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9B65B" w14:textId="28E35757" w:rsidR="00DB112E" w:rsidRDefault="00000000">
      <w:r>
        <w:fldChar w:fldCharType="begin"/>
      </w:r>
      <w:r>
        <w:instrText>HYPERLINK "https://wesmckinney.com/book/preliminaries"</w:instrText>
      </w:r>
      <w:r>
        <w:fldChar w:fldCharType="separate"/>
      </w:r>
      <w:r w:rsidR="00240686" w:rsidRPr="009C0D23">
        <w:rPr>
          <w:rStyle w:val="Hyperlink"/>
        </w:rPr>
        <w:t>https://wesmckinney.com/book/preliminaries</w:t>
      </w:r>
      <w:r>
        <w:rPr>
          <w:rStyle w:val="Hyperlink"/>
        </w:rPr>
        <w:fldChar w:fldCharType="end"/>
      </w:r>
    </w:p>
    <w:p w14:paraId="3F79D2EA" w14:textId="69C3937C" w:rsidR="00240686" w:rsidRDefault="00000000">
      <w:hyperlink r:id="rId6" w:history="1">
        <w:r w:rsidR="00240686" w:rsidRPr="009C0D23">
          <w:rPr>
            <w:rStyle w:val="Hyperlink"/>
          </w:rPr>
          <w:t>https://jakevdp.github.io/PythonDataScienceHandbook/</w:t>
        </w:r>
      </w:hyperlink>
    </w:p>
    <w:p w14:paraId="195066A5" w14:textId="4D9AA23B" w:rsidR="00240686" w:rsidRDefault="00000000">
      <w:hyperlink r:id="rId7" w:history="1">
        <w:r w:rsidR="003E7E65" w:rsidRPr="009C0D23">
          <w:rPr>
            <w:rStyle w:val="Hyperlink"/>
          </w:rPr>
          <w:t>https://dap-21.mooc.fi/initializing-course-environment</w:t>
        </w:r>
      </w:hyperlink>
    </w:p>
    <w:p w14:paraId="67DC2300" w14:textId="1420AF91" w:rsidR="003E7E65" w:rsidRDefault="00000000">
      <w:pPr>
        <w:rPr>
          <w:rStyle w:val="Hyperlink"/>
        </w:rPr>
      </w:pPr>
      <w:hyperlink r:id="rId8" w:history="1">
        <w:r w:rsidR="009557F3" w:rsidRPr="009C0D23">
          <w:rPr>
            <w:rStyle w:val="Hyperlink"/>
          </w:rPr>
          <w:t>https://realpython.com/power-bi-python/</w:t>
        </w:r>
      </w:hyperlink>
    </w:p>
    <w:p w14:paraId="0327EBF3" w14:textId="716C3ED5" w:rsidR="002F611B" w:rsidRDefault="00000000">
      <w:pPr>
        <w:rPr>
          <w:rStyle w:val="Hyperlink"/>
        </w:rPr>
      </w:pPr>
      <w:hyperlink r:id="rId9" w:history="1">
        <w:r w:rsidR="004F7936" w:rsidRPr="005C1AD1">
          <w:rPr>
            <w:rStyle w:val="Hyperlink"/>
          </w:rPr>
          <w:t>https://stackoverflow.com/questions/15411158/pandas-countdistinct-equivalent</w:t>
        </w:r>
      </w:hyperlink>
      <w:r w:rsidR="004F7936">
        <w:rPr>
          <w:rStyle w:val="Hyperlink"/>
        </w:rPr>
        <w:t xml:space="preserve"> </w:t>
      </w:r>
    </w:p>
    <w:p w14:paraId="0D7391CF" w14:textId="678B27B3" w:rsidR="002F611B" w:rsidRDefault="002F611B" w:rsidP="002F611B">
      <w:pPr>
        <w:pStyle w:val="Heading1"/>
      </w:pPr>
      <w:r>
        <w:t>Setup for Python/Conda</w:t>
      </w:r>
    </w:p>
    <w:p w14:paraId="623C86D3" w14:textId="77777777" w:rsidR="009557F3" w:rsidRDefault="009557F3"/>
    <w:p w14:paraId="3AC6C208" w14:textId="5D90C5D7" w:rsidR="00CF52D2" w:rsidRDefault="00CF52D2" w:rsidP="00CF52D2">
      <w:pPr>
        <w:pStyle w:val="ListParagraph"/>
        <w:numPr>
          <w:ilvl w:val="0"/>
          <w:numId w:val="1"/>
        </w:numPr>
      </w:pPr>
      <w:r>
        <w:t>Download Python</w:t>
      </w:r>
    </w:p>
    <w:p w14:paraId="28CD9E39" w14:textId="61D08930" w:rsidR="00CF52D2" w:rsidRDefault="00CF52D2" w:rsidP="00CF52D2">
      <w:pPr>
        <w:pStyle w:val="ListParagraph"/>
        <w:numPr>
          <w:ilvl w:val="0"/>
          <w:numId w:val="1"/>
        </w:numPr>
      </w:pPr>
      <w:r>
        <w:t xml:space="preserve">Download </w:t>
      </w:r>
      <w:proofErr w:type="spellStart"/>
      <w:r>
        <w:t>Miniconda</w:t>
      </w:r>
      <w:proofErr w:type="spellEnd"/>
    </w:p>
    <w:p w14:paraId="6903AA5C" w14:textId="3CA120BB" w:rsidR="00CF52D2" w:rsidRDefault="004918D9" w:rsidP="00CF52D2">
      <w:pPr>
        <w:pStyle w:val="ListParagraph"/>
        <w:numPr>
          <w:ilvl w:val="0"/>
          <w:numId w:val="1"/>
        </w:numPr>
      </w:pPr>
      <w:r>
        <w:t>Download VS code</w:t>
      </w:r>
    </w:p>
    <w:p w14:paraId="75A4EA1D" w14:textId="04D32D49" w:rsidR="004918D9" w:rsidRDefault="004918D9" w:rsidP="004918D9">
      <w:pPr>
        <w:pStyle w:val="ListParagraph"/>
        <w:numPr>
          <w:ilvl w:val="1"/>
          <w:numId w:val="1"/>
        </w:numPr>
      </w:pPr>
      <w:r>
        <w:t>Get extensions</w:t>
      </w:r>
    </w:p>
    <w:p w14:paraId="47055BE5" w14:textId="598359B1" w:rsidR="005A795C" w:rsidRDefault="005A795C" w:rsidP="005A795C">
      <w:pPr>
        <w:pStyle w:val="ListParagraph"/>
        <w:numPr>
          <w:ilvl w:val="2"/>
          <w:numId w:val="1"/>
        </w:numPr>
      </w:pPr>
      <w:r>
        <w:t>Python extension pack</w:t>
      </w:r>
    </w:p>
    <w:p w14:paraId="52A7B50C" w14:textId="448F65AF" w:rsidR="007174F6" w:rsidRDefault="007174F6" w:rsidP="005A795C">
      <w:pPr>
        <w:pStyle w:val="ListParagraph"/>
        <w:numPr>
          <w:ilvl w:val="2"/>
          <w:numId w:val="1"/>
        </w:numPr>
      </w:pPr>
      <w:proofErr w:type="spellStart"/>
      <w:r>
        <w:t>Pylance</w:t>
      </w:r>
      <w:proofErr w:type="spellEnd"/>
    </w:p>
    <w:p w14:paraId="5427F295" w14:textId="6E043524" w:rsidR="007174F6" w:rsidRDefault="007174F6" w:rsidP="005A795C">
      <w:pPr>
        <w:pStyle w:val="ListParagraph"/>
        <w:numPr>
          <w:ilvl w:val="2"/>
          <w:numId w:val="1"/>
        </w:numPr>
      </w:pPr>
      <w:proofErr w:type="spellStart"/>
      <w:r>
        <w:t>Jupyter</w:t>
      </w:r>
      <w:proofErr w:type="spellEnd"/>
    </w:p>
    <w:p w14:paraId="07A71028" w14:textId="6BAEEAAA" w:rsidR="00BA7066" w:rsidRDefault="00BA7066" w:rsidP="005A795C">
      <w:pPr>
        <w:pStyle w:val="ListParagraph"/>
        <w:numPr>
          <w:ilvl w:val="2"/>
          <w:numId w:val="1"/>
        </w:numPr>
      </w:pPr>
      <w:r>
        <w:t>Material icon theme</w:t>
      </w:r>
    </w:p>
    <w:p w14:paraId="263A4272" w14:textId="0AB4826F" w:rsidR="00EC5E01" w:rsidRDefault="00EC5E01" w:rsidP="00EC5E01">
      <w:pPr>
        <w:pStyle w:val="ListParagraph"/>
        <w:numPr>
          <w:ilvl w:val="1"/>
          <w:numId w:val="1"/>
        </w:numPr>
      </w:pPr>
      <w:r>
        <w:t>Settings</w:t>
      </w:r>
    </w:p>
    <w:p w14:paraId="78FD3EF4" w14:textId="53CCDE29" w:rsidR="00EC5E01" w:rsidRDefault="00EC5E01" w:rsidP="00EC5E01">
      <w:pPr>
        <w:pStyle w:val="ListParagraph"/>
        <w:numPr>
          <w:ilvl w:val="1"/>
          <w:numId w:val="1"/>
        </w:numPr>
      </w:pPr>
      <w:r w:rsidRPr="00EC5E01">
        <w:rPr>
          <w:noProof/>
        </w:rPr>
        <w:drawing>
          <wp:inline distT="0" distB="0" distL="0" distR="0" wp14:anchorId="7573B524" wp14:editId="74C3EF2D">
            <wp:extent cx="5200653" cy="346710"/>
            <wp:effectExtent l="0" t="0" r="0" b="0"/>
            <wp:docPr id="1845792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926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433" cy="34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EC30" w14:textId="24C1EC9D" w:rsidR="00EC5E01" w:rsidRDefault="00FD56A8" w:rsidP="00FD56A8">
      <w:pPr>
        <w:pStyle w:val="ListParagraph"/>
        <w:numPr>
          <w:ilvl w:val="0"/>
          <w:numId w:val="1"/>
        </w:numPr>
      </w:pPr>
      <w:r>
        <w:t>Set up environment</w:t>
      </w:r>
    </w:p>
    <w:p w14:paraId="76914CA9" w14:textId="5E0AEC8F" w:rsidR="00FD56A8" w:rsidRDefault="00E06F3E" w:rsidP="00FD56A8">
      <w:pPr>
        <w:pStyle w:val="ListParagraph"/>
        <w:numPr>
          <w:ilvl w:val="1"/>
          <w:numId w:val="1"/>
        </w:numPr>
      </w:pPr>
      <w:r>
        <w:t xml:space="preserve">Get </w:t>
      </w:r>
      <w:proofErr w:type="spellStart"/>
      <w:r>
        <w:t>environment.yml</w:t>
      </w:r>
      <w:proofErr w:type="spellEnd"/>
      <w:r>
        <w:t xml:space="preserve"> file and use that to create environment (see Conda website)</w:t>
      </w:r>
    </w:p>
    <w:p w14:paraId="17CEBFAE" w14:textId="077A9CA1" w:rsidR="0082713E" w:rsidRDefault="00000000" w:rsidP="0082713E">
      <w:pPr>
        <w:pStyle w:val="ListParagraph"/>
        <w:numPr>
          <w:ilvl w:val="2"/>
          <w:numId w:val="1"/>
        </w:numPr>
      </w:pPr>
      <w:hyperlink r:id="rId11" w:history="1">
        <w:r w:rsidR="0082713E" w:rsidRPr="009C0D23">
          <w:rPr>
            <w:rStyle w:val="Hyperlink"/>
          </w:rPr>
          <w:t>https://www.mox.es/2023/03/15/677/</w:t>
        </w:r>
      </w:hyperlink>
    </w:p>
    <w:p w14:paraId="7BA96923" w14:textId="478D4303" w:rsidR="0082713E" w:rsidRDefault="00976E5A" w:rsidP="0082713E">
      <w:pPr>
        <w:pStyle w:val="ListParagraph"/>
        <w:numPr>
          <w:ilvl w:val="1"/>
          <w:numId w:val="1"/>
        </w:numPr>
      </w:pPr>
      <w:r>
        <w:t>Manage packages?</w:t>
      </w:r>
    </w:p>
    <w:p w14:paraId="5F3A6149" w14:textId="4A976472" w:rsidR="00976E5A" w:rsidRPr="00DE3B43" w:rsidRDefault="00000000" w:rsidP="00976E5A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hyperlink r:id="rId12" w:history="1">
        <w:r w:rsidR="00976E5A" w:rsidRPr="009C0D23">
          <w:rPr>
            <w:rStyle w:val="Hyperlink"/>
          </w:rPr>
          <w:t>https://conda.io/projects/conda/en/latest/user-guide/tasks/manage-pkgs.html</w:t>
        </w:r>
      </w:hyperlink>
    </w:p>
    <w:p w14:paraId="1C3D40EE" w14:textId="42F30AEA" w:rsidR="00DE3B43" w:rsidRDefault="00DE3B43" w:rsidP="00DE3B43">
      <w:pPr>
        <w:pStyle w:val="ListParagraph"/>
        <w:numPr>
          <w:ilvl w:val="1"/>
          <w:numId w:val="1"/>
        </w:numPr>
      </w:pPr>
      <w:r>
        <w:t>Go back and install more packages?</w:t>
      </w:r>
    </w:p>
    <w:p w14:paraId="0AA373BF" w14:textId="3C1900D3" w:rsidR="00DE3B43" w:rsidRDefault="00DE3B43" w:rsidP="00DE3B43">
      <w:pPr>
        <w:pStyle w:val="ListParagraph"/>
        <w:numPr>
          <w:ilvl w:val="2"/>
          <w:numId w:val="1"/>
        </w:numPr>
      </w:pPr>
      <w:r>
        <w:t xml:space="preserve">Go to </w:t>
      </w:r>
      <w:proofErr w:type="spellStart"/>
      <w:r>
        <w:t>miniconda</w:t>
      </w:r>
      <w:proofErr w:type="spellEnd"/>
      <w:r>
        <w:t xml:space="preserve"> command prompt, type ‘</w:t>
      </w:r>
      <w:proofErr w:type="spellStart"/>
      <w:r>
        <w:t>conda</w:t>
      </w:r>
      <w:proofErr w:type="spellEnd"/>
      <w:r>
        <w:t xml:space="preserve"> acti</w:t>
      </w:r>
      <w:r w:rsidR="006C08CC">
        <w:t xml:space="preserve">vate &lt;name of environment&gt;&gt;’, then </w:t>
      </w:r>
      <w:proofErr w:type="spellStart"/>
      <w:r w:rsidR="006C08CC">
        <w:t>conda</w:t>
      </w:r>
      <w:proofErr w:type="spellEnd"/>
      <w:r w:rsidR="006C08CC">
        <w:t xml:space="preserve"> install &lt;&lt;package1&gt;&gt; … &lt;&lt;</w:t>
      </w:r>
      <w:proofErr w:type="spellStart"/>
      <w:r w:rsidR="006C08CC">
        <w:t>packageN</w:t>
      </w:r>
      <w:proofErr w:type="spellEnd"/>
      <w:r w:rsidR="006C08CC">
        <w:t>&gt;&gt;</w:t>
      </w:r>
    </w:p>
    <w:p w14:paraId="38C1AA8F" w14:textId="1A744286" w:rsidR="0037406D" w:rsidRDefault="0037406D" w:rsidP="0037406D">
      <w:pPr>
        <w:pStyle w:val="ListParagraph"/>
        <w:numPr>
          <w:ilvl w:val="0"/>
          <w:numId w:val="1"/>
        </w:numPr>
      </w:pPr>
      <w:r>
        <w:t xml:space="preserve">Set environment within work space with Ctrl Shift </w:t>
      </w:r>
      <w:proofErr w:type="gramStart"/>
      <w:r>
        <w:t>P  and</w:t>
      </w:r>
      <w:proofErr w:type="gramEnd"/>
      <w:r>
        <w:t xml:space="preserve"> then &gt;Python: </w:t>
      </w:r>
      <w:r w:rsidR="000672C8">
        <w:t>Select Interpreter</w:t>
      </w:r>
    </w:p>
    <w:p w14:paraId="0A992FE4" w14:textId="32BA7208" w:rsidR="00D969BD" w:rsidRDefault="00D969BD" w:rsidP="00D969BD">
      <w:pPr>
        <w:pStyle w:val="ListParagraph"/>
        <w:numPr>
          <w:ilvl w:val="1"/>
          <w:numId w:val="1"/>
        </w:numPr>
      </w:pPr>
      <w:r>
        <w:t>Import package names can be determined via the following</w:t>
      </w:r>
      <w:r w:rsidR="008A20C1">
        <w:t xml:space="preserve"> directory?</w:t>
      </w:r>
    </w:p>
    <w:p w14:paraId="057FCD09" w14:textId="3C73E595" w:rsidR="00D969BD" w:rsidRDefault="00D969BD" w:rsidP="00D969BD">
      <w:pPr>
        <w:pStyle w:val="ListParagraph"/>
        <w:ind w:left="1440"/>
      </w:pPr>
      <w:r w:rsidRPr="00D969BD">
        <w:t>C:\Users\edwin\.conda\envs\</w:t>
      </w:r>
      <w:r>
        <w:t>&lt;&lt;Name of Created Environment&gt;&gt;</w:t>
      </w:r>
      <w:r w:rsidRPr="00D969BD">
        <w:t>\Lib\site-packages</w:t>
      </w:r>
    </w:p>
    <w:p w14:paraId="0DB9FFCE" w14:textId="2631E7C6" w:rsidR="00976E5A" w:rsidRDefault="00403724" w:rsidP="00403724">
      <w:pPr>
        <w:pStyle w:val="ListParagraph"/>
        <w:numPr>
          <w:ilvl w:val="0"/>
          <w:numId w:val="1"/>
        </w:numPr>
      </w:pPr>
      <w:r>
        <w:t>Download GIT within Python</w:t>
      </w:r>
    </w:p>
    <w:p w14:paraId="15ABCFD0" w14:textId="23162C55" w:rsidR="002E179B" w:rsidRDefault="002E179B" w:rsidP="00403724">
      <w:pPr>
        <w:pStyle w:val="ListParagraph"/>
        <w:numPr>
          <w:ilvl w:val="0"/>
          <w:numId w:val="1"/>
        </w:numPr>
      </w:pPr>
      <w:proofErr w:type="spellStart"/>
      <w:r>
        <w:t>Jupyter</w:t>
      </w:r>
      <w:proofErr w:type="spellEnd"/>
      <w:r>
        <w:t xml:space="preserve"> Notebook support</w:t>
      </w:r>
    </w:p>
    <w:p w14:paraId="7D185FF9" w14:textId="74BBB1FB" w:rsidR="002E179B" w:rsidRDefault="00000000" w:rsidP="002E179B">
      <w:pPr>
        <w:pStyle w:val="ListParagraph"/>
        <w:numPr>
          <w:ilvl w:val="1"/>
          <w:numId w:val="1"/>
        </w:numPr>
      </w:pPr>
      <w:hyperlink r:id="rId13" w:history="1">
        <w:r w:rsidR="002E179B" w:rsidRPr="009C0D23">
          <w:rPr>
            <w:rStyle w:val="Hyperlink"/>
          </w:rPr>
          <w:t>https://code.visualstudio.com/docs/python/jupyter-support-py</w:t>
        </w:r>
      </w:hyperlink>
    </w:p>
    <w:p w14:paraId="05DE7F23" w14:textId="77640BAF" w:rsidR="00D8079F" w:rsidRDefault="00D8079F" w:rsidP="002E179B">
      <w:pPr>
        <w:pStyle w:val="ListParagraph"/>
        <w:numPr>
          <w:ilvl w:val="1"/>
          <w:numId w:val="1"/>
        </w:numPr>
      </w:pPr>
      <w:r>
        <w:t xml:space="preserve">Why I stopped using </w:t>
      </w:r>
      <w:proofErr w:type="spellStart"/>
      <w:r>
        <w:t>Jupyter</w:t>
      </w:r>
      <w:proofErr w:type="spellEnd"/>
      <w:r>
        <w:t xml:space="preserve"> Notebooks</w:t>
      </w:r>
    </w:p>
    <w:p w14:paraId="032978E5" w14:textId="5F923C88" w:rsidR="00076217" w:rsidRDefault="00000000" w:rsidP="004D5654">
      <w:pPr>
        <w:pStyle w:val="ListParagraph"/>
        <w:numPr>
          <w:ilvl w:val="2"/>
          <w:numId w:val="1"/>
        </w:numPr>
      </w:pPr>
      <w:hyperlink r:id="rId14" w:history="1">
        <w:r w:rsidR="00076217" w:rsidRPr="009C0D23">
          <w:rPr>
            <w:rStyle w:val="Hyperlink"/>
          </w:rPr>
          <w:t>https://www.youtube.com/watch?v=qFvInA7DKuE</w:t>
        </w:r>
      </w:hyperlink>
    </w:p>
    <w:p w14:paraId="606D27C4" w14:textId="0A30062F" w:rsidR="002E179B" w:rsidRDefault="002043A3" w:rsidP="002E179B">
      <w:pPr>
        <w:pStyle w:val="ListParagraph"/>
        <w:numPr>
          <w:ilvl w:val="0"/>
          <w:numId w:val="1"/>
        </w:numPr>
      </w:pPr>
      <w:r>
        <w:t>Functions.py file?</w:t>
      </w:r>
    </w:p>
    <w:p w14:paraId="04BA2608" w14:textId="4A54EB24" w:rsidR="004D5654" w:rsidRDefault="004D5654" w:rsidP="002E179B">
      <w:pPr>
        <w:pStyle w:val="ListParagraph"/>
        <w:numPr>
          <w:ilvl w:val="0"/>
          <w:numId w:val="1"/>
        </w:numPr>
      </w:pPr>
      <w:r>
        <w:t>Additional packages:</w:t>
      </w:r>
    </w:p>
    <w:p w14:paraId="3CA3708C" w14:textId="0677B3EA" w:rsidR="004D5654" w:rsidRDefault="007F5DD7" w:rsidP="004D5654">
      <w:pPr>
        <w:pStyle w:val="ListParagraph"/>
        <w:numPr>
          <w:ilvl w:val="1"/>
          <w:numId w:val="1"/>
        </w:numPr>
      </w:pPr>
      <w:r>
        <w:t>C</w:t>
      </w:r>
      <w:r w:rsidR="00CB7306">
        <w:t>onda</w:t>
      </w:r>
      <w:r>
        <w:t xml:space="preserve">/pip install </w:t>
      </w:r>
      <w:proofErr w:type="spellStart"/>
      <w:r>
        <w:t>lxml</w:t>
      </w:r>
      <w:proofErr w:type="spellEnd"/>
      <w:r>
        <w:t xml:space="preserve"> </w:t>
      </w:r>
      <w:r w:rsidRPr="007F5DD7">
        <w:t>beautifulsoup4 html5lib</w:t>
      </w:r>
    </w:p>
    <w:p w14:paraId="5AFCCC2B" w14:textId="11DF0A89" w:rsidR="00FC6EA6" w:rsidRDefault="007F5DD7" w:rsidP="00FC6EA6">
      <w:pPr>
        <w:pStyle w:val="ListParagraph"/>
        <w:numPr>
          <w:ilvl w:val="1"/>
          <w:numId w:val="1"/>
        </w:numPr>
      </w:pPr>
      <w:r>
        <w:t xml:space="preserve">Conda install </w:t>
      </w:r>
      <w:proofErr w:type="spellStart"/>
      <w:r>
        <w:t>pyarrow</w:t>
      </w:r>
      <w:proofErr w:type="spellEnd"/>
      <w:r w:rsidR="00FC6EA6">
        <w:t xml:space="preserve"> </w:t>
      </w:r>
      <w:proofErr w:type="spellStart"/>
      <w:r w:rsidR="00FC6EA6">
        <w:t>openpyxl</w:t>
      </w:r>
      <w:proofErr w:type="spellEnd"/>
      <w:r w:rsidR="00FC6EA6">
        <w:t xml:space="preserve"> </w:t>
      </w:r>
      <w:proofErr w:type="spellStart"/>
      <w:r w:rsidR="00FC6EA6">
        <w:t>xlrd</w:t>
      </w:r>
      <w:proofErr w:type="spellEnd"/>
      <w:r w:rsidR="00FC6EA6">
        <w:t xml:space="preserve"> </w:t>
      </w:r>
      <w:proofErr w:type="spellStart"/>
      <w:r w:rsidR="00FC6EA6">
        <w:t>pytables</w:t>
      </w:r>
      <w:proofErr w:type="spellEnd"/>
      <w:r w:rsidR="00FC6EA6">
        <w:t xml:space="preserve"> requests </w:t>
      </w:r>
      <w:proofErr w:type="spellStart"/>
      <w:r w:rsidR="00FC6EA6">
        <w:t>sqlalchemy</w:t>
      </w:r>
      <w:proofErr w:type="spellEnd"/>
    </w:p>
    <w:p w14:paraId="730CE0DF" w14:textId="089BA3CE" w:rsidR="00754C23" w:rsidRDefault="00754C23" w:rsidP="00FC6EA6">
      <w:pPr>
        <w:pStyle w:val="ListParagraph"/>
        <w:numPr>
          <w:ilvl w:val="1"/>
          <w:numId w:val="1"/>
        </w:numPr>
      </w:pPr>
      <w:r>
        <w:t>Conda install seaborn</w:t>
      </w:r>
      <w:r w:rsidR="00546E12">
        <w:t xml:space="preserve"> </w:t>
      </w:r>
      <w:proofErr w:type="spellStart"/>
      <w:r w:rsidR="00546E12">
        <w:t>scipy</w:t>
      </w:r>
      <w:proofErr w:type="spellEnd"/>
      <w:r w:rsidR="00546E12">
        <w:t xml:space="preserve"> </w:t>
      </w:r>
      <w:proofErr w:type="spellStart"/>
      <w:r w:rsidR="00546E12">
        <w:t>statsmodels</w:t>
      </w:r>
      <w:proofErr w:type="spellEnd"/>
      <w:r w:rsidR="003B284B">
        <w:t xml:space="preserve"> scikit-learn</w:t>
      </w:r>
    </w:p>
    <w:p w14:paraId="4EB8CAC9" w14:textId="20936AC2" w:rsidR="00546E12" w:rsidRDefault="00546E12" w:rsidP="00FC6EA6">
      <w:pPr>
        <w:pStyle w:val="ListParagraph"/>
        <w:numPr>
          <w:ilvl w:val="1"/>
          <w:numId w:val="1"/>
        </w:numPr>
      </w:pPr>
      <w:r>
        <w:lastRenderedPageBreak/>
        <w:t xml:space="preserve">Conda install </w:t>
      </w:r>
      <w:proofErr w:type="spellStart"/>
      <w:r>
        <w:t>pytz</w:t>
      </w:r>
      <w:proofErr w:type="spellEnd"/>
    </w:p>
    <w:p w14:paraId="0C40CEBE" w14:textId="77777777" w:rsidR="004D5654" w:rsidRDefault="004D5654" w:rsidP="004D5654">
      <w:pPr>
        <w:pStyle w:val="ListParagraph"/>
        <w:ind w:left="1440"/>
      </w:pPr>
    </w:p>
    <w:p w14:paraId="471A4772" w14:textId="77777777" w:rsidR="00917EFF" w:rsidRDefault="00917EFF" w:rsidP="00917EFF"/>
    <w:p w14:paraId="70097596" w14:textId="54F88301" w:rsidR="00917EFF" w:rsidRDefault="00000000" w:rsidP="00917EFF">
      <w:hyperlink r:id="rId15" w:history="1">
        <w:r w:rsidR="00917EFF" w:rsidRPr="009C6F86">
          <w:rPr>
            <w:rStyle w:val="Hyperlink"/>
          </w:rPr>
          <w:t>https://www.theanalysisfactor.com/sums-of-squares-what-are-they/</w:t>
        </w:r>
      </w:hyperlink>
    </w:p>
    <w:p w14:paraId="06C5C82F" w14:textId="547712B2" w:rsidR="00917EFF" w:rsidRDefault="00000000" w:rsidP="00917EFF">
      <w:hyperlink r:id="rId16" w:history="1">
        <w:r w:rsidR="00AF294B" w:rsidRPr="009C6F86">
          <w:rPr>
            <w:rStyle w:val="Hyperlink"/>
          </w:rPr>
          <w:t>https://en.wikipedia.org/wiki/Explained_sum_of_squares</w:t>
        </w:r>
      </w:hyperlink>
    </w:p>
    <w:p w14:paraId="7AF3CFE0" w14:textId="2D799C9B" w:rsidR="00AF294B" w:rsidRDefault="00DB26AD" w:rsidP="006C668D">
      <w:pPr>
        <w:pStyle w:val="Heading1"/>
      </w:pPr>
      <w:r>
        <w:t>Inheritance/Classes</w:t>
      </w:r>
    </w:p>
    <w:p w14:paraId="31C7AF3F" w14:textId="63E5F8B6" w:rsidR="00DB26AD" w:rsidRDefault="00000000" w:rsidP="00917EFF">
      <w:hyperlink r:id="rId17" w:history="1">
        <w:r w:rsidR="00DB26AD" w:rsidRPr="00EB41A7">
          <w:rPr>
            <w:rStyle w:val="Hyperlink"/>
          </w:rPr>
          <w:t>https://www.w3schools.com/python/python_inheritance.asp</w:t>
        </w:r>
      </w:hyperlink>
    </w:p>
    <w:p w14:paraId="21A63286" w14:textId="5B8DA02D" w:rsidR="00DB26AD" w:rsidRDefault="00000000" w:rsidP="00917EFF">
      <w:hyperlink r:id="rId18" w:history="1">
        <w:r w:rsidR="004E0442" w:rsidRPr="00EB41A7">
          <w:rPr>
            <w:rStyle w:val="Hyperlink"/>
          </w:rPr>
          <w:t>https://rhettinger.wordpress.com/2011/05/26/super-considered-super/</w:t>
        </w:r>
      </w:hyperlink>
    </w:p>
    <w:p w14:paraId="72AA01C1" w14:textId="02563237" w:rsidR="00865D2D" w:rsidRDefault="00000000" w:rsidP="00917EFF">
      <w:hyperlink r:id="rId19" w:history="1">
        <w:r w:rsidR="00865D2D" w:rsidRPr="00EB41A7">
          <w:rPr>
            <w:rStyle w:val="Hyperlink"/>
          </w:rPr>
          <w:t>https://stackoverflow.com/questions/73628569/understanding-difference-between-parent-class-init-and-super-init</w:t>
        </w:r>
      </w:hyperlink>
      <w:r w:rsidR="00865D2D">
        <w:t xml:space="preserve"> </w:t>
      </w:r>
    </w:p>
    <w:p w14:paraId="5AEA5E43" w14:textId="77777777" w:rsidR="00865D2D" w:rsidRDefault="00865D2D" w:rsidP="00917EFF"/>
    <w:p w14:paraId="65608E94" w14:textId="60D11ED8" w:rsidR="00344369" w:rsidRDefault="00344369" w:rsidP="006C668D">
      <w:pPr>
        <w:pStyle w:val="Heading2"/>
        <w:rPr>
          <w:rFonts w:eastAsia="Times New Roman"/>
          <w:lang w:eastAsia="en-AU"/>
        </w:rPr>
      </w:pPr>
      <w:proofErr w:type="gramStart"/>
      <w:r>
        <w:rPr>
          <w:rFonts w:eastAsia="Times New Roman"/>
          <w:lang w:eastAsia="en-AU"/>
        </w:rPr>
        <w:t>super(</w:t>
      </w:r>
      <w:proofErr w:type="gramEnd"/>
      <w:r>
        <w:rPr>
          <w:rFonts w:eastAsia="Times New Roman"/>
          <w:lang w:eastAsia="en-AU"/>
        </w:rPr>
        <w:t>)</w:t>
      </w:r>
    </w:p>
    <w:p w14:paraId="4E0CCA91" w14:textId="30025AC2" w:rsidR="00344369" w:rsidRPr="00344369" w:rsidRDefault="00344369" w:rsidP="003443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44369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the method being called by </w:t>
      </w:r>
      <w:proofErr w:type="gramStart"/>
      <w:r w:rsidRPr="00344369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super(</w:t>
      </w:r>
      <w:proofErr w:type="gramEnd"/>
      <w:r w:rsidRPr="00344369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) needs to exist</w:t>
      </w:r>
    </w:p>
    <w:p w14:paraId="5BC3FB3C" w14:textId="77777777" w:rsidR="00344369" w:rsidRPr="00344369" w:rsidRDefault="00344369" w:rsidP="003443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44369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the caller and callee need to have a matching argument signature</w:t>
      </w:r>
    </w:p>
    <w:p w14:paraId="60534AB2" w14:textId="32F13851" w:rsidR="004E0442" w:rsidRPr="004D5654" w:rsidRDefault="00344369" w:rsidP="00917E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44369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and every occurrence of the method needs to use </w:t>
      </w:r>
      <w:proofErr w:type="gramStart"/>
      <w:r w:rsidRPr="00344369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super(</w:t>
      </w:r>
      <w:proofErr w:type="gramEnd"/>
      <w:r w:rsidRPr="00344369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)</w:t>
      </w:r>
    </w:p>
    <w:p w14:paraId="7FDF6CA0" w14:textId="73F342BC" w:rsidR="00625F2C" w:rsidRDefault="00625F2C" w:rsidP="00230414">
      <w:pPr>
        <w:pStyle w:val="Heading1"/>
      </w:pPr>
      <w:r>
        <w:lastRenderedPageBreak/>
        <w:t>types and checking</w:t>
      </w:r>
    </w:p>
    <w:p w14:paraId="7427FBE6" w14:textId="7CD4DF0D" w:rsidR="00625F2C" w:rsidRDefault="003916BE" w:rsidP="00625F2C">
      <w:r w:rsidRPr="003916BE">
        <w:rPr>
          <w:noProof/>
        </w:rPr>
        <w:drawing>
          <wp:inline distT="0" distB="0" distL="0" distR="0" wp14:anchorId="5C174D83" wp14:editId="3F8F57C5">
            <wp:extent cx="1781424" cy="2105319"/>
            <wp:effectExtent l="0" t="0" r="9525" b="9525"/>
            <wp:docPr id="103030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007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6BE">
        <w:rPr>
          <w:noProof/>
        </w:rPr>
        <w:drawing>
          <wp:inline distT="0" distB="0" distL="0" distR="0" wp14:anchorId="0D7DE299" wp14:editId="3F3A1713">
            <wp:extent cx="5731510" cy="2208530"/>
            <wp:effectExtent l="0" t="0" r="2540" b="1270"/>
            <wp:docPr id="2249055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0550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A0EC" w14:textId="61D004CA" w:rsidR="00E44C92" w:rsidRDefault="00E44C92" w:rsidP="00230414">
      <w:pPr>
        <w:pStyle w:val="Heading1"/>
      </w:pPr>
      <w:r>
        <w:lastRenderedPageBreak/>
        <w:t>Attributes/methods</w:t>
      </w:r>
    </w:p>
    <w:p w14:paraId="382C8006" w14:textId="485BC294" w:rsidR="000E72BF" w:rsidRDefault="000E72BF" w:rsidP="00625F2C">
      <w:r w:rsidRPr="000E72BF">
        <w:rPr>
          <w:noProof/>
        </w:rPr>
        <w:drawing>
          <wp:inline distT="0" distB="0" distL="0" distR="0" wp14:anchorId="034490BF" wp14:editId="22A3E414">
            <wp:extent cx="5731510" cy="4739640"/>
            <wp:effectExtent l="0" t="0" r="2540" b="3810"/>
            <wp:docPr id="108307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791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6D7D" w14:textId="0C34F8B7" w:rsidR="00F95BAC" w:rsidRDefault="00F95BAC" w:rsidP="00625F2C">
      <w:r w:rsidRPr="00230414">
        <w:rPr>
          <w:rStyle w:val="Heading1Char"/>
        </w:rPr>
        <w:lastRenderedPageBreak/>
        <w:t>Modules/Imports</w:t>
      </w:r>
      <w:r w:rsidR="00A81926" w:rsidRPr="00A81926">
        <w:rPr>
          <w:noProof/>
        </w:rPr>
        <w:drawing>
          <wp:inline distT="0" distB="0" distL="0" distR="0" wp14:anchorId="67364BBC" wp14:editId="22A0AE20">
            <wp:extent cx="5731510" cy="5789295"/>
            <wp:effectExtent l="0" t="0" r="2540" b="1905"/>
            <wp:docPr id="306369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6985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72F2" w14:textId="5683296D" w:rsidR="00A81926" w:rsidRDefault="00A81926" w:rsidP="00230414">
      <w:pPr>
        <w:pStyle w:val="Heading1"/>
      </w:pPr>
      <w:r>
        <w:lastRenderedPageBreak/>
        <w:t>Binary operators</w:t>
      </w:r>
    </w:p>
    <w:p w14:paraId="251125EB" w14:textId="4D950429" w:rsidR="00A81926" w:rsidRDefault="00A81926" w:rsidP="00625F2C">
      <w:r w:rsidRPr="00A81926">
        <w:rPr>
          <w:noProof/>
        </w:rPr>
        <w:drawing>
          <wp:inline distT="0" distB="0" distL="0" distR="0" wp14:anchorId="68CD6A6A" wp14:editId="17423A70">
            <wp:extent cx="5731510" cy="5679440"/>
            <wp:effectExtent l="0" t="0" r="2540" b="0"/>
            <wp:docPr id="8778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84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698B" w14:textId="666F60D7" w:rsidR="00337E9B" w:rsidRDefault="00337E9B" w:rsidP="00230414">
      <w:pPr>
        <w:pStyle w:val="Heading1"/>
      </w:pPr>
      <w:r>
        <w:lastRenderedPageBreak/>
        <w:t>Check objects are the same/different</w:t>
      </w:r>
    </w:p>
    <w:p w14:paraId="764B35D6" w14:textId="0590B582" w:rsidR="00337E9B" w:rsidRDefault="00337E9B" w:rsidP="00625F2C">
      <w:r w:rsidRPr="00337E9B">
        <w:rPr>
          <w:noProof/>
        </w:rPr>
        <w:drawing>
          <wp:inline distT="0" distB="0" distL="0" distR="0" wp14:anchorId="44C1C2AF" wp14:editId="290C1CFF">
            <wp:extent cx="5731510" cy="5035550"/>
            <wp:effectExtent l="0" t="0" r="2540" b="0"/>
            <wp:docPr id="5580763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76390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414">
        <w:rPr>
          <w:rStyle w:val="Heading1Char"/>
        </w:rPr>
        <w:t>Mutability</w:t>
      </w:r>
      <w:r w:rsidR="00D5446E" w:rsidRPr="00230414">
        <w:rPr>
          <w:rStyle w:val="Heading1Char"/>
        </w:rPr>
        <w:t xml:space="preserve"> of objects</w:t>
      </w:r>
    </w:p>
    <w:p w14:paraId="7A7BAE9D" w14:textId="79D8B43B" w:rsidR="00D5446E" w:rsidRDefault="00D5446E" w:rsidP="00625F2C">
      <w:r w:rsidRPr="00D5446E">
        <w:rPr>
          <w:noProof/>
        </w:rPr>
        <w:lastRenderedPageBreak/>
        <w:drawing>
          <wp:inline distT="0" distB="0" distL="0" distR="0" wp14:anchorId="098735B8" wp14:editId="1395394D">
            <wp:extent cx="5731510" cy="4698365"/>
            <wp:effectExtent l="0" t="0" r="2540" b="6985"/>
            <wp:docPr id="7662725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72506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01DB" w14:textId="57CFAABE" w:rsidR="00D5446E" w:rsidRDefault="00D5446E" w:rsidP="00625F2C">
      <w:r w:rsidRPr="00230414">
        <w:rPr>
          <w:rStyle w:val="Heading1Char"/>
        </w:rPr>
        <w:t>Scalar types</w:t>
      </w:r>
      <w:r w:rsidRPr="00D5446E">
        <w:rPr>
          <w:noProof/>
        </w:rPr>
        <w:drawing>
          <wp:inline distT="0" distB="0" distL="0" distR="0" wp14:anchorId="54D610AA" wp14:editId="13B6EED8">
            <wp:extent cx="5731510" cy="3563620"/>
            <wp:effectExtent l="0" t="0" r="2540" b="0"/>
            <wp:docPr id="1018682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8265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BA82" w14:textId="77FFEEBF" w:rsidR="001D72C1" w:rsidRDefault="001D72C1" w:rsidP="00230414">
      <w:pPr>
        <w:pStyle w:val="Heading1"/>
      </w:pPr>
      <w:r>
        <w:lastRenderedPageBreak/>
        <w:t>Numeric types</w:t>
      </w:r>
    </w:p>
    <w:p w14:paraId="109E52FF" w14:textId="41571DC3" w:rsidR="00E037D4" w:rsidRDefault="00E037D4" w:rsidP="00625F2C">
      <w:r w:rsidRPr="00E037D4">
        <w:rPr>
          <w:noProof/>
        </w:rPr>
        <w:drawing>
          <wp:inline distT="0" distB="0" distL="0" distR="0" wp14:anchorId="461D8D71" wp14:editId="35C07EA1">
            <wp:extent cx="5731510" cy="4751705"/>
            <wp:effectExtent l="0" t="0" r="2540" b="0"/>
            <wp:docPr id="1047307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0766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1BE1" w14:textId="617BFA40" w:rsidR="001D72C1" w:rsidRDefault="001D72C1" w:rsidP="00230414">
      <w:pPr>
        <w:pStyle w:val="Heading1"/>
      </w:pPr>
      <w:r w:rsidRPr="001A5C0D">
        <w:lastRenderedPageBreak/>
        <w:t>Strings</w:t>
      </w:r>
    </w:p>
    <w:p w14:paraId="0EEF903A" w14:textId="56EC06DE" w:rsidR="001A5C0D" w:rsidRPr="001A5C0D" w:rsidRDefault="001A5C0D" w:rsidP="00230414">
      <w:pPr>
        <w:pStyle w:val="Heading2"/>
      </w:pPr>
      <w:r>
        <w:t>Representations</w:t>
      </w:r>
    </w:p>
    <w:p w14:paraId="029C7301" w14:textId="63301C96" w:rsidR="00337E9B" w:rsidRPr="00230414" w:rsidRDefault="00CF7966" w:rsidP="00625F2C">
      <w:pPr>
        <w:rPr>
          <w:rStyle w:val="Heading2Char"/>
        </w:rPr>
      </w:pPr>
      <w:r w:rsidRPr="00CF7966">
        <w:rPr>
          <w:noProof/>
        </w:rPr>
        <w:drawing>
          <wp:inline distT="0" distB="0" distL="0" distR="0" wp14:anchorId="6BDE884D" wp14:editId="67B52370">
            <wp:extent cx="5731510" cy="3845560"/>
            <wp:effectExtent l="0" t="0" r="2540" b="2540"/>
            <wp:docPr id="6391962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96271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414">
        <w:rPr>
          <w:rStyle w:val="Heading2Char"/>
        </w:rPr>
        <w:t>Mutability</w:t>
      </w:r>
    </w:p>
    <w:p w14:paraId="03B2D6B0" w14:textId="77777777" w:rsidR="00CF7966" w:rsidRDefault="00CF7966" w:rsidP="00625F2C"/>
    <w:p w14:paraId="17EB36D6" w14:textId="5BD57B2F" w:rsidR="009D65CB" w:rsidRDefault="00CF7966" w:rsidP="00625F2C">
      <w:r w:rsidRPr="00CF7966">
        <w:rPr>
          <w:noProof/>
        </w:rPr>
        <w:lastRenderedPageBreak/>
        <w:drawing>
          <wp:inline distT="0" distB="0" distL="0" distR="0" wp14:anchorId="7E8697B1" wp14:editId="07D39A5C">
            <wp:extent cx="5731510" cy="4606290"/>
            <wp:effectExtent l="0" t="0" r="2540" b="3810"/>
            <wp:docPr id="16393078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07828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A4A1" w14:textId="7D00D2F2" w:rsidR="00505E5E" w:rsidRDefault="00505E5E" w:rsidP="00230414">
      <w:pPr>
        <w:pStyle w:val="Heading2"/>
      </w:pPr>
      <w:r>
        <w:t>Converting to str for objects</w:t>
      </w:r>
    </w:p>
    <w:p w14:paraId="6ECDEE3E" w14:textId="6C697AF1" w:rsidR="00505E5E" w:rsidRDefault="00505E5E" w:rsidP="00505E5E">
      <w:pPr>
        <w:pStyle w:val="ListParagraph"/>
        <w:numPr>
          <w:ilvl w:val="0"/>
          <w:numId w:val="2"/>
        </w:numPr>
      </w:pPr>
      <w:r>
        <w:t xml:space="preserve">use </w:t>
      </w:r>
      <w:proofErr w:type="gramStart"/>
      <w:r>
        <w:t>str(</w:t>
      </w:r>
      <w:proofErr w:type="gramEnd"/>
      <w:r>
        <w:t>)</w:t>
      </w:r>
    </w:p>
    <w:p w14:paraId="46B6F8F3" w14:textId="4C4D3ECC" w:rsidR="00505E5E" w:rsidRDefault="0023549D" w:rsidP="00505E5E">
      <w:r>
        <w:t>Slicing and string as a list</w:t>
      </w:r>
    </w:p>
    <w:p w14:paraId="06C7DC82" w14:textId="0B4FEB27" w:rsidR="002E6796" w:rsidRDefault="002E6796" w:rsidP="00505E5E">
      <w:r w:rsidRPr="002E6796">
        <w:rPr>
          <w:noProof/>
        </w:rPr>
        <w:drawing>
          <wp:inline distT="0" distB="0" distL="0" distR="0" wp14:anchorId="13FCF729" wp14:editId="441E764D">
            <wp:extent cx="5731510" cy="2465705"/>
            <wp:effectExtent l="0" t="0" r="2540" b="0"/>
            <wp:docPr id="1215895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9524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C60B" w14:textId="4F859CC4" w:rsidR="002E6796" w:rsidRDefault="00B84990" w:rsidP="00505E5E">
      <w:r>
        <w:t>Escape characters</w:t>
      </w:r>
    </w:p>
    <w:p w14:paraId="3841ADE6" w14:textId="10206C06" w:rsidR="00B84990" w:rsidRDefault="008C1A3B" w:rsidP="00505E5E">
      <w:r w:rsidRPr="008C1A3B">
        <w:rPr>
          <w:noProof/>
        </w:rPr>
        <w:lastRenderedPageBreak/>
        <w:drawing>
          <wp:inline distT="0" distB="0" distL="0" distR="0" wp14:anchorId="46DCD0A3" wp14:editId="12219ECF">
            <wp:extent cx="5731510" cy="3561080"/>
            <wp:effectExtent l="0" t="0" r="2540" b="1270"/>
            <wp:docPr id="1997921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2191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7184" w14:textId="64FC26C7" w:rsidR="00B66165" w:rsidRPr="0074192D" w:rsidRDefault="00B66165" w:rsidP="00505E5E">
      <w:pPr>
        <w:rPr>
          <w:b/>
          <w:bCs/>
        </w:rPr>
      </w:pPr>
      <w:r w:rsidRPr="0074192D">
        <w:rPr>
          <w:b/>
          <w:bCs/>
        </w:rPr>
        <w:t>Formatting</w:t>
      </w:r>
    </w:p>
    <w:p w14:paraId="0F3B3E60" w14:textId="3FCD10F4" w:rsidR="0074192D" w:rsidRDefault="00E133DB" w:rsidP="00505E5E">
      <w:r>
        <w:t>T</w:t>
      </w:r>
      <w:r w:rsidR="0074192D">
        <w:t>emplating</w:t>
      </w:r>
    </w:p>
    <w:p w14:paraId="2BD110B8" w14:textId="71EDDDFD" w:rsidR="00860EA8" w:rsidRDefault="00860EA8" w:rsidP="00505E5E">
      <w:r w:rsidRPr="00860EA8">
        <w:rPr>
          <w:noProof/>
        </w:rPr>
        <w:drawing>
          <wp:inline distT="0" distB="0" distL="0" distR="0" wp14:anchorId="4D6A33C9" wp14:editId="0911C0F2">
            <wp:extent cx="5731510" cy="3648075"/>
            <wp:effectExtent l="0" t="0" r="2540" b="9525"/>
            <wp:docPr id="13788512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51269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455D" w14:textId="209B3FA5" w:rsidR="00E133DB" w:rsidRDefault="00E133DB" w:rsidP="00505E5E">
      <w:r>
        <w:t>F strings</w:t>
      </w:r>
    </w:p>
    <w:p w14:paraId="3CCD6A79" w14:textId="77777777" w:rsidR="00E133DB" w:rsidRDefault="00000000" w:rsidP="00E133DB">
      <w:hyperlink r:id="rId34" w:history="1">
        <w:r w:rsidR="00E133DB" w:rsidRPr="00EB41A7">
          <w:rPr>
            <w:rStyle w:val="Hyperlink"/>
          </w:rPr>
          <w:t>https://docs.python.org/3/library/string.html</w:t>
        </w:r>
      </w:hyperlink>
    </w:p>
    <w:p w14:paraId="0744A34A" w14:textId="77777777" w:rsidR="00E133DB" w:rsidRDefault="00E133DB" w:rsidP="00505E5E"/>
    <w:p w14:paraId="4269DB15" w14:textId="63EE99AE" w:rsidR="00E133DB" w:rsidRDefault="00E133DB" w:rsidP="00505E5E">
      <w:r w:rsidRPr="00E133DB">
        <w:rPr>
          <w:noProof/>
        </w:rPr>
        <w:lastRenderedPageBreak/>
        <w:drawing>
          <wp:inline distT="0" distB="0" distL="0" distR="0" wp14:anchorId="538A93E2" wp14:editId="6D05DA83">
            <wp:extent cx="5731510" cy="4020185"/>
            <wp:effectExtent l="0" t="0" r="2540" b="0"/>
            <wp:docPr id="160546440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64406" name="Picture 1" descr="A screenshot of a computer cod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29D1" w14:textId="0A866FAF" w:rsidR="00777083" w:rsidRDefault="000C1286" w:rsidP="00505E5E">
      <w:r>
        <w:t xml:space="preserve">Bytes/Unicode </w:t>
      </w:r>
      <w:r w:rsidR="00777083">
        <w:t>Encoding/Decoding</w:t>
      </w:r>
    </w:p>
    <w:p w14:paraId="2B29AE2D" w14:textId="27A2AEB2" w:rsidR="00355397" w:rsidRDefault="00355397" w:rsidP="00505E5E">
      <w:r w:rsidRPr="00355397">
        <w:rPr>
          <w:noProof/>
        </w:rPr>
        <w:lastRenderedPageBreak/>
        <w:drawing>
          <wp:inline distT="0" distB="0" distL="0" distR="0" wp14:anchorId="114796C9" wp14:editId="76877EC1">
            <wp:extent cx="5731510" cy="5440045"/>
            <wp:effectExtent l="0" t="0" r="2540" b="8255"/>
            <wp:docPr id="9408319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31941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397">
        <w:rPr>
          <w:noProof/>
        </w:rPr>
        <w:drawing>
          <wp:inline distT="0" distB="0" distL="0" distR="0" wp14:anchorId="2714A906" wp14:editId="1ECF40C2">
            <wp:extent cx="5731510" cy="2033905"/>
            <wp:effectExtent l="0" t="0" r="2540" b="4445"/>
            <wp:docPr id="10464973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97355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4373" w14:textId="40F3F388" w:rsidR="00194414" w:rsidRDefault="00194414" w:rsidP="00505E5E">
      <w:r>
        <w:t>Type casting</w:t>
      </w:r>
    </w:p>
    <w:p w14:paraId="48C7DFFE" w14:textId="5949FE42" w:rsidR="00194414" w:rsidRDefault="006D6F6C" w:rsidP="00505E5E">
      <w:r w:rsidRPr="006D6F6C">
        <w:rPr>
          <w:noProof/>
        </w:rPr>
        <w:lastRenderedPageBreak/>
        <w:drawing>
          <wp:inline distT="0" distB="0" distL="0" distR="0" wp14:anchorId="06AC1C65" wp14:editId="1D20F08E">
            <wp:extent cx="5731510" cy="3398520"/>
            <wp:effectExtent l="0" t="0" r="2540" b="0"/>
            <wp:docPr id="2106045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4547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6A51" w14:textId="00F84C40" w:rsidR="006D6F6C" w:rsidRDefault="006D6F6C" w:rsidP="00505E5E">
      <w:r>
        <w:t>None type</w:t>
      </w:r>
      <w:r w:rsidRPr="006D6F6C">
        <w:rPr>
          <w:noProof/>
        </w:rPr>
        <w:drawing>
          <wp:inline distT="0" distB="0" distL="0" distR="0" wp14:anchorId="5091EE85" wp14:editId="0872447F">
            <wp:extent cx="5731510" cy="3816350"/>
            <wp:effectExtent l="0" t="0" r="2540" b="0"/>
            <wp:docPr id="21249831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83102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BD5A" w14:textId="321D8519" w:rsidR="006D6F6C" w:rsidRDefault="006D6F6C" w:rsidP="00505E5E">
      <w:r>
        <w:t>Dates and times</w:t>
      </w:r>
    </w:p>
    <w:p w14:paraId="2A2F6AFE" w14:textId="791B4CBA" w:rsidR="00D32DFB" w:rsidRDefault="00D32DFB" w:rsidP="00505E5E">
      <w:r w:rsidRPr="00D32DFB">
        <w:rPr>
          <w:noProof/>
        </w:rPr>
        <w:lastRenderedPageBreak/>
        <w:drawing>
          <wp:inline distT="0" distB="0" distL="0" distR="0" wp14:anchorId="275B77F4" wp14:editId="52B472DD">
            <wp:extent cx="5731510" cy="4761230"/>
            <wp:effectExtent l="0" t="0" r="2540" b="1270"/>
            <wp:docPr id="14723584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58495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836B" w14:textId="4EF482EE" w:rsidR="00DC4EDE" w:rsidRDefault="00DC4EDE" w:rsidP="00505E5E">
      <w:r>
        <w:t>Convert string to datetime</w:t>
      </w:r>
    </w:p>
    <w:p w14:paraId="7A18BDC8" w14:textId="2E937E27" w:rsidR="00DC4EDE" w:rsidRDefault="00000000" w:rsidP="00505E5E">
      <w:hyperlink r:id="rId41" w:anchor="tbl-table_datetime_formatting" w:history="1">
        <w:r w:rsidR="00DC4EDE" w:rsidRPr="00EB41A7">
          <w:rPr>
            <w:rStyle w:val="Hyperlink"/>
          </w:rPr>
          <w:t>https://wesmckinney.com/book/time-series#tbl-table_datetime_formatting</w:t>
        </w:r>
      </w:hyperlink>
      <w:r w:rsidR="00DC4EDE">
        <w:t xml:space="preserve"> </w:t>
      </w:r>
    </w:p>
    <w:p w14:paraId="2F05247E" w14:textId="6C734997" w:rsidR="00DC4EDE" w:rsidRDefault="00DC4EDE" w:rsidP="00505E5E">
      <w:r w:rsidRPr="00DC4EDE">
        <w:rPr>
          <w:noProof/>
        </w:rPr>
        <w:drawing>
          <wp:inline distT="0" distB="0" distL="0" distR="0" wp14:anchorId="1DDB186C" wp14:editId="2C507B4A">
            <wp:extent cx="5731510" cy="879475"/>
            <wp:effectExtent l="0" t="0" r="2540" b="0"/>
            <wp:docPr id="268621219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21219" name="Picture 1" descr="A close up of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2165" w14:textId="13E7D0C2" w:rsidR="000D4177" w:rsidRDefault="000D4177" w:rsidP="00505E5E">
      <w:r>
        <w:t xml:space="preserve">Mutability of datetime </w:t>
      </w:r>
      <w:r w:rsidR="00B351B5">
        <w:t>and replacing</w:t>
      </w:r>
    </w:p>
    <w:p w14:paraId="51A55E23" w14:textId="6DB38001" w:rsidR="000D4177" w:rsidRDefault="000D4177" w:rsidP="00505E5E">
      <w:r w:rsidRPr="000D4177">
        <w:rPr>
          <w:noProof/>
        </w:rPr>
        <w:lastRenderedPageBreak/>
        <w:drawing>
          <wp:inline distT="0" distB="0" distL="0" distR="0" wp14:anchorId="1A42920A" wp14:editId="301DE040">
            <wp:extent cx="5731510" cy="2716530"/>
            <wp:effectExtent l="0" t="0" r="2540" b="7620"/>
            <wp:docPr id="1030172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7224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4BA6" w14:textId="0F092BD5" w:rsidR="00B351B5" w:rsidRDefault="00B351B5" w:rsidP="00505E5E">
      <w:proofErr w:type="spellStart"/>
      <w:r>
        <w:t>Datetime.timedelta</w:t>
      </w:r>
      <w:proofErr w:type="spellEnd"/>
      <w:r w:rsidR="00631C26" w:rsidRPr="00631C26">
        <w:rPr>
          <w:noProof/>
        </w:rPr>
        <w:drawing>
          <wp:inline distT="0" distB="0" distL="0" distR="0" wp14:anchorId="6DE33DB4" wp14:editId="0F3C46AF">
            <wp:extent cx="5731510" cy="3875405"/>
            <wp:effectExtent l="0" t="0" r="2540" b="0"/>
            <wp:docPr id="66727384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73845" name="Picture 1" descr="A screen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B4B0" w14:textId="049176BF" w:rsidR="0056127E" w:rsidRDefault="0056127E" w:rsidP="0056127E">
      <w:pPr>
        <w:pStyle w:val="Heading1"/>
      </w:pPr>
      <w:r>
        <w:t>Loop Constructs / Control Flow</w:t>
      </w:r>
    </w:p>
    <w:p w14:paraId="47FBB385" w14:textId="246E9A92" w:rsidR="0056127E" w:rsidRDefault="00405242" w:rsidP="00405242">
      <w:pPr>
        <w:pStyle w:val="ListParagraph"/>
        <w:numPr>
          <w:ilvl w:val="0"/>
          <w:numId w:val="2"/>
        </w:numPr>
      </w:pPr>
      <w:r>
        <w:t>If, Elif, Else:</w:t>
      </w:r>
    </w:p>
    <w:p w14:paraId="1EBF4159" w14:textId="2CDEF040" w:rsidR="00405242" w:rsidRDefault="00405242" w:rsidP="00405242">
      <w:pPr>
        <w:pStyle w:val="ListParagraph"/>
        <w:numPr>
          <w:ilvl w:val="0"/>
          <w:numId w:val="2"/>
        </w:numPr>
      </w:pPr>
      <w:r>
        <w:t xml:space="preserve">for </w:t>
      </w:r>
      <w:r>
        <w:rPr>
          <w:b/>
          <w:bCs/>
        </w:rPr>
        <w:t xml:space="preserve">value </w:t>
      </w:r>
      <w:r>
        <w:t xml:space="preserve">in </w:t>
      </w:r>
      <w:r>
        <w:rPr>
          <w:b/>
          <w:bCs/>
        </w:rPr>
        <w:t>collection</w:t>
      </w:r>
      <w:r>
        <w:t>:</w:t>
      </w:r>
    </w:p>
    <w:p w14:paraId="2809EE9C" w14:textId="36AA7ED3" w:rsidR="00405242" w:rsidRDefault="009F5A30" w:rsidP="009F5A30">
      <w:pPr>
        <w:pStyle w:val="ListParagraph"/>
        <w:numPr>
          <w:ilvl w:val="1"/>
          <w:numId w:val="2"/>
        </w:numPr>
      </w:pPr>
      <w:r>
        <w:rPr>
          <w:b/>
          <w:bCs/>
        </w:rPr>
        <w:t xml:space="preserve">continue </w:t>
      </w:r>
      <w:r>
        <w:t>to skip</w:t>
      </w:r>
    </w:p>
    <w:p w14:paraId="61957276" w14:textId="1D7263C3" w:rsidR="009F5A30" w:rsidRDefault="009F5A30" w:rsidP="009F5A30">
      <w:pPr>
        <w:pStyle w:val="ListParagraph"/>
        <w:numPr>
          <w:ilvl w:val="1"/>
          <w:numId w:val="2"/>
        </w:numPr>
      </w:pPr>
      <w:r>
        <w:rPr>
          <w:b/>
          <w:bCs/>
        </w:rPr>
        <w:t>break</w:t>
      </w:r>
      <w:r w:rsidR="00F14D8A">
        <w:rPr>
          <w:b/>
          <w:bCs/>
        </w:rPr>
        <w:t xml:space="preserve"> </w:t>
      </w:r>
      <w:r w:rsidR="00F14D8A">
        <w:t xml:space="preserve">to terminate </w:t>
      </w:r>
      <w:r w:rsidR="00F14D8A" w:rsidRPr="00F14D8A">
        <w:rPr>
          <w:b/>
          <w:bCs/>
        </w:rPr>
        <w:t>only the innermost</w:t>
      </w:r>
      <w:r w:rsidR="00F14D8A">
        <w:t xml:space="preserve"> </w:t>
      </w:r>
      <w:r w:rsidR="00F14D8A">
        <w:rPr>
          <w:b/>
          <w:bCs/>
        </w:rPr>
        <w:t xml:space="preserve">for </w:t>
      </w:r>
      <w:r w:rsidR="00F14D8A" w:rsidRPr="00F14D8A">
        <w:rPr>
          <w:b/>
          <w:bCs/>
        </w:rPr>
        <w:t>loop</w:t>
      </w:r>
    </w:p>
    <w:p w14:paraId="20E0B07F" w14:textId="139D43A0" w:rsidR="00F14D8A" w:rsidRPr="00D33D1D" w:rsidRDefault="00D33D1D" w:rsidP="009F5A30">
      <w:pPr>
        <w:pStyle w:val="ListParagraph"/>
        <w:numPr>
          <w:ilvl w:val="1"/>
          <w:numId w:val="2"/>
        </w:numPr>
      </w:pPr>
      <w:r>
        <w:t xml:space="preserve">‘unpacking’ via </w:t>
      </w:r>
      <w:r w:rsidRPr="00D33D1D">
        <w:rPr>
          <w:b/>
          <w:bCs/>
        </w:rPr>
        <w:t xml:space="preserve">‘for a, b, c in iterator’ </w:t>
      </w:r>
    </w:p>
    <w:p w14:paraId="65F8C66B" w14:textId="570A1690" w:rsidR="00D33D1D" w:rsidRDefault="00D33D1D" w:rsidP="00D33D1D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While </w:t>
      </w:r>
      <w:r>
        <w:t>loop</w:t>
      </w:r>
    </w:p>
    <w:p w14:paraId="47063AD9" w14:textId="191CA1C3" w:rsidR="00D33D1D" w:rsidRDefault="00FF694E" w:rsidP="0041773C">
      <w:pPr>
        <w:pStyle w:val="ListParagraph"/>
        <w:numPr>
          <w:ilvl w:val="0"/>
          <w:numId w:val="2"/>
        </w:numPr>
      </w:pPr>
      <w:r>
        <w:t xml:space="preserve">Use </w:t>
      </w:r>
      <w:r w:rsidRPr="00FF694E">
        <w:rPr>
          <w:b/>
          <w:bCs/>
        </w:rPr>
        <w:t>‘pass’</w:t>
      </w:r>
      <w:r>
        <w:t xml:space="preserve"> to do nothing </w:t>
      </w:r>
      <w:r w:rsidR="00E05468">
        <w:t>in a construct</w:t>
      </w:r>
    </w:p>
    <w:p w14:paraId="254E4461" w14:textId="691EEC76" w:rsidR="00B50F5B" w:rsidRDefault="00B50F5B" w:rsidP="0041773C">
      <w:pPr>
        <w:pStyle w:val="ListParagraph"/>
        <w:numPr>
          <w:ilvl w:val="0"/>
          <w:numId w:val="2"/>
        </w:numPr>
      </w:pPr>
      <w:proofErr w:type="gramStart"/>
      <w:r>
        <w:lastRenderedPageBreak/>
        <w:t>Range(</w:t>
      </w:r>
      <w:proofErr w:type="gramEnd"/>
      <w:r>
        <w:t>) function</w:t>
      </w:r>
    </w:p>
    <w:p w14:paraId="74AF8356" w14:textId="75398759" w:rsidR="00B50F5B" w:rsidRDefault="00B50F5B" w:rsidP="00B50F5B">
      <w:pPr>
        <w:pStyle w:val="ListParagraph"/>
        <w:numPr>
          <w:ilvl w:val="1"/>
          <w:numId w:val="2"/>
        </w:numPr>
      </w:pPr>
      <w:r>
        <w:t xml:space="preserve">Often paired with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)</w:t>
      </w:r>
    </w:p>
    <w:p w14:paraId="350C5FA9" w14:textId="77777777" w:rsidR="006025E6" w:rsidRDefault="006025E6" w:rsidP="006025E6"/>
    <w:p w14:paraId="2C9840DF" w14:textId="4BA8A9C3" w:rsidR="006025E6" w:rsidRDefault="006025E6" w:rsidP="006025E6">
      <w:pPr>
        <w:pStyle w:val="Heading1"/>
      </w:pPr>
      <w:r>
        <w:t>Tuples</w:t>
      </w:r>
    </w:p>
    <w:p w14:paraId="3B94FCA6" w14:textId="609E8EA7" w:rsidR="006025E6" w:rsidRDefault="001265D0" w:rsidP="00C9294E">
      <w:pPr>
        <w:pStyle w:val="ListParagraph"/>
        <w:numPr>
          <w:ilvl w:val="0"/>
          <w:numId w:val="2"/>
        </w:numPr>
      </w:pPr>
      <w:r>
        <w:t>Immutable</w:t>
      </w:r>
    </w:p>
    <w:p w14:paraId="34F32C6F" w14:textId="54FB31D0" w:rsidR="00FE576B" w:rsidRDefault="00C45EA2" w:rsidP="00FE576B">
      <w:pPr>
        <w:pStyle w:val="ListParagraph"/>
        <w:numPr>
          <w:ilvl w:val="1"/>
          <w:numId w:val="2"/>
        </w:numPr>
      </w:pPr>
      <w:r>
        <w:t xml:space="preserve">Can’t modify/reassign </w:t>
      </w:r>
      <w:r w:rsidR="00C9043E">
        <w:t>at an index, but can mutate things like list</w:t>
      </w:r>
    </w:p>
    <w:p w14:paraId="75D2E6EE" w14:textId="342F8C66" w:rsidR="006B364C" w:rsidRDefault="00C9043E" w:rsidP="006B364C">
      <w:pPr>
        <w:pStyle w:val="ListParagraph"/>
        <w:numPr>
          <w:ilvl w:val="2"/>
          <w:numId w:val="2"/>
        </w:numPr>
      </w:pPr>
      <w:r>
        <w:t xml:space="preserve">tup = </w:t>
      </w:r>
      <w:r w:rsidR="006B364C">
        <w:t>(‘foo’, [1,2], True)</w:t>
      </w:r>
    </w:p>
    <w:p w14:paraId="24EE795D" w14:textId="4CCA0139" w:rsidR="006B364C" w:rsidRDefault="00FC1BA5" w:rsidP="006B364C">
      <w:pPr>
        <w:pStyle w:val="ListParagraph"/>
        <w:numPr>
          <w:ilvl w:val="2"/>
          <w:numId w:val="2"/>
        </w:numPr>
      </w:pPr>
      <w:r>
        <w:t>tup[1</w:t>
      </w:r>
      <w:proofErr w:type="gramStart"/>
      <w:r>
        <w:t>].append</w:t>
      </w:r>
      <w:proofErr w:type="gramEnd"/>
      <w:r>
        <w:t>(3)</w:t>
      </w:r>
    </w:p>
    <w:p w14:paraId="237DAAF8" w14:textId="13A65B65" w:rsidR="001265D0" w:rsidRDefault="00A01B39" w:rsidP="00C9294E">
      <w:pPr>
        <w:pStyle w:val="ListParagraph"/>
        <w:numPr>
          <w:ilvl w:val="0"/>
          <w:numId w:val="2"/>
        </w:numPr>
      </w:pPr>
      <w:r>
        <w:t>Can also be separated by commas in many contexts</w:t>
      </w:r>
    </w:p>
    <w:p w14:paraId="3BF6BAD1" w14:textId="56366C4B" w:rsidR="00A01B39" w:rsidRDefault="00A01B39" w:rsidP="00A01B39">
      <w:pPr>
        <w:pStyle w:val="ListParagraph"/>
        <w:numPr>
          <w:ilvl w:val="1"/>
          <w:numId w:val="2"/>
        </w:numPr>
      </w:pPr>
      <w:r>
        <w:t>i.e. a, b, c == (a, b, c)</w:t>
      </w:r>
    </w:p>
    <w:p w14:paraId="1457D6EF" w14:textId="7B393190" w:rsidR="00EE53AF" w:rsidRDefault="00EE53AF" w:rsidP="00EE53AF">
      <w:pPr>
        <w:pStyle w:val="ListParagraph"/>
        <w:numPr>
          <w:ilvl w:val="0"/>
          <w:numId w:val="2"/>
        </w:numPr>
      </w:pPr>
      <w:r>
        <w:t>Unpacking</w:t>
      </w:r>
      <w:r w:rsidR="0059720A">
        <w:t xml:space="preserve"> and assigning to variables</w:t>
      </w:r>
      <w:r>
        <w:t>:</w:t>
      </w:r>
    </w:p>
    <w:p w14:paraId="455F14C2" w14:textId="358B2357" w:rsidR="00EE53AF" w:rsidRDefault="0059720A" w:rsidP="00EE53AF">
      <w:pPr>
        <w:pStyle w:val="ListParagraph"/>
        <w:numPr>
          <w:ilvl w:val="1"/>
          <w:numId w:val="2"/>
        </w:numPr>
      </w:pPr>
      <w:r>
        <w:t xml:space="preserve">a, b, </w:t>
      </w:r>
      <w:r w:rsidR="00D60603">
        <w:t>(c, d) =</w:t>
      </w:r>
      <w:r w:rsidR="000C02A3">
        <w:t xml:space="preserve"> 4, 5, (6, 7)</w:t>
      </w:r>
    </w:p>
    <w:p w14:paraId="3D9EE931" w14:textId="0D5103F9" w:rsidR="0035737A" w:rsidRDefault="0035737A" w:rsidP="00EE53AF">
      <w:pPr>
        <w:pStyle w:val="ListParagraph"/>
        <w:numPr>
          <w:ilvl w:val="1"/>
          <w:numId w:val="2"/>
        </w:numPr>
      </w:pPr>
      <w:r>
        <w:t>Swap variable names easily:</w:t>
      </w:r>
    </w:p>
    <w:p w14:paraId="6C2F7702" w14:textId="6FA70919" w:rsidR="0035737A" w:rsidRDefault="0035737A" w:rsidP="0035737A">
      <w:pPr>
        <w:pStyle w:val="ListParagraph"/>
        <w:numPr>
          <w:ilvl w:val="2"/>
          <w:numId w:val="2"/>
        </w:numPr>
      </w:pPr>
      <w:r>
        <w:t>a, b = 1, 2</w:t>
      </w:r>
    </w:p>
    <w:p w14:paraId="1F9FD2DA" w14:textId="2650EA60" w:rsidR="0035737A" w:rsidRDefault="00C77B29" w:rsidP="0035737A">
      <w:pPr>
        <w:pStyle w:val="ListParagraph"/>
        <w:numPr>
          <w:ilvl w:val="2"/>
          <w:numId w:val="2"/>
        </w:numPr>
      </w:pPr>
      <w:r>
        <w:t xml:space="preserve">a, b, = b, a </w:t>
      </w:r>
      <w:r>
        <w:sym w:font="Wingdings" w:char="F0E0"/>
      </w:r>
      <w:r>
        <w:t xml:space="preserve"> </w:t>
      </w:r>
      <w:proofErr w:type="spellStart"/>
      <w:r>
        <w:t>a</w:t>
      </w:r>
      <w:proofErr w:type="spellEnd"/>
      <w:r>
        <w:t xml:space="preserve"> becomes 2, b becomes 1</w:t>
      </w:r>
    </w:p>
    <w:p w14:paraId="799CFA0E" w14:textId="11A77D6E" w:rsidR="00A01B39" w:rsidRDefault="00D6788F" w:rsidP="00A01B39">
      <w:pPr>
        <w:pStyle w:val="ListParagraph"/>
        <w:numPr>
          <w:ilvl w:val="0"/>
          <w:numId w:val="2"/>
        </w:numPr>
      </w:pPr>
      <w:r>
        <w:t>converting sequence/iterator to tuple:</w:t>
      </w:r>
    </w:p>
    <w:p w14:paraId="10B82FA6" w14:textId="6B41089E" w:rsidR="00D6788F" w:rsidRDefault="00D6788F" w:rsidP="00D6788F">
      <w:pPr>
        <w:pStyle w:val="ListParagraph"/>
        <w:numPr>
          <w:ilvl w:val="1"/>
          <w:numId w:val="2"/>
        </w:numPr>
      </w:pPr>
      <w:r>
        <w:t xml:space="preserve">tuple(‘string’), </w:t>
      </w:r>
      <w:proofErr w:type="gramStart"/>
      <w:r>
        <w:t>tuple( &lt;</w:t>
      </w:r>
      <w:proofErr w:type="gramEnd"/>
      <w:r>
        <w:t>list&gt; )</w:t>
      </w:r>
    </w:p>
    <w:p w14:paraId="3DC5F8A7" w14:textId="6C314EB0" w:rsidR="00D6788F" w:rsidRDefault="00D6788F" w:rsidP="005F659D">
      <w:pPr>
        <w:pStyle w:val="ListParagraph"/>
        <w:numPr>
          <w:ilvl w:val="0"/>
          <w:numId w:val="2"/>
        </w:numPr>
      </w:pPr>
      <w:r>
        <w:t>indexing</w:t>
      </w:r>
      <w:r w:rsidR="005F659D">
        <w:t xml:space="preserve"> from 0</w:t>
      </w:r>
    </w:p>
    <w:p w14:paraId="58ECD747" w14:textId="0A4EDFE5" w:rsidR="005F659D" w:rsidRDefault="005F659D" w:rsidP="005F659D">
      <w:pPr>
        <w:pStyle w:val="ListParagraph"/>
        <w:numPr>
          <w:ilvl w:val="1"/>
          <w:numId w:val="2"/>
        </w:numPr>
      </w:pPr>
      <w:proofErr w:type="gramStart"/>
      <w:r>
        <w:t>tup[</w:t>
      </w:r>
      <w:proofErr w:type="gramEnd"/>
      <w:r>
        <w:t>0]</w:t>
      </w:r>
    </w:p>
    <w:p w14:paraId="28FE6152" w14:textId="047AE1EE" w:rsidR="005F659D" w:rsidRDefault="006B42E0" w:rsidP="005F659D">
      <w:pPr>
        <w:pStyle w:val="ListParagraph"/>
        <w:numPr>
          <w:ilvl w:val="0"/>
          <w:numId w:val="2"/>
        </w:numPr>
      </w:pPr>
      <w:r>
        <w:t>nested tuples</w:t>
      </w:r>
    </w:p>
    <w:p w14:paraId="426ADA6A" w14:textId="172DAF80" w:rsidR="006B42E0" w:rsidRDefault="006B42E0" w:rsidP="006B42E0">
      <w:pPr>
        <w:pStyle w:val="ListParagraph"/>
        <w:numPr>
          <w:ilvl w:val="1"/>
          <w:numId w:val="2"/>
        </w:numPr>
      </w:pPr>
      <w:proofErr w:type="spellStart"/>
      <w:r>
        <w:t>n</w:t>
      </w:r>
      <w:r w:rsidR="00EF35D7">
        <w:t>_tup</w:t>
      </w:r>
      <w:proofErr w:type="spellEnd"/>
      <w:r w:rsidR="00EF35D7">
        <w:t xml:space="preserve"> = </w:t>
      </w:r>
      <w:proofErr w:type="gramStart"/>
      <w:r>
        <w:t>( (</w:t>
      </w:r>
      <w:proofErr w:type="gramEnd"/>
      <w:r>
        <w:t>4, 5, 6), (7, 8) )</w:t>
      </w:r>
    </w:p>
    <w:p w14:paraId="3CB9083E" w14:textId="7EB8426D" w:rsidR="006B42E0" w:rsidRDefault="00EF35D7" w:rsidP="00EF35D7">
      <w:pPr>
        <w:pStyle w:val="ListParagraph"/>
        <w:numPr>
          <w:ilvl w:val="2"/>
          <w:numId w:val="2"/>
        </w:numPr>
      </w:pPr>
      <w:r>
        <w:t xml:space="preserve"> &gt;&gt; </w:t>
      </w:r>
      <w:proofErr w:type="spellStart"/>
      <w:r>
        <w:t>n_</w:t>
      </w:r>
      <w:proofErr w:type="gramStart"/>
      <w:r>
        <w:t>tup</w:t>
      </w:r>
      <w:proofErr w:type="spellEnd"/>
      <w:r>
        <w:t>[</w:t>
      </w:r>
      <w:proofErr w:type="gramEnd"/>
      <w:r>
        <w:t>0] = (4, 5, 6)</w:t>
      </w:r>
    </w:p>
    <w:p w14:paraId="13CEC91F" w14:textId="4812B693" w:rsidR="00EF35D7" w:rsidRDefault="00FC1BA5" w:rsidP="00FC1BA5">
      <w:pPr>
        <w:pStyle w:val="ListParagraph"/>
        <w:numPr>
          <w:ilvl w:val="0"/>
          <w:numId w:val="2"/>
        </w:numPr>
      </w:pPr>
      <w:r>
        <w:t>Concatenate</w:t>
      </w:r>
    </w:p>
    <w:p w14:paraId="547BE79A" w14:textId="0360FA75" w:rsidR="00FC1BA5" w:rsidRDefault="00FC1BA5" w:rsidP="00FC1BA5">
      <w:pPr>
        <w:pStyle w:val="ListParagraph"/>
        <w:numPr>
          <w:ilvl w:val="1"/>
          <w:numId w:val="2"/>
        </w:numPr>
      </w:pPr>
      <w:r>
        <w:t>Tup1 + tup2 + tup3</w:t>
      </w:r>
    </w:p>
    <w:p w14:paraId="358CA00A" w14:textId="04A9DD0D" w:rsidR="00FC1BA5" w:rsidRDefault="00730585" w:rsidP="00FC1BA5">
      <w:pPr>
        <w:pStyle w:val="ListParagraph"/>
        <w:numPr>
          <w:ilvl w:val="1"/>
          <w:numId w:val="2"/>
        </w:numPr>
      </w:pPr>
      <w:r>
        <w:t>Note that tuple with 1 element is like</w:t>
      </w:r>
    </w:p>
    <w:p w14:paraId="0E75E184" w14:textId="0C6F8EEA" w:rsidR="00730585" w:rsidRDefault="00730585" w:rsidP="00730585">
      <w:pPr>
        <w:pStyle w:val="ListParagraph"/>
        <w:numPr>
          <w:ilvl w:val="2"/>
          <w:numId w:val="2"/>
        </w:numPr>
      </w:pPr>
      <w:r>
        <w:t>(‘bar</w:t>
      </w:r>
      <w:proofErr w:type="gramStart"/>
      <w:r>
        <w:t>’ ,</w:t>
      </w:r>
      <w:proofErr w:type="gramEnd"/>
      <w:r>
        <w:t xml:space="preserve"> )</w:t>
      </w:r>
    </w:p>
    <w:p w14:paraId="230CA396" w14:textId="0D491D75" w:rsidR="00730585" w:rsidRDefault="00730585" w:rsidP="00730585">
      <w:pPr>
        <w:pStyle w:val="ListParagraph"/>
        <w:numPr>
          <w:ilvl w:val="1"/>
          <w:numId w:val="2"/>
        </w:numPr>
      </w:pPr>
      <w:r>
        <w:t>Tup1 * 4</w:t>
      </w:r>
      <w:r w:rsidR="003E26E0">
        <w:t xml:space="preserve"> concatenates 4 copies of Tup1 together</w:t>
      </w:r>
    </w:p>
    <w:p w14:paraId="616CD051" w14:textId="19E2D61B" w:rsidR="008C5B2A" w:rsidRDefault="008C5B2A" w:rsidP="008C5B2A">
      <w:pPr>
        <w:pStyle w:val="ListParagraph"/>
        <w:numPr>
          <w:ilvl w:val="0"/>
          <w:numId w:val="2"/>
        </w:numPr>
      </w:pPr>
      <w:r>
        <w:t>Iterations</w:t>
      </w:r>
    </w:p>
    <w:p w14:paraId="0EE44D49" w14:textId="77777777" w:rsidR="00C538C8" w:rsidRPr="00C538C8" w:rsidRDefault="00C538C8" w:rsidP="00C538C8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C538C8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eq = [(1, 2, 3), (4, 5, 6), (7, 8, 9)]</w:t>
      </w:r>
    </w:p>
    <w:p w14:paraId="649BC8CA" w14:textId="228CDAD1" w:rsidR="008C5B2A" w:rsidRDefault="00C538C8" w:rsidP="00C538C8">
      <w:pPr>
        <w:pStyle w:val="ListParagraph"/>
        <w:numPr>
          <w:ilvl w:val="1"/>
          <w:numId w:val="2"/>
        </w:numPr>
      </w:pPr>
      <w:r>
        <w:t>for a, b, c in seq</w:t>
      </w:r>
      <w:r w:rsidR="00481EEB">
        <w:t xml:space="preserve"> …</w:t>
      </w:r>
    </w:p>
    <w:p w14:paraId="67D1C298" w14:textId="77777777" w:rsidR="007547CE" w:rsidRDefault="00481EEB" w:rsidP="007547CE">
      <w:pPr>
        <w:pStyle w:val="ListParagraph"/>
        <w:numPr>
          <w:ilvl w:val="0"/>
          <w:numId w:val="2"/>
        </w:numPr>
      </w:pPr>
      <w:r>
        <w:t>Return multiple values</w:t>
      </w:r>
    </w:p>
    <w:p w14:paraId="263AFF48" w14:textId="20E0B6CE" w:rsidR="007547CE" w:rsidRDefault="007547CE" w:rsidP="007547CE">
      <w:pPr>
        <w:pStyle w:val="ListParagraph"/>
        <w:numPr>
          <w:ilvl w:val="1"/>
          <w:numId w:val="2"/>
        </w:numPr>
      </w:pPr>
      <w:r w:rsidRPr="007547CE">
        <w:rPr>
          <w:rStyle w:val="HTMLCode"/>
          <w:rFonts w:eastAsiaTheme="majorEastAsia"/>
        </w:rPr>
        <w:t xml:space="preserve">values </w:t>
      </w:r>
      <w:r w:rsidRPr="007547CE">
        <w:rPr>
          <w:rStyle w:val="op"/>
          <w:rFonts w:eastAsiaTheme="majorEastAsia"/>
        </w:rPr>
        <w:t>=</w:t>
      </w:r>
      <w:r w:rsidRPr="007547CE">
        <w:rPr>
          <w:rStyle w:val="HTMLCode"/>
          <w:rFonts w:eastAsiaTheme="majorEastAsia"/>
        </w:rPr>
        <w:t xml:space="preserve"> </w:t>
      </w:r>
      <w:r w:rsidRPr="007547CE">
        <w:rPr>
          <w:rStyle w:val="dv"/>
          <w:rFonts w:eastAsiaTheme="majorEastAsia"/>
        </w:rPr>
        <w:t>1</w:t>
      </w:r>
      <w:r w:rsidRPr="007547CE">
        <w:rPr>
          <w:rStyle w:val="HTMLCode"/>
          <w:rFonts w:eastAsiaTheme="majorEastAsia"/>
        </w:rPr>
        <w:t xml:space="preserve">, </w:t>
      </w:r>
      <w:r w:rsidRPr="007547CE">
        <w:rPr>
          <w:rStyle w:val="dv"/>
          <w:rFonts w:eastAsiaTheme="majorEastAsia"/>
        </w:rPr>
        <w:t>2</w:t>
      </w:r>
      <w:r w:rsidRPr="007547CE">
        <w:rPr>
          <w:rStyle w:val="HTMLCode"/>
          <w:rFonts w:eastAsiaTheme="majorEastAsia"/>
        </w:rPr>
        <w:t xml:space="preserve">, </w:t>
      </w:r>
      <w:r w:rsidRPr="007547CE">
        <w:rPr>
          <w:rStyle w:val="dv"/>
          <w:rFonts w:eastAsiaTheme="majorEastAsia"/>
        </w:rPr>
        <w:t>3</w:t>
      </w:r>
      <w:r w:rsidRPr="007547CE">
        <w:rPr>
          <w:rStyle w:val="HTMLCode"/>
          <w:rFonts w:eastAsiaTheme="majorEastAsia"/>
        </w:rPr>
        <w:t xml:space="preserve">, </w:t>
      </w:r>
      <w:r w:rsidRPr="007547CE">
        <w:rPr>
          <w:rStyle w:val="dv"/>
          <w:rFonts w:eastAsiaTheme="majorEastAsia"/>
        </w:rPr>
        <w:t>4</w:t>
      </w:r>
      <w:r w:rsidRPr="007547CE">
        <w:rPr>
          <w:rStyle w:val="HTMLCode"/>
          <w:rFonts w:eastAsiaTheme="majorEastAsia"/>
        </w:rPr>
        <w:t xml:space="preserve">, </w:t>
      </w:r>
      <w:r w:rsidRPr="007547CE">
        <w:rPr>
          <w:rStyle w:val="dv"/>
          <w:rFonts w:eastAsiaTheme="majorEastAsia"/>
        </w:rPr>
        <w:t>5</w:t>
      </w:r>
    </w:p>
    <w:p w14:paraId="33334CFC" w14:textId="51C1FD2E" w:rsidR="00481EEB" w:rsidRDefault="007547CE" w:rsidP="007547CE">
      <w:pPr>
        <w:pStyle w:val="ListParagraph"/>
        <w:numPr>
          <w:ilvl w:val="1"/>
          <w:numId w:val="2"/>
        </w:numPr>
      </w:pPr>
      <w:r>
        <w:t>a, b, *rest = values</w:t>
      </w:r>
    </w:p>
    <w:p w14:paraId="3FA622CA" w14:textId="2F71747B" w:rsidR="00920D4D" w:rsidRDefault="00920D4D" w:rsidP="00920D4D">
      <w:pPr>
        <w:pStyle w:val="ListParagraph"/>
        <w:numPr>
          <w:ilvl w:val="2"/>
          <w:numId w:val="2"/>
        </w:numPr>
      </w:pPr>
      <w:r>
        <w:t>rest is [3,4,5]</w:t>
      </w:r>
    </w:p>
    <w:p w14:paraId="254E4BBD" w14:textId="22FC255A" w:rsidR="00920D4D" w:rsidRDefault="009B5F70" w:rsidP="00920D4D">
      <w:pPr>
        <w:pStyle w:val="ListParagraph"/>
        <w:numPr>
          <w:ilvl w:val="1"/>
          <w:numId w:val="2"/>
        </w:numPr>
      </w:pPr>
      <w:r>
        <w:t>discard rest?</w:t>
      </w:r>
      <w:r w:rsidR="008F355C">
        <w:t xml:space="preserve"> Use underscore</w:t>
      </w:r>
    </w:p>
    <w:p w14:paraId="7F2EA79A" w14:textId="239BABF1" w:rsidR="009B5F70" w:rsidRDefault="009B5F70" w:rsidP="009B5F70">
      <w:pPr>
        <w:pStyle w:val="ListParagraph"/>
        <w:numPr>
          <w:ilvl w:val="2"/>
          <w:numId w:val="2"/>
        </w:numPr>
      </w:pPr>
      <w:r>
        <w:t>a, b, *_ = values</w:t>
      </w:r>
    </w:p>
    <w:p w14:paraId="1356CBC2" w14:textId="22B6B9F2" w:rsidR="008F355C" w:rsidRDefault="008F355C" w:rsidP="008F355C">
      <w:pPr>
        <w:pStyle w:val="ListParagraph"/>
        <w:numPr>
          <w:ilvl w:val="0"/>
          <w:numId w:val="2"/>
        </w:numPr>
      </w:pPr>
      <w:r>
        <w:t>Tuple methods</w:t>
      </w:r>
    </w:p>
    <w:p w14:paraId="7205CE31" w14:textId="0B46A54C" w:rsidR="008F355C" w:rsidRDefault="008F355C" w:rsidP="008F355C">
      <w:pPr>
        <w:pStyle w:val="ListParagraph"/>
        <w:numPr>
          <w:ilvl w:val="1"/>
          <w:numId w:val="2"/>
        </w:numPr>
      </w:pPr>
      <w:proofErr w:type="spellStart"/>
      <w:r>
        <w:t>Tup.count</w:t>
      </w:r>
      <w:proofErr w:type="spellEnd"/>
      <w:r>
        <w:t>()</w:t>
      </w:r>
    </w:p>
    <w:p w14:paraId="1BF855F5" w14:textId="43BA98D6" w:rsidR="00122AEB" w:rsidRDefault="00122AEB" w:rsidP="008F355C">
      <w:pPr>
        <w:pStyle w:val="ListParagraph"/>
        <w:numPr>
          <w:ilvl w:val="1"/>
          <w:numId w:val="2"/>
        </w:numPr>
      </w:pPr>
      <w:r>
        <w:t>… and more</w:t>
      </w:r>
    </w:p>
    <w:p w14:paraId="7D2C9B81" w14:textId="2682B569" w:rsidR="00122AEB" w:rsidRDefault="00122AEB" w:rsidP="00122AEB">
      <w:pPr>
        <w:pStyle w:val="Heading1"/>
      </w:pPr>
      <w:r>
        <w:t>Lists</w:t>
      </w:r>
    </w:p>
    <w:p w14:paraId="747072B7" w14:textId="5CF867FA" w:rsidR="00122AEB" w:rsidRDefault="00F76DD6" w:rsidP="00F76DD6">
      <w:pPr>
        <w:pStyle w:val="ListParagraph"/>
        <w:numPr>
          <w:ilvl w:val="0"/>
          <w:numId w:val="2"/>
        </w:numPr>
      </w:pPr>
      <w:r>
        <w:t>Def</w:t>
      </w:r>
      <w:r w:rsidR="00AF1007">
        <w:t>ining</w:t>
      </w:r>
    </w:p>
    <w:p w14:paraId="30F3AD79" w14:textId="1EE73475" w:rsidR="00AF1007" w:rsidRDefault="00AF1007" w:rsidP="00AF1007">
      <w:pPr>
        <w:pStyle w:val="ListParagraph"/>
        <w:numPr>
          <w:ilvl w:val="1"/>
          <w:numId w:val="2"/>
        </w:numPr>
      </w:pPr>
      <w:r>
        <w:t>[ ]</w:t>
      </w:r>
    </w:p>
    <w:p w14:paraId="35039907" w14:textId="21C4A713" w:rsidR="00AF1007" w:rsidRDefault="00AF1007" w:rsidP="00AF1007">
      <w:pPr>
        <w:pStyle w:val="ListParagraph"/>
        <w:numPr>
          <w:ilvl w:val="0"/>
          <w:numId w:val="2"/>
        </w:numPr>
      </w:pPr>
      <w:r>
        <w:t>Conversion</w:t>
      </w:r>
      <w:r w:rsidR="00977E44">
        <w:t xml:space="preserve"> / materializing iterator/generator</w:t>
      </w:r>
    </w:p>
    <w:p w14:paraId="12397867" w14:textId="7F2E6988" w:rsidR="00AF1007" w:rsidRDefault="00AF1007" w:rsidP="00AF1007">
      <w:pPr>
        <w:pStyle w:val="ListParagraph"/>
        <w:numPr>
          <w:ilvl w:val="1"/>
          <w:numId w:val="2"/>
        </w:numPr>
      </w:pPr>
      <w:r>
        <w:lastRenderedPageBreak/>
        <w:t>list(tup)</w:t>
      </w:r>
    </w:p>
    <w:p w14:paraId="0DFE4A97" w14:textId="32717E2B" w:rsidR="00977E44" w:rsidRDefault="00977E44" w:rsidP="00AF1007">
      <w:pPr>
        <w:pStyle w:val="ListParagraph"/>
        <w:numPr>
          <w:ilvl w:val="1"/>
          <w:numId w:val="2"/>
        </w:numPr>
      </w:pPr>
      <w:r>
        <w:t>list(</w:t>
      </w:r>
      <w:proofErr w:type="gramStart"/>
      <w:r>
        <w:t>range(</w:t>
      </w:r>
      <w:proofErr w:type="gramEnd"/>
      <w:r>
        <w:t>10))</w:t>
      </w:r>
    </w:p>
    <w:p w14:paraId="5D6405AA" w14:textId="73E830D7" w:rsidR="00AF1007" w:rsidRDefault="00DE1EA3" w:rsidP="00AF1007">
      <w:pPr>
        <w:pStyle w:val="ListParagraph"/>
        <w:numPr>
          <w:ilvl w:val="0"/>
          <w:numId w:val="2"/>
        </w:numPr>
      </w:pPr>
      <w:r>
        <w:t>mutability</w:t>
      </w:r>
    </w:p>
    <w:p w14:paraId="6D5FF2C5" w14:textId="6B838EE0" w:rsidR="00DE1EA3" w:rsidRDefault="00DE1EA3" w:rsidP="00DE1EA3">
      <w:pPr>
        <w:pStyle w:val="ListParagraph"/>
        <w:numPr>
          <w:ilvl w:val="1"/>
          <w:numId w:val="2"/>
        </w:numPr>
      </w:pPr>
      <w:proofErr w:type="spellStart"/>
      <w:r>
        <w:t>b_</w:t>
      </w:r>
      <w:proofErr w:type="gramStart"/>
      <w:r>
        <w:t>list</w:t>
      </w:r>
      <w:proofErr w:type="spellEnd"/>
      <w:r>
        <w:t>[</w:t>
      </w:r>
      <w:proofErr w:type="gramEnd"/>
      <w:r>
        <w:t>1] = “whatever I want”</w:t>
      </w:r>
    </w:p>
    <w:p w14:paraId="753A89C2" w14:textId="325AA389" w:rsidR="00DE1EA3" w:rsidRDefault="00DE1EA3" w:rsidP="00DE1EA3">
      <w:pPr>
        <w:pStyle w:val="ListParagraph"/>
        <w:numPr>
          <w:ilvl w:val="2"/>
          <w:numId w:val="2"/>
        </w:numPr>
      </w:pPr>
      <w:r>
        <w:t xml:space="preserve">changes second element to </w:t>
      </w:r>
      <w:proofErr w:type="gramStart"/>
      <w:r>
        <w:t>“ whatever</w:t>
      </w:r>
      <w:proofErr w:type="gramEnd"/>
      <w:r>
        <w:t xml:space="preserve"> I want “</w:t>
      </w:r>
    </w:p>
    <w:p w14:paraId="609D2B8C" w14:textId="5C706560" w:rsidR="00DE1EA3" w:rsidRDefault="00E97C27" w:rsidP="00DE1EA3">
      <w:pPr>
        <w:pStyle w:val="ListParagraph"/>
        <w:numPr>
          <w:ilvl w:val="0"/>
          <w:numId w:val="2"/>
        </w:numPr>
      </w:pPr>
      <w:r>
        <w:t>List methods</w:t>
      </w:r>
    </w:p>
    <w:p w14:paraId="6971CF64" w14:textId="4AA33F9F" w:rsidR="00E97C27" w:rsidRDefault="00E97C27" w:rsidP="00E97C27">
      <w:pPr>
        <w:pStyle w:val="ListParagraph"/>
        <w:numPr>
          <w:ilvl w:val="1"/>
          <w:numId w:val="2"/>
        </w:numPr>
      </w:pPr>
      <w:proofErr w:type="spellStart"/>
      <w:r>
        <w:t>B_</w:t>
      </w:r>
      <w:proofErr w:type="gramStart"/>
      <w:r>
        <w:t>list.append</w:t>
      </w:r>
      <w:proofErr w:type="spellEnd"/>
      <w:proofErr w:type="gramEnd"/>
      <w:r>
        <w:t>(</w:t>
      </w:r>
      <w:r w:rsidR="00FA28B8">
        <w:t>“element”</w:t>
      </w:r>
      <w:r>
        <w:t>)   **append to end of list</w:t>
      </w:r>
    </w:p>
    <w:p w14:paraId="69F0CCCA" w14:textId="27C8E026" w:rsidR="00E526AC" w:rsidRDefault="00F60E05" w:rsidP="00E97C27">
      <w:pPr>
        <w:pStyle w:val="ListParagraph"/>
        <w:numPr>
          <w:ilvl w:val="1"/>
          <w:numId w:val="2"/>
        </w:numPr>
      </w:pPr>
      <w:proofErr w:type="spellStart"/>
      <w:r>
        <w:t>B_</w:t>
      </w:r>
      <w:proofErr w:type="gramStart"/>
      <w:r>
        <w:t>list.</w:t>
      </w:r>
      <w:r w:rsidR="00272E2D">
        <w:t>extend</w:t>
      </w:r>
      <w:proofErr w:type="spellEnd"/>
      <w:proofErr w:type="gramEnd"/>
      <w:r>
        <w:t>(</w:t>
      </w:r>
      <w:r w:rsidR="00272E2D">
        <w:t xml:space="preserve"> [item1, item2, …] ) **append all the items in the list to </w:t>
      </w:r>
      <w:proofErr w:type="spellStart"/>
      <w:r w:rsidR="00272E2D">
        <w:t>B_list</w:t>
      </w:r>
      <w:proofErr w:type="spellEnd"/>
    </w:p>
    <w:p w14:paraId="52D77491" w14:textId="2F1D2C4F" w:rsidR="00E97C27" w:rsidRDefault="00FA28B8" w:rsidP="00E97C27">
      <w:pPr>
        <w:pStyle w:val="ListParagraph"/>
        <w:numPr>
          <w:ilvl w:val="1"/>
          <w:numId w:val="2"/>
        </w:numPr>
      </w:pPr>
      <w:proofErr w:type="spellStart"/>
      <w:r>
        <w:t>B_</w:t>
      </w:r>
      <w:proofErr w:type="gramStart"/>
      <w:r>
        <w:t>list.insert</w:t>
      </w:r>
      <w:proofErr w:type="spellEnd"/>
      <w:proofErr w:type="gramEnd"/>
      <w:r>
        <w:t>(1, “red”)</w:t>
      </w:r>
      <w:r>
        <w:tab/>
        <w:t xml:space="preserve">    **append at index 1 (</w:t>
      </w:r>
      <w:r w:rsidR="00453F3C">
        <w:t xml:space="preserve">becomes </w:t>
      </w:r>
      <w:r>
        <w:t>second element)</w:t>
      </w:r>
    </w:p>
    <w:p w14:paraId="14A8037E" w14:textId="3D68EBDB" w:rsidR="008F60BC" w:rsidRDefault="008F60BC" w:rsidP="008F60BC">
      <w:pPr>
        <w:pStyle w:val="ListParagraph"/>
        <w:numPr>
          <w:ilvl w:val="2"/>
          <w:numId w:val="2"/>
        </w:numPr>
      </w:pPr>
      <w:r>
        <w:t xml:space="preserve">Not efficient </w:t>
      </w:r>
      <w:r w:rsidR="007B2623">
        <w:t>as it will have to shift everything</w:t>
      </w:r>
    </w:p>
    <w:p w14:paraId="4225F18C" w14:textId="3FC1F7A1" w:rsidR="007B2623" w:rsidRDefault="007B2623" w:rsidP="008F60BC">
      <w:pPr>
        <w:pStyle w:val="ListParagraph"/>
        <w:numPr>
          <w:ilvl w:val="2"/>
          <w:numId w:val="2"/>
        </w:numPr>
      </w:pPr>
      <w:r>
        <w:t xml:space="preserve">Try use </w:t>
      </w:r>
      <w:proofErr w:type="spellStart"/>
      <w:proofErr w:type="gramStart"/>
      <w:r>
        <w:t>collections.deque</w:t>
      </w:r>
      <w:proofErr w:type="spellEnd"/>
      <w:proofErr w:type="gramEnd"/>
      <w:r>
        <w:t xml:space="preserve"> instead</w:t>
      </w:r>
    </w:p>
    <w:p w14:paraId="78386054" w14:textId="28670825" w:rsidR="00453F3C" w:rsidRDefault="007B2623" w:rsidP="007B2623">
      <w:pPr>
        <w:pStyle w:val="ListParagraph"/>
        <w:numPr>
          <w:ilvl w:val="1"/>
          <w:numId w:val="2"/>
        </w:numPr>
      </w:pPr>
      <w:proofErr w:type="spellStart"/>
      <w:proofErr w:type="gramStart"/>
      <w:r>
        <w:t>B_list.pop</w:t>
      </w:r>
      <w:proofErr w:type="spellEnd"/>
      <w:r>
        <w:t>(</w:t>
      </w:r>
      <w:r w:rsidR="00942980">
        <w:t xml:space="preserve"> 2</w:t>
      </w:r>
      <w:proofErr w:type="gramEnd"/>
      <w:r w:rsidR="00942980">
        <w:t xml:space="preserve"> )   **removes AND returns element at index 2</w:t>
      </w:r>
    </w:p>
    <w:p w14:paraId="07F029FE" w14:textId="2ED1E58A" w:rsidR="00942980" w:rsidRDefault="00F97EF5" w:rsidP="007B2623">
      <w:pPr>
        <w:pStyle w:val="ListParagraph"/>
        <w:numPr>
          <w:ilvl w:val="1"/>
          <w:numId w:val="2"/>
        </w:numPr>
      </w:pPr>
      <w:proofErr w:type="spellStart"/>
      <w:r>
        <w:t>B_</w:t>
      </w:r>
      <w:proofErr w:type="gramStart"/>
      <w:r>
        <w:t>list.remove</w:t>
      </w:r>
      <w:proofErr w:type="spellEnd"/>
      <w:proofErr w:type="gramEnd"/>
      <w:r>
        <w:t xml:space="preserve">(“foo”)   **removes first such </w:t>
      </w:r>
      <w:r w:rsidR="003D6DF9">
        <w:t>occurrence</w:t>
      </w:r>
    </w:p>
    <w:p w14:paraId="168EA1B3" w14:textId="6452E428" w:rsidR="008D6D2D" w:rsidRDefault="008D6D2D" w:rsidP="008D6D2D">
      <w:pPr>
        <w:pStyle w:val="ListParagraph"/>
        <w:numPr>
          <w:ilvl w:val="1"/>
          <w:numId w:val="2"/>
        </w:numPr>
      </w:pPr>
      <w:r>
        <w:t xml:space="preserve">Dictionaries are much faster though for checking IN / NOT IN. I.e. </w:t>
      </w:r>
    </w:p>
    <w:p w14:paraId="03410B97" w14:textId="636EE5F8" w:rsidR="003D6DF9" w:rsidRDefault="003D6DF9" w:rsidP="008D6D2D">
      <w:pPr>
        <w:pStyle w:val="ListParagraph"/>
        <w:numPr>
          <w:ilvl w:val="2"/>
          <w:numId w:val="2"/>
        </w:numPr>
      </w:pPr>
      <w:r>
        <w:t xml:space="preserve">“dwarf” IN </w:t>
      </w:r>
      <w:proofErr w:type="spellStart"/>
      <w:r w:rsidR="00A77657">
        <w:t>b_list</w:t>
      </w:r>
      <w:proofErr w:type="spellEnd"/>
    </w:p>
    <w:p w14:paraId="36A572D7" w14:textId="28C082AB" w:rsidR="00A77657" w:rsidRDefault="00A77657" w:rsidP="008D6D2D">
      <w:pPr>
        <w:pStyle w:val="ListParagraph"/>
        <w:numPr>
          <w:ilvl w:val="2"/>
          <w:numId w:val="2"/>
        </w:numPr>
      </w:pPr>
      <w:r>
        <w:t>“</w:t>
      </w:r>
      <w:proofErr w:type="gramStart"/>
      <w:r>
        <w:t>dwarf</w:t>
      </w:r>
      <w:proofErr w:type="gramEnd"/>
      <w:r>
        <w:t xml:space="preserve"> NOT IN </w:t>
      </w:r>
      <w:proofErr w:type="spellStart"/>
      <w:r>
        <w:t>b_list</w:t>
      </w:r>
      <w:proofErr w:type="spellEnd"/>
    </w:p>
    <w:p w14:paraId="67CC23D2" w14:textId="23072584" w:rsidR="008D6D2D" w:rsidRDefault="008D6D2D" w:rsidP="008D6D2D">
      <w:pPr>
        <w:pStyle w:val="ListParagraph"/>
        <w:numPr>
          <w:ilvl w:val="1"/>
          <w:numId w:val="2"/>
        </w:numPr>
      </w:pPr>
      <w:proofErr w:type="spellStart"/>
      <w:r>
        <w:t>B_</w:t>
      </w:r>
      <w:proofErr w:type="gramStart"/>
      <w:r>
        <w:t>list.sort</w:t>
      </w:r>
      <w:proofErr w:type="spellEnd"/>
      <w:proofErr w:type="gramEnd"/>
      <w:r w:rsidR="007E67C5">
        <w:t xml:space="preserve">() or </w:t>
      </w:r>
      <w:proofErr w:type="spellStart"/>
      <w:r w:rsidR="007E67C5">
        <w:t>B_list.sort</w:t>
      </w:r>
      <w:proofErr w:type="spellEnd"/>
      <w:r w:rsidR="007E67C5">
        <w:t>(key=</w:t>
      </w:r>
      <w:proofErr w:type="spellStart"/>
      <w:r w:rsidR="007E67C5">
        <w:t>func</w:t>
      </w:r>
      <w:proofErr w:type="spellEnd"/>
      <w:r w:rsidR="007E67C5">
        <w:t xml:space="preserve">), which applies </w:t>
      </w:r>
      <w:proofErr w:type="spellStart"/>
      <w:r w:rsidR="007E67C5">
        <w:t>func</w:t>
      </w:r>
      <w:proofErr w:type="spellEnd"/>
      <w:r w:rsidR="007E67C5">
        <w:t xml:space="preserve"> to every item in list to sort?</w:t>
      </w:r>
    </w:p>
    <w:p w14:paraId="2CB9AB5F" w14:textId="5490FC21" w:rsidR="007E67C5" w:rsidRDefault="007E67C5" w:rsidP="008D6D2D">
      <w:pPr>
        <w:pStyle w:val="ListParagraph"/>
        <w:numPr>
          <w:ilvl w:val="1"/>
          <w:numId w:val="2"/>
        </w:numPr>
      </w:pPr>
      <w:r>
        <w:t>Sorted(</w:t>
      </w:r>
      <w:proofErr w:type="spellStart"/>
      <w:r>
        <w:t>B_list</w:t>
      </w:r>
      <w:proofErr w:type="spellEnd"/>
      <w:proofErr w:type="gramStart"/>
      <w:r>
        <w:t>) ?</w:t>
      </w:r>
      <w:proofErr w:type="gramEnd"/>
    </w:p>
    <w:p w14:paraId="497B8A79" w14:textId="69BA79C8" w:rsidR="00A77657" w:rsidRDefault="00FA19B5" w:rsidP="00A77657">
      <w:pPr>
        <w:pStyle w:val="ListParagraph"/>
        <w:numPr>
          <w:ilvl w:val="0"/>
          <w:numId w:val="2"/>
        </w:numPr>
      </w:pPr>
      <w:r>
        <w:t>Concatenation</w:t>
      </w:r>
    </w:p>
    <w:p w14:paraId="50AB3ED8" w14:textId="5F59E6A9" w:rsidR="00FA19B5" w:rsidRDefault="0019649B" w:rsidP="00FA19B5">
      <w:pPr>
        <w:pStyle w:val="ListParagraph"/>
        <w:numPr>
          <w:ilvl w:val="1"/>
          <w:numId w:val="2"/>
        </w:numPr>
      </w:pPr>
      <w:r>
        <w:t>List1 + List2</w:t>
      </w:r>
    </w:p>
    <w:p w14:paraId="333DB673" w14:textId="5CCC2C1B" w:rsidR="009B09AF" w:rsidRDefault="009B09AF" w:rsidP="00FA19B5">
      <w:pPr>
        <w:pStyle w:val="ListParagraph"/>
        <w:numPr>
          <w:ilvl w:val="1"/>
          <w:numId w:val="2"/>
        </w:numPr>
      </w:pPr>
      <w:r>
        <w:t xml:space="preserve">BAD and </w:t>
      </w:r>
      <w:r w:rsidR="00E01B2F">
        <w:t>EXPENSIVE compared to APPEND/EXTEND methods</w:t>
      </w:r>
    </w:p>
    <w:p w14:paraId="639ABABA" w14:textId="3D96B1C0" w:rsidR="00E01B2F" w:rsidRDefault="00E526AC" w:rsidP="00FA19B5">
      <w:pPr>
        <w:pStyle w:val="ListParagraph"/>
        <w:numPr>
          <w:ilvl w:val="1"/>
          <w:numId w:val="2"/>
        </w:numPr>
      </w:pPr>
      <w:r w:rsidRPr="00E526AC">
        <w:rPr>
          <w:noProof/>
        </w:rPr>
        <w:drawing>
          <wp:inline distT="0" distB="0" distL="0" distR="0" wp14:anchorId="592DE266" wp14:editId="24CF894E">
            <wp:extent cx="5296639" cy="2362530"/>
            <wp:effectExtent l="0" t="0" r="0" b="0"/>
            <wp:docPr id="155175549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55496" name="Picture 1" descr="A screen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AD09" w14:textId="2266317A" w:rsidR="007E67C5" w:rsidRDefault="007E67C5" w:rsidP="007E67C5">
      <w:pPr>
        <w:pStyle w:val="ListParagraph"/>
        <w:numPr>
          <w:ilvl w:val="0"/>
          <w:numId w:val="2"/>
        </w:numPr>
      </w:pPr>
      <w:r>
        <w:t>Slicing</w:t>
      </w:r>
    </w:p>
    <w:p w14:paraId="146B1104" w14:textId="7F05A986" w:rsidR="007E67C5" w:rsidRDefault="007E67C5" w:rsidP="007E67C5">
      <w:pPr>
        <w:pStyle w:val="ListParagraph"/>
        <w:numPr>
          <w:ilvl w:val="1"/>
          <w:numId w:val="2"/>
        </w:numPr>
      </w:pPr>
      <w:proofErr w:type="spellStart"/>
      <w:r>
        <w:t>B_</w:t>
      </w:r>
      <w:proofErr w:type="gramStart"/>
      <w:r>
        <w:t>list</w:t>
      </w:r>
      <w:proofErr w:type="spellEnd"/>
      <w:r>
        <w:t>[</w:t>
      </w:r>
      <w:proofErr w:type="gramEnd"/>
      <w:r>
        <w:t>1:5]</w:t>
      </w:r>
      <w:r w:rsidR="00EC21E3">
        <w:t xml:space="preserve"> returns a list containing indexes 1 to 4</w:t>
      </w:r>
    </w:p>
    <w:p w14:paraId="055373CB" w14:textId="496F201E" w:rsidR="00C8680F" w:rsidRDefault="00C8680F" w:rsidP="007E67C5">
      <w:pPr>
        <w:pStyle w:val="ListParagraph"/>
        <w:numPr>
          <w:ilvl w:val="1"/>
          <w:numId w:val="2"/>
        </w:numPr>
      </w:pPr>
      <w:proofErr w:type="spellStart"/>
      <w:r>
        <w:t>B_</w:t>
      </w:r>
      <w:proofErr w:type="gramStart"/>
      <w:r>
        <w:t>list</w:t>
      </w:r>
      <w:proofErr w:type="spellEnd"/>
      <w:r>
        <w:t>[</w:t>
      </w:r>
      <w:proofErr w:type="gramEnd"/>
      <w:r>
        <w:t>:5] returns a list containing indexes 0 to 4</w:t>
      </w:r>
    </w:p>
    <w:p w14:paraId="16F5F5DE" w14:textId="708974CC" w:rsidR="00C8680F" w:rsidRDefault="00C8680F" w:rsidP="007E67C5">
      <w:pPr>
        <w:pStyle w:val="ListParagraph"/>
        <w:numPr>
          <w:ilvl w:val="1"/>
          <w:numId w:val="2"/>
        </w:numPr>
      </w:pPr>
      <w:proofErr w:type="spellStart"/>
      <w:r>
        <w:t>B_</w:t>
      </w:r>
      <w:proofErr w:type="gramStart"/>
      <w:r>
        <w:t>list</w:t>
      </w:r>
      <w:proofErr w:type="spellEnd"/>
      <w:r>
        <w:t>[</w:t>
      </w:r>
      <w:proofErr w:type="gramEnd"/>
      <w:r>
        <w:t>3:] returns</w:t>
      </w:r>
      <w:r w:rsidR="00D02FB7">
        <w:t xml:space="preserve"> a list containing index 3 until the end</w:t>
      </w:r>
    </w:p>
    <w:p w14:paraId="2C4CEC82" w14:textId="7A91A0C3" w:rsidR="002F20AC" w:rsidRDefault="002F20AC" w:rsidP="007E67C5">
      <w:pPr>
        <w:pStyle w:val="ListParagraph"/>
        <w:numPr>
          <w:ilvl w:val="1"/>
          <w:numId w:val="2"/>
        </w:numPr>
      </w:pPr>
      <w:proofErr w:type="spellStart"/>
      <w:r>
        <w:t>B_</w:t>
      </w:r>
      <w:proofErr w:type="gramStart"/>
      <w:r>
        <w:t>list</w:t>
      </w:r>
      <w:proofErr w:type="spellEnd"/>
      <w:r>
        <w:t>[</w:t>
      </w:r>
      <w:proofErr w:type="gramEnd"/>
      <w:r>
        <w:t>-6:-2] returns</w:t>
      </w:r>
      <w:r w:rsidR="002228E8">
        <w:t>:</w:t>
      </w:r>
    </w:p>
    <w:p w14:paraId="5D858A6A" w14:textId="07D94445" w:rsidR="002228E8" w:rsidRDefault="002228E8" w:rsidP="002228E8">
      <w:pPr>
        <w:pStyle w:val="ListParagraph"/>
        <w:numPr>
          <w:ilvl w:val="2"/>
          <w:numId w:val="2"/>
        </w:numPr>
      </w:pPr>
      <w:r>
        <w:t>Note that -1 is the last element</w:t>
      </w:r>
    </w:p>
    <w:p w14:paraId="2C421B19" w14:textId="12F91C8C" w:rsidR="002228E8" w:rsidRDefault="002228E8" w:rsidP="002228E8">
      <w:pPr>
        <w:pStyle w:val="ListParagraph"/>
        <w:numPr>
          <w:ilvl w:val="2"/>
          <w:numId w:val="2"/>
        </w:numPr>
      </w:pPr>
      <w:r>
        <w:t>Index -2 is excluded</w:t>
      </w:r>
      <w:r w:rsidR="00FC3F76">
        <w:t>, so returns indexes -6 to -3</w:t>
      </w:r>
    </w:p>
    <w:p w14:paraId="5E6E65E8" w14:textId="2EB50256" w:rsidR="0048759A" w:rsidRDefault="0048759A" w:rsidP="0048759A">
      <w:pPr>
        <w:pStyle w:val="ListParagraph"/>
        <w:numPr>
          <w:ilvl w:val="1"/>
          <w:numId w:val="2"/>
        </w:numPr>
      </w:pPr>
      <w:r w:rsidRPr="0048759A">
        <w:rPr>
          <w:noProof/>
        </w:rPr>
        <w:lastRenderedPageBreak/>
        <w:drawing>
          <wp:inline distT="0" distB="0" distL="0" distR="0" wp14:anchorId="71277BF3" wp14:editId="37F98C87">
            <wp:extent cx="4193980" cy="1430977"/>
            <wp:effectExtent l="0" t="0" r="0" b="0"/>
            <wp:docPr id="250347627" name="Picture 1" descr="A diagram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47627" name="Picture 1" descr="A diagram of numbers and letter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97858" cy="1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71D2" w14:textId="3DF21E38" w:rsidR="005E73AC" w:rsidRDefault="005E73AC" w:rsidP="0048759A">
      <w:pPr>
        <w:pStyle w:val="ListParagraph"/>
        <w:numPr>
          <w:ilvl w:val="1"/>
          <w:numId w:val="2"/>
        </w:numPr>
      </w:pPr>
      <w:r>
        <w:t>Specifying ‘step’ after second colon</w:t>
      </w:r>
    </w:p>
    <w:p w14:paraId="0193DF01" w14:textId="1D1B3497" w:rsidR="0088570D" w:rsidRDefault="0088570D" w:rsidP="0088570D">
      <w:pPr>
        <w:pStyle w:val="ListParagraph"/>
        <w:numPr>
          <w:ilvl w:val="2"/>
          <w:numId w:val="2"/>
        </w:numPr>
      </w:pPr>
      <w:r>
        <w:t>Seq</w:t>
      </w:r>
      <w:proofErr w:type="gramStart"/>
      <w:r>
        <w:t>[::</w:t>
      </w:r>
      <w:proofErr w:type="gramEnd"/>
      <w:r>
        <w:t xml:space="preserve">2]   </w:t>
      </w:r>
      <w:r w:rsidR="00A222EF">
        <w:sym w:font="Wingdings" w:char="F0E0"/>
      </w:r>
      <w:r w:rsidR="00A222EF">
        <w:t xml:space="preserve"> starts from 0 inclusive, and keeps going by steps of 2</w:t>
      </w:r>
    </w:p>
    <w:p w14:paraId="714964FF" w14:textId="53394D07" w:rsidR="00A222EF" w:rsidRDefault="00A222EF" w:rsidP="0088570D">
      <w:pPr>
        <w:pStyle w:val="ListParagraph"/>
        <w:numPr>
          <w:ilvl w:val="2"/>
          <w:numId w:val="2"/>
        </w:numPr>
      </w:pPr>
      <w:r>
        <w:t>Seq</w:t>
      </w:r>
      <w:proofErr w:type="gramStart"/>
      <w:r>
        <w:t>[::</w:t>
      </w:r>
      <w:proofErr w:type="gramEnd"/>
      <w:r>
        <w:t xml:space="preserve">-1]  </w:t>
      </w:r>
      <w:r>
        <w:sym w:font="Wingdings" w:char="F0E0"/>
      </w:r>
      <w:r>
        <w:t xml:space="preserve"> reverses list or tuple</w:t>
      </w:r>
    </w:p>
    <w:p w14:paraId="67A31C4A" w14:textId="6E2D940C" w:rsidR="002644FD" w:rsidRDefault="002644FD" w:rsidP="007E67C5">
      <w:pPr>
        <w:pStyle w:val="ListParagraph"/>
        <w:numPr>
          <w:ilvl w:val="1"/>
          <w:numId w:val="2"/>
        </w:numPr>
      </w:pPr>
      <w:r>
        <w:t>Assignment using slicing</w:t>
      </w:r>
    </w:p>
    <w:p w14:paraId="7DF0D013" w14:textId="01C93BE2" w:rsidR="002644FD" w:rsidRDefault="002644FD" w:rsidP="0009537B">
      <w:pPr>
        <w:pStyle w:val="ListParagraph"/>
        <w:numPr>
          <w:ilvl w:val="2"/>
          <w:numId w:val="2"/>
        </w:numPr>
      </w:pPr>
      <w:proofErr w:type="spellStart"/>
      <w:r>
        <w:t>B_</w:t>
      </w:r>
      <w:proofErr w:type="gramStart"/>
      <w:r>
        <w:t>list</w:t>
      </w:r>
      <w:proofErr w:type="spellEnd"/>
      <w:r>
        <w:t>[</w:t>
      </w:r>
      <w:proofErr w:type="gramEnd"/>
      <w:r>
        <w:t xml:space="preserve">3:5] = [6,3]  </w:t>
      </w:r>
      <w:r>
        <w:sym w:font="Wingdings" w:char="F0E0"/>
      </w:r>
      <w:r>
        <w:t xml:space="preserve"> changes index 3 and 4 to the values 6 and 3.</w:t>
      </w:r>
    </w:p>
    <w:p w14:paraId="606447F9" w14:textId="77777777" w:rsidR="0009537B" w:rsidRDefault="0009537B" w:rsidP="0009537B"/>
    <w:p w14:paraId="6FC9FCE0" w14:textId="3FB5DC3E" w:rsidR="0009537B" w:rsidRDefault="0009537B" w:rsidP="0062720E">
      <w:pPr>
        <w:pStyle w:val="Heading1"/>
      </w:pPr>
      <w:r>
        <w:t>Dictionary</w:t>
      </w:r>
    </w:p>
    <w:p w14:paraId="2601B07F" w14:textId="44E158C2" w:rsidR="0062720E" w:rsidRDefault="0062720E" w:rsidP="0062720E">
      <w:pPr>
        <w:pStyle w:val="ListParagraph"/>
        <w:numPr>
          <w:ilvl w:val="0"/>
          <w:numId w:val="2"/>
        </w:numPr>
      </w:pPr>
      <w:r>
        <w:t>Check that “key” is in</w:t>
      </w:r>
      <w:r w:rsidR="000C12E7">
        <w:t xml:space="preserve"> </w:t>
      </w:r>
      <w:proofErr w:type="spellStart"/>
      <w:r w:rsidR="000C12E7">
        <w:t>dict</w:t>
      </w:r>
      <w:proofErr w:type="spellEnd"/>
      <w:r>
        <w:t>:</w:t>
      </w:r>
    </w:p>
    <w:p w14:paraId="056A2149" w14:textId="06A118A7" w:rsidR="0062720E" w:rsidRDefault="0062720E" w:rsidP="0062720E">
      <w:pPr>
        <w:pStyle w:val="ListParagraph"/>
        <w:numPr>
          <w:ilvl w:val="1"/>
          <w:numId w:val="2"/>
        </w:numPr>
      </w:pPr>
      <w:r>
        <w:t xml:space="preserve">If </w:t>
      </w:r>
      <w:r w:rsidR="000C12E7">
        <w:t>‘</w:t>
      </w:r>
      <w:r>
        <w:t>key</w:t>
      </w:r>
      <w:r w:rsidR="000C12E7">
        <w:t>’</w:t>
      </w:r>
      <w:r>
        <w:t xml:space="preserve"> in </w:t>
      </w:r>
      <w:proofErr w:type="spellStart"/>
      <w:r w:rsidR="000C12E7">
        <w:t>dict</w:t>
      </w:r>
      <w:proofErr w:type="spellEnd"/>
      <w:r w:rsidR="000C12E7">
        <w:t xml:space="preserve"> …</w:t>
      </w:r>
    </w:p>
    <w:p w14:paraId="36D88F1F" w14:textId="47E21C73" w:rsidR="00292752" w:rsidRDefault="00292752" w:rsidP="00292752">
      <w:pPr>
        <w:pStyle w:val="ListParagraph"/>
        <w:numPr>
          <w:ilvl w:val="0"/>
          <w:numId w:val="2"/>
        </w:numPr>
      </w:pPr>
      <w:r>
        <w:t>Conversion to dictionary</w:t>
      </w:r>
    </w:p>
    <w:p w14:paraId="323B5B5A" w14:textId="63EDC307" w:rsidR="00292752" w:rsidRDefault="00305C9D" w:rsidP="00292752">
      <w:pPr>
        <w:pStyle w:val="ListParagraph"/>
        <w:numPr>
          <w:ilvl w:val="1"/>
          <w:numId w:val="2"/>
        </w:numPr>
      </w:pPr>
      <w:r>
        <w:t xml:space="preserve">Can convert a list of 2-tuples to a dictionary </w:t>
      </w:r>
    </w:p>
    <w:p w14:paraId="7EAE5F34" w14:textId="279756D2" w:rsidR="00305C9D" w:rsidRDefault="00305C9D" w:rsidP="00305C9D">
      <w:pPr>
        <w:pStyle w:val="ListParagraph"/>
        <w:numPr>
          <w:ilvl w:val="2"/>
          <w:numId w:val="2"/>
        </w:numPr>
      </w:pPr>
      <w:r>
        <w:t xml:space="preserve">Use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>list of tuples)</w:t>
      </w:r>
    </w:p>
    <w:p w14:paraId="084C17CD" w14:textId="36549563" w:rsidR="00305C9D" w:rsidRDefault="003448A2" w:rsidP="003448A2">
      <w:pPr>
        <w:pStyle w:val="ListParagraph"/>
        <w:numPr>
          <w:ilvl w:val="1"/>
          <w:numId w:val="2"/>
        </w:numPr>
      </w:pPr>
      <w:r>
        <w:t xml:space="preserve">Sequence/list of tuples </w:t>
      </w:r>
      <w:proofErr w:type="gramStart"/>
      <w:r>
        <w:t>can be often be</w:t>
      </w:r>
      <w:proofErr w:type="gramEnd"/>
      <w:r>
        <w:t xml:space="preserve"> generated using </w:t>
      </w:r>
    </w:p>
    <w:p w14:paraId="56CC12ED" w14:textId="0E173539" w:rsidR="003448A2" w:rsidRDefault="003448A2" w:rsidP="003448A2">
      <w:pPr>
        <w:pStyle w:val="ListParagraph"/>
        <w:numPr>
          <w:ilvl w:val="2"/>
          <w:numId w:val="2"/>
        </w:numPr>
      </w:pPr>
      <w:proofErr w:type="gramStart"/>
      <w:r>
        <w:t>Zip(</w:t>
      </w:r>
      <w:r w:rsidR="00EE09F5">
        <w:t xml:space="preserve"> seq</w:t>
      </w:r>
      <w:proofErr w:type="gramEnd"/>
      <w:r w:rsidR="00EE09F5">
        <w:t>1, seq2)</w:t>
      </w:r>
    </w:p>
    <w:p w14:paraId="57251690" w14:textId="547F447D" w:rsidR="00EE09F5" w:rsidRDefault="00354A8A" w:rsidP="00EE09F5">
      <w:pPr>
        <w:pStyle w:val="ListParagraph"/>
        <w:numPr>
          <w:ilvl w:val="0"/>
          <w:numId w:val="2"/>
        </w:numPr>
      </w:pPr>
      <w:r>
        <w:t xml:space="preserve">Key </w:t>
      </w:r>
      <w:proofErr w:type="gramStart"/>
      <w:r>
        <w:t>has to</w:t>
      </w:r>
      <w:proofErr w:type="gramEnd"/>
      <w:r>
        <w:t xml:space="preserve"> be immutable:</w:t>
      </w:r>
    </w:p>
    <w:p w14:paraId="30CD96E7" w14:textId="3163095A" w:rsidR="00354A8A" w:rsidRDefault="00354A8A" w:rsidP="00354A8A">
      <w:pPr>
        <w:pStyle w:val="ListParagraph"/>
        <w:numPr>
          <w:ilvl w:val="1"/>
          <w:numId w:val="2"/>
        </w:numPr>
      </w:pPr>
      <w:r>
        <w:t>Tuples, strings, numbers</w:t>
      </w:r>
    </w:p>
    <w:p w14:paraId="1A608098" w14:textId="2AD7041D" w:rsidR="000C12E7" w:rsidRDefault="000F10D7" w:rsidP="000F10D7">
      <w:pPr>
        <w:pStyle w:val="Heading2"/>
      </w:pPr>
      <w:r>
        <w:t>Methods</w:t>
      </w:r>
    </w:p>
    <w:p w14:paraId="2ACC9D56" w14:textId="2EBC9899" w:rsidR="002C4C8F" w:rsidRDefault="002C4C8F" w:rsidP="000F10D7">
      <w:pPr>
        <w:pStyle w:val="ListParagraph"/>
        <w:numPr>
          <w:ilvl w:val="0"/>
          <w:numId w:val="3"/>
        </w:numPr>
      </w:pPr>
      <w:r>
        <w:t>Iterate over items in dictionary?</w:t>
      </w:r>
    </w:p>
    <w:p w14:paraId="5598DB94" w14:textId="3FD007EB" w:rsidR="000F10D7" w:rsidRDefault="002C4C8F" w:rsidP="002C4C8F">
      <w:pPr>
        <w:pStyle w:val="ListParagraph"/>
        <w:numPr>
          <w:ilvl w:val="1"/>
          <w:numId w:val="3"/>
        </w:numPr>
      </w:pPr>
      <w:proofErr w:type="gramStart"/>
      <w:r>
        <w:t>Keys(</w:t>
      </w:r>
      <w:proofErr w:type="gramEnd"/>
      <w:r>
        <w:t>)</w:t>
      </w:r>
    </w:p>
    <w:p w14:paraId="76A59A1D" w14:textId="76832D9C" w:rsidR="002C4C8F" w:rsidRDefault="002C4C8F" w:rsidP="002C4C8F">
      <w:pPr>
        <w:pStyle w:val="ListParagraph"/>
        <w:numPr>
          <w:ilvl w:val="1"/>
          <w:numId w:val="3"/>
        </w:numPr>
      </w:pPr>
      <w:proofErr w:type="gramStart"/>
      <w:r>
        <w:t>Values(</w:t>
      </w:r>
      <w:proofErr w:type="gramEnd"/>
      <w:r>
        <w:t>)</w:t>
      </w:r>
    </w:p>
    <w:p w14:paraId="52F9D96F" w14:textId="4C3E7858" w:rsidR="002C4C8F" w:rsidRDefault="002C4C8F" w:rsidP="002C4C8F">
      <w:pPr>
        <w:pStyle w:val="ListParagraph"/>
        <w:numPr>
          <w:ilvl w:val="1"/>
          <w:numId w:val="3"/>
        </w:numPr>
      </w:pPr>
      <w:proofErr w:type="gramStart"/>
      <w:r>
        <w:t>Items(</w:t>
      </w:r>
      <w:proofErr w:type="gramEnd"/>
      <w:r>
        <w:t>)</w:t>
      </w:r>
    </w:p>
    <w:p w14:paraId="55870944" w14:textId="12DD7020" w:rsidR="002C4C8F" w:rsidRDefault="00251364" w:rsidP="002C4C8F">
      <w:pPr>
        <w:pStyle w:val="ListParagraph"/>
        <w:numPr>
          <w:ilvl w:val="0"/>
          <w:numId w:val="3"/>
        </w:numPr>
      </w:pPr>
      <w:r>
        <w:t>Update items if key exist/ add new key-item pair?</w:t>
      </w:r>
    </w:p>
    <w:p w14:paraId="79F1B4DE" w14:textId="44FC3D71" w:rsidR="00251364" w:rsidRDefault="00251364" w:rsidP="00251364">
      <w:pPr>
        <w:pStyle w:val="ListParagraph"/>
        <w:numPr>
          <w:ilvl w:val="1"/>
          <w:numId w:val="3"/>
        </w:numPr>
      </w:pPr>
      <w:proofErr w:type="gramStart"/>
      <w:r>
        <w:t>Update(</w:t>
      </w:r>
      <w:proofErr w:type="gramEnd"/>
      <w:r>
        <w:t>)</w:t>
      </w:r>
    </w:p>
    <w:p w14:paraId="4433471E" w14:textId="1E738C7C" w:rsidR="00251364" w:rsidRDefault="00251364" w:rsidP="00251364">
      <w:pPr>
        <w:pStyle w:val="ListParagraph"/>
        <w:numPr>
          <w:ilvl w:val="1"/>
          <w:numId w:val="3"/>
        </w:numPr>
      </w:pPr>
      <w:r w:rsidRPr="00251364">
        <w:rPr>
          <w:noProof/>
        </w:rPr>
        <w:drawing>
          <wp:inline distT="0" distB="0" distL="0" distR="0" wp14:anchorId="51E12B0A" wp14:editId="2F792493">
            <wp:extent cx="4020111" cy="495369"/>
            <wp:effectExtent l="0" t="0" r="0" b="0"/>
            <wp:docPr id="782891162" name="Picture 1" descr="A group of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91162" name="Picture 1" descr="A group of black and blu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37A2" w14:textId="7CC980E0" w:rsidR="00D40F6D" w:rsidRDefault="00D40F6D" w:rsidP="00D40F6D">
      <w:pPr>
        <w:pStyle w:val="ListParagraph"/>
        <w:numPr>
          <w:ilvl w:val="0"/>
          <w:numId w:val="3"/>
        </w:numPr>
      </w:pPr>
      <w:r>
        <w:t>Get an item from key</w:t>
      </w:r>
    </w:p>
    <w:p w14:paraId="2057E2F7" w14:textId="3043E85F" w:rsidR="00D40F6D" w:rsidRDefault="007517A2" w:rsidP="00D40F6D">
      <w:pPr>
        <w:pStyle w:val="ListParagraph"/>
        <w:numPr>
          <w:ilvl w:val="1"/>
          <w:numId w:val="3"/>
        </w:numPr>
      </w:pPr>
      <w:proofErr w:type="gramStart"/>
      <w:r>
        <w:t>g</w:t>
      </w:r>
      <w:r w:rsidR="00D40F6D">
        <w:t>et(</w:t>
      </w:r>
      <w:proofErr w:type="gramEnd"/>
      <w:r w:rsidR="00D40F6D">
        <w:t xml:space="preserve">key, </w:t>
      </w:r>
      <w:proofErr w:type="spellStart"/>
      <w:r>
        <w:t>default_value</w:t>
      </w:r>
      <w:proofErr w:type="spellEnd"/>
      <w:r w:rsidR="00D40F6D">
        <w:t>)</w:t>
      </w:r>
      <w:r>
        <w:t xml:space="preserve">  </w:t>
      </w:r>
      <w:r>
        <w:sym w:font="Wingdings" w:char="F0E0"/>
      </w:r>
      <w:r>
        <w:t xml:space="preserve"> returns None if no </w:t>
      </w:r>
      <w:proofErr w:type="spellStart"/>
      <w:r>
        <w:t>default_value</w:t>
      </w:r>
      <w:proofErr w:type="spellEnd"/>
      <w:r>
        <w:t xml:space="preserve"> or key present</w:t>
      </w:r>
    </w:p>
    <w:p w14:paraId="2AD20A83" w14:textId="53C2E5C2" w:rsidR="00D40F6D" w:rsidRDefault="00A005D2" w:rsidP="00D40F6D">
      <w:pPr>
        <w:pStyle w:val="ListParagraph"/>
        <w:numPr>
          <w:ilvl w:val="1"/>
          <w:numId w:val="3"/>
        </w:numPr>
      </w:pPr>
      <w:proofErr w:type="gramStart"/>
      <w:r>
        <w:t>pop(</w:t>
      </w:r>
      <w:proofErr w:type="gramEnd"/>
      <w:r>
        <w:t xml:space="preserve">key, </w:t>
      </w:r>
      <w:proofErr w:type="spellStart"/>
      <w:r>
        <w:t>default_value</w:t>
      </w:r>
      <w:proofErr w:type="spellEnd"/>
      <w:r>
        <w:t xml:space="preserve">) </w:t>
      </w:r>
      <w:r>
        <w:sym w:font="Wingdings" w:char="F0E0"/>
      </w:r>
      <w:r>
        <w:t xml:space="preserve"> pops the key</w:t>
      </w:r>
    </w:p>
    <w:p w14:paraId="7FE7BB6A" w14:textId="77777777" w:rsidR="00F629EC" w:rsidRDefault="00F629EC" w:rsidP="00F629EC"/>
    <w:p w14:paraId="13C1F5C9" w14:textId="147433F3" w:rsidR="00F629EC" w:rsidRDefault="00F629EC" w:rsidP="00F629EC">
      <w:pPr>
        <w:pStyle w:val="Heading2"/>
      </w:pPr>
      <w:proofErr w:type="spellStart"/>
      <w:r>
        <w:t>defaultdict</w:t>
      </w:r>
      <w:proofErr w:type="spellEnd"/>
    </w:p>
    <w:p w14:paraId="2B0D1EFA" w14:textId="3538C346" w:rsidR="00F629EC" w:rsidRDefault="00F629EC" w:rsidP="00F629EC">
      <w:pPr>
        <w:pStyle w:val="ListParagraph"/>
        <w:numPr>
          <w:ilvl w:val="0"/>
          <w:numId w:val="3"/>
        </w:numPr>
      </w:pPr>
      <w:r>
        <w:t xml:space="preserve">from collections import </w:t>
      </w:r>
      <w:proofErr w:type="spellStart"/>
      <w:r>
        <w:t>defaultdict</w:t>
      </w:r>
      <w:proofErr w:type="spellEnd"/>
      <w:r>
        <w:t xml:space="preserve">   &lt;&lt;&lt;&lt;&lt;&lt;&lt;</w:t>
      </w:r>
    </w:p>
    <w:p w14:paraId="1709C9FE" w14:textId="10B971F6" w:rsidR="00F629EC" w:rsidRDefault="00B4605F" w:rsidP="00F629EC">
      <w:pPr>
        <w:pStyle w:val="ListParagraph"/>
        <w:numPr>
          <w:ilvl w:val="0"/>
          <w:numId w:val="3"/>
        </w:numPr>
      </w:pPr>
      <w:proofErr w:type="spellStart"/>
      <w:proofErr w:type="gramStart"/>
      <w:r>
        <w:t>defaultdict</w:t>
      </w:r>
      <w:proofErr w:type="spellEnd"/>
      <w:r>
        <w:t>( type</w:t>
      </w:r>
      <w:proofErr w:type="gramEnd"/>
      <w:r>
        <w:t xml:space="preserve"> ) to initialize</w:t>
      </w:r>
    </w:p>
    <w:p w14:paraId="2F6D2676" w14:textId="67FA0100" w:rsidR="00B4605F" w:rsidRDefault="00B4605F" w:rsidP="00B4605F">
      <w:pPr>
        <w:pStyle w:val="ListParagraph"/>
        <w:numPr>
          <w:ilvl w:val="1"/>
          <w:numId w:val="3"/>
        </w:numPr>
      </w:pPr>
      <w:r>
        <w:t>d</w:t>
      </w:r>
      <w:r w:rsidR="00123A33">
        <w:t xml:space="preserve"> = </w:t>
      </w:r>
      <w:proofErr w:type="spellStart"/>
      <w:proofErr w:type="gramStart"/>
      <w:r>
        <w:t>defaultdict</w:t>
      </w:r>
      <w:proofErr w:type="spellEnd"/>
      <w:r>
        <w:t>( list</w:t>
      </w:r>
      <w:proofErr w:type="gramEnd"/>
      <w:r>
        <w:t xml:space="preserve"> ) for example</w:t>
      </w:r>
    </w:p>
    <w:p w14:paraId="4F854034" w14:textId="0B89D91C" w:rsidR="00123A33" w:rsidRDefault="006712EF" w:rsidP="00B257CA">
      <w:pPr>
        <w:pStyle w:val="Heading1"/>
      </w:pPr>
      <w:r>
        <w:lastRenderedPageBreak/>
        <w:t>Sets</w:t>
      </w:r>
    </w:p>
    <w:p w14:paraId="30C240EE" w14:textId="5D71DC83" w:rsidR="006712EF" w:rsidRDefault="006712EF" w:rsidP="006712EF">
      <w:pPr>
        <w:pStyle w:val="ListParagraph"/>
        <w:numPr>
          <w:ilvl w:val="0"/>
          <w:numId w:val="3"/>
        </w:numPr>
      </w:pPr>
      <w:r>
        <w:t>UNORDERED collection of UNIQUE elements</w:t>
      </w:r>
    </w:p>
    <w:p w14:paraId="5ED1C105" w14:textId="7209301E" w:rsidR="006712EF" w:rsidRDefault="00BE073B" w:rsidP="006712EF">
      <w:pPr>
        <w:pStyle w:val="ListParagraph"/>
        <w:numPr>
          <w:ilvl w:val="0"/>
          <w:numId w:val="3"/>
        </w:numPr>
      </w:pPr>
      <w:r>
        <w:t>Initializing:</w:t>
      </w:r>
    </w:p>
    <w:p w14:paraId="2A3A5236" w14:textId="506309A3" w:rsidR="00BE073B" w:rsidRDefault="002631BB" w:rsidP="002631BB">
      <w:pPr>
        <w:pStyle w:val="ListParagraph"/>
        <w:numPr>
          <w:ilvl w:val="1"/>
          <w:numId w:val="3"/>
        </w:numPr>
      </w:pPr>
      <w:proofErr w:type="gramStart"/>
      <w:r>
        <w:t>Set(</w:t>
      </w:r>
      <w:proofErr w:type="gramEnd"/>
      <w:r>
        <w:t>)</w:t>
      </w:r>
    </w:p>
    <w:p w14:paraId="419B6311" w14:textId="1A167EBA" w:rsidR="002631BB" w:rsidRDefault="002631BB" w:rsidP="002631BB">
      <w:pPr>
        <w:pStyle w:val="ListParagraph"/>
        <w:numPr>
          <w:ilvl w:val="1"/>
          <w:numId w:val="3"/>
        </w:numPr>
      </w:pPr>
      <w:proofErr w:type="gramStart"/>
      <w:r>
        <w:t>Set( list</w:t>
      </w:r>
      <w:proofErr w:type="gramEnd"/>
      <w:r>
        <w:t xml:space="preserve"> of things )</w:t>
      </w:r>
    </w:p>
    <w:p w14:paraId="1719355D" w14:textId="6F459CEC" w:rsidR="002631BB" w:rsidRDefault="00AB438C" w:rsidP="002631BB">
      <w:pPr>
        <w:pStyle w:val="ListParagraph"/>
        <w:numPr>
          <w:ilvl w:val="0"/>
          <w:numId w:val="3"/>
        </w:numPr>
      </w:pPr>
      <w:r>
        <w:t>Methods/operations</w:t>
      </w:r>
    </w:p>
    <w:p w14:paraId="00284923" w14:textId="5D658D3F" w:rsidR="00970A54" w:rsidRDefault="00970A54" w:rsidP="00970A54">
      <w:pPr>
        <w:pStyle w:val="ListParagraph"/>
        <w:numPr>
          <w:ilvl w:val="1"/>
          <w:numId w:val="3"/>
        </w:numPr>
      </w:pPr>
      <w:r>
        <w:t>Equality</w:t>
      </w:r>
    </w:p>
    <w:p w14:paraId="41828EB5" w14:textId="079BC9E5" w:rsidR="00970A54" w:rsidRDefault="00970A54" w:rsidP="00970A54">
      <w:pPr>
        <w:pStyle w:val="ListParagraph"/>
        <w:numPr>
          <w:ilvl w:val="2"/>
          <w:numId w:val="3"/>
        </w:numPr>
      </w:pPr>
      <w:r>
        <w:t xml:space="preserve">{1, 2, 3} == {3, 2, 1}   </w:t>
      </w:r>
      <w:r>
        <w:sym w:font="Wingdings" w:char="F0E0"/>
      </w:r>
      <w:r>
        <w:t xml:space="preserve"> True</w:t>
      </w:r>
    </w:p>
    <w:p w14:paraId="4BD7B6CD" w14:textId="6B6F4461" w:rsidR="00AB438C" w:rsidRDefault="00AB438C" w:rsidP="00AB438C">
      <w:pPr>
        <w:pStyle w:val="ListParagraph"/>
        <w:numPr>
          <w:ilvl w:val="1"/>
          <w:numId w:val="3"/>
        </w:numPr>
      </w:pPr>
      <w:r>
        <w:t>Union</w:t>
      </w:r>
    </w:p>
    <w:p w14:paraId="1372D2EF" w14:textId="7A447FA1" w:rsidR="00AB438C" w:rsidRDefault="009C7BFF" w:rsidP="00AB438C">
      <w:pPr>
        <w:pStyle w:val="ListParagraph"/>
        <w:numPr>
          <w:ilvl w:val="2"/>
          <w:numId w:val="3"/>
        </w:numPr>
      </w:pPr>
      <w:proofErr w:type="spellStart"/>
      <w:r>
        <w:t>Set_</w:t>
      </w:r>
      <w:proofErr w:type="gramStart"/>
      <w:r>
        <w:t>a.union</w:t>
      </w:r>
      <w:proofErr w:type="spellEnd"/>
      <w:proofErr w:type="gramEnd"/>
      <w:r>
        <w:t>(</w:t>
      </w:r>
      <w:proofErr w:type="spellStart"/>
      <w:r>
        <w:t>set_b</w:t>
      </w:r>
      <w:proofErr w:type="spellEnd"/>
      <w:r>
        <w:t xml:space="preserve">) </w:t>
      </w:r>
    </w:p>
    <w:p w14:paraId="4D5ECA14" w14:textId="70C3526B" w:rsidR="009C7BFF" w:rsidRDefault="009C7BFF" w:rsidP="00AB438C">
      <w:pPr>
        <w:pStyle w:val="ListParagraph"/>
        <w:numPr>
          <w:ilvl w:val="2"/>
          <w:numId w:val="3"/>
        </w:numPr>
      </w:pPr>
      <w:proofErr w:type="spellStart"/>
      <w:r>
        <w:t>Set_a</w:t>
      </w:r>
      <w:proofErr w:type="spellEnd"/>
      <w:r>
        <w:t xml:space="preserve"> | </w:t>
      </w:r>
      <w:proofErr w:type="spellStart"/>
      <w:r>
        <w:t>set_b</w:t>
      </w:r>
      <w:proofErr w:type="spellEnd"/>
    </w:p>
    <w:p w14:paraId="3D40D103" w14:textId="23466D3E" w:rsidR="006E72A6" w:rsidRDefault="006E72A6" w:rsidP="00AB438C">
      <w:pPr>
        <w:pStyle w:val="ListParagraph"/>
        <w:numPr>
          <w:ilvl w:val="2"/>
          <w:numId w:val="3"/>
        </w:numPr>
      </w:pPr>
      <w:r>
        <w:t xml:space="preserve">Update </w:t>
      </w:r>
      <w:proofErr w:type="spellStart"/>
      <w:r>
        <w:t>set_a</w:t>
      </w:r>
      <w:proofErr w:type="spellEnd"/>
      <w:r>
        <w:t xml:space="preserve"> with the union?</w:t>
      </w:r>
    </w:p>
    <w:p w14:paraId="399C8B82" w14:textId="53A6298C" w:rsidR="006E72A6" w:rsidRDefault="006E72A6" w:rsidP="006E72A6">
      <w:pPr>
        <w:pStyle w:val="ListParagraph"/>
        <w:numPr>
          <w:ilvl w:val="3"/>
          <w:numId w:val="3"/>
        </w:numPr>
      </w:pPr>
      <w:proofErr w:type="gramStart"/>
      <w:r>
        <w:t>Update(</w:t>
      </w:r>
      <w:proofErr w:type="gramEnd"/>
      <w:r>
        <w:t xml:space="preserve">) or </w:t>
      </w:r>
      <w:r w:rsidR="003943BD">
        <w:t>|= operator</w:t>
      </w:r>
    </w:p>
    <w:p w14:paraId="2EEE509E" w14:textId="10744828" w:rsidR="009C7BFF" w:rsidRDefault="009C7BFF" w:rsidP="009C7BFF">
      <w:pPr>
        <w:pStyle w:val="ListParagraph"/>
        <w:numPr>
          <w:ilvl w:val="1"/>
          <w:numId w:val="3"/>
        </w:numPr>
      </w:pPr>
      <w:r>
        <w:t>Intersection</w:t>
      </w:r>
    </w:p>
    <w:p w14:paraId="34452A10" w14:textId="1E947DDE" w:rsidR="009C7BFF" w:rsidRDefault="009C7BFF" w:rsidP="009C7BFF">
      <w:pPr>
        <w:pStyle w:val="ListParagraph"/>
        <w:numPr>
          <w:ilvl w:val="2"/>
          <w:numId w:val="3"/>
        </w:numPr>
      </w:pPr>
      <w:proofErr w:type="spellStart"/>
      <w:r>
        <w:t>Set_</w:t>
      </w:r>
      <w:proofErr w:type="gramStart"/>
      <w:r>
        <w:t>a.intersection</w:t>
      </w:r>
      <w:proofErr w:type="spellEnd"/>
      <w:proofErr w:type="gramEnd"/>
      <w:r>
        <w:t>(</w:t>
      </w:r>
      <w:proofErr w:type="spellStart"/>
      <w:r>
        <w:t>set_b</w:t>
      </w:r>
      <w:proofErr w:type="spellEnd"/>
      <w:r>
        <w:t>)</w:t>
      </w:r>
    </w:p>
    <w:p w14:paraId="3722AFE1" w14:textId="38820472" w:rsidR="009C7BFF" w:rsidRDefault="009C7BFF" w:rsidP="009C7BFF">
      <w:pPr>
        <w:pStyle w:val="ListParagraph"/>
        <w:numPr>
          <w:ilvl w:val="2"/>
          <w:numId w:val="3"/>
        </w:numPr>
      </w:pPr>
      <w:proofErr w:type="spellStart"/>
      <w:r>
        <w:t>Set_a</w:t>
      </w:r>
      <w:proofErr w:type="spellEnd"/>
      <w:r>
        <w:t xml:space="preserve"> &amp; </w:t>
      </w:r>
      <w:proofErr w:type="spellStart"/>
      <w:r>
        <w:t>set_b</w:t>
      </w:r>
      <w:proofErr w:type="spellEnd"/>
    </w:p>
    <w:p w14:paraId="3B2F4199" w14:textId="0624C7D1" w:rsidR="003943BD" w:rsidRDefault="003943BD" w:rsidP="003943BD">
      <w:pPr>
        <w:pStyle w:val="ListParagraph"/>
        <w:numPr>
          <w:ilvl w:val="2"/>
          <w:numId w:val="3"/>
        </w:numPr>
      </w:pPr>
      <w:r>
        <w:t xml:space="preserve">Update </w:t>
      </w:r>
      <w:proofErr w:type="spellStart"/>
      <w:r>
        <w:t>set_a</w:t>
      </w:r>
      <w:proofErr w:type="spellEnd"/>
      <w:r>
        <w:t xml:space="preserve"> with the intersection?</w:t>
      </w:r>
    </w:p>
    <w:p w14:paraId="31E1B6D1" w14:textId="744355BA" w:rsidR="003943BD" w:rsidRDefault="00FB32AE" w:rsidP="003943BD">
      <w:pPr>
        <w:pStyle w:val="ListParagraph"/>
        <w:numPr>
          <w:ilvl w:val="3"/>
          <w:numId w:val="3"/>
        </w:numPr>
      </w:pPr>
      <w:proofErr w:type="spellStart"/>
      <w:r>
        <w:t>Intersection_</w:t>
      </w:r>
      <w:proofErr w:type="gramStart"/>
      <w:r>
        <w:t>u</w:t>
      </w:r>
      <w:r w:rsidR="003943BD">
        <w:t>pdate</w:t>
      </w:r>
      <w:proofErr w:type="spellEnd"/>
      <w:r w:rsidR="003943BD">
        <w:t>(</w:t>
      </w:r>
      <w:proofErr w:type="gramEnd"/>
      <w:r w:rsidR="003943BD">
        <w:t>) or &amp;= operator</w:t>
      </w:r>
    </w:p>
    <w:p w14:paraId="031085E9" w14:textId="6515FDFB" w:rsidR="003943BD" w:rsidRDefault="003943BD" w:rsidP="003943BD">
      <w:pPr>
        <w:pStyle w:val="ListParagraph"/>
        <w:numPr>
          <w:ilvl w:val="1"/>
          <w:numId w:val="3"/>
        </w:numPr>
      </w:pPr>
      <w:r>
        <w:t>Difference</w:t>
      </w:r>
      <w:r w:rsidR="00FB32AE">
        <w:t xml:space="preserve"> </w:t>
      </w:r>
    </w:p>
    <w:p w14:paraId="00A79969" w14:textId="123919A8" w:rsidR="00FB32AE" w:rsidRDefault="00FB32AE" w:rsidP="00FB32AE">
      <w:pPr>
        <w:pStyle w:val="ListParagraph"/>
        <w:numPr>
          <w:ilvl w:val="2"/>
          <w:numId w:val="3"/>
        </w:numPr>
      </w:pPr>
      <w:proofErr w:type="spellStart"/>
      <w:proofErr w:type="gramStart"/>
      <w:r>
        <w:t>a.difference</w:t>
      </w:r>
      <w:proofErr w:type="spellEnd"/>
      <w:proofErr w:type="gramEnd"/>
      <w:r>
        <w:t>(b) means in ‘a’ but not in ‘b’</w:t>
      </w:r>
    </w:p>
    <w:p w14:paraId="55663931" w14:textId="454D2FF1" w:rsidR="00FB32AE" w:rsidRDefault="00FB32AE" w:rsidP="00FB32AE">
      <w:pPr>
        <w:pStyle w:val="ListParagraph"/>
        <w:numPr>
          <w:ilvl w:val="2"/>
          <w:numId w:val="3"/>
        </w:numPr>
      </w:pPr>
      <w:r>
        <w:t>a – b</w:t>
      </w:r>
    </w:p>
    <w:p w14:paraId="6058EA71" w14:textId="3787E509" w:rsidR="00FB32AE" w:rsidRDefault="00FB32AE" w:rsidP="00FB32AE">
      <w:pPr>
        <w:pStyle w:val="ListParagraph"/>
        <w:numPr>
          <w:ilvl w:val="2"/>
          <w:numId w:val="3"/>
        </w:numPr>
      </w:pPr>
      <w:r>
        <w:t>Update?</w:t>
      </w:r>
    </w:p>
    <w:p w14:paraId="52C34106" w14:textId="326FA4D8" w:rsidR="00FB32AE" w:rsidRDefault="00FB32AE" w:rsidP="00FB32AE">
      <w:pPr>
        <w:pStyle w:val="ListParagraph"/>
        <w:numPr>
          <w:ilvl w:val="3"/>
          <w:numId w:val="3"/>
        </w:numPr>
      </w:pPr>
      <w:proofErr w:type="spellStart"/>
      <w:r>
        <w:t>Difference_update</w:t>
      </w:r>
      <w:proofErr w:type="spellEnd"/>
      <w:r>
        <w:t xml:space="preserve"> or -= operator</w:t>
      </w:r>
    </w:p>
    <w:p w14:paraId="0B980B6B" w14:textId="33809F9B" w:rsidR="009C5111" w:rsidRPr="006712EF" w:rsidRDefault="009C5111" w:rsidP="009C5111">
      <w:pPr>
        <w:pStyle w:val="ListParagraph"/>
        <w:numPr>
          <w:ilvl w:val="1"/>
          <w:numId w:val="3"/>
        </w:numPr>
      </w:pPr>
      <w:r>
        <w:t>Symmetric difference</w:t>
      </w:r>
    </w:p>
    <w:p w14:paraId="5AA874DC" w14:textId="10991357" w:rsidR="009C5111" w:rsidRDefault="009C5111" w:rsidP="009C5111">
      <w:pPr>
        <w:pStyle w:val="ListParagraph"/>
        <w:numPr>
          <w:ilvl w:val="2"/>
          <w:numId w:val="3"/>
        </w:numPr>
      </w:pPr>
      <w:proofErr w:type="spellStart"/>
      <w:proofErr w:type="gramStart"/>
      <w:r>
        <w:t>A.symmetric</w:t>
      </w:r>
      <w:proofErr w:type="gramEnd"/>
      <w:r>
        <w:t>_difference</w:t>
      </w:r>
      <w:proofErr w:type="spellEnd"/>
      <w:r>
        <w:t xml:space="preserve">(b) means </w:t>
      </w:r>
      <w:r w:rsidR="00763543">
        <w:t>in a or b BUT NOT BOTH</w:t>
      </w:r>
    </w:p>
    <w:p w14:paraId="5C443CFD" w14:textId="1613C4AB" w:rsidR="000B7FAA" w:rsidRDefault="000B7FAA" w:rsidP="009C5111">
      <w:pPr>
        <w:pStyle w:val="ListParagraph"/>
        <w:numPr>
          <w:ilvl w:val="2"/>
          <w:numId w:val="3"/>
        </w:numPr>
      </w:pPr>
      <w:r>
        <w:t>a ^ b</w:t>
      </w:r>
    </w:p>
    <w:p w14:paraId="50479983" w14:textId="24171773" w:rsidR="000B7FAA" w:rsidRDefault="000B7FAA" w:rsidP="009C5111">
      <w:pPr>
        <w:pStyle w:val="ListParagraph"/>
        <w:numPr>
          <w:ilvl w:val="2"/>
          <w:numId w:val="3"/>
        </w:numPr>
      </w:pPr>
      <w:r>
        <w:t>Update?</w:t>
      </w:r>
    </w:p>
    <w:p w14:paraId="769CD6F5" w14:textId="4E86B76D" w:rsidR="000B7FAA" w:rsidRDefault="000B7FAA" w:rsidP="000B7FAA">
      <w:pPr>
        <w:pStyle w:val="ListParagraph"/>
        <w:numPr>
          <w:ilvl w:val="3"/>
          <w:numId w:val="3"/>
        </w:numPr>
      </w:pPr>
      <w:proofErr w:type="spellStart"/>
      <w:r>
        <w:t>Symmetric_difference_update</w:t>
      </w:r>
      <w:proofErr w:type="spellEnd"/>
      <w:r>
        <w:t xml:space="preserve"> or a ^= b</w:t>
      </w:r>
    </w:p>
    <w:p w14:paraId="6E534AB6" w14:textId="6D160AA2" w:rsidR="000B7FAA" w:rsidRDefault="000D5D2F" w:rsidP="000B7FAA">
      <w:pPr>
        <w:pStyle w:val="ListParagraph"/>
        <w:numPr>
          <w:ilvl w:val="1"/>
          <w:numId w:val="3"/>
        </w:numPr>
      </w:pPr>
      <w:proofErr w:type="spellStart"/>
      <w:proofErr w:type="gramStart"/>
      <w:r>
        <w:t>A.issubset</w:t>
      </w:r>
      <w:proofErr w:type="spellEnd"/>
      <w:proofErr w:type="gramEnd"/>
      <w:r>
        <w:t>(b)</w:t>
      </w:r>
    </w:p>
    <w:p w14:paraId="60919E51" w14:textId="5FDC1784" w:rsidR="000D5D2F" w:rsidRDefault="000D5D2F" w:rsidP="000D5D2F">
      <w:pPr>
        <w:pStyle w:val="ListParagraph"/>
        <w:numPr>
          <w:ilvl w:val="2"/>
          <w:numId w:val="3"/>
        </w:numPr>
      </w:pPr>
      <w:r>
        <w:t>&lt;=</w:t>
      </w:r>
    </w:p>
    <w:p w14:paraId="11D8F37C" w14:textId="1C581CF7" w:rsidR="00852C54" w:rsidRDefault="00852C54" w:rsidP="000D5D2F">
      <w:pPr>
        <w:pStyle w:val="ListParagraph"/>
        <w:numPr>
          <w:ilvl w:val="2"/>
          <w:numId w:val="3"/>
        </w:numPr>
      </w:pPr>
      <w:r>
        <w:t>A is subset of b</w:t>
      </w:r>
    </w:p>
    <w:p w14:paraId="3BD0DA16" w14:textId="347413D2" w:rsidR="000D5D2F" w:rsidRDefault="000D5D2F" w:rsidP="000D5D2F">
      <w:pPr>
        <w:pStyle w:val="ListParagraph"/>
        <w:numPr>
          <w:ilvl w:val="1"/>
          <w:numId w:val="3"/>
        </w:numPr>
      </w:pPr>
      <w:proofErr w:type="spellStart"/>
      <w:proofErr w:type="gramStart"/>
      <w:r>
        <w:t>A.issuperset</w:t>
      </w:r>
      <w:proofErr w:type="spellEnd"/>
      <w:proofErr w:type="gramEnd"/>
      <w:r>
        <w:t>(b)</w:t>
      </w:r>
    </w:p>
    <w:p w14:paraId="1C6A79B2" w14:textId="076D9FA0" w:rsidR="000D5D2F" w:rsidRDefault="000D5D2F" w:rsidP="000D5D2F">
      <w:pPr>
        <w:pStyle w:val="ListParagraph"/>
        <w:numPr>
          <w:ilvl w:val="2"/>
          <w:numId w:val="3"/>
        </w:numPr>
      </w:pPr>
      <w:r>
        <w:t>&gt;=</w:t>
      </w:r>
    </w:p>
    <w:p w14:paraId="3B175F62" w14:textId="33AA7647" w:rsidR="00717EB7" w:rsidRDefault="00FB370A" w:rsidP="000D5D2F">
      <w:pPr>
        <w:pStyle w:val="ListParagraph"/>
        <w:numPr>
          <w:ilvl w:val="2"/>
          <w:numId w:val="3"/>
        </w:numPr>
      </w:pPr>
      <w:r>
        <w:t>B is subset of a</w:t>
      </w:r>
    </w:p>
    <w:p w14:paraId="141254AE" w14:textId="27A95874" w:rsidR="00852C54" w:rsidRDefault="00852C54" w:rsidP="00852C54">
      <w:pPr>
        <w:pStyle w:val="ListParagraph"/>
        <w:numPr>
          <w:ilvl w:val="1"/>
          <w:numId w:val="3"/>
        </w:numPr>
      </w:pPr>
      <w:proofErr w:type="spellStart"/>
      <w:proofErr w:type="gramStart"/>
      <w:r>
        <w:t>A.isdisjoint</w:t>
      </w:r>
      <w:proofErr w:type="spellEnd"/>
      <w:proofErr w:type="gramEnd"/>
      <w:r>
        <w:t>(b)</w:t>
      </w:r>
    </w:p>
    <w:p w14:paraId="43345D7C" w14:textId="381AFE15" w:rsidR="00852C54" w:rsidRDefault="00717EB7" w:rsidP="00852C54">
      <w:pPr>
        <w:pStyle w:val="ListParagraph"/>
        <w:numPr>
          <w:ilvl w:val="2"/>
          <w:numId w:val="3"/>
        </w:numPr>
      </w:pPr>
      <w:r>
        <w:t>True if a and b have no common elements</w:t>
      </w:r>
    </w:p>
    <w:p w14:paraId="0609B2A1" w14:textId="45EFA6AA" w:rsidR="00220ED3" w:rsidRDefault="00220ED3" w:rsidP="00220ED3">
      <w:pPr>
        <w:pStyle w:val="ListParagraph"/>
        <w:numPr>
          <w:ilvl w:val="1"/>
          <w:numId w:val="3"/>
        </w:numPr>
      </w:pPr>
      <w:r>
        <w:t>Add(element)</w:t>
      </w:r>
    </w:p>
    <w:p w14:paraId="5869E424" w14:textId="21E17687" w:rsidR="00220ED3" w:rsidRDefault="00220ED3" w:rsidP="00220ED3">
      <w:pPr>
        <w:pStyle w:val="ListParagraph"/>
        <w:numPr>
          <w:ilvl w:val="1"/>
          <w:numId w:val="3"/>
        </w:numPr>
      </w:pPr>
      <w:proofErr w:type="gramStart"/>
      <w:r>
        <w:t>Clear(</w:t>
      </w:r>
      <w:proofErr w:type="gramEnd"/>
      <w:r>
        <w:t>)</w:t>
      </w:r>
    </w:p>
    <w:p w14:paraId="359C94B8" w14:textId="110FB1ED" w:rsidR="00550536" w:rsidRDefault="00550536" w:rsidP="00220ED3">
      <w:pPr>
        <w:pStyle w:val="ListParagraph"/>
        <w:numPr>
          <w:ilvl w:val="1"/>
          <w:numId w:val="3"/>
        </w:numPr>
      </w:pPr>
      <w:r>
        <w:t>Remove(element)</w:t>
      </w:r>
    </w:p>
    <w:p w14:paraId="6E92823D" w14:textId="06C5708C" w:rsidR="00550536" w:rsidRDefault="00550536" w:rsidP="00220ED3">
      <w:pPr>
        <w:pStyle w:val="ListParagraph"/>
        <w:numPr>
          <w:ilvl w:val="1"/>
          <w:numId w:val="3"/>
        </w:numPr>
      </w:pPr>
      <w:proofErr w:type="gramStart"/>
      <w:r>
        <w:t>Pop(</w:t>
      </w:r>
      <w:proofErr w:type="gramEnd"/>
      <w:r>
        <w:t xml:space="preserve">)  </w:t>
      </w:r>
      <w:r>
        <w:sym w:font="Wingdings" w:char="F0E0"/>
      </w:r>
      <w:r>
        <w:t xml:space="preserve"> removes arbitrary element, raises error if empty</w:t>
      </w:r>
    </w:p>
    <w:p w14:paraId="2B46E131" w14:textId="17AAEA8F" w:rsidR="00B434CA" w:rsidRDefault="00B434CA" w:rsidP="00B257CA">
      <w:pPr>
        <w:pStyle w:val="Heading1"/>
      </w:pPr>
      <w:r>
        <w:t>Built-in sequence functions</w:t>
      </w:r>
    </w:p>
    <w:p w14:paraId="6148BF2C" w14:textId="322B0932" w:rsidR="00B434CA" w:rsidRDefault="00814ACF" w:rsidP="00B434CA">
      <w:pPr>
        <w:pStyle w:val="ListParagraph"/>
        <w:numPr>
          <w:ilvl w:val="0"/>
          <w:numId w:val="3"/>
        </w:numPr>
      </w:pPr>
      <w:r>
        <w:t>E</w:t>
      </w:r>
      <w:r w:rsidR="00B434CA">
        <w:t>numerate</w:t>
      </w:r>
      <w:r>
        <w:t>(collection)</w:t>
      </w:r>
    </w:p>
    <w:p w14:paraId="0C5C707C" w14:textId="7DCC9BF1" w:rsidR="00814ACF" w:rsidRDefault="00814ACF" w:rsidP="00814ACF">
      <w:pPr>
        <w:pStyle w:val="ListParagraph"/>
        <w:numPr>
          <w:ilvl w:val="1"/>
          <w:numId w:val="3"/>
        </w:numPr>
      </w:pPr>
      <w:r>
        <w:t xml:space="preserve">Returns </w:t>
      </w:r>
      <w:r w:rsidR="008F6F90">
        <w:t xml:space="preserve">essentially </w:t>
      </w:r>
      <w:proofErr w:type="gramStart"/>
      <w:r w:rsidR="008F6F90">
        <w:t xml:space="preserve">( </w:t>
      </w:r>
      <w:r>
        <w:t>(</w:t>
      </w:r>
      <w:proofErr w:type="gramEnd"/>
      <w:r>
        <w:t>1, col_item_1</w:t>
      </w:r>
      <w:r w:rsidR="008F6F90">
        <w:t>), (2, col_item_2) … )</w:t>
      </w:r>
    </w:p>
    <w:p w14:paraId="7A3AC221" w14:textId="7AA3E242" w:rsidR="00EC5A3F" w:rsidRDefault="00284E70" w:rsidP="00814ACF">
      <w:pPr>
        <w:pStyle w:val="ListParagraph"/>
        <w:numPr>
          <w:ilvl w:val="1"/>
          <w:numId w:val="3"/>
        </w:numPr>
      </w:pPr>
      <w:r>
        <w:t xml:space="preserve">Essentially also equivalent to </w:t>
      </w:r>
      <w:proofErr w:type="gramStart"/>
      <w:r>
        <w:t>zip( range</w:t>
      </w:r>
      <w:proofErr w:type="gramEnd"/>
      <w:r>
        <w:t>(</w:t>
      </w:r>
      <w:r w:rsidR="00723461">
        <w:t>…</w:t>
      </w:r>
      <w:r>
        <w:t>), collection )</w:t>
      </w:r>
    </w:p>
    <w:p w14:paraId="3EF6BEC6" w14:textId="38266F72" w:rsidR="008F6F90" w:rsidRDefault="005C06DA" w:rsidP="008F6F90">
      <w:pPr>
        <w:pStyle w:val="ListParagraph"/>
        <w:numPr>
          <w:ilvl w:val="0"/>
          <w:numId w:val="3"/>
        </w:numPr>
      </w:pPr>
      <w:proofErr w:type="gramStart"/>
      <w:r>
        <w:lastRenderedPageBreak/>
        <w:t>Sorted( collection</w:t>
      </w:r>
      <w:proofErr w:type="gramEnd"/>
      <w:r>
        <w:t xml:space="preserve"> )</w:t>
      </w:r>
    </w:p>
    <w:p w14:paraId="2D7F4A10" w14:textId="19CF68EE" w:rsidR="005C06DA" w:rsidRDefault="005C06DA" w:rsidP="005C06DA">
      <w:pPr>
        <w:pStyle w:val="ListParagraph"/>
        <w:numPr>
          <w:ilvl w:val="1"/>
          <w:numId w:val="3"/>
        </w:numPr>
      </w:pPr>
      <w:r>
        <w:t>Returns a list of sorted elements</w:t>
      </w:r>
    </w:p>
    <w:p w14:paraId="2462432C" w14:textId="59A99F28" w:rsidR="005C06DA" w:rsidRDefault="009550C7" w:rsidP="005C06DA">
      <w:pPr>
        <w:pStyle w:val="ListParagraph"/>
        <w:numPr>
          <w:ilvl w:val="0"/>
          <w:numId w:val="3"/>
        </w:numPr>
      </w:pPr>
      <w:r>
        <w:t>Zip (</w:t>
      </w:r>
      <w:r w:rsidR="00723461">
        <w:t>seq1, seq2</w:t>
      </w:r>
      <w:r w:rsidR="00BF2609">
        <w:t>, …</w:t>
      </w:r>
      <w:r w:rsidR="00723461">
        <w:t>)</w:t>
      </w:r>
    </w:p>
    <w:p w14:paraId="09A3ACBB" w14:textId="441F9B22" w:rsidR="00723461" w:rsidRDefault="00723461" w:rsidP="00723461">
      <w:pPr>
        <w:pStyle w:val="ListParagraph"/>
        <w:numPr>
          <w:ilvl w:val="1"/>
          <w:numId w:val="3"/>
        </w:numPr>
      </w:pPr>
      <w:proofErr w:type="gramStart"/>
      <w:r>
        <w:t>( (</w:t>
      </w:r>
      <w:proofErr w:type="gramEnd"/>
      <w:r>
        <w:t>seq1_1, seq2_1</w:t>
      </w:r>
      <w:r w:rsidR="00BF2609">
        <w:t>, …</w:t>
      </w:r>
      <w:r>
        <w:t>), (seq1_2, seq2_2</w:t>
      </w:r>
      <w:r w:rsidR="00BF2609">
        <w:t>, …</w:t>
      </w:r>
      <w:r>
        <w:t>) , … )</w:t>
      </w:r>
    </w:p>
    <w:p w14:paraId="5F207618" w14:textId="1670B5B8" w:rsidR="0089264D" w:rsidRDefault="0089264D" w:rsidP="00723461">
      <w:pPr>
        <w:pStyle w:val="ListParagraph"/>
        <w:numPr>
          <w:ilvl w:val="1"/>
          <w:numId w:val="3"/>
        </w:numPr>
      </w:pPr>
      <w:r>
        <w:t>Truncated at the SHORTEST sequence</w:t>
      </w:r>
    </w:p>
    <w:p w14:paraId="0666C6F7" w14:textId="2D1054D8" w:rsidR="00723461" w:rsidRDefault="0036547B" w:rsidP="00723461">
      <w:pPr>
        <w:pStyle w:val="ListParagraph"/>
        <w:numPr>
          <w:ilvl w:val="0"/>
          <w:numId w:val="3"/>
        </w:numPr>
      </w:pPr>
      <w:proofErr w:type="gramStart"/>
      <w:r>
        <w:t>Enumerate(</w:t>
      </w:r>
      <w:proofErr w:type="gramEnd"/>
      <w:r>
        <w:t>zip( seq1, seq2, …) )</w:t>
      </w:r>
    </w:p>
    <w:p w14:paraId="6ED241B0" w14:textId="77777777" w:rsidR="009B3621" w:rsidRDefault="0036547B" w:rsidP="0036547B">
      <w:pPr>
        <w:pStyle w:val="ListParagraph"/>
        <w:numPr>
          <w:ilvl w:val="1"/>
          <w:numId w:val="3"/>
        </w:numPr>
      </w:pPr>
      <w:r>
        <w:t xml:space="preserve">( </w:t>
      </w:r>
      <w:r w:rsidR="009B3621">
        <w:t xml:space="preserve"> </w:t>
      </w:r>
    </w:p>
    <w:p w14:paraId="4CDFB20B" w14:textId="385FE362" w:rsidR="0036547B" w:rsidRDefault="009B3621" w:rsidP="009B3621">
      <w:pPr>
        <w:ind w:left="1440"/>
      </w:pPr>
      <w:r>
        <w:t xml:space="preserve">  </w:t>
      </w:r>
      <w:r>
        <w:tab/>
      </w:r>
      <w:r w:rsidR="0036547B">
        <w:t>(</w:t>
      </w:r>
      <w:r>
        <w:t>1, (seq1_1, seq2_1, …</w:t>
      </w:r>
      <w:proofErr w:type="gramStart"/>
      <w:r>
        <w:t>) )</w:t>
      </w:r>
      <w:proofErr w:type="gramEnd"/>
    </w:p>
    <w:p w14:paraId="763AB660" w14:textId="2B8741FF" w:rsidR="009B3621" w:rsidRDefault="009B3621" w:rsidP="009B3621">
      <w:pPr>
        <w:ind w:left="1440"/>
      </w:pPr>
      <w:r>
        <w:tab/>
        <w:t>(2, (seq2_1, seq2_2, …</w:t>
      </w:r>
      <w:proofErr w:type="gramStart"/>
      <w:r>
        <w:t>) )</w:t>
      </w:r>
      <w:proofErr w:type="gramEnd"/>
    </w:p>
    <w:p w14:paraId="14DF79AA" w14:textId="34CA6699" w:rsidR="009B3621" w:rsidRDefault="009B3621" w:rsidP="009B3621">
      <w:pPr>
        <w:ind w:left="1440"/>
      </w:pPr>
      <w:r>
        <w:tab/>
        <w:t>…</w:t>
      </w:r>
    </w:p>
    <w:p w14:paraId="3DED43CA" w14:textId="524E7B51" w:rsidR="009B3621" w:rsidRDefault="009B3621" w:rsidP="009B3621">
      <w:pPr>
        <w:ind w:left="1440"/>
      </w:pPr>
      <w:r>
        <w:t>)</w:t>
      </w:r>
    </w:p>
    <w:p w14:paraId="7EF29530" w14:textId="5C91C03F" w:rsidR="009B3621" w:rsidRDefault="00341523" w:rsidP="009B3621">
      <w:pPr>
        <w:pStyle w:val="ListParagraph"/>
        <w:numPr>
          <w:ilvl w:val="0"/>
          <w:numId w:val="3"/>
        </w:numPr>
      </w:pPr>
      <w:proofErr w:type="gramStart"/>
      <w:r>
        <w:t>Reversed( seq</w:t>
      </w:r>
      <w:proofErr w:type="gramEnd"/>
      <w:r>
        <w:t xml:space="preserve"> )</w:t>
      </w:r>
    </w:p>
    <w:p w14:paraId="4B254AF7" w14:textId="34B89F60" w:rsidR="00341523" w:rsidRDefault="00341523" w:rsidP="00341523">
      <w:pPr>
        <w:pStyle w:val="ListParagraph"/>
        <w:numPr>
          <w:ilvl w:val="1"/>
          <w:numId w:val="3"/>
        </w:numPr>
      </w:pPr>
      <w:r>
        <w:t>Gets sequence in reverse order</w:t>
      </w:r>
    </w:p>
    <w:p w14:paraId="6CF468F3" w14:textId="55E6F07A" w:rsidR="00A667D6" w:rsidRDefault="00A667D6" w:rsidP="00341523">
      <w:pPr>
        <w:pStyle w:val="ListParagraph"/>
        <w:numPr>
          <w:ilvl w:val="1"/>
          <w:numId w:val="3"/>
        </w:numPr>
      </w:pPr>
      <w:r>
        <w:t>Materialised only until certain operations … such as</w:t>
      </w:r>
    </w:p>
    <w:p w14:paraId="182CC6D5" w14:textId="7181BD73" w:rsidR="00A667D6" w:rsidRDefault="00A667D6" w:rsidP="00A667D6">
      <w:pPr>
        <w:pStyle w:val="ListParagraph"/>
        <w:numPr>
          <w:ilvl w:val="2"/>
          <w:numId w:val="3"/>
        </w:numPr>
      </w:pPr>
      <w:proofErr w:type="gramStart"/>
      <w:r>
        <w:t>List(</w:t>
      </w:r>
      <w:proofErr w:type="gramEnd"/>
      <w:r>
        <w:t>)</w:t>
      </w:r>
    </w:p>
    <w:p w14:paraId="5C749EDE" w14:textId="06159176" w:rsidR="00331397" w:rsidRDefault="00331397" w:rsidP="00A667D6">
      <w:pPr>
        <w:pStyle w:val="ListParagraph"/>
        <w:numPr>
          <w:ilvl w:val="2"/>
          <w:numId w:val="3"/>
        </w:numPr>
      </w:pPr>
      <w:r>
        <w:t>A for loop</w:t>
      </w:r>
    </w:p>
    <w:p w14:paraId="4DF47333" w14:textId="79B39D50" w:rsidR="00341523" w:rsidRDefault="00331397" w:rsidP="00341523">
      <w:pPr>
        <w:pStyle w:val="ListParagraph"/>
        <w:numPr>
          <w:ilvl w:val="0"/>
          <w:numId w:val="3"/>
        </w:numPr>
      </w:pPr>
      <w:r>
        <w:t>List, Set, Dictionary Comprehensions</w:t>
      </w:r>
    </w:p>
    <w:p w14:paraId="724DFB81" w14:textId="17E6C44E" w:rsidR="00331397" w:rsidRDefault="00797948" w:rsidP="00331397">
      <w:pPr>
        <w:pStyle w:val="ListParagraph"/>
        <w:numPr>
          <w:ilvl w:val="1"/>
          <w:numId w:val="3"/>
        </w:numPr>
      </w:pPr>
      <w:r>
        <w:t>Basic form</w:t>
      </w:r>
      <w:r w:rsidR="001A4BC0">
        <w:t xml:space="preserve"> and equivalent</w:t>
      </w:r>
    </w:p>
    <w:p w14:paraId="4646684B" w14:textId="7510739E" w:rsidR="00797948" w:rsidRDefault="001A4BC0" w:rsidP="00331397">
      <w:pPr>
        <w:pStyle w:val="ListParagraph"/>
        <w:numPr>
          <w:ilvl w:val="1"/>
          <w:numId w:val="3"/>
        </w:numPr>
      </w:pPr>
      <w:r w:rsidRPr="001A4BC0">
        <w:rPr>
          <w:noProof/>
        </w:rPr>
        <w:drawing>
          <wp:inline distT="0" distB="0" distL="0" distR="0" wp14:anchorId="68B5D801" wp14:editId="52B0FB56">
            <wp:extent cx="3648584" cy="2000529"/>
            <wp:effectExtent l="0" t="0" r="9525" b="0"/>
            <wp:docPr id="1262155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5526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8A79" w14:textId="5E73C3A1" w:rsidR="00D35769" w:rsidRDefault="00D35769" w:rsidP="00331397">
      <w:pPr>
        <w:pStyle w:val="ListParagraph"/>
        <w:numPr>
          <w:ilvl w:val="1"/>
          <w:numId w:val="3"/>
        </w:numPr>
      </w:pPr>
      <w:r>
        <w:t>List comprehensions</w:t>
      </w:r>
    </w:p>
    <w:p w14:paraId="7CDB491B" w14:textId="7654257D" w:rsidR="001A4BC0" w:rsidRDefault="009B0BD7" w:rsidP="009B0BD7">
      <w:pPr>
        <w:pStyle w:val="ListParagraph"/>
        <w:numPr>
          <w:ilvl w:val="1"/>
          <w:numId w:val="3"/>
        </w:numPr>
      </w:pPr>
      <w:r w:rsidRPr="009B0BD7">
        <w:rPr>
          <w:noProof/>
        </w:rPr>
        <w:drawing>
          <wp:inline distT="0" distB="0" distL="0" distR="0" wp14:anchorId="152F122A" wp14:editId="16DF397C">
            <wp:extent cx="4858428" cy="962159"/>
            <wp:effectExtent l="0" t="0" r="0" b="9525"/>
            <wp:docPr id="98923845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38450" name="Picture 1" descr="A white background with black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617A" w14:textId="00A8BED1" w:rsidR="00D35769" w:rsidRDefault="00D35769" w:rsidP="009B0BD7">
      <w:pPr>
        <w:pStyle w:val="ListParagraph"/>
        <w:numPr>
          <w:ilvl w:val="1"/>
          <w:numId w:val="3"/>
        </w:numPr>
      </w:pPr>
      <w:r>
        <w:t>Dictionary and Set comprehensions</w:t>
      </w:r>
    </w:p>
    <w:p w14:paraId="4429A086" w14:textId="79F0E461" w:rsidR="00D35769" w:rsidRDefault="00D35769" w:rsidP="009B0BD7">
      <w:pPr>
        <w:pStyle w:val="ListParagraph"/>
        <w:numPr>
          <w:ilvl w:val="1"/>
          <w:numId w:val="3"/>
        </w:numPr>
      </w:pPr>
      <w:r w:rsidRPr="00D35769">
        <w:rPr>
          <w:noProof/>
        </w:rPr>
        <w:lastRenderedPageBreak/>
        <w:drawing>
          <wp:inline distT="0" distB="0" distL="0" distR="0" wp14:anchorId="29765760" wp14:editId="4ECD9632">
            <wp:extent cx="5191850" cy="1905266"/>
            <wp:effectExtent l="0" t="0" r="8890" b="0"/>
            <wp:docPr id="155776694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66946" name="Picture 1" descr="A screenshot of a computer cod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26DB" w14:textId="605B5E18" w:rsidR="0052155E" w:rsidRDefault="0052155E" w:rsidP="009B0BD7">
      <w:pPr>
        <w:pStyle w:val="ListParagraph"/>
        <w:numPr>
          <w:ilvl w:val="1"/>
          <w:numId w:val="3"/>
        </w:numPr>
      </w:pPr>
      <w:r>
        <w:t>ORDER is the nesting order</w:t>
      </w:r>
      <w:r w:rsidR="00315CA1">
        <w:t xml:space="preserve"> for multiple nesting:</w:t>
      </w:r>
    </w:p>
    <w:p w14:paraId="1EB49CED" w14:textId="6200758E" w:rsidR="00315CA1" w:rsidRDefault="00315CA1" w:rsidP="009B0BD7">
      <w:pPr>
        <w:pStyle w:val="ListParagraph"/>
        <w:numPr>
          <w:ilvl w:val="1"/>
          <w:numId w:val="3"/>
        </w:numPr>
      </w:pPr>
      <w:r w:rsidRPr="00315CA1">
        <w:rPr>
          <w:noProof/>
        </w:rPr>
        <w:drawing>
          <wp:inline distT="0" distB="0" distL="0" distR="0" wp14:anchorId="46AAAAD1" wp14:editId="5AD9E135">
            <wp:extent cx="4906060" cy="1467055"/>
            <wp:effectExtent l="0" t="0" r="0" b="0"/>
            <wp:docPr id="1592857779" name="Picture 1" descr="A white background with red and blu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57779" name="Picture 1" descr="A white background with red and blue numbers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4270" w14:textId="4E03E6BF" w:rsidR="00B73006" w:rsidRDefault="00B73006" w:rsidP="009B0BD7">
      <w:pPr>
        <w:pStyle w:val="ListParagraph"/>
        <w:numPr>
          <w:ilvl w:val="1"/>
          <w:numId w:val="3"/>
        </w:numPr>
      </w:pPr>
      <w:r w:rsidRPr="00B73006">
        <w:rPr>
          <w:noProof/>
        </w:rPr>
        <w:drawing>
          <wp:inline distT="0" distB="0" distL="0" distR="0" wp14:anchorId="06B7F95E" wp14:editId="4F0B85A4">
            <wp:extent cx="4467849" cy="590632"/>
            <wp:effectExtent l="0" t="0" r="9525" b="0"/>
            <wp:docPr id="1983077297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77297" name="Picture 1" descr="A close-up of a numb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E6AD" w14:textId="7E062E8A" w:rsidR="00790000" w:rsidRDefault="00C04466" w:rsidP="00790000">
      <w:pPr>
        <w:pStyle w:val="ListParagraph"/>
        <w:numPr>
          <w:ilvl w:val="0"/>
          <w:numId w:val="3"/>
        </w:numPr>
      </w:pPr>
      <w:proofErr w:type="gramStart"/>
      <w:r>
        <w:t>Map(</w:t>
      </w:r>
      <w:r w:rsidR="00D21C89">
        <w:t xml:space="preserve"> function</w:t>
      </w:r>
      <w:proofErr w:type="gramEnd"/>
      <w:r w:rsidR="00D21C89">
        <w:t xml:space="preserve"> to apply to each element , </w:t>
      </w:r>
      <w:r w:rsidR="00BE7B01">
        <w:t>sequence of elements )</w:t>
      </w:r>
    </w:p>
    <w:p w14:paraId="47BB4E70" w14:textId="17518880" w:rsidR="00BE7B01" w:rsidRDefault="005B1849" w:rsidP="005B1849">
      <w:pPr>
        <w:pStyle w:val="ListParagraph"/>
        <w:numPr>
          <w:ilvl w:val="1"/>
          <w:numId w:val="3"/>
        </w:numPr>
      </w:pPr>
      <w:proofErr w:type="gramStart"/>
      <w:r>
        <w:t>List( map</w:t>
      </w:r>
      <w:proofErr w:type="gramEnd"/>
      <w:r>
        <w:t>( ) ) to show it as a list</w:t>
      </w:r>
    </w:p>
    <w:p w14:paraId="2DF9DB0E" w14:textId="662C9AEE" w:rsidR="005B1849" w:rsidRDefault="005B1849" w:rsidP="005B1849">
      <w:pPr>
        <w:pStyle w:val="ListParagraph"/>
        <w:numPr>
          <w:ilvl w:val="1"/>
          <w:numId w:val="3"/>
        </w:numPr>
      </w:pPr>
      <w:proofErr w:type="gramStart"/>
      <w:r>
        <w:t>Set( map</w:t>
      </w:r>
      <w:proofErr w:type="gramEnd"/>
      <w:r>
        <w:t>( ) ) to show it as a set</w:t>
      </w:r>
    </w:p>
    <w:p w14:paraId="488A708A" w14:textId="12D0D603" w:rsidR="00E87017" w:rsidRDefault="00E87017" w:rsidP="005B1849">
      <w:pPr>
        <w:pStyle w:val="ListParagraph"/>
        <w:numPr>
          <w:ilvl w:val="1"/>
          <w:numId w:val="3"/>
        </w:numPr>
      </w:pPr>
      <w:proofErr w:type="gramStart"/>
      <w:r>
        <w:t>Tuple( map</w:t>
      </w:r>
      <w:proofErr w:type="gramEnd"/>
      <w:r>
        <w:t>( ) ) to show it as a tuple</w:t>
      </w:r>
    </w:p>
    <w:p w14:paraId="7AE4AF3F" w14:textId="77777777" w:rsidR="00311039" w:rsidRDefault="00311039" w:rsidP="00D637BF"/>
    <w:p w14:paraId="00D9AD7A" w14:textId="33F80A81" w:rsidR="00D637BF" w:rsidRDefault="00D637BF" w:rsidP="00B257CA">
      <w:pPr>
        <w:pStyle w:val="Heading1"/>
      </w:pPr>
      <w:r>
        <w:t>Functions</w:t>
      </w:r>
    </w:p>
    <w:p w14:paraId="1BE8E7F1" w14:textId="48C6AD03" w:rsidR="00D637BF" w:rsidRDefault="00EA4EAE" w:rsidP="005104AC">
      <w:pPr>
        <w:pStyle w:val="ListParagraph"/>
        <w:numPr>
          <w:ilvl w:val="0"/>
          <w:numId w:val="3"/>
        </w:numPr>
      </w:pPr>
      <w:r>
        <w:t>‘</w:t>
      </w:r>
      <w:r w:rsidR="005104AC">
        <w:t>None</w:t>
      </w:r>
      <w:r>
        <w:t>’</w:t>
      </w:r>
      <w:r w:rsidR="005104AC">
        <w:t xml:space="preserve"> automatically </w:t>
      </w:r>
      <w:r>
        <w:t>returned if no return statement reached</w:t>
      </w:r>
    </w:p>
    <w:p w14:paraId="028F4616" w14:textId="08E4DC9A" w:rsidR="0018705E" w:rsidRDefault="000C748F" w:rsidP="005104AC">
      <w:pPr>
        <w:pStyle w:val="ListParagraph"/>
        <w:numPr>
          <w:ilvl w:val="0"/>
          <w:numId w:val="3"/>
        </w:numPr>
      </w:pPr>
      <w:r>
        <w:t>Default value in parameters</w:t>
      </w:r>
      <w:r w:rsidR="005F05A9">
        <w:t>, and keyword arguments must follow positional arguments</w:t>
      </w:r>
    </w:p>
    <w:p w14:paraId="42FB8FBB" w14:textId="1E806642" w:rsidR="000C748F" w:rsidRDefault="008362B1" w:rsidP="000C748F">
      <w:pPr>
        <w:pStyle w:val="ListParagraph"/>
        <w:numPr>
          <w:ilvl w:val="1"/>
          <w:numId w:val="3"/>
        </w:numPr>
      </w:pPr>
      <w:proofErr w:type="gramStart"/>
      <w:r>
        <w:t>Func(</w:t>
      </w:r>
      <w:proofErr w:type="gramEnd"/>
      <w:r>
        <w:t xml:space="preserve">x, </w:t>
      </w:r>
      <w:r w:rsidR="005F05A9">
        <w:t>y, z</w:t>
      </w:r>
      <w:r>
        <w:t>=1.5)</w:t>
      </w:r>
    </w:p>
    <w:p w14:paraId="4276E354" w14:textId="1002B1F4" w:rsidR="008D2BB2" w:rsidRDefault="008D2BB2" w:rsidP="008D2BB2">
      <w:pPr>
        <w:pStyle w:val="ListParagraph"/>
        <w:numPr>
          <w:ilvl w:val="0"/>
          <w:numId w:val="3"/>
        </w:numPr>
      </w:pPr>
      <w:r>
        <w:t>Changing global variables inside functions a lot may signal need for Objected-Oriented Programming</w:t>
      </w:r>
    </w:p>
    <w:p w14:paraId="690CE6C0" w14:textId="0A5CE227" w:rsidR="0095706A" w:rsidRDefault="0095706A" w:rsidP="0095706A">
      <w:pPr>
        <w:pStyle w:val="ListParagraph"/>
        <w:numPr>
          <w:ilvl w:val="1"/>
          <w:numId w:val="3"/>
        </w:numPr>
      </w:pPr>
      <w:r>
        <w:t xml:space="preserve">Use of ‘global’ keyword before a variable: e.g. global </w:t>
      </w:r>
      <w:proofErr w:type="spellStart"/>
      <w:r>
        <w:t>my_var</w:t>
      </w:r>
      <w:proofErr w:type="spellEnd"/>
    </w:p>
    <w:p w14:paraId="549FBC5E" w14:textId="780AF338" w:rsidR="008362B1" w:rsidRDefault="008D2BB2" w:rsidP="008362B1">
      <w:pPr>
        <w:pStyle w:val="ListParagraph"/>
        <w:numPr>
          <w:ilvl w:val="0"/>
          <w:numId w:val="3"/>
        </w:numPr>
      </w:pPr>
      <w:r>
        <w:t>Can return tuples, dictionaries</w:t>
      </w:r>
    </w:p>
    <w:p w14:paraId="49AAF7BD" w14:textId="50CF5AAC" w:rsidR="009F1901" w:rsidRDefault="009F1901" w:rsidP="008362B1">
      <w:pPr>
        <w:pStyle w:val="ListParagraph"/>
        <w:numPr>
          <w:ilvl w:val="0"/>
          <w:numId w:val="3"/>
        </w:numPr>
      </w:pPr>
      <w:r>
        <w:t>Functions are objects, can put them in a list or whatever</w:t>
      </w:r>
    </w:p>
    <w:p w14:paraId="62DEC349" w14:textId="5787380B" w:rsidR="009F1901" w:rsidRDefault="009F1901" w:rsidP="009F1901">
      <w:pPr>
        <w:pStyle w:val="ListParagraph"/>
        <w:numPr>
          <w:ilvl w:val="1"/>
          <w:numId w:val="3"/>
        </w:numPr>
      </w:pPr>
      <w:r>
        <w:t>[func1, func2, func3]</w:t>
      </w:r>
    </w:p>
    <w:p w14:paraId="4C76AE39" w14:textId="531296C4" w:rsidR="008615D4" w:rsidRDefault="008615D4" w:rsidP="008615D4">
      <w:pPr>
        <w:pStyle w:val="ListParagraph"/>
        <w:numPr>
          <w:ilvl w:val="0"/>
          <w:numId w:val="3"/>
        </w:numPr>
      </w:pPr>
      <w:proofErr w:type="gramStart"/>
      <w:r>
        <w:t xml:space="preserve">Map( </w:t>
      </w:r>
      <w:proofErr w:type="spellStart"/>
      <w:r>
        <w:t>func</w:t>
      </w:r>
      <w:proofErr w:type="spellEnd"/>
      <w:proofErr w:type="gramEnd"/>
      <w:r>
        <w:t>, seq)</w:t>
      </w:r>
    </w:p>
    <w:p w14:paraId="1A4DB161" w14:textId="24DA30A0" w:rsidR="008615D4" w:rsidRDefault="00CE2633" w:rsidP="008615D4">
      <w:pPr>
        <w:pStyle w:val="ListParagraph"/>
        <w:numPr>
          <w:ilvl w:val="0"/>
          <w:numId w:val="3"/>
        </w:numPr>
      </w:pPr>
      <w:r>
        <w:t xml:space="preserve">Lambda arg1, arg2 </w:t>
      </w:r>
      <w:proofErr w:type="gramStart"/>
      <w:r>
        <w:t>… ,</w:t>
      </w:r>
      <w:proofErr w:type="gramEnd"/>
      <w:r>
        <w:t xml:space="preserve"> </w:t>
      </w:r>
      <w:proofErr w:type="spellStart"/>
      <w:r>
        <w:t>argn</w:t>
      </w:r>
      <w:proofErr w:type="spellEnd"/>
      <w:r>
        <w:t xml:space="preserve"> :  some function of the </w:t>
      </w:r>
      <w:proofErr w:type="spellStart"/>
      <w:r>
        <w:t>args</w:t>
      </w:r>
      <w:proofErr w:type="spellEnd"/>
      <w:r>
        <w:t xml:space="preserve">    </w:t>
      </w:r>
      <w:r w:rsidR="00BE7AA8">
        <w:sym w:font="Wingdings" w:char="F0E0"/>
      </w:r>
      <w:r w:rsidR="00BE7AA8">
        <w:t xml:space="preserve"> this is a function</w:t>
      </w:r>
    </w:p>
    <w:p w14:paraId="3F7F7C20" w14:textId="5D06DB44" w:rsidR="00BE7AA8" w:rsidRDefault="0000414F" w:rsidP="008615D4">
      <w:pPr>
        <w:pStyle w:val="ListParagraph"/>
        <w:numPr>
          <w:ilvl w:val="0"/>
          <w:numId w:val="3"/>
        </w:numPr>
      </w:pPr>
      <w:proofErr w:type="spellStart"/>
      <w:r>
        <w:t>List_</w:t>
      </w:r>
      <w:proofErr w:type="gramStart"/>
      <w:r>
        <w:t>var.</w:t>
      </w:r>
      <w:r w:rsidR="00582B29">
        <w:t>Sort</w:t>
      </w:r>
      <w:proofErr w:type="spellEnd"/>
      <w:proofErr w:type="gramEnd"/>
      <w:r w:rsidR="00582B29">
        <w:t>(</w:t>
      </w:r>
      <w:r w:rsidR="00333354">
        <w:t xml:space="preserve">reverse= , </w:t>
      </w:r>
      <w:r w:rsidR="00582B29">
        <w:t xml:space="preserve"> key=</w:t>
      </w:r>
      <w:proofErr w:type="spellStart"/>
      <w:r w:rsidR="00582B29">
        <w:t>func</w:t>
      </w:r>
      <w:proofErr w:type="spellEnd"/>
      <w:r w:rsidR="00582B29">
        <w:t>)</w:t>
      </w:r>
    </w:p>
    <w:p w14:paraId="738B4D87" w14:textId="77777777" w:rsidR="008D08E6" w:rsidRDefault="008D08E6" w:rsidP="008D08E6"/>
    <w:p w14:paraId="1A0AAF1D" w14:textId="2E5BCBE3" w:rsidR="008D08E6" w:rsidRDefault="008D08E6" w:rsidP="00B257CA">
      <w:pPr>
        <w:pStyle w:val="Heading1"/>
      </w:pPr>
      <w:r>
        <w:lastRenderedPageBreak/>
        <w:t>Iterators / Generators</w:t>
      </w:r>
    </w:p>
    <w:p w14:paraId="0EAB9A88" w14:textId="3518FB96" w:rsidR="008D08E6" w:rsidRDefault="00D87398" w:rsidP="00D87398">
      <w:pPr>
        <w:pStyle w:val="ListParagraph"/>
        <w:numPr>
          <w:ilvl w:val="0"/>
          <w:numId w:val="3"/>
        </w:numPr>
      </w:pPr>
      <w:r>
        <w:t xml:space="preserve">Generators construct a new </w:t>
      </w:r>
      <w:proofErr w:type="spellStart"/>
      <w:r>
        <w:t>iterable</w:t>
      </w:r>
      <w:proofErr w:type="spellEnd"/>
      <w:r>
        <w:t xml:space="preserve"> object</w:t>
      </w:r>
    </w:p>
    <w:p w14:paraId="7E3F7495" w14:textId="03074B69" w:rsidR="00D16E9A" w:rsidRDefault="00D16E9A" w:rsidP="00D87398">
      <w:pPr>
        <w:pStyle w:val="ListParagraph"/>
        <w:numPr>
          <w:ilvl w:val="0"/>
          <w:numId w:val="3"/>
        </w:numPr>
      </w:pPr>
      <w:r>
        <w:t>‘yield’ keyword</w:t>
      </w:r>
      <w:r w:rsidR="00403D10">
        <w:t xml:space="preserve"> rather than ‘return’ in functions</w:t>
      </w:r>
    </w:p>
    <w:p w14:paraId="6C3FC5E5" w14:textId="4357E7BC" w:rsidR="00D16E9A" w:rsidRDefault="00403D10" w:rsidP="00D16E9A">
      <w:pPr>
        <w:pStyle w:val="ListParagraph"/>
        <w:numPr>
          <w:ilvl w:val="1"/>
          <w:numId w:val="3"/>
        </w:numPr>
      </w:pPr>
      <w:r w:rsidRPr="00403D10">
        <w:rPr>
          <w:noProof/>
        </w:rPr>
        <w:drawing>
          <wp:inline distT="0" distB="0" distL="0" distR="0" wp14:anchorId="1E61F901" wp14:editId="52C026E0">
            <wp:extent cx="5277587" cy="4610743"/>
            <wp:effectExtent l="0" t="0" r="0" b="0"/>
            <wp:docPr id="12193705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70549" name="Picture 1" descr="A screen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0806" w14:textId="1D37CEEB" w:rsidR="003857E1" w:rsidRDefault="00423176" w:rsidP="00D16E9A">
      <w:pPr>
        <w:pStyle w:val="ListParagraph"/>
        <w:numPr>
          <w:ilvl w:val="1"/>
          <w:numId w:val="3"/>
        </w:numPr>
      </w:pPr>
      <w:r>
        <w:t>Performance versus lists</w:t>
      </w:r>
    </w:p>
    <w:p w14:paraId="70DE77FB" w14:textId="4BA62EC5" w:rsidR="00423176" w:rsidRDefault="00423176" w:rsidP="00D16E9A">
      <w:pPr>
        <w:pStyle w:val="ListParagraph"/>
        <w:numPr>
          <w:ilvl w:val="1"/>
          <w:numId w:val="3"/>
        </w:numPr>
      </w:pPr>
      <w:r w:rsidRPr="00423176">
        <w:rPr>
          <w:noProof/>
        </w:rPr>
        <w:drawing>
          <wp:inline distT="0" distB="0" distL="0" distR="0" wp14:anchorId="415D1F72" wp14:editId="1A2B90E2">
            <wp:extent cx="5210902" cy="838317"/>
            <wp:effectExtent l="0" t="0" r="8890" b="0"/>
            <wp:docPr id="20204773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734" name="Picture 1" descr="A screenshot of a phon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FF73" w14:textId="262CF7AF" w:rsidR="00C75361" w:rsidRDefault="00C75361" w:rsidP="00C75361">
      <w:pPr>
        <w:pStyle w:val="ListParagraph"/>
        <w:numPr>
          <w:ilvl w:val="0"/>
          <w:numId w:val="3"/>
        </w:numPr>
      </w:pPr>
      <w:r>
        <w:t xml:space="preserve">Generator expressions </w:t>
      </w:r>
      <w:r w:rsidR="001A21F7">
        <w:t>/ comprehensions</w:t>
      </w:r>
    </w:p>
    <w:p w14:paraId="36EF6B08" w14:textId="68E25B79" w:rsidR="001A21F7" w:rsidRDefault="001A21F7" w:rsidP="00C75361">
      <w:pPr>
        <w:pStyle w:val="ListParagraph"/>
        <w:numPr>
          <w:ilvl w:val="0"/>
          <w:numId w:val="3"/>
        </w:numPr>
      </w:pPr>
      <w:r w:rsidRPr="001A21F7">
        <w:rPr>
          <w:noProof/>
        </w:rPr>
        <w:lastRenderedPageBreak/>
        <w:drawing>
          <wp:inline distT="0" distB="0" distL="0" distR="0" wp14:anchorId="72F21C1A" wp14:editId="2A3F1679">
            <wp:extent cx="5731510" cy="2103120"/>
            <wp:effectExtent l="0" t="0" r="2540" b="0"/>
            <wp:docPr id="1030737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377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1F7">
        <w:rPr>
          <w:noProof/>
        </w:rPr>
        <w:t xml:space="preserve"> </w:t>
      </w:r>
      <w:r w:rsidRPr="001A21F7">
        <w:rPr>
          <w:noProof/>
        </w:rPr>
        <w:drawing>
          <wp:inline distT="0" distB="0" distL="0" distR="0" wp14:anchorId="5691E6EB" wp14:editId="7F40FBE8">
            <wp:extent cx="5731510" cy="2074545"/>
            <wp:effectExtent l="0" t="0" r="2540" b="1905"/>
            <wp:docPr id="63311770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17702" name="Picture 1" descr="A screenshot of a computer cod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DCBD" w14:textId="3808C7F8" w:rsidR="00175160" w:rsidRDefault="00175160" w:rsidP="00C75361">
      <w:pPr>
        <w:pStyle w:val="ListParagraph"/>
        <w:numPr>
          <w:ilvl w:val="0"/>
          <w:numId w:val="3"/>
        </w:numPr>
      </w:pPr>
      <w:r>
        <w:rPr>
          <w:noProof/>
        </w:rPr>
        <w:t>When to use generators over just simple lists</w:t>
      </w:r>
    </w:p>
    <w:p w14:paraId="5DAE3F4A" w14:textId="2846B05B" w:rsidR="00175160" w:rsidRPr="008D08E6" w:rsidRDefault="00175160" w:rsidP="00175160">
      <w:pPr>
        <w:pStyle w:val="ListParagraph"/>
        <w:numPr>
          <w:ilvl w:val="0"/>
          <w:numId w:val="3"/>
        </w:numPr>
      </w:pPr>
      <w:r w:rsidRPr="00175160">
        <w:rPr>
          <w:noProof/>
        </w:rPr>
        <w:drawing>
          <wp:inline distT="0" distB="0" distL="0" distR="0" wp14:anchorId="3AE85B24" wp14:editId="7A29BD1B">
            <wp:extent cx="5731510" cy="1272540"/>
            <wp:effectExtent l="0" t="0" r="2540" b="3810"/>
            <wp:docPr id="80947870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78708" name="Picture 1" descr="A black background with white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0334" w14:textId="77777777" w:rsidR="005213F3" w:rsidRDefault="005213F3" w:rsidP="005213F3"/>
    <w:p w14:paraId="05BDB6C4" w14:textId="35EB03C7" w:rsidR="005213F3" w:rsidRDefault="005213F3" w:rsidP="00B257CA">
      <w:pPr>
        <w:pStyle w:val="Heading1"/>
      </w:pPr>
      <w:r>
        <w:t>Libraries</w:t>
      </w:r>
      <w:r w:rsidR="00286BF9">
        <w:t xml:space="preserve"> / Modules</w:t>
      </w:r>
    </w:p>
    <w:p w14:paraId="2DE8A7CC" w14:textId="5FD9657A" w:rsidR="005213F3" w:rsidRDefault="005213F3" w:rsidP="00B257CA">
      <w:pPr>
        <w:pStyle w:val="Heading2"/>
      </w:pPr>
      <w:r>
        <w:t>Re</w:t>
      </w:r>
    </w:p>
    <w:p w14:paraId="64B89696" w14:textId="4B9352A3" w:rsidR="005213F3" w:rsidRDefault="00CD4845" w:rsidP="00B257CA">
      <w:pPr>
        <w:pStyle w:val="ListParagraph"/>
        <w:numPr>
          <w:ilvl w:val="0"/>
          <w:numId w:val="3"/>
        </w:numPr>
      </w:pPr>
      <w:proofErr w:type="spellStart"/>
      <w:proofErr w:type="gramStart"/>
      <w:r>
        <w:t>Re.sub</w:t>
      </w:r>
      <w:proofErr w:type="spellEnd"/>
      <w:r>
        <w:t>(</w:t>
      </w:r>
      <w:proofErr w:type="gramEnd"/>
      <w:r>
        <w:t>)</w:t>
      </w:r>
    </w:p>
    <w:p w14:paraId="1EAC5647" w14:textId="0C552C84" w:rsidR="00286BF9" w:rsidRDefault="00286BF9" w:rsidP="00B257CA">
      <w:pPr>
        <w:pStyle w:val="Heading2"/>
      </w:pPr>
      <w:proofErr w:type="spellStart"/>
      <w:r>
        <w:t>Itertools</w:t>
      </w:r>
      <w:proofErr w:type="spellEnd"/>
    </w:p>
    <w:p w14:paraId="3C0C2358" w14:textId="233E8B82" w:rsidR="00CF3409" w:rsidRPr="00CF3409" w:rsidRDefault="00000000" w:rsidP="00CF3409">
      <w:hyperlink r:id="rId58" w:history="1">
        <w:r w:rsidR="00CF3409" w:rsidRPr="00FC0ABE">
          <w:rPr>
            <w:rStyle w:val="Hyperlink"/>
          </w:rPr>
          <w:t>https://docs.python.org/3/library/itertools.html</w:t>
        </w:r>
      </w:hyperlink>
      <w:r w:rsidR="00CF3409">
        <w:t xml:space="preserve"> </w:t>
      </w:r>
    </w:p>
    <w:p w14:paraId="2DFD37D2" w14:textId="6A89C308" w:rsidR="00286BF9" w:rsidRDefault="00C67FDC" w:rsidP="00286BF9">
      <w:pPr>
        <w:pStyle w:val="ListParagraph"/>
        <w:numPr>
          <w:ilvl w:val="0"/>
          <w:numId w:val="3"/>
        </w:numPr>
      </w:pPr>
      <w:proofErr w:type="spellStart"/>
      <w:proofErr w:type="gramStart"/>
      <w:r>
        <w:t>Groupby</w:t>
      </w:r>
      <w:proofErr w:type="spellEnd"/>
      <w:r>
        <w:t>(</w:t>
      </w:r>
      <w:proofErr w:type="gramEnd"/>
      <w:r>
        <w:t>)</w:t>
      </w:r>
    </w:p>
    <w:p w14:paraId="55605B29" w14:textId="4A7F9D41" w:rsidR="00C67FDC" w:rsidRDefault="00F15D23" w:rsidP="00C67FDC">
      <w:pPr>
        <w:pStyle w:val="ListParagraph"/>
        <w:numPr>
          <w:ilvl w:val="1"/>
          <w:numId w:val="3"/>
        </w:numPr>
      </w:pPr>
      <w:r>
        <w:t xml:space="preserve">takes any seq and a </w:t>
      </w:r>
      <w:proofErr w:type="spellStart"/>
      <w:r>
        <w:t>func</w:t>
      </w:r>
      <w:proofErr w:type="spellEnd"/>
      <w:r>
        <w:t xml:space="preserve">, grouping </w:t>
      </w:r>
      <w:r w:rsidRPr="00ED30DD">
        <w:rPr>
          <w:color w:val="FF0000"/>
        </w:rPr>
        <w:t xml:space="preserve">consecutive </w:t>
      </w:r>
      <w:r>
        <w:t xml:space="preserve">elements in the seq by return value of the </w:t>
      </w:r>
      <w:proofErr w:type="spellStart"/>
      <w:r>
        <w:t>func</w:t>
      </w:r>
      <w:proofErr w:type="spellEnd"/>
    </w:p>
    <w:p w14:paraId="048842D4" w14:textId="25E620E3" w:rsidR="0036547B" w:rsidRDefault="00F15D23" w:rsidP="00162BBC">
      <w:pPr>
        <w:pStyle w:val="ListParagraph"/>
        <w:numPr>
          <w:ilvl w:val="1"/>
          <w:numId w:val="3"/>
        </w:numPr>
      </w:pPr>
      <w:r w:rsidRPr="00F15D23">
        <w:rPr>
          <w:noProof/>
        </w:rPr>
        <w:lastRenderedPageBreak/>
        <w:drawing>
          <wp:inline distT="0" distB="0" distL="0" distR="0" wp14:anchorId="483BB9F5" wp14:editId="7107F176">
            <wp:extent cx="4086225" cy="2092006"/>
            <wp:effectExtent l="0" t="0" r="0" b="3810"/>
            <wp:docPr id="57702977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29774" name="Picture 1" descr="A screenshot of a computer cod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88491" cy="209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7172" w14:textId="4E6C43A0" w:rsidR="00162BBC" w:rsidRDefault="00162BBC" w:rsidP="00162BBC">
      <w:pPr>
        <w:pStyle w:val="ListParagraph"/>
        <w:numPr>
          <w:ilvl w:val="0"/>
          <w:numId w:val="3"/>
        </w:numPr>
      </w:pPr>
      <w:r w:rsidRPr="00162BBC">
        <w:rPr>
          <w:noProof/>
        </w:rPr>
        <w:drawing>
          <wp:inline distT="0" distB="0" distL="0" distR="0" wp14:anchorId="2A6B3D06" wp14:editId="45D6CFDA">
            <wp:extent cx="5731510" cy="3467735"/>
            <wp:effectExtent l="0" t="0" r="2540" b="0"/>
            <wp:docPr id="1628605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05854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3E47" w14:textId="0A299950" w:rsidR="00B4605F" w:rsidRDefault="00C8022E" w:rsidP="00B257CA">
      <w:pPr>
        <w:pStyle w:val="Heading1"/>
      </w:pPr>
      <w:r>
        <w:t>Errors and Exception Handling</w:t>
      </w:r>
    </w:p>
    <w:p w14:paraId="765E7F37" w14:textId="68617525" w:rsidR="00C8022E" w:rsidRDefault="004F78F4" w:rsidP="004F78F4">
      <w:pPr>
        <w:pStyle w:val="ListParagraph"/>
        <w:numPr>
          <w:ilvl w:val="0"/>
          <w:numId w:val="3"/>
        </w:numPr>
      </w:pPr>
      <w:r>
        <w:t>Try</w:t>
      </w:r>
      <w:r w:rsidR="00E546A2">
        <w:t>: block</w:t>
      </w:r>
    </w:p>
    <w:p w14:paraId="3AF43BE0" w14:textId="7A874C5D" w:rsidR="00E546A2" w:rsidRDefault="00E546A2" w:rsidP="00E546A2">
      <w:pPr>
        <w:pStyle w:val="ListParagraph"/>
        <w:numPr>
          <w:ilvl w:val="1"/>
          <w:numId w:val="3"/>
        </w:numPr>
      </w:pPr>
      <w:r>
        <w:t>This block tests for any errors</w:t>
      </w:r>
    </w:p>
    <w:p w14:paraId="62C64927" w14:textId="5585422A" w:rsidR="004F78F4" w:rsidRDefault="00601C35" w:rsidP="009C7E67">
      <w:pPr>
        <w:pStyle w:val="ListParagraph"/>
        <w:numPr>
          <w:ilvl w:val="0"/>
          <w:numId w:val="3"/>
        </w:numPr>
      </w:pPr>
      <w:r>
        <w:t>Except</w:t>
      </w:r>
      <w:r w:rsidR="008B344D">
        <w:t xml:space="preserve">:   </w:t>
      </w:r>
      <w:r w:rsidR="008B344D">
        <w:sym w:font="Wingdings" w:char="F0E0"/>
      </w:r>
      <w:r w:rsidR="008B344D">
        <w:t xml:space="preserve"> </w:t>
      </w:r>
    </w:p>
    <w:p w14:paraId="62927CD2" w14:textId="59360B5F" w:rsidR="00E546A2" w:rsidRDefault="00E546A2" w:rsidP="00E546A2">
      <w:pPr>
        <w:pStyle w:val="ListParagraph"/>
        <w:numPr>
          <w:ilvl w:val="1"/>
          <w:numId w:val="3"/>
        </w:numPr>
      </w:pPr>
      <w:r>
        <w:t xml:space="preserve">Executed if </w:t>
      </w:r>
      <w:proofErr w:type="gramStart"/>
      <w:r>
        <w:t>try:</w:t>
      </w:r>
      <w:proofErr w:type="gramEnd"/>
      <w:r>
        <w:t xml:space="preserve"> block raises an error</w:t>
      </w:r>
    </w:p>
    <w:p w14:paraId="10EBB095" w14:textId="39661E20" w:rsidR="00E546A2" w:rsidRDefault="00E546A2" w:rsidP="00E546A2">
      <w:pPr>
        <w:pStyle w:val="ListParagraph"/>
        <w:numPr>
          <w:ilvl w:val="1"/>
          <w:numId w:val="3"/>
        </w:numPr>
      </w:pPr>
      <w:r>
        <w:t>multiple ways, and specifying error types</w:t>
      </w:r>
    </w:p>
    <w:p w14:paraId="445576F9" w14:textId="1D9E95BB" w:rsidR="00601C35" w:rsidRDefault="008B344D" w:rsidP="00E546A2">
      <w:pPr>
        <w:pStyle w:val="ListParagraph"/>
        <w:numPr>
          <w:ilvl w:val="2"/>
          <w:numId w:val="3"/>
        </w:numPr>
      </w:pPr>
      <w:r>
        <w:t>Except:</w:t>
      </w:r>
      <w:r w:rsidR="00E546A2">
        <w:tab/>
      </w:r>
    </w:p>
    <w:p w14:paraId="285D31ED" w14:textId="212A0810" w:rsidR="008B344D" w:rsidRDefault="008B344D" w:rsidP="00E546A2">
      <w:pPr>
        <w:pStyle w:val="ListParagraph"/>
        <w:numPr>
          <w:ilvl w:val="2"/>
          <w:numId w:val="3"/>
        </w:numPr>
      </w:pPr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379CA0C5" w14:textId="1F894C0E" w:rsidR="008B344D" w:rsidRDefault="00DA13EA" w:rsidP="00E546A2">
      <w:pPr>
        <w:pStyle w:val="ListParagraph"/>
        <w:numPr>
          <w:ilvl w:val="2"/>
          <w:numId w:val="3"/>
        </w:numPr>
      </w:pPr>
      <w:r>
        <w:t>Except</w:t>
      </w:r>
      <w:r w:rsidR="008B344D">
        <w:t xml:space="preserve"> (</w:t>
      </w:r>
      <w:proofErr w:type="spellStart"/>
      <w:r w:rsidR="008B344D">
        <w:t>TypeError</w:t>
      </w:r>
      <w:proofErr w:type="spellEnd"/>
      <w:r w:rsidR="008B344D">
        <w:t xml:space="preserve">, </w:t>
      </w:r>
      <w:proofErr w:type="spellStart"/>
      <w:r w:rsidR="008B344D">
        <w:t>ValueError</w:t>
      </w:r>
      <w:proofErr w:type="spellEnd"/>
      <w:r w:rsidR="007B3F5C">
        <w:t xml:space="preserve">, </w:t>
      </w:r>
      <w:proofErr w:type="spellStart"/>
      <w:r w:rsidR="007B3F5C">
        <w:t>AssertionError</w:t>
      </w:r>
      <w:proofErr w:type="spellEnd"/>
      <w:r w:rsidR="008B344D">
        <w:t>):</w:t>
      </w:r>
    </w:p>
    <w:p w14:paraId="5D5190C8" w14:textId="5D30C132" w:rsidR="008B344D" w:rsidRDefault="00DA13EA" w:rsidP="008B344D">
      <w:pPr>
        <w:pStyle w:val="ListParagraph"/>
        <w:numPr>
          <w:ilvl w:val="0"/>
          <w:numId w:val="3"/>
        </w:numPr>
      </w:pPr>
      <w:r>
        <w:t>Finally:</w:t>
      </w:r>
      <w:r w:rsidR="001B075F">
        <w:t xml:space="preserve">  block</w:t>
      </w:r>
    </w:p>
    <w:p w14:paraId="5180EC5F" w14:textId="41F624BB" w:rsidR="00DA13EA" w:rsidRDefault="004D3ABE" w:rsidP="00DA13EA">
      <w:pPr>
        <w:pStyle w:val="ListParagraph"/>
        <w:numPr>
          <w:ilvl w:val="1"/>
          <w:numId w:val="3"/>
        </w:numPr>
      </w:pPr>
      <w:r>
        <w:t>Always executed</w:t>
      </w:r>
      <w:r w:rsidR="001B075F">
        <w:t xml:space="preserve"> regardless of if </w:t>
      </w:r>
      <w:proofErr w:type="gramStart"/>
      <w:r w:rsidR="001B075F">
        <w:t>try:</w:t>
      </w:r>
      <w:proofErr w:type="gramEnd"/>
      <w:r w:rsidR="001B075F">
        <w:t xml:space="preserve"> succeeds or fails</w:t>
      </w:r>
    </w:p>
    <w:p w14:paraId="6764A907" w14:textId="05F5227B" w:rsidR="004D3ABE" w:rsidRDefault="004D3ABE" w:rsidP="004D3ABE">
      <w:pPr>
        <w:pStyle w:val="ListParagraph"/>
        <w:numPr>
          <w:ilvl w:val="0"/>
          <w:numId w:val="3"/>
        </w:numPr>
      </w:pPr>
      <w:r>
        <w:t>Else:  block</w:t>
      </w:r>
    </w:p>
    <w:p w14:paraId="1C83E59A" w14:textId="3261BF57" w:rsidR="004D3ABE" w:rsidRDefault="004D3ABE" w:rsidP="004D3ABE">
      <w:pPr>
        <w:pStyle w:val="ListParagraph"/>
        <w:numPr>
          <w:ilvl w:val="1"/>
          <w:numId w:val="3"/>
        </w:numPr>
      </w:pPr>
      <w:r>
        <w:t xml:space="preserve">Executed if the try block </w:t>
      </w:r>
      <w:r w:rsidR="0061383F">
        <w:t>succeeds</w:t>
      </w:r>
    </w:p>
    <w:p w14:paraId="583C9DBA" w14:textId="0E250040" w:rsidR="0061383F" w:rsidRDefault="002130DC" w:rsidP="0061383F">
      <w:pPr>
        <w:pStyle w:val="ListParagraph"/>
        <w:numPr>
          <w:ilvl w:val="0"/>
          <w:numId w:val="3"/>
        </w:numPr>
      </w:pPr>
      <w:r>
        <w:t xml:space="preserve">Exceptions in </w:t>
      </w:r>
      <w:proofErr w:type="spellStart"/>
      <w:r>
        <w:t>IPython</w:t>
      </w:r>
      <w:proofErr w:type="spellEnd"/>
    </w:p>
    <w:p w14:paraId="2EF6DFF9" w14:textId="4E1E76FB" w:rsidR="002130DC" w:rsidRDefault="002130DC" w:rsidP="002130DC">
      <w:pPr>
        <w:pStyle w:val="ListParagraph"/>
        <w:numPr>
          <w:ilvl w:val="1"/>
          <w:numId w:val="3"/>
        </w:numPr>
      </w:pPr>
      <w:r>
        <w:t>%</w:t>
      </w:r>
      <w:proofErr w:type="gramStart"/>
      <w:r>
        <w:t>run  exceptions</w:t>
      </w:r>
      <w:proofErr w:type="gramEnd"/>
      <w:r>
        <w:t>?</w:t>
      </w:r>
    </w:p>
    <w:p w14:paraId="563B22AE" w14:textId="5B13898F" w:rsidR="002130DC" w:rsidRDefault="00F220DF" w:rsidP="002130DC">
      <w:pPr>
        <w:pStyle w:val="ListParagraph"/>
        <w:numPr>
          <w:ilvl w:val="2"/>
          <w:numId w:val="3"/>
        </w:numPr>
      </w:pPr>
      <w:r>
        <w:lastRenderedPageBreak/>
        <w:t>%</w:t>
      </w:r>
      <w:proofErr w:type="spellStart"/>
      <w:r>
        <w:t>xmode</w:t>
      </w:r>
      <w:proofErr w:type="spellEnd"/>
    </w:p>
    <w:p w14:paraId="32AA32CC" w14:textId="2E84F572" w:rsidR="00F220DF" w:rsidRDefault="00F220DF" w:rsidP="00F220DF">
      <w:pPr>
        <w:pStyle w:val="ListParagraph"/>
        <w:numPr>
          <w:ilvl w:val="3"/>
          <w:numId w:val="3"/>
        </w:numPr>
      </w:pPr>
      <w:r>
        <w:t>Plain / Verbose?</w:t>
      </w:r>
    </w:p>
    <w:p w14:paraId="6009470B" w14:textId="7C63261B" w:rsidR="00F220DF" w:rsidRDefault="00F220DF" w:rsidP="00F220DF">
      <w:pPr>
        <w:pStyle w:val="ListParagraph"/>
        <w:numPr>
          <w:ilvl w:val="1"/>
          <w:numId w:val="3"/>
        </w:numPr>
      </w:pPr>
      <w:r>
        <w:t>%debug / %</w:t>
      </w:r>
      <w:proofErr w:type="spellStart"/>
      <w:proofErr w:type="gramStart"/>
      <w:r>
        <w:t>pdb</w:t>
      </w:r>
      <w:proofErr w:type="spellEnd"/>
      <w:r>
        <w:t xml:space="preserve"> ?</w:t>
      </w:r>
      <w:proofErr w:type="gramEnd"/>
    </w:p>
    <w:p w14:paraId="76308C45" w14:textId="54ADD868" w:rsidR="00F220DF" w:rsidRDefault="00F220DF" w:rsidP="00F220DF">
      <w:pPr>
        <w:pStyle w:val="Heading1"/>
      </w:pPr>
      <w:r>
        <w:t>Files and the Operating System</w:t>
      </w:r>
    </w:p>
    <w:p w14:paraId="2A11CEA0" w14:textId="7955DBA3" w:rsidR="00F220DF" w:rsidRDefault="009505E4" w:rsidP="009505E4">
      <w:pPr>
        <w:pStyle w:val="ListParagraph"/>
        <w:numPr>
          <w:ilvl w:val="0"/>
          <w:numId w:val="3"/>
        </w:numPr>
      </w:pPr>
      <w:proofErr w:type="gramStart"/>
      <w:r>
        <w:t>Open(</w:t>
      </w:r>
      <w:proofErr w:type="gramEnd"/>
      <w:r>
        <w:t>)</w:t>
      </w:r>
    </w:p>
    <w:p w14:paraId="6339CB96" w14:textId="57F37D80" w:rsidR="009505E4" w:rsidRDefault="009505E4" w:rsidP="009505E4">
      <w:pPr>
        <w:pStyle w:val="ListParagraph"/>
        <w:numPr>
          <w:ilvl w:val="1"/>
          <w:numId w:val="3"/>
        </w:numPr>
      </w:pPr>
      <w:r w:rsidRPr="009505E4">
        <w:rPr>
          <w:noProof/>
        </w:rPr>
        <w:drawing>
          <wp:inline distT="0" distB="0" distL="0" distR="0" wp14:anchorId="3322838C" wp14:editId="594C489D">
            <wp:extent cx="2619741" cy="819264"/>
            <wp:effectExtent l="0" t="0" r="9525" b="0"/>
            <wp:docPr id="1734397974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97974" name="Picture 1" descr="A close-up of a computer cod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4665" w14:textId="17FBFC3D" w:rsidR="009505E4" w:rsidRDefault="00035BC8" w:rsidP="00035BC8">
      <w:pPr>
        <w:pStyle w:val="ListParagraph"/>
        <w:numPr>
          <w:ilvl w:val="1"/>
          <w:numId w:val="3"/>
        </w:numPr>
      </w:pPr>
      <w:r>
        <w:t>Default is read-only mode “r”</w:t>
      </w:r>
    </w:p>
    <w:p w14:paraId="6241DCB2" w14:textId="429C1CEA" w:rsidR="0012766F" w:rsidRDefault="0012766F" w:rsidP="00035BC8">
      <w:pPr>
        <w:pStyle w:val="ListParagraph"/>
        <w:numPr>
          <w:ilvl w:val="1"/>
          <w:numId w:val="3"/>
        </w:numPr>
      </w:pPr>
      <w:r>
        <w:t>Default encoding</w:t>
      </w:r>
      <w:r w:rsidR="00596629">
        <w:t xml:space="preserve"> </w:t>
      </w:r>
      <w:r w:rsidR="00596629">
        <w:sym w:font="Wingdings" w:char="F0E0"/>
      </w:r>
      <w:r w:rsidR="00596629">
        <w:t xml:space="preserve"> can tell using </w:t>
      </w:r>
      <w:proofErr w:type="spellStart"/>
      <w:proofErr w:type="gramStart"/>
      <w:r w:rsidR="00596629">
        <w:t>sys.getdefaultencoding</w:t>
      </w:r>
      <w:proofErr w:type="spellEnd"/>
      <w:proofErr w:type="gramEnd"/>
      <w:r w:rsidR="00596629">
        <w:t>()</w:t>
      </w:r>
    </w:p>
    <w:p w14:paraId="1594EB57" w14:textId="065C9BE6" w:rsidR="00035BC8" w:rsidRDefault="00035BC8" w:rsidP="00035BC8">
      <w:pPr>
        <w:pStyle w:val="ListParagraph"/>
        <w:numPr>
          <w:ilvl w:val="1"/>
          <w:numId w:val="3"/>
        </w:numPr>
      </w:pPr>
      <w:r>
        <w:t xml:space="preserve">Can treat </w:t>
      </w:r>
      <w:r w:rsidR="00EA2B3B">
        <w:t>‘f’ like a list and iterate over the lines:</w:t>
      </w:r>
    </w:p>
    <w:p w14:paraId="7E2491A9" w14:textId="4010685A" w:rsidR="00EA2B3B" w:rsidRDefault="00EA2B3B" w:rsidP="00035BC8">
      <w:pPr>
        <w:pStyle w:val="ListParagraph"/>
        <w:numPr>
          <w:ilvl w:val="1"/>
          <w:numId w:val="3"/>
        </w:numPr>
      </w:pPr>
      <w:r w:rsidRPr="00EA2B3B">
        <w:rPr>
          <w:noProof/>
        </w:rPr>
        <w:drawing>
          <wp:inline distT="0" distB="0" distL="0" distR="0" wp14:anchorId="508017F1" wp14:editId="2DFA4510">
            <wp:extent cx="3820058" cy="628738"/>
            <wp:effectExtent l="0" t="0" r="0" b="0"/>
            <wp:docPr id="217666212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66212" name="Picture 1" descr="A white rectangular object with a black bord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6838" w14:textId="7FE3C9B7" w:rsidR="00E140F8" w:rsidRDefault="00E140F8" w:rsidP="00E140F8">
      <w:pPr>
        <w:pStyle w:val="ListParagraph"/>
        <w:numPr>
          <w:ilvl w:val="0"/>
          <w:numId w:val="3"/>
        </w:numPr>
      </w:pPr>
      <w:proofErr w:type="gramStart"/>
      <w:r>
        <w:t>Close(</w:t>
      </w:r>
      <w:proofErr w:type="gramEnd"/>
      <w:r>
        <w:t>)</w:t>
      </w:r>
    </w:p>
    <w:p w14:paraId="6253DF1A" w14:textId="24ED7685" w:rsidR="00187CA4" w:rsidRDefault="00187CA4" w:rsidP="00187CA4">
      <w:pPr>
        <w:pStyle w:val="ListParagraph"/>
        <w:numPr>
          <w:ilvl w:val="1"/>
          <w:numId w:val="3"/>
        </w:numPr>
      </w:pPr>
      <w:r>
        <w:t>Releases its resources back to the operating system</w:t>
      </w:r>
    </w:p>
    <w:p w14:paraId="2ADF4DDA" w14:textId="66C8D8A3" w:rsidR="00187CA4" w:rsidRDefault="00187CA4" w:rsidP="00187CA4">
      <w:pPr>
        <w:pStyle w:val="ListParagraph"/>
        <w:numPr>
          <w:ilvl w:val="1"/>
          <w:numId w:val="3"/>
        </w:numPr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273E405E" w14:textId="1F3A3712" w:rsidR="00187CA4" w:rsidRDefault="00187CA4" w:rsidP="00187CA4">
      <w:pPr>
        <w:pStyle w:val="ListParagraph"/>
        <w:numPr>
          <w:ilvl w:val="0"/>
          <w:numId w:val="3"/>
        </w:numPr>
      </w:pPr>
      <w:r>
        <w:t>‘with’ statement</w:t>
      </w:r>
    </w:p>
    <w:p w14:paraId="44D11D51" w14:textId="3D9E852B" w:rsidR="00187CA4" w:rsidRDefault="00A9158E" w:rsidP="00A9158E">
      <w:pPr>
        <w:pStyle w:val="ListParagraph"/>
        <w:numPr>
          <w:ilvl w:val="1"/>
          <w:numId w:val="3"/>
        </w:numPr>
      </w:pPr>
      <w:r w:rsidRPr="00A9158E">
        <w:rPr>
          <w:noProof/>
        </w:rPr>
        <w:drawing>
          <wp:inline distT="0" distB="0" distL="0" distR="0" wp14:anchorId="0567A0E3" wp14:editId="1AB027CF">
            <wp:extent cx="3982006" cy="485843"/>
            <wp:effectExtent l="0" t="0" r="0" b="9525"/>
            <wp:docPr id="490225539" name="Picture 1" descr="A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25539" name="Picture 1" descr="A black and blue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8E21" w14:textId="5D5FBEBD" w:rsidR="00A9158E" w:rsidRDefault="00A9158E" w:rsidP="00A9158E">
      <w:pPr>
        <w:pStyle w:val="ListParagraph"/>
        <w:numPr>
          <w:ilvl w:val="1"/>
          <w:numId w:val="3"/>
        </w:numPr>
      </w:pPr>
      <w:r>
        <w:t>AUTOMATICALLY closes the file ‘f’ when exiting the ‘with’ block</w:t>
      </w:r>
    </w:p>
    <w:p w14:paraId="310C971D" w14:textId="14E1F62C" w:rsidR="00611FFD" w:rsidRDefault="00004C0F" w:rsidP="00004C0F">
      <w:pPr>
        <w:pStyle w:val="ListParagraph"/>
        <w:numPr>
          <w:ilvl w:val="0"/>
          <w:numId w:val="3"/>
        </w:numPr>
      </w:pPr>
      <w:r>
        <w:t>Modes of opening</w:t>
      </w:r>
    </w:p>
    <w:p w14:paraId="6C6B350D" w14:textId="5C8A0CAA" w:rsidR="00004C0F" w:rsidRDefault="00004C0F" w:rsidP="009505E4">
      <w:pPr>
        <w:pStyle w:val="ListParagraph"/>
        <w:numPr>
          <w:ilvl w:val="1"/>
          <w:numId w:val="3"/>
        </w:numPr>
      </w:pPr>
      <w:r w:rsidRPr="00004C0F">
        <w:rPr>
          <w:noProof/>
        </w:rPr>
        <w:drawing>
          <wp:inline distT="0" distB="0" distL="0" distR="0" wp14:anchorId="2035A15C" wp14:editId="72269C72">
            <wp:extent cx="4333111" cy="3486150"/>
            <wp:effectExtent l="0" t="0" r="0" b="0"/>
            <wp:docPr id="1706056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56456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34895" cy="348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882B" w14:textId="21729CE2" w:rsidR="00004C0F" w:rsidRDefault="009F633A" w:rsidP="00004C0F">
      <w:pPr>
        <w:pStyle w:val="ListParagraph"/>
        <w:numPr>
          <w:ilvl w:val="0"/>
          <w:numId w:val="3"/>
        </w:numPr>
      </w:pPr>
      <w:proofErr w:type="gramStart"/>
      <w:r>
        <w:t>Read(</w:t>
      </w:r>
      <w:proofErr w:type="gramEnd"/>
      <w:r>
        <w:t>)</w:t>
      </w:r>
    </w:p>
    <w:p w14:paraId="2BCA0543" w14:textId="722E5B35" w:rsidR="009F633A" w:rsidRDefault="009F633A" w:rsidP="009F633A">
      <w:pPr>
        <w:pStyle w:val="ListParagraph"/>
        <w:numPr>
          <w:ilvl w:val="1"/>
          <w:numId w:val="3"/>
        </w:numPr>
      </w:pPr>
      <w:r>
        <w:lastRenderedPageBreak/>
        <w:t>Returns certain number of characters from file</w:t>
      </w:r>
      <w:r w:rsidR="00632276">
        <w:t xml:space="preserve"> AND advances file object position by number of bytes to read</w:t>
      </w:r>
    </w:p>
    <w:p w14:paraId="65165526" w14:textId="643EF348" w:rsidR="00425C54" w:rsidRDefault="00425C54" w:rsidP="009F633A">
      <w:pPr>
        <w:pStyle w:val="ListParagraph"/>
        <w:numPr>
          <w:ilvl w:val="1"/>
          <w:numId w:val="3"/>
        </w:numPr>
      </w:pPr>
      <w:r>
        <w:t>‘character’ determined by file encoding</w:t>
      </w:r>
      <w:r w:rsidR="006134AB">
        <w:t>, or raw bytes if file is opened in binary mode</w:t>
      </w:r>
    </w:p>
    <w:p w14:paraId="757234E5" w14:textId="7FD2CCB3" w:rsidR="006134AB" w:rsidRDefault="006134AB" w:rsidP="009F633A">
      <w:pPr>
        <w:pStyle w:val="ListParagraph"/>
        <w:numPr>
          <w:ilvl w:val="1"/>
          <w:numId w:val="3"/>
        </w:numPr>
      </w:pPr>
      <w:r w:rsidRPr="006134AB">
        <w:rPr>
          <w:noProof/>
        </w:rPr>
        <w:drawing>
          <wp:inline distT="0" distB="0" distL="0" distR="0" wp14:anchorId="5503EE41" wp14:editId="5B190B79">
            <wp:extent cx="4048690" cy="1962424"/>
            <wp:effectExtent l="0" t="0" r="9525" b="0"/>
            <wp:docPr id="55210060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00603" name="Picture 1" descr="A screenshot of a computer cod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C0E6" w14:textId="69AB0F28" w:rsidR="006134AB" w:rsidRDefault="00632276" w:rsidP="006134AB">
      <w:pPr>
        <w:pStyle w:val="ListParagraph"/>
        <w:numPr>
          <w:ilvl w:val="0"/>
          <w:numId w:val="3"/>
        </w:numPr>
      </w:pPr>
      <w:proofErr w:type="gramStart"/>
      <w:r>
        <w:t>Tell(</w:t>
      </w:r>
      <w:proofErr w:type="gramEnd"/>
      <w:r>
        <w:t>)</w:t>
      </w:r>
    </w:p>
    <w:p w14:paraId="340E3784" w14:textId="37276C64" w:rsidR="00632276" w:rsidRDefault="00632276" w:rsidP="00632276">
      <w:pPr>
        <w:pStyle w:val="ListParagraph"/>
        <w:numPr>
          <w:ilvl w:val="1"/>
          <w:numId w:val="3"/>
        </w:numPr>
      </w:pPr>
      <w:r>
        <w:t xml:space="preserve">Gives you current character position in the file </w:t>
      </w:r>
    </w:p>
    <w:p w14:paraId="0F2B9542" w14:textId="41E564D7" w:rsidR="00632276" w:rsidRDefault="00210956" w:rsidP="00632276">
      <w:pPr>
        <w:pStyle w:val="ListParagraph"/>
        <w:numPr>
          <w:ilvl w:val="0"/>
          <w:numId w:val="3"/>
        </w:numPr>
      </w:pPr>
      <w:proofErr w:type="gramStart"/>
      <w:r>
        <w:t>Seek(</w:t>
      </w:r>
      <w:proofErr w:type="gramEnd"/>
      <w:r>
        <w:t>)</w:t>
      </w:r>
    </w:p>
    <w:p w14:paraId="364E8238" w14:textId="747CA4AE" w:rsidR="005B2E3D" w:rsidRDefault="00210956" w:rsidP="005B2E3D">
      <w:pPr>
        <w:pStyle w:val="ListParagraph"/>
        <w:numPr>
          <w:ilvl w:val="1"/>
          <w:numId w:val="3"/>
        </w:numPr>
      </w:pPr>
      <w:r>
        <w:t>Changes file position to the indicate byte in the file</w:t>
      </w:r>
    </w:p>
    <w:p w14:paraId="1BE08188" w14:textId="2DD16361" w:rsidR="005B2E3D" w:rsidRDefault="005B2E3D" w:rsidP="005B2E3D">
      <w:pPr>
        <w:pStyle w:val="ListParagraph"/>
        <w:numPr>
          <w:ilvl w:val="0"/>
          <w:numId w:val="3"/>
        </w:numPr>
      </w:pPr>
      <w:r>
        <w:t>Other methods</w:t>
      </w:r>
    </w:p>
    <w:p w14:paraId="70FEC543" w14:textId="1774613A" w:rsidR="005B2E3D" w:rsidRDefault="00B26240" w:rsidP="005B2E3D">
      <w:pPr>
        <w:pStyle w:val="ListParagraph"/>
        <w:numPr>
          <w:ilvl w:val="1"/>
          <w:numId w:val="3"/>
        </w:numPr>
      </w:pPr>
      <w:r w:rsidRPr="00B26240">
        <w:rPr>
          <w:noProof/>
        </w:rPr>
        <w:drawing>
          <wp:inline distT="0" distB="0" distL="0" distR="0" wp14:anchorId="66C2BB52" wp14:editId="3ACE542C">
            <wp:extent cx="3872623" cy="4676775"/>
            <wp:effectExtent l="0" t="0" r="0" b="0"/>
            <wp:docPr id="1702338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3895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76485" cy="46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39C3" w14:textId="60D49D77" w:rsidR="00903A8E" w:rsidRDefault="009F0C41" w:rsidP="00903A8E">
      <w:pPr>
        <w:pStyle w:val="ListParagraph"/>
        <w:numPr>
          <w:ilvl w:val="0"/>
          <w:numId w:val="3"/>
        </w:numPr>
      </w:pPr>
      <w:r>
        <w:t xml:space="preserve">Converting </w:t>
      </w:r>
      <w:r w:rsidR="00E253DC">
        <w:t>one Unicode encoding to another:</w:t>
      </w:r>
    </w:p>
    <w:p w14:paraId="259435E0" w14:textId="29C138BF" w:rsidR="00E253DC" w:rsidRDefault="00E253DC" w:rsidP="00903A8E">
      <w:pPr>
        <w:pStyle w:val="ListParagraph"/>
        <w:numPr>
          <w:ilvl w:val="0"/>
          <w:numId w:val="3"/>
        </w:numPr>
      </w:pPr>
      <w:r w:rsidRPr="00E253DC">
        <w:rPr>
          <w:noProof/>
        </w:rPr>
        <w:lastRenderedPageBreak/>
        <w:drawing>
          <wp:inline distT="0" distB="0" distL="0" distR="0" wp14:anchorId="74AABB7E" wp14:editId="5CECB11E">
            <wp:extent cx="5144218" cy="1829055"/>
            <wp:effectExtent l="0" t="0" r="0" b="0"/>
            <wp:docPr id="13526662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6620" name="Picture 1" descr="A screen shot of a computer cod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7C0A" w14:textId="77777777" w:rsidR="00E253DC" w:rsidRDefault="00E253DC" w:rsidP="00457707"/>
    <w:p w14:paraId="08CD0C85" w14:textId="25D06EA1" w:rsidR="00457707" w:rsidRDefault="00457707" w:rsidP="00457707">
      <w:pPr>
        <w:pStyle w:val="Heading1"/>
      </w:pPr>
      <w:r>
        <w:t>NumPy</w:t>
      </w:r>
    </w:p>
    <w:p w14:paraId="1300178F" w14:textId="47A0F23F" w:rsidR="00457707" w:rsidRDefault="00AD648C" w:rsidP="00457707">
      <w:r>
        <w:t>Features:</w:t>
      </w:r>
    </w:p>
    <w:p w14:paraId="61060111" w14:textId="0916C320" w:rsidR="00AD648C" w:rsidRDefault="00BB2621" w:rsidP="00457707">
      <w:pPr>
        <w:rPr>
          <w:noProof/>
        </w:rPr>
      </w:pPr>
      <w:r w:rsidRPr="00BB2621">
        <w:rPr>
          <w:noProof/>
        </w:rPr>
        <w:drawing>
          <wp:inline distT="0" distB="0" distL="0" distR="0" wp14:anchorId="144D9090" wp14:editId="48895481">
            <wp:extent cx="5134692" cy="3562847"/>
            <wp:effectExtent l="0" t="0" r="8890" b="0"/>
            <wp:docPr id="1988940477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40477" name="Picture 1" descr="A white text on a white background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3C1" w:rsidRPr="00AE13C1">
        <w:rPr>
          <w:noProof/>
        </w:rPr>
        <w:t xml:space="preserve"> </w:t>
      </w:r>
      <w:r w:rsidR="00AE13C1" w:rsidRPr="00AE13C1">
        <w:rPr>
          <w:noProof/>
        </w:rPr>
        <w:drawing>
          <wp:inline distT="0" distB="0" distL="0" distR="0" wp14:anchorId="553283D4" wp14:editId="0DF8490A">
            <wp:extent cx="5153744" cy="457264"/>
            <wp:effectExtent l="0" t="0" r="0" b="0"/>
            <wp:docPr id="647543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4327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3E60" w14:textId="77777777" w:rsidR="00AE13C1" w:rsidRDefault="00AE13C1" w:rsidP="00457707">
      <w:pPr>
        <w:rPr>
          <w:noProof/>
        </w:rPr>
      </w:pPr>
    </w:p>
    <w:p w14:paraId="72C26238" w14:textId="23C199D7" w:rsidR="00AE13C1" w:rsidRDefault="00B77E6B" w:rsidP="00457707">
      <w:r>
        <w:t>Areas of functionality to focus on</w:t>
      </w:r>
    </w:p>
    <w:p w14:paraId="4E3B3B11" w14:textId="4A4D9FBA" w:rsidR="00B77E6B" w:rsidRDefault="009A0C37" w:rsidP="00457707">
      <w:r w:rsidRPr="009A0C37">
        <w:rPr>
          <w:noProof/>
        </w:rPr>
        <w:lastRenderedPageBreak/>
        <w:drawing>
          <wp:inline distT="0" distB="0" distL="0" distR="0" wp14:anchorId="1EF57D9C" wp14:editId="6310DF79">
            <wp:extent cx="5106113" cy="2981741"/>
            <wp:effectExtent l="0" t="0" r="0" b="9525"/>
            <wp:docPr id="94179550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9550" name="Picture 1" descr="A white text on a black background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A8CB" w14:textId="166D44B3" w:rsidR="009A0C37" w:rsidRDefault="00197F26" w:rsidP="00457707">
      <w:r>
        <w:t>Imp</w:t>
      </w:r>
      <w:r w:rsidR="0001133C">
        <w:t>ortance of NumPy for numerical computations</w:t>
      </w:r>
    </w:p>
    <w:p w14:paraId="1A82C6E8" w14:textId="00086110" w:rsidR="0001133C" w:rsidRDefault="0001133C" w:rsidP="0001133C">
      <w:pPr>
        <w:pStyle w:val="ListParagraph"/>
        <w:numPr>
          <w:ilvl w:val="0"/>
          <w:numId w:val="3"/>
        </w:numPr>
      </w:pPr>
      <w:r>
        <w:t>Designed for efficiency on large arrays of data</w:t>
      </w:r>
      <w:r w:rsidR="008A2C83">
        <w:t>, with complex computations performed on entire arrays without need for Python ‘for’ loops which are slower.</w:t>
      </w:r>
    </w:p>
    <w:p w14:paraId="27C71F6F" w14:textId="27CC46F1" w:rsidR="0001133C" w:rsidRDefault="00F3200D" w:rsidP="0001133C">
      <w:pPr>
        <w:pStyle w:val="ListParagraph"/>
        <w:numPr>
          <w:ilvl w:val="0"/>
          <w:numId w:val="3"/>
        </w:numPr>
      </w:pPr>
      <w:r>
        <w:t>Significantly faster than Python counterparts (e.g. lists) and uses less memory</w:t>
      </w:r>
    </w:p>
    <w:p w14:paraId="08251013" w14:textId="2A7997A5" w:rsidR="00F3200D" w:rsidRPr="00457707" w:rsidRDefault="008A2C83" w:rsidP="0001133C">
      <w:pPr>
        <w:pStyle w:val="ListParagraph"/>
        <w:numPr>
          <w:ilvl w:val="0"/>
          <w:numId w:val="3"/>
        </w:numPr>
      </w:pPr>
      <w:r>
        <w:t>NumPy’s C-based algorithms have less overhead/type checking compared with regular interpreted Python code</w:t>
      </w:r>
    </w:p>
    <w:p w14:paraId="6DAC952B" w14:textId="52726D58" w:rsidR="004F78F4" w:rsidRDefault="004F78F4" w:rsidP="00903A8E">
      <w:pPr>
        <w:pStyle w:val="ListParagraph"/>
        <w:ind w:left="0"/>
      </w:pPr>
    </w:p>
    <w:p w14:paraId="0E5C0DE7" w14:textId="6D9D07D0" w:rsidR="00544563" w:rsidRDefault="00544563" w:rsidP="003B40D6">
      <w:pPr>
        <w:pStyle w:val="Heading2"/>
      </w:pPr>
      <w:proofErr w:type="spellStart"/>
      <w:r>
        <w:t>ndarray</w:t>
      </w:r>
      <w:proofErr w:type="spellEnd"/>
    </w:p>
    <w:p w14:paraId="5E9143E9" w14:textId="77777777" w:rsidR="009E3244" w:rsidRDefault="00F21B91" w:rsidP="003B40D6">
      <w:pPr>
        <w:pStyle w:val="ListParagraph"/>
        <w:numPr>
          <w:ilvl w:val="0"/>
          <w:numId w:val="3"/>
        </w:numPr>
      </w:pPr>
      <w:r>
        <w:t xml:space="preserve">Generic </w:t>
      </w:r>
      <w:r w:rsidR="00A0352E">
        <w:t>N-dimensional array object</w:t>
      </w:r>
      <w:r>
        <w:t xml:space="preserve"> for</w:t>
      </w:r>
      <w:r w:rsidR="009E3244">
        <w:t>:</w:t>
      </w:r>
    </w:p>
    <w:p w14:paraId="401E8E2D" w14:textId="4E886664" w:rsidR="00544563" w:rsidRDefault="00F21B91" w:rsidP="003B40D6">
      <w:pPr>
        <w:pStyle w:val="ListParagraph"/>
        <w:numPr>
          <w:ilvl w:val="1"/>
          <w:numId w:val="3"/>
        </w:numPr>
      </w:pPr>
      <w:r>
        <w:t xml:space="preserve"> </w:t>
      </w:r>
      <w:r w:rsidR="009E3244">
        <w:rPr>
          <w:b/>
          <w:bCs/>
        </w:rPr>
        <w:t>homogenous</w:t>
      </w:r>
      <w:r w:rsidR="009E3244">
        <w:t xml:space="preserve"> data, where all elements are of </w:t>
      </w:r>
      <w:r w:rsidR="008978E0">
        <w:t xml:space="preserve">the </w:t>
      </w:r>
      <w:r w:rsidR="009E3244">
        <w:t xml:space="preserve">same </w:t>
      </w:r>
      <w:r w:rsidR="008978E0">
        <w:t xml:space="preserve">data </w:t>
      </w:r>
      <w:r w:rsidR="009E3244">
        <w:t>type</w:t>
      </w:r>
      <w:r w:rsidR="008978E0">
        <w:t xml:space="preserve"> (check </w:t>
      </w:r>
      <w:proofErr w:type="gramStart"/>
      <w:r w:rsidR="008978E0">
        <w:t>with .</w:t>
      </w:r>
      <w:proofErr w:type="spellStart"/>
      <w:r w:rsidR="008978E0">
        <w:t>dtype</w:t>
      </w:r>
      <w:proofErr w:type="spellEnd"/>
      <w:proofErr w:type="gramEnd"/>
      <w:r w:rsidR="008978E0">
        <w:t xml:space="preserve">() method on the </w:t>
      </w:r>
      <w:proofErr w:type="spellStart"/>
      <w:r w:rsidR="008978E0">
        <w:t>ndarray</w:t>
      </w:r>
      <w:proofErr w:type="spellEnd"/>
      <w:r w:rsidR="008978E0">
        <w:t>)</w:t>
      </w:r>
    </w:p>
    <w:p w14:paraId="0CCA3DB7" w14:textId="4EC6017A" w:rsidR="008978E0" w:rsidRDefault="00206FF6" w:rsidP="003B40D6">
      <w:pPr>
        <w:pStyle w:val="ListParagraph"/>
        <w:numPr>
          <w:ilvl w:val="1"/>
          <w:numId w:val="3"/>
        </w:numPr>
      </w:pPr>
      <w:r>
        <w:t xml:space="preserve">The array has a shape describing its dimension (check </w:t>
      </w:r>
      <w:proofErr w:type="gramStart"/>
      <w:r>
        <w:t>with .shape</w:t>
      </w:r>
      <w:proofErr w:type="gramEnd"/>
      <w:r>
        <w:t>() method)</w:t>
      </w:r>
    </w:p>
    <w:p w14:paraId="47A6B088" w14:textId="534F80E1" w:rsidR="00A0352E" w:rsidRDefault="00A0352E" w:rsidP="003B40D6">
      <w:pPr>
        <w:pStyle w:val="ListParagraph"/>
        <w:numPr>
          <w:ilvl w:val="0"/>
          <w:numId w:val="3"/>
        </w:numPr>
      </w:pPr>
      <w:r>
        <w:t>Fast, flexible container for large datasets</w:t>
      </w:r>
    </w:p>
    <w:p w14:paraId="192E184A" w14:textId="497EC649" w:rsidR="00896070" w:rsidRDefault="00896070" w:rsidP="003B40D6">
      <w:pPr>
        <w:pStyle w:val="ListParagraph"/>
        <w:numPr>
          <w:ilvl w:val="0"/>
          <w:numId w:val="3"/>
        </w:numPr>
      </w:pPr>
      <w:r>
        <w:t>Enabl</w:t>
      </w:r>
      <w:r w:rsidR="002B07C4">
        <w:t>e math operations on whole blocks of data</w:t>
      </w:r>
    </w:p>
    <w:p w14:paraId="79C31156" w14:textId="218D68AA" w:rsidR="006F55DD" w:rsidRDefault="00AC4C33" w:rsidP="003B40D6">
      <w:r>
        <w:t>Import NumPy and initialize array:</w:t>
      </w:r>
    </w:p>
    <w:p w14:paraId="7C2565CA" w14:textId="1A1508AA" w:rsidR="00AC4C33" w:rsidRDefault="00014234" w:rsidP="003B40D6">
      <w:r w:rsidRPr="00014234">
        <w:rPr>
          <w:noProof/>
        </w:rPr>
        <w:drawing>
          <wp:inline distT="0" distB="0" distL="0" distR="0" wp14:anchorId="33FA2A5D" wp14:editId="60B806BD">
            <wp:extent cx="5172797" cy="1667108"/>
            <wp:effectExtent l="0" t="0" r="0" b="9525"/>
            <wp:docPr id="165067905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79058" name="Picture 1" descr="A screenshot of a computer cod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0BDA" w14:textId="63572D0C" w:rsidR="00E842FB" w:rsidRDefault="00E842FB" w:rsidP="003B40D6"/>
    <w:p w14:paraId="2D2ADEF4" w14:textId="017F6D90" w:rsidR="00014234" w:rsidRDefault="00014234" w:rsidP="003B40D6">
      <w:r>
        <w:t>Perform operations on data</w:t>
      </w:r>
    </w:p>
    <w:p w14:paraId="0F2FD5D2" w14:textId="5CAF79E4" w:rsidR="00014234" w:rsidRDefault="00014234" w:rsidP="003B40D6">
      <w:r w:rsidRPr="00014234">
        <w:rPr>
          <w:noProof/>
        </w:rPr>
        <w:lastRenderedPageBreak/>
        <w:drawing>
          <wp:inline distT="0" distB="0" distL="0" distR="0" wp14:anchorId="52E41757" wp14:editId="6CA79FD6">
            <wp:extent cx="5144218" cy="1829055"/>
            <wp:effectExtent l="0" t="0" r="0" b="0"/>
            <wp:docPr id="353295565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95565" name="Picture 1" descr="A white screen with black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336F" w14:textId="5757BCA1" w:rsidR="007A6599" w:rsidRDefault="007A6599" w:rsidP="003B40D6">
      <w:pPr>
        <w:pStyle w:val="ListParagraph"/>
        <w:numPr>
          <w:ilvl w:val="0"/>
          <w:numId w:val="3"/>
        </w:numPr>
      </w:pPr>
      <w:proofErr w:type="gramStart"/>
      <w:r>
        <w:t>.zeros</w:t>
      </w:r>
      <w:proofErr w:type="gramEnd"/>
      <w:r>
        <w:t>(</w:t>
      </w:r>
      <w:r w:rsidR="00440836">
        <w:t xml:space="preserve"> num ) or .ones( num )</w:t>
      </w:r>
      <w:r w:rsidR="00B03E11">
        <w:t xml:space="preserve"> or .empty( num )</w:t>
      </w:r>
    </w:p>
    <w:p w14:paraId="18A87D47" w14:textId="5659C99B" w:rsidR="007A6599" w:rsidRDefault="00440836" w:rsidP="003B40D6">
      <w:pPr>
        <w:pStyle w:val="ListParagraph"/>
        <w:numPr>
          <w:ilvl w:val="1"/>
          <w:numId w:val="3"/>
        </w:numPr>
      </w:pPr>
      <w:r>
        <w:t>Initialises an array of ‘num’ zeros</w:t>
      </w:r>
      <w:r w:rsidR="00B03E11">
        <w:t>, or ones, or no particular value</w:t>
      </w:r>
    </w:p>
    <w:p w14:paraId="261193B2" w14:textId="0B1082BE" w:rsidR="00AE7C03" w:rsidRDefault="00AE7C03" w:rsidP="003B40D6">
      <w:pPr>
        <w:pStyle w:val="ListParagraph"/>
        <w:numPr>
          <w:ilvl w:val="1"/>
          <w:numId w:val="3"/>
        </w:numPr>
      </w:pPr>
      <w:r w:rsidRPr="00AE7C03">
        <w:rPr>
          <w:noProof/>
        </w:rPr>
        <w:drawing>
          <wp:inline distT="0" distB="0" distL="0" distR="0" wp14:anchorId="13746587" wp14:editId="6BD226CB">
            <wp:extent cx="5106113" cy="533474"/>
            <wp:effectExtent l="0" t="0" r="0" b="0"/>
            <wp:docPr id="184829675" name="Picture 1" descr="A group of symbol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9675" name="Picture 1" descr="A group of symbols on a white background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D5DD" w14:textId="1C2F3122" w:rsidR="00440836" w:rsidRDefault="00176399" w:rsidP="003B40D6">
      <w:pPr>
        <w:pStyle w:val="ListParagraph"/>
        <w:numPr>
          <w:ilvl w:val="0"/>
          <w:numId w:val="3"/>
        </w:numPr>
      </w:pPr>
      <w:proofErr w:type="gramStart"/>
      <w:r>
        <w:t>.zeros</w:t>
      </w:r>
      <w:proofErr w:type="gramEnd"/>
      <w:r>
        <w:t>(</w:t>
      </w:r>
      <w:r w:rsidR="009E4984">
        <w:t xml:space="preserve"> dimension ) or .ones( dimension)</w:t>
      </w:r>
      <w:r w:rsidR="00D86CB3">
        <w:t xml:space="preserve"> or .empty( dimension )</w:t>
      </w:r>
    </w:p>
    <w:p w14:paraId="36985576" w14:textId="73315719" w:rsidR="009E4984" w:rsidRDefault="009E4984" w:rsidP="003B40D6">
      <w:pPr>
        <w:pStyle w:val="ListParagraph"/>
        <w:numPr>
          <w:ilvl w:val="1"/>
          <w:numId w:val="3"/>
        </w:numPr>
      </w:pPr>
      <w:r>
        <w:t>Initialises 0’s or 1’s in that dimension</w:t>
      </w:r>
      <w:r w:rsidR="00D86CB3">
        <w:t>, or no particular value</w:t>
      </w:r>
      <w:r w:rsidR="000B341E">
        <w:t xml:space="preserve"> (uninitialized)</w:t>
      </w:r>
    </w:p>
    <w:p w14:paraId="5CDFEFDC" w14:textId="3FE50800" w:rsidR="00D86CB3" w:rsidRDefault="00AE7C03" w:rsidP="003B40D6">
      <w:pPr>
        <w:ind w:left="1080"/>
      </w:pPr>
      <w:r w:rsidRPr="00AE7C03">
        <w:rPr>
          <w:noProof/>
        </w:rPr>
        <w:drawing>
          <wp:inline distT="0" distB="0" distL="0" distR="0" wp14:anchorId="257FC983" wp14:editId="5E345A5E">
            <wp:extent cx="5172797" cy="2838846"/>
            <wp:effectExtent l="0" t="0" r="8890" b="0"/>
            <wp:docPr id="2124791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91120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D483" w14:textId="55422515" w:rsidR="00AE7C03" w:rsidRDefault="006F7DC4" w:rsidP="003B40D6">
      <w:pPr>
        <w:pStyle w:val="ListParagraph"/>
        <w:numPr>
          <w:ilvl w:val="0"/>
          <w:numId w:val="3"/>
        </w:numPr>
      </w:pPr>
      <w:proofErr w:type="gramStart"/>
      <w:r>
        <w:t>.</w:t>
      </w:r>
      <w:proofErr w:type="spellStart"/>
      <w:r>
        <w:t>arange</w:t>
      </w:r>
      <w:proofErr w:type="spellEnd"/>
      <w:proofErr w:type="gramEnd"/>
      <w:r>
        <w:t xml:space="preserve">( </w:t>
      </w:r>
      <w:proofErr w:type="spellStart"/>
      <w:r>
        <w:t>rangenum</w:t>
      </w:r>
      <w:proofErr w:type="spellEnd"/>
      <w:r>
        <w:t>)</w:t>
      </w:r>
    </w:p>
    <w:p w14:paraId="33DFBC8C" w14:textId="1F5D0B98" w:rsidR="006F7DC4" w:rsidRDefault="006F7DC4" w:rsidP="003B40D6">
      <w:pPr>
        <w:pStyle w:val="ListParagraph"/>
        <w:numPr>
          <w:ilvl w:val="1"/>
          <w:numId w:val="3"/>
        </w:numPr>
      </w:pPr>
      <w:r>
        <w:t>Array-valued version of ‘range’ function</w:t>
      </w:r>
    </w:p>
    <w:p w14:paraId="2160B143" w14:textId="24BB6557" w:rsidR="00EA56DC" w:rsidRDefault="00EA56DC" w:rsidP="003B40D6">
      <w:pPr>
        <w:pStyle w:val="ListParagraph"/>
        <w:numPr>
          <w:ilvl w:val="1"/>
          <w:numId w:val="3"/>
        </w:numPr>
      </w:pPr>
      <w:r w:rsidRPr="00EA56DC">
        <w:rPr>
          <w:noProof/>
        </w:rPr>
        <w:drawing>
          <wp:inline distT="0" distB="0" distL="0" distR="0" wp14:anchorId="442B8A1B" wp14:editId="352E44D9">
            <wp:extent cx="5077534" cy="504895"/>
            <wp:effectExtent l="0" t="0" r="8890" b="9525"/>
            <wp:docPr id="1567735683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35683" name="Picture 1" descr="A number on a white background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F5D9" w14:textId="14E12CBB" w:rsidR="00EA56DC" w:rsidRDefault="00EA56DC" w:rsidP="00476C9F">
      <w:pPr>
        <w:pStyle w:val="Heading3"/>
      </w:pPr>
      <w:r>
        <w:lastRenderedPageBreak/>
        <w:t>Some important NumPy array creation functions</w:t>
      </w:r>
    </w:p>
    <w:p w14:paraId="7B4087D4" w14:textId="3D535555" w:rsidR="00EA56DC" w:rsidRDefault="00370523" w:rsidP="003B40D6">
      <w:pPr>
        <w:pStyle w:val="ListParagraph"/>
        <w:numPr>
          <w:ilvl w:val="0"/>
          <w:numId w:val="3"/>
        </w:numPr>
      </w:pPr>
      <w:r w:rsidRPr="00370523">
        <w:rPr>
          <w:noProof/>
        </w:rPr>
        <w:drawing>
          <wp:inline distT="0" distB="0" distL="0" distR="0" wp14:anchorId="40FD7B64" wp14:editId="2FD544DB">
            <wp:extent cx="5306165" cy="5849166"/>
            <wp:effectExtent l="0" t="0" r="8890" b="0"/>
            <wp:docPr id="20221007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00772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150C" w14:textId="40523D40" w:rsidR="008F4D5C" w:rsidRDefault="008F4D5C" w:rsidP="00476C9F">
      <w:pPr>
        <w:pStyle w:val="Heading3"/>
      </w:pPr>
      <w:r>
        <w:lastRenderedPageBreak/>
        <w:t>NumPy data types</w:t>
      </w:r>
    </w:p>
    <w:p w14:paraId="0258CD5E" w14:textId="7C83FB65" w:rsidR="008F4D5C" w:rsidRDefault="00BA3F30" w:rsidP="003B40D6">
      <w:pPr>
        <w:pStyle w:val="ListParagraph"/>
        <w:numPr>
          <w:ilvl w:val="0"/>
          <w:numId w:val="3"/>
        </w:numPr>
      </w:pPr>
      <w:r w:rsidRPr="00BA3F30">
        <w:rPr>
          <w:noProof/>
        </w:rPr>
        <w:drawing>
          <wp:inline distT="0" distB="0" distL="0" distR="0" wp14:anchorId="6E504228" wp14:editId="5C75ED94">
            <wp:extent cx="5372850" cy="8202170"/>
            <wp:effectExtent l="0" t="0" r="0" b="8890"/>
            <wp:docPr id="225529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29141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8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6691" w14:textId="658BFD5C" w:rsidR="00362DFD" w:rsidRDefault="0032142B" w:rsidP="003B40D6">
      <w:pPr>
        <w:pStyle w:val="ListParagraph"/>
        <w:numPr>
          <w:ilvl w:val="0"/>
          <w:numId w:val="3"/>
        </w:numPr>
      </w:pPr>
      <w:r>
        <w:lastRenderedPageBreak/>
        <w:t>Convert/cast array to different data type</w:t>
      </w:r>
      <w:r w:rsidR="00CF071A">
        <w:t xml:space="preserve"> (ALWAYS CREATES A COPY OF THE DATA</w:t>
      </w:r>
      <w:r w:rsidR="008C172A">
        <w:t xml:space="preserve"> WHEN USING THIS FUNCTION</w:t>
      </w:r>
      <w:r w:rsidR="00362DFD">
        <w:t>)</w:t>
      </w:r>
    </w:p>
    <w:p w14:paraId="44F7A8D3" w14:textId="14C8F649" w:rsidR="00F959B3" w:rsidRDefault="00F959B3" w:rsidP="003B40D6">
      <w:pPr>
        <w:pStyle w:val="ListParagraph"/>
        <w:numPr>
          <w:ilvl w:val="0"/>
          <w:numId w:val="3"/>
        </w:numPr>
      </w:pPr>
      <w:r w:rsidRPr="00F959B3">
        <w:rPr>
          <w:noProof/>
        </w:rPr>
        <w:drawing>
          <wp:inline distT="0" distB="0" distL="0" distR="0" wp14:anchorId="7C9D0750" wp14:editId="255CBF67">
            <wp:extent cx="5153744" cy="2495898"/>
            <wp:effectExtent l="0" t="0" r="8890" b="0"/>
            <wp:docPr id="5935082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08265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ADF8" w14:textId="22E20786" w:rsidR="00F959B3" w:rsidRDefault="00AF7184" w:rsidP="003B40D6">
      <w:pPr>
        <w:pStyle w:val="Heading2"/>
      </w:pPr>
      <w:r>
        <w:t>Indexing</w:t>
      </w:r>
    </w:p>
    <w:p w14:paraId="436B93F9" w14:textId="7ED6DEBE" w:rsidR="007F794C" w:rsidRDefault="007F794C" w:rsidP="003B40D6">
      <w:r>
        <w:t>One dimensional</w:t>
      </w:r>
    </w:p>
    <w:p w14:paraId="52E319D9" w14:textId="4C8EBC43" w:rsidR="007F794C" w:rsidRDefault="007F794C" w:rsidP="003B40D6">
      <w:pPr>
        <w:pStyle w:val="ListParagraph"/>
        <w:numPr>
          <w:ilvl w:val="0"/>
          <w:numId w:val="3"/>
        </w:numPr>
      </w:pPr>
      <w:r w:rsidRPr="007F794C">
        <w:rPr>
          <w:noProof/>
        </w:rPr>
        <w:drawing>
          <wp:inline distT="0" distB="0" distL="0" distR="0" wp14:anchorId="2B6425DA" wp14:editId="56F45833">
            <wp:extent cx="5220429" cy="3057952"/>
            <wp:effectExtent l="0" t="0" r="0" b="9525"/>
            <wp:docPr id="1957405691" name="Picture 1" descr="A screenshot of a white sheet with red and blu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05691" name="Picture 1" descr="A screenshot of a white sheet with red and blue numbers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4DC2" w14:textId="0573963E" w:rsidR="00EE3436" w:rsidRDefault="00EE3436" w:rsidP="003B40D6">
      <w:pPr>
        <w:pStyle w:val="ListParagraph"/>
        <w:numPr>
          <w:ilvl w:val="0"/>
          <w:numId w:val="3"/>
        </w:numPr>
      </w:pPr>
      <w:r>
        <w:t xml:space="preserve">Changing a slice changes the original reference too. If you want a copy, must explicitly copy the array using </w:t>
      </w:r>
      <w:r w:rsidR="00AC0AD1">
        <w:t>“</w:t>
      </w:r>
      <w:proofErr w:type="spellStart"/>
      <w:r w:rsidR="00AC0AD1">
        <w:t>arr</w:t>
      </w:r>
      <w:proofErr w:type="spellEnd"/>
      <w:r w:rsidR="00AC0AD1">
        <w:t>[5:8</w:t>
      </w:r>
      <w:proofErr w:type="gramStart"/>
      <w:r w:rsidR="00AC0AD1">
        <w:t>].copy</w:t>
      </w:r>
      <w:proofErr w:type="gramEnd"/>
      <w:r w:rsidR="00AC0AD1">
        <w:t>()”</w:t>
      </w:r>
    </w:p>
    <w:p w14:paraId="3D7C1AD4" w14:textId="2A547B13" w:rsidR="00AC0AD1" w:rsidRDefault="009D407F" w:rsidP="003B40D6">
      <w:r>
        <w:t>Higher dimensions</w:t>
      </w:r>
    </w:p>
    <w:p w14:paraId="245B4879" w14:textId="5D5282AE" w:rsidR="009D407F" w:rsidRPr="007F794C" w:rsidRDefault="007A6113" w:rsidP="003B40D6">
      <w:r w:rsidRPr="007A6113">
        <w:rPr>
          <w:noProof/>
        </w:rPr>
        <w:lastRenderedPageBreak/>
        <w:drawing>
          <wp:inline distT="0" distB="0" distL="0" distR="0" wp14:anchorId="416C3B22" wp14:editId="1F788B09">
            <wp:extent cx="5277587" cy="3134162"/>
            <wp:effectExtent l="0" t="0" r="0" b="9525"/>
            <wp:docPr id="9279799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79911" name="Picture 1" descr="A screenshot of a computer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A988" w14:textId="1B51C9BE" w:rsidR="00544563" w:rsidRPr="00544563" w:rsidRDefault="007A6113" w:rsidP="003B40D6">
      <w:r w:rsidRPr="007A6113">
        <w:rPr>
          <w:noProof/>
        </w:rPr>
        <w:drawing>
          <wp:inline distT="0" distB="0" distL="0" distR="0" wp14:anchorId="2BB5395E" wp14:editId="160558E5">
            <wp:extent cx="5391902" cy="5239481"/>
            <wp:effectExtent l="0" t="0" r="0" b="0"/>
            <wp:docPr id="1212431010" name="Picture 1" descr="A screenshot of a math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31010" name="Picture 1" descr="A screenshot of a math gam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F5A0" w14:textId="25679255" w:rsidR="00251364" w:rsidRPr="000F10D7" w:rsidRDefault="00986A81" w:rsidP="003B40D6">
      <w:r w:rsidRPr="00986A81">
        <w:rPr>
          <w:noProof/>
        </w:rPr>
        <w:lastRenderedPageBreak/>
        <w:drawing>
          <wp:inline distT="0" distB="0" distL="0" distR="0" wp14:anchorId="4784D15B" wp14:editId="05D4395A">
            <wp:extent cx="5334744" cy="4020111"/>
            <wp:effectExtent l="0" t="0" r="0" b="0"/>
            <wp:docPr id="1446372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72588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DD6" w:rsidRPr="00241DD6">
        <w:rPr>
          <w:noProof/>
        </w:rPr>
        <w:t xml:space="preserve"> </w:t>
      </w:r>
      <w:r w:rsidR="00241DD6" w:rsidRPr="00241DD6">
        <w:rPr>
          <w:noProof/>
        </w:rPr>
        <w:drawing>
          <wp:inline distT="0" distB="0" distL="0" distR="0" wp14:anchorId="2CA53430" wp14:editId="64439325">
            <wp:extent cx="5325218" cy="4286848"/>
            <wp:effectExtent l="0" t="0" r="8890" b="0"/>
            <wp:docPr id="4296947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94748" name="Picture 1" descr="A screenshot of a computer pro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643" w:rsidRPr="00246643">
        <w:rPr>
          <w:noProof/>
        </w:rPr>
        <w:t xml:space="preserve"> </w:t>
      </w:r>
      <w:r w:rsidR="00246643" w:rsidRPr="00246643">
        <w:rPr>
          <w:noProof/>
        </w:rPr>
        <w:lastRenderedPageBreak/>
        <w:drawing>
          <wp:inline distT="0" distB="0" distL="0" distR="0" wp14:anchorId="18211BD5" wp14:editId="11658167">
            <wp:extent cx="5325218" cy="4182059"/>
            <wp:effectExtent l="0" t="0" r="0" b="9525"/>
            <wp:docPr id="1458786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86741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02EA" w14:textId="6B83D91C" w:rsidR="003D6DF9" w:rsidRDefault="007073E8" w:rsidP="003B40D6">
      <w:pPr>
        <w:pStyle w:val="Heading2"/>
      </w:pPr>
      <w:r>
        <w:t>Slicing</w:t>
      </w:r>
    </w:p>
    <w:p w14:paraId="227BADEC" w14:textId="427FEB49" w:rsidR="007073E8" w:rsidRDefault="003C6E66" w:rsidP="003B40D6">
      <w:pPr>
        <w:rPr>
          <w:noProof/>
        </w:rPr>
      </w:pPr>
      <w:r w:rsidRPr="003C6E66">
        <w:rPr>
          <w:noProof/>
        </w:rPr>
        <w:drawing>
          <wp:inline distT="0" distB="0" distL="0" distR="0" wp14:anchorId="1D61CBC6" wp14:editId="7E3F4212">
            <wp:extent cx="5153744" cy="2076740"/>
            <wp:effectExtent l="0" t="0" r="0" b="0"/>
            <wp:docPr id="788651164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51164" name="Picture 1" descr="A white rectangular object with a black bord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E66">
        <w:rPr>
          <w:noProof/>
        </w:rPr>
        <w:t xml:space="preserve"> </w:t>
      </w:r>
      <w:r w:rsidRPr="003C6E66">
        <w:rPr>
          <w:noProof/>
        </w:rPr>
        <w:drawing>
          <wp:inline distT="0" distB="0" distL="0" distR="0" wp14:anchorId="5D8DA2E3" wp14:editId="7835B65F">
            <wp:extent cx="5172797" cy="943107"/>
            <wp:effectExtent l="0" t="0" r="0" b="9525"/>
            <wp:docPr id="1529288013" name="Picture 1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88013" name="Picture 1" descr="A white rectangular object with a black border&#10;&#10;Description automatically generated with medium confidenc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26A" w:rsidRPr="0095126A">
        <w:rPr>
          <w:noProof/>
        </w:rPr>
        <w:t xml:space="preserve"> </w:t>
      </w:r>
      <w:r w:rsidR="0095126A" w:rsidRPr="0095126A">
        <w:rPr>
          <w:noProof/>
        </w:rPr>
        <w:drawing>
          <wp:inline distT="0" distB="0" distL="0" distR="0" wp14:anchorId="56080E84" wp14:editId="4072161A">
            <wp:extent cx="5268060" cy="819264"/>
            <wp:effectExtent l="0" t="0" r="8890" b="0"/>
            <wp:docPr id="41750291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0291" name="Picture 1" descr="A white rectangular sign with black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A436" w14:textId="011D86C0" w:rsidR="0095126A" w:rsidRDefault="004B1046" w:rsidP="003B40D6">
      <w:r w:rsidRPr="004B1046">
        <w:rPr>
          <w:noProof/>
        </w:rPr>
        <w:lastRenderedPageBreak/>
        <w:drawing>
          <wp:inline distT="0" distB="0" distL="0" distR="0" wp14:anchorId="64C7287F" wp14:editId="371B3F05">
            <wp:extent cx="3762900" cy="5210902"/>
            <wp:effectExtent l="0" t="0" r="9525" b="8890"/>
            <wp:docPr id="2093406211" name="Picture 1" descr="A screenshot of a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06211" name="Picture 1" descr="A screenshot of a puzzl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A88D" w14:textId="7C77E25F" w:rsidR="00362DFD" w:rsidRDefault="00362DFD" w:rsidP="003B40D6">
      <w:pPr>
        <w:pStyle w:val="Heading2"/>
      </w:pPr>
      <w:r>
        <w:t>Boolean Indexing</w:t>
      </w:r>
    </w:p>
    <w:p w14:paraId="6EBFF439" w14:textId="3EA0A1F3" w:rsidR="00F547C6" w:rsidRPr="00F547C6" w:rsidRDefault="004A3D2D" w:rsidP="003B40D6">
      <w:r>
        <w:t>ALWAYS creates a copy of the data when using Boolean Indexing</w:t>
      </w:r>
    </w:p>
    <w:p w14:paraId="580F4650" w14:textId="5E69A995" w:rsidR="00362DFD" w:rsidRDefault="00FE635B" w:rsidP="003B40D6">
      <w:pPr>
        <w:rPr>
          <w:noProof/>
        </w:rPr>
      </w:pPr>
      <w:r w:rsidRPr="00FE635B">
        <w:rPr>
          <w:noProof/>
        </w:rPr>
        <w:lastRenderedPageBreak/>
        <w:drawing>
          <wp:inline distT="0" distB="0" distL="0" distR="0" wp14:anchorId="38962FF0" wp14:editId="3A399831">
            <wp:extent cx="5731510" cy="3516630"/>
            <wp:effectExtent l="0" t="0" r="2540" b="7620"/>
            <wp:docPr id="19907685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68544" name="Picture 1" descr="A screenshot of a computer pro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35B">
        <w:rPr>
          <w:noProof/>
        </w:rPr>
        <w:t xml:space="preserve"> </w:t>
      </w:r>
      <w:r w:rsidRPr="00FE635B">
        <w:rPr>
          <w:noProof/>
        </w:rPr>
        <w:drawing>
          <wp:inline distT="0" distB="0" distL="0" distR="0" wp14:anchorId="77F990BD" wp14:editId="7CD0B5EE">
            <wp:extent cx="5731510" cy="621030"/>
            <wp:effectExtent l="0" t="0" r="2540" b="7620"/>
            <wp:docPr id="221480916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80916" name="Picture 1" descr="A close up of words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35B">
        <w:rPr>
          <w:noProof/>
        </w:rPr>
        <w:t xml:space="preserve"> </w:t>
      </w:r>
      <w:r w:rsidRPr="00FE635B">
        <w:rPr>
          <w:noProof/>
        </w:rPr>
        <w:drawing>
          <wp:inline distT="0" distB="0" distL="0" distR="0" wp14:anchorId="467D51B7" wp14:editId="5A07E3FA">
            <wp:extent cx="5731510" cy="1410970"/>
            <wp:effectExtent l="0" t="0" r="2540" b="0"/>
            <wp:docPr id="625421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21155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3D6" w:rsidRPr="003363D6">
        <w:rPr>
          <w:noProof/>
        </w:rPr>
        <w:t xml:space="preserve"> </w:t>
      </w:r>
      <w:r w:rsidR="003363D6" w:rsidRPr="003363D6">
        <w:rPr>
          <w:noProof/>
        </w:rPr>
        <w:drawing>
          <wp:inline distT="0" distB="0" distL="0" distR="0" wp14:anchorId="414BBFD2" wp14:editId="3D567800">
            <wp:extent cx="5731510" cy="729615"/>
            <wp:effectExtent l="0" t="0" r="2540" b="0"/>
            <wp:docPr id="18456894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89499" name="Picture 1" descr="A black text on a white background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3D6" w:rsidRPr="003363D6">
        <w:rPr>
          <w:noProof/>
        </w:rPr>
        <w:t xml:space="preserve"> </w:t>
      </w:r>
      <w:r w:rsidR="003363D6" w:rsidRPr="003363D6">
        <w:rPr>
          <w:noProof/>
        </w:rPr>
        <w:drawing>
          <wp:inline distT="0" distB="0" distL="0" distR="0" wp14:anchorId="59410058" wp14:editId="59CCC12D">
            <wp:extent cx="5731510" cy="2178050"/>
            <wp:effectExtent l="0" t="0" r="2540" b="0"/>
            <wp:docPr id="70154982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49822" name="Picture 1" descr="A screenshot of a computer code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6C3" w:rsidRPr="004A36C3">
        <w:rPr>
          <w:noProof/>
        </w:rPr>
        <w:t xml:space="preserve"> </w:t>
      </w:r>
      <w:r w:rsidR="004A36C3" w:rsidRPr="004A36C3">
        <w:rPr>
          <w:noProof/>
        </w:rPr>
        <w:lastRenderedPageBreak/>
        <w:drawing>
          <wp:inline distT="0" distB="0" distL="0" distR="0" wp14:anchorId="10022EB5" wp14:editId="724DC092">
            <wp:extent cx="5731510" cy="3024505"/>
            <wp:effectExtent l="0" t="0" r="2540" b="4445"/>
            <wp:docPr id="20077822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82251" name="Picture 1" descr="A screenshot of a computer program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69A" w:rsidRPr="001C669A">
        <w:rPr>
          <w:noProof/>
        </w:rPr>
        <w:t xml:space="preserve"> </w:t>
      </w:r>
      <w:r w:rsidR="001C669A" w:rsidRPr="001C669A">
        <w:rPr>
          <w:noProof/>
        </w:rPr>
        <w:drawing>
          <wp:inline distT="0" distB="0" distL="0" distR="0" wp14:anchorId="35BD2FFF" wp14:editId="04BED91D">
            <wp:extent cx="5731510" cy="2613025"/>
            <wp:effectExtent l="0" t="0" r="2540" b="0"/>
            <wp:docPr id="2041531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1526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72A" w:rsidRPr="00EC572A">
        <w:rPr>
          <w:noProof/>
        </w:rPr>
        <w:t xml:space="preserve"> </w:t>
      </w:r>
      <w:r w:rsidR="00EC572A" w:rsidRPr="00EC572A">
        <w:rPr>
          <w:noProof/>
        </w:rPr>
        <w:drawing>
          <wp:inline distT="0" distB="0" distL="0" distR="0" wp14:anchorId="2328730C" wp14:editId="6F89304E">
            <wp:extent cx="5731510" cy="2913380"/>
            <wp:effectExtent l="0" t="0" r="2540" b="1270"/>
            <wp:docPr id="2053131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31493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E644" w14:textId="4E0810A7" w:rsidR="003E0119" w:rsidRDefault="003E0119" w:rsidP="003B40D6">
      <w:pPr>
        <w:rPr>
          <w:noProof/>
        </w:rPr>
      </w:pPr>
      <w:r>
        <w:rPr>
          <w:noProof/>
        </w:rPr>
        <w:lastRenderedPageBreak/>
        <w:t>Settings values with Boolean arrays</w:t>
      </w:r>
    </w:p>
    <w:p w14:paraId="3FF974E1" w14:textId="4C61A939" w:rsidR="003E0119" w:rsidRDefault="007F4EE6" w:rsidP="003B40D6">
      <w:pPr>
        <w:rPr>
          <w:noProof/>
        </w:rPr>
      </w:pPr>
      <w:r w:rsidRPr="007F4EE6">
        <w:rPr>
          <w:noProof/>
        </w:rPr>
        <w:drawing>
          <wp:inline distT="0" distB="0" distL="0" distR="0" wp14:anchorId="58A4F566" wp14:editId="2A91062F">
            <wp:extent cx="5731510" cy="2390140"/>
            <wp:effectExtent l="0" t="0" r="2540" b="0"/>
            <wp:docPr id="210878062" name="Picture 1" descr="A white background with red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8062" name="Picture 1" descr="A white background with red and green tex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78B" w:rsidRPr="00FC078B">
        <w:rPr>
          <w:noProof/>
        </w:rPr>
        <w:t xml:space="preserve"> </w:t>
      </w:r>
      <w:r w:rsidR="00FC078B" w:rsidRPr="00FC078B">
        <w:rPr>
          <w:noProof/>
        </w:rPr>
        <w:drawing>
          <wp:inline distT="0" distB="0" distL="0" distR="0" wp14:anchorId="0DB28135" wp14:editId="51F162E4">
            <wp:extent cx="5731510" cy="2778125"/>
            <wp:effectExtent l="0" t="0" r="2540" b="3175"/>
            <wp:docPr id="2135708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08333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F7FB" w14:textId="6E5FEE8C" w:rsidR="00FC078B" w:rsidRDefault="00FC078B" w:rsidP="003B40D6">
      <w:pPr>
        <w:pStyle w:val="Heading2"/>
      </w:pPr>
      <w:r>
        <w:t>Fancy Indexing</w:t>
      </w:r>
    </w:p>
    <w:p w14:paraId="50FB45F6" w14:textId="18C84F42" w:rsidR="006B1FC1" w:rsidRDefault="0043778C" w:rsidP="003B40D6">
      <w:r>
        <w:t>Slicing DOES NOT copy data into new array when assigning result to a new variable</w:t>
      </w:r>
    </w:p>
    <w:p w14:paraId="195567C6" w14:textId="43AC6D47" w:rsidR="0043778C" w:rsidRDefault="0043778C" w:rsidP="003B40D6">
      <w:r>
        <w:t>Fancy Indexing ALWAYS copies the data into a new array when assigning result to a new variable.</w:t>
      </w:r>
    </w:p>
    <w:p w14:paraId="78E1D9C7" w14:textId="01B2F94F" w:rsidR="005537AE" w:rsidRDefault="005537AE" w:rsidP="003B40D6">
      <w:r>
        <w:t>Assigning values WITH Fancy Indexing will modify the values in the original array</w:t>
      </w:r>
    </w:p>
    <w:p w14:paraId="5818D8E6" w14:textId="77777777" w:rsidR="005537AE" w:rsidRPr="006B1FC1" w:rsidRDefault="005537AE" w:rsidP="003B40D6"/>
    <w:p w14:paraId="0ED6CE64" w14:textId="6D82B302" w:rsidR="00FC078B" w:rsidRDefault="00CE328A" w:rsidP="003B40D6">
      <w:pPr>
        <w:rPr>
          <w:noProof/>
        </w:rPr>
      </w:pPr>
      <w:r w:rsidRPr="00CE328A">
        <w:rPr>
          <w:noProof/>
        </w:rPr>
        <w:lastRenderedPageBreak/>
        <w:drawing>
          <wp:inline distT="0" distB="0" distL="0" distR="0" wp14:anchorId="086DE63E" wp14:editId="671DEB6B">
            <wp:extent cx="5731510" cy="3768725"/>
            <wp:effectExtent l="0" t="0" r="2540" b="3175"/>
            <wp:docPr id="2051035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35532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F66" w:rsidRPr="00052F66">
        <w:rPr>
          <w:noProof/>
        </w:rPr>
        <w:t xml:space="preserve"> </w:t>
      </w:r>
      <w:r w:rsidR="00052F66" w:rsidRPr="00052F66">
        <w:rPr>
          <w:noProof/>
        </w:rPr>
        <w:drawing>
          <wp:inline distT="0" distB="0" distL="0" distR="0" wp14:anchorId="64C27E6F" wp14:editId="30261B6E">
            <wp:extent cx="5731510" cy="2007870"/>
            <wp:effectExtent l="0" t="0" r="2540" b="0"/>
            <wp:docPr id="1628892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92489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5C3" w:rsidRPr="00AF25C3">
        <w:rPr>
          <w:noProof/>
        </w:rPr>
        <w:t xml:space="preserve"> </w:t>
      </w:r>
      <w:r w:rsidR="00AF25C3" w:rsidRPr="00AF25C3">
        <w:rPr>
          <w:noProof/>
        </w:rPr>
        <w:lastRenderedPageBreak/>
        <w:drawing>
          <wp:inline distT="0" distB="0" distL="0" distR="0" wp14:anchorId="77167CF1" wp14:editId="133A52EE">
            <wp:extent cx="5731510" cy="1776095"/>
            <wp:effectExtent l="0" t="0" r="2540" b="0"/>
            <wp:docPr id="1328770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70238" name="Picture 1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E4C" w:rsidRPr="00704E4C">
        <w:rPr>
          <w:noProof/>
        </w:rPr>
        <w:t xml:space="preserve"> </w:t>
      </w:r>
      <w:r w:rsidR="00704E4C" w:rsidRPr="00704E4C">
        <w:rPr>
          <w:noProof/>
        </w:rPr>
        <w:drawing>
          <wp:inline distT="0" distB="0" distL="0" distR="0" wp14:anchorId="32BF1B17" wp14:editId="70F27EC7">
            <wp:extent cx="5731510" cy="3855720"/>
            <wp:effectExtent l="0" t="0" r="2540" b="0"/>
            <wp:docPr id="50779750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97503" name="Picture 1" descr="A screenshot of a computer code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4E07" w14:textId="5AFAD796" w:rsidR="00704E4C" w:rsidRDefault="00704E4C" w:rsidP="003B40D6">
      <w:pPr>
        <w:rPr>
          <w:noProof/>
        </w:rPr>
      </w:pPr>
      <w:r>
        <w:rPr>
          <w:noProof/>
        </w:rPr>
        <w:t xml:space="preserve">More about reshape method at </w:t>
      </w:r>
      <w:hyperlink r:id="rId103" w:history="1">
        <w:r w:rsidR="009C3AE0" w:rsidRPr="00FE1E57">
          <w:rPr>
            <w:rStyle w:val="Hyperlink"/>
            <w:noProof/>
          </w:rPr>
          <w:t>https://wesmckinney.com/book/advanced-numpy</w:t>
        </w:r>
      </w:hyperlink>
      <w:r w:rsidR="009C3AE0">
        <w:rPr>
          <w:noProof/>
        </w:rPr>
        <w:t xml:space="preserve"> </w:t>
      </w:r>
    </w:p>
    <w:p w14:paraId="6D4357F0" w14:textId="26D31A2F" w:rsidR="009C3AE0" w:rsidRDefault="00516B0A" w:rsidP="003B40D6">
      <w:r w:rsidRPr="00516B0A">
        <w:rPr>
          <w:noProof/>
        </w:rPr>
        <w:lastRenderedPageBreak/>
        <w:drawing>
          <wp:inline distT="0" distB="0" distL="0" distR="0" wp14:anchorId="0BA03546" wp14:editId="6250EAA5">
            <wp:extent cx="5731510" cy="3108325"/>
            <wp:effectExtent l="0" t="0" r="2540" b="0"/>
            <wp:docPr id="24917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7067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2E62" w14:textId="2E42F568" w:rsidR="009F7E5D" w:rsidRDefault="009F7E5D" w:rsidP="003B40D6">
      <w:pPr>
        <w:pStyle w:val="Heading2"/>
      </w:pPr>
      <w:r>
        <w:t>Transposing Arrays / Swapping Axes</w:t>
      </w:r>
    </w:p>
    <w:p w14:paraId="390D3972" w14:textId="2EB04D82" w:rsidR="009F7E5D" w:rsidRDefault="003459CA" w:rsidP="003B40D6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C9A45C0" wp14:editId="32997F9F">
                <wp:simplePos x="0" y="0"/>
                <wp:positionH relativeFrom="column">
                  <wp:posOffset>1190754</wp:posOffset>
                </wp:positionH>
                <wp:positionV relativeFrom="paragraph">
                  <wp:posOffset>508883</wp:posOffset>
                </wp:positionV>
                <wp:extent cx="1455840" cy="43920"/>
                <wp:effectExtent l="57150" t="57150" r="49530" b="51435"/>
                <wp:wrapNone/>
                <wp:docPr id="174966662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4558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06288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93.05pt;margin-top:39.35pt;width:116.05pt;height: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508E0C8" wp14:editId="4503B4E4">
                <wp:simplePos x="0" y="0"/>
                <wp:positionH relativeFrom="column">
                  <wp:posOffset>3614994</wp:posOffset>
                </wp:positionH>
                <wp:positionV relativeFrom="paragraph">
                  <wp:posOffset>253283</wp:posOffset>
                </wp:positionV>
                <wp:extent cx="905040" cy="43200"/>
                <wp:effectExtent l="38100" t="57150" r="47625" b="52070"/>
                <wp:wrapNone/>
                <wp:docPr id="110277576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9050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4375B" id="Ink 3" o:spid="_x0000_s1026" type="#_x0000_t75" style="position:absolute;margin-left:283.95pt;margin-top:19.25pt;width:72.65pt;height: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">
                <v:imagedata r:id="rId109" o:title=""/>
              </v:shape>
            </w:pict>
          </mc:Fallback>
        </mc:AlternateContent>
      </w:r>
      <w:r w:rsidR="00360330" w:rsidRPr="00360330">
        <w:rPr>
          <w:noProof/>
        </w:rPr>
        <w:drawing>
          <wp:inline distT="0" distB="0" distL="0" distR="0" wp14:anchorId="1032ADE4" wp14:editId="7BA84EA3">
            <wp:extent cx="5731510" cy="4008120"/>
            <wp:effectExtent l="0" t="0" r="2540" b="0"/>
            <wp:docPr id="1885553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53276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A6AF" w14:textId="08EFCA2B" w:rsidR="00360330" w:rsidRDefault="00CD5FFC" w:rsidP="003B40D6">
      <w:pPr>
        <w:rPr>
          <w:noProof/>
        </w:rPr>
      </w:pPr>
      <w:r w:rsidRPr="00CD5FFC">
        <w:rPr>
          <w:noProof/>
        </w:rPr>
        <w:lastRenderedPageBreak/>
        <w:drawing>
          <wp:inline distT="0" distB="0" distL="0" distR="0" wp14:anchorId="46B4395E" wp14:editId="76FC5754">
            <wp:extent cx="5731510" cy="3922395"/>
            <wp:effectExtent l="0" t="0" r="2540" b="1905"/>
            <wp:docPr id="10233983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98314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2C2" w:rsidRPr="00EF62C2">
        <w:rPr>
          <w:noProof/>
        </w:rPr>
        <w:t xml:space="preserve"> </w:t>
      </w:r>
      <w:r w:rsidR="00EF62C2" w:rsidRPr="00EF62C2">
        <w:rPr>
          <w:noProof/>
        </w:rPr>
        <w:drawing>
          <wp:inline distT="0" distB="0" distL="0" distR="0" wp14:anchorId="37D4C62F" wp14:editId="145F6E7E">
            <wp:extent cx="5731510" cy="1636395"/>
            <wp:effectExtent l="0" t="0" r="2540" b="1905"/>
            <wp:docPr id="75229712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97125" name="Picture 1" descr="A white background with black 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0593" w14:textId="3C41069F" w:rsidR="00222B73" w:rsidRDefault="00222B73" w:rsidP="003B40D6">
      <w:pPr>
        <w:rPr>
          <w:noProof/>
        </w:rPr>
      </w:pPr>
      <w:r>
        <w:rPr>
          <w:noProof/>
        </w:rPr>
        <w:t>Swapaxes method, returns a view on the data WITHOUT MAKING A COPY</w:t>
      </w:r>
    </w:p>
    <w:p w14:paraId="34A328FB" w14:textId="15B9F676" w:rsidR="00222B73" w:rsidRDefault="00341303" w:rsidP="003B40D6">
      <w:r w:rsidRPr="00341303">
        <w:rPr>
          <w:noProof/>
        </w:rPr>
        <w:drawing>
          <wp:inline distT="0" distB="0" distL="0" distR="0" wp14:anchorId="1A30BDA6" wp14:editId="3FC1F5C1">
            <wp:extent cx="4550735" cy="2788623"/>
            <wp:effectExtent l="0" t="0" r="2540" b="0"/>
            <wp:docPr id="52435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5531" name="Picture 1" descr="A screenshot of a computer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53899" cy="279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E931" w14:textId="04CF6455" w:rsidR="00F7182A" w:rsidRDefault="001D43BD" w:rsidP="003B40D6">
      <w:pPr>
        <w:pStyle w:val="Heading2"/>
      </w:pPr>
      <w:r>
        <w:lastRenderedPageBreak/>
        <w:t>RNG generator</w:t>
      </w:r>
      <w:r w:rsidR="00450EBC" w:rsidRPr="00362C12">
        <w:rPr>
          <w:noProof/>
        </w:rPr>
        <w:drawing>
          <wp:inline distT="0" distB="0" distL="0" distR="0" wp14:anchorId="2348C7E1" wp14:editId="2E24C456">
            <wp:extent cx="5731510" cy="2761615"/>
            <wp:effectExtent l="0" t="0" r="2540" b="635"/>
            <wp:docPr id="187247050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70502" name="Picture 1" descr="A screenshot of a computer code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EBC" w:rsidRPr="00362C12">
        <w:rPr>
          <w:noProof/>
        </w:rPr>
        <w:drawing>
          <wp:inline distT="0" distB="0" distL="0" distR="0" wp14:anchorId="1D6124CC" wp14:editId="143E22A1">
            <wp:extent cx="5731510" cy="2835275"/>
            <wp:effectExtent l="0" t="0" r="2540" b="3175"/>
            <wp:docPr id="1835250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50854" name="Picture 1" descr="A screenshot of a computer program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3C3F" w14:textId="63BF959B" w:rsidR="00177E1C" w:rsidRDefault="00D873AA" w:rsidP="003B40D6">
      <w:pPr>
        <w:rPr>
          <w:noProof/>
        </w:rPr>
      </w:pPr>
      <w:r w:rsidRPr="00D873AA">
        <w:rPr>
          <w:noProof/>
        </w:rPr>
        <w:lastRenderedPageBreak/>
        <w:drawing>
          <wp:inline distT="0" distB="0" distL="0" distR="0" wp14:anchorId="5D0AA7AE" wp14:editId="2217ED1B">
            <wp:extent cx="5731510" cy="3637280"/>
            <wp:effectExtent l="0" t="0" r="2540" b="1270"/>
            <wp:docPr id="126834526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45260" name="Picture 1" descr="A screenshot of a computer code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5CA" w:rsidRPr="007265CA">
        <w:rPr>
          <w:noProof/>
        </w:rPr>
        <w:t xml:space="preserve"> </w:t>
      </w:r>
    </w:p>
    <w:p w14:paraId="1591E88E" w14:textId="77777777" w:rsidR="00450EBC" w:rsidRDefault="00450EBC" w:rsidP="003B40D6">
      <w:pPr>
        <w:rPr>
          <w:noProof/>
        </w:rPr>
      </w:pPr>
    </w:p>
    <w:p w14:paraId="43F8F208" w14:textId="5BBB967F" w:rsidR="00450EBC" w:rsidRDefault="00450EBC" w:rsidP="00450EBC">
      <w:pPr>
        <w:pStyle w:val="Heading3"/>
        <w:rPr>
          <w:noProof/>
        </w:rPr>
      </w:pPr>
      <w:r>
        <w:rPr>
          <w:noProof/>
        </w:rPr>
        <w:t xml:space="preserve">NumPy RNG </w:t>
      </w:r>
      <w:r w:rsidR="00DA2108">
        <w:rPr>
          <w:noProof/>
        </w:rPr>
        <w:t>methods</w:t>
      </w:r>
    </w:p>
    <w:p w14:paraId="55DF54C6" w14:textId="77777777" w:rsidR="00177E1C" w:rsidRDefault="00177E1C" w:rsidP="003B40D6">
      <w:pPr>
        <w:rPr>
          <w:noProof/>
        </w:rPr>
      </w:pPr>
    </w:p>
    <w:p w14:paraId="4E90B804" w14:textId="5C5E9ABD" w:rsidR="001D43BD" w:rsidRDefault="007265CA" w:rsidP="003B40D6">
      <w:pPr>
        <w:rPr>
          <w:noProof/>
        </w:rPr>
      </w:pPr>
      <w:r w:rsidRPr="007265CA">
        <w:rPr>
          <w:noProof/>
        </w:rPr>
        <w:lastRenderedPageBreak/>
        <w:drawing>
          <wp:inline distT="0" distB="0" distL="0" distR="0" wp14:anchorId="4229E91B" wp14:editId="26A24414">
            <wp:extent cx="5731510" cy="6160770"/>
            <wp:effectExtent l="0" t="0" r="2540" b="0"/>
            <wp:docPr id="2099037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37197" name="Picture 1" descr="A screen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28C0" w14:textId="71E3F9E5" w:rsidR="000800C6" w:rsidRDefault="001467C0" w:rsidP="003B40D6">
      <w:pPr>
        <w:pStyle w:val="Heading2"/>
      </w:pPr>
      <w:r>
        <w:lastRenderedPageBreak/>
        <w:t>Universal Functions</w:t>
      </w:r>
    </w:p>
    <w:p w14:paraId="7EE19394" w14:textId="342C0A98" w:rsidR="001467C0" w:rsidRDefault="001467C0" w:rsidP="003B40D6">
      <w:pPr>
        <w:rPr>
          <w:noProof/>
        </w:rPr>
      </w:pPr>
      <w:r w:rsidRPr="001467C0">
        <w:rPr>
          <w:noProof/>
        </w:rPr>
        <w:drawing>
          <wp:inline distT="0" distB="0" distL="0" distR="0" wp14:anchorId="4C0A9572" wp14:editId="438EB784">
            <wp:extent cx="5731510" cy="4099560"/>
            <wp:effectExtent l="0" t="0" r="2540" b="0"/>
            <wp:docPr id="27452806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28069" name="Picture 1" descr="A screenshot of a computer cod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7C0">
        <w:rPr>
          <w:noProof/>
        </w:rPr>
        <w:t xml:space="preserve"> </w:t>
      </w:r>
      <w:r w:rsidRPr="001467C0">
        <w:rPr>
          <w:noProof/>
        </w:rPr>
        <w:drawing>
          <wp:inline distT="0" distB="0" distL="0" distR="0" wp14:anchorId="63212C4E" wp14:editId="626735A1">
            <wp:extent cx="5731510" cy="4298950"/>
            <wp:effectExtent l="0" t="0" r="2540" b="6350"/>
            <wp:docPr id="211424743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47432" name="Picture 1" descr="A screenshot of a computer cod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198" w:rsidRPr="001E1198">
        <w:rPr>
          <w:noProof/>
        </w:rPr>
        <w:t xml:space="preserve"> </w:t>
      </w:r>
      <w:r w:rsidR="00C04E60" w:rsidRPr="00C04E60">
        <w:rPr>
          <w:noProof/>
        </w:rPr>
        <w:lastRenderedPageBreak/>
        <w:drawing>
          <wp:inline distT="0" distB="0" distL="0" distR="0" wp14:anchorId="189F2C35" wp14:editId="3F68576D">
            <wp:extent cx="5731510" cy="770890"/>
            <wp:effectExtent l="0" t="0" r="2540" b="0"/>
            <wp:docPr id="1684559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5935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198" w:rsidRPr="001E1198">
        <w:rPr>
          <w:noProof/>
        </w:rPr>
        <w:drawing>
          <wp:inline distT="0" distB="0" distL="0" distR="0" wp14:anchorId="164D2E0C" wp14:editId="23D5A724">
            <wp:extent cx="5696745" cy="2724530"/>
            <wp:effectExtent l="0" t="0" r="0" b="0"/>
            <wp:docPr id="577640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40647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F25F" w14:textId="227F97AF" w:rsidR="00F87F4C" w:rsidRDefault="00114E04" w:rsidP="003B40D6">
      <w:r w:rsidRPr="00114E04">
        <w:rPr>
          <w:noProof/>
        </w:rPr>
        <w:drawing>
          <wp:inline distT="0" distB="0" distL="0" distR="0" wp14:anchorId="13EAE952" wp14:editId="0FD2BF81">
            <wp:extent cx="5731510" cy="3326765"/>
            <wp:effectExtent l="0" t="0" r="2540" b="6985"/>
            <wp:docPr id="197773415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34152" name="Picture 1" descr="A screenshot of a computer code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750D" w14:textId="77777777" w:rsidR="00125FB8" w:rsidRDefault="00125FB8" w:rsidP="003B40D6"/>
    <w:p w14:paraId="7A728A8C" w14:textId="77777777" w:rsidR="00125FB8" w:rsidRDefault="00125FB8" w:rsidP="003B40D6"/>
    <w:p w14:paraId="2B90BF87" w14:textId="77777777" w:rsidR="00125FB8" w:rsidRDefault="00125FB8" w:rsidP="003B40D6"/>
    <w:p w14:paraId="6DDD386C" w14:textId="77777777" w:rsidR="00125FB8" w:rsidRDefault="00125FB8" w:rsidP="003B40D6"/>
    <w:p w14:paraId="26366B63" w14:textId="77777777" w:rsidR="00125FB8" w:rsidRDefault="00125FB8" w:rsidP="003B40D6"/>
    <w:p w14:paraId="0DD1615B" w14:textId="77777777" w:rsidR="00125FB8" w:rsidRDefault="00125FB8" w:rsidP="003B40D6"/>
    <w:p w14:paraId="28B2695E" w14:textId="461B5B02" w:rsidR="00125FB8" w:rsidRDefault="00535B09" w:rsidP="003B40D6">
      <w:pPr>
        <w:pStyle w:val="Heading3"/>
      </w:pPr>
      <w:r>
        <w:lastRenderedPageBreak/>
        <w:t xml:space="preserve">Unary </w:t>
      </w:r>
      <w:r w:rsidR="00125FB8">
        <w:t>Universal functions</w:t>
      </w:r>
    </w:p>
    <w:p w14:paraId="3868439C" w14:textId="040F4EE5" w:rsidR="000167B8" w:rsidRDefault="00125FB8" w:rsidP="003B40D6">
      <w:r w:rsidRPr="00125FB8">
        <w:rPr>
          <w:noProof/>
        </w:rPr>
        <w:drawing>
          <wp:inline distT="0" distB="0" distL="0" distR="0" wp14:anchorId="5A52654E" wp14:editId="2A229608">
            <wp:extent cx="5731510" cy="7324090"/>
            <wp:effectExtent l="0" t="0" r="2540" b="0"/>
            <wp:docPr id="2063819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19846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D40B" w14:textId="5D24C75A" w:rsidR="00535B09" w:rsidRDefault="00E0244F" w:rsidP="003B40D6">
      <w:proofErr w:type="gramStart"/>
      <w:r>
        <w:t>Np.</w:t>
      </w:r>
      <w:r w:rsidR="00D7069C">
        <w:t>&lt;</w:t>
      </w:r>
      <w:proofErr w:type="spellStart"/>
      <w:proofErr w:type="gramEnd"/>
      <w:r w:rsidR="00D7069C">
        <w:t>ufunc</w:t>
      </w:r>
      <w:proofErr w:type="spellEnd"/>
      <w:r w:rsidR="00D7069C">
        <w:t xml:space="preserve">&gt;.reduce( array ) </w:t>
      </w:r>
      <w:r w:rsidR="00D7069C">
        <w:sym w:font="Wingdings" w:char="F0E0"/>
      </w:r>
      <w:r w:rsidR="00D7069C">
        <w:t xml:space="preserve"> apply </w:t>
      </w:r>
      <w:proofErr w:type="spellStart"/>
      <w:r w:rsidR="00D7069C">
        <w:t>ufunc</w:t>
      </w:r>
      <w:proofErr w:type="spellEnd"/>
      <w:r w:rsidR="00D7069C">
        <w:t xml:space="preserve"> between elements of array</w:t>
      </w:r>
      <w:r w:rsidR="006C5E82">
        <w:t xml:space="preserve"> until end of array, keeping only last value</w:t>
      </w:r>
      <w:r w:rsidR="006F1297">
        <w:t xml:space="preserve"> (returns a scalar)</w:t>
      </w:r>
    </w:p>
    <w:p w14:paraId="7827781A" w14:textId="5ECA7650" w:rsidR="006C5E82" w:rsidRDefault="006C5E82" w:rsidP="003B40D6">
      <w:proofErr w:type="gramStart"/>
      <w:r>
        <w:t>Np.&lt;</w:t>
      </w:r>
      <w:proofErr w:type="spellStart"/>
      <w:proofErr w:type="gramEnd"/>
      <w:r>
        <w:t>ufunc</w:t>
      </w:r>
      <w:proofErr w:type="spellEnd"/>
      <w:r>
        <w:t>&gt;.accumulate( array</w:t>
      </w:r>
      <w:r w:rsidR="006F1297">
        <w:t xml:space="preserve"> ) </w:t>
      </w:r>
      <w:r w:rsidR="006F1297">
        <w:sym w:font="Wingdings" w:char="F0E0"/>
      </w:r>
      <w:r w:rsidR="006F1297">
        <w:t xml:space="preserve"> like reduce, but stores intermediate results (returns an array)</w:t>
      </w:r>
    </w:p>
    <w:p w14:paraId="21CAF0EE" w14:textId="77777777" w:rsidR="00535B09" w:rsidRDefault="00535B09" w:rsidP="003B40D6"/>
    <w:p w14:paraId="1533C092" w14:textId="039BC3BA" w:rsidR="00535B09" w:rsidRDefault="00535B09" w:rsidP="003B40D6">
      <w:pPr>
        <w:pStyle w:val="Heading3"/>
      </w:pPr>
      <w:r>
        <w:lastRenderedPageBreak/>
        <w:t>Binary Universal Functions</w:t>
      </w:r>
    </w:p>
    <w:p w14:paraId="501A9D72" w14:textId="773FA321" w:rsidR="00535B09" w:rsidRDefault="00535B09" w:rsidP="00535B09">
      <w:r w:rsidRPr="00535B09">
        <w:rPr>
          <w:noProof/>
        </w:rPr>
        <w:drawing>
          <wp:inline distT="0" distB="0" distL="0" distR="0" wp14:anchorId="5F62296A" wp14:editId="183E8AD4">
            <wp:extent cx="5731510" cy="6221095"/>
            <wp:effectExtent l="0" t="0" r="2540" b="8255"/>
            <wp:docPr id="1909811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11435" name="Picture 1" descr="A screenshot of a computer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CF71" w14:textId="1D1D9A3E" w:rsidR="00433C34" w:rsidRDefault="003B40D6" w:rsidP="003B40D6">
      <w:pPr>
        <w:pStyle w:val="Heading2"/>
      </w:pPr>
      <w:r>
        <w:t>Array-Oriented Programming</w:t>
      </w:r>
    </w:p>
    <w:p w14:paraId="546B8DA0" w14:textId="64007BA8" w:rsidR="003B40D6" w:rsidRDefault="00514BC5" w:rsidP="003B40D6">
      <w:proofErr w:type="spellStart"/>
      <w:r>
        <w:t>Numpy.meshgrid</w:t>
      </w:r>
      <w:proofErr w:type="spellEnd"/>
    </w:p>
    <w:p w14:paraId="421791EA" w14:textId="545B0C9F" w:rsidR="00514BC5" w:rsidRDefault="0036780F" w:rsidP="00514BC5">
      <w:pPr>
        <w:pStyle w:val="ListParagraph"/>
        <w:numPr>
          <w:ilvl w:val="0"/>
          <w:numId w:val="3"/>
        </w:numPr>
      </w:pPr>
      <w:r>
        <w:t xml:space="preserve">The </w:t>
      </w:r>
      <w:proofErr w:type="spellStart"/>
      <w:proofErr w:type="gramStart"/>
      <w:r>
        <w:rPr>
          <w:rStyle w:val="HTMLCode"/>
          <w:rFonts w:eastAsiaTheme="majorEastAsia"/>
        </w:rPr>
        <w:t>numpy.meshgrid</w:t>
      </w:r>
      <w:proofErr w:type="spellEnd"/>
      <w:proofErr w:type="gramEnd"/>
      <w:r>
        <w:t xml:space="preserve"> function takes two one-dimensional arrays and produces two two-dimensional matrices corresponding to all pairs of </w:t>
      </w:r>
      <w:r>
        <w:rPr>
          <w:rStyle w:val="HTMLCode"/>
          <w:rFonts w:eastAsiaTheme="majorEastAsia"/>
        </w:rPr>
        <w:t>(x, y)</w:t>
      </w:r>
      <w:r>
        <w:t xml:space="preserve"> in the two arrays:</w:t>
      </w:r>
    </w:p>
    <w:p w14:paraId="3DC5CDFA" w14:textId="5C2E0706" w:rsidR="00FB20DA" w:rsidRDefault="00FB20DA" w:rsidP="00514BC5">
      <w:pPr>
        <w:pStyle w:val="ListParagraph"/>
        <w:numPr>
          <w:ilvl w:val="0"/>
          <w:numId w:val="3"/>
        </w:numPr>
      </w:pPr>
      <w:r w:rsidRPr="00FB20DA">
        <w:rPr>
          <w:noProof/>
        </w:rPr>
        <w:lastRenderedPageBreak/>
        <w:drawing>
          <wp:inline distT="0" distB="0" distL="0" distR="0" wp14:anchorId="6CD05342" wp14:editId="690CF300">
            <wp:extent cx="5731510" cy="2926715"/>
            <wp:effectExtent l="0" t="0" r="2540" b="6985"/>
            <wp:docPr id="72717032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70323" name="Picture 1" descr="A screenshot of a graph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4455" w14:textId="56041886" w:rsidR="00FB20DA" w:rsidRDefault="0040624B" w:rsidP="0040624B">
      <w:pPr>
        <w:pStyle w:val="Heading3"/>
      </w:pPr>
      <w:r>
        <w:t>Expressing Conditional Logic as Array Operations</w:t>
      </w:r>
    </w:p>
    <w:p w14:paraId="5187E069" w14:textId="0C2E04FD" w:rsidR="0040624B" w:rsidRDefault="005A77A1" w:rsidP="0040624B">
      <w:proofErr w:type="spellStart"/>
      <w:r>
        <w:t>Numpy.where</w:t>
      </w:r>
      <w:proofErr w:type="spellEnd"/>
      <w:r w:rsidR="00363D61" w:rsidRPr="005A77A1">
        <w:rPr>
          <w:noProof/>
        </w:rPr>
        <w:drawing>
          <wp:inline distT="0" distB="0" distL="0" distR="0" wp14:anchorId="5C820745" wp14:editId="2291C2B6">
            <wp:extent cx="5690293" cy="4742121"/>
            <wp:effectExtent l="0" t="0" r="5715" b="1905"/>
            <wp:docPr id="5291698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69874" name="Picture 1" descr="A screen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90788" cy="474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C07A" w14:textId="244D4FE7" w:rsidR="005A77A1" w:rsidRDefault="00363D61" w:rsidP="0040624B">
      <w:pPr>
        <w:rPr>
          <w:noProof/>
        </w:rPr>
      </w:pPr>
      <w:r w:rsidRPr="00363D61">
        <w:rPr>
          <w:noProof/>
        </w:rPr>
        <w:lastRenderedPageBreak/>
        <w:drawing>
          <wp:inline distT="0" distB="0" distL="0" distR="0" wp14:anchorId="22EEF60A" wp14:editId="0EEA5048">
            <wp:extent cx="5731510" cy="4697730"/>
            <wp:effectExtent l="0" t="0" r="2540" b="7620"/>
            <wp:docPr id="94423744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37441" name="Picture 1" descr="A screen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D61">
        <w:rPr>
          <w:noProof/>
        </w:rPr>
        <w:t xml:space="preserve"> </w:t>
      </w:r>
      <w:r w:rsidRPr="00363D61">
        <w:rPr>
          <w:noProof/>
        </w:rPr>
        <w:drawing>
          <wp:inline distT="0" distB="0" distL="0" distR="0" wp14:anchorId="69F6B42D" wp14:editId="2EDFD418">
            <wp:extent cx="5731510" cy="1712595"/>
            <wp:effectExtent l="0" t="0" r="2540" b="1905"/>
            <wp:docPr id="20130487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4873" name="Picture 1" descr="A screen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D77B" w14:textId="0C5B6FFC" w:rsidR="00071698" w:rsidRDefault="00EE3BF6" w:rsidP="00EE3BF6">
      <w:pPr>
        <w:pStyle w:val="Heading3"/>
      </w:pPr>
      <w:r>
        <w:t>Mathematical / Statistical methods</w:t>
      </w:r>
    </w:p>
    <w:p w14:paraId="00F22C89" w14:textId="29834202" w:rsidR="00EE3BF6" w:rsidRDefault="0074671F" w:rsidP="00EE3BF6">
      <w:r>
        <w:t>Accessible in methods of array class or top-level NumPy function.</w:t>
      </w:r>
    </w:p>
    <w:p w14:paraId="1B2907F8" w14:textId="30BD55A2" w:rsidR="0074671F" w:rsidRDefault="00C27E89" w:rsidP="00EE3BF6">
      <w:pPr>
        <w:rPr>
          <w:noProof/>
        </w:rPr>
      </w:pPr>
      <w:r w:rsidRPr="00C27E89">
        <w:rPr>
          <w:noProof/>
        </w:rPr>
        <w:lastRenderedPageBreak/>
        <w:drawing>
          <wp:inline distT="0" distB="0" distL="0" distR="0" wp14:anchorId="7ECA02A3" wp14:editId="0C019CE7">
            <wp:extent cx="5731510" cy="3197860"/>
            <wp:effectExtent l="0" t="0" r="2540" b="2540"/>
            <wp:docPr id="387059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59769" name="Picture 1" descr="A screenshot of a computer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806" w:rsidRPr="00BC2806">
        <w:rPr>
          <w:noProof/>
        </w:rPr>
        <w:t xml:space="preserve"> </w:t>
      </w:r>
      <w:r w:rsidR="00BC2806" w:rsidRPr="00BC2806">
        <w:rPr>
          <w:noProof/>
        </w:rPr>
        <w:drawing>
          <wp:inline distT="0" distB="0" distL="0" distR="0" wp14:anchorId="08E6E4D5" wp14:editId="4C654BB7">
            <wp:extent cx="5731510" cy="3560445"/>
            <wp:effectExtent l="0" t="0" r="2540" b="1905"/>
            <wp:docPr id="18489624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62461" name="Picture 1" descr="A screenshot of a computer program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D45" w:rsidRPr="00783D45">
        <w:rPr>
          <w:noProof/>
        </w:rPr>
        <w:t xml:space="preserve"> </w:t>
      </w:r>
      <w:r w:rsidR="00783D45" w:rsidRPr="00783D45">
        <w:rPr>
          <w:noProof/>
        </w:rPr>
        <w:lastRenderedPageBreak/>
        <w:drawing>
          <wp:inline distT="0" distB="0" distL="0" distR="0" wp14:anchorId="07C70AD8" wp14:editId="64DCD01C">
            <wp:extent cx="5731510" cy="4686300"/>
            <wp:effectExtent l="0" t="0" r="2540" b="0"/>
            <wp:docPr id="20512743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74396" name="Picture 1" descr="A screenshot of a computer program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10AC" w14:textId="6763827C" w:rsidR="00FD4203" w:rsidRDefault="00FD4203" w:rsidP="00EE3BF6">
      <w:pPr>
        <w:rPr>
          <w:noProof/>
        </w:rPr>
      </w:pPr>
      <w:r>
        <w:rPr>
          <w:noProof/>
        </w:rPr>
        <w:t>Listing of methods</w:t>
      </w:r>
    </w:p>
    <w:p w14:paraId="4766E052" w14:textId="47EC8580" w:rsidR="00FD4203" w:rsidRDefault="000E2EF2" w:rsidP="00EE3BF6">
      <w:r w:rsidRPr="000E2EF2">
        <w:rPr>
          <w:noProof/>
        </w:rPr>
        <w:drawing>
          <wp:inline distT="0" distB="0" distL="0" distR="0" wp14:anchorId="57CA6D32" wp14:editId="7F49D0C0">
            <wp:extent cx="5731510" cy="3366770"/>
            <wp:effectExtent l="0" t="0" r="2540" b="5080"/>
            <wp:docPr id="286771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1850" name="Picture 1" descr="A screenshot of a computer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5B50" w14:textId="77777777" w:rsidR="000E2EF2" w:rsidRDefault="000E2EF2" w:rsidP="00EE3BF6"/>
    <w:p w14:paraId="630819EB" w14:textId="37294747" w:rsidR="000E2EF2" w:rsidRDefault="000E2EF2" w:rsidP="000E2EF2">
      <w:pPr>
        <w:pStyle w:val="Heading3"/>
      </w:pPr>
      <w:r>
        <w:lastRenderedPageBreak/>
        <w:t>Methods for Boolean Arrays</w:t>
      </w:r>
    </w:p>
    <w:p w14:paraId="3065A828" w14:textId="61672242" w:rsidR="000E2EF2" w:rsidRDefault="0012679D" w:rsidP="000E2EF2">
      <w:r w:rsidRPr="0012679D">
        <w:rPr>
          <w:noProof/>
        </w:rPr>
        <w:drawing>
          <wp:inline distT="0" distB="0" distL="0" distR="0" wp14:anchorId="4C9A33FD" wp14:editId="3EBA0587">
            <wp:extent cx="5731510" cy="4544060"/>
            <wp:effectExtent l="0" t="0" r="2540" b="8890"/>
            <wp:docPr id="1456513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13275" name="Picture 1" descr="A screenshot of a computer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3079" w14:textId="031DF6EC" w:rsidR="00A7566D" w:rsidRDefault="0012679D" w:rsidP="0012679D">
      <w:pPr>
        <w:pStyle w:val="Heading3"/>
      </w:pPr>
      <w:r>
        <w:lastRenderedPageBreak/>
        <w:t>Sorting</w:t>
      </w:r>
    </w:p>
    <w:p w14:paraId="0C4B459B" w14:textId="1E5E73BC" w:rsidR="0012679D" w:rsidRDefault="00A7566D" w:rsidP="00473BF9">
      <w:proofErr w:type="gramStart"/>
      <w:r>
        <w:t>.sort</w:t>
      </w:r>
      <w:proofErr w:type="gramEnd"/>
      <w:r>
        <w:t xml:space="preserve">() sorts the array </w:t>
      </w:r>
      <w:r w:rsidR="00F9709E">
        <w:t>IN PLACE, and has no return value</w:t>
      </w:r>
      <w:r w:rsidR="00473BF9" w:rsidRPr="00473BF9">
        <w:t xml:space="preserve"> </w:t>
      </w:r>
      <w:r w:rsidR="00473BF9" w:rsidRPr="0012679D">
        <w:rPr>
          <w:noProof/>
        </w:rPr>
        <w:drawing>
          <wp:inline distT="0" distB="0" distL="0" distR="0" wp14:anchorId="2CBD8D2D" wp14:editId="63DD5177">
            <wp:extent cx="5731510" cy="4326890"/>
            <wp:effectExtent l="0" t="0" r="2540" b="0"/>
            <wp:docPr id="15684036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03640" name="Picture 1" descr="A screenshot of a computer program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09E" w:rsidRPr="00F9709E">
        <w:rPr>
          <w:noProof/>
        </w:rPr>
        <w:t xml:space="preserve"> </w:t>
      </w:r>
    </w:p>
    <w:p w14:paraId="6E86B567" w14:textId="0AE130B5" w:rsidR="0012679D" w:rsidRDefault="00BA670B" w:rsidP="0012679D">
      <w:pPr>
        <w:rPr>
          <w:noProof/>
        </w:rPr>
      </w:pPr>
      <w:r w:rsidRPr="00BA670B">
        <w:rPr>
          <w:noProof/>
        </w:rPr>
        <w:lastRenderedPageBreak/>
        <w:drawing>
          <wp:inline distT="0" distB="0" distL="0" distR="0" wp14:anchorId="761694DF" wp14:editId="204FE05D">
            <wp:extent cx="5731510" cy="3898900"/>
            <wp:effectExtent l="0" t="0" r="2540" b="6350"/>
            <wp:docPr id="1289221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21171" name="Picture 1" descr="A screenshot of a computer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9A5" w:rsidRPr="003549A5">
        <w:rPr>
          <w:noProof/>
        </w:rPr>
        <w:t xml:space="preserve"> </w:t>
      </w:r>
      <w:r w:rsidR="00F529A9" w:rsidRPr="00F529A9">
        <w:rPr>
          <w:noProof/>
        </w:rPr>
        <w:drawing>
          <wp:inline distT="0" distB="0" distL="0" distR="0" wp14:anchorId="775E195E" wp14:editId="7F95CF5D">
            <wp:extent cx="5731510" cy="2419350"/>
            <wp:effectExtent l="0" t="0" r="2540" b="0"/>
            <wp:docPr id="86509475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94759" name="Picture 1" descr="A screenshot of a computer code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8DDD" w14:textId="40A9DC67" w:rsidR="003549A5" w:rsidRDefault="00000000" w:rsidP="0012679D">
      <w:hyperlink r:id="rId137" w:history="1">
        <w:r w:rsidR="003549A5" w:rsidRPr="00FE1E57">
          <w:rPr>
            <w:rStyle w:val="Hyperlink"/>
          </w:rPr>
          <w:t>https://wesmckinney.com/book/advanced-numpy</w:t>
        </w:r>
      </w:hyperlink>
    </w:p>
    <w:p w14:paraId="6423991C" w14:textId="655B846C" w:rsidR="003549A5" w:rsidRDefault="003549A5" w:rsidP="003549A5">
      <w:pPr>
        <w:pStyle w:val="Heading3"/>
      </w:pPr>
      <w:r>
        <w:t>Unique and Other Set Logic</w:t>
      </w:r>
    </w:p>
    <w:p w14:paraId="6637C873" w14:textId="3DC17BF5" w:rsidR="003549A5" w:rsidRDefault="00C87617" w:rsidP="003549A5">
      <w:proofErr w:type="spellStart"/>
      <w:proofErr w:type="gramStart"/>
      <w:r>
        <w:t>Np.unique</w:t>
      </w:r>
      <w:proofErr w:type="spellEnd"/>
      <w:proofErr w:type="gramEnd"/>
      <w:r>
        <w:t>(</w:t>
      </w:r>
      <w:r w:rsidR="00155351">
        <w:t xml:space="preserve">one-dimensional np array) </w:t>
      </w:r>
      <w:r w:rsidR="00155351">
        <w:sym w:font="Wingdings" w:char="F0E0"/>
      </w:r>
      <w:r w:rsidR="00155351">
        <w:t xml:space="preserve"> returns </w:t>
      </w:r>
      <w:r w:rsidR="00C7562E">
        <w:t xml:space="preserve">SORTED </w:t>
      </w:r>
      <w:r w:rsidR="00155351">
        <w:t>unique values</w:t>
      </w:r>
      <w:r w:rsidR="00F318C7">
        <w:t xml:space="preserve"> in a </w:t>
      </w:r>
      <w:r w:rsidR="00C7562E">
        <w:t>NumPy array</w:t>
      </w:r>
    </w:p>
    <w:p w14:paraId="57E768CF" w14:textId="75A3AD28" w:rsidR="00F318C7" w:rsidRDefault="00F318C7" w:rsidP="00F318C7">
      <w:pPr>
        <w:pStyle w:val="ListParagraph"/>
        <w:numPr>
          <w:ilvl w:val="0"/>
          <w:numId w:val="3"/>
        </w:numPr>
      </w:pPr>
      <w:r>
        <w:t>Faster than python alternative sorted</w:t>
      </w:r>
      <w:r w:rsidR="00C7562E">
        <w:t>(set(array))</w:t>
      </w:r>
    </w:p>
    <w:p w14:paraId="01D9DA8C" w14:textId="7169A8CA" w:rsidR="00F46C47" w:rsidRDefault="00F46C47" w:rsidP="00F318C7">
      <w:pPr>
        <w:pStyle w:val="ListParagraph"/>
        <w:numPr>
          <w:ilvl w:val="0"/>
          <w:numId w:val="3"/>
        </w:numPr>
      </w:pPr>
      <w:r w:rsidRPr="00F46C47">
        <w:rPr>
          <w:noProof/>
        </w:rPr>
        <w:drawing>
          <wp:inline distT="0" distB="0" distL="0" distR="0" wp14:anchorId="7D7D4078" wp14:editId="66AF8472">
            <wp:extent cx="5731510" cy="899795"/>
            <wp:effectExtent l="0" t="0" r="2540" b="0"/>
            <wp:docPr id="85588503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8503" name="Picture 1" descr="A computer code with black text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765B" w14:textId="77777777" w:rsidR="00F46C47" w:rsidRDefault="00F46C47" w:rsidP="00F46C47"/>
    <w:p w14:paraId="08640B77" w14:textId="00587161" w:rsidR="00C7562E" w:rsidRDefault="003429CA" w:rsidP="00C7562E">
      <w:r>
        <w:lastRenderedPageBreak/>
        <w:t>Np.in1</w:t>
      </w:r>
      <w:proofErr w:type="gramStart"/>
      <w:r>
        <w:t>d( 1</w:t>
      </w:r>
      <w:proofErr w:type="gramEnd"/>
      <w:r>
        <w:t>d array, list of values</w:t>
      </w:r>
      <w:r w:rsidR="000639F5">
        <w:t xml:space="preserve"> )</w:t>
      </w:r>
    </w:p>
    <w:p w14:paraId="0021E1CE" w14:textId="3BCE1804" w:rsidR="000639F5" w:rsidRDefault="00F46C47" w:rsidP="000639F5">
      <w:r w:rsidRPr="00F46C47">
        <w:rPr>
          <w:noProof/>
        </w:rPr>
        <w:drawing>
          <wp:inline distT="0" distB="0" distL="0" distR="0" wp14:anchorId="6C7C1DA7" wp14:editId="69A7F65B">
            <wp:extent cx="5731510" cy="899795"/>
            <wp:effectExtent l="0" t="0" r="2540" b="0"/>
            <wp:docPr id="1982476971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76971" name="Picture 1" descr="A close-up of a number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9CD8" w14:textId="647DE721" w:rsidR="00626378" w:rsidRDefault="00626378" w:rsidP="000639F5">
      <w:pPr>
        <w:rPr>
          <w:noProof/>
        </w:rPr>
      </w:pPr>
      <w:r>
        <w:t>Other array set operations in NumPy</w:t>
      </w:r>
      <w:r w:rsidR="003D2D68" w:rsidRPr="003D2D68">
        <w:rPr>
          <w:noProof/>
        </w:rPr>
        <w:t xml:space="preserve"> </w:t>
      </w:r>
      <w:r w:rsidR="003D2D68" w:rsidRPr="003D2D68">
        <w:rPr>
          <w:noProof/>
        </w:rPr>
        <w:drawing>
          <wp:inline distT="0" distB="0" distL="0" distR="0" wp14:anchorId="6702E6F1" wp14:editId="24A86A93">
            <wp:extent cx="5731510" cy="2965450"/>
            <wp:effectExtent l="0" t="0" r="2540" b="6350"/>
            <wp:docPr id="1333896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96227" name="Picture 1" descr="A screenshot of a computer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F111" w14:textId="053AEBAD" w:rsidR="00006567" w:rsidRDefault="00006567" w:rsidP="00006567">
      <w:pPr>
        <w:pStyle w:val="Heading2"/>
      </w:pPr>
      <w:r>
        <w:lastRenderedPageBreak/>
        <w:t>File Input/Output with Arrays</w:t>
      </w:r>
    </w:p>
    <w:p w14:paraId="20EB4420" w14:textId="213A693A" w:rsidR="00006567" w:rsidRDefault="00AB2B37" w:rsidP="00006567">
      <w:pPr>
        <w:rPr>
          <w:noProof/>
        </w:rPr>
      </w:pPr>
      <w:r w:rsidRPr="00AB2B37">
        <w:rPr>
          <w:noProof/>
        </w:rPr>
        <w:drawing>
          <wp:inline distT="0" distB="0" distL="0" distR="0" wp14:anchorId="0DB6567F" wp14:editId="189D8795">
            <wp:extent cx="5731510" cy="3223260"/>
            <wp:effectExtent l="0" t="0" r="2540" b="0"/>
            <wp:docPr id="6785819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81937" name="Picture 1" descr="A screenshot of a computer program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35A" w:rsidRPr="0043535A">
        <w:rPr>
          <w:noProof/>
        </w:rPr>
        <w:t xml:space="preserve"> </w:t>
      </w:r>
      <w:r w:rsidR="0043535A" w:rsidRPr="0043535A">
        <w:rPr>
          <w:noProof/>
        </w:rPr>
        <w:drawing>
          <wp:inline distT="0" distB="0" distL="0" distR="0" wp14:anchorId="7B7AF74E" wp14:editId="4E06CA9E">
            <wp:extent cx="5731510" cy="2951480"/>
            <wp:effectExtent l="0" t="0" r="2540" b="1270"/>
            <wp:docPr id="1696386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86256" name="Picture 1" descr="A screenshot of a computer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2CEA" w14:textId="70599DB9" w:rsidR="00031C3E" w:rsidRDefault="00031C3E" w:rsidP="00337EDC">
      <w:pPr>
        <w:pStyle w:val="Heading2"/>
      </w:pPr>
      <w:r>
        <w:lastRenderedPageBreak/>
        <w:t>Linear Algebra</w:t>
      </w:r>
    </w:p>
    <w:p w14:paraId="06470C09" w14:textId="2123FE32" w:rsidR="00031C3E" w:rsidRDefault="00A514C2" w:rsidP="00031C3E">
      <w:pPr>
        <w:rPr>
          <w:noProof/>
        </w:rPr>
      </w:pPr>
      <w:r w:rsidRPr="00A514C2">
        <w:rPr>
          <w:noProof/>
        </w:rPr>
        <w:lastRenderedPageBreak/>
        <w:drawing>
          <wp:inline distT="0" distB="0" distL="0" distR="0" wp14:anchorId="6AE38F14" wp14:editId="7147FBB3">
            <wp:extent cx="5731510" cy="4442460"/>
            <wp:effectExtent l="0" t="0" r="2540" b="0"/>
            <wp:docPr id="18131732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73215" name="Picture 1" descr="A screenshot of a computer program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4C2">
        <w:rPr>
          <w:noProof/>
        </w:rPr>
        <w:t xml:space="preserve"> </w:t>
      </w:r>
      <w:r w:rsidRPr="00A514C2">
        <w:rPr>
          <w:noProof/>
        </w:rPr>
        <w:drawing>
          <wp:inline distT="0" distB="0" distL="0" distR="0" wp14:anchorId="69491AA4" wp14:editId="5A15D7C0">
            <wp:extent cx="5731510" cy="2261235"/>
            <wp:effectExtent l="0" t="0" r="2540" b="5715"/>
            <wp:docPr id="1398809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09706" name="Picture 1" descr="A screenshot of a computer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EDC" w:rsidRPr="00337EDC">
        <w:rPr>
          <w:noProof/>
        </w:rPr>
        <w:t xml:space="preserve"> </w:t>
      </w:r>
      <w:r w:rsidR="00337EDC" w:rsidRPr="00337EDC">
        <w:rPr>
          <w:noProof/>
        </w:rPr>
        <w:lastRenderedPageBreak/>
        <w:drawing>
          <wp:inline distT="0" distB="0" distL="0" distR="0" wp14:anchorId="2C11AA3B" wp14:editId="703ECF8D">
            <wp:extent cx="5731510" cy="4272280"/>
            <wp:effectExtent l="0" t="0" r="2540" b="0"/>
            <wp:docPr id="197570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0601" name="Picture 1" descr="A screenshot of a computer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7677" w14:textId="1E5DE1D0" w:rsidR="00337EDC" w:rsidRDefault="00337EDC" w:rsidP="00337EDC">
      <w:pPr>
        <w:pStyle w:val="Heading3"/>
      </w:pPr>
      <w:r>
        <w:t>Other Linear Algebra functions</w:t>
      </w:r>
    </w:p>
    <w:p w14:paraId="65163A69" w14:textId="557E26AF" w:rsidR="00307997" w:rsidRDefault="00307997" w:rsidP="00307997">
      <w:r w:rsidRPr="00307997">
        <w:rPr>
          <w:noProof/>
        </w:rPr>
        <w:drawing>
          <wp:inline distT="0" distB="0" distL="0" distR="0" wp14:anchorId="639EE8E7" wp14:editId="2CFA9EDC">
            <wp:extent cx="5731510" cy="4180840"/>
            <wp:effectExtent l="0" t="0" r="2540" b="0"/>
            <wp:docPr id="493269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69771" name="Picture 1" descr="A screenshot of a computer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574C" w14:textId="6EC6E3A3" w:rsidR="00307997" w:rsidRDefault="00307997" w:rsidP="00307997">
      <w:pPr>
        <w:pStyle w:val="Heading2"/>
        <w:rPr>
          <w:noProof/>
        </w:rPr>
      </w:pPr>
      <w:r>
        <w:lastRenderedPageBreak/>
        <w:t>Random Walks</w:t>
      </w:r>
      <w:r w:rsidR="00B66A7E" w:rsidRPr="00B66A7E">
        <w:rPr>
          <w:noProof/>
        </w:rPr>
        <w:t xml:space="preserve"> </w:t>
      </w:r>
      <w:r w:rsidR="00B66A7E" w:rsidRPr="00B66A7E">
        <w:rPr>
          <w:noProof/>
        </w:rPr>
        <w:drawing>
          <wp:inline distT="0" distB="0" distL="0" distR="0" wp14:anchorId="3C4DFD3A" wp14:editId="132D0E8D">
            <wp:extent cx="5731510" cy="3834130"/>
            <wp:effectExtent l="0" t="0" r="2540" b="0"/>
            <wp:docPr id="14250934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3444" name="Picture 1" descr="A screenshot of a computer program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68B" w:rsidRPr="0081168B">
        <w:rPr>
          <w:noProof/>
        </w:rPr>
        <w:t xml:space="preserve"> </w:t>
      </w:r>
      <w:r w:rsidR="0081168B" w:rsidRPr="0081168B">
        <w:rPr>
          <w:noProof/>
        </w:rPr>
        <w:drawing>
          <wp:inline distT="0" distB="0" distL="0" distR="0" wp14:anchorId="65285A20" wp14:editId="17E7E42C">
            <wp:extent cx="5731510" cy="4010660"/>
            <wp:effectExtent l="0" t="0" r="2540" b="8890"/>
            <wp:docPr id="2491352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35219" name="Picture 1" descr="A screenshot of a computer program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FA8A" w14:textId="36B1A164" w:rsidR="0081168B" w:rsidRDefault="00332765" w:rsidP="0081168B">
      <w:r w:rsidRPr="00332765">
        <w:rPr>
          <w:noProof/>
        </w:rPr>
        <w:lastRenderedPageBreak/>
        <w:drawing>
          <wp:inline distT="0" distB="0" distL="0" distR="0" wp14:anchorId="57895557" wp14:editId="66611C19">
            <wp:extent cx="5731510" cy="2315845"/>
            <wp:effectExtent l="0" t="0" r="2540" b="8255"/>
            <wp:docPr id="186954636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46366" name="Picture 1" descr="A screen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9B00" w14:textId="51B853B4" w:rsidR="002721AA" w:rsidRDefault="002721AA" w:rsidP="002721AA">
      <w:pPr>
        <w:pStyle w:val="Heading2"/>
      </w:pPr>
      <w:r>
        <w:lastRenderedPageBreak/>
        <w:t>Sim</w:t>
      </w:r>
      <w:r w:rsidR="00221316">
        <w:t xml:space="preserve"> Many Random W</w:t>
      </w:r>
      <w:r w:rsidR="0076335E">
        <w:t>alks at Once</w:t>
      </w:r>
    </w:p>
    <w:p w14:paraId="79464138" w14:textId="5CA74228" w:rsidR="00221316" w:rsidRDefault="00540C62" w:rsidP="00221316">
      <w:r w:rsidRPr="00540C62">
        <w:rPr>
          <w:noProof/>
        </w:rPr>
        <w:drawing>
          <wp:inline distT="0" distB="0" distL="0" distR="0" wp14:anchorId="64D0FD2A" wp14:editId="66BE66F3">
            <wp:extent cx="5731510" cy="6294755"/>
            <wp:effectExtent l="0" t="0" r="2540" b="0"/>
            <wp:docPr id="2370556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55624" name="Picture 1" descr="A screenshot of a computer program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6985" w14:textId="4DFEF114" w:rsidR="0076335E" w:rsidRDefault="0076335E" w:rsidP="0076335E">
      <w:pPr>
        <w:pStyle w:val="Heading1"/>
      </w:pPr>
      <w:r>
        <w:t>Pandas</w:t>
      </w:r>
    </w:p>
    <w:p w14:paraId="21B53182" w14:textId="1D7DAB4E" w:rsidR="00C37C20" w:rsidRDefault="00C37C20" w:rsidP="00C37C20">
      <w:r>
        <w:t>Designed for working with tabular or heterogeneous data</w:t>
      </w:r>
      <w:r w:rsidR="00DC37E6">
        <w:t>, compared to NumPy best suited for homogeneously typed numerical array data.</w:t>
      </w:r>
    </w:p>
    <w:p w14:paraId="17EE9CDB" w14:textId="35A3C7DF" w:rsidR="00DC37E6" w:rsidRDefault="00C27D46" w:rsidP="00C27D46">
      <w:pPr>
        <w:pStyle w:val="Heading2"/>
      </w:pPr>
      <w:r>
        <w:lastRenderedPageBreak/>
        <w:t>Series</w:t>
      </w:r>
    </w:p>
    <w:p w14:paraId="0ED3DB93" w14:textId="438D2484" w:rsidR="006B52E4" w:rsidRDefault="00CC3EC6" w:rsidP="00C27D46">
      <w:r w:rsidRPr="00CC3EC6">
        <w:rPr>
          <w:noProof/>
        </w:rPr>
        <w:drawing>
          <wp:inline distT="0" distB="0" distL="0" distR="0" wp14:anchorId="4935F73B" wp14:editId="05B4E074">
            <wp:extent cx="5731510" cy="2510155"/>
            <wp:effectExtent l="0" t="0" r="2540" b="4445"/>
            <wp:docPr id="265292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9289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F84" w:rsidRPr="00AA4F84">
        <w:rPr>
          <w:noProof/>
        </w:rPr>
        <w:drawing>
          <wp:inline distT="0" distB="0" distL="0" distR="0" wp14:anchorId="6EB6C2C5" wp14:editId="73C3EDB2">
            <wp:extent cx="5731510" cy="2488565"/>
            <wp:effectExtent l="0" t="0" r="2540" b="6985"/>
            <wp:docPr id="310998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98698" name="Picture 1" descr="A screenshot of a computer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0C8" w:rsidRPr="00FB10C8">
        <w:rPr>
          <w:noProof/>
        </w:rPr>
        <w:drawing>
          <wp:inline distT="0" distB="0" distL="0" distR="0" wp14:anchorId="24F26611" wp14:editId="23513559">
            <wp:extent cx="5731510" cy="685800"/>
            <wp:effectExtent l="0" t="0" r="2540" b="0"/>
            <wp:docPr id="1349921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21907" name="Picture 1" descr="A screenshot of a computer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2E4" w:rsidRPr="006B52E4">
        <w:t>https://wesmckinney.com/book/data-cleaning#pandas-ext-types</w:t>
      </w:r>
      <w:r w:rsidR="006B52E4">
        <w:t xml:space="preserve"> </w:t>
      </w:r>
    </w:p>
    <w:p w14:paraId="65F80DEF" w14:textId="5100FE77" w:rsidR="006B52E4" w:rsidRDefault="00F9362D" w:rsidP="00C27D46">
      <w:r w:rsidRPr="00177037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9B8D1E5" wp14:editId="695C6266">
            <wp:simplePos x="0" y="0"/>
            <wp:positionH relativeFrom="margin">
              <wp:align>right</wp:align>
            </wp:positionH>
            <wp:positionV relativeFrom="paragraph">
              <wp:posOffset>405942</wp:posOffset>
            </wp:positionV>
            <wp:extent cx="5731510" cy="2543175"/>
            <wp:effectExtent l="0" t="0" r="2540" b="9525"/>
            <wp:wrapSquare wrapText="bothSides"/>
            <wp:docPr id="90806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6618" name="Picture 1" descr="A screenshot of a computer&#10;&#10;Description automatically generated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DA2" w:rsidRPr="000B4DA2">
        <w:rPr>
          <w:noProof/>
        </w:rPr>
        <w:drawing>
          <wp:inline distT="0" distB="0" distL="0" distR="0" wp14:anchorId="1CB16B98" wp14:editId="4D48251F">
            <wp:extent cx="5731510" cy="3100070"/>
            <wp:effectExtent l="0" t="0" r="2540" b="5080"/>
            <wp:docPr id="461273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73588" name="Picture 1" descr="A screenshot of a computer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CCF" w:rsidRPr="00502CCF">
        <w:rPr>
          <w:noProof/>
        </w:rPr>
        <w:lastRenderedPageBreak/>
        <w:drawing>
          <wp:inline distT="0" distB="0" distL="0" distR="0" wp14:anchorId="41F4E1A2" wp14:editId="3A333859">
            <wp:extent cx="5731510" cy="4921885"/>
            <wp:effectExtent l="0" t="0" r="2540" b="0"/>
            <wp:docPr id="6442660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66029" name="Picture 1" descr="A screenshot of a computer program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39A" w:rsidRPr="009A139A">
        <w:rPr>
          <w:noProof/>
        </w:rPr>
        <w:drawing>
          <wp:inline distT="0" distB="0" distL="0" distR="0" wp14:anchorId="735B56DA" wp14:editId="2FAD3E98">
            <wp:extent cx="5731510" cy="1618615"/>
            <wp:effectExtent l="0" t="0" r="2540" b="635"/>
            <wp:docPr id="978043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43861" name="Picture 1" descr="A screenshot of a computer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DA2">
        <w:br w:type="textWrapping" w:clear="all"/>
      </w:r>
      <w:r w:rsidR="009A139A" w:rsidRPr="009A139A">
        <w:rPr>
          <w:noProof/>
        </w:rPr>
        <w:lastRenderedPageBreak/>
        <w:drawing>
          <wp:inline distT="0" distB="0" distL="0" distR="0" wp14:anchorId="7C264437" wp14:editId="509C5D41">
            <wp:extent cx="5731510" cy="3547110"/>
            <wp:effectExtent l="0" t="0" r="2540" b="0"/>
            <wp:docPr id="577102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02435" name="Picture 1" descr="A screen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50B" w:rsidRPr="006D350B">
        <w:rPr>
          <w:noProof/>
        </w:rPr>
        <w:drawing>
          <wp:inline distT="0" distB="0" distL="0" distR="0" wp14:anchorId="7A258EC2" wp14:editId="5661BED8">
            <wp:extent cx="5731510" cy="3956685"/>
            <wp:effectExtent l="0" t="0" r="2540" b="5715"/>
            <wp:docPr id="608500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00873" name="Picture 1" descr="A screen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7B5" w:rsidRPr="000807B5">
        <w:rPr>
          <w:noProof/>
        </w:rPr>
        <w:lastRenderedPageBreak/>
        <w:drawing>
          <wp:inline distT="0" distB="0" distL="0" distR="0" wp14:anchorId="524257A8" wp14:editId="3F014B6C">
            <wp:extent cx="5731510" cy="3291205"/>
            <wp:effectExtent l="0" t="0" r="2540" b="4445"/>
            <wp:docPr id="1641894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94738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465" w:rsidRPr="00495465">
        <w:rPr>
          <w:noProof/>
        </w:rPr>
        <w:drawing>
          <wp:inline distT="0" distB="0" distL="0" distR="0" wp14:anchorId="3645E35F" wp14:editId="7AB23E64">
            <wp:extent cx="5731510" cy="2083435"/>
            <wp:effectExtent l="0" t="0" r="2540" b="0"/>
            <wp:docPr id="1059094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94885" name="Picture 1" descr="A screenshot of a computer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87E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3034461" wp14:editId="3E6ECAD6">
                <wp:simplePos x="0" y="0"/>
                <wp:positionH relativeFrom="column">
                  <wp:posOffset>83269</wp:posOffset>
                </wp:positionH>
                <wp:positionV relativeFrom="paragraph">
                  <wp:posOffset>4411323</wp:posOffset>
                </wp:positionV>
                <wp:extent cx="1518840" cy="195480"/>
                <wp:effectExtent l="38100" t="57150" r="43815" b="52705"/>
                <wp:wrapNone/>
                <wp:docPr id="100394545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51884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6E2B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5.85pt;margin-top:346.65pt;width:121.05pt;height:1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">
                <v:imagedata r:id="rId163" o:title=""/>
              </v:shape>
            </w:pict>
          </mc:Fallback>
        </mc:AlternateContent>
      </w:r>
      <w:r w:rsidR="006A087E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F45DF78" wp14:editId="003BFD1C">
                <wp:simplePos x="0" y="0"/>
                <wp:positionH relativeFrom="column">
                  <wp:posOffset>60949</wp:posOffset>
                </wp:positionH>
                <wp:positionV relativeFrom="paragraph">
                  <wp:posOffset>3678363</wp:posOffset>
                </wp:positionV>
                <wp:extent cx="1623960" cy="246240"/>
                <wp:effectExtent l="38100" t="38100" r="33655" b="40005"/>
                <wp:wrapNone/>
                <wp:docPr id="76732759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62396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35C81" id="Ink 1" o:spid="_x0000_s1026" type="#_x0000_t75" style="position:absolute;margin-left:4.1pt;margin-top:288.95pt;width:129.25pt;height:2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">
                <v:imagedata r:id="rId165" o:title=""/>
              </v:shape>
            </w:pict>
          </mc:Fallback>
        </mc:AlternateContent>
      </w:r>
      <w:r w:rsidR="002D312C" w:rsidRPr="002D312C">
        <w:rPr>
          <w:noProof/>
        </w:rPr>
        <w:drawing>
          <wp:inline distT="0" distB="0" distL="0" distR="0" wp14:anchorId="1C3B84A7" wp14:editId="388BF874">
            <wp:extent cx="5731510" cy="5400675"/>
            <wp:effectExtent l="0" t="0" r="2540" b="9525"/>
            <wp:docPr id="1306638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38153" name="Picture 1" descr="A screenshot of a computer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AC6" w:rsidRPr="00B54AC6">
        <w:rPr>
          <w:noProof/>
        </w:rPr>
        <w:drawing>
          <wp:inline distT="0" distB="0" distL="0" distR="0" wp14:anchorId="1D27EB0C" wp14:editId="0173D845">
            <wp:extent cx="5731510" cy="2766060"/>
            <wp:effectExtent l="0" t="0" r="2540" b="0"/>
            <wp:docPr id="2079412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12346" name="Picture 1" descr="A screenshot of a computer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1F6" w:rsidRPr="007271F6">
        <w:rPr>
          <w:noProof/>
        </w:rPr>
        <w:lastRenderedPageBreak/>
        <w:drawing>
          <wp:inline distT="0" distB="0" distL="0" distR="0" wp14:anchorId="2E2EFF69" wp14:editId="462A1FC2">
            <wp:extent cx="5731510" cy="3068320"/>
            <wp:effectExtent l="0" t="0" r="2540" b="0"/>
            <wp:docPr id="9873169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16929" name="Picture 1" descr="A screen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A1C" w:rsidRPr="006B7A1C">
        <w:rPr>
          <w:noProof/>
        </w:rPr>
        <w:drawing>
          <wp:inline distT="0" distB="0" distL="0" distR="0" wp14:anchorId="53CCC402" wp14:editId="734C45F3">
            <wp:extent cx="5731510" cy="3531870"/>
            <wp:effectExtent l="0" t="0" r="2540" b="0"/>
            <wp:docPr id="798252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52824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3E7C" w14:textId="1FF81418" w:rsidR="00495465" w:rsidRDefault="00000000" w:rsidP="00C27D46">
      <w:hyperlink r:id="rId170" w:history="1">
        <w:r w:rsidR="00495465" w:rsidRPr="00A92EF2">
          <w:rPr>
            <w:rStyle w:val="Hyperlink"/>
          </w:rPr>
          <w:t>https://wesmckinney.com/book/data-cleaning</w:t>
        </w:r>
      </w:hyperlink>
      <w:r w:rsidR="00495465">
        <w:t xml:space="preserve"> </w:t>
      </w:r>
    </w:p>
    <w:p w14:paraId="7D18DF9B" w14:textId="77777777" w:rsidR="00456083" w:rsidRPr="00C27D46" w:rsidRDefault="00456083" w:rsidP="00C27D46"/>
    <w:p w14:paraId="59CFED48" w14:textId="05E2A132" w:rsidR="00C27D46" w:rsidRPr="00C27D46" w:rsidRDefault="00C27D46" w:rsidP="00C27D46">
      <w:pPr>
        <w:pStyle w:val="Heading2"/>
      </w:pPr>
      <w:proofErr w:type="spellStart"/>
      <w:r>
        <w:lastRenderedPageBreak/>
        <w:t>Data</w:t>
      </w:r>
      <w:r w:rsidR="00221BD4">
        <w:t>F</w:t>
      </w:r>
      <w:r>
        <w:t>rame</w:t>
      </w:r>
      <w:proofErr w:type="spellEnd"/>
    </w:p>
    <w:p w14:paraId="1691FD0C" w14:textId="77777777" w:rsidR="0005638D" w:rsidRDefault="00687E1E" w:rsidP="0076335E">
      <w:r w:rsidRPr="00687E1E">
        <w:rPr>
          <w:noProof/>
        </w:rPr>
        <w:drawing>
          <wp:inline distT="0" distB="0" distL="0" distR="0" wp14:anchorId="7E0D72EA" wp14:editId="75E1CF16">
            <wp:extent cx="5731510" cy="1875790"/>
            <wp:effectExtent l="0" t="0" r="2540" b="0"/>
            <wp:docPr id="1643707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07625" name="Picture 1" descr="A screenshot of a computer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4F9" w:rsidRPr="008304F9">
        <w:rPr>
          <w:noProof/>
        </w:rPr>
        <w:drawing>
          <wp:inline distT="0" distB="0" distL="0" distR="0" wp14:anchorId="3AF4526E" wp14:editId="2554C010">
            <wp:extent cx="5731510" cy="3933190"/>
            <wp:effectExtent l="0" t="0" r="2540" b="0"/>
            <wp:docPr id="929801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01971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587A" w14:textId="77777777" w:rsidR="0005638D" w:rsidRDefault="00F32ADC" w:rsidP="0076335E">
      <w:r w:rsidRPr="00F32ADC">
        <w:rPr>
          <w:noProof/>
        </w:rPr>
        <w:lastRenderedPageBreak/>
        <w:drawing>
          <wp:inline distT="0" distB="0" distL="0" distR="0" wp14:anchorId="443841FE" wp14:editId="31F61E2C">
            <wp:extent cx="5374416" cy="3636335"/>
            <wp:effectExtent l="0" t="0" r="0" b="2540"/>
            <wp:docPr id="20166232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23259" name="Picture 1" descr="A screenshot of a computer program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377556" cy="363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06E" w:rsidRPr="0098006E">
        <w:rPr>
          <w:noProof/>
        </w:rPr>
        <w:drawing>
          <wp:inline distT="0" distB="0" distL="0" distR="0" wp14:anchorId="60B7EC97" wp14:editId="0ACB0A8B">
            <wp:extent cx="5394939" cy="4933507"/>
            <wp:effectExtent l="0" t="0" r="0" b="635"/>
            <wp:docPr id="10351015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01547" name="Picture 1" descr="A screenshot of a computer program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367" cy="49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70" w:rsidRPr="00756770">
        <w:rPr>
          <w:noProof/>
        </w:rPr>
        <w:lastRenderedPageBreak/>
        <w:drawing>
          <wp:inline distT="0" distB="0" distL="0" distR="0" wp14:anchorId="34C2706B" wp14:editId="497F7B67">
            <wp:extent cx="5731510" cy="5722620"/>
            <wp:effectExtent l="0" t="0" r="2540" b="0"/>
            <wp:docPr id="1861118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1872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2511" w14:textId="139D0E88" w:rsidR="005C7702" w:rsidRDefault="006C46AD" w:rsidP="0076335E">
      <w:r w:rsidRPr="006C46AD">
        <w:rPr>
          <w:noProof/>
        </w:rPr>
        <w:drawing>
          <wp:inline distT="0" distB="0" distL="0" distR="0" wp14:anchorId="0B43420A" wp14:editId="47D5E289">
            <wp:extent cx="4210638" cy="1343212"/>
            <wp:effectExtent l="0" t="0" r="0" b="0"/>
            <wp:docPr id="356612965" name="Picture 1" descr="A close-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12965" name="Picture 1" descr="A close-up of a person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43EE" w14:textId="77777777" w:rsidR="006C46AD" w:rsidRDefault="00000000" w:rsidP="006C46AD">
      <w:hyperlink r:id="rId177" w:history="1">
        <w:r w:rsidR="006C46AD" w:rsidRPr="00670F0F">
          <w:rPr>
            <w:rStyle w:val="Hyperlink"/>
          </w:rPr>
          <w:t>https://stackoverflow.com/questions/33813223/whats-the-difference-between-and-in-pandas</w:t>
        </w:r>
      </w:hyperlink>
    </w:p>
    <w:p w14:paraId="5E2ACC16" w14:textId="0ABB248E" w:rsidR="006C46AD" w:rsidRDefault="003425E0" w:rsidP="0076335E">
      <w:r>
        <w:t>First = return a Series object, a specific column from the ‘</w:t>
      </w:r>
      <w:proofErr w:type="spellStart"/>
      <w:r>
        <w:t>db</w:t>
      </w:r>
      <w:proofErr w:type="spellEnd"/>
      <w:r>
        <w:t>’</w:t>
      </w:r>
    </w:p>
    <w:p w14:paraId="770C8960" w14:textId="6E30E70A" w:rsidR="003425E0" w:rsidRDefault="003425E0" w:rsidP="0076335E">
      <w:r>
        <w:t xml:space="preserve">Second = return a </w:t>
      </w:r>
      <w:proofErr w:type="spellStart"/>
      <w:r>
        <w:t>DataFrame</w:t>
      </w:r>
      <w:proofErr w:type="spellEnd"/>
      <w:r w:rsidR="00E13180">
        <w:t xml:space="preserve"> with one column, and can add more to the list to extract more columns</w:t>
      </w:r>
    </w:p>
    <w:p w14:paraId="1A8B4AA2" w14:textId="79A56144" w:rsidR="0076335E" w:rsidRDefault="00EE3DF0" w:rsidP="0076335E">
      <w:r w:rsidRPr="00EE3DF0">
        <w:rPr>
          <w:noProof/>
        </w:rPr>
        <w:lastRenderedPageBreak/>
        <w:drawing>
          <wp:inline distT="0" distB="0" distL="0" distR="0" wp14:anchorId="6CA0722F" wp14:editId="2EB16883">
            <wp:extent cx="5731510" cy="3348990"/>
            <wp:effectExtent l="0" t="0" r="2540" b="3810"/>
            <wp:docPr id="5920702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70271" name="Picture 1" descr="A screenshot of a computer program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367" w:rsidRPr="002F3367">
        <w:rPr>
          <w:noProof/>
        </w:rPr>
        <w:drawing>
          <wp:inline distT="0" distB="0" distL="0" distR="0" wp14:anchorId="5ECC2CC1" wp14:editId="1C347A28">
            <wp:extent cx="5731510" cy="4714240"/>
            <wp:effectExtent l="0" t="0" r="2540" b="0"/>
            <wp:docPr id="23231531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15313" name="Picture 1" descr="A screenshot of a computer cod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F9F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194B8F3" wp14:editId="21D74E3B">
                <wp:simplePos x="0" y="0"/>
                <wp:positionH relativeFrom="column">
                  <wp:posOffset>3125470</wp:posOffset>
                </wp:positionH>
                <wp:positionV relativeFrom="paragraph">
                  <wp:posOffset>977900</wp:posOffset>
                </wp:positionV>
                <wp:extent cx="2221105" cy="1489310"/>
                <wp:effectExtent l="57150" t="57150" r="46355" b="53975"/>
                <wp:wrapNone/>
                <wp:docPr id="2022018086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221105" cy="1489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E4945" id="Ink 48" o:spid="_x0000_s1026" type="#_x0000_t75" style="position:absolute;margin-left:245.4pt;margin-top:76.3pt;width:176.35pt;height:118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">
                <v:imagedata r:id="rId181" o:title=""/>
              </v:shape>
            </w:pict>
          </mc:Fallback>
        </mc:AlternateContent>
      </w:r>
      <w:r w:rsidR="00196F9F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6C345EC" wp14:editId="651FC41C">
                <wp:simplePos x="0" y="0"/>
                <wp:positionH relativeFrom="column">
                  <wp:posOffset>30709</wp:posOffset>
                </wp:positionH>
                <wp:positionV relativeFrom="paragraph">
                  <wp:posOffset>382245</wp:posOffset>
                </wp:positionV>
                <wp:extent cx="1418040" cy="234720"/>
                <wp:effectExtent l="57150" t="57150" r="10795" b="51435"/>
                <wp:wrapNone/>
                <wp:docPr id="1853509369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41804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C2B2C" id="Ink 12" o:spid="_x0000_s1026" type="#_x0000_t75" style="position:absolute;margin-left:1.7pt;margin-top:29.4pt;width:113.05pt;height:19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">
                <v:imagedata r:id="rId183" o:title=""/>
              </v:shape>
            </w:pict>
          </mc:Fallback>
        </mc:AlternateContent>
      </w:r>
      <w:r w:rsidR="00196F9F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05E9FD3" wp14:editId="08E45E14">
                <wp:simplePos x="0" y="0"/>
                <wp:positionH relativeFrom="column">
                  <wp:posOffset>137989</wp:posOffset>
                </wp:positionH>
                <wp:positionV relativeFrom="paragraph">
                  <wp:posOffset>659085</wp:posOffset>
                </wp:positionV>
                <wp:extent cx="360" cy="360"/>
                <wp:effectExtent l="38100" t="38100" r="57150" b="57150"/>
                <wp:wrapNone/>
                <wp:docPr id="1134027206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1C4BC" id="Ink 11" o:spid="_x0000_s1026" type="#_x0000_t75" style="position:absolute;margin-left:10.15pt;margin-top:51.2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">
                <v:imagedata r:id="rId185" o:title=""/>
              </v:shape>
            </w:pict>
          </mc:Fallback>
        </mc:AlternateContent>
      </w:r>
      <w:r w:rsidR="00196F9F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6E2A135" wp14:editId="5427B935">
                <wp:simplePos x="0" y="0"/>
                <wp:positionH relativeFrom="column">
                  <wp:posOffset>127549</wp:posOffset>
                </wp:positionH>
                <wp:positionV relativeFrom="paragraph">
                  <wp:posOffset>573765</wp:posOffset>
                </wp:positionV>
                <wp:extent cx="1201680" cy="21600"/>
                <wp:effectExtent l="38100" t="38100" r="55880" b="54610"/>
                <wp:wrapNone/>
                <wp:docPr id="327629758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2016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86350" id="Ink 10" o:spid="_x0000_s1026" type="#_x0000_t75" style="position:absolute;margin-left:9.35pt;margin-top:44.5pt;width:96pt;height: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">
                <v:imagedata r:id="rId187" o:title=""/>
              </v:shape>
            </w:pict>
          </mc:Fallback>
        </mc:AlternateContent>
      </w:r>
      <w:r w:rsidR="00196F9F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8864509" wp14:editId="38CDFA47">
                <wp:simplePos x="0" y="0"/>
                <wp:positionH relativeFrom="column">
                  <wp:posOffset>3740149</wp:posOffset>
                </wp:positionH>
                <wp:positionV relativeFrom="paragraph">
                  <wp:posOffset>-108435</wp:posOffset>
                </wp:positionV>
                <wp:extent cx="781200" cy="313200"/>
                <wp:effectExtent l="57150" t="57150" r="57150" b="48895"/>
                <wp:wrapNone/>
                <wp:docPr id="125509647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78120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46092" id="Ink 8" o:spid="_x0000_s1026" type="#_x0000_t75" style="position:absolute;margin-left:293.8pt;margin-top:-9.25pt;width:62.9pt;height:26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">
                <v:imagedata r:id="rId189" o:title=""/>
              </v:shape>
            </w:pict>
          </mc:Fallback>
        </mc:AlternateContent>
      </w:r>
      <w:r w:rsidR="00196F9F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889C66C" wp14:editId="5568AEF5">
                <wp:simplePos x="0" y="0"/>
                <wp:positionH relativeFrom="column">
                  <wp:posOffset>1126549</wp:posOffset>
                </wp:positionH>
                <wp:positionV relativeFrom="paragraph">
                  <wp:posOffset>382245</wp:posOffset>
                </wp:positionV>
                <wp:extent cx="734040" cy="11160"/>
                <wp:effectExtent l="57150" t="57150" r="47625" b="46355"/>
                <wp:wrapNone/>
                <wp:docPr id="189828601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7340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6A735" id="Ink 7" o:spid="_x0000_s1026" type="#_x0000_t75" style="position:absolute;margin-left:88pt;margin-top:29.4pt;width:59.25pt;height:2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">
                <v:imagedata r:id="rId191" o:title=""/>
              </v:shape>
            </w:pict>
          </mc:Fallback>
        </mc:AlternateContent>
      </w:r>
      <w:r w:rsidR="00196F9F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573E36A" wp14:editId="623DB523">
                <wp:simplePos x="0" y="0"/>
                <wp:positionH relativeFrom="column">
                  <wp:posOffset>935355</wp:posOffset>
                </wp:positionH>
                <wp:positionV relativeFrom="paragraph">
                  <wp:posOffset>125095</wp:posOffset>
                </wp:positionV>
                <wp:extent cx="1848960" cy="79200"/>
                <wp:effectExtent l="57150" t="57150" r="56515" b="54610"/>
                <wp:wrapNone/>
                <wp:docPr id="82354008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8489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1487E" id="Ink 5" o:spid="_x0000_s1026" type="#_x0000_t75" style="position:absolute;margin-left:72.95pt;margin-top:9.15pt;width:147.05pt;height:7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">
                <v:imagedata r:id="rId193" o:title=""/>
              </v:shape>
            </w:pict>
          </mc:Fallback>
        </mc:AlternateContent>
      </w:r>
      <w:r w:rsidR="00345E9D" w:rsidRPr="00345E9D">
        <w:rPr>
          <w:noProof/>
        </w:rPr>
        <w:drawing>
          <wp:inline distT="0" distB="0" distL="0" distR="0" wp14:anchorId="21E0A2D6" wp14:editId="0DAB72E8">
            <wp:extent cx="5390707" cy="3281247"/>
            <wp:effectExtent l="0" t="0" r="635" b="0"/>
            <wp:docPr id="196777679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76796" name="Picture 1" descr="A screenshot of a computer code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00918" cy="328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4E5" w:rsidRPr="008F74E5">
        <w:rPr>
          <w:noProof/>
        </w:rPr>
        <w:drawing>
          <wp:inline distT="0" distB="0" distL="0" distR="0" wp14:anchorId="38884427" wp14:editId="777285B8">
            <wp:extent cx="5390515" cy="3192742"/>
            <wp:effectExtent l="0" t="0" r="635" b="8255"/>
            <wp:docPr id="160499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9040" name="Picture 1" descr="A screenshot of a computer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03028" cy="320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531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647D529" wp14:editId="5E400584">
                <wp:simplePos x="0" y="0"/>
                <wp:positionH relativeFrom="column">
                  <wp:posOffset>-44171</wp:posOffset>
                </wp:positionH>
                <wp:positionV relativeFrom="paragraph">
                  <wp:posOffset>7677670</wp:posOffset>
                </wp:positionV>
                <wp:extent cx="5914080" cy="1202040"/>
                <wp:effectExtent l="57150" t="38100" r="48895" b="55880"/>
                <wp:wrapNone/>
                <wp:docPr id="200455360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5914080" cy="12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B9C88" id="Ink 50" o:spid="_x0000_s1026" type="#_x0000_t75" style="position:absolute;margin-left:-4.2pt;margin-top:603.85pt;width:467.1pt;height:96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">
                <v:imagedata r:id="rId197" o:title=""/>
              </v:shape>
            </w:pict>
          </mc:Fallback>
        </mc:AlternateContent>
      </w:r>
      <w:r w:rsidR="008F74E5" w:rsidRPr="008F74E5">
        <w:rPr>
          <w:noProof/>
        </w:rPr>
        <w:drawing>
          <wp:inline distT="0" distB="0" distL="0" distR="0" wp14:anchorId="69614E64" wp14:editId="6F39FF0F">
            <wp:extent cx="5358809" cy="2124287"/>
            <wp:effectExtent l="0" t="0" r="0" b="9525"/>
            <wp:docPr id="79039365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93656" name="Picture 1" descr="A screenshot of a computer code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393269" cy="213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4ED5" w14:textId="77777777" w:rsidR="00CE4BD7" w:rsidRDefault="00AE672D" w:rsidP="0076335E">
      <w:r w:rsidRPr="00AE672D">
        <w:rPr>
          <w:noProof/>
        </w:rPr>
        <w:lastRenderedPageBreak/>
        <w:drawing>
          <wp:inline distT="0" distB="0" distL="0" distR="0" wp14:anchorId="60BFE509" wp14:editId="4B000D62">
            <wp:extent cx="5067759" cy="2711302"/>
            <wp:effectExtent l="0" t="0" r="0" b="0"/>
            <wp:docPr id="1584208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08767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083672" cy="271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4CC" w:rsidRPr="00FB54CC">
        <w:rPr>
          <w:noProof/>
        </w:rPr>
        <w:drawing>
          <wp:inline distT="0" distB="0" distL="0" distR="0" wp14:anchorId="31E93C92" wp14:editId="03D2D6F4">
            <wp:extent cx="5067300" cy="2169295"/>
            <wp:effectExtent l="0" t="0" r="0" b="2540"/>
            <wp:docPr id="1577898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9898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90086" cy="217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4CC" w:rsidRPr="00FB54CC">
        <w:rPr>
          <w:noProof/>
        </w:rPr>
        <w:drawing>
          <wp:inline distT="0" distB="0" distL="0" distR="0" wp14:anchorId="6125EB15" wp14:editId="5147B4C8">
            <wp:extent cx="5111595" cy="1605516"/>
            <wp:effectExtent l="0" t="0" r="0" b="0"/>
            <wp:docPr id="1233933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33101" name="Picture 1" descr="A screenshot of a computer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170933" cy="16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A314" w14:textId="2A09AE9E" w:rsidR="00D327A5" w:rsidRDefault="00D327A5" w:rsidP="0076335E">
      <w:r w:rsidRPr="00B17293">
        <w:rPr>
          <w:noProof/>
        </w:rPr>
        <w:drawing>
          <wp:inline distT="0" distB="0" distL="0" distR="0" wp14:anchorId="507CAE7A" wp14:editId="0382EB58">
            <wp:extent cx="5111115" cy="1739568"/>
            <wp:effectExtent l="0" t="0" r="0" b="0"/>
            <wp:docPr id="155093211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32115" name="Picture 1" descr="A screenshot of a computer code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145577" cy="175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9302" w14:textId="4077DD6E" w:rsidR="008F74E5" w:rsidRDefault="00CE4BD7" w:rsidP="0076335E">
      <w:r w:rsidRPr="00CE4BD7">
        <w:rPr>
          <w:noProof/>
        </w:rPr>
        <w:lastRenderedPageBreak/>
        <w:drawing>
          <wp:inline distT="0" distB="0" distL="0" distR="0" wp14:anchorId="707E59FC" wp14:editId="03DEDABA">
            <wp:extent cx="5731510" cy="5281930"/>
            <wp:effectExtent l="0" t="0" r="2540" b="0"/>
            <wp:docPr id="1725836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3696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F90" w:rsidRPr="00113F90">
        <w:rPr>
          <w:noProof/>
        </w:rPr>
        <w:drawing>
          <wp:inline distT="0" distB="0" distL="0" distR="0" wp14:anchorId="6F79F999" wp14:editId="37DF0D03">
            <wp:extent cx="5731510" cy="2454910"/>
            <wp:effectExtent l="0" t="0" r="2540" b="2540"/>
            <wp:docPr id="2139880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80553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6A5" w:rsidRPr="003026A5">
        <w:rPr>
          <w:noProof/>
        </w:rPr>
        <w:lastRenderedPageBreak/>
        <w:drawing>
          <wp:inline distT="0" distB="0" distL="0" distR="0" wp14:anchorId="2AA88806" wp14:editId="75B54652">
            <wp:extent cx="5731510" cy="1640205"/>
            <wp:effectExtent l="0" t="0" r="2540" b="0"/>
            <wp:docPr id="2091177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77426" name="Picture 1" descr="A screenshot of a computer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A14" w:rsidRPr="00420A14">
        <w:rPr>
          <w:noProof/>
        </w:rPr>
        <w:drawing>
          <wp:inline distT="0" distB="0" distL="0" distR="0" wp14:anchorId="517688D8" wp14:editId="0416F135">
            <wp:extent cx="5731510" cy="2096770"/>
            <wp:effectExtent l="0" t="0" r="2540" b="0"/>
            <wp:docPr id="142240040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00402" name="Picture 1" descr="A screenshot of a computer cod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8CC0" w14:textId="0C0246BF" w:rsidR="00420A14" w:rsidRDefault="00420A14" w:rsidP="00420A14">
      <w:pPr>
        <w:pStyle w:val="Heading2"/>
      </w:pPr>
      <w:r>
        <w:lastRenderedPageBreak/>
        <w:t>Index Objects</w:t>
      </w:r>
    </w:p>
    <w:p w14:paraId="7257BE7F" w14:textId="2E7BAD4D" w:rsidR="00420A14" w:rsidRDefault="003A6D80" w:rsidP="00420A14">
      <w:r w:rsidRPr="003A6D80">
        <w:rPr>
          <w:noProof/>
        </w:rPr>
        <w:drawing>
          <wp:inline distT="0" distB="0" distL="0" distR="0" wp14:anchorId="36ECD604" wp14:editId="1640F6C1">
            <wp:extent cx="5731510" cy="2465070"/>
            <wp:effectExtent l="0" t="0" r="2540" b="0"/>
            <wp:docPr id="164827477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74777" name="Picture 1" descr="A screenshot of a computer code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5FD" w:rsidRPr="003675FD">
        <w:rPr>
          <w:noProof/>
        </w:rPr>
        <w:drawing>
          <wp:inline distT="0" distB="0" distL="0" distR="0" wp14:anchorId="5B1B0F81" wp14:editId="355824D9">
            <wp:extent cx="5731510" cy="4940935"/>
            <wp:effectExtent l="0" t="0" r="2540" b="0"/>
            <wp:docPr id="1770385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85477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493" w:rsidRPr="00656493">
        <w:rPr>
          <w:noProof/>
        </w:rPr>
        <w:lastRenderedPageBreak/>
        <w:drawing>
          <wp:inline distT="0" distB="0" distL="0" distR="0" wp14:anchorId="6F726642" wp14:editId="20D69B63">
            <wp:extent cx="5731510" cy="3392170"/>
            <wp:effectExtent l="0" t="0" r="2540" b="0"/>
            <wp:docPr id="54927869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78694" name="Picture 1" descr="A screenshot of a computer code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CCE" w:rsidRPr="00811CCE">
        <w:rPr>
          <w:noProof/>
        </w:rPr>
        <w:drawing>
          <wp:inline distT="0" distB="0" distL="0" distR="0" wp14:anchorId="4B75E44E" wp14:editId="65A5715A">
            <wp:extent cx="5731510" cy="1300480"/>
            <wp:effectExtent l="0" t="0" r="2540" b="0"/>
            <wp:docPr id="52281453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14538" name="Picture 1" descr="A screenshot of a computer cod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B33" w:rsidRPr="00276B33">
        <w:rPr>
          <w:noProof/>
        </w:rPr>
        <w:lastRenderedPageBreak/>
        <w:drawing>
          <wp:inline distT="0" distB="0" distL="0" distR="0" wp14:anchorId="59B42642" wp14:editId="2C2D06E7">
            <wp:extent cx="5731510" cy="5566410"/>
            <wp:effectExtent l="0" t="0" r="2540" b="0"/>
            <wp:docPr id="332787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87871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4880" w14:textId="5C1001F4" w:rsidR="00276B33" w:rsidRDefault="00D40B79" w:rsidP="00D40B79">
      <w:pPr>
        <w:pStyle w:val="Heading2"/>
      </w:pPr>
      <w:r>
        <w:t>Essential Functionality</w:t>
      </w:r>
    </w:p>
    <w:p w14:paraId="2D7244F2" w14:textId="75D08B45" w:rsidR="00D40B79" w:rsidRDefault="00A07A27" w:rsidP="00D40B79">
      <w:r w:rsidRPr="00A07A27">
        <w:rPr>
          <w:noProof/>
        </w:rPr>
        <w:drawing>
          <wp:inline distT="0" distB="0" distL="0" distR="0" wp14:anchorId="5C7BDA0D" wp14:editId="60BE9D57">
            <wp:extent cx="5731510" cy="1309370"/>
            <wp:effectExtent l="0" t="0" r="2540" b="5080"/>
            <wp:docPr id="1791011600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11600" name="Picture 1" descr="A white text with black text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6F00" w14:textId="005B25AF" w:rsidR="006F6C24" w:rsidRDefault="00B53541" w:rsidP="006F6C24">
      <w:pPr>
        <w:pStyle w:val="Heading3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43C16671" wp14:editId="5959D697">
                <wp:simplePos x="0" y="0"/>
                <wp:positionH relativeFrom="column">
                  <wp:posOffset>4057500</wp:posOffset>
                </wp:positionH>
                <wp:positionV relativeFrom="paragraph">
                  <wp:posOffset>485700</wp:posOffset>
                </wp:positionV>
                <wp:extent cx="1022040" cy="29520"/>
                <wp:effectExtent l="38100" t="38100" r="45085" b="46990"/>
                <wp:wrapNone/>
                <wp:docPr id="877144538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0220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FF331" id="Ink 204" o:spid="_x0000_s1026" type="#_x0000_t75" style="position:absolute;margin-left:318.8pt;margin-top:37.55pt;width:81.9pt;height:3.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6CEF6847" wp14:editId="453CABAF">
                <wp:simplePos x="0" y="0"/>
                <wp:positionH relativeFrom="column">
                  <wp:posOffset>2638380</wp:posOffset>
                </wp:positionH>
                <wp:positionV relativeFrom="paragraph">
                  <wp:posOffset>476340</wp:posOffset>
                </wp:positionV>
                <wp:extent cx="399240" cy="360"/>
                <wp:effectExtent l="38100" t="38100" r="58420" b="57150"/>
                <wp:wrapNone/>
                <wp:docPr id="960340876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399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32509" id="Ink 203" o:spid="_x0000_s1026" type="#_x0000_t75" style="position:absolute;margin-left:207.05pt;margin-top:36.8pt;width:32.9pt;height:1.4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">
                <v:imagedata r:id="rId216" o:title=""/>
              </v:shape>
            </w:pict>
          </mc:Fallback>
        </mc:AlternateContent>
      </w:r>
      <w:r w:rsidR="006F6C24">
        <w:t>Reindexing</w:t>
      </w:r>
      <w:r w:rsidR="00A00A2D" w:rsidRPr="00C965B7">
        <w:rPr>
          <w:noProof/>
        </w:rPr>
        <w:drawing>
          <wp:inline distT="0" distB="0" distL="0" distR="0" wp14:anchorId="2A0802CC" wp14:editId="4DA1C790">
            <wp:extent cx="5731510" cy="4928235"/>
            <wp:effectExtent l="0" t="0" r="2540" b="5715"/>
            <wp:docPr id="9959207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20719" name="Picture 1" descr="A screenshot of a computer program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2A20" w14:textId="3D80A97B" w:rsidR="006F6C24" w:rsidRDefault="0053393B" w:rsidP="006F6C24">
      <w:r w:rsidRPr="0053393B">
        <w:rPr>
          <w:noProof/>
        </w:rPr>
        <w:lastRenderedPageBreak/>
        <w:drawing>
          <wp:inline distT="0" distB="0" distL="0" distR="0" wp14:anchorId="57E393DC" wp14:editId="53E67DE7">
            <wp:extent cx="5731510" cy="4076065"/>
            <wp:effectExtent l="0" t="0" r="2540" b="635"/>
            <wp:docPr id="2114724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2400" name="Picture 1" descr="A screenshot of a computer program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929" w:rsidRPr="00CF7929">
        <w:rPr>
          <w:noProof/>
        </w:rPr>
        <w:drawing>
          <wp:inline distT="0" distB="0" distL="0" distR="0" wp14:anchorId="398404B1" wp14:editId="00C29656">
            <wp:extent cx="5731510" cy="4259580"/>
            <wp:effectExtent l="0" t="0" r="2540" b="7620"/>
            <wp:docPr id="39161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1994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335" w:rsidRPr="00770335">
        <w:rPr>
          <w:noProof/>
        </w:rPr>
        <w:lastRenderedPageBreak/>
        <w:drawing>
          <wp:inline distT="0" distB="0" distL="0" distR="0" wp14:anchorId="2259C317" wp14:editId="7A960A20">
            <wp:extent cx="5731510" cy="4139565"/>
            <wp:effectExtent l="0" t="0" r="2540" b="0"/>
            <wp:docPr id="141511519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15191" name="Picture 1" descr="A screenshot of a computer code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9ED7" w14:textId="5BB0D693" w:rsidR="00555801" w:rsidRDefault="00555801" w:rsidP="00555801">
      <w:pPr>
        <w:pStyle w:val="Heading4"/>
      </w:pPr>
      <w:r>
        <w:lastRenderedPageBreak/>
        <w:t>More reindex function arguments</w:t>
      </w:r>
    </w:p>
    <w:p w14:paraId="70EF6BDE" w14:textId="0498219C" w:rsidR="00983A06" w:rsidRDefault="00555801" w:rsidP="006F6C24">
      <w:r w:rsidRPr="00555801">
        <w:rPr>
          <w:noProof/>
        </w:rPr>
        <w:drawing>
          <wp:inline distT="0" distB="0" distL="0" distR="0" wp14:anchorId="5B4E15F1" wp14:editId="03EC7057">
            <wp:extent cx="5731510" cy="5697220"/>
            <wp:effectExtent l="0" t="0" r="2540" b="0"/>
            <wp:docPr id="899697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97217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DC49" w14:textId="026BC4D7" w:rsidR="00555801" w:rsidRDefault="00C5564B" w:rsidP="006F6C24">
      <w:r w:rsidRPr="00C5564B">
        <w:rPr>
          <w:noProof/>
        </w:rPr>
        <w:drawing>
          <wp:inline distT="0" distB="0" distL="0" distR="0" wp14:anchorId="1E9C7DB6" wp14:editId="3FAA0F26">
            <wp:extent cx="5731510" cy="2185035"/>
            <wp:effectExtent l="0" t="0" r="2540" b="5715"/>
            <wp:docPr id="743620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20341" name="Picture 1" descr="A screenshot of a computer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64B">
        <w:t>https://wesmckinney.com/book/pandas-basics#pandas-loc-iloc</w:t>
      </w:r>
      <w:r>
        <w:t xml:space="preserve"> </w:t>
      </w:r>
    </w:p>
    <w:p w14:paraId="554EA3D5" w14:textId="66A333AB" w:rsidR="00C5564B" w:rsidRDefault="00505E39" w:rsidP="00505E39">
      <w:pPr>
        <w:pStyle w:val="Heading2"/>
      </w:pPr>
      <w:r>
        <w:lastRenderedPageBreak/>
        <w:t>Dropping Entries from an Axis</w:t>
      </w:r>
    </w:p>
    <w:p w14:paraId="523E5D3F" w14:textId="01A5D7FD" w:rsidR="00505E39" w:rsidRDefault="000A340F" w:rsidP="00505E39"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25BC652" wp14:editId="0337706E">
                <wp:simplePos x="0" y="0"/>
                <wp:positionH relativeFrom="column">
                  <wp:posOffset>2498367</wp:posOffset>
                </wp:positionH>
                <wp:positionV relativeFrom="paragraph">
                  <wp:posOffset>594366</wp:posOffset>
                </wp:positionV>
                <wp:extent cx="2136600" cy="33120"/>
                <wp:effectExtent l="57150" t="38100" r="0" b="43180"/>
                <wp:wrapNone/>
                <wp:docPr id="1852192110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1366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5FA14" id="Ink 51" o:spid="_x0000_s1026" type="#_x0000_t75" style="position:absolute;margin-left:196pt;margin-top:46.1pt;width:169.7pt;height: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">
                <v:imagedata r:id="rId224" o:title=""/>
              </v:shape>
            </w:pict>
          </mc:Fallback>
        </mc:AlternateContent>
      </w:r>
      <w:r w:rsidRPr="000A340F">
        <w:rPr>
          <w:noProof/>
        </w:rPr>
        <w:drawing>
          <wp:inline distT="0" distB="0" distL="0" distR="0" wp14:anchorId="052AB7AA" wp14:editId="089DBEBB">
            <wp:extent cx="5731510" cy="5836285"/>
            <wp:effectExtent l="0" t="0" r="2540" b="0"/>
            <wp:docPr id="16283052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05260" name="Picture 1" descr="A screenshot of a computer program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D830" w14:textId="0ECE5809" w:rsidR="00F714FD" w:rsidRDefault="00CB7643" w:rsidP="00505E39">
      <w:r w:rsidRPr="00CB7643">
        <w:rPr>
          <w:noProof/>
        </w:rPr>
        <w:lastRenderedPageBreak/>
        <w:drawing>
          <wp:inline distT="0" distB="0" distL="0" distR="0" wp14:anchorId="21175F48" wp14:editId="35D4FEF9">
            <wp:extent cx="5422089" cy="3859619"/>
            <wp:effectExtent l="0" t="0" r="7620" b="7620"/>
            <wp:docPr id="133502639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26393" name="Picture 1" descr="A screenshot of a computer code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425952" cy="38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511" w:rsidRPr="004A3511">
        <w:rPr>
          <w:noProof/>
        </w:rPr>
        <w:drawing>
          <wp:inline distT="0" distB="0" distL="0" distR="0" wp14:anchorId="1D13F9CF" wp14:editId="4AFC0F3D">
            <wp:extent cx="5421630" cy="4841385"/>
            <wp:effectExtent l="0" t="0" r="7620" b="0"/>
            <wp:docPr id="6178565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56510" name="Picture 1" descr="A screenshot of a computer program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26515" cy="484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673D" w14:textId="4DEFB75D" w:rsidR="003471DA" w:rsidRDefault="008E6EB9" w:rsidP="00D32126">
      <w:pPr>
        <w:pStyle w:val="Heading2"/>
        <w:rPr>
          <w:noProof/>
        </w:rPr>
      </w:pPr>
      <w:r>
        <w:lastRenderedPageBreak/>
        <w:t>Indexing, Selec</w:t>
      </w:r>
      <w:r w:rsidR="00420E17">
        <w:t>tion, and Filtering</w:t>
      </w:r>
      <w:r w:rsidR="00420E17" w:rsidRPr="00576208">
        <w:rPr>
          <w:noProof/>
        </w:rPr>
        <w:t xml:space="preserve"> </w:t>
      </w:r>
    </w:p>
    <w:p w14:paraId="236BEFC3" w14:textId="77C6FB08" w:rsidR="00420E17" w:rsidRDefault="00000000" w:rsidP="00420E17">
      <w:hyperlink r:id="rId228" w:history="1">
        <w:r w:rsidR="00420E17" w:rsidRPr="00780A53">
          <w:rPr>
            <w:rStyle w:val="Hyperlink"/>
          </w:rPr>
          <w:t>https://itnext.io/a-guide-to-efficient-data-selection-in-pandas-ea6dab640604</w:t>
        </w:r>
      </w:hyperlink>
      <w:r w:rsidR="00420E17">
        <w:t xml:space="preserve"> </w:t>
      </w:r>
    </w:p>
    <w:p w14:paraId="11168946" w14:textId="5B7DE48E" w:rsidR="004B3F87" w:rsidRDefault="00000000" w:rsidP="00420E17">
      <w:hyperlink r:id="rId229" w:history="1">
        <w:r w:rsidR="004B3F87" w:rsidRPr="00780A53">
          <w:rPr>
            <w:rStyle w:val="Hyperlink"/>
          </w:rPr>
          <w:t>https://pandas.pydata.org/docs/dev/user_guide/copy_on_write.html</w:t>
        </w:r>
      </w:hyperlink>
      <w:r w:rsidR="004B3F87">
        <w:t xml:space="preserve"> </w:t>
      </w:r>
    </w:p>
    <w:p w14:paraId="6CE54DA0" w14:textId="34122CFD" w:rsidR="00FF527F" w:rsidRPr="00420E17" w:rsidRDefault="00FF527F" w:rsidP="00420E17">
      <w:r w:rsidRPr="00FF527F">
        <w:rPr>
          <w:noProof/>
        </w:rPr>
        <w:drawing>
          <wp:inline distT="0" distB="0" distL="0" distR="0" wp14:anchorId="3854B7BC" wp14:editId="5AC19852">
            <wp:extent cx="5696745" cy="1724266"/>
            <wp:effectExtent l="0" t="0" r="0" b="9525"/>
            <wp:docPr id="76949609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9609" name="Picture 1" descr="A text on a white background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A656" w14:textId="39420F6E" w:rsidR="00420E17" w:rsidRPr="00420E17" w:rsidRDefault="00420E17" w:rsidP="00420E17">
      <w:r w:rsidRPr="00576208">
        <w:rPr>
          <w:noProof/>
        </w:rPr>
        <w:lastRenderedPageBreak/>
        <w:drawing>
          <wp:inline distT="0" distB="0" distL="0" distR="0" wp14:anchorId="3656AECD" wp14:editId="549618E8">
            <wp:extent cx="5731510" cy="7236460"/>
            <wp:effectExtent l="0" t="0" r="2540" b="2540"/>
            <wp:docPr id="1383941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4151" name="Picture 1" descr="A screenshot of a computer program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7523" w14:textId="4BE3509C" w:rsidR="008E6EB9" w:rsidRDefault="00DF1823" w:rsidP="008E6EB9">
      <w:r w:rsidRPr="00DF1823">
        <w:rPr>
          <w:noProof/>
        </w:rPr>
        <w:lastRenderedPageBreak/>
        <w:drawing>
          <wp:inline distT="0" distB="0" distL="0" distR="0" wp14:anchorId="1BDAA483" wp14:editId="2B86B99B">
            <wp:extent cx="5731510" cy="1746250"/>
            <wp:effectExtent l="0" t="0" r="2540" b="6350"/>
            <wp:docPr id="1250443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4351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652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26AEFF1D" wp14:editId="3061CED9">
                <wp:simplePos x="0" y="0"/>
                <wp:positionH relativeFrom="column">
                  <wp:posOffset>712047</wp:posOffset>
                </wp:positionH>
                <wp:positionV relativeFrom="paragraph">
                  <wp:posOffset>3571401</wp:posOffset>
                </wp:positionV>
                <wp:extent cx="1032840" cy="1832760"/>
                <wp:effectExtent l="57150" t="57150" r="53340" b="53340"/>
                <wp:wrapNone/>
                <wp:docPr id="33508074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032840" cy="18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C8D63" id="Ink 108" o:spid="_x0000_s1026" type="#_x0000_t75" style="position:absolute;margin-left:55.35pt;margin-top:280.5pt;width:82.75pt;height:145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">
                <v:imagedata r:id="rId234" o:title=""/>
              </v:shape>
            </w:pict>
          </mc:Fallback>
        </mc:AlternateContent>
      </w:r>
      <w:r w:rsidR="00ED0652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3B0532D" wp14:editId="586A5231">
                <wp:simplePos x="0" y="0"/>
                <wp:positionH relativeFrom="column">
                  <wp:posOffset>670287</wp:posOffset>
                </wp:positionH>
                <wp:positionV relativeFrom="paragraph">
                  <wp:posOffset>3857241</wp:posOffset>
                </wp:positionV>
                <wp:extent cx="852120" cy="1576440"/>
                <wp:effectExtent l="38100" t="57150" r="43815" b="43180"/>
                <wp:wrapNone/>
                <wp:docPr id="1349301718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852120" cy="157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E2D52" id="Ink 107" o:spid="_x0000_s1026" type="#_x0000_t75" style="position:absolute;margin-left:52.1pt;margin-top:303pt;width:68.55pt;height:125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">
                <v:imagedata r:id="rId236" o:title=""/>
              </v:shape>
            </w:pict>
          </mc:Fallback>
        </mc:AlternateContent>
      </w:r>
      <w:r w:rsidR="00ED0652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171A8E7" wp14:editId="2F19A485">
                <wp:simplePos x="0" y="0"/>
                <wp:positionH relativeFrom="column">
                  <wp:posOffset>692607</wp:posOffset>
                </wp:positionH>
                <wp:positionV relativeFrom="paragraph">
                  <wp:posOffset>3731241</wp:posOffset>
                </wp:positionV>
                <wp:extent cx="639000" cy="1744920"/>
                <wp:effectExtent l="38100" t="38100" r="46990" b="46355"/>
                <wp:wrapNone/>
                <wp:docPr id="1955129299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639000" cy="174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25205" id="Ink 106" o:spid="_x0000_s1026" type="#_x0000_t75" style="position:absolute;margin-left:53.85pt;margin-top:293.1pt;width:51.7pt;height:138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">
                <v:imagedata r:id="rId238" o:title=""/>
              </v:shape>
            </w:pict>
          </mc:Fallback>
        </mc:AlternateContent>
      </w:r>
      <w:r w:rsidR="00ED0652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72C1CD01" wp14:editId="52BE0197">
                <wp:simplePos x="0" y="0"/>
                <wp:positionH relativeFrom="column">
                  <wp:posOffset>648687</wp:posOffset>
                </wp:positionH>
                <wp:positionV relativeFrom="paragraph">
                  <wp:posOffset>3912681</wp:posOffset>
                </wp:positionV>
                <wp:extent cx="4320" cy="360"/>
                <wp:effectExtent l="57150" t="38100" r="53340" b="57150"/>
                <wp:wrapNone/>
                <wp:docPr id="357224897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4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BC918" id="Ink 105" o:spid="_x0000_s1026" type="#_x0000_t75" style="position:absolute;margin-left:50.4pt;margin-top:307.4pt;width:1.8pt;height:1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">
                <v:imagedata r:id="rId240" o:title=""/>
              </v:shape>
            </w:pict>
          </mc:Fallback>
        </mc:AlternateContent>
      </w:r>
      <w:r w:rsidR="00C17AD0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9FA00A4" wp14:editId="1B10854B">
                <wp:simplePos x="0" y="0"/>
                <wp:positionH relativeFrom="column">
                  <wp:posOffset>3167967</wp:posOffset>
                </wp:positionH>
                <wp:positionV relativeFrom="paragraph">
                  <wp:posOffset>11068083</wp:posOffset>
                </wp:positionV>
                <wp:extent cx="2084400" cy="42840"/>
                <wp:effectExtent l="38100" t="57150" r="49530" b="52705"/>
                <wp:wrapNone/>
                <wp:docPr id="2030291127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20844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C0FDD" id="Ink 76" o:spid="_x0000_s1026" type="#_x0000_t75" style="position:absolute;margin-left:248.75pt;margin-top:870.8pt;width:165.55pt;height:4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">
                <v:imagedata r:id="rId242" o:title=""/>
              </v:shape>
            </w:pict>
          </mc:Fallback>
        </mc:AlternateContent>
      </w:r>
      <w:r w:rsidR="00C17AD0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12E8F1AB" wp14:editId="37E0F6D4">
                <wp:simplePos x="0" y="0"/>
                <wp:positionH relativeFrom="column">
                  <wp:posOffset>3179127</wp:posOffset>
                </wp:positionH>
                <wp:positionV relativeFrom="paragraph">
                  <wp:posOffset>11056923</wp:posOffset>
                </wp:positionV>
                <wp:extent cx="2274480" cy="45360"/>
                <wp:effectExtent l="0" t="57150" r="0" b="50165"/>
                <wp:wrapNone/>
                <wp:docPr id="1712970345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2744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121A3" id="Ink 74" o:spid="_x0000_s1026" type="#_x0000_t75" style="position:absolute;margin-left:249.6pt;margin-top:869.9pt;width:180.55pt;height:4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">
                <v:imagedata r:id="rId244" o:title=""/>
              </v:shape>
            </w:pict>
          </mc:Fallback>
        </mc:AlternateContent>
      </w:r>
      <w:r w:rsidR="00C17AD0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0B64003" wp14:editId="6B465C82">
                <wp:simplePos x="0" y="0"/>
                <wp:positionH relativeFrom="column">
                  <wp:posOffset>52887</wp:posOffset>
                </wp:positionH>
                <wp:positionV relativeFrom="paragraph">
                  <wp:posOffset>2317571</wp:posOffset>
                </wp:positionV>
                <wp:extent cx="2561400" cy="55800"/>
                <wp:effectExtent l="57150" t="38100" r="48895" b="40005"/>
                <wp:wrapNone/>
                <wp:docPr id="1528123816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56140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A68CE" id="Ink 72" o:spid="_x0000_s1026" type="#_x0000_t75" style="position:absolute;margin-left:3.45pt;margin-top:181.8pt;width:203.1pt;height:5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">
                <v:imagedata r:id="rId246" o:title=""/>
              </v:shape>
            </w:pict>
          </mc:Fallback>
        </mc:AlternateContent>
      </w:r>
      <w:r w:rsidR="00C17AD0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0706CAC" wp14:editId="2948CB7D">
                <wp:simplePos x="0" y="0"/>
                <wp:positionH relativeFrom="column">
                  <wp:posOffset>5021607</wp:posOffset>
                </wp:positionH>
                <wp:positionV relativeFrom="paragraph">
                  <wp:posOffset>2098331</wp:posOffset>
                </wp:positionV>
                <wp:extent cx="371475" cy="635"/>
                <wp:effectExtent l="38100" t="38100" r="47625" b="56515"/>
                <wp:wrapNone/>
                <wp:docPr id="1999457677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37147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D125" id="Ink 71" o:spid="_x0000_s1026" type="#_x0000_t75" style="position:absolute;margin-left:394.7pt;margin-top:163.95pt;width:30.65pt;height: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">
                <v:imagedata r:id="rId248" o:title=""/>
              </v:shape>
            </w:pict>
          </mc:Fallback>
        </mc:AlternateContent>
      </w:r>
      <w:r w:rsidR="00B83415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8877E14" wp14:editId="0375321E">
                <wp:simplePos x="0" y="0"/>
                <wp:positionH relativeFrom="column">
                  <wp:posOffset>136767</wp:posOffset>
                </wp:positionH>
                <wp:positionV relativeFrom="paragraph">
                  <wp:posOffset>5130954</wp:posOffset>
                </wp:positionV>
                <wp:extent cx="1660680" cy="1525320"/>
                <wp:effectExtent l="38100" t="38100" r="53975" b="55880"/>
                <wp:wrapNone/>
                <wp:docPr id="474650858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660680" cy="152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FE4BC" id="Ink 69" o:spid="_x0000_s1026" type="#_x0000_t75" style="position:absolute;margin-left:10.05pt;margin-top:403.3pt;width:132.15pt;height:121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">
                <v:imagedata r:id="rId250" o:title=""/>
              </v:shape>
            </w:pict>
          </mc:Fallback>
        </mc:AlternateContent>
      </w:r>
      <w:r w:rsidR="00B83415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0EA8F74" wp14:editId="1B57689B">
                <wp:simplePos x="0" y="0"/>
                <wp:positionH relativeFrom="column">
                  <wp:posOffset>3207</wp:posOffset>
                </wp:positionH>
                <wp:positionV relativeFrom="paragraph">
                  <wp:posOffset>4896594</wp:posOffset>
                </wp:positionV>
                <wp:extent cx="1476720" cy="1706760"/>
                <wp:effectExtent l="38100" t="38100" r="47625" b="46355"/>
                <wp:wrapNone/>
                <wp:docPr id="2015354111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476720" cy="170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A479A" id="Ink 68" o:spid="_x0000_s1026" type="#_x0000_t75" style="position:absolute;margin-left:-.45pt;margin-top:384.85pt;width:117.7pt;height:135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">
                <v:imagedata r:id="rId252" o:title=""/>
              </v:shape>
            </w:pict>
          </mc:Fallback>
        </mc:AlternateContent>
      </w:r>
      <w:r w:rsidR="00B83415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0A5959C2" wp14:editId="3CA53370">
                <wp:simplePos x="0" y="0"/>
                <wp:positionH relativeFrom="column">
                  <wp:posOffset>-395673</wp:posOffset>
                </wp:positionH>
                <wp:positionV relativeFrom="paragraph">
                  <wp:posOffset>4586634</wp:posOffset>
                </wp:positionV>
                <wp:extent cx="1607760" cy="1974600"/>
                <wp:effectExtent l="57150" t="38100" r="50165" b="45085"/>
                <wp:wrapNone/>
                <wp:docPr id="1055146640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607760" cy="19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E74E9" id="Ink 67" o:spid="_x0000_s1026" type="#_x0000_t75" style="position:absolute;margin-left:-31.85pt;margin-top:360.45pt;width:128.05pt;height:156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">
                <v:imagedata r:id="rId254" o:title=""/>
              </v:shape>
            </w:pict>
          </mc:Fallback>
        </mc:AlternateContent>
      </w:r>
      <w:r w:rsidR="000A5ED2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1FD9AF6" wp14:editId="343CD90A">
                <wp:simplePos x="0" y="0"/>
                <wp:positionH relativeFrom="column">
                  <wp:posOffset>47487</wp:posOffset>
                </wp:positionH>
                <wp:positionV relativeFrom="paragraph">
                  <wp:posOffset>2102994</wp:posOffset>
                </wp:positionV>
                <wp:extent cx="4540885" cy="635"/>
                <wp:effectExtent l="57150" t="38100" r="50165" b="56515"/>
                <wp:wrapNone/>
                <wp:docPr id="563438110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45408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5EF8" id="Ink 56" o:spid="_x0000_s1026" type="#_x0000_t75" style="position:absolute;margin-left:3.05pt;margin-top:164.35pt;width:358.95pt;height: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">
                <v:imagedata r:id="rId256" o:title=""/>
              </v:shape>
            </w:pict>
          </mc:Fallback>
        </mc:AlternateContent>
      </w:r>
      <w:r w:rsidR="000A5ED2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6FE1FA23" wp14:editId="45A5F004">
                <wp:simplePos x="0" y="0"/>
                <wp:positionH relativeFrom="column">
                  <wp:posOffset>829407</wp:posOffset>
                </wp:positionH>
                <wp:positionV relativeFrom="paragraph">
                  <wp:posOffset>1902031</wp:posOffset>
                </wp:positionV>
                <wp:extent cx="4581720" cy="44640"/>
                <wp:effectExtent l="57150" t="57150" r="47625" b="50800"/>
                <wp:wrapNone/>
                <wp:docPr id="834165115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45817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32C69" id="Ink 52" o:spid="_x0000_s1026" type="#_x0000_t75" style="position:absolute;margin-left:64.6pt;margin-top:149.05pt;width:362.15pt;height:4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">
                <v:imagedata r:id="rId258" o:title=""/>
              </v:shape>
            </w:pict>
          </mc:Fallback>
        </mc:AlternateContent>
      </w:r>
      <w:r w:rsidR="007E27C6" w:rsidRPr="007E27C6">
        <w:rPr>
          <w:noProof/>
        </w:rPr>
        <w:drawing>
          <wp:inline distT="0" distB="0" distL="0" distR="0" wp14:anchorId="5948FB25" wp14:editId="30E656CA">
            <wp:extent cx="5731510" cy="5972175"/>
            <wp:effectExtent l="0" t="0" r="2540" b="9525"/>
            <wp:docPr id="1773857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57695" name="Picture 1" descr="A screenshot of a computer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17D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6A8609FE" wp14:editId="61EEBCFD">
                <wp:simplePos x="0" y="0"/>
                <wp:positionH relativeFrom="column">
                  <wp:posOffset>2477135</wp:posOffset>
                </wp:positionH>
                <wp:positionV relativeFrom="paragraph">
                  <wp:posOffset>275590</wp:posOffset>
                </wp:positionV>
                <wp:extent cx="509270" cy="75290"/>
                <wp:effectExtent l="57150" t="38100" r="43180" b="58420"/>
                <wp:wrapNone/>
                <wp:docPr id="2107114308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509270" cy="75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52483" id="Ink 111" o:spid="_x0000_s1026" type="#_x0000_t75" style="position:absolute;margin-left:194.35pt;margin-top:21pt;width:41.5pt;height:7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">
                <v:imagedata r:id="rId261" o:title=""/>
              </v:shape>
            </w:pict>
          </mc:Fallback>
        </mc:AlternateContent>
      </w:r>
      <w:r w:rsidR="00C17AD0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66D19A9" wp14:editId="28BBF234">
                <wp:simplePos x="0" y="0"/>
                <wp:positionH relativeFrom="column">
                  <wp:posOffset>3880767</wp:posOffset>
                </wp:positionH>
                <wp:positionV relativeFrom="paragraph">
                  <wp:posOffset>243779</wp:posOffset>
                </wp:positionV>
                <wp:extent cx="509400" cy="22680"/>
                <wp:effectExtent l="57150" t="38100" r="43180" b="53975"/>
                <wp:wrapNone/>
                <wp:docPr id="940059182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5094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23B3D" id="Ink 80" o:spid="_x0000_s1026" type="#_x0000_t75" style="position:absolute;margin-left:304.85pt;margin-top:18.5pt;width:41.5pt;height:3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">
                <v:imagedata r:id="rId263" o:title=""/>
              </v:shape>
            </w:pict>
          </mc:Fallback>
        </mc:AlternateContent>
      </w:r>
      <w:r w:rsidR="00C17AD0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5462F9B" wp14:editId="57DF3D43">
                <wp:simplePos x="0" y="0"/>
                <wp:positionH relativeFrom="column">
                  <wp:posOffset>84567</wp:posOffset>
                </wp:positionH>
                <wp:positionV relativeFrom="paragraph">
                  <wp:posOffset>457259</wp:posOffset>
                </wp:positionV>
                <wp:extent cx="456480" cy="360"/>
                <wp:effectExtent l="38100" t="38100" r="58420" b="57150"/>
                <wp:wrapNone/>
                <wp:docPr id="1489876394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456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B0627" id="Ink 79" o:spid="_x0000_s1026" type="#_x0000_t75" style="position:absolute;margin-left:5.95pt;margin-top:35.3pt;width:37.4pt;height:1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">
                <v:imagedata r:id="rId265" o:title=""/>
              </v:shape>
            </w:pict>
          </mc:Fallback>
        </mc:AlternateContent>
      </w:r>
      <w:r w:rsidR="00C17AD0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900F721" wp14:editId="53B1E555">
                <wp:simplePos x="0" y="0"/>
                <wp:positionH relativeFrom="column">
                  <wp:posOffset>3168327</wp:posOffset>
                </wp:positionH>
                <wp:positionV relativeFrom="paragraph">
                  <wp:posOffset>297059</wp:posOffset>
                </wp:positionV>
                <wp:extent cx="2157480" cy="34920"/>
                <wp:effectExtent l="0" t="38100" r="52705" b="41910"/>
                <wp:wrapNone/>
                <wp:docPr id="632451232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1574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BDFFF" id="Ink 78" o:spid="_x0000_s1026" type="#_x0000_t75" style="position:absolute;margin-left:248.75pt;margin-top:22.7pt;width:171.3pt;height:4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">
                <v:imagedata r:id="rId267" o:title=""/>
              </v:shape>
            </w:pict>
          </mc:Fallback>
        </mc:AlternateContent>
      </w:r>
      <w:r w:rsidR="00C17AD0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42443F0" wp14:editId="058B9DB2">
                <wp:simplePos x="0" y="0"/>
                <wp:positionH relativeFrom="column">
                  <wp:posOffset>722847</wp:posOffset>
                </wp:positionH>
                <wp:positionV relativeFrom="paragraph">
                  <wp:posOffset>212459</wp:posOffset>
                </wp:positionV>
                <wp:extent cx="264240" cy="22320"/>
                <wp:effectExtent l="38100" t="38100" r="40640" b="53975"/>
                <wp:wrapNone/>
                <wp:docPr id="1225150270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642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7F021" id="Ink 73" o:spid="_x0000_s1026" type="#_x0000_t75" style="position:absolute;margin-left:56.2pt;margin-top:16.05pt;width:22.2pt;height:3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">
                <v:imagedata r:id="rId269" o:title=""/>
              </v:shape>
            </w:pict>
          </mc:Fallback>
        </mc:AlternateContent>
      </w:r>
      <w:r w:rsidR="00B9094A" w:rsidRPr="00B9094A">
        <w:rPr>
          <w:noProof/>
        </w:rPr>
        <w:drawing>
          <wp:inline distT="0" distB="0" distL="0" distR="0" wp14:anchorId="31CA816A" wp14:editId="6A282EB4">
            <wp:extent cx="5731510" cy="2226310"/>
            <wp:effectExtent l="0" t="0" r="2540" b="2540"/>
            <wp:docPr id="103895430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54308" name="Picture 1" descr="A screenshot of a computer cod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1F3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58C9373B" wp14:editId="2A879EF8">
                <wp:simplePos x="0" y="0"/>
                <wp:positionH relativeFrom="column">
                  <wp:posOffset>137795</wp:posOffset>
                </wp:positionH>
                <wp:positionV relativeFrom="paragraph">
                  <wp:posOffset>5783580</wp:posOffset>
                </wp:positionV>
                <wp:extent cx="5227320" cy="277220"/>
                <wp:effectExtent l="38100" t="57150" r="0" b="46990"/>
                <wp:wrapNone/>
                <wp:docPr id="330410909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5227320" cy="277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22440" id="Ink 104" o:spid="_x0000_s1026" type="#_x0000_t75" style="position:absolute;margin-left:10.15pt;margin-top:454.7pt;width:413pt;height:23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">
                <v:imagedata r:id="rId272" o:title=""/>
              </v:shape>
            </w:pict>
          </mc:Fallback>
        </mc:AlternateContent>
      </w:r>
      <w:r w:rsidR="00E05C48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70802CC0" wp14:editId="191E18BE">
                <wp:simplePos x="0" y="0"/>
                <wp:positionH relativeFrom="column">
                  <wp:posOffset>722847</wp:posOffset>
                </wp:positionH>
                <wp:positionV relativeFrom="paragraph">
                  <wp:posOffset>4332508</wp:posOffset>
                </wp:positionV>
                <wp:extent cx="1216440" cy="516240"/>
                <wp:effectExtent l="38100" t="38100" r="41275" b="55880"/>
                <wp:wrapNone/>
                <wp:docPr id="329120404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216440" cy="51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DC002" id="Ink 99" o:spid="_x0000_s1026" type="#_x0000_t75" style="position:absolute;margin-left:56.2pt;margin-top:340.45pt;width:97.2pt;height:42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">
                <v:imagedata r:id="rId274" o:title=""/>
              </v:shape>
            </w:pict>
          </mc:Fallback>
        </mc:AlternateContent>
      </w:r>
      <w:r w:rsidR="00E05C48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6B236A34" wp14:editId="4788BD89">
                <wp:simplePos x="0" y="0"/>
                <wp:positionH relativeFrom="column">
                  <wp:posOffset>722847</wp:posOffset>
                </wp:positionH>
                <wp:positionV relativeFrom="paragraph">
                  <wp:posOffset>4284628</wp:posOffset>
                </wp:positionV>
                <wp:extent cx="1010160" cy="393840"/>
                <wp:effectExtent l="57150" t="57150" r="57150" b="44450"/>
                <wp:wrapNone/>
                <wp:docPr id="690984126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01016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26047" id="Ink 98" o:spid="_x0000_s1026" type="#_x0000_t75" style="position:absolute;margin-left:56.2pt;margin-top:336.65pt;width:81pt;height:32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">
                <v:imagedata r:id="rId276" o:title=""/>
              </v:shape>
            </w:pict>
          </mc:Fallback>
        </mc:AlternateContent>
      </w:r>
      <w:r w:rsidR="00E05C48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34295196" wp14:editId="5E764C3B">
                <wp:simplePos x="0" y="0"/>
                <wp:positionH relativeFrom="column">
                  <wp:posOffset>691167</wp:posOffset>
                </wp:positionH>
                <wp:positionV relativeFrom="paragraph">
                  <wp:posOffset>4263028</wp:posOffset>
                </wp:positionV>
                <wp:extent cx="828000" cy="277560"/>
                <wp:effectExtent l="38100" t="57150" r="48895" b="46355"/>
                <wp:wrapNone/>
                <wp:docPr id="38713923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82800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AE46F" id="Ink 93" o:spid="_x0000_s1026" type="#_x0000_t75" style="position:absolute;margin-left:53.7pt;margin-top:334.95pt;width:66.65pt;height:23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">
                <v:imagedata r:id="rId278" o:title=""/>
              </v:shape>
            </w:pict>
          </mc:Fallback>
        </mc:AlternateContent>
      </w:r>
      <w:r w:rsidR="00E05C48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EC35675" wp14:editId="3967884E">
                <wp:simplePos x="0" y="0"/>
                <wp:positionH relativeFrom="column">
                  <wp:posOffset>701607</wp:posOffset>
                </wp:positionH>
                <wp:positionV relativeFrom="paragraph">
                  <wp:posOffset>3103468</wp:posOffset>
                </wp:positionV>
                <wp:extent cx="1305720" cy="596880"/>
                <wp:effectExtent l="57150" t="38100" r="46990" b="51435"/>
                <wp:wrapNone/>
                <wp:docPr id="1926954895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305720" cy="59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C978F" id="Ink 92" o:spid="_x0000_s1026" type="#_x0000_t75" style="position:absolute;margin-left:54.55pt;margin-top:243.65pt;width:104.2pt;height:48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">
                <v:imagedata r:id="rId280" o:title=""/>
              </v:shape>
            </w:pict>
          </mc:Fallback>
        </mc:AlternateContent>
      </w:r>
      <w:r w:rsidR="00E05C48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47BB0D66" wp14:editId="73479E2F">
                <wp:simplePos x="0" y="0"/>
                <wp:positionH relativeFrom="column">
                  <wp:posOffset>680085</wp:posOffset>
                </wp:positionH>
                <wp:positionV relativeFrom="paragraph">
                  <wp:posOffset>3116580</wp:posOffset>
                </wp:positionV>
                <wp:extent cx="1127515" cy="402630"/>
                <wp:effectExtent l="38100" t="38100" r="0" b="54610"/>
                <wp:wrapNone/>
                <wp:docPr id="308447316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127515" cy="402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1733D" id="Ink 91" o:spid="_x0000_s1026" type="#_x0000_t75" style="position:absolute;margin-left:52.85pt;margin-top:244.7pt;width:90.2pt;height:33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">
                <v:imagedata r:id="rId282" o:title=""/>
              </v:shape>
            </w:pict>
          </mc:Fallback>
        </mc:AlternateContent>
      </w:r>
      <w:r w:rsidR="00C17AD0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D6C307A" wp14:editId="0A093049">
                <wp:simplePos x="0" y="0"/>
                <wp:positionH relativeFrom="column">
                  <wp:posOffset>52887</wp:posOffset>
                </wp:positionH>
                <wp:positionV relativeFrom="paragraph">
                  <wp:posOffset>2721198</wp:posOffset>
                </wp:positionV>
                <wp:extent cx="5028480" cy="65160"/>
                <wp:effectExtent l="38100" t="38100" r="0" b="49530"/>
                <wp:wrapNone/>
                <wp:docPr id="196896538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50284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A85D9" id="Ink 82" o:spid="_x0000_s1026" type="#_x0000_t75" style="position:absolute;margin-left:3.45pt;margin-top:213.55pt;width:397.4pt;height:6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">
                <v:imagedata r:id="rId284" o:title=""/>
              </v:shape>
            </w:pict>
          </mc:Fallback>
        </mc:AlternateContent>
      </w:r>
      <w:r w:rsidR="00C17AD0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434B7990" wp14:editId="1988BFBC">
                <wp:simplePos x="0" y="0"/>
                <wp:positionH relativeFrom="column">
                  <wp:posOffset>3732087</wp:posOffset>
                </wp:positionH>
                <wp:positionV relativeFrom="paragraph">
                  <wp:posOffset>2508078</wp:posOffset>
                </wp:positionV>
                <wp:extent cx="1508760" cy="66600"/>
                <wp:effectExtent l="38100" t="38100" r="53340" b="48260"/>
                <wp:wrapNone/>
                <wp:docPr id="1755857353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5087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DBA5B" id="Ink 81" o:spid="_x0000_s1026" type="#_x0000_t75" style="position:absolute;margin-left:293.15pt;margin-top:196.8pt;width:120.2pt;height:6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">
                <v:imagedata r:id="rId286" o:title=""/>
              </v:shape>
            </w:pict>
          </mc:Fallback>
        </mc:AlternateContent>
      </w:r>
      <w:r w:rsidR="00613ECA" w:rsidRPr="00613ECA">
        <w:rPr>
          <w:noProof/>
        </w:rPr>
        <w:drawing>
          <wp:inline distT="0" distB="0" distL="0" distR="0" wp14:anchorId="7D4C7396" wp14:editId="4A9680F5">
            <wp:extent cx="5731510" cy="4873625"/>
            <wp:effectExtent l="0" t="0" r="2540" b="3175"/>
            <wp:docPr id="89372892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8920" name="Picture 1" descr="A screenshot of a computer code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AD5" w:rsidRPr="00662AD5">
        <w:rPr>
          <w:noProof/>
        </w:rPr>
        <w:lastRenderedPageBreak/>
        <w:drawing>
          <wp:inline distT="0" distB="0" distL="0" distR="0" wp14:anchorId="3C8F0836" wp14:editId="2F107C4B">
            <wp:extent cx="5731510" cy="2804795"/>
            <wp:effectExtent l="0" t="0" r="2540" b="0"/>
            <wp:docPr id="6324445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44517" name="Picture 1" descr="A screenshot of a computer program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442" w:rsidRPr="00940442">
        <w:rPr>
          <w:noProof/>
        </w:rPr>
        <w:drawing>
          <wp:inline distT="0" distB="0" distL="0" distR="0" wp14:anchorId="5AD9FF3E" wp14:editId="593A614D">
            <wp:extent cx="5731510" cy="5017770"/>
            <wp:effectExtent l="0" t="0" r="2540" b="0"/>
            <wp:docPr id="14740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727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C11" w:rsidRPr="00B25C11">
        <w:rPr>
          <w:noProof/>
        </w:rPr>
        <w:lastRenderedPageBreak/>
        <w:drawing>
          <wp:inline distT="0" distB="0" distL="0" distR="0" wp14:anchorId="2742834E" wp14:editId="237CE728">
            <wp:extent cx="5731510" cy="3005455"/>
            <wp:effectExtent l="0" t="0" r="2540" b="4445"/>
            <wp:docPr id="970032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32268" name="Picture 1" descr="A screenshot of a computer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A4A" w:rsidRPr="008B3A4A">
        <w:rPr>
          <w:noProof/>
        </w:rPr>
        <w:drawing>
          <wp:inline distT="0" distB="0" distL="0" distR="0" wp14:anchorId="3C46409A" wp14:editId="4FE65E57">
            <wp:extent cx="5731510" cy="3947160"/>
            <wp:effectExtent l="0" t="0" r="2540" b="0"/>
            <wp:docPr id="778130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30550" name="Picture 1" descr="A screenshot of a computer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ABEB" w14:textId="09DD34AE" w:rsidR="006509B7" w:rsidRDefault="006509B7" w:rsidP="006509B7">
      <w:pPr>
        <w:pStyle w:val="Heading2"/>
      </w:pPr>
      <w:r>
        <w:lastRenderedPageBreak/>
        <w:t xml:space="preserve">Loc, </w:t>
      </w:r>
      <w:proofErr w:type="spellStart"/>
      <w:r>
        <w:t>iloc</w:t>
      </w:r>
      <w:proofErr w:type="spellEnd"/>
      <w:r>
        <w:t xml:space="preserve"> – selectio</w:t>
      </w:r>
      <w:r w:rsidR="00FE1562">
        <w:t xml:space="preserve">n on </w:t>
      </w:r>
      <w:proofErr w:type="spellStart"/>
      <w:r w:rsidR="00FE1562">
        <w:t>DataFrame</w:t>
      </w:r>
      <w:proofErr w:type="spellEnd"/>
      <w:r w:rsidR="00FE1562" w:rsidRPr="00822ABD">
        <w:t xml:space="preserve"> </w:t>
      </w:r>
      <w:r w:rsidR="00FE1562" w:rsidRPr="00822ABD">
        <w:rPr>
          <w:noProof/>
        </w:rPr>
        <w:drawing>
          <wp:inline distT="0" distB="0" distL="0" distR="0" wp14:anchorId="08C16DFA" wp14:editId="36AEECC3">
            <wp:extent cx="5731510" cy="3714750"/>
            <wp:effectExtent l="0" t="0" r="2540" b="0"/>
            <wp:docPr id="76334938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49385" name="Picture 1" descr="A screenshot of a computer code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17C9" w14:textId="7E7764CA" w:rsidR="003B48F7" w:rsidRDefault="003B48F7" w:rsidP="003B48F7">
      <w:r w:rsidRPr="00822ABD">
        <w:rPr>
          <w:noProof/>
        </w:rPr>
        <w:drawing>
          <wp:inline distT="0" distB="0" distL="0" distR="0" wp14:anchorId="45629371" wp14:editId="6326601A">
            <wp:extent cx="5731510" cy="2930525"/>
            <wp:effectExtent l="0" t="0" r="2540" b="3175"/>
            <wp:docPr id="79374451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44517" name="Picture 1" descr="A screenshot of a computer code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A923" w14:textId="3541AF34" w:rsidR="00F84931" w:rsidRDefault="004E15BC" w:rsidP="003B48F7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11E671D2" wp14:editId="600A6F34">
                <wp:simplePos x="0" y="0"/>
                <wp:positionH relativeFrom="column">
                  <wp:posOffset>5190490</wp:posOffset>
                </wp:positionH>
                <wp:positionV relativeFrom="paragraph">
                  <wp:posOffset>3609340</wp:posOffset>
                </wp:positionV>
                <wp:extent cx="395115" cy="145800"/>
                <wp:effectExtent l="57150" t="38100" r="5080" b="45085"/>
                <wp:wrapNone/>
                <wp:docPr id="2095686360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395115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55457" id="Ink 202" o:spid="_x0000_s1026" type="#_x0000_t75" style="position:absolute;margin-left:408pt;margin-top:283.5pt;width:32.5pt;height:12.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366B046B" wp14:editId="3521B88D">
                <wp:simplePos x="0" y="0"/>
                <wp:positionH relativeFrom="column">
                  <wp:posOffset>4809780</wp:posOffset>
                </wp:positionH>
                <wp:positionV relativeFrom="paragraph">
                  <wp:posOffset>3618735</wp:posOffset>
                </wp:positionV>
                <wp:extent cx="353880" cy="113400"/>
                <wp:effectExtent l="57150" t="38100" r="46355" b="58420"/>
                <wp:wrapNone/>
                <wp:docPr id="469822396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3538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A452F" id="Ink 193" o:spid="_x0000_s1026" type="#_x0000_t75" style="position:absolute;margin-left:378pt;margin-top:284.25pt;width:29.25pt;height:10.3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8B5FF0E" wp14:editId="13FA18F6">
                <wp:simplePos x="0" y="0"/>
                <wp:positionH relativeFrom="column">
                  <wp:posOffset>4809780</wp:posOffset>
                </wp:positionH>
                <wp:positionV relativeFrom="paragraph">
                  <wp:posOffset>3466815</wp:posOffset>
                </wp:positionV>
                <wp:extent cx="65880" cy="19440"/>
                <wp:effectExtent l="38100" t="38100" r="48895" b="57150"/>
                <wp:wrapNone/>
                <wp:docPr id="1137098831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658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E923D" id="Ink 192" o:spid="_x0000_s1026" type="#_x0000_t75" style="position:absolute;margin-left:378pt;margin-top:272.3pt;width:6.65pt;height:2.9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5D7D9C54" wp14:editId="6ED864FA">
                <wp:simplePos x="0" y="0"/>
                <wp:positionH relativeFrom="column">
                  <wp:posOffset>4790700</wp:posOffset>
                </wp:positionH>
                <wp:positionV relativeFrom="paragraph">
                  <wp:posOffset>3485895</wp:posOffset>
                </wp:positionV>
                <wp:extent cx="19800" cy="218520"/>
                <wp:effectExtent l="57150" t="38100" r="56515" b="48260"/>
                <wp:wrapNone/>
                <wp:docPr id="97039084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980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06D7B" id="Ink 191" o:spid="_x0000_s1026" type="#_x0000_t75" style="position:absolute;margin-left:376.5pt;margin-top:273.8pt;width:2.95pt;height:18.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E2E7DA9" wp14:editId="3AE06773">
                <wp:simplePos x="0" y="0"/>
                <wp:positionH relativeFrom="column">
                  <wp:posOffset>4571820</wp:posOffset>
                </wp:positionH>
                <wp:positionV relativeFrom="paragraph">
                  <wp:posOffset>3589215</wp:posOffset>
                </wp:positionV>
                <wp:extent cx="133920" cy="118080"/>
                <wp:effectExtent l="38100" t="57150" r="19050" b="53975"/>
                <wp:wrapNone/>
                <wp:docPr id="63995569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339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6E64D" id="Ink 190" o:spid="_x0000_s1026" type="#_x0000_t75" style="position:absolute;margin-left:359.3pt;margin-top:281.9pt;width:12pt;height:10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76374585" wp14:editId="0C48E6BE">
                <wp:simplePos x="0" y="0"/>
                <wp:positionH relativeFrom="column">
                  <wp:posOffset>4571820</wp:posOffset>
                </wp:positionH>
                <wp:positionV relativeFrom="paragraph">
                  <wp:posOffset>3457455</wp:posOffset>
                </wp:positionV>
                <wp:extent cx="7560" cy="258480"/>
                <wp:effectExtent l="57150" t="38100" r="50165" b="46355"/>
                <wp:wrapNone/>
                <wp:docPr id="306447907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756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35CBC" id="Ink 189" o:spid="_x0000_s1026" type="#_x0000_t75" style="position:absolute;margin-left:359.3pt;margin-top:271.55pt;width:2.05pt;height:21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18B3C06" wp14:editId="22DD58BF">
                <wp:simplePos x="0" y="0"/>
                <wp:positionH relativeFrom="column">
                  <wp:posOffset>4455900</wp:posOffset>
                </wp:positionH>
                <wp:positionV relativeFrom="paragraph">
                  <wp:posOffset>3600375</wp:posOffset>
                </wp:positionV>
                <wp:extent cx="103320" cy="75600"/>
                <wp:effectExtent l="38100" t="38100" r="49530" b="57785"/>
                <wp:wrapNone/>
                <wp:docPr id="253591223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033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3C2B9" id="Ink 188" o:spid="_x0000_s1026" type="#_x0000_t75" style="position:absolute;margin-left:350.15pt;margin-top:282.8pt;width:9.55pt;height:7.3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698B88F3" wp14:editId="2102A4A0">
                <wp:simplePos x="0" y="0"/>
                <wp:positionH relativeFrom="column">
                  <wp:posOffset>4228740</wp:posOffset>
                </wp:positionH>
                <wp:positionV relativeFrom="paragraph">
                  <wp:posOffset>3467175</wp:posOffset>
                </wp:positionV>
                <wp:extent cx="145080" cy="253440"/>
                <wp:effectExtent l="38100" t="38100" r="26670" b="51435"/>
                <wp:wrapNone/>
                <wp:docPr id="2074855348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4508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FC2FD" id="Ink 187" o:spid="_x0000_s1026" type="#_x0000_t75" style="position:absolute;margin-left:332.25pt;margin-top:272.3pt;width:12.8pt;height:21.3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385A3D35" wp14:editId="622E003C">
                <wp:simplePos x="0" y="0"/>
                <wp:positionH relativeFrom="column">
                  <wp:posOffset>4000140</wp:posOffset>
                </wp:positionH>
                <wp:positionV relativeFrom="paragraph">
                  <wp:posOffset>3495615</wp:posOffset>
                </wp:positionV>
                <wp:extent cx="78840" cy="192960"/>
                <wp:effectExtent l="57150" t="57150" r="16510" b="55245"/>
                <wp:wrapNone/>
                <wp:docPr id="1239968872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7884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A8A6F" id="Ink 186" o:spid="_x0000_s1026" type="#_x0000_t75" style="position:absolute;margin-left:314.25pt;margin-top:274.55pt;width:7.6pt;height:16.6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2F4B0FF8" wp14:editId="722FE1FC">
                <wp:simplePos x="0" y="0"/>
                <wp:positionH relativeFrom="column">
                  <wp:posOffset>3676500</wp:posOffset>
                </wp:positionH>
                <wp:positionV relativeFrom="paragraph">
                  <wp:posOffset>3504975</wp:posOffset>
                </wp:positionV>
                <wp:extent cx="339840" cy="115920"/>
                <wp:effectExtent l="38100" t="57150" r="41275" b="55880"/>
                <wp:wrapNone/>
                <wp:docPr id="953196892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3398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CF7B8" id="Ink 185" o:spid="_x0000_s1026" type="#_x0000_t75" style="position:absolute;margin-left:288.8pt;margin-top:275.3pt;width:28.15pt;height:10.5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2A844990" wp14:editId="716439B6">
                <wp:simplePos x="0" y="0"/>
                <wp:positionH relativeFrom="column">
                  <wp:posOffset>3342640</wp:posOffset>
                </wp:positionH>
                <wp:positionV relativeFrom="paragraph">
                  <wp:posOffset>2685415</wp:posOffset>
                </wp:positionV>
                <wp:extent cx="1006110" cy="669690"/>
                <wp:effectExtent l="57150" t="38100" r="41910" b="54610"/>
                <wp:wrapNone/>
                <wp:docPr id="497368791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006110" cy="66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23DF8" id="Ink 184" o:spid="_x0000_s1026" type="#_x0000_t75" style="position:absolute;margin-left:262.5pt;margin-top:210.75pt;width:80.6pt;height:54.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430E2BE6" wp14:editId="2AA16CEE">
                <wp:simplePos x="0" y="0"/>
                <wp:positionH relativeFrom="column">
                  <wp:posOffset>2006600</wp:posOffset>
                </wp:positionH>
                <wp:positionV relativeFrom="paragraph">
                  <wp:posOffset>2886075</wp:posOffset>
                </wp:positionV>
                <wp:extent cx="1253845" cy="369570"/>
                <wp:effectExtent l="38100" t="38100" r="41910" b="49530"/>
                <wp:wrapNone/>
                <wp:docPr id="1960566570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253845" cy="36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F5750" id="Ink 121" o:spid="_x0000_s1026" type="#_x0000_t75" style="position:absolute;margin-left:157.3pt;margin-top:226.55pt;width:100.15pt;height:30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">
                <v:imagedata r:id="rId317" o:title=""/>
              </v:shape>
            </w:pict>
          </mc:Fallback>
        </mc:AlternateContent>
      </w:r>
      <w:r w:rsidR="00BE06B8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434CAC96" wp14:editId="4F702203">
                <wp:simplePos x="0" y="0"/>
                <wp:positionH relativeFrom="column">
                  <wp:posOffset>880110</wp:posOffset>
                </wp:positionH>
                <wp:positionV relativeFrom="paragraph">
                  <wp:posOffset>3037205</wp:posOffset>
                </wp:positionV>
                <wp:extent cx="1597605" cy="668100"/>
                <wp:effectExtent l="38100" t="38100" r="41275" b="55880"/>
                <wp:wrapNone/>
                <wp:docPr id="1923049589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597605" cy="66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99D75" id="Ink 174" o:spid="_x0000_s1026" type="#_x0000_t75" style="position:absolute;margin-left:68.6pt;margin-top:238.45pt;width:127.25pt;height:5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">
                <v:imagedata r:id="rId319" o:title=""/>
              </v:shape>
            </w:pict>
          </mc:Fallback>
        </mc:AlternateContent>
      </w:r>
      <w:r w:rsidR="00F84931" w:rsidRPr="00AC16AF">
        <w:rPr>
          <w:noProof/>
        </w:rPr>
        <w:drawing>
          <wp:inline distT="0" distB="0" distL="0" distR="0" wp14:anchorId="2864AA9B" wp14:editId="2DEC30E5">
            <wp:extent cx="5731510" cy="4870450"/>
            <wp:effectExtent l="0" t="0" r="2540" b="6350"/>
            <wp:docPr id="4155709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70954" name="Picture 1" descr="A screenshot of a computer program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367D" w14:textId="3E1CE007" w:rsidR="00F84931" w:rsidRDefault="00F84931" w:rsidP="003B48F7">
      <w:r w:rsidRPr="00FE1562">
        <w:rPr>
          <w:noProof/>
        </w:rPr>
        <w:drawing>
          <wp:inline distT="0" distB="0" distL="0" distR="0" wp14:anchorId="64DF6259" wp14:editId="13B6655D">
            <wp:extent cx="5731510" cy="2679065"/>
            <wp:effectExtent l="0" t="0" r="2540" b="6985"/>
            <wp:docPr id="180074838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48382" name="Picture 1" descr="A screenshot of a computer code&#10;&#10;Description automatically generated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94ED" w14:textId="56196B70" w:rsidR="00F84931" w:rsidRDefault="00F84931" w:rsidP="00F84931">
      <w:r w:rsidRPr="00FE1562">
        <w:rPr>
          <w:noProof/>
        </w:rPr>
        <w:lastRenderedPageBreak/>
        <w:drawing>
          <wp:inline distT="0" distB="0" distL="0" distR="0" wp14:anchorId="057C5E61" wp14:editId="50CCF184">
            <wp:extent cx="5731510" cy="1555115"/>
            <wp:effectExtent l="0" t="0" r="2540" b="6985"/>
            <wp:docPr id="373166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66258" name="Picture 1" descr="A screenshot of a computer&#10;&#10;Description automatically generated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0DB1" w14:textId="73F5FAE2" w:rsidR="00FE1562" w:rsidRDefault="00F84931" w:rsidP="00F84931">
      <w:r w:rsidRPr="00FE1562">
        <w:rPr>
          <w:noProof/>
        </w:rPr>
        <w:drawing>
          <wp:inline distT="0" distB="0" distL="0" distR="0" wp14:anchorId="7F5FFCDC" wp14:editId="784E5A44">
            <wp:extent cx="5731510" cy="4986655"/>
            <wp:effectExtent l="0" t="0" r="2540" b="4445"/>
            <wp:docPr id="6539844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84404" name="Picture 1" descr="A screenshot of a computer program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D05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625A33A6" wp14:editId="0BA72EDA">
                <wp:simplePos x="0" y="0"/>
                <wp:positionH relativeFrom="column">
                  <wp:posOffset>4252647</wp:posOffset>
                </wp:positionH>
                <wp:positionV relativeFrom="paragraph">
                  <wp:posOffset>3083623</wp:posOffset>
                </wp:positionV>
                <wp:extent cx="360" cy="360"/>
                <wp:effectExtent l="38100" t="38100" r="57150" b="57150"/>
                <wp:wrapNone/>
                <wp:docPr id="1252065052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B8C5D" id="Ink 134" o:spid="_x0000_s1026" type="#_x0000_t75" style="position:absolute;margin-left:334.15pt;margin-top:242.1pt;width:1.45pt;height:1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">
                <v:imagedata r:id="rId185" o:title=""/>
              </v:shape>
            </w:pict>
          </mc:Fallback>
        </mc:AlternateContent>
      </w:r>
    </w:p>
    <w:p w14:paraId="6B7E8384" w14:textId="11837E7D" w:rsidR="00FF432F" w:rsidRDefault="00281C40" w:rsidP="00281C40">
      <w:pPr>
        <w:pStyle w:val="Heading2"/>
      </w:pPr>
      <w:r>
        <w:lastRenderedPageBreak/>
        <w:t>Integer indexing pitfalls</w:t>
      </w:r>
    </w:p>
    <w:p w14:paraId="7BB2A705" w14:textId="3963A285" w:rsidR="00677E4C" w:rsidRDefault="00677E4C" w:rsidP="00677E4C">
      <w:r w:rsidRPr="00677E4C">
        <w:rPr>
          <w:noProof/>
        </w:rPr>
        <w:drawing>
          <wp:inline distT="0" distB="0" distL="0" distR="0" wp14:anchorId="1CCBDEDD" wp14:editId="0770499F">
            <wp:extent cx="5467350" cy="2596779"/>
            <wp:effectExtent l="0" t="0" r="0" b="0"/>
            <wp:docPr id="642093477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93477" name="Picture 1" descr="A screenshot of a computer error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474812" cy="260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7B0" w:rsidRPr="008167B0">
        <w:rPr>
          <w:noProof/>
        </w:rPr>
        <w:drawing>
          <wp:inline distT="0" distB="0" distL="0" distR="0" wp14:anchorId="0440F984" wp14:editId="2451CBDC">
            <wp:extent cx="5505450" cy="1805466"/>
            <wp:effectExtent l="0" t="0" r="0" b="4445"/>
            <wp:docPr id="1230860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60335" name="Picture 1" descr="A screenshot of a computer&#10;&#10;Description automatically generated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511381" cy="180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7B0" w:rsidRPr="008167B0">
        <w:rPr>
          <w:noProof/>
        </w:rPr>
        <w:drawing>
          <wp:inline distT="0" distB="0" distL="0" distR="0" wp14:anchorId="0406EB87" wp14:editId="2699EAFA">
            <wp:extent cx="5514975" cy="1196357"/>
            <wp:effectExtent l="0" t="0" r="0" b="3810"/>
            <wp:docPr id="780365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65956" name="Picture 1" descr="A screenshot of a computer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521258" cy="11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07D" w:rsidRPr="0009507D">
        <w:rPr>
          <w:noProof/>
        </w:rPr>
        <w:drawing>
          <wp:inline distT="0" distB="0" distL="0" distR="0" wp14:anchorId="4E8BE3B7" wp14:editId="32A4DF2D">
            <wp:extent cx="5556258" cy="2657475"/>
            <wp:effectExtent l="0" t="0" r="6350" b="0"/>
            <wp:docPr id="1288419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19087" name="Picture 1" descr="A screenshot of a computer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560539" cy="26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B47E" w14:textId="0F58197B" w:rsidR="00BA0974" w:rsidRDefault="00BA0974" w:rsidP="00BA0974">
      <w:pPr>
        <w:pStyle w:val="Heading2"/>
      </w:pPr>
      <w:r>
        <w:lastRenderedPageBreak/>
        <w:t>Pitfalls wit</w:t>
      </w:r>
      <w:r w:rsidR="00420E17">
        <w:t>h Chained Indexing</w:t>
      </w:r>
      <w:r w:rsidR="00420E17" w:rsidRPr="00B03BDC">
        <w:rPr>
          <w:noProof/>
        </w:rPr>
        <w:t xml:space="preserve"> </w:t>
      </w:r>
      <w:r w:rsidR="00420E17" w:rsidRPr="00B03BDC">
        <w:rPr>
          <w:noProof/>
        </w:rPr>
        <w:drawing>
          <wp:inline distT="0" distB="0" distL="0" distR="0" wp14:anchorId="5FEFC988" wp14:editId="788DEBE8">
            <wp:extent cx="5731510" cy="6226175"/>
            <wp:effectExtent l="0" t="0" r="2540" b="3175"/>
            <wp:docPr id="1914758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58472" name="Picture 1" descr="A screenshot of a computer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2992" w14:textId="30953385" w:rsidR="0068422D" w:rsidRDefault="002409D0" w:rsidP="0068422D">
      <w:r w:rsidRPr="002409D0">
        <w:rPr>
          <w:noProof/>
        </w:rPr>
        <w:lastRenderedPageBreak/>
        <w:drawing>
          <wp:inline distT="0" distB="0" distL="0" distR="0" wp14:anchorId="3DF1DDA6" wp14:editId="11E0CD47">
            <wp:extent cx="5731510" cy="3466465"/>
            <wp:effectExtent l="0" t="0" r="2540" b="635"/>
            <wp:docPr id="179255971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59715" name="Picture 1" descr="A screenshot of a computer code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E30" w:rsidRPr="009B1E30">
        <w:rPr>
          <w:noProof/>
        </w:rPr>
        <w:drawing>
          <wp:inline distT="0" distB="0" distL="0" distR="0" wp14:anchorId="1502F66B" wp14:editId="1491D4CA">
            <wp:extent cx="5731510" cy="2813050"/>
            <wp:effectExtent l="0" t="0" r="2540" b="6350"/>
            <wp:docPr id="12028379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37999" name="Picture 1" descr="A screenshot of a computer program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422F" w14:textId="04B92AAE" w:rsidR="009B1E30" w:rsidRDefault="009B1E30" w:rsidP="009B1E30">
      <w:pPr>
        <w:pStyle w:val="Heading2"/>
      </w:pPr>
      <w:r>
        <w:lastRenderedPageBreak/>
        <w:t>Arithmetic and Data Alignment</w:t>
      </w:r>
    </w:p>
    <w:p w14:paraId="7A1BED10" w14:textId="0D3664DF" w:rsidR="009B1E30" w:rsidRDefault="00E1315E" w:rsidP="009B1E30">
      <w:r w:rsidRPr="00E1315E">
        <w:rPr>
          <w:noProof/>
        </w:rPr>
        <w:drawing>
          <wp:inline distT="0" distB="0" distL="0" distR="0" wp14:anchorId="40A0BF69" wp14:editId="2E6CA79E">
            <wp:extent cx="5731510" cy="6429375"/>
            <wp:effectExtent l="0" t="0" r="2540" b="9525"/>
            <wp:docPr id="693779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79860" name="Picture 1" descr="A screenshot of a computer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F53" w:rsidRPr="007B2F53">
        <w:rPr>
          <w:noProof/>
        </w:rPr>
        <w:drawing>
          <wp:inline distT="0" distB="0" distL="0" distR="0" wp14:anchorId="6934A502" wp14:editId="354E0101">
            <wp:extent cx="5731510" cy="471170"/>
            <wp:effectExtent l="0" t="0" r="2540" b="5080"/>
            <wp:docPr id="1372519892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19892" name="Picture 1" descr="A black text on a white background&#10;&#10;Description automatically generated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C24" w:rsidRPr="00F41C24">
        <w:rPr>
          <w:noProof/>
        </w:rPr>
        <w:lastRenderedPageBreak/>
        <w:drawing>
          <wp:inline distT="0" distB="0" distL="0" distR="0" wp14:anchorId="4F229615" wp14:editId="7AAE94F0">
            <wp:extent cx="5731510" cy="3829685"/>
            <wp:effectExtent l="0" t="0" r="2540" b="0"/>
            <wp:docPr id="828382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82726" name="Picture 1" descr="A screenshot of a computer&#10;&#10;Description automatically generated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546" w:rsidRPr="00860546">
        <w:rPr>
          <w:noProof/>
        </w:rPr>
        <w:drawing>
          <wp:inline distT="0" distB="0" distL="0" distR="0" wp14:anchorId="421CFC4E" wp14:editId="1F9F069D">
            <wp:extent cx="5731510" cy="2555240"/>
            <wp:effectExtent l="0" t="0" r="2540" b="0"/>
            <wp:docPr id="598612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12319" name="Picture 1" descr="A screenshot of a computer&#10;&#10;Description automatically generated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8DA" w:rsidRPr="003C38DA">
        <w:rPr>
          <w:noProof/>
        </w:rPr>
        <w:lastRenderedPageBreak/>
        <w:drawing>
          <wp:inline distT="0" distB="0" distL="0" distR="0" wp14:anchorId="7AC87FAC" wp14:editId="0624C890">
            <wp:extent cx="5731510" cy="3940810"/>
            <wp:effectExtent l="0" t="0" r="2540" b="2540"/>
            <wp:docPr id="10522339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33981" name="Picture 1" descr="A screenshot of a computer program&#10;&#10;Description automatically generated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98E3" w14:textId="50FE8953" w:rsidR="004B59B8" w:rsidRDefault="004B59B8" w:rsidP="004B59B8">
      <w:pPr>
        <w:pStyle w:val="Heading2"/>
      </w:pPr>
      <w:r>
        <w:lastRenderedPageBreak/>
        <w:t>Arithmetic methods with fill values</w:t>
      </w:r>
    </w:p>
    <w:p w14:paraId="643F7B5E" w14:textId="75595B82" w:rsidR="004B59B8" w:rsidRDefault="004B59B8" w:rsidP="004B59B8">
      <w:r w:rsidRPr="004B59B8">
        <w:rPr>
          <w:noProof/>
        </w:rPr>
        <w:drawing>
          <wp:inline distT="0" distB="0" distL="0" distR="0" wp14:anchorId="304ABE4C" wp14:editId="4ED8B772">
            <wp:extent cx="5731510" cy="4594860"/>
            <wp:effectExtent l="0" t="0" r="2540" b="0"/>
            <wp:docPr id="21102189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18934" name="Picture 1" descr="A screenshot of a computer program&#10;&#10;Description automatically generated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0B4" w:rsidRPr="004A30B4">
        <w:rPr>
          <w:noProof/>
        </w:rPr>
        <w:drawing>
          <wp:inline distT="0" distB="0" distL="0" distR="0" wp14:anchorId="001892E6" wp14:editId="59B3B55E">
            <wp:extent cx="5731510" cy="3556000"/>
            <wp:effectExtent l="0" t="0" r="2540" b="6350"/>
            <wp:docPr id="1947263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63769" name="Picture 1" descr="A screenshot of a computer&#10;&#10;Description automatically generated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D2E4" w14:textId="77777777" w:rsidR="00A03AA3" w:rsidRDefault="00A03AA3" w:rsidP="004B59B8"/>
    <w:p w14:paraId="2894D5A0" w14:textId="369346D2" w:rsidR="00D55C9E" w:rsidRDefault="00D55C9E" w:rsidP="004B59B8">
      <w:r w:rsidRPr="00D55C9E">
        <w:rPr>
          <w:noProof/>
        </w:rPr>
        <w:lastRenderedPageBreak/>
        <w:drawing>
          <wp:inline distT="0" distB="0" distL="0" distR="0" wp14:anchorId="4B10C9CB" wp14:editId="1BEBC67D">
            <wp:extent cx="5731510" cy="4393565"/>
            <wp:effectExtent l="0" t="0" r="2540" b="6985"/>
            <wp:docPr id="101859416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94169" name="Picture 1" descr="A screenshot of a computer code&#10;&#10;Description automatically generated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68B3" w14:textId="48E6B390" w:rsidR="00534022" w:rsidRDefault="00534022" w:rsidP="00534022">
      <w:pPr>
        <w:pStyle w:val="Heading3"/>
      </w:pPr>
      <w:r>
        <w:t>Flexible arithmetic methods</w:t>
      </w:r>
    </w:p>
    <w:p w14:paraId="31517266" w14:textId="22C5A39C" w:rsidR="00534022" w:rsidRDefault="008B4D14" w:rsidP="00534022">
      <w:r w:rsidRPr="008B4D14">
        <w:rPr>
          <w:noProof/>
        </w:rPr>
        <w:drawing>
          <wp:inline distT="0" distB="0" distL="0" distR="0" wp14:anchorId="132262D4" wp14:editId="733A5743">
            <wp:extent cx="5731510" cy="2280920"/>
            <wp:effectExtent l="0" t="0" r="2540" b="5080"/>
            <wp:docPr id="66440718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07187" name="Picture 1" descr="A white background with black text&#10;&#10;Description automatically generated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6FD0" w14:textId="78D8352C" w:rsidR="008B4D14" w:rsidRDefault="008B4D14" w:rsidP="008B4D14">
      <w:pPr>
        <w:pStyle w:val="Heading2"/>
      </w:pPr>
      <w:r>
        <w:lastRenderedPageBreak/>
        <w:t xml:space="preserve">Operations between </w:t>
      </w:r>
      <w:proofErr w:type="spellStart"/>
      <w:r>
        <w:t>DataFrame</w:t>
      </w:r>
      <w:proofErr w:type="spellEnd"/>
      <w:r>
        <w:t xml:space="preserve"> and Series</w:t>
      </w:r>
    </w:p>
    <w:p w14:paraId="66656F98" w14:textId="4E7F0FA7" w:rsidR="008B4D14" w:rsidRDefault="00D82E79" w:rsidP="008B4D14">
      <w:r w:rsidRPr="00D82E79">
        <w:rPr>
          <w:noProof/>
        </w:rPr>
        <w:drawing>
          <wp:inline distT="0" distB="0" distL="0" distR="0" wp14:anchorId="46306A65" wp14:editId="75BC5C33">
            <wp:extent cx="5731510" cy="3539490"/>
            <wp:effectExtent l="0" t="0" r="2540" b="3810"/>
            <wp:docPr id="17888109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10913" name="Picture 1" descr="A screenshot of a computer program&#10;&#10;Description automatically generated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E21" w:rsidRPr="00FE5E21">
        <w:rPr>
          <w:noProof/>
        </w:rPr>
        <w:drawing>
          <wp:inline distT="0" distB="0" distL="0" distR="0" wp14:anchorId="33F8C120" wp14:editId="118B94AB">
            <wp:extent cx="5731510" cy="4258310"/>
            <wp:effectExtent l="0" t="0" r="2540" b="8890"/>
            <wp:docPr id="172634360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43607" name="Picture 1" descr="A screenshot of a computer code&#10;&#10;Description automatically generated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A6D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7B88541A" wp14:editId="470D5890">
                <wp:simplePos x="0" y="0"/>
                <wp:positionH relativeFrom="column">
                  <wp:posOffset>37800</wp:posOffset>
                </wp:positionH>
                <wp:positionV relativeFrom="paragraph">
                  <wp:posOffset>409140</wp:posOffset>
                </wp:positionV>
                <wp:extent cx="963360" cy="10440"/>
                <wp:effectExtent l="57150" t="57150" r="46355" b="46990"/>
                <wp:wrapNone/>
                <wp:docPr id="86034805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963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5F17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.3pt;margin-top:31.5pt;width:77.25pt;height:2.2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">
                <v:imagedata r:id="rId344" o:title=""/>
              </v:shape>
            </w:pict>
          </mc:Fallback>
        </mc:AlternateContent>
      </w:r>
      <w:r w:rsidR="00867A6D"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7826C700" wp14:editId="7E32D7F1">
                <wp:simplePos x="0" y="0"/>
                <wp:positionH relativeFrom="column">
                  <wp:posOffset>4171680</wp:posOffset>
                </wp:positionH>
                <wp:positionV relativeFrom="paragraph">
                  <wp:posOffset>209340</wp:posOffset>
                </wp:positionV>
                <wp:extent cx="1523520" cy="10440"/>
                <wp:effectExtent l="38100" t="57150" r="57785" b="46990"/>
                <wp:wrapNone/>
                <wp:docPr id="192988841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5235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38C23" id="Ink 5" o:spid="_x0000_s1026" type="#_x0000_t75" style="position:absolute;margin-left:327.8pt;margin-top:15.8pt;width:121.35pt;height:2.2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">
                <v:imagedata r:id="rId346" o:title=""/>
              </v:shape>
            </w:pict>
          </mc:Fallback>
        </mc:AlternateContent>
      </w:r>
      <w:r w:rsidR="00867A6D"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3D3A6FDB" wp14:editId="0986AC85">
                <wp:simplePos x="0" y="0"/>
                <wp:positionH relativeFrom="column">
                  <wp:posOffset>1171440</wp:posOffset>
                </wp:positionH>
                <wp:positionV relativeFrom="paragraph">
                  <wp:posOffset>408420</wp:posOffset>
                </wp:positionV>
                <wp:extent cx="1542240" cy="22680"/>
                <wp:effectExtent l="57150" t="57150" r="58420" b="53975"/>
                <wp:wrapNone/>
                <wp:docPr id="171925297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5422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918E7" id="Ink 4" o:spid="_x0000_s1026" type="#_x0000_t75" style="position:absolute;margin-left:91.55pt;margin-top:31.45pt;width:122.9pt;height:3.2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">
                <v:imagedata r:id="rId348" o:title=""/>
              </v:shape>
            </w:pict>
          </mc:Fallback>
        </mc:AlternateContent>
      </w:r>
      <w:r w:rsidR="00867A6D"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7E25102F" wp14:editId="0DF3101C">
                <wp:simplePos x="0" y="0"/>
                <wp:positionH relativeFrom="column">
                  <wp:posOffset>742680</wp:posOffset>
                </wp:positionH>
                <wp:positionV relativeFrom="paragraph">
                  <wp:posOffset>199620</wp:posOffset>
                </wp:positionV>
                <wp:extent cx="3486600" cy="10080"/>
                <wp:effectExtent l="57150" t="57150" r="57150" b="47625"/>
                <wp:wrapNone/>
                <wp:docPr id="138173029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34866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CE5C1" id="Ink 2" o:spid="_x0000_s1026" type="#_x0000_t75" style="position:absolute;margin-left:57.8pt;margin-top:15pt;width:275.95pt;height:2.2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">
                <v:imagedata r:id="rId350" o:title=""/>
              </v:shape>
            </w:pict>
          </mc:Fallback>
        </mc:AlternateContent>
      </w:r>
      <w:r w:rsidR="00CE280F" w:rsidRPr="00CE280F">
        <w:rPr>
          <w:noProof/>
        </w:rPr>
        <w:drawing>
          <wp:inline distT="0" distB="0" distL="0" distR="0" wp14:anchorId="0261C414" wp14:editId="36D1266E">
            <wp:extent cx="5731510" cy="1888490"/>
            <wp:effectExtent l="0" t="0" r="2540" b="0"/>
            <wp:docPr id="1682809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09750" name="Picture 1" descr="A screenshot of a computer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62C" w:rsidRPr="00C9562C">
        <w:rPr>
          <w:noProof/>
        </w:rPr>
        <w:drawing>
          <wp:inline distT="0" distB="0" distL="0" distR="0" wp14:anchorId="47FA2922" wp14:editId="51D5D4DC">
            <wp:extent cx="5731510" cy="3389630"/>
            <wp:effectExtent l="0" t="0" r="2540" b="1270"/>
            <wp:docPr id="1492804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04267" name="Picture 1" descr="A screenshot of a computer&#10;&#10;Description automatically generated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8731" w14:textId="3D533D8F" w:rsidR="00451270" w:rsidRDefault="009E42EA" w:rsidP="008B4D14">
      <w:r w:rsidRPr="009E42EA">
        <w:rPr>
          <w:noProof/>
        </w:rPr>
        <w:lastRenderedPageBreak/>
        <w:drawing>
          <wp:inline distT="0" distB="0" distL="0" distR="0" wp14:anchorId="3D6D5F55" wp14:editId="28BAD2F7">
            <wp:extent cx="5731510" cy="5419090"/>
            <wp:effectExtent l="0" t="0" r="2540" b="0"/>
            <wp:docPr id="9170638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63886" name="Picture 1" descr="A screenshot of a computer program&#10;&#10;Description automatically generated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A4D4" w14:textId="043C054C" w:rsidR="009A74DF" w:rsidRDefault="009A74DF" w:rsidP="009A74DF">
      <w:pPr>
        <w:pStyle w:val="Heading2"/>
      </w:pPr>
      <w:r>
        <w:lastRenderedPageBreak/>
        <w:t>Function Application and Mapping</w:t>
      </w:r>
    </w:p>
    <w:p w14:paraId="08AC3E41" w14:textId="6109CF56" w:rsidR="009A74DF" w:rsidRDefault="00F01364" w:rsidP="009A74DF">
      <w:r w:rsidRPr="00F01364">
        <w:rPr>
          <w:noProof/>
        </w:rPr>
        <w:drawing>
          <wp:inline distT="0" distB="0" distL="0" distR="0" wp14:anchorId="5063F780" wp14:editId="3102842F">
            <wp:extent cx="5731510" cy="3643630"/>
            <wp:effectExtent l="0" t="0" r="2540" b="0"/>
            <wp:docPr id="2019155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55559" name="Picture 1" descr="A screenshot of a computer&#10;&#10;Description automatically generated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53D2" w14:textId="00A705AC" w:rsidR="00B3585E" w:rsidRDefault="00CE7EEC" w:rsidP="009A74DF">
      <w:r w:rsidRPr="00CE7EEC">
        <w:rPr>
          <w:noProof/>
        </w:rPr>
        <w:drawing>
          <wp:inline distT="0" distB="0" distL="0" distR="0" wp14:anchorId="05A30F97" wp14:editId="1EDA20F0">
            <wp:extent cx="5731510" cy="2837180"/>
            <wp:effectExtent l="0" t="0" r="2540" b="1270"/>
            <wp:docPr id="2029201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01079" name="Picture 1" descr="A screenshot of a computer&#10;&#10;Description automatically generated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A06" w:rsidRPr="00710A06">
        <w:rPr>
          <w:noProof/>
        </w:rPr>
        <w:drawing>
          <wp:inline distT="0" distB="0" distL="0" distR="0" wp14:anchorId="22914472" wp14:editId="627D2810">
            <wp:extent cx="5731510" cy="1863725"/>
            <wp:effectExtent l="0" t="0" r="2540" b="3175"/>
            <wp:docPr id="871697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97551" name="Picture 1" descr="A screenshot of a computer&#10;&#10;Description automatically generated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DD9D" w14:textId="16CC88D6" w:rsidR="00710A06" w:rsidRDefault="007A74AC" w:rsidP="009A74D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3FAA250D" wp14:editId="42F90E32">
                <wp:simplePos x="0" y="0"/>
                <wp:positionH relativeFrom="column">
                  <wp:posOffset>-19215</wp:posOffset>
                </wp:positionH>
                <wp:positionV relativeFrom="paragraph">
                  <wp:posOffset>6827580</wp:posOffset>
                </wp:positionV>
                <wp:extent cx="3830760" cy="822240"/>
                <wp:effectExtent l="57150" t="57150" r="55880" b="54610"/>
                <wp:wrapNone/>
                <wp:docPr id="16754271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3830760" cy="82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CBF3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2.2pt;margin-top:536.9pt;width:303.05pt;height:66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">
                <v:imagedata r:id="rId358" o:title=""/>
              </v:shape>
            </w:pict>
          </mc:Fallback>
        </mc:AlternateContent>
      </w:r>
      <w:r w:rsidR="00710A06" w:rsidRPr="00710A06">
        <w:rPr>
          <w:noProof/>
        </w:rPr>
        <w:drawing>
          <wp:inline distT="0" distB="0" distL="0" distR="0" wp14:anchorId="3856E27A" wp14:editId="0FEAAD91">
            <wp:extent cx="5731510" cy="2491105"/>
            <wp:effectExtent l="0" t="0" r="2540" b="4445"/>
            <wp:docPr id="147000908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09082" name="Picture 1" descr="A screenshot of a computer code&#10;&#10;Description automatically generated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D88" w:rsidRPr="00666D88">
        <w:rPr>
          <w:noProof/>
        </w:rPr>
        <w:drawing>
          <wp:inline distT="0" distB="0" distL="0" distR="0" wp14:anchorId="5FBB0C43" wp14:editId="7C19BDE9">
            <wp:extent cx="5731510" cy="4326255"/>
            <wp:effectExtent l="0" t="0" r="2540" b="0"/>
            <wp:docPr id="5038441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44123" name="Picture 1" descr="A screenshot of a computer program&#10;&#10;Description automatically generated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4AC">
        <w:rPr>
          <w:noProof/>
        </w:rPr>
        <w:drawing>
          <wp:inline distT="0" distB="0" distL="0" distR="0" wp14:anchorId="3EB6B3AE" wp14:editId="02977D1A">
            <wp:extent cx="3658111" cy="733527"/>
            <wp:effectExtent l="0" t="0" r="0" b="9525"/>
            <wp:docPr id="202552360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23606" name="Picture 1" descr="A black text on a white background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21E1" w14:textId="6EA0EAEC" w:rsidR="007A74AC" w:rsidRDefault="004B4B4D" w:rsidP="004B4B4D">
      <w:pPr>
        <w:pStyle w:val="Heading2"/>
      </w:pPr>
      <w:r>
        <w:lastRenderedPageBreak/>
        <w:t>Sorting and Ranking</w:t>
      </w:r>
    </w:p>
    <w:p w14:paraId="66C481DD" w14:textId="6602C468" w:rsidR="004B4B4D" w:rsidRDefault="0096479D" w:rsidP="004B4B4D">
      <w:pPr>
        <w:rPr>
          <w:color w:val="FF000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48E6217A" wp14:editId="67D17B66">
                <wp:simplePos x="0" y="0"/>
                <wp:positionH relativeFrom="column">
                  <wp:posOffset>1847215</wp:posOffset>
                </wp:positionH>
                <wp:positionV relativeFrom="paragraph">
                  <wp:posOffset>403860</wp:posOffset>
                </wp:positionV>
                <wp:extent cx="3066415" cy="58565"/>
                <wp:effectExtent l="57150" t="57150" r="0" b="55880"/>
                <wp:wrapNone/>
                <wp:docPr id="103448495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3066415" cy="58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E4B27" id="Ink 5" o:spid="_x0000_s1026" type="#_x0000_t75" style="position:absolute;margin-left:144.75pt;margin-top:31.1pt;width:242.85pt;height: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">
                <v:imagedata r:id="rId363" o:title=""/>
              </v:shape>
            </w:pict>
          </mc:Fallback>
        </mc:AlternateContent>
      </w:r>
      <w:r w:rsidR="004B4B4D" w:rsidRPr="004B4B4D">
        <w:rPr>
          <w:noProof/>
        </w:rPr>
        <w:drawing>
          <wp:inline distT="0" distB="0" distL="0" distR="0" wp14:anchorId="021F018A" wp14:editId="670FAC32">
            <wp:extent cx="5731510" cy="3507105"/>
            <wp:effectExtent l="0" t="0" r="2540" b="0"/>
            <wp:docPr id="12454983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98395" name="Picture 1" descr="A screenshot of a computer program&#10;&#10;Description automatically generated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3EBD" w14:textId="65F34D30" w:rsidR="005473EC" w:rsidRDefault="00F53FAE" w:rsidP="004B4B4D">
      <w:pPr>
        <w:rPr>
          <w:color w:val="FF0000"/>
        </w:rPr>
      </w:pPr>
      <w:r w:rsidRPr="00F53FAE">
        <w:rPr>
          <w:noProof/>
          <w:color w:val="FF0000"/>
        </w:rPr>
        <w:drawing>
          <wp:inline distT="0" distB="0" distL="0" distR="0" wp14:anchorId="41E50B05" wp14:editId="70C0540E">
            <wp:extent cx="5731510" cy="3933825"/>
            <wp:effectExtent l="0" t="0" r="2540" b="9525"/>
            <wp:docPr id="6004033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03363" name="Picture 1" descr="A screenshot of a computer program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DBCA" w14:textId="2ABA6C67" w:rsidR="00F53FAE" w:rsidRDefault="00F53FAE" w:rsidP="004B4B4D">
      <w:pPr>
        <w:rPr>
          <w:color w:val="FF0000"/>
        </w:rPr>
      </w:pPr>
      <w:r w:rsidRPr="00F53FAE">
        <w:rPr>
          <w:noProof/>
          <w:color w:val="FF0000"/>
        </w:rPr>
        <w:lastRenderedPageBreak/>
        <w:drawing>
          <wp:inline distT="0" distB="0" distL="0" distR="0" wp14:anchorId="31F530EC" wp14:editId="6D921598">
            <wp:extent cx="5731510" cy="1328420"/>
            <wp:effectExtent l="0" t="0" r="2540" b="5080"/>
            <wp:docPr id="732539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39105" name="Picture 1" descr="A screenshot of a computer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FAE">
        <w:rPr>
          <w:noProof/>
          <w:color w:val="FF0000"/>
        </w:rPr>
        <w:drawing>
          <wp:inline distT="0" distB="0" distL="0" distR="0" wp14:anchorId="4174854C" wp14:editId="56F30B8A">
            <wp:extent cx="5731510" cy="2035175"/>
            <wp:effectExtent l="0" t="0" r="2540" b="3175"/>
            <wp:docPr id="9320633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6330" name="Picture 1" descr="A screenshot of a computer code&#10;&#10;Description automatically generated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CC6" w:rsidRPr="00162CC6">
        <w:rPr>
          <w:noProof/>
          <w:color w:val="FF0000"/>
        </w:rPr>
        <w:drawing>
          <wp:inline distT="0" distB="0" distL="0" distR="0" wp14:anchorId="56720024" wp14:editId="12B83546">
            <wp:extent cx="5731510" cy="2322195"/>
            <wp:effectExtent l="0" t="0" r="2540" b="1905"/>
            <wp:docPr id="246553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53116" name="Picture 1" descr="A screenshot of a computer&#10;&#10;Description automatically generated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CC6" w:rsidRPr="00162CC6">
        <w:rPr>
          <w:noProof/>
          <w:color w:val="FF0000"/>
        </w:rPr>
        <w:drawing>
          <wp:inline distT="0" distB="0" distL="0" distR="0" wp14:anchorId="4CDD85C8" wp14:editId="03F77F67">
            <wp:extent cx="5731510" cy="2004695"/>
            <wp:effectExtent l="0" t="0" r="2540" b="0"/>
            <wp:docPr id="42036130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61303" name="Picture 1" descr="A screenshot of a computer code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698B" w14:textId="41633590" w:rsidR="003A6CAE" w:rsidRDefault="003A6CAE" w:rsidP="004B4B4D">
      <w:pPr>
        <w:rPr>
          <w:color w:val="FF0000"/>
        </w:rPr>
      </w:pPr>
      <w:r w:rsidRPr="003A6CAE">
        <w:rPr>
          <w:noProof/>
          <w:color w:val="FF0000"/>
        </w:rPr>
        <w:lastRenderedPageBreak/>
        <w:drawing>
          <wp:inline distT="0" distB="0" distL="0" distR="0" wp14:anchorId="160AAD35" wp14:editId="36FFF49E">
            <wp:extent cx="5731510" cy="5318125"/>
            <wp:effectExtent l="0" t="0" r="2540" b="0"/>
            <wp:docPr id="20416783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78336" name="Picture 1" descr="A screenshot of a computer program&#10;&#10;Description automatically generated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56DC" w14:textId="527FCB17" w:rsidR="004C6CB6" w:rsidRDefault="00D34947" w:rsidP="004B4B4D">
      <w:pPr>
        <w:rPr>
          <w:color w:val="FF0000"/>
        </w:rPr>
      </w:pPr>
      <w:r w:rsidRPr="00D34947">
        <w:rPr>
          <w:noProof/>
          <w:color w:val="FF0000"/>
        </w:rPr>
        <w:drawing>
          <wp:inline distT="0" distB="0" distL="0" distR="0" wp14:anchorId="0B9EFFE2" wp14:editId="6209675A">
            <wp:extent cx="5731510" cy="2874645"/>
            <wp:effectExtent l="0" t="0" r="2540" b="1905"/>
            <wp:docPr id="1136491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91171" name="Picture 1" descr="A screenshot of a computer&#10;&#10;Description automatically generated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5168" w14:textId="03F0CD0D" w:rsidR="009E5958" w:rsidRDefault="009E5958" w:rsidP="004B4B4D">
      <w:pPr>
        <w:rPr>
          <w:color w:val="FF0000"/>
        </w:rPr>
      </w:pPr>
      <w:r w:rsidRPr="009E5958">
        <w:rPr>
          <w:noProof/>
          <w:color w:val="FF0000"/>
        </w:rPr>
        <w:lastRenderedPageBreak/>
        <w:drawing>
          <wp:inline distT="0" distB="0" distL="0" distR="0" wp14:anchorId="2ABDF755" wp14:editId="2EC0146A">
            <wp:extent cx="5731510" cy="2178685"/>
            <wp:effectExtent l="0" t="0" r="2540" b="0"/>
            <wp:docPr id="1804474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74836" name="Picture 1" descr="A screenshot of a computer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0C9" w:rsidRPr="002230C9">
        <w:rPr>
          <w:noProof/>
          <w:color w:val="FF0000"/>
        </w:rPr>
        <w:drawing>
          <wp:inline distT="0" distB="0" distL="0" distR="0" wp14:anchorId="47F72F02" wp14:editId="70D33DE9">
            <wp:extent cx="5725324" cy="428685"/>
            <wp:effectExtent l="0" t="0" r="0" b="9525"/>
            <wp:docPr id="1113178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78797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F929" w14:textId="15A1485C" w:rsidR="00B43713" w:rsidRDefault="00B43713" w:rsidP="004B4B4D">
      <w:pPr>
        <w:rPr>
          <w:color w:val="FF0000"/>
        </w:rPr>
      </w:pPr>
      <w:r w:rsidRPr="00B43713">
        <w:rPr>
          <w:noProof/>
          <w:color w:val="FF0000"/>
        </w:rPr>
        <w:drawing>
          <wp:inline distT="0" distB="0" distL="0" distR="0" wp14:anchorId="67619FA7" wp14:editId="763DFA4C">
            <wp:extent cx="5731510" cy="2185670"/>
            <wp:effectExtent l="0" t="0" r="2540" b="5080"/>
            <wp:docPr id="605624669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24669" name="Picture 1" descr="A white screen with black text&#10;&#10;Description automatically generated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33A1" w14:textId="70A78991" w:rsidR="008B180C" w:rsidRDefault="008B180C" w:rsidP="004B4B4D">
      <w:pPr>
        <w:rPr>
          <w:color w:val="FF0000"/>
        </w:rPr>
      </w:pPr>
      <w:r w:rsidRPr="008B180C">
        <w:rPr>
          <w:noProof/>
          <w:color w:val="FF0000"/>
        </w:rPr>
        <w:drawing>
          <wp:inline distT="0" distB="0" distL="0" distR="0" wp14:anchorId="66558113" wp14:editId="59EC796C">
            <wp:extent cx="5731510" cy="3515995"/>
            <wp:effectExtent l="0" t="0" r="2540" b="8255"/>
            <wp:docPr id="9646324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32438" name="Picture 1" descr="A screenshot of a computer program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701A" w14:textId="553ED94E" w:rsidR="00B43713" w:rsidRDefault="00B43713" w:rsidP="00B43713">
      <w:pPr>
        <w:pStyle w:val="Heading3"/>
      </w:pPr>
      <w:r>
        <w:lastRenderedPageBreak/>
        <w:t>Tie-breaking methods with rank</w:t>
      </w:r>
    </w:p>
    <w:p w14:paraId="54268616" w14:textId="07E101A2" w:rsidR="00B43713" w:rsidRDefault="008B180C" w:rsidP="00B43713">
      <w:r w:rsidRPr="008B180C">
        <w:rPr>
          <w:noProof/>
        </w:rPr>
        <w:drawing>
          <wp:inline distT="0" distB="0" distL="0" distR="0" wp14:anchorId="5E084844" wp14:editId="067D60AB">
            <wp:extent cx="5731510" cy="2028825"/>
            <wp:effectExtent l="0" t="0" r="2540" b="9525"/>
            <wp:docPr id="1122063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63003" name="Picture 1" descr="A screenshot of a computer&#10;&#10;Description automatically generated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6403" w14:textId="336A8C4E" w:rsidR="003F4F68" w:rsidRDefault="003F4F68" w:rsidP="003F4F68">
      <w:pPr>
        <w:pStyle w:val="Heading2"/>
      </w:pPr>
      <w:r>
        <w:t>Axis Indexes with Duplicate Labels</w:t>
      </w:r>
    </w:p>
    <w:p w14:paraId="12444C1E" w14:textId="6103666D" w:rsidR="003F4F68" w:rsidRDefault="00615BFE" w:rsidP="003F4F68">
      <w:r w:rsidRPr="00615BFE">
        <w:rPr>
          <w:noProof/>
        </w:rPr>
        <w:drawing>
          <wp:inline distT="0" distB="0" distL="0" distR="0" wp14:anchorId="5A7D4D65" wp14:editId="0BA1C0C4">
            <wp:extent cx="5731510" cy="3522980"/>
            <wp:effectExtent l="0" t="0" r="2540" b="1270"/>
            <wp:docPr id="1063769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69865" name="Picture 1" descr="A screenshot of a computer&#10;&#10;Description automatically generated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4861" w14:textId="372C2620" w:rsidR="00615BFE" w:rsidRDefault="009157B5" w:rsidP="003F4F6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5294B84F" wp14:editId="4308E629">
                <wp:simplePos x="0" y="0"/>
                <wp:positionH relativeFrom="column">
                  <wp:posOffset>3420745</wp:posOffset>
                </wp:positionH>
                <wp:positionV relativeFrom="paragraph">
                  <wp:posOffset>6133465</wp:posOffset>
                </wp:positionV>
                <wp:extent cx="941440" cy="430350"/>
                <wp:effectExtent l="57150" t="57150" r="49530" b="46355"/>
                <wp:wrapNone/>
                <wp:docPr id="144969319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941440" cy="43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040A1" id="Ink 40" o:spid="_x0000_s1026" type="#_x0000_t75" style="position:absolute;margin-left:268.65pt;margin-top:482.25pt;width:75.55pt;height:35.3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6543A885" wp14:editId="47729AD2">
                <wp:simplePos x="0" y="0"/>
                <wp:positionH relativeFrom="column">
                  <wp:posOffset>2199640</wp:posOffset>
                </wp:positionH>
                <wp:positionV relativeFrom="paragraph">
                  <wp:posOffset>6285865</wp:posOffset>
                </wp:positionV>
                <wp:extent cx="878265" cy="248760"/>
                <wp:effectExtent l="57150" t="57150" r="0" b="56515"/>
                <wp:wrapNone/>
                <wp:docPr id="472610614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878265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0F79F" id="Ink 41" o:spid="_x0000_s1026" type="#_x0000_t75" style="position:absolute;margin-left:172.5pt;margin-top:494.25pt;width:70.55pt;height:21.0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54C7FBCA" wp14:editId="606E9A6C">
                <wp:simplePos x="0" y="0"/>
                <wp:positionH relativeFrom="column">
                  <wp:posOffset>3406775</wp:posOffset>
                </wp:positionH>
                <wp:positionV relativeFrom="paragraph">
                  <wp:posOffset>5304155</wp:posOffset>
                </wp:positionV>
                <wp:extent cx="1059170" cy="498600"/>
                <wp:effectExtent l="57150" t="57150" r="27305" b="53975"/>
                <wp:wrapNone/>
                <wp:docPr id="614442894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059170" cy="49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DF56C" id="Ink 32" o:spid="_x0000_s1026" type="#_x0000_t75" style="position:absolute;margin-left:267.55pt;margin-top:416.95pt;width:84.85pt;height:40.6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349FF968" wp14:editId="7BAC948E">
                <wp:simplePos x="0" y="0"/>
                <wp:positionH relativeFrom="column">
                  <wp:posOffset>2390140</wp:posOffset>
                </wp:positionH>
                <wp:positionV relativeFrom="paragraph">
                  <wp:posOffset>5428615</wp:posOffset>
                </wp:positionV>
                <wp:extent cx="697085" cy="259200"/>
                <wp:effectExtent l="57150" t="57150" r="0" b="45720"/>
                <wp:wrapNone/>
                <wp:docPr id="392312650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697085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64B82" id="Ink 26" o:spid="_x0000_s1026" type="#_x0000_t75" style="position:absolute;margin-left:187.5pt;margin-top:426.75pt;width:56.35pt;height:21.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7D003ABC" wp14:editId="0E268C31">
                <wp:simplePos x="0" y="0"/>
                <wp:positionH relativeFrom="column">
                  <wp:posOffset>1532890</wp:posOffset>
                </wp:positionH>
                <wp:positionV relativeFrom="paragraph">
                  <wp:posOffset>1551940</wp:posOffset>
                </wp:positionV>
                <wp:extent cx="1361565" cy="394335"/>
                <wp:effectExtent l="57150" t="57150" r="29210" b="43815"/>
                <wp:wrapNone/>
                <wp:docPr id="2131158795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361565" cy="39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35760" id="Ink 23" o:spid="_x0000_s1026" type="#_x0000_t75" style="position:absolute;margin-left:120pt;margin-top:121.5pt;width:108.6pt;height:32.4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5106A797" wp14:editId="53ADF1C1">
                <wp:simplePos x="0" y="0"/>
                <wp:positionH relativeFrom="column">
                  <wp:posOffset>1247140</wp:posOffset>
                </wp:positionH>
                <wp:positionV relativeFrom="paragraph">
                  <wp:posOffset>862330</wp:posOffset>
                </wp:positionV>
                <wp:extent cx="1276940" cy="423975"/>
                <wp:effectExtent l="57150" t="57150" r="57150" b="52705"/>
                <wp:wrapNone/>
                <wp:docPr id="7208784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276940" cy="42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5B16B" id="Ink 18" o:spid="_x0000_s1026" type="#_x0000_t75" style="position:absolute;margin-left:97.5pt;margin-top:67.2pt;width:102pt;height:34.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">
                <v:imagedata r:id="rId389" o:title=""/>
              </v:shape>
            </w:pict>
          </mc:Fallback>
        </mc:AlternateContent>
      </w:r>
      <w:r w:rsidR="00615BFE" w:rsidRPr="00615BFE">
        <w:rPr>
          <w:noProof/>
        </w:rPr>
        <w:drawing>
          <wp:inline distT="0" distB="0" distL="0" distR="0" wp14:anchorId="0EA65151" wp14:editId="764876C6">
            <wp:extent cx="5731510" cy="2507615"/>
            <wp:effectExtent l="0" t="0" r="2540" b="6985"/>
            <wp:docPr id="76231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1633" name="Picture 1" descr="A screenshot of a computer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4CA" w:rsidRPr="006864CA">
        <w:rPr>
          <w:noProof/>
        </w:rPr>
        <w:drawing>
          <wp:inline distT="0" distB="0" distL="0" distR="0" wp14:anchorId="0C81F84F" wp14:editId="5E64D95B">
            <wp:extent cx="5731510" cy="4496435"/>
            <wp:effectExtent l="0" t="0" r="2540" b="0"/>
            <wp:docPr id="77280938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09383" name="Picture 1" descr="A screenshot of a computer code&#10;&#10;Description automatically generated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9BEE" w14:textId="2D98C434" w:rsidR="009157B5" w:rsidRDefault="009157B5" w:rsidP="009157B5">
      <w:pPr>
        <w:pStyle w:val="Heading2"/>
      </w:pPr>
      <w:r>
        <w:lastRenderedPageBreak/>
        <w:t>Summarizing and Computing Descriptive Statistics</w:t>
      </w:r>
    </w:p>
    <w:p w14:paraId="4F8FFEAE" w14:textId="041D2503" w:rsidR="009157B5" w:rsidRDefault="005C7E0D" w:rsidP="009157B5">
      <w:r w:rsidRPr="005C7E0D">
        <w:rPr>
          <w:noProof/>
        </w:rPr>
        <w:drawing>
          <wp:inline distT="0" distB="0" distL="0" distR="0" wp14:anchorId="0FCA9451" wp14:editId="6433A1D9">
            <wp:extent cx="5731510" cy="3279140"/>
            <wp:effectExtent l="0" t="0" r="2540" b="0"/>
            <wp:docPr id="127069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9888" name="Picture 1" descr="A screenshot of a computer&#10;&#10;Description automatically generated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E2D" w:rsidRPr="006B1E2D">
        <w:rPr>
          <w:noProof/>
        </w:rPr>
        <w:drawing>
          <wp:inline distT="0" distB="0" distL="0" distR="0" wp14:anchorId="6D219E15" wp14:editId="045ECF4F">
            <wp:extent cx="5731510" cy="3072765"/>
            <wp:effectExtent l="0" t="0" r="2540" b="0"/>
            <wp:docPr id="683738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3844" name="Picture 1" descr="A screenshot of a computer program&#10;&#10;Description automatically generated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5035" w14:textId="58355C44" w:rsidR="0059150C" w:rsidRDefault="0059150C" w:rsidP="009157B5">
      <w:r w:rsidRPr="0059150C">
        <w:rPr>
          <w:noProof/>
        </w:rPr>
        <w:lastRenderedPageBreak/>
        <w:drawing>
          <wp:inline distT="0" distB="0" distL="0" distR="0" wp14:anchorId="122193C4" wp14:editId="62AE74F1">
            <wp:extent cx="5731510" cy="3097530"/>
            <wp:effectExtent l="0" t="0" r="2540" b="7620"/>
            <wp:docPr id="314275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75252" name="Picture 1" descr="A screenshot of a computer&#10;&#10;Description automatically generated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6956" w14:textId="5DE88364" w:rsidR="00063FB3" w:rsidRDefault="00063FB3" w:rsidP="009157B5">
      <w:r w:rsidRPr="00063FB3">
        <w:rPr>
          <w:noProof/>
        </w:rPr>
        <w:drawing>
          <wp:inline distT="0" distB="0" distL="0" distR="0" wp14:anchorId="2658041C" wp14:editId="64638389">
            <wp:extent cx="5731510" cy="1869440"/>
            <wp:effectExtent l="0" t="0" r="2540" b="0"/>
            <wp:docPr id="1091221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21909" name="Picture 1" descr="A screenshot of a computer&#10;&#10;Description automatically generated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FB3">
        <w:rPr>
          <w:noProof/>
        </w:rPr>
        <w:drawing>
          <wp:inline distT="0" distB="0" distL="0" distR="0" wp14:anchorId="3C058B70" wp14:editId="4A293017">
            <wp:extent cx="5731510" cy="2013585"/>
            <wp:effectExtent l="0" t="0" r="2540" b="5715"/>
            <wp:docPr id="41195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5038" name="Picture 1" descr="A screenshot of a computer&#10;&#10;Description automatically generated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B5C2" w14:textId="4113CE85" w:rsidR="00063FB3" w:rsidRDefault="00063FB3" w:rsidP="009157B5">
      <w:r w:rsidRPr="00063FB3">
        <w:rPr>
          <w:noProof/>
        </w:rPr>
        <w:lastRenderedPageBreak/>
        <w:drawing>
          <wp:inline distT="0" distB="0" distL="0" distR="0" wp14:anchorId="2FE6AAAB" wp14:editId="73EA4548">
            <wp:extent cx="5731510" cy="3305810"/>
            <wp:effectExtent l="0" t="0" r="2540" b="8890"/>
            <wp:docPr id="7968164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16496" name="Picture 1" descr="A screenshot of a computer&#10;&#10;Description automatically generated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8034" w14:textId="5F2D8820" w:rsidR="00A635D5" w:rsidRDefault="00A635D5" w:rsidP="009157B5">
      <w:r w:rsidRPr="00A635D5">
        <w:rPr>
          <w:noProof/>
        </w:rPr>
        <w:drawing>
          <wp:inline distT="0" distB="0" distL="0" distR="0" wp14:anchorId="70CC12A2" wp14:editId="08E628EC">
            <wp:extent cx="5731510" cy="2484755"/>
            <wp:effectExtent l="0" t="0" r="2540" b="0"/>
            <wp:docPr id="1737604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04337" name="Picture 1" descr="A screenshot of a computer&#10;&#10;Description automatically generated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E917" w14:textId="0A2957BC" w:rsidR="00064130" w:rsidRDefault="00064130" w:rsidP="009157B5">
      <w:r w:rsidRPr="00064130">
        <w:rPr>
          <w:noProof/>
        </w:rPr>
        <w:drawing>
          <wp:inline distT="0" distB="0" distL="0" distR="0" wp14:anchorId="6F177560" wp14:editId="44F23F58">
            <wp:extent cx="5731510" cy="2042795"/>
            <wp:effectExtent l="0" t="0" r="2540" b="0"/>
            <wp:docPr id="1388413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13974" name="Picture 1" descr="A screenshot of a computer&#10;&#10;Description automatically generated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32C7" w14:textId="77777777" w:rsidR="00E85DC6" w:rsidRDefault="00E85DC6" w:rsidP="009157B5"/>
    <w:p w14:paraId="64970ED2" w14:textId="77777777" w:rsidR="00E85DC6" w:rsidRDefault="00E85DC6" w:rsidP="009157B5"/>
    <w:p w14:paraId="1A0B623E" w14:textId="58999712" w:rsidR="00E85DC6" w:rsidRDefault="00E85DC6" w:rsidP="00E85DC6">
      <w:pPr>
        <w:pStyle w:val="Heading3"/>
      </w:pPr>
      <w:r>
        <w:lastRenderedPageBreak/>
        <w:t>Descriptive and summary statistics</w:t>
      </w:r>
    </w:p>
    <w:p w14:paraId="6BF80B15" w14:textId="6073A657" w:rsidR="00957054" w:rsidRDefault="00E85DC6" w:rsidP="009157B5">
      <w:r w:rsidRPr="00E85DC6">
        <w:rPr>
          <w:noProof/>
        </w:rPr>
        <w:drawing>
          <wp:inline distT="0" distB="0" distL="0" distR="0" wp14:anchorId="4FC132CB" wp14:editId="3838E79A">
            <wp:extent cx="5731510" cy="7541895"/>
            <wp:effectExtent l="0" t="0" r="2540" b="1905"/>
            <wp:docPr id="1802386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86914" name="Picture 1" descr="A screenshot of a computer&#10;&#10;Description automatically generated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4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339E" w14:textId="0BCF6E62" w:rsidR="007F71E3" w:rsidRDefault="007F71E3" w:rsidP="007F71E3">
      <w:pPr>
        <w:pStyle w:val="Heading2"/>
      </w:pPr>
      <w:r>
        <w:lastRenderedPageBreak/>
        <w:t>Correlation and Covariance</w:t>
      </w:r>
    </w:p>
    <w:p w14:paraId="0340897D" w14:textId="7773844B" w:rsidR="007F71E3" w:rsidRDefault="0076789B" w:rsidP="007F71E3">
      <w:r w:rsidRPr="0076789B">
        <w:rPr>
          <w:noProof/>
        </w:rPr>
        <w:drawing>
          <wp:inline distT="0" distB="0" distL="0" distR="0" wp14:anchorId="219993AE" wp14:editId="53D2488B">
            <wp:extent cx="5731510" cy="1320165"/>
            <wp:effectExtent l="0" t="0" r="2540" b="0"/>
            <wp:docPr id="1045923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23003" name="Picture 1" descr="A screenshot of a computer&#10;&#10;Description automatically generated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B4B" w:rsidRPr="00276B4B">
        <w:rPr>
          <w:noProof/>
        </w:rPr>
        <w:drawing>
          <wp:inline distT="0" distB="0" distL="0" distR="0" wp14:anchorId="24D2E2A6" wp14:editId="501AA0E9">
            <wp:extent cx="5219700" cy="2341521"/>
            <wp:effectExtent l="0" t="0" r="0" b="1905"/>
            <wp:docPr id="28816707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67078" name="Picture 1" descr="A screenshot of a computer code&#10;&#10;Description automatically generated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237431" cy="23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B4B" w:rsidRPr="00276B4B">
        <w:rPr>
          <w:noProof/>
        </w:rPr>
        <w:drawing>
          <wp:inline distT="0" distB="0" distL="0" distR="0" wp14:anchorId="60E13599" wp14:editId="0AE780FD">
            <wp:extent cx="5550040" cy="1495425"/>
            <wp:effectExtent l="0" t="0" r="0" b="0"/>
            <wp:docPr id="195034926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49269" name="Picture 1" descr="A screenshot of a computer code&#10;&#10;Description automatically generated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561358" cy="1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B4B" w:rsidRPr="00276B4B">
        <w:rPr>
          <w:noProof/>
        </w:rPr>
        <w:drawing>
          <wp:inline distT="0" distB="0" distL="0" distR="0" wp14:anchorId="25A72935" wp14:editId="3B4F4821">
            <wp:extent cx="5731510" cy="3188970"/>
            <wp:effectExtent l="0" t="0" r="2540" b="0"/>
            <wp:docPr id="55576303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63033" name="Picture 1" descr="A screenshot of a computer code&#10;&#10;Description automatically generated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AE8B" w14:textId="4315139E" w:rsidR="00276B4B" w:rsidRDefault="0096214E" w:rsidP="007F71E3">
      <w:r w:rsidRPr="0096214E">
        <w:rPr>
          <w:noProof/>
        </w:rPr>
        <w:lastRenderedPageBreak/>
        <w:drawing>
          <wp:inline distT="0" distB="0" distL="0" distR="0" wp14:anchorId="72279999" wp14:editId="29D73C8B">
            <wp:extent cx="5731510" cy="2098675"/>
            <wp:effectExtent l="0" t="0" r="2540" b="0"/>
            <wp:docPr id="2042783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8326" name="Picture 1" descr="A screenshot of a computer program&#10;&#10;Description automatically generated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214E">
        <w:rPr>
          <w:noProof/>
        </w:rPr>
        <w:drawing>
          <wp:inline distT="0" distB="0" distL="0" distR="0" wp14:anchorId="1A9E6FAA" wp14:editId="4F19064A">
            <wp:extent cx="5731510" cy="2400935"/>
            <wp:effectExtent l="0" t="0" r="2540" b="0"/>
            <wp:docPr id="975428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28021" name="Picture 1" descr="A screenshot of a computer&#10;&#10;Description automatically generated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8ABA" w14:textId="77777777" w:rsidR="00FF04D9" w:rsidRDefault="00FF04D9" w:rsidP="007F71E3"/>
    <w:p w14:paraId="135592E1" w14:textId="77777777" w:rsidR="00FF04D9" w:rsidRDefault="00FF04D9" w:rsidP="007F71E3"/>
    <w:p w14:paraId="272C97E5" w14:textId="77777777" w:rsidR="00FF04D9" w:rsidRDefault="00FF04D9" w:rsidP="007F71E3"/>
    <w:p w14:paraId="5215F252" w14:textId="77777777" w:rsidR="00FF04D9" w:rsidRDefault="00FF04D9" w:rsidP="007F71E3"/>
    <w:p w14:paraId="62103A29" w14:textId="77777777" w:rsidR="00FF04D9" w:rsidRDefault="00FF04D9" w:rsidP="007F71E3"/>
    <w:p w14:paraId="04E7F03A" w14:textId="77777777" w:rsidR="00FF04D9" w:rsidRDefault="00FF04D9" w:rsidP="007F71E3"/>
    <w:p w14:paraId="46A87DE9" w14:textId="77777777" w:rsidR="00FF04D9" w:rsidRDefault="00FF04D9" w:rsidP="007F71E3"/>
    <w:p w14:paraId="31619F89" w14:textId="77777777" w:rsidR="00FF04D9" w:rsidRDefault="00FF04D9" w:rsidP="007F71E3"/>
    <w:p w14:paraId="6054ED24" w14:textId="77777777" w:rsidR="00FF04D9" w:rsidRDefault="00FF04D9" w:rsidP="007F71E3"/>
    <w:p w14:paraId="4FE7D5D1" w14:textId="77777777" w:rsidR="00FF04D9" w:rsidRDefault="00FF04D9" w:rsidP="007F71E3"/>
    <w:p w14:paraId="59DC017E" w14:textId="77777777" w:rsidR="00FF04D9" w:rsidRDefault="00FF04D9" w:rsidP="007F71E3"/>
    <w:p w14:paraId="7E355786" w14:textId="167835D3" w:rsidR="00361DA4" w:rsidRDefault="00361DA4" w:rsidP="00361DA4">
      <w:pPr>
        <w:pStyle w:val="Heading2"/>
      </w:pPr>
      <w:r>
        <w:lastRenderedPageBreak/>
        <w:t>Unique Values, Value Counts, and Membership</w:t>
      </w:r>
    </w:p>
    <w:p w14:paraId="7F1BF0A9" w14:textId="39BD0E0F" w:rsidR="00361DA4" w:rsidRDefault="00246B35" w:rsidP="00361DA4">
      <w:r w:rsidRPr="00246B35">
        <w:rPr>
          <w:noProof/>
        </w:rPr>
        <w:drawing>
          <wp:inline distT="0" distB="0" distL="0" distR="0" wp14:anchorId="24D13609" wp14:editId="73FE9A17">
            <wp:extent cx="5731510" cy="889000"/>
            <wp:effectExtent l="0" t="0" r="2540" b="6350"/>
            <wp:docPr id="1951083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83235" name="Picture 1" descr="A screenshot of a computer&#10;&#10;Description automatically generated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2DD4" w14:textId="40F12DA0" w:rsidR="0012352A" w:rsidRDefault="00DA506A" w:rsidP="00361DA4">
      <w:r w:rsidRPr="00DA506A">
        <w:rPr>
          <w:noProof/>
        </w:rPr>
        <w:drawing>
          <wp:inline distT="0" distB="0" distL="0" distR="0" wp14:anchorId="00A0B2AF" wp14:editId="47D6959C">
            <wp:extent cx="5731510" cy="3338830"/>
            <wp:effectExtent l="0" t="0" r="2540" b="0"/>
            <wp:docPr id="13151369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36971" name="Picture 1" descr="A screenshot of a computer program&#10;&#10;Description automatically generated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728" w:rsidRPr="00244728">
        <w:rPr>
          <w:noProof/>
        </w:rPr>
        <w:drawing>
          <wp:inline distT="0" distB="0" distL="0" distR="0" wp14:anchorId="7F703979" wp14:editId="3E1EEF40">
            <wp:extent cx="5731510" cy="1888490"/>
            <wp:effectExtent l="0" t="0" r="2540" b="0"/>
            <wp:docPr id="891989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89295" name="Picture 1" descr="A screenshot of a computer&#10;&#10;Description automatically generated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F692" w14:textId="297A37AD" w:rsidR="00FF04D9" w:rsidRDefault="00FF04D9" w:rsidP="00361DA4">
      <w:r w:rsidRPr="00FF04D9">
        <w:rPr>
          <w:noProof/>
        </w:rPr>
        <w:lastRenderedPageBreak/>
        <w:drawing>
          <wp:inline distT="0" distB="0" distL="0" distR="0" wp14:anchorId="50B6C236" wp14:editId="664DAFA5">
            <wp:extent cx="5586815" cy="6619875"/>
            <wp:effectExtent l="0" t="0" r="0" b="0"/>
            <wp:docPr id="19725421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42158" name="Picture 1" descr="A screenshot of a computer program&#10;&#10;Description automatically generated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587594" cy="662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751F" w14:textId="2DC674A9" w:rsidR="00F173B8" w:rsidRDefault="00664C30" w:rsidP="00361DA4">
      <w:r w:rsidRPr="00664C30">
        <w:rPr>
          <w:noProof/>
        </w:rPr>
        <w:drawing>
          <wp:inline distT="0" distB="0" distL="0" distR="0" wp14:anchorId="31764A57" wp14:editId="79952E28">
            <wp:extent cx="5731510" cy="2064385"/>
            <wp:effectExtent l="0" t="0" r="2540" b="0"/>
            <wp:docPr id="176264018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40188" name="Picture 1" descr="A screenshot of a computer code&#10;&#10;Description automatically generated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3688" w14:textId="2E7B2159" w:rsidR="00AF01FA" w:rsidRDefault="00AF01FA" w:rsidP="00AF01FA">
      <w:pPr>
        <w:pStyle w:val="Heading3"/>
      </w:pPr>
      <w:r>
        <w:lastRenderedPageBreak/>
        <w:t>Methods</w:t>
      </w:r>
    </w:p>
    <w:p w14:paraId="592300CA" w14:textId="66D99912" w:rsidR="00AF01FA" w:rsidRDefault="005047D8" w:rsidP="00AF01FA">
      <w:r w:rsidRPr="005047D8">
        <w:rPr>
          <w:noProof/>
        </w:rPr>
        <w:drawing>
          <wp:inline distT="0" distB="0" distL="0" distR="0" wp14:anchorId="44D22619" wp14:editId="71286E25">
            <wp:extent cx="5706271" cy="2286319"/>
            <wp:effectExtent l="0" t="0" r="8890" b="0"/>
            <wp:docPr id="58684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4424" name="Picture 1" descr="A screenshot of a computer&#10;&#10;Description automatically generated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9029" w14:textId="16ED99B2" w:rsidR="005047D8" w:rsidRDefault="005047D8" w:rsidP="00AF01FA">
      <w:r w:rsidRPr="005047D8">
        <w:rPr>
          <w:noProof/>
        </w:rPr>
        <w:drawing>
          <wp:inline distT="0" distB="0" distL="0" distR="0" wp14:anchorId="7EDF0D38" wp14:editId="75CA1283">
            <wp:extent cx="5731510" cy="2747010"/>
            <wp:effectExtent l="0" t="0" r="2540" b="0"/>
            <wp:docPr id="186762211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22119" name="Picture 1" descr="A screenshot of a computer code&#10;&#10;Description automatically generated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3AB" w:rsidRPr="000273AB">
        <w:rPr>
          <w:noProof/>
        </w:rPr>
        <w:drawing>
          <wp:inline distT="0" distB="0" distL="0" distR="0" wp14:anchorId="342DF18B" wp14:editId="1B39CBD4">
            <wp:extent cx="5731510" cy="1710690"/>
            <wp:effectExtent l="0" t="0" r="2540" b="3810"/>
            <wp:docPr id="17595034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03475" name="Picture 1" descr="A screenshot of a computer code&#10;&#10;Description automatically generated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0C56" w14:textId="516E2C63" w:rsidR="000273AB" w:rsidRDefault="00A815DC" w:rsidP="00AF01FA">
      <w:r w:rsidRPr="00A815DC">
        <w:rPr>
          <w:noProof/>
        </w:rPr>
        <w:lastRenderedPageBreak/>
        <w:drawing>
          <wp:inline distT="0" distB="0" distL="0" distR="0" wp14:anchorId="0AA9ADC1" wp14:editId="45021648">
            <wp:extent cx="5731510" cy="2694940"/>
            <wp:effectExtent l="0" t="0" r="2540" b="0"/>
            <wp:docPr id="86093891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38916" name="Picture 1" descr="A screenshot of a computer code&#10;&#10;Description automatically generated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0424" w14:textId="6D9D2381" w:rsidR="00A815DC" w:rsidRDefault="00A815DC" w:rsidP="00AF01FA">
      <w:r w:rsidRPr="00A815DC">
        <w:rPr>
          <w:noProof/>
        </w:rPr>
        <w:drawing>
          <wp:inline distT="0" distB="0" distL="0" distR="0" wp14:anchorId="4067EEB2" wp14:editId="71B0D491">
            <wp:extent cx="5731510" cy="4335780"/>
            <wp:effectExtent l="0" t="0" r="2540" b="7620"/>
            <wp:docPr id="20657074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0744" name="Picture 1" descr="A screenshot of a computer code&#10;&#10;Description automatically generated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24A4" w14:textId="2E030577" w:rsidR="00A815DC" w:rsidRDefault="00000000" w:rsidP="00AF01FA">
      <w:hyperlink r:id="rId417" w:history="1">
        <w:r w:rsidR="00A815DC" w:rsidRPr="003F0BD4">
          <w:rPr>
            <w:rStyle w:val="Hyperlink"/>
          </w:rPr>
          <w:t>https://wesmckinney.com/book/data-wrangling</w:t>
        </w:r>
      </w:hyperlink>
      <w:r w:rsidR="00A815DC">
        <w:t xml:space="preserve"> </w:t>
      </w:r>
    </w:p>
    <w:p w14:paraId="040B0B3F" w14:textId="77777777" w:rsidR="00A815DC" w:rsidRDefault="00A815DC" w:rsidP="00AF01FA"/>
    <w:p w14:paraId="5182A72E" w14:textId="77777777" w:rsidR="00370FDC" w:rsidRDefault="00370FDC" w:rsidP="00AF01FA"/>
    <w:p w14:paraId="6F30E312" w14:textId="77777777" w:rsidR="00370FDC" w:rsidRDefault="00370FDC" w:rsidP="00AF01FA"/>
    <w:p w14:paraId="047EE427" w14:textId="77777777" w:rsidR="00370FDC" w:rsidRDefault="00370FDC" w:rsidP="00AF01FA"/>
    <w:p w14:paraId="04B82043" w14:textId="70E9CC1D" w:rsidR="00370FDC" w:rsidRDefault="00370FDC" w:rsidP="00370FDC">
      <w:pPr>
        <w:pStyle w:val="Heading1"/>
      </w:pPr>
      <w:r>
        <w:lastRenderedPageBreak/>
        <w:t>Data Loading, Storage, File Formats</w:t>
      </w:r>
    </w:p>
    <w:p w14:paraId="7E750BAC" w14:textId="5A2CFF91" w:rsidR="00436D6B" w:rsidRDefault="003C1B5E" w:rsidP="00436D6B">
      <w:r w:rsidRPr="003C1B5E">
        <w:rPr>
          <w:noProof/>
        </w:rPr>
        <w:drawing>
          <wp:inline distT="0" distB="0" distL="0" distR="0" wp14:anchorId="0B5535F2" wp14:editId="196EE7D0">
            <wp:extent cx="5677692" cy="1590897"/>
            <wp:effectExtent l="0" t="0" r="0" b="9525"/>
            <wp:docPr id="133810585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05850" name="Picture 1" descr="A white background with black text&#10;&#10;Description automatically generated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12B7" w14:textId="12B561EE" w:rsidR="003C1B5E" w:rsidRDefault="003C1B5E" w:rsidP="003C1B5E">
      <w:pPr>
        <w:pStyle w:val="Heading2"/>
      </w:pPr>
      <w:r>
        <w:lastRenderedPageBreak/>
        <w:t>Reading and Writing Data in Text Format</w:t>
      </w:r>
    </w:p>
    <w:p w14:paraId="2511D2C5" w14:textId="56A30EBC" w:rsidR="003C1B5E" w:rsidRDefault="00314C48" w:rsidP="003C1B5E">
      <w:r w:rsidRPr="00314C48">
        <w:rPr>
          <w:noProof/>
        </w:rPr>
        <w:drawing>
          <wp:inline distT="0" distB="0" distL="0" distR="0" wp14:anchorId="487919E3" wp14:editId="6CF2DE36">
            <wp:extent cx="5731510" cy="7694295"/>
            <wp:effectExtent l="0" t="0" r="2540" b="1905"/>
            <wp:docPr id="7231542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54266" name="Picture 1" descr="A screenshot of a computer program&#10;&#10;Description automatically generated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B0D7" w14:textId="11A9E2DD" w:rsidR="00264B43" w:rsidRDefault="00264B43" w:rsidP="003C1B5E">
      <w:r w:rsidRPr="00264B43">
        <w:rPr>
          <w:noProof/>
        </w:rPr>
        <w:lastRenderedPageBreak/>
        <w:drawing>
          <wp:inline distT="0" distB="0" distL="0" distR="0" wp14:anchorId="3D70EACA" wp14:editId="406206C0">
            <wp:extent cx="5731510" cy="3552825"/>
            <wp:effectExtent l="0" t="0" r="2540" b="9525"/>
            <wp:docPr id="1290645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45446" name="Picture 1" descr="A screenshot of a computer&#10;&#10;Description automatically generated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6399" w14:textId="2DFBD464" w:rsidR="007C1536" w:rsidRDefault="007C1536" w:rsidP="003C1B5E">
      <w:r w:rsidRPr="007C1536">
        <w:rPr>
          <w:noProof/>
        </w:rPr>
        <w:drawing>
          <wp:inline distT="0" distB="0" distL="0" distR="0" wp14:anchorId="310FDC44" wp14:editId="0CA9D432">
            <wp:extent cx="5731510" cy="2244725"/>
            <wp:effectExtent l="0" t="0" r="2540" b="3175"/>
            <wp:docPr id="1570516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16765" name="Picture 1" descr="A screenshot of a computer&#10;&#10;Description automatically generated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F06C" w14:textId="4029ED9B" w:rsidR="00970C11" w:rsidRDefault="00970C11" w:rsidP="003C1B5E">
      <w:r w:rsidRPr="00970C11">
        <w:rPr>
          <w:noProof/>
        </w:rPr>
        <w:lastRenderedPageBreak/>
        <w:drawing>
          <wp:inline distT="0" distB="0" distL="0" distR="0" wp14:anchorId="238D35FE" wp14:editId="1773EA0A">
            <wp:extent cx="5731510" cy="4338320"/>
            <wp:effectExtent l="0" t="0" r="2540" b="5080"/>
            <wp:docPr id="7467844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84444" name="Picture 1" descr="A screenshot of a computer program&#10;&#10;Description automatically generated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AB6A" w14:textId="53B75FEB" w:rsidR="00823A7B" w:rsidRDefault="00823A7B" w:rsidP="003C1B5E">
      <w:r w:rsidRPr="00823A7B">
        <w:rPr>
          <w:noProof/>
        </w:rPr>
        <w:drawing>
          <wp:inline distT="0" distB="0" distL="0" distR="0" wp14:anchorId="3CE79509" wp14:editId="5FB392D6">
            <wp:extent cx="5731510" cy="4194175"/>
            <wp:effectExtent l="0" t="0" r="2540" b="0"/>
            <wp:docPr id="12070561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56194" name="Picture 1" descr="A screenshot of a computer program&#10;&#10;Description automatically generated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C9A8" w14:textId="0F8034DC" w:rsidR="00823A7B" w:rsidRDefault="00C57493" w:rsidP="003C1B5E">
      <w:r w:rsidRPr="00C57493">
        <w:rPr>
          <w:noProof/>
        </w:rPr>
        <w:lastRenderedPageBreak/>
        <w:drawing>
          <wp:inline distT="0" distB="0" distL="0" distR="0" wp14:anchorId="4478832F" wp14:editId="0E7F04B0">
            <wp:extent cx="5731510" cy="2263775"/>
            <wp:effectExtent l="0" t="0" r="2540" b="3175"/>
            <wp:docPr id="95874739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47395" name="Picture 1" descr="A screenshot of a chat&#10;&#10;Description automatically generated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CF83" w14:textId="6FAE3F20" w:rsidR="00B57937" w:rsidRDefault="001E1C61" w:rsidP="003C1B5E">
      <w:r w:rsidRPr="001E1C61">
        <w:rPr>
          <w:noProof/>
        </w:rPr>
        <w:drawing>
          <wp:inline distT="0" distB="0" distL="0" distR="0" wp14:anchorId="0AB8967B" wp14:editId="2EB5A69B">
            <wp:extent cx="5715798" cy="5125165"/>
            <wp:effectExtent l="0" t="0" r="0" b="0"/>
            <wp:docPr id="1851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203" name="Picture 1" descr="A screenshot of a computer&#10;&#10;Description automatically generated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4DC2" w14:textId="63163C31" w:rsidR="000B4166" w:rsidRDefault="00000000" w:rsidP="003C1B5E">
      <w:hyperlink r:id="rId426" w:anchor="pandas_hierarchical" w:history="1">
        <w:r w:rsidR="000B4166" w:rsidRPr="003F0BD4">
          <w:rPr>
            <w:rStyle w:val="Hyperlink"/>
          </w:rPr>
          <w:t>https://wesmckinney.com/book/data-wrangling#pandas_hierarchical</w:t>
        </w:r>
      </w:hyperlink>
    </w:p>
    <w:p w14:paraId="129DFC5A" w14:textId="5EAFC94F" w:rsidR="000B4166" w:rsidRDefault="00324CFD" w:rsidP="003C1B5E">
      <w:r w:rsidRPr="00324CFD">
        <w:rPr>
          <w:noProof/>
        </w:rPr>
        <w:lastRenderedPageBreak/>
        <w:drawing>
          <wp:inline distT="0" distB="0" distL="0" distR="0" wp14:anchorId="18CAD157" wp14:editId="0856540E">
            <wp:extent cx="5731510" cy="4754245"/>
            <wp:effectExtent l="0" t="0" r="2540" b="8255"/>
            <wp:docPr id="565355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55059" name="Picture 1" descr="A screenshot of a computer&#10;&#10;Description automatically generated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72EB" w14:textId="443DD903" w:rsidR="009D4303" w:rsidRPr="003C1B5E" w:rsidRDefault="00650583" w:rsidP="003C1B5E">
      <w:r w:rsidRPr="00650583">
        <w:rPr>
          <w:noProof/>
        </w:rPr>
        <w:drawing>
          <wp:inline distT="0" distB="0" distL="0" distR="0" wp14:anchorId="13BB217B" wp14:editId="5CBA6B65">
            <wp:extent cx="5620534" cy="3448531"/>
            <wp:effectExtent l="0" t="0" r="0" b="0"/>
            <wp:docPr id="1451968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68306" name="Picture 1" descr="A screenshot of a computer&#10;&#10;Description automatically generated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123F" w14:textId="679DA92B" w:rsidR="00370FDC" w:rsidRDefault="00026C6C" w:rsidP="00370FDC">
      <w:r w:rsidRPr="00026C6C">
        <w:rPr>
          <w:noProof/>
        </w:rPr>
        <w:lastRenderedPageBreak/>
        <w:drawing>
          <wp:inline distT="0" distB="0" distL="0" distR="0" wp14:anchorId="266FC4D8" wp14:editId="19A7B9C9">
            <wp:extent cx="5544324" cy="4887007"/>
            <wp:effectExtent l="0" t="0" r="0" b="8890"/>
            <wp:docPr id="1330420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20798" name="Picture 1" descr="A screenshot of a computer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BB4C" w14:textId="00D88650" w:rsidR="0083711F" w:rsidRDefault="0083711F" w:rsidP="00370FDC">
      <w:r w:rsidRPr="0083711F">
        <w:rPr>
          <w:noProof/>
        </w:rPr>
        <w:drawing>
          <wp:inline distT="0" distB="0" distL="0" distR="0" wp14:anchorId="0DA565CF" wp14:editId="271BD420">
            <wp:extent cx="5591955" cy="2038635"/>
            <wp:effectExtent l="0" t="0" r="0" b="0"/>
            <wp:docPr id="171287452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74520" name="Picture 1" descr="A screenshot of a computer code&#10;&#10;Description automatically generated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1C5E" w14:textId="343961D4" w:rsidR="0083711F" w:rsidRDefault="006357E3" w:rsidP="00370FDC">
      <w:r w:rsidRPr="006357E3">
        <w:rPr>
          <w:noProof/>
        </w:rPr>
        <w:lastRenderedPageBreak/>
        <w:drawing>
          <wp:inline distT="0" distB="0" distL="0" distR="0" wp14:anchorId="186AC0E2" wp14:editId="226BF230">
            <wp:extent cx="5553850" cy="6163535"/>
            <wp:effectExtent l="0" t="0" r="8890" b="8890"/>
            <wp:docPr id="1577327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27249" name="Picture 1" descr="A screenshot of a computer&#10;&#10;Description automatically generated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2926" w14:textId="040A88FD" w:rsidR="00234A1D" w:rsidRDefault="00234A1D" w:rsidP="00370FDC">
      <w:r w:rsidRPr="00234A1D">
        <w:rPr>
          <w:noProof/>
        </w:rPr>
        <w:drawing>
          <wp:inline distT="0" distB="0" distL="0" distR="0" wp14:anchorId="2336077C" wp14:editId="60C9738B">
            <wp:extent cx="5525271" cy="1981477"/>
            <wp:effectExtent l="0" t="0" r="0" b="0"/>
            <wp:docPr id="1394443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43690" name="Picture 1" descr="A screenshot of a computer&#10;&#10;Description automatically generated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85AC" w14:textId="77777777" w:rsidR="001E68B6" w:rsidRDefault="001E68B6" w:rsidP="00370FDC"/>
    <w:p w14:paraId="42A3E9C8" w14:textId="77777777" w:rsidR="001E68B6" w:rsidRDefault="001E68B6" w:rsidP="00370FDC"/>
    <w:p w14:paraId="00690222" w14:textId="6B102890" w:rsidR="001E68B6" w:rsidRDefault="001E68B6" w:rsidP="001E68B6">
      <w:pPr>
        <w:pStyle w:val="Heading3"/>
      </w:pPr>
      <w:proofErr w:type="spellStart"/>
      <w:r>
        <w:lastRenderedPageBreak/>
        <w:t>Pandas.read_csv</w:t>
      </w:r>
      <w:proofErr w:type="spellEnd"/>
      <w:r>
        <w:t xml:space="preserve"> options</w:t>
      </w:r>
    </w:p>
    <w:p w14:paraId="6E21E2CC" w14:textId="523AA781" w:rsidR="001E68B6" w:rsidRDefault="007951EA" w:rsidP="001E68B6">
      <w:r w:rsidRPr="007951EA">
        <w:rPr>
          <w:noProof/>
        </w:rPr>
        <w:drawing>
          <wp:inline distT="0" distB="0" distL="0" distR="0" wp14:anchorId="2F38DB80" wp14:editId="1CE9A782">
            <wp:extent cx="5731510" cy="7327900"/>
            <wp:effectExtent l="0" t="0" r="2540" b="6350"/>
            <wp:docPr id="308847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47942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A9BF" w14:textId="6481DAA6" w:rsidR="00E219AC" w:rsidRDefault="00E219AC" w:rsidP="001E68B6">
      <w:r>
        <w:t>MORE BELOW</w:t>
      </w:r>
    </w:p>
    <w:p w14:paraId="35D3E3F8" w14:textId="795DC0A3" w:rsidR="00E219AC" w:rsidRDefault="00E219AC" w:rsidP="001E68B6">
      <w:r w:rsidRPr="00E219AC">
        <w:rPr>
          <w:noProof/>
        </w:rPr>
        <w:lastRenderedPageBreak/>
        <w:drawing>
          <wp:inline distT="0" distB="0" distL="0" distR="0" wp14:anchorId="1CB4203B" wp14:editId="0B916CE7">
            <wp:extent cx="5731510" cy="4175125"/>
            <wp:effectExtent l="0" t="0" r="2540" b="0"/>
            <wp:docPr id="13978850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85081" name="Picture 1" descr="A screenshot of a computer program&#10;&#10;Description automatically generated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609C" w14:textId="0EAD077E" w:rsidR="00E219AC" w:rsidRDefault="00E219AC" w:rsidP="00E219AC">
      <w:pPr>
        <w:pStyle w:val="Heading2"/>
      </w:pPr>
      <w:r>
        <w:t>Reading Text Files in Pieces</w:t>
      </w:r>
    </w:p>
    <w:p w14:paraId="4BFE4FD5" w14:textId="34344993" w:rsidR="000D6357" w:rsidRDefault="000D6357" w:rsidP="000D6357">
      <w:r w:rsidRPr="000D6357">
        <w:rPr>
          <w:noProof/>
        </w:rPr>
        <w:drawing>
          <wp:inline distT="0" distB="0" distL="0" distR="0" wp14:anchorId="54F76DA9" wp14:editId="4F6502D8">
            <wp:extent cx="5430008" cy="1419423"/>
            <wp:effectExtent l="0" t="0" r="0" b="9525"/>
            <wp:docPr id="1688439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39887" name="Picture 1" descr="A screenshot of a computer&#10;&#10;Description automatically generated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AEE3" w14:textId="57BE0BBF" w:rsidR="000D6357" w:rsidRDefault="00F254E8" w:rsidP="000D6357">
      <w:r w:rsidRPr="00F254E8">
        <w:rPr>
          <w:noProof/>
        </w:rPr>
        <w:lastRenderedPageBreak/>
        <w:drawing>
          <wp:inline distT="0" distB="0" distL="0" distR="0" wp14:anchorId="30D57741" wp14:editId="02E563D7">
            <wp:extent cx="5468113" cy="3667637"/>
            <wp:effectExtent l="0" t="0" r="0" b="9525"/>
            <wp:docPr id="253524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24702" name="Picture 1" descr="A screenshot of a computer&#10;&#10;Description automatically generated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DC42" w14:textId="030C163C" w:rsidR="00F254E8" w:rsidRDefault="00F254E8" w:rsidP="000D6357">
      <w:r w:rsidRPr="00F254E8">
        <w:rPr>
          <w:noProof/>
        </w:rPr>
        <w:drawing>
          <wp:inline distT="0" distB="0" distL="0" distR="0" wp14:anchorId="01BDBF89" wp14:editId="5B13B21B">
            <wp:extent cx="5401429" cy="2048161"/>
            <wp:effectExtent l="0" t="0" r="8890" b="9525"/>
            <wp:docPr id="144514074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40746" name="Picture 1" descr="A screenshot of a computer code&#10;&#10;Description automatically generated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331F" w14:textId="2B601256" w:rsidR="001D10CA" w:rsidRDefault="001D10CA" w:rsidP="000D6357">
      <w:r w:rsidRPr="001D10CA">
        <w:rPr>
          <w:noProof/>
        </w:rPr>
        <w:lastRenderedPageBreak/>
        <w:drawing>
          <wp:inline distT="0" distB="0" distL="0" distR="0" wp14:anchorId="1FAC37CC" wp14:editId="76217BAA">
            <wp:extent cx="5439534" cy="3324689"/>
            <wp:effectExtent l="0" t="0" r="8890" b="9525"/>
            <wp:docPr id="5351183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18326" name="Picture 1" descr="A screenshot of a computer program&#10;&#10;Description automatically generated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2A91" w14:textId="46D1D691" w:rsidR="001D10CA" w:rsidRDefault="00E47F41" w:rsidP="000D6357">
      <w:r w:rsidRPr="00E47F41">
        <w:rPr>
          <w:noProof/>
        </w:rPr>
        <w:drawing>
          <wp:inline distT="0" distB="0" distL="0" distR="0" wp14:anchorId="7B214865" wp14:editId="1A43F35A">
            <wp:extent cx="5468113" cy="3343742"/>
            <wp:effectExtent l="0" t="0" r="0" b="9525"/>
            <wp:docPr id="132607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782" name="Picture 1" descr="A screenshot of a computer&#10;&#10;Description automatically generated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E962" w14:textId="5826E2C7" w:rsidR="00997542" w:rsidRDefault="00997542" w:rsidP="00997542">
      <w:pPr>
        <w:pStyle w:val="Heading2"/>
      </w:pPr>
      <w:r>
        <w:lastRenderedPageBreak/>
        <w:t>Writing Data to Text Format</w:t>
      </w:r>
    </w:p>
    <w:p w14:paraId="4E86D903" w14:textId="5AF9B3D3" w:rsidR="00F52123" w:rsidRDefault="00F52123" w:rsidP="00F52123">
      <w:r w:rsidRPr="00F52123">
        <w:rPr>
          <w:noProof/>
        </w:rPr>
        <w:drawing>
          <wp:inline distT="0" distB="0" distL="0" distR="0" wp14:anchorId="387484D0" wp14:editId="55F60B0A">
            <wp:extent cx="5468113" cy="3677163"/>
            <wp:effectExtent l="0" t="0" r="0" b="0"/>
            <wp:docPr id="19485700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0055" name="Picture 1" descr="A screenshot of a computer program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81BA" w14:textId="7830E0C1" w:rsidR="00F52123" w:rsidRDefault="004A6CAA" w:rsidP="00F52123">
      <w:r w:rsidRPr="004A6CAA">
        <w:rPr>
          <w:noProof/>
        </w:rPr>
        <w:drawing>
          <wp:inline distT="0" distB="0" distL="0" distR="0" wp14:anchorId="062B5071" wp14:editId="5BC0C533">
            <wp:extent cx="5439534" cy="1838582"/>
            <wp:effectExtent l="0" t="0" r="0" b="9525"/>
            <wp:docPr id="123364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411" name="Picture 1" descr="A screenshot of a computer program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04CF" w14:textId="2B2F49FE" w:rsidR="004A6CAA" w:rsidRPr="00F52123" w:rsidRDefault="004A6CAA" w:rsidP="00F52123">
      <w:r w:rsidRPr="004A6CAA">
        <w:rPr>
          <w:noProof/>
        </w:rPr>
        <w:lastRenderedPageBreak/>
        <w:drawing>
          <wp:inline distT="0" distB="0" distL="0" distR="0" wp14:anchorId="50366D63" wp14:editId="0FE9B029">
            <wp:extent cx="5391902" cy="2962688"/>
            <wp:effectExtent l="0" t="0" r="0" b="9525"/>
            <wp:docPr id="18653842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84236" name="Picture 1" descr="A screenshot of a computer program&#10;&#10;Description automatically generated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F72C" w14:textId="2D60EF31" w:rsidR="00997542" w:rsidRDefault="00201D94" w:rsidP="00997542">
      <w:r w:rsidRPr="00201D94">
        <w:rPr>
          <w:noProof/>
        </w:rPr>
        <w:drawing>
          <wp:inline distT="0" distB="0" distL="0" distR="0" wp14:anchorId="7AC4F115" wp14:editId="6B845040">
            <wp:extent cx="5344271" cy="1276528"/>
            <wp:effectExtent l="0" t="0" r="8890" b="0"/>
            <wp:docPr id="16858901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90109" name="Picture 1" descr="A screenshot of a computer code&#10;&#10;Description automatically generated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CB1F" w14:textId="15188A52" w:rsidR="00201D94" w:rsidRDefault="00201D94" w:rsidP="00201D94">
      <w:pPr>
        <w:pStyle w:val="Heading2"/>
      </w:pPr>
      <w:r>
        <w:t>Working with Other Delimited Formats</w:t>
      </w:r>
    </w:p>
    <w:p w14:paraId="5090FAD3" w14:textId="736BE16A" w:rsidR="00201D94" w:rsidRDefault="00201D94" w:rsidP="00201D94">
      <w:r w:rsidRPr="00201D94">
        <w:rPr>
          <w:noProof/>
        </w:rPr>
        <w:drawing>
          <wp:inline distT="0" distB="0" distL="0" distR="0" wp14:anchorId="0CB39513" wp14:editId="372B48FE">
            <wp:extent cx="5458587" cy="1752845"/>
            <wp:effectExtent l="0" t="0" r="0" b="0"/>
            <wp:docPr id="1952278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78580" name="Picture 1" descr="A screenshot of a computer&#10;&#10;Description automatically generated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FB59" w14:textId="0A9E507A" w:rsidR="00201D94" w:rsidRDefault="00370CA6" w:rsidP="00201D94">
      <w:r w:rsidRPr="00370CA6">
        <w:rPr>
          <w:noProof/>
        </w:rPr>
        <w:drawing>
          <wp:inline distT="0" distB="0" distL="0" distR="0" wp14:anchorId="768208CC" wp14:editId="72D8E091">
            <wp:extent cx="5449060" cy="1600423"/>
            <wp:effectExtent l="0" t="0" r="0" b="0"/>
            <wp:docPr id="418911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11232" name="Picture 1" descr="A screenshot of a computer program&#10;&#10;Description automatically generated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28B0" w14:textId="7D5B058E" w:rsidR="00B31697" w:rsidRDefault="00B31697" w:rsidP="00201D94">
      <w:r w:rsidRPr="00B31697">
        <w:rPr>
          <w:noProof/>
        </w:rPr>
        <w:lastRenderedPageBreak/>
        <w:drawing>
          <wp:inline distT="0" distB="0" distL="0" distR="0" wp14:anchorId="27F10FCC" wp14:editId="71256277">
            <wp:extent cx="5401429" cy="1667108"/>
            <wp:effectExtent l="0" t="0" r="0" b="9525"/>
            <wp:docPr id="3632206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20663" name="Picture 1" descr="A screenshot of a computer&#10;&#10;Description automatically generated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3A23" w14:textId="79C544EF" w:rsidR="00C74471" w:rsidRDefault="00C74471" w:rsidP="00201D94">
      <w:r w:rsidRPr="00C74471">
        <w:rPr>
          <w:noProof/>
        </w:rPr>
        <w:drawing>
          <wp:inline distT="0" distB="0" distL="0" distR="0" wp14:anchorId="1FF280C2" wp14:editId="4D065658">
            <wp:extent cx="5430008" cy="3486637"/>
            <wp:effectExtent l="0" t="0" r="0" b="0"/>
            <wp:docPr id="1547933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3342" name="Picture 1" descr="A screenshot of a computer program&#10;&#10;Description automatically generated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D45A" w14:textId="56DD36D7" w:rsidR="00672CD5" w:rsidRDefault="00000000" w:rsidP="00201D94">
      <w:hyperlink r:id="rId448" w:history="1">
        <w:r w:rsidR="00672CD5" w:rsidRPr="00670F0F">
          <w:rPr>
            <w:rStyle w:val="Hyperlink"/>
          </w:rPr>
          <w:t>https://stackoverflow.com/questions/400739/what-does-asterisk-mean-in-python</w:t>
        </w:r>
      </w:hyperlink>
    </w:p>
    <w:p w14:paraId="3C19D75B" w14:textId="465F3E32" w:rsidR="00672CD5" w:rsidRDefault="00F809EE" w:rsidP="00201D94">
      <w:r w:rsidRPr="00F809EE">
        <w:rPr>
          <w:noProof/>
        </w:rPr>
        <w:drawing>
          <wp:inline distT="0" distB="0" distL="0" distR="0" wp14:anchorId="4EE1EA37" wp14:editId="4BE328F4">
            <wp:extent cx="5496692" cy="2191056"/>
            <wp:effectExtent l="0" t="0" r="0" b="0"/>
            <wp:docPr id="1625269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69209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14DC" w14:textId="0DCF7FB8" w:rsidR="00930B8F" w:rsidRDefault="00930B8F" w:rsidP="00201D94">
      <w:r w:rsidRPr="00930B8F">
        <w:rPr>
          <w:noProof/>
        </w:rPr>
        <w:lastRenderedPageBreak/>
        <w:drawing>
          <wp:inline distT="0" distB="0" distL="0" distR="0" wp14:anchorId="6C63718F" wp14:editId="7939D33B">
            <wp:extent cx="5372850" cy="924054"/>
            <wp:effectExtent l="0" t="0" r="0" b="9525"/>
            <wp:docPr id="392500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00197" name="Picture 1" descr="A screenshot of a computer&#10;&#10;Description automatically generated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D082" w14:textId="7AD03E1F" w:rsidR="00930B8F" w:rsidRDefault="005D41F6" w:rsidP="005D41F6">
      <w:pPr>
        <w:pStyle w:val="Heading2"/>
      </w:pPr>
      <w:r>
        <w:t>CSV Dialect options</w:t>
      </w:r>
    </w:p>
    <w:p w14:paraId="00D4A18F" w14:textId="4C033508" w:rsidR="00CB158C" w:rsidRDefault="00CB158C" w:rsidP="00CB158C">
      <w:r w:rsidRPr="00CB158C">
        <w:rPr>
          <w:noProof/>
        </w:rPr>
        <w:drawing>
          <wp:inline distT="0" distB="0" distL="0" distR="0" wp14:anchorId="32164667" wp14:editId="264A118E">
            <wp:extent cx="5430008" cy="4191585"/>
            <wp:effectExtent l="0" t="0" r="0" b="0"/>
            <wp:docPr id="862702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02454" name="Picture 1" descr="A screenshot of a computer&#10;&#10;Description automatically generated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B2A5" w14:textId="2E47CB10" w:rsidR="00CB158C" w:rsidRDefault="00CB158C" w:rsidP="00CB158C">
      <w:r w:rsidRPr="00CB158C">
        <w:rPr>
          <w:noProof/>
        </w:rPr>
        <w:drawing>
          <wp:inline distT="0" distB="0" distL="0" distR="0" wp14:anchorId="1345F8A9" wp14:editId="7062B1BD">
            <wp:extent cx="5372850" cy="1257475"/>
            <wp:effectExtent l="0" t="0" r="0" b="0"/>
            <wp:docPr id="1641635200" name="Picture 1" descr="A screen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35200" name="Picture 1" descr="A screenshot of a message&#10;&#10;Description automatically generated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F877" w14:textId="21E80AE3" w:rsidR="00CB158C" w:rsidRDefault="00816751" w:rsidP="00CB158C">
      <w:r w:rsidRPr="00816751">
        <w:rPr>
          <w:noProof/>
        </w:rPr>
        <w:drawing>
          <wp:inline distT="0" distB="0" distL="0" distR="0" wp14:anchorId="5DF65931" wp14:editId="00FB49EA">
            <wp:extent cx="5458587" cy="1781424"/>
            <wp:effectExtent l="0" t="0" r="0" b="9525"/>
            <wp:docPr id="54006321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63217" name="Picture 1" descr="A screenshot of a computer code&#10;&#10;Description automatically generated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2347" w14:textId="3D0ED242" w:rsidR="00816751" w:rsidRDefault="00816751" w:rsidP="00816751">
      <w:pPr>
        <w:pStyle w:val="Heading2"/>
      </w:pPr>
      <w:r>
        <w:lastRenderedPageBreak/>
        <w:t>JSON Data</w:t>
      </w:r>
    </w:p>
    <w:p w14:paraId="60F05CB1" w14:textId="35F5C1FC" w:rsidR="00816751" w:rsidRPr="00816751" w:rsidRDefault="00493346" w:rsidP="00816751">
      <w:r w:rsidRPr="00493346">
        <w:rPr>
          <w:noProof/>
        </w:rPr>
        <w:drawing>
          <wp:inline distT="0" distB="0" distL="0" distR="0" wp14:anchorId="301FC2DB" wp14:editId="7B9DA08A">
            <wp:extent cx="5477639" cy="2248214"/>
            <wp:effectExtent l="0" t="0" r="0" b="0"/>
            <wp:docPr id="2111912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12354" name="Picture 1" descr="A screenshot of a computer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F77D" w14:textId="0BFDCE24" w:rsidR="00BC18E7" w:rsidRDefault="001367E3" w:rsidP="00BC18E7">
      <w:r w:rsidRPr="001367E3">
        <w:rPr>
          <w:noProof/>
        </w:rPr>
        <w:drawing>
          <wp:inline distT="0" distB="0" distL="0" distR="0" wp14:anchorId="22D9FAC5" wp14:editId="10D71C8C">
            <wp:extent cx="5382376" cy="3696216"/>
            <wp:effectExtent l="0" t="0" r="8890" b="0"/>
            <wp:docPr id="6563264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2640" name="Picture 1" descr="A screenshot of a computer code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A002" w14:textId="30DBFCBD" w:rsidR="00250919" w:rsidRDefault="00D622D8" w:rsidP="00BC18E7">
      <w:r w:rsidRPr="00D622D8">
        <w:rPr>
          <w:noProof/>
        </w:rPr>
        <w:drawing>
          <wp:inline distT="0" distB="0" distL="0" distR="0" wp14:anchorId="027BA775" wp14:editId="481BCF40">
            <wp:extent cx="5439534" cy="1676634"/>
            <wp:effectExtent l="0" t="0" r="8890" b="0"/>
            <wp:docPr id="165975138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51387" name="Picture 1" descr="A screenshot of a computer code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ECE4" w14:textId="41CFFA03" w:rsidR="00D622D8" w:rsidRDefault="008A7E5D" w:rsidP="00BC18E7">
      <w:r w:rsidRPr="008A7E5D">
        <w:rPr>
          <w:noProof/>
        </w:rPr>
        <w:lastRenderedPageBreak/>
        <w:drawing>
          <wp:inline distT="0" distB="0" distL="0" distR="0" wp14:anchorId="62B71423" wp14:editId="3B67FB7C">
            <wp:extent cx="5363323" cy="2133898"/>
            <wp:effectExtent l="0" t="0" r="0" b="0"/>
            <wp:docPr id="1675706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06314" name="Picture 1" descr="A screenshot of a computer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9B2A" w14:textId="416194E8" w:rsidR="00890E80" w:rsidRDefault="00890E80" w:rsidP="00BC18E7">
      <w:r w:rsidRPr="00890E80">
        <w:rPr>
          <w:noProof/>
        </w:rPr>
        <w:drawing>
          <wp:inline distT="0" distB="0" distL="0" distR="0" wp14:anchorId="579A6618" wp14:editId="40A3DEB7">
            <wp:extent cx="5420481" cy="3534268"/>
            <wp:effectExtent l="0" t="0" r="8890" b="9525"/>
            <wp:docPr id="69029026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90266" name="Picture 1" descr="A screenshot of a computer code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03BB" w14:textId="7CC73AF3" w:rsidR="00652E6C" w:rsidRDefault="00A404A7" w:rsidP="00BC18E7">
      <w:r w:rsidRPr="00A404A7">
        <w:rPr>
          <w:noProof/>
        </w:rPr>
        <w:drawing>
          <wp:inline distT="0" distB="0" distL="0" distR="0" wp14:anchorId="022D7631" wp14:editId="251BD74C">
            <wp:extent cx="5287113" cy="466790"/>
            <wp:effectExtent l="0" t="0" r="8890" b="9525"/>
            <wp:docPr id="512205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05449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4028" w14:textId="2590EDF8" w:rsidR="00A404A7" w:rsidRDefault="00000000" w:rsidP="00BC18E7">
      <w:hyperlink r:id="rId460" w:anchor="data-analysis-examples" w:history="1">
        <w:r w:rsidR="00A404A7" w:rsidRPr="00670F0F">
          <w:rPr>
            <w:rStyle w:val="Hyperlink"/>
          </w:rPr>
          <w:t>https://wesmckinney.com/book/accessing-data#data-analysis-examples</w:t>
        </w:r>
      </w:hyperlink>
    </w:p>
    <w:p w14:paraId="29C84DD7" w14:textId="692CB54A" w:rsidR="00A404A7" w:rsidRDefault="00A404A7" w:rsidP="00BC18E7">
      <w:r w:rsidRPr="00A404A7">
        <w:rPr>
          <w:noProof/>
        </w:rPr>
        <w:drawing>
          <wp:inline distT="0" distB="0" distL="0" distR="0" wp14:anchorId="7333C5E0" wp14:editId="09A4F0CB">
            <wp:extent cx="5420481" cy="1400370"/>
            <wp:effectExtent l="0" t="0" r="8890" b="9525"/>
            <wp:docPr id="150499386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93860" name="Picture 1" descr="A screenshot of a computer code&#10;&#10;Description automatically generated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3C6B" w14:textId="77777777" w:rsidR="00BF1567" w:rsidRDefault="00BF1567" w:rsidP="00BC18E7"/>
    <w:p w14:paraId="185BEA3E" w14:textId="77777777" w:rsidR="00BF1567" w:rsidRDefault="00BF1567" w:rsidP="00BC18E7"/>
    <w:p w14:paraId="4B3CE88C" w14:textId="628D363D" w:rsidR="00BF1567" w:rsidRDefault="00BF1567" w:rsidP="00BF1567">
      <w:pPr>
        <w:pStyle w:val="Heading2"/>
      </w:pPr>
      <w:r>
        <w:lastRenderedPageBreak/>
        <w:t>XML and HTML: Web Scraping</w:t>
      </w:r>
    </w:p>
    <w:p w14:paraId="24D13744" w14:textId="7D2B8588" w:rsidR="00BF1567" w:rsidRDefault="00B337BB" w:rsidP="00BF1567">
      <w:r w:rsidRPr="00B337BB">
        <w:rPr>
          <w:noProof/>
        </w:rPr>
        <w:drawing>
          <wp:inline distT="0" distB="0" distL="0" distR="0" wp14:anchorId="09AEA38D" wp14:editId="22FC9114">
            <wp:extent cx="5477639" cy="2210108"/>
            <wp:effectExtent l="0" t="0" r="8890" b="0"/>
            <wp:docPr id="20319592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59233" name="Picture 1" descr="A screenshot of a computer program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C7EB" w14:textId="3BE04116" w:rsidR="00F7580F" w:rsidRDefault="00673340" w:rsidP="00BF1567">
      <w:r w:rsidRPr="00673340">
        <w:rPr>
          <w:noProof/>
        </w:rPr>
        <w:drawing>
          <wp:inline distT="0" distB="0" distL="0" distR="0" wp14:anchorId="252DB6D8" wp14:editId="6982989B">
            <wp:extent cx="5420481" cy="4448796"/>
            <wp:effectExtent l="0" t="0" r="0" b="9525"/>
            <wp:docPr id="182114174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41741" name="Picture 1" descr="A screenshot of a computer code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768D" w14:textId="778FA7D8" w:rsidR="00673340" w:rsidRDefault="00426B0E" w:rsidP="00BF1567">
      <w:r w:rsidRPr="00426B0E">
        <w:rPr>
          <w:noProof/>
        </w:rPr>
        <w:drawing>
          <wp:inline distT="0" distB="0" distL="0" distR="0" wp14:anchorId="5D26F1EB" wp14:editId="3A1BA64E">
            <wp:extent cx="4582164" cy="285790"/>
            <wp:effectExtent l="0" t="0" r="0" b="0"/>
            <wp:docPr id="158432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20769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24D6" w14:textId="7B2BD699" w:rsidR="00AB02C3" w:rsidRDefault="00AB02C3" w:rsidP="00BF1567">
      <w:r w:rsidRPr="00AB02C3">
        <w:rPr>
          <w:noProof/>
        </w:rPr>
        <w:lastRenderedPageBreak/>
        <w:drawing>
          <wp:inline distT="0" distB="0" distL="0" distR="0" wp14:anchorId="5BD4A065" wp14:editId="78456D43">
            <wp:extent cx="5430008" cy="3658111"/>
            <wp:effectExtent l="0" t="0" r="0" b="0"/>
            <wp:docPr id="167491507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15077" name="Picture 1" descr="A screenshot of a computer code&#10;&#10;Description automatically generated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29A8" w14:textId="0D2F00E5" w:rsidR="004B2156" w:rsidRDefault="004B2156" w:rsidP="004B2156">
      <w:pPr>
        <w:pStyle w:val="Heading2"/>
      </w:pPr>
      <w:r>
        <w:lastRenderedPageBreak/>
        <w:t xml:space="preserve">Parsing XML with </w:t>
      </w:r>
      <w:proofErr w:type="spellStart"/>
      <w:proofErr w:type="gramStart"/>
      <w:r>
        <w:t>lmxl.objectify</w:t>
      </w:r>
      <w:proofErr w:type="spellEnd"/>
      <w:proofErr w:type="gramEnd"/>
    </w:p>
    <w:p w14:paraId="00F3BA3B" w14:textId="0BE33A37" w:rsidR="004B2156" w:rsidRDefault="00381BDB" w:rsidP="004B2156">
      <w:r w:rsidRPr="00381BDB">
        <w:rPr>
          <w:noProof/>
        </w:rPr>
        <w:drawing>
          <wp:inline distT="0" distB="0" distL="0" distR="0" wp14:anchorId="273D0302" wp14:editId="77EE2964">
            <wp:extent cx="5410955" cy="6496957"/>
            <wp:effectExtent l="0" t="0" r="0" b="0"/>
            <wp:docPr id="20698054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05439" name="Picture 1" descr="A screenshot of a computer program&#10;&#10;Description automatically generated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EBBC" w14:textId="77777777" w:rsidR="002B156A" w:rsidRDefault="009A50AE" w:rsidP="004B2156">
      <w:r w:rsidRPr="009A50AE">
        <w:rPr>
          <w:noProof/>
        </w:rPr>
        <w:lastRenderedPageBreak/>
        <w:drawing>
          <wp:inline distT="0" distB="0" distL="0" distR="0" wp14:anchorId="033AD999" wp14:editId="209859EB">
            <wp:extent cx="5372850" cy="2029108"/>
            <wp:effectExtent l="0" t="0" r="0" b="9525"/>
            <wp:docPr id="6684605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60552" name="Picture 1" descr="A screenshot of a computer program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E0F" w:rsidRPr="00343E0F">
        <w:rPr>
          <w:noProof/>
        </w:rPr>
        <w:drawing>
          <wp:inline distT="0" distB="0" distL="0" distR="0" wp14:anchorId="3AF349A1" wp14:editId="5145AE6B">
            <wp:extent cx="5477639" cy="2905530"/>
            <wp:effectExtent l="0" t="0" r="8890" b="9525"/>
            <wp:docPr id="30373938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39387" name="Picture 1" descr="A screenshot of a computer code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7AEC" w14:textId="49F33268" w:rsidR="002B156A" w:rsidRDefault="002B156A" w:rsidP="004B2156">
      <w:r>
        <w:t xml:space="preserve">Convert ‘data’ into a </w:t>
      </w:r>
      <w:proofErr w:type="spellStart"/>
      <w:r>
        <w:t>DataFrame</w:t>
      </w:r>
      <w:proofErr w:type="spellEnd"/>
      <w:r>
        <w:t xml:space="preserve"> on next page</w:t>
      </w:r>
    </w:p>
    <w:p w14:paraId="116A92E2" w14:textId="21CD7597" w:rsidR="009A50AE" w:rsidRDefault="002B156A" w:rsidP="004B2156">
      <w:r w:rsidRPr="002B156A">
        <w:rPr>
          <w:noProof/>
        </w:rPr>
        <w:lastRenderedPageBreak/>
        <w:drawing>
          <wp:inline distT="0" distB="0" distL="0" distR="0" wp14:anchorId="14AFED7E" wp14:editId="177FEDAB">
            <wp:extent cx="5401429" cy="5296639"/>
            <wp:effectExtent l="0" t="0" r="8890" b="0"/>
            <wp:docPr id="20667192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19265" name="Picture 1" descr="A screenshot of a computer&#10;&#10;Description automatically generated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28A8" w14:textId="5F0EE82C" w:rsidR="002B5EB9" w:rsidRDefault="004C57AD" w:rsidP="004B2156">
      <w:r w:rsidRPr="004C57AD">
        <w:rPr>
          <w:noProof/>
        </w:rPr>
        <w:drawing>
          <wp:inline distT="0" distB="0" distL="0" distR="0" wp14:anchorId="59EDCB21" wp14:editId="38A2C749">
            <wp:extent cx="5325218" cy="2467319"/>
            <wp:effectExtent l="0" t="0" r="8890" b="9525"/>
            <wp:docPr id="204526509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65098" name="Picture 1" descr="A screenshot of a computer code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3F33" w14:textId="368AC7ED" w:rsidR="004C57AD" w:rsidRDefault="004C57AD" w:rsidP="004B2156">
      <w:r>
        <w:t>… etc.</w:t>
      </w:r>
    </w:p>
    <w:p w14:paraId="677DD2DF" w14:textId="4C660719" w:rsidR="004C57AD" w:rsidRDefault="004C57AD" w:rsidP="004B2156">
      <w:r w:rsidRPr="004C57AD">
        <w:rPr>
          <w:noProof/>
        </w:rPr>
        <w:drawing>
          <wp:inline distT="0" distB="0" distL="0" distR="0" wp14:anchorId="012B3589" wp14:editId="71B16803">
            <wp:extent cx="5115639" cy="466790"/>
            <wp:effectExtent l="0" t="0" r="8890" b="9525"/>
            <wp:docPr id="1309825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25632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FA66" w14:textId="1F932225" w:rsidR="004C57AD" w:rsidRDefault="004C57AD" w:rsidP="004C57AD">
      <w:pPr>
        <w:pStyle w:val="Heading2"/>
      </w:pPr>
      <w:r>
        <w:lastRenderedPageBreak/>
        <w:t>Binary Data Formats</w:t>
      </w:r>
    </w:p>
    <w:p w14:paraId="73D7252A" w14:textId="30BC7FE8" w:rsidR="004C57AD" w:rsidRDefault="00733639" w:rsidP="004C57AD">
      <w:r w:rsidRPr="00733639">
        <w:rPr>
          <w:noProof/>
        </w:rPr>
        <w:drawing>
          <wp:inline distT="0" distB="0" distL="0" distR="0" wp14:anchorId="4A83C77D" wp14:editId="6D16761B">
            <wp:extent cx="5620534" cy="7525800"/>
            <wp:effectExtent l="0" t="0" r="0" b="0"/>
            <wp:docPr id="6347929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92992" name="Picture 1" descr="A screenshot of a computer program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C9BF" w14:textId="20A68ACB" w:rsidR="00C32DC6" w:rsidRDefault="00000000" w:rsidP="004C57AD">
      <w:hyperlink r:id="rId473" w:anchor="io_hdf5" w:history="1">
        <w:r w:rsidR="00C32DC6" w:rsidRPr="00670F0F">
          <w:rPr>
            <w:rStyle w:val="Hyperlink"/>
          </w:rPr>
          <w:t>https://wesmckinney.com/book/accessing-data#io_hdf5</w:t>
        </w:r>
      </w:hyperlink>
    </w:p>
    <w:p w14:paraId="2C15DA72" w14:textId="77777777" w:rsidR="00C32DC6" w:rsidRDefault="00C32DC6" w:rsidP="004C57AD"/>
    <w:p w14:paraId="40CD44BB" w14:textId="77777777" w:rsidR="00263F21" w:rsidRDefault="00263F21" w:rsidP="004C57AD"/>
    <w:p w14:paraId="33B256A3" w14:textId="7EA375F5" w:rsidR="00263F21" w:rsidRDefault="00263F21" w:rsidP="00263F21">
      <w:pPr>
        <w:pStyle w:val="Heading2"/>
      </w:pPr>
      <w:r>
        <w:lastRenderedPageBreak/>
        <w:t>Reading Excel Files</w:t>
      </w:r>
    </w:p>
    <w:p w14:paraId="4539AD3D" w14:textId="55C8D03B" w:rsidR="00263F21" w:rsidRDefault="00297A1A" w:rsidP="00263F21">
      <w:r w:rsidRPr="00297A1A">
        <w:rPr>
          <w:noProof/>
        </w:rPr>
        <w:drawing>
          <wp:inline distT="0" distB="0" distL="0" distR="0" wp14:anchorId="13E9532F" wp14:editId="322056B4">
            <wp:extent cx="5439534" cy="1143160"/>
            <wp:effectExtent l="0" t="0" r="0" b="0"/>
            <wp:docPr id="2020759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59179" name="Picture 1" descr="A screenshot of a computer&#10;&#10;Description automatically generated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0DF0" w14:textId="022AEF87" w:rsidR="00654465" w:rsidRDefault="00654465" w:rsidP="00263F21">
      <w:r w:rsidRPr="00654465">
        <w:rPr>
          <w:noProof/>
        </w:rPr>
        <w:drawing>
          <wp:inline distT="0" distB="0" distL="0" distR="0" wp14:anchorId="4433B66E" wp14:editId="52DC8E7C">
            <wp:extent cx="5468113" cy="3258005"/>
            <wp:effectExtent l="0" t="0" r="0" b="0"/>
            <wp:docPr id="15801988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98849" name="Picture 1" descr="A screenshot of a computer program&#10;&#10;Description automatically generated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2A16" w14:textId="57048C53" w:rsidR="00A16F7F" w:rsidRDefault="00A16F7F" w:rsidP="00263F21">
      <w:r w:rsidRPr="00A16F7F">
        <w:rPr>
          <w:noProof/>
        </w:rPr>
        <w:drawing>
          <wp:inline distT="0" distB="0" distL="0" distR="0" wp14:anchorId="64883B58" wp14:editId="5BACCA24">
            <wp:extent cx="5420481" cy="1514686"/>
            <wp:effectExtent l="0" t="0" r="8890" b="9525"/>
            <wp:docPr id="1986790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90940" name="Picture 1" descr="A screenshot of a computer&#10;&#10;Description automatically generated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EC5F" w14:textId="296B83AB" w:rsidR="00A16F7F" w:rsidRDefault="00A16F7F" w:rsidP="00263F21">
      <w:r w:rsidRPr="00A16F7F">
        <w:rPr>
          <w:noProof/>
        </w:rPr>
        <w:drawing>
          <wp:inline distT="0" distB="0" distL="0" distR="0" wp14:anchorId="1CA6FB4F" wp14:editId="2492F19F">
            <wp:extent cx="5391902" cy="2019582"/>
            <wp:effectExtent l="0" t="0" r="0" b="0"/>
            <wp:docPr id="207909672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96725" name="Picture 1" descr="A screenshot of a computer code&#10;&#10;Description automatically generated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FFE4" w14:textId="5D7AD164" w:rsidR="00A16F7F" w:rsidRDefault="00C403C3" w:rsidP="00C403C3">
      <w:pPr>
        <w:pStyle w:val="Heading2"/>
      </w:pPr>
      <w:r w:rsidRPr="00C403C3">
        <w:rPr>
          <w:noProof/>
        </w:rPr>
        <w:lastRenderedPageBreak/>
        <w:drawing>
          <wp:inline distT="0" distB="0" distL="0" distR="0" wp14:anchorId="02549FDF" wp14:editId="4233C991">
            <wp:extent cx="5496692" cy="2295845"/>
            <wp:effectExtent l="0" t="0" r="8890" b="9525"/>
            <wp:docPr id="11840796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79617" name="Picture 1" descr="A screenshot of a computer program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sing HDF5 Format</w:t>
      </w:r>
    </w:p>
    <w:p w14:paraId="18D141B9" w14:textId="0F08E9DB" w:rsidR="00C403C3" w:rsidRDefault="00E75AB9" w:rsidP="00C403C3">
      <w:r w:rsidRPr="00E75AB9">
        <w:rPr>
          <w:noProof/>
        </w:rPr>
        <w:drawing>
          <wp:inline distT="0" distB="0" distL="0" distR="0" wp14:anchorId="64003486" wp14:editId="0F115879">
            <wp:extent cx="5382376" cy="3277057"/>
            <wp:effectExtent l="0" t="0" r="8890" b="0"/>
            <wp:docPr id="20599042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04264" name="Picture 1" descr="A screenshot of a computer program&#10;&#10;Description automatically generated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D4F4" w14:textId="763BC256" w:rsidR="00611A0C" w:rsidRDefault="00611A0C" w:rsidP="00C403C3"/>
    <w:p w14:paraId="5DAEB5D2" w14:textId="38BCF452" w:rsidR="00611A0C" w:rsidRDefault="00611A0C" w:rsidP="00C403C3">
      <w:r w:rsidRPr="00611A0C">
        <w:rPr>
          <w:noProof/>
        </w:rPr>
        <w:lastRenderedPageBreak/>
        <w:drawing>
          <wp:inline distT="0" distB="0" distL="0" distR="0" wp14:anchorId="43F5C4EE" wp14:editId="3A684339">
            <wp:extent cx="5344271" cy="2838846"/>
            <wp:effectExtent l="0" t="0" r="8890" b="0"/>
            <wp:docPr id="110690414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04145" name="Picture 1" descr="A screenshot of a computer code&#10;&#10;Description automatically generated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5536" w14:textId="10B4F223" w:rsidR="00611A0C" w:rsidRDefault="00611A0C" w:rsidP="00C403C3">
      <w:r w:rsidRPr="00611A0C">
        <w:rPr>
          <w:noProof/>
        </w:rPr>
        <w:drawing>
          <wp:inline distT="0" distB="0" distL="0" distR="0" wp14:anchorId="08B9EA95" wp14:editId="5F68FCA4">
            <wp:extent cx="5391902" cy="2962688"/>
            <wp:effectExtent l="0" t="0" r="0" b="9525"/>
            <wp:docPr id="1061813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13641" name="Picture 1" descr="A screenshot of a computer&#10;&#10;Description automatically generated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6695" w14:textId="08CAD3B7" w:rsidR="00A74A21" w:rsidRDefault="00A74A21" w:rsidP="00C403C3">
      <w:r w:rsidRPr="00A74A21">
        <w:rPr>
          <w:noProof/>
        </w:rPr>
        <w:lastRenderedPageBreak/>
        <w:drawing>
          <wp:inline distT="0" distB="0" distL="0" distR="0" wp14:anchorId="6828BA97" wp14:editId="5F246447">
            <wp:extent cx="5372850" cy="3419952"/>
            <wp:effectExtent l="0" t="0" r="0" b="9525"/>
            <wp:docPr id="19362758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75898" name="Picture 1" descr="A screenshot of a computer program&#10;&#10;Description automatically generated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2564" w14:textId="0510B6FD" w:rsidR="00295EE0" w:rsidRDefault="00295EE0" w:rsidP="00C403C3">
      <w:r w:rsidRPr="00295EE0">
        <w:rPr>
          <w:noProof/>
        </w:rPr>
        <w:drawing>
          <wp:inline distT="0" distB="0" distL="0" distR="0" wp14:anchorId="6D48CDBE" wp14:editId="1D881BE5">
            <wp:extent cx="5430008" cy="2124371"/>
            <wp:effectExtent l="0" t="0" r="0" b="9525"/>
            <wp:docPr id="1777271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71528" name="Picture 1" descr="A screenshot of a computer&#10;&#10;Description automatically generated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DC1F" w14:textId="51E42A27" w:rsidR="00295EE0" w:rsidRDefault="00295EE0" w:rsidP="00C403C3">
      <w:r w:rsidRPr="00295EE0">
        <w:rPr>
          <w:noProof/>
        </w:rPr>
        <w:drawing>
          <wp:inline distT="0" distB="0" distL="0" distR="0" wp14:anchorId="3931FFEC" wp14:editId="346C6110">
            <wp:extent cx="5420481" cy="905001"/>
            <wp:effectExtent l="0" t="0" r="8890" b="9525"/>
            <wp:docPr id="1765637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37824" name="Picture 1" descr="A screenshot of a computer&#10;&#10;Description automatically generated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A3A9" w14:textId="58705E03" w:rsidR="00295EE0" w:rsidRDefault="00295EE0" w:rsidP="00C403C3">
      <w:r w:rsidRPr="00295EE0">
        <w:rPr>
          <w:noProof/>
        </w:rPr>
        <w:lastRenderedPageBreak/>
        <w:drawing>
          <wp:inline distT="0" distB="0" distL="0" distR="0" wp14:anchorId="69D38582" wp14:editId="427C14A0">
            <wp:extent cx="5382376" cy="2372056"/>
            <wp:effectExtent l="0" t="0" r="8890" b="9525"/>
            <wp:docPr id="24279161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91615" name="Picture 1" descr="A screenshot of a chat&#10;&#10;Description automatically generated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A4C5" w14:textId="015D6CDE" w:rsidR="008E1E9A" w:rsidRDefault="008E1E9A" w:rsidP="008E1E9A">
      <w:pPr>
        <w:pStyle w:val="Heading2"/>
      </w:pPr>
      <w:r>
        <w:t>Interacting with Web APIs</w:t>
      </w:r>
    </w:p>
    <w:p w14:paraId="6B882E5C" w14:textId="063C7483" w:rsidR="008E1E9A" w:rsidRDefault="00756BC2" w:rsidP="008E1E9A">
      <w:r w:rsidRPr="00756BC2">
        <w:rPr>
          <w:noProof/>
        </w:rPr>
        <w:drawing>
          <wp:inline distT="0" distB="0" distL="0" distR="0" wp14:anchorId="584E6F06" wp14:editId="0AA6BAE0">
            <wp:extent cx="5449060" cy="933580"/>
            <wp:effectExtent l="0" t="0" r="0" b="0"/>
            <wp:docPr id="40705804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58040" name="Picture 1" descr="A black text on a white background&#10;&#10;Description automatically generated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5BC7" w14:textId="7BCB7752" w:rsidR="00A76BAD" w:rsidRDefault="00A76BAD" w:rsidP="008E1E9A">
      <w:r w:rsidRPr="00A76BAD">
        <w:rPr>
          <w:noProof/>
        </w:rPr>
        <w:drawing>
          <wp:inline distT="0" distB="0" distL="0" distR="0" wp14:anchorId="47AD715C" wp14:editId="0BB5FED3">
            <wp:extent cx="5401429" cy="2886478"/>
            <wp:effectExtent l="0" t="0" r="8890" b="9525"/>
            <wp:docPr id="11325990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99099" name="Picture 1" descr="A screenshot of a computer program&#10;&#10;Description automatically generated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9DEC" w14:textId="56B04831" w:rsidR="00CD1941" w:rsidRDefault="00CD1941" w:rsidP="008E1E9A">
      <w:r w:rsidRPr="00CD1941">
        <w:rPr>
          <w:noProof/>
        </w:rPr>
        <w:lastRenderedPageBreak/>
        <w:drawing>
          <wp:inline distT="0" distB="0" distL="0" distR="0" wp14:anchorId="43CE5F09" wp14:editId="0430CAC5">
            <wp:extent cx="5458587" cy="2048161"/>
            <wp:effectExtent l="0" t="0" r="8890" b="9525"/>
            <wp:docPr id="21050672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67269" name="Picture 1" descr="A screenshot of a computer program&#10;&#10;Description automatically generated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0C7D" w14:textId="20714744" w:rsidR="006F6256" w:rsidRPr="008E1E9A" w:rsidRDefault="006F6256" w:rsidP="008E1E9A">
      <w:r w:rsidRPr="006F6256">
        <w:rPr>
          <w:noProof/>
        </w:rPr>
        <w:drawing>
          <wp:inline distT="0" distB="0" distL="0" distR="0" wp14:anchorId="13B4B7D1" wp14:editId="2DD3E311">
            <wp:extent cx="5338435" cy="6124575"/>
            <wp:effectExtent l="0" t="0" r="0" b="0"/>
            <wp:docPr id="655551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51259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339907" cy="612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E2A">
        <w:t xml:space="preserve"> </w:t>
      </w:r>
    </w:p>
    <w:p w14:paraId="4ECC3C47" w14:textId="11D9DBDB" w:rsidR="00611A0C" w:rsidRDefault="00E43E2A" w:rsidP="00C403C3">
      <w:r w:rsidRPr="00E43E2A">
        <w:rPr>
          <w:noProof/>
        </w:rPr>
        <w:drawing>
          <wp:inline distT="0" distB="0" distL="0" distR="0" wp14:anchorId="6DD42963" wp14:editId="7F44AA14">
            <wp:extent cx="5458587" cy="438211"/>
            <wp:effectExtent l="0" t="0" r="8890" b="0"/>
            <wp:docPr id="598600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00236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0352" w14:textId="4798E9EB" w:rsidR="00EB1992" w:rsidRDefault="00EB1992" w:rsidP="00EB1992">
      <w:pPr>
        <w:pStyle w:val="Heading2"/>
      </w:pPr>
      <w:r>
        <w:lastRenderedPageBreak/>
        <w:t>Interacting with Databases</w:t>
      </w:r>
    </w:p>
    <w:p w14:paraId="11D713C4" w14:textId="00219C2A" w:rsidR="00EB1992" w:rsidRDefault="00B0042C" w:rsidP="00EB1992">
      <w:r w:rsidRPr="00B0042C">
        <w:rPr>
          <w:noProof/>
        </w:rPr>
        <w:drawing>
          <wp:inline distT="0" distB="0" distL="0" distR="0" wp14:anchorId="24709648" wp14:editId="18F6BC02">
            <wp:extent cx="5449060" cy="838317"/>
            <wp:effectExtent l="0" t="0" r="0" b="0"/>
            <wp:docPr id="1511967814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67814" name="Picture 1" descr="A close up of black text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7A70" w14:textId="56B80DBF" w:rsidR="00B0042C" w:rsidRDefault="00B0042C" w:rsidP="00EB1992">
      <w:r w:rsidRPr="00B0042C">
        <w:rPr>
          <w:noProof/>
        </w:rPr>
        <w:drawing>
          <wp:inline distT="0" distB="0" distL="0" distR="0" wp14:anchorId="6DF42B2E" wp14:editId="110FECB2">
            <wp:extent cx="5353797" cy="5306165"/>
            <wp:effectExtent l="0" t="0" r="0" b="8890"/>
            <wp:docPr id="19058595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59540" name="Picture 1" descr="A screenshot of a computer program&#10;&#10;Description automatically generated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63A1" w14:textId="31D9318F" w:rsidR="00C421E5" w:rsidRDefault="001B347B" w:rsidP="00EB1992">
      <w:r w:rsidRPr="001B347B">
        <w:rPr>
          <w:noProof/>
        </w:rPr>
        <w:drawing>
          <wp:inline distT="0" distB="0" distL="0" distR="0" wp14:anchorId="744F08F2" wp14:editId="5AE3CDD3">
            <wp:extent cx="5410955" cy="1895740"/>
            <wp:effectExtent l="0" t="0" r="0" b="9525"/>
            <wp:docPr id="1027502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02906" name="Picture 1" descr="A screenshot of a computer program&#10;&#10;Description automatically generated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68DB" w14:textId="22741C16" w:rsidR="001B347B" w:rsidRDefault="001B347B" w:rsidP="00EB1992">
      <w:r w:rsidRPr="001B347B">
        <w:rPr>
          <w:noProof/>
        </w:rPr>
        <w:lastRenderedPageBreak/>
        <w:drawing>
          <wp:inline distT="0" distB="0" distL="0" distR="0" wp14:anchorId="5B663EF3" wp14:editId="4D2FD1AA">
            <wp:extent cx="5430008" cy="3467584"/>
            <wp:effectExtent l="0" t="0" r="0" b="0"/>
            <wp:docPr id="126744769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47692" name="Picture 1" descr="A screenshot of a computer code&#10;&#10;Description automatically generated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A1D4" w14:textId="44437AA9" w:rsidR="0031062A" w:rsidRDefault="0031062A" w:rsidP="0031062A">
      <w:r w:rsidRPr="0031062A">
        <w:rPr>
          <w:noProof/>
        </w:rPr>
        <w:drawing>
          <wp:inline distT="0" distB="0" distL="0" distR="0" wp14:anchorId="01BFC743" wp14:editId="41E3E120">
            <wp:extent cx="5229955" cy="1295581"/>
            <wp:effectExtent l="0" t="0" r="0" b="0"/>
            <wp:docPr id="178089645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96456" name="Picture 1" descr="A black text on a white background&#10;&#10;Description automatically generated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62A">
        <w:rPr>
          <w:noProof/>
        </w:rPr>
        <w:drawing>
          <wp:inline distT="0" distB="0" distL="0" distR="0" wp14:anchorId="5872C7F6" wp14:editId="057CDB40">
            <wp:extent cx="5382376" cy="2353003"/>
            <wp:effectExtent l="0" t="0" r="8890" b="9525"/>
            <wp:docPr id="1168980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80389" name="Picture 1" descr="A screenshot of a computer&#10;&#10;Description automatically generated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6481" w14:textId="77777777" w:rsidR="00E87790" w:rsidRDefault="00E87790" w:rsidP="0031062A"/>
    <w:p w14:paraId="034AE710" w14:textId="77777777" w:rsidR="00E87790" w:rsidRDefault="00E87790" w:rsidP="0031062A"/>
    <w:p w14:paraId="69061828" w14:textId="77777777" w:rsidR="00E87790" w:rsidRDefault="00E87790" w:rsidP="0031062A"/>
    <w:p w14:paraId="1FE8201C" w14:textId="77777777" w:rsidR="00E87790" w:rsidRDefault="00E87790" w:rsidP="0031062A"/>
    <w:p w14:paraId="419AA6C9" w14:textId="77777777" w:rsidR="00E87790" w:rsidRDefault="00E87790" w:rsidP="0031062A"/>
    <w:p w14:paraId="611BD40B" w14:textId="448B0C18" w:rsidR="00E87790" w:rsidRDefault="00E87790" w:rsidP="00E87790">
      <w:pPr>
        <w:pStyle w:val="Heading1"/>
      </w:pPr>
      <w:r>
        <w:lastRenderedPageBreak/>
        <w:t>Data Cleaning and Preparation</w:t>
      </w:r>
    </w:p>
    <w:p w14:paraId="4EDC2C70" w14:textId="36F0066F" w:rsidR="00E87790" w:rsidRDefault="001C1D07" w:rsidP="00E87790">
      <w:r w:rsidRPr="001C1D07">
        <w:rPr>
          <w:noProof/>
        </w:rPr>
        <w:drawing>
          <wp:inline distT="0" distB="0" distL="0" distR="0" wp14:anchorId="3133A5F8" wp14:editId="6C0A0452">
            <wp:extent cx="5410955" cy="3229426"/>
            <wp:effectExtent l="0" t="0" r="0" b="9525"/>
            <wp:docPr id="1903810207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10207" name="Picture 1" descr="A white text on a white background&#10;&#10;Description automatically generated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D311" w14:textId="0370A93C" w:rsidR="001C1D07" w:rsidRDefault="001C1D07" w:rsidP="001C1D07">
      <w:pPr>
        <w:pStyle w:val="Heading2"/>
      </w:pPr>
      <w:r>
        <w:t>Handling Missing Data</w:t>
      </w:r>
    </w:p>
    <w:p w14:paraId="66E4002F" w14:textId="0DA8D03A" w:rsidR="001C1D07" w:rsidRDefault="006349C6" w:rsidP="001C1D07">
      <w:r w:rsidRPr="006349C6">
        <w:rPr>
          <w:noProof/>
        </w:rPr>
        <w:drawing>
          <wp:inline distT="0" distB="0" distL="0" distR="0" wp14:anchorId="2048F346" wp14:editId="696EE2A7">
            <wp:extent cx="5382376" cy="3429479"/>
            <wp:effectExtent l="0" t="0" r="0" b="0"/>
            <wp:docPr id="118800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0130" name="Picture 1" descr="A screenshot of a computer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B10E" w14:textId="3E06D0E0" w:rsidR="008902B2" w:rsidRDefault="008902B2" w:rsidP="001C1D07">
      <w:r w:rsidRPr="008902B2">
        <w:rPr>
          <w:noProof/>
        </w:rPr>
        <w:lastRenderedPageBreak/>
        <w:drawing>
          <wp:inline distT="0" distB="0" distL="0" distR="0" wp14:anchorId="2687E69D" wp14:editId="089D8D4C">
            <wp:extent cx="5410955" cy="1638529"/>
            <wp:effectExtent l="0" t="0" r="0" b="0"/>
            <wp:docPr id="58646006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60064" name="Picture 1" descr="A screenshot of a phone&#10;&#10;Description automatically generated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039C" w14:textId="650C2A69" w:rsidR="0083162E" w:rsidRDefault="005A06EB" w:rsidP="001C1D07">
      <w:r w:rsidRPr="005A06EB">
        <w:rPr>
          <w:noProof/>
        </w:rPr>
        <w:drawing>
          <wp:inline distT="0" distB="0" distL="0" distR="0" wp14:anchorId="1EC3F270" wp14:editId="342A3123">
            <wp:extent cx="5372850" cy="1171739"/>
            <wp:effectExtent l="0" t="0" r="0" b="9525"/>
            <wp:docPr id="1157254543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54543" name="Picture 1" descr="A white text with black text&#10;&#10;Description automatically generated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00B0" w14:textId="08561927" w:rsidR="005A06EB" w:rsidRDefault="00CA759E" w:rsidP="001C1D07">
      <w:r w:rsidRPr="00CA759E">
        <w:rPr>
          <w:noProof/>
        </w:rPr>
        <w:drawing>
          <wp:inline distT="0" distB="0" distL="0" distR="0" wp14:anchorId="6A0FA92F" wp14:editId="5529A6F6">
            <wp:extent cx="5410955" cy="3277057"/>
            <wp:effectExtent l="0" t="0" r="0" b="0"/>
            <wp:docPr id="177107400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74008" name="Picture 1" descr="A screenshot of a computer code&#10;&#10;Description automatically generated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4402" w14:textId="195E2E8D" w:rsidR="00CD4290" w:rsidRDefault="000E2C82" w:rsidP="00CD4290">
      <w:r w:rsidRPr="000E2C82">
        <w:rPr>
          <w:noProof/>
        </w:rPr>
        <w:drawing>
          <wp:inline distT="0" distB="0" distL="0" distR="0" wp14:anchorId="62C1AE7B" wp14:editId="2C904106">
            <wp:extent cx="4000500" cy="2418281"/>
            <wp:effectExtent l="0" t="0" r="0" b="1270"/>
            <wp:docPr id="96055768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57682" name="Picture 1" descr="A screen shot of a computer code&#10;&#10;Description automatically generated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4011897" cy="242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A9BB" w14:textId="46DB8CF9" w:rsidR="00CD4290" w:rsidRDefault="00CD4290" w:rsidP="00CD4290">
      <w:pPr>
        <w:pStyle w:val="Heading3"/>
      </w:pPr>
      <w:r>
        <w:lastRenderedPageBreak/>
        <w:t>NA handling object methods</w:t>
      </w:r>
    </w:p>
    <w:p w14:paraId="52420376" w14:textId="774FAD37" w:rsidR="00BC7756" w:rsidRPr="00BC7756" w:rsidRDefault="00BC7756" w:rsidP="00BC7756">
      <w:r w:rsidRPr="00BC7756">
        <w:rPr>
          <w:noProof/>
        </w:rPr>
        <w:drawing>
          <wp:inline distT="0" distB="0" distL="0" distR="0" wp14:anchorId="46B5031A" wp14:editId="517E78F3">
            <wp:extent cx="5325218" cy="571580"/>
            <wp:effectExtent l="0" t="0" r="0" b="0"/>
            <wp:docPr id="26070807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08078" name="Picture 1" descr="A white background with black text&#10;&#10;Description automatically generated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90DD" w14:textId="19B59EC4" w:rsidR="00CD4290" w:rsidRDefault="008D4ED0" w:rsidP="00CD4290">
      <w:r w:rsidRPr="008D4ED0">
        <w:rPr>
          <w:noProof/>
        </w:rPr>
        <w:drawing>
          <wp:inline distT="0" distB="0" distL="0" distR="0" wp14:anchorId="67987288" wp14:editId="2997DA7F">
            <wp:extent cx="5458587" cy="1914792"/>
            <wp:effectExtent l="0" t="0" r="8890" b="9525"/>
            <wp:docPr id="1728698601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98601" name="Picture 1" descr="A screenshot of a chat&#10;&#10;Description automatically generated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D660" w14:textId="344E3A42" w:rsidR="008D4ED0" w:rsidRDefault="008D4ED0" w:rsidP="008D4ED0">
      <w:pPr>
        <w:pStyle w:val="Heading3"/>
      </w:pPr>
      <w:r>
        <w:t>Filtering Out Missing Data</w:t>
      </w:r>
    </w:p>
    <w:p w14:paraId="6B69AEB5" w14:textId="55969AA3" w:rsidR="008D4ED0" w:rsidRPr="008D4ED0" w:rsidRDefault="00BC7756" w:rsidP="008D4ED0">
      <w:r w:rsidRPr="00BC7756">
        <w:rPr>
          <w:noProof/>
        </w:rPr>
        <w:drawing>
          <wp:inline distT="0" distB="0" distL="0" distR="0" wp14:anchorId="0DB7506F" wp14:editId="1D12BCC1">
            <wp:extent cx="5420481" cy="3791479"/>
            <wp:effectExtent l="0" t="0" r="8890" b="0"/>
            <wp:docPr id="2022661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61004" name="Picture 1" descr="A screenshot of a computer&#10;&#10;Description automatically generated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0708" w14:textId="5DB2596A" w:rsidR="000E2C82" w:rsidRDefault="00153A90" w:rsidP="001C1D07">
      <w:r w:rsidRPr="00153A90">
        <w:rPr>
          <w:noProof/>
        </w:rPr>
        <w:lastRenderedPageBreak/>
        <w:drawing>
          <wp:inline distT="0" distB="0" distL="0" distR="0" wp14:anchorId="1E1D17DE" wp14:editId="0172A696">
            <wp:extent cx="5420481" cy="3372321"/>
            <wp:effectExtent l="0" t="0" r="0" b="0"/>
            <wp:docPr id="1571676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76013" name="Picture 1" descr="A screenshot of a computer&#10;&#10;Description automatically generated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4914" w14:textId="4BABD203" w:rsidR="00410C1E" w:rsidRDefault="00F310FF" w:rsidP="001C1D07"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19A4AC49" wp14:editId="172EFF2E">
                <wp:simplePos x="0" y="0"/>
                <wp:positionH relativeFrom="column">
                  <wp:posOffset>133155</wp:posOffset>
                </wp:positionH>
                <wp:positionV relativeFrom="paragraph">
                  <wp:posOffset>2037850</wp:posOffset>
                </wp:positionV>
                <wp:extent cx="1666080" cy="95760"/>
                <wp:effectExtent l="57150" t="57150" r="48895" b="57150"/>
                <wp:wrapNone/>
                <wp:docPr id="70764691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6660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7AFC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9.8pt;margin-top:159.75pt;width:132.65pt;height:9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">
                <v:imagedata r:id="rId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137260AC" wp14:editId="4C2514C3">
                <wp:simplePos x="0" y="0"/>
                <wp:positionH relativeFrom="column">
                  <wp:posOffset>2000115</wp:posOffset>
                </wp:positionH>
                <wp:positionV relativeFrom="paragraph">
                  <wp:posOffset>1827970</wp:posOffset>
                </wp:positionV>
                <wp:extent cx="2921040" cy="59400"/>
                <wp:effectExtent l="57150" t="57150" r="50800" b="55245"/>
                <wp:wrapNone/>
                <wp:docPr id="77933871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292104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36243" id="Ink 1" o:spid="_x0000_s1026" type="#_x0000_t75" style="position:absolute;margin-left:156.8pt;margin-top:143.25pt;width:231.4pt;height:6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">
                <v:imagedata r:id="rId510" o:title=""/>
              </v:shape>
            </w:pict>
          </mc:Fallback>
        </mc:AlternateContent>
      </w:r>
      <w:r w:rsidR="00410C1E" w:rsidRPr="00410C1E">
        <w:rPr>
          <w:noProof/>
        </w:rPr>
        <w:drawing>
          <wp:inline distT="0" distB="0" distL="0" distR="0" wp14:anchorId="14DCE790" wp14:editId="5F86D125">
            <wp:extent cx="5344271" cy="5372850"/>
            <wp:effectExtent l="0" t="0" r="8890" b="0"/>
            <wp:docPr id="19818296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29688" name="Picture 1" descr="A screenshot of a computer program&#10;&#10;Description automatically generated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725C" w14:textId="487680F3" w:rsidR="00410C1E" w:rsidRDefault="00AD1741" w:rsidP="001C1D07">
      <w:r w:rsidRPr="00AD1741">
        <w:rPr>
          <w:noProof/>
        </w:rPr>
        <w:lastRenderedPageBreak/>
        <w:drawing>
          <wp:inline distT="0" distB="0" distL="0" distR="0" wp14:anchorId="053DB74F" wp14:editId="4C76F320">
            <wp:extent cx="5420481" cy="6134956"/>
            <wp:effectExtent l="0" t="0" r="8890" b="0"/>
            <wp:docPr id="1015428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28272" name="Picture 1" descr="A screenshot of a computer&#10;&#10;Description automatically generated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2CCB" w14:textId="6B4962BD" w:rsidR="00705BD6" w:rsidRDefault="00705BD6" w:rsidP="00705BD6">
      <w:pPr>
        <w:pStyle w:val="Heading3"/>
      </w:pPr>
      <w:r>
        <w:lastRenderedPageBreak/>
        <w:t>Filling In Missing Data</w:t>
      </w:r>
    </w:p>
    <w:p w14:paraId="1F3E5B1C" w14:textId="735E1C45" w:rsidR="00705BD6" w:rsidRDefault="00827A45" w:rsidP="00705BD6">
      <w:r w:rsidRPr="00827A45">
        <w:rPr>
          <w:noProof/>
        </w:rPr>
        <w:drawing>
          <wp:inline distT="0" distB="0" distL="0" distR="0" wp14:anchorId="7C6F7A93" wp14:editId="00334EE8">
            <wp:extent cx="5420481" cy="2705478"/>
            <wp:effectExtent l="0" t="0" r="0" b="0"/>
            <wp:docPr id="1431412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12444" name="Picture 1" descr="A screenshot of a computer&#10;&#10;Description automatically generated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A257" w14:textId="429C0AAC" w:rsidR="00827A45" w:rsidRDefault="00827A45" w:rsidP="00705BD6">
      <w:r w:rsidRPr="00827A45">
        <w:rPr>
          <w:noProof/>
        </w:rPr>
        <w:drawing>
          <wp:inline distT="0" distB="0" distL="0" distR="0" wp14:anchorId="7752429F" wp14:editId="14688EC2">
            <wp:extent cx="5353797" cy="2105319"/>
            <wp:effectExtent l="0" t="0" r="0" b="9525"/>
            <wp:docPr id="618499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99444" name="Picture 1" descr="A screenshot of a computer&#10;&#10;Description automatically generated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F3A7" w14:textId="3A435452" w:rsidR="005C3BF4" w:rsidRDefault="00E923A3" w:rsidP="00705BD6">
      <w:r w:rsidRPr="00E923A3">
        <w:rPr>
          <w:noProof/>
        </w:rPr>
        <w:lastRenderedPageBreak/>
        <w:drawing>
          <wp:inline distT="0" distB="0" distL="0" distR="0" wp14:anchorId="4406AA2D" wp14:editId="5AB8C0D8">
            <wp:extent cx="5027005" cy="6238875"/>
            <wp:effectExtent l="0" t="0" r="2540" b="0"/>
            <wp:docPr id="1559421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21707" name="Picture 1" descr="A screenshot of a computer&#10;&#10;Description automatically generated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028937" cy="624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8AB0" w14:textId="5A1BFD13" w:rsidR="00E923A3" w:rsidRDefault="00000000" w:rsidP="00705BD6">
      <w:hyperlink r:id="rId516" w:anchor="tbl-table_reindex_function" w:history="1">
        <w:r w:rsidR="00E923A3" w:rsidRPr="00670F0F">
          <w:rPr>
            <w:rStyle w:val="Hyperlink"/>
          </w:rPr>
          <w:t>https://wesmckinney.com/book/pandas-basics#tbl-table_reindex_function</w:t>
        </w:r>
      </w:hyperlink>
    </w:p>
    <w:p w14:paraId="7C5E9530" w14:textId="6262D0BC" w:rsidR="00E923A3" w:rsidRDefault="00E923A3" w:rsidP="00705BD6">
      <w:r w:rsidRPr="00E923A3">
        <w:rPr>
          <w:noProof/>
        </w:rPr>
        <w:drawing>
          <wp:inline distT="0" distB="0" distL="0" distR="0" wp14:anchorId="03EEB011" wp14:editId="13D5FF14">
            <wp:extent cx="5000625" cy="2150806"/>
            <wp:effectExtent l="0" t="0" r="0" b="1905"/>
            <wp:docPr id="1119129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29214" name="Picture 1" descr="A screenshot of a computer&#10;&#10;Description automatically generated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002500" cy="215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D260" w14:textId="116A8ADC" w:rsidR="00E923A3" w:rsidRDefault="00E923A3" w:rsidP="00E923A3">
      <w:pPr>
        <w:pStyle w:val="Heading4"/>
      </w:pPr>
      <w:proofErr w:type="spellStart"/>
      <w:proofErr w:type="gramStart"/>
      <w:r>
        <w:lastRenderedPageBreak/>
        <w:t>fillna</w:t>
      </w:r>
      <w:proofErr w:type="spellEnd"/>
      <w:r>
        <w:t>(</w:t>
      </w:r>
      <w:proofErr w:type="gramEnd"/>
      <w:r>
        <w:t>) function arguments</w:t>
      </w:r>
    </w:p>
    <w:p w14:paraId="0D558B74" w14:textId="5D1252F4" w:rsidR="00E923A3" w:rsidRDefault="00C147EE" w:rsidP="00E923A3">
      <w:r w:rsidRPr="00C147EE">
        <w:rPr>
          <w:noProof/>
        </w:rPr>
        <w:drawing>
          <wp:inline distT="0" distB="0" distL="0" distR="0" wp14:anchorId="23054484" wp14:editId="6217CD61">
            <wp:extent cx="5325218" cy="1943371"/>
            <wp:effectExtent l="0" t="0" r="8890" b="0"/>
            <wp:docPr id="429254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54383" name="Picture 1" descr="A screenshot of a computer&#10;&#10;Description automatically generated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40F3" w14:textId="6C72C240" w:rsidR="00C147EE" w:rsidRDefault="00C147EE" w:rsidP="007C591B">
      <w:pPr>
        <w:pStyle w:val="Heading1"/>
      </w:pPr>
      <w:r>
        <w:t>Data Transformation</w:t>
      </w:r>
    </w:p>
    <w:p w14:paraId="68E94E21" w14:textId="1BE385BF" w:rsidR="00C147EE" w:rsidRDefault="00B428D5" w:rsidP="007C591B">
      <w:r w:rsidRPr="00B428D5">
        <w:rPr>
          <w:noProof/>
        </w:rPr>
        <w:drawing>
          <wp:inline distT="0" distB="0" distL="0" distR="0" wp14:anchorId="028EBE9E" wp14:editId="393358CA">
            <wp:extent cx="5363323" cy="409632"/>
            <wp:effectExtent l="0" t="0" r="8890" b="9525"/>
            <wp:docPr id="1582486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86940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064E" w14:textId="45BCD6ED" w:rsidR="00B428D5" w:rsidRDefault="00B428D5" w:rsidP="007C591B">
      <w:pPr>
        <w:pStyle w:val="Heading2"/>
      </w:pPr>
      <w:r>
        <w:t>Remove Duplicates</w:t>
      </w:r>
    </w:p>
    <w:p w14:paraId="7F59B1C7" w14:textId="3B744411" w:rsidR="00B428D5" w:rsidRDefault="00B428D5" w:rsidP="007C591B">
      <w:r w:rsidRPr="00B428D5">
        <w:rPr>
          <w:noProof/>
        </w:rPr>
        <w:drawing>
          <wp:inline distT="0" distB="0" distL="0" distR="0" wp14:anchorId="76641AB0" wp14:editId="02FE7655">
            <wp:extent cx="5401429" cy="2629267"/>
            <wp:effectExtent l="0" t="0" r="8890" b="0"/>
            <wp:docPr id="70551756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17563" name="Picture 1" descr="A screenshot of a computer code&#10;&#10;Description automatically generated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07E2" w14:textId="1ED3B2DB" w:rsidR="00B428D5" w:rsidRDefault="00BF4725" w:rsidP="007C591B">
      <w:r w:rsidRPr="00BF4725">
        <w:rPr>
          <w:noProof/>
        </w:rPr>
        <w:drawing>
          <wp:inline distT="0" distB="0" distL="0" distR="0" wp14:anchorId="3A812BF7" wp14:editId="406C2A6C">
            <wp:extent cx="5382376" cy="2305372"/>
            <wp:effectExtent l="0" t="0" r="0" b="0"/>
            <wp:docPr id="25168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8669" name="Picture 1" descr="A screenshot of a computer&#10;&#10;Description automatically generated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D5EC" w14:textId="77777777" w:rsidR="00BF4725" w:rsidRDefault="00BF4725" w:rsidP="007C591B"/>
    <w:p w14:paraId="3E0229CB" w14:textId="1A8073E2" w:rsidR="00BF4725" w:rsidRDefault="00BF4725" w:rsidP="007C591B">
      <w:r w:rsidRPr="00BF4725">
        <w:rPr>
          <w:noProof/>
        </w:rPr>
        <w:drawing>
          <wp:inline distT="0" distB="0" distL="0" distR="0" wp14:anchorId="4CEA7473" wp14:editId="75F73C67">
            <wp:extent cx="5382376" cy="2133898"/>
            <wp:effectExtent l="0" t="0" r="0" b="0"/>
            <wp:docPr id="1957362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62685" name="Picture 1" descr="A screenshot of a computer&#10;&#10;Description automatically generated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7A07" w14:textId="2F52E7C1" w:rsidR="00380D4C" w:rsidRDefault="00380D4C" w:rsidP="007C591B">
      <w:r w:rsidRPr="00380D4C">
        <w:rPr>
          <w:noProof/>
        </w:rPr>
        <w:drawing>
          <wp:inline distT="0" distB="0" distL="0" distR="0" wp14:anchorId="1A91A9C3" wp14:editId="3180EAF3">
            <wp:extent cx="5325218" cy="3877216"/>
            <wp:effectExtent l="0" t="0" r="8890" b="9525"/>
            <wp:docPr id="187220678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06781" name="Picture 1" descr="A screenshot of a computer code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A328" w14:textId="0255B656" w:rsidR="00380D4C" w:rsidRDefault="00DF1185" w:rsidP="007C591B"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466900A0" wp14:editId="5ED84909">
                <wp:simplePos x="0" y="0"/>
                <wp:positionH relativeFrom="column">
                  <wp:posOffset>1203960</wp:posOffset>
                </wp:positionH>
                <wp:positionV relativeFrom="paragraph">
                  <wp:posOffset>768985</wp:posOffset>
                </wp:positionV>
                <wp:extent cx="2527935" cy="1211765"/>
                <wp:effectExtent l="57150" t="57150" r="0" b="45720"/>
                <wp:wrapNone/>
                <wp:docPr id="71862623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2527935" cy="121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DBA72" id="Ink 9" o:spid="_x0000_s1026" type="#_x0000_t75" style="position:absolute;margin-left:94.1pt;margin-top:59.85pt;width:200.45pt;height:96.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">
                <v:imagedata r:id="rId5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2B1BB3EE" wp14:editId="0044531D">
                <wp:simplePos x="0" y="0"/>
                <wp:positionH relativeFrom="column">
                  <wp:posOffset>16155</wp:posOffset>
                </wp:positionH>
                <wp:positionV relativeFrom="paragraph">
                  <wp:posOffset>1919655</wp:posOffset>
                </wp:positionV>
                <wp:extent cx="1159200" cy="281160"/>
                <wp:effectExtent l="57150" t="57150" r="22225" b="43180"/>
                <wp:wrapNone/>
                <wp:docPr id="122813911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15920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44943" id="Ink 5" o:spid="_x0000_s1026" type="#_x0000_t75" style="position:absolute;margin-left:.55pt;margin-top:150.45pt;width:92.7pt;height:23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">
                <v:imagedata r:id="rId527" o:title=""/>
              </v:shape>
            </w:pict>
          </mc:Fallback>
        </mc:AlternateContent>
      </w:r>
      <w:r w:rsidR="00380D4C" w:rsidRPr="00380D4C">
        <w:rPr>
          <w:noProof/>
        </w:rPr>
        <w:drawing>
          <wp:inline distT="0" distB="0" distL="0" distR="0" wp14:anchorId="7ACF10C5" wp14:editId="033D09A6">
            <wp:extent cx="5334744" cy="2076740"/>
            <wp:effectExtent l="0" t="0" r="0" b="0"/>
            <wp:docPr id="864144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44442" name="Picture 1" descr="A screenshot of a computer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D89F" w14:textId="77777777" w:rsidR="00460229" w:rsidRDefault="00460229" w:rsidP="007C591B"/>
    <w:p w14:paraId="2F6496B3" w14:textId="078596A5" w:rsidR="00460229" w:rsidRDefault="00460229" w:rsidP="007C591B">
      <w:pPr>
        <w:pStyle w:val="Heading2"/>
      </w:pPr>
      <w:r>
        <w:t>Transforming Data Using a Function or Mapping</w:t>
      </w:r>
    </w:p>
    <w:p w14:paraId="76424806" w14:textId="345596D6" w:rsidR="00460229" w:rsidRDefault="00A1714B" w:rsidP="007C591B">
      <w:r w:rsidRPr="00A1714B">
        <w:rPr>
          <w:noProof/>
        </w:rPr>
        <w:drawing>
          <wp:inline distT="0" distB="0" distL="0" distR="0" wp14:anchorId="52885A38" wp14:editId="39AAA847">
            <wp:extent cx="5344271" cy="3724795"/>
            <wp:effectExtent l="0" t="0" r="8890" b="9525"/>
            <wp:docPr id="1651439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39260" name="Picture 1" descr="A screenshot of a computer&#10;&#10;Description automatically generated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E4A4" w14:textId="7D7C9568" w:rsidR="002A6E0D" w:rsidRDefault="007C61CD" w:rsidP="007C591B">
      <w:r w:rsidRPr="007C61CD">
        <w:rPr>
          <w:noProof/>
        </w:rPr>
        <w:drawing>
          <wp:inline distT="0" distB="0" distL="0" distR="0" wp14:anchorId="2F7CB377" wp14:editId="448D3F34">
            <wp:extent cx="5353797" cy="1924319"/>
            <wp:effectExtent l="0" t="0" r="0" b="0"/>
            <wp:docPr id="694351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51201" name="Picture 1" descr="A screenshot of a computer&#10;&#10;Description automatically generated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BD4E" w14:textId="12125CD7" w:rsidR="007C61CD" w:rsidRDefault="007C61CD" w:rsidP="007C591B">
      <w:r w:rsidRPr="007C61CD">
        <w:rPr>
          <w:noProof/>
        </w:rPr>
        <w:lastRenderedPageBreak/>
        <w:drawing>
          <wp:inline distT="0" distB="0" distL="0" distR="0" wp14:anchorId="65805F72" wp14:editId="444EC062">
            <wp:extent cx="5391902" cy="3191320"/>
            <wp:effectExtent l="0" t="0" r="0" b="9525"/>
            <wp:docPr id="156200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0629" name="Picture 1" descr="A screenshot of a computer&#10;&#10;Description automatically generated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E285" w14:textId="186F4864" w:rsidR="00670DA3" w:rsidRDefault="00000000" w:rsidP="007C591B">
      <w:hyperlink r:id="rId532" w:anchor="pandas_apply" w:history="1">
        <w:r w:rsidR="00670DA3" w:rsidRPr="00670F0F">
          <w:rPr>
            <w:rStyle w:val="Hyperlink"/>
          </w:rPr>
          <w:t>https://wesmckinney.com/book/pandas-basics#pandas_apply</w:t>
        </w:r>
      </w:hyperlink>
    </w:p>
    <w:p w14:paraId="17533857" w14:textId="46B89B24" w:rsidR="00670DA3" w:rsidRDefault="00670DA3" w:rsidP="007C591B">
      <w:r w:rsidRPr="00670DA3">
        <w:rPr>
          <w:noProof/>
        </w:rPr>
        <w:drawing>
          <wp:inline distT="0" distB="0" distL="0" distR="0" wp14:anchorId="332483BA" wp14:editId="5E3B3841">
            <wp:extent cx="5344271" cy="3562847"/>
            <wp:effectExtent l="0" t="0" r="8890" b="0"/>
            <wp:docPr id="21211811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81113" name="Picture 1" descr="A screenshot of a computer program&#10;&#10;Description automatically generated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A204" w14:textId="24195BBF" w:rsidR="00C674A9" w:rsidRDefault="00C674A9" w:rsidP="007C591B">
      <w:pPr>
        <w:pStyle w:val="Heading2"/>
      </w:pPr>
      <w:r>
        <w:lastRenderedPageBreak/>
        <w:t>Replacing Values</w:t>
      </w:r>
    </w:p>
    <w:p w14:paraId="14709F0D" w14:textId="6697C5BA" w:rsidR="00C674A9" w:rsidRDefault="00744620" w:rsidP="007C591B">
      <w:r w:rsidRPr="00744620">
        <w:rPr>
          <w:noProof/>
        </w:rPr>
        <w:drawing>
          <wp:inline distT="0" distB="0" distL="0" distR="0" wp14:anchorId="67895A84" wp14:editId="2B096CCF">
            <wp:extent cx="5382376" cy="2715004"/>
            <wp:effectExtent l="0" t="0" r="8890" b="9525"/>
            <wp:docPr id="1472215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15647" name="Picture 1" descr="A screenshot of a computer&#10;&#10;Description automatically generated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D102" w14:textId="08799A77" w:rsidR="00744620" w:rsidRDefault="00744620" w:rsidP="007C591B">
      <w:r w:rsidRPr="00744620">
        <w:rPr>
          <w:noProof/>
        </w:rPr>
        <w:drawing>
          <wp:inline distT="0" distB="0" distL="0" distR="0" wp14:anchorId="3C278592" wp14:editId="42588022">
            <wp:extent cx="5372850" cy="2162477"/>
            <wp:effectExtent l="0" t="0" r="0" b="9525"/>
            <wp:docPr id="2021908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08748" name="Picture 1" descr="A screenshot of a computer&#10;&#10;Description automatically generated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D5E5" w14:textId="14A811C0" w:rsidR="0068593A" w:rsidRDefault="0068593A" w:rsidP="007C591B">
      <w:r w:rsidRPr="0068593A">
        <w:rPr>
          <w:noProof/>
        </w:rPr>
        <w:drawing>
          <wp:inline distT="0" distB="0" distL="0" distR="0" wp14:anchorId="0EBDAF72" wp14:editId="0F8FC2F8">
            <wp:extent cx="5430008" cy="2133898"/>
            <wp:effectExtent l="0" t="0" r="0" b="0"/>
            <wp:docPr id="139924736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47369" name="Picture 1" descr="A screenshot of a computer code&#10;&#10;Description automatically generated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9E48" w14:textId="5CCD75E9" w:rsidR="00595C0F" w:rsidRPr="00C674A9" w:rsidRDefault="00595C0F" w:rsidP="007C591B">
      <w:r w:rsidRPr="00595C0F">
        <w:rPr>
          <w:noProof/>
        </w:rPr>
        <w:lastRenderedPageBreak/>
        <w:drawing>
          <wp:inline distT="0" distB="0" distL="0" distR="0" wp14:anchorId="51314050" wp14:editId="005A1CC8">
            <wp:extent cx="5372850" cy="1962424"/>
            <wp:effectExtent l="0" t="0" r="0" b="0"/>
            <wp:docPr id="186870982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09823" name="Picture 1" descr="A screenshot of a computer code&#10;&#10;Description automatically generated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7876" w14:textId="60CE0ABC" w:rsidR="00153A90" w:rsidRDefault="00595C0F" w:rsidP="007C591B">
      <w:r w:rsidRPr="00595C0F">
        <w:rPr>
          <w:noProof/>
        </w:rPr>
        <w:drawing>
          <wp:inline distT="0" distB="0" distL="0" distR="0" wp14:anchorId="5B7EB625" wp14:editId="5CF4C0E8">
            <wp:extent cx="5401429" cy="1924319"/>
            <wp:effectExtent l="0" t="0" r="0" b="0"/>
            <wp:docPr id="1407706502" name="Picture 1" descr="A screenshot of a diction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06502" name="Picture 1" descr="A screenshot of a dictionary&#10;&#10;Description automatically generated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4144" w14:textId="42136201" w:rsidR="00F26ABB" w:rsidRDefault="00F26ABB" w:rsidP="007C591B">
      <w:r w:rsidRPr="00F26ABB">
        <w:rPr>
          <w:noProof/>
        </w:rPr>
        <w:drawing>
          <wp:inline distT="0" distB="0" distL="0" distR="0" wp14:anchorId="7CA3951B" wp14:editId="4138E349">
            <wp:extent cx="5391902" cy="724001"/>
            <wp:effectExtent l="0" t="0" r="0" b="0"/>
            <wp:docPr id="1915467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67804" name="Picture 1" descr="A screenshot of a computer&#10;&#10;Description automatically generated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BDD8" w14:textId="68984CEF" w:rsidR="00F26ABB" w:rsidRDefault="00F26ABB" w:rsidP="007C591B">
      <w:pPr>
        <w:pStyle w:val="Heading2"/>
      </w:pPr>
      <w:r>
        <w:t>Renaming Axis Indexes</w:t>
      </w:r>
    </w:p>
    <w:p w14:paraId="7B7D19DF" w14:textId="53E060D0" w:rsidR="00F26ABB" w:rsidRDefault="00F26ABB" w:rsidP="00F26ABB">
      <w:r w:rsidRPr="00F26ABB">
        <w:rPr>
          <w:noProof/>
        </w:rPr>
        <w:drawing>
          <wp:inline distT="0" distB="0" distL="0" distR="0" wp14:anchorId="61EEFB34" wp14:editId="1EA713EE">
            <wp:extent cx="5325218" cy="1362265"/>
            <wp:effectExtent l="0" t="0" r="8890" b="9525"/>
            <wp:docPr id="25087977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79777" name="Picture 1" descr="A screenshot of a computer code&#10;&#10;Description automatically generated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46FC" w14:textId="7D95E1F7" w:rsidR="00127D2A" w:rsidRDefault="00AD2F00" w:rsidP="00F26ABB">
      <w:r w:rsidRPr="00AD2F00">
        <w:rPr>
          <w:noProof/>
        </w:rPr>
        <w:drawing>
          <wp:inline distT="0" distB="0" distL="0" distR="0" wp14:anchorId="7A0AB517" wp14:editId="269500C0">
            <wp:extent cx="5363323" cy="1324160"/>
            <wp:effectExtent l="0" t="0" r="0" b="9525"/>
            <wp:docPr id="15405433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43399" name="Picture 1" descr="A screenshot of a computer program&#10;&#10;Description automatically generated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2CD7" w14:textId="1B7D4ED7" w:rsidR="00AD2F00" w:rsidRDefault="00DC621F" w:rsidP="00F26AB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31464601" wp14:editId="1B446F1E">
                <wp:simplePos x="0" y="0"/>
                <wp:positionH relativeFrom="column">
                  <wp:posOffset>2238075</wp:posOffset>
                </wp:positionH>
                <wp:positionV relativeFrom="paragraph">
                  <wp:posOffset>180075</wp:posOffset>
                </wp:positionV>
                <wp:extent cx="1999800" cy="58680"/>
                <wp:effectExtent l="57150" t="57150" r="57785" b="55880"/>
                <wp:wrapNone/>
                <wp:docPr id="440086662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9998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7238E" id="Ink 10" o:spid="_x0000_s1026" type="#_x0000_t75" style="position:absolute;margin-left:175.55pt;margin-top:13.5pt;width:158.85pt;height: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">
                <v:imagedata r:id="rId543" o:title=""/>
              </v:shape>
            </w:pict>
          </mc:Fallback>
        </mc:AlternateContent>
      </w:r>
      <w:r w:rsidR="00AD2F00" w:rsidRPr="00AD2F00">
        <w:rPr>
          <w:noProof/>
        </w:rPr>
        <w:drawing>
          <wp:inline distT="0" distB="0" distL="0" distR="0" wp14:anchorId="1B610949" wp14:editId="4E506610">
            <wp:extent cx="5391902" cy="1810003"/>
            <wp:effectExtent l="0" t="0" r="0" b="0"/>
            <wp:docPr id="20678888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88899" name="Picture 1" descr="A screenshot of a computer&#10;&#10;Description automatically generated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8037" w14:textId="1C90BF1B" w:rsidR="00DC621F" w:rsidRDefault="00DC621F" w:rsidP="00F26ABB"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7800298D" wp14:editId="5D13B021">
                <wp:simplePos x="0" y="0"/>
                <wp:positionH relativeFrom="column">
                  <wp:posOffset>847395</wp:posOffset>
                </wp:positionH>
                <wp:positionV relativeFrom="paragraph">
                  <wp:posOffset>215950</wp:posOffset>
                </wp:positionV>
                <wp:extent cx="4066560" cy="43200"/>
                <wp:effectExtent l="38100" t="57150" r="0" b="52070"/>
                <wp:wrapNone/>
                <wp:docPr id="415784694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406656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2D04D" id="Ink 12" o:spid="_x0000_s1026" type="#_x0000_t75" style="position:absolute;margin-left:66pt;margin-top:16.3pt;width:321.6pt;height:4.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">
                <v:imagedata r:id="rId546" o:title=""/>
              </v:shape>
            </w:pict>
          </mc:Fallback>
        </mc:AlternateContent>
      </w:r>
      <w:r w:rsidRPr="00DC621F">
        <w:rPr>
          <w:noProof/>
        </w:rPr>
        <w:drawing>
          <wp:inline distT="0" distB="0" distL="0" distR="0" wp14:anchorId="19C8AE65" wp14:editId="4FC6B61C">
            <wp:extent cx="5401429" cy="1667108"/>
            <wp:effectExtent l="0" t="0" r="0" b="9525"/>
            <wp:docPr id="477336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36223" name="Picture 1" descr="A screenshot of a computer&#10;&#10;Description automatically generated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3C52" w14:textId="7755EA58" w:rsidR="008E2792" w:rsidRDefault="008E2792" w:rsidP="00F26ABB">
      <w:r w:rsidRPr="008E2792">
        <w:rPr>
          <w:noProof/>
        </w:rPr>
        <w:drawing>
          <wp:inline distT="0" distB="0" distL="0" distR="0" wp14:anchorId="360C2549" wp14:editId="0AFF29FB">
            <wp:extent cx="5401429" cy="428685"/>
            <wp:effectExtent l="0" t="0" r="0" b="9525"/>
            <wp:docPr id="1028823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23560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1D7A" w14:textId="7B27ACF4" w:rsidR="008E2792" w:rsidRDefault="008E2792" w:rsidP="008E2792">
      <w:pPr>
        <w:pStyle w:val="Heading2"/>
      </w:pPr>
      <w:r>
        <w:t>Discretization and Binning</w:t>
      </w:r>
    </w:p>
    <w:p w14:paraId="25F02064" w14:textId="73430F95" w:rsidR="008E2792" w:rsidRDefault="00102F89" w:rsidP="008E2792">
      <w:r w:rsidRPr="00102F89">
        <w:rPr>
          <w:noProof/>
        </w:rPr>
        <w:drawing>
          <wp:inline distT="0" distB="0" distL="0" distR="0" wp14:anchorId="6EB9CBD3" wp14:editId="2E417B3F">
            <wp:extent cx="5401429" cy="1019317"/>
            <wp:effectExtent l="0" t="0" r="8890" b="9525"/>
            <wp:docPr id="1701489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89522" name="Picture 1" descr="A screenshot of a computer&#10;&#10;Description automatically generated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D628" w14:textId="230F8196" w:rsidR="00102F89" w:rsidRDefault="00C96BF2" w:rsidP="008E2792">
      <w:r w:rsidRPr="00C96BF2">
        <w:rPr>
          <w:noProof/>
        </w:rPr>
        <w:drawing>
          <wp:inline distT="0" distB="0" distL="0" distR="0" wp14:anchorId="24EB287E" wp14:editId="18E03A84">
            <wp:extent cx="5382376" cy="2581635"/>
            <wp:effectExtent l="0" t="0" r="8890" b="9525"/>
            <wp:docPr id="915515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15759" name="Picture 1" descr="A screenshot of a computer&#10;&#10;Description automatically generated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626C" w14:textId="19CB511F" w:rsidR="00C96BF2" w:rsidRDefault="00F5677D" w:rsidP="008E2792">
      <w:r w:rsidRPr="00F5677D">
        <w:rPr>
          <w:noProof/>
        </w:rPr>
        <w:lastRenderedPageBreak/>
        <w:drawing>
          <wp:inline distT="0" distB="0" distL="0" distR="0" wp14:anchorId="27F3C896" wp14:editId="44AE0F1D">
            <wp:extent cx="5401429" cy="4067743"/>
            <wp:effectExtent l="0" t="0" r="8890" b="9525"/>
            <wp:docPr id="116351114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11145" name="Picture 1" descr="A screenshot of a computer code&#10;&#10;Description automatically generated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B95E" w14:textId="05FC2134" w:rsidR="00F5677D" w:rsidRDefault="00F5677D" w:rsidP="008E2792">
      <w:r w:rsidRPr="00F5677D">
        <w:rPr>
          <w:noProof/>
        </w:rPr>
        <w:drawing>
          <wp:inline distT="0" distB="0" distL="0" distR="0" wp14:anchorId="34927A8B" wp14:editId="660742E1">
            <wp:extent cx="5410955" cy="2114845"/>
            <wp:effectExtent l="0" t="0" r="0" b="0"/>
            <wp:docPr id="203542143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21432" name="Picture 1" descr="A screenshot of a computer code&#10;&#10;Description automatically generated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DB43" w14:textId="36943BC1" w:rsidR="00F5677D" w:rsidRDefault="00F5677D" w:rsidP="008E2792">
      <w:r w:rsidRPr="00F5677D">
        <w:rPr>
          <w:noProof/>
        </w:rPr>
        <w:drawing>
          <wp:inline distT="0" distB="0" distL="0" distR="0" wp14:anchorId="6FC5339A" wp14:editId="34DBD26C">
            <wp:extent cx="5430008" cy="2029108"/>
            <wp:effectExtent l="0" t="0" r="0" b="9525"/>
            <wp:docPr id="151734753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47534" name="Picture 1" descr="A screenshot of a computer code&#10;&#10;Description automatically generated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46D9" w14:textId="1B611B94" w:rsidR="00AB089E" w:rsidRDefault="0032685C" w:rsidP="008E2792">
      <w:r w:rsidRPr="0032685C">
        <w:rPr>
          <w:noProof/>
        </w:rPr>
        <w:lastRenderedPageBreak/>
        <w:drawing>
          <wp:inline distT="0" distB="0" distL="0" distR="0" wp14:anchorId="776BC1B2" wp14:editId="2CD81428">
            <wp:extent cx="5582429" cy="2610214"/>
            <wp:effectExtent l="0" t="0" r="0" b="0"/>
            <wp:docPr id="38331858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18585" name="Picture 1" descr="A screenshot of a computer code&#10;&#10;Description automatically generated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A346" w14:textId="1F15D557" w:rsidR="0032685C" w:rsidRDefault="0032685C" w:rsidP="008E2792">
      <w:r w:rsidRPr="0032685C">
        <w:rPr>
          <w:noProof/>
        </w:rPr>
        <w:drawing>
          <wp:inline distT="0" distB="0" distL="0" distR="0" wp14:anchorId="23A64067" wp14:editId="3C016212">
            <wp:extent cx="5401429" cy="238158"/>
            <wp:effectExtent l="0" t="0" r="8890" b="9525"/>
            <wp:docPr id="54072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21237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B6E0" w14:textId="5129DF48" w:rsidR="0032685C" w:rsidRDefault="00575E15" w:rsidP="008E2792">
      <w:r w:rsidRPr="00575E15">
        <w:rPr>
          <w:noProof/>
        </w:rPr>
        <w:drawing>
          <wp:inline distT="0" distB="0" distL="0" distR="0" wp14:anchorId="4E67BA8D" wp14:editId="2B9DA349">
            <wp:extent cx="5401429" cy="4667901"/>
            <wp:effectExtent l="0" t="0" r="8890" b="0"/>
            <wp:docPr id="27025632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56328" name="Picture 1" descr="A screenshot of a computer code&#10;&#10;Description automatically generated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BB2D" w14:textId="61843BB6" w:rsidR="00575E15" w:rsidRDefault="00575E15" w:rsidP="008E2792">
      <w:r w:rsidRPr="00575E15">
        <w:rPr>
          <w:noProof/>
        </w:rPr>
        <w:lastRenderedPageBreak/>
        <w:drawing>
          <wp:inline distT="0" distB="0" distL="0" distR="0" wp14:anchorId="28F3A5D0" wp14:editId="2149D4E4">
            <wp:extent cx="5449060" cy="1714739"/>
            <wp:effectExtent l="0" t="0" r="0" b="0"/>
            <wp:docPr id="107729961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99617" name="Picture 1" descr="A screenshot of a computer code&#10;&#10;Description automatically generated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4100" w14:textId="6907CAD7" w:rsidR="00575E15" w:rsidRDefault="00575E15" w:rsidP="008E2792">
      <w:r w:rsidRPr="00575E15">
        <w:rPr>
          <w:noProof/>
        </w:rPr>
        <w:drawing>
          <wp:inline distT="0" distB="0" distL="0" distR="0" wp14:anchorId="6AFD7E49" wp14:editId="2663CD2B">
            <wp:extent cx="5239481" cy="657317"/>
            <wp:effectExtent l="0" t="0" r="0" b="9525"/>
            <wp:docPr id="40605457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54572" name="Picture 1" descr="A white background with black text&#10;&#10;Description automatically generated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0DFA" w14:textId="42E82421" w:rsidR="002D4479" w:rsidRDefault="00A261E7" w:rsidP="00A261E7">
      <w:pPr>
        <w:pStyle w:val="Heading2"/>
      </w:pPr>
      <w:r>
        <w:t>Detecting and Filtering Outliers</w:t>
      </w:r>
    </w:p>
    <w:p w14:paraId="5CB74D03" w14:textId="5F78DDDE" w:rsidR="00A261E7" w:rsidRDefault="00621905" w:rsidP="00A261E7">
      <w:r w:rsidRPr="00621905">
        <w:rPr>
          <w:noProof/>
        </w:rPr>
        <w:drawing>
          <wp:inline distT="0" distB="0" distL="0" distR="0" wp14:anchorId="3AE47DAB" wp14:editId="5C3E86A7">
            <wp:extent cx="5487166" cy="2876951"/>
            <wp:effectExtent l="0" t="0" r="0" b="0"/>
            <wp:docPr id="71742711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27119" name="Picture 1" descr="A screenshot of a computer code&#10;&#10;Description automatically generated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592F" w14:textId="152BF1B3" w:rsidR="00621905" w:rsidRDefault="00621905" w:rsidP="00A261E7">
      <w:r w:rsidRPr="00621905">
        <w:rPr>
          <w:noProof/>
        </w:rPr>
        <w:drawing>
          <wp:inline distT="0" distB="0" distL="0" distR="0" wp14:anchorId="51E4142D" wp14:editId="7706D32C">
            <wp:extent cx="5430008" cy="1705213"/>
            <wp:effectExtent l="0" t="0" r="0" b="9525"/>
            <wp:docPr id="778603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03568" name="Picture 1" descr="A screenshot of a computer&#10;&#10;Description automatically generated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B469" w14:textId="34AEC1AD" w:rsidR="00621905" w:rsidRDefault="00381AF2" w:rsidP="00A261E7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2F48D54D" wp14:editId="63D07A89">
                <wp:simplePos x="0" y="0"/>
                <wp:positionH relativeFrom="column">
                  <wp:posOffset>2676195</wp:posOffset>
                </wp:positionH>
                <wp:positionV relativeFrom="paragraph">
                  <wp:posOffset>543000</wp:posOffset>
                </wp:positionV>
                <wp:extent cx="114840" cy="65880"/>
                <wp:effectExtent l="38100" t="57150" r="57150" b="48895"/>
                <wp:wrapNone/>
                <wp:docPr id="2063693310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1148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E1281" id="Ink 19" o:spid="_x0000_s1026" type="#_x0000_t75" style="position:absolute;margin-left:210pt;margin-top:42.05pt;width:10.5pt;height:6.6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">
                <v:imagedata r:id="rId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21C00BBE" wp14:editId="2F3E7ECE">
                <wp:simplePos x="0" y="0"/>
                <wp:positionH relativeFrom="column">
                  <wp:posOffset>885190</wp:posOffset>
                </wp:positionH>
                <wp:positionV relativeFrom="paragraph">
                  <wp:posOffset>256540</wp:posOffset>
                </wp:positionV>
                <wp:extent cx="2070225" cy="355980"/>
                <wp:effectExtent l="57150" t="57150" r="25400" b="44450"/>
                <wp:wrapNone/>
                <wp:docPr id="2078704951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2070225" cy="355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CB8F3" id="Ink 18" o:spid="_x0000_s1026" type="#_x0000_t75" style="position:absolute;margin-left:69pt;margin-top:19.5pt;width:164.4pt;height:29.4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">
                <v:imagedata r:id="rId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2D3C0ECA" wp14:editId="61D7AEEE">
                <wp:simplePos x="0" y="0"/>
                <wp:positionH relativeFrom="column">
                  <wp:posOffset>2533275</wp:posOffset>
                </wp:positionH>
                <wp:positionV relativeFrom="paragraph">
                  <wp:posOffset>819120</wp:posOffset>
                </wp:positionV>
                <wp:extent cx="875880" cy="29880"/>
                <wp:effectExtent l="38100" t="57150" r="57785" b="46355"/>
                <wp:wrapNone/>
                <wp:docPr id="68759149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8758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B0663" id="Ink 17" o:spid="_x0000_s1026" type="#_x0000_t75" style="position:absolute;margin-left:198.75pt;margin-top:63.8pt;width:70.35pt;height:3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">
                <v:imagedata r:id="rId5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076E6DCA" wp14:editId="77C39150">
                <wp:simplePos x="0" y="0"/>
                <wp:positionH relativeFrom="column">
                  <wp:posOffset>56835</wp:posOffset>
                </wp:positionH>
                <wp:positionV relativeFrom="paragraph">
                  <wp:posOffset>199920</wp:posOffset>
                </wp:positionV>
                <wp:extent cx="924480" cy="10080"/>
                <wp:effectExtent l="57150" t="57150" r="47625" b="47625"/>
                <wp:wrapNone/>
                <wp:docPr id="260881978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9244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6FD8B" id="Ink 14" o:spid="_x0000_s1026" type="#_x0000_t75" style="position:absolute;margin-left:3.8pt;margin-top:15.05pt;width:74.25pt;height:2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">
                <v:imagedata r:id="rId568" o:title=""/>
              </v:shape>
            </w:pict>
          </mc:Fallback>
        </mc:AlternateContent>
      </w:r>
      <w:r w:rsidR="00621905" w:rsidRPr="00621905">
        <w:rPr>
          <w:noProof/>
        </w:rPr>
        <w:drawing>
          <wp:inline distT="0" distB="0" distL="0" distR="0" wp14:anchorId="19E767EF" wp14:editId="4EEEE2D5">
            <wp:extent cx="5430008" cy="3419952"/>
            <wp:effectExtent l="0" t="0" r="0" b="9525"/>
            <wp:docPr id="184495582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55826" name="Picture 1" descr="A screenshot of a computer code&#10;&#10;Description automatically generated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0CB9" w14:textId="345ED70A" w:rsidR="00621905" w:rsidRDefault="007E04F7" w:rsidP="00A261E7">
      <w:r w:rsidRPr="007E04F7">
        <w:rPr>
          <w:noProof/>
        </w:rPr>
        <w:drawing>
          <wp:inline distT="0" distB="0" distL="0" distR="0" wp14:anchorId="356C60D7" wp14:editId="412FF586">
            <wp:extent cx="5525271" cy="5020376"/>
            <wp:effectExtent l="0" t="0" r="0" b="8890"/>
            <wp:docPr id="1815795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95440" name="Picture 1" descr="A screenshot of a computer&#10;&#10;Description automatically generated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F352" w14:textId="77777777" w:rsidR="007E32AC" w:rsidRDefault="007E32AC" w:rsidP="00A261E7"/>
    <w:p w14:paraId="77735155" w14:textId="2A695956" w:rsidR="007E32AC" w:rsidRDefault="007E32AC" w:rsidP="007E32AC">
      <w:pPr>
        <w:pStyle w:val="Heading2"/>
      </w:pPr>
      <w:r>
        <w:lastRenderedPageBreak/>
        <w:t>Permutation and Random Sampling</w:t>
      </w:r>
    </w:p>
    <w:p w14:paraId="3F81C5B3" w14:textId="3C1ECD62" w:rsidR="007E32AC" w:rsidRDefault="0080028E" w:rsidP="007E32AC">
      <w:r w:rsidRPr="0080028E">
        <w:rPr>
          <w:noProof/>
        </w:rPr>
        <w:drawing>
          <wp:inline distT="0" distB="0" distL="0" distR="0" wp14:anchorId="04BA0F08" wp14:editId="4532623A">
            <wp:extent cx="5439534" cy="3362794"/>
            <wp:effectExtent l="0" t="0" r="8890" b="9525"/>
            <wp:docPr id="2140200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00318" name="Picture 1" descr="A screenshot of a computer&#10;&#10;Description automatically generated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F9D0" w14:textId="1E023E0E" w:rsidR="0080028E" w:rsidRDefault="0080028E" w:rsidP="007E32AC">
      <w:r w:rsidRPr="0080028E">
        <w:rPr>
          <w:noProof/>
        </w:rPr>
        <w:drawing>
          <wp:inline distT="0" distB="0" distL="0" distR="0" wp14:anchorId="57135E06" wp14:editId="4979F935">
            <wp:extent cx="5458587" cy="3353268"/>
            <wp:effectExtent l="0" t="0" r="8890" b="0"/>
            <wp:docPr id="1110803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03454" name="Picture 1" descr="A screenshot of a computer&#10;&#10;Description automatically generated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1280" w14:textId="3AE3A5B3" w:rsidR="00692366" w:rsidRDefault="00C00841" w:rsidP="007E32AC">
      <w:r w:rsidRPr="00C00841">
        <w:rPr>
          <w:noProof/>
        </w:rPr>
        <w:lastRenderedPageBreak/>
        <w:drawing>
          <wp:inline distT="0" distB="0" distL="0" distR="0" wp14:anchorId="4A589480" wp14:editId="6835B1D8">
            <wp:extent cx="5401429" cy="2638793"/>
            <wp:effectExtent l="0" t="0" r="8890" b="9525"/>
            <wp:docPr id="533663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63303" name="Picture 1" descr="A screenshot of a computer&#10;&#10;Description automatically generated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9219" w14:textId="0F3A9759" w:rsidR="00C00841" w:rsidRDefault="00C00841" w:rsidP="007E32AC">
      <w:r w:rsidRPr="00C00841">
        <w:rPr>
          <w:noProof/>
        </w:rPr>
        <w:drawing>
          <wp:inline distT="0" distB="0" distL="0" distR="0" wp14:anchorId="55CCE3C2" wp14:editId="32383BEF">
            <wp:extent cx="5391902" cy="1733792"/>
            <wp:effectExtent l="0" t="0" r="0" b="0"/>
            <wp:docPr id="1462354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54566" name="Picture 1" descr="A screenshot of a computer&#10;&#10;Description automatically generated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22C1" w14:textId="28BEBD2A" w:rsidR="009077B0" w:rsidRDefault="00C00841" w:rsidP="009077B0">
      <w:r w:rsidRPr="00C00841">
        <w:rPr>
          <w:noProof/>
        </w:rPr>
        <w:drawing>
          <wp:inline distT="0" distB="0" distL="0" distR="0" wp14:anchorId="36A57F98" wp14:editId="1758539C">
            <wp:extent cx="5430008" cy="3229426"/>
            <wp:effectExtent l="0" t="0" r="0" b="9525"/>
            <wp:docPr id="5949874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87423" name="Picture 1" descr="A screenshot of a computer program&#10;&#10;Description automatically generated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19F8" w14:textId="77777777" w:rsidR="009077B0" w:rsidRDefault="009077B0" w:rsidP="009077B0"/>
    <w:p w14:paraId="19DAB9CC" w14:textId="77777777" w:rsidR="009077B0" w:rsidRDefault="009077B0" w:rsidP="009077B0"/>
    <w:p w14:paraId="34529F33" w14:textId="77777777" w:rsidR="009077B0" w:rsidRDefault="009077B0" w:rsidP="009077B0"/>
    <w:p w14:paraId="30A80EA6" w14:textId="205A87E9" w:rsidR="009077B0" w:rsidRDefault="009077B0" w:rsidP="009077B0">
      <w:pPr>
        <w:pStyle w:val="Heading2"/>
      </w:pPr>
      <w:r>
        <w:lastRenderedPageBreak/>
        <w:t>Computing Indicator/Dummy Variables</w:t>
      </w:r>
    </w:p>
    <w:p w14:paraId="069BAD61" w14:textId="7DE5D5D6" w:rsidR="009077B0" w:rsidRDefault="00D732F4" w:rsidP="009077B0">
      <w:r w:rsidRPr="00D732F4">
        <w:rPr>
          <w:noProof/>
        </w:rPr>
        <w:drawing>
          <wp:inline distT="0" distB="0" distL="0" distR="0" wp14:anchorId="75497C28" wp14:editId="0D73301A">
            <wp:extent cx="5095875" cy="5184963"/>
            <wp:effectExtent l="0" t="0" r="0" b="0"/>
            <wp:docPr id="19205376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37637" name="Picture 1" descr="A screenshot of a computer program&#10;&#10;Description automatically generated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103144" cy="519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F15A" w14:textId="0B600C39" w:rsidR="004C3D0A" w:rsidRDefault="004C3D0A" w:rsidP="009077B0">
      <w:r w:rsidRPr="004C3D0A">
        <w:rPr>
          <w:noProof/>
        </w:rPr>
        <w:drawing>
          <wp:inline distT="0" distB="0" distL="0" distR="0" wp14:anchorId="7EC1A2CC" wp14:editId="2F2EA134">
            <wp:extent cx="5122428" cy="3200400"/>
            <wp:effectExtent l="0" t="0" r="2540" b="0"/>
            <wp:docPr id="15559964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96443" name="Picture 1" descr="A screenshot of a computer program&#10;&#10;Description automatically generated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132044" cy="320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6CEA" w14:textId="62EBAE23" w:rsidR="004C3D0A" w:rsidRDefault="00E56A0A" w:rsidP="009077B0">
      <w:r w:rsidRPr="00E56A0A">
        <w:rPr>
          <w:noProof/>
        </w:rPr>
        <w:lastRenderedPageBreak/>
        <w:drawing>
          <wp:inline distT="0" distB="0" distL="0" distR="0" wp14:anchorId="06845214" wp14:editId="4294813A">
            <wp:extent cx="5410955" cy="3943900"/>
            <wp:effectExtent l="0" t="0" r="0" b="0"/>
            <wp:docPr id="1176559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59555" name="Picture 1" descr="A screenshot of a computer&#10;&#10;Description automatically generated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4F8D" w14:textId="352B4578" w:rsidR="00E56A0A" w:rsidRDefault="00000000" w:rsidP="009077B0">
      <w:hyperlink r:id="rId579" w:anchor="data-analysis-examples" w:history="1">
        <w:r w:rsidR="00E56A0A" w:rsidRPr="00670F0F">
          <w:rPr>
            <w:rStyle w:val="Hyperlink"/>
          </w:rPr>
          <w:t>https://wesmckinney.com/book/data-cleaning#data-analysis-examples</w:t>
        </w:r>
      </w:hyperlink>
    </w:p>
    <w:p w14:paraId="3B3DC291" w14:textId="33BD1C34" w:rsidR="00E56A0A" w:rsidRDefault="00444324" w:rsidP="009077B0">
      <w:r w:rsidRPr="00444324">
        <w:rPr>
          <w:noProof/>
        </w:rPr>
        <w:drawing>
          <wp:inline distT="0" distB="0" distL="0" distR="0" wp14:anchorId="78EFD3CC" wp14:editId="6305744A">
            <wp:extent cx="5468113" cy="3419952"/>
            <wp:effectExtent l="0" t="0" r="0" b="9525"/>
            <wp:docPr id="453453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53759" name="Picture 1" descr="A screenshot of a computer&#10;&#10;Description automatically generated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82FD" w14:textId="6AE72DF8" w:rsidR="00444324" w:rsidRDefault="00000000" w:rsidP="009077B0">
      <w:hyperlink r:id="rId581" w:anchor="text_string_manip" w:history="1">
        <w:r w:rsidR="00444324" w:rsidRPr="00670F0F">
          <w:rPr>
            <w:rStyle w:val="Hyperlink"/>
          </w:rPr>
          <w:t>https://wesmckinney.com/book/data-cleaning#text_string_manip</w:t>
        </w:r>
      </w:hyperlink>
    </w:p>
    <w:p w14:paraId="66821BA3" w14:textId="77777777" w:rsidR="00444324" w:rsidRDefault="00444324" w:rsidP="009077B0"/>
    <w:p w14:paraId="691F2E19" w14:textId="77777777" w:rsidR="00722812" w:rsidRDefault="00722812" w:rsidP="009077B0"/>
    <w:p w14:paraId="4D1AC1A4" w14:textId="251DD6B3" w:rsidR="00722812" w:rsidRDefault="00722812" w:rsidP="009077B0">
      <w:r w:rsidRPr="00722812">
        <w:rPr>
          <w:noProof/>
        </w:rPr>
        <w:lastRenderedPageBreak/>
        <w:drawing>
          <wp:inline distT="0" distB="0" distL="0" distR="0" wp14:anchorId="04C250F2" wp14:editId="6169CA44">
            <wp:extent cx="5731510" cy="5091430"/>
            <wp:effectExtent l="0" t="0" r="2540" b="0"/>
            <wp:docPr id="1611367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67805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562F" w14:textId="413BEA9C" w:rsidR="0056416C" w:rsidRDefault="0056416C" w:rsidP="009077B0">
      <w:r w:rsidRPr="0056416C">
        <w:rPr>
          <w:noProof/>
        </w:rPr>
        <w:drawing>
          <wp:inline distT="0" distB="0" distL="0" distR="0" wp14:anchorId="32A4292E" wp14:editId="48D88029">
            <wp:extent cx="5731510" cy="947420"/>
            <wp:effectExtent l="0" t="0" r="2540" b="5080"/>
            <wp:docPr id="2044621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21295" name="Picture 1" descr="A screenshot of a computer&#10;&#10;Description automatically generated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1A30" w14:textId="0469DBF7" w:rsidR="00DD1C4F" w:rsidRDefault="00DD1C4F" w:rsidP="009077B0">
      <w:r w:rsidRPr="00DD1C4F">
        <w:rPr>
          <w:noProof/>
        </w:rPr>
        <w:lastRenderedPageBreak/>
        <w:drawing>
          <wp:inline distT="0" distB="0" distL="0" distR="0" wp14:anchorId="6C2840CF" wp14:editId="690FAF36">
            <wp:extent cx="5731510" cy="5115560"/>
            <wp:effectExtent l="0" t="0" r="2540" b="8890"/>
            <wp:docPr id="9516829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82959" name="Picture 1" descr="A screenshot of a computer program&#10;&#10;Description automatically generated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8FB4" w14:textId="6033998C" w:rsidR="00DD1C4F" w:rsidRDefault="00000000" w:rsidP="009077B0">
      <w:hyperlink r:id="rId585" w:anchor="pandas-categorical-dummy" w:history="1">
        <w:r w:rsidR="00DD1C4F" w:rsidRPr="00670F0F">
          <w:rPr>
            <w:rStyle w:val="Hyperlink"/>
          </w:rPr>
          <w:t>https://wesmckinney.com/book/data-cleaning#pandas-categorical-dummy</w:t>
        </w:r>
      </w:hyperlink>
    </w:p>
    <w:p w14:paraId="6CFB0B2A" w14:textId="22961824" w:rsidR="00DD1C4F" w:rsidRDefault="00CA2BCD" w:rsidP="00CA2BCD">
      <w:pPr>
        <w:pStyle w:val="Heading2"/>
      </w:pPr>
      <w:r>
        <w:lastRenderedPageBreak/>
        <w:t>Extension Data Types</w:t>
      </w:r>
    </w:p>
    <w:p w14:paraId="0281CA7B" w14:textId="13DEF157" w:rsidR="00CA2BCD" w:rsidRDefault="00574207" w:rsidP="00CA2BCD">
      <w:r w:rsidRPr="00574207">
        <w:rPr>
          <w:noProof/>
        </w:rPr>
        <w:drawing>
          <wp:inline distT="0" distB="0" distL="0" distR="0" wp14:anchorId="6ADD47E8" wp14:editId="4D9DB270">
            <wp:extent cx="5731510" cy="4643755"/>
            <wp:effectExtent l="0" t="0" r="2540" b="4445"/>
            <wp:docPr id="1929398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98095" name="Picture 1" descr="A screenshot of a computer&#10;&#10;Description automatically generated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4D6B" w14:textId="3C7EFCEF" w:rsidR="00CE553A" w:rsidRDefault="00CE553A" w:rsidP="00CA2BCD">
      <w:r w:rsidRPr="00CE553A">
        <w:rPr>
          <w:noProof/>
        </w:rPr>
        <w:drawing>
          <wp:inline distT="0" distB="0" distL="0" distR="0" wp14:anchorId="6EBA1EFC" wp14:editId="0815DC67">
            <wp:extent cx="5731510" cy="2556510"/>
            <wp:effectExtent l="0" t="0" r="2540" b="0"/>
            <wp:docPr id="868639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39713" name="Picture 1" descr="A screenshot of a computer&#10;&#10;Description automatically generated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A2EF" w14:textId="47E18472" w:rsidR="00750A45" w:rsidRDefault="00750A45" w:rsidP="00CA2BCD">
      <w:r w:rsidRPr="00750A45">
        <w:rPr>
          <w:noProof/>
        </w:rPr>
        <w:lastRenderedPageBreak/>
        <w:drawing>
          <wp:inline distT="0" distB="0" distL="0" distR="0" wp14:anchorId="31A2DFBC" wp14:editId="1C73CB95">
            <wp:extent cx="5731510" cy="5844540"/>
            <wp:effectExtent l="0" t="0" r="2540" b="3810"/>
            <wp:docPr id="954825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25773" name="Picture 1" descr="A screenshot of a computer&#10;&#10;Description automatically generated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2097" w14:textId="49ABDA03" w:rsidR="00917150" w:rsidRDefault="008B23E3" w:rsidP="00CA2BCD">
      <w:r w:rsidRPr="008B23E3">
        <w:rPr>
          <w:noProof/>
        </w:rPr>
        <w:drawing>
          <wp:inline distT="0" distB="0" distL="0" distR="0" wp14:anchorId="60D78E5D" wp14:editId="3C211612">
            <wp:extent cx="5731510" cy="873760"/>
            <wp:effectExtent l="0" t="0" r="2540" b="2540"/>
            <wp:docPr id="102478616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86169" name="Picture 1" descr="A screenshot of a phone&#10;&#10;Description automatically generated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90E6" w14:textId="7A887164" w:rsidR="00485CBA" w:rsidRDefault="00485CBA" w:rsidP="00CA2BCD">
      <w:r w:rsidRPr="00485CBA">
        <w:rPr>
          <w:noProof/>
        </w:rPr>
        <w:lastRenderedPageBreak/>
        <w:drawing>
          <wp:inline distT="0" distB="0" distL="0" distR="0" wp14:anchorId="5F730927" wp14:editId="5B8E081E">
            <wp:extent cx="5731510" cy="2709545"/>
            <wp:effectExtent l="0" t="0" r="2540" b="0"/>
            <wp:docPr id="23115825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58252" name="Picture 1" descr="A screenshot of a computer error&#10;&#10;Description automatically generated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5A0D" w14:textId="2F651AD0" w:rsidR="00485CBA" w:rsidRDefault="00A318EE" w:rsidP="00CA2BCD">
      <w:r w:rsidRPr="00A318EE">
        <w:rPr>
          <w:noProof/>
        </w:rPr>
        <w:drawing>
          <wp:inline distT="0" distB="0" distL="0" distR="0" wp14:anchorId="54C26006" wp14:editId="3FEAA471">
            <wp:extent cx="5611008" cy="438211"/>
            <wp:effectExtent l="0" t="0" r="8890" b="0"/>
            <wp:docPr id="2016669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69347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2F53" w14:textId="090D1008" w:rsidR="00A318EE" w:rsidRDefault="00000000" w:rsidP="00CA2BCD">
      <w:hyperlink r:id="rId592" w:anchor="pandas-categorical" w:history="1">
        <w:r w:rsidR="00A318EE" w:rsidRPr="00670F0F">
          <w:rPr>
            <w:rStyle w:val="Hyperlink"/>
          </w:rPr>
          <w:t>https://wesmckinney.com/book/data-cleaning#pandas-categorical</w:t>
        </w:r>
      </w:hyperlink>
    </w:p>
    <w:p w14:paraId="25D57C84" w14:textId="21A80C9E" w:rsidR="00A318EE" w:rsidRDefault="00000000" w:rsidP="00CA2BCD">
      <w:hyperlink r:id="rId593" w:anchor="tbl-table_pandas_extension_types" w:history="1">
        <w:r w:rsidR="00A318EE" w:rsidRPr="00670F0F">
          <w:rPr>
            <w:rStyle w:val="Hyperlink"/>
          </w:rPr>
          <w:t>https://wesmckinney.com/book/data-cleaning#tbl-table_pandas_extension_types</w:t>
        </w:r>
      </w:hyperlink>
    </w:p>
    <w:p w14:paraId="2F4C725A" w14:textId="5C9DA1DB" w:rsidR="00A318EE" w:rsidRDefault="00A318EE" w:rsidP="00CA2BCD">
      <w:r w:rsidRPr="00A318EE">
        <w:rPr>
          <w:noProof/>
        </w:rPr>
        <w:drawing>
          <wp:inline distT="0" distB="0" distL="0" distR="0" wp14:anchorId="2657307E" wp14:editId="3278C718">
            <wp:extent cx="5731510" cy="4780915"/>
            <wp:effectExtent l="0" t="0" r="2540" b="635"/>
            <wp:docPr id="1496739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3928" name="Picture 1" descr="A screenshot of a computer program&#10;&#10;Description automatically generated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130B" w14:textId="67D8718B" w:rsidR="00A318EE" w:rsidRDefault="004C4A65" w:rsidP="004C4A65">
      <w:pPr>
        <w:pStyle w:val="Heading3"/>
      </w:pPr>
      <w:proofErr w:type="gramStart"/>
      <w:r>
        <w:lastRenderedPageBreak/>
        <w:t>Pandas</w:t>
      </w:r>
      <w:proofErr w:type="gramEnd"/>
      <w:r>
        <w:t xml:space="preserve"> extension data types</w:t>
      </w:r>
    </w:p>
    <w:p w14:paraId="1DEB915A" w14:textId="0FD9F6ED" w:rsidR="004C4A65" w:rsidRDefault="008E6ED7" w:rsidP="004C4A65">
      <w:r w:rsidRPr="008E6ED7">
        <w:rPr>
          <w:noProof/>
        </w:rPr>
        <w:drawing>
          <wp:inline distT="0" distB="0" distL="0" distR="0" wp14:anchorId="37E28EAE" wp14:editId="4C912AC3">
            <wp:extent cx="5731510" cy="4699000"/>
            <wp:effectExtent l="0" t="0" r="2540" b="6350"/>
            <wp:docPr id="1980347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47214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FE8F" w14:textId="64266521" w:rsidR="008E6ED7" w:rsidRDefault="008E6ED7" w:rsidP="008E6ED7">
      <w:pPr>
        <w:pStyle w:val="Heading2"/>
      </w:pPr>
      <w:r>
        <w:t>String Manipulation</w:t>
      </w:r>
    </w:p>
    <w:p w14:paraId="6A9E2122" w14:textId="0100079F" w:rsidR="008E6ED7" w:rsidRDefault="008E6ED7" w:rsidP="008E6ED7">
      <w:r w:rsidRPr="008E6ED7">
        <w:rPr>
          <w:noProof/>
        </w:rPr>
        <w:drawing>
          <wp:inline distT="0" distB="0" distL="0" distR="0" wp14:anchorId="79311A07" wp14:editId="64B43665">
            <wp:extent cx="5731510" cy="1033145"/>
            <wp:effectExtent l="0" t="0" r="2540" b="0"/>
            <wp:docPr id="45266569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65695" name="Picture 1" descr="A close up of a text&#10;&#10;Description automatically generated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AA83" w14:textId="2F26A72B" w:rsidR="00163CBE" w:rsidRDefault="00163CBE" w:rsidP="00163CBE">
      <w:pPr>
        <w:pStyle w:val="Heading3"/>
      </w:pPr>
      <w:r>
        <w:lastRenderedPageBreak/>
        <w:t>Python Built-In String Object Methods</w:t>
      </w:r>
    </w:p>
    <w:p w14:paraId="75C73FF5" w14:textId="54D61674" w:rsidR="00163CBE" w:rsidRDefault="004F6217" w:rsidP="00163CBE">
      <w:r w:rsidRPr="004F6217">
        <w:rPr>
          <w:noProof/>
        </w:rPr>
        <w:drawing>
          <wp:inline distT="0" distB="0" distL="0" distR="0" wp14:anchorId="3428460B" wp14:editId="54871419">
            <wp:extent cx="5731510" cy="2616200"/>
            <wp:effectExtent l="0" t="0" r="2540" b="0"/>
            <wp:docPr id="80297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71032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C01F" w14:textId="223DA9B1" w:rsidR="00131833" w:rsidRDefault="00211AF7" w:rsidP="00163CBE">
      <w:r w:rsidRPr="00211AF7">
        <w:rPr>
          <w:noProof/>
        </w:rPr>
        <w:drawing>
          <wp:inline distT="0" distB="0" distL="0" distR="0" wp14:anchorId="32A3AA04" wp14:editId="459D4B34">
            <wp:extent cx="5731510" cy="2299970"/>
            <wp:effectExtent l="0" t="0" r="2540" b="5080"/>
            <wp:docPr id="8593781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78150" name="Picture 1" descr="A screenshot of a computer program&#10;&#10;Description automatically generated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EF32" w14:textId="3D5B55B8" w:rsidR="00211AF7" w:rsidRDefault="004671F7" w:rsidP="00163CBE">
      <w:r w:rsidRPr="004671F7">
        <w:rPr>
          <w:noProof/>
        </w:rPr>
        <w:lastRenderedPageBreak/>
        <w:drawing>
          <wp:inline distT="0" distB="0" distL="0" distR="0" wp14:anchorId="73F44E5B" wp14:editId="58B45823">
            <wp:extent cx="5731510" cy="3870960"/>
            <wp:effectExtent l="0" t="0" r="2540" b="0"/>
            <wp:docPr id="104984376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43765" name="Picture 1" descr="A screenshot of a computer code&#10;&#10;Description automatically generated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0C8D" w14:textId="60E38547" w:rsidR="004671F7" w:rsidRDefault="004671F7" w:rsidP="00163CBE">
      <w:r w:rsidRPr="004671F7">
        <w:rPr>
          <w:noProof/>
        </w:rPr>
        <w:drawing>
          <wp:inline distT="0" distB="0" distL="0" distR="0" wp14:anchorId="137CD036" wp14:editId="0A466D7A">
            <wp:extent cx="5731510" cy="813435"/>
            <wp:effectExtent l="0" t="0" r="2540" b="5715"/>
            <wp:docPr id="1571502442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02442" name="Picture 1" descr="A white rectangular object with black text&#10;&#10;Description automatically generated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D965" w14:textId="25CE315F" w:rsidR="00411C22" w:rsidRDefault="00411C22" w:rsidP="00163CBE">
      <w:r w:rsidRPr="00411C22">
        <w:rPr>
          <w:noProof/>
        </w:rPr>
        <w:drawing>
          <wp:inline distT="0" distB="0" distL="0" distR="0" wp14:anchorId="7248D603" wp14:editId="24CE34D9">
            <wp:extent cx="5731510" cy="1545590"/>
            <wp:effectExtent l="0" t="0" r="2540" b="0"/>
            <wp:docPr id="443240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40981" name="Picture 1" descr="A screenshot of a computer&#10;&#10;Description automatically generated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10BE" w14:textId="533461A4" w:rsidR="00411C22" w:rsidRDefault="00411C22" w:rsidP="00163CBE">
      <w:r w:rsidRPr="00411C22">
        <w:rPr>
          <w:noProof/>
        </w:rPr>
        <w:drawing>
          <wp:inline distT="0" distB="0" distL="0" distR="0" wp14:anchorId="1B92B7FB" wp14:editId="786B3818">
            <wp:extent cx="4677428" cy="562053"/>
            <wp:effectExtent l="0" t="0" r="8890" b="9525"/>
            <wp:docPr id="186414789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47894" name="Picture 1" descr="A black text on a white background&#10;&#10;Description automatically generated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2372" w14:textId="62CC012B" w:rsidR="00411C22" w:rsidRDefault="00411C22" w:rsidP="00411C22">
      <w:pPr>
        <w:pStyle w:val="Heading4"/>
      </w:pPr>
      <w:r>
        <w:lastRenderedPageBreak/>
        <w:t>Python built-in string methods</w:t>
      </w:r>
    </w:p>
    <w:p w14:paraId="35DE596C" w14:textId="7B7FD4B2" w:rsidR="004A07B7" w:rsidRDefault="004A07B7" w:rsidP="004A07B7">
      <w:pPr>
        <w:pStyle w:val="Heading3"/>
      </w:pPr>
      <w:r w:rsidRPr="004A07B7">
        <w:rPr>
          <w:noProof/>
        </w:rPr>
        <w:drawing>
          <wp:anchor distT="0" distB="0" distL="114300" distR="114300" simplePos="0" relativeHeight="251895808" behindDoc="0" locked="0" layoutInCell="1" allowOverlap="1" wp14:anchorId="25473A0D" wp14:editId="77582283">
            <wp:simplePos x="914400" y="112395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6101715"/>
            <wp:effectExtent l="0" t="0" r="2540" b="0"/>
            <wp:wrapSquare wrapText="bothSides"/>
            <wp:docPr id="16944533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53383" name="Picture 1" descr="A screenshot of a computer program&#10;&#10;Description automatically generated"/>
                    <pic:cNvPicPr/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>Regular Expressions</w:t>
      </w:r>
    </w:p>
    <w:p w14:paraId="5DB15CD9" w14:textId="46DF5DC2" w:rsidR="00F660D8" w:rsidRPr="00F660D8" w:rsidRDefault="00F660D8" w:rsidP="00F660D8">
      <w:r w:rsidRPr="00F660D8">
        <w:rPr>
          <w:noProof/>
        </w:rPr>
        <w:drawing>
          <wp:inline distT="0" distB="0" distL="0" distR="0" wp14:anchorId="021CBDA3" wp14:editId="57ED4C1D">
            <wp:extent cx="5731510" cy="1629410"/>
            <wp:effectExtent l="0" t="0" r="2540" b="8890"/>
            <wp:docPr id="16938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928" name="Picture 1" descr="A screenshot of a computer&#10;&#10;Description automatically generated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2E70" w14:textId="77777777" w:rsidR="004C3D0A" w:rsidRDefault="004C3D0A" w:rsidP="009077B0"/>
    <w:p w14:paraId="7537B3BA" w14:textId="5E53D590" w:rsidR="00E96C75" w:rsidRDefault="00DF5ECE" w:rsidP="009077B0">
      <w:r w:rsidRPr="00DF5ECE">
        <w:rPr>
          <w:noProof/>
        </w:rPr>
        <w:lastRenderedPageBreak/>
        <w:drawing>
          <wp:inline distT="0" distB="0" distL="0" distR="0" wp14:anchorId="5134D572" wp14:editId="36B6BE25">
            <wp:extent cx="5731510" cy="808990"/>
            <wp:effectExtent l="0" t="0" r="2540" b="0"/>
            <wp:docPr id="93275360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53605" name="Picture 1" descr="A black text on a white background&#10;&#10;Description automatically generated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A963" w14:textId="668048BA" w:rsidR="00DF5ECE" w:rsidRDefault="00DF5ECE" w:rsidP="009077B0">
      <w:r w:rsidRPr="00DF5ECE">
        <w:rPr>
          <w:noProof/>
        </w:rPr>
        <w:drawing>
          <wp:inline distT="0" distB="0" distL="0" distR="0" wp14:anchorId="6272EB5F" wp14:editId="374E357F">
            <wp:extent cx="5731510" cy="1508760"/>
            <wp:effectExtent l="0" t="0" r="2540" b="0"/>
            <wp:docPr id="809166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66752" name="Picture 1" descr="A screenshot of a computer&#10;&#10;Description automatically generated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B42F" w14:textId="510E2A79" w:rsidR="00490BE8" w:rsidRDefault="00CF2817" w:rsidP="009077B0">
      <w:r w:rsidRPr="00CF2817">
        <w:rPr>
          <w:noProof/>
        </w:rPr>
        <w:drawing>
          <wp:inline distT="0" distB="0" distL="0" distR="0" wp14:anchorId="27804058" wp14:editId="74FA4792">
            <wp:extent cx="5731510" cy="2676525"/>
            <wp:effectExtent l="0" t="0" r="2540" b="9525"/>
            <wp:docPr id="541092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92918" name="Picture 1" descr="A screenshot of a computer program&#10;&#10;Description automatically generated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574B" w14:textId="23E4E187" w:rsidR="00CF2817" w:rsidRDefault="00CF2817" w:rsidP="009077B0">
      <w:r w:rsidRPr="00CF2817">
        <w:rPr>
          <w:noProof/>
        </w:rPr>
        <w:drawing>
          <wp:inline distT="0" distB="0" distL="0" distR="0" wp14:anchorId="1EACAB5F" wp14:editId="59C5E552">
            <wp:extent cx="5731510" cy="779145"/>
            <wp:effectExtent l="0" t="0" r="2540" b="1905"/>
            <wp:docPr id="1198574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74508" name="Picture 1" descr="A screenshot of a computer&#10;&#10;Description automatically generated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3C67" w14:textId="038C721B" w:rsidR="00676806" w:rsidRDefault="00667001" w:rsidP="009077B0">
      <w:r w:rsidRPr="00667001">
        <w:rPr>
          <w:noProof/>
        </w:rPr>
        <w:drawing>
          <wp:inline distT="0" distB="0" distL="0" distR="0" wp14:anchorId="3E021DD2" wp14:editId="723EDAFA">
            <wp:extent cx="5410955" cy="419158"/>
            <wp:effectExtent l="0" t="0" r="0" b="0"/>
            <wp:docPr id="1271577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77710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2301" w14:textId="034ECC1F" w:rsidR="00667001" w:rsidRDefault="00BD1DFB" w:rsidP="009077B0">
      <w:r w:rsidRPr="00BD1DFB">
        <w:rPr>
          <w:noProof/>
        </w:rPr>
        <w:lastRenderedPageBreak/>
        <w:drawing>
          <wp:inline distT="0" distB="0" distL="0" distR="0" wp14:anchorId="00F97FC2" wp14:editId="7C4492DD">
            <wp:extent cx="5731510" cy="2384425"/>
            <wp:effectExtent l="0" t="0" r="2540" b="0"/>
            <wp:docPr id="1544633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33302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44C9" w14:textId="16E2DF63" w:rsidR="00B35F3C" w:rsidRDefault="00B35F3C" w:rsidP="009077B0">
      <w:r w:rsidRPr="00B35F3C">
        <w:rPr>
          <w:noProof/>
        </w:rPr>
        <w:drawing>
          <wp:inline distT="0" distB="0" distL="0" distR="0" wp14:anchorId="18A0A0AD" wp14:editId="12CF461A">
            <wp:extent cx="5731510" cy="4385945"/>
            <wp:effectExtent l="0" t="0" r="2540" b="0"/>
            <wp:docPr id="4387312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31291" name="Picture 1" descr="A screenshot of a computer program&#10;&#10;Description automatically generated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91E3" w14:textId="261A2BF9" w:rsidR="00B35F3C" w:rsidRDefault="00B35F3C" w:rsidP="009077B0">
      <w:r w:rsidRPr="00B35F3C">
        <w:rPr>
          <w:noProof/>
        </w:rPr>
        <w:drawing>
          <wp:inline distT="0" distB="0" distL="0" distR="0" wp14:anchorId="5515B1EB" wp14:editId="5303CE86">
            <wp:extent cx="5731510" cy="1278890"/>
            <wp:effectExtent l="0" t="0" r="2540" b="0"/>
            <wp:docPr id="21302690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69090" name="Picture 1" descr="A screenshot of a computer&#10;&#10;Description automatically generated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2059" w14:textId="77777777" w:rsidR="00B35F3C" w:rsidRDefault="00B35F3C" w:rsidP="009077B0"/>
    <w:p w14:paraId="6469489A" w14:textId="77777777" w:rsidR="00797676" w:rsidRDefault="00797676" w:rsidP="009077B0"/>
    <w:p w14:paraId="1670E399" w14:textId="77345AE0" w:rsidR="00797676" w:rsidRDefault="009676B1" w:rsidP="009077B0">
      <w:r w:rsidRPr="009676B1">
        <w:rPr>
          <w:noProof/>
        </w:rPr>
        <w:lastRenderedPageBreak/>
        <w:drawing>
          <wp:inline distT="0" distB="0" distL="0" distR="0" wp14:anchorId="2E8F44A1" wp14:editId="01612327">
            <wp:extent cx="5731510" cy="1418590"/>
            <wp:effectExtent l="0" t="0" r="2540" b="0"/>
            <wp:docPr id="21824750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47506" name="Picture 1" descr="A screenshot of a computer code&#10;&#10;Description automatically generated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26D1" w14:textId="2EB492EC" w:rsidR="009676B1" w:rsidRDefault="009676B1" w:rsidP="009077B0">
      <w:r w:rsidRPr="009676B1">
        <w:rPr>
          <w:noProof/>
        </w:rPr>
        <w:drawing>
          <wp:inline distT="0" distB="0" distL="0" distR="0" wp14:anchorId="607535A8" wp14:editId="337AEFD8">
            <wp:extent cx="5731510" cy="1358900"/>
            <wp:effectExtent l="0" t="0" r="2540" b="0"/>
            <wp:docPr id="2034642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42718" name="Picture 1" descr="A screenshot of a computer&#10;&#10;Description automatically generated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D4E5" w14:textId="0227533A" w:rsidR="009676B1" w:rsidRDefault="007A1ACB" w:rsidP="009077B0">
      <w:r w:rsidRPr="007A1ACB">
        <w:rPr>
          <w:noProof/>
        </w:rPr>
        <w:drawing>
          <wp:inline distT="0" distB="0" distL="0" distR="0" wp14:anchorId="39B086FA" wp14:editId="05963293">
            <wp:extent cx="5731510" cy="1456055"/>
            <wp:effectExtent l="0" t="0" r="2540" b="0"/>
            <wp:docPr id="210254973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4973" name="Picture 1" descr="A white rectangular object with black text&#10;&#10;Description automatically generated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B367" w14:textId="3B501598" w:rsidR="005E5CD9" w:rsidRDefault="005E5CD9" w:rsidP="009077B0">
      <w:r w:rsidRPr="005E5CD9">
        <w:rPr>
          <w:noProof/>
        </w:rPr>
        <w:drawing>
          <wp:inline distT="0" distB="0" distL="0" distR="0" wp14:anchorId="0A594608" wp14:editId="447369DB">
            <wp:extent cx="5677692" cy="1524213"/>
            <wp:effectExtent l="0" t="0" r="0" b="0"/>
            <wp:docPr id="39753030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30307" name="Picture 1" descr="A screenshot of a computer code&#10;&#10;Description automatically generated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446B" w14:textId="77777777" w:rsidR="00DF574F" w:rsidRDefault="00DF574F" w:rsidP="009077B0"/>
    <w:p w14:paraId="305F3BAB" w14:textId="77777777" w:rsidR="00DF574F" w:rsidRDefault="00DF574F" w:rsidP="009077B0"/>
    <w:p w14:paraId="785FA61C" w14:textId="77777777" w:rsidR="00DF574F" w:rsidRDefault="00DF574F" w:rsidP="009077B0"/>
    <w:p w14:paraId="78F1EEAB" w14:textId="77777777" w:rsidR="00DF574F" w:rsidRDefault="00DF574F" w:rsidP="009077B0"/>
    <w:p w14:paraId="59DB90B1" w14:textId="77777777" w:rsidR="00DF574F" w:rsidRDefault="00DF574F" w:rsidP="009077B0"/>
    <w:p w14:paraId="69C10AD0" w14:textId="77777777" w:rsidR="00DF574F" w:rsidRDefault="00DF574F" w:rsidP="009077B0"/>
    <w:p w14:paraId="0A4E781B" w14:textId="77777777" w:rsidR="00DF574F" w:rsidRDefault="00DF574F" w:rsidP="009077B0"/>
    <w:p w14:paraId="799BEA1F" w14:textId="77777777" w:rsidR="00DF574F" w:rsidRDefault="00DF574F" w:rsidP="009077B0"/>
    <w:p w14:paraId="13625D10" w14:textId="0A0D062F" w:rsidR="00256BFF" w:rsidRDefault="00256BFF" w:rsidP="00256BFF">
      <w:pPr>
        <w:pStyle w:val="Heading4"/>
      </w:pPr>
      <w:r>
        <w:lastRenderedPageBreak/>
        <w:t>Regular expression methods</w:t>
      </w:r>
    </w:p>
    <w:p w14:paraId="4FBB9D1F" w14:textId="157E8E50" w:rsidR="00DF574F" w:rsidRPr="00DF574F" w:rsidRDefault="00DF574F" w:rsidP="00DF574F">
      <w:r>
        <w:t xml:space="preserve">There is much more to regular expressions in Python, most of which is outside the book’s scope. </w:t>
      </w:r>
      <w:hyperlink r:id="rId617" w:anchor="tbl-table_regex_method" w:history="1">
        <w:r>
          <w:rPr>
            <w:rStyle w:val="Hyperlink"/>
          </w:rPr>
          <w:t>Table 7.5</w:t>
        </w:r>
      </w:hyperlink>
      <w:r>
        <w:t xml:space="preserve"> provides </w:t>
      </w:r>
      <w:proofErr w:type="gramStart"/>
      <w:r>
        <w:t>a brief summary</w:t>
      </w:r>
      <w:proofErr w:type="gramEnd"/>
      <w:r>
        <w:t>.</w:t>
      </w:r>
    </w:p>
    <w:p w14:paraId="58B70B16" w14:textId="1A03CBAC" w:rsidR="00256BFF" w:rsidRPr="00256BFF" w:rsidRDefault="00DF574F" w:rsidP="00256BFF">
      <w:r w:rsidRPr="00DF574F">
        <w:rPr>
          <w:noProof/>
        </w:rPr>
        <w:drawing>
          <wp:inline distT="0" distB="0" distL="0" distR="0" wp14:anchorId="1EA936A4" wp14:editId="607FD31E">
            <wp:extent cx="5731510" cy="3048635"/>
            <wp:effectExtent l="0" t="0" r="2540" b="0"/>
            <wp:docPr id="1958776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7671" name="Picture 1" descr="A screenshot of a computer&#10;&#10;Description automatically generated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2C74" w14:textId="77777777" w:rsidR="009676B1" w:rsidRDefault="009676B1" w:rsidP="009077B0"/>
    <w:p w14:paraId="7B5E76DF" w14:textId="36673B0D" w:rsidR="00DF574F" w:rsidRDefault="00DF574F" w:rsidP="00DF574F">
      <w:pPr>
        <w:pStyle w:val="Heading3"/>
      </w:pPr>
      <w:r>
        <w:t>String Functions in pandas</w:t>
      </w:r>
    </w:p>
    <w:p w14:paraId="10FCFC4D" w14:textId="115958E1" w:rsidR="00DF574F" w:rsidRDefault="00BA4F0E" w:rsidP="00DF574F">
      <w:r w:rsidRPr="00BA4F0E">
        <w:rPr>
          <w:noProof/>
        </w:rPr>
        <w:drawing>
          <wp:inline distT="0" distB="0" distL="0" distR="0" wp14:anchorId="2BB35D25" wp14:editId="0D520781">
            <wp:extent cx="5731510" cy="4020820"/>
            <wp:effectExtent l="0" t="0" r="2540" b="0"/>
            <wp:docPr id="722680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80606" name="Picture 1" descr="A screenshot of a computer&#10;&#10;Description automatically generated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9325" w14:textId="5D87E364" w:rsidR="00BA4F0E" w:rsidRDefault="00DF6E3A" w:rsidP="00DF574F">
      <w:r w:rsidRPr="00DF6E3A">
        <w:rPr>
          <w:noProof/>
        </w:rPr>
        <w:lastRenderedPageBreak/>
        <w:drawing>
          <wp:inline distT="0" distB="0" distL="0" distR="0" wp14:anchorId="412B6332" wp14:editId="02C8D050">
            <wp:extent cx="5731510" cy="2441575"/>
            <wp:effectExtent l="0" t="0" r="2540" b="0"/>
            <wp:docPr id="9865971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97159" name="Picture 1" descr="A screenshot of a computer program&#10;&#10;Description automatically generated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3915" w14:textId="00E5077E" w:rsidR="000D7C6E" w:rsidRDefault="000D7C6E" w:rsidP="00DF574F">
      <w:r w:rsidRPr="000D7C6E">
        <w:rPr>
          <w:noProof/>
        </w:rPr>
        <w:drawing>
          <wp:inline distT="0" distB="0" distL="0" distR="0" wp14:anchorId="6D5D15FB" wp14:editId="6C3C9180">
            <wp:extent cx="5731510" cy="3811270"/>
            <wp:effectExtent l="0" t="0" r="2540" b="0"/>
            <wp:docPr id="45021570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15700" name="Picture 1" descr="A screenshot of a computer code&#10;&#10;Description automatically generated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3CF4" w14:textId="4672632C" w:rsidR="004E2CF0" w:rsidRDefault="00B93230" w:rsidP="00DF574F">
      <w:r w:rsidRPr="00B93230">
        <w:rPr>
          <w:noProof/>
        </w:rPr>
        <w:drawing>
          <wp:inline distT="0" distB="0" distL="0" distR="0" wp14:anchorId="2D537AE2" wp14:editId="3AA45CEC">
            <wp:extent cx="5731510" cy="2023745"/>
            <wp:effectExtent l="0" t="0" r="2540" b="0"/>
            <wp:docPr id="86002138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21388" name="Picture 1" descr="A screenshot of a computer code&#10;&#10;Description automatically generated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3A7B" w14:textId="77777777" w:rsidR="00B93230" w:rsidRDefault="00B93230" w:rsidP="00DF574F"/>
    <w:p w14:paraId="287BCA96" w14:textId="308BD766" w:rsidR="00B93230" w:rsidRDefault="00B93230" w:rsidP="00DF574F">
      <w:r w:rsidRPr="00B93230">
        <w:rPr>
          <w:noProof/>
        </w:rPr>
        <w:lastRenderedPageBreak/>
        <w:drawing>
          <wp:inline distT="0" distB="0" distL="0" distR="0" wp14:anchorId="7FD33DBE" wp14:editId="7B3FA7EF">
            <wp:extent cx="5731510" cy="5321935"/>
            <wp:effectExtent l="0" t="0" r="2540" b="0"/>
            <wp:docPr id="13887130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13065" name="Picture 1" descr="A screenshot of a computer program&#10;&#10;Description automatically generated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8AB8" w14:textId="2D81469D" w:rsidR="00B93230" w:rsidRDefault="00B93230" w:rsidP="00DF574F">
      <w:r w:rsidRPr="00B93230">
        <w:rPr>
          <w:noProof/>
        </w:rPr>
        <w:drawing>
          <wp:inline distT="0" distB="0" distL="0" distR="0" wp14:anchorId="537EB40D" wp14:editId="1B88DD34">
            <wp:extent cx="5731510" cy="2016760"/>
            <wp:effectExtent l="0" t="0" r="2540" b="2540"/>
            <wp:docPr id="7450144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14498" name="Picture 1" descr="A screenshot of a computer program&#10;&#10;Description automatically generated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64B2" w14:textId="77777777" w:rsidR="00B93230" w:rsidRDefault="00B93230" w:rsidP="00DF574F"/>
    <w:p w14:paraId="0ABF3D3A" w14:textId="77777777" w:rsidR="00B93230" w:rsidRDefault="00B93230" w:rsidP="00DF574F"/>
    <w:p w14:paraId="4239C22B" w14:textId="77777777" w:rsidR="00B93230" w:rsidRDefault="00B93230" w:rsidP="00DF574F"/>
    <w:p w14:paraId="30F5849C" w14:textId="77777777" w:rsidR="00B93230" w:rsidRDefault="00B93230" w:rsidP="00DF574F"/>
    <w:p w14:paraId="3C67A86A" w14:textId="33146E95" w:rsidR="00B93230" w:rsidRDefault="00853B23" w:rsidP="00853B23">
      <w:pPr>
        <w:pStyle w:val="Heading4"/>
      </w:pPr>
      <w:r>
        <w:lastRenderedPageBreak/>
        <w:t>Partial listing of Series string methods</w:t>
      </w:r>
    </w:p>
    <w:p w14:paraId="2ADA890D" w14:textId="460B7A12" w:rsidR="00853B23" w:rsidRDefault="00A646A7" w:rsidP="00853B23">
      <w:r w:rsidRPr="00A646A7">
        <w:rPr>
          <w:noProof/>
        </w:rPr>
        <w:drawing>
          <wp:inline distT="0" distB="0" distL="0" distR="0" wp14:anchorId="4156E858" wp14:editId="344216AC">
            <wp:extent cx="5609910" cy="8524875"/>
            <wp:effectExtent l="0" t="0" r="0" b="0"/>
            <wp:docPr id="890374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74912" name="Picture 1" descr="A screenshot of a computer&#10;&#10;Description automatically generated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5611935" cy="85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1102" w14:textId="5D3950AF" w:rsidR="00A646A7" w:rsidRDefault="00A646A7" w:rsidP="00853B23">
      <w:r w:rsidRPr="00A646A7">
        <w:rPr>
          <w:noProof/>
        </w:rPr>
        <w:lastRenderedPageBreak/>
        <w:drawing>
          <wp:inline distT="0" distB="0" distL="0" distR="0" wp14:anchorId="7AD92D9A" wp14:editId="75A22BB5">
            <wp:extent cx="5731510" cy="1295400"/>
            <wp:effectExtent l="0" t="0" r="2540" b="0"/>
            <wp:docPr id="512714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14406" name="Picture 1" descr="A screenshot of a computer&#10;&#10;Description automatically generated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D1EC" w14:textId="121205F0" w:rsidR="008B57CF" w:rsidRDefault="008B57CF" w:rsidP="008B57CF">
      <w:pPr>
        <w:pStyle w:val="Heading2"/>
      </w:pPr>
      <w:r>
        <w:t>Categorical Data</w:t>
      </w:r>
    </w:p>
    <w:p w14:paraId="71A70F3B" w14:textId="7E93A788" w:rsidR="008B57CF" w:rsidRDefault="006F5F98" w:rsidP="008B57CF">
      <w:r w:rsidRPr="006F5F98">
        <w:rPr>
          <w:noProof/>
        </w:rPr>
        <w:drawing>
          <wp:inline distT="0" distB="0" distL="0" distR="0" wp14:anchorId="018F1082" wp14:editId="0629018C">
            <wp:extent cx="5668166" cy="628738"/>
            <wp:effectExtent l="0" t="0" r="0" b="0"/>
            <wp:docPr id="681649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49204" name="Picture 1" descr="A screenshot of a computer&#10;&#10;Description automatically generated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39A9" w14:textId="13F68E4E" w:rsidR="006F5F98" w:rsidRDefault="006F5F98" w:rsidP="006F5F98">
      <w:pPr>
        <w:pStyle w:val="Heading3"/>
      </w:pPr>
      <w:r>
        <w:t>Background and Motivation</w:t>
      </w:r>
    </w:p>
    <w:p w14:paraId="364AFC10" w14:textId="1B9113FB" w:rsidR="006F5F98" w:rsidRDefault="00915A94" w:rsidP="006F5F98">
      <w:r w:rsidRPr="00915A94">
        <w:rPr>
          <w:noProof/>
        </w:rPr>
        <w:drawing>
          <wp:inline distT="0" distB="0" distL="0" distR="0" wp14:anchorId="27B843A6" wp14:editId="6CB8D9DF">
            <wp:extent cx="5725324" cy="4772691"/>
            <wp:effectExtent l="0" t="0" r="8890" b="8890"/>
            <wp:docPr id="87080136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01367" name="Picture 1" descr="A screenshot of a computer code&#10;&#10;Description automatically generated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87BB" w14:textId="6E8A27E5" w:rsidR="00915A94" w:rsidRDefault="00E12EBF" w:rsidP="006F5F98">
      <w:r w:rsidRPr="00E12EBF">
        <w:rPr>
          <w:noProof/>
        </w:rPr>
        <w:lastRenderedPageBreak/>
        <w:drawing>
          <wp:inline distT="0" distB="0" distL="0" distR="0" wp14:anchorId="45296DB5" wp14:editId="2619E838">
            <wp:extent cx="5731510" cy="4566920"/>
            <wp:effectExtent l="0" t="0" r="2540" b="5080"/>
            <wp:docPr id="6528728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72847" name="Picture 1" descr="A screenshot of a computer program&#10;&#10;Description automatically generated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3DF3" w14:textId="7C4FDE3F" w:rsidR="00104B9D" w:rsidRDefault="006D6F49" w:rsidP="006F5F98">
      <w:r w:rsidRPr="006D6F49">
        <w:rPr>
          <w:noProof/>
        </w:rPr>
        <w:drawing>
          <wp:inline distT="0" distB="0" distL="0" distR="0" wp14:anchorId="1F0E1166" wp14:editId="63D0078F">
            <wp:extent cx="5731510" cy="2317115"/>
            <wp:effectExtent l="0" t="0" r="2540" b="6985"/>
            <wp:docPr id="2082253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53104" name="Picture 1" descr="A screenshot of a computer&#10;&#10;Description automatically generated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AAB5" w14:textId="23A93A75" w:rsidR="008100C4" w:rsidRDefault="008100C4" w:rsidP="006F5F98">
      <w:r w:rsidRPr="008100C4">
        <w:rPr>
          <w:noProof/>
        </w:rPr>
        <w:lastRenderedPageBreak/>
        <w:drawing>
          <wp:inline distT="0" distB="0" distL="0" distR="0" wp14:anchorId="2E34673B" wp14:editId="17476DCB">
            <wp:extent cx="5731510" cy="2173605"/>
            <wp:effectExtent l="0" t="0" r="2540" b="0"/>
            <wp:docPr id="714652572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52572" name="Picture 1" descr="A white text with black text&#10;&#10;Description automatically generated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7C36" w14:textId="4A2382B2" w:rsidR="00F37BCD" w:rsidRDefault="00F37BCD" w:rsidP="00F37BCD">
      <w:pPr>
        <w:pStyle w:val="Heading3"/>
      </w:pPr>
      <w:r>
        <w:t>Categorical Extension Type in pandas</w:t>
      </w:r>
    </w:p>
    <w:p w14:paraId="42B3810F" w14:textId="59EAB7F6" w:rsidR="00F37BCD" w:rsidRDefault="00C11EB9" w:rsidP="00F37BCD">
      <w:r w:rsidRPr="00C11EB9">
        <w:rPr>
          <w:noProof/>
        </w:rPr>
        <w:drawing>
          <wp:inline distT="0" distB="0" distL="0" distR="0" wp14:anchorId="1CA03176" wp14:editId="4477F695">
            <wp:extent cx="5563376" cy="762106"/>
            <wp:effectExtent l="0" t="0" r="0" b="0"/>
            <wp:docPr id="1550084072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84072" name="Picture 1" descr="A close up of black text&#10;&#10;Description automatically generated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0F2E" w14:textId="44DD454E" w:rsidR="00C11EB9" w:rsidRDefault="00C11EB9" w:rsidP="00F37BCD">
      <w:r w:rsidRPr="00C11EB9">
        <w:rPr>
          <w:noProof/>
        </w:rPr>
        <w:drawing>
          <wp:inline distT="0" distB="0" distL="0" distR="0" wp14:anchorId="77B89D0C" wp14:editId="41D0BEB7">
            <wp:extent cx="5731510" cy="4383405"/>
            <wp:effectExtent l="0" t="0" r="2540" b="0"/>
            <wp:docPr id="456435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35758" name="Picture 1" descr="A screenshot of a computer&#10;&#10;Description automatically generated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3D26" w14:textId="2AEF1C7A" w:rsidR="00C11EB9" w:rsidRDefault="00C11EB9" w:rsidP="00F37BCD">
      <w:r w:rsidRPr="00C11EB9">
        <w:rPr>
          <w:noProof/>
        </w:rPr>
        <w:lastRenderedPageBreak/>
        <w:drawing>
          <wp:inline distT="0" distB="0" distL="0" distR="0" wp14:anchorId="32243D27" wp14:editId="488F1933">
            <wp:extent cx="5731510" cy="2874645"/>
            <wp:effectExtent l="0" t="0" r="2540" b="1905"/>
            <wp:docPr id="106016938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69384" name="Picture 1" descr="A screenshot of a computer code&#10;&#10;Description automatically generated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A25E" w14:textId="7C1E1883" w:rsidR="00C11EB9" w:rsidRDefault="00C11EB9" w:rsidP="00F37BCD">
      <w:r w:rsidRPr="00C11EB9">
        <w:rPr>
          <w:noProof/>
        </w:rPr>
        <w:drawing>
          <wp:inline distT="0" distB="0" distL="0" distR="0" wp14:anchorId="299F4B7C" wp14:editId="7A813ECE">
            <wp:extent cx="5731510" cy="1359535"/>
            <wp:effectExtent l="0" t="0" r="2540" b="0"/>
            <wp:docPr id="1596550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50248" name="Picture 1" descr="A screenshot of a computer&#10;&#10;Description automatically generated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0D2B" w14:textId="6A485927" w:rsidR="004D2C1A" w:rsidRDefault="004D2C1A" w:rsidP="00F37BCD">
      <w:r w:rsidRPr="004D2C1A">
        <w:rPr>
          <w:noProof/>
        </w:rPr>
        <w:drawing>
          <wp:inline distT="0" distB="0" distL="0" distR="0" wp14:anchorId="74911FE1" wp14:editId="679EB917">
            <wp:extent cx="5731510" cy="1364615"/>
            <wp:effectExtent l="0" t="0" r="2540" b="6985"/>
            <wp:docPr id="72501408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14089" name="Picture 1" descr="A screenshot of a computer code&#10;&#10;Description automatically generated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FE38" w14:textId="79FB2C74" w:rsidR="004D2C1A" w:rsidRDefault="004D2C1A" w:rsidP="00F37BCD">
      <w:r w:rsidRPr="004D2C1A">
        <w:rPr>
          <w:noProof/>
        </w:rPr>
        <w:drawing>
          <wp:inline distT="0" distB="0" distL="0" distR="0" wp14:anchorId="33E55235" wp14:editId="500FC2F7">
            <wp:extent cx="5731510" cy="384810"/>
            <wp:effectExtent l="0" t="0" r="2540" b="0"/>
            <wp:docPr id="299705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05472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0E4D" w14:textId="439A31ED" w:rsidR="004D2C1A" w:rsidRDefault="00000000" w:rsidP="00F37BCD">
      <w:hyperlink r:id="rId638" w:anchor="pandas-categorical-methods" w:history="1">
        <w:r w:rsidR="004D2C1A" w:rsidRPr="00670F0F">
          <w:rPr>
            <w:rStyle w:val="Hyperlink"/>
          </w:rPr>
          <w:t>https://wesmckinney.com/book/data-cleaning#pandas-categorical-methods</w:t>
        </w:r>
      </w:hyperlink>
    </w:p>
    <w:p w14:paraId="3A0D2D0F" w14:textId="3B4655EA" w:rsidR="004D2C1A" w:rsidRDefault="004D2C1A" w:rsidP="00F37BCD">
      <w:r w:rsidRPr="004D2C1A">
        <w:rPr>
          <w:noProof/>
        </w:rPr>
        <w:drawing>
          <wp:inline distT="0" distB="0" distL="0" distR="0" wp14:anchorId="145AD358" wp14:editId="3FD4956F">
            <wp:extent cx="5731510" cy="824230"/>
            <wp:effectExtent l="0" t="0" r="2540" b="0"/>
            <wp:docPr id="496724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24262" name="Picture 1" descr="A screenshot of a computer&#10;&#10;Description automatically generated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D777" w14:textId="2A56070F" w:rsidR="004D2C1A" w:rsidRDefault="004D2C1A" w:rsidP="00F37BCD">
      <w:r w:rsidRPr="004D2C1A">
        <w:rPr>
          <w:noProof/>
        </w:rPr>
        <w:lastRenderedPageBreak/>
        <w:drawing>
          <wp:inline distT="0" distB="0" distL="0" distR="0" wp14:anchorId="4159880A" wp14:editId="07B5BDA9">
            <wp:extent cx="5731510" cy="2822575"/>
            <wp:effectExtent l="0" t="0" r="2540" b="0"/>
            <wp:docPr id="205604947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49472" name="Picture 1" descr="A screenshot of a computer code&#10;&#10;Description automatically generated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47B5" w14:textId="5C01782B" w:rsidR="009A1218" w:rsidRDefault="009A1218" w:rsidP="00F37BCD">
      <w:r w:rsidRPr="009A1218">
        <w:rPr>
          <w:noProof/>
        </w:rPr>
        <w:drawing>
          <wp:inline distT="0" distB="0" distL="0" distR="0" wp14:anchorId="3F6BE94E" wp14:editId="6EA493F2">
            <wp:extent cx="5731510" cy="3940810"/>
            <wp:effectExtent l="0" t="0" r="2540" b="2540"/>
            <wp:docPr id="14795987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98779" name="Picture 1" descr="A screenshot of a computer program&#10;&#10;Description automatically generated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3A01" w14:textId="656A9888" w:rsidR="009A1218" w:rsidRDefault="009A1218" w:rsidP="00F37BCD">
      <w:r w:rsidRPr="009A1218">
        <w:rPr>
          <w:noProof/>
        </w:rPr>
        <w:lastRenderedPageBreak/>
        <w:drawing>
          <wp:inline distT="0" distB="0" distL="0" distR="0" wp14:anchorId="456A817B" wp14:editId="5D48524B">
            <wp:extent cx="5731510" cy="3757295"/>
            <wp:effectExtent l="0" t="0" r="2540" b="0"/>
            <wp:docPr id="158313377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33772" name="Picture 1" descr="A screenshot of a computer code&#10;&#10;Description automatically generated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C881" w14:textId="6EE4BC7D" w:rsidR="000B2263" w:rsidRDefault="000B2263" w:rsidP="00F37BCD">
      <w:r w:rsidRPr="000B2263">
        <w:rPr>
          <w:noProof/>
        </w:rPr>
        <w:drawing>
          <wp:inline distT="0" distB="0" distL="0" distR="0" wp14:anchorId="581FF8DA" wp14:editId="5D9A9D55">
            <wp:extent cx="5706271" cy="438211"/>
            <wp:effectExtent l="0" t="0" r="8890" b="0"/>
            <wp:docPr id="126123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350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D125" w14:textId="18FAF494" w:rsidR="00920C2E" w:rsidRDefault="00E95AA6" w:rsidP="00E95AA6">
      <w:pPr>
        <w:pStyle w:val="Heading3"/>
      </w:pPr>
      <w:r>
        <w:t>Computations with Categoricals</w:t>
      </w:r>
    </w:p>
    <w:p w14:paraId="166909C3" w14:textId="604CEE91" w:rsidR="00E95AA6" w:rsidRDefault="000A7051" w:rsidP="00E95AA6">
      <w:r w:rsidRPr="000A7051">
        <w:rPr>
          <w:noProof/>
        </w:rPr>
        <w:drawing>
          <wp:inline distT="0" distB="0" distL="0" distR="0" wp14:anchorId="02690965" wp14:editId="6DD6DA39">
            <wp:extent cx="5611008" cy="619211"/>
            <wp:effectExtent l="0" t="0" r="8890" b="9525"/>
            <wp:docPr id="47625943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59436" name="Picture 1" descr="A white background with black text&#10;&#10;Description automatically generated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F424" w14:textId="6EEFA5E1" w:rsidR="000A7051" w:rsidRDefault="000A7051" w:rsidP="00E95AA6">
      <w:r w:rsidRPr="000A7051">
        <w:rPr>
          <w:noProof/>
        </w:rPr>
        <w:drawing>
          <wp:inline distT="0" distB="0" distL="0" distR="0" wp14:anchorId="7ABB9F32" wp14:editId="21581CFF">
            <wp:extent cx="5731510" cy="1938655"/>
            <wp:effectExtent l="0" t="0" r="2540" b="4445"/>
            <wp:docPr id="72498916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89161" name="Picture 1" descr="A screenshot of a computer code&#10;&#10;Description automatically generated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D977" w14:textId="006D862F" w:rsidR="000A7051" w:rsidRDefault="00B66D97" w:rsidP="00E95AA6">
      <w:r w:rsidRPr="00B66D97">
        <w:rPr>
          <w:noProof/>
        </w:rPr>
        <w:lastRenderedPageBreak/>
        <w:drawing>
          <wp:inline distT="0" distB="0" distL="0" distR="0" wp14:anchorId="04C163CA" wp14:editId="2730DC30">
            <wp:extent cx="5731510" cy="4803140"/>
            <wp:effectExtent l="0" t="0" r="2540" b="0"/>
            <wp:docPr id="165352997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29970" name="Picture 1" descr="A screenshot of a computer code&#10;&#10;Description automatically generated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007D" w14:textId="7D595016" w:rsidR="00E11B4B" w:rsidRDefault="00E11B4B" w:rsidP="00E95AA6">
      <w:r w:rsidRPr="00E11B4B">
        <w:rPr>
          <w:noProof/>
        </w:rPr>
        <w:drawing>
          <wp:inline distT="0" distB="0" distL="0" distR="0" wp14:anchorId="6662487D" wp14:editId="5D0D4AE6">
            <wp:extent cx="5731510" cy="3039745"/>
            <wp:effectExtent l="0" t="0" r="2540" b="8255"/>
            <wp:docPr id="177214168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41685" name="Picture 1" descr="A screenshot of a computer code&#10;&#10;Description automatically generated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2B21" w14:textId="538EB4EC" w:rsidR="00E11B4B" w:rsidRDefault="00E11B4B" w:rsidP="00E95AA6">
      <w:r w:rsidRPr="00E11B4B">
        <w:rPr>
          <w:noProof/>
        </w:rPr>
        <w:lastRenderedPageBreak/>
        <w:drawing>
          <wp:inline distT="0" distB="0" distL="0" distR="0" wp14:anchorId="24BFA458" wp14:editId="24A0A5AC">
            <wp:extent cx="5731510" cy="2035175"/>
            <wp:effectExtent l="0" t="0" r="2540" b="3175"/>
            <wp:docPr id="767697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97327" name="Picture 1" descr="A screenshot of a computer&#10;&#10;Description automatically generated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E591" w14:textId="62CAF184" w:rsidR="00E11B4B" w:rsidRDefault="00E11B4B" w:rsidP="00E11B4B">
      <w:pPr>
        <w:pStyle w:val="Heading3"/>
      </w:pPr>
      <w:r>
        <w:t>Better performance with categoricals</w:t>
      </w:r>
    </w:p>
    <w:p w14:paraId="063DA4BC" w14:textId="4EC53764" w:rsidR="00E11B4B" w:rsidRDefault="00C30126" w:rsidP="00E11B4B">
      <w:r w:rsidRPr="00C30126">
        <w:rPr>
          <w:noProof/>
        </w:rPr>
        <w:drawing>
          <wp:inline distT="0" distB="0" distL="0" distR="0" wp14:anchorId="7EEAE8B1" wp14:editId="320349E7">
            <wp:extent cx="5731510" cy="1369695"/>
            <wp:effectExtent l="0" t="0" r="2540" b="1905"/>
            <wp:docPr id="1965217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17557" name="Picture 1" descr="A screenshot of a computer&#10;&#10;Description automatically generated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B18F" w14:textId="53217EFE" w:rsidR="00140518" w:rsidRDefault="00140518" w:rsidP="00E11B4B">
      <w:r w:rsidRPr="00140518">
        <w:rPr>
          <w:noProof/>
        </w:rPr>
        <w:drawing>
          <wp:inline distT="0" distB="0" distL="0" distR="0" wp14:anchorId="4711C40B" wp14:editId="7108D10A">
            <wp:extent cx="5731510" cy="616585"/>
            <wp:effectExtent l="0" t="0" r="2540" b="0"/>
            <wp:docPr id="1375727069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27069" name="Picture 1" descr="A close-up of a computer screen&#10;&#10;Description automatically generated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8715" w14:textId="6074D5E4" w:rsidR="00140518" w:rsidRDefault="00140518" w:rsidP="00E11B4B">
      <w:r w:rsidRPr="00140518">
        <w:rPr>
          <w:noProof/>
        </w:rPr>
        <w:drawing>
          <wp:inline distT="0" distB="0" distL="0" distR="0" wp14:anchorId="7D3E7ED7" wp14:editId="5BEE894D">
            <wp:extent cx="5591175" cy="1294655"/>
            <wp:effectExtent l="0" t="0" r="0" b="1270"/>
            <wp:docPr id="1863654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54665" name="Picture 1" descr="A screenshot of a computer&#10;&#10;Description automatically generated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594230" cy="129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3413" w14:textId="115AA0D5" w:rsidR="00140518" w:rsidRDefault="00140518" w:rsidP="00E11B4B">
      <w:r w:rsidRPr="00140518">
        <w:rPr>
          <w:noProof/>
        </w:rPr>
        <w:drawing>
          <wp:inline distT="0" distB="0" distL="0" distR="0" wp14:anchorId="5CD8D568" wp14:editId="6158E438">
            <wp:extent cx="5591175" cy="947142"/>
            <wp:effectExtent l="0" t="0" r="0" b="5715"/>
            <wp:docPr id="1313128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28510" name="Picture 1" descr="A screenshot of a computer&#10;&#10;Description automatically generated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599466" cy="94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8A20" w14:textId="72AD0089" w:rsidR="00140518" w:rsidRDefault="00462DB0" w:rsidP="00E11B4B">
      <w:r w:rsidRPr="00462DB0">
        <w:rPr>
          <w:noProof/>
        </w:rPr>
        <w:drawing>
          <wp:inline distT="0" distB="0" distL="0" distR="0" wp14:anchorId="71FA8951" wp14:editId="38B55960">
            <wp:extent cx="5731510" cy="1706245"/>
            <wp:effectExtent l="0" t="0" r="2540" b="8255"/>
            <wp:docPr id="105237277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72777" name="Picture 1" descr="A screenshot of a computer code&#10;&#10;Description automatically generated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6246" w14:textId="0D396388" w:rsidR="001B007B" w:rsidRDefault="001B007B" w:rsidP="001B007B">
      <w:pPr>
        <w:pStyle w:val="Heading3"/>
      </w:pPr>
      <w:r>
        <w:lastRenderedPageBreak/>
        <w:t>Categorical Methods</w:t>
      </w:r>
    </w:p>
    <w:p w14:paraId="7E84156C" w14:textId="0A358ECE" w:rsidR="001B007B" w:rsidRDefault="00BD11FE" w:rsidP="001B007B">
      <w:r w:rsidRPr="00BD11FE">
        <w:rPr>
          <w:noProof/>
        </w:rPr>
        <w:drawing>
          <wp:inline distT="0" distB="0" distL="0" distR="0" wp14:anchorId="43B4350D" wp14:editId="6A9736AF">
            <wp:extent cx="5731510" cy="3307080"/>
            <wp:effectExtent l="0" t="0" r="2540" b="7620"/>
            <wp:docPr id="177374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4146" name="Picture 1" descr="A screenshot of a computer&#10;&#10;Description automatically generated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3E5D" w14:textId="28942E7C" w:rsidR="00BD11FE" w:rsidRDefault="00BD11FE" w:rsidP="001B007B">
      <w:r w:rsidRPr="00BD11FE">
        <w:rPr>
          <w:noProof/>
        </w:rPr>
        <w:drawing>
          <wp:inline distT="0" distB="0" distL="0" distR="0" wp14:anchorId="57C8239C" wp14:editId="033C5DC0">
            <wp:extent cx="5731510" cy="2827655"/>
            <wp:effectExtent l="0" t="0" r="2540" b="0"/>
            <wp:docPr id="21162135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13577" name="Picture 1" descr="A screenshot of a computer program&#10;&#10;Description automatically generated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C557" w14:textId="298296C6" w:rsidR="00BD11FE" w:rsidRDefault="003B66ED" w:rsidP="001B007B">
      <w:r w:rsidRPr="003B66ED">
        <w:rPr>
          <w:noProof/>
        </w:rPr>
        <w:lastRenderedPageBreak/>
        <w:drawing>
          <wp:inline distT="0" distB="0" distL="0" distR="0" wp14:anchorId="11DEEC9E" wp14:editId="63B8EBB7">
            <wp:extent cx="5731510" cy="3352165"/>
            <wp:effectExtent l="0" t="0" r="2540" b="635"/>
            <wp:docPr id="17431424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42467" name="Picture 1" descr="A screenshot of a computer program&#10;&#10;Description automatically generated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47DB" w14:textId="7EAB2F6B" w:rsidR="00C82055" w:rsidRDefault="00C82055" w:rsidP="001B007B">
      <w:r w:rsidRPr="00C82055">
        <w:rPr>
          <w:noProof/>
        </w:rPr>
        <w:drawing>
          <wp:inline distT="0" distB="0" distL="0" distR="0" wp14:anchorId="08471A5B" wp14:editId="4F86CEBC">
            <wp:extent cx="5731510" cy="3406140"/>
            <wp:effectExtent l="0" t="0" r="2540" b="3810"/>
            <wp:docPr id="192434864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48647" name="Picture 1" descr="A screenshot of a computer code&#10;&#10;Description automatically generated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F28C" w14:textId="269A0FB3" w:rsidR="00C82055" w:rsidRDefault="00DD48DD" w:rsidP="001B007B">
      <w:r w:rsidRPr="00DD48DD">
        <w:rPr>
          <w:noProof/>
        </w:rPr>
        <w:lastRenderedPageBreak/>
        <w:drawing>
          <wp:inline distT="0" distB="0" distL="0" distR="0" wp14:anchorId="7F590D5B" wp14:editId="65CB3FEA">
            <wp:extent cx="5731510" cy="4262755"/>
            <wp:effectExtent l="0" t="0" r="2540" b="4445"/>
            <wp:docPr id="8956992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99250" name="Picture 1" descr="A screenshot of a computer program&#10;&#10;Description automatically generated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2169" w14:textId="6752B37B" w:rsidR="00DD48DD" w:rsidRDefault="00DD48DD" w:rsidP="001B007B">
      <w:r>
        <w:t xml:space="preserve">See </w:t>
      </w:r>
      <w:hyperlink r:id="rId659" w:anchor="tbl-table_categorical_methods" w:history="1">
        <w:r>
          <w:rPr>
            <w:rStyle w:val="Hyperlink"/>
          </w:rPr>
          <w:t>Table 7.7</w:t>
        </w:r>
      </w:hyperlink>
      <w:r>
        <w:t xml:space="preserve"> for a listing of available categorical methods.</w:t>
      </w:r>
    </w:p>
    <w:p w14:paraId="6BED2353" w14:textId="40BD7985" w:rsidR="00DD48DD" w:rsidRDefault="00DD48DD" w:rsidP="00DD48DD">
      <w:pPr>
        <w:pStyle w:val="Heading4"/>
      </w:pPr>
      <w:r>
        <w:t>Categorical methods for Series in pandas</w:t>
      </w:r>
    </w:p>
    <w:p w14:paraId="535CA6D7" w14:textId="4BE799AF" w:rsidR="00DD48DD" w:rsidRPr="00DD48DD" w:rsidRDefault="00DD48DD" w:rsidP="00DD48DD">
      <w:r w:rsidRPr="00DD48DD">
        <w:rPr>
          <w:noProof/>
        </w:rPr>
        <w:drawing>
          <wp:inline distT="0" distB="0" distL="0" distR="0" wp14:anchorId="0EFFBB13" wp14:editId="4D3BCAD7">
            <wp:extent cx="5731510" cy="3546475"/>
            <wp:effectExtent l="0" t="0" r="2540" b="0"/>
            <wp:docPr id="1851761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61413" name="Picture 1" descr="A screenshot of a computer&#10;&#10;Description automatically generated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CCA6" w14:textId="77777777" w:rsidR="00C82055" w:rsidRDefault="00C82055" w:rsidP="001B007B"/>
    <w:p w14:paraId="2B512AD7" w14:textId="5ED8FD19" w:rsidR="00EC232A" w:rsidRDefault="00EC232A" w:rsidP="00EC232A">
      <w:pPr>
        <w:pStyle w:val="Heading3"/>
      </w:pPr>
      <w:r>
        <w:lastRenderedPageBreak/>
        <w:t>Creating dummy variables for modelling</w:t>
      </w:r>
    </w:p>
    <w:p w14:paraId="568FD9A7" w14:textId="12811C0F" w:rsidR="00EC232A" w:rsidRDefault="002B5599" w:rsidP="00EC232A">
      <w:r w:rsidRPr="002B5599">
        <w:rPr>
          <w:noProof/>
        </w:rPr>
        <w:drawing>
          <wp:inline distT="0" distB="0" distL="0" distR="0" wp14:anchorId="7E1E321A" wp14:editId="67751AA9">
            <wp:extent cx="5687219" cy="4191585"/>
            <wp:effectExtent l="0" t="0" r="8890" b="0"/>
            <wp:docPr id="451242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42143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EFF6" w14:textId="77777777" w:rsidR="0001414C" w:rsidRDefault="0001414C" w:rsidP="00EC232A"/>
    <w:p w14:paraId="11019F71" w14:textId="77777777" w:rsidR="0001414C" w:rsidRDefault="0001414C" w:rsidP="00EC232A"/>
    <w:p w14:paraId="08A81D12" w14:textId="77777777" w:rsidR="0001414C" w:rsidRDefault="0001414C" w:rsidP="00EC232A"/>
    <w:p w14:paraId="47C94040" w14:textId="77777777" w:rsidR="0001414C" w:rsidRDefault="0001414C" w:rsidP="00EC232A"/>
    <w:p w14:paraId="79406584" w14:textId="77777777" w:rsidR="0001414C" w:rsidRDefault="0001414C" w:rsidP="00EC232A"/>
    <w:p w14:paraId="69818B3E" w14:textId="77777777" w:rsidR="0001414C" w:rsidRDefault="0001414C" w:rsidP="00EC232A"/>
    <w:p w14:paraId="6F92E1C0" w14:textId="77777777" w:rsidR="0001414C" w:rsidRDefault="0001414C" w:rsidP="00EC232A"/>
    <w:p w14:paraId="13739A31" w14:textId="77777777" w:rsidR="0001414C" w:rsidRDefault="0001414C" w:rsidP="00EC232A"/>
    <w:p w14:paraId="6E57EB65" w14:textId="77777777" w:rsidR="0001414C" w:rsidRDefault="0001414C" w:rsidP="00EC232A"/>
    <w:p w14:paraId="0F2643CA" w14:textId="7EED266C" w:rsidR="004479A1" w:rsidRDefault="0001414C" w:rsidP="0001414C">
      <w:pPr>
        <w:pStyle w:val="Heading1"/>
      </w:pPr>
      <w:r>
        <w:lastRenderedPageBreak/>
        <w:t>Data Wrangling: Join, Combine, and Reshape</w:t>
      </w:r>
    </w:p>
    <w:p w14:paraId="5E2103D2" w14:textId="7E61DB00" w:rsidR="0001414C" w:rsidRDefault="0001414C" w:rsidP="0001414C">
      <w:r w:rsidRPr="0001414C">
        <w:rPr>
          <w:noProof/>
        </w:rPr>
        <w:drawing>
          <wp:inline distT="0" distB="0" distL="0" distR="0" wp14:anchorId="0B1B87B7" wp14:editId="2B106CDF">
            <wp:extent cx="5731510" cy="1303020"/>
            <wp:effectExtent l="0" t="0" r="2540" b="0"/>
            <wp:docPr id="2097018469" name="Picture 1" descr="A screenshot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18469" name="Picture 1" descr="A screenshot of a white background&#10;&#10;Description automatically generated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1F7E" w14:textId="66C4E6B8" w:rsidR="0001414C" w:rsidRDefault="00000000" w:rsidP="0001414C">
      <w:hyperlink r:id="rId663" w:anchor="data-analysis-examples" w:history="1">
        <w:r w:rsidR="0001414C" w:rsidRPr="00670F0F">
          <w:rPr>
            <w:rStyle w:val="Hyperlink"/>
          </w:rPr>
          <w:t>https://wesmckinney.com/book/data-wrangling#data-analysis-examples</w:t>
        </w:r>
      </w:hyperlink>
    </w:p>
    <w:p w14:paraId="182C1858" w14:textId="74479075" w:rsidR="0001414C" w:rsidRDefault="0001414C" w:rsidP="0001414C">
      <w:pPr>
        <w:pStyle w:val="Heading2"/>
      </w:pPr>
      <w:r>
        <w:t>Hierarchical Indexing</w:t>
      </w:r>
    </w:p>
    <w:p w14:paraId="08EB59E4" w14:textId="333BD101" w:rsidR="000B0507" w:rsidRPr="000B0507" w:rsidRDefault="00000000" w:rsidP="000B0507">
      <w:hyperlink r:id="rId664" w:history="1">
        <w:r w:rsidR="000B0507" w:rsidRPr="00E316FE">
          <w:rPr>
            <w:rStyle w:val="Hyperlink"/>
          </w:rPr>
          <w:t>https://pandas.pydata.org/pandas-docs/stable/user_guide/advanced.html</w:t>
        </w:r>
      </w:hyperlink>
      <w:r w:rsidR="000B0507">
        <w:t xml:space="preserve"> </w:t>
      </w:r>
    </w:p>
    <w:p w14:paraId="0DCD16A4" w14:textId="60A029DD" w:rsidR="0001414C" w:rsidRDefault="00E63271" w:rsidP="0001414C">
      <w:r w:rsidRPr="00E63271">
        <w:rPr>
          <w:noProof/>
        </w:rPr>
        <w:drawing>
          <wp:inline distT="0" distB="0" distL="0" distR="0" wp14:anchorId="7B72FF10" wp14:editId="0D16E074">
            <wp:extent cx="5731510" cy="3733165"/>
            <wp:effectExtent l="0" t="0" r="2540" b="635"/>
            <wp:docPr id="334921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21891" name="Picture 1" descr="A screenshot of a computer&#10;&#10;Description automatically generated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D674" w14:textId="61E52F81" w:rsidR="005950E3" w:rsidRDefault="005950E3" w:rsidP="0001414C">
      <w:r w:rsidRPr="005950E3">
        <w:rPr>
          <w:noProof/>
        </w:rPr>
        <w:drawing>
          <wp:inline distT="0" distB="0" distL="0" distR="0" wp14:anchorId="305C4227" wp14:editId="525A6ADD">
            <wp:extent cx="5468113" cy="704948"/>
            <wp:effectExtent l="0" t="0" r="0" b="0"/>
            <wp:docPr id="782283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83529" name="Picture 1" descr="A screenshot of a computer&#10;&#10;Description automatically generated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0556" w14:textId="74B87462" w:rsidR="005950E3" w:rsidRDefault="00795ACD" w:rsidP="0001414C">
      <w:r w:rsidRPr="00795ACD">
        <w:rPr>
          <w:noProof/>
        </w:rPr>
        <w:drawing>
          <wp:inline distT="0" distB="0" distL="0" distR="0" wp14:anchorId="6355C245" wp14:editId="57E32D99">
            <wp:extent cx="5591955" cy="790685"/>
            <wp:effectExtent l="0" t="0" r="8890" b="9525"/>
            <wp:docPr id="402423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23324" name="Picture 1" descr="A screenshot of a computer&#10;&#10;Description automatically generated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FBC2" w14:textId="5CEBA13D" w:rsidR="00795ACD" w:rsidRDefault="00795ACD" w:rsidP="0001414C">
      <w:r w:rsidRPr="00795ACD">
        <w:rPr>
          <w:noProof/>
        </w:rPr>
        <w:lastRenderedPageBreak/>
        <w:drawing>
          <wp:inline distT="0" distB="0" distL="0" distR="0" wp14:anchorId="56957E98" wp14:editId="13031B6A">
            <wp:extent cx="5668166" cy="762106"/>
            <wp:effectExtent l="0" t="0" r="8890" b="0"/>
            <wp:docPr id="37475074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50746" name="Picture 1" descr="A screenshot of a computer code&#10;&#10;Description automatically generated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AC55" w14:textId="54511FD2" w:rsidR="00795ACD" w:rsidRDefault="00795ACD" w:rsidP="0001414C">
      <w:r w:rsidRPr="00795ACD">
        <w:rPr>
          <w:noProof/>
        </w:rPr>
        <w:drawing>
          <wp:inline distT="0" distB="0" distL="0" distR="0" wp14:anchorId="473EA1F1" wp14:editId="618CF18E">
            <wp:extent cx="5731510" cy="899795"/>
            <wp:effectExtent l="0" t="0" r="2540" b="0"/>
            <wp:docPr id="8304918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9186" name="Picture 1" descr="A screenshot of a computer code&#10;&#10;Description automatically generated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3218" w14:textId="02D63BD0" w:rsidR="00AA44E6" w:rsidRDefault="003B423A" w:rsidP="0001414C">
      <w:r w:rsidRPr="003B423A">
        <w:rPr>
          <w:noProof/>
        </w:rPr>
        <w:drawing>
          <wp:inline distT="0" distB="0" distL="0" distR="0" wp14:anchorId="6FC14186" wp14:editId="173B1524">
            <wp:extent cx="5731510" cy="2686685"/>
            <wp:effectExtent l="0" t="0" r="2540" b="0"/>
            <wp:docPr id="1531421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21369" name="Picture 1" descr="A screenshot of a computer&#10;&#10;Description automatically generated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AA0A" w14:textId="2590ED01" w:rsidR="00546FD1" w:rsidRDefault="00546FD1" w:rsidP="0001414C">
      <w:r w:rsidRPr="00546FD1">
        <w:rPr>
          <w:noProof/>
        </w:rPr>
        <w:lastRenderedPageBreak/>
        <w:drawing>
          <wp:inline distT="0" distB="0" distL="0" distR="0" wp14:anchorId="43E1092B" wp14:editId="53244BFB">
            <wp:extent cx="5731510" cy="4262755"/>
            <wp:effectExtent l="0" t="0" r="2540" b="4445"/>
            <wp:docPr id="1659058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58301" name="Picture 1" descr="A screenshot of a computer&#10;&#10;Description automatically generated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D60D" w14:textId="3D2FCF11" w:rsidR="00CB77A2" w:rsidRDefault="00CB77A2" w:rsidP="0001414C">
      <w:r w:rsidRPr="00CB77A2">
        <w:rPr>
          <w:noProof/>
        </w:rPr>
        <w:drawing>
          <wp:inline distT="0" distB="0" distL="0" distR="0" wp14:anchorId="6E27A29A" wp14:editId="2C904E39">
            <wp:extent cx="5731510" cy="1680845"/>
            <wp:effectExtent l="0" t="0" r="2540" b="0"/>
            <wp:docPr id="838468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68815" name="Picture 1" descr="A screenshot of a computer&#10;&#10;Description automatically generated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FDE7" w14:textId="49162191" w:rsidR="008369D2" w:rsidRDefault="00257F10" w:rsidP="0001414C">
      <w:r w:rsidRPr="00257F10">
        <w:rPr>
          <w:noProof/>
        </w:rPr>
        <w:drawing>
          <wp:inline distT="0" distB="0" distL="0" distR="0" wp14:anchorId="71129017" wp14:editId="2C1D5F3B">
            <wp:extent cx="5731510" cy="2068830"/>
            <wp:effectExtent l="0" t="0" r="2540" b="7620"/>
            <wp:docPr id="1010227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27615" name="Picture 1" descr="A screenshot of a computer&#10;&#10;Description automatically generated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CB2E" w14:textId="2343FB8D" w:rsidR="00257F10" w:rsidRDefault="001E28F6" w:rsidP="0001414C">
      <w:r w:rsidRPr="001E28F6">
        <w:rPr>
          <w:noProof/>
        </w:rPr>
        <w:lastRenderedPageBreak/>
        <w:drawing>
          <wp:inline distT="0" distB="0" distL="0" distR="0" wp14:anchorId="0216086C" wp14:editId="41208C9A">
            <wp:extent cx="5731510" cy="2823210"/>
            <wp:effectExtent l="0" t="0" r="2540" b="0"/>
            <wp:docPr id="1862408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08976" name="Picture 1" descr="A screenshot of a computer&#10;&#10;Description automatically generated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4CB6" w14:textId="66C52A62" w:rsidR="001E28F6" w:rsidRDefault="00000000" w:rsidP="0001414C">
      <w:hyperlink r:id="rId675" w:anchor="prep_reshape" w:history="1">
        <w:r w:rsidR="002C5F1A" w:rsidRPr="00670F0F">
          <w:rPr>
            <w:rStyle w:val="Hyperlink"/>
          </w:rPr>
          <w:t>https://wesmckinney.com/book/data-wrangling#prep_reshape</w:t>
        </w:r>
      </w:hyperlink>
    </w:p>
    <w:p w14:paraId="221FB1FE" w14:textId="5BBFF418" w:rsidR="002C5F1A" w:rsidRDefault="002C5F1A" w:rsidP="0001414C">
      <w:r w:rsidRPr="002C5F1A">
        <w:rPr>
          <w:noProof/>
        </w:rPr>
        <w:drawing>
          <wp:inline distT="0" distB="0" distL="0" distR="0" wp14:anchorId="6E0433B4" wp14:editId="629D9604">
            <wp:extent cx="5731510" cy="2705100"/>
            <wp:effectExtent l="0" t="0" r="2540" b="0"/>
            <wp:docPr id="1982095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95177" name="Picture 1" descr="A screenshot of a computer&#10;&#10;Description automatically generated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A601" w14:textId="303B10C4" w:rsidR="009E6A77" w:rsidRPr="0001414C" w:rsidRDefault="00B6739A" w:rsidP="0001414C">
      <w:r w:rsidRPr="00B6739A">
        <w:rPr>
          <w:noProof/>
        </w:rPr>
        <w:lastRenderedPageBreak/>
        <w:drawing>
          <wp:inline distT="0" distB="0" distL="0" distR="0" wp14:anchorId="64FEE9A5" wp14:editId="1935E664">
            <wp:extent cx="5731510" cy="4017010"/>
            <wp:effectExtent l="0" t="0" r="2540" b="2540"/>
            <wp:docPr id="15600759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75975" name="Picture 1" descr="A screenshot of a computer code&#10;&#10;Description automatically generated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C13C" w14:textId="4ECCFF11" w:rsidR="00E12EBF" w:rsidRDefault="00A26FB5" w:rsidP="006F5F98">
      <w:r w:rsidRPr="00A26FB5">
        <w:rPr>
          <w:noProof/>
        </w:rPr>
        <w:drawing>
          <wp:inline distT="0" distB="0" distL="0" distR="0" wp14:anchorId="29620951" wp14:editId="52079A3E">
            <wp:extent cx="5731510" cy="818515"/>
            <wp:effectExtent l="0" t="0" r="2540" b="635"/>
            <wp:docPr id="21669053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90533" name="Picture 1" descr="A screenshot of a phone&#10;&#10;Description automatically generated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2A68" w14:textId="4E5DFBEB" w:rsidR="00A26FB5" w:rsidRDefault="00381E31" w:rsidP="006F5F98">
      <w:r w:rsidRPr="00381E31">
        <w:rPr>
          <w:noProof/>
        </w:rPr>
        <w:drawing>
          <wp:inline distT="0" distB="0" distL="0" distR="0" wp14:anchorId="06965438" wp14:editId="2AF8D705">
            <wp:extent cx="5731510" cy="1875155"/>
            <wp:effectExtent l="0" t="0" r="2540" b="0"/>
            <wp:docPr id="887010682" name="Picture 1" descr="A screenshot of a whit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10682" name="Picture 1" descr="A screenshot of a white box&#10;&#10;Description automatically generated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64E" w14:textId="2425BBBC" w:rsidR="00381E31" w:rsidRDefault="00A17E9C" w:rsidP="006F5F98">
      <w:r w:rsidRPr="00A17E9C">
        <w:rPr>
          <w:noProof/>
        </w:rPr>
        <w:drawing>
          <wp:inline distT="0" distB="0" distL="0" distR="0" wp14:anchorId="569FD18B" wp14:editId="328375D9">
            <wp:extent cx="5731510" cy="1157605"/>
            <wp:effectExtent l="0" t="0" r="2540" b="4445"/>
            <wp:docPr id="2138406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06383" name="Picture 1" descr="A screenshot of a computer&#10;&#10;Description automatically generated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F7EE" w14:textId="56DCBA6A" w:rsidR="00A676DC" w:rsidRDefault="0042396C" w:rsidP="006F5F98">
      <w:r>
        <w:t xml:space="preserve">INDEXING multi-index in </w:t>
      </w:r>
      <w:proofErr w:type="spellStart"/>
      <w:r>
        <w:t>DataFrame</w:t>
      </w:r>
      <w:proofErr w:type="spellEnd"/>
      <w:r>
        <w:t xml:space="preserve"> using </w:t>
      </w:r>
      <w:proofErr w:type="spellStart"/>
      <w:proofErr w:type="gramStart"/>
      <w:r>
        <w:t>pd.IndexSlice</w:t>
      </w:r>
      <w:proofErr w:type="spellEnd"/>
      <w:proofErr w:type="gramEnd"/>
      <w:r>
        <w:t>. Allows on a per row/column</w:t>
      </w:r>
      <w:r w:rsidR="009030E6">
        <w:t xml:space="preserve"> index basis for indexing.</w:t>
      </w:r>
    </w:p>
    <w:p w14:paraId="03135E24" w14:textId="4E094490" w:rsidR="002A2A75" w:rsidRDefault="009030E6" w:rsidP="006F5F9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0F16B9F8" wp14:editId="3EFCAF7E">
                <wp:simplePos x="0" y="0"/>
                <wp:positionH relativeFrom="column">
                  <wp:posOffset>3609340</wp:posOffset>
                </wp:positionH>
                <wp:positionV relativeFrom="paragraph">
                  <wp:posOffset>148590</wp:posOffset>
                </wp:positionV>
                <wp:extent cx="1314760" cy="668655"/>
                <wp:effectExtent l="57150" t="57150" r="38100" b="55245"/>
                <wp:wrapNone/>
                <wp:docPr id="1314833179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1314760" cy="668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0290B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8" o:spid="_x0000_s1026" type="#_x0000_t75" style="position:absolute;margin-left:283.5pt;margin-top:11pt;width:104.9pt;height:54.0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">
                <v:imagedata r:id="rId6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4BCE3BE0" wp14:editId="0A77D7D9">
                <wp:simplePos x="0" y="0"/>
                <wp:positionH relativeFrom="column">
                  <wp:posOffset>2418715</wp:posOffset>
                </wp:positionH>
                <wp:positionV relativeFrom="paragraph">
                  <wp:posOffset>433705</wp:posOffset>
                </wp:positionV>
                <wp:extent cx="1185210" cy="125525"/>
                <wp:effectExtent l="0" t="57150" r="53340" b="46355"/>
                <wp:wrapNone/>
                <wp:docPr id="153939835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1185210" cy="125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41FE7" id="Ink 51" o:spid="_x0000_s1026" type="#_x0000_t75" style="position:absolute;margin-left:189.75pt;margin-top:33.45pt;width:94.7pt;height:11.3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">
                <v:imagedata r:id="rId6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495BFBDD" wp14:editId="744532AC">
                <wp:simplePos x="0" y="0"/>
                <wp:positionH relativeFrom="column">
                  <wp:posOffset>2550795</wp:posOffset>
                </wp:positionH>
                <wp:positionV relativeFrom="paragraph">
                  <wp:posOffset>853440</wp:posOffset>
                </wp:positionV>
                <wp:extent cx="1505115" cy="473790"/>
                <wp:effectExtent l="57150" t="57150" r="19050" b="40640"/>
                <wp:wrapNone/>
                <wp:docPr id="1064671379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1505115" cy="473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B3709" id="Ink 47" o:spid="_x0000_s1026" type="#_x0000_t75" style="position:absolute;margin-left:200.15pt;margin-top:66.5pt;width:119.9pt;height:38.7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">
                <v:imagedata r:id="rId6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56980B7A" wp14:editId="1DB5DAA9">
                <wp:simplePos x="0" y="0"/>
                <wp:positionH relativeFrom="column">
                  <wp:posOffset>1893570</wp:posOffset>
                </wp:positionH>
                <wp:positionV relativeFrom="paragraph">
                  <wp:posOffset>481330</wp:posOffset>
                </wp:positionV>
                <wp:extent cx="480490" cy="641975"/>
                <wp:effectExtent l="57150" t="57150" r="53340" b="44450"/>
                <wp:wrapNone/>
                <wp:docPr id="200804900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480490" cy="641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51F10" id="Ink 48" o:spid="_x0000_s1026" type="#_x0000_t75" style="position:absolute;margin-left:148.4pt;margin-top:37.2pt;width:39.25pt;height:52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">
                <v:imagedata r:id="rId6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6FC7AD4C" wp14:editId="63987A7B">
                <wp:simplePos x="0" y="0"/>
                <wp:positionH relativeFrom="column">
                  <wp:posOffset>1675765</wp:posOffset>
                </wp:positionH>
                <wp:positionV relativeFrom="paragraph">
                  <wp:posOffset>462915</wp:posOffset>
                </wp:positionV>
                <wp:extent cx="1390650" cy="351790"/>
                <wp:effectExtent l="57150" t="57150" r="57150" b="48260"/>
                <wp:wrapNone/>
                <wp:docPr id="2104858093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1390650" cy="351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7EFEF" id="Ink 32" o:spid="_x0000_s1026" type="#_x0000_t75" style="position:absolute;margin-left:131.25pt;margin-top:35.75pt;width:110.9pt;height:29.1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">
                <v:imagedata r:id="rId6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6226E13D" wp14:editId="7E3BC7F6">
                <wp:simplePos x="0" y="0"/>
                <wp:positionH relativeFrom="column">
                  <wp:posOffset>2494915</wp:posOffset>
                </wp:positionH>
                <wp:positionV relativeFrom="paragraph">
                  <wp:posOffset>12700</wp:posOffset>
                </wp:positionV>
                <wp:extent cx="731010" cy="346190"/>
                <wp:effectExtent l="57150" t="57150" r="12065" b="53975"/>
                <wp:wrapNone/>
                <wp:docPr id="608306923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731010" cy="346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152AD" id="Ink 15" o:spid="_x0000_s1026" type="#_x0000_t75" style="position:absolute;margin-left:195.75pt;margin-top:.3pt;width:58.95pt;height:28.6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">
                <v:imagedata r:id="rId6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6D2C7F6C" wp14:editId="21292884">
                <wp:simplePos x="0" y="0"/>
                <wp:positionH relativeFrom="column">
                  <wp:posOffset>1428115</wp:posOffset>
                </wp:positionH>
                <wp:positionV relativeFrom="paragraph">
                  <wp:posOffset>43815</wp:posOffset>
                </wp:positionV>
                <wp:extent cx="917865" cy="266700"/>
                <wp:effectExtent l="57150" t="38100" r="34925" b="57150"/>
                <wp:wrapNone/>
                <wp:docPr id="85797367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917865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10FCD" id="Ink 6" o:spid="_x0000_s1026" type="#_x0000_t75" style="position:absolute;margin-left:111.75pt;margin-top:2.75pt;width:73.65pt;height:22.4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">
                <v:imagedata r:id="rId694" o:title=""/>
              </v:shape>
            </w:pict>
          </mc:Fallback>
        </mc:AlternateContent>
      </w:r>
      <w:r w:rsidR="0072601D" w:rsidRPr="0072601D">
        <w:rPr>
          <w:noProof/>
        </w:rPr>
        <w:drawing>
          <wp:inline distT="0" distB="0" distL="0" distR="0" wp14:anchorId="1683CB47" wp14:editId="54BCBB28">
            <wp:extent cx="5731510" cy="1789430"/>
            <wp:effectExtent l="0" t="0" r="2540" b="1270"/>
            <wp:docPr id="20788618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61856" name="Picture 1" descr="A screen shot of a computer&#10;&#10;Description automatically generated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5266" w14:textId="1FBA1A37" w:rsidR="0054694B" w:rsidRDefault="0054694B" w:rsidP="006F5F98">
      <w:r w:rsidRPr="0054694B">
        <w:rPr>
          <w:noProof/>
        </w:rPr>
        <w:drawing>
          <wp:inline distT="0" distB="0" distL="0" distR="0" wp14:anchorId="418C7B0F" wp14:editId="09B847DA">
            <wp:extent cx="5731510" cy="2764155"/>
            <wp:effectExtent l="0" t="0" r="2540" b="0"/>
            <wp:docPr id="18078087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08729" name="Picture 1" descr="A screenshot of a computer program&#10;&#10;Description automatically generated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A932" w14:textId="6D3F48AA" w:rsidR="0047491A" w:rsidRDefault="002A6353" w:rsidP="002A6353">
      <w:pPr>
        <w:pStyle w:val="Heading3"/>
      </w:pPr>
      <w:r>
        <w:t>Reordering and Sorting Levels</w:t>
      </w:r>
    </w:p>
    <w:p w14:paraId="62D9E4A1" w14:textId="1AD7DEAD" w:rsidR="002A6353" w:rsidRDefault="00473017" w:rsidP="002A6353">
      <w:r w:rsidRPr="00473017">
        <w:rPr>
          <w:noProof/>
        </w:rPr>
        <w:drawing>
          <wp:inline distT="0" distB="0" distL="0" distR="0" wp14:anchorId="66864127" wp14:editId="3F29FB4D">
            <wp:extent cx="5731510" cy="2346325"/>
            <wp:effectExtent l="0" t="0" r="2540" b="0"/>
            <wp:docPr id="1467058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5878" name="Picture 1" descr="A screenshot of a computer program&#10;&#10;Description automatically generated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8C24" w14:textId="68801F95" w:rsidR="004B42FB" w:rsidRDefault="00F17C4E" w:rsidP="002A6353">
      <w:r w:rsidRPr="00F17C4E">
        <w:rPr>
          <w:noProof/>
        </w:rPr>
        <w:lastRenderedPageBreak/>
        <w:drawing>
          <wp:inline distT="0" distB="0" distL="0" distR="0" wp14:anchorId="164878FD" wp14:editId="34B0A1BD">
            <wp:extent cx="5731510" cy="3851910"/>
            <wp:effectExtent l="0" t="0" r="2540" b="0"/>
            <wp:docPr id="53820343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03431" name="Picture 1" descr="A screenshot of a computer code&#10;&#10;Description automatically generated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ADBD" w14:textId="6E3B5802" w:rsidR="00E918D1" w:rsidRDefault="00A80440" w:rsidP="002A6353">
      <w:r w:rsidRPr="00A80440">
        <w:rPr>
          <w:noProof/>
        </w:rPr>
        <w:drawing>
          <wp:inline distT="0" distB="0" distL="0" distR="0" wp14:anchorId="75AC374A" wp14:editId="2C4E315B">
            <wp:extent cx="5731510" cy="716280"/>
            <wp:effectExtent l="0" t="0" r="2540" b="7620"/>
            <wp:docPr id="100328641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86411" name="Picture 1" descr="A screenshot of a phone&#10;&#10;Description automatically generated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F1DA" w14:textId="325240A5" w:rsidR="00A80440" w:rsidRDefault="00EC7ABB" w:rsidP="00EC7ABB">
      <w:pPr>
        <w:pStyle w:val="Heading3"/>
      </w:pPr>
      <w:r>
        <w:lastRenderedPageBreak/>
        <w:t>Summary Statistics by Level</w:t>
      </w:r>
    </w:p>
    <w:p w14:paraId="039EEDA0" w14:textId="7DFE4658" w:rsidR="00EC7ABB" w:rsidRDefault="00414C08" w:rsidP="00EC7ABB">
      <w:r w:rsidRPr="00414C08">
        <w:rPr>
          <w:noProof/>
        </w:rPr>
        <w:drawing>
          <wp:inline distT="0" distB="0" distL="0" distR="0" wp14:anchorId="1EDDA9F0" wp14:editId="454EBC0D">
            <wp:extent cx="5731510" cy="3908425"/>
            <wp:effectExtent l="0" t="0" r="2540" b="0"/>
            <wp:docPr id="1166067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67640" name="Picture 1" descr="A screenshot of a computer&#10;&#10;Description automatically generated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C7F1" w14:textId="79658B22" w:rsidR="00414C08" w:rsidRDefault="00000000" w:rsidP="00EC7ABB">
      <w:hyperlink r:id="rId701" w:history="1">
        <w:r w:rsidR="00414C08" w:rsidRPr="00670F0F">
          <w:rPr>
            <w:rStyle w:val="Hyperlink"/>
          </w:rPr>
          <w:t>https://wesmckinney.com/book/data-aggregation</w:t>
        </w:r>
      </w:hyperlink>
    </w:p>
    <w:p w14:paraId="34754718" w14:textId="64752D50" w:rsidR="00E16717" w:rsidRDefault="00E16717" w:rsidP="00E16717">
      <w:pPr>
        <w:pStyle w:val="Heading3"/>
      </w:pPr>
      <w:r>
        <w:t xml:space="preserve">Indexing with a </w:t>
      </w:r>
      <w:proofErr w:type="spellStart"/>
      <w:r>
        <w:t>DataFrame’s</w:t>
      </w:r>
      <w:proofErr w:type="spellEnd"/>
      <w:r>
        <w:t xml:space="preserve"> columns</w:t>
      </w:r>
    </w:p>
    <w:p w14:paraId="19F00E8C" w14:textId="4319B64B" w:rsidR="00E16717" w:rsidRDefault="000B7DA3" w:rsidP="00E16717">
      <w:r w:rsidRPr="000B7DA3">
        <w:rPr>
          <w:noProof/>
        </w:rPr>
        <w:drawing>
          <wp:inline distT="0" distB="0" distL="0" distR="0" wp14:anchorId="4C73286C" wp14:editId="1E721756">
            <wp:extent cx="5731510" cy="3208020"/>
            <wp:effectExtent l="0" t="0" r="2540" b="0"/>
            <wp:docPr id="150335444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54445" name="Picture 1" descr="A screenshot of a computer code&#10;&#10;Description automatically generated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8B80" w14:textId="379F8AEE" w:rsidR="00B81805" w:rsidRDefault="00BB1C81" w:rsidP="00E16717">
      <w:r w:rsidRPr="00BB1C81">
        <w:rPr>
          <w:noProof/>
        </w:rPr>
        <w:lastRenderedPageBreak/>
        <w:drawing>
          <wp:inline distT="0" distB="0" distL="0" distR="0" wp14:anchorId="7EA1AD31" wp14:editId="6FD22229">
            <wp:extent cx="5731510" cy="2870200"/>
            <wp:effectExtent l="0" t="0" r="2540" b="6350"/>
            <wp:docPr id="96568198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81987" name="Picture 1" descr="A screenshot of a computer code&#10;&#10;Description automatically generated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E2FC" w14:textId="7D683C22" w:rsidR="00BB1C81" w:rsidRDefault="00B363B9" w:rsidP="00E16717">
      <w:r w:rsidRPr="00B363B9">
        <w:rPr>
          <w:noProof/>
        </w:rPr>
        <w:drawing>
          <wp:inline distT="0" distB="0" distL="0" distR="0" wp14:anchorId="22D7EC93" wp14:editId="2177403B">
            <wp:extent cx="5731510" cy="2512060"/>
            <wp:effectExtent l="0" t="0" r="2540" b="2540"/>
            <wp:docPr id="17042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38" name="Picture 1" descr="A screenshot of a computer program&#10;&#10;Description automatically generated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DA37" w14:textId="1AF54479" w:rsidR="00B363B9" w:rsidRDefault="00B363B9" w:rsidP="00E16717">
      <w:r w:rsidRPr="00B363B9">
        <w:rPr>
          <w:noProof/>
        </w:rPr>
        <w:drawing>
          <wp:inline distT="0" distB="0" distL="0" distR="0" wp14:anchorId="4E50853C" wp14:editId="288B0F12">
            <wp:extent cx="5731510" cy="2346960"/>
            <wp:effectExtent l="0" t="0" r="2540" b="0"/>
            <wp:docPr id="3697459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45953" name="Picture 1" descr="A screenshot of a computer code&#10;&#10;Description automatically generated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97DE" w14:textId="77777777" w:rsidR="00B363B9" w:rsidRDefault="00B363B9" w:rsidP="00E16717"/>
    <w:p w14:paraId="69A0B966" w14:textId="77777777" w:rsidR="00B363B9" w:rsidRDefault="00B363B9" w:rsidP="00E16717"/>
    <w:p w14:paraId="428FA2F7" w14:textId="77777777" w:rsidR="00B363B9" w:rsidRDefault="00B363B9" w:rsidP="00E16717"/>
    <w:p w14:paraId="0C630540" w14:textId="7857BD3B" w:rsidR="00B363B9" w:rsidRDefault="00B363B9" w:rsidP="00B363B9">
      <w:pPr>
        <w:pStyle w:val="Heading2"/>
      </w:pPr>
      <w:r>
        <w:lastRenderedPageBreak/>
        <w:t>Combining and Merging Datasets</w:t>
      </w:r>
    </w:p>
    <w:p w14:paraId="78142BD1" w14:textId="248DB168" w:rsidR="00B363B9" w:rsidRDefault="00D87C61" w:rsidP="00B363B9">
      <w:r w:rsidRPr="00D87C61">
        <w:rPr>
          <w:noProof/>
        </w:rPr>
        <w:drawing>
          <wp:inline distT="0" distB="0" distL="0" distR="0" wp14:anchorId="6ADBA29E" wp14:editId="1D0FF7E0">
            <wp:extent cx="5731510" cy="2463800"/>
            <wp:effectExtent l="0" t="0" r="2540" b="0"/>
            <wp:docPr id="514096739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96739" name="Picture 1" descr="A white text with black text&#10;&#10;Description automatically generated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BA02" w14:textId="0A5D5FF5" w:rsidR="00D87C61" w:rsidRDefault="00D87C61" w:rsidP="00D87C61">
      <w:pPr>
        <w:pStyle w:val="Heading3"/>
      </w:pPr>
      <w:r>
        <w:t>Data</w:t>
      </w:r>
      <w:r w:rsidR="00E931B1">
        <w:t xml:space="preserve">base-Style </w:t>
      </w:r>
      <w:proofErr w:type="spellStart"/>
      <w:r w:rsidR="00E931B1">
        <w:t>DataFrame</w:t>
      </w:r>
      <w:proofErr w:type="spellEnd"/>
      <w:r w:rsidR="00E931B1">
        <w:t xml:space="preserve"> Joins</w:t>
      </w:r>
    </w:p>
    <w:p w14:paraId="45021C33" w14:textId="0C97707D" w:rsidR="00E931B1" w:rsidRDefault="003B1CD4" w:rsidP="00E931B1">
      <w:r w:rsidRPr="003B1CD4">
        <w:rPr>
          <w:noProof/>
        </w:rPr>
        <w:drawing>
          <wp:inline distT="0" distB="0" distL="0" distR="0" wp14:anchorId="28C317EB" wp14:editId="4F9DEC46">
            <wp:extent cx="5725324" cy="647790"/>
            <wp:effectExtent l="0" t="0" r="8890" b="0"/>
            <wp:docPr id="62779617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96175" name="Picture 1" descr="A black text on a white background&#10;&#10;Description automatically generated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9DB5" w14:textId="0F68F90F" w:rsidR="003B1CD4" w:rsidRDefault="00FC7EF3" w:rsidP="00E931B1">
      <w:r w:rsidRPr="00FC7EF3">
        <w:rPr>
          <w:noProof/>
        </w:rPr>
        <w:drawing>
          <wp:inline distT="0" distB="0" distL="0" distR="0" wp14:anchorId="492760E2" wp14:editId="41B2A636">
            <wp:extent cx="5731510" cy="4401185"/>
            <wp:effectExtent l="0" t="0" r="2540" b="0"/>
            <wp:docPr id="1569080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80552" name="Picture 1" descr="A screenshot of a computer&#10;&#10;Description automatically generated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39BF" w14:textId="3503F394" w:rsidR="0048058E" w:rsidRDefault="0048058E" w:rsidP="00E931B1">
      <w:r w:rsidRPr="0048058E">
        <w:rPr>
          <w:noProof/>
        </w:rPr>
        <w:drawing>
          <wp:inline distT="0" distB="0" distL="0" distR="0" wp14:anchorId="7BE4B1DF" wp14:editId="0F88B4EC">
            <wp:extent cx="5620534" cy="390580"/>
            <wp:effectExtent l="0" t="0" r="0" b="9525"/>
            <wp:docPr id="1021382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82175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43DC" w14:textId="6817EEA7" w:rsidR="0048058E" w:rsidRDefault="00000000" w:rsidP="00E931B1">
      <w:hyperlink r:id="rId710" w:anchor="pandas-ext-types" w:history="1">
        <w:r w:rsidR="0048058E" w:rsidRPr="00670F0F">
          <w:rPr>
            <w:rStyle w:val="Hyperlink"/>
          </w:rPr>
          <w:t>https://wesmckinney.com/book/data-cleaning#pandas-ext-types</w:t>
        </w:r>
      </w:hyperlink>
    </w:p>
    <w:p w14:paraId="54564FFC" w14:textId="5AE1E08E" w:rsidR="0048058E" w:rsidRDefault="00F44F21" w:rsidP="00E931B1">
      <w:r w:rsidRPr="00F44F21">
        <w:rPr>
          <w:noProof/>
        </w:rPr>
        <w:drawing>
          <wp:inline distT="0" distB="0" distL="0" distR="0" wp14:anchorId="267081A7" wp14:editId="10D89BA3">
            <wp:extent cx="5731510" cy="2439670"/>
            <wp:effectExtent l="0" t="0" r="2540" b="0"/>
            <wp:docPr id="1123640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40981" name="Picture 1" descr="A screenshot of a computer&#10;&#10;Description automatically generated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44BC" w14:textId="1E5576FC" w:rsidR="00F44F21" w:rsidRDefault="00F44F21" w:rsidP="00E931B1">
      <w:r w:rsidRPr="00F44F21">
        <w:rPr>
          <w:noProof/>
        </w:rPr>
        <w:drawing>
          <wp:inline distT="0" distB="0" distL="0" distR="0" wp14:anchorId="4FC25F5D" wp14:editId="30326E69">
            <wp:extent cx="5731510" cy="2229485"/>
            <wp:effectExtent l="0" t="0" r="2540" b="0"/>
            <wp:docPr id="97761990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19907" name="Picture 1" descr="A screenshot of a computer code&#10;&#10;Description automatically generated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61AD" w14:textId="4988346E" w:rsidR="00C711E4" w:rsidRDefault="00BF21DF" w:rsidP="00E931B1">
      <w:r w:rsidRPr="00BF21DF">
        <w:rPr>
          <w:noProof/>
        </w:rPr>
        <w:drawing>
          <wp:inline distT="0" distB="0" distL="0" distR="0" wp14:anchorId="09504485" wp14:editId="17CF4ECD">
            <wp:extent cx="5725324" cy="3334215"/>
            <wp:effectExtent l="0" t="0" r="8890" b="0"/>
            <wp:docPr id="165771739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17394" name="Picture 1" descr="A screenshot of a computer code&#10;&#10;Description automatically generated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0123" w14:textId="5200E285" w:rsidR="00BF21DF" w:rsidRDefault="00517AD7" w:rsidP="00E931B1">
      <w:r w:rsidRPr="00517AD7">
        <w:rPr>
          <w:noProof/>
        </w:rPr>
        <w:lastRenderedPageBreak/>
        <w:drawing>
          <wp:inline distT="0" distB="0" distL="0" distR="0" wp14:anchorId="06FEED66" wp14:editId="25F188F7">
            <wp:extent cx="5731510" cy="5777865"/>
            <wp:effectExtent l="0" t="0" r="2540" b="0"/>
            <wp:docPr id="49937781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77811" name="Picture 1" descr="A screenshot of a computer code&#10;&#10;Description automatically generated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5AE8" w14:textId="185148B6" w:rsidR="00C76BC5" w:rsidRDefault="00C76BC5" w:rsidP="00C76BC5">
      <w:pPr>
        <w:pStyle w:val="Heading4"/>
      </w:pPr>
      <w:r>
        <w:t>Different join types with the &lt;how&gt; argument</w:t>
      </w:r>
    </w:p>
    <w:p w14:paraId="26932521" w14:textId="75090550" w:rsidR="00C76BC5" w:rsidRDefault="00933E5C" w:rsidP="00C76BC5">
      <w:r w:rsidRPr="00933E5C">
        <w:rPr>
          <w:noProof/>
        </w:rPr>
        <w:drawing>
          <wp:inline distT="0" distB="0" distL="0" distR="0" wp14:anchorId="761DCDAA" wp14:editId="11345BD0">
            <wp:extent cx="5731510" cy="1932305"/>
            <wp:effectExtent l="0" t="0" r="2540" b="0"/>
            <wp:docPr id="1242480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80160" name="Picture 1" descr="A screenshot of a computer&#10;&#10;Description automatically generated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95DF" w14:textId="40714EDA" w:rsidR="00933E5C" w:rsidRDefault="00B00616" w:rsidP="00C76BC5">
      <w:r w:rsidRPr="00B00616">
        <w:rPr>
          <w:noProof/>
        </w:rPr>
        <w:lastRenderedPageBreak/>
        <w:drawing>
          <wp:inline distT="0" distB="0" distL="0" distR="0" wp14:anchorId="55EADB8F" wp14:editId="048D2CB0">
            <wp:extent cx="5731510" cy="7114540"/>
            <wp:effectExtent l="0" t="0" r="2540" b="0"/>
            <wp:docPr id="11606657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65725" name="Picture 1" descr="A screenshot of a computer program&#10;&#10;Description automatically generated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C318" w14:textId="28ADF520" w:rsidR="00CF1635" w:rsidRDefault="0063592A" w:rsidP="00C76BC5">
      <w:r w:rsidRPr="0063592A">
        <w:rPr>
          <w:noProof/>
        </w:rPr>
        <w:lastRenderedPageBreak/>
        <w:drawing>
          <wp:inline distT="0" distB="0" distL="0" distR="0" wp14:anchorId="34A1A2DE" wp14:editId="15F7E9AB">
            <wp:extent cx="5731510" cy="3086735"/>
            <wp:effectExtent l="0" t="0" r="2540" b="0"/>
            <wp:docPr id="21238327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32775" name="Picture 1" descr="A screenshot of a computer program&#10;&#10;Description automatically generated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AA59" w14:textId="3C60999E" w:rsidR="003C6AAA" w:rsidRDefault="00A2733B" w:rsidP="00C76BC5">
      <w:r w:rsidRPr="00A2733B">
        <w:rPr>
          <w:noProof/>
        </w:rPr>
        <w:drawing>
          <wp:inline distT="0" distB="0" distL="0" distR="0" wp14:anchorId="60F20D8D" wp14:editId="67D89F81">
            <wp:extent cx="5731510" cy="3226435"/>
            <wp:effectExtent l="0" t="0" r="2540" b="0"/>
            <wp:docPr id="183601167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11673" name="Picture 1" descr="A screenshot of a computer code&#10;&#10;Description automatically generated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7851" w14:textId="3773505D" w:rsidR="003409A6" w:rsidRDefault="004A32C4" w:rsidP="00C76BC5">
      <w:r w:rsidRPr="004A32C4">
        <w:rPr>
          <w:noProof/>
        </w:rPr>
        <w:drawing>
          <wp:inline distT="0" distB="0" distL="0" distR="0" wp14:anchorId="5DDED820" wp14:editId="4F3FB400">
            <wp:extent cx="5731510" cy="1289050"/>
            <wp:effectExtent l="0" t="0" r="2540" b="6350"/>
            <wp:docPr id="160268022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80229" name="Picture 1" descr="A screenshot of a chat&#10;&#10;Description automatically generated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0D5C" w14:textId="097EE223" w:rsidR="00882293" w:rsidRPr="00C76BC5" w:rsidRDefault="00150502" w:rsidP="00C76BC5">
      <w:r w:rsidRPr="00150502">
        <w:rPr>
          <w:noProof/>
        </w:rPr>
        <w:lastRenderedPageBreak/>
        <w:drawing>
          <wp:inline distT="0" distB="0" distL="0" distR="0" wp14:anchorId="63B6127C" wp14:editId="01B8E965">
            <wp:extent cx="5731510" cy="2178685"/>
            <wp:effectExtent l="0" t="0" r="2540" b="0"/>
            <wp:docPr id="536529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29831" name="Picture 1" descr="A screenshot of a computer&#10;&#10;Description automatically generated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05D4" w14:textId="565F78B3" w:rsidR="00A646A7" w:rsidRDefault="00932A83" w:rsidP="00853B23">
      <w:r w:rsidRPr="00932A83">
        <w:rPr>
          <w:noProof/>
        </w:rPr>
        <w:drawing>
          <wp:inline distT="0" distB="0" distL="0" distR="0" wp14:anchorId="27A648D7" wp14:editId="56EC9891">
            <wp:extent cx="5731510" cy="2418715"/>
            <wp:effectExtent l="0" t="0" r="2540" b="635"/>
            <wp:docPr id="50337335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73357" name="Picture 1" descr="A screenshot of a computer code&#10;&#10;Description automatically generated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A773" w14:textId="1F4708FB" w:rsidR="00515D5F" w:rsidRDefault="00000000" w:rsidP="00853B23">
      <w:hyperlink r:id="rId722" w:anchor="prep_renaming" w:history="1">
        <w:r w:rsidR="00515D5F" w:rsidRPr="00670F0F">
          <w:rPr>
            <w:rStyle w:val="Hyperlink"/>
          </w:rPr>
          <w:t>https://wesmckinney.com/book/data-cleaning#prep_renaming</w:t>
        </w:r>
      </w:hyperlink>
    </w:p>
    <w:p w14:paraId="3B940F8B" w14:textId="0B5998D8" w:rsidR="00515D5F" w:rsidRDefault="00515D5F" w:rsidP="00515D5F">
      <w:pPr>
        <w:pStyle w:val="Heading4"/>
      </w:pPr>
      <w:proofErr w:type="spellStart"/>
      <w:r>
        <w:lastRenderedPageBreak/>
        <w:t>Pandas.merge</w:t>
      </w:r>
      <w:proofErr w:type="spellEnd"/>
      <w:r>
        <w:t xml:space="preserve"> function arguments</w:t>
      </w:r>
    </w:p>
    <w:p w14:paraId="23168A09" w14:textId="4A05340A" w:rsidR="00515D5F" w:rsidRDefault="00FC5E3F" w:rsidP="00515D5F">
      <w:r w:rsidRPr="00FC5E3F">
        <w:rPr>
          <w:noProof/>
        </w:rPr>
        <w:drawing>
          <wp:inline distT="0" distB="0" distL="0" distR="0" wp14:anchorId="44AA3322" wp14:editId="6E39A8EF">
            <wp:extent cx="5731510" cy="6596380"/>
            <wp:effectExtent l="0" t="0" r="2540" b="0"/>
            <wp:docPr id="8879507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50792" name="Picture 1" descr="A screenshot of a computer program&#10;&#10;Description automatically generated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5805" w14:textId="62C39DB2" w:rsidR="00FC5E3F" w:rsidRDefault="00FC5E3F" w:rsidP="00FC5E3F">
      <w:pPr>
        <w:pStyle w:val="Heading3"/>
      </w:pPr>
      <w:r>
        <w:lastRenderedPageBreak/>
        <w:t>Merging on Index</w:t>
      </w:r>
    </w:p>
    <w:p w14:paraId="71C4E3AD" w14:textId="74B8193D" w:rsidR="00FC5E3F" w:rsidRDefault="00AB4A00" w:rsidP="00FC5E3F">
      <w:r w:rsidRPr="00AB4A00">
        <w:rPr>
          <w:noProof/>
        </w:rPr>
        <w:drawing>
          <wp:inline distT="0" distB="0" distL="0" distR="0" wp14:anchorId="55AD3D1C" wp14:editId="1317C94A">
            <wp:extent cx="5303661" cy="6438900"/>
            <wp:effectExtent l="0" t="0" r="0" b="0"/>
            <wp:docPr id="1036490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90831" name="Picture 1" descr="A screenshot of a computer&#10;&#10;Description automatically generated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314163" cy="64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1B59" w14:textId="7B9D38CB" w:rsidR="00AB4A00" w:rsidRDefault="00FB49EB" w:rsidP="00FC5E3F">
      <w:r w:rsidRPr="00FB49EB">
        <w:rPr>
          <w:noProof/>
        </w:rPr>
        <w:drawing>
          <wp:inline distT="0" distB="0" distL="0" distR="0" wp14:anchorId="5998CA64" wp14:editId="2A09231D">
            <wp:extent cx="5229225" cy="1990650"/>
            <wp:effectExtent l="0" t="0" r="0" b="0"/>
            <wp:docPr id="16560897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8976" name="Picture 1" descr="A screenshot of a computer code&#10;&#10;Description automatically generated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239946" cy="199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77D4" w14:textId="13B5E0C1" w:rsidR="00234399" w:rsidRPr="00FC5E3F" w:rsidRDefault="00234399" w:rsidP="00FC5E3F">
      <w:r w:rsidRPr="00234399">
        <w:rPr>
          <w:noProof/>
        </w:rPr>
        <w:lastRenderedPageBreak/>
        <w:drawing>
          <wp:inline distT="0" distB="0" distL="0" distR="0" wp14:anchorId="437C05BC" wp14:editId="273DE621">
            <wp:extent cx="5731510" cy="6894830"/>
            <wp:effectExtent l="0" t="0" r="2540" b="1270"/>
            <wp:docPr id="27292022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20227" name="Picture 1" descr="A screenshot of a computer code&#10;&#10;Description automatically generated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61D4" w14:textId="7574B897" w:rsidR="00B35F3C" w:rsidRDefault="002B3B4D" w:rsidP="009077B0">
      <w:r w:rsidRPr="002B3B4D">
        <w:rPr>
          <w:noProof/>
        </w:rPr>
        <w:lastRenderedPageBreak/>
        <w:drawing>
          <wp:inline distT="0" distB="0" distL="0" distR="0" wp14:anchorId="38440AE6" wp14:editId="0DA31715">
            <wp:extent cx="5019675" cy="3577061"/>
            <wp:effectExtent l="0" t="0" r="0" b="4445"/>
            <wp:docPr id="1356314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14829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027855" cy="35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08B" w:rsidRPr="0074108B">
        <w:rPr>
          <w:noProof/>
        </w:rPr>
        <w:drawing>
          <wp:inline distT="0" distB="0" distL="0" distR="0" wp14:anchorId="19DA7191" wp14:editId="36DC6FE7">
            <wp:extent cx="5255289" cy="5143500"/>
            <wp:effectExtent l="0" t="0" r="2540" b="0"/>
            <wp:docPr id="32470740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07405" name="Picture 1" descr="A screenshot of a computer code&#10;&#10;Description automatically generated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259464" cy="514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7481" w14:textId="6A7DBA50" w:rsidR="00B35F3C" w:rsidRDefault="00392CC3" w:rsidP="009077B0">
      <w:r w:rsidRPr="00392CC3">
        <w:rPr>
          <w:noProof/>
        </w:rPr>
        <w:lastRenderedPageBreak/>
        <w:drawing>
          <wp:inline distT="0" distB="0" distL="0" distR="0" wp14:anchorId="74618A3E" wp14:editId="75A4546D">
            <wp:extent cx="5731510" cy="2279015"/>
            <wp:effectExtent l="0" t="0" r="2540" b="6985"/>
            <wp:docPr id="1683751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51165" name="Picture 1" descr="A screenshot of a computer&#10;&#10;Description automatically generated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6FD8" w14:textId="5C99A917" w:rsidR="00554631" w:rsidRDefault="00903AD5" w:rsidP="009077B0">
      <w:r w:rsidRPr="00903AD5">
        <w:rPr>
          <w:noProof/>
        </w:rPr>
        <w:drawing>
          <wp:inline distT="0" distB="0" distL="0" distR="0" wp14:anchorId="0DF8B77E" wp14:editId="1A4ED4F1">
            <wp:extent cx="5731510" cy="2691130"/>
            <wp:effectExtent l="0" t="0" r="2540" b="0"/>
            <wp:docPr id="134170763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07634" name="Picture 1" descr="A screenshot of a computer code&#10;&#10;Description automatically generated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DB79" w14:textId="2DF2F37F" w:rsidR="00431D66" w:rsidRDefault="0091179A" w:rsidP="009077B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C7422E8" wp14:editId="24C75C27">
                <wp:simplePos x="0" y="0"/>
                <wp:positionH relativeFrom="column">
                  <wp:posOffset>2494740</wp:posOffset>
                </wp:positionH>
                <wp:positionV relativeFrom="paragraph">
                  <wp:posOffset>1246080</wp:posOffset>
                </wp:positionV>
                <wp:extent cx="3108240" cy="1659240"/>
                <wp:effectExtent l="57150" t="57150" r="54610" b="55880"/>
                <wp:wrapNone/>
                <wp:docPr id="890071219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3108240" cy="165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AFCCC" id="Ink 26" o:spid="_x0000_s1026" type="#_x0000_t75" style="position:absolute;margin-left:195.75pt;margin-top:97.4pt;width:246.2pt;height:132.1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">
                <v:imagedata r:id="rId732" o:title=""/>
              </v:shape>
            </w:pict>
          </mc:Fallback>
        </mc:AlternateContent>
      </w:r>
      <w:r w:rsidR="00321D0D"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37AAF695" wp14:editId="575DF80F">
                <wp:simplePos x="0" y="0"/>
                <wp:positionH relativeFrom="column">
                  <wp:posOffset>494030</wp:posOffset>
                </wp:positionH>
                <wp:positionV relativeFrom="paragraph">
                  <wp:posOffset>1731645</wp:posOffset>
                </wp:positionV>
                <wp:extent cx="3192855" cy="1973885"/>
                <wp:effectExtent l="57150" t="57150" r="45720" b="45720"/>
                <wp:wrapNone/>
                <wp:docPr id="1183913226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3192855" cy="197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89D53" id="Ink 25" o:spid="_x0000_s1026" type="#_x0000_t75" style="position:absolute;margin-left:38.2pt;margin-top:135.65pt;width:252.8pt;height:156.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">
                <v:imagedata r:id="rId734" o:title=""/>
              </v:shape>
            </w:pict>
          </mc:Fallback>
        </mc:AlternateContent>
      </w:r>
      <w:r w:rsidR="008B617D" w:rsidRPr="00340D59">
        <w:rPr>
          <w:noProof/>
        </w:rPr>
        <w:drawing>
          <wp:anchor distT="0" distB="0" distL="114300" distR="114300" simplePos="0" relativeHeight="251896832" behindDoc="0" locked="0" layoutInCell="1" allowOverlap="1" wp14:anchorId="53B59D94" wp14:editId="68C64C4F">
            <wp:simplePos x="0" y="0"/>
            <wp:positionH relativeFrom="margin">
              <wp:align>right</wp:align>
            </wp:positionH>
            <wp:positionV relativeFrom="paragraph">
              <wp:posOffset>1257300</wp:posOffset>
            </wp:positionV>
            <wp:extent cx="3086531" cy="1486107"/>
            <wp:effectExtent l="0" t="0" r="0" b="0"/>
            <wp:wrapNone/>
            <wp:docPr id="1797173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73293" name="Picture 1" descr="A screenshot of a computer&#10;&#10;Description automatically generated"/>
                    <pic:cNvPicPr/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EB0" w:rsidRPr="00905EB0">
        <w:rPr>
          <w:noProof/>
        </w:rPr>
        <w:drawing>
          <wp:inline distT="0" distB="0" distL="0" distR="0" wp14:anchorId="63266B8C" wp14:editId="1A6A5CE0">
            <wp:extent cx="5731510" cy="5284470"/>
            <wp:effectExtent l="0" t="0" r="2540" b="0"/>
            <wp:docPr id="1258537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37043" name="Picture 1" descr="A screenshot of a computer&#10;&#10;Description automatically generated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C406" w14:textId="125051FB" w:rsidR="0091179A" w:rsidRDefault="0091179A" w:rsidP="0091179A">
      <w:pPr>
        <w:pStyle w:val="Heading3"/>
      </w:pPr>
      <w:r>
        <w:t>Concatenating Along an Axis</w:t>
      </w:r>
    </w:p>
    <w:p w14:paraId="121DF791" w14:textId="3D239E94" w:rsidR="0091179A" w:rsidRDefault="00C9747B" w:rsidP="0091179A">
      <w:r w:rsidRPr="00C9747B">
        <w:rPr>
          <w:noProof/>
        </w:rPr>
        <w:drawing>
          <wp:inline distT="0" distB="0" distL="0" distR="0" wp14:anchorId="1A87648A" wp14:editId="278BABEB">
            <wp:extent cx="5731510" cy="2837180"/>
            <wp:effectExtent l="0" t="0" r="2540" b="1270"/>
            <wp:docPr id="18061021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02123" name="Picture 1" descr="A screenshot of a computer&#10;&#10;Description automatically generated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FDDA" w14:textId="1B70F8BC" w:rsidR="003C5094" w:rsidRDefault="00166C38" w:rsidP="0091179A">
      <w:r w:rsidRPr="00166C38">
        <w:rPr>
          <w:noProof/>
        </w:rPr>
        <w:lastRenderedPageBreak/>
        <w:drawing>
          <wp:inline distT="0" distB="0" distL="0" distR="0" wp14:anchorId="58031299" wp14:editId="73A64FE3">
            <wp:extent cx="5731510" cy="1758950"/>
            <wp:effectExtent l="0" t="0" r="2540" b="0"/>
            <wp:docPr id="507153597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53597" name="Picture 1" descr="A white text with black text&#10;&#10;Description automatically generated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D702" w14:textId="645A8455" w:rsidR="00166C38" w:rsidRDefault="00226301" w:rsidP="0091179A">
      <w:r w:rsidRPr="00226301">
        <w:rPr>
          <w:noProof/>
        </w:rPr>
        <w:drawing>
          <wp:inline distT="0" distB="0" distL="0" distR="0" wp14:anchorId="7F93A491" wp14:editId="68FEFC59">
            <wp:extent cx="5731510" cy="1552575"/>
            <wp:effectExtent l="0" t="0" r="2540" b="9525"/>
            <wp:docPr id="2102793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93266" name="Picture 1" descr="A screenshot of a computer&#10;&#10;Description automatically generated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A685" w14:textId="596D4FCE" w:rsidR="00B047C4" w:rsidRDefault="00B047C4" w:rsidP="0091179A">
      <w:r w:rsidRPr="00B047C4">
        <w:rPr>
          <w:noProof/>
        </w:rPr>
        <w:lastRenderedPageBreak/>
        <w:drawing>
          <wp:inline distT="0" distB="0" distL="0" distR="0" wp14:anchorId="519B82E7" wp14:editId="55BCB529">
            <wp:extent cx="5731510" cy="5310505"/>
            <wp:effectExtent l="0" t="0" r="2540" b="4445"/>
            <wp:docPr id="593517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17087" name="Picture 1" descr="A screenshot of a computer&#10;&#10;Description automatically generated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CBC2" w14:textId="05D4EC40" w:rsidR="00B047C4" w:rsidRDefault="00B047C4" w:rsidP="0091179A">
      <w:r w:rsidRPr="00B047C4">
        <w:rPr>
          <w:noProof/>
        </w:rPr>
        <w:drawing>
          <wp:inline distT="0" distB="0" distL="0" distR="0" wp14:anchorId="5477FE42" wp14:editId="0CB33EC7">
            <wp:extent cx="5731510" cy="2363470"/>
            <wp:effectExtent l="0" t="0" r="2540" b="0"/>
            <wp:docPr id="9011561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56153" name="Picture 1" descr="A screenshot of a computer code&#10;&#10;Description automatically generated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6425" w14:textId="6227BA9B" w:rsidR="00A10EE1" w:rsidRDefault="005A1601" w:rsidP="0091179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6912A33D" wp14:editId="7962ACE7">
                <wp:simplePos x="0" y="0"/>
                <wp:positionH relativeFrom="column">
                  <wp:posOffset>19685</wp:posOffset>
                </wp:positionH>
                <wp:positionV relativeFrom="paragraph">
                  <wp:posOffset>389890</wp:posOffset>
                </wp:positionV>
                <wp:extent cx="809625" cy="26670"/>
                <wp:effectExtent l="0" t="57150" r="47625" b="49530"/>
                <wp:wrapNone/>
                <wp:docPr id="1918996285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809625" cy="2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56EF7" id="Ink 41" o:spid="_x0000_s1026" type="#_x0000_t75" style="position:absolute;margin-left:.85pt;margin-top:30.05pt;width:65.15pt;height:3.4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">
                <v:imagedata r:id="rId7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7650CD47" wp14:editId="2467DCF9">
                <wp:simplePos x="0" y="0"/>
                <wp:positionH relativeFrom="column">
                  <wp:posOffset>4019340</wp:posOffset>
                </wp:positionH>
                <wp:positionV relativeFrom="paragraph">
                  <wp:posOffset>161280</wp:posOffset>
                </wp:positionV>
                <wp:extent cx="1438560" cy="115920"/>
                <wp:effectExtent l="57150" t="38100" r="47625" b="55880"/>
                <wp:wrapNone/>
                <wp:docPr id="148076114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4385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F44EF" id="Ink 38" o:spid="_x0000_s1026" type="#_x0000_t75" style="position:absolute;margin-left:315.8pt;margin-top:12pt;width:114.65pt;height:10.5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">
                <v:imagedata r:id="rId7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735D724E" wp14:editId="3145B365">
                <wp:simplePos x="0" y="0"/>
                <wp:positionH relativeFrom="column">
                  <wp:posOffset>990300</wp:posOffset>
                </wp:positionH>
                <wp:positionV relativeFrom="paragraph">
                  <wp:posOffset>399960</wp:posOffset>
                </wp:positionV>
                <wp:extent cx="3258000" cy="66960"/>
                <wp:effectExtent l="57150" t="57150" r="57150" b="47625"/>
                <wp:wrapNone/>
                <wp:docPr id="1680370618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32580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A3988" id="Ink 37" o:spid="_x0000_s1026" type="#_x0000_t75" style="position:absolute;margin-left:77.3pt;margin-top:30.8pt;width:257.95pt;height:6.6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">
                <v:imagedata r:id="rId747" o:title=""/>
              </v:shape>
            </w:pict>
          </mc:Fallback>
        </mc:AlternateContent>
      </w:r>
      <w:r w:rsidR="003D447B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4E9BB9F7" wp14:editId="22444733">
                <wp:simplePos x="0" y="0"/>
                <wp:positionH relativeFrom="column">
                  <wp:posOffset>645420</wp:posOffset>
                </wp:positionH>
                <wp:positionV relativeFrom="paragraph">
                  <wp:posOffset>2742240</wp:posOffset>
                </wp:positionV>
                <wp:extent cx="327600" cy="679320"/>
                <wp:effectExtent l="57150" t="57150" r="53975" b="45085"/>
                <wp:wrapNone/>
                <wp:docPr id="686166539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327600" cy="67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A6079" id="Ink 35" o:spid="_x0000_s1026" type="#_x0000_t75" style="position:absolute;margin-left:50.1pt;margin-top:215.2pt;width:27.25pt;height:54.9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">
                <v:imagedata r:id="rId749" o:title=""/>
              </v:shape>
            </w:pict>
          </mc:Fallback>
        </mc:AlternateContent>
      </w:r>
      <w:r w:rsidR="003D447B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08332E8C" wp14:editId="592A79B2">
                <wp:simplePos x="0" y="0"/>
                <wp:positionH relativeFrom="column">
                  <wp:posOffset>289380</wp:posOffset>
                </wp:positionH>
                <wp:positionV relativeFrom="paragraph">
                  <wp:posOffset>1144560</wp:posOffset>
                </wp:positionV>
                <wp:extent cx="465840" cy="799560"/>
                <wp:effectExtent l="57150" t="38100" r="48895" b="57785"/>
                <wp:wrapNone/>
                <wp:docPr id="334501813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465840" cy="79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34656" id="Ink 34" o:spid="_x0000_s1026" type="#_x0000_t75" style="position:absolute;margin-left:22.1pt;margin-top:89.4pt;width:38.1pt;height:64.3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">
                <v:imagedata r:id="rId751" o:title=""/>
              </v:shape>
            </w:pict>
          </mc:Fallback>
        </mc:AlternateContent>
      </w:r>
      <w:r w:rsidR="003D447B"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692D4CF2" wp14:editId="7A771442">
                <wp:simplePos x="0" y="0"/>
                <wp:positionH relativeFrom="column">
                  <wp:posOffset>321780</wp:posOffset>
                </wp:positionH>
                <wp:positionV relativeFrom="paragraph">
                  <wp:posOffset>2733600</wp:posOffset>
                </wp:positionV>
                <wp:extent cx="345960" cy="725040"/>
                <wp:effectExtent l="57150" t="38100" r="54610" b="56515"/>
                <wp:wrapNone/>
                <wp:docPr id="497832165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345960" cy="72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B955A" id="Ink 32" o:spid="_x0000_s1026" type="#_x0000_t75" style="position:absolute;margin-left:24.65pt;margin-top:214.55pt;width:28.7pt;height:58.5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">
                <v:imagedata r:id="rId753" o:title=""/>
              </v:shape>
            </w:pict>
          </mc:Fallback>
        </mc:AlternateContent>
      </w:r>
      <w:r w:rsidR="003D447B"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544CC43D" wp14:editId="41BB4F8E">
                <wp:simplePos x="0" y="0"/>
                <wp:positionH relativeFrom="column">
                  <wp:posOffset>1798500</wp:posOffset>
                </wp:positionH>
                <wp:positionV relativeFrom="paragraph">
                  <wp:posOffset>1335000</wp:posOffset>
                </wp:positionV>
                <wp:extent cx="299520" cy="457200"/>
                <wp:effectExtent l="57150" t="38100" r="43815" b="57150"/>
                <wp:wrapNone/>
                <wp:docPr id="627957366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299520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98731" id="Ink 30" o:spid="_x0000_s1026" type="#_x0000_t75" style="position:absolute;margin-left:140.9pt;margin-top:104.4pt;width:25pt;height:37.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">
                <v:imagedata r:id="rId755" o:title=""/>
              </v:shape>
            </w:pict>
          </mc:Fallback>
        </mc:AlternateContent>
      </w:r>
      <w:r w:rsidR="003D447B"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6A19D2FC" wp14:editId="5D42AD1B">
                <wp:simplePos x="0" y="0"/>
                <wp:positionH relativeFrom="column">
                  <wp:posOffset>1095780</wp:posOffset>
                </wp:positionH>
                <wp:positionV relativeFrom="paragraph">
                  <wp:posOffset>835680</wp:posOffset>
                </wp:positionV>
                <wp:extent cx="1859400" cy="1251000"/>
                <wp:effectExtent l="57150" t="57150" r="45720" b="44450"/>
                <wp:wrapNone/>
                <wp:docPr id="314737851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859400" cy="12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6D558" id="Ink 29" o:spid="_x0000_s1026" type="#_x0000_t75" style="position:absolute;margin-left:85.6pt;margin-top:65.1pt;width:147.8pt;height:99.9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">
                <v:imagedata r:id="rId757" o:title=""/>
              </v:shape>
            </w:pict>
          </mc:Fallback>
        </mc:AlternateContent>
      </w:r>
      <w:r w:rsidR="002A18A9"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2EEC0EBD" wp14:editId="081E15CD">
                <wp:simplePos x="0" y="0"/>
                <wp:positionH relativeFrom="column">
                  <wp:posOffset>2895420</wp:posOffset>
                </wp:positionH>
                <wp:positionV relativeFrom="paragraph">
                  <wp:posOffset>3743040</wp:posOffset>
                </wp:positionV>
                <wp:extent cx="360" cy="360"/>
                <wp:effectExtent l="57150" t="38100" r="57150" b="57150"/>
                <wp:wrapNone/>
                <wp:docPr id="1402152861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0B56B" id="Ink 28" o:spid="_x0000_s1026" type="#_x0000_t75" style="position:absolute;margin-left:227.3pt;margin-top:294.05pt;width:1.45pt;height:1.4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">
                <v:imagedata r:id="rId759" o:title=""/>
              </v:shape>
            </w:pict>
          </mc:Fallback>
        </mc:AlternateContent>
      </w:r>
      <w:r w:rsidR="002A18A9"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1F013E60" wp14:editId="3F0FE8CF">
                <wp:simplePos x="0" y="0"/>
                <wp:positionH relativeFrom="column">
                  <wp:posOffset>1161300</wp:posOffset>
                </wp:positionH>
                <wp:positionV relativeFrom="paragraph">
                  <wp:posOffset>922800</wp:posOffset>
                </wp:positionV>
                <wp:extent cx="1639440" cy="1212840"/>
                <wp:effectExtent l="57150" t="57150" r="56515" b="45085"/>
                <wp:wrapNone/>
                <wp:docPr id="255039903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639440" cy="12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F42EF" id="Ink 27" o:spid="_x0000_s1026" type="#_x0000_t75" style="position:absolute;margin-left:90.75pt;margin-top:71.95pt;width:130.55pt;height:96.9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">
                <v:imagedata r:id="rId761" o:title=""/>
              </v:shape>
            </w:pict>
          </mc:Fallback>
        </mc:AlternateContent>
      </w:r>
      <w:r w:rsidR="002A18A9" w:rsidRPr="002A18A9">
        <w:rPr>
          <w:noProof/>
        </w:rPr>
        <w:drawing>
          <wp:anchor distT="0" distB="0" distL="114300" distR="114300" simplePos="0" relativeHeight="251905024" behindDoc="0" locked="0" layoutInCell="1" allowOverlap="1" wp14:anchorId="4A0C7DB2" wp14:editId="372F9BE0">
            <wp:simplePos x="0" y="0"/>
            <wp:positionH relativeFrom="column">
              <wp:posOffset>1504950</wp:posOffset>
            </wp:positionH>
            <wp:positionV relativeFrom="paragraph">
              <wp:posOffset>1028700</wp:posOffset>
            </wp:positionV>
            <wp:extent cx="1019317" cy="876422"/>
            <wp:effectExtent l="0" t="0" r="9525" b="0"/>
            <wp:wrapNone/>
            <wp:docPr id="115813855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38555" name="Picture 1" descr="A screenshot of a computer code&#10;&#10;Description automatically generated"/>
                    <pic:cNvPicPr/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9AD" w:rsidRPr="00C919AD">
        <w:rPr>
          <w:noProof/>
        </w:rPr>
        <w:drawing>
          <wp:inline distT="0" distB="0" distL="0" distR="0" wp14:anchorId="1652F6BA" wp14:editId="4EEEE942">
            <wp:extent cx="5731510" cy="4471670"/>
            <wp:effectExtent l="0" t="0" r="2540" b="5080"/>
            <wp:docPr id="11984314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31477" name="Picture 1" descr="A screenshot of a computer program&#10;&#10;Description automatically generated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4481" w14:textId="443BF4D4" w:rsidR="00B74469" w:rsidRDefault="00B74469" w:rsidP="0091179A">
      <w:r w:rsidRPr="00B74469">
        <w:rPr>
          <w:noProof/>
        </w:rPr>
        <w:drawing>
          <wp:inline distT="0" distB="0" distL="0" distR="0" wp14:anchorId="4B2C3BA9" wp14:editId="7AF9A9A4">
            <wp:extent cx="5582429" cy="238158"/>
            <wp:effectExtent l="0" t="0" r="0" b="9525"/>
            <wp:docPr id="161962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29980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877C" w14:textId="65C7EA9E" w:rsidR="00373D2C" w:rsidRDefault="00373D2C" w:rsidP="0091179A">
      <w:r w:rsidRPr="00373D2C">
        <w:rPr>
          <w:noProof/>
        </w:rPr>
        <w:drawing>
          <wp:inline distT="0" distB="0" distL="0" distR="0" wp14:anchorId="4180A87C" wp14:editId="75B99E3E">
            <wp:extent cx="5731510" cy="3660775"/>
            <wp:effectExtent l="0" t="0" r="2540" b="0"/>
            <wp:docPr id="152058708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87084" name="Picture 1" descr="A screenshot of a computer code&#10;&#10;Description automatically generated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87B2" w14:textId="331FD09A" w:rsidR="00CB6079" w:rsidRDefault="009703F5" w:rsidP="0091179A">
      <w:r w:rsidRPr="009703F5">
        <w:rPr>
          <w:noProof/>
        </w:rPr>
        <w:lastRenderedPageBreak/>
        <w:drawing>
          <wp:inline distT="0" distB="0" distL="0" distR="0" wp14:anchorId="66926B0D" wp14:editId="3B1AAD7A">
            <wp:extent cx="5731510" cy="2353945"/>
            <wp:effectExtent l="0" t="0" r="2540" b="8255"/>
            <wp:docPr id="153825327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53276" name="Picture 1" descr="A screenshot of a computer code&#10;&#10;Description automatically generated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A71E" w14:textId="694392EE" w:rsidR="009703F5" w:rsidRDefault="00AC22EB" w:rsidP="0091179A"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606892B8" wp14:editId="16231956">
                <wp:simplePos x="0" y="0"/>
                <wp:positionH relativeFrom="column">
                  <wp:posOffset>3295380</wp:posOffset>
                </wp:positionH>
                <wp:positionV relativeFrom="paragraph">
                  <wp:posOffset>3856825</wp:posOffset>
                </wp:positionV>
                <wp:extent cx="1827720" cy="78840"/>
                <wp:effectExtent l="57150" t="57150" r="58420" b="54610"/>
                <wp:wrapNone/>
                <wp:docPr id="1405694041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18277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3717D" id="Ink 45" o:spid="_x0000_s1026" type="#_x0000_t75" style="position:absolute;margin-left:258.8pt;margin-top:303pt;width:145.3pt;height:7.6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">
                <v:imagedata r:id="rId7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1E0450BB" wp14:editId="6BB30574">
                <wp:simplePos x="0" y="0"/>
                <wp:positionH relativeFrom="column">
                  <wp:posOffset>56820</wp:posOffset>
                </wp:positionH>
                <wp:positionV relativeFrom="paragraph">
                  <wp:posOffset>5113225</wp:posOffset>
                </wp:positionV>
                <wp:extent cx="3428280" cy="99000"/>
                <wp:effectExtent l="0" t="57150" r="58420" b="53975"/>
                <wp:wrapNone/>
                <wp:docPr id="1460806315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34282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AD11A" id="Ink 44" o:spid="_x0000_s1026" type="#_x0000_t75" style="position:absolute;margin-left:3.75pt;margin-top:401.9pt;width:271.4pt;height:9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">
                <v:imagedata r:id="rId7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52300591" wp14:editId="43EE131F">
                <wp:simplePos x="0" y="0"/>
                <wp:positionH relativeFrom="column">
                  <wp:posOffset>266340</wp:posOffset>
                </wp:positionH>
                <wp:positionV relativeFrom="paragraph">
                  <wp:posOffset>4064185</wp:posOffset>
                </wp:positionV>
                <wp:extent cx="1191960" cy="33480"/>
                <wp:effectExtent l="57150" t="38100" r="46355" b="43180"/>
                <wp:wrapNone/>
                <wp:docPr id="375158201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11919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D33DF" id="Ink 42" o:spid="_x0000_s1026" type="#_x0000_t75" style="position:absolute;margin-left:20.25pt;margin-top:319.3pt;width:95.25pt;height:4.1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">
                <v:imagedata r:id="rId772" o:title=""/>
              </v:shape>
            </w:pict>
          </mc:Fallback>
        </mc:AlternateContent>
      </w:r>
      <w:r w:rsidR="00BF5D49" w:rsidRPr="00BF5D49">
        <w:rPr>
          <w:noProof/>
        </w:rPr>
        <w:drawing>
          <wp:inline distT="0" distB="0" distL="0" distR="0" wp14:anchorId="45000020" wp14:editId="0B5489EA">
            <wp:extent cx="5731510" cy="5374640"/>
            <wp:effectExtent l="0" t="0" r="2540" b="0"/>
            <wp:docPr id="1338330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30478" name="Picture 1" descr="A screenshot of a computer&#10;&#10;Description automatically generated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C6E1" w14:textId="6B7B305E" w:rsidR="00AC22EB" w:rsidRDefault="00A16F46" w:rsidP="0091179A">
      <w:r w:rsidRPr="00A16F46">
        <w:rPr>
          <w:noProof/>
        </w:rPr>
        <w:lastRenderedPageBreak/>
        <w:drawing>
          <wp:inline distT="0" distB="0" distL="0" distR="0" wp14:anchorId="6FFB8573" wp14:editId="102F7306">
            <wp:extent cx="5731510" cy="1857375"/>
            <wp:effectExtent l="0" t="0" r="2540" b="9525"/>
            <wp:docPr id="5962598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59899" name="Picture 1" descr="A screenshot of a computer&#10;&#10;Description automatically generated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2D32" w14:textId="09576DE3" w:rsidR="002C64DF" w:rsidRDefault="00611CA4" w:rsidP="0091179A">
      <w:r w:rsidRPr="00611CA4">
        <w:rPr>
          <w:noProof/>
        </w:rPr>
        <w:drawing>
          <wp:inline distT="0" distB="0" distL="0" distR="0" wp14:anchorId="7A1F5C40" wp14:editId="5836A731">
            <wp:extent cx="5731510" cy="2060575"/>
            <wp:effectExtent l="0" t="0" r="2540" b="0"/>
            <wp:docPr id="19932883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8831" name="Picture 1" descr="A screenshot of a computer code&#10;&#10;Description automatically generated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3237" w14:textId="5032BD3C" w:rsidR="00611CA4" w:rsidRDefault="00000000" w:rsidP="0091179A">
      <w:hyperlink r:id="rId776" w:anchor="tbl-table_concat_function" w:history="1">
        <w:r w:rsidR="00611CA4" w:rsidRPr="00670F0F">
          <w:rPr>
            <w:rStyle w:val="Hyperlink"/>
          </w:rPr>
          <w:t>https://wesmckinney.com/book/data-wrangling#tbl-table_concat_function</w:t>
        </w:r>
      </w:hyperlink>
    </w:p>
    <w:p w14:paraId="30CDF955" w14:textId="54F0F953" w:rsidR="00611CA4" w:rsidRDefault="00611CA4" w:rsidP="0091179A">
      <w:r w:rsidRPr="00611CA4">
        <w:rPr>
          <w:noProof/>
        </w:rPr>
        <w:drawing>
          <wp:inline distT="0" distB="0" distL="0" distR="0" wp14:anchorId="3B99BE64" wp14:editId="7E6636E6">
            <wp:extent cx="5731510" cy="3464560"/>
            <wp:effectExtent l="0" t="0" r="2540" b="2540"/>
            <wp:docPr id="1973971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71913" name="Picture 1" descr="A screenshot of a computer&#10;&#10;Description automatically generated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D2F0" w14:textId="26A50532" w:rsidR="00611CA4" w:rsidRDefault="00611CA4" w:rsidP="0091179A">
      <w:r w:rsidRPr="00611CA4">
        <w:rPr>
          <w:noProof/>
        </w:rPr>
        <w:lastRenderedPageBreak/>
        <w:drawing>
          <wp:inline distT="0" distB="0" distL="0" distR="0" wp14:anchorId="23C50736" wp14:editId="0DA6352C">
            <wp:extent cx="5731510" cy="2006600"/>
            <wp:effectExtent l="0" t="0" r="2540" b="0"/>
            <wp:docPr id="1776207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07357" name="Picture 1" descr="A screenshot of a computer&#10;&#10;Description automatically generated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53AF" w14:textId="66920297" w:rsidR="00611CA4" w:rsidRDefault="00611CA4" w:rsidP="00611CA4">
      <w:pPr>
        <w:pStyle w:val="Heading4"/>
      </w:pPr>
      <w:proofErr w:type="spellStart"/>
      <w:r>
        <w:t>Pandas.concat</w:t>
      </w:r>
      <w:proofErr w:type="spellEnd"/>
      <w:r>
        <w:t xml:space="preserve"> function arguments</w:t>
      </w:r>
    </w:p>
    <w:p w14:paraId="12494888" w14:textId="79F83E38" w:rsidR="00611CA4" w:rsidRDefault="00661CA4" w:rsidP="00611CA4">
      <w:r w:rsidRPr="00661CA4">
        <w:rPr>
          <w:noProof/>
        </w:rPr>
        <w:drawing>
          <wp:inline distT="0" distB="0" distL="0" distR="0" wp14:anchorId="4377E12E" wp14:editId="5DDB5CCF">
            <wp:extent cx="5725324" cy="4324954"/>
            <wp:effectExtent l="0" t="0" r="0" b="0"/>
            <wp:docPr id="1663794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94724" name="Picture 1" descr="A screenshot of a computer&#10;&#10;Description automatically generated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CD56" w14:textId="71C0D228" w:rsidR="005B38F6" w:rsidRDefault="005B38F6" w:rsidP="005B38F6">
      <w:pPr>
        <w:pStyle w:val="Heading3"/>
      </w:pPr>
      <w:r>
        <w:lastRenderedPageBreak/>
        <w:t>Splitting of arrays</w:t>
      </w:r>
    </w:p>
    <w:p w14:paraId="7D52710E" w14:textId="369CEE44" w:rsidR="006B4F8E" w:rsidRPr="006B4F8E" w:rsidRDefault="006B4F8E" w:rsidP="006B4F8E">
      <w:r w:rsidRPr="006B4F8E">
        <w:rPr>
          <w:noProof/>
        </w:rPr>
        <w:drawing>
          <wp:inline distT="0" distB="0" distL="0" distR="0" wp14:anchorId="3D6D6485" wp14:editId="0A3C0A6D">
            <wp:extent cx="5731510" cy="7058660"/>
            <wp:effectExtent l="0" t="0" r="2540" b="8890"/>
            <wp:docPr id="138005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513" name="Picture 1" descr="A screenshot of a computer&#10;&#10;Description automatically generated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9E16" w14:textId="77777777" w:rsidR="00373D2C" w:rsidRPr="0091179A" w:rsidRDefault="00373D2C" w:rsidP="0091179A"/>
    <w:p w14:paraId="4BAE863F" w14:textId="7D1BDC8E" w:rsidR="00340D59" w:rsidRDefault="00FF39C2" w:rsidP="00B4446E">
      <w:pPr>
        <w:pStyle w:val="Heading2"/>
      </w:pPr>
      <w:r>
        <w:lastRenderedPageBreak/>
        <w:t>Combining Data with Overlap</w:t>
      </w:r>
    </w:p>
    <w:p w14:paraId="7D691EA5" w14:textId="3E13C277" w:rsidR="00FF39C2" w:rsidRDefault="00096C09" w:rsidP="00FF39C2"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652AD13F" wp14:editId="7E0B2D4F">
                <wp:simplePos x="0" y="0"/>
                <wp:positionH relativeFrom="column">
                  <wp:posOffset>2504440</wp:posOffset>
                </wp:positionH>
                <wp:positionV relativeFrom="paragraph">
                  <wp:posOffset>3604895</wp:posOffset>
                </wp:positionV>
                <wp:extent cx="1582350" cy="875725"/>
                <wp:effectExtent l="57150" t="38100" r="56515" b="57785"/>
                <wp:wrapNone/>
                <wp:docPr id="959442612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1582350" cy="87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4B713" id="Ink 66" o:spid="_x0000_s1026" type="#_x0000_t75" style="position:absolute;margin-left:196.5pt;margin-top:283.15pt;width:126.05pt;height:70.3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">
                <v:imagedata r:id="rId7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02B9F4B2" wp14:editId="35F92E5F">
                <wp:simplePos x="0" y="0"/>
                <wp:positionH relativeFrom="column">
                  <wp:posOffset>1941830</wp:posOffset>
                </wp:positionH>
                <wp:positionV relativeFrom="paragraph">
                  <wp:posOffset>4262120</wp:posOffset>
                </wp:positionV>
                <wp:extent cx="659945" cy="533400"/>
                <wp:effectExtent l="57150" t="38100" r="45085" b="57150"/>
                <wp:wrapNone/>
                <wp:docPr id="269270914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659945" cy="53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2F855" id="Ink 49" o:spid="_x0000_s1026" type="#_x0000_t75" style="position:absolute;margin-left:152.2pt;margin-top:334.9pt;width:53.35pt;height:43.4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">
                <v:imagedata r:id="rId7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3B597F1D" wp14:editId="58D52905">
                <wp:simplePos x="0" y="0"/>
                <wp:positionH relativeFrom="column">
                  <wp:posOffset>1417260</wp:posOffset>
                </wp:positionH>
                <wp:positionV relativeFrom="paragraph">
                  <wp:posOffset>5005705</wp:posOffset>
                </wp:positionV>
                <wp:extent cx="1240920" cy="343800"/>
                <wp:effectExtent l="57150" t="38100" r="54610" b="56515"/>
                <wp:wrapNone/>
                <wp:docPr id="188825365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1240920" cy="3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95F33" id="Ink 46" o:spid="_x0000_s1026" type="#_x0000_t75" style="position:absolute;margin-left:110.9pt;margin-top:393.45pt;width:99.1pt;height:28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">
                <v:imagedata r:id="rId786" o:title=""/>
              </v:shape>
            </w:pict>
          </mc:Fallback>
        </mc:AlternateContent>
      </w:r>
      <w:r w:rsidR="00426982" w:rsidRPr="00426982">
        <w:rPr>
          <w:noProof/>
        </w:rPr>
        <w:drawing>
          <wp:inline distT="0" distB="0" distL="0" distR="0" wp14:anchorId="51BA3828" wp14:editId="14AF54ED">
            <wp:extent cx="5731510" cy="5797550"/>
            <wp:effectExtent l="0" t="0" r="2540" b="0"/>
            <wp:docPr id="21107187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18778" name="Picture 1" descr="A screenshot of a computer program&#10;&#10;Description automatically generated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D9FB" w14:textId="0DE84418" w:rsidR="005E38AA" w:rsidRDefault="001A766E" w:rsidP="00FF39C2">
      <w:r w:rsidRPr="001A766E">
        <w:rPr>
          <w:noProof/>
        </w:rPr>
        <w:drawing>
          <wp:inline distT="0" distB="0" distL="0" distR="0" wp14:anchorId="228917B9" wp14:editId="15E7D317">
            <wp:extent cx="5731510" cy="2592705"/>
            <wp:effectExtent l="0" t="0" r="2540" b="0"/>
            <wp:docPr id="118435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5301" name="Picture 1" descr="A screenshot of a computer&#10;&#10;Description automatically generated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E04C" w14:textId="40BD2114" w:rsidR="001A766E" w:rsidRDefault="008A07D6" w:rsidP="00FF39C2">
      <w:r w:rsidRPr="008A07D6">
        <w:rPr>
          <w:noProof/>
        </w:rPr>
        <w:lastRenderedPageBreak/>
        <w:drawing>
          <wp:inline distT="0" distB="0" distL="0" distR="0" wp14:anchorId="32AAE278" wp14:editId="46031F90">
            <wp:extent cx="5731510" cy="6373495"/>
            <wp:effectExtent l="0" t="0" r="2540" b="8255"/>
            <wp:docPr id="1641535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35686" name="Picture 1" descr="A screenshot of a computer&#10;&#10;Description automatically generated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6D43" w14:textId="4AA2D59B" w:rsidR="0049070F" w:rsidRDefault="0049070F" w:rsidP="0049070F">
      <w:pPr>
        <w:pStyle w:val="Heading2"/>
      </w:pPr>
      <w:r>
        <w:t>Reshaping and Pivoting</w:t>
      </w:r>
    </w:p>
    <w:p w14:paraId="103FAD76" w14:textId="15332457" w:rsidR="0049070F" w:rsidRDefault="00D2116A" w:rsidP="0049070F">
      <w:r w:rsidRPr="00D2116A">
        <w:rPr>
          <w:noProof/>
        </w:rPr>
        <w:drawing>
          <wp:inline distT="0" distB="0" distL="0" distR="0" wp14:anchorId="6605C82A" wp14:editId="528F56EE">
            <wp:extent cx="5731510" cy="450850"/>
            <wp:effectExtent l="0" t="0" r="2540" b="6350"/>
            <wp:docPr id="1736557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57493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30EC" w14:textId="13C429F8" w:rsidR="00D2116A" w:rsidRDefault="00D2116A" w:rsidP="00D2116A">
      <w:pPr>
        <w:pStyle w:val="Heading3"/>
      </w:pPr>
      <w:r>
        <w:lastRenderedPageBreak/>
        <w:t>Reshaping with Hierarchical Indexing</w:t>
      </w:r>
    </w:p>
    <w:p w14:paraId="3BD92066" w14:textId="069891D4" w:rsidR="007F3FF6" w:rsidRPr="00D2116A" w:rsidRDefault="00E46B5D" w:rsidP="00D2116A">
      <w:r w:rsidRPr="00E46B5D">
        <w:rPr>
          <w:noProof/>
        </w:rPr>
        <w:drawing>
          <wp:inline distT="0" distB="0" distL="0" distR="0" wp14:anchorId="49984A68" wp14:editId="645BD304">
            <wp:extent cx="5731510" cy="1449070"/>
            <wp:effectExtent l="0" t="0" r="2540" b="0"/>
            <wp:docPr id="26523325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33256" name="Picture 1" descr="A white background with black text&#10;&#10;Description automatically generated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C5BB" w14:textId="3B6B3BB0" w:rsidR="00426982" w:rsidRDefault="007F3FF6" w:rsidP="00FF39C2">
      <w:r w:rsidRPr="007F3FF6">
        <w:rPr>
          <w:noProof/>
        </w:rPr>
        <w:drawing>
          <wp:inline distT="0" distB="0" distL="0" distR="0" wp14:anchorId="1BDDA0E9" wp14:editId="261F1BD4">
            <wp:extent cx="5731510" cy="2509520"/>
            <wp:effectExtent l="0" t="0" r="2540" b="5080"/>
            <wp:docPr id="19202382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3823" name="Picture 1" descr="A screenshot of a computer code&#10;&#10;Description automatically generated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A6E9" w14:textId="1CAA440C" w:rsidR="007F3FF6" w:rsidRDefault="0043276C" w:rsidP="00FF39C2">
      <w:r w:rsidRPr="0043276C">
        <w:rPr>
          <w:noProof/>
        </w:rPr>
        <w:drawing>
          <wp:inline distT="0" distB="0" distL="0" distR="0" wp14:anchorId="4B014452" wp14:editId="12812182">
            <wp:extent cx="5731510" cy="2522220"/>
            <wp:effectExtent l="0" t="0" r="2540" b="0"/>
            <wp:docPr id="623520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20253" name="Picture 1" descr="A screenshot of a computer&#10;&#10;Description automatically generated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1A21" w14:textId="15F364B1" w:rsidR="0043276C" w:rsidRDefault="001466E4" w:rsidP="00FF39C2">
      <w:r w:rsidRPr="001466E4">
        <w:rPr>
          <w:noProof/>
        </w:rPr>
        <w:drawing>
          <wp:inline distT="0" distB="0" distL="0" distR="0" wp14:anchorId="356A963F" wp14:editId="6A84E2A9">
            <wp:extent cx="5731510" cy="1670685"/>
            <wp:effectExtent l="0" t="0" r="2540" b="5715"/>
            <wp:docPr id="1193050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50141" name="Picture 1" descr="A screenshot of a computer&#10;&#10;Description automatically generated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8C0B" w14:textId="0B7F7E0F" w:rsidR="001466E4" w:rsidRDefault="00B73FE4" w:rsidP="00FF39C2">
      <w:r w:rsidRPr="00B73FE4">
        <w:rPr>
          <w:noProof/>
        </w:rPr>
        <w:lastRenderedPageBreak/>
        <w:drawing>
          <wp:inline distT="0" distB="0" distL="0" distR="0" wp14:anchorId="3513B2EF" wp14:editId="173867C1">
            <wp:extent cx="5731510" cy="3277235"/>
            <wp:effectExtent l="0" t="0" r="2540" b="0"/>
            <wp:docPr id="7449247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24766" name="Picture 1" descr="A screenshot of a computer program&#10;&#10;Description automatically generated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3FAC" w14:textId="6E378F4C" w:rsidR="00B73FE4" w:rsidRDefault="00B73FE4" w:rsidP="00FF39C2">
      <w:r w:rsidRPr="00B73FE4">
        <w:rPr>
          <w:noProof/>
        </w:rPr>
        <w:drawing>
          <wp:inline distT="0" distB="0" distL="0" distR="0" wp14:anchorId="6481395D" wp14:editId="756F85FF">
            <wp:extent cx="5731510" cy="3193415"/>
            <wp:effectExtent l="0" t="0" r="2540" b="6985"/>
            <wp:docPr id="586711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11606" name="Picture 1" descr="A screenshot of a computer&#10;&#10;Description automatically generated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0BAC" w14:textId="2A683D41" w:rsidR="00B73FE4" w:rsidRDefault="00B73FE4" w:rsidP="00FF39C2">
      <w:r w:rsidRPr="00B73FE4">
        <w:rPr>
          <w:noProof/>
        </w:rPr>
        <w:lastRenderedPageBreak/>
        <w:drawing>
          <wp:inline distT="0" distB="0" distL="0" distR="0" wp14:anchorId="7C02B0A4" wp14:editId="18087F0E">
            <wp:extent cx="5731510" cy="5544820"/>
            <wp:effectExtent l="0" t="0" r="2540" b="0"/>
            <wp:docPr id="1801317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17453" name="Picture 1" descr="A screenshot of a computer&#10;&#10;Description automatically generated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8A5B" w14:textId="5F1DCF88" w:rsidR="00B73FE4" w:rsidRDefault="00100EBA" w:rsidP="00FF39C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15AF70A5" wp14:editId="0D6394F1">
                <wp:simplePos x="0" y="0"/>
                <wp:positionH relativeFrom="column">
                  <wp:posOffset>47460</wp:posOffset>
                </wp:positionH>
                <wp:positionV relativeFrom="paragraph">
                  <wp:posOffset>218445</wp:posOffset>
                </wp:positionV>
                <wp:extent cx="5209560" cy="58320"/>
                <wp:effectExtent l="19050" t="57150" r="0" b="56515"/>
                <wp:wrapNone/>
                <wp:docPr id="1901013443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52095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FD520" id="Ink 68" o:spid="_x0000_s1026" type="#_x0000_t75" style="position:absolute;margin-left:3.05pt;margin-top:16.5pt;width:411.6pt;height:6.0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">
                <v:imagedata r:id="rId799" o:title=""/>
              </v:shape>
            </w:pict>
          </mc:Fallback>
        </mc:AlternateContent>
      </w:r>
      <w:r w:rsidR="00B73FE4" w:rsidRPr="00B73FE4">
        <w:rPr>
          <w:noProof/>
        </w:rPr>
        <w:drawing>
          <wp:inline distT="0" distB="0" distL="0" distR="0" wp14:anchorId="16788CBD" wp14:editId="7144DDC7">
            <wp:extent cx="5731510" cy="4160520"/>
            <wp:effectExtent l="0" t="0" r="2540" b="0"/>
            <wp:docPr id="164032513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25138" name="Picture 1" descr="A screenshot of a computer code&#10;&#10;Description automatically generated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DD4B" w14:textId="65ED53C1" w:rsidR="00800D33" w:rsidRDefault="00800D33" w:rsidP="00FF39C2">
      <w:r w:rsidRPr="00800D33">
        <w:rPr>
          <w:noProof/>
        </w:rPr>
        <w:drawing>
          <wp:inline distT="0" distB="0" distL="0" distR="0" wp14:anchorId="5CB2EE73" wp14:editId="053CD5C7">
            <wp:extent cx="5731510" cy="2186940"/>
            <wp:effectExtent l="0" t="0" r="2540" b="3810"/>
            <wp:docPr id="74853325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33258" name="Picture 1" descr="A screenshot of a computer code&#10;&#10;Description automatically generated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EE41" w14:textId="77777777" w:rsidR="0005457B" w:rsidRDefault="0005457B" w:rsidP="00FF39C2"/>
    <w:p w14:paraId="228D1430" w14:textId="77777777" w:rsidR="0005457B" w:rsidRDefault="0005457B" w:rsidP="00FF39C2"/>
    <w:p w14:paraId="1A71232E" w14:textId="77777777" w:rsidR="0005457B" w:rsidRDefault="0005457B" w:rsidP="00FF39C2"/>
    <w:p w14:paraId="44C903EE" w14:textId="77777777" w:rsidR="0005457B" w:rsidRDefault="0005457B" w:rsidP="00FF39C2"/>
    <w:p w14:paraId="46751549" w14:textId="77777777" w:rsidR="0005457B" w:rsidRDefault="0005457B" w:rsidP="00FF39C2"/>
    <w:p w14:paraId="1CAB821D" w14:textId="77777777" w:rsidR="0005457B" w:rsidRDefault="0005457B" w:rsidP="00FF39C2"/>
    <w:p w14:paraId="19F41862" w14:textId="77777777" w:rsidR="0005457B" w:rsidRDefault="0005457B" w:rsidP="00FF39C2"/>
    <w:p w14:paraId="03869AC5" w14:textId="77777777" w:rsidR="0005457B" w:rsidRDefault="0005457B" w:rsidP="00FF39C2"/>
    <w:p w14:paraId="42384F09" w14:textId="00BCDE44" w:rsidR="00800D33" w:rsidRDefault="00800D33" w:rsidP="00800D33">
      <w:pPr>
        <w:pStyle w:val="Heading3"/>
      </w:pPr>
      <w:r>
        <w:lastRenderedPageBreak/>
        <w:t>Pivoting “Long” to “Wide” Format</w:t>
      </w:r>
    </w:p>
    <w:p w14:paraId="7DA3A16F" w14:textId="141CCB24" w:rsidR="00800D33" w:rsidRDefault="004558AF" w:rsidP="00800D33">
      <w:r w:rsidRPr="004558AF">
        <w:rPr>
          <w:noProof/>
        </w:rPr>
        <w:drawing>
          <wp:inline distT="0" distB="0" distL="0" distR="0" wp14:anchorId="2FA9D1B6" wp14:editId="529CFE0D">
            <wp:extent cx="5731510" cy="588010"/>
            <wp:effectExtent l="0" t="0" r="2540" b="2540"/>
            <wp:docPr id="48575727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57270" name="Picture 1" descr="A black text on a white background&#10;&#10;Description automatically generated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E910" w14:textId="190C99E9" w:rsidR="004558AF" w:rsidRDefault="0005457B" w:rsidP="00800D33">
      <w:r w:rsidRPr="0005457B">
        <w:rPr>
          <w:noProof/>
        </w:rPr>
        <w:drawing>
          <wp:inline distT="0" distB="0" distL="0" distR="0" wp14:anchorId="137935E5" wp14:editId="7AF4B83D">
            <wp:extent cx="5731510" cy="2491105"/>
            <wp:effectExtent l="0" t="0" r="2540" b="4445"/>
            <wp:docPr id="657271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71855" name="Picture 1" descr="A screenshot of a computer&#10;&#10;Description automatically generated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EB1A" w14:textId="49337461" w:rsidR="0005457B" w:rsidRDefault="0005457B" w:rsidP="00800D33">
      <w:r w:rsidRPr="0005457B">
        <w:rPr>
          <w:noProof/>
        </w:rPr>
        <w:lastRenderedPageBreak/>
        <w:drawing>
          <wp:inline distT="0" distB="0" distL="0" distR="0" wp14:anchorId="56047CD0" wp14:editId="779DE456">
            <wp:extent cx="5731510" cy="5395595"/>
            <wp:effectExtent l="0" t="0" r="2540" b="0"/>
            <wp:docPr id="214443579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35797" name="Picture 1" descr="A screenshot of a computer code&#10;&#10;Description automatically generated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C386" w14:textId="7122ED09" w:rsidR="0005457B" w:rsidRDefault="00501B3A" w:rsidP="00800D33">
      <w:r w:rsidRPr="00501B3A">
        <w:rPr>
          <w:noProof/>
        </w:rPr>
        <w:drawing>
          <wp:inline distT="0" distB="0" distL="0" distR="0" wp14:anchorId="63EC6894" wp14:editId="756A2D5F">
            <wp:extent cx="5731510" cy="2690495"/>
            <wp:effectExtent l="0" t="0" r="2540" b="0"/>
            <wp:docPr id="161178314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83148" name="Picture 1" descr="A screenshot of a computer code&#10;&#10;Description automatically generated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54FC" w14:textId="73D092AC" w:rsidR="00501B3A" w:rsidRDefault="0075313D" w:rsidP="00800D33">
      <w:r w:rsidRPr="0075313D">
        <w:rPr>
          <w:noProof/>
        </w:rPr>
        <w:lastRenderedPageBreak/>
        <w:drawing>
          <wp:inline distT="0" distB="0" distL="0" distR="0" wp14:anchorId="2397C274" wp14:editId="20849717">
            <wp:extent cx="5731510" cy="1213485"/>
            <wp:effectExtent l="0" t="0" r="2540" b="5715"/>
            <wp:docPr id="82101431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14311" name="Picture 1" descr="A screenshot of a computer code&#10;&#10;Description automatically generated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049B" w14:textId="44AFA183" w:rsidR="0075313D" w:rsidRDefault="0075313D" w:rsidP="00800D33">
      <w:r w:rsidRPr="0075313D">
        <w:rPr>
          <w:noProof/>
        </w:rPr>
        <w:drawing>
          <wp:inline distT="0" distB="0" distL="0" distR="0" wp14:anchorId="20D3F270" wp14:editId="031F3C38">
            <wp:extent cx="5731510" cy="2672080"/>
            <wp:effectExtent l="0" t="0" r="2540" b="0"/>
            <wp:docPr id="699728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28432" name="Picture 1" descr="A screenshot of a computer&#10;&#10;Description automatically generated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B0A6" w14:textId="2BDF973D" w:rsidR="00DB03B1" w:rsidRDefault="008C5242" w:rsidP="00800D33">
      <w:r w:rsidRPr="008C5242">
        <w:rPr>
          <w:noProof/>
        </w:rPr>
        <w:drawing>
          <wp:inline distT="0" distB="0" distL="0" distR="0" wp14:anchorId="3BB9DC12" wp14:editId="591FF5D4">
            <wp:extent cx="5731510" cy="423545"/>
            <wp:effectExtent l="0" t="0" r="2540" b="0"/>
            <wp:docPr id="1270567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67535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BE13" w14:textId="4E48C04D" w:rsidR="00676FBA" w:rsidRDefault="00676FBA" w:rsidP="00800D33">
      <w:r w:rsidRPr="00676FBA">
        <w:rPr>
          <w:noProof/>
        </w:rPr>
        <w:drawing>
          <wp:inline distT="0" distB="0" distL="0" distR="0" wp14:anchorId="580625C2" wp14:editId="4D63F1F8">
            <wp:extent cx="5731510" cy="3668395"/>
            <wp:effectExtent l="0" t="0" r="2540" b="8255"/>
            <wp:docPr id="77940950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09506" name="Picture 1" descr="A screenshot of a computer code&#10;&#10;Description automatically generated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6EEE" w14:textId="4704BC71" w:rsidR="00676FBA" w:rsidRDefault="00676FBA" w:rsidP="00800D33">
      <w:r w:rsidRPr="00676FBA">
        <w:rPr>
          <w:noProof/>
        </w:rPr>
        <w:lastRenderedPageBreak/>
        <w:drawing>
          <wp:inline distT="0" distB="0" distL="0" distR="0" wp14:anchorId="1BBE0D53" wp14:editId="2A4F367B">
            <wp:extent cx="5731510" cy="3391535"/>
            <wp:effectExtent l="0" t="0" r="2540" b="0"/>
            <wp:docPr id="1384494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94141" name="Picture 1" descr="A screenshot of a computer&#10;&#10;Description automatically generated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61EC" w14:textId="6780B66F" w:rsidR="003E4AC0" w:rsidRDefault="00CA71FF" w:rsidP="00800D33"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4FE3B297" wp14:editId="27413327">
                <wp:simplePos x="0" y="0"/>
                <wp:positionH relativeFrom="column">
                  <wp:posOffset>666660</wp:posOffset>
                </wp:positionH>
                <wp:positionV relativeFrom="paragraph">
                  <wp:posOffset>7494755</wp:posOffset>
                </wp:positionV>
                <wp:extent cx="4907520" cy="79200"/>
                <wp:effectExtent l="57150" t="57150" r="45720" b="54610"/>
                <wp:wrapNone/>
                <wp:docPr id="724165631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49075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7F1D5" id="Ink 69" o:spid="_x0000_s1026" type="#_x0000_t75" style="position:absolute;margin-left:51.8pt;margin-top:589.45pt;width:387.8pt;height:7.7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">
                <v:imagedata r:id="rId812" o:title=""/>
              </v:shape>
            </w:pict>
          </mc:Fallback>
        </mc:AlternateContent>
      </w:r>
      <w:r w:rsidR="003E4AC0" w:rsidRPr="003E4AC0">
        <w:rPr>
          <w:noProof/>
        </w:rPr>
        <w:drawing>
          <wp:inline distT="0" distB="0" distL="0" distR="0" wp14:anchorId="3277E954" wp14:editId="5D1C4F06">
            <wp:extent cx="5731510" cy="4144010"/>
            <wp:effectExtent l="0" t="0" r="2540" b="8890"/>
            <wp:docPr id="1450291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91922" name="Picture 1" descr="A screenshot of a computer&#10;&#10;Description automatically generated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DB50" w14:textId="454BDFFC" w:rsidR="00CA71FF" w:rsidRDefault="00CA71FF" w:rsidP="00800D3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0ADCA9E8" wp14:editId="12A5EC63">
                <wp:simplePos x="0" y="0"/>
                <wp:positionH relativeFrom="column">
                  <wp:posOffset>666660</wp:posOffset>
                </wp:positionH>
                <wp:positionV relativeFrom="paragraph">
                  <wp:posOffset>199545</wp:posOffset>
                </wp:positionV>
                <wp:extent cx="4961520" cy="78120"/>
                <wp:effectExtent l="38100" t="57150" r="48895" b="55245"/>
                <wp:wrapNone/>
                <wp:docPr id="5118143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49615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85768" id="Ink 71" o:spid="_x0000_s1026" type="#_x0000_t75" style="position:absolute;margin-left:51.8pt;margin-top:15pt;width:392.05pt;height:7.5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">
                <v:imagedata r:id="rId8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6C52A8EE" wp14:editId="74100CF4">
                <wp:simplePos x="0" y="0"/>
                <wp:positionH relativeFrom="column">
                  <wp:posOffset>142860</wp:posOffset>
                </wp:positionH>
                <wp:positionV relativeFrom="paragraph">
                  <wp:posOffset>418785</wp:posOffset>
                </wp:positionV>
                <wp:extent cx="542160" cy="360"/>
                <wp:effectExtent l="57150" t="38100" r="48895" b="57150"/>
                <wp:wrapNone/>
                <wp:docPr id="1682467421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54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5788C" id="Ink 70" o:spid="_x0000_s1026" type="#_x0000_t75" style="position:absolute;margin-left:10.55pt;margin-top:32.3pt;width:44.15pt;height:1.4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">
                <v:imagedata r:id="rId817" o:title=""/>
              </v:shape>
            </w:pict>
          </mc:Fallback>
        </mc:AlternateContent>
      </w:r>
      <w:r w:rsidRPr="00CA71FF">
        <w:rPr>
          <w:noProof/>
        </w:rPr>
        <w:drawing>
          <wp:inline distT="0" distB="0" distL="0" distR="0" wp14:anchorId="5BDF610C" wp14:editId="2CDEB649">
            <wp:extent cx="5731510" cy="2667000"/>
            <wp:effectExtent l="0" t="0" r="2540" b="0"/>
            <wp:docPr id="1482286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86204" name="Picture 1" descr="A screenshot of a computer&#10;&#10;Description automatically generated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2DEA" w14:textId="024949B0" w:rsidR="003A51AA" w:rsidRDefault="003A51AA" w:rsidP="003A51AA">
      <w:pPr>
        <w:pStyle w:val="Heading3"/>
      </w:pPr>
      <w:r>
        <w:t>Pivoting “Wide” to “Long” Format</w:t>
      </w:r>
    </w:p>
    <w:p w14:paraId="2447B866" w14:textId="2DE1D9BE" w:rsidR="003A51AA" w:rsidRDefault="009B2BC0" w:rsidP="003A51AA">
      <w:r w:rsidRPr="009B2BC0">
        <w:rPr>
          <w:noProof/>
        </w:rPr>
        <w:drawing>
          <wp:inline distT="0" distB="0" distL="0" distR="0" wp14:anchorId="4C6B0C4A" wp14:editId="5307E89A">
            <wp:extent cx="5659323" cy="2638425"/>
            <wp:effectExtent l="0" t="0" r="0" b="0"/>
            <wp:docPr id="594654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54237" name="Picture 1" descr="A screenshot of a computer&#10;&#10;Description automatically generated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667441" cy="26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43FE" w14:textId="3DA22C8D" w:rsidR="009B2BC0" w:rsidRDefault="009B2BC0" w:rsidP="003A51AA">
      <w:r w:rsidRPr="009B2BC0">
        <w:rPr>
          <w:noProof/>
        </w:rPr>
        <w:drawing>
          <wp:inline distT="0" distB="0" distL="0" distR="0" wp14:anchorId="1193FA5D" wp14:editId="546C233A">
            <wp:extent cx="5619750" cy="3030281"/>
            <wp:effectExtent l="0" t="0" r="0" b="0"/>
            <wp:docPr id="578532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32219" name="Picture 1" descr="A screenshot of a computer&#10;&#10;Description automatically generated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625230" cy="303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E8B1" w14:textId="5DA1B601" w:rsidR="009B2BC0" w:rsidRDefault="007C265D" w:rsidP="003A51AA">
      <w:r w:rsidRPr="007C265D">
        <w:rPr>
          <w:noProof/>
        </w:rPr>
        <w:lastRenderedPageBreak/>
        <w:drawing>
          <wp:inline distT="0" distB="0" distL="0" distR="0" wp14:anchorId="1FD031D6" wp14:editId="6F5FAD99">
            <wp:extent cx="5731510" cy="2194560"/>
            <wp:effectExtent l="0" t="0" r="2540" b="0"/>
            <wp:docPr id="7767504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50490" name="Picture 1" descr="A screenshot of a computer program&#10;&#10;Description automatically generated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E3CA" w14:textId="2B7B325C" w:rsidR="007C265D" w:rsidRDefault="00415E2D" w:rsidP="003A51AA">
      <w:r w:rsidRPr="00415E2D">
        <w:rPr>
          <w:noProof/>
        </w:rPr>
        <w:drawing>
          <wp:inline distT="0" distB="0" distL="0" distR="0" wp14:anchorId="3047CF96" wp14:editId="157E4A22">
            <wp:extent cx="5731510" cy="1719580"/>
            <wp:effectExtent l="0" t="0" r="2540" b="0"/>
            <wp:docPr id="1184323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23744" name="Picture 1" descr="A screenshot of a computer&#10;&#10;Description automatically generated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D24C" w14:textId="4FC4669C" w:rsidR="00415E2D" w:rsidRDefault="00415E2D" w:rsidP="003A51AA">
      <w:r w:rsidRPr="00415E2D">
        <w:rPr>
          <w:noProof/>
        </w:rPr>
        <w:drawing>
          <wp:inline distT="0" distB="0" distL="0" distR="0" wp14:anchorId="3CA1612A" wp14:editId="17811568">
            <wp:extent cx="5731510" cy="2006600"/>
            <wp:effectExtent l="0" t="0" r="2540" b="0"/>
            <wp:docPr id="185365360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53603" name="Picture 1" descr="A screenshot of a computer code&#10;&#10;Description automatically generated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998B" w14:textId="6A7A0A10" w:rsidR="00415E2D" w:rsidRDefault="006D5D40" w:rsidP="003A51AA">
      <w:r w:rsidRPr="006D5D40">
        <w:rPr>
          <w:noProof/>
        </w:rPr>
        <w:lastRenderedPageBreak/>
        <w:drawing>
          <wp:inline distT="0" distB="0" distL="0" distR="0" wp14:anchorId="66E0E805" wp14:editId="2EBC8371">
            <wp:extent cx="5731510" cy="4730750"/>
            <wp:effectExtent l="0" t="0" r="2540" b="0"/>
            <wp:docPr id="16456504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50433" name="Picture 1" descr="A screenshot of a computer program&#10;&#10;Description automatically generated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3256" w14:textId="13886315" w:rsidR="00D41CF6" w:rsidRDefault="00D41CF6" w:rsidP="00D41CF6">
      <w:pPr>
        <w:pStyle w:val="Heading1"/>
      </w:pPr>
      <w:r>
        <w:lastRenderedPageBreak/>
        <w:t>Plotting and Visualization</w:t>
      </w:r>
    </w:p>
    <w:p w14:paraId="3CF8CAF7" w14:textId="75CF5FE5" w:rsidR="00DA6677" w:rsidRDefault="00CB094B" w:rsidP="00DA6677">
      <w:r w:rsidRPr="00CB094B">
        <w:rPr>
          <w:noProof/>
        </w:rPr>
        <w:drawing>
          <wp:inline distT="0" distB="0" distL="0" distR="0" wp14:anchorId="2F9EC569" wp14:editId="7908124D">
            <wp:extent cx="4648849" cy="3924848"/>
            <wp:effectExtent l="0" t="0" r="0" b="0"/>
            <wp:docPr id="92858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87039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469D" w14:textId="1F606DB7" w:rsidR="00B6437D" w:rsidRDefault="00B6437D" w:rsidP="00DA6677">
      <w:r w:rsidRPr="00B6437D">
        <w:rPr>
          <w:noProof/>
        </w:rPr>
        <w:drawing>
          <wp:inline distT="0" distB="0" distL="0" distR="0" wp14:anchorId="515DC5B1" wp14:editId="6C84F7A6">
            <wp:extent cx="4753638" cy="2657846"/>
            <wp:effectExtent l="0" t="0" r="0" b="9525"/>
            <wp:docPr id="398494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94569" name="Picture 1" descr="A screenshot of a computer&#10;&#10;Description automatically generated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422C" w14:textId="77777777" w:rsidR="003D114E" w:rsidRPr="00DA6677" w:rsidRDefault="003D114E" w:rsidP="00DA6677"/>
    <w:p w14:paraId="3068D422" w14:textId="30E37BFE" w:rsidR="00D41CF6" w:rsidRDefault="003D114E" w:rsidP="009B4890">
      <w:pPr>
        <w:pStyle w:val="Heading2"/>
      </w:pPr>
      <w:r>
        <w:t>A Brief matplotlib API Primer</w:t>
      </w:r>
    </w:p>
    <w:p w14:paraId="2249DB25" w14:textId="44934D88" w:rsidR="003D114E" w:rsidRDefault="001F0655" w:rsidP="003D114E">
      <w:r w:rsidRPr="001F0655">
        <w:rPr>
          <w:noProof/>
        </w:rPr>
        <w:drawing>
          <wp:inline distT="0" distB="0" distL="0" distR="0" wp14:anchorId="621229FA" wp14:editId="07830DA8">
            <wp:extent cx="4725059" cy="695422"/>
            <wp:effectExtent l="0" t="0" r="0" b="9525"/>
            <wp:docPr id="829803971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03971" name="Picture 1" descr="A close up of a text&#10;&#10;Description automatically generated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8D0D" w14:textId="1AC041BF" w:rsidR="001F0655" w:rsidRDefault="00641401" w:rsidP="003D114E">
      <w:r w:rsidRPr="00641401">
        <w:rPr>
          <w:noProof/>
        </w:rPr>
        <w:lastRenderedPageBreak/>
        <w:drawing>
          <wp:inline distT="0" distB="0" distL="0" distR="0" wp14:anchorId="5CA6F688" wp14:editId="731416D8">
            <wp:extent cx="4763165" cy="5134692"/>
            <wp:effectExtent l="0" t="0" r="0" b="8890"/>
            <wp:docPr id="149106409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6409" name="Picture 1" descr="A screen shot of a graph&#10;&#10;Description automatically generated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391C" w14:textId="75290E3C" w:rsidR="00641401" w:rsidRPr="003D114E" w:rsidRDefault="00641401" w:rsidP="003D114E">
      <w:r w:rsidRPr="00641401">
        <w:rPr>
          <w:noProof/>
        </w:rPr>
        <w:drawing>
          <wp:inline distT="0" distB="0" distL="0" distR="0" wp14:anchorId="431419B2" wp14:editId="7C46906E">
            <wp:extent cx="4734586" cy="2000529"/>
            <wp:effectExtent l="0" t="0" r="8890" b="0"/>
            <wp:docPr id="16274783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78313" name="Picture 1" descr="A screenshot of a computer&#10;&#10;Description automatically generated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8EC3" w14:textId="4228B642" w:rsidR="006D5D40" w:rsidRDefault="005F31E4" w:rsidP="009B4890">
      <w:pPr>
        <w:pStyle w:val="Heading2"/>
      </w:pPr>
      <w:r>
        <w:lastRenderedPageBreak/>
        <w:t>Figures and Subplots</w:t>
      </w:r>
    </w:p>
    <w:p w14:paraId="1B7E81DC" w14:textId="72A8A67F" w:rsidR="005F31E4" w:rsidRDefault="00733F4B" w:rsidP="009B4890">
      <w:r w:rsidRPr="00733F4B">
        <w:rPr>
          <w:noProof/>
        </w:rPr>
        <w:drawing>
          <wp:inline distT="0" distB="0" distL="0" distR="0" wp14:anchorId="4B083D16" wp14:editId="5A5BECC5">
            <wp:extent cx="4648849" cy="1524213"/>
            <wp:effectExtent l="0" t="0" r="0" b="0"/>
            <wp:docPr id="169724419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44196" name="Picture 1" descr="A screenshot of a chat&#10;&#10;Description automatically generated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E761" w14:textId="1B2B9FD0" w:rsidR="003820DF" w:rsidRDefault="003820DF" w:rsidP="009B4890">
      <w:r w:rsidRPr="003820DF">
        <w:rPr>
          <w:noProof/>
        </w:rPr>
        <w:drawing>
          <wp:inline distT="0" distB="0" distL="0" distR="0" wp14:anchorId="739EBC8F" wp14:editId="2BB4BD86">
            <wp:extent cx="4706007" cy="409632"/>
            <wp:effectExtent l="0" t="0" r="0" b="9525"/>
            <wp:docPr id="1624422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22855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ABA4" w14:textId="447EE283" w:rsidR="00A53AD8" w:rsidRDefault="00A53AD8" w:rsidP="009B4890">
      <w:r w:rsidRPr="00A53AD8">
        <w:rPr>
          <w:noProof/>
        </w:rPr>
        <w:drawing>
          <wp:inline distT="0" distB="0" distL="0" distR="0" wp14:anchorId="52C491AE" wp14:editId="0DD167B6">
            <wp:extent cx="4658375" cy="5744377"/>
            <wp:effectExtent l="0" t="0" r="8890" b="8890"/>
            <wp:docPr id="440769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69408" name="Picture 1" descr="A screenshot of a computer&#10;&#10;Description automatically generated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7F0E" w14:textId="0C66DB48" w:rsidR="00A53AD8" w:rsidRDefault="00A53AD8" w:rsidP="009B4890">
      <w:r w:rsidRPr="00A53AD8">
        <w:rPr>
          <w:noProof/>
        </w:rPr>
        <w:lastRenderedPageBreak/>
        <w:drawing>
          <wp:inline distT="0" distB="0" distL="0" distR="0" wp14:anchorId="60F711BA" wp14:editId="3DB332A2">
            <wp:extent cx="4591691" cy="733527"/>
            <wp:effectExtent l="0" t="0" r="0" b="9525"/>
            <wp:docPr id="21750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0839" name="Picture 1" descr="A screenshot of a computer&#10;&#10;Description automatically generated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B946" w14:textId="24CE8E5F" w:rsidR="005437F2" w:rsidRDefault="005437F2" w:rsidP="009B4890">
      <w:r w:rsidRPr="005437F2">
        <w:rPr>
          <w:noProof/>
        </w:rPr>
        <w:drawing>
          <wp:inline distT="0" distB="0" distL="0" distR="0" wp14:anchorId="23389D8E" wp14:editId="1A65A022">
            <wp:extent cx="4658375" cy="1190791"/>
            <wp:effectExtent l="0" t="0" r="8890" b="9525"/>
            <wp:docPr id="100515832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58321" name="Picture 1" descr="A screenshot of a cell phone&#10;&#10;Description automatically generated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DCDE" w14:textId="58E9F21D" w:rsidR="00EB5CAD" w:rsidRDefault="00EB5CAD" w:rsidP="009B4890">
      <w:r w:rsidRPr="00EB5CAD">
        <w:rPr>
          <w:noProof/>
        </w:rPr>
        <w:drawing>
          <wp:inline distT="0" distB="0" distL="0" distR="0" wp14:anchorId="21FA2A50" wp14:editId="54F0A3E9">
            <wp:extent cx="4725059" cy="4534533"/>
            <wp:effectExtent l="0" t="0" r="0" b="0"/>
            <wp:docPr id="135209764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97646" name="Picture 1" descr="A screenshot of a graph&#10;&#10;Description automatically generated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A2BC" w14:textId="440B8A6A" w:rsidR="00F5636D" w:rsidRPr="005F31E4" w:rsidRDefault="005C3778" w:rsidP="009B4890">
      <w:r w:rsidRPr="005C3778">
        <w:rPr>
          <w:noProof/>
        </w:rPr>
        <w:drawing>
          <wp:inline distT="0" distB="0" distL="0" distR="0" wp14:anchorId="09C9E83E" wp14:editId="0C316F53">
            <wp:extent cx="4648849" cy="762106"/>
            <wp:effectExtent l="0" t="0" r="0" b="0"/>
            <wp:docPr id="36142992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29926" name="Picture 1" descr="A screenshot of a computer screen&#10;&#10;Description automatically generated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7588" w14:textId="1C57F3ED" w:rsidR="00CA71FF" w:rsidRDefault="00DA76AC" w:rsidP="009B4890">
      <w:r w:rsidRPr="00DA76AC">
        <w:rPr>
          <w:noProof/>
        </w:rPr>
        <w:lastRenderedPageBreak/>
        <w:drawing>
          <wp:inline distT="0" distB="0" distL="0" distR="0" wp14:anchorId="75359D4B" wp14:editId="46BA0C77">
            <wp:extent cx="4658375" cy="5239481"/>
            <wp:effectExtent l="0" t="0" r="8890" b="0"/>
            <wp:docPr id="99936805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68058" name="Picture 1" descr="A screenshot of a graph&#10;&#10;Description automatically generated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4CB6" w14:textId="5DB72E9A" w:rsidR="000E3983" w:rsidRDefault="00692E12" w:rsidP="009B4890">
      <w:r w:rsidRPr="00692E12">
        <w:rPr>
          <w:noProof/>
        </w:rPr>
        <w:drawing>
          <wp:inline distT="0" distB="0" distL="0" distR="0" wp14:anchorId="5783ADC0" wp14:editId="71AD767D">
            <wp:extent cx="4658375" cy="409632"/>
            <wp:effectExtent l="0" t="0" r="8890" b="9525"/>
            <wp:docPr id="1459190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90650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2532" w14:textId="48708D23" w:rsidR="00692E12" w:rsidRDefault="00000000" w:rsidP="009B4890">
      <w:hyperlink r:id="rId839" w:history="1">
        <w:r w:rsidR="00692E12" w:rsidRPr="00780A53">
          <w:rPr>
            <w:rStyle w:val="Hyperlink"/>
          </w:rPr>
          <w:t>https://matplotlib.org/</w:t>
        </w:r>
      </w:hyperlink>
    </w:p>
    <w:p w14:paraId="142213E6" w14:textId="4CE6FAD7" w:rsidR="00692E12" w:rsidRDefault="00FD7624" w:rsidP="009B4890">
      <w:r w:rsidRPr="00FD7624">
        <w:rPr>
          <w:noProof/>
        </w:rPr>
        <w:drawing>
          <wp:inline distT="0" distB="0" distL="0" distR="0" wp14:anchorId="5431F361" wp14:editId="4E81655C">
            <wp:extent cx="4658375" cy="1876687"/>
            <wp:effectExtent l="0" t="0" r="8890" b="9525"/>
            <wp:docPr id="7037967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9670" name="Picture 1" descr="A screenshot of a computer code&#10;&#10;Description automatically generated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0A61" w14:textId="1672160F" w:rsidR="00335E4F" w:rsidRDefault="00335E4F" w:rsidP="009B4890">
      <w:r w:rsidRPr="00335E4F">
        <w:rPr>
          <w:noProof/>
        </w:rPr>
        <w:lastRenderedPageBreak/>
        <w:drawing>
          <wp:inline distT="0" distB="0" distL="0" distR="0" wp14:anchorId="31C4FF76" wp14:editId="511270A4">
            <wp:extent cx="4610743" cy="1209844"/>
            <wp:effectExtent l="0" t="0" r="0" b="9525"/>
            <wp:docPr id="1961703205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03205" name="Picture 1" descr="A white text with black text&#10;&#10;Description automatically generated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DFA4" w14:textId="70CDBD49" w:rsidR="00335E4F" w:rsidRDefault="00335E4F" w:rsidP="009B4890">
      <w:pPr>
        <w:pStyle w:val="Heading3"/>
      </w:pPr>
      <w:proofErr w:type="spellStart"/>
      <w:proofErr w:type="gramStart"/>
      <w:r>
        <w:t>Matplotlib.pyplot.subplots</w:t>
      </w:r>
      <w:proofErr w:type="spellEnd"/>
      <w:proofErr w:type="gramEnd"/>
      <w:r>
        <w:t xml:space="preserve"> options</w:t>
      </w:r>
    </w:p>
    <w:p w14:paraId="78878BA5" w14:textId="124BDF6D" w:rsidR="00335E4F" w:rsidRDefault="00BD7F4B" w:rsidP="00335E4F">
      <w:r w:rsidRPr="00BD7F4B">
        <w:rPr>
          <w:noProof/>
        </w:rPr>
        <w:drawing>
          <wp:inline distT="0" distB="0" distL="0" distR="0" wp14:anchorId="03C71358" wp14:editId="6AE22E2F">
            <wp:extent cx="4706007" cy="2934109"/>
            <wp:effectExtent l="0" t="0" r="0" b="0"/>
            <wp:docPr id="1160859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59376" name="Picture 1" descr="A screenshot of a computer&#10;&#10;Description automatically generated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7CC4" w14:textId="258FEE00" w:rsidR="008C7F98" w:rsidRDefault="00000000" w:rsidP="00335E4F">
      <w:hyperlink r:id="rId843" w:history="1">
        <w:r w:rsidR="008C7F98" w:rsidRPr="00780A53">
          <w:rPr>
            <w:rStyle w:val="Hyperlink"/>
          </w:rPr>
          <w:t>https://matplotlib.org/cheatsheets/</w:t>
        </w:r>
      </w:hyperlink>
    </w:p>
    <w:p w14:paraId="6CF71134" w14:textId="71ECB86D" w:rsidR="008C7F98" w:rsidRDefault="00000000" w:rsidP="00335E4F">
      <w:hyperlink r:id="rId844" w:history="1">
        <w:r w:rsidR="003935EE" w:rsidRPr="00780A53">
          <w:rPr>
            <w:rStyle w:val="Hyperlink"/>
          </w:rPr>
          <w:t>https://matplotlib.org/stable/plot_types/index.html</w:t>
        </w:r>
      </w:hyperlink>
    </w:p>
    <w:p w14:paraId="5DEE14F2" w14:textId="0A7003A8" w:rsidR="00886EA8" w:rsidRDefault="00000000" w:rsidP="00335E4F">
      <w:hyperlink r:id="rId845" w:history="1">
        <w:r w:rsidR="00C66246" w:rsidRPr="00780A53">
          <w:rPr>
            <w:rStyle w:val="Hyperlink"/>
          </w:rPr>
          <w:t>https://matplotlib.org/cheatsheets/_images/cheatsheets-1.png</w:t>
        </w:r>
      </w:hyperlink>
    </w:p>
    <w:p w14:paraId="1025190D" w14:textId="2ABDF602" w:rsidR="00C66246" w:rsidRDefault="00000000" w:rsidP="00335E4F">
      <w:hyperlink r:id="rId846" w:history="1">
        <w:r w:rsidR="00C66246" w:rsidRPr="00780A53">
          <w:rPr>
            <w:rStyle w:val="Hyperlink"/>
          </w:rPr>
          <w:t>https://matplotlib.org/cheatsheets/_images/cheatsheets-2.png</w:t>
        </w:r>
      </w:hyperlink>
    </w:p>
    <w:p w14:paraId="567A8459" w14:textId="77777777" w:rsidR="00C66246" w:rsidRDefault="00C66246" w:rsidP="00335E4F"/>
    <w:p w14:paraId="69B0DB3C" w14:textId="090150D2" w:rsidR="003935EE" w:rsidRDefault="001159B7" w:rsidP="00335E4F">
      <w:r>
        <w:rPr>
          <w:noProof/>
        </w:rPr>
        <w:lastRenderedPageBreak/>
        <w:drawing>
          <wp:inline distT="0" distB="0" distL="0" distR="0" wp14:anchorId="317C6FD3" wp14:editId="6B668B51">
            <wp:extent cx="5731510" cy="4051300"/>
            <wp:effectExtent l="0" t="0" r="2540" b="6350"/>
            <wp:docPr id="2016411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8EFED" w14:textId="24C922EA" w:rsidR="001159B7" w:rsidRDefault="00F60C3D" w:rsidP="00335E4F">
      <w:r>
        <w:rPr>
          <w:noProof/>
        </w:rPr>
        <w:drawing>
          <wp:inline distT="0" distB="0" distL="0" distR="0" wp14:anchorId="72E2AEEE" wp14:editId="0F1673D6">
            <wp:extent cx="5731510" cy="4051300"/>
            <wp:effectExtent l="0" t="0" r="2540" b="6350"/>
            <wp:docPr id="58138373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8373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6A14" w14:textId="2F794791" w:rsidR="00BD7F4B" w:rsidRDefault="00BD7F4B" w:rsidP="009B4890">
      <w:pPr>
        <w:pStyle w:val="Heading2"/>
      </w:pPr>
      <w:r>
        <w:lastRenderedPageBreak/>
        <w:t>Adjusting the spacing around subplots</w:t>
      </w:r>
    </w:p>
    <w:p w14:paraId="61D8F649" w14:textId="50D48E80" w:rsidR="00BD7F4B" w:rsidRDefault="00447ED5" w:rsidP="00BD7F4B">
      <w:r w:rsidRPr="00447ED5">
        <w:rPr>
          <w:noProof/>
        </w:rPr>
        <w:drawing>
          <wp:inline distT="0" distB="0" distL="0" distR="0" wp14:anchorId="056B9FD7" wp14:editId="7CD6681A">
            <wp:extent cx="4706007" cy="8059275"/>
            <wp:effectExtent l="0" t="0" r="0" b="0"/>
            <wp:docPr id="161294478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44789" name="Picture 1" descr="A screenshot of a computer screen&#10;&#10;Description automatically generated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80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8F5A" w14:textId="4B9388CB" w:rsidR="00447ED5" w:rsidRDefault="00000000" w:rsidP="00BD7F4B">
      <w:hyperlink r:id="rId850" w:anchor="vis_matplotlib_annotation" w:history="1">
        <w:r w:rsidR="008F5784" w:rsidRPr="00780A53">
          <w:rPr>
            <w:rStyle w:val="Hyperlink"/>
          </w:rPr>
          <w:t>https://wesmckinney.com/book/plotting-and-visualization#vis_matplotlib_annotation</w:t>
        </w:r>
      </w:hyperlink>
    </w:p>
    <w:p w14:paraId="6EBFA994" w14:textId="2B31FB27" w:rsidR="008F5784" w:rsidRDefault="008F5784" w:rsidP="009B4890">
      <w:pPr>
        <w:pStyle w:val="Heading2"/>
      </w:pPr>
      <w:proofErr w:type="spellStart"/>
      <w:r>
        <w:lastRenderedPageBreak/>
        <w:t>Colors</w:t>
      </w:r>
      <w:proofErr w:type="spellEnd"/>
      <w:r>
        <w:t>, Markers, and Line Styles</w:t>
      </w:r>
    </w:p>
    <w:p w14:paraId="4C3B621F" w14:textId="30407FBA" w:rsidR="008F5784" w:rsidRDefault="007D2E7C" w:rsidP="008F5784">
      <w:r w:rsidRPr="007D2E7C">
        <w:rPr>
          <w:noProof/>
        </w:rPr>
        <w:drawing>
          <wp:inline distT="0" distB="0" distL="0" distR="0" wp14:anchorId="3570C7A8" wp14:editId="4B518C9A">
            <wp:extent cx="5772956" cy="1724266"/>
            <wp:effectExtent l="0" t="0" r="0" b="9525"/>
            <wp:docPr id="1153048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48754" name="Picture 1" descr="A screenshot of a computer&#10;&#10;Description automatically generated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7636" w14:textId="7E906475" w:rsidR="007D2E7C" w:rsidRDefault="007D2E7C" w:rsidP="008F5784">
      <w:r w:rsidRPr="007D2E7C">
        <w:rPr>
          <w:noProof/>
        </w:rPr>
        <w:drawing>
          <wp:inline distT="0" distB="0" distL="0" distR="0" wp14:anchorId="046AD73E" wp14:editId="4E80AF02">
            <wp:extent cx="5731510" cy="5485765"/>
            <wp:effectExtent l="0" t="0" r="2540" b="635"/>
            <wp:docPr id="376459241" name="Picture 1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59241" name="Picture 1" descr="A graph with lines and dots&#10;&#10;Description automatically generated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F2F8" w14:textId="124521CD" w:rsidR="007D2E7C" w:rsidRDefault="007D2E7C" w:rsidP="008F5784">
      <w:r w:rsidRPr="007D2E7C">
        <w:rPr>
          <w:noProof/>
        </w:rPr>
        <w:lastRenderedPageBreak/>
        <w:drawing>
          <wp:inline distT="0" distB="0" distL="0" distR="0" wp14:anchorId="012E741E" wp14:editId="0C703658">
            <wp:extent cx="5731510" cy="6277610"/>
            <wp:effectExtent l="0" t="0" r="2540" b="8890"/>
            <wp:docPr id="142420552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05521" name="Picture 1" descr="A screen shot of a graph&#10;&#10;Description automatically generated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69BC" w14:textId="5CBE1138" w:rsidR="006741A0" w:rsidRDefault="006741A0" w:rsidP="008F5784">
      <w:r w:rsidRPr="006741A0">
        <w:rPr>
          <w:noProof/>
        </w:rPr>
        <w:drawing>
          <wp:inline distT="0" distB="0" distL="0" distR="0" wp14:anchorId="02A76DBC" wp14:editId="453996CD">
            <wp:extent cx="5731510" cy="1233805"/>
            <wp:effectExtent l="0" t="0" r="2540" b="4445"/>
            <wp:docPr id="1048476004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76004" name="Picture 1" descr="A screenshot of a chat&#10;&#10;Description automatically generated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6369" w14:textId="44C57BEE" w:rsidR="006741A0" w:rsidRDefault="006741A0" w:rsidP="009B4890">
      <w:pPr>
        <w:pStyle w:val="Heading2"/>
      </w:pPr>
      <w:r>
        <w:lastRenderedPageBreak/>
        <w:t>Ticks, Labels, and Legends</w:t>
      </w:r>
    </w:p>
    <w:p w14:paraId="3F5520D6" w14:textId="308603F6" w:rsidR="006741A0" w:rsidRDefault="006741A0" w:rsidP="009B4890">
      <w:r w:rsidRPr="006741A0">
        <w:rPr>
          <w:noProof/>
        </w:rPr>
        <w:drawing>
          <wp:inline distT="0" distB="0" distL="0" distR="0" wp14:anchorId="2052D2EE" wp14:editId="1EB900E9">
            <wp:extent cx="5731510" cy="2148205"/>
            <wp:effectExtent l="0" t="0" r="2540" b="4445"/>
            <wp:docPr id="943981073" name="Picture 1" descr="A screenshot of a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81073" name="Picture 1" descr="A screenshot of a text box&#10;&#10;Description automatically generated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8527" w14:textId="7395FB9C" w:rsidR="006741A0" w:rsidRDefault="006741A0" w:rsidP="009B4890">
      <w:pPr>
        <w:pStyle w:val="Heading3"/>
      </w:pPr>
      <w:r>
        <w:t>Setting the title, axis labels, ticks, and tick labels</w:t>
      </w:r>
    </w:p>
    <w:p w14:paraId="1BA28E20" w14:textId="3AFA74FD" w:rsidR="006741A0" w:rsidRDefault="006741A0" w:rsidP="009B4890">
      <w:r w:rsidRPr="006741A0">
        <w:rPr>
          <w:noProof/>
        </w:rPr>
        <w:drawing>
          <wp:inline distT="0" distB="0" distL="0" distR="0" wp14:anchorId="3566DD7D" wp14:editId="5879F9DA">
            <wp:extent cx="5731510" cy="5008245"/>
            <wp:effectExtent l="0" t="0" r="2540" b="1905"/>
            <wp:docPr id="1776638919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38919" name="Picture 1" descr="A graph with blue lines&#10;&#10;Description automatically generated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C580" w14:textId="4556366A" w:rsidR="006741A0" w:rsidRDefault="006741A0" w:rsidP="009B4890">
      <w:r w:rsidRPr="006741A0">
        <w:rPr>
          <w:noProof/>
        </w:rPr>
        <w:lastRenderedPageBreak/>
        <w:drawing>
          <wp:inline distT="0" distB="0" distL="0" distR="0" wp14:anchorId="17725961" wp14:editId="53C1D5E5">
            <wp:extent cx="5731510" cy="7197090"/>
            <wp:effectExtent l="0" t="0" r="2540" b="3810"/>
            <wp:docPr id="108849138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91388" name="Picture 1" descr="A screenshot of a computer screen&#10;&#10;Description automatically generated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D452" w14:textId="68090A26" w:rsidR="006741A0" w:rsidRDefault="006741A0" w:rsidP="009B4890">
      <w:r w:rsidRPr="006741A0">
        <w:rPr>
          <w:noProof/>
        </w:rPr>
        <w:drawing>
          <wp:inline distT="0" distB="0" distL="0" distR="0" wp14:anchorId="3DD73DFB" wp14:editId="6F8B6096">
            <wp:extent cx="5706271" cy="1095528"/>
            <wp:effectExtent l="0" t="0" r="0" b="9525"/>
            <wp:docPr id="128309382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93824" name="Picture 1" descr="A screenshot of a computer screen&#10;&#10;Description automatically generated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02E0" w14:textId="42725923" w:rsidR="006741A0" w:rsidRDefault="006741A0" w:rsidP="009B4890">
      <w:pPr>
        <w:pStyle w:val="Heading3"/>
      </w:pPr>
      <w:r>
        <w:lastRenderedPageBreak/>
        <w:t>Adding legends</w:t>
      </w:r>
    </w:p>
    <w:p w14:paraId="2014E300" w14:textId="2D062072" w:rsidR="006741A0" w:rsidRDefault="006741A0" w:rsidP="006741A0">
      <w:r w:rsidRPr="006741A0">
        <w:rPr>
          <w:noProof/>
        </w:rPr>
        <w:drawing>
          <wp:inline distT="0" distB="0" distL="0" distR="0" wp14:anchorId="5F1781B1" wp14:editId="6240021D">
            <wp:extent cx="5731510" cy="2218055"/>
            <wp:effectExtent l="0" t="0" r="2540" b="0"/>
            <wp:docPr id="77169959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99594" name="Picture 1" descr="A screenshot of a computer code&#10;&#10;Description automatically generated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1FB2" w14:textId="62B051C6" w:rsidR="006741A0" w:rsidRDefault="006741A0" w:rsidP="006741A0">
      <w:r w:rsidRPr="006741A0">
        <w:rPr>
          <w:noProof/>
        </w:rPr>
        <w:drawing>
          <wp:inline distT="0" distB="0" distL="0" distR="0" wp14:anchorId="213E11CB" wp14:editId="3E4A5464">
            <wp:extent cx="5731510" cy="4634230"/>
            <wp:effectExtent l="0" t="0" r="2540" b="0"/>
            <wp:docPr id="1300814613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14613" name="Picture 1" descr="A graph of a graph&#10;&#10;Description automatically generated with medium confidence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2924" w14:textId="7A75C60C" w:rsidR="006741A0" w:rsidRDefault="006741A0" w:rsidP="006741A0">
      <w:r w:rsidRPr="006741A0">
        <w:rPr>
          <w:noProof/>
        </w:rPr>
        <w:drawing>
          <wp:inline distT="0" distB="0" distL="0" distR="0" wp14:anchorId="133BB877" wp14:editId="780D4E7A">
            <wp:extent cx="5731510" cy="1088390"/>
            <wp:effectExtent l="0" t="0" r="2540" b="0"/>
            <wp:docPr id="121898443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84430" name="Picture 1" descr="A white background with black text&#10;&#10;Description automatically generated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06C9" w14:textId="299E1094" w:rsidR="003C55B2" w:rsidRDefault="003C55B2" w:rsidP="009B4890">
      <w:pPr>
        <w:pStyle w:val="Heading2"/>
      </w:pPr>
      <w:r>
        <w:lastRenderedPageBreak/>
        <w:t xml:space="preserve">Annotations and </w:t>
      </w:r>
      <w:proofErr w:type="gramStart"/>
      <w:r>
        <w:t>Drawing</w:t>
      </w:r>
      <w:proofErr w:type="gramEnd"/>
      <w:r>
        <w:t xml:space="preserve"> on a Subplot</w:t>
      </w:r>
    </w:p>
    <w:p w14:paraId="7471196A" w14:textId="4BF60A9B" w:rsidR="003C55B2" w:rsidRDefault="009B4890" w:rsidP="003C55B2">
      <w:r w:rsidRPr="009B4890">
        <w:rPr>
          <w:noProof/>
        </w:rPr>
        <w:drawing>
          <wp:inline distT="0" distB="0" distL="0" distR="0" wp14:anchorId="3901BBFE" wp14:editId="47C4EC81">
            <wp:extent cx="5725324" cy="1428949"/>
            <wp:effectExtent l="0" t="0" r="8890" b="0"/>
            <wp:docPr id="798186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86454" name="Picture 1" descr="A screenshot of a computer&#10;&#10;Description automatically generated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EA29" w14:textId="112C99BE" w:rsidR="009B4890" w:rsidRPr="003C55B2" w:rsidRDefault="009B4890" w:rsidP="003C55B2">
      <w:r w:rsidRPr="009B4890">
        <w:rPr>
          <w:noProof/>
        </w:rPr>
        <w:drawing>
          <wp:inline distT="0" distB="0" distL="0" distR="0" wp14:anchorId="7712B8CE" wp14:editId="1D1567C4">
            <wp:extent cx="5731510" cy="5570220"/>
            <wp:effectExtent l="0" t="0" r="2540" b="0"/>
            <wp:docPr id="150229168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91682" name="Picture 1" descr="A screenshot of a computer code&#10;&#10;Description automatically generated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B7A4" w14:textId="3591EF11" w:rsidR="009B4890" w:rsidRDefault="009B4890" w:rsidP="003C55B2">
      <w:r w:rsidRPr="009B4890">
        <w:rPr>
          <w:noProof/>
        </w:rPr>
        <w:lastRenderedPageBreak/>
        <w:drawing>
          <wp:inline distT="0" distB="0" distL="0" distR="0" wp14:anchorId="3A8D29BB" wp14:editId="5B335CCB">
            <wp:extent cx="5731510" cy="4878070"/>
            <wp:effectExtent l="0" t="0" r="2540" b="0"/>
            <wp:docPr id="1582304036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4036" name="Picture 1" descr="A graph with lines and numbers&#10;&#10;Description automatically generated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628C" w14:textId="01876F33" w:rsidR="009B4890" w:rsidRDefault="009B4890" w:rsidP="003C55B2">
      <w:r w:rsidRPr="009B4890">
        <w:rPr>
          <w:noProof/>
        </w:rPr>
        <w:drawing>
          <wp:inline distT="0" distB="0" distL="0" distR="0" wp14:anchorId="43C1975F" wp14:editId="42D239C5">
            <wp:extent cx="5658640" cy="628738"/>
            <wp:effectExtent l="0" t="0" r="0" b="0"/>
            <wp:docPr id="62792711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27113" name="Picture 1" descr="A screenshot of a phone&#10;&#10;Description automatically generated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0A80" w14:textId="0EF935E0" w:rsidR="009B4890" w:rsidRDefault="009B4890" w:rsidP="003C55B2">
      <w:r w:rsidRPr="009B4890">
        <w:rPr>
          <w:noProof/>
        </w:rPr>
        <w:lastRenderedPageBreak/>
        <w:drawing>
          <wp:inline distT="0" distB="0" distL="0" distR="0" wp14:anchorId="0994815C" wp14:editId="2A5C4971">
            <wp:extent cx="5731510" cy="6137910"/>
            <wp:effectExtent l="0" t="0" r="2540" b="0"/>
            <wp:docPr id="1558214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14443" name="Picture 1" descr="A screenshot of a computer&#10;&#10;Description automatically generated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E6E7" w14:textId="4758A96F" w:rsidR="009B4890" w:rsidRDefault="009B4890" w:rsidP="009B4890">
      <w:pPr>
        <w:pStyle w:val="Heading2"/>
      </w:pPr>
      <w:r>
        <w:t>Saving Plots to File</w:t>
      </w:r>
    </w:p>
    <w:p w14:paraId="686FD8F3" w14:textId="1F782BA2" w:rsidR="009B4890" w:rsidRDefault="009B4890" w:rsidP="009B4890">
      <w:r w:rsidRPr="009B4890">
        <w:rPr>
          <w:noProof/>
        </w:rPr>
        <w:drawing>
          <wp:inline distT="0" distB="0" distL="0" distR="0" wp14:anchorId="602E9C53" wp14:editId="5A7C7F11">
            <wp:extent cx="5731510" cy="841375"/>
            <wp:effectExtent l="0" t="0" r="2540" b="0"/>
            <wp:docPr id="1554697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97867" name="Picture 1" descr="A screenshot of a computer&#10;&#10;Description automatically generated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54D6" w14:textId="37B427CF" w:rsidR="009B4890" w:rsidRDefault="009B4890" w:rsidP="009B4890">
      <w:r w:rsidRPr="009B4890">
        <w:rPr>
          <w:noProof/>
        </w:rPr>
        <w:lastRenderedPageBreak/>
        <w:drawing>
          <wp:inline distT="0" distB="0" distL="0" distR="0" wp14:anchorId="1567F908" wp14:editId="46ABC0AE">
            <wp:extent cx="5731510" cy="1577340"/>
            <wp:effectExtent l="0" t="0" r="2540" b="3810"/>
            <wp:docPr id="8524820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82071" name="Picture 1" descr="A screenshot of a computer program&#10;&#10;Description automatically generated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C029" w14:textId="4DD45B48" w:rsidR="009B4890" w:rsidRDefault="009B4890" w:rsidP="009B4890">
      <w:pPr>
        <w:pStyle w:val="Heading3"/>
      </w:pPr>
      <w:r>
        <w:t xml:space="preserve">Some </w:t>
      </w:r>
      <w:proofErr w:type="spellStart"/>
      <w:r>
        <w:t>Fig.savefig</w:t>
      </w:r>
      <w:proofErr w:type="spellEnd"/>
      <w:r>
        <w:t xml:space="preserve"> options</w:t>
      </w:r>
    </w:p>
    <w:p w14:paraId="3CF411AA" w14:textId="3BD7D33C" w:rsidR="009B4890" w:rsidRDefault="009B4890" w:rsidP="009B4890">
      <w:r w:rsidRPr="009B4890">
        <w:rPr>
          <w:noProof/>
        </w:rPr>
        <w:drawing>
          <wp:inline distT="0" distB="0" distL="0" distR="0" wp14:anchorId="61CF8095" wp14:editId="7AC24525">
            <wp:extent cx="5731510" cy="2157095"/>
            <wp:effectExtent l="0" t="0" r="2540" b="0"/>
            <wp:docPr id="363014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14593" name="Picture 1" descr="A screenshot of a computer&#10;&#10;Description automatically generated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AA63" w14:textId="34141D52" w:rsidR="009B4890" w:rsidRDefault="009B4890" w:rsidP="009B4890">
      <w:pPr>
        <w:pStyle w:val="Heading2"/>
      </w:pPr>
      <w:r>
        <w:t>Matplotlib Configuration</w:t>
      </w:r>
    </w:p>
    <w:p w14:paraId="0C9B85F6" w14:textId="212D5422" w:rsidR="009B4890" w:rsidRDefault="009B4890" w:rsidP="009B4890">
      <w:r w:rsidRPr="009B4890">
        <w:rPr>
          <w:noProof/>
        </w:rPr>
        <w:drawing>
          <wp:inline distT="0" distB="0" distL="0" distR="0" wp14:anchorId="6301634F" wp14:editId="7A9F858B">
            <wp:extent cx="5731510" cy="1449070"/>
            <wp:effectExtent l="0" t="0" r="2540" b="0"/>
            <wp:docPr id="821624658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24658" name="Picture 1" descr="A screenshot of a computer error message&#10;&#10;Description automatically generated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3C42" w14:textId="3052A17E" w:rsidR="009B4890" w:rsidRDefault="009B4890" w:rsidP="009B4890">
      <w:r w:rsidRPr="009B4890">
        <w:rPr>
          <w:noProof/>
        </w:rPr>
        <w:drawing>
          <wp:inline distT="0" distB="0" distL="0" distR="0" wp14:anchorId="6D0A1CBD" wp14:editId="17679064">
            <wp:extent cx="5731510" cy="438150"/>
            <wp:effectExtent l="0" t="0" r="2540" b="0"/>
            <wp:docPr id="2114400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00237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85F0" w14:textId="3A345D9A" w:rsidR="009B4890" w:rsidRDefault="009B4890" w:rsidP="009B4890">
      <w:r w:rsidRPr="009B4890">
        <w:rPr>
          <w:noProof/>
        </w:rPr>
        <w:drawing>
          <wp:inline distT="0" distB="0" distL="0" distR="0" wp14:anchorId="05F7BB5C" wp14:editId="53EA9A40">
            <wp:extent cx="5731510" cy="1257935"/>
            <wp:effectExtent l="0" t="0" r="2540" b="0"/>
            <wp:docPr id="994548132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48132" name="Picture 1" descr="A screenshot of a chat&#10;&#10;Description automatically generated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5CA1" w14:textId="35EF540D" w:rsidR="009B4890" w:rsidRDefault="009B4890" w:rsidP="009B4890">
      <w:r w:rsidRPr="009B4890">
        <w:rPr>
          <w:noProof/>
        </w:rPr>
        <w:lastRenderedPageBreak/>
        <w:drawing>
          <wp:inline distT="0" distB="0" distL="0" distR="0" wp14:anchorId="39784DCA" wp14:editId="30673B11">
            <wp:extent cx="5731510" cy="1085215"/>
            <wp:effectExtent l="0" t="0" r="2540" b="635"/>
            <wp:docPr id="9396606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6064" name="Picture 1" descr="A white background with black text&#10;&#10;Description automatically generated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2098" w14:textId="38A1BA96" w:rsidR="009B4890" w:rsidRDefault="009B4890" w:rsidP="009B4890">
      <w:pPr>
        <w:pStyle w:val="Heading2"/>
      </w:pPr>
      <w:r>
        <w:t>Plotting with pandas and seaborn</w:t>
      </w:r>
    </w:p>
    <w:p w14:paraId="56A0547A" w14:textId="122308BC" w:rsidR="009B4890" w:rsidRDefault="009B4890" w:rsidP="009B4890">
      <w:r w:rsidRPr="009B4890">
        <w:rPr>
          <w:noProof/>
        </w:rPr>
        <w:drawing>
          <wp:inline distT="0" distB="0" distL="0" distR="0" wp14:anchorId="6512CE11" wp14:editId="4B90BC57">
            <wp:extent cx="5706271" cy="1514686"/>
            <wp:effectExtent l="0" t="0" r="8890" b="9525"/>
            <wp:docPr id="58829331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93313" name="Picture 1" descr="A white background with black text&#10;&#10;Description automatically generated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2381" w14:textId="5012587E" w:rsidR="009B4890" w:rsidRDefault="009B4890" w:rsidP="009B4890">
      <w:pPr>
        <w:pStyle w:val="Heading3"/>
      </w:pPr>
      <w:r>
        <w:t>Line Plots</w:t>
      </w:r>
    </w:p>
    <w:p w14:paraId="3F13E574" w14:textId="5EF868EF" w:rsidR="009B4890" w:rsidRDefault="009B4890" w:rsidP="009B4890">
      <w:r w:rsidRPr="009B4890">
        <w:rPr>
          <w:noProof/>
        </w:rPr>
        <w:drawing>
          <wp:inline distT="0" distB="0" distL="0" distR="0" wp14:anchorId="7ADE8CF6" wp14:editId="55766644">
            <wp:extent cx="5731510" cy="5151755"/>
            <wp:effectExtent l="0" t="0" r="2540" b="0"/>
            <wp:docPr id="2095526024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26024" name="Picture 1" descr="A graph with a line&#10;&#10;Description automatically generated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A86E" w14:textId="19CCF1F5" w:rsidR="009B4890" w:rsidRDefault="009B4890" w:rsidP="009B4890">
      <w:r w:rsidRPr="009B4890">
        <w:rPr>
          <w:noProof/>
        </w:rPr>
        <w:lastRenderedPageBreak/>
        <w:drawing>
          <wp:inline distT="0" distB="0" distL="0" distR="0" wp14:anchorId="666B0424" wp14:editId="4C6EC7D1">
            <wp:extent cx="5731510" cy="997585"/>
            <wp:effectExtent l="0" t="0" r="2540" b="0"/>
            <wp:docPr id="7725081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0816" name="Picture 1" descr="A screenshot of a phone&#10;&#10;Description automatically generated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FD5C" w14:textId="18D73626" w:rsidR="009B4890" w:rsidRDefault="009B4890" w:rsidP="009B4890">
      <w:pPr>
        <w:pStyle w:val="Heading4"/>
      </w:pPr>
      <w:proofErr w:type="spellStart"/>
      <w:r>
        <w:t>Series.plot</w:t>
      </w:r>
      <w:proofErr w:type="spellEnd"/>
      <w:r>
        <w:t xml:space="preserve"> method arguments</w:t>
      </w:r>
    </w:p>
    <w:p w14:paraId="593FB6F7" w14:textId="5454F7E5" w:rsidR="009B4890" w:rsidRDefault="009B4890" w:rsidP="009B4890">
      <w:r w:rsidRPr="009B4890">
        <w:rPr>
          <w:noProof/>
        </w:rPr>
        <w:drawing>
          <wp:inline distT="0" distB="0" distL="0" distR="0" wp14:anchorId="5AB6E056" wp14:editId="2D8C97CC">
            <wp:extent cx="5731510" cy="6054725"/>
            <wp:effectExtent l="0" t="0" r="2540" b="3175"/>
            <wp:docPr id="5070532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53261" name="Picture 1" descr="A screenshot of a computer program&#10;&#10;Description automatically generated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6842" w14:textId="3E5F7020" w:rsidR="00015811" w:rsidRDefault="00015811" w:rsidP="009B4890">
      <w:r w:rsidRPr="00015811">
        <w:rPr>
          <w:noProof/>
        </w:rPr>
        <w:drawing>
          <wp:inline distT="0" distB="0" distL="0" distR="0" wp14:anchorId="6E5D44D4" wp14:editId="0B26649E">
            <wp:extent cx="5725324" cy="438211"/>
            <wp:effectExtent l="0" t="0" r="8890" b="0"/>
            <wp:docPr id="1756011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11949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51EA" w14:textId="175521FD" w:rsidR="00015811" w:rsidRDefault="00015811" w:rsidP="009B4890">
      <w:r w:rsidRPr="00015811">
        <w:rPr>
          <w:noProof/>
        </w:rPr>
        <w:lastRenderedPageBreak/>
        <w:drawing>
          <wp:inline distT="0" distB="0" distL="0" distR="0" wp14:anchorId="213EB43C" wp14:editId="23DAAE15">
            <wp:extent cx="5731510" cy="6631305"/>
            <wp:effectExtent l="0" t="0" r="2540" b="0"/>
            <wp:docPr id="43866331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63311" name="Picture 1" descr="A screenshot of a graph&#10;&#10;Description automatically generated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BB76" w14:textId="6CEE3D5D" w:rsidR="00015811" w:rsidRDefault="00015811" w:rsidP="009B4890">
      <w:r w:rsidRPr="00015811">
        <w:rPr>
          <w:noProof/>
        </w:rPr>
        <w:drawing>
          <wp:inline distT="0" distB="0" distL="0" distR="0" wp14:anchorId="0AB51099" wp14:editId="453A65ED">
            <wp:extent cx="5731510" cy="1330325"/>
            <wp:effectExtent l="0" t="0" r="2540" b="3175"/>
            <wp:docPr id="2039444083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4083" name="Picture 1" descr="A screenshot of a chat&#10;&#10;Description automatically generated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3A8F" w14:textId="77777777" w:rsidR="00015811" w:rsidRDefault="00015811" w:rsidP="009B4890"/>
    <w:p w14:paraId="6F5F9CC2" w14:textId="77777777" w:rsidR="00015811" w:rsidRDefault="00015811" w:rsidP="009B4890"/>
    <w:p w14:paraId="22B25DE5" w14:textId="4F596E77" w:rsidR="00015811" w:rsidRDefault="00015811" w:rsidP="00015811">
      <w:pPr>
        <w:pStyle w:val="Heading4"/>
      </w:pPr>
      <w:proofErr w:type="spellStart"/>
      <w:r>
        <w:lastRenderedPageBreak/>
        <w:t>DataFrame</w:t>
      </w:r>
      <w:proofErr w:type="spellEnd"/>
      <w:r>
        <w:t>-specific plot arguments</w:t>
      </w:r>
    </w:p>
    <w:p w14:paraId="671B468A" w14:textId="686D7E65" w:rsidR="00015811" w:rsidRDefault="00015811" w:rsidP="00015811">
      <w:r w:rsidRPr="00015811">
        <w:rPr>
          <w:noProof/>
        </w:rPr>
        <w:drawing>
          <wp:inline distT="0" distB="0" distL="0" distR="0" wp14:anchorId="4B96D483" wp14:editId="1D5F105A">
            <wp:extent cx="5731510" cy="3989705"/>
            <wp:effectExtent l="0" t="0" r="2540" b="0"/>
            <wp:docPr id="451079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79372" name="Picture 1" descr="A screenshot of a computer&#10;&#10;Description automatically generated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0F7B" w14:textId="5D5030DF" w:rsidR="00015811" w:rsidRDefault="00015811" w:rsidP="00015811">
      <w:pPr>
        <w:pStyle w:val="Heading3"/>
      </w:pPr>
      <w:r>
        <w:lastRenderedPageBreak/>
        <w:t>Bar Plots</w:t>
      </w:r>
    </w:p>
    <w:p w14:paraId="23AFFBE2" w14:textId="0D3413E1" w:rsidR="00015811" w:rsidRPr="00015811" w:rsidRDefault="006C5A75" w:rsidP="00015811">
      <w:r w:rsidRPr="006C5A75">
        <w:rPr>
          <w:noProof/>
        </w:rPr>
        <w:drawing>
          <wp:inline distT="0" distB="0" distL="0" distR="0" wp14:anchorId="21EB537D" wp14:editId="7000BD32">
            <wp:extent cx="5725324" cy="6315956"/>
            <wp:effectExtent l="0" t="0" r="8890" b="8890"/>
            <wp:docPr id="1790954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54321" name="Picture 1" descr="A screenshot of a computer&#10;&#10;Description automatically generated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D328" w14:textId="3BFA86C7" w:rsidR="009B4890" w:rsidRDefault="006C5A75" w:rsidP="009B4890">
      <w:r w:rsidRPr="006C5A75">
        <w:rPr>
          <w:noProof/>
        </w:rPr>
        <w:lastRenderedPageBreak/>
        <w:drawing>
          <wp:inline distT="0" distB="0" distL="0" distR="0" wp14:anchorId="15114FA5" wp14:editId="4ADB82E0">
            <wp:extent cx="5677692" cy="7592485"/>
            <wp:effectExtent l="0" t="0" r="0" b="8890"/>
            <wp:docPr id="162300172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01721" name="Picture 1" descr="A screenshot of a graph&#10;&#10;Description automatically generated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BABB" w14:textId="696A5BE1" w:rsidR="006C5A75" w:rsidRDefault="006C5A75" w:rsidP="009B4890">
      <w:r w:rsidRPr="006C5A75">
        <w:rPr>
          <w:noProof/>
        </w:rPr>
        <w:lastRenderedPageBreak/>
        <w:drawing>
          <wp:inline distT="0" distB="0" distL="0" distR="0" wp14:anchorId="3053C106" wp14:editId="32437883">
            <wp:extent cx="5731510" cy="5420995"/>
            <wp:effectExtent l="0" t="0" r="2540" b="8255"/>
            <wp:docPr id="117801217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12170" name="Picture 1" descr="A screenshot of a computer screen&#10;&#10;Description automatically generated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8DCD" w14:textId="27CCB12A" w:rsidR="006C5A75" w:rsidRDefault="006C5A75" w:rsidP="009B4890">
      <w:r w:rsidRPr="006C5A75">
        <w:rPr>
          <w:noProof/>
        </w:rPr>
        <w:lastRenderedPageBreak/>
        <w:drawing>
          <wp:inline distT="0" distB="0" distL="0" distR="0" wp14:anchorId="6245B208" wp14:editId="7DF32DDA">
            <wp:extent cx="5731510" cy="4980940"/>
            <wp:effectExtent l="0" t="0" r="2540" b="0"/>
            <wp:docPr id="2054429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29551" name="Picture 1" descr="A screenshot of a computer&#10;&#10;Description automatically generated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7ABD" w14:textId="645CAB78" w:rsidR="00F2669A" w:rsidRDefault="00F2669A" w:rsidP="009B4890">
      <w:r w:rsidRPr="00F2669A">
        <w:rPr>
          <w:noProof/>
        </w:rPr>
        <w:drawing>
          <wp:inline distT="0" distB="0" distL="0" distR="0" wp14:anchorId="522AFEEC" wp14:editId="685753B8">
            <wp:extent cx="5696745" cy="647790"/>
            <wp:effectExtent l="0" t="0" r="0" b="0"/>
            <wp:docPr id="14638186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18616" name="Picture 1" descr="A screen shot of a computer&#10;&#10;Description automatically generated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217A" w14:textId="47797A50" w:rsidR="00F2669A" w:rsidRDefault="00F2669A" w:rsidP="009B4890">
      <w:r w:rsidRPr="00F2669A">
        <w:rPr>
          <w:noProof/>
        </w:rPr>
        <w:lastRenderedPageBreak/>
        <w:drawing>
          <wp:inline distT="0" distB="0" distL="0" distR="0" wp14:anchorId="1A562FB9" wp14:editId="5A0DD94B">
            <wp:extent cx="5725324" cy="7535327"/>
            <wp:effectExtent l="0" t="0" r="8890" b="8890"/>
            <wp:docPr id="80787935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79355" name="Picture 1" descr="A screenshot of a graph&#10;&#10;Description automatically generated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C692" w14:textId="24CE2562" w:rsidR="00F2669A" w:rsidRDefault="00F2669A" w:rsidP="009B4890">
      <w:r w:rsidRPr="00F2669A">
        <w:rPr>
          <w:noProof/>
        </w:rPr>
        <w:lastRenderedPageBreak/>
        <w:drawing>
          <wp:inline distT="0" distB="0" distL="0" distR="0" wp14:anchorId="137CF0B4" wp14:editId="55E09185">
            <wp:extent cx="5731510" cy="7211060"/>
            <wp:effectExtent l="0" t="0" r="2540" b="8890"/>
            <wp:docPr id="807089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89387" name="Picture 1" descr="A screenshot of a computer&#10;&#10;Description automatically generated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B789" w14:textId="51146E7E" w:rsidR="00A70D60" w:rsidRDefault="00A70D60" w:rsidP="009B4890">
      <w:r w:rsidRPr="00A70D60">
        <w:rPr>
          <w:noProof/>
        </w:rPr>
        <w:drawing>
          <wp:inline distT="0" distB="0" distL="0" distR="0" wp14:anchorId="17DFBE81" wp14:editId="66940D26">
            <wp:extent cx="5731510" cy="746125"/>
            <wp:effectExtent l="0" t="0" r="2540" b="0"/>
            <wp:docPr id="2008491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91991" name="Picture 1" descr="A screenshot of a computer&#10;&#10;Description automatically generated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86E" w14:textId="713975F2" w:rsidR="00A70D60" w:rsidRDefault="00A70D60" w:rsidP="009B4890">
      <w:r w:rsidRPr="00A70D60">
        <w:rPr>
          <w:noProof/>
        </w:rPr>
        <w:lastRenderedPageBreak/>
        <w:drawing>
          <wp:inline distT="0" distB="0" distL="0" distR="0" wp14:anchorId="446EAE7D" wp14:editId="68A86C51">
            <wp:extent cx="5715798" cy="4772691"/>
            <wp:effectExtent l="0" t="0" r="0" b="8890"/>
            <wp:docPr id="115966214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62146" name="Picture 1" descr="A screenshot of a graph&#10;&#10;Description automatically generated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474C" w14:textId="1BE01280" w:rsidR="00A70D60" w:rsidRDefault="00A70D60" w:rsidP="009B4890">
      <w:r w:rsidRPr="00A70D60">
        <w:rPr>
          <w:noProof/>
        </w:rPr>
        <w:drawing>
          <wp:inline distT="0" distB="0" distL="0" distR="0" wp14:anchorId="7E326707" wp14:editId="5B2AAD84">
            <wp:extent cx="5731510" cy="1979930"/>
            <wp:effectExtent l="0" t="0" r="2540" b="1270"/>
            <wp:docPr id="591880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80692" name="Picture 1" descr="A screenshot of a computer&#10;&#10;Description automatically generated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CACC" w14:textId="797B7A04" w:rsidR="00A70D60" w:rsidRDefault="00B13A13" w:rsidP="00B13A13">
      <w:pPr>
        <w:pStyle w:val="Heading3"/>
      </w:pPr>
      <w:r>
        <w:lastRenderedPageBreak/>
        <w:t>Histogram and Density Plots</w:t>
      </w:r>
    </w:p>
    <w:p w14:paraId="02253C90" w14:textId="6F08D522" w:rsidR="00B13A13" w:rsidRDefault="00B13A13" w:rsidP="00B13A13">
      <w:r w:rsidRPr="00B13A13">
        <w:rPr>
          <w:noProof/>
        </w:rPr>
        <w:drawing>
          <wp:inline distT="0" distB="0" distL="0" distR="0" wp14:anchorId="40E56506" wp14:editId="2CC30079">
            <wp:extent cx="5731510" cy="4979035"/>
            <wp:effectExtent l="0" t="0" r="2540" b="0"/>
            <wp:docPr id="1814457391" name="Picture 1" descr="A graph with black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57391" name="Picture 1" descr="A graph with black lines and numbers&#10;&#10;Description automatically generated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825B" w14:textId="18EDBF93" w:rsidR="00B13A13" w:rsidRDefault="00B13A13" w:rsidP="00B13A13">
      <w:r w:rsidRPr="00B13A13">
        <w:rPr>
          <w:noProof/>
        </w:rPr>
        <w:lastRenderedPageBreak/>
        <w:drawing>
          <wp:inline distT="0" distB="0" distL="0" distR="0" wp14:anchorId="73DB30FB" wp14:editId="3AF3116F">
            <wp:extent cx="5677692" cy="6287377"/>
            <wp:effectExtent l="0" t="0" r="0" b="0"/>
            <wp:docPr id="1326086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8604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6C1C" w14:textId="77777777" w:rsidR="005F172E" w:rsidRDefault="005F172E" w:rsidP="00B13A13"/>
    <w:p w14:paraId="4EC7BE24" w14:textId="1576925A" w:rsidR="00B13A13" w:rsidRDefault="00B13A13" w:rsidP="00B13A13">
      <w:r w:rsidRPr="00B13A13">
        <w:rPr>
          <w:noProof/>
        </w:rPr>
        <w:lastRenderedPageBreak/>
        <w:drawing>
          <wp:inline distT="0" distB="0" distL="0" distR="0" wp14:anchorId="00D956B9" wp14:editId="4282A13F">
            <wp:extent cx="5731510" cy="5939155"/>
            <wp:effectExtent l="0" t="0" r="2540" b="4445"/>
            <wp:docPr id="168590773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07739" name="Picture 1" descr="A screenshot of a graph&#10;&#10;Description automatically generated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DBE1" w14:textId="1968AAA4" w:rsidR="005F172E" w:rsidRDefault="005F172E" w:rsidP="005F172E">
      <w:pPr>
        <w:pStyle w:val="Heading3"/>
      </w:pPr>
      <w:r>
        <w:lastRenderedPageBreak/>
        <w:t>Scatter or Point Plots</w:t>
      </w:r>
    </w:p>
    <w:p w14:paraId="1090BBB7" w14:textId="7E24FB44" w:rsidR="005F172E" w:rsidRDefault="00696422" w:rsidP="005F172E">
      <w:r w:rsidRPr="00696422">
        <w:rPr>
          <w:noProof/>
        </w:rPr>
        <w:drawing>
          <wp:inline distT="0" distB="0" distL="0" distR="0" wp14:anchorId="6BC86BAB" wp14:editId="5170EF99">
            <wp:extent cx="5731510" cy="3246120"/>
            <wp:effectExtent l="0" t="0" r="2540" b="0"/>
            <wp:docPr id="130739948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99482" name="Picture 1" descr="A screenshot of a computer code&#10;&#10;Description automatically generated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193" w14:textId="5ADC3270" w:rsidR="00E71C71" w:rsidRDefault="00E71C71" w:rsidP="005F172E">
      <w:r w:rsidRPr="00E71C71">
        <w:rPr>
          <w:noProof/>
        </w:rPr>
        <w:drawing>
          <wp:inline distT="0" distB="0" distL="0" distR="0" wp14:anchorId="4C87CE06" wp14:editId="3F6D6D4B">
            <wp:extent cx="5731510" cy="5046345"/>
            <wp:effectExtent l="0" t="0" r="2540" b="1905"/>
            <wp:docPr id="1500117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17223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B484" w14:textId="3FC80B7E" w:rsidR="00E71C71" w:rsidRDefault="00E71C71" w:rsidP="005F172E">
      <w:r w:rsidRPr="00E71C71">
        <w:rPr>
          <w:noProof/>
        </w:rPr>
        <w:lastRenderedPageBreak/>
        <w:drawing>
          <wp:inline distT="0" distB="0" distL="0" distR="0" wp14:anchorId="786DA76D" wp14:editId="440E7C73">
            <wp:extent cx="5731510" cy="8131175"/>
            <wp:effectExtent l="0" t="0" r="2540" b="3175"/>
            <wp:docPr id="153482584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25841" name="Picture 1" descr="A screenshot of a graph&#10;&#10;Description automatically generated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2931" w14:textId="77777777" w:rsidR="00E71C71" w:rsidRDefault="00E71C71" w:rsidP="005F172E"/>
    <w:p w14:paraId="3A69CB5A" w14:textId="77777777" w:rsidR="00E71C71" w:rsidRDefault="00E71C71" w:rsidP="005F172E"/>
    <w:p w14:paraId="48634615" w14:textId="33415141" w:rsidR="00E71C71" w:rsidRDefault="00E71C71" w:rsidP="00E71C71">
      <w:pPr>
        <w:pStyle w:val="Heading3"/>
      </w:pPr>
      <w:r>
        <w:lastRenderedPageBreak/>
        <w:t>Facet Grids and Categorical Data</w:t>
      </w:r>
    </w:p>
    <w:p w14:paraId="3034E5F2" w14:textId="7CC3B284" w:rsidR="00E71C71" w:rsidRDefault="007C4F4F" w:rsidP="00E71C71">
      <w:r w:rsidRPr="007C4F4F">
        <w:rPr>
          <w:noProof/>
        </w:rPr>
        <w:drawing>
          <wp:inline distT="0" distB="0" distL="0" distR="0" wp14:anchorId="7AA46590" wp14:editId="1B88FD75">
            <wp:extent cx="5731510" cy="4587240"/>
            <wp:effectExtent l="0" t="0" r="2540" b="3810"/>
            <wp:docPr id="961006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06034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7468" w14:textId="14D8A6D3" w:rsidR="007C4F4F" w:rsidRDefault="007C4F4F" w:rsidP="00E71C71">
      <w:r w:rsidRPr="007C4F4F">
        <w:rPr>
          <w:noProof/>
        </w:rPr>
        <w:lastRenderedPageBreak/>
        <w:drawing>
          <wp:inline distT="0" distB="0" distL="0" distR="0" wp14:anchorId="5684B183" wp14:editId="2FD711DA">
            <wp:extent cx="5731510" cy="7187565"/>
            <wp:effectExtent l="0" t="0" r="2540" b="0"/>
            <wp:docPr id="32031717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17171" name="Picture 1" descr="A screenshot of a graph&#10;&#10;Description automatically generated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6A37" w14:textId="4F2950D0" w:rsidR="00490E38" w:rsidRDefault="00490E38" w:rsidP="00E71C71">
      <w:r w:rsidRPr="00490E38">
        <w:rPr>
          <w:noProof/>
        </w:rPr>
        <w:lastRenderedPageBreak/>
        <w:drawing>
          <wp:inline distT="0" distB="0" distL="0" distR="0" wp14:anchorId="4D567575" wp14:editId="52651C72">
            <wp:extent cx="5715798" cy="7802064"/>
            <wp:effectExtent l="0" t="0" r="0" b="8890"/>
            <wp:docPr id="50708131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81310" name="Picture 1" descr="A screenshot of a graph&#10;&#10;Description automatically generated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E38">
        <w:t xml:space="preserve"> </w:t>
      </w:r>
      <w:hyperlink r:id="rId901" w:history="1">
        <w:r w:rsidRPr="00780A53">
          <w:rPr>
            <w:rStyle w:val="Hyperlink"/>
          </w:rPr>
          <w:t>https://seaborn.pydata.org/</w:t>
        </w:r>
      </w:hyperlink>
    </w:p>
    <w:p w14:paraId="30C1F406" w14:textId="77777777" w:rsidR="00490E38" w:rsidRDefault="00490E38" w:rsidP="00E71C71"/>
    <w:p w14:paraId="36B8976B" w14:textId="77777777" w:rsidR="00490E38" w:rsidRDefault="00490E38" w:rsidP="00E71C71"/>
    <w:p w14:paraId="23F533CD" w14:textId="77777777" w:rsidR="00490E38" w:rsidRDefault="00490E38" w:rsidP="00E71C71"/>
    <w:p w14:paraId="3F801259" w14:textId="5072E1FF" w:rsidR="00490E38" w:rsidRDefault="00490E38" w:rsidP="00490E38">
      <w:pPr>
        <w:pStyle w:val="Heading2"/>
      </w:pPr>
      <w:r>
        <w:lastRenderedPageBreak/>
        <w:t>Other Python Visualization Tools</w:t>
      </w:r>
    </w:p>
    <w:p w14:paraId="60E16480" w14:textId="293ACFE3" w:rsidR="00490E38" w:rsidRDefault="00490E38" w:rsidP="00490E38">
      <w:r w:rsidRPr="00490E38">
        <w:rPr>
          <w:noProof/>
        </w:rPr>
        <w:drawing>
          <wp:inline distT="0" distB="0" distL="0" distR="0" wp14:anchorId="50460038" wp14:editId="38DFAB8C">
            <wp:extent cx="5731510" cy="2180590"/>
            <wp:effectExtent l="0" t="0" r="2540" b="0"/>
            <wp:docPr id="599323061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23061" name="Picture 1" descr="A text on a white background&#10;&#10;Description automatically generated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5F70" w14:textId="24DAEA33" w:rsidR="00490E38" w:rsidRDefault="00000000" w:rsidP="00490E38">
      <w:hyperlink r:id="rId903" w:history="1">
        <w:r w:rsidR="00490E38" w:rsidRPr="00780A53">
          <w:rPr>
            <w:rStyle w:val="Hyperlink"/>
          </w:rPr>
          <w:t>https://altair-viz.github.io/</w:t>
        </w:r>
      </w:hyperlink>
    </w:p>
    <w:p w14:paraId="2EC9F662" w14:textId="4E9CF29C" w:rsidR="00490E38" w:rsidRDefault="00000000" w:rsidP="00490E38">
      <w:hyperlink r:id="rId904" w:history="1">
        <w:r w:rsidR="00490E38" w:rsidRPr="00780A53">
          <w:rPr>
            <w:rStyle w:val="Hyperlink"/>
          </w:rPr>
          <w:t>http://bokeh.pydata.org/</w:t>
        </w:r>
      </w:hyperlink>
    </w:p>
    <w:p w14:paraId="0F96647A" w14:textId="34C8B48E" w:rsidR="00490E38" w:rsidRDefault="00000000" w:rsidP="00490E38">
      <w:hyperlink r:id="rId905" w:history="1">
        <w:r w:rsidR="00490E38" w:rsidRPr="00780A53">
          <w:rPr>
            <w:rStyle w:val="Hyperlink"/>
          </w:rPr>
          <w:t>https://plotly.com/python</w:t>
        </w:r>
      </w:hyperlink>
    </w:p>
    <w:p w14:paraId="1B6B8A59" w14:textId="77777777" w:rsidR="00490E38" w:rsidRDefault="00490E38" w:rsidP="00490E38"/>
    <w:p w14:paraId="5D980FE6" w14:textId="77777777" w:rsidR="00490E38" w:rsidRDefault="00490E38" w:rsidP="00490E38"/>
    <w:p w14:paraId="7410AE1B" w14:textId="77777777" w:rsidR="00490E38" w:rsidRDefault="00490E38" w:rsidP="00490E38"/>
    <w:p w14:paraId="3CA092BC" w14:textId="77777777" w:rsidR="00490E38" w:rsidRDefault="00490E38" w:rsidP="00490E38"/>
    <w:p w14:paraId="23B70085" w14:textId="77777777" w:rsidR="00490E38" w:rsidRDefault="00490E38" w:rsidP="00490E38"/>
    <w:p w14:paraId="742A73F3" w14:textId="77777777" w:rsidR="00490E38" w:rsidRDefault="00490E38" w:rsidP="00490E38"/>
    <w:p w14:paraId="28D6A6C8" w14:textId="77777777" w:rsidR="00490E38" w:rsidRDefault="00490E38" w:rsidP="00490E38"/>
    <w:p w14:paraId="337B4D27" w14:textId="77777777" w:rsidR="00490E38" w:rsidRDefault="00490E38" w:rsidP="00490E38"/>
    <w:p w14:paraId="1BD2B596" w14:textId="77777777" w:rsidR="00490E38" w:rsidRDefault="00490E38" w:rsidP="00490E38"/>
    <w:p w14:paraId="23288CB9" w14:textId="77777777" w:rsidR="00490E38" w:rsidRDefault="00490E38" w:rsidP="00490E38"/>
    <w:p w14:paraId="7BAABE38" w14:textId="77777777" w:rsidR="00490E38" w:rsidRDefault="00490E38" w:rsidP="00490E38"/>
    <w:p w14:paraId="07C3D23B" w14:textId="77777777" w:rsidR="00490E38" w:rsidRDefault="00490E38" w:rsidP="00490E38"/>
    <w:p w14:paraId="7E4E548B" w14:textId="77777777" w:rsidR="00490E38" w:rsidRDefault="00490E38" w:rsidP="00490E38"/>
    <w:p w14:paraId="28A9CE8D" w14:textId="77777777" w:rsidR="00490E38" w:rsidRDefault="00490E38" w:rsidP="00490E38"/>
    <w:p w14:paraId="7A5AAF4A" w14:textId="77777777" w:rsidR="00490E38" w:rsidRDefault="00490E38" w:rsidP="00490E38"/>
    <w:p w14:paraId="19031DF3" w14:textId="77777777" w:rsidR="00490E38" w:rsidRDefault="00490E38" w:rsidP="00490E38"/>
    <w:p w14:paraId="5B5A9291" w14:textId="77777777" w:rsidR="00490E38" w:rsidRDefault="00490E38" w:rsidP="00490E38"/>
    <w:p w14:paraId="1ECB5CE9" w14:textId="77777777" w:rsidR="00490E38" w:rsidRDefault="00490E38" w:rsidP="00490E38"/>
    <w:p w14:paraId="059F0871" w14:textId="77777777" w:rsidR="00490E38" w:rsidRDefault="00490E38" w:rsidP="00490E38"/>
    <w:p w14:paraId="2407021E" w14:textId="0BE6E7DC" w:rsidR="00490E38" w:rsidRDefault="00490E38" w:rsidP="00490E38">
      <w:pPr>
        <w:pStyle w:val="Heading1"/>
      </w:pPr>
      <w:r>
        <w:lastRenderedPageBreak/>
        <w:t>Data Aggregation and Group Operations</w:t>
      </w:r>
    </w:p>
    <w:p w14:paraId="6CA95030" w14:textId="798924B2" w:rsidR="00490E38" w:rsidRDefault="006D5CA1" w:rsidP="00490E38">
      <w:r w:rsidRPr="006D5CA1">
        <w:rPr>
          <w:noProof/>
        </w:rPr>
        <w:drawing>
          <wp:inline distT="0" distB="0" distL="0" distR="0" wp14:anchorId="1D51B029" wp14:editId="62B4A38F">
            <wp:extent cx="5725324" cy="952633"/>
            <wp:effectExtent l="0" t="0" r="8890" b="0"/>
            <wp:docPr id="61209051" name="Picture 1" descr="A screenshot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9051" name="Picture 1" descr="A screenshot of a white background&#10;&#10;Description automatically generated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2995" w14:textId="283EBF78" w:rsidR="006D5CA1" w:rsidRDefault="006D5CA1" w:rsidP="00490E38">
      <w:r w:rsidRPr="006D5CA1">
        <w:rPr>
          <w:noProof/>
        </w:rPr>
        <w:drawing>
          <wp:inline distT="0" distB="0" distL="0" distR="0" wp14:anchorId="601B30F5" wp14:editId="08BF55F5">
            <wp:extent cx="5731510" cy="4171950"/>
            <wp:effectExtent l="0" t="0" r="2540" b="0"/>
            <wp:docPr id="547680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80620" name="Picture 1" descr="A screenshot of a computer&#10;&#10;Description automatically generated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A83B" w14:textId="66D48CC8" w:rsidR="006D5CA1" w:rsidRDefault="006D5CA1" w:rsidP="006D5CA1">
      <w:pPr>
        <w:pStyle w:val="Heading2"/>
      </w:pPr>
      <w:r>
        <w:t>How to Think About Group Operations</w:t>
      </w:r>
    </w:p>
    <w:p w14:paraId="72993E7A" w14:textId="41D790E1" w:rsidR="006D5CA1" w:rsidRDefault="006D5CA1" w:rsidP="006D5CA1">
      <w:r w:rsidRPr="006D5CA1">
        <w:rPr>
          <w:noProof/>
        </w:rPr>
        <w:drawing>
          <wp:inline distT="0" distB="0" distL="0" distR="0" wp14:anchorId="05DDE733" wp14:editId="59FC1501">
            <wp:extent cx="5731510" cy="1776095"/>
            <wp:effectExtent l="0" t="0" r="2540" b="0"/>
            <wp:docPr id="248615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15715" name="Picture 1" descr="A screenshot of a computer&#10;&#10;Description automatically generated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9DFD" w14:textId="2E8F1439" w:rsidR="006D5CA1" w:rsidRDefault="006D5CA1" w:rsidP="006D5CA1">
      <w:r w:rsidRPr="006D5CA1">
        <w:rPr>
          <w:noProof/>
        </w:rPr>
        <w:lastRenderedPageBreak/>
        <w:drawing>
          <wp:inline distT="0" distB="0" distL="0" distR="0" wp14:anchorId="420787E1" wp14:editId="01CEE678">
            <wp:extent cx="5630061" cy="1686160"/>
            <wp:effectExtent l="0" t="0" r="8890" b="9525"/>
            <wp:docPr id="65617707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77075" name="Picture 1" descr="A white background with black text&#10;&#10;Description automatically generated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56B8" w14:textId="61B7E159" w:rsidR="006D5CA1" w:rsidRDefault="006D5CA1" w:rsidP="006D5CA1">
      <w:r w:rsidRPr="006D5CA1">
        <w:rPr>
          <w:noProof/>
        </w:rPr>
        <w:drawing>
          <wp:inline distT="0" distB="0" distL="0" distR="0" wp14:anchorId="664CF6C3" wp14:editId="23C94AC4">
            <wp:extent cx="5731510" cy="6144260"/>
            <wp:effectExtent l="0" t="0" r="2540" b="8890"/>
            <wp:docPr id="1071720135" name="Picture 1" descr="A diagram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20135" name="Picture 1" descr="A diagram of a computer code&#10;&#10;Description automatically generated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2DAA" w14:textId="77777777" w:rsidR="006D5CA1" w:rsidRPr="006D5CA1" w:rsidRDefault="006D5CA1" w:rsidP="006D5CA1"/>
    <w:p w14:paraId="70043E6A" w14:textId="5FC54263" w:rsidR="006D5CA1" w:rsidRDefault="006D5CA1" w:rsidP="00490E38">
      <w:r w:rsidRPr="006D5CA1">
        <w:rPr>
          <w:noProof/>
        </w:rPr>
        <w:lastRenderedPageBreak/>
        <w:drawing>
          <wp:inline distT="0" distB="0" distL="0" distR="0" wp14:anchorId="2D90B7AB" wp14:editId="52E6CA68">
            <wp:extent cx="5731510" cy="3557270"/>
            <wp:effectExtent l="0" t="0" r="2540" b="5080"/>
            <wp:docPr id="18883244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24491" name="Picture 1" descr="A screenshot of a computer program&#10;&#10;Description automatically generated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6D02" w14:textId="5E9AD356" w:rsidR="006D5CA1" w:rsidRDefault="006D5CA1" w:rsidP="00490E38">
      <w:r w:rsidRPr="006D5CA1">
        <w:rPr>
          <w:noProof/>
        </w:rPr>
        <w:drawing>
          <wp:inline distT="0" distB="0" distL="0" distR="0" wp14:anchorId="74AA6D38" wp14:editId="5DBA1906">
            <wp:extent cx="5687219" cy="1524213"/>
            <wp:effectExtent l="0" t="0" r="0" b="0"/>
            <wp:docPr id="1298816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16578" name="Picture 1" descr="A screenshot of a computer&#10;&#10;Description automatically generated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A8E3" w14:textId="46C57902" w:rsidR="006D5CA1" w:rsidRDefault="006D5CA1" w:rsidP="00490E38">
      <w:r w:rsidRPr="006D5CA1">
        <w:rPr>
          <w:noProof/>
        </w:rPr>
        <w:drawing>
          <wp:inline distT="0" distB="0" distL="0" distR="0" wp14:anchorId="20C01C3E" wp14:editId="5C9A5066">
            <wp:extent cx="5731510" cy="2093595"/>
            <wp:effectExtent l="0" t="0" r="2540" b="1905"/>
            <wp:docPr id="219565750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65750" name="Picture 1" descr="A screenshot of a chat&#10;&#10;Description automatically generated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B724" w14:textId="59A5B37D" w:rsidR="006D5CA1" w:rsidRDefault="006D5CA1" w:rsidP="00490E38">
      <w:r w:rsidRPr="006D5CA1">
        <w:rPr>
          <w:noProof/>
        </w:rPr>
        <w:drawing>
          <wp:inline distT="0" distB="0" distL="0" distR="0" wp14:anchorId="44E3B041" wp14:editId="40FA6446">
            <wp:extent cx="5731510" cy="787400"/>
            <wp:effectExtent l="0" t="0" r="2540" b="0"/>
            <wp:docPr id="107003220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32207" name="Picture 1" descr="A white background with black text&#10;&#10;Description automatically generated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191F" w14:textId="1945189A" w:rsidR="006D5CA1" w:rsidRDefault="007F0C6D" w:rsidP="00490E38">
      <w:r w:rsidRPr="007F0C6D">
        <w:rPr>
          <w:noProof/>
        </w:rPr>
        <w:lastRenderedPageBreak/>
        <w:drawing>
          <wp:inline distT="0" distB="0" distL="0" distR="0" wp14:anchorId="0ACD8066" wp14:editId="7BC7A1C5">
            <wp:extent cx="5731510" cy="3978275"/>
            <wp:effectExtent l="0" t="0" r="2540" b="3175"/>
            <wp:docPr id="1755284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84102" name="Picture 1" descr="A screenshot of a computer&#10;&#10;Description automatically generated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6FA7" w14:textId="79A6862E" w:rsidR="007F0C6D" w:rsidRDefault="007F0C6D" w:rsidP="00490E38">
      <w:r w:rsidRPr="007F0C6D">
        <w:rPr>
          <w:noProof/>
        </w:rPr>
        <w:drawing>
          <wp:inline distT="0" distB="0" distL="0" distR="0" wp14:anchorId="04768E1F" wp14:editId="4524CCDD">
            <wp:extent cx="5731510" cy="2322830"/>
            <wp:effectExtent l="0" t="0" r="2540" b="1270"/>
            <wp:docPr id="40567398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73987" name="Picture 1" descr="A screenshot of a computer code&#10;&#10;Description automatically generated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45E0" w14:textId="0D33021E" w:rsidR="007F0C6D" w:rsidRPr="00490E38" w:rsidRDefault="007F0C6D" w:rsidP="00490E38">
      <w:r w:rsidRPr="007F0C6D">
        <w:rPr>
          <w:noProof/>
        </w:rPr>
        <w:lastRenderedPageBreak/>
        <w:drawing>
          <wp:inline distT="0" distB="0" distL="0" distR="0" wp14:anchorId="78E501F3" wp14:editId="69C52F56">
            <wp:extent cx="5731510" cy="5146040"/>
            <wp:effectExtent l="0" t="0" r="2540" b="0"/>
            <wp:docPr id="983397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74" name="Picture 1" descr="A screenshot of a computer code&#10;&#10;Description automatically generated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9B3C" w14:textId="69A363D0" w:rsidR="005F172E" w:rsidRDefault="008F3ED8" w:rsidP="005F172E">
      <w:r w:rsidRPr="008F3ED8">
        <w:rPr>
          <w:noProof/>
        </w:rPr>
        <w:drawing>
          <wp:inline distT="0" distB="0" distL="0" distR="0" wp14:anchorId="3C3919A0" wp14:editId="0409161C">
            <wp:extent cx="5725324" cy="1952898"/>
            <wp:effectExtent l="0" t="0" r="0" b="9525"/>
            <wp:docPr id="1292928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2819" name="Picture 1" descr="A screenshot of a computer&#10;&#10;Description automatically generated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C991" w14:textId="29A5180B" w:rsidR="008F3ED8" w:rsidRDefault="008F3ED8" w:rsidP="005F172E">
      <w:r w:rsidRPr="008F3ED8">
        <w:rPr>
          <w:noProof/>
        </w:rPr>
        <w:lastRenderedPageBreak/>
        <w:drawing>
          <wp:inline distT="0" distB="0" distL="0" distR="0" wp14:anchorId="3D982A59" wp14:editId="0DD5C2F7">
            <wp:extent cx="5731510" cy="3624580"/>
            <wp:effectExtent l="0" t="0" r="2540" b="0"/>
            <wp:docPr id="36084044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40444" name="Picture 1" descr="A screenshot of a computer code&#10;&#10;Description automatically generated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F58B" w14:textId="0173072E" w:rsidR="008F3ED8" w:rsidRDefault="008F3ED8" w:rsidP="005F172E">
      <w:r w:rsidRPr="008F3ED8">
        <w:rPr>
          <w:noProof/>
        </w:rPr>
        <w:drawing>
          <wp:inline distT="0" distB="0" distL="0" distR="0" wp14:anchorId="34E72B0E" wp14:editId="6FFB1794">
            <wp:extent cx="5715798" cy="1629002"/>
            <wp:effectExtent l="0" t="0" r="0" b="9525"/>
            <wp:docPr id="2027110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10024" name="Picture 1" descr="A screenshot of a computer&#10;&#10;Description automatically generated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09E6" w14:textId="56D89081" w:rsidR="008F3ED8" w:rsidRDefault="008F3ED8" w:rsidP="008F3ED8">
      <w:pPr>
        <w:pStyle w:val="Heading2"/>
      </w:pPr>
      <w:r>
        <w:t>Iterating over Groups</w:t>
      </w:r>
    </w:p>
    <w:p w14:paraId="3E16FBCC" w14:textId="31687E17" w:rsidR="008F3ED8" w:rsidRDefault="008F3ED8" w:rsidP="008F3ED8">
      <w:r w:rsidRPr="008F3ED8">
        <w:rPr>
          <w:noProof/>
        </w:rPr>
        <w:drawing>
          <wp:inline distT="0" distB="0" distL="0" distR="0" wp14:anchorId="10B9FFFD" wp14:editId="7FEFF531">
            <wp:extent cx="5731510" cy="2889250"/>
            <wp:effectExtent l="0" t="0" r="2540" b="6350"/>
            <wp:docPr id="1329266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66337" name="Picture 1" descr="A screenshot of a computer&#10;&#10;Description automatically generated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0998" w14:textId="30ABFC96" w:rsidR="008F3ED8" w:rsidRDefault="008F3ED8" w:rsidP="008F3ED8">
      <w:r w:rsidRPr="008F3ED8">
        <w:rPr>
          <w:noProof/>
        </w:rPr>
        <w:lastRenderedPageBreak/>
        <w:drawing>
          <wp:inline distT="0" distB="0" distL="0" distR="0" wp14:anchorId="5105E6B3" wp14:editId="494826B0">
            <wp:extent cx="5731510" cy="3162935"/>
            <wp:effectExtent l="0" t="0" r="2540" b="0"/>
            <wp:docPr id="131827359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73597" name="Picture 1" descr="A screenshot of a computer code&#10;&#10;Description automatically generated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7CEF" w14:textId="58F596B6" w:rsidR="008F3ED8" w:rsidRDefault="008F3ED8" w:rsidP="008F3ED8">
      <w:r w:rsidRPr="008F3ED8">
        <w:rPr>
          <w:noProof/>
        </w:rPr>
        <w:drawing>
          <wp:inline distT="0" distB="0" distL="0" distR="0" wp14:anchorId="60A3B64E" wp14:editId="2418E1B4">
            <wp:extent cx="5658640" cy="1771897"/>
            <wp:effectExtent l="0" t="0" r="0" b="0"/>
            <wp:docPr id="5529221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22123" name="Picture 1" descr="A screenshot of a computer&#10;&#10;Description automatically generated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152B" w14:textId="1F9A280B" w:rsidR="008F3ED8" w:rsidRDefault="008F3ED8" w:rsidP="008F3ED8">
      <w:r w:rsidRPr="008F3ED8">
        <w:rPr>
          <w:noProof/>
        </w:rPr>
        <w:drawing>
          <wp:inline distT="0" distB="0" distL="0" distR="0" wp14:anchorId="77FEFAB8" wp14:editId="7A624F1A">
            <wp:extent cx="5696745" cy="1190791"/>
            <wp:effectExtent l="0" t="0" r="0" b="9525"/>
            <wp:docPr id="404298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98310" name="Picture 1" descr="A screenshot of a computer&#10;&#10;Description automatically generated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A549" w14:textId="0B9AF7F2" w:rsidR="008F3ED8" w:rsidRDefault="004955E2" w:rsidP="004955E2">
      <w:pPr>
        <w:pStyle w:val="Heading2"/>
      </w:pPr>
      <w:r>
        <w:t>Selecting a Column or Subset of Columns</w:t>
      </w:r>
    </w:p>
    <w:p w14:paraId="0E2EFCA9" w14:textId="6B417F84" w:rsidR="004955E2" w:rsidRDefault="004955E2" w:rsidP="004955E2">
      <w:r w:rsidRPr="004955E2">
        <w:rPr>
          <w:noProof/>
        </w:rPr>
        <w:drawing>
          <wp:inline distT="0" distB="0" distL="0" distR="0" wp14:anchorId="4AC5E144" wp14:editId="1E5E60C2">
            <wp:extent cx="5731510" cy="1964055"/>
            <wp:effectExtent l="0" t="0" r="2540" b="0"/>
            <wp:docPr id="889189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89712" name="Picture 1" descr="A screenshot of a computer&#10;&#10;Description automatically generated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CF42" w14:textId="28C4A742" w:rsidR="004955E2" w:rsidRDefault="004955E2" w:rsidP="004955E2">
      <w:r w:rsidRPr="004955E2">
        <w:rPr>
          <w:noProof/>
        </w:rPr>
        <w:lastRenderedPageBreak/>
        <w:drawing>
          <wp:inline distT="0" distB="0" distL="0" distR="0" wp14:anchorId="1B5162F9" wp14:editId="309917CB">
            <wp:extent cx="5731510" cy="5293360"/>
            <wp:effectExtent l="0" t="0" r="2540" b="2540"/>
            <wp:docPr id="93122455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24552" name="Picture 1" descr="A screenshot of a computer code&#10;&#10;Description automatically generated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8FA2" w14:textId="4A551622" w:rsidR="004955E2" w:rsidRDefault="004955E2" w:rsidP="004955E2">
      <w:pPr>
        <w:pStyle w:val="Heading2"/>
      </w:pPr>
      <w:r>
        <w:t>Grouping with Dictionaries and Series</w:t>
      </w:r>
    </w:p>
    <w:p w14:paraId="32CDB6C2" w14:textId="26017BEC" w:rsidR="004955E2" w:rsidRDefault="007D1B76" w:rsidP="004955E2">
      <w:r w:rsidRPr="007D1B76">
        <w:rPr>
          <w:noProof/>
        </w:rPr>
        <w:drawing>
          <wp:inline distT="0" distB="0" distL="0" distR="0" wp14:anchorId="21FBC65B" wp14:editId="7A76F10A">
            <wp:extent cx="5715798" cy="3038899"/>
            <wp:effectExtent l="0" t="0" r="0" b="9525"/>
            <wp:docPr id="84709872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98726" name="Picture 1" descr="A screenshot of a computer code&#10;&#10;Description automatically generated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DD48" w14:textId="60FDDEFC" w:rsidR="007D1B76" w:rsidRDefault="007D1B76" w:rsidP="004955E2">
      <w:r w:rsidRPr="007D1B76">
        <w:rPr>
          <w:noProof/>
        </w:rPr>
        <w:lastRenderedPageBreak/>
        <w:drawing>
          <wp:inline distT="0" distB="0" distL="0" distR="0" wp14:anchorId="06604689" wp14:editId="3693EC03">
            <wp:extent cx="5687219" cy="838317"/>
            <wp:effectExtent l="0" t="0" r="8890" b="0"/>
            <wp:docPr id="13169140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14090" name="Picture 1" descr="A screenshot of a computer&#10;&#10;Description automatically generated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3F3C" w14:textId="62451E5D" w:rsidR="007D1B76" w:rsidRDefault="007D1B76" w:rsidP="004955E2">
      <w:r w:rsidRPr="007D1B76">
        <w:rPr>
          <w:noProof/>
        </w:rPr>
        <w:drawing>
          <wp:inline distT="0" distB="0" distL="0" distR="0" wp14:anchorId="10AAC43C" wp14:editId="6C6663B2">
            <wp:extent cx="5731510" cy="2386965"/>
            <wp:effectExtent l="0" t="0" r="2540" b="0"/>
            <wp:docPr id="3992887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88722" name="Picture 1" descr="A screenshot of a computer&#10;&#10;Description automatically generated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2766" w14:textId="6FDD794D" w:rsidR="007D1B76" w:rsidRDefault="007D1B76" w:rsidP="004955E2">
      <w:r w:rsidRPr="007D1B76">
        <w:rPr>
          <w:noProof/>
        </w:rPr>
        <w:drawing>
          <wp:inline distT="0" distB="0" distL="0" distR="0" wp14:anchorId="1E837CA1" wp14:editId="75229215">
            <wp:extent cx="5731510" cy="3877310"/>
            <wp:effectExtent l="0" t="0" r="2540" b="8890"/>
            <wp:docPr id="122258277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82770" name="Picture 1" descr="A screenshot of a computer code&#10;&#10;Description automatically generated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8827" w14:textId="77777777" w:rsidR="007D1B76" w:rsidRDefault="007D1B76" w:rsidP="004955E2"/>
    <w:p w14:paraId="44193741" w14:textId="77777777" w:rsidR="007D1B76" w:rsidRDefault="007D1B76" w:rsidP="004955E2"/>
    <w:p w14:paraId="694FC9E5" w14:textId="77777777" w:rsidR="007D1B76" w:rsidRDefault="007D1B76" w:rsidP="004955E2"/>
    <w:p w14:paraId="0B1DA341" w14:textId="77777777" w:rsidR="007D1B76" w:rsidRDefault="007D1B76" w:rsidP="004955E2"/>
    <w:p w14:paraId="7D4366EC" w14:textId="77777777" w:rsidR="007D1B76" w:rsidRDefault="007D1B76" w:rsidP="004955E2"/>
    <w:p w14:paraId="61B251F2" w14:textId="69F3C8C8" w:rsidR="007D1B76" w:rsidRDefault="007D1B76" w:rsidP="007D1B76">
      <w:pPr>
        <w:pStyle w:val="Heading2"/>
      </w:pPr>
      <w:r>
        <w:lastRenderedPageBreak/>
        <w:t>Grouping with Functions</w:t>
      </w:r>
    </w:p>
    <w:p w14:paraId="39403C6B" w14:textId="138ECBE7" w:rsidR="007D1B76" w:rsidRDefault="005F2B2A" w:rsidP="007D1B76"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68311BB5" wp14:editId="0DFA5CE0">
                <wp:simplePos x="0" y="0"/>
                <wp:positionH relativeFrom="column">
                  <wp:posOffset>94965</wp:posOffset>
                </wp:positionH>
                <wp:positionV relativeFrom="paragraph">
                  <wp:posOffset>2989465</wp:posOffset>
                </wp:positionV>
                <wp:extent cx="1189800" cy="44640"/>
                <wp:effectExtent l="57150" t="57150" r="48895" b="50800"/>
                <wp:wrapNone/>
                <wp:docPr id="189155728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11898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74D2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" o:spid="_x0000_s1026" type="#_x0000_t75" style="position:absolute;margin-left:6.8pt;margin-top:234.7pt;width:95.1pt;height:4.9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">
                <v:imagedata r:id="rId9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02D97CD9" wp14:editId="16BC692B">
                <wp:simplePos x="0" y="0"/>
                <wp:positionH relativeFrom="column">
                  <wp:posOffset>4067205</wp:posOffset>
                </wp:positionH>
                <wp:positionV relativeFrom="paragraph">
                  <wp:posOffset>2736745</wp:posOffset>
                </wp:positionV>
                <wp:extent cx="1425600" cy="61560"/>
                <wp:effectExtent l="57150" t="57150" r="41275" b="53340"/>
                <wp:wrapNone/>
                <wp:docPr id="944267062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14256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D0A84" id="Ink 45" o:spid="_x0000_s1026" type="#_x0000_t75" style="position:absolute;margin-left:319.55pt;margin-top:214.8pt;width:113.65pt;height:6.3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">
                <v:imagedata r:id="rId9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497DF45D" wp14:editId="17664CEC">
                <wp:simplePos x="0" y="0"/>
                <wp:positionH relativeFrom="column">
                  <wp:posOffset>-19155</wp:posOffset>
                </wp:positionH>
                <wp:positionV relativeFrom="paragraph">
                  <wp:posOffset>2707945</wp:posOffset>
                </wp:positionV>
                <wp:extent cx="3839400" cy="118440"/>
                <wp:effectExtent l="57150" t="57150" r="27940" b="53340"/>
                <wp:wrapNone/>
                <wp:docPr id="1891885970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38394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31C76" id="Ink 44" o:spid="_x0000_s1026" type="#_x0000_t75" style="position:absolute;margin-left:-2.2pt;margin-top:212.5pt;width:303.7pt;height:10.7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">
                <v:imagedata r:id="rId9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05A22834" wp14:editId="4BCDBD07">
                <wp:simplePos x="0" y="0"/>
                <wp:positionH relativeFrom="column">
                  <wp:posOffset>3599815</wp:posOffset>
                </wp:positionH>
                <wp:positionV relativeFrom="paragraph">
                  <wp:posOffset>1679575</wp:posOffset>
                </wp:positionV>
                <wp:extent cx="2061845" cy="687705"/>
                <wp:effectExtent l="57150" t="57150" r="52705" b="55245"/>
                <wp:wrapNone/>
                <wp:docPr id="550236690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2061845" cy="687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F7CEE" id="Ink 42" o:spid="_x0000_s1026" type="#_x0000_t75" style="position:absolute;margin-left:282.75pt;margin-top:131.55pt;width:163.75pt;height:55.5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">
                <v:imagedata r:id="rId938" o:title=""/>
              </v:shape>
            </w:pict>
          </mc:Fallback>
        </mc:AlternateContent>
      </w:r>
      <w:r w:rsidR="007D1B76" w:rsidRPr="007D1B76">
        <w:rPr>
          <w:noProof/>
        </w:rPr>
        <w:drawing>
          <wp:inline distT="0" distB="0" distL="0" distR="0" wp14:anchorId="20DFA9C1" wp14:editId="318C4272">
            <wp:extent cx="5731510" cy="4594860"/>
            <wp:effectExtent l="0" t="0" r="2540" b="0"/>
            <wp:docPr id="545495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9514" name="Picture 1" descr="A screenshot of a computer program&#10;&#10;Description automatically generated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096E" w14:textId="106F9C4B" w:rsidR="005F2B2A" w:rsidRDefault="005F2B2A" w:rsidP="005F2B2A">
      <w:pPr>
        <w:pStyle w:val="Heading2"/>
      </w:pPr>
      <w:r>
        <w:lastRenderedPageBreak/>
        <w:t>Grouping by Index Levels</w:t>
      </w:r>
    </w:p>
    <w:p w14:paraId="3333EC46" w14:textId="27C33E2F" w:rsidR="005F2B2A" w:rsidRDefault="005F2B2A" w:rsidP="005F2B2A">
      <w:r w:rsidRPr="005F2B2A">
        <w:rPr>
          <w:noProof/>
        </w:rPr>
        <w:drawing>
          <wp:inline distT="0" distB="0" distL="0" distR="0" wp14:anchorId="083556B0" wp14:editId="1691A393">
            <wp:extent cx="5731510" cy="4971415"/>
            <wp:effectExtent l="0" t="0" r="2540" b="635"/>
            <wp:docPr id="42075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51976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38A9" w14:textId="0A807076" w:rsidR="005F2B2A" w:rsidRDefault="005F2B2A" w:rsidP="005F2B2A">
      <w:pPr>
        <w:pStyle w:val="Heading2"/>
      </w:pPr>
      <w:r>
        <w:t>Data Aggregation</w:t>
      </w:r>
    </w:p>
    <w:p w14:paraId="1C3FA8BA" w14:textId="70418F38" w:rsidR="005F2B2A" w:rsidRDefault="005F2B2A" w:rsidP="005F2B2A">
      <w:r w:rsidRPr="005F2B2A">
        <w:rPr>
          <w:noProof/>
        </w:rPr>
        <w:drawing>
          <wp:inline distT="0" distB="0" distL="0" distR="0" wp14:anchorId="1E204F02" wp14:editId="0DB54ED0">
            <wp:extent cx="5731510" cy="977265"/>
            <wp:effectExtent l="0" t="0" r="2540" b="0"/>
            <wp:docPr id="316730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30558" name="Picture 1" descr="A screenshot of a computer&#10;&#10;Description automatically generated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0637" w14:textId="303FDA3C" w:rsidR="005F2B2A" w:rsidRDefault="005F2B2A" w:rsidP="005F2B2A">
      <w:pPr>
        <w:pStyle w:val="Heading3"/>
      </w:pPr>
      <w:proofErr w:type="spellStart"/>
      <w:r>
        <w:lastRenderedPageBreak/>
        <w:t>Groupby</w:t>
      </w:r>
      <w:proofErr w:type="spellEnd"/>
      <w:r>
        <w:t xml:space="preserve"> methods</w:t>
      </w:r>
    </w:p>
    <w:p w14:paraId="2001E698" w14:textId="54039322" w:rsidR="005F2B2A" w:rsidRDefault="005F2B2A" w:rsidP="005F2B2A">
      <w:r w:rsidRPr="005F2B2A">
        <w:rPr>
          <w:noProof/>
        </w:rPr>
        <w:drawing>
          <wp:inline distT="0" distB="0" distL="0" distR="0" wp14:anchorId="28305299" wp14:editId="366EA7DB">
            <wp:extent cx="5731510" cy="6186170"/>
            <wp:effectExtent l="0" t="0" r="2540" b="5080"/>
            <wp:docPr id="1026128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28728" name="Picture 1" descr="A screenshot of a computer&#10;&#10;Description automatically generated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C934" w14:textId="2DE88319" w:rsidR="005F2B2A" w:rsidRDefault="00285E9F" w:rsidP="005F2B2A">
      <w:r w:rsidRPr="00285E9F">
        <w:rPr>
          <w:noProof/>
        </w:rPr>
        <w:lastRenderedPageBreak/>
        <w:drawing>
          <wp:inline distT="0" distB="0" distL="0" distR="0" wp14:anchorId="4BFA1270" wp14:editId="0E7DA53C">
            <wp:extent cx="5715798" cy="5039428"/>
            <wp:effectExtent l="0" t="0" r="0" b="8890"/>
            <wp:docPr id="1715750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50411" name="Picture 1" descr="A screenshot of a computer&#10;&#10;Description automatically generated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FD68" w14:textId="120A4671" w:rsidR="00285E9F" w:rsidRDefault="00285E9F" w:rsidP="005F2B2A">
      <w:r w:rsidRPr="00285E9F">
        <w:rPr>
          <w:noProof/>
        </w:rPr>
        <w:drawing>
          <wp:inline distT="0" distB="0" distL="0" distR="0" wp14:anchorId="2F3D1B05" wp14:editId="5F2AE592">
            <wp:extent cx="5725324" cy="2124371"/>
            <wp:effectExtent l="0" t="0" r="8890" b="9525"/>
            <wp:docPr id="79373402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34025" name="Picture 1" descr="A screenshot of a computer code&#10;&#10;Description automatically generated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E2A0" w14:textId="3BEDAA64" w:rsidR="00285E9F" w:rsidRDefault="00285E9F" w:rsidP="005F2B2A">
      <w:r w:rsidRPr="00285E9F">
        <w:rPr>
          <w:noProof/>
        </w:rPr>
        <w:lastRenderedPageBreak/>
        <w:drawing>
          <wp:inline distT="0" distB="0" distL="0" distR="0" wp14:anchorId="27AE9EFD" wp14:editId="6655112B">
            <wp:extent cx="5731510" cy="4074160"/>
            <wp:effectExtent l="0" t="0" r="2540" b="2540"/>
            <wp:docPr id="922287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87291" name="Picture 1" descr="A screenshot of a computer&#10;&#10;Description automatically generated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09F0" w14:textId="5E955180" w:rsidR="00285E9F" w:rsidRDefault="00000000" w:rsidP="005F2B2A">
      <w:hyperlink r:id="rId946" w:anchor="groupby_apply" w:history="1">
        <w:r w:rsidR="00285E9F" w:rsidRPr="00335BC1">
          <w:rPr>
            <w:rStyle w:val="Hyperlink"/>
          </w:rPr>
          <w:t>https://wesmckinney.com/book/data-aggregation#groupby_apply</w:t>
        </w:r>
      </w:hyperlink>
    </w:p>
    <w:p w14:paraId="5771EEB4" w14:textId="4794B3FC" w:rsidR="00285E9F" w:rsidRDefault="00285E9F" w:rsidP="005F2B2A">
      <w:r w:rsidRPr="00285E9F">
        <w:rPr>
          <w:noProof/>
        </w:rPr>
        <w:drawing>
          <wp:inline distT="0" distB="0" distL="0" distR="0" wp14:anchorId="2EC9A9DB" wp14:editId="5DD4C288">
            <wp:extent cx="5668166" cy="885949"/>
            <wp:effectExtent l="0" t="0" r="0" b="9525"/>
            <wp:docPr id="212352334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23346" name="Picture 1" descr="A screenshot of a phone&#10;&#10;Description automatically generated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A856" w14:textId="2E287E28" w:rsidR="00285E9F" w:rsidRDefault="00285E9F" w:rsidP="00285E9F">
      <w:pPr>
        <w:pStyle w:val="Heading2"/>
      </w:pPr>
      <w:r>
        <w:t>Column-Wise and Multiple Function Application</w:t>
      </w:r>
    </w:p>
    <w:p w14:paraId="5EF77529" w14:textId="7A2B2CD8" w:rsidR="00285E9F" w:rsidRDefault="00285E9F" w:rsidP="00285E9F">
      <w:r w:rsidRPr="00285E9F">
        <w:rPr>
          <w:noProof/>
        </w:rPr>
        <w:drawing>
          <wp:inline distT="0" distB="0" distL="0" distR="0" wp14:anchorId="65644431" wp14:editId="09DCCCBE">
            <wp:extent cx="5731510" cy="2376170"/>
            <wp:effectExtent l="0" t="0" r="2540" b="5080"/>
            <wp:docPr id="964883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83008" name="Picture 1" descr="A screenshot of a computer&#10;&#10;Description automatically generated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B79C" w14:textId="734C3028" w:rsidR="00285E9F" w:rsidRDefault="00285E9F" w:rsidP="00285E9F">
      <w:r w:rsidRPr="00285E9F">
        <w:rPr>
          <w:noProof/>
        </w:rPr>
        <w:lastRenderedPageBreak/>
        <w:drawing>
          <wp:inline distT="0" distB="0" distL="0" distR="0" wp14:anchorId="4CE06990" wp14:editId="751B7FC4">
            <wp:extent cx="5696745" cy="2181529"/>
            <wp:effectExtent l="0" t="0" r="0" b="9525"/>
            <wp:docPr id="1084277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77674" name="Picture 1" descr="A screenshot of a computer&#10;&#10;Description automatically generated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EAC2" w14:textId="258C4814" w:rsidR="001E003B" w:rsidRDefault="001E003B" w:rsidP="00285E9F">
      <w:proofErr w:type="gramStart"/>
      <w:r>
        <w:t>.</w:t>
      </w:r>
      <w:proofErr w:type="spellStart"/>
      <w:r>
        <w:t>agg</w:t>
      </w:r>
      <w:proofErr w:type="spellEnd"/>
      <w:proofErr w:type="gramEnd"/>
      <w:r>
        <w:t>()</w:t>
      </w:r>
    </w:p>
    <w:p w14:paraId="42DAEE34" w14:textId="2514174A" w:rsidR="00285E9F" w:rsidRDefault="00285E9F" w:rsidP="00285E9F">
      <w:r w:rsidRPr="00285E9F">
        <w:rPr>
          <w:noProof/>
        </w:rPr>
        <w:drawing>
          <wp:inline distT="0" distB="0" distL="0" distR="0" wp14:anchorId="0ECE47AE" wp14:editId="3D1FCE54">
            <wp:extent cx="5731510" cy="1456690"/>
            <wp:effectExtent l="0" t="0" r="2540" b="0"/>
            <wp:docPr id="873265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65229" name="Picture 1" descr="A screenshot of a computer&#10;&#10;Description automatically generated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00BB" w14:textId="71E43C0B" w:rsidR="00285E9F" w:rsidRDefault="00285E9F" w:rsidP="00285E9F">
      <w:r w:rsidRPr="00285E9F">
        <w:rPr>
          <w:noProof/>
        </w:rPr>
        <w:drawing>
          <wp:inline distT="0" distB="0" distL="0" distR="0" wp14:anchorId="5BE05B1E" wp14:editId="3D457A68">
            <wp:extent cx="5731510" cy="3093720"/>
            <wp:effectExtent l="0" t="0" r="2540" b="0"/>
            <wp:docPr id="6220743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74306" name="Picture 1" descr="A screenshot of a computer program&#10;&#10;Description automatically generated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FEA9" w14:textId="786362CB" w:rsidR="00285E9F" w:rsidRDefault="00285E9F" w:rsidP="00285E9F">
      <w:r w:rsidRPr="00285E9F">
        <w:rPr>
          <w:noProof/>
        </w:rPr>
        <w:lastRenderedPageBreak/>
        <w:drawing>
          <wp:inline distT="0" distB="0" distL="0" distR="0" wp14:anchorId="17D1FDDC" wp14:editId="3D5D5C3A">
            <wp:extent cx="5731510" cy="3045460"/>
            <wp:effectExtent l="0" t="0" r="2540" b="2540"/>
            <wp:docPr id="738298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98314" name="Picture 1" descr="A screenshot of a computer&#10;&#10;Description automatically generated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4E8C" w14:textId="0B3A1C49" w:rsidR="0060546D" w:rsidRDefault="0060546D" w:rsidP="00285E9F">
      <w:r w:rsidRPr="0060546D">
        <w:rPr>
          <w:noProof/>
        </w:rPr>
        <w:drawing>
          <wp:inline distT="0" distB="0" distL="0" distR="0" wp14:anchorId="4F5BE161" wp14:editId="078B15BA">
            <wp:extent cx="5715798" cy="3324689"/>
            <wp:effectExtent l="0" t="0" r="0" b="9525"/>
            <wp:docPr id="2006612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12165" name="Picture 1" descr="A screenshot of a computer&#10;&#10;Description automatically generated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84A5" w14:textId="4BF35B70" w:rsidR="0060546D" w:rsidRDefault="0060546D" w:rsidP="00285E9F">
      <w:r w:rsidRPr="0060546D">
        <w:rPr>
          <w:noProof/>
        </w:rPr>
        <w:lastRenderedPageBreak/>
        <w:drawing>
          <wp:inline distT="0" distB="0" distL="0" distR="0" wp14:anchorId="5207BB44" wp14:editId="298A83D4">
            <wp:extent cx="5731510" cy="6732270"/>
            <wp:effectExtent l="0" t="0" r="2540" b="0"/>
            <wp:docPr id="9412511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51132" name="Picture 1" descr="A screenshot of a computer&#10;&#10;Description automatically generated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32EB" w14:textId="58AB0B14" w:rsidR="0060546D" w:rsidRDefault="0060546D" w:rsidP="00285E9F">
      <w:r w:rsidRPr="0060546D">
        <w:rPr>
          <w:noProof/>
        </w:rPr>
        <w:lastRenderedPageBreak/>
        <w:drawing>
          <wp:inline distT="0" distB="0" distL="0" distR="0" wp14:anchorId="34D4E704" wp14:editId="24F3043F">
            <wp:extent cx="5725324" cy="3038899"/>
            <wp:effectExtent l="0" t="0" r="8890" b="9525"/>
            <wp:docPr id="1362263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63633" name="Picture 1" descr="A screenshot of a computer&#10;&#10;Description automatically generated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BBE9" w14:textId="77777777" w:rsidR="00C419E1" w:rsidRDefault="00C419E1" w:rsidP="00285E9F"/>
    <w:p w14:paraId="6AC190F3" w14:textId="77777777" w:rsidR="00C419E1" w:rsidRDefault="00C419E1" w:rsidP="00285E9F"/>
    <w:p w14:paraId="7938C7F3" w14:textId="77777777" w:rsidR="00C419E1" w:rsidRDefault="00C419E1" w:rsidP="00285E9F"/>
    <w:p w14:paraId="62E3A64A" w14:textId="77777777" w:rsidR="00C419E1" w:rsidRDefault="00C419E1" w:rsidP="00285E9F"/>
    <w:p w14:paraId="12A61B49" w14:textId="77777777" w:rsidR="00C419E1" w:rsidRDefault="00C419E1" w:rsidP="00285E9F"/>
    <w:p w14:paraId="609D4F13" w14:textId="77777777" w:rsidR="00C419E1" w:rsidRDefault="00C419E1" w:rsidP="00285E9F"/>
    <w:p w14:paraId="35DC87A7" w14:textId="77777777" w:rsidR="00C419E1" w:rsidRDefault="00C419E1" w:rsidP="00285E9F"/>
    <w:p w14:paraId="662537BD" w14:textId="77777777" w:rsidR="00C419E1" w:rsidRDefault="00C419E1" w:rsidP="00285E9F"/>
    <w:p w14:paraId="4DC33067" w14:textId="77777777" w:rsidR="00C419E1" w:rsidRDefault="00C419E1" w:rsidP="00285E9F"/>
    <w:p w14:paraId="1E76DB13" w14:textId="77777777" w:rsidR="00C419E1" w:rsidRDefault="00C419E1" w:rsidP="00285E9F"/>
    <w:p w14:paraId="522AA023" w14:textId="77777777" w:rsidR="00C419E1" w:rsidRDefault="00C419E1" w:rsidP="00285E9F"/>
    <w:p w14:paraId="7D88BDFC" w14:textId="77777777" w:rsidR="00C419E1" w:rsidRDefault="00C419E1" w:rsidP="00285E9F"/>
    <w:p w14:paraId="0C57F4BD" w14:textId="77777777" w:rsidR="00C419E1" w:rsidRDefault="00C419E1" w:rsidP="00285E9F"/>
    <w:p w14:paraId="3DE4744D" w14:textId="77777777" w:rsidR="00C419E1" w:rsidRDefault="00C419E1" w:rsidP="00285E9F"/>
    <w:p w14:paraId="5ED8827A" w14:textId="77777777" w:rsidR="00C419E1" w:rsidRDefault="00C419E1" w:rsidP="00285E9F"/>
    <w:p w14:paraId="64EA53FB" w14:textId="77777777" w:rsidR="00C419E1" w:rsidRDefault="00C419E1" w:rsidP="00285E9F"/>
    <w:p w14:paraId="26E9A8D4" w14:textId="77777777" w:rsidR="00C419E1" w:rsidRDefault="00C419E1" w:rsidP="00285E9F"/>
    <w:p w14:paraId="000374DB" w14:textId="77777777" w:rsidR="00C419E1" w:rsidRDefault="00C419E1" w:rsidP="00285E9F"/>
    <w:p w14:paraId="57AF8FF1" w14:textId="77777777" w:rsidR="00C419E1" w:rsidRDefault="00C419E1" w:rsidP="00285E9F"/>
    <w:p w14:paraId="68FAE8E0" w14:textId="77777777" w:rsidR="00C419E1" w:rsidRDefault="00C419E1" w:rsidP="00285E9F"/>
    <w:p w14:paraId="2543A6CE" w14:textId="1814AB51" w:rsidR="00C419E1" w:rsidRDefault="00C419E1" w:rsidP="00C419E1">
      <w:pPr>
        <w:pStyle w:val="Heading3"/>
      </w:pPr>
      <w:r>
        <w:lastRenderedPageBreak/>
        <w:t>Apply different functions to one or more columns</w:t>
      </w:r>
    </w:p>
    <w:p w14:paraId="19BDE47B" w14:textId="23D60813" w:rsidR="0060546D" w:rsidRDefault="0060546D" w:rsidP="00285E9F">
      <w:r w:rsidRPr="0060546D">
        <w:rPr>
          <w:noProof/>
        </w:rPr>
        <w:drawing>
          <wp:inline distT="0" distB="0" distL="0" distR="0" wp14:anchorId="650089CE" wp14:editId="516BAE0C">
            <wp:extent cx="5731510" cy="5929630"/>
            <wp:effectExtent l="0" t="0" r="2540" b="0"/>
            <wp:docPr id="1269576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76751" name="Picture 1" descr="A screenshot of a computer&#10;&#10;Description automatically generated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E3D5" w14:textId="1ADC1576" w:rsidR="0060546D" w:rsidRDefault="0060546D" w:rsidP="0060546D">
      <w:pPr>
        <w:pStyle w:val="Heading2"/>
      </w:pPr>
      <w:r>
        <w:lastRenderedPageBreak/>
        <w:t>Returning Aggregated Data Without Row Indexes</w:t>
      </w:r>
    </w:p>
    <w:p w14:paraId="39866465" w14:textId="66251783" w:rsidR="0060546D" w:rsidRPr="0060546D" w:rsidRDefault="0060546D" w:rsidP="0060546D">
      <w:r w:rsidRPr="0060546D">
        <w:rPr>
          <w:noProof/>
        </w:rPr>
        <w:drawing>
          <wp:inline distT="0" distB="0" distL="0" distR="0" wp14:anchorId="3803E7E3" wp14:editId="1C39260B">
            <wp:extent cx="5731510" cy="3599815"/>
            <wp:effectExtent l="0" t="0" r="2540" b="635"/>
            <wp:docPr id="190485263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52637" name="Picture 1" descr="A screenshot of a computer code&#10;&#10;Description automatically generated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54A7" w14:textId="1EE825E0" w:rsidR="00285E9F" w:rsidRDefault="0060546D" w:rsidP="0060546D">
      <w:pPr>
        <w:pStyle w:val="Heading2"/>
      </w:pPr>
      <w:r>
        <w:t>Apply: General split-apply-combine</w:t>
      </w:r>
    </w:p>
    <w:p w14:paraId="1D2B6C8A" w14:textId="62F4F6D7" w:rsidR="0060546D" w:rsidRDefault="0060546D" w:rsidP="0060546D">
      <w:r w:rsidRPr="0060546D">
        <w:rPr>
          <w:noProof/>
        </w:rPr>
        <w:drawing>
          <wp:inline distT="0" distB="0" distL="0" distR="0" wp14:anchorId="6AAE91BC" wp14:editId="3C637CB0">
            <wp:extent cx="5668166" cy="628738"/>
            <wp:effectExtent l="0" t="0" r="0" b="0"/>
            <wp:docPr id="162620089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00896" name="Picture 1" descr="A close up of a text&#10;&#10;Description automatically generated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C6C7" w14:textId="3C0C0953" w:rsidR="0060546D" w:rsidRDefault="0060546D" w:rsidP="0060546D">
      <w:r w:rsidRPr="0060546D">
        <w:rPr>
          <w:noProof/>
        </w:rPr>
        <w:drawing>
          <wp:inline distT="0" distB="0" distL="0" distR="0" wp14:anchorId="34CE77FD" wp14:editId="2A2775A9">
            <wp:extent cx="5731510" cy="2884170"/>
            <wp:effectExtent l="0" t="0" r="2540" b="0"/>
            <wp:docPr id="15749288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28892" name="Picture 1" descr="A screenshot of a computer program&#10;&#10;Description automatically generated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807A" w14:textId="615BB244" w:rsidR="00AA4035" w:rsidRDefault="00AA4035" w:rsidP="0060546D">
      <w:r w:rsidRPr="00AA4035">
        <w:rPr>
          <w:noProof/>
        </w:rPr>
        <w:lastRenderedPageBreak/>
        <w:drawing>
          <wp:inline distT="0" distB="0" distL="0" distR="0" wp14:anchorId="15D2D61D" wp14:editId="027243DA">
            <wp:extent cx="5731510" cy="3679190"/>
            <wp:effectExtent l="0" t="0" r="2540" b="0"/>
            <wp:docPr id="1688738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38431" name="Picture 1" descr="A screenshot of a computer&#10;&#10;Description automatically generated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DE0" w14:textId="6EB24C75" w:rsidR="00AA4035" w:rsidRDefault="00AA4035" w:rsidP="0060546D">
      <w:r w:rsidRPr="00AA4035">
        <w:rPr>
          <w:noProof/>
        </w:rPr>
        <w:drawing>
          <wp:inline distT="0" distB="0" distL="0" distR="0" wp14:anchorId="492C2A07" wp14:editId="622F1DF7">
            <wp:extent cx="5706271" cy="2667372"/>
            <wp:effectExtent l="0" t="0" r="8890" b="0"/>
            <wp:docPr id="453308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08997" name="Picture 1" descr="A screenshot of a computer&#10;&#10;Description automatically generated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0D26" w14:textId="3436DB7D" w:rsidR="00AA4035" w:rsidRDefault="00AA4035" w:rsidP="0060546D">
      <w:r w:rsidRPr="00AA4035">
        <w:rPr>
          <w:noProof/>
        </w:rPr>
        <w:drawing>
          <wp:inline distT="0" distB="0" distL="0" distR="0" wp14:anchorId="378F17AA" wp14:editId="56BD7F34">
            <wp:extent cx="5677692" cy="790685"/>
            <wp:effectExtent l="0" t="0" r="0" b="9525"/>
            <wp:docPr id="128610383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03835" name="Picture 1" descr="A black text on a white background&#10;&#10;Description automatically generated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4B38" w14:textId="65B292EA" w:rsidR="00AA4035" w:rsidRDefault="00AA4035" w:rsidP="0060546D">
      <w:r w:rsidRPr="00AA4035">
        <w:rPr>
          <w:noProof/>
        </w:rPr>
        <w:lastRenderedPageBreak/>
        <w:drawing>
          <wp:inline distT="0" distB="0" distL="0" distR="0" wp14:anchorId="0EBB0004" wp14:editId="0745A1F7">
            <wp:extent cx="5715798" cy="6058746"/>
            <wp:effectExtent l="0" t="0" r="0" b="0"/>
            <wp:docPr id="10323891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89113" name="Picture 1" descr="A screenshot of a computer&#10;&#10;Description automatically generated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58EE" w14:textId="0FB4FC2F" w:rsidR="00AA4035" w:rsidRDefault="00AA4035" w:rsidP="0060546D">
      <w:r w:rsidRPr="00AA4035">
        <w:rPr>
          <w:noProof/>
        </w:rPr>
        <w:drawing>
          <wp:inline distT="0" distB="0" distL="0" distR="0" wp14:anchorId="2D3B4442" wp14:editId="50846FC4">
            <wp:extent cx="5725324" cy="1152686"/>
            <wp:effectExtent l="0" t="0" r="0" b="9525"/>
            <wp:docPr id="6789944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9448" name="Picture 1" descr="A screenshot of a phone&#10;&#10;Description automatically generated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6DC3" w14:textId="54C9FA57" w:rsidR="00AA4035" w:rsidRDefault="00AA4035" w:rsidP="00AA4035">
      <w:pPr>
        <w:pStyle w:val="Heading2"/>
      </w:pPr>
      <w:r>
        <w:lastRenderedPageBreak/>
        <w:t>Suppressing the Group Keys</w:t>
      </w:r>
    </w:p>
    <w:p w14:paraId="050D7DAC" w14:textId="43BFF6C2" w:rsidR="00AA4035" w:rsidRDefault="00AA4035" w:rsidP="00AA4035">
      <w:r w:rsidRPr="00AA4035">
        <w:rPr>
          <w:noProof/>
        </w:rPr>
        <w:drawing>
          <wp:inline distT="0" distB="0" distL="0" distR="0" wp14:anchorId="366A52A2" wp14:editId="5D5B0AD4">
            <wp:extent cx="5731510" cy="3007360"/>
            <wp:effectExtent l="0" t="0" r="2540" b="2540"/>
            <wp:docPr id="1577417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17044" name="Picture 1" descr="A screenshot of a computer&#10;&#10;Description automatically generated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5949" w14:textId="4B4FE57F" w:rsidR="00AA4035" w:rsidRPr="00AA4035" w:rsidRDefault="00AA4035" w:rsidP="00AA4035">
      <w:pPr>
        <w:pStyle w:val="Heading2"/>
      </w:pPr>
      <w:r>
        <w:lastRenderedPageBreak/>
        <w:t>Quantile and Bucket Analysis</w:t>
      </w:r>
    </w:p>
    <w:p w14:paraId="23779997" w14:textId="4E570814" w:rsidR="0060546D" w:rsidRDefault="007840D4" w:rsidP="0060546D">
      <w:r w:rsidRPr="007840D4">
        <w:rPr>
          <w:noProof/>
        </w:rPr>
        <w:drawing>
          <wp:inline distT="0" distB="0" distL="0" distR="0" wp14:anchorId="7BDDD329" wp14:editId="38F0C9CC">
            <wp:extent cx="5706271" cy="6258798"/>
            <wp:effectExtent l="0" t="0" r="8890" b="8890"/>
            <wp:docPr id="14516117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11734" name="Picture 1" descr="A screenshot of a computer program&#10;&#10;Description automatically generated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FC8F" w14:textId="126827F7" w:rsidR="007840D4" w:rsidRDefault="00933B03" w:rsidP="0060546D">
      <w:r w:rsidRPr="00933B03">
        <w:rPr>
          <w:noProof/>
        </w:rPr>
        <w:lastRenderedPageBreak/>
        <w:drawing>
          <wp:inline distT="0" distB="0" distL="0" distR="0" wp14:anchorId="40D1DBB0" wp14:editId="033D4D01">
            <wp:extent cx="5725324" cy="4077269"/>
            <wp:effectExtent l="0" t="0" r="8890" b="0"/>
            <wp:docPr id="1404502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02733" name="Picture 1" descr="A screenshot of a computer program&#10;&#10;Description automatically generated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1EE9" w14:textId="62C34DA6" w:rsidR="003E7A75" w:rsidRDefault="003E7A75" w:rsidP="0060546D">
      <w:r w:rsidRPr="003E7A75">
        <w:rPr>
          <w:noProof/>
        </w:rPr>
        <w:drawing>
          <wp:inline distT="0" distB="0" distL="0" distR="0" wp14:anchorId="7986CECA" wp14:editId="749D4BF4">
            <wp:extent cx="5601482" cy="3686689"/>
            <wp:effectExtent l="0" t="0" r="0" b="9525"/>
            <wp:docPr id="1609558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8981" name="Picture 1" descr="A screenshot of a computer&#10;&#10;Description automatically generated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1E04" w14:textId="1AE81A4C" w:rsidR="003E7A75" w:rsidRDefault="003E7A75" w:rsidP="0060546D">
      <w:r w:rsidRPr="003E7A75">
        <w:rPr>
          <w:noProof/>
        </w:rPr>
        <w:lastRenderedPageBreak/>
        <w:drawing>
          <wp:inline distT="0" distB="0" distL="0" distR="0" wp14:anchorId="554596CC" wp14:editId="1E8D257F">
            <wp:extent cx="5731510" cy="5169535"/>
            <wp:effectExtent l="0" t="0" r="2540" b="0"/>
            <wp:docPr id="131441752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17529" name="Picture 1" descr="A screenshot of a computer code&#10;&#10;Description automatically generated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F72B" w14:textId="0C0FC8A6" w:rsidR="003045F2" w:rsidRDefault="003045F2" w:rsidP="003045F2">
      <w:pPr>
        <w:pStyle w:val="Heading2"/>
      </w:pPr>
      <w:r>
        <w:lastRenderedPageBreak/>
        <w:t>Example:</w:t>
      </w:r>
      <w:r w:rsidR="0041276A">
        <w:t xml:space="preserve"> Filling Missing Values with Group-Specific Values</w:t>
      </w:r>
    </w:p>
    <w:p w14:paraId="60D7CE89" w14:textId="1DA957F3" w:rsidR="0041276A" w:rsidRDefault="00420363" w:rsidP="0041276A">
      <w:r w:rsidRPr="00420363">
        <w:rPr>
          <w:noProof/>
        </w:rPr>
        <w:drawing>
          <wp:inline distT="0" distB="0" distL="0" distR="0" wp14:anchorId="049FD561" wp14:editId="0CB41BA5">
            <wp:extent cx="5706271" cy="4772691"/>
            <wp:effectExtent l="0" t="0" r="8890" b="8890"/>
            <wp:docPr id="100912466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24660" name="Picture 1" descr="A screenshot of a computer code&#10;&#10;Description automatically generated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4137" w14:textId="01DC6B91" w:rsidR="00420363" w:rsidRDefault="00C36A09" w:rsidP="0041276A">
      <w:r w:rsidRPr="00C36A09">
        <w:rPr>
          <w:noProof/>
        </w:rPr>
        <w:lastRenderedPageBreak/>
        <w:drawing>
          <wp:inline distT="0" distB="0" distL="0" distR="0" wp14:anchorId="00173FD2" wp14:editId="423961F4">
            <wp:extent cx="5725324" cy="4134427"/>
            <wp:effectExtent l="0" t="0" r="8890" b="0"/>
            <wp:docPr id="1014385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85757" name="Picture 1" descr="A screenshot of a computer&#10;&#10;Description automatically generated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AD47" w14:textId="1A9F44F1" w:rsidR="006A3ED8" w:rsidRDefault="006A3ED8" w:rsidP="0041276A">
      <w:r w:rsidRPr="006A3ED8">
        <w:rPr>
          <w:noProof/>
        </w:rPr>
        <w:lastRenderedPageBreak/>
        <w:drawing>
          <wp:inline distT="0" distB="0" distL="0" distR="0" wp14:anchorId="6B248699" wp14:editId="5AB6DA26">
            <wp:extent cx="5715798" cy="5753903"/>
            <wp:effectExtent l="0" t="0" r="0" b="0"/>
            <wp:docPr id="601831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31450" name="Picture 1" descr="A screenshot of a computer&#10;&#10;Description automatically generated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1C5B" w14:textId="59403D74" w:rsidR="00732AF2" w:rsidRDefault="00B52684" w:rsidP="0041276A"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108262CF" wp14:editId="761156E9">
                <wp:simplePos x="0" y="0"/>
                <wp:positionH relativeFrom="column">
                  <wp:posOffset>1114485</wp:posOffset>
                </wp:positionH>
                <wp:positionV relativeFrom="paragraph">
                  <wp:posOffset>550685</wp:posOffset>
                </wp:positionV>
                <wp:extent cx="1046880" cy="29160"/>
                <wp:effectExtent l="57150" t="57150" r="39370" b="47625"/>
                <wp:wrapNone/>
                <wp:docPr id="250520916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10468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5194C" id="Ink 49" o:spid="_x0000_s1026" type="#_x0000_t75" style="position:absolute;margin-left:87.05pt;margin-top:42.65pt;width:83.85pt;height:3.7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">
                <v:imagedata r:id="rId9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649DC0FC" wp14:editId="60B68625">
                <wp:simplePos x="0" y="0"/>
                <wp:positionH relativeFrom="column">
                  <wp:posOffset>2809725</wp:posOffset>
                </wp:positionH>
                <wp:positionV relativeFrom="paragraph">
                  <wp:posOffset>1112645</wp:posOffset>
                </wp:positionV>
                <wp:extent cx="504000" cy="29880"/>
                <wp:effectExtent l="57150" t="57150" r="48895" b="46355"/>
                <wp:wrapNone/>
                <wp:docPr id="1004219197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5040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71A96" id="Ink 48" o:spid="_x0000_s1026" type="#_x0000_t75" style="position:absolute;margin-left:220.55pt;margin-top:86.9pt;width:41.1pt;height:3.7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">
                <v:imagedata r:id="rId9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68F1B5E1" wp14:editId="6C0E6370">
                <wp:simplePos x="0" y="0"/>
                <wp:positionH relativeFrom="column">
                  <wp:posOffset>1561965</wp:posOffset>
                </wp:positionH>
                <wp:positionV relativeFrom="paragraph">
                  <wp:posOffset>762725</wp:posOffset>
                </wp:positionV>
                <wp:extent cx="1792080" cy="28440"/>
                <wp:effectExtent l="57150" t="57150" r="36830" b="48260"/>
                <wp:wrapNone/>
                <wp:docPr id="525310593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17920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A5E23" id="Ink 47" o:spid="_x0000_s1026" type="#_x0000_t75" style="position:absolute;margin-left:122.3pt;margin-top:59.35pt;width:142.5pt;height:3.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">
                <v:imagedata r:id="rId978" o:title=""/>
              </v:shape>
            </w:pict>
          </mc:Fallback>
        </mc:AlternateContent>
      </w:r>
      <w:r w:rsidR="00732AF2" w:rsidRPr="00732AF2">
        <w:rPr>
          <w:noProof/>
        </w:rPr>
        <w:drawing>
          <wp:inline distT="0" distB="0" distL="0" distR="0" wp14:anchorId="6433AEE4" wp14:editId="41E5478F">
            <wp:extent cx="5706271" cy="2857899"/>
            <wp:effectExtent l="0" t="0" r="0" b="0"/>
            <wp:docPr id="21069162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16281" name="Picture 1" descr="A screenshot of a computer program&#10;&#10;Description automatically generated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51A1" w14:textId="278BA847" w:rsidR="00732AF2" w:rsidRDefault="00732AF2" w:rsidP="0041276A">
      <w:r w:rsidRPr="00732AF2">
        <w:rPr>
          <w:noProof/>
        </w:rPr>
        <w:lastRenderedPageBreak/>
        <w:drawing>
          <wp:inline distT="0" distB="0" distL="0" distR="0" wp14:anchorId="33C36471" wp14:editId="0CA7DC6E">
            <wp:extent cx="5731510" cy="3379470"/>
            <wp:effectExtent l="0" t="0" r="2540" b="0"/>
            <wp:docPr id="85969642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96420" name="Picture 1" descr="A screenshot of a computer code&#10;&#10;Description automatically generated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F665" w14:textId="019E8013" w:rsidR="00850A73" w:rsidRDefault="00E03C71" w:rsidP="00E03C71">
      <w:pPr>
        <w:pStyle w:val="Heading2"/>
      </w:pPr>
      <w:r>
        <w:t>Example: Random Sampling and Permutation</w:t>
      </w:r>
    </w:p>
    <w:p w14:paraId="06B2AB7A" w14:textId="54EBE127" w:rsidR="00E03C71" w:rsidRDefault="00A46CF7" w:rsidP="00E03C71">
      <w:r w:rsidRPr="00A46CF7">
        <w:rPr>
          <w:noProof/>
        </w:rPr>
        <w:drawing>
          <wp:inline distT="0" distB="0" distL="0" distR="0" wp14:anchorId="782981BC" wp14:editId="5292981C">
            <wp:extent cx="5658640" cy="543001"/>
            <wp:effectExtent l="0" t="0" r="0" b="9525"/>
            <wp:docPr id="136103918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39188" name="Picture 1" descr="A screenshot of a phone&#10;&#10;Description automatically generated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3E6D" w14:textId="1FA37BAF" w:rsidR="00504098" w:rsidRDefault="004248A8" w:rsidP="00E03C71">
      <w:r w:rsidRPr="004248A8">
        <w:rPr>
          <w:noProof/>
        </w:rPr>
        <w:drawing>
          <wp:inline distT="0" distB="0" distL="0" distR="0" wp14:anchorId="5DCCB35A" wp14:editId="1FCE83E6">
            <wp:extent cx="5696745" cy="1829055"/>
            <wp:effectExtent l="0" t="0" r="0" b="0"/>
            <wp:docPr id="204305564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55648" name="Picture 1" descr="A screenshot of a computer code&#10;&#10;Description automatically generated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6D8E" w14:textId="49F783AF" w:rsidR="00285EC4" w:rsidRDefault="00285EC4" w:rsidP="00E03C71">
      <w:r w:rsidRPr="00285EC4">
        <w:rPr>
          <w:noProof/>
        </w:rPr>
        <w:lastRenderedPageBreak/>
        <w:drawing>
          <wp:inline distT="0" distB="0" distL="0" distR="0" wp14:anchorId="3783A864" wp14:editId="0EA982AB">
            <wp:extent cx="5731510" cy="3387725"/>
            <wp:effectExtent l="0" t="0" r="2540" b="3175"/>
            <wp:docPr id="373083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83119" name="Picture 1" descr="A screenshot of a computer&#10;&#10;Description automatically generated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A12D" w14:textId="50179D70" w:rsidR="00285EC4" w:rsidRDefault="004C7405" w:rsidP="00E03C71">
      <w:r w:rsidRPr="004C7405">
        <w:rPr>
          <w:noProof/>
        </w:rPr>
        <w:drawing>
          <wp:inline distT="0" distB="0" distL="0" distR="0" wp14:anchorId="34FFA1F0" wp14:editId="2DB8F2DE">
            <wp:extent cx="5687219" cy="2276793"/>
            <wp:effectExtent l="0" t="0" r="8890" b="9525"/>
            <wp:docPr id="1341867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67946" name="Picture 1" descr="A screenshot of a computer&#10;&#10;Description automatically generated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0E5E" w14:textId="374CF8C0" w:rsidR="004C7405" w:rsidRDefault="004C7405" w:rsidP="00E03C71">
      <w:r w:rsidRPr="004C7405">
        <w:rPr>
          <w:noProof/>
        </w:rPr>
        <w:lastRenderedPageBreak/>
        <w:drawing>
          <wp:inline distT="0" distB="0" distL="0" distR="0" wp14:anchorId="1EEF9EF1" wp14:editId="2051D395">
            <wp:extent cx="5731510" cy="3188335"/>
            <wp:effectExtent l="0" t="0" r="2540" b="0"/>
            <wp:docPr id="3751076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07684" name="Picture 1" descr="A screenshot of a computer program&#10;&#10;Description automatically generated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A515" w14:textId="6EE323A6" w:rsidR="004B7A68" w:rsidRDefault="004B7A68" w:rsidP="00E03C71">
      <w:r w:rsidRPr="004B7A68">
        <w:rPr>
          <w:noProof/>
        </w:rPr>
        <w:drawing>
          <wp:inline distT="0" distB="0" distL="0" distR="0" wp14:anchorId="1ADB9736" wp14:editId="6600B440">
            <wp:extent cx="5687219" cy="2534004"/>
            <wp:effectExtent l="0" t="0" r="0" b="0"/>
            <wp:docPr id="2184461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46153" name="Picture 1" descr="A screenshot of a computer program&#10;&#10;Description automatically generated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5921" w14:textId="44F4E066" w:rsidR="00B2182F" w:rsidRDefault="00BC3E87" w:rsidP="00BC3E87">
      <w:pPr>
        <w:pStyle w:val="Heading2"/>
      </w:pPr>
      <w:r>
        <w:lastRenderedPageBreak/>
        <w:t>Example: Group Weighted Average and Correlation</w:t>
      </w:r>
    </w:p>
    <w:p w14:paraId="2F50DA47" w14:textId="72E73721" w:rsidR="00BC3E87" w:rsidRDefault="00BD7897" w:rsidP="00BC3E87">
      <w:r w:rsidRPr="00BD7897">
        <w:rPr>
          <w:noProof/>
        </w:rPr>
        <w:drawing>
          <wp:inline distT="0" distB="0" distL="0" distR="0" wp14:anchorId="2B3AE207" wp14:editId="2279F121">
            <wp:extent cx="5677692" cy="3496163"/>
            <wp:effectExtent l="0" t="0" r="0" b="9525"/>
            <wp:docPr id="704791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91416" name="Picture 1" descr="A screenshot of a computer&#10;&#10;Description automatically generated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FAC4" w14:textId="20918233" w:rsidR="008B40AB" w:rsidRDefault="0039730D" w:rsidP="00BC3E87">
      <w:r w:rsidRPr="0039730D">
        <w:rPr>
          <w:noProof/>
        </w:rPr>
        <w:drawing>
          <wp:inline distT="0" distB="0" distL="0" distR="0" wp14:anchorId="093CA14B" wp14:editId="4D951A2C">
            <wp:extent cx="5731510" cy="2286635"/>
            <wp:effectExtent l="0" t="0" r="2540" b="0"/>
            <wp:docPr id="12412093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09357" name="Picture 1" descr="A screenshot of a computer program&#10;&#10;Description automatically generated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8A0F" w14:textId="553C586D" w:rsidR="0039730D" w:rsidRDefault="00047D75" w:rsidP="00BC3E87">
      <w:r w:rsidRPr="00047D75">
        <w:rPr>
          <w:noProof/>
        </w:rPr>
        <w:lastRenderedPageBreak/>
        <w:drawing>
          <wp:inline distT="0" distB="0" distL="0" distR="0" wp14:anchorId="071941EC" wp14:editId="2BC36422">
            <wp:extent cx="5731510" cy="5122545"/>
            <wp:effectExtent l="0" t="0" r="2540" b="1905"/>
            <wp:docPr id="63323459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34597" name="Picture 1" descr="A screenshot of a computer code&#10;&#10;Description automatically generated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3527" w14:textId="12B15FD3" w:rsidR="00621C8B" w:rsidRDefault="00275103" w:rsidP="00BC3E87">
      <w:r w:rsidRPr="00275103">
        <w:rPr>
          <w:noProof/>
        </w:rPr>
        <w:drawing>
          <wp:inline distT="0" distB="0" distL="0" distR="0" wp14:anchorId="39B5DF18" wp14:editId="5726443E">
            <wp:extent cx="5668166" cy="676369"/>
            <wp:effectExtent l="0" t="0" r="8890" b="9525"/>
            <wp:docPr id="1954212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12299" name="Picture 1" descr="A screenshot of a computer&#10;&#10;Description automatically generated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79B8" w14:textId="6A4D392E" w:rsidR="00275103" w:rsidRDefault="001A4DE8" w:rsidP="00BC3E87">
      <w:r w:rsidRPr="001A4DE8">
        <w:rPr>
          <w:noProof/>
        </w:rPr>
        <w:drawing>
          <wp:inline distT="0" distB="0" distL="0" distR="0" wp14:anchorId="2F978635" wp14:editId="67BA8E3E">
            <wp:extent cx="5731510" cy="699770"/>
            <wp:effectExtent l="0" t="0" r="2540" b="5080"/>
            <wp:docPr id="16110913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91375" name="Picture 1" descr="A screenshot of a computer&#10;&#10;Description automatically generated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5CD3" w14:textId="7687690B" w:rsidR="001A4DE8" w:rsidRDefault="001A4DE8" w:rsidP="00BC3E87">
      <w:r w:rsidRPr="001A4DE8">
        <w:rPr>
          <w:noProof/>
        </w:rPr>
        <w:lastRenderedPageBreak/>
        <w:drawing>
          <wp:inline distT="0" distB="0" distL="0" distR="0" wp14:anchorId="43D5C774" wp14:editId="7722C6DF">
            <wp:extent cx="5731510" cy="3474720"/>
            <wp:effectExtent l="0" t="0" r="2540" b="0"/>
            <wp:docPr id="1578177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77275" name="Picture 1" descr="A screenshot of a computer&#10;&#10;Description automatically generated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E98D" w14:textId="0588E725" w:rsidR="001A4DE8" w:rsidRDefault="001A4DE8" w:rsidP="00BC3E87">
      <w:r w:rsidRPr="001A4DE8">
        <w:rPr>
          <w:noProof/>
        </w:rPr>
        <w:drawing>
          <wp:inline distT="0" distB="0" distL="0" distR="0" wp14:anchorId="701824D2" wp14:editId="39FDB9BA">
            <wp:extent cx="5731510" cy="3178810"/>
            <wp:effectExtent l="0" t="0" r="2540" b="2540"/>
            <wp:docPr id="6535159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15970" name="Picture 1" descr="A screenshot of a computer program&#10;&#10;Description automatically generated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B46E" w14:textId="5BCA5FC8" w:rsidR="001A4DE8" w:rsidRDefault="00B326D0" w:rsidP="00B326D0">
      <w:pPr>
        <w:pStyle w:val="Heading2"/>
      </w:pPr>
      <w:r>
        <w:lastRenderedPageBreak/>
        <w:t>Example: Group-Wise Linear Regression</w:t>
      </w:r>
    </w:p>
    <w:p w14:paraId="31ADA61E" w14:textId="1CDA6207" w:rsidR="00B326D0" w:rsidRDefault="004D5654" w:rsidP="00B326D0">
      <w:r w:rsidRPr="004D5654">
        <w:rPr>
          <w:noProof/>
        </w:rPr>
        <w:drawing>
          <wp:inline distT="0" distB="0" distL="0" distR="0" wp14:anchorId="00EF6C4E" wp14:editId="3B8DDA02">
            <wp:extent cx="5731510" cy="2860675"/>
            <wp:effectExtent l="0" t="0" r="2540" b="0"/>
            <wp:docPr id="5908003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00384" name="Picture 1" descr="A screenshot of a computer program&#10;&#10;Description automatically generated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33CA" w14:textId="05560E4C" w:rsidR="00087D07" w:rsidRDefault="00C155D3" w:rsidP="00B326D0">
      <w:r w:rsidRPr="00C155D3">
        <w:rPr>
          <w:noProof/>
        </w:rPr>
        <w:drawing>
          <wp:inline distT="0" distB="0" distL="0" distR="0" wp14:anchorId="516F31F4" wp14:editId="0352B72A">
            <wp:extent cx="5731510" cy="2418715"/>
            <wp:effectExtent l="0" t="0" r="2540" b="635"/>
            <wp:docPr id="4984491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49150" name="Picture 1" descr="A screenshot of a computer program&#10;&#10;Description automatically generated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4F0B" w14:textId="6CAEBCDD" w:rsidR="00B50BB5" w:rsidRDefault="00B50BB5" w:rsidP="00B50BB5">
      <w:pPr>
        <w:pStyle w:val="Heading2"/>
      </w:pPr>
      <w:r>
        <w:t xml:space="preserve">Group Transforms and “Unwrapped” </w:t>
      </w:r>
      <w:proofErr w:type="spellStart"/>
      <w:r>
        <w:t>GroupBys</w:t>
      </w:r>
      <w:proofErr w:type="spellEnd"/>
    </w:p>
    <w:p w14:paraId="7E13222D" w14:textId="5EA0E04E" w:rsidR="00D104E2" w:rsidRPr="00D104E2" w:rsidRDefault="000D2ABA" w:rsidP="00D104E2">
      <w:r w:rsidRPr="000D2ABA">
        <w:rPr>
          <w:noProof/>
        </w:rPr>
        <w:drawing>
          <wp:inline distT="0" distB="0" distL="0" distR="0" wp14:anchorId="5CCA0479" wp14:editId="0D5ED2D5">
            <wp:extent cx="5715798" cy="1552792"/>
            <wp:effectExtent l="0" t="0" r="0" b="9525"/>
            <wp:docPr id="117610108" name="Picture 1" descr="A screenshot of a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0108" name="Picture 1" descr="A screenshot of a text box&#10;&#10;Description automatically generated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3D52" w14:textId="77777777" w:rsidR="000D7EAF" w:rsidRDefault="000D7EAF" w:rsidP="00BC3E87"/>
    <w:p w14:paraId="74274B20" w14:textId="43490302" w:rsidR="00BD7897" w:rsidRDefault="00FF402B" w:rsidP="00BC3E87">
      <w:r w:rsidRPr="00FF402B">
        <w:rPr>
          <w:noProof/>
        </w:rPr>
        <w:lastRenderedPageBreak/>
        <w:drawing>
          <wp:inline distT="0" distB="0" distL="0" distR="0" wp14:anchorId="6305346C" wp14:editId="0B3E8DA9">
            <wp:extent cx="5731510" cy="3469005"/>
            <wp:effectExtent l="0" t="0" r="2540" b="0"/>
            <wp:docPr id="183884977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49770" name="Picture 1" descr="A screenshot of a computer code&#10;&#10;Description automatically generated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8510" w14:textId="45DA1AC2" w:rsidR="0078248E" w:rsidRDefault="008C2626" w:rsidP="00BC3E87">
      <w:r w:rsidRPr="008C2626">
        <w:rPr>
          <w:noProof/>
        </w:rPr>
        <w:drawing>
          <wp:inline distT="0" distB="0" distL="0" distR="0" wp14:anchorId="5B4163EF" wp14:editId="00D96D47">
            <wp:extent cx="5696745" cy="1933845"/>
            <wp:effectExtent l="0" t="0" r="0" b="9525"/>
            <wp:docPr id="8189863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8634" name="Picture 1" descr="A screenshot of a computer code&#10;&#10;Description automatically generated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FE80" w14:textId="6A5C12B2" w:rsidR="008C2626" w:rsidRDefault="008C2626" w:rsidP="00BC3E87">
      <w:r w:rsidRPr="008C2626">
        <w:rPr>
          <w:noProof/>
        </w:rPr>
        <w:lastRenderedPageBreak/>
        <w:drawing>
          <wp:inline distT="0" distB="0" distL="0" distR="0" wp14:anchorId="69461539" wp14:editId="11306F8A">
            <wp:extent cx="5731510" cy="3776980"/>
            <wp:effectExtent l="0" t="0" r="2540" b="0"/>
            <wp:docPr id="11016158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15863" name="Picture 1" descr="A screenshot of a computer program&#10;&#10;Description automatically generated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FFC2" w14:textId="62FB849A" w:rsidR="00EC466B" w:rsidRDefault="00D55322" w:rsidP="00BC3E87">
      <w:r w:rsidRPr="00D55322">
        <w:rPr>
          <w:noProof/>
        </w:rPr>
        <w:drawing>
          <wp:inline distT="0" distB="0" distL="0" distR="0" wp14:anchorId="661AE5AE" wp14:editId="56722F38">
            <wp:extent cx="5731510" cy="2916555"/>
            <wp:effectExtent l="0" t="0" r="2540" b="0"/>
            <wp:docPr id="225401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01556" name="Picture 1" descr="A screenshot of a computer&#10;&#10;Description automatically generated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D9E5" w14:textId="0B8DEABA" w:rsidR="00D55322" w:rsidRDefault="00D55322" w:rsidP="00BC3E87">
      <w:r w:rsidRPr="00D55322">
        <w:rPr>
          <w:noProof/>
        </w:rPr>
        <w:lastRenderedPageBreak/>
        <w:drawing>
          <wp:inline distT="0" distB="0" distL="0" distR="0" wp14:anchorId="5E729A37" wp14:editId="2D299D97">
            <wp:extent cx="5731510" cy="3636010"/>
            <wp:effectExtent l="0" t="0" r="2540" b="2540"/>
            <wp:docPr id="20375114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11488" name="Picture 1" descr="A screenshot of a computer program&#10;&#10;Description automatically generated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93BA" w14:textId="5DF6CC58" w:rsidR="00EF12D0" w:rsidRDefault="008C0EC4" w:rsidP="00BC3E87">
      <w:r w:rsidRPr="008C0EC4">
        <w:rPr>
          <w:noProof/>
        </w:rPr>
        <w:drawing>
          <wp:inline distT="0" distB="0" distL="0" distR="0" wp14:anchorId="600A28A7" wp14:editId="00C682F6">
            <wp:extent cx="5715798" cy="3419952"/>
            <wp:effectExtent l="0" t="0" r="0" b="9525"/>
            <wp:docPr id="153429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96480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9799" w14:textId="56C69B3A" w:rsidR="00F503DA" w:rsidRDefault="0080366E" w:rsidP="00BC3E87">
      <w:r w:rsidRPr="0080366E">
        <w:rPr>
          <w:noProof/>
        </w:rPr>
        <w:drawing>
          <wp:inline distT="0" distB="0" distL="0" distR="0" wp14:anchorId="56157039" wp14:editId="20F26580">
            <wp:extent cx="5731510" cy="783590"/>
            <wp:effectExtent l="0" t="0" r="2540" b="0"/>
            <wp:docPr id="825906882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06882" name="Picture 1" descr="A close up of a text&#10;&#10;Description automatically generated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E6B1" w14:textId="4B9DBF10" w:rsidR="00646D6F" w:rsidRDefault="00646D6F" w:rsidP="00BC3E87">
      <w:r w:rsidRPr="00646D6F">
        <w:rPr>
          <w:noProof/>
        </w:rPr>
        <w:lastRenderedPageBreak/>
        <w:drawing>
          <wp:inline distT="0" distB="0" distL="0" distR="0" wp14:anchorId="7DB7AA84" wp14:editId="4595AECE">
            <wp:extent cx="5731510" cy="5816600"/>
            <wp:effectExtent l="0" t="0" r="2540" b="0"/>
            <wp:docPr id="1632389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89274" name="Picture 1" descr="A screenshot of a computer&#10;&#10;Description automatically generated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0173" w14:textId="764E90AB" w:rsidR="00A9658D" w:rsidRDefault="00AC6023" w:rsidP="00BC3E87">
      <w:r w:rsidRPr="00AC6023">
        <w:rPr>
          <w:noProof/>
        </w:rPr>
        <w:lastRenderedPageBreak/>
        <w:drawing>
          <wp:inline distT="0" distB="0" distL="0" distR="0" wp14:anchorId="3F10F8F1" wp14:editId="2F2322D3">
            <wp:extent cx="5731510" cy="7416800"/>
            <wp:effectExtent l="0" t="0" r="2540" b="0"/>
            <wp:docPr id="7929448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44886" name="Picture 1" descr="A screenshot of a computer program&#10;&#10;Description automatically generated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83B1" w14:textId="6DE8178A" w:rsidR="00C54E9A" w:rsidRDefault="00C56E72" w:rsidP="00C56E72">
      <w:pPr>
        <w:pStyle w:val="Heading2"/>
      </w:pPr>
      <w:r>
        <w:lastRenderedPageBreak/>
        <w:t>Pivot Tables and Cross-Tabulation</w:t>
      </w:r>
    </w:p>
    <w:p w14:paraId="425685E3" w14:textId="417DB070" w:rsidR="00C56E72" w:rsidRDefault="00C56E72" w:rsidP="00C56E72">
      <w:r w:rsidRPr="00C56E72">
        <w:rPr>
          <w:noProof/>
        </w:rPr>
        <w:drawing>
          <wp:inline distT="0" distB="0" distL="0" distR="0" wp14:anchorId="0DE69707" wp14:editId="66266E5F">
            <wp:extent cx="5731510" cy="1380490"/>
            <wp:effectExtent l="0" t="0" r="2540" b="0"/>
            <wp:docPr id="1796204446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04446" name="Picture 1" descr="A text on a white background&#10;&#10;Description automatically generated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62DE" w14:textId="50E765EA" w:rsidR="00C56E72" w:rsidRDefault="00924AC1" w:rsidP="00C56E72">
      <w:r w:rsidRPr="00924AC1">
        <w:rPr>
          <w:noProof/>
        </w:rPr>
        <w:drawing>
          <wp:inline distT="0" distB="0" distL="0" distR="0" wp14:anchorId="583DA1C4" wp14:editId="25E4CC9E">
            <wp:extent cx="5687219" cy="4410691"/>
            <wp:effectExtent l="0" t="0" r="8890" b="9525"/>
            <wp:docPr id="503971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71593" name="Picture 1" descr="A screenshot of a computer&#10;&#10;Description automatically generated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C407" w14:textId="67FD1988" w:rsidR="003945F6" w:rsidRDefault="00E972AF" w:rsidP="00C56E72">
      <w:r w:rsidRPr="00E972AF">
        <w:rPr>
          <w:noProof/>
        </w:rPr>
        <w:lastRenderedPageBreak/>
        <w:drawing>
          <wp:inline distT="0" distB="0" distL="0" distR="0" wp14:anchorId="73C95929" wp14:editId="1A50ED67">
            <wp:extent cx="5731510" cy="2902585"/>
            <wp:effectExtent l="0" t="0" r="2540" b="0"/>
            <wp:docPr id="1791765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65630" name="Picture 1" descr="A screenshot of a computer&#10;&#10;Description automatically generated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BF7F" w14:textId="156799AE" w:rsidR="00E972AF" w:rsidRDefault="0005299E" w:rsidP="00C56E72">
      <w:r w:rsidRPr="0005299E">
        <w:rPr>
          <w:noProof/>
        </w:rPr>
        <w:drawing>
          <wp:inline distT="0" distB="0" distL="0" distR="0" wp14:anchorId="427F59BD" wp14:editId="1BD64B61">
            <wp:extent cx="5731510" cy="3531870"/>
            <wp:effectExtent l="0" t="0" r="2540" b="0"/>
            <wp:docPr id="1251442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42127" name="Picture 1" descr="A screenshot of a computer&#10;&#10;Description automatically generated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6708" w14:textId="23A02EFE" w:rsidR="005619D5" w:rsidRDefault="005619D5" w:rsidP="00C56E72">
      <w:r w:rsidRPr="005619D5">
        <w:rPr>
          <w:noProof/>
        </w:rPr>
        <w:lastRenderedPageBreak/>
        <w:drawing>
          <wp:inline distT="0" distB="0" distL="0" distR="0" wp14:anchorId="53379CF7" wp14:editId="115F81C9">
            <wp:extent cx="5731510" cy="2562860"/>
            <wp:effectExtent l="0" t="0" r="2540" b="8890"/>
            <wp:docPr id="89278554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85541" name="Picture 1" descr="A screenshot of a computer code&#10;&#10;Description automatically generated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566D" w14:textId="7C4AB4BF" w:rsidR="00140A5F" w:rsidRDefault="00140A5F" w:rsidP="00C56E72">
      <w:r w:rsidRPr="00140A5F">
        <w:rPr>
          <w:noProof/>
        </w:rPr>
        <w:drawing>
          <wp:inline distT="0" distB="0" distL="0" distR="0" wp14:anchorId="59050922" wp14:editId="31783A1D">
            <wp:extent cx="5731510" cy="3260090"/>
            <wp:effectExtent l="0" t="0" r="2540" b="0"/>
            <wp:docPr id="205672985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29857" name="Picture 1" descr="A screenshot of a computer code&#10;&#10;Description automatically generated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EA34" w14:textId="2BCE9E05" w:rsidR="009512BB" w:rsidRDefault="009512BB" w:rsidP="009512BB">
      <w:pPr>
        <w:pStyle w:val="Heading3"/>
      </w:pPr>
      <w:proofErr w:type="spellStart"/>
      <w:r>
        <w:lastRenderedPageBreak/>
        <w:t>Pivot_table</w:t>
      </w:r>
      <w:proofErr w:type="spellEnd"/>
      <w:r>
        <w:t xml:space="preserve"> options</w:t>
      </w:r>
    </w:p>
    <w:p w14:paraId="413A54EB" w14:textId="3CD7764E" w:rsidR="009512BB" w:rsidRDefault="009512BB" w:rsidP="009512BB">
      <w:r w:rsidRPr="009512BB">
        <w:rPr>
          <w:noProof/>
        </w:rPr>
        <w:drawing>
          <wp:inline distT="0" distB="0" distL="0" distR="0" wp14:anchorId="30E265B4" wp14:editId="49DED2C1">
            <wp:extent cx="5731510" cy="4152265"/>
            <wp:effectExtent l="0" t="0" r="2540" b="635"/>
            <wp:docPr id="1895736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36242" name="Picture 1" descr="A screenshot of a computer&#10;&#10;Description automatically generated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51A2" w14:textId="568DEED1" w:rsidR="009512BB" w:rsidRDefault="00C4754B" w:rsidP="00C4754B">
      <w:pPr>
        <w:pStyle w:val="Heading3"/>
      </w:pPr>
      <w:r>
        <w:lastRenderedPageBreak/>
        <w:t>Cross-Tabulations: Crosstab</w:t>
      </w:r>
    </w:p>
    <w:p w14:paraId="75447C72" w14:textId="7B0664A5" w:rsidR="00C4754B" w:rsidRDefault="002966C1" w:rsidP="00C4754B">
      <w:r w:rsidRPr="002966C1">
        <w:rPr>
          <w:noProof/>
        </w:rPr>
        <w:drawing>
          <wp:inline distT="0" distB="0" distL="0" distR="0" wp14:anchorId="3F5015B6" wp14:editId="6C4A7764">
            <wp:extent cx="5731510" cy="5845175"/>
            <wp:effectExtent l="0" t="0" r="2540" b="3175"/>
            <wp:docPr id="1102271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71423" name="Picture 1" descr="A screenshot of a computer&#10;&#10;Description automatically generated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4E1D" w14:textId="44E5E9FC" w:rsidR="002966C1" w:rsidRDefault="002966C1" w:rsidP="00C4754B">
      <w:r w:rsidRPr="002966C1">
        <w:rPr>
          <w:noProof/>
        </w:rPr>
        <w:drawing>
          <wp:inline distT="0" distB="0" distL="0" distR="0" wp14:anchorId="434E5318" wp14:editId="78F146A9">
            <wp:extent cx="5731510" cy="1816100"/>
            <wp:effectExtent l="0" t="0" r="2540" b="0"/>
            <wp:docPr id="479043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43171" name="Picture 1" descr="A screenshot of a computer&#10;&#10;Description automatically generated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D648" w14:textId="77A9E881" w:rsidR="00CB5624" w:rsidRDefault="00CB5624" w:rsidP="00C4754B">
      <w:r w:rsidRPr="00CB5624">
        <w:rPr>
          <w:noProof/>
        </w:rPr>
        <w:lastRenderedPageBreak/>
        <w:drawing>
          <wp:inline distT="0" distB="0" distL="0" distR="0" wp14:anchorId="4C499F50" wp14:editId="2205884F">
            <wp:extent cx="5731510" cy="2506345"/>
            <wp:effectExtent l="0" t="0" r="2540" b="8255"/>
            <wp:docPr id="15132614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61442" name="Picture 1" descr="A screenshot of a computer program&#10;&#10;Description automatically generated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2A5" w14:textId="03FA8E6F" w:rsidR="002214C2" w:rsidRDefault="002214C2" w:rsidP="002214C2">
      <w:pPr>
        <w:pStyle w:val="Heading1"/>
      </w:pPr>
      <w:r>
        <w:t>Time Series</w:t>
      </w:r>
    </w:p>
    <w:p w14:paraId="5A491CEE" w14:textId="1FD2A15B" w:rsidR="00D664E9" w:rsidRDefault="001B7940" w:rsidP="00D664E9">
      <w:r w:rsidRPr="001B7940">
        <w:rPr>
          <w:noProof/>
        </w:rPr>
        <w:drawing>
          <wp:inline distT="0" distB="0" distL="0" distR="0" wp14:anchorId="6E84E451" wp14:editId="02CD46DB">
            <wp:extent cx="5731510" cy="5267325"/>
            <wp:effectExtent l="0" t="0" r="2540" b="9525"/>
            <wp:docPr id="343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58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596A" w14:textId="0C685EA0" w:rsidR="00AB5A52" w:rsidRDefault="00E1211E" w:rsidP="00D664E9">
      <w:r w:rsidRPr="00E1211E">
        <w:rPr>
          <w:noProof/>
        </w:rPr>
        <w:lastRenderedPageBreak/>
        <w:drawing>
          <wp:inline distT="0" distB="0" distL="0" distR="0" wp14:anchorId="1B02CE0F" wp14:editId="717B9B7F">
            <wp:extent cx="5731510" cy="1838960"/>
            <wp:effectExtent l="0" t="0" r="2540" b="8890"/>
            <wp:docPr id="1464731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31292" name="Picture 1" descr="A screenshot of a computer&#10;&#10;Description automatically generated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0EAB" w14:textId="043F9A69" w:rsidR="00E1211E" w:rsidRDefault="00E1211E" w:rsidP="00E1211E">
      <w:pPr>
        <w:pStyle w:val="Heading2"/>
      </w:pPr>
      <w:r>
        <w:t>Date and Time Data Types and Tools</w:t>
      </w:r>
    </w:p>
    <w:p w14:paraId="5E35DB31" w14:textId="41BF8CD4" w:rsidR="00E1211E" w:rsidRDefault="00B83C40" w:rsidP="00E1211E">
      <w:r w:rsidRPr="00B83C40">
        <w:rPr>
          <w:noProof/>
        </w:rPr>
        <w:drawing>
          <wp:inline distT="0" distB="0" distL="0" distR="0" wp14:anchorId="6C8A748F" wp14:editId="6CAD3203">
            <wp:extent cx="5731510" cy="2376805"/>
            <wp:effectExtent l="0" t="0" r="2540" b="4445"/>
            <wp:docPr id="2098590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90095" name="Picture 1" descr="A screenshot of a computer&#10;&#10;Description automatically generated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87AE" w14:textId="3748981F" w:rsidR="00B83C40" w:rsidRDefault="00670BE6" w:rsidP="00E1211E">
      <w:r w:rsidRPr="00670BE6">
        <w:rPr>
          <w:noProof/>
        </w:rPr>
        <w:drawing>
          <wp:inline distT="0" distB="0" distL="0" distR="0" wp14:anchorId="77009ED2" wp14:editId="709AECAF">
            <wp:extent cx="5731510" cy="2369820"/>
            <wp:effectExtent l="0" t="0" r="2540" b="0"/>
            <wp:docPr id="1264900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00554" name="Picture 1" descr="A screenshot of a computer&#10;&#10;Description automatically generated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9A95" w14:textId="1B644DD0" w:rsidR="00670BE6" w:rsidRDefault="00350959" w:rsidP="00E1211E">
      <w:r w:rsidRPr="00350959">
        <w:rPr>
          <w:noProof/>
        </w:rPr>
        <w:lastRenderedPageBreak/>
        <w:drawing>
          <wp:inline distT="0" distB="0" distL="0" distR="0" wp14:anchorId="7209F3E9" wp14:editId="4A90A029">
            <wp:extent cx="5731510" cy="2921635"/>
            <wp:effectExtent l="0" t="0" r="2540" b="0"/>
            <wp:docPr id="1978916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16421" name="Picture 1" descr="A screenshot of a computer&#10;&#10;Description automatically generated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554D" w14:textId="659C6697" w:rsidR="007A67AE" w:rsidRDefault="004A582E" w:rsidP="004A582E">
      <w:pPr>
        <w:pStyle w:val="Heading3"/>
      </w:pPr>
      <w:r>
        <w:t>Types in the datetime module</w:t>
      </w:r>
    </w:p>
    <w:p w14:paraId="159CB6B1" w14:textId="3EDBDBE3" w:rsidR="004A582E" w:rsidRDefault="004A582E" w:rsidP="004A582E">
      <w:r w:rsidRPr="004A582E">
        <w:rPr>
          <w:noProof/>
        </w:rPr>
        <w:drawing>
          <wp:inline distT="0" distB="0" distL="0" distR="0" wp14:anchorId="138F56E7" wp14:editId="2538C37B">
            <wp:extent cx="5731510" cy="1972310"/>
            <wp:effectExtent l="0" t="0" r="2540" b="8890"/>
            <wp:docPr id="1465735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35203" name="Picture 1" descr="A screenshot of a computer&#10;&#10;Description automatically generated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5B27" w14:textId="09194058" w:rsidR="004A582E" w:rsidRDefault="004A582E" w:rsidP="004A582E">
      <w:pPr>
        <w:pStyle w:val="Heading2"/>
      </w:pPr>
      <w:r>
        <w:t>Converting Between String and Datetime</w:t>
      </w:r>
    </w:p>
    <w:p w14:paraId="53E8E27B" w14:textId="5A6A6A83" w:rsidR="004A582E" w:rsidRDefault="005E40FA" w:rsidP="004A582E">
      <w:r w:rsidRPr="005E40FA">
        <w:rPr>
          <w:noProof/>
        </w:rPr>
        <w:drawing>
          <wp:inline distT="0" distB="0" distL="0" distR="0" wp14:anchorId="3F84F75C" wp14:editId="0BA50671">
            <wp:extent cx="5731510" cy="2135505"/>
            <wp:effectExtent l="0" t="0" r="2540" b="0"/>
            <wp:docPr id="43421776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17761" name="Picture 1" descr="A screenshot of a computer code&#10;&#10;Description automatically generated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1B38" w14:textId="7B50F528" w:rsidR="005E40FA" w:rsidRDefault="005E40FA" w:rsidP="005E40FA">
      <w:pPr>
        <w:pStyle w:val="Heading3"/>
      </w:pPr>
      <w:r>
        <w:lastRenderedPageBreak/>
        <w:t>Datetime format specification (ISO C89 compatible)</w:t>
      </w:r>
    </w:p>
    <w:p w14:paraId="2500E360" w14:textId="34E3E2EC" w:rsidR="005E40FA" w:rsidRDefault="00783497" w:rsidP="005E40FA">
      <w:r w:rsidRPr="00783497">
        <w:rPr>
          <w:noProof/>
        </w:rPr>
        <w:drawing>
          <wp:inline distT="0" distB="0" distL="0" distR="0" wp14:anchorId="25854B5B" wp14:editId="365CE108">
            <wp:extent cx="5731510" cy="6390005"/>
            <wp:effectExtent l="0" t="0" r="2540" b="0"/>
            <wp:docPr id="1463910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10278" name="Picture 1" descr="A screenshot of a computer&#10;&#10;Description automatically generated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D77C" w14:textId="05141F72" w:rsidR="00783497" w:rsidRDefault="00E65B72" w:rsidP="005E40FA">
      <w:r w:rsidRPr="00E65B72">
        <w:rPr>
          <w:noProof/>
        </w:rPr>
        <w:lastRenderedPageBreak/>
        <w:drawing>
          <wp:inline distT="0" distB="0" distL="0" distR="0" wp14:anchorId="70071C12" wp14:editId="56767B47">
            <wp:extent cx="5731510" cy="2870200"/>
            <wp:effectExtent l="0" t="0" r="2540" b="6350"/>
            <wp:docPr id="116178540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85400" name="Picture 1" descr="A screenshot of a computer code&#10;&#10;Description automatically generated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D839" w14:textId="25347044" w:rsidR="0065746F" w:rsidRDefault="003E40C7" w:rsidP="005E40FA">
      <w:r w:rsidRPr="003E40C7">
        <w:rPr>
          <w:noProof/>
        </w:rPr>
        <w:drawing>
          <wp:inline distT="0" distB="0" distL="0" distR="0" wp14:anchorId="67C39932" wp14:editId="66456E52">
            <wp:extent cx="5731510" cy="1657985"/>
            <wp:effectExtent l="0" t="0" r="2540" b="0"/>
            <wp:docPr id="17008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534" name="Picture 1" descr="A screenshot of a computer&#10;&#10;Description automatically generated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890F" w14:textId="0E89355F" w:rsidR="00B55E03" w:rsidRDefault="00B55E03" w:rsidP="005E40FA">
      <w:r w:rsidRPr="00B55E03">
        <w:rPr>
          <w:noProof/>
        </w:rPr>
        <w:drawing>
          <wp:inline distT="0" distB="0" distL="0" distR="0" wp14:anchorId="40D135EF" wp14:editId="32535B0E">
            <wp:extent cx="5731510" cy="2637155"/>
            <wp:effectExtent l="0" t="0" r="2540" b="0"/>
            <wp:docPr id="1706773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73710" name="Picture 1" descr="A screenshot of a computer&#10;&#10;Description automatically generated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DA16" w14:textId="612022C2" w:rsidR="00B55E03" w:rsidRDefault="009F13C4" w:rsidP="005E40FA">
      <w:r w:rsidRPr="009F13C4">
        <w:rPr>
          <w:noProof/>
        </w:rPr>
        <w:drawing>
          <wp:inline distT="0" distB="0" distL="0" distR="0" wp14:anchorId="28E25F7E" wp14:editId="60B2F955">
            <wp:extent cx="5731510" cy="759460"/>
            <wp:effectExtent l="0" t="0" r="2540" b="2540"/>
            <wp:docPr id="179370612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06125" name="Picture 1" descr="A screenshot of a phone&#10;&#10;Description automatically generated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C9ED" w14:textId="77777777" w:rsidR="009F13C4" w:rsidRDefault="009F13C4" w:rsidP="005E40FA"/>
    <w:p w14:paraId="4E1041A3" w14:textId="77777777" w:rsidR="009F13C4" w:rsidRDefault="009F13C4" w:rsidP="005E40FA"/>
    <w:p w14:paraId="0121CC2A" w14:textId="76953ED0" w:rsidR="00EF27CC" w:rsidRPr="00EF27CC" w:rsidRDefault="00EF27CC" w:rsidP="00EF27CC">
      <w:pPr>
        <w:pStyle w:val="Heading3"/>
      </w:pPr>
      <w:r>
        <w:lastRenderedPageBreak/>
        <w:t>Locale-specific date formatting</w:t>
      </w:r>
    </w:p>
    <w:p w14:paraId="17376AD1" w14:textId="3ADA2101" w:rsidR="009F13C4" w:rsidRDefault="009F13C4" w:rsidP="005E40FA">
      <w:r w:rsidRPr="009F13C4">
        <w:rPr>
          <w:noProof/>
        </w:rPr>
        <w:drawing>
          <wp:inline distT="0" distB="0" distL="0" distR="0" wp14:anchorId="5D30FE2D" wp14:editId="4F67C455">
            <wp:extent cx="5731510" cy="4068445"/>
            <wp:effectExtent l="0" t="0" r="2540" b="8255"/>
            <wp:docPr id="414746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46516" name="Picture 1" descr="A screenshot of a computer&#10;&#10;Description automatically generated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1C79" w14:textId="2AD29B2A" w:rsidR="00EF27CC" w:rsidRDefault="00EF27CC" w:rsidP="00EF27CC">
      <w:pPr>
        <w:pStyle w:val="Heading2"/>
      </w:pPr>
      <w:r>
        <w:t>Time Series Basics</w:t>
      </w:r>
    </w:p>
    <w:p w14:paraId="049C2AD1" w14:textId="243520BC" w:rsidR="00EF27CC" w:rsidRDefault="00747187" w:rsidP="00EF27CC">
      <w:r w:rsidRPr="00747187">
        <w:rPr>
          <w:noProof/>
        </w:rPr>
        <w:drawing>
          <wp:inline distT="0" distB="0" distL="0" distR="0" wp14:anchorId="2535882B" wp14:editId="70BD8065">
            <wp:extent cx="5731510" cy="3103880"/>
            <wp:effectExtent l="0" t="0" r="2540" b="1270"/>
            <wp:docPr id="202827435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74358" name="Picture 1" descr="A screenshot of a computer code&#10;&#10;Description automatically generated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80A2" w14:textId="4BE6EAB2" w:rsidR="00747187" w:rsidRDefault="00747187" w:rsidP="00EF27CC">
      <w:r w:rsidRPr="00747187">
        <w:rPr>
          <w:noProof/>
        </w:rPr>
        <w:lastRenderedPageBreak/>
        <w:drawing>
          <wp:inline distT="0" distB="0" distL="0" distR="0" wp14:anchorId="74C6922A" wp14:editId="16D14AF0">
            <wp:extent cx="5731510" cy="1318895"/>
            <wp:effectExtent l="0" t="0" r="2540" b="0"/>
            <wp:docPr id="1701321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21624" name="Picture 1" descr="A screenshot of a computer&#10;&#10;Description automatically generated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A629" w14:textId="32FA2117" w:rsidR="00747187" w:rsidRDefault="00AE386A" w:rsidP="00EF27CC">
      <w:r w:rsidRPr="00AE386A">
        <w:rPr>
          <w:noProof/>
        </w:rPr>
        <w:drawing>
          <wp:inline distT="0" distB="0" distL="0" distR="0" wp14:anchorId="40D436B0" wp14:editId="5CD0CFF7">
            <wp:extent cx="5731510" cy="2520950"/>
            <wp:effectExtent l="0" t="0" r="2540" b="0"/>
            <wp:docPr id="66827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7955" name="Picture 1" descr="A screenshot of a computer&#10;&#10;Description automatically generated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67FB" w14:textId="139D187C" w:rsidR="00AE386A" w:rsidRDefault="00147BE6" w:rsidP="00EF27CC">
      <w:r w:rsidRPr="00147BE6">
        <w:rPr>
          <w:noProof/>
        </w:rPr>
        <w:drawing>
          <wp:inline distT="0" distB="0" distL="0" distR="0" wp14:anchorId="0CC10BC4" wp14:editId="2FBC4503">
            <wp:extent cx="5731510" cy="720090"/>
            <wp:effectExtent l="0" t="0" r="2540" b="3810"/>
            <wp:docPr id="1293600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00540" name="Picture 1" descr="A screenshot of a computer&#10;&#10;Description automatically generated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606E" w14:textId="4B5F4945" w:rsidR="00147BE6" w:rsidRDefault="00147BE6" w:rsidP="00EF27CC">
      <w:r w:rsidRPr="00147BE6">
        <w:rPr>
          <w:noProof/>
        </w:rPr>
        <w:drawing>
          <wp:inline distT="0" distB="0" distL="0" distR="0" wp14:anchorId="218AC425" wp14:editId="3A1608D4">
            <wp:extent cx="5731510" cy="1127125"/>
            <wp:effectExtent l="0" t="0" r="2540" b="0"/>
            <wp:docPr id="606375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75935" name="Picture 1" descr="A screenshot of a computer&#10;&#10;Description automatically generated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E93F" w14:textId="2125CAB3" w:rsidR="00147BE6" w:rsidRDefault="00E642C9" w:rsidP="00EF27CC">
      <w:r w:rsidRPr="00E642C9">
        <w:rPr>
          <w:noProof/>
        </w:rPr>
        <w:drawing>
          <wp:inline distT="0" distB="0" distL="0" distR="0" wp14:anchorId="41DE008E" wp14:editId="40620CD1">
            <wp:extent cx="5731510" cy="984885"/>
            <wp:effectExtent l="0" t="0" r="2540" b="5715"/>
            <wp:docPr id="1315013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13073" name="Picture 1" descr="A screenshot of a computer&#10;&#10;Description automatically generated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1692" w14:textId="75EE9720" w:rsidR="00E642C9" w:rsidRDefault="00E642C9" w:rsidP="00E642C9">
      <w:pPr>
        <w:pStyle w:val="Heading2"/>
      </w:pPr>
      <w:r>
        <w:lastRenderedPageBreak/>
        <w:t xml:space="preserve">Indexing, Selection, </w:t>
      </w:r>
      <w:proofErr w:type="spellStart"/>
      <w:r>
        <w:t>Subsetting</w:t>
      </w:r>
      <w:proofErr w:type="spellEnd"/>
    </w:p>
    <w:p w14:paraId="7CBA1791" w14:textId="780E17CA" w:rsidR="00E642C9" w:rsidRDefault="00E642C9" w:rsidP="00E642C9">
      <w:r w:rsidRPr="00E642C9">
        <w:rPr>
          <w:noProof/>
        </w:rPr>
        <w:drawing>
          <wp:inline distT="0" distB="0" distL="0" distR="0" wp14:anchorId="0F358B3C" wp14:editId="5D02BD24">
            <wp:extent cx="5731510" cy="2045970"/>
            <wp:effectExtent l="0" t="0" r="2540" b="0"/>
            <wp:docPr id="214901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1685" name="Picture 1" descr="A screenshot of a computer&#10;&#10;Description automatically generated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336AF9" w:rsidRPr="00336AF9">
        <w:rPr>
          <w:noProof/>
        </w:rPr>
        <w:drawing>
          <wp:inline distT="0" distB="0" distL="0" distR="0" wp14:anchorId="4FB386A9" wp14:editId="54313248">
            <wp:extent cx="5731510" cy="6429375"/>
            <wp:effectExtent l="0" t="0" r="2540" b="9525"/>
            <wp:docPr id="978997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97380" name="Picture 1" descr="A screenshot of a computer&#10;&#10;Description automatically generated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246F" w14:textId="0CA3D188" w:rsidR="00336AF9" w:rsidRDefault="00080D4A" w:rsidP="00E642C9">
      <w:r w:rsidRPr="00080D4A">
        <w:rPr>
          <w:noProof/>
        </w:rPr>
        <w:lastRenderedPageBreak/>
        <w:drawing>
          <wp:inline distT="0" distB="0" distL="0" distR="0" wp14:anchorId="03A9FC6B" wp14:editId="193DAF4E">
            <wp:extent cx="5696745" cy="2410161"/>
            <wp:effectExtent l="0" t="0" r="0" b="9525"/>
            <wp:docPr id="1984859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59111" name="Picture 1" descr="A screenshot of a computer&#10;&#10;Description automatically generated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5C44" w14:textId="536D2FB8" w:rsidR="00080D4A" w:rsidRDefault="00080D4A" w:rsidP="00E642C9">
      <w:r w:rsidRPr="00080D4A">
        <w:rPr>
          <w:noProof/>
        </w:rPr>
        <w:drawing>
          <wp:inline distT="0" distB="0" distL="0" distR="0" wp14:anchorId="1ECC90EB" wp14:editId="4AB30413">
            <wp:extent cx="5731510" cy="2785110"/>
            <wp:effectExtent l="0" t="0" r="2540" b="0"/>
            <wp:docPr id="995025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5538" name="Picture 1" descr="A screenshot of a computer&#10;&#10;Description automatically generated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53DD" w14:textId="6CE1B38E" w:rsidR="00080D4A" w:rsidRDefault="003D5489" w:rsidP="00E642C9">
      <w:r w:rsidRPr="003D5489">
        <w:rPr>
          <w:noProof/>
        </w:rPr>
        <w:drawing>
          <wp:inline distT="0" distB="0" distL="0" distR="0" wp14:anchorId="29B23EC1" wp14:editId="46DB2C96">
            <wp:extent cx="5731510" cy="3239770"/>
            <wp:effectExtent l="0" t="0" r="2540" b="0"/>
            <wp:docPr id="722269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69331" name="Picture 1" descr="A screenshot of a computer&#10;&#10;Description automatically generated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7BD3" w14:textId="27E527E6" w:rsidR="003D5489" w:rsidRDefault="003D5489" w:rsidP="00E642C9">
      <w:r w:rsidRPr="003D5489">
        <w:rPr>
          <w:noProof/>
        </w:rPr>
        <w:lastRenderedPageBreak/>
        <w:drawing>
          <wp:inline distT="0" distB="0" distL="0" distR="0" wp14:anchorId="1D3863E5" wp14:editId="2C728AB5">
            <wp:extent cx="5731510" cy="2242185"/>
            <wp:effectExtent l="0" t="0" r="2540" b="5715"/>
            <wp:docPr id="1191638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38007" name="Picture 1" descr="A screenshot of a computer&#10;&#10;Description automatically generated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6B24" w14:textId="00465E08" w:rsidR="003D5489" w:rsidRDefault="003D5489" w:rsidP="00E642C9">
      <w:r w:rsidRPr="003D5489">
        <w:rPr>
          <w:noProof/>
        </w:rPr>
        <w:drawing>
          <wp:inline distT="0" distB="0" distL="0" distR="0" wp14:anchorId="2691F65B" wp14:editId="1807A693">
            <wp:extent cx="5731510" cy="2893695"/>
            <wp:effectExtent l="0" t="0" r="2540" b="1905"/>
            <wp:docPr id="1173570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70445" name="Picture 1" descr="A screenshot of a computer&#10;&#10;Description automatically generated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8B09" w14:textId="44A0A974" w:rsidR="003D5489" w:rsidRDefault="003D5489" w:rsidP="003D5489">
      <w:pPr>
        <w:pStyle w:val="Heading2"/>
      </w:pPr>
      <w:r>
        <w:t>Time Series with Duplicate Indices</w:t>
      </w:r>
    </w:p>
    <w:p w14:paraId="09355F36" w14:textId="0CACDEE0" w:rsidR="003D5489" w:rsidRDefault="00FC7C20" w:rsidP="003D5489">
      <w:r w:rsidRPr="00FC7C20">
        <w:rPr>
          <w:noProof/>
        </w:rPr>
        <w:drawing>
          <wp:inline distT="0" distB="0" distL="0" distR="0" wp14:anchorId="5EEEE9A6" wp14:editId="222D1DD7">
            <wp:extent cx="5731510" cy="2794635"/>
            <wp:effectExtent l="0" t="0" r="2540" b="5715"/>
            <wp:docPr id="276544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44434" name="Picture 1" descr="A screenshot of a computer&#10;&#10;Description automatically generated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7DFD" w14:textId="63ED286F" w:rsidR="00FC7C20" w:rsidRPr="003D5489" w:rsidRDefault="00CF2FDB" w:rsidP="003D5489">
      <w:r w:rsidRPr="00CF2FDB">
        <w:rPr>
          <w:noProof/>
        </w:rPr>
        <w:lastRenderedPageBreak/>
        <w:drawing>
          <wp:inline distT="0" distB="0" distL="0" distR="0" wp14:anchorId="1C352343" wp14:editId="45D21E0F">
            <wp:extent cx="5731510" cy="3048635"/>
            <wp:effectExtent l="0" t="0" r="2540" b="0"/>
            <wp:docPr id="1357291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91439" name="Picture 1" descr="A screenshot of a computer&#10;&#10;Description automatically generated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9204" w14:textId="727FB6F3" w:rsidR="002214C2" w:rsidRDefault="00CF2FDB" w:rsidP="002214C2">
      <w:r w:rsidRPr="00CF2FDB">
        <w:rPr>
          <w:noProof/>
        </w:rPr>
        <w:drawing>
          <wp:inline distT="0" distB="0" distL="0" distR="0" wp14:anchorId="289A8961" wp14:editId="49BE45F2">
            <wp:extent cx="5731510" cy="3121025"/>
            <wp:effectExtent l="0" t="0" r="2540" b="3175"/>
            <wp:docPr id="361334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3402" name="Picture 1" descr="A screenshot of a computer program&#10;&#10;Description automatically generated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1EB8" w14:textId="73763397" w:rsidR="00CF2FDB" w:rsidRDefault="00CF2FDB" w:rsidP="00CF2FDB">
      <w:pPr>
        <w:pStyle w:val="Heading2"/>
      </w:pPr>
      <w:r>
        <w:lastRenderedPageBreak/>
        <w:t>Date Ranges, Frequencies, and Shifting</w:t>
      </w:r>
    </w:p>
    <w:p w14:paraId="388CA282" w14:textId="71856130" w:rsidR="00CF2FDB" w:rsidRDefault="00FE43F8" w:rsidP="00CF2FDB">
      <w:r w:rsidRPr="00FE43F8">
        <w:rPr>
          <w:noProof/>
        </w:rPr>
        <w:drawing>
          <wp:inline distT="0" distB="0" distL="0" distR="0" wp14:anchorId="24EE6234" wp14:editId="132247BD">
            <wp:extent cx="5731510" cy="4980940"/>
            <wp:effectExtent l="0" t="0" r="2540" b="0"/>
            <wp:docPr id="38146672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66722" name="Picture 1" descr="A screenshot of a computer code&#10;&#10;Description automatically generated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064C" w14:textId="393CDDAB" w:rsidR="00EE4D9D" w:rsidRDefault="00EE4D9D" w:rsidP="00EE4D9D">
      <w:pPr>
        <w:pStyle w:val="Heading3"/>
      </w:pPr>
      <w:r>
        <w:lastRenderedPageBreak/>
        <w:t>Generating Date Ranges</w:t>
      </w:r>
    </w:p>
    <w:p w14:paraId="6D655375" w14:textId="4F1E90CA" w:rsidR="00EE4D9D" w:rsidRDefault="00FA4309" w:rsidP="00EE4D9D">
      <w:r w:rsidRPr="00FA4309">
        <w:rPr>
          <w:noProof/>
        </w:rPr>
        <w:drawing>
          <wp:inline distT="0" distB="0" distL="0" distR="0" wp14:anchorId="62A5700B" wp14:editId="5DAD4C4A">
            <wp:extent cx="5725324" cy="4201111"/>
            <wp:effectExtent l="0" t="0" r="8890" b="9525"/>
            <wp:docPr id="33760622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06227" name="Picture 1" descr="A screenshot of a computer code&#10;&#10;Description automatically generated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61F1" w14:textId="32EA9D82" w:rsidR="00FA4309" w:rsidRPr="00EE4D9D" w:rsidRDefault="00FA4309" w:rsidP="00EE4D9D">
      <w:r w:rsidRPr="00FA4309">
        <w:rPr>
          <w:noProof/>
        </w:rPr>
        <w:lastRenderedPageBreak/>
        <w:drawing>
          <wp:inline distT="0" distB="0" distL="0" distR="0" wp14:anchorId="6DA94411" wp14:editId="5BA8BCE5">
            <wp:extent cx="5731510" cy="5564505"/>
            <wp:effectExtent l="0" t="0" r="2540" b="0"/>
            <wp:docPr id="9934332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33254" name="Picture 1" descr="A screenshot of a computer program&#10;&#10;Description automatically generated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60A7" w14:textId="77777777" w:rsidR="0038100A" w:rsidRDefault="0038100A" w:rsidP="00E847C6">
      <w:pPr>
        <w:pStyle w:val="Heading3"/>
      </w:pPr>
      <w:r>
        <w:lastRenderedPageBreak/>
        <w:t>Base time series frequencies (not comprehensive)</w:t>
      </w:r>
    </w:p>
    <w:p w14:paraId="3246DF95" w14:textId="77777777" w:rsidR="00C76432" w:rsidRDefault="00231355" w:rsidP="0038100A">
      <w:r w:rsidRPr="00231355">
        <w:rPr>
          <w:noProof/>
        </w:rPr>
        <w:drawing>
          <wp:inline distT="0" distB="0" distL="0" distR="0" wp14:anchorId="172A6044" wp14:editId="2015F860">
            <wp:extent cx="5731510" cy="6487795"/>
            <wp:effectExtent l="0" t="0" r="2540" b="8255"/>
            <wp:docPr id="1364792296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92296" name="Picture 1" descr="A screenshot of a calendar&#10;&#10;Description automatically generated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CF02" w14:textId="77777777" w:rsidR="00C76432" w:rsidRDefault="00C76432" w:rsidP="0038100A">
      <w:r w:rsidRPr="00C76432">
        <w:rPr>
          <w:noProof/>
        </w:rPr>
        <w:lastRenderedPageBreak/>
        <w:drawing>
          <wp:inline distT="0" distB="0" distL="0" distR="0" wp14:anchorId="78A2CD4A" wp14:editId="72DCAEBB">
            <wp:extent cx="5731510" cy="3324860"/>
            <wp:effectExtent l="0" t="0" r="2540" b="8890"/>
            <wp:docPr id="1310715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15987" name="Picture 1" descr="A screenshot of a computer&#10;&#10;Description automatically generated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53EC" w14:textId="77777777" w:rsidR="0014677D" w:rsidRDefault="00450D86" w:rsidP="0038100A">
      <w:r w:rsidRPr="00450D86">
        <w:rPr>
          <w:noProof/>
        </w:rPr>
        <w:drawing>
          <wp:inline distT="0" distB="0" distL="0" distR="0" wp14:anchorId="5A74D1C5" wp14:editId="3DA5A1CA">
            <wp:extent cx="5731510" cy="1432560"/>
            <wp:effectExtent l="0" t="0" r="2540" b="0"/>
            <wp:docPr id="1599024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24862" name="Picture 1" descr="A screenshot of a computer&#10;&#10;Description automatically generated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77D" w:rsidRPr="0014677D">
        <w:rPr>
          <w:noProof/>
        </w:rPr>
        <w:drawing>
          <wp:inline distT="0" distB="0" distL="0" distR="0" wp14:anchorId="5064D5FA" wp14:editId="22677E16">
            <wp:extent cx="5731510" cy="1491615"/>
            <wp:effectExtent l="0" t="0" r="2540" b="0"/>
            <wp:docPr id="1259211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1170" name="Picture 1" descr="A screenshot of a computer&#10;&#10;Description automatically generated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D8F6" w14:textId="425BD263" w:rsidR="00285E9F" w:rsidRDefault="0014677D" w:rsidP="0014677D">
      <w:pPr>
        <w:pStyle w:val="Heading3"/>
      </w:pPr>
      <w:r>
        <w:t>Frequencies and Date Offsets</w:t>
      </w:r>
    </w:p>
    <w:p w14:paraId="234A7A84" w14:textId="150B9802" w:rsidR="0014677D" w:rsidRDefault="0014677D" w:rsidP="0014677D">
      <w:r w:rsidRPr="0014677D">
        <w:rPr>
          <w:noProof/>
        </w:rPr>
        <w:drawing>
          <wp:inline distT="0" distB="0" distL="0" distR="0" wp14:anchorId="78D34503" wp14:editId="1D202E5A">
            <wp:extent cx="5731510" cy="1979295"/>
            <wp:effectExtent l="0" t="0" r="2540" b="1905"/>
            <wp:docPr id="1835685072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85072" name="Picture 1" descr="A screenshot of a chat&#10;&#10;Description automatically generated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9A6E" w14:textId="3BE48BB9" w:rsidR="0014677D" w:rsidRDefault="00FA539C" w:rsidP="0014677D">
      <w:r w:rsidRPr="00FA539C">
        <w:rPr>
          <w:noProof/>
        </w:rPr>
        <w:lastRenderedPageBreak/>
        <w:drawing>
          <wp:inline distT="0" distB="0" distL="0" distR="0" wp14:anchorId="49D11C16" wp14:editId="2F7DB775">
            <wp:extent cx="5731510" cy="1153795"/>
            <wp:effectExtent l="0" t="0" r="2540" b="8255"/>
            <wp:docPr id="444238672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38672" name="Picture 1" descr="A white rectangular object with black text&#10;&#10;Description automatically generated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7052" w14:textId="57B6D690" w:rsidR="00FA539C" w:rsidRDefault="00FA539C" w:rsidP="0014677D">
      <w:r w:rsidRPr="00FA539C">
        <w:rPr>
          <w:noProof/>
        </w:rPr>
        <w:drawing>
          <wp:inline distT="0" distB="0" distL="0" distR="0" wp14:anchorId="1C523A77" wp14:editId="5BA9643D">
            <wp:extent cx="5731510" cy="2672080"/>
            <wp:effectExtent l="0" t="0" r="2540" b="0"/>
            <wp:docPr id="96734033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40336" name="Picture 1" descr="A screenshot of a computer code&#10;&#10;Description automatically generated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F6B9" w14:textId="4FB8EAEF" w:rsidR="00AD5220" w:rsidRDefault="00152959" w:rsidP="0014677D">
      <w:r w:rsidRPr="00152959">
        <w:rPr>
          <w:noProof/>
        </w:rPr>
        <w:drawing>
          <wp:inline distT="0" distB="0" distL="0" distR="0" wp14:anchorId="0419B822" wp14:editId="07B22697">
            <wp:extent cx="5731510" cy="821690"/>
            <wp:effectExtent l="0" t="0" r="2540" b="0"/>
            <wp:docPr id="373977455" name="Picture 1" descr="A white rectangular objec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77455" name="Picture 1" descr="A white rectangular object with a white background&#10;&#10;Description automatically generated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DC7B" w14:textId="7B27F203" w:rsidR="00152959" w:rsidRDefault="00152959" w:rsidP="0014677D">
      <w:r w:rsidRPr="00152959">
        <w:rPr>
          <w:noProof/>
        </w:rPr>
        <w:drawing>
          <wp:inline distT="0" distB="0" distL="0" distR="0" wp14:anchorId="467C5679" wp14:editId="2AA19EF4">
            <wp:extent cx="5731510" cy="1979295"/>
            <wp:effectExtent l="0" t="0" r="2540" b="1905"/>
            <wp:docPr id="754021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219" name="Picture 1" descr="A screenshot of a computer code&#10;&#10;Description automatically generated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818D" w14:textId="7ED8298C" w:rsidR="00152959" w:rsidRDefault="00152959" w:rsidP="0014677D">
      <w:r w:rsidRPr="00152959">
        <w:rPr>
          <w:noProof/>
        </w:rPr>
        <w:drawing>
          <wp:inline distT="0" distB="0" distL="0" distR="0" wp14:anchorId="043182B8" wp14:editId="64398D58">
            <wp:extent cx="5658640" cy="771633"/>
            <wp:effectExtent l="0" t="0" r="0" b="9525"/>
            <wp:docPr id="135877339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73392" name="Picture 1" descr="A white background with black text&#10;&#10;Description automatically generated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’</w:t>
      </w:r>
    </w:p>
    <w:p w14:paraId="484A44AD" w14:textId="7BB55992" w:rsidR="00152959" w:rsidRDefault="001C6A1B" w:rsidP="0014677D">
      <w:r w:rsidRPr="001C6A1B">
        <w:rPr>
          <w:noProof/>
        </w:rPr>
        <w:lastRenderedPageBreak/>
        <w:drawing>
          <wp:inline distT="0" distB="0" distL="0" distR="0" wp14:anchorId="773A3CFB" wp14:editId="4C7190A2">
            <wp:extent cx="5731510" cy="1038860"/>
            <wp:effectExtent l="0" t="0" r="2540" b="8890"/>
            <wp:docPr id="1810765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65967" name="Picture 1" descr="A screenshot of a computer&#10;&#10;Description automatically generated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5C7A" w14:textId="25F91D3F" w:rsidR="001C6A1B" w:rsidRDefault="00B8690E" w:rsidP="0014677D">
      <w:r w:rsidRPr="00B8690E">
        <w:rPr>
          <w:noProof/>
        </w:rPr>
        <w:drawing>
          <wp:inline distT="0" distB="0" distL="0" distR="0" wp14:anchorId="60E3D021" wp14:editId="6A9B9DD6">
            <wp:extent cx="5731510" cy="2794000"/>
            <wp:effectExtent l="0" t="0" r="2540" b="6350"/>
            <wp:docPr id="159644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41047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CDFE" w14:textId="7744ACB6" w:rsidR="00B8690E" w:rsidRDefault="00FB1E17" w:rsidP="00B8690E">
      <w:pPr>
        <w:pStyle w:val="Heading3"/>
      </w:pPr>
      <w:r>
        <w:lastRenderedPageBreak/>
        <w:t>Shifting (Leading and Lagging) Data</w:t>
      </w:r>
    </w:p>
    <w:p w14:paraId="4C510F14" w14:textId="4C10AB37" w:rsidR="005C3DA7" w:rsidRPr="00FB1E17" w:rsidRDefault="005C3DA7" w:rsidP="00FB1E17">
      <w:r w:rsidRPr="005C3DA7">
        <w:rPr>
          <w:noProof/>
        </w:rPr>
        <w:drawing>
          <wp:inline distT="0" distB="0" distL="0" distR="0" wp14:anchorId="64B5B992" wp14:editId="5CBC4C67">
            <wp:extent cx="5731510" cy="5318760"/>
            <wp:effectExtent l="0" t="0" r="2540" b="0"/>
            <wp:docPr id="11214780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478090" name="Picture 1" descr="A screenshot of a computer&#10;&#10;Description automatically generated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0142" w14:textId="097DB171" w:rsidR="00285E9F" w:rsidRDefault="00EB64DD" w:rsidP="005F2B2A">
      <w:r w:rsidRPr="00EB64DD">
        <w:rPr>
          <w:noProof/>
        </w:rPr>
        <w:drawing>
          <wp:inline distT="0" distB="0" distL="0" distR="0" wp14:anchorId="360CFF90" wp14:editId="6A3CD63C">
            <wp:extent cx="5731510" cy="815975"/>
            <wp:effectExtent l="0" t="0" r="2540" b="3175"/>
            <wp:docPr id="1315741961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41961" name="Picture 1" descr="A close up of a text&#10;&#10;Description automatically generated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C8F2" w14:textId="76C5FC95" w:rsidR="00EB64DD" w:rsidRDefault="00AD5F5D" w:rsidP="005F2B2A">
      <w:r w:rsidRPr="00AD5F5D">
        <w:rPr>
          <w:noProof/>
        </w:rPr>
        <w:drawing>
          <wp:inline distT="0" distB="0" distL="0" distR="0" wp14:anchorId="2477CD74" wp14:editId="79D4EA82">
            <wp:extent cx="5731510" cy="1797685"/>
            <wp:effectExtent l="0" t="0" r="2540" b="0"/>
            <wp:docPr id="1470755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55177" name="Picture 1" descr="A screenshot of a computer&#10;&#10;Description automatically generated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AADC" w14:textId="347D357C" w:rsidR="000470A8" w:rsidRDefault="00F958DA" w:rsidP="005F2B2A">
      <w:r w:rsidRPr="00F958DA">
        <w:rPr>
          <w:noProof/>
        </w:rPr>
        <w:lastRenderedPageBreak/>
        <w:drawing>
          <wp:inline distT="0" distB="0" distL="0" distR="0" wp14:anchorId="4279AD43" wp14:editId="372982C1">
            <wp:extent cx="5731510" cy="3474085"/>
            <wp:effectExtent l="0" t="0" r="2540" b="0"/>
            <wp:docPr id="889765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6514" name="Picture 1" descr="A screenshot of a computer&#10;&#10;Description automatically generated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5306" w14:textId="1CF3E569" w:rsidR="00F958DA" w:rsidRDefault="00754981" w:rsidP="00754981">
      <w:pPr>
        <w:pStyle w:val="Heading4"/>
      </w:pPr>
      <w:r>
        <w:t>Shifting dates with offsets</w:t>
      </w:r>
    </w:p>
    <w:p w14:paraId="57C9F429" w14:textId="21DADC34" w:rsidR="00754981" w:rsidRDefault="001C33C7" w:rsidP="00754981">
      <w:r w:rsidRPr="001C33C7">
        <w:rPr>
          <w:noProof/>
        </w:rPr>
        <w:drawing>
          <wp:inline distT="0" distB="0" distL="0" distR="0" wp14:anchorId="643E8890" wp14:editId="7E1800F1">
            <wp:extent cx="5731510" cy="1418590"/>
            <wp:effectExtent l="0" t="0" r="2540" b="0"/>
            <wp:docPr id="76389051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90512" name="Picture 1" descr="A screenshot of a phone&#10;&#10;Description automatically generated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0686" w14:textId="05D2DB1E" w:rsidR="001C33C7" w:rsidRDefault="001C33C7" w:rsidP="00754981">
      <w:r w:rsidRPr="001C33C7">
        <w:rPr>
          <w:noProof/>
        </w:rPr>
        <w:drawing>
          <wp:inline distT="0" distB="0" distL="0" distR="0" wp14:anchorId="052CB3BE" wp14:editId="376A2FA2">
            <wp:extent cx="5731510" cy="1428115"/>
            <wp:effectExtent l="0" t="0" r="2540" b="635"/>
            <wp:docPr id="2065148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48479" name="Picture 1" descr="A screenshot of a computer&#10;&#10;Description automatically generated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DED3" w14:textId="4EF75310" w:rsidR="00ED0E55" w:rsidRDefault="001C33C7" w:rsidP="005F2B2A">
      <w:r w:rsidRPr="001C33C7">
        <w:rPr>
          <w:noProof/>
        </w:rPr>
        <w:drawing>
          <wp:inline distT="0" distB="0" distL="0" distR="0" wp14:anchorId="5CF00426" wp14:editId="63BB88B4">
            <wp:extent cx="5731510" cy="1794510"/>
            <wp:effectExtent l="0" t="0" r="2540" b="0"/>
            <wp:docPr id="1975109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09026" name="Picture 1" descr="A screenshot of a computer&#10;&#10;Description automatically generated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EB92" w14:textId="30AE9F07" w:rsidR="00ED0E55" w:rsidRDefault="006E1305" w:rsidP="005F2B2A">
      <w:r w:rsidRPr="006E1305">
        <w:rPr>
          <w:noProof/>
        </w:rPr>
        <w:lastRenderedPageBreak/>
        <w:drawing>
          <wp:inline distT="0" distB="0" distL="0" distR="0" wp14:anchorId="3617A556" wp14:editId="4DB98EB9">
            <wp:extent cx="5725324" cy="6230219"/>
            <wp:effectExtent l="0" t="0" r="8890" b="0"/>
            <wp:docPr id="364300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00190" name="Picture 1" descr="A screenshot of a computer&#10;&#10;Description automatically generated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97C7" w14:textId="56157433" w:rsidR="006E1305" w:rsidRDefault="006E1305" w:rsidP="0068434A">
      <w:pPr>
        <w:pStyle w:val="Heading2"/>
      </w:pPr>
      <w:r w:rsidRPr="006E1305">
        <w:rPr>
          <w:noProof/>
        </w:rPr>
        <w:lastRenderedPageBreak/>
        <w:drawing>
          <wp:inline distT="0" distB="0" distL="0" distR="0" wp14:anchorId="200323EF" wp14:editId="6798EDE0">
            <wp:extent cx="5731510" cy="1569085"/>
            <wp:effectExtent l="0" t="0" r="2540" b="0"/>
            <wp:docPr id="211710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0119" name="Picture 1" descr="A screenshot of a computer&#10;&#10;Description automatically generated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34A">
        <w:t>Time Zone Handling</w:t>
      </w:r>
    </w:p>
    <w:p w14:paraId="74ABAE1A" w14:textId="09325349" w:rsidR="0068434A" w:rsidRDefault="00B769E7" w:rsidP="0068434A">
      <w:r w:rsidRPr="00B769E7">
        <w:rPr>
          <w:noProof/>
        </w:rPr>
        <w:drawing>
          <wp:inline distT="0" distB="0" distL="0" distR="0" wp14:anchorId="6AB1BB09" wp14:editId="07B4704A">
            <wp:extent cx="5731510" cy="5440045"/>
            <wp:effectExtent l="0" t="0" r="2540" b="8255"/>
            <wp:docPr id="173418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8507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2A3F" w14:textId="4EACB682" w:rsidR="00B769E7" w:rsidRDefault="005D725F" w:rsidP="005D725F">
      <w:pPr>
        <w:pStyle w:val="Heading3"/>
      </w:pPr>
      <w:r>
        <w:lastRenderedPageBreak/>
        <w:t>Time Zone Localization</w:t>
      </w:r>
      <w:r w:rsidR="008E1C35">
        <w:t xml:space="preserve"> and Conversion</w:t>
      </w:r>
    </w:p>
    <w:p w14:paraId="54D81FAC" w14:textId="1A4DFE17" w:rsidR="008E1C35" w:rsidRPr="008E1C35" w:rsidRDefault="008E1C35" w:rsidP="008E1C35">
      <w:r w:rsidRPr="008E1C35">
        <w:rPr>
          <w:noProof/>
        </w:rPr>
        <w:drawing>
          <wp:inline distT="0" distB="0" distL="0" distR="0" wp14:anchorId="594FCA78" wp14:editId="78C98C35">
            <wp:extent cx="5731510" cy="2597150"/>
            <wp:effectExtent l="0" t="0" r="2540" b="0"/>
            <wp:docPr id="1557416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16897" name="Picture 1" descr="A screenshot of a computer&#10;&#10;Description automatically generated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2EE9" w14:textId="6FB8DF30" w:rsidR="008F3ED8" w:rsidRDefault="00B00C22" w:rsidP="00B13A13">
      <w:r w:rsidRPr="00B00C22">
        <w:rPr>
          <w:noProof/>
        </w:rPr>
        <w:drawing>
          <wp:inline distT="0" distB="0" distL="0" distR="0" wp14:anchorId="225720DC" wp14:editId="47F398FF">
            <wp:extent cx="5731510" cy="739140"/>
            <wp:effectExtent l="0" t="0" r="2540" b="3810"/>
            <wp:docPr id="882411004" name="Picture 1" descr="A white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11004" name="Picture 1" descr="A white rectangular object with a white border&#10;&#10;Description automatically generated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8601" w14:textId="14F168C0" w:rsidR="00B00C22" w:rsidRDefault="00B00C22" w:rsidP="00B13A13">
      <w:r w:rsidRPr="00B00C22">
        <w:rPr>
          <w:noProof/>
        </w:rPr>
        <w:drawing>
          <wp:inline distT="0" distB="0" distL="0" distR="0" wp14:anchorId="0C4C3DEF" wp14:editId="3A22D24E">
            <wp:extent cx="5731510" cy="1773555"/>
            <wp:effectExtent l="0" t="0" r="2540" b="0"/>
            <wp:docPr id="149233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3601" name="Picture 1" descr="A screenshot of a computer&#10;&#10;Description automatically generated"/>
                    <pic:cNvPicPr/>
                  </pic:nvPicPr>
                  <pic:blipFill>
                    <a:blip r:embed="rId10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5641" w14:textId="39F334C4" w:rsidR="00B00C22" w:rsidRDefault="00493BF2" w:rsidP="00B13A13">
      <w:r w:rsidRPr="00493BF2">
        <w:rPr>
          <w:noProof/>
        </w:rPr>
        <w:lastRenderedPageBreak/>
        <w:drawing>
          <wp:inline distT="0" distB="0" distL="0" distR="0" wp14:anchorId="423C0A76" wp14:editId="43A5B41C">
            <wp:extent cx="5731510" cy="5381625"/>
            <wp:effectExtent l="0" t="0" r="2540" b="9525"/>
            <wp:docPr id="985565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65909" name="Picture 1" descr="A screenshot of a computer&#10;&#10;Description automatically generated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58FC" w14:textId="5E3A4B46" w:rsidR="00493BF2" w:rsidRDefault="00737EF0" w:rsidP="00B13A13">
      <w:r w:rsidRPr="00737EF0">
        <w:rPr>
          <w:noProof/>
        </w:rPr>
        <w:drawing>
          <wp:inline distT="0" distB="0" distL="0" distR="0" wp14:anchorId="7D66A720" wp14:editId="52B4A6EB">
            <wp:extent cx="5731510" cy="2167890"/>
            <wp:effectExtent l="0" t="0" r="2540" b="3810"/>
            <wp:docPr id="1393667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67392" name="Picture 1" descr="A screenshot of a computer&#10;&#10;Description automatically generated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0C39" w14:textId="54755ECD" w:rsidR="00737EF0" w:rsidRDefault="00737EF0" w:rsidP="00B13A13">
      <w:r w:rsidRPr="00737EF0">
        <w:rPr>
          <w:noProof/>
        </w:rPr>
        <w:lastRenderedPageBreak/>
        <w:drawing>
          <wp:inline distT="0" distB="0" distL="0" distR="0" wp14:anchorId="35C2C473" wp14:editId="2C1C310B">
            <wp:extent cx="5731510" cy="4140835"/>
            <wp:effectExtent l="0" t="0" r="2540" b="0"/>
            <wp:docPr id="244494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94807" name="Picture 1" descr="A screenshot of a computer&#10;&#10;Description automatically generated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85B4" w14:textId="36147EC8" w:rsidR="00737EF0" w:rsidRDefault="00197BC8" w:rsidP="00B13A13">
      <w:r w:rsidRPr="00197BC8">
        <w:rPr>
          <w:noProof/>
        </w:rPr>
        <w:drawing>
          <wp:inline distT="0" distB="0" distL="0" distR="0" wp14:anchorId="09C44120" wp14:editId="3D0F440A">
            <wp:extent cx="5731510" cy="1418590"/>
            <wp:effectExtent l="0" t="0" r="2540" b="0"/>
            <wp:docPr id="75704278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42789" name="Picture 1" descr="A screenshot of a computer code&#10;&#10;Description automatically generated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3CC7" w14:textId="3786AC35" w:rsidR="004B4CD3" w:rsidRDefault="004B4CD3" w:rsidP="00B13A13">
      <w:r w:rsidRPr="004B4CD3">
        <w:rPr>
          <w:noProof/>
        </w:rPr>
        <w:drawing>
          <wp:inline distT="0" distB="0" distL="0" distR="0" wp14:anchorId="44893E54" wp14:editId="6BFC4251">
            <wp:extent cx="5731510" cy="775335"/>
            <wp:effectExtent l="0" t="0" r="2540" b="5715"/>
            <wp:docPr id="509107547" name="Picture 1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07547" name="Picture 1" descr="A white box with black text&#10;&#10;Description automatically generated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A798" w14:textId="7AE79B2B" w:rsidR="004B4CD3" w:rsidRDefault="009C66FC" w:rsidP="009C66FC">
      <w:pPr>
        <w:pStyle w:val="Heading3"/>
      </w:pPr>
      <w:r>
        <w:t>Operations with Time Zone-Aware Timestamp Objects</w:t>
      </w:r>
    </w:p>
    <w:p w14:paraId="72F476E2" w14:textId="4AE1CEFF" w:rsidR="009C66FC" w:rsidRDefault="00BA3733" w:rsidP="009C66FC">
      <w:r w:rsidRPr="00BA3733">
        <w:rPr>
          <w:noProof/>
        </w:rPr>
        <w:drawing>
          <wp:inline distT="0" distB="0" distL="0" distR="0" wp14:anchorId="53CEDC22" wp14:editId="7EF4DADC">
            <wp:extent cx="5731510" cy="1660525"/>
            <wp:effectExtent l="0" t="0" r="2540" b="0"/>
            <wp:docPr id="148427896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78964" name="Picture 1" descr="A screenshot of a computer code&#10;&#10;Description automatically generated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8419" w14:textId="0E5603D5" w:rsidR="00BA3733" w:rsidRDefault="00BA3733" w:rsidP="009C66FC">
      <w:r w:rsidRPr="00BA3733">
        <w:rPr>
          <w:noProof/>
        </w:rPr>
        <w:lastRenderedPageBreak/>
        <w:drawing>
          <wp:inline distT="0" distB="0" distL="0" distR="0" wp14:anchorId="14DDB9D4" wp14:editId="3A5A8FA2">
            <wp:extent cx="5731510" cy="1129665"/>
            <wp:effectExtent l="0" t="0" r="2540" b="0"/>
            <wp:docPr id="35677068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70686" name="Picture 1" descr="A screenshot of a computer code&#10;&#10;Description automatically generated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E5C5" w14:textId="7E27BB6C" w:rsidR="00BA3733" w:rsidRDefault="001C1FEE" w:rsidP="009C66FC">
      <w:r w:rsidRPr="001C1FEE">
        <w:rPr>
          <w:noProof/>
        </w:rPr>
        <w:drawing>
          <wp:inline distT="0" distB="0" distL="0" distR="0" wp14:anchorId="554E17C4" wp14:editId="36DCCEC2">
            <wp:extent cx="5731510" cy="1475105"/>
            <wp:effectExtent l="0" t="0" r="2540" b="0"/>
            <wp:docPr id="14233824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82438" name="Picture 1" descr="A screenshot of a computer&#10;&#10;Description automatically generated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3555" w14:textId="43593811" w:rsidR="001C1FEE" w:rsidRDefault="006064B5" w:rsidP="009C66FC">
      <w:r w:rsidRPr="006064B5">
        <w:rPr>
          <w:noProof/>
        </w:rPr>
        <w:drawing>
          <wp:inline distT="0" distB="0" distL="0" distR="0" wp14:anchorId="50C8C356" wp14:editId="51D35D37">
            <wp:extent cx="5731510" cy="3814445"/>
            <wp:effectExtent l="0" t="0" r="2540" b="0"/>
            <wp:docPr id="2771261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26136" name="Picture 1" descr="A screenshot of a computer program&#10;&#10;Description automatically generated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EAB0" w14:textId="2A924F36" w:rsidR="00BE14B8" w:rsidRDefault="00BE14B8" w:rsidP="00BE14B8">
      <w:pPr>
        <w:pStyle w:val="Heading3"/>
      </w:pPr>
      <w:r>
        <w:lastRenderedPageBreak/>
        <w:t>Operations Between Different Time Zones</w:t>
      </w:r>
    </w:p>
    <w:p w14:paraId="6EA4BA54" w14:textId="767CE40E" w:rsidR="00BE14B8" w:rsidRDefault="007E1142" w:rsidP="00BE14B8">
      <w:r w:rsidRPr="007E1142">
        <w:rPr>
          <w:noProof/>
        </w:rPr>
        <w:drawing>
          <wp:inline distT="0" distB="0" distL="0" distR="0" wp14:anchorId="3045F53B" wp14:editId="3B6F9C8E">
            <wp:extent cx="5731510" cy="6649085"/>
            <wp:effectExtent l="0" t="0" r="2540" b="0"/>
            <wp:docPr id="891005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05881" name="Picture 1" descr="A screenshot of a computer&#10;&#10;Description automatically generated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7FE6" w14:textId="71CBCDBF" w:rsidR="007E1142" w:rsidRDefault="007E1142" w:rsidP="007E1142">
      <w:pPr>
        <w:pStyle w:val="Heading2"/>
      </w:pPr>
      <w:r>
        <w:lastRenderedPageBreak/>
        <w:t>Periods and Period Arithmetic</w:t>
      </w:r>
    </w:p>
    <w:p w14:paraId="664DCC3A" w14:textId="12140DAB" w:rsidR="007E1142" w:rsidRDefault="00364E89" w:rsidP="007E1142">
      <w:r w:rsidRPr="00364E89">
        <w:rPr>
          <w:noProof/>
        </w:rPr>
        <w:drawing>
          <wp:inline distT="0" distB="0" distL="0" distR="0" wp14:anchorId="265D0C60" wp14:editId="468C31EE">
            <wp:extent cx="5731510" cy="3159125"/>
            <wp:effectExtent l="0" t="0" r="2540" b="3175"/>
            <wp:docPr id="620543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43097" name="Picture 1" descr="A screenshot of a computer&#10;&#10;Description automatically generated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CFBF" w14:textId="531B9370" w:rsidR="00BE7B7B" w:rsidRDefault="000A5CBB" w:rsidP="007E1142">
      <w:r w:rsidRPr="000A5CBB">
        <w:rPr>
          <w:noProof/>
        </w:rPr>
        <w:drawing>
          <wp:inline distT="0" distB="0" distL="0" distR="0" wp14:anchorId="27B0D2D0" wp14:editId="22FCB0E9">
            <wp:extent cx="5731510" cy="990600"/>
            <wp:effectExtent l="0" t="0" r="2540" b="0"/>
            <wp:docPr id="2037062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62028" name="Picture 1" descr="A screenshot of a computer&#10;&#10;Description automatically generated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37CE" w14:textId="1137429A" w:rsidR="000A5CBB" w:rsidRDefault="000A5CBB" w:rsidP="007E1142">
      <w:r w:rsidRPr="000A5CBB">
        <w:rPr>
          <w:noProof/>
        </w:rPr>
        <w:drawing>
          <wp:inline distT="0" distB="0" distL="0" distR="0" wp14:anchorId="1002BECD" wp14:editId="42B5BAF5">
            <wp:extent cx="5731510" cy="1290320"/>
            <wp:effectExtent l="0" t="0" r="2540" b="5080"/>
            <wp:docPr id="14801392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3926" name="Picture 1" descr="A screenshot of a computer code&#10;&#10;Description automatically generated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6663" w14:textId="3747F832" w:rsidR="000A5CBB" w:rsidRDefault="000A5CBB" w:rsidP="007E1142">
      <w:r w:rsidRPr="000A5CBB">
        <w:rPr>
          <w:noProof/>
        </w:rPr>
        <w:drawing>
          <wp:inline distT="0" distB="0" distL="0" distR="0" wp14:anchorId="5F097818" wp14:editId="577217B5">
            <wp:extent cx="5731510" cy="2103120"/>
            <wp:effectExtent l="0" t="0" r="2540" b="0"/>
            <wp:docPr id="12896854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85424" name="Picture 1" descr="A screenshot of a computer program&#10;&#10;Description automatically generated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8CDF" w14:textId="1D20C881" w:rsidR="000A5CBB" w:rsidRDefault="000A5CBB" w:rsidP="007E1142">
      <w:r w:rsidRPr="000A5CBB">
        <w:rPr>
          <w:noProof/>
        </w:rPr>
        <w:lastRenderedPageBreak/>
        <w:drawing>
          <wp:inline distT="0" distB="0" distL="0" distR="0" wp14:anchorId="0DB8B596" wp14:editId="0DCEF490">
            <wp:extent cx="5731510" cy="1687195"/>
            <wp:effectExtent l="0" t="0" r="2540" b="8255"/>
            <wp:docPr id="196216038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60388" name="Picture 1" descr="A screenshot of a computer code&#10;&#10;Description automatically generated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77FC" w14:textId="352F821C" w:rsidR="000A5CBB" w:rsidRDefault="0012372C" w:rsidP="0012372C">
      <w:pPr>
        <w:pStyle w:val="Heading3"/>
      </w:pPr>
      <w:r>
        <w:t>Period Frequency Conversion</w:t>
      </w:r>
      <w:r w:rsidR="00566B1B">
        <w:t xml:space="preserve"> (</w:t>
      </w:r>
      <w:proofErr w:type="spellStart"/>
      <w:r w:rsidR="00566B1B">
        <w:t>asfreq</w:t>
      </w:r>
      <w:proofErr w:type="spellEnd"/>
      <w:r w:rsidR="00566B1B">
        <w:t>)</w:t>
      </w:r>
    </w:p>
    <w:p w14:paraId="06979403" w14:textId="145B47A6" w:rsidR="0012372C" w:rsidRDefault="00410DFB" w:rsidP="0012372C">
      <w:r w:rsidRPr="00410DFB">
        <w:rPr>
          <w:noProof/>
        </w:rPr>
        <w:drawing>
          <wp:inline distT="0" distB="0" distL="0" distR="0" wp14:anchorId="0CD85977" wp14:editId="5DC439F3">
            <wp:extent cx="5731510" cy="3049905"/>
            <wp:effectExtent l="0" t="0" r="2540" b="0"/>
            <wp:docPr id="1225715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15106" name="Picture 1" descr="A screenshot of a computer&#10;&#10;Description automatically generated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2AB6" w14:textId="3B91AADD" w:rsidR="00491436" w:rsidRDefault="00491436" w:rsidP="0012372C">
      <w:r w:rsidRPr="00491436">
        <w:rPr>
          <w:noProof/>
        </w:rPr>
        <w:lastRenderedPageBreak/>
        <w:drawing>
          <wp:inline distT="0" distB="0" distL="0" distR="0" wp14:anchorId="5E54AE0F" wp14:editId="03EBB0B2">
            <wp:extent cx="5731510" cy="4583430"/>
            <wp:effectExtent l="0" t="0" r="2540" b="7620"/>
            <wp:docPr id="1623892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92928" name="Picture 1" descr="A screenshot of a computer&#10;&#10;Description automatically generated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92EC" w14:textId="694C2982" w:rsidR="007F6EC1" w:rsidRDefault="00440F42" w:rsidP="0012372C">
      <w:r w:rsidRPr="00440F42">
        <w:rPr>
          <w:noProof/>
        </w:rPr>
        <w:drawing>
          <wp:inline distT="0" distB="0" distL="0" distR="0" wp14:anchorId="29E15F62" wp14:editId="10539382">
            <wp:extent cx="5731510" cy="1506220"/>
            <wp:effectExtent l="0" t="0" r="2540" b="0"/>
            <wp:docPr id="8133746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7461" name="Picture 1" descr="A screenshot of a computer code&#10;&#10;Description automatically generated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50D3" w14:textId="70121765" w:rsidR="00440F42" w:rsidRDefault="00440F42" w:rsidP="0012372C">
      <w:r w:rsidRPr="00440F42">
        <w:rPr>
          <w:noProof/>
        </w:rPr>
        <w:lastRenderedPageBreak/>
        <w:drawing>
          <wp:inline distT="0" distB="0" distL="0" distR="0" wp14:anchorId="01188252" wp14:editId="18EB1F6D">
            <wp:extent cx="5731510" cy="5731510"/>
            <wp:effectExtent l="0" t="0" r="2540" b="2540"/>
            <wp:docPr id="10696780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78066" name="Picture 1" descr="A screenshot of a computer program&#10;&#10;Description automatically generated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4167" w14:textId="21B4817D" w:rsidR="00A74ABD" w:rsidRDefault="00C41517" w:rsidP="00C41517">
      <w:pPr>
        <w:pStyle w:val="Heading3"/>
      </w:pPr>
      <w:r>
        <w:t>Quarterly Period Frequencies</w:t>
      </w:r>
    </w:p>
    <w:p w14:paraId="1AAA40B5" w14:textId="4EDBD2EA" w:rsidR="00C41517" w:rsidRDefault="00C41517" w:rsidP="00C41517">
      <w:r w:rsidRPr="00C41517">
        <w:rPr>
          <w:noProof/>
        </w:rPr>
        <w:drawing>
          <wp:inline distT="0" distB="0" distL="0" distR="0" wp14:anchorId="62373B4A" wp14:editId="611F55EB">
            <wp:extent cx="5731510" cy="1680845"/>
            <wp:effectExtent l="0" t="0" r="2540" b="0"/>
            <wp:docPr id="796436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36861" name="Picture 1" descr="A screenshot of a computer&#10;&#10;Description automatically generated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A59D" w14:textId="7B5DCB13" w:rsidR="00C41517" w:rsidRDefault="00892FAA" w:rsidP="00C41517">
      <w:r w:rsidRPr="00892FAA">
        <w:rPr>
          <w:noProof/>
        </w:rPr>
        <w:lastRenderedPageBreak/>
        <w:drawing>
          <wp:inline distT="0" distB="0" distL="0" distR="0" wp14:anchorId="58447EEC" wp14:editId="046AF437">
            <wp:extent cx="5731510" cy="1828800"/>
            <wp:effectExtent l="0" t="0" r="2540" b="0"/>
            <wp:docPr id="50271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1711" name="Picture 1" descr="A screenshot of a computer&#10;&#10;Description automatically generated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B4E5" w14:textId="69D06316" w:rsidR="00892FAA" w:rsidRDefault="00892FAA" w:rsidP="00C41517">
      <w:r w:rsidRPr="00892FAA">
        <w:rPr>
          <w:noProof/>
        </w:rPr>
        <w:drawing>
          <wp:inline distT="0" distB="0" distL="0" distR="0" wp14:anchorId="7A761F9A" wp14:editId="21BB0DF0">
            <wp:extent cx="5731510" cy="2750185"/>
            <wp:effectExtent l="0" t="0" r="2540" b="0"/>
            <wp:docPr id="2133120461" name="Picture 1" descr="A calendar with months and dat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20461" name="Picture 1" descr="A calendar with months and dates&#10;&#10;Description automatically generated with medium confidence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F453" w14:textId="73B27107" w:rsidR="00892FAA" w:rsidRDefault="00A37147" w:rsidP="00C41517">
      <w:r w:rsidRPr="00A37147">
        <w:rPr>
          <w:noProof/>
        </w:rPr>
        <w:drawing>
          <wp:inline distT="0" distB="0" distL="0" distR="0" wp14:anchorId="1FA71A6C" wp14:editId="46849FDF">
            <wp:extent cx="5731510" cy="2356485"/>
            <wp:effectExtent l="0" t="0" r="2540" b="5715"/>
            <wp:docPr id="1271384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84314" name="Picture 1" descr="A screenshot of a computer&#10;&#10;Description automatically generated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A74A" w14:textId="2044D94A" w:rsidR="0072698B" w:rsidRDefault="007F00DA" w:rsidP="00C41517">
      <w:r w:rsidRPr="007F00DA">
        <w:rPr>
          <w:noProof/>
        </w:rPr>
        <w:lastRenderedPageBreak/>
        <w:drawing>
          <wp:inline distT="0" distB="0" distL="0" distR="0" wp14:anchorId="0C50AFC5" wp14:editId="150A49B1">
            <wp:extent cx="5731510" cy="5278120"/>
            <wp:effectExtent l="0" t="0" r="2540" b="0"/>
            <wp:docPr id="23428602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86029" name="Picture 1" descr="A screenshot of a computer code&#10;&#10;Description automatically generated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7C2C" w14:textId="4AB9A7D7" w:rsidR="00CB106E" w:rsidRDefault="00CB106E" w:rsidP="0077619D">
      <w:pPr>
        <w:pStyle w:val="Heading3"/>
      </w:pPr>
      <w:r>
        <w:lastRenderedPageBreak/>
        <w:t xml:space="preserve">Converting Timestamps to Periods (and </w:t>
      </w:r>
      <w:proofErr w:type="gramStart"/>
      <w:r>
        <w:t>Back</w:t>
      </w:r>
      <w:proofErr w:type="gramEnd"/>
      <w:r>
        <w:t>)</w:t>
      </w:r>
    </w:p>
    <w:p w14:paraId="69CB6C29" w14:textId="36FF7C43" w:rsidR="00FD5277" w:rsidRDefault="00244CE7" w:rsidP="00CB106E">
      <w:r w:rsidRPr="00244CE7">
        <w:rPr>
          <w:noProof/>
        </w:rPr>
        <w:drawing>
          <wp:inline distT="0" distB="0" distL="0" distR="0" wp14:anchorId="35C5C8B8" wp14:editId="1096821F">
            <wp:extent cx="5561923" cy="3686175"/>
            <wp:effectExtent l="0" t="0" r="1270" b="0"/>
            <wp:docPr id="1868487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87985" name="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5569270" cy="369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9368" w14:textId="5DBC590D" w:rsidR="00244CE7" w:rsidRDefault="00244CE7" w:rsidP="00CB106E">
      <w:r w:rsidRPr="00244CE7">
        <w:rPr>
          <w:noProof/>
        </w:rPr>
        <w:drawing>
          <wp:inline distT="0" distB="0" distL="0" distR="0" wp14:anchorId="1DB130D9" wp14:editId="7B12DCA5">
            <wp:extent cx="5596652" cy="4743450"/>
            <wp:effectExtent l="0" t="0" r="4445" b="0"/>
            <wp:docPr id="19400970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97064" name="Picture 1" descr="A screenshot of a computer program&#10;&#10;Description automatically generated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5601844" cy="47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4C62" w14:textId="216CB94A" w:rsidR="008C7FCF" w:rsidRDefault="008C7FCF" w:rsidP="00CB106E">
      <w:r w:rsidRPr="008C7FCF">
        <w:rPr>
          <w:noProof/>
        </w:rPr>
        <w:lastRenderedPageBreak/>
        <w:drawing>
          <wp:inline distT="0" distB="0" distL="0" distR="0" wp14:anchorId="630D0C3F" wp14:editId="7F2FFC81">
            <wp:extent cx="5731510" cy="3964940"/>
            <wp:effectExtent l="0" t="0" r="2540" b="0"/>
            <wp:docPr id="2306827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82732" name="Picture 1" descr="A screenshot of a computer program&#10;&#10;Description automatically generated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B791" w14:textId="073878CD" w:rsidR="0077619D" w:rsidRDefault="0077619D" w:rsidP="0077619D">
      <w:pPr>
        <w:pStyle w:val="Heading3"/>
      </w:pPr>
      <w:r>
        <w:lastRenderedPageBreak/>
        <w:t xml:space="preserve">Creating a </w:t>
      </w:r>
      <w:proofErr w:type="spellStart"/>
      <w:r>
        <w:t>PeriodIndex</w:t>
      </w:r>
      <w:proofErr w:type="spellEnd"/>
      <w:r>
        <w:t xml:space="preserve"> from Arrays</w:t>
      </w:r>
    </w:p>
    <w:p w14:paraId="51F219FD" w14:textId="05C6B6B2" w:rsidR="0077619D" w:rsidRDefault="00245E9F" w:rsidP="0077619D">
      <w:r w:rsidRPr="00245E9F">
        <w:rPr>
          <w:noProof/>
        </w:rPr>
        <w:drawing>
          <wp:inline distT="0" distB="0" distL="0" distR="0" wp14:anchorId="335B8988" wp14:editId="193168CB">
            <wp:extent cx="5731510" cy="8375015"/>
            <wp:effectExtent l="0" t="0" r="2540" b="6985"/>
            <wp:docPr id="1514104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04636" name="Picture 1" descr="A screenshot of a computer&#10;&#10;Description automatically generated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E8AA" w14:textId="1D6FB19C" w:rsidR="004330BD" w:rsidRDefault="004330BD" w:rsidP="0077619D">
      <w:r w:rsidRPr="004330BD">
        <w:rPr>
          <w:noProof/>
        </w:rPr>
        <w:lastRenderedPageBreak/>
        <w:drawing>
          <wp:inline distT="0" distB="0" distL="0" distR="0" wp14:anchorId="60FD7DD8" wp14:editId="3A18E680">
            <wp:extent cx="5731510" cy="5371465"/>
            <wp:effectExtent l="0" t="0" r="2540" b="635"/>
            <wp:docPr id="1632485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85854" name="Picture 1" descr="A screenshot of a computer&#10;&#10;Description automatically generated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2A9E" w14:textId="425A3E98" w:rsidR="00203F50" w:rsidRDefault="00203F50" w:rsidP="00203F50">
      <w:pPr>
        <w:pStyle w:val="Heading2"/>
      </w:pPr>
      <w:r>
        <w:t>Resampling and Frequency Conversion</w:t>
      </w:r>
    </w:p>
    <w:p w14:paraId="38B89C74" w14:textId="21EEA480" w:rsidR="00203F50" w:rsidRDefault="003B5AB8" w:rsidP="00203F50">
      <w:r w:rsidRPr="003B5AB8">
        <w:rPr>
          <w:noProof/>
        </w:rPr>
        <w:drawing>
          <wp:inline distT="0" distB="0" distL="0" distR="0" wp14:anchorId="5B298350" wp14:editId="36684ACC">
            <wp:extent cx="5731510" cy="982980"/>
            <wp:effectExtent l="0" t="0" r="2540" b="7620"/>
            <wp:docPr id="165682830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28304" name="Picture 1" descr="A white background with black text&#10;&#10;Description automatically generated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F138" w14:textId="0736B9F0" w:rsidR="00CC0BB2" w:rsidRDefault="001E2B0E" w:rsidP="00203F50">
      <w:r w:rsidRPr="001E2B0E">
        <w:rPr>
          <w:noProof/>
        </w:rPr>
        <w:lastRenderedPageBreak/>
        <w:drawing>
          <wp:inline distT="0" distB="0" distL="0" distR="0" wp14:anchorId="5987E4AF" wp14:editId="2AB93FFE">
            <wp:extent cx="5731510" cy="6590665"/>
            <wp:effectExtent l="0" t="0" r="2540" b="635"/>
            <wp:docPr id="1361308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08520" name="Picture 1" descr="A screenshot of a computer&#10;&#10;Description automatically generated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8EE0" w14:textId="77777777" w:rsidR="001E2B0E" w:rsidRDefault="001E2B0E" w:rsidP="00203F50"/>
    <w:p w14:paraId="3B7991F5" w14:textId="77777777" w:rsidR="001E2B0E" w:rsidRDefault="001E2B0E" w:rsidP="00203F50"/>
    <w:p w14:paraId="7590615C" w14:textId="77777777" w:rsidR="001E2B0E" w:rsidRDefault="001E2B0E" w:rsidP="00203F50"/>
    <w:p w14:paraId="2F36C1E9" w14:textId="77777777" w:rsidR="001E2B0E" w:rsidRDefault="001E2B0E" w:rsidP="00203F50"/>
    <w:p w14:paraId="0D6E61DB" w14:textId="77777777" w:rsidR="001E2B0E" w:rsidRDefault="001E2B0E" w:rsidP="00203F50"/>
    <w:p w14:paraId="24B683C8" w14:textId="77777777" w:rsidR="001E2B0E" w:rsidRDefault="001E2B0E" w:rsidP="00203F50"/>
    <w:p w14:paraId="1E3DDF9A" w14:textId="77777777" w:rsidR="001E2B0E" w:rsidRDefault="001E2B0E" w:rsidP="00203F50"/>
    <w:p w14:paraId="18808D7F" w14:textId="3770B009" w:rsidR="001E2B0E" w:rsidRDefault="001E2B0E" w:rsidP="001E2B0E">
      <w:pPr>
        <w:pStyle w:val="Heading3"/>
      </w:pPr>
      <w:r>
        <w:lastRenderedPageBreak/>
        <w:t>Resample method arguments</w:t>
      </w:r>
    </w:p>
    <w:p w14:paraId="57818E67" w14:textId="7798EB95" w:rsidR="001E2B0E" w:rsidRDefault="001E2B0E" w:rsidP="00203F50">
      <w:r w:rsidRPr="001E2B0E">
        <w:rPr>
          <w:noProof/>
        </w:rPr>
        <w:drawing>
          <wp:inline distT="0" distB="0" distL="0" distR="0" wp14:anchorId="4092B6C7" wp14:editId="62A543C2">
            <wp:extent cx="5731510" cy="6040755"/>
            <wp:effectExtent l="0" t="0" r="2540" b="0"/>
            <wp:docPr id="13421466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46675" name="Picture 1" descr="A screenshot of a computer program&#10;&#10;Description automatically generated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3C66" w14:textId="387414AE" w:rsidR="001E2B0E" w:rsidRDefault="001E2B0E" w:rsidP="001E2B0E">
      <w:pPr>
        <w:pStyle w:val="Heading3"/>
      </w:pPr>
      <w:proofErr w:type="spellStart"/>
      <w:r>
        <w:t>Downsampling</w:t>
      </w:r>
      <w:proofErr w:type="spellEnd"/>
    </w:p>
    <w:p w14:paraId="32A461BF" w14:textId="29FD2B46" w:rsidR="001E2B0E" w:rsidRDefault="00CB4CD8" w:rsidP="001E2B0E">
      <w:r w:rsidRPr="00CB4CD8">
        <w:rPr>
          <w:noProof/>
        </w:rPr>
        <w:drawing>
          <wp:inline distT="0" distB="0" distL="0" distR="0" wp14:anchorId="7071E22F" wp14:editId="0E0B229C">
            <wp:extent cx="5731510" cy="1797685"/>
            <wp:effectExtent l="0" t="0" r="2540" b="0"/>
            <wp:docPr id="1114565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65916" name="Picture 1" descr="A screenshot of a computer&#10;&#10;Description automatically generated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CED" w14:textId="3E8E8C84" w:rsidR="00CB4CD8" w:rsidRDefault="003F000A" w:rsidP="001E2B0E">
      <w:r w:rsidRPr="003F000A">
        <w:rPr>
          <w:noProof/>
        </w:rPr>
        <w:lastRenderedPageBreak/>
        <w:drawing>
          <wp:inline distT="0" distB="0" distL="0" distR="0" wp14:anchorId="7DB18A14" wp14:editId="0623FB01">
            <wp:extent cx="5731510" cy="3705225"/>
            <wp:effectExtent l="0" t="0" r="2540" b="9525"/>
            <wp:docPr id="1530516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16108" name="Picture 1" descr="A screenshot of a computer&#10;&#10;Description automatically generated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507C" w14:textId="76E05A30" w:rsidR="00A24F7E" w:rsidRDefault="00A24F7E" w:rsidP="001E2B0E">
      <w:r w:rsidRPr="00A24F7E">
        <w:rPr>
          <w:noProof/>
        </w:rPr>
        <w:drawing>
          <wp:inline distT="0" distB="0" distL="0" distR="0" wp14:anchorId="17F0D52E" wp14:editId="442C61A1">
            <wp:extent cx="5731510" cy="3817620"/>
            <wp:effectExtent l="0" t="0" r="2540" b="0"/>
            <wp:docPr id="7621010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0101" name="Picture 1" descr="A screenshot of a computer code&#10;&#10;Description automatically generated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4D14" w14:textId="6DC32481" w:rsidR="00A24F7E" w:rsidRDefault="003030D3" w:rsidP="001E2B0E">
      <w:r w:rsidRPr="003030D3">
        <w:rPr>
          <w:noProof/>
        </w:rPr>
        <w:lastRenderedPageBreak/>
        <w:drawing>
          <wp:inline distT="0" distB="0" distL="0" distR="0" wp14:anchorId="725C5AAD" wp14:editId="11DAAF48">
            <wp:extent cx="5731510" cy="1841500"/>
            <wp:effectExtent l="0" t="0" r="2540" b="6350"/>
            <wp:docPr id="1867928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2819" name="Picture 1" descr="A screenshot of a computer&#10;&#10;Description automatically generated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5C9F" w14:textId="23177A64" w:rsidR="003030D3" w:rsidRDefault="00C911EC" w:rsidP="001E2B0E">
      <w:r w:rsidRPr="00C911EC">
        <w:rPr>
          <w:noProof/>
        </w:rPr>
        <w:drawing>
          <wp:inline distT="0" distB="0" distL="0" distR="0" wp14:anchorId="56BF1210" wp14:editId="34C37332">
            <wp:extent cx="5731510" cy="2012950"/>
            <wp:effectExtent l="0" t="0" r="2540" b="6350"/>
            <wp:docPr id="1515486261" name="Picture 1" descr="A diagram of a number of tim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86261" name="Picture 1" descr="A diagram of a number of times&#10;&#10;Description automatically generated with medium confidence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45EC" w14:textId="446F44E4" w:rsidR="00C36D3D" w:rsidRDefault="00C36D3D" w:rsidP="001E2B0E">
      <w:r w:rsidRPr="00C36D3D">
        <w:rPr>
          <w:noProof/>
        </w:rPr>
        <w:drawing>
          <wp:inline distT="0" distB="0" distL="0" distR="0" wp14:anchorId="7BB2B66A" wp14:editId="19D2616B">
            <wp:extent cx="5563376" cy="809738"/>
            <wp:effectExtent l="0" t="0" r="0" b="9525"/>
            <wp:docPr id="677275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75442" name="Picture 1" descr="A screenshot of a computer&#10;&#10;Description automatically generated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AA17" w14:textId="16104BDA" w:rsidR="008C6B42" w:rsidRDefault="005D1845" w:rsidP="001E2B0E">
      <w:r w:rsidRPr="005D1845">
        <w:rPr>
          <w:noProof/>
        </w:rPr>
        <w:drawing>
          <wp:inline distT="0" distB="0" distL="0" distR="0" wp14:anchorId="0A3A997B" wp14:editId="61F39A7A">
            <wp:extent cx="5731510" cy="3009900"/>
            <wp:effectExtent l="0" t="0" r="2540" b="0"/>
            <wp:docPr id="20169145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1455" name="Picture 1" descr="A screenshot of a computer code&#10;&#10;Description automatically generated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59B1" w14:textId="60C1F7DC" w:rsidR="00C27728" w:rsidRDefault="003B1DD7" w:rsidP="003B1DD7">
      <w:pPr>
        <w:pStyle w:val="Heading4"/>
      </w:pPr>
      <w:r>
        <w:lastRenderedPageBreak/>
        <w:t>Open-high-low-close (OHLC) resampling</w:t>
      </w:r>
    </w:p>
    <w:p w14:paraId="4151CEC6" w14:textId="4A7BCCB9" w:rsidR="003B1DD7" w:rsidRDefault="00277FBA" w:rsidP="003B1DD7">
      <w:r w:rsidRPr="00277FBA">
        <w:rPr>
          <w:noProof/>
        </w:rPr>
        <w:drawing>
          <wp:inline distT="0" distB="0" distL="0" distR="0" wp14:anchorId="0A69C17B" wp14:editId="0C190045">
            <wp:extent cx="5731510" cy="2442845"/>
            <wp:effectExtent l="0" t="0" r="2540" b="0"/>
            <wp:docPr id="179325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54216" name="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8AA6" w14:textId="05653C9C" w:rsidR="00277FBA" w:rsidRDefault="00277FBA" w:rsidP="00277FBA">
      <w:pPr>
        <w:pStyle w:val="Heading3"/>
      </w:pPr>
      <w:proofErr w:type="spellStart"/>
      <w:r>
        <w:t>Upsampling</w:t>
      </w:r>
      <w:proofErr w:type="spellEnd"/>
      <w:r>
        <w:t xml:space="preserve"> and Interpolation</w:t>
      </w:r>
    </w:p>
    <w:p w14:paraId="10DF589E" w14:textId="5749B523" w:rsidR="00277FBA" w:rsidRDefault="006A51D2" w:rsidP="00277FBA">
      <w:r w:rsidRPr="006A51D2">
        <w:rPr>
          <w:noProof/>
        </w:rPr>
        <w:drawing>
          <wp:inline distT="0" distB="0" distL="0" distR="0" wp14:anchorId="41B6E744" wp14:editId="584AE55B">
            <wp:extent cx="5687219" cy="2314898"/>
            <wp:effectExtent l="0" t="0" r="8890" b="9525"/>
            <wp:docPr id="42339458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94580" name="Picture 1" descr="A screenshot of a computer code&#10;&#10;Description automatically generated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947E" w14:textId="474E5831" w:rsidR="004E2646" w:rsidRDefault="008C1B34" w:rsidP="00277FBA"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239A31E2" wp14:editId="7790B40C">
                <wp:simplePos x="0" y="0"/>
                <wp:positionH relativeFrom="column">
                  <wp:posOffset>161580</wp:posOffset>
                </wp:positionH>
                <wp:positionV relativeFrom="paragraph">
                  <wp:posOffset>603155</wp:posOffset>
                </wp:positionV>
                <wp:extent cx="1218600" cy="30240"/>
                <wp:effectExtent l="38100" t="57150" r="57785" b="46355"/>
                <wp:wrapNone/>
                <wp:docPr id="74147225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12186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BDF3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2pt;margin-top:46.8pt;width:97.35pt;height:3.8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">
                <v:imagedata r:id="rId1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230A8EC4" wp14:editId="464734AD">
                <wp:simplePos x="0" y="0"/>
                <wp:positionH relativeFrom="column">
                  <wp:posOffset>1933500</wp:posOffset>
                </wp:positionH>
                <wp:positionV relativeFrom="paragraph">
                  <wp:posOffset>393995</wp:posOffset>
                </wp:positionV>
                <wp:extent cx="3456720" cy="68040"/>
                <wp:effectExtent l="0" t="57150" r="48895" b="46355"/>
                <wp:wrapNone/>
                <wp:docPr id="123111167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34567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B8816" id="Ink 4" o:spid="_x0000_s1026" type="#_x0000_t75" style="position:absolute;margin-left:151.55pt;margin-top:30.3pt;width:273.6pt;height:6.7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">
                <v:imagedata r:id="rId1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393F0121" wp14:editId="33DC3570">
                <wp:simplePos x="0" y="0"/>
                <wp:positionH relativeFrom="column">
                  <wp:posOffset>1990380</wp:posOffset>
                </wp:positionH>
                <wp:positionV relativeFrom="paragraph">
                  <wp:posOffset>421715</wp:posOffset>
                </wp:positionV>
                <wp:extent cx="360" cy="1800"/>
                <wp:effectExtent l="38100" t="57150" r="57150" b="55880"/>
                <wp:wrapNone/>
                <wp:docPr id="17393821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88F25" id="Ink 1" o:spid="_x0000_s1026" type="#_x0000_t75" style="position:absolute;margin-left:156pt;margin-top:32.5pt;width:1.45pt;height:1.6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">
                <v:imagedata r:id="rId1119" o:title=""/>
              </v:shape>
            </w:pict>
          </mc:Fallback>
        </mc:AlternateContent>
      </w:r>
      <w:r w:rsidR="007023B4" w:rsidRPr="007023B4">
        <w:rPr>
          <w:noProof/>
        </w:rPr>
        <w:drawing>
          <wp:inline distT="0" distB="0" distL="0" distR="0" wp14:anchorId="270DCDB8" wp14:editId="4133741D">
            <wp:extent cx="5715798" cy="3019846"/>
            <wp:effectExtent l="0" t="0" r="0" b="9525"/>
            <wp:docPr id="2069813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13294" name="Picture 1" descr="A screenshot of a computer&#10;&#10;Description automatically generated"/>
                    <pic:cNvPicPr/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186C" w14:textId="320969F6" w:rsidR="007023B4" w:rsidRDefault="007023B4" w:rsidP="00277FBA">
      <w:r w:rsidRPr="007023B4">
        <w:rPr>
          <w:noProof/>
        </w:rPr>
        <w:lastRenderedPageBreak/>
        <w:drawing>
          <wp:inline distT="0" distB="0" distL="0" distR="0" wp14:anchorId="2E32D996" wp14:editId="69411950">
            <wp:extent cx="5658640" cy="2476846"/>
            <wp:effectExtent l="0" t="0" r="0" b="0"/>
            <wp:docPr id="2072186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86551" name="Picture 1" descr="A screenshot of a computer&#10;&#10;Description automatically generated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B6CA" w14:textId="5D3C5AA6" w:rsidR="007023B4" w:rsidRDefault="00CF21AE" w:rsidP="00277FBA">
      <w:r w:rsidRPr="00CF21AE">
        <w:rPr>
          <w:noProof/>
        </w:rPr>
        <w:drawing>
          <wp:inline distT="0" distB="0" distL="0" distR="0" wp14:anchorId="6F6E81B8" wp14:editId="5130E796">
            <wp:extent cx="5706271" cy="4067743"/>
            <wp:effectExtent l="0" t="0" r="0" b="9525"/>
            <wp:docPr id="728113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13325" name="Picture 1" descr="A screenshot of a computer&#10;&#10;Description automatically generated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2727" w14:textId="6826300A" w:rsidR="00D944FB" w:rsidRDefault="001C6BD2" w:rsidP="001C6BD2">
      <w:pPr>
        <w:pStyle w:val="Heading3"/>
      </w:pPr>
      <w:r>
        <w:lastRenderedPageBreak/>
        <w:t>Resampling with Periods</w:t>
      </w:r>
    </w:p>
    <w:p w14:paraId="5CB9C1CB" w14:textId="28773655" w:rsidR="001C6BD2" w:rsidRDefault="001C6BD2" w:rsidP="001C6BD2">
      <w:r w:rsidRPr="001C6BD2">
        <w:rPr>
          <w:noProof/>
        </w:rPr>
        <w:drawing>
          <wp:inline distT="0" distB="0" distL="0" distR="0" wp14:anchorId="006C3313" wp14:editId="3D3B8BA6">
            <wp:extent cx="5706271" cy="4001058"/>
            <wp:effectExtent l="0" t="0" r="8890" b="0"/>
            <wp:docPr id="1150099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9980" name="Picture 1" descr="A screenshot of a computer&#10;&#10;Description automatically generated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520F" w14:textId="1F8F7253" w:rsidR="00710DB5" w:rsidRDefault="001C6BD2" w:rsidP="001C6BD2">
      <w:r w:rsidRPr="001C6BD2">
        <w:rPr>
          <w:noProof/>
        </w:rPr>
        <w:drawing>
          <wp:inline distT="0" distB="0" distL="0" distR="0" wp14:anchorId="4565DD43" wp14:editId="6ADC00D7">
            <wp:extent cx="5696745" cy="4382112"/>
            <wp:effectExtent l="0" t="0" r="0" b="0"/>
            <wp:docPr id="77261420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14201" name="Picture 1" descr="A screenshot of a computer code&#10;&#10;Description automatically generated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A213" w14:textId="55BE5DD8" w:rsidR="001C6BD2" w:rsidRDefault="00FB414F" w:rsidP="001C6BD2">
      <w:r w:rsidRPr="00FB414F">
        <w:rPr>
          <w:noProof/>
        </w:rPr>
        <w:lastRenderedPageBreak/>
        <w:drawing>
          <wp:inline distT="0" distB="0" distL="0" distR="0" wp14:anchorId="0323031C" wp14:editId="74765133">
            <wp:extent cx="5731510" cy="3624580"/>
            <wp:effectExtent l="0" t="0" r="2540" b="0"/>
            <wp:docPr id="1977513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13204" name="Picture 1" descr="A screenshot of a computer&#10;&#10;Description automatically generated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93E0" w14:textId="505C0AA3" w:rsidR="00707EB2" w:rsidRDefault="00000000" w:rsidP="001C6BD2">
      <w:hyperlink r:id="rId1126" w:history="1">
        <w:r w:rsidR="00707EB2" w:rsidRPr="00263BF7">
          <w:rPr>
            <w:rStyle w:val="Hyperlink"/>
          </w:rPr>
          <w:t>https://stackoverflow.com/questions/51227229/python-pandas-resample-issue</w:t>
        </w:r>
      </w:hyperlink>
    </w:p>
    <w:p w14:paraId="20772DD8" w14:textId="77777777" w:rsidR="00707EB2" w:rsidRDefault="00707EB2" w:rsidP="001C6BD2"/>
    <w:p w14:paraId="544EAF8F" w14:textId="38DE6B8A" w:rsidR="00B93F6B" w:rsidRDefault="00B93F6B" w:rsidP="00B93F6B">
      <w:pPr>
        <w:pStyle w:val="Heading3"/>
      </w:pPr>
      <w:r>
        <w:lastRenderedPageBreak/>
        <w:t>Grouped Time Resampling</w:t>
      </w:r>
    </w:p>
    <w:p w14:paraId="1E145246" w14:textId="716F0C31" w:rsidR="00B93F6B" w:rsidRDefault="00A6744C" w:rsidP="00B93F6B">
      <w:r w:rsidRPr="00A6744C">
        <w:rPr>
          <w:noProof/>
        </w:rPr>
        <w:drawing>
          <wp:inline distT="0" distB="0" distL="0" distR="0" wp14:anchorId="4C33B5CD" wp14:editId="4D5535BD">
            <wp:extent cx="5731510" cy="4895215"/>
            <wp:effectExtent l="0" t="0" r="2540" b="635"/>
            <wp:docPr id="1050363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63266" name="Picture 1" descr="A screenshot of a computer&#10;&#10;Description automatically generated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BD41" w14:textId="3B81DFF6" w:rsidR="00A6744C" w:rsidRDefault="00A6744C" w:rsidP="00B93F6B">
      <w:r w:rsidRPr="00A6744C">
        <w:rPr>
          <w:noProof/>
        </w:rPr>
        <w:drawing>
          <wp:inline distT="0" distB="0" distL="0" distR="0" wp14:anchorId="0079B856" wp14:editId="2D7BA322">
            <wp:extent cx="5731510" cy="1580515"/>
            <wp:effectExtent l="0" t="0" r="2540" b="635"/>
            <wp:docPr id="1834802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02705" name="Picture 1" descr="A screenshot of a computer&#10;&#10;Description automatically generated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7296" w14:textId="725665F9" w:rsidR="00A6744C" w:rsidRDefault="00A6744C" w:rsidP="00B93F6B">
      <w:r w:rsidRPr="00A6744C">
        <w:rPr>
          <w:noProof/>
        </w:rPr>
        <w:lastRenderedPageBreak/>
        <w:drawing>
          <wp:inline distT="0" distB="0" distL="0" distR="0" wp14:anchorId="7792F9DD" wp14:editId="7DF97AE1">
            <wp:extent cx="5677692" cy="2781688"/>
            <wp:effectExtent l="0" t="0" r="0" b="0"/>
            <wp:docPr id="202639248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92486" name="Picture 1" descr="A screenshot of a computer code&#10;&#10;Description automatically generated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F061" w14:textId="173A7273" w:rsidR="00D070C0" w:rsidRDefault="00D50845" w:rsidP="00B93F6B">
      <w:proofErr w:type="spellStart"/>
      <w:proofErr w:type="gramStart"/>
      <w:r>
        <w:t>Np.tile</w:t>
      </w:r>
      <w:proofErr w:type="spellEnd"/>
      <w:proofErr w:type="gramEnd"/>
      <w:r>
        <w:t xml:space="preserve"> repeats the list N times</w:t>
      </w:r>
    </w:p>
    <w:p w14:paraId="5B40D8F6" w14:textId="656C62D8" w:rsidR="00D50845" w:rsidRDefault="00D50845" w:rsidP="00B93F6B">
      <w:proofErr w:type="spellStart"/>
      <w:proofErr w:type="gramStart"/>
      <w:r>
        <w:t>Pd</w:t>
      </w:r>
      <w:r w:rsidR="008D77D4">
        <w:t>.date</w:t>
      </w:r>
      <w:proofErr w:type="gramEnd"/>
      <w:r w:rsidR="008D77D4">
        <w:t>_range</w:t>
      </w:r>
      <w:proofErr w:type="spellEnd"/>
      <w:r w:rsidR="008D77D4">
        <w:t xml:space="preserve">(…).repeat(N) repeats the </w:t>
      </w:r>
      <w:proofErr w:type="spellStart"/>
      <w:r w:rsidR="008D77D4">
        <w:t>the</w:t>
      </w:r>
      <w:proofErr w:type="spellEnd"/>
      <w:r w:rsidR="008D77D4">
        <w:t xml:space="preserve"> list N times.</w:t>
      </w:r>
    </w:p>
    <w:p w14:paraId="32ECAB12" w14:textId="63D4B7E0" w:rsidR="00C7729F" w:rsidRDefault="000700EE" w:rsidP="00B93F6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729F04DB" wp14:editId="324CE269">
                <wp:simplePos x="0" y="0"/>
                <wp:positionH relativeFrom="column">
                  <wp:posOffset>4320405</wp:posOffset>
                </wp:positionH>
                <wp:positionV relativeFrom="paragraph">
                  <wp:posOffset>5114640</wp:posOffset>
                </wp:positionV>
                <wp:extent cx="385200" cy="1281600"/>
                <wp:effectExtent l="57150" t="57150" r="53340" b="52070"/>
                <wp:wrapNone/>
                <wp:docPr id="2016011039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385200" cy="12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49380" id="Ink 10" o:spid="_x0000_s1026" type="#_x0000_t75" style="position:absolute;margin-left:339.5pt;margin-top:402.05pt;width:31.75pt;height:102.3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">
                <v:imagedata r:id="rId1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5FA3702F" wp14:editId="5F0BFB7D">
                <wp:simplePos x="0" y="0"/>
                <wp:positionH relativeFrom="column">
                  <wp:posOffset>3361980</wp:posOffset>
                </wp:positionH>
                <wp:positionV relativeFrom="paragraph">
                  <wp:posOffset>1283880</wp:posOffset>
                </wp:positionV>
                <wp:extent cx="1514880" cy="3873600"/>
                <wp:effectExtent l="0" t="57150" r="47625" b="50800"/>
                <wp:wrapNone/>
                <wp:docPr id="27551148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1514880" cy="38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31048" id="Ink 9" o:spid="_x0000_s1026" type="#_x0000_t75" style="position:absolute;margin-left:264pt;margin-top:100.4pt;width:120.7pt;height:306.4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">
                <v:imagedata r:id="rId1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016324C2" wp14:editId="01C11883">
                <wp:simplePos x="0" y="0"/>
                <wp:positionH relativeFrom="column">
                  <wp:posOffset>1695180</wp:posOffset>
                </wp:positionH>
                <wp:positionV relativeFrom="paragraph">
                  <wp:posOffset>1349760</wp:posOffset>
                </wp:positionV>
                <wp:extent cx="1380600" cy="33480"/>
                <wp:effectExtent l="57150" t="57150" r="48260" b="43180"/>
                <wp:wrapNone/>
                <wp:docPr id="493638840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13806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F6585" id="Ink 7" o:spid="_x0000_s1026" type="#_x0000_t75" style="position:absolute;margin-left:132.8pt;margin-top:105.6pt;width:110.1pt;height:4.1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">
                <v:imagedata r:id="rId1135" o:title=""/>
              </v:shape>
            </w:pict>
          </mc:Fallback>
        </mc:AlternateContent>
      </w:r>
      <w:r w:rsidR="000F42FF"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5676F79A" wp14:editId="18677667">
                <wp:simplePos x="0" y="0"/>
                <wp:positionH relativeFrom="column">
                  <wp:posOffset>-248460</wp:posOffset>
                </wp:positionH>
                <wp:positionV relativeFrom="paragraph">
                  <wp:posOffset>6409200</wp:posOffset>
                </wp:positionV>
                <wp:extent cx="5908320" cy="754920"/>
                <wp:effectExtent l="57150" t="57150" r="35560" b="45720"/>
                <wp:wrapNone/>
                <wp:docPr id="67934698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5908320" cy="75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31FFD" id="Ink 6" o:spid="_x0000_s1026" type="#_x0000_t75" style="position:absolute;margin-left:-20.25pt;margin-top:503.95pt;width:466.6pt;height:60.9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">
                <v:imagedata r:id="rId1137" o:title=""/>
              </v:shape>
            </w:pict>
          </mc:Fallback>
        </mc:AlternateContent>
      </w:r>
      <w:r w:rsidR="00C7729F" w:rsidRPr="00C7729F">
        <w:rPr>
          <w:noProof/>
        </w:rPr>
        <w:drawing>
          <wp:inline distT="0" distB="0" distL="0" distR="0" wp14:anchorId="796C42BF" wp14:editId="27344C00">
            <wp:extent cx="5696745" cy="6916115"/>
            <wp:effectExtent l="0" t="0" r="0" b="0"/>
            <wp:docPr id="1532228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28091" name="Picture 1" descr="A screenshot of a computer&#10;&#10;Description automatically generated"/>
                    <pic:cNvPicPr/>
                  </pic:nvPicPr>
                  <pic:blipFill>
                    <a:blip r:embed="rId113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D2D1" w14:textId="77777777" w:rsidR="00B147FC" w:rsidRDefault="00B147FC" w:rsidP="00B93F6B"/>
    <w:p w14:paraId="4AA82E24" w14:textId="77777777" w:rsidR="00B147FC" w:rsidRDefault="00B147FC" w:rsidP="00B93F6B"/>
    <w:p w14:paraId="404BA9F0" w14:textId="77777777" w:rsidR="00B147FC" w:rsidRDefault="00B147FC" w:rsidP="00B93F6B"/>
    <w:p w14:paraId="2B58210F" w14:textId="77777777" w:rsidR="00B147FC" w:rsidRDefault="00B147FC" w:rsidP="00B93F6B"/>
    <w:p w14:paraId="61918C51" w14:textId="77777777" w:rsidR="00B147FC" w:rsidRDefault="00B147FC" w:rsidP="00B93F6B"/>
    <w:p w14:paraId="2E6CBF95" w14:textId="77777777" w:rsidR="00B147FC" w:rsidRDefault="00B147FC" w:rsidP="00B93F6B"/>
    <w:p w14:paraId="68943F3C" w14:textId="3189240F" w:rsidR="00B147FC" w:rsidRDefault="00B147FC" w:rsidP="00B147FC">
      <w:pPr>
        <w:pStyle w:val="Heading2"/>
      </w:pPr>
      <w:r>
        <w:lastRenderedPageBreak/>
        <w:t>Moving Window Functions</w:t>
      </w:r>
    </w:p>
    <w:p w14:paraId="15A9C732" w14:textId="4D5AE102" w:rsidR="00DF6F71" w:rsidRDefault="0084347B" w:rsidP="00DF6F71">
      <w:r w:rsidRPr="0084347B">
        <w:rPr>
          <w:noProof/>
        </w:rPr>
        <w:drawing>
          <wp:inline distT="0" distB="0" distL="0" distR="0" wp14:anchorId="3276DCF9" wp14:editId="159C176F">
            <wp:extent cx="5391150" cy="927026"/>
            <wp:effectExtent l="0" t="0" r="0" b="6985"/>
            <wp:docPr id="1952376136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76136" name="Picture 1" descr="A close up of text&#10;&#10;Description automatically generated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5419355" cy="9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6396" w14:textId="6A5E9443" w:rsidR="0084347B" w:rsidRDefault="00A90C06" w:rsidP="00DF6F71">
      <w:r w:rsidRPr="00A90C06">
        <w:rPr>
          <w:noProof/>
        </w:rPr>
        <w:drawing>
          <wp:inline distT="0" distB="0" distL="0" distR="0" wp14:anchorId="496ABBA9" wp14:editId="5D326B55">
            <wp:extent cx="5408155" cy="1343025"/>
            <wp:effectExtent l="0" t="0" r="2540" b="0"/>
            <wp:docPr id="157312625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26255" name="Picture 1" descr="A screenshot of a computer code&#10;&#10;Description automatically generated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5443224" cy="135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DA32" w14:textId="4506CAED" w:rsidR="00A90C06" w:rsidRDefault="00ED1A87" w:rsidP="00DF6F71">
      <w:r w:rsidRPr="00ED1A87">
        <w:rPr>
          <w:noProof/>
        </w:rPr>
        <w:drawing>
          <wp:inline distT="0" distB="0" distL="0" distR="0" wp14:anchorId="30A3CC73" wp14:editId="21A0C7C4">
            <wp:extent cx="5700241" cy="6019800"/>
            <wp:effectExtent l="0" t="0" r="0" b="0"/>
            <wp:docPr id="1594377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77663" name="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5710109" cy="60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88CF" w14:textId="03D80694" w:rsidR="002F549A" w:rsidRDefault="007D502C" w:rsidP="00DF6F71">
      <w:r w:rsidRPr="007D502C">
        <w:rPr>
          <w:noProof/>
        </w:rPr>
        <w:lastRenderedPageBreak/>
        <w:drawing>
          <wp:inline distT="0" distB="0" distL="0" distR="0" wp14:anchorId="1181134A" wp14:editId="38BEB65A">
            <wp:extent cx="5731510" cy="7920990"/>
            <wp:effectExtent l="0" t="0" r="2540" b="3810"/>
            <wp:docPr id="38743530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35302" name="Picture 1" descr="A screen shot of a graph&#10;&#10;Description automatically generated"/>
                    <pic:cNvPicPr/>
                  </pic:nvPicPr>
                  <pic:blipFill>
                    <a:blip r:embed="rId1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0956" w14:textId="758FC6E0" w:rsidR="007D502C" w:rsidRDefault="007D502C" w:rsidP="00DF6F71">
      <w:r w:rsidRPr="007D502C">
        <w:rPr>
          <w:noProof/>
        </w:rPr>
        <w:lastRenderedPageBreak/>
        <w:drawing>
          <wp:inline distT="0" distB="0" distL="0" distR="0" wp14:anchorId="27CD81C1" wp14:editId="2A26683A">
            <wp:extent cx="5677692" cy="1238423"/>
            <wp:effectExtent l="0" t="0" r="0" b="0"/>
            <wp:docPr id="130772822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28226" name="Picture 1" descr="A screenshot of a chat&#10;&#10;Description automatically generated"/>
                    <pic:cNvPicPr/>
                  </pic:nvPicPr>
                  <pic:blipFill>
                    <a:blip r:embed="rId114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6F60" w14:textId="0DA4C5A6" w:rsidR="007D502C" w:rsidRDefault="00D235DF" w:rsidP="00DF6F71">
      <w:r w:rsidRPr="00D235DF">
        <w:rPr>
          <w:noProof/>
        </w:rPr>
        <w:drawing>
          <wp:inline distT="0" distB="0" distL="0" distR="0" wp14:anchorId="053F339F" wp14:editId="2E14610B">
            <wp:extent cx="5677692" cy="5058481"/>
            <wp:effectExtent l="0" t="0" r="0" b="8890"/>
            <wp:docPr id="1830796748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96748" name="Picture 1" descr="A graph with lines and numbers&#10;&#10;Description automatically generated"/>
                    <pic:cNvPicPr/>
                  </pic:nvPicPr>
                  <pic:blipFill>
                    <a:blip r:embed="rId114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3BA8" w14:textId="3896214A" w:rsidR="00D235DF" w:rsidRDefault="00F65CD9" w:rsidP="00DF6F71">
      <w:r w:rsidRPr="00F65CD9">
        <w:rPr>
          <w:noProof/>
        </w:rPr>
        <w:lastRenderedPageBreak/>
        <w:drawing>
          <wp:inline distT="0" distB="0" distL="0" distR="0" wp14:anchorId="7287DA9D" wp14:editId="32BBC819">
            <wp:extent cx="5731510" cy="3674745"/>
            <wp:effectExtent l="0" t="0" r="2540" b="1905"/>
            <wp:docPr id="1207029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29778" name="Picture 1" descr="A screenshot of a computer&#10;&#10;Description automatically generated"/>
                    <pic:cNvPicPr/>
                  </pic:nvPicPr>
                  <pic:blipFill>
                    <a:blip r:embed="rId1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FF4C" w14:textId="333256D0" w:rsidR="00F65CD9" w:rsidRDefault="00D704F0" w:rsidP="00D704F0">
      <w:pPr>
        <w:pStyle w:val="Heading3"/>
      </w:pPr>
      <w:r>
        <w:t>Exponentially Weighted Functions</w:t>
      </w:r>
    </w:p>
    <w:p w14:paraId="073ACAD9" w14:textId="1485AB02" w:rsidR="00D704F0" w:rsidRDefault="001A4AB9" w:rsidP="00D704F0">
      <w:r w:rsidRPr="001A4AB9">
        <w:rPr>
          <w:noProof/>
        </w:rPr>
        <w:drawing>
          <wp:inline distT="0" distB="0" distL="0" distR="0" wp14:anchorId="66FE1875" wp14:editId="004DFCF2">
            <wp:extent cx="5677692" cy="1295581"/>
            <wp:effectExtent l="0" t="0" r="0" b="0"/>
            <wp:docPr id="65019258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92581" name="Picture 1" descr="A white background with black text&#10;&#10;Description automatically generated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455D" w14:textId="0E4E9B8E" w:rsidR="001A4AB9" w:rsidRDefault="00B5219D" w:rsidP="00D704F0">
      <w:r w:rsidRPr="00B5219D">
        <w:rPr>
          <w:noProof/>
        </w:rPr>
        <w:lastRenderedPageBreak/>
        <w:drawing>
          <wp:inline distT="0" distB="0" distL="0" distR="0" wp14:anchorId="78B25154" wp14:editId="500059D6">
            <wp:extent cx="5731510" cy="7673340"/>
            <wp:effectExtent l="0" t="0" r="2540" b="3810"/>
            <wp:docPr id="27815276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52768" name="Picture 1" descr="A screenshot of a computer screen&#10;&#10;Description automatically generated"/>
                    <pic:cNvPicPr/>
                  </pic:nvPicPr>
                  <pic:blipFill>
                    <a:blip r:embed="rId1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D08A" w14:textId="77777777" w:rsidR="00B5219D" w:rsidRDefault="00B5219D" w:rsidP="00D704F0"/>
    <w:p w14:paraId="2042E5AF" w14:textId="77777777" w:rsidR="00B5219D" w:rsidRDefault="00B5219D" w:rsidP="00D704F0"/>
    <w:p w14:paraId="536D5995" w14:textId="77777777" w:rsidR="00B5219D" w:rsidRDefault="00B5219D" w:rsidP="00D704F0"/>
    <w:p w14:paraId="5259B436" w14:textId="77777777" w:rsidR="00B5219D" w:rsidRDefault="00B5219D" w:rsidP="00D704F0"/>
    <w:p w14:paraId="3FD74CE1" w14:textId="0E2C18A3" w:rsidR="00B5219D" w:rsidRDefault="00B5219D" w:rsidP="00B5219D">
      <w:pPr>
        <w:pStyle w:val="Heading3"/>
      </w:pPr>
      <w:r>
        <w:lastRenderedPageBreak/>
        <w:t>Binary Moving Window Functions</w:t>
      </w:r>
    </w:p>
    <w:p w14:paraId="1255DD7B" w14:textId="5E941E22" w:rsidR="00B5219D" w:rsidRDefault="00981E5B" w:rsidP="00B5219D">
      <w:r w:rsidRPr="00981E5B">
        <w:rPr>
          <w:noProof/>
        </w:rPr>
        <w:drawing>
          <wp:inline distT="0" distB="0" distL="0" distR="0" wp14:anchorId="7354D664" wp14:editId="5FAD28C7">
            <wp:extent cx="5696745" cy="1886213"/>
            <wp:effectExtent l="0" t="0" r="0" b="0"/>
            <wp:docPr id="14097474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47463" name="Picture 1" descr="A screenshot of a computer program&#10;&#10;Description automatically generated"/>
                    <pic:cNvPicPr/>
                  </pic:nvPicPr>
                  <pic:blipFill>
                    <a:blip r:embed="rId114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F770" w14:textId="23EDFB36" w:rsidR="00981E5B" w:rsidRDefault="00981E5B" w:rsidP="00B5219D">
      <w:r w:rsidRPr="00981E5B">
        <w:rPr>
          <w:noProof/>
        </w:rPr>
        <w:drawing>
          <wp:inline distT="0" distB="0" distL="0" distR="0" wp14:anchorId="7BCB070D" wp14:editId="0CAC63FC">
            <wp:extent cx="5731510" cy="4994910"/>
            <wp:effectExtent l="0" t="0" r="2540" b="0"/>
            <wp:docPr id="143691383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1383" name="Picture 1" descr="A graph with lines and numbers&#10;&#10;Description automatically generated"/>
                    <pic:cNvPicPr/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A47D" w14:textId="0C34FD2A" w:rsidR="005729AC" w:rsidRDefault="00000000" w:rsidP="00B5219D">
      <w:hyperlink r:id="rId1150" w:history="1">
        <w:r w:rsidR="005729AC" w:rsidRPr="00263BF7">
          <w:rPr>
            <w:rStyle w:val="Hyperlink"/>
          </w:rPr>
          <w:t>https://stackoverflow.com/questions/51202493/pandas-rolling-corr-using-date-time-offset</w:t>
        </w:r>
      </w:hyperlink>
    </w:p>
    <w:p w14:paraId="005F1410" w14:textId="6A51C446" w:rsidR="005729AC" w:rsidRDefault="00775356" w:rsidP="00775356">
      <w:pPr>
        <w:pStyle w:val="ListParagraph"/>
        <w:numPr>
          <w:ilvl w:val="0"/>
          <w:numId w:val="3"/>
        </w:numPr>
      </w:pPr>
      <w:r>
        <w:t>Window =</w:t>
      </w:r>
      <w:r w:rsidR="00DD0269">
        <w:t xml:space="preserve"> 365 (default </w:t>
      </w:r>
      <w:proofErr w:type="spellStart"/>
      <w:r w:rsidR="00DD0269">
        <w:t>min_periods</w:t>
      </w:r>
      <w:proofErr w:type="spellEnd"/>
      <w:r w:rsidR="00DD0269">
        <w:t xml:space="preserve"> = 365), versus Window=’365D’, default </w:t>
      </w:r>
      <w:proofErr w:type="spellStart"/>
      <w:r w:rsidR="00DD0269">
        <w:t>min_periods</w:t>
      </w:r>
      <w:proofErr w:type="spellEnd"/>
      <w:r w:rsidR="00DD0269">
        <w:t xml:space="preserve"> = 1)</w:t>
      </w:r>
    </w:p>
    <w:p w14:paraId="25F597AD" w14:textId="147C89DB" w:rsidR="009D6DA4" w:rsidRPr="00B5219D" w:rsidRDefault="005C3564" w:rsidP="00B5219D">
      <w:r w:rsidRPr="005C3564">
        <w:rPr>
          <w:noProof/>
        </w:rPr>
        <w:lastRenderedPageBreak/>
        <w:drawing>
          <wp:inline distT="0" distB="0" distL="0" distR="0" wp14:anchorId="08C161F1" wp14:editId="7DD703AF">
            <wp:extent cx="5715798" cy="5792008"/>
            <wp:effectExtent l="0" t="0" r="0" b="0"/>
            <wp:docPr id="50152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2881" name=""/>
                    <pic:cNvPicPr/>
                  </pic:nvPicPr>
                  <pic:blipFill>
                    <a:blip r:embed="rId115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74FA" w14:textId="2E0BF22C" w:rsidR="00F3505D" w:rsidRDefault="005C3564" w:rsidP="005C3564">
      <w:pPr>
        <w:pStyle w:val="Heading3"/>
      </w:pPr>
      <w:r>
        <w:lastRenderedPageBreak/>
        <w:t>User-Defined Moving Window Functions</w:t>
      </w:r>
    </w:p>
    <w:p w14:paraId="7B83DAA0" w14:textId="2BE54242" w:rsidR="00C95018" w:rsidRDefault="00343AD8" w:rsidP="00C95018">
      <w:r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4B69EB86" wp14:editId="3922F77F">
                <wp:simplePos x="0" y="0"/>
                <wp:positionH relativeFrom="column">
                  <wp:posOffset>2159000</wp:posOffset>
                </wp:positionH>
                <wp:positionV relativeFrom="paragraph">
                  <wp:posOffset>3495675</wp:posOffset>
                </wp:positionV>
                <wp:extent cx="2211995" cy="780415"/>
                <wp:effectExtent l="57150" t="57150" r="17145" b="57785"/>
                <wp:wrapNone/>
                <wp:docPr id="1321094202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2211995" cy="780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4010C" id="Ink 55" o:spid="_x0000_s1026" type="#_x0000_t75" style="position:absolute;margin-left:169.3pt;margin-top:274.55pt;width:175.55pt;height:62.8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">
                <v:imagedata r:id="rId1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146A5FE8" wp14:editId="6E4CCC3B">
                <wp:simplePos x="0" y="0"/>
                <wp:positionH relativeFrom="column">
                  <wp:posOffset>1655445</wp:posOffset>
                </wp:positionH>
                <wp:positionV relativeFrom="paragraph">
                  <wp:posOffset>3086100</wp:posOffset>
                </wp:positionV>
                <wp:extent cx="2136980" cy="636905"/>
                <wp:effectExtent l="38100" t="57150" r="53975" b="48895"/>
                <wp:wrapNone/>
                <wp:docPr id="1097161356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2136980" cy="636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263A9" id="Ink 30" o:spid="_x0000_s1026" type="#_x0000_t75" style="position:absolute;margin-left:129.65pt;margin-top:242.3pt;width:169.65pt;height:51.5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">
                <v:imagedata r:id="rId1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2BAB7BFA" wp14:editId="41AA529A">
                <wp:simplePos x="0" y="0"/>
                <wp:positionH relativeFrom="column">
                  <wp:posOffset>922655</wp:posOffset>
                </wp:positionH>
                <wp:positionV relativeFrom="paragraph">
                  <wp:posOffset>3689985</wp:posOffset>
                </wp:positionV>
                <wp:extent cx="965200" cy="1007520"/>
                <wp:effectExtent l="57150" t="57150" r="44450" b="40640"/>
                <wp:wrapNone/>
                <wp:docPr id="208352923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965200" cy="100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B9C59" id="Ink 13" o:spid="_x0000_s1026" type="#_x0000_t75" style="position:absolute;margin-left:71.95pt;margin-top:289.85pt;width:77.4pt;height:80.7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">
                <v:imagedata r:id="rId1157" o:title=""/>
              </v:shape>
            </w:pict>
          </mc:Fallback>
        </mc:AlternateContent>
      </w:r>
      <w:r w:rsidR="00A50ED6" w:rsidRPr="00A50ED6">
        <w:rPr>
          <w:noProof/>
        </w:rPr>
        <w:drawing>
          <wp:inline distT="0" distB="0" distL="0" distR="0" wp14:anchorId="35BA2E70" wp14:editId="75E838BE">
            <wp:extent cx="5731510" cy="6600190"/>
            <wp:effectExtent l="0" t="0" r="2540" b="0"/>
            <wp:docPr id="1790310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10807" name=""/>
                    <pic:cNvPicPr/>
                  </pic:nvPicPr>
                  <pic:blipFill>
                    <a:blip r:embed="rId1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2951" w14:textId="04C9687A" w:rsidR="00343AD8" w:rsidRDefault="00112A58" w:rsidP="00112A58">
      <w:pPr>
        <w:pStyle w:val="Heading1"/>
      </w:pPr>
      <w:r>
        <w:lastRenderedPageBreak/>
        <w:t>Introduction to Modelling Libraries in Python</w:t>
      </w:r>
    </w:p>
    <w:p w14:paraId="1809EF44" w14:textId="291B6380" w:rsidR="00112A58" w:rsidRDefault="005C3D52" w:rsidP="00112A58">
      <w:r w:rsidRPr="005C3D52">
        <w:rPr>
          <w:noProof/>
        </w:rPr>
        <w:drawing>
          <wp:inline distT="0" distB="0" distL="0" distR="0" wp14:anchorId="1AC4DE00" wp14:editId="76AE6685">
            <wp:extent cx="5706271" cy="3238952"/>
            <wp:effectExtent l="0" t="0" r="8890" b="0"/>
            <wp:docPr id="856599800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99800" name="Picture 1" descr="A white text on a white background&#10;&#10;Description automatically generated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C612" w14:textId="00228E5C" w:rsidR="005C3D52" w:rsidRDefault="00906D27" w:rsidP="00906D27">
      <w:pPr>
        <w:pStyle w:val="Heading2"/>
      </w:pPr>
      <w:r>
        <w:t>Interfacing Between pandas and Model Code</w:t>
      </w:r>
    </w:p>
    <w:p w14:paraId="6F8A519E" w14:textId="63492893" w:rsidR="00906D27" w:rsidRDefault="00FC093F" w:rsidP="00906D27">
      <w:r w:rsidRPr="00FC093F">
        <w:rPr>
          <w:noProof/>
        </w:rPr>
        <w:drawing>
          <wp:inline distT="0" distB="0" distL="0" distR="0" wp14:anchorId="08A66D11" wp14:editId="7CDACA51">
            <wp:extent cx="5696745" cy="1714739"/>
            <wp:effectExtent l="0" t="0" r="0" b="0"/>
            <wp:docPr id="374659288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59288" name="Picture 1" descr="A white text on a white background&#10;&#10;Description automatically generated"/>
                    <pic:cNvPicPr/>
                  </pic:nvPicPr>
                  <pic:blipFill>
                    <a:blip r:embed="rId116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7B37" w14:textId="26269A9B" w:rsidR="00FC093F" w:rsidRDefault="00FC093F" w:rsidP="00906D27">
      <w:r w:rsidRPr="00FC093F">
        <w:rPr>
          <w:noProof/>
        </w:rPr>
        <w:lastRenderedPageBreak/>
        <w:drawing>
          <wp:inline distT="0" distB="0" distL="0" distR="0" wp14:anchorId="3205F07F" wp14:editId="249BFD4B">
            <wp:extent cx="5731510" cy="4808220"/>
            <wp:effectExtent l="0" t="0" r="2540" b="0"/>
            <wp:docPr id="123408183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81837" name="Picture 1" descr="A screenshot of a computer code&#10;&#10;Description automatically generated"/>
                    <pic:cNvPicPr/>
                  </pic:nvPicPr>
                  <pic:blipFill>
                    <a:blip r:embed="rId1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054C" w14:textId="099D00A2" w:rsidR="00FC093F" w:rsidRDefault="004B6C8A" w:rsidP="00906D27">
      <w:r w:rsidRPr="004B6C8A">
        <w:rPr>
          <w:noProof/>
        </w:rPr>
        <w:drawing>
          <wp:inline distT="0" distB="0" distL="0" distR="0" wp14:anchorId="672DEA11" wp14:editId="04243647">
            <wp:extent cx="5658640" cy="2324424"/>
            <wp:effectExtent l="0" t="0" r="0" b="0"/>
            <wp:docPr id="1544022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22698" name="Picture 1" descr="A screenshot of a computer&#10;&#10;Description automatically generated"/>
                    <pic:cNvPicPr/>
                  </pic:nvPicPr>
                  <pic:blipFill>
                    <a:blip r:embed="rId116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B164" w14:textId="177F223B" w:rsidR="004B6C8A" w:rsidRDefault="004B6C8A" w:rsidP="00906D27">
      <w:r w:rsidRPr="004B6C8A">
        <w:rPr>
          <w:noProof/>
        </w:rPr>
        <w:lastRenderedPageBreak/>
        <w:drawing>
          <wp:inline distT="0" distB="0" distL="0" distR="0" wp14:anchorId="0350F699" wp14:editId="136FA711">
            <wp:extent cx="5731510" cy="3989070"/>
            <wp:effectExtent l="0" t="0" r="2540" b="0"/>
            <wp:docPr id="5486514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51401" name="Picture 1" descr="A screenshot of a computer program&#10;&#10;Description automatically generated"/>
                    <pic:cNvPicPr/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3127" w14:textId="0D97424D" w:rsidR="004B6C8A" w:rsidRDefault="004B6C8A" w:rsidP="00906D27">
      <w:r w:rsidRPr="004B6C8A">
        <w:rPr>
          <w:noProof/>
        </w:rPr>
        <w:drawing>
          <wp:inline distT="0" distB="0" distL="0" distR="0" wp14:anchorId="7ED740F6" wp14:editId="6D491A56">
            <wp:extent cx="5706271" cy="2162477"/>
            <wp:effectExtent l="0" t="0" r="0" b="9525"/>
            <wp:docPr id="112464529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45294" name="Picture 1" descr="A screenshot of a computer code&#10;&#10;Description automatically generated"/>
                    <pic:cNvPicPr/>
                  </pic:nvPicPr>
                  <pic:blipFill>
                    <a:blip r:embed="rId116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D278" w14:textId="7B73D7D0" w:rsidR="004B6C8A" w:rsidRDefault="004B6C8A" w:rsidP="00906D27">
      <w:r w:rsidRPr="004B6C8A">
        <w:rPr>
          <w:noProof/>
        </w:rPr>
        <w:drawing>
          <wp:inline distT="0" distB="0" distL="0" distR="0" wp14:anchorId="262B2FD7" wp14:editId="64ACD200">
            <wp:extent cx="5525271" cy="771633"/>
            <wp:effectExtent l="0" t="0" r="0" b="9525"/>
            <wp:docPr id="204978678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86784" name="Picture 1" descr="A white background with black text&#10;&#10;Description automatically generated"/>
                    <pic:cNvPicPr/>
                  </pic:nvPicPr>
                  <pic:blipFill>
                    <a:blip r:embed="rId116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4945" w14:textId="08026648" w:rsidR="004B6C8A" w:rsidRDefault="009B1614" w:rsidP="00906D27">
      <w:r w:rsidRPr="009B1614">
        <w:rPr>
          <w:noProof/>
        </w:rPr>
        <w:lastRenderedPageBreak/>
        <w:drawing>
          <wp:inline distT="0" distB="0" distL="0" distR="0" wp14:anchorId="5F1A8CAE" wp14:editId="2968B565">
            <wp:extent cx="5731510" cy="2484755"/>
            <wp:effectExtent l="0" t="0" r="2540" b="0"/>
            <wp:docPr id="1945456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56303" name="Picture 1" descr="A screenshot of a computer&#10;&#10;Description automatically generated"/>
                    <pic:cNvPicPr/>
                  </pic:nvPicPr>
                  <pic:blipFill>
                    <a:blip r:embed="rId1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E1D3" w14:textId="2EB79C25" w:rsidR="009B1614" w:rsidRDefault="009B1614" w:rsidP="00906D27">
      <w:r w:rsidRPr="009B1614">
        <w:rPr>
          <w:noProof/>
        </w:rPr>
        <w:drawing>
          <wp:inline distT="0" distB="0" distL="0" distR="0" wp14:anchorId="54EE0464" wp14:editId="5893AF03">
            <wp:extent cx="5725324" cy="3591426"/>
            <wp:effectExtent l="0" t="0" r="8890" b="9525"/>
            <wp:docPr id="38210606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06061" name="Picture 1" descr="A screenshot of a computer code&#10;&#10;Description automatically generated"/>
                    <pic:cNvPicPr/>
                  </pic:nvPicPr>
                  <pic:blipFill>
                    <a:blip r:embed="rId116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EF21" w14:textId="725E9E15" w:rsidR="009B1614" w:rsidRDefault="009B1614" w:rsidP="009B1614">
      <w:pPr>
        <w:pStyle w:val="Heading2"/>
      </w:pPr>
      <w:r>
        <w:t>Creating Model Descriptions with Patsy</w:t>
      </w:r>
    </w:p>
    <w:p w14:paraId="5D9DC5F4" w14:textId="0507852A" w:rsidR="009B1614" w:rsidRDefault="00722C1D" w:rsidP="009B1614">
      <w:r w:rsidRPr="00722C1D">
        <w:rPr>
          <w:noProof/>
        </w:rPr>
        <w:drawing>
          <wp:inline distT="0" distB="0" distL="0" distR="0" wp14:anchorId="0C8C45B2" wp14:editId="50482F9B">
            <wp:extent cx="5725324" cy="1095528"/>
            <wp:effectExtent l="0" t="0" r="0" b="9525"/>
            <wp:docPr id="212598501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85018" name="Picture 1" descr="A white background with black text&#10;&#10;Description automatically generated"/>
                    <pic:cNvPicPr/>
                  </pic:nvPicPr>
                  <pic:blipFill>
                    <a:blip r:embed="rId116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AF2E" w14:textId="19284D57" w:rsidR="00722C1D" w:rsidRDefault="00722C1D" w:rsidP="009B1614">
      <w:r w:rsidRPr="00722C1D">
        <w:rPr>
          <w:noProof/>
        </w:rPr>
        <w:drawing>
          <wp:inline distT="0" distB="0" distL="0" distR="0" wp14:anchorId="3A2BD314" wp14:editId="7E8BFCA4">
            <wp:extent cx="5620534" cy="943107"/>
            <wp:effectExtent l="0" t="0" r="0" b="9525"/>
            <wp:docPr id="106604387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43871" name="Picture 1" descr="A black text on a white background&#10;&#10;Description automatically generated"/>
                    <pic:cNvPicPr/>
                  </pic:nvPicPr>
                  <pic:blipFill>
                    <a:blip r:embed="rId116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707C" w14:textId="4D38EF34" w:rsidR="00722C1D" w:rsidRDefault="00AA44DE" w:rsidP="009B1614">
      <w:r w:rsidRPr="00AA44DE">
        <w:rPr>
          <w:noProof/>
        </w:rPr>
        <w:lastRenderedPageBreak/>
        <w:drawing>
          <wp:inline distT="0" distB="0" distL="0" distR="0" wp14:anchorId="1C3D8944" wp14:editId="751F31BF">
            <wp:extent cx="5715798" cy="3934374"/>
            <wp:effectExtent l="0" t="0" r="0" b="9525"/>
            <wp:docPr id="11762565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56504" name="Picture 1" descr="A screenshot of a computer program&#10;&#10;Description automatically generated"/>
                    <pic:cNvPicPr/>
                  </pic:nvPicPr>
                  <pic:blipFill>
                    <a:blip r:embed="rId117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F9C6" w14:textId="7425363C" w:rsidR="00AA44DE" w:rsidRDefault="00AA44DE" w:rsidP="009B1614">
      <w:r w:rsidRPr="00AA44DE">
        <w:rPr>
          <w:noProof/>
        </w:rPr>
        <w:drawing>
          <wp:inline distT="0" distB="0" distL="0" distR="0" wp14:anchorId="529E8FB6" wp14:editId="28D80263">
            <wp:extent cx="5715798" cy="4648849"/>
            <wp:effectExtent l="0" t="0" r="0" b="0"/>
            <wp:docPr id="216040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40218" name="Picture 1" descr="A screenshot of a computer&#10;&#10;Description automatically generated"/>
                    <pic:cNvPicPr/>
                  </pic:nvPicPr>
                  <pic:blipFill>
                    <a:blip r:embed="rId117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503D" w14:textId="7DAB063E" w:rsidR="00AA44DE" w:rsidRDefault="00AA44DE" w:rsidP="009B1614">
      <w:r w:rsidRPr="00AA44DE">
        <w:rPr>
          <w:noProof/>
        </w:rPr>
        <w:lastRenderedPageBreak/>
        <w:drawing>
          <wp:inline distT="0" distB="0" distL="0" distR="0" wp14:anchorId="251B70A3" wp14:editId="3ED000A7">
            <wp:extent cx="5706271" cy="2962688"/>
            <wp:effectExtent l="0" t="0" r="8890" b="9525"/>
            <wp:docPr id="175832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2231" name="Picture 1" descr="A screenshot of a computer&#10;&#10;Description automatically generated"/>
                    <pic:cNvPicPr/>
                  </pic:nvPicPr>
                  <pic:blipFill>
                    <a:blip r:embed="rId117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2BE7" w14:textId="291B6CBA" w:rsidR="00AA44DE" w:rsidRDefault="00AA44DE" w:rsidP="009B1614">
      <w:r w:rsidRPr="00AA44DE">
        <w:rPr>
          <w:noProof/>
        </w:rPr>
        <w:drawing>
          <wp:inline distT="0" distB="0" distL="0" distR="0" wp14:anchorId="1C26E5D4" wp14:editId="40BAB80F">
            <wp:extent cx="5687219" cy="2848373"/>
            <wp:effectExtent l="0" t="0" r="0" b="9525"/>
            <wp:docPr id="17265208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20847" name="Picture 1" descr="A screenshot of a computer program&#10;&#10;Description automatically generated"/>
                    <pic:cNvPicPr/>
                  </pic:nvPicPr>
                  <pic:blipFill>
                    <a:blip r:embed="rId117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EBAC" w14:textId="7D3ED0D3" w:rsidR="00AA44DE" w:rsidRDefault="004340EC" w:rsidP="009B1614">
      <w:r w:rsidRPr="004340EC">
        <w:rPr>
          <w:noProof/>
        </w:rPr>
        <w:lastRenderedPageBreak/>
        <w:drawing>
          <wp:inline distT="0" distB="0" distL="0" distR="0" wp14:anchorId="6DDE2A35" wp14:editId="2939408D">
            <wp:extent cx="5725324" cy="3962953"/>
            <wp:effectExtent l="0" t="0" r="8890" b="0"/>
            <wp:docPr id="14048839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8394" name="Picture 1" descr="A screenshot of a computer code&#10;&#10;Description automatically generated"/>
                    <pic:cNvPicPr/>
                  </pic:nvPicPr>
                  <pic:blipFill>
                    <a:blip r:embed="rId117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B410" w14:textId="6CB7C004" w:rsidR="00362943" w:rsidRDefault="00362943" w:rsidP="009664D2">
      <w:pPr>
        <w:pStyle w:val="Heading3"/>
      </w:pPr>
      <w:r>
        <w:t>Data Transformations in Patsy Formulas</w:t>
      </w:r>
    </w:p>
    <w:p w14:paraId="377C4318" w14:textId="246B33F7" w:rsidR="00362943" w:rsidRDefault="00C55B79" w:rsidP="00362943">
      <w:r w:rsidRPr="00C55B79">
        <w:rPr>
          <w:noProof/>
        </w:rPr>
        <w:drawing>
          <wp:inline distT="0" distB="0" distL="0" distR="0" wp14:anchorId="3FB55A14" wp14:editId="0A2C603D">
            <wp:extent cx="5649113" cy="3172268"/>
            <wp:effectExtent l="0" t="0" r="0" b="9525"/>
            <wp:docPr id="84030820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08201" name="Picture 1" descr="A screenshot of a computer code&#10;&#10;Description automatically generated"/>
                    <pic:cNvPicPr/>
                  </pic:nvPicPr>
                  <pic:blipFill>
                    <a:blip r:embed="rId117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6611" w14:textId="751E78FD" w:rsidR="00C55B79" w:rsidRDefault="00C55B79" w:rsidP="00362943">
      <w:r w:rsidRPr="00C55B79">
        <w:rPr>
          <w:noProof/>
        </w:rPr>
        <w:lastRenderedPageBreak/>
        <w:drawing>
          <wp:inline distT="0" distB="0" distL="0" distR="0" wp14:anchorId="2D148AF5" wp14:editId="49FBC91E">
            <wp:extent cx="5677692" cy="3181794"/>
            <wp:effectExtent l="0" t="0" r="0" b="0"/>
            <wp:docPr id="1479623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23484" name="Picture 1" descr="A screenshot of a computer&#10;&#10;Description automatically generated"/>
                    <pic:cNvPicPr/>
                  </pic:nvPicPr>
                  <pic:blipFill>
                    <a:blip r:embed="rId117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CFFC" w14:textId="7241CB9A" w:rsidR="00C55B79" w:rsidRDefault="00C55B79" w:rsidP="00362943">
      <w:r w:rsidRPr="00C55B79">
        <w:rPr>
          <w:noProof/>
        </w:rPr>
        <w:drawing>
          <wp:inline distT="0" distB="0" distL="0" distR="0" wp14:anchorId="612CD9E4" wp14:editId="6353B422">
            <wp:extent cx="5731510" cy="5103495"/>
            <wp:effectExtent l="0" t="0" r="2540" b="1905"/>
            <wp:docPr id="1106000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00063" name="Picture 1" descr="A screenshot of a computer&#10;&#10;Description automatically generated"/>
                    <pic:cNvPicPr/>
                  </pic:nvPicPr>
                  <pic:blipFill>
                    <a:blip r:embed="rId1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C322" w14:textId="3772EAC3" w:rsidR="00C20967" w:rsidRDefault="002516FB" w:rsidP="00362943">
      <w:r w:rsidRPr="002516FB">
        <w:rPr>
          <w:noProof/>
        </w:rPr>
        <w:lastRenderedPageBreak/>
        <w:drawing>
          <wp:inline distT="0" distB="0" distL="0" distR="0" wp14:anchorId="4EA5198C" wp14:editId="6E53A09A">
            <wp:extent cx="5706271" cy="3915321"/>
            <wp:effectExtent l="0" t="0" r="8890" b="9525"/>
            <wp:docPr id="51580215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02155" name="Picture 1" descr="A screenshot of a computer code&#10;&#10;Description automatically generated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65EC" w14:textId="78754385" w:rsidR="00574098" w:rsidRDefault="00574098" w:rsidP="009664D2">
      <w:pPr>
        <w:pStyle w:val="Heading3"/>
      </w:pPr>
      <w:r>
        <w:t>Categorical Data and Patsy</w:t>
      </w:r>
    </w:p>
    <w:p w14:paraId="7A9DEBF6" w14:textId="68A975F9" w:rsidR="00574098" w:rsidRDefault="009453B8" w:rsidP="00574098">
      <w:r w:rsidRPr="009453B8">
        <w:rPr>
          <w:noProof/>
        </w:rPr>
        <w:drawing>
          <wp:inline distT="0" distB="0" distL="0" distR="0" wp14:anchorId="481FC898" wp14:editId="0F43AD06">
            <wp:extent cx="5706271" cy="590632"/>
            <wp:effectExtent l="0" t="0" r="8890" b="0"/>
            <wp:docPr id="166085445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54455" name="Picture 1" descr="A black text on a white background&#10;&#10;Description automatically generated"/>
                    <pic:cNvPicPr/>
                  </pic:nvPicPr>
                  <pic:blipFill>
                    <a:blip r:embed="rId117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735E" w14:textId="69912D1D" w:rsidR="009453B8" w:rsidRDefault="009453B8" w:rsidP="00574098">
      <w:r w:rsidRPr="009453B8">
        <w:rPr>
          <w:noProof/>
        </w:rPr>
        <w:lastRenderedPageBreak/>
        <w:drawing>
          <wp:inline distT="0" distB="0" distL="0" distR="0" wp14:anchorId="017C90C6" wp14:editId="300FC87A">
            <wp:extent cx="5731510" cy="4703445"/>
            <wp:effectExtent l="0" t="0" r="2540" b="1905"/>
            <wp:docPr id="6124513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51314" name="Picture 1" descr="A screenshot of a computer program&#10;&#10;Description automatically generated"/>
                    <pic:cNvPicPr/>
                  </pic:nvPicPr>
                  <pic:blipFill>
                    <a:blip r:embed="rId1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844A" w14:textId="76684FE8" w:rsidR="009453B8" w:rsidRDefault="007C1DCB" w:rsidP="00574098">
      <w:r w:rsidRPr="007C1DCB">
        <w:rPr>
          <w:noProof/>
        </w:rPr>
        <w:drawing>
          <wp:inline distT="0" distB="0" distL="0" distR="0" wp14:anchorId="1ACE6401" wp14:editId="622A3D88">
            <wp:extent cx="5677692" cy="3362794"/>
            <wp:effectExtent l="0" t="0" r="0" b="9525"/>
            <wp:docPr id="830968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68366" name="Picture 1" descr="A screenshot of a computer program&#10;&#10;Description automatically generated"/>
                    <pic:cNvPicPr/>
                  </pic:nvPicPr>
                  <pic:blipFill>
                    <a:blip r:embed="rId118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0AA3" w14:textId="0591FF0C" w:rsidR="00BE2158" w:rsidRDefault="00FA6EAA" w:rsidP="00574098">
      <w:r w:rsidRPr="00FA6EAA">
        <w:rPr>
          <w:noProof/>
        </w:rPr>
        <w:lastRenderedPageBreak/>
        <w:drawing>
          <wp:inline distT="0" distB="0" distL="0" distR="0" wp14:anchorId="4CF214F9" wp14:editId="5E144917">
            <wp:extent cx="5687219" cy="3286584"/>
            <wp:effectExtent l="0" t="0" r="8890" b="9525"/>
            <wp:docPr id="2270809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80912" name="Picture 1" descr="A screenshot of a computer program&#10;&#10;Description automatically generated"/>
                    <pic:cNvPicPr/>
                  </pic:nvPicPr>
                  <pic:blipFill>
                    <a:blip r:embed="rId118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21F9" w14:textId="0CB9DCBB" w:rsidR="00FA6EAA" w:rsidRDefault="00174524" w:rsidP="00574098">
      <w:r w:rsidRPr="00174524">
        <w:rPr>
          <w:noProof/>
        </w:rPr>
        <w:drawing>
          <wp:inline distT="0" distB="0" distL="0" distR="0" wp14:anchorId="5155AC27" wp14:editId="5D04F119">
            <wp:extent cx="5731510" cy="2993390"/>
            <wp:effectExtent l="0" t="0" r="2540" b="0"/>
            <wp:docPr id="10942797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79716" name="Picture 1" descr="A screenshot of a computer program&#10;&#10;Description automatically generated"/>
                    <pic:cNvPicPr/>
                  </pic:nvPicPr>
                  <pic:blipFill>
                    <a:blip r:embed="rId1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0D67" w14:textId="6D04619D" w:rsidR="00174524" w:rsidRDefault="005D4F37" w:rsidP="00574098">
      <w:r w:rsidRPr="005D4F37">
        <w:rPr>
          <w:noProof/>
        </w:rPr>
        <w:lastRenderedPageBreak/>
        <w:drawing>
          <wp:inline distT="0" distB="0" distL="0" distR="0" wp14:anchorId="5C21AC8F" wp14:editId="15D3D431">
            <wp:extent cx="5696745" cy="7163800"/>
            <wp:effectExtent l="0" t="0" r="0" b="0"/>
            <wp:docPr id="4889628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62884" name="Picture 1" descr="A screenshot of a computer program&#10;&#10;Description automatically generated"/>
                    <pic:cNvPicPr/>
                  </pic:nvPicPr>
                  <pic:blipFill>
                    <a:blip r:embed="rId118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E0E9" w14:textId="0D80D5B8" w:rsidR="008D7552" w:rsidRDefault="008D7552" w:rsidP="008D7552">
      <w:pPr>
        <w:pStyle w:val="Heading2"/>
      </w:pPr>
      <w:r>
        <w:lastRenderedPageBreak/>
        <w:t xml:space="preserve">Introduction to </w:t>
      </w:r>
      <w:proofErr w:type="spellStart"/>
      <w:r>
        <w:t>statsmodels</w:t>
      </w:r>
      <w:proofErr w:type="spellEnd"/>
    </w:p>
    <w:p w14:paraId="13D1DA1F" w14:textId="120F5182" w:rsidR="008D7552" w:rsidRPr="008D7552" w:rsidRDefault="008D7552" w:rsidP="008D7552">
      <w:r w:rsidRPr="008D7552">
        <w:rPr>
          <w:noProof/>
        </w:rPr>
        <w:drawing>
          <wp:inline distT="0" distB="0" distL="0" distR="0" wp14:anchorId="70B6A4FE" wp14:editId="3F8FFBCB">
            <wp:extent cx="5620534" cy="3753374"/>
            <wp:effectExtent l="0" t="0" r="0" b="0"/>
            <wp:docPr id="2034707385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07385" name="Picture 1" descr="A white text on a white background&#10;&#10;Description automatically generated"/>
                    <pic:cNvPicPr/>
                  </pic:nvPicPr>
                  <pic:blipFill>
                    <a:blip r:embed="rId118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CB7A" w14:textId="0B1F9DDB" w:rsidR="005D4F37" w:rsidRDefault="008F4935" w:rsidP="00574098">
      <w:pPr>
        <w:rPr>
          <w:rStyle w:val="hgkelc"/>
          <w:lang w:val="en"/>
        </w:rPr>
      </w:pPr>
      <w:r>
        <w:rPr>
          <w:rStyle w:val="hgkelc"/>
          <w:lang w:val="en"/>
        </w:rPr>
        <w:t xml:space="preserve">The main difference between the two methodologies is how they handle uncertainty. </w:t>
      </w:r>
      <w:r w:rsidRPr="008F4935">
        <w:rPr>
          <w:rStyle w:val="hgkelc"/>
          <w:b/>
          <w:bCs/>
          <w:lang w:val="en"/>
        </w:rPr>
        <w:t>Frequentists</w:t>
      </w:r>
      <w:r>
        <w:rPr>
          <w:rStyle w:val="hgkelc"/>
          <w:lang w:val="en"/>
        </w:rPr>
        <w:t xml:space="preserve"> rely on long-term frequencies and assume that probabilities are objective and fixed. </w:t>
      </w:r>
      <w:r w:rsidRPr="008F4935">
        <w:rPr>
          <w:rStyle w:val="hgkelc"/>
          <w:b/>
          <w:bCs/>
          <w:lang w:val="en"/>
        </w:rPr>
        <w:t>Bayesians</w:t>
      </w:r>
      <w:r>
        <w:rPr>
          <w:rStyle w:val="hgkelc"/>
          <w:lang w:val="en"/>
        </w:rPr>
        <w:t xml:space="preserve"> embrace subjectivity and the idea that probabilities change based on new information</w:t>
      </w:r>
    </w:p>
    <w:p w14:paraId="4BCD9B16" w14:textId="10676D7D" w:rsidR="008F4935" w:rsidRDefault="002C2437" w:rsidP="002C2437">
      <w:pPr>
        <w:pStyle w:val="Heading3"/>
      </w:pPr>
      <w:r>
        <w:t>Estimating Linear Models</w:t>
      </w:r>
    </w:p>
    <w:p w14:paraId="2EC6AAB5" w14:textId="50A8DB56" w:rsidR="002C2437" w:rsidRDefault="002C2437" w:rsidP="002C2437">
      <w:r w:rsidRPr="002C2437">
        <w:rPr>
          <w:noProof/>
        </w:rPr>
        <w:drawing>
          <wp:inline distT="0" distB="0" distL="0" distR="0" wp14:anchorId="78F3457C" wp14:editId="3A55D771">
            <wp:extent cx="5687219" cy="1571844"/>
            <wp:effectExtent l="0" t="0" r="8890" b="9525"/>
            <wp:docPr id="962645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45806" name="Picture 1" descr="A screenshot of a computer&#10;&#10;Description automatically generated"/>
                    <pic:cNvPicPr/>
                  </pic:nvPicPr>
                  <pic:blipFill>
                    <a:blip r:embed="rId118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B67D" w14:textId="5A45A513" w:rsidR="002C2437" w:rsidRDefault="00A709B5" w:rsidP="002C2437">
      <w:r w:rsidRPr="00A709B5">
        <w:rPr>
          <w:noProof/>
        </w:rPr>
        <w:lastRenderedPageBreak/>
        <w:drawing>
          <wp:inline distT="0" distB="0" distL="0" distR="0" wp14:anchorId="3CDA9FC5" wp14:editId="258086E5">
            <wp:extent cx="5731510" cy="3312795"/>
            <wp:effectExtent l="0" t="0" r="2540" b="1905"/>
            <wp:docPr id="1232029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2901" name="Picture 1" descr="A screenshot of a computer program&#10;&#10;Description automatically generated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D566" w14:textId="1A4DAAB7" w:rsidR="00A709B5" w:rsidRDefault="003660D2" w:rsidP="002C2437">
      <w:r w:rsidRPr="003660D2">
        <w:rPr>
          <w:noProof/>
        </w:rPr>
        <w:drawing>
          <wp:inline distT="0" distB="0" distL="0" distR="0" wp14:anchorId="309AFD3B" wp14:editId="559C49C4">
            <wp:extent cx="5731510" cy="2508885"/>
            <wp:effectExtent l="0" t="0" r="2540" b="5715"/>
            <wp:docPr id="289623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23027" name="Picture 1" descr="A screenshot of a computer&#10;&#10;Description automatically generated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6326" w14:textId="7FEA0107" w:rsidR="00EF432B" w:rsidRDefault="00EF432B" w:rsidP="002C2437">
      <w:r w:rsidRPr="00EF432B">
        <w:rPr>
          <w:noProof/>
        </w:rPr>
        <w:drawing>
          <wp:inline distT="0" distB="0" distL="0" distR="0" wp14:anchorId="4F365F54" wp14:editId="6993E5B3">
            <wp:extent cx="5731510" cy="2139950"/>
            <wp:effectExtent l="0" t="0" r="2540" b="0"/>
            <wp:docPr id="944355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55006" name="Picture 1" descr="A screenshot of a computer&#10;&#10;Description automatically generated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40B9" w14:textId="499B674A" w:rsidR="00EF432B" w:rsidRDefault="001D159C" w:rsidP="002C2437">
      <w:r w:rsidRPr="001D159C">
        <w:rPr>
          <w:noProof/>
        </w:rPr>
        <w:lastRenderedPageBreak/>
        <w:drawing>
          <wp:inline distT="0" distB="0" distL="0" distR="0" wp14:anchorId="69D65F77" wp14:editId="38E1CC99">
            <wp:extent cx="5731510" cy="2104390"/>
            <wp:effectExtent l="0" t="0" r="2540" b="0"/>
            <wp:docPr id="1029369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69845" name="Picture 1" descr="A screenshot of a computer&#10;&#10;Description automatically generated"/>
                    <pic:cNvPicPr/>
                  </pic:nvPicPr>
                  <pic:blipFill>
                    <a:blip r:embed="rId1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E479" w14:textId="77777777" w:rsidR="00E32BB9" w:rsidRDefault="00E32BB9" w:rsidP="002C2437"/>
    <w:p w14:paraId="2E508F06" w14:textId="05566A7F" w:rsidR="001D159C" w:rsidRDefault="001D159C" w:rsidP="002C2437">
      <w:r w:rsidRPr="001D159C">
        <w:rPr>
          <w:noProof/>
        </w:rPr>
        <w:lastRenderedPageBreak/>
        <w:drawing>
          <wp:inline distT="0" distB="0" distL="0" distR="0" wp14:anchorId="5F403272" wp14:editId="53455A4B">
            <wp:extent cx="5731510" cy="6956425"/>
            <wp:effectExtent l="0" t="0" r="2540" b="0"/>
            <wp:docPr id="1013521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21728" name="Picture 1" descr="A screenshot of a computer&#10;&#10;Description automatically generated"/>
                    <pic:cNvPicPr/>
                  </pic:nvPicPr>
                  <pic:blipFill>
                    <a:blip r:embed="rId1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1472" w14:textId="7E941DE4" w:rsidR="009251FE" w:rsidRDefault="00016CBC" w:rsidP="002C2437">
      <w:r w:rsidRPr="00016CBC">
        <w:rPr>
          <w:noProof/>
        </w:rPr>
        <w:lastRenderedPageBreak/>
        <w:drawing>
          <wp:inline distT="0" distB="0" distL="0" distR="0" wp14:anchorId="134BC26B" wp14:editId="5E8ADB73">
            <wp:extent cx="5731510" cy="2670810"/>
            <wp:effectExtent l="0" t="0" r="2540" b="0"/>
            <wp:docPr id="190626058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60586" name="Picture 1" descr="A screenshot of a computer code&#10;&#10;Description automatically generated"/>
                    <pic:cNvPicPr/>
                  </pic:nvPicPr>
                  <pic:blipFill>
                    <a:blip r:embed="rId1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7D98" w14:textId="10488D55" w:rsidR="00016CBC" w:rsidRDefault="00153FFE" w:rsidP="002C2437">
      <w:r w:rsidRPr="00153FFE">
        <w:rPr>
          <w:noProof/>
        </w:rPr>
        <w:drawing>
          <wp:inline distT="0" distB="0" distL="0" distR="0" wp14:anchorId="4A62BEDC" wp14:editId="1090948D">
            <wp:extent cx="5731510" cy="3814445"/>
            <wp:effectExtent l="0" t="0" r="2540" b="0"/>
            <wp:docPr id="7805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008" name="Picture 1" descr="A screenshot of a computer&#10;&#10;Description automatically generated"/>
                    <pic:cNvPicPr/>
                  </pic:nvPicPr>
                  <pic:blipFill>
                    <a:blip r:embed="rId1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6C9F" w14:textId="25D6443D" w:rsidR="00114AE3" w:rsidRDefault="00936493" w:rsidP="002C2437">
      <w:r w:rsidRPr="00936493">
        <w:rPr>
          <w:noProof/>
        </w:rPr>
        <w:drawing>
          <wp:inline distT="0" distB="0" distL="0" distR="0" wp14:anchorId="2804983A" wp14:editId="23225E9A">
            <wp:extent cx="5706271" cy="2000529"/>
            <wp:effectExtent l="0" t="0" r="8890" b="0"/>
            <wp:docPr id="264430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30380" name="Picture 1" descr="A screenshot of a computer&#10;&#10;Description automatically generated"/>
                    <pic:cNvPicPr/>
                  </pic:nvPicPr>
                  <pic:blipFill>
                    <a:blip r:embed="rId119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7641" w14:textId="6E1B15D8" w:rsidR="00936493" w:rsidRDefault="00936493" w:rsidP="002C2437">
      <w:r w:rsidRPr="00936493">
        <w:rPr>
          <w:noProof/>
        </w:rPr>
        <w:lastRenderedPageBreak/>
        <w:drawing>
          <wp:inline distT="0" distB="0" distL="0" distR="0" wp14:anchorId="20220270" wp14:editId="2A05736E">
            <wp:extent cx="5715798" cy="590632"/>
            <wp:effectExtent l="0" t="0" r="0" b="0"/>
            <wp:docPr id="202864834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48348" name="Picture 1" descr="A black text on a white background&#10;&#10;Description automatically generated"/>
                    <pic:cNvPicPr/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4621" w14:textId="53A16A85" w:rsidR="00936493" w:rsidRDefault="00936493" w:rsidP="00936493">
      <w:pPr>
        <w:pStyle w:val="Heading3"/>
      </w:pPr>
      <w:r>
        <w:t>Estimating Time Series Processes</w:t>
      </w:r>
    </w:p>
    <w:p w14:paraId="3D67C0B0" w14:textId="3DFF1082" w:rsidR="00936493" w:rsidRDefault="001C00C7" w:rsidP="00936493">
      <w:r w:rsidRPr="001C00C7">
        <w:rPr>
          <w:noProof/>
        </w:rPr>
        <w:drawing>
          <wp:inline distT="0" distB="0" distL="0" distR="0" wp14:anchorId="7D291374" wp14:editId="2BDC4D3E">
            <wp:extent cx="5677692" cy="381053"/>
            <wp:effectExtent l="0" t="0" r="0" b="0"/>
            <wp:docPr id="1595649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49956" name=""/>
                    <pic:cNvPicPr/>
                  </pic:nvPicPr>
                  <pic:blipFill>
                    <a:blip r:embed="rId119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127C" w14:textId="3B769BA7" w:rsidR="001C00C7" w:rsidRDefault="001C00C7" w:rsidP="00936493">
      <w:r w:rsidRPr="001C00C7">
        <w:rPr>
          <w:noProof/>
        </w:rPr>
        <w:drawing>
          <wp:inline distT="0" distB="0" distL="0" distR="0" wp14:anchorId="503E2E28" wp14:editId="773F6C49">
            <wp:extent cx="5731510" cy="2446655"/>
            <wp:effectExtent l="0" t="0" r="2540" b="0"/>
            <wp:docPr id="1351599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99267" name="Picture 1" descr="A screenshot of a computer&#10;&#10;Description automatically generated"/>
                    <pic:cNvPicPr/>
                  </pic:nvPicPr>
                  <pic:blipFill>
                    <a:blip r:embed="rId1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8EC2" w14:textId="4B81C20F" w:rsidR="001C00C7" w:rsidRDefault="00B51B8D" w:rsidP="00936493">
      <w:r w:rsidRPr="00B51B8D">
        <w:rPr>
          <w:noProof/>
        </w:rPr>
        <w:drawing>
          <wp:inline distT="0" distB="0" distL="0" distR="0" wp14:anchorId="4BFE861A" wp14:editId="136C5D96">
            <wp:extent cx="5731510" cy="3157855"/>
            <wp:effectExtent l="0" t="0" r="2540" b="4445"/>
            <wp:docPr id="896237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37877" name="Picture 1" descr="A screenshot of a computer&#10;&#10;Description automatically generated"/>
                    <pic:cNvPicPr/>
                  </pic:nvPicPr>
                  <pic:blipFill>
                    <a:blip r:embed="rId1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2962" w14:textId="440FA2E2" w:rsidR="00B51B8D" w:rsidRDefault="00B51B8D" w:rsidP="00936493">
      <w:r w:rsidRPr="00B51B8D">
        <w:rPr>
          <w:noProof/>
        </w:rPr>
        <w:drawing>
          <wp:inline distT="0" distB="0" distL="0" distR="0" wp14:anchorId="26E89FCE" wp14:editId="0FC70EB8">
            <wp:extent cx="5731510" cy="408940"/>
            <wp:effectExtent l="0" t="0" r="2540" b="0"/>
            <wp:docPr id="208983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30737" name=""/>
                    <pic:cNvPicPr/>
                  </pic:nvPicPr>
                  <pic:blipFill>
                    <a:blip r:embed="rId1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EB46" w14:textId="76717649" w:rsidR="00B51B8D" w:rsidRDefault="00B51B8D" w:rsidP="00B51B8D">
      <w:pPr>
        <w:pStyle w:val="Heading2"/>
      </w:pPr>
      <w:r>
        <w:lastRenderedPageBreak/>
        <w:t>Introduction to scikit-learn</w:t>
      </w:r>
    </w:p>
    <w:p w14:paraId="4D668443" w14:textId="7A96A17F" w:rsidR="00B51B8D" w:rsidRDefault="00B51B8D" w:rsidP="00B51B8D">
      <w:r w:rsidRPr="00B51B8D">
        <w:rPr>
          <w:noProof/>
        </w:rPr>
        <w:drawing>
          <wp:inline distT="0" distB="0" distL="0" distR="0" wp14:anchorId="7FBE7A19" wp14:editId="0282A724">
            <wp:extent cx="5731510" cy="2719705"/>
            <wp:effectExtent l="0" t="0" r="2540" b="4445"/>
            <wp:docPr id="12077267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26710" name="Picture 1" descr="A screenshot of a computer program&#10;&#10;Description automatically generated"/>
                    <pic:cNvPicPr/>
                  </pic:nvPicPr>
                  <pic:blipFill>
                    <a:blip r:embed="rId1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40D9" w14:textId="6E06DFBC" w:rsidR="00B51B8D" w:rsidRDefault="00AB05D0" w:rsidP="00B51B8D">
      <w:r w:rsidRPr="00AB05D0">
        <w:rPr>
          <w:noProof/>
        </w:rPr>
        <w:drawing>
          <wp:inline distT="0" distB="0" distL="0" distR="0" wp14:anchorId="18C21D98" wp14:editId="158B77DE">
            <wp:extent cx="5731510" cy="4169410"/>
            <wp:effectExtent l="0" t="0" r="2540" b="2540"/>
            <wp:docPr id="577367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67633" name="Picture 1" descr="A screenshot of a computer&#10;&#10;Description automatically generated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393D" w14:textId="4DB2342B" w:rsidR="00AB05D0" w:rsidRDefault="002A577D" w:rsidP="00B51B8D">
      <w:r w:rsidRPr="002A577D">
        <w:rPr>
          <w:noProof/>
        </w:rPr>
        <w:lastRenderedPageBreak/>
        <w:drawing>
          <wp:inline distT="0" distB="0" distL="0" distR="0" wp14:anchorId="48883E72" wp14:editId="4E62D289">
            <wp:extent cx="5731510" cy="5731510"/>
            <wp:effectExtent l="0" t="0" r="2540" b="2540"/>
            <wp:docPr id="2146521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21233" name="Picture 1" descr="A screenshot of a computer&#10;&#10;Description automatically generated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CCFA" w14:textId="251EB527" w:rsidR="009E2B22" w:rsidRDefault="009E2B22" w:rsidP="00B51B8D">
      <w:r w:rsidRPr="009E2B22">
        <w:rPr>
          <w:noProof/>
        </w:rPr>
        <w:drawing>
          <wp:inline distT="0" distB="0" distL="0" distR="0" wp14:anchorId="2618521E" wp14:editId="61D78838">
            <wp:extent cx="5731510" cy="628015"/>
            <wp:effectExtent l="0" t="0" r="2540" b="635"/>
            <wp:docPr id="124869323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93234" name="Picture 1" descr="A black text on a white background&#10;&#10;Description automatically generated"/>
                    <pic:cNvPicPr/>
                  </pic:nvPicPr>
                  <pic:blipFill>
                    <a:blip r:embed="rId1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5FA3" w14:textId="361BA1D4" w:rsidR="009E2B22" w:rsidRDefault="00F34117" w:rsidP="00B51B8D">
      <w:r w:rsidRPr="00F34117">
        <w:rPr>
          <w:noProof/>
        </w:rPr>
        <w:drawing>
          <wp:inline distT="0" distB="0" distL="0" distR="0" wp14:anchorId="5D1C1B7B" wp14:editId="186D16E4">
            <wp:extent cx="5731510" cy="1672590"/>
            <wp:effectExtent l="0" t="0" r="2540" b="3810"/>
            <wp:docPr id="119700312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03121" name="Picture 1" descr="A screenshot of a computer code&#10;&#10;Description automatically generated"/>
                    <pic:cNvPicPr/>
                  </pic:nvPicPr>
                  <pic:blipFill>
                    <a:blip r:embed="rId1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0FD3" w14:textId="6F1DB7A8" w:rsidR="00F34117" w:rsidRDefault="00F34117" w:rsidP="00B51B8D">
      <w:r w:rsidRPr="00F34117">
        <w:rPr>
          <w:noProof/>
        </w:rPr>
        <w:lastRenderedPageBreak/>
        <w:drawing>
          <wp:inline distT="0" distB="0" distL="0" distR="0" wp14:anchorId="621B9799" wp14:editId="62EA57F7">
            <wp:extent cx="5725324" cy="1133633"/>
            <wp:effectExtent l="0" t="0" r="8890" b="9525"/>
            <wp:docPr id="1371901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01381" name="Picture 1" descr="A screenshot of a computer&#10;&#10;Description automatically generated"/>
                    <pic:cNvPicPr/>
                  </pic:nvPicPr>
                  <pic:blipFill>
                    <a:blip r:embed="rId120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41A5" w14:textId="1324ACB8" w:rsidR="00F34117" w:rsidRDefault="00BA28AD" w:rsidP="00B51B8D">
      <w:r w:rsidRPr="00BA28AD">
        <w:rPr>
          <w:noProof/>
        </w:rPr>
        <w:drawing>
          <wp:inline distT="0" distB="0" distL="0" distR="0" wp14:anchorId="0102CE50" wp14:editId="61592D38">
            <wp:extent cx="5731510" cy="3455670"/>
            <wp:effectExtent l="0" t="0" r="2540" b="0"/>
            <wp:docPr id="10194689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68917" name="Picture 1" descr="A screenshot of a computer program&#10;&#10;Description automatically generated"/>
                    <pic:cNvPicPr/>
                  </pic:nvPicPr>
                  <pic:blipFill>
                    <a:blip r:embed="rId1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1228" w14:textId="195C1E01" w:rsidR="007A7E0F" w:rsidRDefault="0074093A" w:rsidP="00B51B8D">
      <w:r w:rsidRPr="0074093A">
        <w:rPr>
          <w:noProof/>
        </w:rPr>
        <w:drawing>
          <wp:inline distT="0" distB="0" distL="0" distR="0" wp14:anchorId="7DF7C096" wp14:editId="534579E0">
            <wp:extent cx="5725324" cy="1133633"/>
            <wp:effectExtent l="0" t="0" r="8890" b="9525"/>
            <wp:docPr id="257987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87133" name="Picture 1" descr="A screenshot of a computer&#10;&#10;Description automatically generated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297D" w14:textId="0EF3E6D0" w:rsidR="0074093A" w:rsidRDefault="001D62C6" w:rsidP="00B51B8D">
      <w:r w:rsidRPr="001D62C6">
        <w:rPr>
          <w:noProof/>
        </w:rPr>
        <w:drawing>
          <wp:inline distT="0" distB="0" distL="0" distR="0" wp14:anchorId="3DEA7F52" wp14:editId="6FC20689">
            <wp:extent cx="5731510" cy="747395"/>
            <wp:effectExtent l="0" t="0" r="2540" b="0"/>
            <wp:docPr id="1312520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0119" name="Picture 1" descr="A screenshot of a computer&#10;&#10;Description automatically generated"/>
                    <pic:cNvPicPr/>
                  </pic:nvPicPr>
                  <pic:blipFill>
                    <a:blip r:embed="rId1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F3E9" w14:textId="44007EF5" w:rsidR="001D62C6" w:rsidRDefault="001D62C6" w:rsidP="00B51B8D">
      <w:r w:rsidRPr="001D62C6">
        <w:rPr>
          <w:noProof/>
        </w:rPr>
        <w:drawing>
          <wp:inline distT="0" distB="0" distL="0" distR="0" wp14:anchorId="62135C50" wp14:editId="4A8310B9">
            <wp:extent cx="5731510" cy="1127125"/>
            <wp:effectExtent l="0" t="0" r="2540" b="0"/>
            <wp:docPr id="95472278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22789" name="Picture 1" descr="A screenshot of a computer code&#10;&#10;Description automatically generated"/>
                    <pic:cNvPicPr/>
                  </pic:nvPicPr>
                  <pic:blipFill>
                    <a:blip r:embed="rId1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DA14" w14:textId="35217C48" w:rsidR="001D62C6" w:rsidRDefault="001D62C6" w:rsidP="00B51B8D">
      <w:r w:rsidRPr="001D62C6">
        <w:rPr>
          <w:noProof/>
        </w:rPr>
        <w:lastRenderedPageBreak/>
        <w:drawing>
          <wp:inline distT="0" distB="0" distL="0" distR="0" wp14:anchorId="60A99698" wp14:editId="769A8ECB">
            <wp:extent cx="5731510" cy="824230"/>
            <wp:effectExtent l="0" t="0" r="2540" b="0"/>
            <wp:docPr id="1031637358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37358" name="Picture 1" descr="A close up of a text&#10;&#10;Description automatically generated"/>
                    <pic:cNvPicPr/>
                  </pic:nvPicPr>
                  <pic:blipFill>
                    <a:blip r:embed="rId1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5709" w14:textId="14B5074C" w:rsidR="008716F9" w:rsidRDefault="008716F9" w:rsidP="00B51B8D">
      <w:r w:rsidRPr="008716F9">
        <w:rPr>
          <w:noProof/>
        </w:rPr>
        <w:drawing>
          <wp:inline distT="0" distB="0" distL="0" distR="0" wp14:anchorId="7FE59FC2" wp14:editId="67D9618C">
            <wp:extent cx="5731510" cy="845820"/>
            <wp:effectExtent l="0" t="0" r="2540" b="0"/>
            <wp:docPr id="418256177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56177" name="Picture 1" descr="A black text on a white background&#10;&#10;Description automatically generated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842F" w14:textId="2120180C" w:rsidR="00F31278" w:rsidRDefault="003102C7" w:rsidP="00B51B8D">
      <w:r w:rsidRPr="003102C7">
        <w:rPr>
          <w:noProof/>
        </w:rPr>
        <w:drawing>
          <wp:inline distT="0" distB="0" distL="0" distR="0" wp14:anchorId="674751D5" wp14:editId="3C423047">
            <wp:extent cx="5731510" cy="2160905"/>
            <wp:effectExtent l="0" t="0" r="2540" b="0"/>
            <wp:docPr id="8116789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78930" name="Picture 1" descr="A screenshot of a computer program&#10;&#10;Description automatically generated"/>
                    <pic:cNvPicPr/>
                  </pic:nvPicPr>
                  <pic:blipFill>
                    <a:blip r:embed="rId1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D1BD" w14:textId="3C6C46B2" w:rsidR="003102C7" w:rsidRDefault="00DE6FB3" w:rsidP="00B51B8D">
      <w:r w:rsidRPr="00DE6FB3">
        <w:rPr>
          <w:noProof/>
        </w:rPr>
        <w:drawing>
          <wp:inline distT="0" distB="0" distL="0" distR="0" wp14:anchorId="20E0DF4D" wp14:editId="7445907C">
            <wp:extent cx="5731510" cy="2167890"/>
            <wp:effectExtent l="0" t="0" r="2540" b="3810"/>
            <wp:docPr id="17040485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48590" name="Picture 1" descr="A screenshot of a computer program&#10;&#10;Description automatically generated"/>
                    <pic:cNvPicPr/>
                  </pic:nvPicPr>
                  <pic:blipFill>
                    <a:blip r:embed="rId1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ED89" w14:textId="2493D271" w:rsidR="00DE6FB3" w:rsidRDefault="00DE6FB3" w:rsidP="00B51B8D">
      <w:r w:rsidRPr="00DE6FB3">
        <w:rPr>
          <w:noProof/>
        </w:rPr>
        <w:drawing>
          <wp:inline distT="0" distB="0" distL="0" distR="0" wp14:anchorId="55FD028E" wp14:editId="30131066">
            <wp:extent cx="5731510" cy="398145"/>
            <wp:effectExtent l="0" t="0" r="2540" b="1905"/>
            <wp:docPr id="987793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93708" name=""/>
                    <pic:cNvPicPr/>
                  </pic:nvPicPr>
                  <pic:blipFill>
                    <a:blip r:embed="rId1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9B1D" w14:textId="20A00769" w:rsidR="00D31E54" w:rsidRDefault="00D31E54" w:rsidP="00D31E54">
      <w:pPr>
        <w:pStyle w:val="Heading2"/>
      </w:pPr>
      <w:r>
        <w:lastRenderedPageBreak/>
        <w:t>Conclusions / next steps</w:t>
      </w:r>
    </w:p>
    <w:p w14:paraId="2B80D7E1" w14:textId="118D1ED2" w:rsidR="00D31E54" w:rsidRDefault="009F1719" w:rsidP="00D31E54">
      <w:r w:rsidRPr="009F1719">
        <w:rPr>
          <w:noProof/>
        </w:rPr>
        <w:drawing>
          <wp:inline distT="0" distB="0" distL="0" distR="0" wp14:anchorId="6DE41968" wp14:editId="6D6004A3">
            <wp:extent cx="5731510" cy="3590925"/>
            <wp:effectExtent l="0" t="0" r="2540" b="9525"/>
            <wp:docPr id="1199306079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06079" name="Picture 1" descr="A white text on a white background&#10;&#10;Description automatically generated"/>
                    <pic:cNvPicPr/>
                  </pic:nvPicPr>
                  <pic:blipFill>
                    <a:blip r:embed="rId1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A221" w14:textId="77777777" w:rsidR="00A416C5" w:rsidRPr="00A416C5" w:rsidRDefault="00A416C5" w:rsidP="00A416C5"/>
    <w:p w14:paraId="163DE906" w14:textId="458AC1C6" w:rsidR="008C245A" w:rsidRDefault="005270F7" w:rsidP="008C245A">
      <w:pPr>
        <w:pStyle w:val="Heading1"/>
      </w:pPr>
      <w:r>
        <w:t>Advanced NumPy</w:t>
      </w:r>
    </w:p>
    <w:p w14:paraId="508A4B1A" w14:textId="6C9639DE" w:rsidR="005270F7" w:rsidRDefault="00685FC2" w:rsidP="005270F7">
      <w:r w:rsidRPr="00685FC2">
        <w:rPr>
          <w:noProof/>
        </w:rPr>
        <w:drawing>
          <wp:inline distT="0" distB="0" distL="0" distR="0" wp14:anchorId="5A36EBFD" wp14:editId="2944B0E0">
            <wp:extent cx="5731510" cy="1559560"/>
            <wp:effectExtent l="0" t="0" r="2540" b="2540"/>
            <wp:docPr id="2104446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46410" name="Picture 1" descr="A screenshot of a computer&#10;&#10;Description automatically generated"/>
                    <pic:cNvPicPr/>
                  </pic:nvPicPr>
                  <pic:blipFill>
                    <a:blip r:embed="rId12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7BD3" w14:textId="7439CAE5" w:rsidR="00685FC2" w:rsidRDefault="00685FC2" w:rsidP="00685FC2">
      <w:pPr>
        <w:pStyle w:val="Heading2"/>
      </w:pPr>
      <w:proofErr w:type="spellStart"/>
      <w:r>
        <w:t>Ndarray</w:t>
      </w:r>
      <w:proofErr w:type="spellEnd"/>
      <w:r>
        <w:t xml:space="preserve"> Object Internals</w:t>
      </w:r>
    </w:p>
    <w:p w14:paraId="2DE46483" w14:textId="73028A98" w:rsidR="00A83C0D" w:rsidRDefault="00480D90" w:rsidP="00A83C0D">
      <w:r w:rsidRPr="00480D90">
        <w:rPr>
          <w:noProof/>
        </w:rPr>
        <w:drawing>
          <wp:inline distT="0" distB="0" distL="0" distR="0" wp14:anchorId="438BCCB9" wp14:editId="3891ABD0">
            <wp:extent cx="5731510" cy="788670"/>
            <wp:effectExtent l="0" t="0" r="2540" b="0"/>
            <wp:docPr id="48089235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92356" name="Picture 1" descr="A black text on a white background&#10;&#10;Description automatically generated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6266" w14:textId="28E60327" w:rsidR="00480D90" w:rsidRDefault="00CF6FEB" w:rsidP="00A83C0D">
      <w:r w:rsidRPr="00CF6FEB">
        <w:rPr>
          <w:noProof/>
        </w:rPr>
        <w:lastRenderedPageBreak/>
        <w:drawing>
          <wp:inline distT="0" distB="0" distL="0" distR="0" wp14:anchorId="1B13CA82" wp14:editId="3FA3BDFC">
            <wp:extent cx="5731510" cy="5469890"/>
            <wp:effectExtent l="0" t="0" r="2540" b="0"/>
            <wp:docPr id="2069517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17197" name="Picture 1" descr="A screenshot of a computer&#10;&#10;Description automatically generated"/>
                    <pic:cNvPicPr/>
                  </pic:nvPicPr>
                  <pic:blipFill>
                    <a:blip r:embed="rId1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AF71" w14:textId="0E6AE8B9" w:rsidR="00066132" w:rsidRDefault="00D74529" w:rsidP="00A83C0D">
      <w:r w:rsidRPr="00D74529">
        <w:rPr>
          <w:noProof/>
        </w:rPr>
        <w:drawing>
          <wp:inline distT="0" distB="0" distL="0" distR="0" wp14:anchorId="366EC0AC" wp14:editId="0C65900D">
            <wp:extent cx="5731510" cy="3044825"/>
            <wp:effectExtent l="0" t="0" r="2540" b="3175"/>
            <wp:docPr id="1400353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53422" name="Picture 1" descr="A screenshot of a computer&#10;&#10;Description automatically generated"/>
                    <pic:cNvPicPr/>
                  </pic:nvPicPr>
                  <pic:blipFill>
                    <a:blip r:embed="rId1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0AE1" w14:textId="539307F7" w:rsidR="00044DA6" w:rsidRDefault="00044DA6" w:rsidP="00044DA6">
      <w:pPr>
        <w:pStyle w:val="Heading3"/>
      </w:pPr>
      <w:r>
        <w:lastRenderedPageBreak/>
        <w:t>NumPy Data Type Hierarchy</w:t>
      </w:r>
    </w:p>
    <w:p w14:paraId="489AC456" w14:textId="74490F7A" w:rsidR="00044DA6" w:rsidRDefault="00340343" w:rsidP="00044DA6">
      <w:r w:rsidRPr="00340343">
        <w:rPr>
          <w:noProof/>
        </w:rPr>
        <w:drawing>
          <wp:inline distT="0" distB="0" distL="0" distR="0" wp14:anchorId="31E3ACEA" wp14:editId="448C3165">
            <wp:extent cx="5731510" cy="2659380"/>
            <wp:effectExtent l="0" t="0" r="2540" b="7620"/>
            <wp:docPr id="35026222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62229" name="Picture 1" descr="A screenshot of a computer code&#10;&#10;Description automatically generated"/>
                    <pic:cNvPicPr/>
                  </pic:nvPicPr>
                  <pic:blipFill>
                    <a:blip r:embed="rId12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DA37" w14:textId="69946EC2" w:rsidR="00340343" w:rsidRDefault="00F77166" w:rsidP="00044DA6">
      <w:r w:rsidRPr="00F77166">
        <w:rPr>
          <w:noProof/>
        </w:rPr>
        <w:drawing>
          <wp:inline distT="0" distB="0" distL="0" distR="0" wp14:anchorId="7E6A0049" wp14:editId="6E426589">
            <wp:extent cx="5731510" cy="1932305"/>
            <wp:effectExtent l="0" t="0" r="2540" b="0"/>
            <wp:docPr id="1637540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40914" name="Picture 1" descr="A screenshot of a computer&#10;&#10;Description automatically generated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03D3" w14:textId="58EFC81C" w:rsidR="00F77166" w:rsidRDefault="00F77166" w:rsidP="00044DA6">
      <w:r w:rsidRPr="00F77166">
        <w:rPr>
          <w:noProof/>
        </w:rPr>
        <w:drawing>
          <wp:inline distT="0" distB="0" distL="0" distR="0" wp14:anchorId="01DCB9DC" wp14:editId="07BBBDB5">
            <wp:extent cx="5731510" cy="817245"/>
            <wp:effectExtent l="0" t="0" r="2540" b="1905"/>
            <wp:docPr id="1891260125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0125" name="Picture 1" descr="A close up of a computer screen&#10;&#10;Description automatically generated"/>
                    <pic:cNvPicPr/>
                  </pic:nvPicPr>
                  <pic:blipFill>
                    <a:blip r:embed="rId1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CE19" w14:textId="48045A96" w:rsidR="00D935AC" w:rsidRDefault="00D935AC" w:rsidP="00044DA6">
      <w:r w:rsidRPr="00D935AC">
        <w:rPr>
          <w:noProof/>
        </w:rPr>
        <w:lastRenderedPageBreak/>
        <w:drawing>
          <wp:inline distT="0" distB="0" distL="0" distR="0" wp14:anchorId="6A13FDCA" wp14:editId="160DEC39">
            <wp:extent cx="5731510" cy="5201920"/>
            <wp:effectExtent l="0" t="0" r="2540" b="0"/>
            <wp:docPr id="1797374617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74617" name="Picture 1" descr="A diagram of a data flow&#10;&#10;Description automatically generated"/>
                    <pic:cNvPicPr/>
                  </pic:nvPicPr>
                  <pic:blipFill>
                    <a:blip r:embed="rId12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24F1" w14:textId="4F0CED87" w:rsidR="00D935AC" w:rsidRDefault="00D935AC" w:rsidP="00D935AC">
      <w:pPr>
        <w:pStyle w:val="Heading2"/>
      </w:pPr>
      <w:r>
        <w:t>Advanced Array Manipulation</w:t>
      </w:r>
    </w:p>
    <w:p w14:paraId="37D327AB" w14:textId="6F56D14D" w:rsidR="00D935AC" w:rsidRDefault="002C66C6" w:rsidP="00D935AC">
      <w:r w:rsidRPr="002C66C6">
        <w:rPr>
          <w:noProof/>
        </w:rPr>
        <w:drawing>
          <wp:inline distT="0" distB="0" distL="0" distR="0" wp14:anchorId="70A86C88" wp14:editId="1582DC77">
            <wp:extent cx="5731510" cy="795655"/>
            <wp:effectExtent l="0" t="0" r="2540" b="4445"/>
            <wp:docPr id="124412621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26211" name="Picture 1" descr="A white background with black text&#10;&#10;Description automatically generated"/>
                    <pic:cNvPicPr/>
                  </pic:nvPicPr>
                  <pic:blipFill>
                    <a:blip r:embed="rId1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BFFB" w14:textId="52698273" w:rsidR="002C66C6" w:rsidRDefault="002C66C6" w:rsidP="002C66C6">
      <w:pPr>
        <w:pStyle w:val="Heading3"/>
      </w:pPr>
      <w:r>
        <w:lastRenderedPageBreak/>
        <w:t>Reshaping Arrays</w:t>
      </w:r>
    </w:p>
    <w:p w14:paraId="06235981" w14:textId="31F4D299" w:rsidR="002C66C6" w:rsidRDefault="002C66C6" w:rsidP="002C66C6">
      <w:r w:rsidRPr="002C66C6">
        <w:rPr>
          <w:noProof/>
        </w:rPr>
        <w:drawing>
          <wp:inline distT="0" distB="0" distL="0" distR="0" wp14:anchorId="183FFA32" wp14:editId="76E121D2">
            <wp:extent cx="5731510" cy="2823210"/>
            <wp:effectExtent l="0" t="0" r="2540" b="0"/>
            <wp:docPr id="3536142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14296" name="Picture 1" descr="A screenshot of a computer&#10;&#10;Description automatically generated"/>
                    <pic:cNvPicPr/>
                  </pic:nvPicPr>
                  <pic:blipFill>
                    <a:blip r:embed="rId1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5079" w14:textId="5EC84824" w:rsidR="002C66C6" w:rsidRDefault="002C66C6" w:rsidP="002C66C6">
      <w:r w:rsidRPr="002C66C6">
        <w:rPr>
          <w:noProof/>
        </w:rPr>
        <w:drawing>
          <wp:inline distT="0" distB="0" distL="0" distR="0" wp14:anchorId="44846D5C" wp14:editId="78984A84">
            <wp:extent cx="5731510" cy="3995420"/>
            <wp:effectExtent l="0" t="0" r="2540" b="5080"/>
            <wp:docPr id="1272145328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45328" name="Picture 1" descr="A screenshot of a table&#10;&#10;Description automatically generated"/>
                    <pic:cNvPicPr/>
                  </pic:nvPicPr>
                  <pic:blipFill>
                    <a:blip r:embed="rId1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3B26" w14:textId="375BCD4D" w:rsidR="002C66C6" w:rsidRDefault="00864BB4" w:rsidP="002C66C6">
      <w:r w:rsidRPr="00864BB4">
        <w:rPr>
          <w:noProof/>
        </w:rPr>
        <w:drawing>
          <wp:inline distT="0" distB="0" distL="0" distR="0" wp14:anchorId="57DFCCA0" wp14:editId="07379328">
            <wp:extent cx="5731510" cy="1098550"/>
            <wp:effectExtent l="0" t="0" r="2540" b="6350"/>
            <wp:docPr id="145230585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05854" name="Picture 1" descr="A white background with black text&#10;&#10;Description automatically generated"/>
                    <pic:cNvPicPr/>
                  </pic:nvPicPr>
                  <pic:blipFill>
                    <a:blip r:embed="rId1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7732" w14:textId="76476C34" w:rsidR="00864BB4" w:rsidRDefault="00864BB4" w:rsidP="002C66C6">
      <w:r w:rsidRPr="00864BB4">
        <w:rPr>
          <w:noProof/>
        </w:rPr>
        <w:lastRenderedPageBreak/>
        <w:drawing>
          <wp:inline distT="0" distB="0" distL="0" distR="0" wp14:anchorId="2D0EFA0F" wp14:editId="09C961EA">
            <wp:extent cx="5731510" cy="2101215"/>
            <wp:effectExtent l="0" t="0" r="2540" b="0"/>
            <wp:docPr id="2131641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41500" name="Picture 1" descr="A screenshot of a computer&#10;&#10;Description automatically generated"/>
                    <pic:cNvPicPr/>
                  </pic:nvPicPr>
                  <pic:blipFill>
                    <a:blip r:embed="rId1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E19F" w14:textId="25E90218" w:rsidR="00864BB4" w:rsidRDefault="00864BB4" w:rsidP="002C66C6">
      <w:r w:rsidRPr="00864BB4">
        <w:rPr>
          <w:noProof/>
        </w:rPr>
        <w:drawing>
          <wp:inline distT="0" distB="0" distL="0" distR="0" wp14:anchorId="77022031" wp14:editId="70D787BB">
            <wp:extent cx="5731510" cy="2183130"/>
            <wp:effectExtent l="0" t="0" r="2540" b="7620"/>
            <wp:docPr id="64718200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82005" name="Picture 1" descr="A screenshot of a computer code&#10;&#10;Description automatically generated"/>
                    <pic:cNvPicPr/>
                  </pic:nvPicPr>
                  <pic:blipFill>
                    <a:blip r:embed="rId1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2B2F" w14:textId="69DA9CE9" w:rsidR="00864BB4" w:rsidRDefault="00E47D46" w:rsidP="002C66C6">
      <w:r w:rsidRPr="00E47D46">
        <w:rPr>
          <w:noProof/>
        </w:rPr>
        <w:drawing>
          <wp:inline distT="0" distB="0" distL="0" distR="0" wp14:anchorId="02C27ECD" wp14:editId="28D1AD6A">
            <wp:extent cx="5731510" cy="3199765"/>
            <wp:effectExtent l="0" t="0" r="2540" b="635"/>
            <wp:docPr id="34748951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89516" name="Picture 1" descr="A screenshot of a computer code&#10;&#10;Description automatically generated"/>
                    <pic:cNvPicPr/>
                  </pic:nvPicPr>
                  <pic:blipFill>
                    <a:blip r:embed="rId1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A061" w14:textId="422BBFC0" w:rsidR="00E47D46" w:rsidRDefault="00E47D46" w:rsidP="002C66C6">
      <w:r w:rsidRPr="00E47D46">
        <w:rPr>
          <w:noProof/>
        </w:rPr>
        <w:drawing>
          <wp:inline distT="0" distB="0" distL="0" distR="0" wp14:anchorId="2367FF85" wp14:editId="313B44BE">
            <wp:extent cx="5715798" cy="857370"/>
            <wp:effectExtent l="0" t="0" r="0" b="0"/>
            <wp:docPr id="16142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374" name="Picture 1" descr="A screenshot of a computer&#10;&#10;Description automatically generated"/>
                    <pic:cNvPicPr/>
                  </pic:nvPicPr>
                  <pic:blipFill>
                    <a:blip r:embed="rId123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3279" w14:textId="1D6DA1AE" w:rsidR="00E47D46" w:rsidRDefault="00E47D46" w:rsidP="002C66C6">
      <w:r w:rsidRPr="00E47D46">
        <w:rPr>
          <w:noProof/>
        </w:rPr>
        <w:lastRenderedPageBreak/>
        <w:drawing>
          <wp:inline distT="0" distB="0" distL="0" distR="0" wp14:anchorId="11E04F27" wp14:editId="37C818D8">
            <wp:extent cx="5731510" cy="454025"/>
            <wp:effectExtent l="0" t="0" r="2540" b="3175"/>
            <wp:docPr id="1339438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38135" name=""/>
                    <pic:cNvPicPr/>
                  </pic:nvPicPr>
                  <pic:blipFill>
                    <a:blip r:embed="rId1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7C11" w14:textId="666C2DAC" w:rsidR="00E47D46" w:rsidRDefault="00E47D46" w:rsidP="00E47D46">
      <w:pPr>
        <w:pStyle w:val="Heading3"/>
      </w:pPr>
      <w:r>
        <w:t>C Versus FORTRAN Order</w:t>
      </w:r>
    </w:p>
    <w:p w14:paraId="1405FD68" w14:textId="62C9384F" w:rsidR="00E47D46" w:rsidRDefault="007C3465" w:rsidP="00E47D46">
      <w:r w:rsidRPr="007C3465">
        <w:rPr>
          <w:noProof/>
        </w:rPr>
        <w:drawing>
          <wp:inline distT="0" distB="0" distL="0" distR="0" wp14:anchorId="5C821F04" wp14:editId="43B53A6D">
            <wp:extent cx="5668166" cy="1476581"/>
            <wp:effectExtent l="0" t="0" r="8890" b="9525"/>
            <wp:docPr id="939367314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67314" name="Picture 1" descr="A white text with black text&#10;&#10;Description automatically generated"/>
                    <pic:cNvPicPr/>
                  </pic:nvPicPr>
                  <pic:blipFill>
                    <a:blip r:embed="rId123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3011" w14:textId="46957275" w:rsidR="007C3465" w:rsidRPr="00E47D46" w:rsidRDefault="00944F48" w:rsidP="00E47D46">
      <w:r w:rsidRPr="00944F48">
        <w:rPr>
          <w:noProof/>
        </w:rPr>
        <w:drawing>
          <wp:inline distT="0" distB="0" distL="0" distR="0" wp14:anchorId="6E54D1F6" wp14:editId="0D8EFBD8">
            <wp:extent cx="5677692" cy="3238952"/>
            <wp:effectExtent l="0" t="0" r="0" b="0"/>
            <wp:docPr id="143018594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85944" name="Picture 1" descr="A screenshot of a computer code&#10;&#10;Description automatically generated"/>
                    <pic:cNvPicPr/>
                  </pic:nvPicPr>
                  <pic:blipFill>
                    <a:blip r:embed="rId123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9424" w14:textId="3ED4A1B9" w:rsidR="009F1719" w:rsidRDefault="004F063B" w:rsidP="00D31E54">
      <w:r w:rsidRPr="004F063B">
        <w:rPr>
          <w:noProof/>
        </w:rPr>
        <w:drawing>
          <wp:inline distT="0" distB="0" distL="0" distR="0" wp14:anchorId="7E4D0E65" wp14:editId="54639A3F">
            <wp:extent cx="5553850" cy="1467055"/>
            <wp:effectExtent l="0" t="0" r="0" b="0"/>
            <wp:docPr id="71316143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61432" name="Picture 1" descr="A white background with black text&#10;&#10;Description automatically generated"/>
                    <pic:cNvPicPr/>
                  </pic:nvPicPr>
                  <pic:blipFill>
                    <a:blip r:embed="rId123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0774" w14:textId="0F8357E3" w:rsidR="004F063B" w:rsidRDefault="004F063B" w:rsidP="004F063B">
      <w:pPr>
        <w:pStyle w:val="Heading3"/>
      </w:pPr>
      <w:r>
        <w:lastRenderedPageBreak/>
        <w:t>Concatenating and Splitting Arrays</w:t>
      </w:r>
    </w:p>
    <w:p w14:paraId="783ABE64" w14:textId="689F064F" w:rsidR="004F063B" w:rsidRDefault="009E2C46" w:rsidP="004F063B">
      <w:r w:rsidRPr="009E2C46">
        <w:rPr>
          <w:noProof/>
        </w:rPr>
        <w:drawing>
          <wp:inline distT="0" distB="0" distL="0" distR="0" wp14:anchorId="37C1F6BE" wp14:editId="1C25C3E9">
            <wp:extent cx="5591955" cy="3096057"/>
            <wp:effectExtent l="0" t="0" r="8890" b="9525"/>
            <wp:docPr id="1262213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13206" name="Picture 1" descr="A screenshot of a computer&#10;&#10;Description automatically generated"/>
                    <pic:cNvPicPr/>
                  </pic:nvPicPr>
                  <pic:blipFill>
                    <a:blip r:embed="rId1236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FAEF" w14:textId="755C0F07" w:rsidR="00794561" w:rsidRDefault="00794561" w:rsidP="004F063B">
      <w:r w:rsidRPr="00794561">
        <w:rPr>
          <w:noProof/>
        </w:rPr>
        <w:drawing>
          <wp:inline distT="0" distB="0" distL="0" distR="0" wp14:anchorId="67B97601" wp14:editId="50F0E4F2">
            <wp:extent cx="5620534" cy="2457793"/>
            <wp:effectExtent l="0" t="0" r="0" b="0"/>
            <wp:docPr id="988857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57503" name=""/>
                    <pic:cNvPicPr/>
                  </pic:nvPicPr>
                  <pic:blipFill>
                    <a:blip r:embed="rId123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C871" w14:textId="577BDB88" w:rsidR="00D3698A" w:rsidRDefault="00191447" w:rsidP="004F063B">
      <w:r w:rsidRPr="00191447">
        <w:rPr>
          <w:noProof/>
        </w:rPr>
        <w:lastRenderedPageBreak/>
        <w:drawing>
          <wp:inline distT="0" distB="0" distL="0" distR="0" wp14:anchorId="45A1D46F" wp14:editId="55A87CEE">
            <wp:extent cx="5677692" cy="4925112"/>
            <wp:effectExtent l="0" t="0" r="0" b="8890"/>
            <wp:docPr id="92562627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26271" name="Picture 1" descr="A screenshot of a computer code&#10;&#10;Description automatically generated"/>
                    <pic:cNvPicPr/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9324" w14:textId="121B16C9" w:rsidR="00191447" w:rsidRDefault="00191447" w:rsidP="00191447">
      <w:pPr>
        <w:pStyle w:val="Heading4"/>
      </w:pPr>
      <w:r>
        <w:t>Array concatenation functions</w:t>
      </w:r>
    </w:p>
    <w:p w14:paraId="77C94DDF" w14:textId="7A958AE8" w:rsidR="00191447" w:rsidRDefault="00191447" w:rsidP="00191447">
      <w:r w:rsidRPr="00191447">
        <w:rPr>
          <w:noProof/>
        </w:rPr>
        <w:drawing>
          <wp:inline distT="0" distB="0" distL="0" distR="0" wp14:anchorId="55FEE5E2" wp14:editId="51F7CD0B">
            <wp:extent cx="5731510" cy="3573780"/>
            <wp:effectExtent l="0" t="0" r="2540" b="7620"/>
            <wp:docPr id="1800330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30092" name="Picture 1" descr="A screenshot of a computer&#10;&#10;Description automatically generated"/>
                    <pic:cNvPicPr/>
                  </pic:nvPicPr>
                  <pic:blipFill>
                    <a:blip r:embed="rId1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F5EB" w14:textId="365B4008" w:rsidR="00191447" w:rsidRDefault="00191447" w:rsidP="00191447">
      <w:pPr>
        <w:pStyle w:val="Heading3"/>
      </w:pPr>
      <w:r>
        <w:lastRenderedPageBreak/>
        <w:t>Stacking helpers: r_ and c_</w:t>
      </w:r>
    </w:p>
    <w:p w14:paraId="52585CE4" w14:textId="22C34EAE" w:rsidR="00191447" w:rsidRDefault="00F15687" w:rsidP="00191447">
      <w:r w:rsidRPr="00F15687">
        <w:rPr>
          <w:noProof/>
        </w:rPr>
        <w:drawing>
          <wp:inline distT="0" distB="0" distL="0" distR="0" wp14:anchorId="39AE3E7B" wp14:editId="323DECCC">
            <wp:extent cx="5658640" cy="4582164"/>
            <wp:effectExtent l="0" t="0" r="0" b="8890"/>
            <wp:docPr id="1948570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060" name="Picture 1" descr="A screenshot of a computer program&#10;&#10;Description automatically generated"/>
                    <pic:cNvPicPr/>
                  </pic:nvPicPr>
                  <pic:blipFill>
                    <a:blip r:embed="rId124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35F2" w14:textId="04A1C558" w:rsidR="00F15687" w:rsidRDefault="00AA2410" w:rsidP="00191447">
      <w:r w:rsidRPr="00AA2410">
        <w:rPr>
          <w:noProof/>
        </w:rPr>
        <w:drawing>
          <wp:inline distT="0" distB="0" distL="0" distR="0" wp14:anchorId="4D1C70D9" wp14:editId="4080DC0E">
            <wp:extent cx="5677692" cy="2019582"/>
            <wp:effectExtent l="0" t="0" r="0" b="0"/>
            <wp:docPr id="914129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29325" name="Picture 1" descr="A screenshot of a computer&#10;&#10;Description automatically generated"/>
                    <pic:cNvPicPr/>
                  </pic:nvPicPr>
                  <pic:blipFill>
                    <a:blip r:embed="rId124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8818" w14:textId="5D686AD4" w:rsidR="00AA2410" w:rsidRDefault="00AA2410" w:rsidP="00AA2410">
      <w:pPr>
        <w:pStyle w:val="Heading3"/>
      </w:pPr>
      <w:r>
        <w:lastRenderedPageBreak/>
        <w:t>Repeating Elements: tile and repeat</w:t>
      </w:r>
    </w:p>
    <w:p w14:paraId="1F6188B9" w14:textId="7B5C409E" w:rsidR="00AA2410" w:rsidRDefault="00682FBC" w:rsidP="00AA2410">
      <w:r w:rsidRPr="00682FBC">
        <w:rPr>
          <w:noProof/>
        </w:rPr>
        <w:drawing>
          <wp:inline distT="0" distB="0" distL="0" distR="0" wp14:anchorId="1D27D660" wp14:editId="6B4DC350">
            <wp:extent cx="5725324" cy="3067478"/>
            <wp:effectExtent l="0" t="0" r="8890" b="0"/>
            <wp:docPr id="215114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14907" name="Picture 1" descr="A screenshot of a computer&#10;&#10;Description automatically generated"/>
                    <pic:cNvPicPr/>
                  </pic:nvPicPr>
                  <pic:blipFill>
                    <a:blip r:embed="rId124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7AA5" w14:textId="310A738C" w:rsidR="00682FBC" w:rsidRDefault="00E84A14" w:rsidP="00AA2410">
      <w:r w:rsidRPr="00E84A14">
        <w:rPr>
          <w:noProof/>
        </w:rPr>
        <w:drawing>
          <wp:inline distT="0" distB="0" distL="0" distR="0" wp14:anchorId="78FF9B2C" wp14:editId="32190E42">
            <wp:extent cx="5582429" cy="981212"/>
            <wp:effectExtent l="0" t="0" r="0" b="9525"/>
            <wp:docPr id="235105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05151" name="Picture 1" descr="A screenshot of a computer&#10;&#10;Description automatically generated"/>
                    <pic:cNvPicPr/>
                  </pic:nvPicPr>
                  <pic:blipFill>
                    <a:blip r:embed="rId124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F9C5" w14:textId="72F915BF" w:rsidR="00E84A14" w:rsidRDefault="00E84A14" w:rsidP="00AA2410">
      <w:r w:rsidRPr="00E84A14">
        <w:rPr>
          <w:noProof/>
        </w:rPr>
        <w:drawing>
          <wp:inline distT="0" distB="0" distL="0" distR="0" wp14:anchorId="58C424A4" wp14:editId="62B134F4">
            <wp:extent cx="5649113" cy="2600688"/>
            <wp:effectExtent l="0" t="0" r="8890" b="9525"/>
            <wp:docPr id="16405955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95544" name="Picture 1" descr="A screenshot of a computer program&#10;&#10;Description automatically generated"/>
                    <pic:cNvPicPr/>
                  </pic:nvPicPr>
                  <pic:blipFill>
                    <a:blip r:embed="rId124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01C6" w14:textId="1EA854A5" w:rsidR="000902F1" w:rsidRDefault="00703356" w:rsidP="00AA2410">
      <w:r w:rsidRPr="00703356">
        <w:rPr>
          <w:noProof/>
        </w:rPr>
        <w:lastRenderedPageBreak/>
        <w:drawing>
          <wp:inline distT="0" distB="0" distL="0" distR="0" wp14:anchorId="3AC40D11" wp14:editId="4C3CBA8A">
            <wp:extent cx="5649113" cy="2876951"/>
            <wp:effectExtent l="0" t="0" r="8890" b="0"/>
            <wp:docPr id="911189586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89586" name="Picture 1" descr="A screenshot of a math problem&#10;&#10;Description automatically generated"/>
                    <pic:cNvPicPr/>
                  </pic:nvPicPr>
                  <pic:blipFill>
                    <a:blip r:embed="rId124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773A" w14:textId="1E4DFBAB" w:rsidR="005B3025" w:rsidRDefault="00316A6D" w:rsidP="00AA2410">
      <w:r w:rsidRPr="00316A6D">
        <w:rPr>
          <w:noProof/>
        </w:rPr>
        <w:drawing>
          <wp:inline distT="0" distB="0" distL="0" distR="0" wp14:anchorId="30BC8465" wp14:editId="60946EBC">
            <wp:extent cx="5630061" cy="2210108"/>
            <wp:effectExtent l="0" t="0" r="8890" b="0"/>
            <wp:docPr id="29825660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56605" name="Picture 1" descr="A screenshot of a computer code&#10;&#10;Description automatically generated"/>
                    <pic:cNvPicPr/>
                  </pic:nvPicPr>
                  <pic:blipFill>
                    <a:blip r:embed="rId124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F4D6" w14:textId="4C08B777" w:rsidR="006D4483" w:rsidRDefault="006D4483" w:rsidP="00AA2410">
      <w:r w:rsidRPr="006D4483">
        <w:rPr>
          <w:noProof/>
        </w:rPr>
        <w:lastRenderedPageBreak/>
        <w:drawing>
          <wp:inline distT="0" distB="0" distL="0" distR="0" wp14:anchorId="05732EF2" wp14:editId="36883B9F">
            <wp:extent cx="5620534" cy="4010585"/>
            <wp:effectExtent l="0" t="0" r="0" b="9525"/>
            <wp:docPr id="59634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4565" name="Picture 1" descr="A screenshot of a computer&#10;&#10;Description automatically generated"/>
                    <pic:cNvPicPr/>
                  </pic:nvPicPr>
                  <pic:blipFill>
                    <a:blip r:embed="rId124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58E4" w14:textId="0307AA33" w:rsidR="00542E4A" w:rsidRDefault="00136EDA" w:rsidP="00136EDA">
      <w:pPr>
        <w:pStyle w:val="Heading3"/>
      </w:pPr>
      <w:r>
        <w:t>Fancy Indexing Equivalents: take and put</w:t>
      </w:r>
    </w:p>
    <w:p w14:paraId="5815725F" w14:textId="316B8B59" w:rsidR="00136EDA" w:rsidRDefault="00136EDA" w:rsidP="00136EDA">
      <w:r w:rsidRPr="00136EDA">
        <w:rPr>
          <w:noProof/>
        </w:rPr>
        <w:drawing>
          <wp:inline distT="0" distB="0" distL="0" distR="0" wp14:anchorId="05CD939A" wp14:editId="0929AFB8">
            <wp:extent cx="5696745" cy="1638529"/>
            <wp:effectExtent l="0" t="0" r="0" b="0"/>
            <wp:docPr id="1396818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18669" name="Picture 1" descr="A screenshot of a computer&#10;&#10;Description automatically generated"/>
                    <pic:cNvPicPr/>
                  </pic:nvPicPr>
                  <pic:blipFill>
                    <a:blip r:embed="rId124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B726" w14:textId="72950032" w:rsidR="00B45408" w:rsidRDefault="00B45408" w:rsidP="00136EDA">
      <w:r w:rsidRPr="00B45408">
        <w:rPr>
          <w:noProof/>
        </w:rPr>
        <w:lastRenderedPageBreak/>
        <w:drawing>
          <wp:inline distT="0" distB="0" distL="0" distR="0" wp14:anchorId="59357287" wp14:editId="6DCFAFD2">
            <wp:extent cx="5715798" cy="2734057"/>
            <wp:effectExtent l="0" t="0" r="0" b="9525"/>
            <wp:docPr id="190408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8659" name="Picture 1"/>
                    <pic:cNvPicPr/>
                  </pic:nvPicPr>
                  <pic:blipFill>
                    <a:blip r:embed="rId124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FC2C" w14:textId="6957353B" w:rsidR="008C21CD" w:rsidRDefault="00387AB8" w:rsidP="00136EDA">
      <w:r w:rsidRPr="00387AB8">
        <w:rPr>
          <w:noProof/>
        </w:rPr>
        <w:drawing>
          <wp:inline distT="0" distB="0" distL="0" distR="0" wp14:anchorId="51A1FA24" wp14:editId="21BD9998">
            <wp:extent cx="5639587" cy="2657846"/>
            <wp:effectExtent l="0" t="0" r="0" b="9525"/>
            <wp:docPr id="109368124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81247" name="Picture 1" descr="A screenshot of a computer code&#10;&#10;Description automatically generated"/>
                    <pic:cNvPicPr/>
                  </pic:nvPicPr>
                  <pic:blipFill>
                    <a:blip r:embed="rId125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8C42" w14:textId="5C4A1197" w:rsidR="00387AB8" w:rsidRPr="00136EDA" w:rsidRDefault="00C93F34" w:rsidP="00136EDA">
      <w:r w:rsidRPr="00C93F34">
        <w:rPr>
          <w:noProof/>
        </w:rPr>
        <w:drawing>
          <wp:inline distT="0" distB="0" distL="0" distR="0" wp14:anchorId="2091B1BD" wp14:editId="795A4934">
            <wp:extent cx="5731510" cy="647065"/>
            <wp:effectExtent l="0" t="0" r="2540" b="635"/>
            <wp:docPr id="189694027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40274" name="Picture 1" descr="A black text on a white background&#10;&#10;Description automatically generated"/>
                    <pic:cNvPicPr/>
                  </pic:nvPicPr>
                  <pic:blipFill>
                    <a:blip r:embed="rId12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D152" w14:textId="35ABA01C" w:rsidR="00191447" w:rsidRDefault="00944536" w:rsidP="00944536">
      <w:pPr>
        <w:pStyle w:val="Heading3"/>
      </w:pPr>
      <w:r>
        <w:lastRenderedPageBreak/>
        <w:t>Broadcasting</w:t>
      </w:r>
    </w:p>
    <w:p w14:paraId="322EF205" w14:textId="130355ED" w:rsidR="00944536" w:rsidRDefault="000B5F49" w:rsidP="00944536">
      <w:r w:rsidRPr="000B5F49">
        <w:rPr>
          <w:noProof/>
        </w:rPr>
        <w:drawing>
          <wp:inline distT="0" distB="0" distL="0" distR="0" wp14:anchorId="02041C8C" wp14:editId="1911DC05">
            <wp:extent cx="5696745" cy="2562583"/>
            <wp:effectExtent l="0" t="0" r="0" b="9525"/>
            <wp:docPr id="892077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77384" name="Picture 1" descr="A screenshot of a computer&#10;&#10;Description automatically generated"/>
                    <pic:cNvPicPr/>
                  </pic:nvPicPr>
                  <pic:blipFill>
                    <a:blip r:embed="rId125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BD8A" w14:textId="0CA86127" w:rsidR="000B5F49" w:rsidRDefault="000B5F49" w:rsidP="00944536">
      <w:r w:rsidRPr="000B5F49">
        <w:rPr>
          <w:noProof/>
        </w:rPr>
        <w:drawing>
          <wp:inline distT="0" distB="0" distL="0" distR="0" wp14:anchorId="32A3C892" wp14:editId="080A8DAC">
            <wp:extent cx="5658640" cy="4296375"/>
            <wp:effectExtent l="0" t="0" r="0" b="9525"/>
            <wp:docPr id="493311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11443" name="Picture 1" descr="A screenshot of a computer&#10;&#10;Description automatically generated"/>
                    <pic:cNvPicPr/>
                  </pic:nvPicPr>
                  <pic:blipFill>
                    <a:blip r:embed="rId125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6F8" w14:textId="46C81594" w:rsidR="000B5F49" w:rsidRDefault="00252378" w:rsidP="00944536">
      <w:r w:rsidRPr="00252378">
        <w:rPr>
          <w:noProof/>
        </w:rPr>
        <w:lastRenderedPageBreak/>
        <w:drawing>
          <wp:inline distT="0" distB="0" distL="0" distR="0" wp14:anchorId="04F09C05" wp14:editId="02B92A88">
            <wp:extent cx="5639587" cy="3772426"/>
            <wp:effectExtent l="0" t="0" r="0" b="0"/>
            <wp:docPr id="1206130043" name="Picture 1" descr="A grid of square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30043" name="Picture 1" descr="A grid of squares with numbers&#10;&#10;Description automatically generated with medium confidence"/>
                    <pic:cNvPicPr/>
                  </pic:nvPicPr>
                  <pic:blipFill>
                    <a:blip r:embed="rId125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609B" w14:textId="01D28CAB" w:rsidR="001C5B94" w:rsidRDefault="001C5B94" w:rsidP="00944536">
      <w:r w:rsidRPr="001C5B94">
        <w:rPr>
          <w:noProof/>
        </w:rPr>
        <w:lastRenderedPageBreak/>
        <w:drawing>
          <wp:inline distT="0" distB="0" distL="0" distR="0" wp14:anchorId="056B227D" wp14:editId="57259521">
            <wp:extent cx="5658640" cy="5363323"/>
            <wp:effectExtent l="0" t="0" r="0" b="8890"/>
            <wp:docPr id="14003654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65472" name="Picture 1" descr="A screenshot of a computer program&#10;&#10;Description automatically generated"/>
                    <pic:cNvPicPr/>
                  </pic:nvPicPr>
                  <pic:blipFill>
                    <a:blip r:embed="rId125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08DF" w14:textId="4CC699BF" w:rsidR="00AF5178" w:rsidRDefault="00AF5178" w:rsidP="00944536">
      <w:r w:rsidRPr="00AF5178">
        <w:rPr>
          <w:noProof/>
        </w:rPr>
        <w:drawing>
          <wp:inline distT="0" distB="0" distL="0" distR="0" wp14:anchorId="7A052108" wp14:editId="0967D590">
            <wp:extent cx="5715798" cy="3143689"/>
            <wp:effectExtent l="0" t="0" r="0" b="0"/>
            <wp:docPr id="100990934" name="Picture 1" descr="A white squares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0934" name="Picture 1" descr="A white squares with black numbers&#10;&#10;Description automatically generated"/>
                    <pic:cNvPicPr/>
                  </pic:nvPicPr>
                  <pic:blipFill>
                    <a:blip r:embed="rId125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E8FD" w14:textId="57DD7F85" w:rsidR="009E2B22" w:rsidRDefault="00AF5178" w:rsidP="00B51B8D">
      <w:r w:rsidRPr="00AF5178">
        <w:rPr>
          <w:noProof/>
        </w:rPr>
        <w:lastRenderedPageBreak/>
        <w:drawing>
          <wp:inline distT="0" distB="0" distL="0" distR="0" wp14:anchorId="4DE7FECB" wp14:editId="2BC13575">
            <wp:extent cx="5731510" cy="4054475"/>
            <wp:effectExtent l="0" t="0" r="2540" b="3175"/>
            <wp:docPr id="382152594" name="Picture 1" descr="A screenshot of a math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52594" name="Picture 1" descr="A screenshot of a math game&#10;&#10;Description automatically generated with medium confidence"/>
                    <pic:cNvPicPr/>
                  </pic:nvPicPr>
                  <pic:blipFill>
                    <a:blip r:embed="rId1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DC61" w14:textId="30EEE89C" w:rsidR="00AF5178" w:rsidRDefault="00AF5178" w:rsidP="00AF5178">
      <w:pPr>
        <w:pStyle w:val="Heading3"/>
      </w:pPr>
      <w:r>
        <w:t>Broadcasting over Other Axes</w:t>
      </w:r>
    </w:p>
    <w:p w14:paraId="3D48C72F" w14:textId="018BE5DB" w:rsidR="00AF5178" w:rsidRDefault="00714DEE" w:rsidP="00AF5178">
      <w:r w:rsidRPr="00714DEE">
        <w:rPr>
          <w:noProof/>
        </w:rPr>
        <w:drawing>
          <wp:inline distT="0" distB="0" distL="0" distR="0" wp14:anchorId="6EFDAFBD" wp14:editId="18E89337">
            <wp:extent cx="5639587" cy="1657581"/>
            <wp:effectExtent l="0" t="0" r="0" b="0"/>
            <wp:docPr id="18608596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59625" name="Picture 1" descr="A screenshot of a computer program&#10;&#10;Description automatically generated"/>
                    <pic:cNvPicPr/>
                  </pic:nvPicPr>
                  <pic:blipFill>
                    <a:blip r:embed="rId125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2CD4" w14:textId="15AEB439" w:rsidR="00714DEE" w:rsidRDefault="00C45706" w:rsidP="00AF5178">
      <w:r w:rsidRPr="00C45706">
        <w:rPr>
          <w:noProof/>
        </w:rPr>
        <w:drawing>
          <wp:inline distT="0" distB="0" distL="0" distR="0" wp14:anchorId="6A44BAAF" wp14:editId="3C70B9BB">
            <wp:extent cx="5611008" cy="2010056"/>
            <wp:effectExtent l="0" t="0" r="0" b="9525"/>
            <wp:docPr id="1619115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15378" name="Picture 1" descr="A screenshot of a computer&#10;&#10;Description automatically generated"/>
                    <pic:cNvPicPr/>
                  </pic:nvPicPr>
                  <pic:blipFill>
                    <a:blip r:embed="rId125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90D3" w14:textId="0879FC0A" w:rsidR="00C45706" w:rsidRDefault="008F126B" w:rsidP="00AF5178">
      <w:r w:rsidRPr="008F126B">
        <w:rPr>
          <w:noProof/>
        </w:rPr>
        <w:lastRenderedPageBreak/>
        <w:drawing>
          <wp:inline distT="0" distB="0" distL="0" distR="0" wp14:anchorId="4AC6B2D2" wp14:editId="43C6FC0E">
            <wp:extent cx="5706271" cy="4810796"/>
            <wp:effectExtent l="0" t="0" r="8890" b="8890"/>
            <wp:docPr id="1694192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92708" name=""/>
                    <pic:cNvPicPr/>
                  </pic:nvPicPr>
                  <pic:blipFill>
                    <a:blip r:embed="rId126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75E5" w14:textId="07DD6FA9" w:rsidR="008F126B" w:rsidRDefault="00DE3D07" w:rsidP="00AF5178">
      <w:r w:rsidRPr="00DE3D07">
        <w:rPr>
          <w:noProof/>
        </w:rPr>
        <w:lastRenderedPageBreak/>
        <w:drawing>
          <wp:inline distT="0" distB="0" distL="0" distR="0" wp14:anchorId="55115214" wp14:editId="70AFE861">
            <wp:extent cx="5639587" cy="4067743"/>
            <wp:effectExtent l="0" t="0" r="0" b="9525"/>
            <wp:docPr id="10730011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01144" name="Picture 1" descr="A screenshot of a computer program&#10;&#10;Description automatically generated"/>
                    <pic:cNvPicPr/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9FDE" w14:textId="337A8ACE" w:rsidR="00DE3D07" w:rsidRDefault="00DE3D07" w:rsidP="00AF5178">
      <w:r w:rsidRPr="00DE3D07">
        <w:rPr>
          <w:noProof/>
        </w:rPr>
        <w:drawing>
          <wp:inline distT="0" distB="0" distL="0" distR="0" wp14:anchorId="7F2BD07B" wp14:editId="5E97923C">
            <wp:extent cx="5582429" cy="3829584"/>
            <wp:effectExtent l="0" t="0" r="0" b="0"/>
            <wp:docPr id="19338224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22499" name="Picture 1" descr="A screenshot of a computer program&#10;&#10;Description automatically generated"/>
                    <pic:cNvPicPr/>
                  </pic:nvPicPr>
                  <pic:blipFill>
                    <a:blip r:embed="rId126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5305" w14:textId="32866A4B" w:rsidR="00DE3D07" w:rsidRDefault="009A5256" w:rsidP="00AF5178">
      <w:r w:rsidRPr="009A5256">
        <w:rPr>
          <w:noProof/>
        </w:rPr>
        <w:lastRenderedPageBreak/>
        <w:drawing>
          <wp:inline distT="0" distB="0" distL="0" distR="0" wp14:anchorId="69A87B7C" wp14:editId="42FE9A56">
            <wp:extent cx="5639587" cy="1848108"/>
            <wp:effectExtent l="0" t="0" r="0" b="0"/>
            <wp:docPr id="17368395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3955" name="Picture 1" descr="A screenshot of a computer code&#10;&#10;Description automatically generated"/>
                    <pic:cNvPicPr/>
                  </pic:nvPicPr>
                  <pic:blipFill>
                    <a:blip r:embed="rId126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5A8B" w14:textId="45950101" w:rsidR="00CC31FF" w:rsidRDefault="00CC31FF" w:rsidP="00CC31FF">
      <w:pPr>
        <w:pStyle w:val="Heading3"/>
      </w:pPr>
      <w:r>
        <w:t>Setting Array Values by Broadcasting</w:t>
      </w:r>
    </w:p>
    <w:p w14:paraId="3F26A9F6" w14:textId="07A3CCB8" w:rsidR="00CC31FF" w:rsidRDefault="00292DEC" w:rsidP="00CC31FF">
      <w:r w:rsidRPr="00292DEC">
        <w:rPr>
          <w:noProof/>
        </w:rPr>
        <w:drawing>
          <wp:inline distT="0" distB="0" distL="0" distR="0" wp14:anchorId="31F162EC" wp14:editId="6732062D">
            <wp:extent cx="5687219" cy="2295845"/>
            <wp:effectExtent l="0" t="0" r="8890" b="9525"/>
            <wp:docPr id="1498340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40537" name="Picture 1" descr="A screenshot of a computer&#10;&#10;Description automatically generated"/>
                    <pic:cNvPicPr/>
                  </pic:nvPicPr>
                  <pic:blipFill>
                    <a:blip r:embed="rId126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9A95" w14:textId="67542B5C" w:rsidR="00292DEC" w:rsidRDefault="008549E8" w:rsidP="00CC31FF">
      <w:r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68D5F146" wp14:editId="363A9F50">
                <wp:simplePos x="0" y="0"/>
                <wp:positionH relativeFrom="column">
                  <wp:posOffset>1437640</wp:posOffset>
                </wp:positionH>
                <wp:positionV relativeFrom="paragraph">
                  <wp:posOffset>2312670</wp:posOffset>
                </wp:positionV>
                <wp:extent cx="4028550" cy="1193165"/>
                <wp:effectExtent l="57150" t="57150" r="48260" b="45085"/>
                <wp:wrapNone/>
                <wp:docPr id="150686768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4028550" cy="1193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37161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7" o:spid="_x0000_s1026" type="#_x0000_t75" style="position:absolute;margin-left:112.5pt;margin-top:181.4pt;width:318.6pt;height:95.3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">
                <v:imagedata r:id="rId1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7C670810" wp14:editId="12BFC697">
                <wp:simplePos x="0" y="0"/>
                <wp:positionH relativeFrom="column">
                  <wp:posOffset>541995</wp:posOffset>
                </wp:positionH>
                <wp:positionV relativeFrom="paragraph">
                  <wp:posOffset>3101980</wp:posOffset>
                </wp:positionV>
                <wp:extent cx="1850040" cy="441720"/>
                <wp:effectExtent l="57150" t="57150" r="55245" b="53975"/>
                <wp:wrapNone/>
                <wp:docPr id="1113694359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1850040" cy="44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F9867" id="Ink 7" o:spid="_x0000_s1026" type="#_x0000_t75" style="position:absolute;margin-left:42pt;margin-top:243.55pt;width:147.05pt;height:36.2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">
                <v:imagedata r:id="rId1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08BA40D2" wp14:editId="6B9DFFE2">
                <wp:simplePos x="0" y="0"/>
                <wp:positionH relativeFrom="column">
                  <wp:posOffset>780415</wp:posOffset>
                </wp:positionH>
                <wp:positionV relativeFrom="paragraph">
                  <wp:posOffset>2684145</wp:posOffset>
                </wp:positionV>
                <wp:extent cx="447040" cy="328370"/>
                <wp:effectExtent l="57150" t="57150" r="0" b="52705"/>
                <wp:wrapNone/>
                <wp:docPr id="175049788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447040" cy="328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A7843" id="Ink 4" o:spid="_x0000_s1026" type="#_x0000_t75" style="position:absolute;margin-left:60.75pt;margin-top:210.65pt;width:36.6pt;height:27.2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">
                <v:imagedata r:id="rId1270" o:title=""/>
              </v:shape>
            </w:pict>
          </mc:Fallback>
        </mc:AlternateContent>
      </w:r>
      <w:r w:rsidR="00292DEC" w:rsidRPr="00292DEC">
        <w:rPr>
          <w:noProof/>
        </w:rPr>
        <w:drawing>
          <wp:inline distT="0" distB="0" distL="0" distR="0" wp14:anchorId="2B56A4AA" wp14:editId="1C4E2342">
            <wp:extent cx="5611008" cy="3934374"/>
            <wp:effectExtent l="0" t="0" r="8890" b="9525"/>
            <wp:docPr id="1515127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27597" name="Picture 1" descr="A screenshot of a computer&#10;&#10;Description automatically generated"/>
                    <pic:cNvPicPr/>
                  </pic:nvPicPr>
                  <pic:blipFill>
                    <a:blip r:embed="rId127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82C5" w14:textId="4C773396" w:rsidR="00E673E2" w:rsidRDefault="00E673E2" w:rsidP="00E673E2">
      <w:pPr>
        <w:pStyle w:val="Heading2"/>
      </w:pPr>
      <w:r>
        <w:lastRenderedPageBreak/>
        <w:t xml:space="preserve">Advanced </w:t>
      </w:r>
      <w:proofErr w:type="spellStart"/>
      <w:r>
        <w:t>ufunc</w:t>
      </w:r>
      <w:proofErr w:type="spellEnd"/>
      <w:r>
        <w:t xml:space="preserve"> Usage</w:t>
      </w:r>
    </w:p>
    <w:p w14:paraId="4F5CBE41" w14:textId="39C1151B" w:rsidR="00E673E2" w:rsidRDefault="009C60C7" w:rsidP="00E673E2">
      <w:r w:rsidRPr="009C60C7">
        <w:rPr>
          <w:noProof/>
        </w:rPr>
        <w:drawing>
          <wp:inline distT="0" distB="0" distL="0" distR="0" wp14:anchorId="3F537FE8" wp14:editId="1FE37D21">
            <wp:extent cx="5630061" cy="600159"/>
            <wp:effectExtent l="0" t="0" r="0" b="9525"/>
            <wp:docPr id="193265729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57291" name="Picture 1" descr="A black text on a white background&#10;&#10;Description automatically generated"/>
                    <pic:cNvPicPr/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5A98" w14:textId="45BB239D" w:rsidR="009C60C7" w:rsidRDefault="009C60C7" w:rsidP="009C60C7">
      <w:pPr>
        <w:pStyle w:val="Heading3"/>
      </w:pPr>
      <w:proofErr w:type="spellStart"/>
      <w:r>
        <w:t>Ufunc</w:t>
      </w:r>
      <w:proofErr w:type="spellEnd"/>
      <w:r>
        <w:t xml:space="preserve"> Instance Methods</w:t>
      </w:r>
    </w:p>
    <w:p w14:paraId="6508AB6C" w14:textId="0DEA36A9" w:rsidR="009C60C7" w:rsidRDefault="00CD4F39" w:rsidP="009C60C7">
      <w:r w:rsidRPr="00CD4F39">
        <w:rPr>
          <w:noProof/>
        </w:rPr>
        <w:drawing>
          <wp:inline distT="0" distB="0" distL="0" distR="0" wp14:anchorId="6D3FAB16" wp14:editId="746BDF45">
            <wp:extent cx="5525271" cy="609685"/>
            <wp:effectExtent l="0" t="0" r="0" b="0"/>
            <wp:docPr id="40688072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8072" name="Picture 1" descr="A close up of a text&#10;&#10;Description automatically generated"/>
                    <pic:cNvPicPr/>
                  </pic:nvPicPr>
                  <pic:blipFill>
                    <a:blip r:embed="rId127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8CA9" w14:textId="015E46D5" w:rsidR="00CD4F39" w:rsidRDefault="00CD4F39" w:rsidP="009C60C7">
      <w:r w:rsidRPr="00CD4F39">
        <w:rPr>
          <w:noProof/>
        </w:rPr>
        <w:drawing>
          <wp:inline distT="0" distB="0" distL="0" distR="0" wp14:anchorId="18D017CC" wp14:editId="0F2E5396">
            <wp:extent cx="5620534" cy="2019582"/>
            <wp:effectExtent l="0" t="0" r="0" b="0"/>
            <wp:docPr id="215491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91995" name="Picture 1" descr="A screenshot of a computer&#10;&#10;Description automatically generated"/>
                    <pic:cNvPicPr/>
                  </pic:nvPicPr>
                  <pic:blipFill>
                    <a:blip r:embed="rId127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34C7" w14:textId="77777777" w:rsidR="00B067BD" w:rsidRDefault="00B067BD" w:rsidP="009C60C7"/>
    <w:p w14:paraId="1C088DA2" w14:textId="16077DAC" w:rsidR="00CD4F39" w:rsidRDefault="00CD4F39" w:rsidP="009C60C7">
      <w:r w:rsidRPr="00CD4F39">
        <w:rPr>
          <w:noProof/>
        </w:rPr>
        <w:lastRenderedPageBreak/>
        <w:drawing>
          <wp:inline distT="0" distB="0" distL="0" distR="0" wp14:anchorId="386CFF6F" wp14:editId="716A44F9">
            <wp:extent cx="5687219" cy="5506218"/>
            <wp:effectExtent l="0" t="0" r="8890" b="0"/>
            <wp:docPr id="9272161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16190" name="Picture 1" descr="A screenshot of a computer program&#10;&#10;Description automatically generated"/>
                    <pic:cNvPicPr/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2AEB" w14:textId="31ADAE41" w:rsidR="00A825C3" w:rsidRDefault="00A825C3" w:rsidP="009C60C7">
      <w:r w:rsidRPr="00A825C3">
        <w:rPr>
          <w:noProof/>
        </w:rPr>
        <w:drawing>
          <wp:inline distT="0" distB="0" distL="0" distR="0" wp14:anchorId="6F02BF97" wp14:editId="4ED27D07">
            <wp:extent cx="5658640" cy="1848108"/>
            <wp:effectExtent l="0" t="0" r="0" b="0"/>
            <wp:docPr id="84039052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90523" name="Picture 1" descr="A screenshot of a computer code&#10;&#10;Description automatically generated"/>
                    <pic:cNvPicPr/>
                  </pic:nvPicPr>
                  <pic:blipFill>
                    <a:blip r:embed="rId127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C93A" w14:textId="0D8A3B3C" w:rsidR="00A825C3" w:rsidRDefault="00163843" w:rsidP="009C60C7">
      <w:r w:rsidRPr="00163843">
        <w:rPr>
          <w:noProof/>
        </w:rPr>
        <w:lastRenderedPageBreak/>
        <w:drawing>
          <wp:inline distT="0" distB="0" distL="0" distR="0" wp14:anchorId="0B0F3315" wp14:editId="40CC6464">
            <wp:extent cx="5668166" cy="2438740"/>
            <wp:effectExtent l="0" t="0" r="8890" b="0"/>
            <wp:docPr id="21050292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29249" name="Picture 1" descr="A screenshot of a computer program&#10;&#10;Description automatically generated"/>
                    <pic:cNvPicPr/>
                  </pic:nvPicPr>
                  <pic:blipFill>
                    <a:blip r:embed="rId127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BB24" w14:textId="6A1F2043" w:rsidR="003125E8" w:rsidRDefault="00DA7E65" w:rsidP="009C60C7">
      <w:r w:rsidRPr="00DA7E65">
        <w:rPr>
          <w:noProof/>
        </w:rPr>
        <w:drawing>
          <wp:inline distT="0" distB="0" distL="0" distR="0" wp14:anchorId="4725A1C7" wp14:editId="75100901">
            <wp:extent cx="5658640" cy="1686160"/>
            <wp:effectExtent l="0" t="0" r="0" b="9525"/>
            <wp:docPr id="142769426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94260" name="Picture 1" descr="A screenshot of a computer code&#10;&#10;Description automatically generated"/>
                    <pic:cNvPicPr/>
                  </pic:nvPicPr>
                  <pic:blipFill>
                    <a:blip r:embed="rId127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52F2" w14:textId="5C42F0A3" w:rsidR="00D83296" w:rsidRDefault="00D83296" w:rsidP="009C60C7">
      <w:proofErr w:type="spellStart"/>
      <w:r>
        <w:t>reduceat</w:t>
      </w:r>
      <w:proofErr w:type="spellEnd"/>
    </w:p>
    <w:p w14:paraId="39D68098" w14:textId="6EE93419" w:rsidR="00DA7E65" w:rsidRDefault="006C2402" w:rsidP="009C60C7">
      <w:r w:rsidRPr="006C2402">
        <w:rPr>
          <w:noProof/>
        </w:rPr>
        <w:drawing>
          <wp:inline distT="0" distB="0" distL="0" distR="0" wp14:anchorId="03808D1C" wp14:editId="7D050703">
            <wp:extent cx="5639587" cy="1505160"/>
            <wp:effectExtent l="0" t="0" r="0" b="0"/>
            <wp:docPr id="1361070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70346" name="Picture 1" descr="A screenshot of a computer&#10;&#10;Description automatically generated"/>
                    <pic:cNvPicPr/>
                  </pic:nvPicPr>
                  <pic:blipFill>
                    <a:blip r:embed="rId127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220D" w14:textId="0A9776DB" w:rsidR="006C2402" w:rsidRDefault="00C53C48" w:rsidP="009C60C7">
      <w:r w:rsidRPr="00C53C48">
        <w:rPr>
          <w:noProof/>
        </w:rPr>
        <w:lastRenderedPageBreak/>
        <w:drawing>
          <wp:inline distT="0" distB="0" distL="0" distR="0" wp14:anchorId="6FB7685A" wp14:editId="2066ED23">
            <wp:extent cx="5639587" cy="3238952"/>
            <wp:effectExtent l="0" t="0" r="0" b="0"/>
            <wp:docPr id="15725239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23913" name="Picture 1" descr="A screenshot of a computer program&#10;&#10;Description automatically generated"/>
                    <pic:cNvPicPr/>
                  </pic:nvPicPr>
                  <pic:blipFill>
                    <a:blip r:embed="rId128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510B" w14:textId="41698BB8" w:rsidR="00C53C48" w:rsidRDefault="00C53C48" w:rsidP="00C53C48">
      <w:pPr>
        <w:pStyle w:val="Heading4"/>
      </w:pPr>
      <w:proofErr w:type="spellStart"/>
      <w:r>
        <w:t>Ufunc</w:t>
      </w:r>
      <w:proofErr w:type="spellEnd"/>
      <w:r>
        <w:t xml:space="preserve"> methods</w:t>
      </w:r>
    </w:p>
    <w:p w14:paraId="736A209E" w14:textId="28FB7ED5" w:rsidR="00C53C48" w:rsidRDefault="001E602B" w:rsidP="00C53C48">
      <w:r w:rsidRPr="001E602B">
        <w:rPr>
          <w:noProof/>
        </w:rPr>
        <w:drawing>
          <wp:inline distT="0" distB="0" distL="0" distR="0" wp14:anchorId="533D7A22" wp14:editId="5729099D">
            <wp:extent cx="5687219" cy="3210373"/>
            <wp:effectExtent l="0" t="0" r="8890" b="9525"/>
            <wp:docPr id="112542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2072" name="Picture 1" descr="A screenshot of a computer&#10;&#10;Description automatically generated"/>
                    <pic:cNvPicPr/>
                  </pic:nvPicPr>
                  <pic:blipFill>
                    <a:blip r:embed="rId128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764C" w14:textId="3C93018C" w:rsidR="001E602B" w:rsidRDefault="001E602B" w:rsidP="001E602B">
      <w:pPr>
        <w:pStyle w:val="Heading3"/>
      </w:pPr>
      <w:r>
        <w:t xml:space="preserve">Writing New </w:t>
      </w:r>
      <w:proofErr w:type="spellStart"/>
      <w:r>
        <w:t>ufuncs</w:t>
      </w:r>
      <w:proofErr w:type="spellEnd"/>
      <w:r>
        <w:t xml:space="preserve"> in Python</w:t>
      </w:r>
    </w:p>
    <w:p w14:paraId="52811CAF" w14:textId="5155EC19" w:rsidR="001E602B" w:rsidRDefault="00527F21" w:rsidP="001E602B">
      <w:r w:rsidRPr="00527F21">
        <w:rPr>
          <w:noProof/>
        </w:rPr>
        <w:drawing>
          <wp:inline distT="0" distB="0" distL="0" distR="0" wp14:anchorId="684F6B2C" wp14:editId="42876A24">
            <wp:extent cx="5601482" cy="600159"/>
            <wp:effectExtent l="0" t="0" r="0" b="9525"/>
            <wp:docPr id="186214236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42368" name="Picture 1" descr="A black text on a white background&#10;&#10;Description automatically generated"/>
                    <pic:cNvPicPr/>
                  </pic:nvPicPr>
                  <pic:blipFill>
                    <a:blip r:embed="rId128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506F" w14:textId="547D2427" w:rsidR="00527F21" w:rsidRDefault="00527F21" w:rsidP="001E602B">
      <w:r w:rsidRPr="00527F21">
        <w:rPr>
          <w:noProof/>
        </w:rPr>
        <w:lastRenderedPageBreak/>
        <w:drawing>
          <wp:inline distT="0" distB="0" distL="0" distR="0" wp14:anchorId="5FE0C87A" wp14:editId="227C8782">
            <wp:extent cx="5601482" cy="1857634"/>
            <wp:effectExtent l="0" t="0" r="0" b="9525"/>
            <wp:docPr id="210983733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37338" name="Picture 1" descr="A screenshot of a computer code&#10;&#10;Description automatically generated"/>
                    <pic:cNvPicPr/>
                  </pic:nvPicPr>
                  <pic:blipFill>
                    <a:blip r:embed="rId128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0056" w14:textId="597BAEB0" w:rsidR="00527F21" w:rsidRDefault="00A620F9" w:rsidP="001E602B">
      <w:r w:rsidRPr="00A620F9">
        <w:rPr>
          <w:noProof/>
        </w:rPr>
        <w:drawing>
          <wp:inline distT="0" distB="0" distL="0" distR="0" wp14:anchorId="78E96D60" wp14:editId="1C4EFEC5">
            <wp:extent cx="5553850" cy="1505160"/>
            <wp:effectExtent l="0" t="0" r="8890" b="0"/>
            <wp:docPr id="1086339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39298" name="Picture 1" descr="A screenshot of a computer&#10;&#10;Description automatically generated"/>
                    <pic:cNvPicPr/>
                  </pic:nvPicPr>
                  <pic:blipFill>
                    <a:blip r:embed="rId128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D671" w14:textId="46198766" w:rsidR="00EB27A5" w:rsidRPr="001E602B" w:rsidRDefault="00EB27A5" w:rsidP="001E602B">
      <w:r w:rsidRPr="00EB27A5">
        <w:rPr>
          <w:noProof/>
        </w:rPr>
        <w:drawing>
          <wp:inline distT="0" distB="0" distL="0" distR="0" wp14:anchorId="5C6C3B61" wp14:editId="05041AFF">
            <wp:extent cx="5687219" cy="2410161"/>
            <wp:effectExtent l="0" t="0" r="8890" b="9525"/>
            <wp:docPr id="193557865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78650" name="Picture 1" descr="A screenshot of a computer code&#10;&#10;Description automatically generated"/>
                    <pic:cNvPicPr/>
                  </pic:nvPicPr>
                  <pic:blipFill>
                    <a:blip r:embed="rId128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72DD" w14:textId="6240F194" w:rsidR="00153FFE" w:rsidRDefault="003C3276" w:rsidP="003C3276">
      <w:pPr>
        <w:pStyle w:val="Heading2"/>
      </w:pPr>
      <w:r>
        <w:lastRenderedPageBreak/>
        <w:t>Structured and Record Arrays</w:t>
      </w:r>
    </w:p>
    <w:p w14:paraId="0783B199" w14:textId="08C93EE7" w:rsidR="003C3276" w:rsidRDefault="00B347E6" w:rsidP="003C3276">
      <w:r w:rsidRPr="00B347E6">
        <w:rPr>
          <w:noProof/>
        </w:rPr>
        <w:drawing>
          <wp:inline distT="0" distB="0" distL="0" distR="0" wp14:anchorId="2B7ED645" wp14:editId="58AC07D0">
            <wp:extent cx="5639587" cy="2419688"/>
            <wp:effectExtent l="0" t="0" r="0" b="0"/>
            <wp:docPr id="11271674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6746" name="Picture 1" descr="A screenshot of a computer code&#10;&#10;Description automatically generated"/>
                    <pic:cNvPicPr/>
                  </pic:nvPicPr>
                  <pic:blipFill>
                    <a:blip r:embed="rId128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92B4" w14:textId="4A49A890" w:rsidR="001B740E" w:rsidRDefault="00430A0F" w:rsidP="003C3276">
      <w:r w:rsidRPr="00430A0F">
        <w:rPr>
          <w:noProof/>
        </w:rPr>
        <w:drawing>
          <wp:inline distT="0" distB="0" distL="0" distR="0" wp14:anchorId="06D486A4" wp14:editId="61EB8AB7">
            <wp:extent cx="5630061" cy="1705213"/>
            <wp:effectExtent l="0" t="0" r="8890" b="9525"/>
            <wp:docPr id="2852028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02844" name="Picture 1" descr="A screenshot of a computer&#10;&#10;Description automatically generated"/>
                    <pic:cNvPicPr/>
                  </pic:nvPicPr>
                  <pic:blipFill>
                    <a:blip r:embed="rId128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EEFA" w14:textId="08C7184F" w:rsidR="00430A0F" w:rsidRDefault="00B922A4" w:rsidP="003C3276">
      <w:r w:rsidRPr="00B922A4">
        <w:rPr>
          <w:noProof/>
        </w:rPr>
        <w:drawing>
          <wp:inline distT="0" distB="0" distL="0" distR="0" wp14:anchorId="58FC403A" wp14:editId="7642493D">
            <wp:extent cx="5649113" cy="1057423"/>
            <wp:effectExtent l="0" t="0" r="0" b="9525"/>
            <wp:docPr id="1458268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68991" name="Picture 1" descr="A screenshot of a computer&#10;&#10;Description automatically generated"/>
                    <pic:cNvPicPr/>
                  </pic:nvPicPr>
                  <pic:blipFill>
                    <a:blip r:embed="rId128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E0A8" w14:textId="4482A5B8" w:rsidR="006E4841" w:rsidRDefault="006E4841" w:rsidP="006E4841">
      <w:pPr>
        <w:pStyle w:val="Heading3"/>
      </w:pPr>
      <w:r>
        <w:lastRenderedPageBreak/>
        <w:t>Nested Data Types and Multidimensional Fields</w:t>
      </w:r>
    </w:p>
    <w:p w14:paraId="53794647" w14:textId="29D656CA" w:rsidR="006E4841" w:rsidRDefault="00D425C6" w:rsidP="006E4841">
      <w:r w:rsidRPr="00D425C6">
        <w:rPr>
          <w:noProof/>
        </w:rPr>
        <w:drawing>
          <wp:inline distT="0" distB="0" distL="0" distR="0" wp14:anchorId="1ECC494B" wp14:editId="76157B04">
            <wp:extent cx="5649113" cy="2781688"/>
            <wp:effectExtent l="0" t="0" r="8890" b="0"/>
            <wp:docPr id="129358058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80583" name="Picture 1" descr="A screenshot of a computer code&#10;&#10;Description automatically generated"/>
                    <pic:cNvPicPr/>
                  </pic:nvPicPr>
                  <pic:blipFill>
                    <a:blip r:embed="rId128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531D" w14:textId="4B6E9F0D" w:rsidR="00D425C6" w:rsidRDefault="00D425C6" w:rsidP="006E4841">
      <w:r w:rsidRPr="00D425C6">
        <w:rPr>
          <w:noProof/>
        </w:rPr>
        <w:drawing>
          <wp:inline distT="0" distB="0" distL="0" distR="0" wp14:anchorId="6DD89C72" wp14:editId="7A81FAA8">
            <wp:extent cx="5639587" cy="1667108"/>
            <wp:effectExtent l="0" t="0" r="0" b="9525"/>
            <wp:docPr id="2067746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46651" name="Picture 1" descr="A screenshot of a computer&#10;&#10;Description automatically generated"/>
                    <pic:cNvPicPr/>
                  </pic:nvPicPr>
                  <pic:blipFill>
                    <a:blip r:embed="rId129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2C07" w14:textId="5FB614D8" w:rsidR="00D425C6" w:rsidRDefault="00D425C6" w:rsidP="006E4841">
      <w:r w:rsidRPr="00D425C6">
        <w:rPr>
          <w:noProof/>
        </w:rPr>
        <w:drawing>
          <wp:inline distT="0" distB="0" distL="0" distR="0" wp14:anchorId="674A87D8" wp14:editId="02492306">
            <wp:extent cx="5706271" cy="3238952"/>
            <wp:effectExtent l="0" t="0" r="8890" b="0"/>
            <wp:docPr id="3946711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71122" name="Picture 1" descr="A screenshot of a computer program&#10;&#10;Description automatically generated"/>
                    <pic:cNvPicPr/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A05F" w14:textId="056D4FBF" w:rsidR="00D425C6" w:rsidRDefault="00D425C6" w:rsidP="00D425C6">
      <w:pPr>
        <w:pStyle w:val="Heading3"/>
      </w:pPr>
      <w:r>
        <w:lastRenderedPageBreak/>
        <w:t>Why Use Structured Arrays?</w:t>
      </w:r>
    </w:p>
    <w:p w14:paraId="03D5F1B3" w14:textId="1C53598D" w:rsidR="00D425C6" w:rsidRDefault="000C4735" w:rsidP="00D425C6">
      <w:r w:rsidRPr="000C4735">
        <w:rPr>
          <w:noProof/>
        </w:rPr>
        <w:drawing>
          <wp:inline distT="0" distB="0" distL="0" distR="0" wp14:anchorId="449F359D" wp14:editId="14F30020">
            <wp:extent cx="5725324" cy="2495898"/>
            <wp:effectExtent l="0" t="0" r="8890" b="0"/>
            <wp:docPr id="351670438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70438" name="Picture 1" descr="A white text on a white background&#10;&#10;Description automatically generated"/>
                    <pic:cNvPicPr/>
                  </pic:nvPicPr>
                  <pic:blipFill>
                    <a:blip r:embed="rId129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AE75" w14:textId="4FB5EC40" w:rsidR="00D15489" w:rsidRDefault="006505F7" w:rsidP="006505F7">
      <w:pPr>
        <w:pStyle w:val="Heading2"/>
      </w:pPr>
      <w:r>
        <w:t>More About Sorting</w:t>
      </w:r>
    </w:p>
    <w:p w14:paraId="42BE9E1E" w14:textId="024BE6AF" w:rsidR="006505F7" w:rsidRDefault="006505F7" w:rsidP="006505F7">
      <w:r w:rsidRPr="006505F7">
        <w:rPr>
          <w:noProof/>
        </w:rPr>
        <w:drawing>
          <wp:inline distT="0" distB="0" distL="0" distR="0" wp14:anchorId="34DD767B" wp14:editId="022B78BB">
            <wp:extent cx="5677692" cy="1705213"/>
            <wp:effectExtent l="0" t="0" r="0" b="9525"/>
            <wp:docPr id="15464550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5500" name="Picture 1" descr="A screenshot of a computer code&#10;&#10;Description automatically generated"/>
                    <pic:cNvPicPr/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6DE3" w14:textId="7E56F8D4" w:rsidR="006505F7" w:rsidRDefault="006505F7" w:rsidP="006505F7">
      <w:r w:rsidRPr="006505F7">
        <w:rPr>
          <w:noProof/>
        </w:rPr>
        <w:drawing>
          <wp:inline distT="0" distB="0" distL="0" distR="0" wp14:anchorId="6994D520" wp14:editId="421EC986">
            <wp:extent cx="5696745" cy="3200847"/>
            <wp:effectExtent l="0" t="0" r="0" b="0"/>
            <wp:docPr id="30755301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53012" name="Picture 1" descr="A screenshot of a computer code&#10;&#10;Description automatically generated"/>
                    <pic:cNvPicPr/>
                  </pic:nvPicPr>
                  <pic:blipFill>
                    <a:blip r:embed="rId129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23FD" w14:textId="5E8ED5D4" w:rsidR="00D672BD" w:rsidRDefault="00D672BD" w:rsidP="006505F7">
      <w:r w:rsidRPr="00D672BD">
        <w:rPr>
          <w:noProof/>
        </w:rPr>
        <w:lastRenderedPageBreak/>
        <w:drawing>
          <wp:inline distT="0" distB="0" distL="0" distR="0" wp14:anchorId="28AE21F3" wp14:editId="66E25313">
            <wp:extent cx="5639587" cy="2305372"/>
            <wp:effectExtent l="0" t="0" r="0" b="0"/>
            <wp:docPr id="1693362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6226" name="Picture 1" descr="A screenshot of a computer&#10;&#10;Description automatically generated"/>
                    <pic:cNvPicPr/>
                  </pic:nvPicPr>
                  <pic:blipFill>
                    <a:blip r:embed="rId129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1663" w14:textId="05E366FE" w:rsidR="00D672BD" w:rsidRDefault="00B0626E" w:rsidP="006505F7">
      <w:r w:rsidRPr="00B0626E">
        <w:rPr>
          <w:noProof/>
        </w:rPr>
        <w:drawing>
          <wp:inline distT="0" distB="0" distL="0" distR="0" wp14:anchorId="7FF2C96E" wp14:editId="7E0E12D5">
            <wp:extent cx="5639587" cy="3124636"/>
            <wp:effectExtent l="0" t="0" r="0" b="0"/>
            <wp:docPr id="224641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41518" name="Picture 1" descr="A screenshot of a computer&#10;&#10;Description automatically generated"/>
                    <pic:cNvPicPr/>
                  </pic:nvPicPr>
                  <pic:blipFill>
                    <a:blip r:embed="rId129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3BBB" w14:textId="66F57831" w:rsidR="00E81745" w:rsidRDefault="00E81745" w:rsidP="006505F7">
      <w:r w:rsidRPr="00E81745">
        <w:rPr>
          <w:noProof/>
        </w:rPr>
        <w:drawing>
          <wp:inline distT="0" distB="0" distL="0" distR="0" wp14:anchorId="7210ED61" wp14:editId="6870408F">
            <wp:extent cx="5677692" cy="1857634"/>
            <wp:effectExtent l="0" t="0" r="0" b="9525"/>
            <wp:docPr id="1885172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72636" name="Picture 1" descr="A screenshot of a computer&#10;&#10;Description automatically generated"/>
                    <pic:cNvPicPr/>
                  </pic:nvPicPr>
                  <pic:blipFill>
                    <a:blip r:embed="rId129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6070" w14:textId="18F178CD" w:rsidR="00993EF8" w:rsidRDefault="00993EF8" w:rsidP="00993EF8">
      <w:pPr>
        <w:pStyle w:val="Heading3"/>
      </w:pPr>
      <w:r>
        <w:lastRenderedPageBreak/>
        <w:t xml:space="preserve">Indirect Sorts: </w:t>
      </w:r>
      <w:proofErr w:type="spellStart"/>
      <w:r>
        <w:t>argsort</w:t>
      </w:r>
      <w:proofErr w:type="spellEnd"/>
      <w:r>
        <w:t xml:space="preserve"> and </w:t>
      </w:r>
      <w:proofErr w:type="spellStart"/>
      <w:r>
        <w:t>lexsort</w:t>
      </w:r>
      <w:proofErr w:type="spellEnd"/>
    </w:p>
    <w:p w14:paraId="505B83B0" w14:textId="12929028" w:rsidR="00993EF8" w:rsidRDefault="0009112A" w:rsidP="00993EF8">
      <w:r w:rsidRPr="0009112A">
        <w:rPr>
          <w:noProof/>
        </w:rPr>
        <w:drawing>
          <wp:inline distT="0" distB="0" distL="0" distR="0" wp14:anchorId="1BB0FA84" wp14:editId="3D525C2B">
            <wp:extent cx="5731510" cy="3148330"/>
            <wp:effectExtent l="0" t="0" r="2540" b="0"/>
            <wp:docPr id="548140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4030" name="Picture 1" descr="A screenshot of a computer program&#10;&#10;Description automatically generated"/>
                    <pic:cNvPicPr/>
                  </pic:nvPicPr>
                  <pic:blipFill>
                    <a:blip r:embed="rId12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33D7" w14:textId="1AD8EF43" w:rsidR="001401D0" w:rsidRDefault="001401D0" w:rsidP="00993EF8">
      <w:r w:rsidRPr="001401D0">
        <w:rPr>
          <w:noProof/>
        </w:rPr>
        <w:drawing>
          <wp:inline distT="0" distB="0" distL="0" distR="0" wp14:anchorId="0F5FAB58" wp14:editId="1414FB45">
            <wp:extent cx="5563376" cy="2962688"/>
            <wp:effectExtent l="0" t="0" r="0" b="9525"/>
            <wp:docPr id="50025964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59645" name="Picture 1" descr="A screenshot of a computer code&#10;&#10;Description automatically generated"/>
                    <pic:cNvPicPr/>
                  </pic:nvPicPr>
                  <pic:blipFill>
                    <a:blip r:embed="rId129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8B51" w14:textId="55CA09C0" w:rsidR="00893C77" w:rsidRDefault="00893C77" w:rsidP="00993EF8">
      <w:r w:rsidRPr="00893C77">
        <w:rPr>
          <w:noProof/>
        </w:rPr>
        <w:lastRenderedPageBreak/>
        <w:drawing>
          <wp:inline distT="0" distB="0" distL="0" distR="0" wp14:anchorId="42E4FA78" wp14:editId="20494A82">
            <wp:extent cx="5611008" cy="4191585"/>
            <wp:effectExtent l="0" t="0" r="8890" b="0"/>
            <wp:docPr id="133730120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01201" name="Picture 1" descr="A screenshot of a computer code&#10;&#10;Description automatically generated"/>
                    <pic:cNvPicPr/>
                  </pic:nvPicPr>
                  <pic:blipFill>
                    <a:blip r:embed="rId130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F755" w14:textId="16902F2C" w:rsidR="00050802" w:rsidRDefault="00050802" w:rsidP="00050802">
      <w:pPr>
        <w:pStyle w:val="Heading3"/>
      </w:pPr>
      <w:r>
        <w:t>Alternative Sort Algorithms</w:t>
      </w:r>
    </w:p>
    <w:p w14:paraId="09A920DA" w14:textId="5187B08F" w:rsidR="00050802" w:rsidRDefault="00AA62ED" w:rsidP="00050802">
      <w:r w:rsidRPr="00AA62ED">
        <w:rPr>
          <w:noProof/>
        </w:rPr>
        <w:drawing>
          <wp:inline distT="0" distB="0" distL="0" distR="0" wp14:anchorId="5D8D37A3" wp14:editId="0562B760">
            <wp:extent cx="5668166" cy="3019846"/>
            <wp:effectExtent l="0" t="0" r="8890" b="9525"/>
            <wp:docPr id="122794879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48796" name="Picture 1" descr="A screenshot of a computer code&#10;&#10;Description automatically generated"/>
                    <pic:cNvPicPr/>
                  </pic:nvPicPr>
                  <pic:blipFill>
                    <a:blip r:embed="rId130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1EEA" w14:textId="2F4D2F03" w:rsidR="00AA62ED" w:rsidRDefault="00AA62ED" w:rsidP="00050802">
      <w:r w:rsidRPr="00AA62ED">
        <w:rPr>
          <w:noProof/>
        </w:rPr>
        <w:lastRenderedPageBreak/>
        <w:drawing>
          <wp:inline distT="0" distB="0" distL="0" distR="0" wp14:anchorId="3F1153DE" wp14:editId="0C94FC59">
            <wp:extent cx="5677692" cy="2543530"/>
            <wp:effectExtent l="0" t="0" r="0" b="9525"/>
            <wp:docPr id="1494645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45658" name="Picture 1" descr="A screenshot of a computer&#10;&#10;Description automatically generated"/>
                    <pic:cNvPicPr/>
                  </pic:nvPicPr>
                  <pic:blipFill>
                    <a:blip r:embed="rId130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2020" w14:textId="75147477" w:rsidR="000E12DB" w:rsidRDefault="000E12DB" w:rsidP="000E12DB">
      <w:pPr>
        <w:pStyle w:val="Heading3"/>
      </w:pPr>
      <w:r>
        <w:t>Partially Sorting Arrays</w:t>
      </w:r>
    </w:p>
    <w:p w14:paraId="2E2654AF" w14:textId="6BBFAAB8" w:rsidR="007455A0" w:rsidRDefault="007455A0" w:rsidP="007455A0">
      <w:r w:rsidRPr="007455A0">
        <w:rPr>
          <w:noProof/>
        </w:rPr>
        <w:drawing>
          <wp:inline distT="0" distB="0" distL="0" distR="0" wp14:anchorId="33054CCE" wp14:editId="30DD7643">
            <wp:extent cx="5668166" cy="3410426"/>
            <wp:effectExtent l="0" t="0" r="8890" b="0"/>
            <wp:docPr id="1735090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90742" name="Picture 1" descr="A screenshot of a computer&#10;&#10;Description automatically generated"/>
                    <pic:cNvPicPr/>
                  </pic:nvPicPr>
                  <pic:blipFill>
                    <a:blip r:embed="rId130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2A32" w14:textId="4DB3EB34" w:rsidR="007455A0" w:rsidRDefault="00E71D76" w:rsidP="007455A0">
      <w:r w:rsidRPr="00E71D76">
        <w:rPr>
          <w:noProof/>
        </w:rPr>
        <w:lastRenderedPageBreak/>
        <w:drawing>
          <wp:inline distT="0" distB="0" distL="0" distR="0" wp14:anchorId="0A53175D" wp14:editId="0658E90E">
            <wp:extent cx="5620534" cy="2886478"/>
            <wp:effectExtent l="0" t="0" r="0" b="9525"/>
            <wp:docPr id="10673320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32099" name="Picture 1" descr="A screenshot of a computer&#10;&#10;Description automatically generated"/>
                    <pic:cNvPicPr/>
                  </pic:nvPicPr>
                  <pic:blipFill>
                    <a:blip r:embed="rId130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D0F2" w14:textId="42720488" w:rsidR="00177695" w:rsidRDefault="00177695" w:rsidP="00177695">
      <w:pPr>
        <w:pStyle w:val="Heading3"/>
      </w:pPr>
      <w:proofErr w:type="spellStart"/>
      <w:r>
        <w:t>Numpy.searchsorted</w:t>
      </w:r>
      <w:proofErr w:type="spellEnd"/>
      <w:r>
        <w:t>: Finding Elements in a Sorted Array</w:t>
      </w:r>
    </w:p>
    <w:p w14:paraId="252E5BD5" w14:textId="0D481292" w:rsidR="00177695" w:rsidRDefault="00372C27" w:rsidP="00177695">
      <w:r w:rsidRPr="00372C27">
        <w:rPr>
          <w:noProof/>
        </w:rPr>
        <w:drawing>
          <wp:inline distT="0" distB="0" distL="0" distR="0" wp14:anchorId="20FD2EA0" wp14:editId="508CF467">
            <wp:extent cx="5668166" cy="1314633"/>
            <wp:effectExtent l="0" t="0" r="8890" b="0"/>
            <wp:docPr id="101321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1688" name="Picture 1" descr="A screenshot of a computer&#10;&#10;Description automatically generated"/>
                    <pic:cNvPicPr/>
                  </pic:nvPicPr>
                  <pic:blipFill>
                    <a:blip r:embed="rId130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23D9" w14:textId="57E105FB" w:rsidR="00372C27" w:rsidRDefault="00372C27" w:rsidP="00177695">
      <w:r w:rsidRPr="00372C27">
        <w:rPr>
          <w:noProof/>
        </w:rPr>
        <w:drawing>
          <wp:inline distT="0" distB="0" distL="0" distR="0" wp14:anchorId="6EAF60AD" wp14:editId="6CEE5006">
            <wp:extent cx="5553850" cy="828791"/>
            <wp:effectExtent l="0" t="0" r="0" b="9525"/>
            <wp:docPr id="782844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44803" name="Picture 1" descr="A screenshot of a computer&#10;&#10;Description automatically generated"/>
                    <pic:cNvPicPr/>
                  </pic:nvPicPr>
                  <pic:blipFill>
                    <a:blip r:embed="rId130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229B" w14:textId="55508688" w:rsidR="00372C27" w:rsidRDefault="00EA6FB8" w:rsidP="00177695">
      <w:r w:rsidRPr="00EA6FB8">
        <w:rPr>
          <w:noProof/>
        </w:rPr>
        <w:drawing>
          <wp:inline distT="0" distB="0" distL="0" distR="0" wp14:anchorId="0D460532" wp14:editId="6EF9E0C4">
            <wp:extent cx="5658640" cy="1810003"/>
            <wp:effectExtent l="0" t="0" r="0" b="0"/>
            <wp:docPr id="160285408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54089" name="Picture 1" descr="A screenshot of a computer code&#10;&#10;Description automatically generated"/>
                    <pic:cNvPicPr/>
                  </pic:nvPicPr>
                  <pic:blipFill>
                    <a:blip r:embed="rId130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DD77" w14:textId="3CFC0CF7" w:rsidR="00EA6FB8" w:rsidRDefault="000406A5" w:rsidP="00177695">
      <w:r w:rsidRPr="000406A5">
        <w:rPr>
          <w:noProof/>
        </w:rPr>
        <w:lastRenderedPageBreak/>
        <w:drawing>
          <wp:inline distT="0" distB="0" distL="0" distR="0" wp14:anchorId="2C8A3693" wp14:editId="6DC9FEE1">
            <wp:extent cx="5639587" cy="2686425"/>
            <wp:effectExtent l="0" t="0" r="0" b="0"/>
            <wp:docPr id="50679124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91240" name="Picture 1" descr="A screenshot of a computer code&#10;&#10;Description automatically generated"/>
                    <pic:cNvPicPr/>
                  </pic:nvPicPr>
                  <pic:blipFill>
                    <a:blip r:embed="rId130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E6F5" w14:textId="5303BE85" w:rsidR="008B558E" w:rsidRDefault="008B558E" w:rsidP="00177695">
      <w:r w:rsidRPr="008B558E">
        <w:rPr>
          <w:noProof/>
        </w:rPr>
        <w:drawing>
          <wp:inline distT="0" distB="0" distL="0" distR="0" wp14:anchorId="51B0CF94" wp14:editId="48EBCE34">
            <wp:extent cx="5658640" cy="1800476"/>
            <wp:effectExtent l="0" t="0" r="0" b="9525"/>
            <wp:docPr id="15151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179" name="Picture 1" descr="A screenshot of a computer&#10;&#10;Description automatically generated"/>
                    <pic:cNvPicPr/>
                  </pic:nvPicPr>
                  <pic:blipFill>
                    <a:blip r:embed="rId130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6892" w14:textId="46216085" w:rsidR="00A92E5C" w:rsidRDefault="00771EA3" w:rsidP="00177695">
      <w:r w:rsidRPr="00771EA3">
        <w:rPr>
          <w:noProof/>
        </w:rPr>
        <w:drawing>
          <wp:inline distT="0" distB="0" distL="0" distR="0" wp14:anchorId="098096ED" wp14:editId="7292F96D">
            <wp:extent cx="5630061" cy="1581371"/>
            <wp:effectExtent l="0" t="0" r="0" b="0"/>
            <wp:docPr id="1160855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55444" name="Picture 1" descr="A screenshot of a computer&#10;&#10;Description automatically generated"/>
                    <pic:cNvPicPr/>
                  </pic:nvPicPr>
                  <pic:blipFill>
                    <a:blip r:embed="rId131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30A3" w14:textId="418924BC" w:rsidR="00771EA3" w:rsidRDefault="00771EA3" w:rsidP="00771EA3">
      <w:pPr>
        <w:pStyle w:val="Heading2"/>
      </w:pPr>
      <w:r>
        <w:t xml:space="preserve">Writing Fast NumPy Functions with </w:t>
      </w:r>
      <w:proofErr w:type="spellStart"/>
      <w:r>
        <w:t>Numba</w:t>
      </w:r>
      <w:proofErr w:type="spellEnd"/>
    </w:p>
    <w:p w14:paraId="2124169F" w14:textId="0ED9B0D3" w:rsidR="00771EA3" w:rsidRDefault="00B95441" w:rsidP="00771EA3">
      <w:r w:rsidRPr="00B95441">
        <w:rPr>
          <w:noProof/>
        </w:rPr>
        <w:drawing>
          <wp:inline distT="0" distB="0" distL="0" distR="0" wp14:anchorId="50613610" wp14:editId="663C9FB0">
            <wp:extent cx="5706271" cy="562053"/>
            <wp:effectExtent l="0" t="0" r="8890" b="9525"/>
            <wp:docPr id="30999153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91537" name="Picture 1" descr="A close up of words&#10;&#10;Description automatically generated"/>
                    <pic:cNvPicPr/>
                  </pic:nvPicPr>
                  <pic:blipFill>
                    <a:blip r:embed="rId131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DD99" w14:textId="4CF500D2" w:rsidR="00B95441" w:rsidRDefault="00B95441" w:rsidP="00771EA3">
      <w:r w:rsidRPr="00B95441">
        <w:rPr>
          <w:noProof/>
        </w:rPr>
        <w:lastRenderedPageBreak/>
        <w:drawing>
          <wp:inline distT="0" distB="0" distL="0" distR="0" wp14:anchorId="6E2D4A8F" wp14:editId="0CD11444">
            <wp:extent cx="5630061" cy="2314898"/>
            <wp:effectExtent l="0" t="0" r="8890" b="9525"/>
            <wp:docPr id="21384985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98559" name="Picture 1" descr="A screenshot of a computer program&#10;&#10;Description automatically generated"/>
                    <pic:cNvPicPr/>
                  </pic:nvPicPr>
                  <pic:blipFill>
                    <a:blip r:embed="rId131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D9A3" w14:textId="4547A59C" w:rsidR="00B95441" w:rsidRDefault="00034F1F" w:rsidP="00771EA3">
      <w:r w:rsidRPr="00034F1F">
        <w:rPr>
          <w:noProof/>
        </w:rPr>
        <w:drawing>
          <wp:inline distT="0" distB="0" distL="0" distR="0" wp14:anchorId="68A91B19" wp14:editId="713A4BD6">
            <wp:extent cx="5582429" cy="1924319"/>
            <wp:effectExtent l="0" t="0" r="0" b="0"/>
            <wp:docPr id="21076444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44411" name="Picture 1" descr="A screenshot of a computer program&#10;&#10;Description automatically generated"/>
                    <pic:cNvPicPr/>
                  </pic:nvPicPr>
                  <pic:blipFill>
                    <a:blip r:embed="rId131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D0C1" w14:textId="66EB4B45" w:rsidR="00034F1F" w:rsidRDefault="00034F1F" w:rsidP="00771EA3">
      <w:r w:rsidRPr="00034F1F">
        <w:rPr>
          <w:noProof/>
        </w:rPr>
        <w:drawing>
          <wp:inline distT="0" distB="0" distL="0" distR="0" wp14:anchorId="6BB38B1A" wp14:editId="4345D86A">
            <wp:extent cx="5677692" cy="3248478"/>
            <wp:effectExtent l="0" t="0" r="0" b="9525"/>
            <wp:docPr id="21277984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98418" name="Picture 1" descr="A screenshot of a computer program&#10;&#10;Description automatically generated"/>
                    <pic:cNvPicPr/>
                  </pic:nvPicPr>
                  <pic:blipFill>
                    <a:blip r:embed="rId131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CFF1" w14:textId="2495842B" w:rsidR="00034F1F" w:rsidRDefault="001C32AE" w:rsidP="00771EA3">
      <w:r w:rsidRPr="001C32AE">
        <w:rPr>
          <w:noProof/>
        </w:rPr>
        <w:drawing>
          <wp:inline distT="0" distB="0" distL="0" distR="0" wp14:anchorId="16FC3E44" wp14:editId="6CB4A887">
            <wp:extent cx="5668166" cy="724001"/>
            <wp:effectExtent l="0" t="0" r="8890" b="0"/>
            <wp:docPr id="184085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5958" name="Picture 1" descr="A screenshot of a computer&#10;&#10;Description automatically generated"/>
                    <pic:cNvPicPr/>
                  </pic:nvPicPr>
                  <pic:blipFill>
                    <a:blip r:embed="rId131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8F28" w14:textId="4399CB4A" w:rsidR="001C32AE" w:rsidRDefault="001C32AE" w:rsidP="00771EA3">
      <w:r w:rsidRPr="001C32AE">
        <w:rPr>
          <w:noProof/>
        </w:rPr>
        <w:lastRenderedPageBreak/>
        <w:drawing>
          <wp:inline distT="0" distB="0" distL="0" distR="0" wp14:anchorId="7E18AC1F" wp14:editId="4B33A5CD">
            <wp:extent cx="5715798" cy="3686689"/>
            <wp:effectExtent l="0" t="0" r="0" b="9525"/>
            <wp:docPr id="14934382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38295" name="Picture 1" descr="A screenshot of a computer program&#10;&#10;Description automatically generated"/>
                    <pic:cNvPicPr/>
                  </pic:nvPicPr>
                  <pic:blipFill>
                    <a:blip r:embed="rId131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C273" w14:textId="55F35A15" w:rsidR="00A970CA" w:rsidRDefault="00A970CA" w:rsidP="00771EA3">
      <w:hyperlink r:id="rId1317" w:history="1">
        <w:r w:rsidRPr="00797333">
          <w:rPr>
            <w:rStyle w:val="Hyperlink"/>
          </w:rPr>
          <w:t>https://numba.readthedocs.io/en/stable/</w:t>
        </w:r>
      </w:hyperlink>
      <w:r>
        <w:t xml:space="preserve"> </w:t>
      </w:r>
    </w:p>
    <w:p w14:paraId="7922E838" w14:textId="4712BD04" w:rsidR="001C32AE" w:rsidRDefault="00EE74B5" w:rsidP="006D3FD6">
      <w:pPr>
        <w:pStyle w:val="Heading3"/>
      </w:pPr>
      <w:r>
        <w:t xml:space="preserve">Creating Custom </w:t>
      </w:r>
      <w:proofErr w:type="spellStart"/>
      <w:proofErr w:type="gramStart"/>
      <w:r>
        <w:t>numpy.ufunc</w:t>
      </w:r>
      <w:proofErr w:type="spellEnd"/>
      <w:proofErr w:type="gramEnd"/>
      <w:r>
        <w:t xml:space="preserve"> Objects with </w:t>
      </w:r>
      <w:proofErr w:type="spellStart"/>
      <w:r>
        <w:t>Numba</w:t>
      </w:r>
      <w:proofErr w:type="spellEnd"/>
    </w:p>
    <w:p w14:paraId="11DF56DB" w14:textId="459B0065" w:rsidR="00EE74B5" w:rsidRDefault="00796D45" w:rsidP="00EE74B5">
      <w:r w:rsidRPr="00796D45">
        <w:rPr>
          <w:noProof/>
        </w:rPr>
        <w:drawing>
          <wp:inline distT="0" distB="0" distL="0" distR="0" wp14:anchorId="666AEA8C" wp14:editId="54D96503">
            <wp:extent cx="5649113" cy="3277057"/>
            <wp:effectExtent l="0" t="0" r="8890" b="0"/>
            <wp:docPr id="3384219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21977" name="Picture 1" descr="A screenshot of a computer&#10;&#10;Description automatically generated"/>
                    <pic:cNvPicPr/>
                  </pic:nvPicPr>
                  <pic:blipFill>
                    <a:blip r:embed="rId131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7862" w14:textId="65BD7FA7" w:rsidR="006D3FD6" w:rsidRDefault="006D3FD6" w:rsidP="006D3FD6">
      <w:pPr>
        <w:pStyle w:val="Heading2"/>
      </w:pPr>
      <w:r>
        <w:lastRenderedPageBreak/>
        <w:t>Advanced Array Input and Output</w:t>
      </w:r>
    </w:p>
    <w:p w14:paraId="2EC64D00" w14:textId="33FF154A" w:rsidR="006D3FD6" w:rsidRDefault="001C2958" w:rsidP="006D3FD6">
      <w:r w:rsidRPr="001C2958">
        <w:rPr>
          <w:noProof/>
        </w:rPr>
        <w:drawing>
          <wp:inline distT="0" distB="0" distL="0" distR="0" wp14:anchorId="5BE08AFA" wp14:editId="1460FE87">
            <wp:extent cx="5668166" cy="819264"/>
            <wp:effectExtent l="0" t="0" r="8890" b="0"/>
            <wp:docPr id="118138933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89330" name="Picture 1" descr="A close up of text&#10;&#10;Description automatically generated"/>
                    <pic:cNvPicPr/>
                  </pic:nvPicPr>
                  <pic:blipFill>
                    <a:blip r:embed="rId131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69F7" w14:textId="14822317" w:rsidR="001C2958" w:rsidRDefault="00190971" w:rsidP="00190971">
      <w:pPr>
        <w:pStyle w:val="Heading3"/>
      </w:pPr>
      <w:r>
        <w:t>Memory-Mapped Files</w:t>
      </w:r>
    </w:p>
    <w:p w14:paraId="1FFA0FA6" w14:textId="7FF22E76" w:rsidR="00190971" w:rsidRDefault="00CE7559" w:rsidP="00190971">
      <w:r w:rsidRPr="00CE7559">
        <w:rPr>
          <w:noProof/>
        </w:rPr>
        <w:drawing>
          <wp:inline distT="0" distB="0" distL="0" distR="0" wp14:anchorId="08ED618D" wp14:editId="1186860E">
            <wp:extent cx="5639587" cy="990738"/>
            <wp:effectExtent l="0" t="0" r="0" b="0"/>
            <wp:docPr id="1371533406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33406" name="Picture 1" descr="A close up of text&#10;&#10;Description automatically generated"/>
                    <pic:cNvPicPr/>
                  </pic:nvPicPr>
                  <pic:blipFill>
                    <a:blip r:embed="rId132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8B6D" w14:textId="1E58020E" w:rsidR="00CE7559" w:rsidRDefault="00CE7559" w:rsidP="00190971">
      <w:r w:rsidRPr="00CE7559">
        <w:rPr>
          <w:noProof/>
        </w:rPr>
        <w:drawing>
          <wp:inline distT="0" distB="0" distL="0" distR="0" wp14:anchorId="57747FF2" wp14:editId="1F91257D">
            <wp:extent cx="5696745" cy="2657846"/>
            <wp:effectExtent l="0" t="0" r="0" b="9525"/>
            <wp:docPr id="214128348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3482" name="Picture 1" descr="A screenshot of a computer code&#10;&#10;Description automatically generated"/>
                    <pic:cNvPicPr/>
                  </pic:nvPicPr>
                  <pic:blipFill>
                    <a:blip r:embed="rId132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476E263" w14:textId="735E2EC8" w:rsidR="00736094" w:rsidRDefault="00AF6F3F" w:rsidP="00190971">
      <w:r w:rsidRPr="00AF6F3F">
        <w:rPr>
          <w:noProof/>
        </w:rPr>
        <w:drawing>
          <wp:inline distT="0" distB="0" distL="0" distR="0" wp14:anchorId="7F35B453" wp14:editId="50266822">
            <wp:extent cx="5582429" cy="590632"/>
            <wp:effectExtent l="0" t="0" r="0" b="0"/>
            <wp:docPr id="644451463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51463" name="Picture 1" descr="A close up of a computer screen&#10;&#10;Description automatically generated"/>
                    <pic:cNvPicPr/>
                  </pic:nvPicPr>
                  <pic:blipFill>
                    <a:blip r:embed="rId132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4492" w14:textId="455A78FE" w:rsidR="00AF6F3F" w:rsidRDefault="0054044E" w:rsidP="00190971">
      <w:r w:rsidRPr="0054044E">
        <w:rPr>
          <w:noProof/>
        </w:rPr>
        <w:lastRenderedPageBreak/>
        <w:drawing>
          <wp:inline distT="0" distB="0" distL="0" distR="0" wp14:anchorId="3AE0784C" wp14:editId="11C44456">
            <wp:extent cx="5649113" cy="3334215"/>
            <wp:effectExtent l="0" t="0" r="8890" b="0"/>
            <wp:docPr id="1883867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6734" name="Picture 1" descr="A screenshot of a computer program&#10;&#10;Description automatically generated"/>
                    <pic:cNvPicPr/>
                  </pic:nvPicPr>
                  <pic:blipFill>
                    <a:blip r:embed="rId132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4684" w14:textId="2D44F253" w:rsidR="0054044E" w:rsidRDefault="002B06EE" w:rsidP="00190971">
      <w:r w:rsidRPr="002B06EE">
        <w:rPr>
          <w:noProof/>
        </w:rPr>
        <w:drawing>
          <wp:inline distT="0" distB="0" distL="0" distR="0" wp14:anchorId="49112F6C" wp14:editId="6173A9F9">
            <wp:extent cx="5620534" cy="2695951"/>
            <wp:effectExtent l="0" t="0" r="0" b="9525"/>
            <wp:docPr id="1669514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14114" name="Picture 1" descr="A screenshot of a computer&#10;&#10;Description automatically generated"/>
                    <pic:cNvPicPr/>
                  </pic:nvPicPr>
                  <pic:blipFill>
                    <a:blip r:embed="rId132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05DE" w14:textId="6249D0B9" w:rsidR="002B06EE" w:rsidRDefault="00684B7C" w:rsidP="00190971">
      <w:r w:rsidRPr="00684B7C">
        <w:rPr>
          <w:noProof/>
        </w:rPr>
        <w:drawing>
          <wp:inline distT="0" distB="0" distL="0" distR="0" wp14:anchorId="44D92A50" wp14:editId="738BC85A">
            <wp:extent cx="5658640" cy="1648055"/>
            <wp:effectExtent l="0" t="0" r="0" b="9525"/>
            <wp:docPr id="1800676480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76480" name="Picture 1" descr="A screenshot of a computer error&#10;&#10;Description automatically generated"/>
                    <pic:cNvPicPr/>
                  </pic:nvPicPr>
                  <pic:blipFill>
                    <a:blip r:embed="rId132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7E10" w14:textId="0D70F14D" w:rsidR="00BB171F" w:rsidRDefault="00BB171F" w:rsidP="00BB171F">
      <w:pPr>
        <w:pStyle w:val="Heading3"/>
      </w:pPr>
      <w:r>
        <w:lastRenderedPageBreak/>
        <w:t>HDF4 and Other Array Storage Options</w:t>
      </w:r>
    </w:p>
    <w:p w14:paraId="13126C9D" w14:textId="29170E36" w:rsidR="00BB171F" w:rsidRDefault="00BB171F" w:rsidP="00BB171F">
      <w:r w:rsidRPr="00BB171F">
        <w:rPr>
          <w:noProof/>
        </w:rPr>
        <w:drawing>
          <wp:inline distT="0" distB="0" distL="0" distR="0" wp14:anchorId="7488FD30" wp14:editId="6C91FCFB">
            <wp:extent cx="5677692" cy="771633"/>
            <wp:effectExtent l="0" t="0" r="0" b="9525"/>
            <wp:docPr id="1013501515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01515" name="Picture 1" descr="A close up of black text&#10;&#10;Description automatically generated"/>
                    <pic:cNvPicPr/>
                  </pic:nvPicPr>
                  <pic:blipFill>
                    <a:blip r:embed="rId132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E0FE" w14:textId="55A5E12C" w:rsidR="00BB171F" w:rsidRDefault="00000000" w:rsidP="00BB171F">
      <w:hyperlink r:id="rId1327" w:history="1">
        <w:r w:rsidR="00BB171F" w:rsidRPr="00735119">
          <w:rPr>
            <w:rStyle w:val="Hyperlink"/>
          </w:rPr>
          <w:t>http://pandas.pydata.org/</w:t>
        </w:r>
      </w:hyperlink>
    </w:p>
    <w:p w14:paraId="2AF4412A" w14:textId="26D0FC85" w:rsidR="00BB171F" w:rsidRDefault="000C2698" w:rsidP="000C2698">
      <w:pPr>
        <w:pStyle w:val="Heading2"/>
      </w:pPr>
      <w:r>
        <w:t>Performance Tips</w:t>
      </w:r>
    </w:p>
    <w:p w14:paraId="173E48B6" w14:textId="7E4B4D3A" w:rsidR="000C2698" w:rsidRDefault="000C2698" w:rsidP="000C2698">
      <w:r w:rsidRPr="000C2698">
        <w:rPr>
          <w:noProof/>
        </w:rPr>
        <w:drawing>
          <wp:inline distT="0" distB="0" distL="0" distR="0" wp14:anchorId="29DEAEB2" wp14:editId="53C97004">
            <wp:extent cx="5677692" cy="2600688"/>
            <wp:effectExtent l="0" t="0" r="0" b="9525"/>
            <wp:docPr id="1852778257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78257" name="Picture 1" descr="A white text on a white background&#10;&#10;Description automatically generated"/>
                    <pic:cNvPicPr/>
                  </pic:nvPicPr>
                  <pic:blipFill>
                    <a:blip r:embed="rId132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D445" w14:textId="4A026AE1" w:rsidR="00BE7CC2" w:rsidRDefault="00000000" w:rsidP="000C2698">
      <w:hyperlink r:id="rId1329" w:history="1">
        <w:r w:rsidR="00BE7CC2" w:rsidRPr="00735119">
          <w:rPr>
            <w:rStyle w:val="Hyperlink"/>
          </w:rPr>
          <w:t>http://cython.org/</w:t>
        </w:r>
      </w:hyperlink>
    </w:p>
    <w:p w14:paraId="57CF881E" w14:textId="7E26A4D6" w:rsidR="00BE7CC2" w:rsidRDefault="00BE7CC2" w:rsidP="00BE7CC2">
      <w:pPr>
        <w:pStyle w:val="Heading3"/>
      </w:pPr>
      <w:r>
        <w:t>The Importance of Contiguous Memory</w:t>
      </w:r>
    </w:p>
    <w:p w14:paraId="18B51B5B" w14:textId="54D0F071" w:rsidR="00BE7CC2" w:rsidRDefault="00B728E2" w:rsidP="00BE7CC2">
      <w:r w:rsidRPr="00B728E2">
        <w:rPr>
          <w:noProof/>
        </w:rPr>
        <w:drawing>
          <wp:inline distT="0" distB="0" distL="0" distR="0" wp14:anchorId="6EA50BFE" wp14:editId="7F5BC614">
            <wp:extent cx="5725324" cy="1400370"/>
            <wp:effectExtent l="0" t="0" r="8890" b="9525"/>
            <wp:docPr id="1292907805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07805" name="Picture 1" descr="A white text with black text&#10;&#10;Description automatically generated"/>
                    <pic:cNvPicPr/>
                  </pic:nvPicPr>
                  <pic:blipFill>
                    <a:blip r:embed="rId133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2DD3" w14:textId="47A5394B" w:rsidR="00B728E2" w:rsidRDefault="00760CBA" w:rsidP="00BE7CC2">
      <w:r w:rsidRPr="00760CBA">
        <w:rPr>
          <w:noProof/>
        </w:rPr>
        <w:lastRenderedPageBreak/>
        <w:drawing>
          <wp:inline distT="0" distB="0" distL="0" distR="0" wp14:anchorId="2893CBDD" wp14:editId="3722CA7A">
            <wp:extent cx="5715798" cy="5287113"/>
            <wp:effectExtent l="0" t="0" r="0" b="8890"/>
            <wp:docPr id="1144832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32470" name="Picture 1" descr="A screenshot of a computer&#10;&#10;Description automatically generated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F143" w14:textId="79E441DF" w:rsidR="00D86276" w:rsidRDefault="00D022A4" w:rsidP="00BE7CC2">
      <w:r w:rsidRPr="00D022A4">
        <w:rPr>
          <w:noProof/>
        </w:rPr>
        <w:drawing>
          <wp:inline distT="0" distB="0" distL="0" distR="0" wp14:anchorId="44BFFBDA" wp14:editId="0FB6F520">
            <wp:extent cx="5582429" cy="1657581"/>
            <wp:effectExtent l="0" t="0" r="0" b="0"/>
            <wp:docPr id="1686163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63108" name="Picture 1" descr="A screenshot of a computer&#10;&#10;Description automatically generated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7F00" w14:textId="11428AC8" w:rsidR="00D022A4" w:rsidRDefault="00D022A4" w:rsidP="00BE7CC2">
      <w:r w:rsidRPr="00D022A4">
        <w:rPr>
          <w:noProof/>
        </w:rPr>
        <w:lastRenderedPageBreak/>
        <w:drawing>
          <wp:inline distT="0" distB="0" distL="0" distR="0" wp14:anchorId="40D2C4C4" wp14:editId="7A83CB3C">
            <wp:extent cx="5620534" cy="2133898"/>
            <wp:effectExtent l="0" t="0" r="0" b="0"/>
            <wp:docPr id="121097569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75691" name="Picture 1" descr="A screenshot of a computer error&#10;&#10;Description automatically generated"/>
                    <pic:cNvPicPr/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E0D1" w14:textId="37C9CB8D" w:rsidR="00D022A4" w:rsidRDefault="00D022A4" w:rsidP="00BE7CC2">
      <w:r w:rsidRPr="00D022A4">
        <w:rPr>
          <w:noProof/>
        </w:rPr>
        <w:drawing>
          <wp:inline distT="0" distB="0" distL="0" distR="0" wp14:anchorId="5392BB42" wp14:editId="4DBD11B0">
            <wp:extent cx="5658640" cy="2467319"/>
            <wp:effectExtent l="0" t="0" r="0" b="9525"/>
            <wp:docPr id="140683166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31665" name="Picture 1" descr="A screenshot of a computer code&#10;&#10;Description automatically generated"/>
                    <pic:cNvPicPr/>
                  </pic:nvPicPr>
                  <pic:blipFill>
                    <a:blip r:embed="rId133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9B8D" w14:textId="51104CEB" w:rsidR="00C159F8" w:rsidRDefault="00C159F8" w:rsidP="00C159F8"/>
    <w:p w14:paraId="1B83A8F2" w14:textId="77777777" w:rsidR="00210377" w:rsidRDefault="00210377" w:rsidP="00210377">
      <w:pPr>
        <w:pStyle w:val="Heading1"/>
      </w:pPr>
      <w:r>
        <w:t>Data Analysis Examples</w:t>
      </w:r>
    </w:p>
    <w:p w14:paraId="24F5168B" w14:textId="77777777" w:rsidR="00210377" w:rsidRDefault="00210377" w:rsidP="00210377">
      <w:r w:rsidRPr="00A416C5">
        <w:rPr>
          <w:noProof/>
        </w:rPr>
        <w:drawing>
          <wp:inline distT="0" distB="0" distL="0" distR="0" wp14:anchorId="5557B69A" wp14:editId="21052736">
            <wp:extent cx="5731510" cy="1456055"/>
            <wp:effectExtent l="0" t="0" r="2540" b="0"/>
            <wp:docPr id="1358929775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29775" name="Picture 1" descr="A white text with black text&#10;&#10;Description automatically generated"/>
                    <pic:cNvPicPr/>
                  </pic:nvPicPr>
                  <pic:blipFill>
                    <a:blip r:embed="rId13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A909" w14:textId="77777777" w:rsidR="00210377" w:rsidRDefault="00210377" w:rsidP="00210377">
      <w:pPr>
        <w:pStyle w:val="Heading2"/>
      </w:pPr>
      <w:proofErr w:type="spellStart"/>
      <w:r>
        <w:t>Bitly</w:t>
      </w:r>
      <w:proofErr w:type="spellEnd"/>
      <w:r>
        <w:t xml:space="preserve"> Data from 1.USA.gov</w:t>
      </w:r>
    </w:p>
    <w:p w14:paraId="60D30C17" w14:textId="706C9DF9" w:rsidR="00210377" w:rsidRDefault="00A560DF" w:rsidP="00C159F8">
      <w:r w:rsidRPr="00A560DF">
        <w:rPr>
          <w:noProof/>
        </w:rPr>
        <w:drawing>
          <wp:inline distT="0" distB="0" distL="0" distR="0" wp14:anchorId="609DDD10" wp14:editId="38F8055E">
            <wp:extent cx="5731510" cy="958215"/>
            <wp:effectExtent l="0" t="0" r="2540" b="0"/>
            <wp:docPr id="387331314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31314" name="Picture 1" descr="A white text with black text&#10;&#10;Description automatically generated"/>
                    <pic:cNvPicPr/>
                  </pic:nvPicPr>
                  <pic:blipFill>
                    <a:blip r:embed="rId13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6FAB" w14:textId="2CE102B7" w:rsidR="007A0D37" w:rsidRDefault="007A0D37" w:rsidP="00C159F8">
      <w:r w:rsidRPr="007A0D37">
        <w:rPr>
          <w:noProof/>
        </w:rPr>
        <w:lastRenderedPageBreak/>
        <w:drawing>
          <wp:inline distT="0" distB="0" distL="0" distR="0" wp14:anchorId="4F31FE12" wp14:editId="464D5571">
            <wp:extent cx="5731510" cy="2842260"/>
            <wp:effectExtent l="0" t="0" r="2540" b="0"/>
            <wp:docPr id="142146733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67334" name="Picture 1" descr="A screenshot of a computer code&#10;&#10;Description automatically generated"/>
                    <pic:cNvPicPr/>
                  </pic:nvPicPr>
                  <pic:blipFill>
                    <a:blip r:embed="rId13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2BA0" w14:textId="4748E976" w:rsidR="007A0D37" w:rsidRDefault="00322F82" w:rsidP="00C159F8">
      <w:r w:rsidRPr="00322F82">
        <w:rPr>
          <w:noProof/>
        </w:rPr>
        <w:drawing>
          <wp:inline distT="0" distB="0" distL="0" distR="0" wp14:anchorId="53313DE4" wp14:editId="1BC2A55D">
            <wp:extent cx="5731510" cy="1259205"/>
            <wp:effectExtent l="0" t="0" r="2540" b="0"/>
            <wp:docPr id="450434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34157" name="Picture 1" descr="A screenshot of a computer&#10;&#10;Description automatically generated"/>
                    <pic:cNvPicPr/>
                  </pic:nvPicPr>
                  <pic:blipFill>
                    <a:blip r:embed="rId13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6F64" w14:textId="0094A80E" w:rsidR="00322F82" w:rsidRDefault="00DC0405" w:rsidP="00C159F8">
      <w:r w:rsidRPr="00DC0405">
        <w:rPr>
          <w:noProof/>
        </w:rPr>
        <w:drawing>
          <wp:inline distT="0" distB="0" distL="0" distR="0" wp14:anchorId="61FFD862" wp14:editId="6628C191">
            <wp:extent cx="5731510" cy="3559810"/>
            <wp:effectExtent l="0" t="0" r="2540" b="2540"/>
            <wp:docPr id="57386672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66721" name="Picture 1" descr="A screenshot of a computer code&#10;&#10;Description automatically generated"/>
                    <pic:cNvPicPr/>
                  </pic:nvPicPr>
                  <pic:blipFill>
                    <a:blip r:embed="rId13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A78E" w14:textId="44E9A5AB" w:rsidR="003B19E8" w:rsidRDefault="003B19E8" w:rsidP="003B19E8">
      <w:pPr>
        <w:pStyle w:val="Heading3"/>
      </w:pPr>
      <w:r>
        <w:lastRenderedPageBreak/>
        <w:t>Counting Time Zones in Pure Python</w:t>
      </w:r>
    </w:p>
    <w:p w14:paraId="610C6C11" w14:textId="5BE60A70" w:rsidR="003B19E8" w:rsidRDefault="002F28A0" w:rsidP="003B19E8">
      <w:r w:rsidRPr="002F28A0">
        <w:rPr>
          <w:noProof/>
        </w:rPr>
        <w:drawing>
          <wp:inline distT="0" distB="0" distL="0" distR="0" wp14:anchorId="232B46A0" wp14:editId="7531203E">
            <wp:extent cx="5715798" cy="2114845"/>
            <wp:effectExtent l="0" t="0" r="0" b="0"/>
            <wp:docPr id="201141162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11627" name="Picture 1" descr="A screenshot of a computer code&#10;&#10;Description automatically generated"/>
                    <pic:cNvPicPr/>
                  </pic:nvPicPr>
                  <pic:blipFill>
                    <a:blip r:embed="rId134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CFE9" w14:textId="62C7066F" w:rsidR="002F28A0" w:rsidRDefault="00042F97" w:rsidP="003B19E8">
      <w:r w:rsidRPr="00042F97">
        <w:rPr>
          <w:noProof/>
        </w:rPr>
        <w:drawing>
          <wp:inline distT="0" distB="0" distL="0" distR="0" wp14:anchorId="084ECB5C" wp14:editId="6EA81D70">
            <wp:extent cx="5731510" cy="2997200"/>
            <wp:effectExtent l="0" t="0" r="2540" b="0"/>
            <wp:docPr id="370218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18766" name="Picture 1" descr="A screenshot of a computer&#10;&#10;Description automatically generated"/>
                    <pic:cNvPicPr/>
                  </pic:nvPicPr>
                  <pic:blipFill>
                    <a:blip r:embed="rId13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560F" w14:textId="2B0D68CF" w:rsidR="00483362" w:rsidRDefault="00483362" w:rsidP="003B19E8">
      <w:r w:rsidRPr="00483362">
        <w:rPr>
          <w:noProof/>
        </w:rPr>
        <w:drawing>
          <wp:inline distT="0" distB="0" distL="0" distR="0" wp14:anchorId="3C7AA65D" wp14:editId="74C7971A">
            <wp:extent cx="5731510" cy="2530475"/>
            <wp:effectExtent l="0" t="0" r="2540" b="3175"/>
            <wp:docPr id="1585885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85063" name="Picture 1" descr="A screenshot of a computer&#10;&#10;Description automatically generated"/>
                    <pic:cNvPicPr/>
                  </pic:nvPicPr>
                  <pic:blipFill>
                    <a:blip r:embed="rId13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0726" w14:textId="20EBFD87" w:rsidR="004B7683" w:rsidRDefault="005C6D7F" w:rsidP="003B19E8">
      <w:r w:rsidRPr="005C6D7F">
        <w:rPr>
          <w:noProof/>
        </w:rPr>
        <w:lastRenderedPageBreak/>
        <w:drawing>
          <wp:inline distT="0" distB="0" distL="0" distR="0" wp14:anchorId="1869E203" wp14:editId="2039374B">
            <wp:extent cx="5731510" cy="1554480"/>
            <wp:effectExtent l="0" t="0" r="2540" b="7620"/>
            <wp:docPr id="9311293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29300" name="Picture 1" descr="A screenshot of a computer&#10;&#10;Description automatically generated"/>
                    <pic:cNvPicPr/>
                  </pic:nvPicPr>
                  <pic:blipFill>
                    <a:blip r:embed="rId13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3A02" w14:textId="09161CF5" w:rsidR="005C6D7F" w:rsidRDefault="001C0BEB" w:rsidP="003B19E8">
      <w:r w:rsidRPr="001C0BEB">
        <w:rPr>
          <w:noProof/>
        </w:rPr>
        <w:drawing>
          <wp:inline distT="0" distB="0" distL="0" distR="0" wp14:anchorId="3061A192" wp14:editId="2FEF4708">
            <wp:extent cx="5731510" cy="1754505"/>
            <wp:effectExtent l="0" t="0" r="2540" b="0"/>
            <wp:docPr id="1797380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80202" name="Picture 1" descr="A screenshot of a computer&#10;&#10;Description automatically generated"/>
                    <pic:cNvPicPr/>
                  </pic:nvPicPr>
                  <pic:blipFill>
                    <a:blip r:embed="rId1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801E" w14:textId="281155C2" w:rsidR="0054287A" w:rsidRDefault="00B756C8" w:rsidP="003B19E8">
      <w:r w:rsidRPr="00B756C8">
        <w:rPr>
          <w:noProof/>
        </w:rPr>
        <w:drawing>
          <wp:inline distT="0" distB="0" distL="0" distR="0" wp14:anchorId="3C13C0E1" wp14:editId="32372286">
            <wp:extent cx="5731510" cy="1252855"/>
            <wp:effectExtent l="0" t="0" r="2540" b="4445"/>
            <wp:docPr id="188737595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75957" name="Picture 1" descr="A screenshot of a computer code&#10;&#10;Description automatically generated"/>
                    <pic:cNvPicPr/>
                  </pic:nvPicPr>
                  <pic:blipFill>
                    <a:blip r:embed="rId13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2DC1" w14:textId="135B8A5A" w:rsidR="00233C03" w:rsidRDefault="001268E5" w:rsidP="003B19E8">
      <w:r w:rsidRPr="001268E5">
        <w:rPr>
          <w:noProof/>
        </w:rPr>
        <w:drawing>
          <wp:inline distT="0" distB="0" distL="0" distR="0" wp14:anchorId="39D766A1" wp14:editId="2A3FA11E">
            <wp:extent cx="5731510" cy="2402840"/>
            <wp:effectExtent l="0" t="0" r="2540" b="0"/>
            <wp:docPr id="9889516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51600" name="Picture 1" descr="A screenshot of a computer program&#10;&#10;Description automatically generated"/>
                    <pic:cNvPicPr/>
                  </pic:nvPicPr>
                  <pic:blipFill>
                    <a:blip r:embed="rId1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0279" w14:textId="785A4725" w:rsidR="001268E5" w:rsidRDefault="00196AC7" w:rsidP="003B19E8">
      <w:r w:rsidRPr="00196AC7">
        <w:rPr>
          <w:noProof/>
        </w:rPr>
        <w:lastRenderedPageBreak/>
        <w:drawing>
          <wp:inline distT="0" distB="0" distL="0" distR="0" wp14:anchorId="3A683BAC" wp14:editId="0F8E18D0">
            <wp:extent cx="5731510" cy="3303270"/>
            <wp:effectExtent l="0" t="0" r="2540" b="0"/>
            <wp:docPr id="645161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61408" name="Picture 1" descr="A screenshot of a computer&#10;&#10;Description automatically generated"/>
                    <pic:cNvPicPr/>
                  </pic:nvPicPr>
                  <pic:blipFill>
                    <a:blip r:embed="rId13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F932" w14:textId="049D718B" w:rsidR="00196AC7" w:rsidRDefault="00196AC7" w:rsidP="00196AC7">
      <w:pPr>
        <w:pStyle w:val="Heading3"/>
      </w:pPr>
      <w:r>
        <w:t>Counting Time Zones with pandas</w:t>
      </w:r>
    </w:p>
    <w:p w14:paraId="19F3B776" w14:textId="73614409" w:rsidR="00196AC7" w:rsidRDefault="00800FC7" w:rsidP="00196AC7">
      <w:r w:rsidRPr="00800FC7">
        <w:rPr>
          <w:noProof/>
        </w:rPr>
        <w:drawing>
          <wp:inline distT="0" distB="0" distL="0" distR="0" wp14:anchorId="757C0920" wp14:editId="4523CA8F">
            <wp:extent cx="5731510" cy="802640"/>
            <wp:effectExtent l="0" t="0" r="2540" b="0"/>
            <wp:docPr id="1010837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37351" name="Picture 1" descr="A screenshot of a computer&#10;&#10;Description automatically generated"/>
                    <pic:cNvPicPr/>
                  </pic:nvPicPr>
                  <pic:blipFill>
                    <a:blip r:embed="rId13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0838" w14:textId="77777777" w:rsidR="00AF60D1" w:rsidRDefault="00AF60D1" w:rsidP="00196AC7"/>
    <w:p w14:paraId="52028136" w14:textId="074ABA62" w:rsidR="00800FC7" w:rsidRDefault="00800FC7" w:rsidP="00196AC7">
      <w:r w:rsidRPr="00800FC7">
        <w:rPr>
          <w:noProof/>
        </w:rPr>
        <w:lastRenderedPageBreak/>
        <w:drawing>
          <wp:inline distT="0" distB="0" distL="0" distR="0" wp14:anchorId="58DD0842" wp14:editId="73C070A4">
            <wp:extent cx="5731510" cy="6400165"/>
            <wp:effectExtent l="0" t="0" r="2540" b="635"/>
            <wp:docPr id="1989995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95786" name="Picture 1" descr="A screenshot of a computer&#10;&#10;Description automatically generated"/>
                    <pic:cNvPicPr/>
                  </pic:nvPicPr>
                  <pic:blipFill>
                    <a:blip r:embed="rId13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20DD" w14:textId="77777777" w:rsidR="00ED72E1" w:rsidRDefault="00ED72E1" w:rsidP="00196AC7"/>
    <w:p w14:paraId="3C8DDBB8" w14:textId="0371E60D" w:rsidR="00877413" w:rsidRDefault="00C718FB" w:rsidP="00196AC7">
      <w:r w:rsidRPr="00C718FB">
        <w:rPr>
          <w:noProof/>
        </w:rPr>
        <w:lastRenderedPageBreak/>
        <w:drawing>
          <wp:inline distT="0" distB="0" distL="0" distR="0" wp14:anchorId="43933E04" wp14:editId="04697144">
            <wp:extent cx="5731510" cy="2437765"/>
            <wp:effectExtent l="0" t="0" r="2540" b="635"/>
            <wp:docPr id="98905360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53602" name="Picture 1" descr="A screenshot of a computer code&#10;&#10;Description automatically generated"/>
                    <pic:cNvPicPr/>
                  </pic:nvPicPr>
                  <pic:blipFill>
                    <a:blip r:embed="rId13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E405" w14:textId="4DB72FE6" w:rsidR="000373D0" w:rsidRDefault="00474FAD" w:rsidP="00196AC7">
      <w:r w:rsidRPr="00474FAD">
        <w:rPr>
          <w:noProof/>
        </w:rPr>
        <w:drawing>
          <wp:inline distT="0" distB="0" distL="0" distR="0" wp14:anchorId="07B562AD" wp14:editId="167A0FAA">
            <wp:extent cx="5731510" cy="3305175"/>
            <wp:effectExtent l="0" t="0" r="2540" b="9525"/>
            <wp:docPr id="383010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107" name="Picture 1" descr="A screenshot of a computer code&#10;&#10;Description automatically generated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39DF" w14:textId="15327BB8" w:rsidR="00ED72E1" w:rsidRDefault="0059613A" w:rsidP="00196AC7">
      <w:r w:rsidRPr="0059613A">
        <w:rPr>
          <w:noProof/>
        </w:rPr>
        <w:lastRenderedPageBreak/>
        <w:drawing>
          <wp:inline distT="0" distB="0" distL="0" distR="0" wp14:anchorId="4CC0FACA" wp14:editId="550C5E17">
            <wp:extent cx="5731510" cy="4023995"/>
            <wp:effectExtent l="0" t="0" r="2540" b="0"/>
            <wp:docPr id="926692609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92609" name="Picture 1" descr="A screen shot of a graph&#10;&#10;Description automatically generated"/>
                    <pic:cNvPicPr/>
                  </pic:nvPicPr>
                  <pic:blipFill>
                    <a:blip r:embed="rId13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5165" w14:textId="6850F8DB" w:rsidR="00CE7BFC" w:rsidRDefault="00B468D2" w:rsidP="00196AC7">
      <w:r w:rsidRPr="00B468D2">
        <w:rPr>
          <w:noProof/>
        </w:rPr>
        <w:drawing>
          <wp:inline distT="0" distB="0" distL="0" distR="0" wp14:anchorId="0567C786" wp14:editId="5537224A">
            <wp:extent cx="5731510" cy="1922780"/>
            <wp:effectExtent l="0" t="0" r="2540" b="1270"/>
            <wp:docPr id="1147462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62002" name="Picture 1" descr="A screenshot of a computer&#10;&#10;Description automatically generated"/>
                    <pic:cNvPicPr/>
                  </pic:nvPicPr>
                  <pic:blipFill>
                    <a:blip r:embed="rId13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118B" w14:textId="64E8638F" w:rsidR="00415479" w:rsidRDefault="00957634" w:rsidP="00196AC7">
      <w:r w:rsidRPr="00957634">
        <w:rPr>
          <w:noProof/>
        </w:rPr>
        <w:lastRenderedPageBreak/>
        <w:drawing>
          <wp:inline distT="0" distB="0" distL="0" distR="0" wp14:anchorId="42404981" wp14:editId="495DCDA2">
            <wp:extent cx="5731510" cy="4445000"/>
            <wp:effectExtent l="0" t="0" r="2540" b="0"/>
            <wp:docPr id="13144081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08153" name="Picture 1" descr="A screenshot of a computer program&#10;&#10;Description automatically generated"/>
                    <pic:cNvPicPr/>
                  </pic:nvPicPr>
                  <pic:blipFill>
                    <a:blip r:embed="rId13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F811" w14:textId="3140363B" w:rsidR="008A5E9E" w:rsidRDefault="0025775C" w:rsidP="00196AC7">
      <w:r w:rsidRPr="0025775C">
        <w:rPr>
          <w:noProof/>
        </w:rPr>
        <w:drawing>
          <wp:inline distT="0" distB="0" distL="0" distR="0" wp14:anchorId="076D38A6" wp14:editId="42B6D310">
            <wp:extent cx="5731510" cy="1021080"/>
            <wp:effectExtent l="0" t="0" r="2540" b="7620"/>
            <wp:docPr id="1944741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41664" name="Picture 1" descr="A screenshot of a computer&#10;&#10;Description automatically generated"/>
                    <pic:cNvPicPr/>
                  </pic:nvPicPr>
                  <pic:blipFill>
                    <a:blip r:embed="rId13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22A4" w14:textId="1E8A5668" w:rsidR="00076EAC" w:rsidRDefault="00321D5A" w:rsidP="00196AC7">
      <w:r w:rsidRPr="00321D5A">
        <w:rPr>
          <w:noProof/>
        </w:rPr>
        <w:drawing>
          <wp:inline distT="0" distB="0" distL="0" distR="0" wp14:anchorId="3C21974B" wp14:editId="4C58FCFA">
            <wp:extent cx="5731510" cy="2219960"/>
            <wp:effectExtent l="0" t="0" r="2540" b="8890"/>
            <wp:docPr id="221408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0892" name="Picture 1" descr="A screenshot of a computer program&#10;&#10;Description automatically generated"/>
                    <pic:cNvPicPr/>
                  </pic:nvPicPr>
                  <pic:blipFill>
                    <a:blip r:embed="rId13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E047" w14:textId="275A4E80" w:rsidR="002317DC" w:rsidRDefault="0095014D" w:rsidP="00196AC7">
      <w:r w:rsidRPr="0095014D">
        <w:rPr>
          <w:noProof/>
        </w:rPr>
        <w:drawing>
          <wp:inline distT="0" distB="0" distL="0" distR="0" wp14:anchorId="4E824324" wp14:editId="3306042A">
            <wp:extent cx="5731510" cy="603250"/>
            <wp:effectExtent l="0" t="0" r="2540" b="6350"/>
            <wp:docPr id="1017214517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14517" name="Picture 1" descr="A close up of a text&#10;&#10;Description automatically generated"/>
                    <pic:cNvPicPr/>
                  </pic:nvPicPr>
                  <pic:blipFill>
                    <a:blip r:embed="rId13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4876" w14:textId="30050728" w:rsidR="00514733" w:rsidRDefault="00E20374" w:rsidP="00196AC7">
      <w:r w:rsidRPr="00E20374">
        <w:rPr>
          <w:noProof/>
        </w:rPr>
        <w:lastRenderedPageBreak/>
        <w:drawing>
          <wp:inline distT="0" distB="0" distL="0" distR="0" wp14:anchorId="4BF0646B" wp14:editId="4B46BA87">
            <wp:extent cx="5731510" cy="2421255"/>
            <wp:effectExtent l="0" t="0" r="2540" b="0"/>
            <wp:docPr id="2953068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06855" name="Picture 1" descr="A screenshot of a computer program&#10;&#10;Description automatically generated"/>
                    <pic:cNvPicPr/>
                  </pic:nvPicPr>
                  <pic:blipFill>
                    <a:blip r:embed="rId13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4277" w14:textId="54F98A47" w:rsidR="00E20374" w:rsidRDefault="00E20374" w:rsidP="00196AC7">
      <w:r w:rsidRPr="00E20374">
        <w:rPr>
          <w:noProof/>
        </w:rPr>
        <w:drawing>
          <wp:inline distT="0" distB="0" distL="0" distR="0" wp14:anchorId="043AB870" wp14:editId="13313804">
            <wp:extent cx="5731510" cy="1500505"/>
            <wp:effectExtent l="0" t="0" r="2540" b="4445"/>
            <wp:docPr id="168038690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86907" name="Picture 1" descr="A screenshot of a computer code&#10;&#10;Description automatically generated"/>
                    <pic:cNvPicPr/>
                  </pic:nvPicPr>
                  <pic:blipFill>
                    <a:blip r:embed="rId13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8298" w14:textId="6FD4558D" w:rsidR="005348B2" w:rsidRDefault="0051093B" w:rsidP="00196AC7">
      <w:r w:rsidRPr="0051093B">
        <w:rPr>
          <w:noProof/>
        </w:rPr>
        <w:drawing>
          <wp:inline distT="0" distB="0" distL="0" distR="0" wp14:anchorId="3FE2E551" wp14:editId="3F3F3F5C">
            <wp:extent cx="5731510" cy="3080385"/>
            <wp:effectExtent l="0" t="0" r="2540" b="5715"/>
            <wp:docPr id="21217382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38259" name="Picture 1" descr="A screenshot of a computer program&#10;&#10;Description automatically generated"/>
                    <pic:cNvPicPr/>
                  </pic:nvPicPr>
                  <pic:blipFill>
                    <a:blip r:embed="rId13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5CFD" w14:textId="30AF872C" w:rsidR="0051093B" w:rsidRDefault="001A2C18" w:rsidP="00196AC7">
      <w:r w:rsidRPr="001A2C18">
        <w:rPr>
          <w:noProof/>
        </w:rPr>
        <w:lastRenderedPageBreak/>
        <w:drawing>
          <wp:inline distT="0" distB="0" distL="0" distR="0" wp14:anchorId="58E178DA" wp14:editId="1F036627">
            <wp:extent cx="5731510" cy="2785745"/>
            <wp:effectExtent l="0" t="0" r="2540" b="0"/>
            <wp:docPr id="1276927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27292" name="Picture 1" descr="A screenshot of a computer&#10;&#10;Description automatically generated"/>
                    <pic:cNvPicPr/>
                  </pic:nvPicPr>
                  <pic:blipFill>
                    <a:blip r:embed="rId13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56D4" w14:textId="77777777" w:rsidR="00C74CEA" w:rsidRDefault="00C74CEA" w:rsidP="00196AC7"/>
    <w:p w14:paraId="53953AF3" w14:textId="16EDE953" w:rsidR="001A2C18" w:rsidRDefault="001A2C18" w:rsidP="00196AC7">
      <w:r w:rsidRPr="001A2C18">
        <w:rPr>
          <w:noProof/>
        </w:rPr>
        <w:lastRenderedPageBreak/>
        <w:drawing>
          <wp:inline distT="0" distB="0" distL="0" distR="0" wp14:anchorId="401CE03B" wp14:editId="2F9D2175">
            <wp:extent cx="5731510" cy="8044180"/>
            <wp:effectExtent l="0" t="0" r="2540" b="0"/>
            <wp:docPr id="1463927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27703" name="Picture 1" descr="A screenshot of a computer&#10;&#10;Description automatically generated"/>
                    <pic:cNvPicPr/>
                  </pic:nvPicPr>
                  <pic:blipFill>
                    <a:blip r:embed="rId13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4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E89B" w14:textId="4043D139" w:rsidR="00321D5A" w:rsidRDefault="005F2730" w:rsidP="00196AC7">
      <w:r w:rsidRPr="005F2730">
        <w:rPr>
          <w:noProof/>
        </w:rPr>
        <w:lastRenderedPageBreak/>
        <w:drawing>
          <wp:inline distT="0" distB="0" distL="0" distR="0" wp14:anchorId="04BE4DBB" wp14:editId="36979ED0">
            <wp:extent cx="5731510" cy="1458595"/>
            <wp:effectExtent l="0" t="0" r="2540" b="8255"/>
            <wp:docPr id="6366150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15005" name="Picture 1" descr="A screenshot of a computer program&#10;&#10;Description automatically generated"/>
                    <pic:cNvPicPr/>
                  </pic:nvPicPr>
                  <pic:blipFill>
                    <a:blip r:embed="rId13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770B" w14:textId="129E7D1A" w:rsidR="005F2730" w:rsidRDefault="0053440F" w:rsidP="00196AC7">
      <w:r w:rsidRPr="0053440F">
        <w:rPr>
          <w:noProof/>
        </w:rPr>
        <w:drawing>
          <wp:inline distT="0" distB="0" distL="0" distR="0" wp14:anchorId="6532110E" wp14:editId="2129D798">
            <wp:extent cx="5731510" cy="4064635"/>
            <wp:effectExtent l="0" t="0" r="2540" b="0"/>
            <wp:docPr id="113539373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93736" name="Picture 1" descr="A screenshot of a graph&#10;&#10;Description automatically generated"/>
                    <pic:cNvPicPr/>
                  </pic:nvPicPr>
                  <pic:blipFill>
                    <a:blip r:embed="rId13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D59E" w14:textId="04C897F4" w:rsidR="004936B8" w:rsidRDefault="005F0EC9" w:rsidP="00196AC7">
      <w:r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1E7A268A" wp14:editId="34DEC00B">
                <wp:simplePos x="0" y="0"/>
                <wp:positionH relativeFrom="column">
                  <wp:posOffset>2990520</wp:posOffset>
                </wp:positionH>
                <wp:positionV relativeFrom="paragraph">
                  <wp:posOffset>1105295</wp:posOffset>
                </wp:positionV>
                <wp:extent cx="133560" cy="360"/>
                <wp:effectExtent l="57150" t="38100" r="57150" b="57150"/>
                <wp:wrapNone/>
                <wp:docPr id="1350482410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133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D818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234.75pt;margin-top:86.35pt;width:11.9pt;height:1.4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">
                <v:imagedata r:id="rId1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5CD566DC" wp14:editId="43431B4B">
                <wp:simplePos x="0" y="0"/>
                <wp:positionH relativeFrom="column">
                  <wp:posOffset>723600</wp:posOffset>
                </wp:positionH>
                <wp:positionV relativeFrom="paragraph">
                  <wp:posOffset>752495</wp:posOffset>
                </wp:positionV>
                <wp:extent cx="1935000" cy="48240"/>
                <wp:effectExtent l="57150" t="57150" r="0" b="47625"/>
                <wp:wrapNone/>
                <wp:docPr id="210075439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19350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D35E0" id="Ink 26" o:spid="_x0000_s1026" type="#_x0000_t75" style="position:absolute;margin-left:56.3pt;margin-top:58.55pt;width:153.75pt;height:5.2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">
                <v:imagedata r:id="rId1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51FB643B" wp14:editId="473EEBAC">
                <wp:simplePos x="0" y="0"/>
                <wp:positionH relativeFrom="column">
                  <wp:posOffset>3161665</wp:posOffset>
                </wp:positionH>
                <wp:positionV relativeFrom="paragraph">
                  <wp:posOffset>488895</wp:posOffset>
                </wp:positionV>
                <wp:extent cx="1866240" cy="281880"/>
                <wp:effectExtent l="57150" t="57150" r="20320" b="42545"/>
                <wp:wrapNone/>
                <wp:docPr id="239486947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1866240" cy="281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6197" id="Ink 25" o:spid="_x0000_s1026" type="#_x0000_t75" style="position:absolute;margin-left:248.25pt;margin-top:37.8pt;width:148.4pt;height:23.6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">
                <v:imagedata r:id="rId1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0B9DD1BD" wp14:editId="2571C9DC">
                <wp:simplePos x="0" y="0"/>
                <wp:positionH relativeFrom="column">
                  <wp:posOffset>3686040</wp:posOffset>
                </wp:positionH>
                <wp:positionV relativeFrom="paragraph">
                  <wp:posOffset>1105295</wp:posOffset>
                </wp:positionV>
                <wp:extent cx="648000" cy="360"/>
                <wp:effectExtent l="57150" t="38100" r="57150" b="57150"/>
                <wp:wrapNone/>
                <wp:docPr id="816764326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648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ECFED" id="Ink 23" o:spid="_x0000_s1026" type="#_x0000_t75" style="position:absolute;margin-left:289.55pt;margin-top:86.35pt;width:52.4pt;height:1.4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">
                <v:imagedata r:id="rId1372" o:title=""/>
              </v:shape>
            </w:pict>
          </mc:Fallback>
        </mc:AlternateContent>
      </w:r>
      <w:r w:rsidR="008815D1" w:rsidRPr="008815D1">
        <w:rPr>
          <w:noProof/>
        </w:rPr>
        <w:drawing>
          <wp:inline distT="0" distB="0" distL="0" distR="0" wp14:anchorId="326BFF81" wp14:editId="73CF2BA0">
            <wp:extent cx="5731510" cy="1138555"/>
            <wp:effectExtent l="0" t="0" r="2540" b="4445"/>
            <wp:docPr id="950251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51350" name="Picture 1" descr="A screenshot of a computer&#10;&#10;Description automatically generated"/>
                    <pic:cNvPicPr/>
                  </pic:nvPicPr>
                  <pic:blipFill>
                    <a:blip r:embed="rId13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4A9B" w14:textId="77777777" w:rsidR="004D4840" w:rsidRDefault="004D4840" w:rsidP="00196AC7"/>
    <w:p w14:paraId="448BDD48" w14:textId="77777777" w:rsidR="004D4840" w:rsidRDefault="004D4840" w:rsidP="00196AC7"/>
    <w:p w14:paraId="6C705EBF" w14:textId="77777777" w:rsidR="004D4840" w:rsidRDefault="004D4840" w:rsidP="00196AC7"/>
    <w:p w14:paraId="5EDB8D4C" w14:textId="77777777" w:rsidR="004D4840" w:rsidRDefault="004D4840" w:rsidP="00196AC7"/>
    <w:p w14:paraId="5465DE0E" w14:textId="77777777" w:rsidR="004D4840" w:rsidRDefault="004D4840" w:rsidP="00196AC7"/>
    <w:p w14:paraId="07843727" w14:textId="3E24CB4E" w:rsidR="005F0EC9" w:rsidRDefault="005F0EC9" w:rsidP="005F0EC9">
      <w:pPr>
        <w:pStyle w:val="Heading2"/>
      </w:pPr>
      <w:proofErr w:type="spellStart"/>
      <w:r>
        <w:lastRenderedPageBreak/>
        <w:t>MovieLens</w:t>
      </w:r>
      <w:proofErr w:type="spellEnd"/>
      <w:r>
        <w:t xml:space="preserve"> 1M Dataset</w:t>
      </w:r>
    </w:p>
    <w:p w14:paraId="7EBB11DB" w14:textId="44EC0EF8" w:rsidR="005F0EC9" w:rsidRDefault="00385B4B" w:rsidP="005F0EC9">
      <w:r w:rsidRPr="00385B4B">
        <w:rPr>
          <w:noProof/>
        </w:rPr>
        <w:drawing>
          <wp:inline distT="0" distB="0" distL="0" distR="0" wp14:anchorId="2F0716F0" wp14:editId="49DDD0E6">
            <wp:extent cx="4848902" cy="1571844"/>
            <wp:effectExtent l="0" t="0" r="8890" b="9525"/>
            <wp:docPr id="163795697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56973" name="Picture 1" descr="A black text on a white background&#10;&#10;Description automatically generated"/>
                    <pic:cNvPicPr/>
                  </pic:nvPicPr>
                  <pic:blipFill>
                    <a:blip r:embed="rId137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3FCF" w14:textId="7A09BAB9" w:rsidR="007539D3" w:rsidRDefault="00C32E90" w:rsidP="005F0EC9">
      <w:r w:rsidRPr="00C32E90">
        <w:rPr>
          <w:noProof/>
        </w:rPr>
        <w:drawing>
          <wp:inline distT="0" distB="0" distL="0" distR="0" wp14:anchorId="624D3DEC" wp14:editId="5C08B2DD">
            <wp:extent cx="4972744" cy="3067478"/>
            <wp:effectExtent l="0" t="0" r="0" b="0"/>
            <wp:docPr id="90469369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93691" name="Picture 1" descr="A screenshot of a computer code&#10;&#10;Description automatically generated"/>
                    <pic:cNvPicPr/>
                  </pic:nvPicPr>
                  <pic:blipFill>
                    <a:blip r:embed="rId137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0175" w14:textId="4258DD57" w:rsidR="008B3ED0" w:rsidRDefault="00DA4C2F" w:rsidP="005F0EC9">
      <w:r w:rsidRPr="00DA4C2F">
        <w:rPr>
          <w:noProof/>
        </w:rPr>
        <w:lastRenderedPageBreak/>
        <w:drawing>
          <wp:inline distT="0" distB="0" distL="0" distR="0" wp14:anchorId="66302E8A" wp14:editId="15393153">
            <wp:extent cx="4801270" cy="7602011"/>
            <wp:effectExtent l="0" t="0" r="0" b="0"/>
            <wp:docPr id="355367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67851" name="Picture 1" descr="A screenshot of a computer&#10;&#10;Description automatically generated"/>
                    <pic:cNvPicPr/>
                  </pic:nvPicPr>
                  <pic:blipFill>
                    <a:blip r:embed="rId137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041A" w14:textId="344DE038" w:rsidR="00DA4C2F" w:rsidRDefault="00CE6EE0" w:rsidP="005F0EC9">
      <w:r w:rsidRPr="00CE6EE0">
        <w:rPr>
          <w:noProof/>
        </w:rPr>
        <w:lastRenderedPageBreak/>
        <w:drawing>
          <wp:inline distT="0" distB="0" distL="0" distR="0" wp14:anchorId="2A9F9FD5" wp14:editId="48C37FE7">
            <wp:extent cx="4858428" cy="6706536"/>
            <wp:effectExtent l="0" t="0" r="0" b="0"/>
            <wp:docPr id="1982391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91022" name=""/>
                    <pic:cNvPicPr/>
                  </pic:nvPicPr>
                  <pic:blipFill>
                    <a:blip r:embed="rId137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5D15" w14:textId="72C74F87" w:rsidR="001F1134" w:rsidRDefault="001F1134" w:rsidP="005F0EC9">
      <w:r w:rsidRPr="001F1134">
        <w:rPr>
          <w:noProof/>
        </w:rPr>
        <w:lastRenderedPageBreak/>
        <w:drawing>
          <wp:inline distT="0" distB="0" distL="0" distR="0" wp14:anchorId="6342D06C" wp14:editId="39D15EBA">
            <wp:extent cx="4915586" cy="2191056"/>
            <wp:effectExtent l="0" t="0" r="0" b="0"/>
            <wp:docPr id="188551505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15057" name="Picture 1" descr="A screen shot of a computer&#10;&#10;Description automatically generated"/>
                    <pic:cNvPicPr/>
                  </pic:nvPicPr>
                  <pic:blipFill>
                    <a:blip r:embed="rId137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A47A" w14:textId="3A251E45" w:rsidR="001F1134" w:rsidRDefault="00E40255" w:rsidP="005F0EC9">
      <w:r w:rsidRPr="00E40255">
        <w:rPr>
          <w:noProof/>
        </w:rPr>
        <w:drawing>
          <wp:inline distT="0" distB="0" distL="0" distR="0" wp14:anchorId="3D070E24" wp14:editId="35386BD3">
            <wp:extent cx="4753638" cy="2219635"/>
            <wp:effectExtent l="0" t="0" r="0" b="9525"/>
            <wp:docPr id="282398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98147" name="Picture 1" descr="A screenshot of a computer&#10;&#10;Description automatically generated"/>
                    <pic:cNvPicPr/>
                  </pic:nvPicPr>
                  <pic:blipFill>
                    <a:blip r:embed="rId137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DA38" w14:textId="77777777" w:rsidR="00B02CAB" w:rsidRDefault="00B02CAB" w:rsidP="005F0EC9"/>
    <w:p w14:paraId="18B8A72E" w14:textId="07EDC33F" w:rsidR="00B02CAB" w:rsidRDefault="0035406D" w:rsidP="005F0EC9">
      <w:r w:rsidRPr="0035406D">
        <w:rPr>
          <w:noProof/>
        </w:rPr>
        <w:lastRenderedPageBreak/>
        <w:drawing>
          <wp:anchor distT="0" distB="0" distL="114300" distR="114300" simplePos="0" relativeHeight="252111872" behindDoc="0" locked="0" layoutInCell="1" allowOverlap="1" wp14:anchorId="053E2CFD" wp14:editId="65FFDB3A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925112" cy="5772956"/>
            <wp:effectExtent l="0" t="0" r="8890" b="0"/>
            <wp:wrapSquare wrapText="bothSides"/>
            <wp:docPr id="914467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67672" name="Picture 1" descr="A screenshot of a computer&#10;&#10;Description automatically generated"/>
                    <pic:cNvPicPr/>
                  </pic:nvPicPr>
                  <pic:blipFill>
                    <a:blip r:embed="rId1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C0D">
        <w:br w:type="textWrapping" w:clear="all"/>
      </w:r>
      <w:r w:rsidR="00B02CAB" w:rsidRPr="00B02CAB">
        <w:rPr>
          <w:noProof/>
        </w:rPr>
        <w:lastRenderedPageBreak/>
        <w:drawing>
          <wp:inline distT="0" distB="0" distL="0" distR="0" wp14:anchorId="4767EC14" wp14:editId="4C523138">
            <wp:extent cx="4925112" cy="3667637"/>
            <wp:effectExtent l="0" t="0" r="0" b="9525"/>
            <wp:docPr id="1033558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58498" name="Picture 1" descr="A screenshot of a computer&#10;&#10;Description automatically generated"/>
                    <pic:cNvPicPr/>
                  </pic:nvPicPr>
                  <pic:blipFill>
                    <a:blip r:embed="rId138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E320" w14:textId="7F903B38" w:rsidR="00B02CAB" w:rsidRDefault="002A51A3" w:rsidP="005F0EC9">
      <w:r w:rsidRPr="002A51A3">
        <w:rPr>
          <w:noProof/>
        </w:rPr>
        <w:drawing>
          <wp:inline distT="0" distB="0" distL="0" distR="0" wp14:anchorId="5B3CBD4B" wp14:editId="6CA09A78">
            <wp:extent cx="4934639" cy="2000529"/>
            <wp:effectExtent l="0" t="0" r="0" b="0"/>
            <wp:docPr id="12850519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51965" name="Picture 1" descr="A screenshot of a computer program&#10;&#10;Description automatically generated"/>
                    <pic:cNvPicPr/>
                  </pic:nvPicPr>
                  <pic:blipFill>
                    <a:blip r:embed="rId138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84E6" w14:textId="0531B9A4" w:rsidR="002A51A3" w:rsidRDefault="002A51A3" w:rsidP="002A51A3">
      <w:pPr>
        <w:pStyle w:val="Heading3"/>
      </w:pPr>
      <w:r>
        <w:t>Measuring Rating Disagreement</w:t>
      </w:r>
    </w:p>
    <w:p w14:paraId="511932E1" w14:textId="79F055BF" w:rsidR="002A51A3" w:rsidRDefault="0082144D" w:rsidP="002A51A3">
      <w:r w:rsidRPr="0082144D">
        <w:rPr>
          <w:noProof/>
        </w:rPr>
        <w:drawing>
          <wp:inline distT="0" distB="0" distL="0" distR="0" wp14:anchorId="01C90446" wp14:editId="1416858A">
            <wp:extent cx="4877481" cy="981212"/>
            <wp:effectExtent l="0" t="0" r="0" b="9525"/>
            <wp:docPr id="1477714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14384" name="Picture 1" descr="A screenshot of a computer&#10;&#10;Description automatically generated"/>
                    <pic:cNvPicPr/>
                  </pic:nvPicPr>
                  <pic:blipFill>
                    <a:blip r:embed="rId138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2B17" w14:textId="76C660FC" w:rsidR="0082144D" w:rsidRDefault="0082144D" w:rsidP="002A51A3">
      <w:r w:rsidRPr="0082144D">
        <w:rPr>
          <w:noProof/>
        </w:rPr>
        <w:lastRenderedPageBreak/>
        <w:drawing>
          <wp:inline distT="0" distB="0" distL="0" distR="0" wp14:anchorId="3383A5ED" wp14:editId="64098989">
            <wp:extent cx="4887007" cy="2486372"/>
            <wp:effectExtent l="0" t="0" r="8890" b="9525"/>
            <wp:docPr id="19383409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4099" name="Picture 1" descr="A screenshot of a computer screen&#10;&#10;Description automatically generated"/>
                    <pic:cNvPicPr/>
                  </pic:nvPicPr>
                  <pic:blipFill>
                    <a:blip r:embed="rId138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2C76" w14:textId="494D9343" w:rsidR="00A049D0" w:rsidRDefault="00113D16" w:rsidP="002A51A3">
      <w:r w:rsidRPr="00113D16">
        <w:rPr>
          <w:noProof/>
        </w:rPr>
        <w:drawing>
          <wp:inline distT="0" distB="0" distL="0" distR="0" wp14:anchorId="4017573E" wp14:editId="323A2264">
            <wp:extent cx="4829849" cy="2124371"/>
            <wp:effectExtent l="0" t="0" r="8890" b="9525"/>
            <wp:docPr id="453812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1230" name="Picture 1" descr="A screenshot of a computer&#10;&#10;Description automatically generated"/>
                    <pic:cNvPicPr/>
                  </pic:nvPicPr>
                  <pic:blipFill>
                    <a:blip r:embed="rId138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A9FC" w14:textId="5E72AC60" w:rsidR="002C6FFC" w:rsidRDefault="002C6FFC" w:rsidP="002A51A3">
      <w:r w:rsidRPr="002C6FFC">
        <w:rPr>
          <w:noProof/>
        </w:rPr>
        <w:drawing>
          <wp:inline distT="0" distB="0" distL="0" distR="0" wp14:anchorId="704BCCB8" wp14:editId="2CD6AD5C">
            <wp:extent cx="4858428" cy="3172268"/>
            <wp:effectExtent l="0" t="0" r="0" b="9525"/>
            <wp:docPr id="14600218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21843" name="Picture 1" descr="A screenshot of a computer program&#10;&#10;Description automatically generated"/>
                    <pic:cNvPicPr/>
                  </pic:nvPicPr>
                  <pic:blipFill>
                    <a:blip r:embed="rId138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6F7D" w14:textId="14D58264" w:rsidR="007D0647" w:rsidRDefault="007D0647" w:rsidP="002A51A3">
      <w:r w:rsidRPr="007D0647">
        <w:rPr>
          <w:noProof/>
        </w:rPr>
        <w:lastRenderedPageBreak/>
        <w:drawing>
          <wp:inline distT="0" distB="0" distL="0" distR="0" wp14:anchorId="5DF7FDBC" wp14:editId="30F43C89">
            <wp:extent cx="4839375" cy="2991267"/>
            <wp:effectExtent l="0" t="0" r="0" b="0"/>
            <wp:docPr id="1528778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78947" name="Picture 1" descr="A screenshot of a computer&#10;&#10;Description automatically generated"/>
                    <pic:cNvPicPr/>
                  </pic:nvPicPr>
                  <pic:blipFill>
                    <a:blip r:embed="rId138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D73D" w14:textId="39A3483C" w:rsidR="008C0CD4" w:rsidRDefault="00E020FA" w:rsidP="002A51A3">
      <w:r w:rsidRPr="00E020FA">
        <w:rPr>
          <w:noProof/>
        </w:rPr>
        <w:lastRenderedPageBreak/>
        <w:drawing>
          <wp:inline distT="0" distB="0" distL="0" distR="0" wp14:anchorId="4816ED5A" wp14:editId="329C8171">
            <wp:extent cx="4877481" cy="6992326"/>
            <wp:effectExtent l="0" t="0" r="0" b="0"/>
            <wp:docPr id="180474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4003" name=""/>
                    <pic:cNvPicPr/>
                  </pic:nvPicPr>
                  <pic:blipFill>
                    <a:blip r:embed="rId138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E0C0" w14:textId="41A1976E" w:rsidR="00BF71AA" w:rsidRDefault="0037245C" w:rsidP="002A51A3">
      <w:r w:rsidRPr="0037245C">
        <w:rPr>
          <w:noProof/>
        </w:rPr>
        <w:lastRenderedPageBreak/>
        <w:drawing>
          <wp:inline distT="0" distB="0" distL="0" distR="0" wp14:anchorId="6F3B2CFA" wp14:editId="50411E7B">
            <wp:extent cx="4887007" cy="3562847"/>
            <wp:effectExtent l="0" t="0" r="8890" b="0"/>
            <wp:docPr id="578924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24594" name="Picture 1" descr="A screenshot of a computer&#10;&#10;Description automatically generated"/>
                    <pic:cNvPicPr/>
                  </pic:nvPicPr>
                  <pic:blipFill>
                    <a:blip r:embed="rId138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C115" w14:textId="1103C132" w:rsidR="0061351B" w:rsidRDefault="00D75799" w:rsidP="002A51A3">
      <w:r w:rsidRPr="00D75799">
        <w:rPr>
          <w:noProof/>
        </w:rPr>
        <w:lastRenderedPageBreak/>
        <w:drawing>
          <wp:anchor distT="0" distB="0" distL="114300" distR="114300" simplePos="0" relativeHeight="252113920" behindDoc="0" locked="0" layoutInCell="1" allowOverlap="1" wp14:anchorId="59A1CEDE" wp14:editId="3EAEB908">
            <wp:simplePos x="0" y="0"/>
            <wp:positionH relativeFrom="column">
              <wp:posOffset>66675</wp:posOffset>
            </wp:positionH>
            <wp:positionV relativeFrom="paragraph">
              <wp:posOffset>3305175</wp:posOffset>
            </wp:positionV>
            <wp:extent cx="4801270" cy="485843"/>
            <wp:effectExtent l="0" t="0" r="0" b="9525"/>
            <wp:wrapNone/>
            <wp:docPr id="256610584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10584" name="Picture 1" descr="A close up of a computer screen&#10;&#10;Description automatically generated"/>
                    <pic:cNvPicPr/>
                  </pic:nvPicPr>
                  <pic:blipFill>
                    <a:blip r:embed="rId1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1BC" w:rsidRPr="006701BC">
        <w:rPr>
          <w:noProof/>
        </w:rPr>
        <w:drawing>
          <wp:anchor distT="0" distB="0" distL="114300" distR="114300" simplePos="0" relativeHeight="252112896" behindDoc="0" locked="0" layoutInCell="1" allowOverlap="1" wp14:anchorId="77564FD8" wp14:editId="1ADDEEE9">
            <wp:simplePos x="0" y="0"/>
            <wp:positionH relativeFrom="margin">
              <wp:posOffset>86362</wp:posOffset>
            </wp:positionH>
            <wp:positionV relativeFrom="paragraph">
              <wp:posOffset>361950</wp:posOffset>
            </wp:positionV>
            <wp:extent cx="4829849" cy="228632"/>
            <wp:effectExtent l="0" t="0" r="0" b="0"/>
            <wp:wrapNone/>
            <wp:docPr id="115620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0817" name=""/>
                    <pic:cNvPicPr/>
                  </pic:nvPicPr>
                  <pic:blipFill>
                    <a:blip r:embed="rId1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D95" w:rsidRPr="00985D95">
        <w:rPr>
          <w:noProof/>
        </w:rPr>
        <w:drawing>
          <wp:inline distT="0" distB="0" distL="0" distR="0" wp14:anchorId="517DAA5D" wp14:editId="07FBD29E">
            <wp:extent cx="4915586" cy="8364117"/>
            <wp:effectExtent l="0" t="0" r="0" b="0"/>
            <wp:docPr id="1261087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87106" name="Picture 1" descr="A screenshot of a computer&#10;&#10;Description automatically generated"/>
                    <pic:cNvPicPr/>
                  </pic:nvPicPr>
                  <pic:blipFill>
                    <a:blip r:embed="rId139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836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F308" w14:textId="33A30BAD" w:rsidR="00D75799" w:rsidRDefault="00D75799" w:rsidP="002A51A3"/>
    <w:p w14:paraId="19828BE2" w14:textId="10F8362C" w:rsidR="006701BC" w:rsidRDefault="0030573D" w:rsidP="00FD5C8A">
      <w:pPr>
        <w:pStyle w:val="Heading2"/>
      </w:pPr>
      <w:r>
        <w:lastRenderedPageBreak/>
        <w:t>US Baby Names 1880-2010</w:t>
      </w:r>
    </w:p>
    <w:p w14:paraId="29BB7449" w14:textId="3CA3AD9A" w:rsidR="0030573D" w:rsidRDefault="00FF3898" w:rsidP="0030573D">
      <w:r w:rsidRPr="00FF3898">
        <w:rPr>
          <w:noProof/>
        </w:rPr>
        <w:drawing>
          <wp:inline distT="0" distB="0" distL="0" distR="0" wp14:anchorId="6E47CBCD" wp14:editId="698A41A4">
            <wp:extent cx="4906060" cy="800212"/>
            <wp:effectExtent l="0" t="0" r="0" b="0"/>
            <wp:docPr id="130859828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98284" name="Picture 1" descr="A black text on a white background&#10;&#10;Description automatically generated"/>
                    <pic:cNvPicPr/>
                  </pic:nvPicPr>
                  <pic:blipFill>
                    <a:blip r:embed="rId139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02FC" w14:textId="1E1F1903" w:rsidR="00FF3898" w:rsidRDefault="00FF3898" w:rsidP="0030573D">
      <w:r w:rsidRPr="00FF3898">
        <w:rPr>
          <w:noProof/>
        </w:rPr>
        <w:drawing>
          <wp:inline distT="0" distB="0" distL="0" distR="0" wp14:anchorId="2A0F50D9" wp14:editId="44CA33DF">
            <wp:extent cx="4887007" cy="2810267"/>
            <wp:effectExtent l="0" t="0" r="8890" b="9525"/>
            <wp:docPr id="392915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15660" name="Picture 1" descr="A screenshot of a computer&#10;&#10;Description automatically generated"/>
                    <pic:cNvPicPr/>
                  </pic:nvPicPr>
                  <pic:blipFill>
                    <a:blip r:embed="rId139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A705" w14:textId="35D89DEE" w:rsidR="00FF3898" w:rsidRDefault="00FF3898" w:rsidP="0030573D">
      <w:r w:rsidRPr="00FF3898">
        <w:rPr>
          <w:noProof/>
        </w:rPr>
        <w:drawing>
          <wp:inline distT="0" distB="0" distL="0" distR="0" wp14:anchorId="522F7CD1" wp14:editId="30E7A763">
            <wp:extent cx="4906060" cy="2476846"/>
            <wp:effectExtent l="0" t="0" r="8890" b="0"/>
            <wp:docPr id="114780951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09514" name="Picture 1" descr="A white background with black text&#10;&#10;Description automatically generated"/>
                    <pic:cNvPicPr/>
                  </pic:nvPicPr>
                  <pic:blipFill>
                    <a:blip r:embed="rId139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397F" w14:textId="3A9FA34B" w:rsidR="00FF3898" w:rsidRDefault="004C4F17" w:rsidP="0030573D">
      <w:r w:rsidRPr="004C4F17">
        <w:rPr>
          <w:noProof/>
        </w:rPr>
        <w:drawing>
          <wp:inline distT="0" distB="0" distL="0" distR="0" wp14:anchorId="19483895" wp14:editId="02AF78C9">
            <wp:extent cx="4867954" cy="390580"/>
            <wp:effectExtent l="0" t="0" r="0" b="9525"/>
            <wp:docPr id="39970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02348" name=""/>
                    <pic:cNvPicPr/>
                  </pic:nvPicPr>
                  <pic:blipFill>
                    <a:blip r:embed="rId139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07D8" w14:textId="2C1F9872" w:rsidR="004C4F17" w:rsidRDefault="00B86B5E" w:rsidP="0030573D">
      <w:r w:rsidRPr="00B86B5E">
        <w:rPr>
          <w:noProof/>
        </w:rPr>
        <w:lastRenderedPageBreak/>
        <w:drawing>
          <wp:inline distT="0" distB="0" distL="0" distR="0" wp14:anchorId="53280F0D" wp14:editId="6F97C593">
            <wp:extent cx="4829849" cy="3791479"/>
            <wp:effectExtent l="0" t="0" r="8890" b="0"/>
            <wp:docPr id="681273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73853" name="Picture 1" descr="A screenshot of a computer&#10;&#10;Description automatically generated"/>
                    <pic:cNvPicPr/>
                  </pic:nvPicPr>
                  <pic:blipFill>
                    <a:blip r:embed="rId139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9661" w14:textId="7C56624C" w:rsidR="00B86B5E" w:rsidRDefault="00B86B5E" w:rsidP="0030573D">
      <w:r w:rsidRPr="00B86B5E">
        <w:rPr>
          <w:noProof/>
        </w:rPr>
        <w:drawing>
          <wp:inline distT="0" distB="0" distL="0" distR="0" wp14:anchorId="1905EFA7" wp14:editId="4852855F">
            <wp:extent cx="4887007" cy="3667637"/>
            <wp:effectExtent l="0" t="0" r="8890" b="9525"/>
            <wp:docPr id="121390904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09045" name="Picture 1" descr="A screenshot of a computer code&#10;&#10;Description automatically generated"/>
                    <pic:cNvPicPr/>
                  </pic:nvPicPr>
                  <pic:blipFill>
                    <a:blip r:embed="rId139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0863" w14:textId="696B3AB6" w:rsidR="00B86B5E" w:rsidRDefault="00B86B5E" w:rsidP="0030573D">
      <w:r w:rsidRPr="00B86B5E">
        <w:rPr>
          <w:noProof/>
        </w:rPr>
        <w:lastRenderedPageBreak/>
        <w:drawing>
          <wp:inline distT="0" distB="0" distL="0" distR="0" wp14:anchorId="51B8474F" wp14:editId="13248267">
            <wp:extent cx="4896533" cy="1800476"/>
            <wp:effectExtent l="0" t="0" r="0" b="9525"/>
            <wp:docPr id="156191662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16621" name="Picture 1" descr="A screenshot of a computer code&#10;&#10;Description automatically generated"/>
                    <pic:cNvPicPr/>
                  </pic:nvPicPr>
                  <pic:blipFill>
                    <a:blip r:embed="rId139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B22F" w14:textId="03ED0C98" w:rsidR="00B86B5E" w:rsidRDefault="00DA6853" w:rsidP="0030573D">
      <w:r w:rsidRPr="00DA6853">
        <w:rPr>
          <w:noProof/>
        </w:rPr>
        <w:drawing>
          <wp:inline distT="0" distB="0" distL="0" distR="0" wp14:anchorId="3808D2D6" wp14:editId="2EF51576">
            <wp:extent cx="4915586" cy="2638793"/>
            <wp:effectExtent l="0" t="0" r="0" b="9525"/>
            <wp:docPr id="72014228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42285" name="Picture 1" descr="A screenshot of a computer code&#10;&#10;Description automatically generated"/>
                    <pic:cNvPicPr/>
                  </pic:nvPicPr>
                  <pic:blipFill>
                    <a:blip r:embed="rId140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CA92" w14:textId="2A7CBF50" w:rsidR="00DA6853" w:rsidRDefault="00DA6853" w:rsidP="0030573D">
      <w:r w:rsidRPr="00DA6853">
        <w:rPr>
          <w:noProof/>
        </w:rPr>
        <w:drawing>
          <wp:inline distT="0" distB="0" distL="0" distR="0" wp14:anchorId="0EC43662" wp14:editId="6211DFED">
            <wp:extent cx="4934639" cy="3743847"/>
            <wp:effectExtent l="0" t="0" r="0" b="9525"/>
            <wp:docPr id="17436967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96729" name="Picture 1" descr="A screenshot of a computer&#10;&#10;Description automatically generated"/>
                    <pic:cNvPicPr/>
                  </pic:nvPicPr>
                  <pic:blipFill>
                    <a:blip r:embed="rId140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38D4" w14:textId="7598EAA6" w:rsidR="00DA6853" w:rsidRDefault="00DA6853" w:rsidP="0030573D">
      <w:r w:rsidRPr="00DA6853">
        <w:rPr>
          <w:noProof/>
        </w:rPr>
        <w:lastRenderedPageBreak/>
        <w:drawing>
          <wp:inline distT="0" distB="0" distL="0" distR="0" wp14:anchorId="066ED925" wp14:editId="70C06A5A">
            <wp:extent cx="4848902" cy="6573167"/>
            <wp:effectExtent l="0" t="0" r="8890" b="0"/>
            <wp:docPr id="1553433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338" name="Picture 1" descr="A screenshot of a computer screen&#10;&#10;Description automatically generated"/>
                    <pic:cNvPicPr/>
                  </pic:nvPicPr>
                  <pic:blipFill>
                    <a:blip r:embed="rId140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07D8" w14:textId="348AA111" w:rsidR="003D3B56" w:rsidRDefault="00D03750" w:rsidP="0030573D">
      <w:r w:rsidRPr="00D03750">
        <w:rPr>
          <w:noProof/>
        </w:rPr>
        <w:drawing>
          <wp:inline distT="0" distB="0" distL="0" distR="0" wp14:anchorId="4551D4DA" wp14:editId="0846403A">
            <wp:extent cx="4829849" cy="1695687"/>
            <wp:effectExtent l="0" t="0" r="0" b="0"/>
            <wp:docPr id="148615383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5383" name="Picture 1" descr="A screenshot of a chat&#10;&#10;Description automatically generated"/>
                    <pic:cNvPicPr/>
                  </pic:nvPicPr>
                  <pic:blipFill>
                    <a:blip r:embed="rId140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945C" w14:textId="69940AA3" w:rsidR="00D03750" w:rsidRDefault="00D00489" w:rsidP="0030573D">
      <w:r w:rsidRPr="00D00489">
        <w:rPr>
          <w:noProof/>
        </w:rPr>
        <w:lastRenderedPageBreak/>
        <w:drawing>
          <wp:inline distT="0" distB="0" distL="0" distR="0" wp14:anchorId="6F690380" wp14:editId="79CCE258">
            <wp:extent cx="4848902" cy="2953162"/>
            <wp:effectExtent l="0" t="0" r="8890" b="0"/>
            <wp:docPr id="589649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49490" name="Picture 1" descr="A screenshot of a computer&#10;&#10;Description automatically generated"/>
                    <pic:cNvPicPr/>
                  </pic:nvPicPr>
                  <pic:blipFill>
                    <a:blip r:embed="rId140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00F4" w14:textId="2188B3D5" w:rsidR="00C303A2" w:rsidRDefault="00D56DA8" w:rsidP="0030573D">
      <w:r w:rsidRPr="00D56DA8">
        <w:rPr>
          <w:noProof/>
        </w:rPr>
        <w:drawing>
          <wp:inline distT="0" distB="0" distL="0" distR="0" wp14:anchorId="1467C627" wp14:editId="56586B87">
            <wp:extent cx="4906060" cy="3134162"/>
            <wp:effectExtent l="0" t="0" r="8890" b="9525"/>
            <wp:docPr id="18923161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16136" name="Picture 1" descr="A screenshot of a computer program&#10;&#10;Description automatically generated"/>
                    <pic:cNvPicPr/>
                  </pic:nvPicPr>
                  <pic:blipFill>
                    <a:blip r:embed="rId140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9845" w14:textId="3983E941" w:rsidR="00D56DA8" w:rsidRDefault="00D56DA8" w:rsidP="0030573D">
      <w:r w:rsidRPr="00D56DA8">
        <w:rPr>
          <w:noProof/>
        </w:rPr>
        <w:lastRenderedPageBreak/>
        <w:drawing>
          <wp:inline distT="0" distB="0" distL="0" distR="0" wp14:anchorId="14984299" wp14:editId="171792FD">
            <wp:extent cx="4829849" cy="2886478"/>
            <wp:effectExtent l="0" t="0" r="8890" b="9525"/>
            <wp:docPr id="144180240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02403" name="Picture 1" descr="A screenshot of a computer code&#10;&#10;Description automatically generated"/>
                    <pic:cNvPicPr/>
                  </pic:nvPicPr>
                  <pic:blipFill>
                    <a:blip r:embed="rId140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1F9A" w14:textId="41E06858" w:rsidR="00845357" w:rsidRDefault="00C86F03" w:rsidP="0030573D">
      <w:r w:rsidRPr="00C86F03">
        <w:rPr>
          <w:noProof/>
        </w:rPr>
        <w:drawing>
          <wp:inline distT="0" distB="0" distL="0" distR="0" wp14:anchorId="590FDBEC" wp14:editId="2CB8F2A4">
            <wp:extent cx="4829849" cy="2943636"/>
            <wp:effectExtent l="0" t="0" r="8890" b="9525"/>
            <wp:docPr id="1220457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57228" name="Picture 1" descr="A screenshot of a computer&#10;&#10;Description automatically generated"/>
                    <pic:cNvPicPr/>
                  </pic:nvPicPr>
                  <pic:blipFill>
                    <a:blip r:embed="rId140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7482" w14:textId="1FD90485" w:rsidR="00C86F03" w:rsidRDefault="00C86F03" w:rsidP="00C86F03">
      <w:pPr>
        <w:pStyle w:val="Heading3"/>
      </w:pPr>
      <w:proofErr w:type="spellStart"/>
      <w:r>
        <w:t>Analyzing</w:t>
      </w:r>
      <w:proofErr w:type="spellEnd"/>
      <w:r>
        <w:t xml:space="preserve"> Naming Trends</w:t>
      </w:r>
    </w:p>
    <w:p w14:paraId="05BC41F8" w14:textId="6B4296AB" w:rsidR="00C86F03" w:rsidRDefault="00695415" w:rsidP="00C86F03">
      <w:r w:rsidRPr="00695415">
        <w:rPr>
          <w:noProof/>
        </w:rPr>
        <w:drawing>
          <wp:inline distT="0" distB="0" distL="0" distR="0" wp14:anchorId="749B0E5C" wp14:editId="4754AF74">
            <wp:extent cx="4906060" cy="1324160"/>
            <wp:effectExtent l="0" t="0" r="8890" b="9525"/>
            <wp:docPr id="29922943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29436" name="Picture 1" descr="A screenshot of a computer code&#10;&#10;Description automatically generated"/>
                    <pic:cNvPicPr/>
                  </pic:nvPicPr>
                  <pic:blipFill>
                    <a:blip r:embed="rId140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AA0F" w14:textId="69DFFE3B" w:rsidR="00695415" w:rsidRDefault="00695415" w:rsidP="00C86F03">
      <w:r w:rsidRPr="00695415">
        <w:rPr>
          <w:noProof/>
        </w:rPr>
        <w:lastRenderedPageBreak/>
        <w:drawing>
          <wp:inline distT="0" distB="0" distL="0" distR="0" wp14:anchorId="512915B1" wp14:editId="3808612B">
            <wp:extent cx="4677428" cy="1295581"/>
            <wp:effectExtent l="0" t="0" r="8890" b="0"/>
            <wp:docPr id="164978433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84333" name="Picture 1" descr="A screenshot of a computer code&#10;&#10;Description automatically generated"/>
                    <pic:cNvPicPr/>
                  </pic:nvPicPr>
                  <pic:blipFill>
                    <a:blip r:embed="rId140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D947" w14:textId="42AA2022" w:rsidR="00695415" w:rsidRDefault="00951232" w:rsidP="00C86F03">
      <w:r w:rsidRPr="00951232">
        <w:rPr>
          <w:noProof/>
        </w:rPr>
        <w:drawing>
          <wp:inline distT="0" distB="0" distL="0" distR="0" wp14:anchorId="139F8CA6" wp14:editId="2B307625">
            <wp:extent cx="4944165" cy="7325747"/>
            <wp:effectExtent l="0" t="0" r="8890" b="8890"/>
            <wp:docPr id="156942822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28223" name="Picture 1" descr="A screenshot of a graph&#10;&#10;Description automatically generated"/>
                    <pic:cNvPicPr/>
                  </pic:nvPicPr>
                  <pic:blipFill>
                    <a:blip r:embed="rId14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CF4A" w14:textId="254A091A" w:rsidR="00D36423" w:rsidRDefault="005501FC" w:rsidP="00C86F03">
      <w:r w:rsidRPr="005501FC">
        <w:rPr>
          <w:noProof/>
        </w:rPr>
        <w:lastRenderedPageBreak/>
        <w:drawing>
          <wp:inline distT="0" distB="0" distL="0" distR="0" wp14:anchorId="244BE2B8" wp14:editId="0F485B05">
            <wp:extent cx="4867954" cy="590632"/>
            <wp:effectExtent l="0" t="0" r="8890" b="0"/>
            <wp:docPr id="190717799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77997" name="Picture 1" descr="A white background with black text&#10;&#10;Description automatically generated"/>
                    <pic:cNvPicPr/>
                  </pic:nvPicPr>
                  <pic:blipFill>
                    <a:blip r:embed="rId141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FED7" w14:textId="47EEEFAE" w:rsidR="005501FC" w:rsidRDefault="005501FC" w:rsidP="005501FC">
      <w:pPr>
        <w:pStyle w:val="Heading3"/>
      </w:pPr>
      <w:r>
        <w:t>Measuring the increase in naming diversity</w:t>
      </w:r>
    </w:p>
    <w:p w14:paraId="72FD126A" w14:textId="6862BC6A" w:rsidR="005501FC" w:rsidRDefault="005501FC" w:rsidP="005501FC">
      <w:r w:rsidRPr="005501FC">
        <w:rPr>
          <w:noProof/>
        </w:rPr>
        <w:drawing>
          <wp:inline distT="0" distB="0" distL="0" distR="0" wp14:anchorId="2EE329EB" wp14:editId="209218EF">
            <wp:extent cx="4925112" cy="5639587"/>
            <wp:effectExtent l="0" t="0" r="8890" b="0"/>
            <wp:docPr id="866902232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02232" name="Picture 1" descr="A graph on a screen&#10;&#10;Description automatically generated"/>
                    <pic:cNvPicPr/>
                  </pic:nvPicPr>
                  <pic:blipFill>
                    <a:blip r:embed="rId141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D4E0" w14:textId="77777777" w:rsidR="00053497" w:rsidRDefault="00053497" w:rsidP="005501FC"/>
    <w:p w14:paraId="1BE7A42D" w14:textId="3E19B415" w:rsidR="005501FC" w:rsidRPr="005501FC" w:rsidRDefault="001D5276" w:rsidP="005501FC">
      <w:r w:rsidRPr="001D5276">
        <w:rPr>
          <w:noProof/>
        </w:rPr>
        <w:lastRenderedPageBreak/>
        <w:drawing>
          <wp:inline distT="0" distB="0" distL="0" distR="0" wp14:anchorId="7B1E5EF8" wp14:editId="26276CCE">
            <wp:extent cx="4925112" cy="4077269"/>
            <wp:effectExtent l="0" t="0" r="8890" b="0"/>
            <wp:docPr id="399341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41203" name="Picture 1" descr="A screenshot of a computer&#10;&#10;Description automatically generated"/>
                    <pic:cNvPicPr/>
                  </pic:nvPicPr>
                  <pic:blipFill>
                    <a:blip r:embed="rId141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F909" w14:textId="77777777" w:rsidR="00951232" w:rsidRPr="00C86F03" w:rsidRDefault="00951232" w:rsidP="00C86F03"/>
    <w:p w14:paraId="4C1BE7EB" w14:textId="62F03347" w:rsidR="0030573D" w:rsidRDefault="009E4242" w:rsidP="0030573D">
      <w:r w:rsidRPr="009E4242">
        <w:rPr>
          <w:noProof/>
        </w:rPr>
        <w:lastRenderedPageBreak/>
        <w:drawing>
          <wp:inline distT="0" distB="0" distL="0" distR="0" wp14:anchorId="33EC18F0" wp14:editId="34F7E271">
            <wp:extent cx="4867954" cy="4553585"/>
            <wp:effectExtent l="0" t="0" r="8890" b="0"/>
            <wp:docPr id="1931871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1843" name="Picture 1" descr="A screenshot of a computer&#10;&#10;Description automatically generated"/>
                    <pic:cNvPicPr/>
                  </pic:nvPicPr>
                  <pic:blipFill>
                    <a:blip r:embed="rId141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A9D0" w14:textId="415CF2A5" w:rsidR="007144FF" w:rsidRDefault="0027659A" w:rsidP="0030573D">
      <w:r w:rsidRPr="0027659A">
        <w:rPr>
          <w:noProof/>
        </w:rPr>
        <w:drawing>
          <wp:inline distT="0" distB="0" distL="0" distR="0" wp14:anchorId="25D57517" wp14:editId="4559E02D">
            <wp:extent cx="4810796" cy="1657581"/>
            <wp:effectExtent l="0" t="0" r="8890" b="0"/>
            <wp:docPr id="764873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73728" name="Picture 1" descr="A screenshot of a computer&#10;&#10;Description automatically generated"/>
                    <pic:cNvPicPr/>
                  </pic:nvPicPr>
                  <pic:blipFill>
                    <a:blip r:embed="rId141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98FC" w14:textId="03572F3E" w:rsidR="0027659A" w:rsidRDefault="0027659A" w:rsidP="0030573D">
      <w:r w:rsidRPr="0027659A">
        <w:rPr>
          <w:noProof/>
        </w:rPr>
        <w:drawing>
          <wp:inline distT="0" distB="0" distL="0" distR="0" wp14:anchorId="42BC0C0E" wp14:editId="3CAC686F">
            <wp:extent cx="4867954" cy="1676634"/>
            <wp:effectExtent l="0" t="0" r="8890" b="0"/>
            <wp:docPr id="33959443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94439" name="Picture 1" descr="A screenshot of a computer code&#10;&#10;Description automatically generated"/>
                    <pic:cNvPicPr/>
                  </pic:nvPicPr>
                  <pic:blipFill>
                    <a:blip r:embed="rId141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4328" w14:textId="20ABB6BF" w:rsidR="008129F3" w:rsidRDefault="00E46878" w:rsidP="0030573D">
      <w:r w:rsidRPr="00E46878">
        <w:rPr>
          <w:noProof/>
        </w:rPr>
        <w:lastRenderedPageBreak/>
        <w:drawing>
          <wp:inline distT="0" distB="0" distL="0" distR="0" wp14:anchorId="768E6E03" wp14:editId="3C6D9B8C">
            <wp:extent cx="4953691" cy="6315956"/>
            <wp:effectExtent l="0" t="0" r="0" b="8890"/>
            <wp:docPr id="97432415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24151" name="Picture 1" descr="A screenshot of a graph&#10;&#10;Description automatically generated"/>
                    <pic:cNvPicPr/>
                  </pic:nvPicPr>
                  <pic:blipFill>
                    <a:blip r:embed="rId141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4B40" w14:textId="3FB8E099" w:rsidR="00E46878" w:rsidRDefault="00B5122E" w:rsidP="0030573D">
      <w:r w:rsidRPr="00B5122E">
        <w:rPr>
          <w:noProof/>
        </w:rPr>
        <w:drawing>
          <wp:inline distT="0" distB="0" distL="0" distR="0" wp14:anchorId="328D25EC" wp14:editId="07574E72">
            <wp:extent cx="4848902" cy="581106"/>
            <wp:effectExtent l="0" t="0" r="8890" b="9525"/>
            <wp:docPr id="66241868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8689" name="Picture 1" descr="A white background with black text&#10;&#10;Description automatically generated"/>
                    <pic:cNvPicPr/>
                  </pic:nvPicPr>
                  <pic:blipFill>
                    <a:blip r:embed="rId141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9853" w14:textId="2A93D52C" w:rsidR="00B5122E" w:rsidRDefault="00B5122E" w:rsidP="00B5122E">
      <w:pPr>
        <w:pStyle w:val="Heading3"/>
      </w:pPr>
      <w:r>
        <w:lastRenderedPageBreak/>
        <w:t>The “last letter” revolution</w:t>
      </w:r>
    </w:p>
    <w:p w14:paraId="4FA96D98" w14:textId="36ACCE69" w:rsidR="00B5122E" w:rsidRDefault="006A7E32" w:rsidP="00B5122E">
      <w:r w:rsidRPr="006A7E32">
        <w:rPr>
          <w:noProof/>
        </w:rPr>
        <w:drawing>
          <wp:inline distT="0" distB="0" distL="0" distR="0" wp14:anchorId="1E776F82" wp14:editId="7977E908">
            <wp:extent cx="4839375" cy="2353003"/>
            <wp:effectExtent l="0" t="0" r="0" b="9525"/>
            <wp:docPr id="11758148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1488" name="Picture 1" descr="A screenshot of a computer code&#10;&#10;Description automatically generated"/>
                    <pic:cNvPicPr/>
                  </pic:nvPicPr>
                  <pic:blipFill>
                    <a:blip r:embed="rId141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10AF" w14:textId="0FD167B5" w:rsidR="006A7E32" w:rsidRDefault="0040470C" w:rsidP="00B5122E">
      <w:r w:rsidRPr="0040470C">
        <w:rPr>
          <w:noProof/>
        </w:rPr>
        <w:drawing>
          <wp:anchor distT="0" distB="0" distL="114300" distR="114300" simplePos="0" relativeHeight="252114944" behindDoc="0" locked="0" layoutInCell="1" allowOverlap="1" wp14:anchorId="0C3F547F" wp14:editId="5A79D701">
            <wp:simplePos x="0" y="0"/>
            <wp:positionH relativeFrom="column">
              <wp:posOffset>19680</wp:posOffset>
            </wp:positionH>
            <wp:positionV relativeFrom="paragraph">
              <wp:posOffset>9525</wp:posOffset>
            </wp:positionV>
            <wp:extent cx="4820323" cy="238158"/>
            <wp:effectExtent l="0" t="0" r="0" b="9525"/>
            <wp:wrapNone/>
            <wp:docPr id="1023246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46401" name=""/>
                    <pic:cNvPicPr/>
                  </pic:nvPicPr>
                  <pic:blipFill>
                    <a:blip r:embed="rId1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1BE" w:rsidRPr="00FD21BE">
        <w:rPr>
          <w:noProof/>
        </w:rPr>
        <w:drawing>
          <wp:inline distT="0" distB="0" distL="0" distR="0" wp14:anchorId="534125D7" wp14:editId="3C6AD123">
            <wp:extent cx="4858428" cy="2172003"/>
            <wp:effectExtent l="0" t="0" r="0" b="0"/>
            <wp:docPr id="103408031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80314" name="Picture 1" descr="A screenshot of a computer code&#10;&#10;Description automatically generated"/>
                    <pic:cNvPicPr/>
                  </pic:nvPicPr>
                  <pic:blipFill>
                    <a:blip r:embed="rId142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2114" w14:textId="0CD843EF" w:rsidR="0003340E" w:rsidRDefault="002868B3" w:rsidP="00B5122E">
      <w:r w:rsidRPr="002868B3">
        <w:rPr>
          <w:noProof/>
        </w:rPr>
        <w:lastRenderedPageBreak/>
        <w:drawing>
          <wp:inline distT="0" distB="0" distL="0" distR="0" wp14:anchorId="5FB2E7D0" wp14:editId="148CA913">
            <wp:extent cx="4906060" cy="5715798"/>
            <wp:effectExtent l="0" t="0" r="8890" b="0"/>
            <wp:docPr id="1293850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50269" name="Picture 1" descr="A screenshot of a computer&#10;&#10;Description automatically generated"/>
                    <pic:cNvPicPr/>
                  </pic:nvPicPr>
                  <pic:blipFill>
                    <a:blip r:embed="rId142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B1BD" w14:textId="090ABA8D" w:rsidR="0040470C" w:rsidRDefault="001C53D0" w:rsidP="00B5122E">
      <w:r w:rsidRPr="001C53D0">
        <w:rPr>
          <w:noProof/>
        </w:rPr>
        <w:lastRenderedPageBreak/>
        <w:drawing>
          <wp:inline distT="0" distB="0" distL="0" distR="0" wp14:anchorId="7BA3589C" wp14:editId="2EC99320">
            <wp:extent cx="4906060" cy="6087325"/>
            <wp:effectExtent l="0" t="0" r="8890" b="8890"/>
            <wp:docPr id="11655842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84241" name="Picture 1" descr="A screenshot of a computer screen&#10;&#10;Description automatically generated"/>
                    <pic:cNvPicPr/>
                  </pic:nvPicPr>
                  <pic:blipFill>
                    <a:blip r:embed="rId142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71EA" w14:textId="193A81D7" w:rsidR="00D12C1F" w:rsidRDefault="003E3884" w:rsidP="00B5122E">
      <w:r w:rsidRPr="003E3884">
        <w:rPr>
          <w:noProof/>
        </w:rPr>
        <w:lastRenderedPageBreak/>
        <w:drawing>
          <wp:inline distT="0" distB="0" distL="0" distR="0" wp14:anchorId="7493E174" wp14:editId="0C6F5EB7">
            <wp:extent cx="4896533" cy="3200847"/>
            <wp:effectExtent l="0" t="0" r="0" b="0"/>
            <wp:docPr id="116899787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97877" name="Picture 1" descr="A screenshot of a computer code&#10;&#10;Description automatically generated"/>
                    <pic:cNvPicPr/>
                  </pic:nvPicPr>
                  <pic:blipFill>
                    <a:blip r:embed="rId142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9481" w14:textId="49F7FC6D" w:rsidR="00F1652E" w:rsidRDefault="00F1652E" w:rsidP="00B5122E">
      <w:r w:rsidRPr="00F1652E">
        <w:rPr>
          <w:noProof/>
        </w:rPr>
        <w:drawing>
          <wp:inline distT="0" distB="0" distL="0" distR="0" wp14:anchorId="499BCA6C" wp14:editId="4A0F21F2">
            <wp:extent cx="4839375" cy="4429743"/>
            <wp:effectExtent l="0" t="0" r="0" b="9525"/>
            <wp:docPr id="531157589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57589" name="Picture 1" descr="A graph of different colored lines&#10;&#10;Description automatically generated"/>
                    <pic:cNvPicPr/>
                  </pic:nvPicPr>
                  <pic:blipFill>
                    <a:blip r:embed="rId142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1723" w14:textId="38AA49C4" w:rsidR="0082567C" w:rsidRDefault="0082567C" w:rsidP="0082567C">
      <w:pPr>
        <w:pStyle w:val="Heading3"/>
      </w:pPr>
      <w:r>
        <w:lastRenderedPageBreak/>
        <w:t>Boy names that became girl names (and vice versa)</w:t>
      </w:r>
    </w:p>
    <w:p w14:paraId="67BEBCD5" w14:textId="6651A22E" w:rsidR="0082567C" w:rsidRDefault="008800EE" w:rsidP="0082567C">
      <w:r w:rsidRPr="008800EE">
        <w:rPr>
          <w:noProof/>
        </w:rPr>
        <w:drawing>
          <wp:inline distT="0" distB="0" distL="0" distR="0" wp14:anchorId="64C7BC4A" wp14:editId="6FEFA6E3">
            <wp:extent cx="4896533" cy="3000794"/>
            <wp:effectExtent l="0" t="0" r="0" b="9525"/>
            <wp:docPr id="84965626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56264" name="Picture 1" descr="A screenshot of a computer code&#10;&#10;Description automatically generated"/>
                    <pic:cNvPicPr/>
                  </pic:nvPicPr>
                  <pic:blipFill>
                    <a:blip r:embed="rId142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4B11" w14:textId="37312B9F" w:rsidR="008800EE" w:rsidRDefault="008800EE" w:rsidP="0082567C">
      <w:r w:rsidRPr="008800EE">
        <w:rPr>
          <w:noProof/>
        </w:rPr>
        <w:drawing>
          <wp:inline distT="0" distB="0" distL="0" distR="0" wp14:anchorId="74633AEA" wp14:editId="29BE1720">
            <wp:extent cx="4925112" cy="2495898"/>
            <wp:effectExtent l="0" t="0" r="8890" b="0"/>
            <wp:docPr id="116279012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90121" name="Picture 1" descr="A screenshot of a computer code&#10;&#10;Description automatically generated"/>
                    <pic:cNvPicPr/>
                  </pic:nvPicPr>
                  <pic:blipFill>
                    <a:blip r:embed="rId142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DA80" w14:textId="4EB29A55" w:rsidR="008800EE" w:rsidRDefault="008800EE" w:rsidP="0082567C">
      <w:r w:rsidRPr="008800EE">
        <w:rPr>
          <w:noProof/>
        </w:rPr>
        <w:drawing>
          <wp:inline distT="0" distB="0" distL="0" distR="0" wp14:anchorId="34D79B12" wp14:editId="0EC523F7">
            <wp:extent cx="4915586" cy="2734057"/>
            <wp:effectExtent l="0" t="0" r="0" b="9525"/>
            <wp:docPr id="341711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11272" name="Picture 1" descr="A screenshot of a computer&#10;&#10;Description automatically generated"/>
                    <pic:cNvPicPr/>
                  </pic:nvPicPr>
                  <pic:blipFill>
                    <a:blip r:embed="rId142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B659" w14:textId="58614F5F" w:rsidR="00E2541D" w:rsidRDefault="003C258D" w:rsidP="0082567C">
      <w:r w:rsidRPr="003C258D">
        <w:rPr>
          <w:noProof/>
        </w:rPr>
        <w:lastRenderedPageBreak/>
        <w:drawing>
          <wp:inline distT="0" distB="0" distL="0" distR="0" wp14:anchorId="282ECFF2" wp14:editId="5113EFA5">
            <wp:extent cx="4887007" cy="4229690"/>
            <wp:effectExtent l="0" t="0" r="8890" b="0"/>
            <wp:docPr id="987672638" name="Picture 1" descr="A graph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72638" name="Picture 1" descr="A graph of a person&#10;&#10;Description automatically generated"/>
                    <pic:cNvPicPr/>
                  </pic:nvPicPr>
                  <pic:blipFill>
                    <a:blip r:embed="rId142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0C33" w14:textId="37946339" w:rsidR="003C258D" w:rsidRDefault="000926B6" w:rsidP="000926B6">
      <w:pPr>
        <w:pStyle w:val="Heading2"/>
      </w:pPr>
      <w:r>
        <w:lastRenderedPageBreak/>
        <w:t>USDA Food Database</w:t>
      </w:r>
    </w:p>
    <w:p w14:paraId="284A2A38" w14:textId="5FA07F9B" w:rsidR="000926B6" w:rsidRDefault="00CA539F" w:rsidP="000926B6">
      <w:r w:rsidRPr="00CA539F">
        <w:rPr>
          <w:noProof/>
        </w:rPr>
        <w:drawing>
          <wp:inline distT="0" distB="0" distL="0" distR="0" wp14:anchorId="2B4C3799" wp14:editId="53006DF9">
            <wp:extent cx="4839375" cy="5430008"/>
            <wp:effectExtent l="0" t="0" r="0" b="0"/>
            <wp:docPr id="14866585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58589" name="Picture 1" descr="A screenshot of a computer program&#10;&#10;Description automatically generated"/>
                    <pic:cNvPicPr/>
                  </pic:nvPicPr>
                  <pic:blipFill>
                    <a:blip r:embed="rId143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A5BF" w14:textId="313D64CB" w:rsidR="00CA539F" w:rsidRDefault="00CA539F" w:rsidP="000926B6">
      <w:r w:rsidRPr="00CA539F">
        <w:rPr>
          <w:noProof/>
        </w:rPr>
        <w:drawing>
          <wp:inline distT="0" distB="0" distL="0" distR="0" wp14:anchorId="1B5092C5" wp14:editId="16720325">
            <wp:extent cx="4753638" cy="581106"/>
            <wp:effectExtent l="0" t="0" r="8890" b="9525"/>
            <wp:docPr id="878888929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88929" name="Picture 1" descr="A close up of words&#10;&#10;Description automatically generated"/>
                    <pic:cNvPicPr/>
                  </pic:nvPicPr>
                  <pic:blipFill>
                    <a:blip r:embed="rId143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3BF6" w14:textId="37BDFE94" w:rsidR="00CA539F" w:rsidRDefault="00517E38" w:rsidP="000926B6">
      <w:r w:rsidRPr="00517E38">
        <w:rPr>
          <w:noProof/>
        </w:rPr>
        <w:drawing>
          <wp:inline distT="0" distB="0" distL="0" distR="0" wp14:anchorId="0EDC540D" wp14:editId="6B4E2907">
            <wp:extent cx="4896533" cy="1629002"/>
            <wp:effectExtent l="0" t="0" r="0" b="9525"/>
            <wp:docPr id="1538945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45016" name="Picture 1" descr="A screenshot of a computer&#10;&#10;Description automatically generated"/>
                    <pic:cNvPicPr/>
                  </pic:nvPicPr>
                  <pic:blipFill>
                    <a:blip r:embed="rId143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AD0A" w14:textId="401E4A66" w:rsidR="00517E38" w:rsidRDefault="008F27A8" w:rsidP="000926B6">
      <w:r w:rsidRPr="008F27A8">
        <w:rPr>
          <w:noProof/>
        </w:rPr>
        <w:lastRenderedPageBreak/>
        <w:drawing>
          <wp:inline distT="0" distB="0" distL="0" distR="0" wp14:anchorId="651906B1" wp14:editId="60EDA182">
            <wp:extent cx="4829849" cy="4601217"/>
            <wp:effectExtent l="0" t="0" r="8890" b="8890"/>
            <wp:docPr id="41922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2036" name="Picture 1" descr="A screenshot of a computer&#10;&#10;Description automatically generated"/>
                    <pic:cNvPicPr/>
                  </pic:nvPicPr>
                  <pic:blipFill>
                    <a:blip r:embed="rId143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A616" w14:textId="77777777" w:rsidR="00B157D1" w:rsidRDefault="00B157D1" w:rsidP="000926B6"/>
    <w:p w14:paraId="6F63C0F0" w14:textId="47D1DE3C" w:rsidR="008F27A8" w:rsidRDefault="005C2722" w:rsidP="000926B6">
      <w:r w:rsidRPr="005C2722">
        <w:rPr>
          <w:noProof/>
        </w:rPr>
        <w:lastRenderedPageBreak/>
        <w:drawing>
          <wp:inline distT="0" distB="0" distL="0" distR="0" wp14:anchorId="59477518" wp14:editId="06F96153">
            <wp:extent cx="4906060" cy="5925377"/>
            <wp:effectExtent l="0" t="0" r="8890" b="0"/>
            <wp:docPr id="1209385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85670" name="Picture 1" descr="A screenshot of a computer&#10;&#10;Description automatically generated"/>
                    <pic:cNvPicPr/>
                  </pic:nvPicPr>
                  <pic:blipFill>
                    <a:blip r:embed="rId143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C047" w14:textId="4309740D" w:rsidR="009D7675" w:rsidRDefault="00544641" w:rsidP="000926B6">
      <w:r w:rsidRPr="00544641">
        <w:rPr>
          <w:noProof/>
        </w:rPr>
        <w:drawing>
          <wp:inline distT="0" distB="0" distL="0" distR="0" wp14:anchorId="5CB5F62E" wp14:editId="4BB22C49">
            <wp:extent cx="4667901" cy="381053"/>
            <wp:effectExtent l="0" t="0" r="0" b="0"/>
            <wp:docPr id="1613463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63049" name=""/>
                    <pic:cNvPicPr/>
                  </pic:nvPicPr>
                  <pic:blipFill>
                    <a:blip r:embed="rId143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8E9C" w14:textId="0708B82A" w:rsidR="00544641" w:rsidRDefault="00544641" w:rsidP="000926B6">
      <w:r w:rsidRPr="00544641">
        <w:rPr>
          <w:noProof/>
        </w:rPr>
        <w:lastRenderedPageBreak/>
        <w:drawing>
          <wp:inline distT="0" distB="0" distL="0" distR="0" wp14:anchorId="748DD502" wp14:editId="7AD31AD5">
            <wp:extent cx="4915586" cy="2781688"/>
            <wp:effectExtent l="0" t="0" r="0" b="0"/>
            <wp:docPr id="1195502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02361" name="Picture 1" descr="A screenshot of a computer&#10;&#10;Description automatically generated"/>
                    <pic:cNvPicPr/>
                  </pic:nvPicPr>
                  <pic:blipFill>
                    <a:blip r:embed="rId143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826A" w14:textId="6BA8A033" w:rsidR="00544641" w:rsidRDefault="00E3461D" w:rsidP="000926B6">
      <w:r w:rsidRPr="00E3461D">
        <w:rPr>
          <w:noProof/>
        </w:rPr>
        <w:drawing>
          <wp:inline distT="0" distB="0" distL="0" distR="0" wp14:anchorId="3F16AFC0" wp14:editId="0B52E954">
            <wp:extent cx="4934639" cy="2524477"/>
            <wp:effectExtent l="0" t="0" r="0" b="9525"/>
            <wp:docPr id="117164419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44196" name="Picture 1" descr="A screenshot of a computer code&#10;&#10;Description automatically generated"/>
                    <pic:cNvPicPr/>
                  </pic:nvPicPr>
                  <pic:blipFill>
                    <a:blip r:embed="rId143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DC5F" w14:textId="3BE47B35" w:rsidR="00E3461D" w:rsidRDefault="005B7100" w:rsidP="000926B6">
      <w:r w:rsidRPr="005B7100">
        <w:rPr>
          <w:noProof/>
        </w:rPr>
        <w:drawing>
          <wp:inline distT="0" distB="0" distL="0" distR="0" wp14:anchorId="47577BF7" wp14:editId="436F78FC">
            <wp:extent cx="4982270" cy="2991267"/>
            <wp:effectExtent l="0" t="0" r="8890" b="0"/>
            <wp:docPr id="1003419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19520" name="Picture 1" descr="A screenshot of a computer&#10;&#10;Description automatically generated"/>
                    <pic:cNvPicPr/>
                  </pic:nvPicPr>
                  <pic:blipFill>
                    <a:blip r:embed="rId143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D8B2" w14:textId="31E6CF73" w:rsidR="00111BEF" w:rsidRDefault="00111BEF" w:rsidP="000926B6">
      <w:r w:rsidRPr="00111BEF">
        <w:rPr>
          <w:noProof/>
        </w:rPr>
        <w:lastRenderedPageBreak/>
        <w:drawing>
          <wp:inline distT="0" distB="0" distL="0" distR="0" wp14:anchorId="7EB148C3" wp14:editId="52120AB6">
            <wp:extent cx="4791744" cy="1247949"/>
            <wp:effectExtent l="0" t="0" r="8890" b="9525"/>
            <wp:docPr id="13687657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65753" name="Picture 1" descr="A screenshot of a computer code&#10;&#10;Description automatically generated"/>
                    <pic:cNvPicPr/>
                  </pic:nvPicPr>
                  <pic:blipFill>
                    <a:blip r:embed="rId143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9B70" w14:textId="23778859" w:rsidR="00372CBC" w:rsidRDefault="00372CBC" w:rsidP="000926B6">
      <w:r w:rsidRPr="00372CBC">
        <w:rPr>
          <w:noProof/>
        </w:rPr>
        <w:drawing>
          <wp:inline distT="0" distB="0" distL="0" distR="0" wp14:anchorId="3BB67CF9" wp14:editId="0D865D1D">
            <wp:extent cx="4877481" cy="7097115"/>
            <wp:effectExtent l="0" t="0" r="0" b="8890"/>
            <wp:docPr id="47561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12175" name="Picture 1" descr="A screenshot of a computer&#10;&#10;Description automatically generated"/>
                    <pic:cNvPicPr/>
                  </pic:nvPicPr>
                  <pic:blipFill>
                    <a:blip r:embed="rId144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822E" w14:textId="7D08D8F0" w:rsidR="00EF575D" w:rsidRDefault="00786025" w:rsidP="000926B6">
      <w:r w:rsidRPr="00786025">
        <w:rPr>
          <w:noProof/>
        </w:rPr>
        <w:lastRenderedPageBreak/>
        <w:drawing>
          <wp:inline distT="0" distB="0" distL="0" distR="0" wp14:anchorId="5777638D" wp14:editId="30015B89">
            <wp:extent cx="4858428" cy="5553850"/>
            <wp:effectExtent l="0" t="0" r="0" b="8890"/>
            <wp:docPr id="795133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33126" name="Picture 1" descr="A screenshot of a computer&#10;&#10;Description automatically generated"/>
                    <pic:cNvPicPr/>
                  </pic:nvPicPr>
                  <pic:blipFill>
                    <a:blip r:embed="rId144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CFF0" w14:textId="2D511CE2" w:rsidR="003973CA" w:rsidRDefault="002134F3" w:rsidP="000926B6">
      <w:r w:rsidRPr="002134F3">
        <w:rPr>
          <w:noProof/>
        </w:rPr>
        <w:lastRenderedPageBreak/>
        <w:drawing>
          <wp:inline distT="0" distB="0" distL="0" distR="0" wp14:anchorId="1BCDE092" wp14:editId="442D0C0B">
            <wp:extent cx="4896533" cy="3829584"/>
            <wp:effectExtent l="0" t="0" r="0" b="0"/>
            <wp:docPr id="956954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54680" name=""/>
                    <pic:cNvPicPr/>
                  </pic:nvPicPr>
                  <pic:blipFill>
                    <a:blip r:embed="rId144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6C81" w14:textId="2DE72311" w:rsidR="00377076" w:rsidRDefault="00994992" w:rsidP="000926B6">
      <w:r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17390D5C" wp14:editId="29D1DDD9">
                <wp:simplePos x="0" y="0"/>
                <wp:positionH relativeFrom="column">
                  <wp:posOffset>4639875</wp:posOffset>
                </wp:positionH>
                <wp:positionV relativeFrom="paragraph">
                  <wp:posOffset>1656505</wp:posOffset>
                </wp:positionV>
                <wp:extent cx="163800" cy="292680"/>
                <wp:effectExtent l="57150" t="57150" r="0" b="50800"/>
                <wp:wrapNone/>
                <wp:docPr id="495210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16380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474EF" id="Ink 56" o:spid="_x0000_s1026" type="#_x0000_t75" style="position:absolute;margin-left:364.65pt;margin-top:129.75pt;width:14.35pt;height:24.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">
                <v:imagedata r:id="rId1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7A73BBFD" wp14:editId="76385237">
                <wp:simplePos x="0" y="0"/>
                <wp:positionH relativeFrom="column">
                  <wp:posOffset>4409440</wp:posOffset>
                </wp:positionH>
                <wp:positionV relativeFrom="paragraph">
                  <wp:posOffset>1093470</wp:posOffset>
                </wp:positionV>
                <wp:extent cx="454140" cy="488225"/>
                <wp:effectExtent l="57150" t="57150" r="0" b="45720"/>
                <wp:wrapNone/>
                <wp:docPr id="579807047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454140" cy="488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518E0" id="Ink 55" o:spid="_x0000_s1026" type="#_x0000_t75" style="position:absolute;margin-left:346.5pt;margin-top:85.4pt;width:37.15pt;height:39.9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">
                <v:imagedata r:id="rId1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7B8BBDC8" wp14:editId="385FC53B">
                <wp:simplePos x="0" y="0"/>
                <wp:positionH relativeFrom="column">
                  <wp:posOffset>4370235</wp:posOffset>
                </wp:positionH>
                <wp:positionV relativeFrom="paragraph">
                  <wp:posOffset>1151785</wp:posOffset>
                </wp:positionV>
                <wp:extent cx="84240" cy="98280"/>
                <wp:effectExtent l="57150" t="57150" r="49530" b="54610"/>
                <wp:wrapNone/>
                <wp:docPr id="1321921187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842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CD8AB" id="Ink 36" o:spid="_x0000_s1026" type="#_x0000_t75" style="position:absolute;margin-left:343.4pt;margin-top:90pt;width:8.05pt;height:9.2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">
                <v:imagedata r:id="rId1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57E16251" wp14:editId="585932DD">
                <wp:simplePos x="0" y="0"/>
                <wp:positionH relativeFrom="column">
                  <wp:posOffset>3859530</wp:posOffset>
                </wp:positionH>
                <wp:positionV relativeFrom="paragraph">
                  <wp:posOffset>1075055</wp:posOffset>
                </wp:positionV>
                <wp:extent cx="452890" cy="259365"/>
                <wp:effectExtent l="57150" t="57150" r="4445" b="45720"/>
                <wp:wrapNone/>
                <wp:docPr id="709963679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452890" cy="259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EFAE6" id="Ink 35" o:spid="_x0000_s1026" type="#_x0000_t75" style="position:absolute;margin-left:303.2pt;margin-top:83.95pt;width:37.05pt;height:21.8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">
                <v:imagedata r:id="rId1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3E8EF14A" wp14:editId="7BBB6E82">
                <wp:simplePos x="0" y="0"/>
                <wp:positionH relativeFrom="column">
                  <wp:posOffset>3123565</wp:posOffset>
                </wp:positionH>
                <wp:positionV relativeFrom="paragraph">
                  <wp:posOffset>1084580</wp:posOffset>
                </wp:positionV>
                <wp:extent cx="865295" cy="224790"/>
                <wp:effectExtent l="57150" t="38100" r="49530" b="41910"/>
                <wp:wrapNone/>
                <wp:docPr id="422195437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865295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C48ED" id="Ink 28" o:spid="_x0000_s1026" type="#_x0000_t75" style="position:absolute;margin-left:245.25pt;margin-top:84.7pt;width:69.55pt;height:19.1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">
                <v:imagedata r:id="rId1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392C3D75" wp14:editId="606D94DA">
                <wp:simplePos x="0" y="0"/>
                <wp:positionH relativeFrom="column">
                  <wp:posOffset>3809365</wp:posOffset>
                </wp:positionH>
                <wp:positionV relativeFrom="paragraph">
                  <wp:posOffset>846455</wp:posOffset>
                </wp:positionV>
                <wp:extent cx="150990" cy="126360"/>
                <wp:effectExtent l="57150" t="57150" r="40005" b="45720"/>
                <wp:wrapNone/>
                <wp:docPr id="779154495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15099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1E0FF" id="Ink 19" o:spid="_x0000_s1026" type="#_x0000_t75" style="position:absolute;margin-left:299.25pt;margin-top:65.95pt;width:13.35pt;height:11.4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">
                <v:imagedata r:id="rId1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66E27A3C" wp14:editId="52A3B4E4">
                <wp:simplePos x="0" y="0"/>
                <wp:positionH relativeFrom="column">
                  <wp:posOffset>3809715</wp:posOffset>
                </wp:positionH>
                <wp:positionV relativeFrom="paragraph">
                  <wp:posOffset>751465</wp:posOffset>
                </wp:positionV>
                <wp:extent cx="360" cy="360"/>
                <wp:effectExtent l="57150" t="38100" r="57150" b="57150"/>
                <wp:wrapNone/>
                <wp:docPr id="135508294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31F42" id="Ink 17" o:spid="_x0000_s1026" type="#_x0000_t75" style="position:absolute;margin-left:299.3pt;margin-top:58.45pt;width:1.45pt;height:1.4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">
                <v:imagedata r:id="rId1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60987D22" wp14:editId="10D7F34A">
                <wp:simplePos x="0" y="0"/>
                <wp:positionH relativeFrom="column">
                  <wp:posOffset>913765</wp:posOffset>
                </wp:positionH>
                <wp:positionV relativeFrom="paragraph">
                  <wp:posOffset>796290</wp:posOffset>
                </wp:positionV>
                <wp:extent cx="2617860" cy="548005"/>
                <wp:effectExtent l="57150" t="57150" r="11430" b="42545"/>
                <wp:wrapNone/>
                <wp:docPr id="46231886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2617860" cy="548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9F4FF" id="Ink 15" o:spid="_x0000_s1026" type="#_x0000_t75" style="position:absolute;margin-left:71.25pt;margin-top:62pt;width:207.55pt;height:44.5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">
                <v:imagedata r:id="rId1458" o:title=""/>
              </v:shape>
            </w:pict>
          </mc:Fallback>
        </mc:AlternateContent>
      </w:r>
      <w:r w:rsidR="00C12EC7" w:rsidRPr="00C12EC7">
        <w:rPr>
          <w:noProof/>
        </w:rPr>
        <w:drawing>
          <wp:inline distT="0" distB="0" distL="0" distR="0" wp14:anchorId="7970E966" wp14:editId="317AE759">
            <wp:extent cx="4858428" cy="2105319"/>
            <wp:effectExtent l="0" t="0" r="0" b="9525"/>
            <wp:docPr id="14811602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6020" name="Picture 1" descr="A screenshot of a computer code&#10;&#10;Description automatically generated"/>
                    <pic:cNvPicPr/>
                  </pic:nvPicPr>
                  <pic:blipFill>
                    <a:blip r:embed="rId145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0476" w14:textId="3AA4837C" w:rsidR="006123A6" w:rsidRDefault="005A2161" w:rsidP="000926B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09BE4FB5" wp14:editId="663F3522">
                <wp:simplePos x="0" y="0"/>
                <wp:positionH relativeFrom="column">
                  <wp:posOffset>2999740</wp:posOffset>
                </wp:positionH>
                <wp:positionV relativeFrom="paragraph">
                  <wp:posOffset>746125</wp:posOffset>
                </wp:positionV>
                <wp:extent cx="281010" cy="349125"/>
                <wp:effectExtent l="57150" t="57150" r="43180" b="51435"/>
                <wp:wrapNone/>
                <wp:docPr id="1789406653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281010" cy="349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7B8BD" id="Ink 64" o:spid="_x0000_s1026" type="#_x0000_t75" style="position:absolute;margin-left:235.5pt;margin-top:58.05pt;width:23.55pt;height:28.9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">
                <v:imagedata r:id="rId1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2A30FCFE" wp14:editId="7F700F0D">
                <wp:simplePos x="0" y="0"/>
                <wp:positionH relativeFrom="column">
                  <wp:posOffset>799465</wp:posOffset>
                </wp:positionH>
                <wp:positionV relativeFrom="paragraph">
                  <wp:posOffset>516255</wp:posOffset>
                </wp:positionV>
                <wp:extent cx="4691160" cy="581400"/>
                <wp:effectExtent l="57150" t="57150" r="0" b="47625"/>
                <wp:wrapNone/>
                <wp:docPr id="1473258732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4691160" cy="58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26DE4" id="Ink 61" o:spid="_x0000_s1026" type="#_x0000_t75" style="position:absolute;margin-left:62.25pt;margin-top:39.95pt;width:370.8pt;height:47.2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">
                <v:imagedata r:id="rId1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4FA5126D" wp14:editId="2E2A562F">
                <wp:simplePos x="0" y="0"/>
                <wp:positionH relativeFrom="column">
                  <wp:posOffset>113955</wp:posOffset>
                </wp:positionH>
                <wp:positionV relativeFrom="paragraph">
                  <wp:posOffset>1087470</wp:posOffset>
                </wp:positionV>
                <wp:extent cx="649080" cy="27000"/>
                <wp:effectExtent l="38100" t="57150" r="55880" b="49530"/>
                <wp:wrapNone/>
                <wp:docPr id="898318517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6490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8A82D" id="Ink 59" o:spid="_x0000_s1026" type="#_x0000_t75" style="position:absolute;margin-left:8.25pt;margin-top:84.95pt;width:52.5pt;height:3.5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">
                <v:imagedata r:id="rId1465" o:title=""/>
              </v:shape>
            </w:pict>
          </mc:Fallback>
        </mc:AlternateContent>
      </w:r>
      <w:r w:rsidRPr="005A2161">
        <w:rPr>
          <w:noProof/>
        </w:rPr>
        <w:drawing>
          <wp:anchor distT="0" distB="0" distL="114300" distR="114300" simplePos="0" relativeHeight="252161024" behindDoc="0" locked="0" layoutInCell="1" allowOverlap="1" wp14:anchorId="14E4E867" wp14:editId="71E678C8">
            <wp:simplePos x="0" y="0"/>
            <wp:positionH relativeFrom="column">
              <wp:posOffset>2457450</wp:posOffset>
            </wp:positionH>
            <wp:positionV relativeFrom="paragraph">
              <wp:posOffset>304800</wp:posOffset>
            </wp:positionV>
            <wp:extent cx="3629532" cy="200053"/>
            <wp:effectExtent l="0" t="0" r="0" b="9525"/>
            <wp:wrapNone/>
            <wp:docPr id="201579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90315" name=""/>
                    <pic:cNvPicPr/>
                  </pic:nvPicPr>
                  <pic:blipFill>
                    <a:blip r:embed="rId1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D73" w:rsidRPr="00DE4D73">
        <w:rPr>
          <w:noProof/>
        </w:rPr>
        <w:drawing>
          <wp:inline distT="0" distB="0" distL="0" distR="0" wp14:anchorId="641C6806" wp14:editId="297BC19F">
            <wp:extent cx="4858428" cy="4496427"/>
            <wp:effectExtent l="0" t="0" r="0" b="0"/>
            <wp:docPr id="1070658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58451" name="Picture 1" descr="A screenshot of a computer&#10;&#10;Description automatically generated"/>
                    <pic:cNvPicPr/>
                  </pic:nvPicPr>
                  <pic:blipFill>
                    <a:blip r:embed="rId146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ADB8" w14:textId="5F44A93B" w:rsidR="005A2161" w:rsidRDefault="005A2161" w:rsidP="005A2161">
      <w:pPr>
        <w:pStyle w:val="Heading2"/>
      </w:pPr>
      <w:r>
        <w:lastRenderedPageBreak/>
        <w:t>2012 Federal Election Commission Database</w:t>
      </w:r>
    </w:p>
    <w:p w14:paraId="3F4B28D6" w14:textId="1626D3F5" w:rsidR="005A2161" w:rsidRDefault="002D3C50" w:rsidP="005A2161">
      <w:r w:rsidRPr="002D3C50">
        <w:rPr>
          <w:noProof/>
        </w:rPr>
        <w:drawing>
          <wp:anchor distT="0" distB="0" distL="114300" distR="114300" simplePos="0" relativeHeight="252170240" behindDoc="0" locked="0" layoutInCell="1" allowOverlap="1" wp14:anchorId="5C703553" wp14:editId="6A9E11ED">
            <wp:simplePos x="0" y="0"/>
            <wp:positionH relativeFrom="margin">
              <wp:align>left</wp:align>
            </wp:positionH>
            <wp:positionV relativeFrom="paragraph">
              <wp:posOffset>1319530</wp:posOffset>
            </wp:positionV>
            <wp:extent cx="4744112" cy="238158"/>
            <wp:effectExtent l="0" t="0" r="0" b="9525"/>
            <wp:wrapNone/>
            <wp:docPr id="1758108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08459" name=""/>
                    <pic:cNvPicPr/>
                  </pic:nvPicPr>
                  <pic:blipFill>
                    <a:blip r:embed="rId1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C50">
        <w:rPr>
          <w:noProof/>
        </w:rPr>
        <w:drawing>
          <wp:inline distT="0" distB="0" distL="0" distR="0" wp14:anchorId="173D97F8" wp14:editId="30FBB2BA">
            <wp:extent cx="4820323" cy="5868219"/>
            <wp:effectExtent l="0" t="0" r="0" b="0"/>
            <wp:docPr id="192417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70917" name=""/>
                    <pic:cNvPicPr/>
                  </pic:nvPicPr>
                  <pic:blipFill>
                    <a:blip r:embed="rId146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F341" w14:textId="0AEE02AF" w:rsidR="002D3C50" w:rsidRDefault="00020B05" w:rsidP="005A2161">
      <w:r w:rsidRPr="00020B05">
        <w:rPr>
          <w:noProof/>
        </w:rPr>
        <w:drawing>
          <wp:inline distT="0" distB="0" distL="0" distR="0" wp14:anchorId="67E9A04E" wp14:editId="43E0341A">
            <wp:extent cx="4858428" cy="1095528"/>
            <wp:effectExtent l="0" t="0" r="0" b="9525"/>
            <wp:docPr id="897339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39482" name="Picture 1" descr="A screenshot of a computer&#10;&#10;Description automatically generated"/>
                    <pic:cNvPicPr/>
                  </pic:nvPicPr>
                  <pic:blipFill>
                    <a:blip r:embed="rId147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749C" w14:textId="17358A3F" w:rsidR="00020B05" w:rsidRDefault="006E6BAE" w:rsidP="005A2161">
      <w:r w:rsidRPr="006E6BAE">
        <w:rPr>
          <w:noProof/>
        </w:rPr>
        <w:lastRenderedPageBreak/>
        <w:drawing>
          <wp:inline distT="0" distB="0" distL="0" distR="0" wp14:anchorId="7C054456" wp14:editId="6D64BE6B">
            <wp:extent cx="4810796" cy="3648584"/>
            <wp:effectExtent l="0" t="0" r="8890" b="9525"/>
            <wp:docPr id="72091900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19005" name="Picture 1" descr="A screenshot of a computer code&#10;&#10;Description automatically generated"/>
                    <pic:cNvPicPr/>
                  </pic:nvPicPr>
                  <pic:blipFill>
                    <a:blip r:embed="rId147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ADE3" w14:textId="651C4DD4" w:rsidR="006E6BAE" w:rsidRDefault="006E6BAE" w:rsidP="005A2161">
      <w:r w:rsidRPr="006E6BAE">
        <w:rPr>
          <w:noProof/>
        </w:rPr>
        <w:drawing>
          <wp:inline distT="0" distB="0" distL="0" distR="0" wp14:anchorId="09E29EAD" wp14:editId="29471AE0">
            <wp:extent cx="4867954" cy="3334215"/>
            <wp:effectExtent l="0" t="0" r="8890" b="0"/>
            <wp:docPr id="184449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9258" name="Picture 1" descr="A screenshot of a computer&#10;&#10;Description automatically generated"/>
                    <pic:cNvPicPr/>
                  </pic:nvPicPr>
                  <pic:blipFill>
                    <a:blip r:embed="rId147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8820" w14:textId="3808036B" w:rsidR="001C37DA" w:rsidRDefault="007D55DC" w:rsidP="005A2161">
      <w:r w:rsidRPr="007D55DC">
        <w:rPr>
          <w:noProof/>
        </w:rPr>
        <w:lastRenderedPageBreak/>
        <w:drawing>
          <wp:inline distT="0" distB="0" distL="0" distR="0" wp14:anchorId="26780028" wp14:editId="2987C005">
            <wp:extent cx="4867954" cy="2581635"/>
            <wp:effectExtent l="0" t="0" r="8890" b="9525"/>
            <wp:docPr id="903553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53615" name="Picture 1" descr="A screenshot of a computer&#10;&#10;Description automatically generated"/>
                    <pic:cNvPicPr/>
                  </pic:nvPicPr>
                  <pic:blipFill>
                    <a:blip r:embed="rId147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3D98" w14:textId="496E93AE" w:rsidR="007D55DC" w:rsidRDefault="002773EC" w:rsidP="005A2161">
      <w:r w:rsidRPr="002773EC">
        <w:rPr>
          <w:noProof/>
        </w:rPr>
        <w:drawing>
          <wp:inline distT="0" distB="0" distL="0" distR="0" wp14:anchorId="32246523" wp14:editId="33D17327">
            <wp:extent cx="4848902" cy="5163271"/>
            <wp:effectExtent l="0" t="0" r="8890" b="0"/>
            <wp:docPr id="1050894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94945" name="Picture 1" descr="A screenshot of a computer&#10;&#10;Description automatically generated"/>
                    <pic:cNvPicPr/>
                  </pic:nvPicPr>
                  <pic:blipFill>
                    <a:blip r:embed="rId147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F871" w14:textId="44751A28" w:rsidR="002773EC" w:rsidRDefault="002773EC" w:rsidP="005A2161">
      <w:r w:rsidRPr="002773EC">
        <w:rPr>
          <w:noProof/>
        </w:rPr>
        <w:lastRenderedPageBreak/>
        <w:drawing>
          <wp:inline distT="0" distB="0" distL="0" distR="0" wp14:anchorId="5B7945CD" wp14:editId="4884516E">
            <wp:extent cx="4867954" cy="3353268"/>
            <wp:effectExtent l="0" t="0" r="8890" b="0"/>
            <wp:docPr id="7094123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12380" name="Picture 1" descr="A screenshot of a computer program&#10;&#10;Description automatically generated"/>
                    <pic:cNvPicPr/>
                  </pic:nvPicPr>
                  <pic:blipFill>
                    <a:blip r:embed="rId147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3F61" w14:textId="411DFD3C" w:rsidR="00381405" w:rsidRDefault="00381405" w:rsidP="00381405">
      <w:pPr>
        <w:pStyle w:val="Heading3"/>
      </w:pPr>
      <w:r>
        <w:t>Donation Statistics by Occupation and Employer</w:t>
      </w:r>
    </w:p>
    <w:p w14:paraId="383614AC" w14:textId="49F438DB" w:rsidR="00381405" w:rsidRDefault="00364DD8" w:rsidP="00381405">
      <w:r w:rsidRPr="00364DD8">
        <w:rPr>
          <w:noProof/>
        </w:rPr>
        <w:drawing>
          <wp:inline distT="0" distB="0" distL="0" distR="0" wp14:anchorId="3935F71C" wp14:editId="01812676">
            <wp:extent cx="4858428" cy="3543795"/>
            <wp:effectExtent l="0" t="0" r="0" b="0"/>
            <wp:docPr id="71399118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91188" name="Picture 1" descr="A screenshot of a computer code&#10;&#10;Description automatically generated"/>
                    <pic:cNvPicPr/>
                  </pic:nvPicPr>
                  <pic:blipFill>
                    <a:blip r:embed="rId147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9B57" w14:textId="1A0222EE" w:rsidR="00364DD8" w:rsidRDefault="00793F0C" w:rsidP="00381405">
      <w:r w:rsidRPr="00793F0C">
        <w:rPr>
          <w:noProof/>
        </w:rPr>
        <w:lastRenderedPageBreak/>
        <w:drawing>
          <wp:inline distT="0" distB="0" distL="0" distR="0" wp14:anchorId="5F02BC48" wp14:editId="58C725F8">
            <wp:extent cx="4915586" cy="3258005"/>
            <wp:effectExtent l="0" t="0" r="0" b="0"/>
            <wp:docPr id="44530779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07790" name="Picture 1" descr="A screenshot of a computer code&#10;&#10;Description automatically generated"/>
                    <pic:cNvPicPr/>
                  </pic:nvPicPr>
                  <pic:blipFill>
                    <a:blip r:embed="rId147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5A8C" w14:textId="4E8FE915" w:rsidR="002A5572" w:rsidRDefault="002A5572" w:rsidP="00381405">
      <w:r w:rsidRPr="002A5572">
        <w:rPr>
          <w:noProof/>
        </w:rPr>
        <w:drawing>
          <wp:inline distT="0" distB="0" distL="0" distR="0" wp14:anchorId="01EDB57B" wp14:editId="21CF2C47">
            <wp:extent cx="4944165" cy="2438740"/>
            <wp:effectExtent l="0" t="0" r="8890" b="0"/>
            <wp:docPr id="16287821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82191" name="Picture 1" descr="A screenshot of a computer program&#10;&#10;Description automatically generated"/>
                    <pic:cNvPicPr/>
                  </pic:nvPicPr>
                  <pic:blipFill>
                    <a:blip r:embed="rId147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068D" w14:textId="7782FA6C" w:rsidR="002A5572" w:rsidRDefault="000777DD" w:rsidP="00381405">
      <w:r w:rsidRPr="004D04FD">
        <w:rPr>
          <w:noProof/>
        </w:rPr>
        <w:lastRenderedPageBreak/>
        <w:drawing>
          <wp:anchor distT="0" distB="0" distL="114300" distR="114300" simplePos="0" relativeHeight="252171264" behindDoc="0" locked="0" layoutInCell="1" allowOverlap="1" wp14:anchorId="2FF03EDF" wp14:editId="7770AEF7">
            <wp:simplePos x="0" y="0"/>
            <wp:positionH relativeFrom="margin">
              <wp:posOffset>57150</wp:posOffset>
            </wp:positionH>
            <wp:positionV relativeFrom="paragraph">
              <wp:posOffset>581025</wp:posOffset>
            </wp:positionV>
            <wp:extent cx="4667901" cy="866896"/>
            <wp:effectExtent l="0" t="0" r="0" b="9525"/>
            <wp:wrapNone/>
            <wp:docPr id="2794524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5244" name="Picture 1" descr="A computer screen shot of a code&#10;&#10;Description automatically generated"/>
                    <pic:cNvPicPr/>
                  </pic:nvPicPr>
                  <pic:blipFill>
                    <a:blip r:embed="rId1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E26" w:rsidRPr="00890E26">
        <w:rPr>
          <w:noProof/>
        </w:rPr>
        <w:drawing>
          <wp:inline distT="0" distB="0" distL="0" distR="0" wp14:anchorId="1BAF3CA5" wp14:editId="670BD0DD">
            <wp:extent cx="4934639" cy="5220429"/>
            <wp:effectExtent l="0" t="0" r="0" b="0"/>
            <wp:docPr id="445275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75926" name="Picture 1" descr="A screenshot of a computer&#10;&#10;Description automatically generated"/>
                    <pic:cNvPicPr/>
                  </pic:nvPicPr>
                  <pic:blipFill>
                    <a:blip r:embed="rId148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8544" w14:textId="559A08BA" w:rsidR="00D43A6F" w:rsidRDefault="008B627D" w:rsidP="00381405">
      <w:r w:rsidRPr="008B627D">
        <w:rPr>
          <w:noProof/>
        </w:rPr>
        <w:lastRenderedPageBreak/>
        <w:drawing>
          <wp:inline distT="0" distB="0" distL="0" distR="0" wp14:anchorId="114DB139" wp14:editId="6C948F87">
            <wp:extent cx="4934639" cy="3905795"/>
            <wp:effectExtent l="0" t="0" r="0" b="0"/>
            <wp:docPr id="2146568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68772" name=""/>
                    <pic:cNvPicPr/>
                  </pic:nvPicPr>
                  <pic:blipFill>
                    <a:blip r:embed="rId148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8570" w14:textId="50ED3660" w:rsidR="008B627D" w:rsidRDefault="008B627D" w:rsidP="00381405">
      <w:r w:rsidRPr="008B627D">
        <w:rPr>
          <w:noProof/>
        </w:rPr>
        <w:drawing>
          <wp:inline distT="0" distB="0" distL="0" distR="0" wp14:anchorId="374BF218" wp14:editId="7F68709B">
            <wp:extent cx="4829849" cy="1286054"/>
            <wp:effectExtent l="0" t="0" r="8890" b="9525"/>
            <wp:docPr id="206917943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79430" name="Picture 1" descr="A screenshot of a computer code&#10;&#10;Description automatically generated"/>
                    <pic:cNvPicPr/>
                  </pic:nvPicPr>
                  <pic:blipFill>
                    <a:blip r:embed="rId148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9596" w14:textId="31746F41" w:rsidR="008B627D" w:rsidRDefault="000C5F62" w:rsidP="00381405">
      <w:r w:rsidRPr="000C5F62">
        <w:rPr>
          <w:noProof/>
        </w:rPr>
        <w:lastRenderedPageBreak/>
        <w:drawing>
          <wp:inline distT="0" distB="0" distL="0" distR="0" wp14:anchorId="5ADCD1F3" wp14:editId="1AFB03B5">
            <wp:extent cx="4925112" cy="8059275"/>
            <wp:effectExtent l="0" t="0" r="8890" b="0"/>
            <wp:docPr id="950349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49893" name="Picture 1" descr="A screenshot of a computer&#10;&#10;Description automatically generated"/>
                    <pic:cNvPicPr/>
                  </pic:nvPicPr>
                  <pic:blipFill>
                    <a:blip r:embed="rId148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0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BEB9" w14:textId="78CC46D0" w:rsidR="00145491" w:rsidRDefault="00117025" w:rsidP="00117025">
      <w:pPr>
        <w:pStyle w:val="Heading3"/>
      </w:pPr>
      <w:r>
        <w:lastRenderedPageBreak/>
        <w:t>Bucketing Donation Amounts</w:t>
      </w:r>
    </w:p>
    <w:p w14:paraId="67980954" w14:textId="3045F322" w:rsidR="00117025" w:rsidRDefault="007F193B" w:rsidP="00117025">
      <w:r w:rsidRPr="007F193B">
        <w:rPr>
          <w:noProof/>
        </w:rPr>
        <w:drawing>
          <wp:inline distT="0" distB="0" distL="0" distR="0" wp14:anchorId="068D3B38" wp14:editId="461CFB5F">
            <wp:extent cx="4791744" cy="4696480"/>
            <wp:effectExtent l="0" t="0" r="8890" b="8890"/>
            <wp:docPr id="1374695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95086" name="Picture 1" descr="A screenshot of a computer&#10;&#10;Description automatically generated"/>
                    <pic:cNvPicPr/>
                  </pic:nvPicPr>
                  <pic:blipFill>
                    <a:blip r:embed="rId148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1709" w14:textId="6A19E8E3" w:rsidR="007F193B" w:rsidRDefault="007F193B" w:rsidP="00117025">
      <w:r w:rsidRPr="007F193B">
        <w:rPr>
          <w:noProof/>
        </w:rPr>
        <w:drawing>
          <wp:inline distT="0" distB="0" distL="0" distR="0" wp14:anchorId="7F082B8C" wp14:editId="2E22BA14">
            <wp:extent cx="4867954" cy="2972215"/>
            <wp:effectExtent l="0" t="0" r="0" b="0"/>
            <wp:docPr id="224727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27775" name="Picture 1" descr="A screenshot of a computer&#10;&#10;Description automatically generated"/>
                    <pic:cNvPicPr/>
                  </pic:nvPicPr>
                  <pic:blipFill>
                    <a:blip r:embed="rId148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D964" w14:textId="5A6A39F4" w:rsidR="007F193B" w:rsidRDefault="00F15338" w:rsidP="00117025">
      <w:r w:rsidRPr="00F15338">
        <w:rPr>
          <w:noProof/>
        </w:rPr>
        <w:lastRenderedPageBreak/>
        <w:drawing>
          <wp:anchor distT="0" distB="0" distL="114300" distR="114300" simplePos="0" relativeHeight="252172288" behindDoc="0" locked="0" layoutInCell="1" allowOverlap="1" wp14:anchorId="2C05B427" wp14:editId="2DBC4967">
            <wp:simplePos x="0" y="0"/>
            <wp:positionH relativeFrom="column">
              <wp:posOffset>9525</wp:posOffset>
            </wp:positionH>
            <wp:positionV relativeFrom="paragraph">
              <wp:posOffset>1152525</wp:posOffset>
            </wp:positionV>
            <wp:extent cx="4744112" cy="714475"/>
            <wp:effectExtent l="0" t="0" r="0" b="9525"/>
            <wp:wrapNone/>
            <wp:docPr id="368729250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29250" name="Picture 1" descr="A computer code with black text&#10;&#10;Description automatically generated"/>
                    <pic:cNvPicPr/>
                  </pic:nvPicPr>
                  <pic:blipFill>
                    <a:blip r:embed="rId1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EC5" w:rsidRPr="00412EC5">
        <w:rPr>
          <w:noProof/>
        </w:rPr>
        <w:drawing>
          <wp:inline distT="0" distB="0" distL="0" distR="0" wp14:anchorId="58D12ACD" wp14:editId="7075CB7D">
            <wp:extent cx="4877481" cy="7744906"/>
            <wp:effectExtent l="0" t="0" r="0" b="8890"/>
            <wp:docPr id="1609721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21525" name="Picture 1" descr="A screenshot of a computer&#10;&#10;Description automatically generated"/>
                    <pic:cNvPicPr/>
                  </pic:nvPicPr>
                  <pic:blipFill>
                    <a:blip r:embed="rId148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7963" w14:textId="02C00D8E" w:rsidR="00253225" w:rsidRDefault="003D1CBB" w:rsidP="00117025">
      <w:r w:rsidRPr="003D1CBB">
        <w:rPr>
          <w:noProof/>
        </w:rPr>
        <w:drawing>
          <wp:inline distT="0" distB="0" distL="0" distR="0" wp14:anchorId="1CD4C30D" wp14:editId="50B88E92">
            <wp:extent cx="4858428" cy="771633"/>
            <wp:effectExtent l="0" t="0" r="0" b="9525"/>
            <wp:docPr id="1993684797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84797" name="Picture 1" descr="A close up of black text&#10;&#10;Description automatically generated"/>
                    <pic:cNvPicPr/>
                  </pic:nvPicPr>
                  <pic:blipFill>
                    <a:blip r:embed="rId148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A769" w14:textId="2E7A6E2A" w:rsidR="00F548B9" w:rsidRDefault="00F548B9" w:rsidP="00F548B9">
      <w:pPr>
        <w:pStyle w:val="Heading3"/>
      </w:pPr>
      <w:r>
        <w:lastRenderedPageBreak/>
        <w:t>Donation Statistics by State</w:t>
      </w:r>
    </w:p>
    <w:p w14:paraId="380DE278" w14:textId="40CD9B99" w:rsidR="00F548B9" w:rsidRDefault="000C0149" w:rsidP="00F548B9">
      <w:r w:rsidRPr="000C0149">
        <w:rPr>
          <w:noProof/>
        </w:rPr>
        <w:drawing>
          <wp:anchor distT="0" distB="0" distL="114300" distR="114300" simplePos="0" relativeHeight="252173312" behindDoc="0" locked="0" layoutInCell="1" allowOverlap="1" wp14:anchorId="1995E559" wp14:editId="54757604">
            <wp:simplePos x="0" y="0"/>
            <wp:positionH relativeFrom="column">
              <wp:posOffset>47625</wp:posOffset>
            </wp:positionH>
            <wp:positionV relativeFrom="paragraph">
              <wp:posOffset>1724660</wp:posOffset>
            </wp:positionV>
            <wp:extent cx="4667901" cy="2095792"/>
            <wp:effectExtent l="0" t="0" r="0" b="0"/>
            <wp:wrapNone/>
            <wp:docPr id="62511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1186" name="Picture 1" descr="A screenshot of a computer&#10;&#10;Description automatically generated"/>
                    <pic:cNvPicPr/>
                  </pic:nvPicPr>
                  <pic:blipFill>
                    <a:blip r:embed="rId1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149">
        <w:rPr>
          <w:noProof/>
        </w:rPr>
        <w:drawing>
          <wp:inline distT="0" distB="0" distL="0" distR="0" wp14:anchorId="5C526620" wp14:editId="78F75DE3">
            <wp:extent cx="4858428" cy="3839111"/>
            <wp:effectExtent l="0" t="0" r="0" b="9525"/>
            <wp:docPr id="961350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50703" name="Picture 1" descr="A screenshot of a computer&#10;&#10;Description automatically generated"/>
                    <pic:cNvPicPr/>
                  </pic:nvPicPr>
                  <pic:blipFill>
                    <a:blip r:embed="rId149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1E8F" w14:textId="43D35444" w:rsidR="00AF1CA7" w:rsidRDefault="00AF1CA7" w:rsidP="00F548B9">
      <w:r w:rsidRPr="00AF1CA7">
        <w:rPr>
          <w:noProof/>
        </w:rPr>
        <w:drawing>
          <wp:inline distT="0" distB="0" distL="0" distR="0" wp14:anchorId="1D549B95" wp14:editId="4F060FFC">
            <wp:extent cx="4877481" cy="3353268"/>
            <wp:effectExtent l="0" t="0" r="0" b="0"/>
            <wp:docPr id="326680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80436" name="Picture 1" descr="A screenshot of a computer&#10;&#10;Description automatically generated"/>
                    <pic:cNvPicPr/>
                  </pic:nvPicPr>
                  <pic:blipFill>
                    <a:blip r:embed="rId149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BA3B" w14:textId="04BC246A" w:rsidR="000C0149" w:rsidRPr="00F548B9" w:rsidRDefault="000C0149" w:rsidP="00F548B9"/>
    <w:p w14:paraId="66739D49" w14:textId="793AA8CA" w:rsidR="00F15338" w:rsidRPr="00117025" w:rsidRDefault="00F15338" w:rsidP="00117025"/>
    <w:p w14:paraId="41F36C68" w14:textId="77777777" w:rsidR="00793727" w:rsidRDefault="00793727" w:rsidP="00381405"/>
    <w:p w14:paraId="32ADBCB3" w14:textId="59AD085A" w:rsidR="00705820" w:rsidRPr="000926B6" w:rsidRDefault="00705820" w:rsidP="000926B6"/>
    <w:sectPr w:rsidR="00705820" w:rsidRPr="000926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E2708"/>
    <w:multiLevelType w:val="hybridMultilevel"/>
    <w:tmpl w:val="4DDC5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56990"/>
    <w:multiLevelType w:val="hybridMultilevel"/>
    <w:tmpl w:val="C1B0FC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E43B3"/>
    <w:multiLevelType w:val="multilevel"/>
    <w:tmpl w:val="E5D0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2680276">
    <w:abstractNumId w:val="1"/>
  </w:num>
  <w:num w:numId="2" w16cid:durableId="731124181">
    <w:abstractNumId w:val="2"/>
  </w:num>
  <w:num w:numId="3" w16cid:durableId="131028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E8"/>
    <w:rsid w:val="0000317D"/>
    <w:rsid w:val="0000414F"/>
    <w:rsid w:val="00004C0F"/>
    <w:rsid w:val="00006567"/>
    <w:rsid w:val="0000795B"/>
    <w:rsid w:val="0001133C"/>
    <w:rsid w:val="00012960"/>
    <w:rsid w:val="0001414C"/>
    <w:rsid w:val="00014234"/>
    <w:rsid w:val="00015811"/>
    <w:rsid w:val="000167B8"/>
    <w:rsid w:val="00016CBC"/>
    <w:rsid w:val="00020B05"/>
    <w:rsid w:val="00025A4C"/>
    <w:rsid w:val="00026C6C"/>
    <w:rsid w:val="000273AB"/>
    <w:rsid w:val="00031C3E"/>
    <w:rsid w:val="0003340E"/>
    <w:rsid w:val="00034F1F"/>
    <w:rsid w:val="00035BC8"/>
    <w:rsid w:val="000373D0"/>
    <w:rsid w:val="000406A5"/>
    <w:rsid w:val="00042F97"/>
    <w:rsid w:val="00044DA6"/>
    <w:rsid w:val="000470A8"/>
    <w:rsid w:val="00047D75"/>
    <w:rsid w:val="00050802"/>
    <w:rsid w:val="0005299E"/>
    <w:rsid w:val="00052F66"/>
    <w:rsid w:val="00053497"/>
    <w:rsid w:val="0005457B"/>
    <w:rsid w:val="0005638D"/>
    <w:rsid w:val="00061502"/>
    <w:rsid w:val="000639F5"/>
    <w:rsid w:val="00063FB3"/>
    <w:rsid w:val="00064130"/>
    <w:rsid w:val="00066132"/>
    <w:rsid w:val="000672C8"/>
    <w:rsid w:val="000700EE"/>
    <w:rsid w:val="00071698"/>
    <w:rsid w:val="00076217"/>
    <w:rsid w:val="00076EAC"/>
    <w:rsid w:val="000777DD"/>
    <w:rsid w:val="000800C6"/>
    <w:rsid w:val="000807B5"/>
    <w:rsid w:val="00080D4A"/>
    <w:rsid w:val="00087D07"/>
    <w:rsid w:val="000902F1"/>
    <w:rsid w:val="0009112A"/>
    <w:rsid w:val="000926B6"/>
    <w:rsid w:val="0009507D"/>
    <w:rsid w:val="0009537B"/>
    <w:rsid w:val="00096C09"/>
    <w:rsid w:val="000A340F"/>
    <w:rsid w:val="000A5CBB"/>
    <w:rsid w:val="000A5ED2"/>
    <w:rsid w:val="000A7051"/>
    <w:rsid w:val="000B0507"/>
    <w:rsid w:val="000B2263"/>
    <w:rsid w:val="000B341E"/>
    <w:rsid w:val="000B4166"/>
    <w:rsid w:val="000B4DA2"/>
    <w:rsid w:val="000B5F49"/>
    <w:rsid w:val="000B7DA3"/>
    <w:rsid w:val="000B7FAA"/>
    <w:rsid w:val="000C0149"/>
    <w:rsid w:val="000C02A3"/>
    <w:rsid w:val="000C1286"/>
    <w:rsid w:val="000C12E7"/>
    <w:rsid w:val="000C2698"/>
    <w:rsid w:val="000C4735"/>
    <w:rsid w:val="000C5F62"/>
    <w:rsid w:val="000C748F"/>
    <w:rsid w:val="000D24DD"/>
    <w:rsid w:val="000D2ABA"/>
    <w:rsid w:val="000D4177"/>
    <w:rsid w:val="000D5D2F"/>
    <w:rsid w:val="000D6357"/>
    <w:rsid w:val="000D7C6E"/>
    <w:rsid w:val="000D7EAF"/>
    <w:rsid w:val="000E12DB"/>
    <w:rsid w:val="000E2C82"/>
    <w:rsid w:val="000E2EF2"/>
    <w:rsid w:val="000E3983"/>
    <w:rsid w:val="000E72BF"/>
    <w:rsid w:val="000F10D7"/>
    <w:rsid w:val="000F42FF"/>
    <w:rsid w:val="00100EBA"/>
    <w:rsid w:val="00102F89"/>
    <w:rsid w:val="00104B9D"/>
    <w:rsid w:val="001108E7"/>
    <w:rsid w:val="00111BEF"/>
    <w:rsid w:val="00112A58"/>
    <w:rsid w:val="00113D16"/>
    <w:rsid w:val="00113F90"/>
    <w:rsid w:val="00114AE3"/>
    <w:rsid w:val="00114E04"/>
    <w:rsid w:val="001159B7"/>
    <w:rsid w:val="00115B2C"/>
    <w:rsid w:val="00117025"/>
    <w:rsid w:val="00122AEB"/>
    <w:rsid w:val="0012352A"/>
    <w:rsid w:val="0012372C"/>
    <w:rsid w:val="00123A33"/>
    <w:rsid w:val="00125FB8"/>
    <w:rsid w:val="001265D0"/>
    <w:rsid w:val="0012679D"/>
    <w:rsid w:val="001268E5"/>
    <w:rsid w:val="0012766F"/>
    <w:rsid w:val="00127D2A"/>
    <w:rsid w:val="00131833"/>
    <w:rsid w:val="001367E3"/>
    <w:rsid w:val="00136EDA"/>
    <w:rsid w:val="001401D0"/>
    <w:rsid w:val="001401F2"/>
    <w:rsid w:val="00140518"/>
    <w:rsid w:val="00140A5F"/>
    <w:rsid w:val="00145491"/>
    <w:rsid w:val="001466E4"/>
    <w:rsid w:val="0014677D"/>
    <w:rsid w:val="001467C0"/>
    <w:rsid w:val="00147BE6"/>
    <w:rsid w:val="00150502"/>
    <w:rsid w:val="00152959"/>
    <w:rsid w:val="00153A90"/>
    <w:rsid w:val="00153FFE"/>
    <w:rsid w:val="00154E1B"/>
    <w:rsid w:val="00155351"/>
    <w:rsid w:val="00162BBC"/>
    <w:rsid w:val="00162CC6"/>
    <w:rsid w:val="00163843"/>
    <w:rsid w:val="00163CBE"/>
    <w:rsid w:val="0016543E"/>
    <w:rsid w:val="00166C38"/>
    <w:rsid w:val="001715F4"/>
    <w:rsid w:val="00174524"/>
    <w:rsid w:val="00175160"/>
    <w:rsid w:val="00176399"/>
    <w:rsid w:val="00177037"/>
    <w:rsid w:val="00177695"/>
    <w:rsid w:val="00177E1C"/>
    <w:rsid w:val="0018705E"/>
    <w:rsid w:val="00187CA4"/>
    <w:rsid w:val="00190971"/>
    <w:rsid w:val="00191447"/>
    <w:rsid w:val="00194414"/>
    <w:rsid w:val="0019649B"/>
    <w:rsid w:val="00196AC7"/>
    <w:rsid w:val="00196F9F"/>
    <w:rsid w:val="00197BC8"/>
    <w:rsid w:val="00197F26"/>
    <w:rsid w:val="001A21F7"/>
    <w:rsid w:val="001A2C18"/>
    <w:rsid w:val="001A3585"/>
    <w:rsid w:val="001A4AB9"/>
    <w:rsid w:val="001A4BC0"/>
    <w:rsid w:val="001A4DE8"/>
    <w:rsid w:val="001A5C0D"/>
    <w:rsid w:val="001A766E"/>
    <w:rsid w:val="001B007B"/>
    <w:rsid w:val="001B075F"/>
    <w:rsid w:val="001B347B"/>
    <w:rsid w:val="001B7132"/>
    <w:rsid w:val="001B740E"/>
    <w:rsid w:val="001B7940"/>
    <w:rsid w:val="001C00C7"/>
    <w:rsid w:val="001C0BEB"/>
    <w:rsid w:val="001C1D07"/>
    <w:rsid w:val="001C1FEE"/>
    <w:rsid w:val="001C2958"/>
    <w:rsid w:val="001C32AE"/>
    <w:rsid w:val="001C33C7"/>
    <w:rsid w:val="001C37DA"/>
    <w:rsid w:val="001C53D0"/>
    <w:rsid w:val="001C5B94"/>
    <w:rsid w:val="001C669A"/>
    <w:rsid w:val="001C6A1B"/>
    <w:rsid w:val="001C6BD2"/>
    <w:rsid w:val="001D10CA"/>
    <w:rsid w:val="001D159C"/>
    <w:rsid w:val="001D43BD"/>
    <w:rsid w:val="001D5276"/>
    <w:rsid w:val="001D62C6"/>
    <w:rsid w:val="001D72C1"/>
    <w:rsid w:val="001E003B"/>
    <w:rsid w:val="001E1198"/>
    <w:rsid w:val="001E1C61"/>
    <w:rsid w:val="001E28F6"/>
    <w:rsid w:val="001E2B0E"/>
    <w:rsid w:val="001E602B"/>
    <w:rsid w:val="001E68B6"/>
    <w:rsid w:val="001F0655"/>
    <w:rsid w:val="001F1134"/>
    <w:rsid w:val="00201D94"/>
    <w:rsid w:val="00203F50"/>
    <w:rsid w:val="002043A3"/>
    <w:rsid w:val="00206FF6"/>
    <w:rsid w:val="00210377"/>
    <w:rsid w:val="00210956"/>
    <w:rsid w:val="00211AF7"/>
    <w:rsid w:val="002130DC"/>
    <w:rsid w:val="002134F3"/>
    <w:rsid w:val="00220ED3"/>
    <w:rsid w:val="00221316"/>
    <w:rsid w:val="002214C2"/>
    <w:rsid w:val="00221BD4"/>
    <w:rsid w:val="002228E8"/>
    <w:rsid w:val="00222B73"/>
    <w:rsid w:val="002230C9"/>
    <w:rsid w:val="00226301"/>
    <w:rsid w:val="00230414"/>
    <w:rsid w:val="00231355"/>
    <w:rsid w:val="002317DC"/>
    <w:rsid w:val="00233C03"/>
    <w:rsid w:val="00234399"/>
    <w:rsid w:val="00234A1D"/>
    <w:rsid w:val="0023549D"/>
    <w:rsid w:val="00240686"/>
    <w:rsid w:val="002409D0"/>
    <w:rsid w:val="00241DD6"/>
    <w:rsid w:val="00244728"/>
    <w:rsid w:val="00244CE7"/>
    <w:rsid w:val="00244DD0"/>
    <w:rsid w:val="00245E9F"/>
    <w:rsid w:val="00246643"/>
    <w:rsid w:val="00246B35"/>
    <w:rsid w:val="00250919"/>
    <w:rsid w:val="00251364"/>
    <w:rsid w:val="002516FB"/>
    <w:rsid w:val="00252378"/>
    <w:rsid w:val="00253225"/>
    <w:rsid w:val="00256BFF"/>
    <w:rsid w:val="0025775C"/>
    <w:rsid w:val="00257F10"/>
    <w:rsid w:val="00261688"/>
    <w:rsid w:val="002631BB"/>
    <w:rsid w:val="00263F21"/>
    <w:rsid w:val="002644FD"/>
    <w:rsid w:val="00264B43"/>
    <w:rsid w:val="002721AA"/>
    <w:rsid w:val="00272E2D"/>
    <w:rsid w:val="00275103"/>
    <w:rsid w:val="0027659A"/>
    <w:rsid w:val="00276B33"/>
    <w:rsid w:val="00276B4B"/>
    <w:rsid w:val="002773EC"/>
    <w:rsid w:val="00277FBA"/>
    <w:rsid w:val="00281C40"/>
    <w:rsid w:val="00284E70"/>
    <w:rsid w:val="00285E9F"/>
    <w:rsid w:val="00285EC4"/>
    <w:rsid w:val="002868B3"/>
    <w:rsid w:val="00286BF9"/>
    <w:rsid w:val="00292752"/>
    <w:rsid w:val="00292DEC"/>
    <w:rsid w:val="00295EE0"/>
    <w:rsid w:val="002966C1"/>
    <w:rsid w:val="00297A1A"/>
    <w:rsid w:val="002A18A9"/>
    <w:rsid w:val="002A2A75"/>
    <w:rsid w:val="002A51A3"/>
    <w:rsid w:val="002A5572"/>
    <w:rsid w:val="002A577D"/>
    <w:rsid w:val="002A6353"/>
    <w:rsid w:val="002A6E0D"/>
    <w:rsid w:val="002B06EE"/>
    <w:rsid w:val="002B07C4"/>
    <w:rsid w:val="002B156A"/>
    <w:rsid w:val="002B3B4D"/>
    <w:rsid w:val="002B5599"/>
    <w:rsid w:val="002B5EB9"/>
    <w:rsid w:val="002C2437"/>
    <w:rsid w:val="002C4C8F"/>
    <w:rsid w:val="002C5F1A"/>
    <w:rsid w:val="002C64DF"/>
    <w:rsid w:val="002C66C6"/>
    <w:rsid w:val="002C6FFC"/>
    <w:rsid w:val="002D312C"/>
    <w:rsid w:val="002D3C50"/>
    <w:rsid w:val="002D4479"/>
    <w:rsid w:val="002E179B"/>
    <w:rsid w:val="002E6796"/>
    <w:rsid w:val="002F20AC"/>
    <w:rsid w:val="002F28A0"/>
    <w:rsid w:val="002F3367"/>
    <w:rsid w:val="002F549A"/>
    <w:rsid w:val="002F611B"/>
    <w:rsid w:val="003026A5"/>
    <w:rsid w:val="003030D3"/>
    <w:rsid w:val="003045F2"/>
    <w:rsid w:val="0030573D"/>
    <w:rsid w:val="00305C9D"/>
    <w:rsid w:val="00307997"/>
    <w:rsid w:val="003102C7"/>
    <w:rsid w:val="0031062A"/>
    <w:rsid w:val="00311039"/>
    <w:rsid w:val="003125E8"/>
    <w:rsid w:val="00314C48"/>
    <w:rsid w:val="00315CA1"/>
    <w:rsid w:val="00316A6D"/>
    <w:rsid w:val="0032142B"/>
    <w:rsid w:val="00321D0D"/>
    <w:rsid w:val="00321D5A"/>
    <w:rsid w:val="00322F82"/>
    <w:rsid w:val="00324CFD"/>
    <w:rsid w:val="0032685C"/>
    <w:rsid w:val="00331397"/>
    <w:rsid w:val="00332765"/>
    <w:rsid w:val="00333354"/>
    <w:rsid w:val="00335E4F"/>
    <w:rsid w:val="003363D6"/>
    <w:rsid w:val="00336AF9"/>
    <w:rsid w:val="00337E9B"/>
    <w:rsid w:val="00337EDC"/>
    <w:rsid w:val="00340343"/>
    <w:rsid w:val="003409A6"/>
    <w:rsid w:val="00340D59"/>
    <w:rsid w:val="00341303"/>
    <w:rsid w:val="00341523"/>
    <w:rsid w:val="003425E0"/>
    <w:rsid w:val="003429CA"/>
    <w:rsid w:val="00343AD8"/>
    <w:rsid w:val="00343E0F"/>
    <w:rsid w:val="00344369"/>
    <w:rsid w:val="003448A2"/>
    <w:rsid w:val="003459CA"/>
    <w:rsid w:val="00345E9D"/>
    <w:rsid w:val="003471DA"/>
    <w:rsid w:val="00350959"/>
    <w:rsid w:val="0035406D"/>
    <w:rsid w:val="003549A5"/>
    <w:rsid w:val="00354A8A"/>
    <w:rsid w:val="00355397"/>
    <w:rsid w:val="0035737A"/>
    <w:rsid w:val="00360330"/>
    <w:rsid w:val="00361DA4"/>
    <w:rsid w:val="00362943"/>
    <w:rsid w:val="00362C12"/>
    <w:rsid w:val="00362DFD"/>
    <w:rsid w:val="00363D61"/>
    <w:rsid w:val="00364DD8"/>
    <w:rsid w:val="00364E89"/>
    <w:rsid w:val="0036547B"/>
    <w:rsid w:val="003660D2"/>
    <w:rsid w:val="003675FD"/>
    <w:rsid w:val="0036780F"/>
    <w:rsid w:val="00370523"/>
    <w:rsid w:val="00370CA6"/>
    <w:rsid w:val="00370FDC"/>
    <w:rsid w:val="0037245C"/>
    <w:rsid w:val="00372C27"/>
    <w:rsid w:val="00372CBC"/>
    <w:rsid w:val="00373D2C"/>
    <w:rsid w:val="0037406D"/>
    <w:rsid w:val="00377076"/>
    <w:rsid w:val="00380D4C"/>
    <w:rsid w:val="0038100A"/>
    <w:rsid w:val="00381405"/>
    <w:rsid w:val="00381AF2"/>
    <w:rsid w:val="00381BDB"/>
    <w:rsid w:val="00381E31"/>
    <w:rsid w:val="003820DF"/>
    <w:rsid w:val="003857E1"/>
    <w:rsid w:val="00385B4B"/>
    <w:rsid w:val="00387AB8"/>
    <w:rsid w:val="003916BE"/>
    <w:rsid w:val="00392CC3"/>
    <w:rsid w:val="003935EE"/>
    <w:rsid w:val="003943BD"/>
    <w:rsid w:val="003945F6"/>
    <w:rsid w:val="0039730D"/>
    <w:rsid w:val="003973CA"/>
    <w:rsid w:val="003A0914"/>
    <w:rsid w:val="003A51AA"/>
    <w:rsid w:val="003A6CAE"/>
    <w:rsid w:val="003A6D80"/>
    <w:rsid w:val="003B19E8"/>
    <w:rsid w:val="003B1CD4"/>
    <w:rsid w:val="003B1DD7"/>
    <w:rsid w:val="003B284B"/>
    <w:rsid w:val="003B40D6"/>
    <w:rsid w:val="003B423A"/>
    <w:rsid w:val="003B48F7"/>
    <w:rsid w:val="003B5AB8"/>
    <w:rsid w:val="003B66ED"/>
    <w:rsid w:val="003C1B5E"/>
    <w:rsid w:val="003C258D"/>
    <w:rsid w:val="003C3276"/>
    <w:rsid w:val="003C38DA"/>
    <w:rsid w:val="003C5094"/>
    <w:rsid w:val="003C55B2"/>
    <w:rsid w:val="003C6AAA"/>
    <w:rsid w:val="003C6E66"/>
    <w:rsid w:val="003D114E"/>
    <w:rsid w:val="003D1CBB"/>
    <w:rsid w:val="003D2D68"/>
    <w:rsid w:val="003D3B56"/>
    <w:rsid w:val="003D447B"/>
    <w:rsid w:val="003D5489"/>
    <w:rsid w:val="003D6DF9"/>
    <w:rsid w:val="003E0119"/>
    <w:rsid w:val="003E26E0"/>
    <w:rsid w:val="003E3884"/>
    <w:rsid w:val="003E40C7"/>
    <w:rsid w:val="003E4AC0"/>
    <w:rsid w:val="003E7A75"/>
    <w:rsid w:val="003E7E65"/>
    <w:rsid w:val="003F000A"/>
    <w:rsid w:val="003F4F68"/>
    <w:rsid w:val="00403724"/>
    <w:rsid w:val="00403D10"/>
    <w:rsid w:val="0040470C"/>
    <w:rsid w:val="00405242"/>
    <w:rsid w:val="0040624B"/>
    <w:rsid w:val="00410C1E"/>
    <w:rsid w:val="00410DFB"/>
    <w:rsid w:val="00411C22"/>
    <w:rsid w:val="0041276A"/>
    <w:rsid w:val="00412EC5"/>
    <w:rsid w:val="00414C08"/>
    <w:rsid w:val="00415479"/>
    <w:rsid w:val="00415E2D"/>
    <w:rsid w:val="0041773C"/>
    <w:rsid w:val="00420363"/>
    <w:rsid w:val="00420A14"/>
    <w:rsid w:val="00420E17"/>
    <w:rsid w:val="00423176"/>
    <w:rsid w:val="0042396C"/>
    <w:rsid w:val="004248A8"/>
    <w:rsid w:val="00425C54"/>
    <w:rsid w:val="00426982"/>
    <w:rsid w:val="00426B0E"/>
    <w:rsid w:val="00430A0F"/>
    <w:rsid w:val="00431D66"/>
    <w:rsid w:val="0043276C"/>
    <w:rsid w:val="004330BD"/>
    <w:rsid w:val="00433C34"/>
    <w:rsid w:val="004340EC"/>
    <w:rsid w:val="0043535A"/>
    <w:rsid w:val="00436D6B"/>
    <w:rsid w:val="0043778C"/>
    <w:rsid w:val="00440836"/>
    <w:rsid w:val="00440F42"/>
    <w:rsid w:val="00444324"/>
    <w:rsid w:val="004479A1"/>
    <w:rsid w:val="00447ED5"/>
    <w:rsid w:val="00450D86"/>
    <w:rsid w:val="00450EBC"/>
    <w:rsid w:val="00451270"/>
    <w:rsid w:val="00453F3C"/>
    <w:rsid w:val="004558AF"/>
    <w:rsid w:val="00456083"/>
    <w:rsid w:val="00457707"/>
    <w:rsid w:val="004600B3"/>
    <w:rsid w:val="00460229"/>
    <w:rsid w:val="00462DB0"/>
    <w:rsid w:val="004671F7"/>
    <w:rsid w:val="00473017"/>
    <w:rsid w:val="00473BF9"/>
    <w:rsid w:val="0047491A"/>
    <w:rsid w:val="00474FAD"/>
    <w:rsid w:val="00476C9F"/>
    <w:rsid w:val="0048058E"/>
    <w:rsid w:val="00480D90"/>
    <w:rsid w:val="00481EEB"/>
    <w:rsid w:val="00483362"/>
    <w:rsid w:val="00485CBA"/>
    <w:rsid w:val="0048759A"/>
    <w:rsid w:val="0049070F"/>
    <w:rsid w:val="00490BE8"/>
    <w:rsid w:val="00490E38"/>
    <w:rsid w:val="00491436"/>
    <w:rsid w:val="004918D9"/>
    <w:rsid w:val="00493346"/>
    <w:rsid w:val="004936B8"/>
    <w:rsid w:val="00493BF2"/>
    <w:rsid w:val="00495465"/>
    <w:rsid w:val="004955E2"/>
    <w:rsid w:val="004A07B7"/>
    <w:rsid w:val="004A30B4"/>
    <w:rsid w:val="004A32C4"/>
    <w:rsid w:val="004A3511"/>
    <w:rsid w:val="004A36C3"/>
    <w:rsid w:val="004A3D2D"/>
    <w:rsid w:val="004A582E"/>
    <w:rsid w:val="004A6CAA"/>
    <w:rsid w:val="004B1046"/>
    <w:rsid w:val="004B2156"/>
    <w:rsid w:val="004B3F87"/>
    <w:rsid w:val="004B42FB"/>
    <w:rsid w:val="004B4B4D"/>
    <w:rsid w:val="004B4CD3"/>
    <w:rsid w:val="004B59B8"/>
    <w:rsid w:val="004B6C8A"/>
    <w:rsid w:val="004B7683"/>
    <w:rsid w:val="004B7A68"/>
    <w:rsid w:val="004C3D0A"/>
    <w:rsid w:val="004C4A65"/>
    <w:rsid w:val="004C4F17"/>
    <w:rsid w:val="004C57AD"/>
    <w:rsid w:val="004C6CB6"/>
    <w:rsid w:val="004C7405"/>
    <w:rsid w:val="004D04FD"/>
    <w:rsid w:val="004D2C1A"/>
    <w:rsid w:val="004D3ABE"/>
    <w:rsid w:val="004D4840"/>
    <w:rsid w:val="004D5654"/>
    <w:rsid w:val="004E0442"/>
    <w:rsid w:val="004E15BC"/>
    <w:rsid w:val="004E2646"/>
    <w:rsid w:val="004E2CF0"/>
    <w:rsid w:val="004E7906"/>
    <w:rsid w:val="004F063B"/>
    <w:rsid w:val="004F6217"/>
    <w:rsid w:val="004F78F4"/>
    <w:rsid w:val="004F7936"/>
    <w:rsid w:val="004F7DED"/>
    <w:rsid w:val="00501B3A"/>
    <w:rsid w:val="00502CCF"/>
    <w:rsid w:val="00504098"/>
    <w:rsid w:val="005047D8"/>
    <w:rsid w:val="00505E39"/>
    <w:rsid w:val="00505E5E"/>
    <w:rsid w:val="005104AC"/>
    <w:rsid w:val="0051093B"/>
    <w:rsid w:val="00514733"/>
    <w:rsid w:val="00514BC5"/>
    <w:rsid w:val="00515D5F"/>
    <w:rsid w:val="00516B0A"/>
    <w:rsid w:val="00517AD7"/>
    <w:rsid w:val="00517E38"/>
    <w:rsid w:val="005213F3"/>
    <w:rsid w:val="0052155E"/>
    <w:rsid w:val="005270F7"/>
    <w:rsid w:val="00527F21"/>
    <w:rsid w:val="0053393B"/>
    <w:rsid w:val="00534022"/>
    <w:rsid w:val="0053440F"/>
    <w:rsid w:val="005348B2"/>
    <w:rsid w:val="00535B09"/>
    <w:rsid w:val="0054044E"/>
    <w:rsid w:val="00540C62"/>
    <w:rsid w:val="0054287A"/>
    <w:rsid w:val="00542E4A"/>
    <w:rsid w:val="005437F2"/>
    <w:rsid w:val="00544563"/>
    <w:rsid w:val="00544641"/>
    <w:rsid w:val="0054694B"/>
    <w:rsid w:val="00546E12"/>
    <w:rsid w:val="00546FD1"/>
    <w:rsid w:val="005473EC"/>
    <w:rsid w:val="005501FC"/>
    <w:rsid w:val="00550536"/>
    <w:rsid w:val="005537AE"/>
    <w:rsid w:val="00554631"/>
    <w:rsid w:val="00555801"/>
    <w:rsid w:val="00560556"/>
    <w:rsid w:val="0056127E"/>
    <w:rsid w:val="005619D5"/>
    <w:rsid w:val="0056416C"/>
    <w:rsid w:val="00566B1B"/>
    <w:rsid w:val="005729AC"/>
    <w:rsid w:val="00574098"/>
    <w:rsid w:val="00574207"/>
    <w:rsid w:val="00574A94"/>
    <w:rsid w:val="00575E15"/>
    <w:rsid w:val="00576208"/>
    <w:rsid w:val="00577712"/>
    <w:rsid w:val="00582B29"/>
    <w:rsid w:val="0059150C"/>
    <w:rsid w:val="005950E3"/>
    <w:rsid w:val="00595C0F"/>
    <w:rsid w:val="0059613A"/>
    <w:rsid w:val="00596629"/>
    <w:rsid w:val="0059720A"/>
    <w:rsid w:val="005A06EB"/>
    <w:rsid w:val="005A1601"/>
    <w:rsid w:val="005A2161"/>
    <w:rsid w:val="005A77A1"/>
    <w:rsid w:val="005A795C"/>
    <w:rsid w:val="005B1849"/>
    <w:rsid w:val="005B2E3D"/>
    <w:rsid w:val="005B3025"/>
    <w:rsid w:val="005B38F6"/>
    <w:rsid w:val="005B5947"/>
    <w:rsid w:val="005B7100"/>
    <w:rsid w:val="005C06DA"/>
    <w:rsid w:val="005C2722"/>
    <w:rsid w:val="005C3564"/>
    <w:rsid w:val="005C3778"/>
    <w:rsid w:val="005C39C1"/>
    <w:rsid w:val="005C3BF4"/>
    <w:rsid w:val="005C3D52"/>
    <w:rsid w:val="005C3DA7"/>
    <w:rsid w:val="005C6D7F"/>
    <w:rsid w:val="005C7702"/>
    <w:rsid w:val="005C7E0D"/>
    <w:rsid w:val="005D1845"/>
    <w:rsid w:val="005D41F6"/>
    <w:rsid w:val="005D4F37"/>
    <w:rsid w:val="005D725F"/>
    <w:rsid w:val="005E2340"/>
    <w:rsid w:val="005E38AA"/>
    <w:rsid w:val="005E40FA"/>
    <w:rsid w:val="005E5CD9"/>
    <w:rsid w:val="005E73AC"/>
    <w:rsid w:val="005F05A9"/>
    <w:rsid w:val="005F0EC9"/>
    <w:rsid w:val="005F172E"/>
    <w:rsid w:val="005F2730"/>
    <w:rsid w:val="005F2B2A"/>
    <w:rsid w:val="005F31E4"/>
    <w:rsid w:val="005F659D"/>
    <w:rsid w:val="005F779F"/>
    <w:rsid w:val="00601C35"/>
    <w:rsid w:val="006025E6"/>
    <w:rsid w:val="0060546D"/>
    <w:rsid w:val="006064B5"/>
    <w:rsid w:val="00611A0C"/>
    <w:rsid w:val="00611CA4"/>
    <w:rsid w:val="00611FFD"/>
    <w:rsid w:val="006123A6"/>
    <w:rsid w:val="006134AB"/>
    <w:rsid w:val="0061351B"/>
    <w:rsid w:val="0061383F"/>
    <w:rsid w:val="00613ECA"/>
    <w:rsid w:val="00615BFE"/>
    <w:rsid w:val="00621905"/>
    <w:rsid w:val="00621C8B"/>
    <w:rsid w:val="00625F2C"/>
    <w:rsid w:val="00626378"/>
    <w:rsid w:val="0062720E"/>
    <w:rsid w:val="00631C26"/>
    <w:rsid w:val="00632276"/>
    <w:rsid w:val="006349C6"/>
    <w:rsid w:val="006357E3"/>
    <w:rsid w:val="0063592A"/>
    <w:rsid w:val="00641401"/>
    <w:rsid w:val="00646D6F"/>
    <w:rsid w:val="00647ABC"/>
    <w:rsid w:val="00650583"/>
    <w:rsid w:val="006505F7"/>
    <w:rsid w:val="006509B7"/>
    <w:rsid w:val="00652E6C"/>
    <w:rsid w:val="00654465"/>
    <w:rsid w:val="00656493"/>
    <w:rsid w:val="0065746F"/>
    <w:rsid w:val="00661CA4"/>
    <w:rsid w:val="00662AD5"/>
    <w:rsid w:val="00664C30"/>
    <w:rsid w:val="00666D88"/>
    <w:rsid w:val="00667001"/>
    <w:rsid w:val="006701BC"/>
    <w:rsid w:val="00670BE6"/>
    <w:rsid w:val="00670DA3"/>
    <w:rsid w:val="006712EF"/>
    <w:rsid w:val="00672CD5"/>
    <w:rsid w:val="00673340"/>
    <w:rsid w:val="006741A0"/>
    <w:rsid w:val="00676806"/>
    <w:rsid w:val="00676FBA"/>
    <w:rsid w:val="00677E4C"/>
    <w:rsid w:val="00682FBC"/>
    <w:rsid w:val="0068422D"/>
    <w:rsid w:val="0068434A"/>
    <w:rsid w:val="00684B7C"/>
    <w:rsid w:val="0068593A"/>
    <w:rsid w:val="00685FC2"/>
    <w:rsid w:val="006864CA"/>
    <w:rsid w:val="00687E1E"/>
    <w:rsid w:val="00692366"/>
    <w:rsid w:val="00692E12"/>
    <w:rsid w:val="00695415"/>
    <w:rsid w:val="00696422"/>
    <w:rsid w:val="006A087E"/>
    <w:rsid w:val="006A3ED8"/>
    <w:rsid w:val="006A51D2"/>
    <w:rsid w:val="006A7E32"/>
    <w:rsid w:val="006B1E2D"/>
    <w:rsid w:val="006B1FC1"/>
    <w:rsid w:val="006B364C"/>
    <w:rsid w:val="006B42E0"/>
    <w:rsid w:val="006B4F8E"/>
    <w:rsid w:val="006B52E4"/>
    <w:rsid w:val="006B7A1C"/>
    <w:rsid w:val="006C08CC"/>
    <w:rsid w:val="006C2402"/>
    <w:rsid w:val="006C46AD"/>
    <w:rsid w:val="006C5A75"/>
    <w:rsid w:val="006C5E82"/>
    <w:rsid w:val="006C668D"/>
    <w:rsid w:val="006D2B89"/>
    <w:rsid w:val="006D350B"/>
    <w:rsid w:val="006D3FD6"/>
    <w:rsid w:val="006D4483"/>
    <w:rsid w:val="006D5CA1"/>
    <w:rsid w:val="006D5D40"/>
    <w:rsid w:val="006D6F49"/>
    <w:rsid w:val="006D6F6C"/>
    <w:rsid w:val="006E1305"/>
    <w:rsid w:val="006E1609"/>
    <w:rsid w:val="006E4841"/>
    <w:rsid w:val="006E6BAE"/>
    <w:rsid w:val="006E72A6"/>
    <w:rsid w:val="006F1297"/>
    <w:rsid w:val="006F55DD"/>
    <w:rsid w:val="006F5F98"/>
    <w:rsid w:val="006F6256"/>
    <w:rsid w:val="006F6C24"/>
    <w:rsid w:val="006F7DC4"/>
    <w:rsid w:val="007023B4"/>
    <w:rsid w:val="00703356"/>
    <w:rsid w:val="00704E4C"/>
    <w:rsid w:val="00705820"/>
    <w:rsid w:val="00705BD6"/>
    <w:rsid w:val="007073E8"/>
    <w:rsid w:val="00707EB2"/>
    <w:rsid w:val="00710A06"/>
    <w:rsid w:val="00710DB5"/>
    <w:rsid w:val="007144FF"/>
    <w:rsid w:val="00714DEE"/>
    <w:rsid w:val="007174F6"/>
    <w:rsid w:val="00717EB7"/>
    <w:rsid w:val="00722812"/>
    <w:rsid w:val="00722C1D"/>
    <w:rsid w:val="00723461"/>
    <w:rsid w:val="0072601D"/>
    <w:rsid w:val="007265CA"/>
    <w:rsid w:val="0072698B"/>
    <w:rsid w:val="007271F6"/>
    <w:rsid w:val="00730585"/>
    <w:rsid w:val="00732AF2"/>
    <w:rsid w:val="00733639"/>
    <w:rsid w:val="00733F4B"/>
    <w:rsid w:val="00736094"/>
    <w:rsid w:val="00736E4B"/>
    <w:rsid w:val="00737EF0"/>
    <w:rsid w:val="0074093A"/>
    <w:rsid w:val="0074108B"/>
    <w:rsid w:val="0074192D"/>
    <w:rsid w:val="00744620"/>
    <w:rsid w:val="007455A0"/>
    <w:rsid w:val="0074671F"/>
    <w:rsid w:val="00747187"/>
    <w:rsid w:val="00750A45"/>
    <w:rsid w:val="00750BE8"/>
    <w:rsid w:val="007517A2"/>
    <w:rsid w:val="0075313D"/>
    <w:rsid w:val="007539D3"/>
    <w:rsid w:val="007547CE"/>
    <w:rsid w:val="00754981"/>
    <w:rsid w:val="00754C23"/>
    <w:rsid w:val="007561F3"/>
    <w:rsid w:val="00756770"/>
    <w:rsid w:val="00756BC2"/>
    <w:rsid w:val="00760CBA"/>
    <w:rsid w:val="0076335E"/>
    <w:rsid w:val="00763543"/>
    <w:rsid w:val="0076789B"/>
    <w:rsid w:val="00770335"/>
    <w:rsid w:val="00771957"/>
    <w:rsid w:val="00771EA3"/>
    <w:rsid w:val="00775356"/>
    <w:rsid w:val="0077619D"/>
    <w:rsid w:val="00777083"/>
    <w:rsid w:val="0078248E"/>
    <w:rsid w:val="00783497"/>
    <w:rsid w:val="00783D45"/>
    <w:rsid w:val="007840D4"/>
    <w:rsid w:val="00786025"/>
    <w:rsid w:val="00786F91"/>
    <w:rsid w:val="00790000"/>
    <w:rsid w:val="00793727"/>
    <w:rsid w:val="00793F0C"/>
    <w:rsid w:val="00794561"/>
    <w:rsid w:val="007951EA"/>
    <w:rsid w:val="00795ACD"/>
    <w:rsid w:val="00796D45"/>
    <w:rsid w:val="00797676"/>
    <w:rsid w:val="00797948"/>
    <w:rsid w:val="007A0D37"/>
    <w:rsid w:val="007A1ACB"/>
    <w:rsid w:val="007A6113"/>
    <w:rsid w:val="007A6599"/>
    <w:rsid w:val="007A67AE"/>
    <w:rsid w:val="007A74AC"/>
    <w:rsid w:val="007A7E0F"/>
    <w:rsid w:val="007B2623"/>
    <w:rsid w:val="007B2F53"/>
    <w:rsid w:val="007B3F5C"/>
    <w:rsid w:val="007C1536"/>
    <w:rsid w:val="007C1DCB"/>
    <w:rsid w:val="007C265D"/>
    <w:rsid w:val="007C3465"/>
    <w:rsid w:val="007C4F4F"/>
    <w:rsid w:val="007C591B"/>
    <w:rsid w:val="007C61CD"/>
    <w:rsid w:val="007D0647"/>
    <w:rsid w:val="007D1B76"/>
    <w:rsid w:val="007D2E7C"/>
    <w:rsid w:val="007D502C"/>
    <w:rsid w:val="007D55DC"/>
    <w:rsid w:val="007E04F7"/>
    <w:rsid w:val="007E1142"/>
    <w:rsid w:val="007E27C6"/>
    <w:rsid w:val="007E32AC"/>
    <w:rsid w:val="007E67C5"/>
    <w:rsid w:val="007F00DA"/>
    <w:rsid w:val="007F0C6D"/>
    <w:rsid w:val="007F193B"/>
    <w:rsid w:val="007F3FF6"/>
    <w:rsid w:val="007F4EE6"/>
    <w:rsid w:val="007F5DD7"/>
    <w:rsid w:val="007F6EC1"/>
    <w:rsid w:val="007F71E3"/>
    <w:rsid w:val="007F794C"/>
    <w:rsid w:val="0080028E"/>
    <w:rsid w:val="00800D33"/>
    <w:rsid w:val="00800FC7"/>
    <w:rsid w:val="008019A6"/>
    <w:rsid w:val="0080366E"/>
    <w:rsid w:val="008100C4"/>
    <w:rsid w:val="0081168B"/>
    <w:rsid w:val="00811CCE"/>
    <w:rsid w:val="008129F3"/>
    <w:rsid w:val="00814ACF"/>
    <w:rsid w:val="00816751"/>
    <w:rsid w:val="008167B0"/>
    <w:rsid w:val="00817CCD"/>
    <w:rsid w:val="0082144D"/>
    <w:rsid w:val="00822ABD"/>
    <w:rsid w:val="00823A7B"/>
    <w:rsid w:val="0082567C"/>
    <w:rsid w:val="0082713E"/>
    <w:rsid w:val="00827A45"/>
    <w:rsid w:val="008304F9"/>
    <w:rsid w:val="0083162E"/>
    <w:rsid w:val="008362B1"/>
    <w:rsid w:val="008369D2"/>
    <w:rsid w:val="0083711F"/>
    <w:rsid w:val="0084347B"/>
    <w:rsid w:val="00845357"/>
    <w:rsid w:val="00850A73"/>
    <w:rsid w:val="00852C54"/>
    <w:rsid w:val="00853B23"/>
    <w:rsid w:val="008549E8"/>
    <w:rsid w:val="00860546"/>
    <w:rsid w:val="00860EA8"/>
    <w:rsid w:val="008615D4"/>
    <w:rsid w:val="00864BB4"/>
    <w:rsid w:val="00865D2D"/>
    <w:rsid w:val="00867A6D"/>
    <w:rsid w:val="008716F9"/>
    <w:rsid w:val="00877413"/>
    <w:rsid w:val="008800EE"/>
    <w:rsid w:val="008815D1"/>
    <w:rsid w:val="00882293"/>
    <w:rsid w:val="0088570D"/>
    <w:rsid w:val="00886EA8"/>
    <w:rsid w:val="00887134"/>
    <w:rsid w:val="008902B2"/>
    <w:rsid w:val="00890E26"/>
    <w:rsid w:val="00890E80"/>
    <w:rsid w:val="0089264D"/>
    <w:rsid w:val="00892FAA"/>
    <w:rsid w:val="00893C77"/>
    <w:rsid w:val="00896070"/>
    <w:rsid w:val="008978E0"/>
    <w:rsid w:val="008A07D6"/>
    <w:rsid w:val="008A20C1"/>
    <w:rsid w:val="008A2C83"/>
    <w:rsid w:val="008A5E9E"/>
    <w:rsid w:val="008A7E5D"/>
    <w:rsid w:val="008B180C"/>
    <w:rsid w:val="008B23E3"/>
    <w:rsid w:val="008B344D"/>
    <w:rsid w:val="008B3A4A"/>
    <w:rsid w:val="008B3ED0"/>
    <w:rsid w:val="008B40AB"/>
    <w:rsid w:val="008B4D14"/>
    <w:rsid w:val="008B558E"/>
    <w:rsid w:val="008B57CF"/>
    <w:rsid w:val="008B617D"/>
    <w:rsid w:val="008B627D"/>
    <w:rsid w:val="008C0CD4"/>
    <w:rsid w:val="008C0EC4"/>
    <w:rsid w:val="008C172A"/>
    <w:rsid w:val="008C1A3B"/>
    <w:rsid w:val="008C1B34"/>
    <w:rsid w:val="008C21CD"/>
    <w:rsid w:val="008C245A"/>
    <w:rsid w:val="008C2626"/>
    <w:rsid w:val="008C2E2A"/>
    <w:rsid w:val="008C5242"/>
    <w:rsid w:val="008C5B2A"/>
    <w:rsid w:val="008C6B42"/>
    <w:rsid w:val="008C7F98"/>
    <w:rsid w:val="008C7FCF"/>
    <w:rsid w:val="008D08E6"/>
    <w:rsid w:val="008D2BB2"/>
    <w:rsid w:val="008D4ED0"/>
    <w:rsid w:val="008D6D2D"/>
    <w:rsid w:val="008D7552"/>
    <w:rsid w:val="008D77D4"/>
    <w:rsid w:val="008E1C35"/>
    <w:rsid w:val="008E1E9A"/>
    <w:rsid w:val="008E2792"/>
    <w:rsid w:val="008E6EB9"/>
    <w:rsid w:val="008E6ED7"/>
    <w:rsid w:val="008F0979"/>
    <w:rsid w:val="008F126B"/>
    <w:rsid w:val="008F1FA9"/>
    <w:rsid w:val="008F27A8"/>
    <w:rsid w:val="008F355C"/>
    <w:rsid w:val="008F3ED8"/>
    <w:rsid w:val="008F4935"/>
    <w:rsid w:val="008F4D5C"/>
    <w:rsid w:val="008F5784"/>
    <w:rsid w:val="008F60BC"/>
    <w:rsid w:val="008F6F90"/>
    <w:rsid w:val="008F74E5"/>
    <w:rsid w:val="009030E6"/>
    <w:rsid w:val="00903A8E"/>
    <w:rsid w:val="00903AD5"/>
    <w:rsid w:val="00903EAF"/>
    <w:rsid w:val="00905EB0"/>
    <w:rsid w:val="00906D27"/>
    <w:rsid w:val="009077B0"/>
    <w:rsid w:val="0091179A"/>
    <w:rsid w:val="009157B5"/>
    <w:rsid w:val="00915A94"/>
    <w:rsid w:val="00917150"/>
    <w:rsid w:val="00917EFF"/>
    <w:rsid w:val="00920C2E"/>
    <w:rsid w:val="00920D4D"/>
    <w:rsid w:val="00924AC1"/>
    <w:rsid w:val="009251FE"/>
    <w:rsid w:val="009300A6"/>
    <w:rsid w:val="00930B8F"/>
    <w:rsid w:val="00932A83"/>
    <w:rsid w:val="00933B03"/>
    <w:rsid w:val="00933E5C"/>
    <w:rsid w:val="00936493"/>
    <w:rsid w:val="00940442"/>
    <w:rsid w:val="00942980"/>
    <w:rsid w:val="009430EA"/>
    <w:rsid w:val="00944536"/>
    <w:rsid w:val="00944F48"/>
    <w:rsid w:val="009453B8"/>
    <w:rsid w:val="0095014D"/>
    <w:rsid w:val="009505E4"/>
    <w:rsid w:val="00951232"/>
    <w:rsid w:val="0095126A"/>
    <w:rsid w:val="009512BB"/>
    <w:rsid w:val="0095438A"/>
    <w:rsid w:val="009550C7"/>
    <w:rsid w:val="009557F3"/>
    <w:rsid w:val="00957054"/>
    <w:rsid w:val="0095706A"/>
    <w:rsid w:val="00957634"/>
    <w:rsid w:val="00960319"/>
    <w:rsid w:val="0096214E"/>
    <w:rsid w:val="0096479D"/>
    <w:rsid w:val="009664D2"/>
    <w:rsid w:val="009676B1"/>
    <w:rsid w:val="009703F5"/>
    <w:rsid w:val="00970A54"/>
    <w:rsid w:val="00970C11"/>
    <w:rsid w:val="00972535"/>
    <w:rsid w:val="00976E5A"/>
    <w:rsid w:val="00977E44"/>
    <w:rsid w:val="0098006E"/>
    <w:rsid w:val="00981E5B"/>
    <w:rsid w:val="00983A06"/>
    <w:rsid w:val="00985D95"/>
    <w:rsid w:val="00986A81"/>
    <w:rsid w:val="00993EF8"/>
    <w:rsid w:val="00994992"/>
    <w:rsid w:val="00997542"/>
    <w:rsid w:val="009A0C37"/>
    <w:rsid w:val="009A1218"/>
    <w:rsid w:val="009A139A"/>
    <w:rsid w:val="009A14A1"/>
    <w:rsid w:val="009A50AE"/>
    <w:rsid w:val="009A5256"/>
    <w:rsid w:val="009A74DF"/>
    <w:rsid w:val="009B09AF"/>
    <w:rsid w:val="009B0BD7"/>
    <w:rsid w:val="009B1614"/>
    <w:rsid w:val="009B1E30"/>
    <w:rsid w:val="009B2BC0"/>
    <w:rsid w:val="009B3621"/>
    <w:rsid w:val="009B4890"/>
    <w:rsid w:val="009B5F70"/>
    <w:rsid w:val="009C3AE0"/>
    <w:rsid w:val="009C5111"/>
    <w:rsid w:val="009C60C7"/>
    <w:rsid w:val="009C66FC"/>
    <w:rsid w:val="009C7BFF"/>
    <w:rsid w:val="009D407F"/>
    <w:rsid w:val="009D4303"/>
    <w:rsid w:val="009D65CB"/>
    <w:rsid w:val="009D6DA4"/>
    <w:rsid w:val="009D7675"/>
    <w:rsid w:val="009E2B22"/>
    <w:rsid w:val="009E2C46"/>
    <w:rsid w:val="009E3244"/>
    <w:rsid w:val="009E4242"/>
    <w:rsid w:val="009E42EA"/>
    <w:rsid w:val="009E4984"/>
    <w:rsid w:val="009E5958"/>
    <w:rsid w:val="009E6A77"/>
    <w:rsid w:val="009F0C41"/>
    <w:rsid w:val="009F13C4"/>
    <w:rsid w:val="009F1719"/>
    <w:rsid w:val="009F1901"/>
    <w:rsid w:val="009F5A30"/>
    <w:rsid w:val="009F633A"/>
    <w:rsid w:val="009F7E5D"/>
    <w:rsid w:val="00A005D2"/>
    <w:rsid w:val="00A00A2D"/>
    <w:rsid w:val="00A01B39"/>
    <w:rsid w:val="00A03357"/>
    <w:rsid w:val="00A0352E"/>
    <w:rsid w:val="00A03AA3"/>
    <w:rsid w:val="00A0423B"/>
    <w:rsid w:val="00A049D0"/>
    <w:rsid w:val="00A07A27"/>
    <w:rsid w:val="00A10EE1"/>
    <w:rsid w:val="00A16F46"/>
    <w:rsid w:val="00A16F7F"/>
    <w:rsid w:val="00A1714B"/>
    <w:rsid w:val="00A17E9C"/>
    <w:rsid w:val="00A222EF"/>
    <w:rsid w:val="00A24F7E"/>
    <w:rsid w:val="00A261E7"/>
    <w:rsid w:val="00A26FB5"/>
    <w:rsid w:val="00A2733B"/>
    <w:rsid w:val="00A318EE"/>
    <w:rsid w:val="00A3708B"/>
    <w:rsid w:val="00A37147"/>
    <w:rsid w:val="00A404A7"/>
    <w:rsid w:val="00A416C5"/>
    <w:rsid w:val="00A46CF7"/>
    <w:rsid w:val="00A50ED6"/>
    <w:rsid w:val="00A514C2"/>
    <w:rsid w:val="00A53AD8"/>
    <w:rsid w:val="00A560DF"/>
    <w:rsid w:val="00A620F9"/>
    <w:rsid w:val="00A635D5"/>
    <w:rsid w:val="00A646A7"/>
    <w:rsid w:val="00A667D6"/>
    <w:rsid w:val="00A6744C"/>
    <w:rsid w:val="00A676DC"/>
    <w:rsid w:val="00A709B5"/>
    <w:rsid w:val="00A70D60"/>
    <w:rsid w:val="00A74A21"/>
    <w:rsid w:val="00A74ABD"/>
    <w:rsid w:val="00A7566D"/>
    <w:rsid w:val="00A76BAD"/>
    <w:rsid w:val="00A77657"/>
    <w:rsid w:val="00A80440"/>
    <w:rsid w:val="00A815DC"/>
    <w:rsid w:val="00A81926"/>
    <w:rsid w:val="00A825C3"/>
    <w:rsid w:val="00A83C0D"/>
    <w:rsid w:val="00A90C06"/>
    <w:rsid w:val="00A9158B"/>
    <w:rsid w:val="00A9158E"/>
    <w:rsid w:val="00A92E5C"/>
    <w:rsid w:val="00A9658D"/>
    <w:rsid w:val="00A970CA"/>
    <w:rsid w:val="00AA2410"/>
    <w:rsid w:val="00AA4035"/>
    <w:rsid w:val="00AA44DE"/>
    <w:rsid w:val="00AA44E6"/>
    <w:rsid w:val="00AA4F84"/>
    <w:rsid w:val="00AA62ED"/>
    <w:rsid w:val="00AB02C3"/>
    <w:rsid w:val="00AB05D0"/>
    <w:rsid w:val="00AB089E"/>
    <w:rsid w:val="00AB2B37"/>
    <w:rsid w:val="00AB438C"/>
    <w:rsid w:val="00AB4A00"/>
    <w:rsid w:val="00AB5A52"/>
    <w:rsid w:val="00AC0AD1"/>
    <w:rsid w:val="00AC16AF"/>
    <w:rsid w:val="00AC22EB"/>
    <w:rsid w:val="00AC4C33"/>
    <w:rsid w:val="00AC6023"/>
    <w:rsid w:val="00AD1741"/>
    <w:rsid w:val="00AD2F00"/>
    <w:rsid w:val="00AD5220"/>
    <w:rsid w:val="00AD5F5D"/>
    <w:rsid w:val="00AD648C"/>
    <w:rsid w:val="00AD695F"/>
    <w:rsid w:val="00AE13C1"/>
    <w:rsid w:val="00AE386A"/>
    <w:rsid w:val="00AE672D"/>
    <w:rsid w:val="00AE7C03"/>
    <w:rsid w:val="00AF01FA"/>
    <w:rsid w:val="00AF1007"/>
    <w:rsid w:val="00AF1CA7"/>
    <w:rsid w:val="00AF25C3"/>
    <w:rsid w:val="00AF294B"/>
    <w:rsid w:val="00AF5178"/>
    <w:rsid w:val="00AF60D1"/>
    <w:rsid w:val="00AF6F3F"/>
    <w:rsid w:val="00AF7184"/>
    <w:rsid w:val="00B0042C"/>
    <w:rsid w:val="00B00616"/>
    <w:rsid w:val="00B00C22"/>
    <w:rsid w:val="00B02CAB"/>
    <w:rsid w:val="00B032AA"/>
    <w:rsid w:val="00B03BDC"/>
    <w:rsid w:val="00B03E11"/>
    <w:rsid w:val="00B047C4"/>
    <w:rsid w:val="00B0626E"/>
    <w:rsid w:val="00B067BD"/>
    <w:rsid w:val="00B116BF"/>
    <w:rsid w:val="00B13A13"/>
    <w:rsid w:val="00B147FC"/>
    <w:rsid w:val="00B157D1"/>
    <w:rsid w:val="00B17293"/>
    <w:rsid w:val="00B2182F"/>
    <w:rsid w:val="00B257CA"/>
    <w:rsid w:val="00B25C11"/>
    <w:rsid w:val="00B26240"/>
    <w:rsid w:val="00B31697"/>
    <w:rsid w:val="00B326D0"/>
    <w:rsid w:val="00B337BB"/>
    <w:rsid w:val="00B347E6"/>
    <w:rsid w:val="00B351B5"/>
    <w:rsid w:val="00B3585E"/>
    <w:rsid w:val="00B35F3C"/>
    <w:rsid w:val="00B363B9"/>
    <w:rsid w:val="00B428D5"/>
    <w:rsid w:val="00B434CA"/>
    <w:rsid w:val="00B43713"/>
    <w:rsid w:val="00B4446E"/>
    <w:rsid w:val="00B45408"/>
    <w:rsid w:val="00B4605F"/>
    <w:rsid w:val="00B46101"/>
    <w:rsid w:val="00B468D2"/>
    <w:rsid w:val="00B50BB5"/>
    <w:rsid w:val="00B50F5B"/>
    <w:rsid w:val="00B5122E"/>
    <w:rsid w:val="00B51B8D"/>
    <w:rsid w:val="00B5219D"/>
    <w:rsid w:val="00B52684"/>
    <w:rsid w:val="00B53541"/>
    <w:rsid w:val="00B54AC6"/>
    <w:rsid w:val="00B55E03"/>
    <w:rsid w:val="00B57937"/>
    <w:rsid w:val="00B603BC"/>
    <w:rsid w:val="00B637AD"/>
    <w:rsid w:val="00B6437D"/>
    <w:rsid w:val="00B66165"/>
    <w:rsid w:val="00B66A7E"/>
    <w:rsid w:val="00B66D97"/>
    <w:rsid w:val="00B6739A"/>
    <w:rsid w:val="00B728E2"/>
    <w:rsid w:val="00B73006"/>
    <w:rsid w:val="00B73FE4"/>
    <w:rsid w:val="00B74469"/>
    <w:rsid w:val="00B756C8"/>
    <w:rsid w:val="00B769E7"/>
    <w:rsid w:val="00B76D96"/>
    <w:rsid w:val="00B77E6B"/>
    <w:rsid w:val="00B81805"/>
    <w:rsid w:val="00B83415"/>
    <w:rsid w:val="00B83C40"/>
    <w:rsid w:val="00B84990"/>
    <w:rsid w:val="00B8690E"/>
    <w:rsid w:val="00B86B5E"/>
    <w:rsid w:val="00B9094A"/>
    <w:rsid w:val="00B922A4"/>
    <w:rsid w:val="00B93230"/>
    <w:rsid w:val="00B93F6B"/>
    <w:rsid w:val="00B95441"/>
    <w:rsid w:val="00B96053"/>
    <w:rsid w:val="00BA0974"/>
    <w:rsid w:val="00BA28AD"/>
    <w:rsid w:val="00BA3733"/>
    <w:rsid w:val="00BA3F30"/>
    <w:rsid w:val="00BA4F0E"/>
    <w:rsid w:val="00BA670B"/>
    <w:rsid w:val="00BA7066"/>
    <w:rsid w:val="00BB171F"/>
    <w:rsid w:val="00BB1C81"/>
    <w:rsid w:val="00BB2621"/>
    <w:rsid w:val="00BC18E7"/>
    <w:rsid w:val="00BC2806"/>
    <w:rsid w:val="00BC3E87"/>
    <w:rsid w:val="00BC7756"/>
    <w:rsid w:val="00BD11FE"/>
    <w:rsid w:val="00BD1DFB"/>
    <w:rsid w:val="00BD7897"/>
    <w:rsid w:val="00BD7F4B"/>
    <w:rsid w:val="00BE03FB"/>
    <w:rsid w:val="00BE06B8"/>
    <w:rsid w:val="00BE073B"/>
    <w:rsid w:val="00BE14B8"/>
    <w:rsid w:val="00BE2158"/>
    <w:rsid w:val="00BE7AA8"/>
    <w:rsid w:val="00BE7B01"/>
    <w:rsid w:val="00BE7B7B"/>
    <w:rsid w:val="00BE7CC2"/>
    <w:rsid w:val="00BF1567"/>
    <w:rsid w:val="00BF21DF"/>
    <w:rsid w:val="00BF2609"/>
    <w:rsid w:val="00BF4725"/>
    <w:rsid w:val="00BF5D49"/>
    <w:rsid w:val="00BF71AA"/>
    <w:rsid w:val="00C00841"/>
    <w:rsid w:val="00C04466"/>
    <w:rsid w:val="00C04E60"/>
    <w:rsid w:val="00C11EB9"/>
    <w:rsid w:val="00C12EC7"/>
    <w:rsid w:val="00C147EE"/>
    <w:rsid w:val="00C155D3"/>
    <w:rsid w:val="00C159F8"/>
    <w:rsid w:val="00C17AD0"/>
    <w:rsid w:val="00C20967"/>
    <w:rsid w:val="00C27728"/>
    <w:rsid w:val="00C27D05"/>
    <w:rsid w:val="00C27D46"/>
    <w:rsid w:val="00C27E89"/>
    <w:rsid w:val="00C30126"/>
    <w:rsid w:val="00C303A2"/>
    <w:rsid w:val="00C32DC6"/>
    <w:rsid w:val="00C32E90"/>
    <w:rsid w:val="00C35AFA"/>
    <w:rsid w:val="00C36A09"/>
    <w:rsid w:val="00C36D3D"/>
    <w:rsid w:val="00C37C20"/>
    <w:rsid w:val="00C403C3"/>
    <w:rsid w:val="00C41517"/>
    <w:rsid w:val="00C419E1"/>
    <w:rsid w:val="00C421E5"/>
    <w:rsid w:val="00C44FC4"/>
    <w:rsid w:val="00C45706"/>
    <w:rsid w:val="00C45EA2"/>
    <w:rsid w:val="00C4754B"/>
    <w:rsid w:val="00C538C8"/>
    <w:rsid w:val="00C53C48"/>
    <w:rsid w:val="00C54E9A"/>
    <w:rsid w:val="00C5564B"/>
    <w:rsid w:val="00C55B79"/>
    <w:rsid w:val="00C56E72"/>
    <w:rsid w:val="00C57493"/>
    <w:rsid w:val="00C66246"/>
    <w:rsid w:val="00C674A9"/>
    <w:rsid w:val="00C67FDC"/>
    <w:rsid w:val="00C711E4"/>
    <w:rsid w:val="00C718FB"/>
    <w:rsid w:val="00C74471"/>
    <w:rsid w:val="00C74CEA"/>
    <w:rsid w:val="00C75361"/>
    <w:rsid w:val="00C7562E"/>
    <w:rsid w:val="00C759FE"/>
    <w:rsid w:val="00C76432"/>
    <w:rsid w:val="00C76BC5"/>
    <w:rsid w:val="00C7729F"/>
    <w:rsid w:val="00C77B29"/>
    <w:rsid w:val="00C8022E"/>
    <w:rsid w:val="00C82055"/>
    <w:rsid w:val="00C8680F"/>
    <w:rsid w:val="00C86F03"/>
    <w:rsid w:val="00C87617"/>
    <w:rsid w:val="00C9043E"/>
    <w:rsid w:val="00C911EC"/>
    <w:rsid w:val="00C919AD"/>
    <w:rsid w:val="00C9294E"/>
    <w:rsid w:val="00C93F34"/>
    <w:rsid w:val="00C95018"/>
    <w:rsid w:val="00C9562C"/>
    <w:rsid w:val="00C965B7"/>
    <w:rsid w:val="00C96BF2"/>
    <w:rsid w:val="00C9747B"/>
    <w:rsid w:val="00CA2BCD"/>
    <w:rsid w:val="00CA539F"/>
    <w:rsid w:val="00CA67E1"/>
    <w:rsid w:val="00CA71FF"/>
    <w:rsid w:val="00CA759E"/>
    <w:rsid w:val="00CB094B"/>
    <w:rsid w:val="00CB106E"/>
    <w:rsid w:val="00CB158C"/>
    <w:rsid w:val="00CB4CD8"/>
    <w:rsid w:val="00CB5624"/>
    <w:rsid w:val="00CB6079"/>
    <w:rsid w:val="00CB7306"/>
    <w:rsid w:val="00CB7461"/>
    <w:rsid w:val="00CB7643"/>
    <w:rsid w:val="00CB77A2"/>
    <w:rsid w:val="00CC0BB2"/>
    <w:rsid w:val="00CC31FF"/>
    <w:rsid w:val="00CC3EC6"/>
    <w:rsid w:val="00CD1941"/>
    <w:rsid w:val="00CD4290"/>
    <w:rsid w:val="00CD4845"/>
    <w:rsid w:val="00CD4F39"/>
    <w:rsid w:val="00CD5FFC"/>
    <w:rsid w:val="00CE2633"/>
    <w:rsid w:val="00CE280F"/>
    <w:rsid w:val="00CE328A"/>
    <w:rsid w:val="00CE4BD7"/>
    <w:rsid w:val="00CE553A"/>
    <w:rsid w:val="00CE6EE0"/>
    <w:rsid w:val="00CE7559"/>
    <w:rsid w:val="00CE7BFC"/>
    <w:rsid w:val="00CE7EEC"/>
    <w:rsid w:val="00CF071A"/>
    <w:rsid w:val="00CF0806"/>
    <w:rsid w:val="00CF1635"/>
    <w:rsid w:val="00CF21AE"/>
    <w:rsid w:val="00CF2817"/>
    <w:rsid w:val="00CF2FDB"/>
    <w:rsid w:val="00CF3409"/>
    <w:rsid w:val="00CF52D2"/>
    <w:rsid w:val="00CF654A"/>
    <w:rsid w:val="00CF6FEB"/>
    <w:rsid w:val="00CF7929"/>
    <w:rsid w:val="00CF7966"/>
    <w:rsid w:val="00CF7EA7"/>
    <w:rsid w:val="00D00489"/>
    <w:rsid w:val="00D022A4"/>
    <w:rsid w:val="00D02FB7"/>
    <w:rsid w:val="00D03750"/>
    <w:rsid w:val="00D070C0"/>
    <w:rsid w:val="00D104E2"/>
    <w:rsid w:val="00D12C1F"/>
    <w:rsid w:val="00D15489"/>
    <w:rsid w:val="00D16E9A"/>
    <w:rsid w:val="00D2116A"/>
    <w:rsid w:val="00D21C89"/>
    <w:rsid w:val="00D235DF"/>
    <w:rsid w:val="00D31E54"/>
    <w:rsid w:val="00D32126"/>
    <w:rsid w:val="00D327A5"/>
    <w:rsid w:val="00D32DFB"/>
    <w:rsid w:val="00D33D1D"/>
    <w:rsid w:val="00D34947"/>
    <w:rsid w:val="00D35769"/>
    <w:rsid w:val="00D36423"/>
    <w:rsid w:val="00D3698A"/>
    <w:rsid w:val="00D40B79"/>
    <w:rsid w:val="00D40F6D"/>
    <w:rsid w:val="00D41CF6"/>
    <w:rsid w:val="00D425C6"/>
    <w:rsid w:val="00D43A6F"/>
    <w:rsid w:val="00D50845"/>
    <w:rsid w:val="00D5446E"/>
    <w:rsid w:val="00D55322"/>
    <w:rsid w:val="00D55C9E"/>
    <w:rsid w:val="00D56DA8"/>
    <w:rsid w:val="00D60603"/>
    <w:rsid w:val="00D622D8"/>
    <w:rsid w:val="00D637BF"/>
    <w:rsid w:val="00D664E9"/>
    <w:rsid w:val="00D672BD"/>
    <w:rsid w:val="00D6788F"/>
    <w:rsid w:val="00D704F0"/>
    <w:rsid w:val="00D7069C"/>
    <w:rsid w:val="00D732F4"/>
    <w:rsid w:val="00D74529"/>
    <w:rsid w:val="00D75799"/>
    <w:rsid w:val="00D8079F"/>
    <w:rsid w:val="00D82E79"/>
    <w:rsid w:val="00D83296"/>
    <w:rsid w:val="00D86276"/>
    <w:rsid w:val="00D86CB3"/>
    <w:rsid w:val="00D87398"/>
    <w:rsid w:val="00D873AA"/>
    <w:rsid w:val="00D87C61"/>
    <w:rsid w:val="00D935AC"/>
    <w:rsid w:val="00D944FB"/>
    <w:rsid w:val="00D969BD"/>
    <w:rsid w:val="00DA13EA"/>
    <w:rsid w:val="00DA2108"/>
    <w:rsid w:val="00DA4C2F"/>
    <w:rsid w:val="00DA506A"/>
    <w:rsid w:val="00DA6677"/>
    <w:rsid w:val="00DA6853"/>
    <w:rsid w:val="00DA76AC"/>
    <w:rsid w:val="00DA7E65"/>
    <w:rsid w:val="00DB03B1"/>
    <w:rsid w:val="00DB112E"/>
    <w:rsid w:val="00DB26AD"/>
    <w:rsid w:val="00DC0405"/>
    <w:rsid w:val="00DC37E6"/>
    <w:rsid w:val="00DC4EDE"/>
    <w:rsid w:val="00DC621F"/>
    <w:rsid w:val="00DD0269"/>
    <w:rsid w:val="00DD1C4F"/>
    <w:rsid w:val="00DD363A"/>
    <w:rsid w:val="00DD4400"/>
    <w:rsid w:val="00DD48DD"/>
    <w:rsid w:val="00DE1EA3"/>
    <w:rsid w:val="00DE3B43"/>
    <w:rsid w:val="00DE3D07"/>
    <w:rsid w:val="00DE4D73"/>
    <w:rsid w:val="00DE6FB3"/>
    <w:rsid w:val="00DF1185"/>
    <w:rsid w:val="00DF1823"/>
    <w:rsid w:val="00DF574F"/>
    <w:rsid w:val="00DF5ECE"/>
    <w:rsid w:val="00DF6E3A"/>
    <w:rsid w:val="00DF6F71"/>
    <w:rsid w:val="00E01B2F"/>
    <w:rsid w:val="00E020FA"/>
    <w:rsid w:val="00E0244F"/>
    <w:rsid w:val="00E037D4"/>
    <w:rsid w:val="00E03C71"/>
    <w:rsid w:val="00E05468"/>
    <w:rsid w:val="00E05C48"/>
    <w:rsid w:val="00E06F3E"/>
    <w:rsid w:val="00E11B4B"/>
    <w:rsid w:val="00E1211E"/>
    <w:rsid w:val="00E12EBF"/>
    <w:rsid w:val="00E1315E"/>
    <w:rsid w:val="00E13180"/>
    <w:rsid w:val="00E133DB"/>
    <w:rsid w:val="00E140F8"/>
    <w:rsid w:val="00E16717"/>
    <w:rsid w:val="00E20374"/>
    <w:rsid w:val="00E219AC"/>
    <w:rsid w:val="00E253DC"/>
    <w:rsid w:val="00E2541D"/>
    <w:rsid w:val="00E32BB9"/>
    <w:rsid w:val="00E3375C"/>
    <w:rsid w:val="00E3461D"/>
    <w:rsid w:val="00E40255"/>
    <w:rsid w:val="00E43E2A"/>
    <w:rsid w:val="00E44C92"/>
    <w:rsid w:val="00E46878"/>
    <w:rsid w:val="00E46B5D"/>
    <w:rsid w:val="00E47D46"/>
    <w:rsid w:val="00E47F41"/>
    <w:rsid w:val="00E526AC"/>
    <w:rsid w:val="00E546A2"/>
    <w:rsid w:val="00E56A0A"/>
    <w:rsid w:val="00E63271"/>
    <w:rsid w:val="00E642C9"/>
    <w:rsid w:val="00E65B72"/>
    <w:rsid w:val="00E673E2"/>
    <w:rsid w:val="00E71C71"/>
    <w:rsid w:val="00E71D76"/>
    <w:rsid w:val="00E75AB9"/>
    <w:rsid w:val="00E81745"/>
    <w:rsid w:val="00E842FB"/>
    <w:rsid w:val="00E847C6"/>
    <w:rsid w:val="00E84A14"/>
    <w:rsid w:val="00E85DC6"/>
    <w:rsid w:val="00E87017"/>
    <w:rsid w:val="00E87790"/>
    <w:rsid w:val="00E918D1"/>
    <w:rsid w:val="00E923A3"/>
    <w:rsid w:val="00E931B1"/>
    <w:rsid w:val="00E9450E"/>
    <w:rsid w:val="00E95AA6"/>
    <w:rsid w:val="00E96C75"/>
    <w:rsid w:val="00E972AF"/>
    <w:rsid w:val="00E97C27"/>
    <w:rsid w:val="00EA2B3B"/>
    <w:rsid w:val="00EA4EAE"/>
    <w:rsid w:val="00EA56DC"/>
    <w:rsid w:val="00EA6A5B"/>
    <w:rsid w:val="00EA6FB8"/>
    <w:rsid w:val="00EA78E5"/>
    <w:rsid w:val="00EB1992"/>
    <w:rsid w:val="00EB27A5"/>
    <w:rsid w:val="00EB2BB0"/>
    <w:rsid w:val="00EB5CAD"/>
    <w:rsid w:val="00EB64DD"/>
    <w:rsid w:val="00EC21E3"/>
    <w:rsid w:val="00EC232A"/>
    <w:rsid w:val="00EC466B"/>
    <w:rsid w:val="00EC572A"/>
    <w:rsid w:val="00EC5A3F"/>
    <w:rsid w:val="00EC5E01"/>
    <w:rsid w:val="00EC7ABB"/>
    <w:rsid w:val="00ED0652"/>
    <w:rsid w:val="00ED0E55"/>
    <w:rsid w:val="00ED1A87"/>
    <w:rsid w:val="00ED30DD"/>
    <w:rsid w:val="00ED72E1"/>
    <w:rsid w:val="00EE09F5"/>
    <w:rsid w:val="00EE3436"/>
    <w:rsid w:val="00EE3BF6"/>
    <w:rsid w:val="00EE3DF0"/>
    <w:rsid w:val="00EE4D9D"/>
    <w:rsid w:val="00EE53AF"/>
    <w:rsid w:val="00EE74B5"/>
    <w:rsid w:val="00EF12D0"/>
    <w:rsid w:val="00EF27CC"/>
    <w:rsid w:val="00EF35D7"/>
    <w:rsid w:val="00EF3C0D"/>
    <w:rsid w:val="00EF432B"/>
    <w:rsid w:val="00EF575D"/>
    <w:rsid w:val="00EF62C2"/>
    <w:rsid w:val="00F01364"/>
    <w:rsid w:val="00F14D8A"/>
    <w:rsid w:val="00F15338"/>
    <w:rsid w:val="00F15687"/>
    <w:rsid w:val="00F15D23"/>
    <w:rsid w:val="00F1652E"/>
    <w:rsid w:val="00F173B8"/>
    <w:rsid w:val="00F17C4E"/>
    <w:rsid w:val="00F21B91"/>
    <w:rsid w:val="00F220DF"/>
    <w:rsid w:val="00F254E8"/>
    <w:rsid w:val="00F2669A"/>
    <w:rsid w:val="00F26ABB"/>
    <w:rsid w:val="00F310FF"/>
    <w:rsid w:val="00F31278"/>
    <w:rsid w:val="00F318C7"/>
    <w:rsid w:val="00F3200D"/>
    <w:rsid w:val="00F32ADC"/>
    <w:rsid w:val="00F34117"/>
    <w:rsid w:val="00F3505D"/>
    <w:rsid w:val="00F37BCD"/>
    <w:rsid w:val="00F41C24"/>
    <w:rsid w:val="00F4357B"/>
    <w:rsid w:val="00F44F21"/>
    <w:rsid w:val="00F46C47"/>
    <w:rsid w:val="00F503DA"/>
    <w:rsid w:val="00F52123"/>
    <w:rsid w:val="00F529A9"/>
    <w:rsid w:val="00F53FAE"/>
    <w:rsid w:val="00F547C6"/>
    <w:rsid w:val="00F548B9"/>
    <w:rsid w:val="00F5636D"/>
    <w:rsid w:val="00F5677D"/>
    <w:rsid w:val="00F60C3D"/>
    <w:rsid w:val="00F60E05"/>
    <w:rsid w:val="00F61531"/>
    <w:rsid w:val="00F629EC"/>
    <w:rsid w:val="00F65CD9"/>
    <w:rsid w:val="00F660D8"/>
    <w:rsid w:val="00F714FD"/>
    <w:rsid w:val="00F7182A"/>
    <w:rsid w:val="00F7580F"/>
    <w:rsid w:val="00F76DD6"/>
    <w:rsid w:val="00F77166"/>
    <w:rsid w:val="00F809EE"/>
    <w:rsid w:val="00F84931"/>
    <w:rsid w:val="00F87F4C"/>
    <w:rsid w:val="00F9362D"/>
    <w:rsid w:val="00F958DA"/>
    <w:rsid w:val="00F959B3"/>
    <w:rsid w:val="00F95BAC"/>
    <w:rsid w:val="00F9709E"/>
    <w:rsid w:val="00F97EF5"/>
    <w:rsid w:val="00FA19B5"/>
    <w:rsid w:val="00FA28B8"/>
    <w:rsid w:val="00FA4309"/>
    <w:rsid w:val="00FA539C"/>
    <w:rsid w:val="00FA6EAA"/>
    <w:rsid w:val="00FB10C8"/>
    <w:rsid w:val="00FB1E17"/>
    <w:rsid w:val="00FB20DA"/>
    <w:rsid w:val="00FB32AE"/>
    <w:rsid w:val="00FB370A"/>
    <w:rsid w:val="00FB414F"/>
    <w:rsid w:val="00FB49EB"/>
    <w:rsid w:val="00FB54CC"/>
    <w:rsid w:val="00FC078B"/>
    <w:rsid w:val="00FC093F"/>
    <w:rsid w:val="00FC1BA5"/>
    <w:rsid w:val="00FC3F76"/>
    <w:rsid w:val="00FC5E3F"/>
    <w:rsid w:val="00FC6EA6"/>
    <w:rsid w:val="00FC7C20"/>
    <w:rsid w:val="00FC7EF3"/>
    <w:rsid w:val="00FD21BE"/>
    <w:rsid w:val="00FD4203"/>
    <w:rsid w:val="00FD5277"/>
    <w:rsid w:val="00FD56A8"/>
    <w:rsid w:val="00FD5C8A"/>
    <w:rsid w:val="00FD7624"/>
    <w:rsid w:val="00FE1562"/>
    <w:rsid w:val="00FE43F8"/>
    <w:rsid w:val="00FE576B"/>
    <w:rsid w:val="00FE5E21"/>
    <w:rsid w:val="00FE635B"/>
    <w:rsid w:val="00FF04D9"/>
    <w:rsid w:val="00FF3898"/>
    <w:rsid w:val="00FF39C2"/>
    <w:rsid w:val="00FF402B"/>
    <w:rsid w:val="00FF432F"/>
    <w:rsid w:val="00FF527F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55DDC9"/>
  <w15:chartTrackingRefBased/>
  <w15:docId w15:val="{0C6B8B0D-7F47-4C27-BEAA-41ECA9D1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B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B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B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B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B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B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B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B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B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B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0B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0B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50B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B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B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B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B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B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B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B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B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B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B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B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B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B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B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BE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406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6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7EFF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38C8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538C8"/>
    <w:rPr>
      <w:rFonts w:ascii="Courier New" w:eastAsia="Times New Roman" w:hAnsi="Courier New" w:cs="Courier New"/>
      <w:sz w:val="20"/>
      <w:szCs w:val="20"/>
    </w:rPr>
  </w:style>
  <w:style w:type="character" w:customStyle="1" w:styleId="op">
    <w:name w:val="op"/>
    <w:basedOn w:val="DefaultParagraphFont"/>
    <w:rsid w:val="00C538C8"/>
  </w:style>
  <w:style w:type="character" w:customStyle="1" w:styleId="dv">
    <w:name w:val="dv"/>
    <w:basedOn w:val="DefaultParagraphFont"/>
    <w:rsid w:val="00C538C8"/>
  </w:style>
  <w:style w:type="paragraph" w:customStyle="1" w:styleId="msonormal0">
    <w:name w:val="msonormal"/>
    <w:basedOn w:val="Normal"/>
    <w:rsid w:val="00012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hgkelc">
    <w:name w:val="hgkelc"/>
    <w:basedOn w:val="DefaultParagraphFont"/>
    <w:rsid w:val="008F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3.png"/><Relationship Id="rId170" Type="http://schemas.openxmlformats.org/officeDocument/2006/relationships/hyperlink" Target="https://wesmckinney.com/book/data-cleaning" TargetMode="External"/><Relationship Id="rId268" Type="http://schemas.openxmlformats.org/officeDocument/2006/relationships/customXml" Target="ink/ink33.xml"/><Relationship Id="rId475" Type="http://schemas.openxmlformats.org/officeDocument/2006/relationships/image" Target="media/image369.png"/><Relationship Id="rId682" Type="http://schemas.openxmlformats.org/officeDocument/2006/relationships/image" Target="media/image552.png"/><Relationship Id="rId128" Type="http://schemas.openxmlformats.org/officeDocument/2006/relationships/image" Target="media/image103.png"/><Relationship Id="rId335" Type="http://schemas.openxmlformats.org/officeDocument/2006/relationships/image" Target="media/image250.png"/><Relationship Id="rId542" Type="http://schemas.openxmlformats.org/officeDocument/2006/relationships/customXml" Target="ink/ink72.xml"/><Relationship Id="rId987" Type="http://schemas.openxmlformats.org/officeDocument/2006/relationships/image" Target="media/image793.png"/><Relationship Id="rId1172" Type="http://schemas.openxmlformats.org/officeDocument/2006/relationships/image" Target="media/image966.png"/><Relationship Id="rId402" Type="http://schemas.openxmlformats.org/officeDocument/2006/relationships/image" Target="media/image301.png"/><Relationship Id="rId847" Type="http://schemas.openxmlformats.org/officeDocument/2006/relationships/image" Target="media/image666.png"/><Relationship Id="rId1032" Type="http://schemas.openxmlformats.org/officeDocument/2006/relationships/image" Target="media/image838.png"/><Relationship Id="rId1477" Type="http://schemas.openxmlformats.org/officeDocument/2006/relationships/image" Target="media/image1250.png"/><Relationship Id="rId707" Type="http://schemas.openxmlformats.org/officeDocument/2006/relationships/image" Target="media/image570.png"/><Relationship Id="rId914" Type="http://schemas.openxmlformats.org/officeDocument/2006/relationships/image" Target="media/image728.png"/><Relationship Id="rId1337" Type="http://schemas.openxmlformats.org/officeDocument/2006/relationships/image" Target="media/image1125.png"/><Relationship Id="rId43" Type="http://schemas.openxmlformats.org/officeDocument/2006/relationships/image" Target="media/image23.png"/><Relationship Id="rId1404" Type="http://schemas.openxmlformats.org/officeDocument/2006/relationships/image" Target="media/image1188.png"/><Relationship Id="rId192" Type="http://schemas.openxmlformats.org/officeDocument/2006/relationships/customXml" Target="ink/ink11.xml"/><Relationship Id="rId497" Type="http://schemas.openxmlformats.org/officeDocument/2006/relationships/image" Target="media/image391.png"/><Relationship Id="rId357" Type="http://schemas.openxmlformats.org/officeDocument/2006/relationships/customXml" Target="ink/ink60.xml"/><Relationship Id="rId1194" Type="http://schemas.openxmlformats.org/officeDocument/2006/relationships/image" Target="media/image988.png"/><Relationship Id="rId217" Type="http://schemas.openxmlformats.org/officeDocument/2006/relationships/image" Target="media/image176.png"/><Relationship Id="rId564" Type="http://schemas.openxmlformats.org/officeDocument/2006/relationships/image" Target="media/image448.png"/><Relationship Id="rId771" Type="http://schemas.openxmlformats.org/officeDocument/2006/relationships/customXml" Target="ink/ink99.xml"/><Relationship Id="rId869" Type="http://schemas.openxmlformats.org/officeDocument/2006/relationships/image" Target="media/image687.png"/><Relationship Id="rId424" Type="http://schemas.openxmlformats.org/officeDocument/2006/relationships/image" Target="media/image322.png"/><Relationship Id="rId631" Type="http://schemas.openxmlformats.org/officeDocument/2006/relationships/image" Target="media/image507.png"/><Relationship Id="rId729" Type="http://schemas.openxmlformats.org/officeDocument/2006/relationships/image" Target="media/image590.png"/><Relationship Id="rId1054" Type="http://schemas.openxmlformats.org/officeDocument/2006/relationships/image" Target="media/image860.png"/><Relationship Id="rId1261" Type="http://schemas.openxmlformats.org/officeDocument/2006/relationships/image" Target="media/image1055.png"/><Relationship Id="rId1359" Type="http://schemas.openxmlformats.org/officeDocument/2006/relationships/image" Target="media/image1147.png"/><Relationship Id="rId936" Type="http://schemas.openxmlformats.org/officeDocument/2006/relationships/image" Target="media/image747.png"/><Relationship Id="rId1121" Type="http://schemas.openxmlformats.org/officeDocument/2006/relationships/image" Target="media/image924.png"/><Relationship Id="rId1219" Type="http://schemas.openxmlformats.org/officeDocument/2006/relationships/image" Target="media/image1013.png"/><Relationship Id="rId65" Type="http://schemas.openxmlformats.org/officeDocument/2006/relationships/image" Target="media/image44.png"/><Relationship Id="rId1426" Type="http://schemas.openxmlformats.org/officeDocument/2006/relationships/image" Target="media/image1210.png"/><Relationship Id="rId281" Type="http://schemas.openxmlformats.org/officeDocument/2006/relationships/customXml" Target="ink/ink39.xml"/><Relationship Id="rId141" Type="http://schemas.openxmlformats.org/officeDocument/2006/relationships/image" Target="media/image115.png"/><Relationship Id="rId379" Type="http://schemas.openxmlformats.org/officeDocument/2006/relationships/image" Target="media/image2830.png"/><Relationship Id="rId586" Type="http://schemas.openxmlformats.org/officeDocument/2006/relationships/image" Target="media/image465.png"/><Relationship Id="rId793" Type="http://schemas.openxmlformats.org/officeDocument/2006/relationships/image" Target="media/image621.png"/><Relationship Id="rId7" Type="http://schemas.openxmlformats.org/officeDocument/2006/relationships/hyperlink" Target="https://dap-21.mooc.fi/initializing-course-environment" TargetMode="External"/><Relationship Id="rId239" Type="http://schemas.openxmlformats.org/officeDocument/2006/relationships/customXml" Target="ink/ink19.xml"/><Relationship Id="rId446" Type="http://schemas.openxmlformats.org/officeDocument/2006/relationships/image" Target="media/image343.png"/><Relationship Id="rId653" Type="http://schemas.openxmlformats.org/officeDocument/2006/relationships/image" Target="media/image528.png"/><Relationship Id="rId1076" Type="http://schemas.openxmlformats.org/officeDocument/2006/relationships/image" Target="media/image882.png"/><Relationship Id="rId1283" Type="http://schemas.openxmlformats.org/officeDocument/2006/relationships/image" Target="media/image1074.png"/><Relationship Id="rId1490" Type="http://schemas.openxmlformats.org/officeDocument/2006/relationships/image" Target="media/image1263.png"/><Relationship Id="rId306" Type="http://schemas.openxmlformats.org/officeDocument/2006/relationships/customXml" Target="ink/ink48.xml"/><Relationship Id="rId860" Type="http://schemas.openxmlformats.org/officeDocument/2006/relationships/image" Target="media/image678.png"/><Relationship Id="rId958" Type="http://schemas.openxmlformats.org/officeDocument/2006/relationships/image" Target="media/image767.png"/><Relationship Id="rId1143" Type="http://schemas.openxmlformats.org/officeDocument/2006/relationships/image" Target="media/image941.png"/><Relationship Id="rId87" Type="http://schemas.openxmlformats.org/officeDocument/2006/relationships/image" Target="media/image66.png"/><Relationship Id="rId513" Type="http://schemas.openxmlformats.org/officeDocument/2006/relationships/image" Target="media/image405.png"/><Relationship Id="rId720" Type="http://schemas.openxmlformats.org/officeDocument/2006/relationships/image" Target="media/image582.png"/><Relationship Id="rId818" Type="http://schemas.openxmlformats.org/officeDocument/2006/relationships/image" Target="media/image642.png"/><Relationship Id="rId1350" Type="http://schemas.openxmlformats.org/officeDocument/2006/relationships/image" Target="media/image1138.png"/><Relationship Id="rId1448" Type="http://schemas.openxmlformats.org/officeDocument/2006/relationships/image" Target="media/image1229.png"/><Relationship Id="rId1003" Type="http://schemas.openxmlformats.org/officeDocument/2006/relationships/image" Target="media/image809.png"/><Relationship Id="rId1210" Type="http://schemas.openxmlformats.org/officeDocument/2006/relationships/image" Target="media/image1004.png"/><Relationship Id="rId1308" Type="http://schemas.openxmlformats.org/officeDocument/2006/relationships/image" Target="media/image1099.png"/><Relationship Id="rId14" Type="http://schemas.openxmlformats.org/officeDocument/2006/relationships/hyperlink" Target="https://www.youtube.com/watch?v=qFvInA7DKuE" TargetMode="External"/><Relationship Id="rId163" Type="http://schemas.openxmlformats.org/officeDocument/2006/relationships/image" Target="media/image136.png"/><Relationship Id="rId370" Type="http://schemas.openxmlformats.org/officeDocument/2006/relationships/image" Target="media/image277.png"/><Relationship Id="rId230" Type="http://schemas.openxmlformats.org/officeDocument/2006/relationships/image" Target="media/image186.png"/><Relationship Id="rId468" Type="http://schemas.openxmlformats.org/officeDocument/2006/relationships/image" Target="media/image363.png"/><Relationship Id="rId675" Type="http://schemas.openxmlformats.org/officeDocument/2006/relationships/hyperlink" Target="https://wesmckinney.com/book/data-wrangling" TargetMode="External"/><Relationship Id="rId882" Type="http://schemas.openxmlformats.org/officeDocument/2006/relationships/image" Target="media/image700.png"/><Relationship Id="rId1098" Type="http://schemas.openxmlformats.org/officeDocument/2006/relationships/image" Target="media/image904.png"/><Relationship Id="rId328" Type="http://schemas.openxmlformats.org/officeDocument/2006/relationships/image" Target="media/image243.png"/><Relationship Id="rId535" Type="http://schemas.openxmlformats.org/officeDocument/2006/relationships/image" Target="media/image423.png"/><Relationship Id="rId742" Type="http://schemas.openxmlformats.org/officeDocument/2006/relationships/customXml" Target="ink/ink87.xml"/><Relationship Id="rId1165" Type="http://schemas.openxmlformats.org/officeDocument/2006/relationships/image" Target="media/image959.png"/><Relationship Id="rId1372" Type="http://schemas.openxmlformats.org/officeDocument/2006/relationships/image" Target="media/image1156.png"/><Relationship Id="rId602" Type="http://schemas.openxmlformats.org/officeDocument/2006/relationships/image" Target="media/image479.png"/><Relationship Id="rId1025" Type="http://schemas.openxmlformats.org/officeDocument/2006/relationships/image" Target="media/image831.png"/><Relationship Id="rId1232" Type="http://schemas.openxmlformats.org/officeDocument/2006/relationships/image" Target="media/image1026.png"/><Relationship Id="rId907" Type="http://schemas.openxmlformats.org/officeDocument/2006/relationships/image" Target="media/image721.png"/><Relationship Id="rId36" Type="http://schemas.openxmlformats.org/officeDocument/2006/relationships/image" Target="media/image17.png"/><Relationship Id="rId185" Type="http://schemas.openxmlformats.org/officeDocument/2006/relationships/image" Target="media/image151.png"/><Relationship Id="rId392" Type="http://schemas.openxmlformats.org/officeDocument/2006/relationships/image" Target="media/image291.png"/><Relationship Id="rId697" Type="http://schemas.openxmlformats.org/officeDocument/2006/relationships/image" Target="media/image561.png"/><Relationship Id="rId252" Type="http://schemas.openxmlformats.org/officeDocument/2006/relationships/image" Target="media/image197.png"/><Relationship Id="rId1187" Type="http://schemas.openxmlformats.org/officeDocument/2006/relationships/image" Target="media/image981.png"/><Relationship Id="rId112" Type="http://schemas.openxmlformats.org/officeDocument/2006/relationships/image" Target="media/image87.png"/><Relationship Id="rId557" Type="http://schemas.openxmlformats.org/officeDocument/2006/relationships/image" Target="media/image443.png"/><Relationship Id="rId764" Type="http://schemas.openxmlformats.org/officeDocument/2006/relationships/image" Target="media/image601.png"/><Relationship Id="rId971" Type="http://schemas.openxmlformats.org/officeDocument/2006/relationships/image" Target="media/image780.png"/><Relationship Id="rId1394" Type="http://schemas.openxmlformats.org/officeDocument/2006/relationships/image" Target="media/image1178.png"/><Relationship Id="rId417" Type="http://schemas.openxmlformats.org/officeDocument/2006/relationships/hyperlink" Target="https://wesmckinney.com/book/data-wrangling" TargetMode="External"/><Relationship Id="rId624" Type="http://schemas.openxmlformats.org/officeDocument/2006/relationships/image" Target="media/image500.png"/><Relationship Id="rId831" Type="http://schemas.openxmlformats.org/officeDocument/2006/relationships/image" Target="media/image655.png"/><Relationship Id="rId1047" Type="http://schemas.openxmlformats.org/officeDocument/2006/relationships/image" Target="media/image853.png"/><Relationship Id="rId1254" Type="http://schemas.openxmlformats.org/officeDocument/2006/relationships/image" Target="media/image1048.png"/><Relationship Id="rId1461" Type="http://schemas.openxmlformats.org/officeDocument/2006/relationships/image" Target="media/image1236.png"/><Relationship Id="rId929" Type="http://schemas.openxmlformats.org/officeDocument/2006/relationships/image" Target="media/image743.png"/><Relationship Id="rId1114" Type="http://schemas.openxmlformats.org/officeDocument/2006/relationships/customXml" Target="ink/ink114.xml"/><Relationship Id="rId1321" Type="http://schemas.openxmlformats.org/officeDocument/2006/relationships/image" Target="media/image1111.png"/><Relationship Id="rId58" Type="http://schemas.openxmlformats.org/officeDocument/2006/relationships/hyperlink" Target="https://docs.python.org/3/library/itertools.html" TargetMode="External"/><Relationship Id="rId1419" Type="http://schemas.openxmlformats.org/officeDocument/2006/relationships/image" Target="media/image1203.png"/><Relationship Id="rId274" Type="http://schemas.openxmlformats.org/officeDocument/2006/relationships/image" Target="media/image209.png"/><Relationship Id="rId481" Type="http://schemas.openxmlformats.org/officeDocument/2006/relationships/image" Target="media/image375.png"/><Relationship Id="rId134" Type="http://schemas.openxmlformats.org/officeDocument/2006/relationships/image" Target="media/image109.png"/><Relationship Id="rId579" Type="http://schemas.openxmlformats.org/officeDocument/2006/relationships/hyperlink" Target="https://wesmckinney.com/book/data-cleaning" TargetMode="External"/><Relationship Id="rId786" Type="http://schemas.openxmlformats.org/officeDocument/2006/relationships/image" Target="media/image614.png"/><Relationship Id="rId993" Type="http://schemas.openxmlformats.org/officeDocument/2006/relationships/image" Target="media/image799.png"/><Relationship Id="rId341" Type="http://schemas.openxmlformats.org/officeDocument/2006/relationships/image" Target="media/image256.png"/><Relationship Id="rId439" Type="http://schemas.openxmlformats.org/officeDocument/2006/relationships/image" Target="media/image336.png"/><Relationship Id="rId646" Type="http://schemas.openxmlformats.org/officeDocument/2006/relationships/image" Target="media/image521.png"/><Relationship Id="rId1069" Type="http://schemas.openxmlformats.org/officeDocument/2006/relationships/image" Target="media/image875.png"/><Relationship Id="rId1276" Type="http://schemas.openxmlformats.org/officeDocument/2006/relationships/image" Target="media/image1067.png"/><Relationship Id="rId1483" Type="http://schemas.openxmlformats.org/officeDocument/2006/relationships/image" Target="media/image1256.png"/><Relationship Id="rId201" Type="http://schemas.openxmlformats.org/officeDocument/2006/relationships/image" Target="media/image162.png"/><Relationship Id="rId506" Type="http://schemas.openxmlformats.org/officeDocument/2006/relationships/image" Target="media/image400.png"/><Relationship Id="rId853" Type="http://schemas.openxmlformats.org/officeDocument/2006/relationships/image" Target="media/image671.png"/><Relationship Id="rId1136" Type="http://schemas.openxmlformats.org/officeDocument/2006/relationships/customXml" Target="ink/ink120.xml"/><Relationship Id="rId713" Type="http://schemas.openxmlformats.org/officeDocument/2006/relationships/image" Target="media/image575.png"/><Relationship Id="rId920" Type="http://schemas.openxmlformats.org/officeDocument/2006/relationships/image" Target="media/image734.png"/><Relationship Id="rId1343" Type="http://schemas.openxmlformats.org/officeDocument/2006/relationships/image" Target="media/image1131.png"/><Relationship Id="rId1203" Type="http://schemas.openxmlformats.org/officeDocument/2006/relationships/image" Target="media/image997.png"/><Relationship Id="rId1410" Type="http://schemas.openxmlformats.org/officeDocument/2006/relationships/image" Target="media/image1194.png"/><Relationship Id="rId296" Type="http://schemas.openxmlformats.org/officeDocument/2006/relationships/customXml" Target="ink/ink43.xml"/><Relationship Id="rId156" Type="http://schemas.openxmlformats.org/officeDocument/2006/relationships/image" Target="media/image130.png"/><Relationship Id="rId363" Type="http://schemas.openxmlformats.org/officeDocument/2006/relationships/image" Target="media/image2680.png"/><Relationship Id="rId570" Type="http://schemas.openxmlformats.org/officeDocument/2006/relationships/image" Target="media/image452.png"/><Relationship Id="rId223" Type="http://schemas.openxmlformats.org/officeDocument/2006/relationships/customXml" Target="ink/ink15.xml"/><Relationship Id="rId430" Type="http://schemas.openxmlformats.org/officeDocument/2006/relationships/image" Target="media/image327.png"/><Relationship Id="rId668" Type="http://schemas.openxmlformats.org/officeDocument/2006/relationships/image" Target="media/image540.png"/><Relationship Id="rId875" Type="http://schemas.openxmlformats.org/officeDocument/2006/relationships/image" Target="media/image693.png"/><Relationship Id="rId1060" Type="http://schemas.openxmlformats.org/officeDocument/2006/relationships/image" Target="media/image866.png"/><Relationship Id="rId1298" Type="http://schemas.openxmlformats.org/officeDocument/2006/relationships/image" Target="media/image1089.png"/><Relationship Id="rId528" Type="http://schemas.openxmlformats.org/officeDocument/2006/relationships/image" Target="media/image417.png"/><Relationship Id="rId735" Type="http://schemas.openxmlformats.org/officeDocument/2006/relationships/image" Target="media/image592.png"/><Relationship Id="rId942" Type="http://schemas.openxmlformats.org/officeDocument/2006/relationships/image" Target="media/image752.png"/><Relationship Id="rId1158" Type="http://schemas.openxmlformats.org/officeDocument/2006/relationships/image" Target="media/image952.png"/><Relationship Id="rId1365" Type="http://schemas.openxmlformats.org/officeDocument/2006/relationships/customXml" Target="ink/ink127.xml"/><Relationship Id="rId1018" Type="http://schemas.openxmlformats.org/officeDocument/2006/relationships/image" Target="media/image824.png"/><Relationship Id="rId1225" Type="http://schemas.openxmlformats.org/officeDocument/2006/relationships/image" Target="media/image1019.png"/><Relationship Id="rId1432" Type="http://schemas.openxmlformats.org/officeDocument/2006/relationships/image" Target="media/image1216.png"/><Relationship Id="rId71" Type="http://schemas.openxmlformats.org/officeDocument/2006/relationships/image" Target="media/image50.png"/><Relationship Id="rId802" Type="http://schemas.openxmlformats.org/officeDocument/2006/relationships/image" Target="media/image629.png"/><Relationship Id="rId29" Type="http://schemas.openxmlformats.org/officeDocument/2006/relationships/image" Target="media/image11.png"/><Relationship Id="rId178" Type="http://schemas.openxmlformats.org/officeDocument/2006/relationships/image" Target="media/image148.png"/><Relationship Id="rId385" Type="http://schemas.openxmlformats.org/officeDocument/2006/relationships/image" Target="media/image286.png"/><Relationship Id="rId592" Type="http://schemas.openxmlformats.org/officeDocument/2006/relationships/hyperlink" Target="https://wesmckinney.com/book/data-cleaning" TargetMode="External"/><Relationship Id="rId245" Type="http://schemas.openxmlformats.org/officeDocument/2006/relationships/customXml" Target="ink/ink22.xml"/><Relationship Id="rId452" Type="http://schemas.openxmlformats.org/officeDocument/2006/relationships/image" Target="media/image348.png"/><Relationship Id="rId897" Type="http://schemas.openxmlformats.org/officeDocument/2006/relationships/image" Target="media/image715.png"/><Relationship Id="rId1082" Type="http://schemas.openxmlformats.org/officeDocument/2006/relationships/image" Target="media/image888.png"/><Relationship Id="rId105" Type="http://schemas.openxmlformats.org/officeDocument/2006/relationships/customXml" Target="ink/ink1.xml"/><Relationship Id="rId312" Type="http://schemas.openxmlformats.org/officeDocument/2006/relationships/customXml" Target="ink/ink51.xml"/><Relationship Id="rId757" Type="http://schemas.openxmlformats.org/officeDocument/2006/relationships/image" Target="media/image5950.png"/><Relationship Id="rId964" Type="http://schemas.openxmlformats.org/officeDocument/2006/relationships/image" Target="media/image773.png"/><Relationship Id="rId1387" Type="http://schemas.openxmlformats.org/officeDocument/2006/relationships/image" Target="media/image1171.png"/><Relationship Id="rId93" Type="http://schemas.openxmlformats.org/officeDocument/2006/relationships/image" Target="media/image72.png"/><Relationship Id="rId617" Type="http://schemas.openxmlformats.org/officeDocument/2006/relationships/hyperlink" Target="https://wesmckinney.com/book/data-cleaning" TargetMode="External"/><Relationship Id="rId824" Type="http://schemas.openxmlformats.org/officeDocument/2006/relationships/image" Target="media/image648.png"/><Relationship Id="rId1247" Type="http://schemas.openxmlformats.org/officeDocument/2006/relationships/image" Target="media/image1041.png"/><Relationship Id="rId1454" Type="http://schemas.openxmlformats.org/officeDocument/2006/relationships/image" Target="media/image1232.png"/><Relationship Id="rId1107" Type="http://schemas.openxmlformats.org/officeDocument/2006/relationships/image" Target="media/image913.png"/><Relationship Id="rId1314" Type="http://schemas.openxmlformats.org/officeDocument/2006/relationships/image" Target="media/image1105.png"/><Relationship Id="rId20" Type="http://schemas.openxmlformats.org/officeDocument/2006/relationships/image" Target="media/image2.png"/><Relationship Id="rId267" Type="http://schemas.openxmlformats.org/officeDocument/2006/relationships/image" Target="media/image205.png"/><Relationship Id="rId474" Type="http://schemas.openxmlformats.org/officeDocument/2006/relationships/image" Target="media/image368.png"/><Relationship Id="rId127" Type="http://schemas.openxmlformats.org/officeDocument/2006/relationships/image" Target="media/image102.png"/><Relationship Id="rId681" Type="http://schemas.openxmlformats.org/officeDocument/2006/relationships/customXml" Target="ink/ink78.xml"/><Relationship Id="rId779" Type="http://schemas.openxmlformats.org/officeDocument/2006/relationships/image" Target="media/image611.png"/><Relationship Id="rId986" Type="http://schemas.openxmlformats.org/officeDocument/2006/relationships/image" Target="media/image792.png"/><Relationship Id="rId334" Type="http://schemas.openxmlformats.org/officeDocument/2006/relationships/image" Target="media/image249.png"/><Relationship Id="rId541" Type="http://schemas.openxmlformats.org/officeDocument/2006/relationships/image" Target="media/image429.png"/><Relationship Id="rId639" Type="http://schemas.openxmlformats.org/officeDocument/2006/relationships/image" Target="media/image514.png"/><Relationship Id="rId1171" Type="http://schemas.openxmlformats.org/officeDocument/2006/relationships/image" Target="media/image965.png"/><Relationship Id="rId1269" Type="http://schemas.openxmlformats.org/officeDocument/2006/relationships/customXml" Target="ink/ink126.xml"/><Relationship Id="rId1476" Type="http://schemas.openxmlformats.org/officeDocument/2006/relationships/image" Target="media/image1249.png"/><Relationship Id="rId401" Type="http://schemas.openxmlformats.org/officeDocument/2006/relationships/image" Target="media/image300.png"/><Relationship Id="rId846" Type="http://schemas.openxmlformats.org/officeDocument/2006/relationships/hyperlink" Target="https://matplotlib.org/cheatsheets/_images/cheatsheets-2.png" TargetMode="External"/><Relationship Id="rId1031" Type="http://schemas.openxmlformats.org/officeDocument/2006/relationships/image" Target="media/image837.png"/><Relationship Id="rId1129" Type="http://schemas.openxmlformats.org/officeDocument/2006/relationships/image" Target="media/image931.png"/><Relationship Id="rId706" Type="http://schemas.openxmlformats.org/officeDocument/2006/relationships/image" Target="media/image569.png"/><Relationship Id="rId913" Type="http://schemas.openxmlformats.org/officeDocument/2006/relationships/image" Target="media/image727.png"/><Relationship Id="rId1336" Type="http://schemas.openxmlformats.org/officeDocument/2006/relationships/image" Target="media/image1124.png"/><Relationship Id="rId42" Type="http://schemas.openxmlformats.org/officeDocument/2006/relationships/image" Target="media/image22.png"/><Relationship Id="rId1403" Type="http://schemas.openxmlformats.org/officeDocument/2006/relationships/image" Target="media/image1187.png"/><Relationship Id="rId191" Type="http://schemas.openxmlformats.org/officeDocument/2006/relationships/image" Target="media/image154.png"/><Relationship Id="rId289" Type="http://schemas.openxmlformats.org/officeDocument/2006/relationships/image" Target="media/image218.png"/><Relationship Id="rId496" Type="http://schemas.openxmlformats.org/officeDocument/2006/relationships/image" Target="media/image390.png"/><Relationship Id="rId149" Type="http://schemas.openxmlformats.org/officeDocument/2006/relationships/image" Target="media/image123.png"/><Relationship Id="rId356" Type="http://schemas.openxmlformats.org/officeDocument/2006/relationships/image" Target="media/image267.png"/><Relationship Id="rId563" Type="http://schemas.openxmlformats.org/officeDocument/2006/relationships/customXml" Target="ink/ink75.xml"/><Relationship Id="rId770" Type="http://schemas.openxmlformats.org/officeDocument/2006/relationships/image" Target="media/image604.png"/><Relationship Id="rId1193" Type="http://schemas.openxmlformats.org/officeDocument/2006/relationships/image" Target="media/image987.png"/><Relationship Id="rId216" Type="http://schemas.openxmlformats.org/officeDocument/2006/relationships/image" Target="media/image175.png"/><Relationship Id="rId423" Type="http://schemas.openxmlformats.org/officeDocument/2006/relationships/image" Target="media/image321.png"/><Relationship Id="rId868" Type="http://schemas.openxmlformats.org/officeDocument/2006/relationships/image" Target="media/image686.png"/><Relationship Id="rId1053" Type="http://schemas.openxmlformats.org/officeDocument/2006/relationships/image" Target="media/image859.png"/><Relationship Id="rId1260" Type="http://schemas.openxmlformats.org/officeDocument/2006/relationships/image" Target="media/image1054.png"/><Relationship Id="rId630" Type="http://schemas.openxmlformats.org/officeDocument/2006/relationships/image" Target="media/image506.png"/><Relationship Id="rId728" Type="http://schemas.openxmlformats.org/officeDocument/2006/relationships/image" Target="media/image589.png"/><Relationship Id="rId935" Type="http://schemas.openxmlformats.org/officeDocument/2006/relationships/customXml" Target="ink/ink109.xml"/><Relationship Id="rId1358" Type="http://schemas.openxmlformats.org/officeDocument/2006/relationships/image" Target="media/image1146.png"/><Relationship Id="rId64" Type="http://schemas.openxmlformats.org/officeDocument/2006/relationships/image" Target="media/image43.png"/><Relationship Id="rId1120" Type="http://schemas.openxmlformats.org/officeDocument/2006/relationships/image" Target="media/image923.png"/><Relationship Id="rId1218" Type="http://schemas.openxmlformats.org/officeDocument/2006/relationships/image" Target="media/image1012.png"/><Relationship Id="rId1425" Type="http://schemas.openxmlformats.org/officeDocument/2006/relationships/image" Target="media/image1209.png"/><Relationship Id="rId280" Type="http://schemas.openxmlformats.org/officeDocument/2006/relationships/image" Target="media/image212.png"/><Relationship Id="rId140" Type="http://schemas.openxmlformats.org/officeDocument/2006/relationships/image" Target="media/image114.png"/><Relationship Id="rId378" Type="http://schemas.openxmlformats.org/officeDocument/2006/relationships/customXml" Target="ink/ink62.xml"/><Relationship Id="rId585" Type="http://schemas.openxmlformats.org/officeDocument/2006/relationships/hyperlink" Target="https://wesmckinney.com/book/data-cleaning" TargetMode="External"/><Relationship Id="rId792" Type="http://schemas.openxmlformats.org/officeDocument/2006/relationships/image" Target="media/image620.png"/><Relationship Id="rId6" Type="http://schemas.openxmlformats.org/officeDocument/2006/relationships/hyperlink" Target="https://jakevdp.github.io/PythonDataScienceHandbook/" TargetMode="External"/><Relationship Id="rId238" Type="http://schemas.openxmlformats.org/officeDocument/2006/relationships/image" Target="media/image190.png"/><Relationship Id="rId445" Type="http://schemas.openxmlformats.org/officeDocument/2006/relationships/image" Target="media/image342.png"/><Relationship Id="rId652" Type="http://schemas.openxmlformats.org/officeDocument/2006/relationships/image" Target="media/image527.png"/><Relationship Id="rId1075" Type="http://schemas.openxmlformats.org/officeDocument/2006/relationships/image" Target="media/image881.png"/><Relationship Id="rId1282" Type="http://schemas.openxmlformats.org/officeDocument/2006/relationships/image" Target="media/image1073.png"/><Relationship Id="rId305" Type="http://schemas.openxmlformats.org/officeDocument/2006/relationships/image" Target="media/image228.png"/><Relationship Id="rId512" Type="http://schemas.openxmlformats.org/officeDocument/2006/relationships/image" Target="media/image404.png"/><Relationship Id="rId957" Type="http://schemas.openxmlformats.org/officeDocument/2006/relationships/image" Target="media/image766.png"/><Relationship Id="rId1142" Type="http://schemas.openxmlformats.org/officeDocument/2006/relationships/image" Target="media/image940.png"/><Relationship Id="rId86" Type="http://schemas.openxmlformats.org/officeDocument/2006/relationships/image" Target="media/image65.png"/><Relationship Id="rId817" Type="http://schemas.openxmlformats.org/officeDocument/2006/relationships/image" Target="media/image641.png"/><Relationship Id="rId1002" Type="http://schemas.openxmlformats.org/officeDocument/2006/relationships/image" Target="media/image808.png"/><Relationship Id="rId1447" Type="http://schemas.openxmlformats.org/officeDocument/2006/relationships/customXml" Target="ink/ink133.xml"/><Relationship Id="rId1307" Type="http://schemas.openxmlformats.org/officeDocument/2006/relationships/image" Target="media/image1098.png"/><Relationship Id="rId13" Type="http://schemas.openxmlformats.org/officeDocument/2006/relationships/hyperlink" Target="https://code.visualstudio.com/docs/python/jupyter-support-py" TargetMode="External"/><Relationship Id="rId162" Type="http://schemas.openxmlformats.org/officeDocument/2006/relationships/customXml" Target="ink/ink3.xml"/><Relationship Id="rId467" Type="http://schemas.openxmlformats.org/officeDocument/2006/relationships/image" Target="media/image362.png"/><Relationship Id="rId1097" Type="http://schemas.openxmlformats.org/officeDocument/2006/relationships/image" Target="media/image903.png"/><Relationship Id="rId674" Type="http://schemas.openxmlformats.org/officeDocument/2006/relationships/image" Target="media/image546.png"/><Relationship Id="rId881" Type="http://schemas.openxmlformats.org/officeDocument/2006/relationships/image" Target="media/image699.png"/><Relationship Id="rId979" Type="http://schemas.openxmlformats.org/officeDocument/2006/relationships/image" Target="media/image785.png"/><Relationship Id="rId327" Type="http://schemas.openxmlformats.org/officeDocument/2006/relationships/image" Target="media/image242.png"/><Relationship Id="rId534" Type="http://schemas.openxmlformats.org/officeDocument/2006/relationships/image" Target="media/image422.png"/><Relationship Id="rId741" Type="http://schemas.openxmlformats.org/officeDocument/2006/relationships/image" Target="media/image598.png"/><Relationship Id="rId839" Type="http://schemas.openxmlformats.org/officeDocument/2006/relationships/hyperlink" Target="https://matplotlib.org/" TargetMode="External"/><Relationship Id="rId1164" Type="http://schemas.openxmlformats.org/officeDocument/2006/relationships/image" Target="media/image958.png"/><Relationship Id="rId1371" Type="http://schemas.openxmlformats.org/officeDocument/2006/relationships/customXml" Target="ink/ink130.xml"/><Relationship Id="rId1469" Type="http://schemas.openxmlformats.org/officeDocument/2006/relationships/image" Target="media/image1242.png"/><Relationship Id="rId601" Type="http://schemas.openxmlformats.org/officeDocument/2006/relationships/image" Target="media/image478.png"/><Relationship Id="rId1024" Type="http://schemas.openxmlformats.org/officeDocument/2006/relationships/image" Target="media/image830.png"/><Relationship Id="rId1231" Type="http://schemas.openxmlformats.org/officeDocument/2006/relationships/image" Target="media/image1025.png"/><Relationship Id="rId906" Type="http://schemas.openxmlformats.org/officeDocument/2006/relationships/image" Target="media/image720.png"/><Relationship Id="rId1329" Type="http://schemas.openxmlformats.org/officeDocument/2006/relationships/hyperlink" Target="http://cython.org/" TargetMode="External"/><Relationship Id="rId35" Type="http://schemas.openxmlformats.org/officeDocument/2006/relationships/image" Target="media/image16.png"/><Relationship Id="rId184" Type="http://schemas.openxmlformats.org/officeDocument/2006/relationships/customXml" Target="ink/ink7.xml"/><Relationship Id="rId391" Type="http://schemas.openxmlformats.org/officeDocument/2006/relationships/image" Target="media/image290.png"/><Relationship Id="rId251" Type="http://schemas.openxmlformats.org/officeDocument/2006/relationships/customXml" Target="ink/ink25.xml"/><Relationship Id="rId489" Type="http://schemas.openxmlformats.org/officeDocument/2006/relationships/image" Target="media/image383.png"/><Relationship Id="rId696" Type="http://schemas.openxmlformats.org/officeDocument/2006/relationships/image" Target="media/image560.png"/><Relationship Id="rId349" Type="http://schemas.openxmlformats.org/officeDocument/2006/relationships/customXml" Target="ink/ink59.xml"/><Relationship Id="rId556" Type="http://schemas.openxmlformats.org/officeDocument/2006/relationships/image" Target="media/image442.png"/><Relationship Id="rId763" Type="http://schemas.openxmlformats.org/officeDocument/2006/relationships/image" Target="media/image600.png"/><Relationship Id="rId1186" Type="http://schemas.openxmlformats.org/officeDocument/2006/relationships/image" Target="media/image980.png"/><Relationship Id="rId1393" Type="http://schemas.openxmlformats.org/officeDocument/2006/relationships/image" Target="media/image1177.png"/><Relationship Id="rId111" Type="http://schemas.openxmlformats.org/officeDocument/2006/relationships/image" Target="media/image86.png"/><Relationship Id="rId209" Type="http://schemas.openxmlformats.org/officeDocument/2006/relationships/image" Target="media/image170.png"/><Relationship Id="rId416" Type="http://schemas.openxmlformats.org/officeDocument/2006/relationships/image" Target="media/image315.png"/><Relationship Id="rId970" Type="http://schemas.openxmlformats.org/officeDocument/2006/relationships/image" Target="media/image779.png"/><Relationship Id="rId1046" Type="http://schemas.openxmlformats.org/officeDocument/2006/relationships/image" Target="media/image852.png"/><Relationship Id="rId1253" Type="http://schemas.openxmlformats.org/officeDocument/2006/relationships/image" Target="media/image1047.png"/><Relationship Id="rId623" Type="http://schemas.openxmlformats.org/officeDocument/2006/relationships/image" Target="media/image499.png"/><Relationship Id="rId830" Type="http://schemas.openxmlformats.org/officeDocument/2006/relationships/image" Target="media/image654.png"/><Relationship Id="rId928" Type="http://schemas.openxmlformats.org/officeDocument/2006/relationships/image" Target="media/image742.png"/><Relationship Id="rId1460" Type="http://schemas.openxmlformats.org/officeDocument/2006/relationships/customXml" Target="ink/ink139.xml"/><Relationship Id="rId57" Type="http://schemas.openxmlformats.org/officeDocument/2006/relationships/image" Target="media/image37.png"/><Relationship Id="rId1113" Type="http://schemas.openxmlformats.org/officeDocument/2006/relationships/image" Target="media/image919.png"/><Relationship Id="rId1320" Type="http://schemas.openxmlformats.org/officeDocument/2006/relationships/image" Target="media/image1110.png"/><Relationship Id="rId1418" Type="http://schemas.openxmlformats.org/officeDocument/2006/relationships/image" Target="media/image1202.png"/><Relationship Id="rId273" Type="http://schemas.openxmlformats.org/officeDocument/2006/relationships/customXml" Target="ink/ink35.xml"/><Relationship Id="rId480" Type="http://schemas.openxmlformats.org/officeDocument/2006/relationships/image" Target="media/image374.png"/><Relationship Id="rId133" Type="http://schemas.openxmlformats.org/officeDocument/2006/relationships/image" Target="media/image108.png"/><Relationship Id="rId340" Type="http://schemas.openxmlformats.org/officeDocument/2006/relationships/image" Target="media/image255.png"/><Relationship Id="rId578" Type="http://schemas.openxmlformats.org/officeDocument/2006/relationships/image" Target="media/image460.png"/><Relationship Id="rId785" Type="http://schemas.openxmlformats.org/officeDocument/2006/relationships/customXml" Target="ink/ink102.xml"/><Relationship Id="rId992" Type="http://schemas.openxmlformats.org/officeDocument/2006/relationships/image" Target="media/image798.png"/><Relationship Id="rId200" Type="http://schemas.openxmlformats.org/officeDocument/2006/relationships/image" Target="media/image161.png"/><Relationship Id="rId438" Type="http://schemas.openxmlformats.org/officeDocument/2006/relationships/image" Target="media/image335.png"/><Relationship Id="rId645" Type="http://schemas.openxmlformats.org/officeDocument/2006/relationships/image" Target="media/image520.png"/><Relationship Id="rId852" Type="http://schemas.openxmlformats.org/officeDocument/2006/relationships/image" Target="media/image670.png"/><Relationship Id="rId1068" Type="http://schemas.openxmlformats.org/officeDocument/2006/relationships/image" Target="media/image874.png"/><Relationship Id="rId1275" Type="http://schemas.openxmlformats.org/officeDocument/2006/relationships/image" Target="media/image1066.png"/><Relationship Id="rId1482" Type="http://schemas.openxmlformats.org/officeDocument/2006/relationships/image" Target="media/image1255.png"/><Relationship Id="rId505" Type="http://schemas.openxmlformats.org/officeDocument/2006/relationships/image" Target="media/image399.png"/><Relationship Id="rId712" Type="http://schemas.openxmlformats.org/officeDocument/2006/relationships/image" Target="media/image574.png"/><Relationship Id="rId1135" Type="http://schemas.openxmlformats.org/officeDocument/2006/relationships/image" Target="media/image934.png"/><Relationship Id="rId1342" Type="http://schemas.openxmlformats.org/officeDocument/2006/relationships/image" Target="media/image1130.png"/><Relationship Id="rId79" Type="http://schemas.openxmlformats.org/officeDocument/2006/relationships/image" Target="media/image58.png"/><Relationship Id="rId1202" Type="http://schemas.openxmlformats.org/officeDocument/2006/relationships/image" Target="media/image996.png"/><Relationship Id="rId295" Type="http://schemas.openxmlformats.org/officeDocument/2006/relationships/image" Target="media/image223.png"/><Relationship Id="rId155" Type="http://schemas.openxmlformats.org/officeDocument/2006/relationships/image" Target="media/image129.png"/><Relationship Id="rId362" Type="http://schemas.openxmlformats.org/officeDocument/2006/relationships/customXml" Target="ink/ink61.xml"/><Relationship Id="rId1297" Type="http://schemas.openxmlformats.org/officeDocument/2006/relationships/image" Target="media/image1088.png"/><Relationship Id="rId222" Type="http://schemas.openxmlformats.org/officeDocument/2006/relationships/image" Target="media/image181.png"/><Relationship Id="rId667" Type="http://schemas.openxmlformats.org/officeDocument/2006/relationships/image" Target="media/image539.png"/><Relationship Id="rId874" Type="http://schemas.openxmlformats.org/officeDocument/2006/relationships/image" Target="media/image692.png"/><Relationship Id="rId527" Type="http://schemas.openxmlformats.org/officeDocument/2006/relationships/image" Target="media/image416.png"/><Relationship Id="rId734" Type="http://schemas.openxmlformats.org/officeDocument/2006/relationships/image" Target="media/image5800.png"/><Relationship Id="rId941" Type="http://schemas.openxmlformats.org/officeDocument/2006/relationships/image" Target="media/image751.png"/><Relationship Id="rId1157" Type="http://schemas.openxmlformats.org/officeDocument/2006/relationships/image" Target="media/image951.png"/><Relationship Id="rId1364" Type="http://schemas.openxmlformats.org/officeDocument/2006/relationships/image" Target="media/image1152.png"/><Relationship Id="rId70" Type="http://schemas.openxmlformats.org/officeDocument/2006/relationships/image" Target="media/image49.png"/><Relationship Id="rId801" Type="http://schemas.openxmlformats.org/officeDocument/2006/relationships/image" Target="media/image628.png"/><Relationship Id="rId1017" Type="http://schemas.openxmlformats.org/officeDocument/2006/relationships/image" Target="media/image823.png"/><Relationship Id="rId1224" Type="http://schemas.openxmlformats.org/officeDocument/2006/relationships/image" Target="media/image1018.png"/><Relationship Id="rId1431" Type="http://schemas.openxmlformats.org/officeDocument/2006/relationships/image" Target="media/image1215.png"/><Relationship Id="rId28" Type="http://schemas.openxmlformats.org/officeDocument/2006/relationships/image" Target="media/image10.png"/><Relationship Id="rId177" Type="http://schemas.openxmlformats.org/officeDocument/2006/relationships/hyperlink" Target="https://stackoverflow.com/questions/33813223/whats-the-difference-between-and-in-pandas" TargetMode="External"/><Relationship Id="rId384" Type="http://schemas.openxmlformats.org/officeDocument/2006/relationships/customXml" Target="ink/ink65.xml"/><Relationship Id="rId591" Type="http://schemas.openxmlformats.org/officeDocument/2006/relationships/image" Target="media/image470.png"/><Relationship Id="rId244" Type="http://schemas.openxmlformats.org/officeDocument/2006/relationships/image" Target="media/image193.png"/><Relationship Id="rId689" Type="http://schemas.openxmlformats.org/officeDocument/2006/relationships/customXml" Target="ink/ink82.xml"/><Relationship Id="rId896" Type="http://schemas.openxmlformats.org/officeDocument/2006/relationships/image" Target="media/image714.png"/><Relationship Id="rId1081" Type="http://schemas.openxmlformats.org/officeDocument/2006/relationships/image" Target="media/image887.png"/><Relationship Id="rId451" Type="http://schemas.openxmlformats.org/officeDocument/2006/relationships/image" Target="media/image347.png"/><Relationship Id="rId549" Type="http://schemas.openxmlformats.org/officeDocument/2006/relationships/image" Target="media/image435.png"/><Relationship Id="rId756" Type="http://schemas.openxmlformats.org/officeDocument/2006/relationships/customXml" Target="ink/ink94.xml"/><Relationship Id="rId1179" Type="http://schemas.openxmlformats.org/officeDocument/2006/relationships/image" Target="media/image973.png"/><Relationship Id="rId1386" Type="http://schemas.openxmlformats.org/officeDocument/2006/relationships/image" Target="media/image1170.png"/><Relationship Id="rId104" Type="http://schemas.openxmlformats.org/officeDocument/2006/relationships/image" Target="media/image82.png"/><Relationship Id="rId311" Type="http://schemas.openxmlformats.org/officeDocument/2006/relationships/image" Target="media/image231.png"/><Relationship Id="rId409" Type="http://schemas.openxmlformats.org/officeDocument/2006/relationships/image" Target="media/image308.png"/><Relationship Id="rId963" Type="http://schemas.openxmlformats.org/officeDocument/2006/relationships/image" Target="media/image772.png"/><Relationship Id="rId1039" Type="http://schemas.openxmlformats.org/officeDocument/2006/relationships/image" Target="media/image845.png"/><Relationship Id="rId1246" Type="http://schemas.openxmlformats.org/officeDocument/2006/relationships/image" Target="media/image1040.png"/><Relationship Id="rId92" Type="http://schemas.openxmlformats.org/officeDocument/2006/relationships/image" Target="media/image71.png"/><Relationship Id="rId616" Type="http://schemas.openxmlformats.org/officeDocument/2006/relationships/image" Target="media/image493.png"/><Relationship Id="rId823" Type="http://schemas.openxmlformats.org/officeDocument/2006/relationships/image" Target="media/image647.png"/><Relationship Id="rId1453" Type="http://schemas.openxmlformats.org/officeDocument/2006/relationships/customXml" Target="ink/ink136.xml"/><Relationship Id="rId1106" Type="http://schemas.openxmlformats.org/officeDocument/2006/relationships/image" Target="media/image912.png"/><Relationship Id="rId1313" Type="http://schemas.openxmlformats.org/officeDocument/2006/relationships/image" Target="media/image1104.png"/><Relationship Id="rId199" Type="http://schemas.openxmlformats.org/officeDocument/2006/relationships/image" Target="media/image160.png"/><Relationship Id="rId627" Type="http://schemas.openxmlformats.org/officeDocument/2006/relationships/image" Target="media/image503.png"/><Relationship Id="rId834" Type="http://schemas.openxmlformats.org/officeDocument/2006/relationships/image" Target="media/image658.png"/><Relationship Id="rId1257" Type="http://schemas.openxmlformats.org/officeDocument/2006/relationships/image" Target="media/image1051.png"/><Relationship Id="rId1464" Type="http://schemas.openxmlformats.org/officeDocument/2006/relationships/customXml" Target="ink/ink141.xml"/><Relationship Id="rId266" Type="http://schemas.openxmlformats.org/officeDocument/2006/relationships/customXml" Target="ink/ink32.xml"/><Relationship Id="rId473" Type="http://schemas.openxmlformats.org/officeDocument/2006/relationships/hyperlink" Target="https://wesmckinney.com/book/accessing-data" TargetMode="External"/><Relationship Id="rId680" Type="http://schemas.openxmlformats.org/officeDocument/2006/relationships/image" Target="media/image551.png"/><Relationship Id="rId901" Type="http://schemas.openxmlformats.org/officeDocument/2006/relationships/hyperlink" Target="https://seaborn.pydata.org/" TargetMode="External"/><Relationship Id="rId1117" Type="http://schemas.openxmlformats.org/officeDocument/2006/relationships/image" Target="media/image921.png"/><Relationship Id="rId1324" Type="http://schemas.openxmlformats.org/officeDocument/2006/relationships/image" Target="media/image1114.png"/><Relationship Id="rId30" Type="http://schemas.openxmlformats.org/officeDocument/2006/relationships/image" Target="media/image12.png"/><Relationship Id="rId126" Type="http://schemas.openxmlformats.org/officeDocument/2006/relationships/image" Target="media/image101.png"/><Relationship Id="rId333" Type="http://schemas.openxmlformats.org/officeDocument/2006/relationships/image" Target="media/image248.png"/><Relationship Id="rId540" Type="http://schemas.openxmlformats.org/officeDocument/2006/relationships/image" Target="media/image428.png"/><Relationship Id="rId778" Type="http://schemas.openxmlformats.org/officeDocument/2006/relationships/image" Target="media/image610.png"/><Relationship Id="rId985" Type="http://schemas.openxmlformats.org/officeDocument/2006/relationships/image" Target="media/image791.png"/><Relationship Id="rId1170" Type="http://schemas.openxmlformats.org/officeDocument/2006/relationships/image" Target="media/image964.png"/><Relationship Id="rId638" Type="http://schemas.openxmlformats.org/officeDocument/2006/relationships/hyperlink" Target="https://wesmckinney.com/book/data-cleaning" TargetMode="External"/><Relationship Id="rId845" Type="http://schemas.openxmlformats.org/officeDocument/2006/relationships/hyperlink" Target="https://matplotlib.org/cheatsheets/_images/cheatsheets-1.png" TargetMode="External"/><Relationship Id="rId1030" Type="http://schemas.openxmlformats.org/officeDocument/2006/relationships/image" Target="media/image836.png"/><Relationship Id="rId1268" Type="http://schemas.openxmlformats.org/officeDocument/2006/relationships/image" Target="media/image1061.png"/><Relationship Id="rId1475" Type="http://schemas.openxmlformats.org/officeDocument/2006/relationships/image" Target="media/image1248.png"/><Relationship Id="rId277" Type="http://schemas.openxmlformats.org/officeDocument/2006/relationships/customXml" Target="ink/ink37.xml"/><Relationship Id="rId400" Type="http://schemas.openxmlformats.org/officeDocument/2006/relationships/image" Target="media/image299.png"/><Relationship Id="rId484" Type="http://schemas.openxmlformats.org/officeDocument/2006/relationships/image" Target="media/image378.png"/><Relationship Id="rId705" Type="http://schemas.openxmlformats.org/officeDocument/2006/relationships/image" Target="media/image568.png"/><Relationship Id="rId1128" Type="http://schemas.openxmlformats.org/officeDocument/2006/relationships/image" Target="media/image930.png"/><Relationship Id="rId1335" Type="http://schemas.openxmlformats.org/officeDocument/2006/relationships/image" Target="media/image1123.png"/><Relationship Id="rId137" Type="http://schemas.openxmlformats.org/officeDocument/2006/relationships/hyperlink" Target="https://wesmckinney.com/book/advanced-numpy" TargetMode="External"/><Relationship Id="rId344" Type="http://schemas.openxmlformats.org/officeDocument/2006/relationships/image" Target="media/image258.png"/><Relationship Id="rId691" Type="http://schemas.openxmlformats.org/officeDocument/2006/relationships/customXml" Target="ink/ink83.xml"/><Relationship Id="rId789" Type="http://schemas.openxmlformats.org/officeDocument/2006/relationships/image" Target="media/image617.png"/><Relationship Id="rId912" Type="http://schemas.openxmlformats.org/officeDocument/2006/relationships/image" Target="media/image726.png"/><Relationship Id="rId996" Type="http://schemas.openxmlformats.org/officeDocument/2006/relationships/image" Target="media/image802.png"/><Relationship Id="rId41" Type="http://schemas.openxmlformats.org/officeDocument/2006/relationships/hyperlink" Target="https://wesmckinney.com/book/time-series" TargetMode="External"/><Relationship Id="rId551" Type="http://schemas.openxmlformats.org/officeDocument/2006/relationships/image" Target="media/image437.png"/><Relationship Id="rId649" Type="http://schemas.openxmlformats.org/officeDocument/2006/relationships/image" Target="media/image524.png"/><Relationship Id="rId856" Type="http://schemas.openxmlformats.org/officeDocument/2006/relationships/image" Target="media/image674.png"/><Relationship Id="rId1181" Type="http://schemas.openxmlformats.org/officeDocument/2006/relationships/image" Target="media/image975.png"/><Relationship Id="rId1279" Type="http://schemas.openxmlformats.org/officeDocument/2006/relationships/image" Target="media/image1070.png"/><Relationship Id="rId1402" Type="http://schemas.openxmlformats.org/officeDocument/2006/relationships/image" Target="media/image1186.png"/><Relationship Id="rId1486" Type="http://schemas.openxmlformats.org/officeDocument/2006/relationships/image" Target="media/image1259.png"/><Relationship Id="rId190" Type="http://schemas.openxmlformats.org/officeDocument/2006/relationships/customXml" Target="ink/ink10.xml"/><Relationship Id="rId204" Type="http://schemas.openxmlformats.org/officeDocument/2006/relationships/image" Target="media/image165.png"/><Relationship Id="rId288" Type="http://schemas.openxmlformats.org/officeDocument/2006/relationships/image" Target="media/image217.png"/><Relationship Id="rId411" Type="http://schemas.openxmlformats.org/officeDocument/2006/relationships/image" Target="media/image310.png"/><Relationship Id="rId509" Type="http://schemas.openxmlformats.org/officeDocument/2006/relationships/customXml" Target="ink/ink69.xml"/><Relationship Id="rId1041" Type="http://schemas.openxmlformats.org/officeDocument/2006/relationships/image" Target="media/image847.png"/><Relationship Id="rId1139" Type="http://schemas.openxmlformats.org/officeDocument/2006/relationships/image" Target="media/image937.png"/><Relationship Id="rId1346" Type="http://schemas.openxmlformats.org/officeDocument/2006/relationships/image" Target="media/image1134.png"/><Relationship Id="rId495" Type="http://schemas.openxmlformats.org/officeDocument/2006/relationships/image" Target="media/image389.png"/><Relationship Id="rId716" Type="http://schemas.openxmlformats.org/officeDocument/2006/relationships/image" Target="media/image578.png"/><Relationship Id="rId923" Type="http://schemas.openxmlformats.org/officeDocument/2006/relationships/image" Target="media/image737.png"/><Relationship Id="rId52" Type="http://schemas.openxmlformats.org/officeDocument/2006/relationships/image" Target="media/image32.png"/><Relationship Id="rId148" Type="http://schemas.openxmlformats.org/officeDocument/2006/relationships/image" Target="media/image122.png"/><Relationship Id="rId355" Type="http://schemas.openxmlformats.org/officeDocument/2006/relationships/image" Target="media/image266.png"/><Relationship Id="rId562" Type="http://schemas.openxmlformats.org/officeDocument/2006/relationships/image" Target="media/image447.png"/><Relationship Id="rId1192" Type="http://schemas.openxmlformats.org/officeDocument/2006/relationships/image" Target="media/image986.png"/><Relationship Id="rId1206" Type="http://schemas.openxmlformats.org/officeDocument/2006/relationships/image" Target="media/image1000.png"/><Relationship Id="rId1413" Type="http://schemas.openxmlformats.org/officeDocument/2006/relationships/image" Target="media/image1197.png"/><Relationship Id="rId215" Type="http://schemas.openxmlformats.org/officeDocument/2006/relationships/customXml" Target="ink/ink14.xml"/><Relationship Id="rId422" Type="http://schemas.openxmlformats.org/officeDocument/2006/relationships/image" Target="media/image320.png"/><Relationship Id="rId867" Type="http://schemas.openxmlformats.org/officeDocument/2006/relationships/image" Target="media/image685.png"/><Relationship Id="rId1052" Type="http://schemas.openxmlformats.org/officeDocument/2006/relationships/image" Target="media/image858.png"/><Relationship Id="rId299" Type="http://schemas.openxmlformats.org/officeDocument/2006/relationships/image" Target="media/image225.png"/><Relationship Id="rId727" Type="http://schemas.openxmlformats.org/officeDocument/2006/relationships/image" Target="media/image588.png"/><Relationship Id="rId934" Type="http://schemas.openxmlformats.org/officeDocument/2006/relationships/image" Target="media/image746.png"/><Relationship Id="rId1357" Type="http://schemas.openxmlformats.org/officeDocument/2006/relationships/image" Target="media/image1145.png"/><Relationship Id="rId63" Type="http://schemas.openxmlformats.org/officeDocument/2006/relationships/image" Target="media/image42.png"/><Relationship Id="rId159" Type="http://schemas.openxmlformats.org/officeDocument/2006/relationships/image" Target="media/image133.png"/><Relationship Id="rId366" Type="http://schemas.openxmlformats.org/officeDocument/2006/relationships/image" Target="media/image273.png"/><Relationship Id="rId573" Type="http://schemas.openxmlformats.org/officeDocument/2006/relationships/image" Target="media/image455.png"/><Relationship Id="rId780" Type="http://schemas.openxmlformats.org/officeDocument/2006/relationships/image" Target="media/image612.png"/><Relationship Id="rId1217" Type="http://schemas.openxmlformats.org/officeDocument/2006/relationships/image" Target="media/image1011.png"/><Relationship Id="rId1424" Type="http://schemas.openxmlformats.org/officeDocument/2006/relationships/image" Target="media/image1208.png"/><Relationship Id="rId226" Type="http://schemas.openxmlformats.org/officeDocument/2006/relationships/image" Target="media/image184.png"/><Relationship Id="rId433" Type="http://schemas.openxmlformats.org/officeDocument/2006/relationships/image" Target="media/image330.png"/><Relationship Id="rId878" Type="http://schemas.openxmlformats.org/officeDocument/2006/relationships/image" Target="media/image696.png"/><Relationship Id="rId1063" Type="http://schemas.openxmlformats.org/officeDocument/2006/relationships/image" Target="media/image869.png"/><Relationship Id="rId1270" Type="http://schemas.openxmlformats.org/officeDocument/2006/relationships/image" Target="media/image1062.png"/><Relationship Id="rId640" Type="http://schemas.openxmlformats.org/officeDocument/2006/relationships/image" Target="media/image515.png"/><Relationship Id="rId738" Type="http://schemas.openxmlformats.org/officeDocument/2006/relationships/image" Target="media/image595.png"/><Relationship Id="rId945" Type="http://schemas.openxmlformats.org/officeDocument/2006/relationships/image" Target="media/image755.png"/><Relationship Id="rId1368" Type="http://schemas.openxmlformats.org/officeDocument/2006/relationships/image" Target="media/image1154.png"/><Relationship Id="rId74" Type="http://schemas.openxmlformats.org/officeDocument/2006/relationships/image" Target="media/image53.png"/><Relationship Id="rId377" Type="http://schemas.openxmlformats.org/officeDocument/2006/relationships/image" Target="media/image284.png"/><Relationship Id="rId500" Type="http://schemas.openxmlformats.org/officeDocument/2006/relationships/image" Target="media/image394.png"/><Relationship Id="rId584" Type="http://schemas.openxmlformats.org/officeDocument/2006/relationships/image" Target="media/image464.png"/><Relationship Id="rId805" Type="http://schemas.openxmlformats.org/officeDocument/2006/relationships/image" Target="media/image632.png"/><Relationship Id="rId1130" Type="http://schemas.openxmlformats.org/officeDocument/2006/relationships/customXml" Target="ink/ink117.xml"/><Relationship Id="rId1228" Type="http://schemas.openxmlformats.org/officeDocument/2006/relationships/image" Target="media/image1022.png"/><Relationship Id="rId1435" Type="http://schemas.openxmlformats.org/officeDocument/2006/relationships/image" Target="media/image1219.png"/><Relationship Id="rId5" Type="http://schemas.openxmlformats.org/officeDocument/2006/relationships/webSettings" Target="webSettings.xml"/><Relationship Id="rId237" Type="http://schemas.openxmlformats.org/officeDocument/2006/relationships/customXml" Target="ink/ink18.xml"/><Relationship Id="rId791" Type="http://schemas.openxmlformats.org/officeDocument/2006/relationships/image" Target="media/image619.png"/><Relationship Id="rId889" Type="http://schemas.openxmlformats.org/officeDocument/2006/relationships/image" Target="media/image707.png"/><Relationship Id="rId1074" Type="http://schemas.openxmlformats.org/officeDocument/2006/relationships/image" Target="media/image880.png"/><Relationship Id="rId444" Type="http://schemas.openxmlformats.org/officeDocument/2006/relationships/image" Target="media/image341.png"/><Relationship Id="rId651" Type="http://schemas.openxmlformats.org/officeDocument/2006/relationships/image" Target="media/image526.png"/><Relationship Id="rId749" Type="http://schemas.openxmlformats.org/officeDocument/2006/relationships/image" Target="media/image5910.png"/><Relationship Id="rId1281" Type="http://schemas.openxmlformats.org/officeDocument/2006/relationships/image" Target="media/image1072.png"/><Relationship Id="rId1379" Type="http://schemas.openxmlformats.org/officeDocument/2006/relationships/image" Target="media/image1163.png"/><Relationship Id="rId290" Type="http://schemas.openxmlformats.org/officeDocument/2006/relationships/image" Target="media/image219.png"/><Relationship Id="rId304" Type="http://schemas.openxmlformats.org/officeDocument/2006/relationships/customXml" Target="ink/ink47.xml"/><Relationship Id="rId388" Type="http://schemas.openxmlformats.org/officeDocument/2006/relationships/customXml" Target="ink/ink67.xml"/><Relationship Id="rId511" Type="http://schemas.openxmlformats.org/officeDocument/2006/relationships/image" Target="media/image403.png"/><Relationship Id="rId609" Type="http://schemas.openxmlformats.org/officeDocument/2006/relationships/image" Target="media/image486.png"/><Relationship Id="rId956" Type="http://schemas.openxmlformats.org/officeDocument/2006/relationships/image" Target="media/image765.png"/><Relationship Id="rId1141" Type="http://schemas.openxmlformats.org/officeDocument/2006/relationships/image" Target="media/image939.png"/><Relationship Id="rId1239" Type="http://schemas.openxmlformats.org/officeDocument/2006/relationships/image" Target="media/image1033.png"/><Relationship Id="rId85" Type="http://schemas.openxmlformats.org/officeDocument/2006/relationships/image" Target="media/image64.png"/><Relationship Id="rId150" Type="http://schemas.openxmlformats.org/officeDocument/2006/relationships/image" Target="media/image124.png"/><Relationship Id="rId595" Type="http://schemas.openxmlformats.org/officeDocument/2006/relationships/image" Target="media/image472.png"/><Relationship Id="rId816" Type="http://schemas.openxmlformats.org/officeDocument/2006/relationships/customXml" Target="ink/ink106.xml"/><Relationship Id="rId1001" Type="http://schemas.openxmlformats.org/officeDocument/2006/relationships/image" Target="media/image807.png"/><Relationship Id="rId1446" Type="http://schemas.openxmlformats.org/officeDocument/2006/relationships/image" Target="media/image1228.png"/><Relationship Id="rId248" Type="http://schemas.openxmlformats.org/officeDocument/2006/relationships/image" Target="media/image195.png"/><Relationship Id="rId455" Type="http://schemas.openxmlformats.org/officeDocument/2006/relationships/image" Target="media/image351.png"/><Relationship Id="rId662" Type="http://schemas.openxmlformats.org/officeDocument/2006/relationships/image" Target="media/image536.png"/><Relationship Id="rId1085" Type="http://schemas.openxmlformats.org/officeDocument/2006/relationships/image" Target="media/image891.png"/><Relationship Id="rId1292" Type="http://schemas.openxmlformats.org/officeDocument/2006/relationships/image" Target="media/image1083.png"/><Relationship Id="rId1306" Type="http://schemas.openxmlformats.org/officeDocument/2006/relationships/image" Target="media/image1097.png"/><Relationship Id="rId12" Type="http://schemas.openxmlformats.org/officeDocument/2006/relationships/hyperlink" Target="https://conda.io/projects/conda/en/latest/user-guide/tasks/manage-pkgs.html" TargetMode="External"/><Relationship Id="rId108" Type="http://schemas.openxmlformats.org/officeDocument/2006/relationships/customXml" Target="ink/ink2.xml"/><Relationship Id="rId315" Type="http://schemas.openxmlformats.org/officeDocument/2006/relationships/image" Target="media/image233.png"/><Relationship Id="rId522" Type="http://schemas.openxmlformats.org/officeDocument/2006/relationships/image" Target="media/image413.png"/><Relationship Id="rId967" Type="http://schemas.openxmlformats.org/officeDocument/2006/relationships/image" Target="media/image776.png"/><Relationship Id="rId1152" Type="http://schemas.openxmlformats.org/officeDocument/2006/relationships/customXml" Target="ink/ink121.xml"/><Relationship Id="rId96" Type="http://schemas.openxmlformats.org/officeDocument/2006/relationships/image" Target="media/image75.png"/><Relationship Id="rId161" Type="http://schemas.openxmlformats.org/officeDocument/2006/relationships/image" Target="media/image135.png"/><Relationship Id="rId399" Type="http://schemas.openxmlformats.org/officeDocument/2006/relationships/image" Target="media/image298.png"/><Relationship Id="rId827" Type="http://schemas.openxmlformats.org/officeDocument/2006/relationships/image" Target="media/image651.png"/><Relationship Id="rId1012" Type="http://schemas.openxmlformats.org/officeDocument/2006/relationships/image" Target="media/image818.png"/><Relationship Id="rId1457" Type="http://schemas.openxmlformats.org/officeDocument/2006/relationships/customXml" Target="ink/ink138.xml"/><Relationship Id="rId259" Type="http://schemas.openxmlformats.org/officeDocument/2006/relationships/image" Target="media/image201.png"/><Relationship Id="rId466" Type="http://schemas.openxmlformats.org/officeDocument/2006/relationships/image" Target="media/image361.png"/><Relationship Id="rId673" Type="http://schemas.openxmlformats.org/officeDocument/2006/relationships/image" Target="media/image545.png"/><Relationship Id="rId880" Type="http://schemas.openxmlformats.org/officeDocument/2006/relationships/image" Target="media/image698.png"/><Relationship Id="rId1096" Type="http://schemas.openxmlformats.org/officeDocument/2006/relationships/image" Target="media/image902.png"/><Relationship Id="rId1317" Type="http://schemas.openxmlformats.org/officeDocument/2006/relationships/hyperlink" Target="https://numba.readthedocs.io/en/stable/" TargetMode="External"/><Relationship Id="rId23" Type="http://schemas.openxmlformats.org/officeDocument/2006/relationships/image" Target="media/image5.png"/><Relationship Id="rId119" Type="http://schemas.openxmlformats.org/officeDocument/2006/relationships/image" Target="media/image94.png"/><Relationship Id="rId326" Type="http://schemas.openxmlformats.org/officeDocument/2006/relationships/image" Target="media/image241.png"/><Relationship Id="rId533" Type="http://schemas.openxmlformats.org/officeDocument/2006/relationships/image" Target="media/image421.png"/><Relationship Id="rId978" Type="http://schemas.openxmlformats.org/officeDocument/2006/relationships/image" Target="media/image784.png"/><Relationship Id="rId1163" Type="http://schemas.openxmlformats.org/officeDocument/2006/relationships/image" Target="media/image957.png"/><Relationship Id="rId1370" Type="http://schemas.openxmlformats.org/officeDocument/2006/relationships/image" Target="media/image1155.png"/><Relationship Id="rId740" Type="http://schemas.openxmlformats.org/officeDocument/2006/relationships/image" Target="media/image597.png"/><Relationship Id="rId838" Type="http://schemas.openxmlformats.org/officeDocument/2006/relationships/image" Target="media/image662.png"/><Relationship Id="rId1023" Type="http://schemas.openxmlformats.org/officeDocument/2006/relationships/image" Target="media/image829.png"/><Relationship Id="rId1468" Type="http://schemas.openxmlformats.org/officeDocument/2006/relationships/image" Target="media/image1241.png"/><Relationship Id="rId172" Type="http://schemas.openxmlformats.org/officeDocument/2006/relationships/image" Target="media/image143.png"/><Relationship Id="rId477" Type="http://schemas.openxmlformats.org/officeDocument/2006/relationships/image" Target="media/image371.png"/><Relationship Id="rId600" Type="http://schemas.openxmlformats.org/officeDocument/2006/relationships/image" Target="media/image477.png"/><Relationship Id="rId684" Type="http://schemas.openxmlformats.org/officeDocument/2006/relationships/image" Target="media/image553.png"/><Relationship Id="rId1230" Type="http://schemas.openxmlformats.org/officeDocument/2006/relationships/image" Target="media/image1024.png"/><Relationship Id="rId1328" Type="http://schemas.openxmlformats.org/officeDocument/2006/relationships/image" Target="media/image1117.png"/><Relationship Id="rId337" Type="http://schemas.openxmlformats.org/officeDocument/2006/relationships/image" Target="media/image252.png"/><Relationship Id="rId891" Type="http://schemas.openxmlformats.org/officeDocument/2006/relationships/image" Target="media/image709.png"/><Relationship Id="rId905" Type="http://schemas.openxmlformats.org/officeDocument/2006/relationships/hyperlink" Target="https://plotly.com/python" TargetMode="External"/><Relationship Id="rId989" Type="http://schemas.openxmlformats.org/officeDocument/2006/relationships/image" Target="media/image795.png"/><Relationship Id="rId34" Type="http://schemas.openxmlformats.org/officeDocument/2006/relationships/hyperlink" Target="https://docs.python.org/3/library/string.html" TargetMode="External"/><Relationship Id="rId544" Type="http://schemas.openxmlformats.org/officeDocument/2006/relationships/image" Target="media/image431.png"/><Relationship Id="rId751" Type="http://schemas.openxmlformats.org/officeDocument/2006/relationships/image" Target="media/image5920.png"/><Relationship Id="rId849" Type="http://schemas.openxmlformats.org/officeDocument/2006/relationships/image" Target="media/image668.png"/><Relationship Id="rId1174" Type="http://schemas.openxmlformats.org/officeDocument/2006/relationships/image" Target="media/image968.png"/><Relationship Id="rId1381" Type="http://schemas.openxmlformats.org/officeDocument/2006/relationships/image" Target="media/image1165.png"/><Relationship Id="rId1479" Type="http://schemas.openxmlformats.org/officeDocument/2006/relationships/image" Target="media/image1252.png"/><Relationship Id="rId183" Type="http://schemas.openxmlformats.org/officeDocument/2006/relationships/image" Target="media/image150.png"/><Relationship Id="rId390" Type="http://schemas.openxmlformats.org/officeDocument/2006/relationships/image" Target="media/image289.png"/><Relationship Id="rId404" Type="http://schemas.openxmlformats.org/officeDocument/2006/relationships/image" Target="media/image303.png"/><Relationship Id="rId611" Type="http://schemas.openxmlformats.org/officeDocument/2006/relationships/image" Target="media/image488.png"/><Relationship Id="rId1034" Type="http://schemas.openxmlformats.org/officeDocument/2006/relationships/image" Target="media/image840.png"/><Relationship Id="rId1241" Type="http://schemas.openxmlformats.org/officeDocument/2006/relationships/image" Target="media/image1035.png"/><Relationship Id="rId1339" Type="http://schemas.openxmlformats.org/officeDocument/2006/relationships/image" Target="media/image1127.png"/><Relationship Id="rId250" Type="http://schemas.openxmlformats.org/officeDocument/2006/relationships/image" Target="media/image196.png"/><Relationship Id="rId488" Type="http://schemas.openxmlformats.org/officeDocument/2006/relationships/image" Target="media/image382.png"/><Relationship Id="rId695" Type="http://schemas.openxmlformats.org/officeDocument/2006/relationships/image" Target="media/image559.png"/><Relationship Id="rId709" Type="http://schemas.openxmlformats.org/officeDocument/2006/relationships/image" Target="media/image572.png"/><Relationship Id="rId916" Type="http://schemas.openxmlformats.org/officeDocument/2006/relationships/image" Target="media/image730.png"/><Relationship Id="rId1101" Type="http://schemas.openxmlformats.org/officeDocument/2006/relationships/image" Target="media/image907.png"/><Relationship Id="rId45" Type="http://schemas.openxmlformats.org/officeDocument/2006/relationships/image" Target="media/image25.png"/><Relationship Id="rId110" Type="http://schemas.openxmlformats.org/officeDocument/2006/relationships/image" Target="media/image85.png"/><Relationship Id="rId348" Type="http://schemas.openxmlformats.org/officeDocument/2006/relationships/image" Target="media/image260.png"/><Relationship Id="rId555" Type="http://schemas.openxmlformats.org/officeDocument/2006/relationships/image" Target="media/image441.png"/><Relationship Id="rId762" Type="http://schemas.openxmlformats.org/officeDocument/2006/relationships/image" Target="media/image599.png"/><Relationship Id="rId1185" Type="http://schemas.openxmlformats.org/officeDocument/2006/relationships/image" Target="media/image979.png"/><Relationship Id="rId1392" Type="http://schemas.openxmlformats.org/officeDocument/2006/relationships/image" Target="media/image1176.png"/><Relationship Id="rId1406" Type="http://schemas.openxmlformats.org/officeDocument/2006/relationships/image" Target="media/image1190.png"/><Relationship Id="rId194" Type="http://schemas.openxmlformats.org/officeDocument/2006/relationships/image" Target="media/image156.png"/><Relationship Id="rId208" Type="http://schemas.openxmlformats.org/officeDocument/2006/relationships/image" Target="media/image169.png"/><Relationship Id="rId415" Type="http://schemas.openxmlformats.org/officeDocument/2006/relationships/image" Target="media/image314.png"/><Relationship Id="rId622" Type="http://schemas.openxmlformats.org/officeDocument/2006/relationships/image" Target="media/image498.png"/><Relationship Id="rId1045" Type="http://schemas.openxmlformats.org/officeDocument/2006/relationships/image" Target="media/image851.png"/><Relationship Id="rId1252" Type="http://schemas.openxmlformats.org/officeDocument/2006/relationships/image" Target="media/image1046.png"/><Relationship Id="rId261" Type="http://schemas.openxmlformats.org/officeDocument/2006/relationships/image" Target="media/image202.png"/><Relationship Id="rId499" Type="http://schemas.openxmlformats.org/officeDocument/2006/relationships/image" Target="media/image393.png"/><Relationship Id="rId927" Type="http://schemas.openxmlformats.org/officeDocument/2006/relationships/image" Target="media/image741.png"/><Relationship Id="rId1112" Type="http://schemas.openxmlformats.org/officeDocument/2006/relationships/image" Target="media/image918.png"/><Relationship Id="rId56" Type="http://schemas.openxmlformats.org/officeDocument/2006/relationships/image" Target="media/image36.png"/><Relationship Id="rId359" Type="http://schemas.openxmlformats.org/officeDocument/2006/relationships/image" Target="media/image268.png"/><Relationship Id="rId566" Type="http://schemas.openxmlformats.org/officeDocument/2006/relationships/image" Target="media/image449.png"/><Relationship Id="rId773" Type="http://schemas.openxmlformats.org/officeDocument/2006/relationships/image" Target="media/image606.png"/><Relationship Id="rId1196" Type="http://schemas.openxmlformats.org/officeDocument/2006/relationships/image" Target="media/image990.png"/><Relationship Id="rId1417" Type="http://schemas.openxmlformats.org/officeDocument/2006/relationships/image" Target="media/image1201.png"/><Relationship Id="rId121" Type="http://schemas.openxmlformats.org/officeDocument/2006/relationships/image" Target="media/image96.png"/><Relationship Id="rId219" Type="http://schemas.openxmlformats.org/officeDocument/2006/relationships/image" Target="media/image178.png"/><Relationship Id="rId426" Type="http://schemas.openxmlformats.org/officeDocument/2006/relationships/hyperlink" Target="https://wesmckinney.com/book/data-wrangling" TargetMode="External"/><Relationship Id="rId633" Type="http://schemas.openxmlformats.org/officeDocument/2006/relationships/image" Target="media/image509.png"/><Relationship Id="rId980" Type="http://schemas.openxmlformats.org/officeDocument/2006/relationships/image" Target="media/image786.png"/><Relationship Id="rId1056" Type="http://schemas.openxmlformats.org/officeDocument/2006/relationships/image" Target="media/image862.png"/><Relationship Id="rId1263" Type="http://schemas.openxmlformats.org/officeDocument/2006/relationships/image" Target="media/image1057.png"/><Relationship Id="rId840" Type="http://schemas.openxmlformats.org/officeDocument/2006/relationships/image" Target="media/image663.png"/><Relationship Id="rId938" Type="http://schemas.openxmlformats.org/officeDocument/2006/relationships/image" Target="media/image748.png"/><Relationship Id="rId1470" Type="http://schemas.openxmlformats.org/officeDocument/2006/relationships/image" Target="media/image1243.png"/><Relationship Id="rId67" Type="http://schemas.openxmlformats.org/officeDocument/2006/relationships/image" Target="media/image46.png"/><Relationship Id="rId272" Type="http://schemas.openxmlformats.org/officeDocument/2006/relationships/image" Target="media/image208.png"/><Relationship Id="rId577" Type="http://schemas.openxmlformats.org/officeDocument/2006/relationships/image" Target="media/image459.png"/><Relationship Id="rId700" Type="http://schemas.openxmlformats.org/officeDocument/2006/relationships/image" Target="media/image564.png"/><Relationship Id="rId1123" Type="http://schemas.openxmlformats.org/officeDocument/2006/relationships/image" Target="media/image926.png"/><Relationship Id="rId1330" Type="http://schemas.openxmlformats.org/officeDocument/2006/relationships/image" Target="media/image1118.png"/><Relationship Id="rId1428" Type="http://schemas.openxmlformats.org/officeDocument/2006/relationships/image" Target="media/image1212.png"/><Relationship Id="rId132" Type="http://schemas.openxmlformats.org/officeDocument/2006/relationships/image" Target="media/image107.png"/><Relationship Id="rId784" Type="http://schemas.openxmlformats.org/officeDocument/2006/relationships/image" Target="media/image613.png"/><Relationship Id="rId991" Type="http://schemas.openxmlformats.org/officeDocument/2006/relationships/image" Target="media/image797.png"/><Relationship Id="rId1067" Type="http://schemas.openxmlformats.org/officeDocument/2006/relationships/image" Target="media/image873.png"/><Relationship Id="rId437" Type="http://schemas.openxmlformats.org/officeDocument/2006/relationships/image" Target="media/image334.png"/><Relationship Id="rId644" Type="http://schemas.openxmlformats.org/officeDocument/2006/relationships/image" Target="media/image519.png"/><Relationship Id="rId851" Type="http://schemas.openxmlformats.org/officeDocument/2006/relationships/image" Target="media/image669.png"/><Relationship Id="rId1274" Type="http://schemas.openxmlformats.org/officeDocument/2006/relationships/image" Target="media/image1065.png"/><Relationship Id="rId1481" Type="http://schemas.openxmlformats.org/officeDocument/2006/relationships/image" Target="media/image1254.png"/><Relationship Id="rId283" Type="http://schemas.openxmlformats.org/officeDocument/2006/relationships/customXml" Target="ink/ink40.xml"/><Relationship Id="rId490" Type="http://schemas.openxmlformats.org/officeDocument/2006/relationships/image" Target="media/image384.png"/><Relationship Id="rId504" Type="http://schemas.openxmlformats.org/officeDocument/2006/relationships/image" Target="media/image398.png"/><Relationship Id="rId711" Type="http://schemas.openxmlformats.org/officeDocument/2006/relationships/image" Target="media/image573.png"/><Relationship Id="rId949" Type="http://schemas.openxmlformats.org/officeDocument/2006/relationships/image" Target="media/image758.png"/><Relationship Id="rId1134" Type="http://schemas.openxmlformats.org/officeDocument/2006/relationships/customXml" Target="ink/ink119.xml"/><Relationship Id="rId1341" Type="http://schemas.openxmlformats.org/officeDocument/2006/relationships/image" Target="media/image1129.png"/><Relationship Id="rId78" Type="http://schemas.openxmlformats.org/officeDocument/2006/relationships/image" Target="media/image57.png"/><Relationship Id="rId143" Type="http://schemas.openxmlformats.org/officeDocument/2006/relationships/image" Target="media/image117.png"/><Relationship Id="rId350" Type="http://schemas.openxmlformats.org/officeDocument/2006/relationships/image" Target="media/image261.png"/><Relationship Id="rId588" Type="http://schemas.openxmlformats.org/officeDocument/2006/relationships/image" Target="media/image467.png"/><Relationship Id="rId795" Type="http://schemas.openxmlformats.org/officeDocument/2006/relationships/image" Target="media/image623.png"/><Relationship Id="rId809" Type="http://schemas.openxmlformats.org/officeDocument/2006/relationships/image" Target="media/image636.png"/><Relationship Id="rId1201" Type="http://schemas.openxmlformats.org/officeDocument/2006/relationships/image" Target="media/image995.png"/><Relationship Id="rId1439" Type="http://schemas.openxmlformats.org/officeDocument/2006/relationships/image" Target="media/image1223.png"/><Relationship Id="rId9" Type="http://schemas.openxmlformats.org/officeDocument/2006/relationships/hyperlink" Target="https://stackoverflow.com/questions/15411158/pandas-countdistinct-equivalent" TargetMode="External"/><Relationship Id="rId210" Type="http://schemas.openxmlformats.org/officeDocument/2006/relationships/image" Target="media/image171.png"/><Relationship Id="rId448" Type="http://schemas.openxmlformats.org/officeDocument/2006/relationships/hyperlink" Target="https://stackoverflow.com/questions/400739/what-does-asterisk-mean-in-python" TargetMode="External"/><Relationship Id="rId655" Type="http://schemas.openxmlformats.org/officeDocument/2006/relationships/image" Target="media/image530.png"/><Relationship Id="rId862" Type="http://schemas.openxmlformats.org/officeDocument/2006/relationships/image" Target="media/image680.png"/><Relationship Id="rId1078" Type="http://schemas.openxmlformats.org/officeDocument/2006/relationships/image" Target="media/image884.png"/><Relationship Id="rId1285" Type="http://schemas.openxmlformats.org/officeDocument/2006/relationships/image" Target="media/image1076.png"/><Relationship Id="rId1492" Type="http://schemas.openxmlformats.org/officeDocument/2006/relationships/fontTable" Target="fontTable.xml"/><Relationship Id="rId294" Type="http://schemas.openxmlformats.org/officeDocument/2006/relationships/customXml" Target="ink/ink42.xml"/><Relationship Id="rId308" Type="http://schemas.openxmlformats.org/officeDocument/2006/relationships/customXml" Target="ink/ink49.xml"/><Relationship Id="rId515" Type="http://schemas.openxmlformats.org/officeDocument/2006/relationships/image" Target="media/image407.png"/><Relationship Id="rId722" Type="http://schemas.openxmlformats.org/officeDocument/2006/relationships/hyperlink" Target="https://wesmckinney.com/book/data-cleaning" TargetMode="External"/><Relationship Id="rId1145" Type="http://schemas.openxmlformats.org/officeDocument/2006/relationships/image" Target="media/image943.png"/><Relationship Id="rId1352" Type="http://schemas.openxmlformats.org/officeDocument/2006/relationships/image" Target="media/image1140.png"/><Relationship Id="rId89" Type="http://schemas.openxmlformats.org/officeDocument/2006/relationships/image" Target="media/image68.png"/><Relationship Id="rId154" Type="http://schemas.openxmlformats.org/officeDocument/2006/relationships/image" Target="media/image128.png"/><Relationship Id="rId361" Type="http://schemas.openxmlformats.org/officeDocument/2006/relationships/image" Target="media/image270.png"/><Relationship Id="rId599" Type="http://schemas.openxmlformats.org/officeDocument/2006/relationships/image" Target="media/image476.png"/><Relationship Id="rId1005" Type="http://schemas.openxmlformats.org/officeDocument/2006/relationships/image" Target="media/image811.png"/><Relationship Id="rId1212" Type="http://schemas.openxmlformats.org/officeDocument/2006/relationships/image" Target="media/image1006.png"/><Relationship Id="rId459" Type="http://schemas.openxmlformats.org/officeDocument/2006/relationships/image" Target="media/image355.png"/><Relationship Id="rId666" Type="http://schemas.openxmlformats.org/officeDocument/2006/relationships/image" Target="media/image538.png"/><Relationship Id="rId873" Type="http://schemas.openxmlformats.org/officeDocument/2006/relationships/image" Target="media/image691.png"/><Relationship Id="rId1089" Type="http://schemas.openxmlformats.org/officeDocument/2006/relationships/image" Target="media/image895.png"/><Relationship Id="rId1296" Type="http://schemas.openxmlformats.org/officeDocument/2006/relationships/image" Target="media/image1087.png"/><Relationship Id="rId16" Type="http://schemas.openxmlformats.org/officeDocument/2006/relationships/hyperlink" Target="https://en.wikipedia.org/wiki/Explained_sum_of_squares" TargetMode="External"/><Relationship Id="rId221" Type="http://schemas.openxmlformats.org/officeDocument/2006/relationships/image" Target="media/image180.png"/><Relationship Id="rId319" Type="http://schemas.openxmlformats.org/officeDocument/2006/relationships/image" Target="media/image235.png"/><Relationship Id="rId526" Type="http://schemas.openxmlformats.org/officeDocument/2006/relationships/customXml" Target="ink/ink71.xml"/><Relationship Id="rId1156" Type="http://schemas.openxmlformats.org/officeDocument/2006/relationships/customXml" Target="ink/ink123.xml"/><Relationship Id="rId1363" Type="http://schemas.openxmlformats.org/officeDocument/2006/relationships/image" Target="media/image1151.png"/><Relationship Id="rId733" Type="http://schemas.openxmlformats.org/officeDocument/2006/relationships/customXml" Target="ink/ink86.xml"/><Relationship Id="rId940" Type="http://schemas.openxmlformats.org/officeDocument/2006/relationships/image" Target="media/image750.png"/><Relationship Id="rId1016" Type="http://schemas.openxmlformats.org/officeDocument/2006/relationships/image" Target="media/image822.png"/><Relationship Id="rId165" Type="http://schemas.openxmlformats.org/officeDocument/2006/relationships/image" Target="media/image137.png"/><Relationship Id="rId372" Type="http://schemas.openxmlformats.org/officeDocument/2006/relationships/image" Target="media/image279.png"/><Relationship Id="rId677" Type="http://schemas.openxmlformats.org/officeDocument/2006/relationships/image" Target="media/image548.png"/><Relationship Id="rId800" Type="http://schemas.openxmlformats.org/officeDocument/2006/relationships/image" Target="media/image627.png"/><Relationship Id="rId1223" Type="http://schemas.openxmlformats.org/officeDocument/2006/relationships/image" Target="media/image1017.png"/><Relationship Id="rId1430" Type="http://schemas.openxmlformats.org/officeDocument/2006/relationships/image" Target="media/image1214.png"/><Relationship Id="rId232" Type="http://schemas.openxmlformats.org/officeDocument/2006/relationships/image" Target="media/image188.png"/><Relationship Id="rId884" Type="http://schemas.openxmlformats.org/officeDocument/2006/relationships/image" Target="media/image702.png"/><Relationship Id="rId27" Type="http://schemas.openxmlformats.org/officeDocument/2006/relationships/image" Target="media/image9.png"/><Relationship Id="rId537" Type="http://schemas.openxmlformats.org/officeDocument/2006/relationships/image" Target="media/image425.png"/><Relationship Id="rId744" Type="http://schemas.openxmlformats.org/officeDocument/2006/relationships/customXml" Target="ink/ink88.xml"/><Relationship Id="rId951" Type="http://schemas.openxmlformats.org/officeDocument/2006/relationships/image" Target="media/image760.png"/><Relationship Id="rId1167" Type="http://schemas.openxmlformats.org/officeDocument/2006/relationships/image" Target="media/image961.png"/><Relationship Id="rId1374" Type="http://schemas.openxmlformats.org/officeDocument/2006/relationships/image" Target="media/image1158.png"/><Relationship Id="rId80" Type="http://schemas.openxmlformats.org/officeDocument/2006/relationships/image" Target="media/image59.png"/><Relationship Id="rId176" Type="http://schemas.openxmlformats.org/officeDocument/2006/relationships/image" Target="media/image147.png"/><Relationship Id="rId383" Type="http://schemas.openxmlformats.org/officeDocument/2006/relationships/image" Target="media/image285.png"/><Relationship Id="rId590" Type="http://schemas.openxmlformats.org/officeDocument/2006/relationships/image" Target="media/image469.png"/><Relationship Id="rId604" Type="http://schemas.openxmlformats.org/officeDocument/2006/relationships/image" Target="media/image481.png"/><Relationship Id="rId811" Type="http://schemas.openxmlformats.org/officeDocument/2006/relationships/customXml" Target="ink/ink104.xml"/><Relationship Id="rId1027" Type="http://schemas.openxmlformats.org/officeDocument/2006/relationships/image" Target="media/image833.png"/><Relationship Id="rId1234" Type="http://schemas.openxmlformats.org/officeDocument/2006/relationships/image" Target="media/image1028.png"/><Relationship Id="rId1441" Type="http://schemas.openxmlformats.org/officeDocument/2006/relationships/image" Target="media/image1225.png"/><Relationship Id="rId243" Type="http://schemas.openxmlformats.org/officeDocument/2006/relationships/customXml" Target="ink/ink21.xml"/><Relationship Id="rId450" Type="http://schemas.openxmlformats.org/officeDocument/2006/relationships/image" Target="media/image346.png"/><Relationship Id="rId688" Type="http://schemas.openxmlformats.org/officeDocument/2006/relationships/image" Target="media/image555.png"/><Relationship Id="rId895" Type="http://schemas.openxmlformats.org/officeDocument/2006/relationships/image" Target="media/image713.png"/><Relationship Id="rId909" Type="http://schemas.openxmlformats.org/officeDocument/2006/relationships/image" Target="media/image723.png"/><Relationship Id="rId1080" Type="http://schemas.openxmlformats.org/officeDocument/2006/relationships/image" Target="media/image886.png"/><Relationship Id="rId1301" Type="http://schemas.openxmlformats.org/officeDocument/2006/relationships/image" Target="media/image1092.png"/><Relationship Id="rId38" Type="http://schemas.openxmlformats.org/officeDocument/2006/relationships/image" Target="media/image19.png"/><Relationship Id="rId103" Type="http://schemas.openxmlformats.org/officeDocument/2006/relationships/hyperlink" Target="https://wesmckinney.com/book/advanced-numpy" TargetMode="External"/><Relationship Id="rId310" Type="http://schemas.openxmlformats.org/officeDocument/2006/relationships/customXml" Target="ink/ink50.xml"/><Relationship Id="rId548" Type="http://schemas.openxmlformats.org/officeDocument/2006/relationships/image" Target="media/image434.png"/><Relationship Id="rId755" Type="http://schemas.openxmlformats.org/officeDocument/2006/relationships/image" Target="media/image5940.png"/><Relationship Id="rId962" Type="http://schemas.openxmlformats.org/officeDocument/2006/relationships/image" Target="media/image771.png"/><Relationship Id="rId1178" Type="http://schemas.openxmlformats.org/officeDocument/2006/relationships/image" Target="media/image972.png"/><Relationship Id="rId1385" Type="http://schemas.openxmlformats.org/officeDocument/2006/relationships/image" Target="media/image1169.png"/><Relationship Id="rId91" Type="http://schemas.openxmlformats.org/officeDocument/2006/relationships/image" Target="media/image70.png"/><Relationship Id="rId187" Type="http://schemas.openxmlformats.org/officeDocument/2006/relationships/image" Target="media/image152.png"/><Relationship Id="rId394" Type="http://schemas.openxmlformats.org/officeDocument/2006/relationships/image" Target="media/image293.png"/><Relationship Id="rId408" Type="http://schemas.openxmlformats.org/officeDocument/2006/relationships/image" Target="media/image307.png"/><Relationship Id="rId615" Type="http://schemas.openxmlformats.org/officeDocument/2006/relationships/image" Target="media/image492.png"/><Relationship Id="rId822" Type="http://schemas.openxmlformats.org/officeDocument/2006/relationships/image" Target="media/image646.png"/><Relationship Id="rId1038" Type="http://schemas.openxmlformats.org/officeDocument/2006/relationships/image" Target="media/image844.png"/><Relationship Id="rId1245" Type="http://schemas.openxmlformats.org/officeDocument/2006/relationships/image" Target="media/image1039.png"/><Relationship Id="rId1452" Type="http://schemas.openxmlformats.org/officeDocument/2006/relationships/image" Target="media/image1231.png"/><Relationship Id="rId254" Type="http://schemas.openxmlformats.org/officeDocument/2006/relationships/image" Target="media/image198.png"/><Relationship Id="rId699" Type="http://schemas.openxmlformats.org/officeDocument/2006/relationships/image" Target="media/image563.png"/><Relationship Id="rId1091" Type="http://schemas.openxmlformats.org/officeDocument/2006/relationships/image" Target="media/image897.png"/><Relationship Id="rId1105" Type="http://schemas.openxmlformats.org/officeDocument/2006/relationships/image" Target="media/image911.png"/><Relationship Id="rId1312" Type="http://schemas.openxmlformats.org/officeDocument/2006/relationships/image" Target="media/image1103.png"/><Relationship Id="rId49" Type="http://schemas.openxmlformats.org/officeDocument/2006/relationships/image" Target="media/image29.png"/><Relationship Id="rId114" Type="http://schemas.openxmlformats.org/officeDocument/2006/relationships/image" Target="media/image89.png"/><Relationship Id="rId461" Type="http://schemas.openxmlformats.org/officeDocument/2006/relationships/image" Target="media/image356.png"/><Relationship Id="rId559" Type="http://schemas.openxmlformats.org/officeDocument/2006/relationships/image" Target="media/image445.png"/><Relationship Id="rId766" Type="http://schemas.openxmlformats.org/officeDocument/2006/relationships/image" Target="media/image603.png"/><Relationship Id="rId1189" Type="http://schemas.openxmlformats.org/officeDocument/2006/relationships/image" Target="media/image983.png"/><Relationship Id="rId1396" Type="http://schemas.openxmlformats.org/officeDocument/2006/relationships/image" Target="media/image1180.png"/><Relationship Id="rId198" Type="http://schemas.openxmlformats.org/officeDocument/2006/relationships/image" Target="media/image159.png"/><Relationship Id="rId321" Type="http://schemas.openxmlformats.org/officeDocument/2006/relationships/image" Target="media/image237.png"/><Relationship Id="rId419" Type="http://schemas.openxmlformats.org/officeDocument/2006/relationships/image" Target="media/image317.png"/><Relationship Id="rId626" Type="http://schemas.openxmlformats.org/officeDocument/2006/relationships/image" Target="media/image502.png"/><Relationship Id="rId973" Type="http://schemas.openxmlformats.org/officeDocument/2006/relationships/customXml" Target="ink/ink111.xml"/><Relationship Id="rId1049" Type="http://schemas.openxmlformats.org/officeDocument/2006/relationships/image" Target="media/image855.png"/><Relationship Id="rId1256" Type="http://schemas.openxmlformats.org/officeDocument/2006/relationships/image" Target="media/image1050.png"/><Relationship Id="rId833" Type="http://schemas.openxmlformats.org/officeDocument/2006/relationships/image" Target="media/image657.png"/><Relationship Id="rId1116" Type="http://schemas.openxmlformats.org/officeDocument/2006/relationships/customXml" Target="ink/ink115.xml"/><Relationship Id="rId1463" Type="http://schemas.openxmlformats.org/officeDocument/2006/relationships/image" Target="media/image1237.png"/><Relationship Id="rId265" Type="http://schemas.openxmlformats.org/officeDocument/2006/relationships/image" Target="media/image204.png"/><Relationship Id="rId472" Type="http://schemas.openxmlformats.org/officeDocument/2006/relationships/image" Target="media/image367.png"/><Relationship Id="rId900" Type="http://schemas.openxmlformats.org/officeDocument/2006/relationships/image" Target="media/image718.png"/><Relationship Id="rId1323" Type="http://schemas.openxmlformats.org/officeDocument/2006/relationships/image" Target="media/image1113.png"/><Relationship Id="rId125" Type="http://schemas.openxmlformats.org/officeDocument/2006/relationships/image" Target="media/image100.png"/><Relationship Id="rId332" Type="http://schemas.openxmlformats.org/officeDocument/2006/relationships/image" Target="media/image247.png"/><Relationship Id="rId777" Type="http://schemas.openxmlformats.org/officeDocument/2006/relationships/image" Target="media/image609.png"/><Relationship Id="rId984" Type="http://schemas.openxmlformats.org/officeDocument/2006/relationships/image" Target="media/image790.png"/><Relationship Id="rId637" Type="http://schemas.openxmlformats.org/officeDocument/2006/relationships/image" Target="media/image513.png"/><Relationship Id="rId844" Type="http://schemas.openxmlformats.org/officeDocument/2006/relationships/hyperlink" Target="https://matplotlib.org/stable/plot_types/index.html" TargetMode="External"/><Relationship Id="rId1267" Type="http://schemas.openxmlformats.org/officeDocument/2006/relationships/customXml" Target="ink/ink125.xml"/><Relationship Id="rId1474" Type="http://schemas.openxmlformats.org/officeDocument/2006/relationships/image" Target="media/image1247.png"/><Relationship Id="rId276" Type="http://schemas.openxmlformats.org/officeDocument/2006/relationships/image" Target="media/image210.png"/><Relationship Id="rId483" Type="http://schemas.openxmlformats.org/officeDocument/2006/relationships/image" Target="media/image377.png"/><Relationship Id="rId690" Type="http://schemas.openxmlformats.org/officeDocument/2006/relationships/image" Target="media/image556.png"/><Relationship Id="rId704" Type="http://schemas.openxmlformats.org/officeDocument/2006/relationships/image" Target="media/image567.png"/><Relationship Id="rId911" Type="http://schemas.openxmlformats.org/officeDocument/2006/relationships/image" Target="media/image725.png"/><Relationship Id="rId1127" Type="http://schemas.openxmlformats.org/officeDocument/2006/relationships/image" Target="media/image929.png"/><Relationship Id="rId1334" Type="http://schemas.openxmlformats.org/officeDocument/2006/relationships/image" Target="media/image1122.png"/><Relationship Id="rId40" Type="http://schemas.openxmlformats.org/officeDocument/2006/relationships/image" Target="media/image21.png"/><Relationship Id="rId136" Type="http://schemas.openxmlformats.org/officeDocument/2006/relationships/image" Target="media/image111.png"/><Relationship Id="rId343" Type="http://schemas.openxmlformats.org/officeDocument/2006/relationships/customXml" Target="ink/ink56.xml"/><Relationship Id="rId550" Type="http://schemas.openxmlformats.org/officeDocument/2006/relationships/image" Target="media/image436.png"/><Relationship Id="rId788" Type="http://schemas.openxmlformats.org/officeDocument/2006/relationships/image" Target="media/image616.png"/><Relationship Id="rId995" Type="http://schemas.openxmlformats.org/officeDocument/2006/relationships/image" Target="media/image801.png"/><Relationship Id="rId1180" Type="http://schemas.openxmlformats.org/officeDocument/2006/relationships/image" Target="media/image974.png"/><Relationship Id="rId1401" Type="http://schemas.openxmlformats.org/officeDocument/2006/relationships/image" Target="media/image1185.png"/><Relationship Id="rId203" Type="http://schemas.openxmlformats.org/officeDocument/2006/relationships/image" Target="media/image164.png"/><Relationship Id="rId648" Type="http://schemas.openxmlformats.org/officeDocument/2006/relationships/image" Target="media/image523.png"/><Relationship Id="rId855" Type="http://schemas.openxmlformats.org/officeDocument/2006/relationships/image" Target="media/image673.png"/><Relationship Id="rId1040" Type="http://schemas.openxmlformats.org/officeDocument/2006/relationships/image" Target="media/image846.png"/><Relationship Id="rId1278" Type="http://schemas.openxmlformats.org/officeDocument/2006/relationships/image" Target="media/image1069.png"/><Relationship Id="rId1485" Type="http://schemas.openxmlformats.org/officeDocument/2006/relationships/image" Target="media/image1258.png"/><Relationship Id="rId287" Type="http://schemas.openxmlformats.org/officeDocument/2006/relationships/image" Target="media/image216.png"/><Relationship Id="rId410" Type="http://schemas.openxmlformats.org/officeDocument/2006/relationships/image" Target="media/image309.png"/><Relationship Id="rId494" Type="http://schemas.openxmlformats.org/officeDocument/2006/relationships/image" Target="media/image388.png"/><Relationship Id="rId508" Type="http://schemas.openxmlformats.org/officeDocument/2006/relationships/image" Target="media/image401.png"/><Relationship Id="rId715" Type="http://schemas.openxmlformats.org/officeDocument/2006/relationships/image" Target="media/image577.png"/><Relationship Id="rId922" Type="http://schemas.openxmlformats.org/officeDocument/2006/relationships/image" Target="media/image736.png"/><Relationship Id="rId1138" Type="http://schemas.openxmlformats.org/officeDocument/2006/relationships/image" Target="media/image936.png"/><Relationship Id="rId1345" Type="http://schemas.openxmlformats.org/officeDocument/2006/relationships/image" Target="media/image1133.png"/><Relationship Id="rId147" Type="http://schemas.openxmlformats.org/officeDocument/2006/relationships/image" Target="media/image121.png"/><Relationship Id="rId354" Type="http://schemas.openxmlformats.org/officeDocument/2006/relationships/image" Target="media/image265.png"/><Relationship Id="rId799" Type="http://schemas.openxmlformats.org/officeDocument/2006/relationships/image" Target="media/image626.png"/><Relationship Id="rId1191" Type="http://schemas.openxmlformats.org/officeDocument/2006/relationships/image" Target="media/image985.png"/><Relationship Id="rId1205" Type="http://schemas.openxmlformats.org/officeDocument/2006/relationships/image" Target="media/image999.png"/><Relationship Id="rId51" Type="http://schemas.openxmlformats.org/officeDocument/2006/relationships/image" Target="media/image31.png"/><Relationship Id="rId561" Type="http://schemas.openxmlformats.org/officeDocument/2006/relationships/customXml" Target="ink/ink74.xml"/><Relationship Id="rId659" Type="http://schemas.openxmlformats.org/officeDocument/2006/relationships/hyperlink" Target="https://wesmckinney.com/book/data-cleaning" TargetMode="External"/><Relationship Id="rId866" Type="http://schemas.openxmlformats.org/officeDocument/2006/relationships/image" Target="media/image684.png"/><Relationship Id="rId1289" Type="http://schemas.openxmlformats.org/officeDocument/2006/relationships/image" Target="media/image1080.png"/><Relationship Id="rId1412" Type="http://schemas.openxmlformats.org/officeDocument/2006/relationships/image" Target="media/image1196.png"/><Relationship Id="rId214" Type="http://schemas.openxmlformats.org/officeDocument/2006/relationships/image" Target="media/image174.png"/><Relationship Id="rId298" Type="http://schemas.openxmlformats.org/officeDocument/2006/relationships/customXml" Target="ink/ink44.xml"/><Relationship Id="rId421" Type="http://schemas.openxmlformats.org/officeDocument/2006/relationships/image" Target="media/image319.png"/><Relationship Id="rId519" Type="http://schemas.openxmlformats.org/officeDocument/2006/relationships/image" Target="media/image410.png"/><Relationship Id="rId1051" Type="http://schemas.openxmlformats.org/officeDocument/2006/relationships/image" Target="media/image857.png"/><Relationship Id="rId1149" Type="http://schemas.openxmlformats.org/officeDocument/2006/relationships/image" Target="media/image947.png"/><Relationship Id="rId1356" Type="http://schemas.openxmlformats.org/officeDocument/2006/relationships/image" Target="media/image1144.png"/><Relationship Id="rId158" Type="http://schemas.openxmlformats.org/officeDocument/2006/relationships/image" Target="media/image132.png"/><Relationship Id="rId726" Type="http://schemas.openxmlformats.org/officeDocument/2006/relationships/image" Target="media/image587.png"/><Relationship Id="rId933" Type="http://schemas.openxmlformats.org/officeDocument/2006/relationships/customXml" Target="ink/ink108.xml"/><Relationship Id="rId1009" Type="http://schemas.openxmlformats.org/officeDocument/2006/relationships/image" Target="media/image815.png"/><Relationship Id="rId62" Type="http://schemas.openxmlformats.org/officeDocument/2006/relationships/image" Target="media/image41.png"/><Relationship Id="rId365" Type="http://schemas.openxmlformats.org/officeDocument/2006/relationships/image" Target="media/image272.png"/><Relationship Id="rId572" Type="http://schemas.openxmlformats.org/officeDocument/2006/relationships/image" Target="media/image454.png"/><Relationship Id="rId1216" Type="http://schemas.openxmlformats.org/officeDocument/2006/relationships/image" Target="media/image1010.png"/><Relationship Id="rId1423" Type="http://schemas.openxmlformats.org/officeDocument/2006/relationships/image" Target="media/image1207.png"/><Relationship Id="rId225" Type="http://schemas.openxmlformats.org/officeDocument/2006/relationships/image" Target="media/image183.png"/><Relationship Id="rId432" Type="http://schemas.openxmlformats.org/officeDocument/2006/relationships/image" Target="media/image329.png"/><Relationship Id="rId877" Type="http://schemas.openxmlformats.org/officeDocument/2006/relationships/image" Target="media/image695.png"/><Relationship Id="rId1062" Type="http://schemas.openxmlformats.org/officeDocument/2006/relationships/image" Target="media/image868.png"/><Relationship Id="rId737" Type="http://schemas.openxmlformats.org/officeDocument/2006/relationships/image" Target="media/image594.png"/><Relationship Id="rId944" Type="http://schemas.openxmlformats.org/officeDocument/2006/relationships/image" Target="media/image754.png"/><Relationship Id="rId1367" Type="http://schemas.openxmlformats.org/officeDocument/2006/relationships/customXml" Target="ink/ink128.xml"/><Relationship Id="rId73" Type="http://schemas.openxmlformats.org/officeDocument/2006/relationships/image" Target="media/image52.png"/><Relationship Id="rId169" Type="http://schemas.openxmlformats.org/officeDocument/2006/relationships/image" Target="media/image141.png"/><Relationship Id="rId376" Type="http://schemas.openxmlformats.org/officeDocument/2006/relationships/image" Target="media/image283.png"/><Relationship Id="rId583" Type="http://schemas.openxmlformats.org/officeDocument/2006/relationships/image" Target="media/image463.png"/><Relationship Id="rId790" Type="http://schemas.openxmlformats.org/officeDocument/2006/relationships/image" Target="media/image618.png"/><Relationship Id="rId804" Type="http://schemas.openxmlformats.org/officeDocument/2006/relationships/image" Target="media/image631.png"/><Relationship Id="rId1227" Type="http://schemas.openxmlformats.org/officeDocument/2006/relationships/image" Target="media/image1021.png"/><Relationship Id="rId1434" Type="http://schemas.openxmlformats.org/officeDocument/2006/relationships/image" Target="media/image1218.png"/><Relationship Id="rId4" Type="http://schemas.openxmlformats.org/officeDocument/2006/relationships/settings" Target="settings.xml"/><Relationship Id="rId236" Type="http://schemas.openxmlformats.org/officeDocument/2006/relationships/image" Target="media/image189.png"/><Relationship Id="rId443" Type="http://schemas.openxmlformats.org/officeDocument/2006/relationships/image" Target="media/image340.png"/><Relationship Id="rId650" Type="http://schemas.openxmlformats.org/officeDocument/2006/relationships/image" Target="media/image525.png"/><Relationship Id="rId888" Type="http://schemas.openxmlformats.org/officeDocument/2006/relationships/image" Target="media/image706.png"/><Relationship Id="rId1073" Type="http://schemas.openxmlformats.org/officeDocument/2006/relationships/image" Target="media/image879.png"/><Relationship Id="rId1280" Type="http://schemas.openxmlformats.org/officeDocument/2006/relationships/image" Target="media/image1071.png"/><Relationship Id="rId303" Type="http://schemas.openxmlformats.org/officeDocument/2006/relationships/image" Target="media/image227.png"/><Relationship Id="rId748" Type="http://schemas.openxmlformats.org/officeDocument/2006/relationships/customXml" Target="ink/ink90.xml"/><Relationship Id="rId955" Type="http://schemas.openxmlformats.org/officeDocument/2006/relationships/image" Target="media/image764.png"/><Relationship Id="rId1140" Type="http://schemas.openxmlformats.org/officeDocument/2006/relationships/image" Target="media/image938.png"/><Relationship Id="rId1378" Type="http://schemas.openxmlformats.org/officeDocument/2006/relationships/image" Target="media/image1162.png"/><Relationship Id="rId84" Type="http://schemas.openxmlformats.org/officeDocument/2006/relationships/image" Target="media/image63.png"/><Relationship Id="rId387" Type="http://schemas.openxmlformats.org/officeDocument/2006/relationships/image" Target="media/image287.png"/><Relationship Id="rId510" Type="http://schemas.openxmlformats.org/officeDocument/2006/relationships/image" Target="media/image402.png"/><Relationship Id="rId594" Type="http://schemas.openxmlformats.org/officeDocument/2006/relationships/image" Target="media/image471.png"/><Relationship Id="rId608" Type="http://schemas.openxmlformats.org/officeDocument/2006/relationships/image" Target="media/image485.png"/><Relationship Id="rId815" Type="http://schemas.openxmlformats.org/officeDocument/2006/relationships/image" Target="media/image640.png"/><Relationship Id="rId1238" Type="http://schemas.openxmlformats.org/officeDocument/2006/relationships/image" Target="media/image1032.png"/><Relationship Id="rId1445" Type="http://schemas.openxmlformats.org/officeDocument/2006/relationships/customXml" Target="ink/ink132.xml"/><Relationship Id="rId247" Type="http://schemas.openxmlformats.org/officeDocument/2006/relationships/customXml" Target="ink/ink23.xml"/><Relationship Id="rId899" Type="http://schemas.openxmlformats.org/officeDocument/2006/relationships/image" Target="media/image717.png"/><Relationship Id="rId1000" Type="http://schemas.openxmlformats.org/officeDocument/2006/relationships/image" Target="media/image806.png"/><Relationship Id="rId1084" Type="http://schemas.openxmlformats.org/officeDocument/2006/relationships/image" Target="media/image890.png"/><Relationship Id="rId1305" Type="http://schemas.openxmlformats.org/officeDocument/2006/relationships/image" Target="media/image1096.png"/><Relationship Id="rId107" Type="http://schemas.openxmlformats.org/officeDocument/2006/relationships/image" Target="media/image83.png"/><Relationship Id="rId454" Type="http://schemas.openxmlformats.org/officeDocument/2006/relationships/image" Target="media/image350.png"/><Relationship Id="rId661" Type="http://schemas.openxmlformats.org/officeDocument/2006/relationships/image" Target="media/image535.png"/><Relationship Id="rId759" Type="http://schemas.openxmlformats.org/officeDocument/2006/relationships/image" Target="media/image5960.png"/><Relationship Id="rId966" Type="http://schemas.openxmlformats.org/officeDocument/2006/relationships/image" Target="media/image775.png"/><Relationship Id="rId1291" Type="http://schemas.openxmlformats.org/officeDocument/2006/relationships/image" Target="media/image1082.png"/><Relationship Id="rId1389" Type="http://schemas.openxmlformats.org/officeDocument/2006/relationships/image" Target="media/image1173.png"/><Relationship Id="rId11" Type="http://schemas.openxmlformats.org/officeDocument/2006/relationships/hyperlink" Target="https://www.mox.es/2023/03/15/677/" TargetMode="External"/><Relationship Id="rId314" Type="http://schemas.openxmlformats.org/officeDocument/2006/relationships/customXml" Target="ink/ink52.xml"/><Relationship Id="rId398" Type="http://schemas.openxmlformats.org/officeDocument/2006/relationships/image" Target="media/image297.png"/><Relationship Id="rId521" Type="http://schemas.openxmlformats.org/officeDocument/2006/relationships/image" Target="media/image412.png"/><Relationship Id="rId619" Type="http://schemas.openxmlformats.org/officeDocument/2006/relationships/image" Target="media/image495.png"/><Relationship Id="rId1151" Type="http://schemas.openxmlformats.org/officeDocument/2006/relationships/image" Target="media/image948.png"/><Relationship Id="rId1249" Type="http://schemas.openxmlformats.org/officeDocument/2006/relationships/image" Target="media/image1043.png"/><Relationship Id="rId95" Type="http://schemas.openxmlformats.org/officeDocument/2006/relationships/image" Target="media/image74.png"/><Relationship Id="rId160" Type="http://schemas.openxmlformats.org/officeDocument/2006/relationships/image" Target="media/image134.png"/><Relationship Id="rId826" Type="http://schemas.openxmlformats.org/officeDocument/2006/relationships/image" Target="media/image650.png"/><Relationship Id="rId1011" Type="http://schemas.openxmlformats.org/officeDocument/2006/relationships/image" Target="media/image817.png"/><Relationship Id="rId1109" Type="http://schemas.openxmlformats.org/officeDocument/2006/relationships/image" Target="media/image915.png"/><Relationship Id="rId1456" Type="http://schemas.openxmlformats.org/officeDocument/2006/relationships/image" Target="media/image1233.png"/><Relationship Id="rId258" Type="http://schemas.openxmlformats.org/officeDocument/2006/relationships/image" Target="media/image200.png"/><Relationship Id="rId465" Type="http://schemas.openxmlformats.org/officeDocument/2006/relationships/image" Target="media/image360.png"/><Relationship Id="rId672" Type="http://schemas.openxmlformats.org/officeDocument/2006/relationships/image" Target="media/image544.png"/><Relationship Id="rId1095" Type="http://schemas.openxmlformats.org/officeDocument/2006/relationships/image" Target="media/image901.png"/><Relationship Id="rId1316" Type="http://schemas.openxmlformats.org/officeDocument/2006/relationships/image" Target="media/image1107.png"/><Relationship Id="rId22" Type="http://schemas.openxmlformats.org/officeDocument/2006/relationships/image" Target="media/image4.png"/><Relationship Id="rId118" Type="http://schemas.openxmlformats.org/officeDocument/2006/relationships/image" Target="media/image93.png"/><Relationship Id="rId325" Type="http://schemas.openxmlformats.org/officeDocument/2006/relationships/image" Target="media/image240.png"/><Relationship Id="rId532" Type="http://schemas.openxmlformats.org/officeDocument/2006/relationships/hyperlink" Target="https://wesmckinney.com/book/pandas-basics" TargetMode="External"/><Relationship Id="rId977" Type="http://schemas.openxmlformats.org/officeDocument/2006/relationships/customXml" Target="ink/ink113.xml"/><Relationship Id="rId1162" Type="http://schemas.openxmlformats.org/officeDocument/2006/relationships/image" Target="media/image956.png"/><Relationship Id="rId171" Type="http://schemas.openxmlformats.org/officeDocument/2006/relationships/image" Target="media/image142.png"/><Relationship Id="rId837" Type="http://schemas.openxmlformats.org/officeDocument/2006/relationships/image" Target="media/image661.png"/><Relationship Id="rId1022" Type="http://schemas.openxmlformats.org/officeDocument/2006/relationships/image" Target="media/image828.png"/><Relationship Id="rId1467" Type="http://schemas.openxmlformats.org/officeDocument/2006/relationships/image" Target="media/image1240.png"/><Relationship Id="rId269" Type="http://schemas.openxmlformats.org/officeDocument/2006/relationships/image" Target="media/image206.png"/><Relationship Id="rId476" Type="http://schemas.openxmlformats.org/officeDocument/2006/relationships/image" Target="media/image370.png"/><Relationship Id="rId683" Type="http://schemas.openxmlformats.org/officeDocument/2006/relationships/customXml" Target="ink/ink79.xml"/><Relationship Id="rId890" Type="http://schemas.openxmlformats.org/officeDocument/2006/relationships/image" Target="media/image708.png"/><Relationship Id="rId904" Type="http://schemas.openxmlformats.org/officeDocument/2006/relationships/hyperlink" Target="http://bokeh.pydata.org/" TargetMode="External"/><Relationship Id="rId1327" Type="http://schemas.openxmlformats.org/officeDocument/2006/relationships/hyperlink" Target="http://pandas.pydata.org/" TargetMode="External"/><Relationship Id="rId33" Type="http://schemas.openxmlformats.org/officeDocument/2006/relationships/image" Target="media/image15.png"/><Relationship Id="rId129" Type="http://schemas.openxmlformats.org/officeDocument/2006/relationships/image" Target="media/image104.png"/><Relationship Id="rId336" Type="http://schemas.openxmlformats.org/officeDocument/2006/relationships/image" Target="media/image251.png"/><Relationship Id="rId543" Type="http://schemas.openxmlformats.org/officeDocument/2006/relationships/image" Target="media/image430.png"/><Relationship Id="rId988" Type="http://schemas.openxmlformats.org/officeDocument/2006/relationships/image" Target="media/image794.png"/><Relationship Id="rId1173" Type="http://schemas.openxmlformats.org/officeDocument/2006/relationships/image" Target="media/image967.png"/><Relationship Id="rId1380" Type="http://schemas.openxmlformats.org/officeDocument/2006/relationships/image" Target="media/image1164.png"/><Relationship Id="rId182" Type="http://schemas.openxmlformats.org/officeDocument/2006/relationships/customXml" Target="ink/ink6.xml"/><Relationship Id="rId403" Type="http://schemas.openxmlformats.org/officeDocument/2006/relationships/image" Target="media/image302.png"/><Relationship Id="rId750" Type="http://schemas.openxmlformats.org/officeDocument/2006/relationships/customXml" Target="ink/ink91.xml"/><Relationship Id="rId848" Type="http://schemas.openxmlformats.org/officeDocument/2006/relationships/image" Target="media/image667.png"/><Relationship Id="rId1033" Type="http://schemas.openxmlformats.org/officeDocument/2006/relationships/image" Target="media/image839.png"/><Relationship Id="rId1478" Type="http://schemas.openxmlformats.org/officeDocument/2006/relationships/image" Target="media/image1251.png"/><Relationship Id="rId487" Type="http://schemas.openxmlformats.org/officeDocument/2006/relationships/image" Target="media/image381.png"/><Relationship Id="rId610" Type="http://schemas.openxmlformats.org/officeDocument/2006/relationships/image" Target="media/image487.png"/><Relationship Id="rId694" Type="http://schemas.openxmlformats.org/officeDocument/2006/relationships/image" Target="media/image558.png"/><Relationship Id="rId708" Type="http://schemas.openxmlformats.org/officeDocument/2006/relationships/image" Target="media/image571.png"/><Relationship Id="rId915" Type="http://schemas.openxmlformats.org/officeDocument/2006/relationships/image" Target="media/image729.png"/><Relationship Id="rId1240" Type="http://schemas.openxmlformats.org/officeDocument/2006/relationships/image" Target="media/image1034.png"/><Relationship Id="rId1338" Type="http://schemas.openxmlformats.org/officeDocument/2006/relationships/image" Target="media/image1126.png"/><Relationship Id="rId347" Type="http://schemas.openxmlformats.org/officeDocument/2006/relationships/customXml" Target="ink/ink58.xml"/><Relationship Id="rId999" Type="http://schemas.openxmlformats.org/officeDocument/2006/relationships/image" Target="media/image805.png"/><Relationship Id="rId1100" Type="http://schemas.openxmlformats.org/officeDocument/2006/relationships/image" Target="media/image906.png"/><Relationship Id="rId1184" Type="http://schemas.openxmlformats.org/officeDocument/2006/relationships/image" Target="media/image978.png"/><Relationship Id="rId1405" Type="http://schemas.openxmlformats.org/officeDocument/2006/relationships/image" Target="media/image1189.png"/><Relationship Id="rId44" Type="http://schemas.openxmlformats.org/officeDocument/2006/relationships/image" Target="media/image24.png"/><Relationship Id="rId554" Type="http://schemas.openxmlformats.org/officeDocument/2006/relationships/image" Target="media/image440.png"/><Relationship Id="rId761" Type="http://schemas.openxmlformats.org/officeDocument/2006/relationships/image" Target="media/image5970.png"/><Relationship Id="rId859" Type="http://schemas.openxmlformats.org/officeDocument/2006/relationships/image" Target="media/image677.png"/><Relationship Id="rId1391" Type="http://schemas.openxmlformats.org/officeDocument/2006/relationships/image" Target="media/image1175.png"/><Relationship Id="rId1489" Type="http://schemas.openxmlformats.org/officeDocument/2006/relationships/image" Target="media/image1262.png"/><Relationship Id="rId193" Type="http://schemas.openxmlformats.org/officeDocument/2006/relationships/image" Target="media/image155.png"/><Relationship Id="rId207" Type="http://schemas.openxmlformats.org/officeDocument/2006/relationships/image" Target="media/image168.png"/><Relationship Id="rId414" Type="http://schemas.openxmlformats.org/officeDocument/2006/relationships/image" Target="media/image313.png"/><Relationship Id="rId498" Type="http://schemas.openxmlformats.org/officeDocument/2006/relationships/image" Target="media/image392.png"/><Relationship Id="rId621" Type="http://schemas.openxmlformats.org/officeDocument/2006/relationships/image" Target="media/image497.png"/><Relationship Id="rId1044" Type="http://schemas.openxmlformats.org/officeDocument/2006/relationships/image" Target="media/image850.png"/><Relationship Id="rId1251" Type="http://schemas.openxmlformats.org/officeDocument/2006/relationships/image" Target="media/image1045.png"/><Relationship Id="rId1349" Type="http://schemas.openxmlformats.org/officeDocument/2006/relationships/image" Target="media/image1137.png"/><Relationship Id="rId260" Type="http://schemas.openxmlformats.org/officeDocument/2006/relationships/customXml" Target="ink/ink29.xml"/><Relationship Id="rId719" Type="http://schemas.openxmlformats.org/officeDocument/2006/relationships/image" Target="media/image581.png"/><Relationship Id="rId926" Type="http://schemas.openxmlformats.org/officeDocument/2006/relationships/image" Target="media/image740.png"/><Relationship Id="rId1111" Type="http://schemas.openxmlformats.org/officeDocument/2006/relationships/image" Target="media/image917.png"/><Relationship Id="rId55" Type="http://schemas.openxmlformats.org/officeDocument/2006/relationships/image" Target="media/image35.png"/><Relationship Id="rId120" Type="http://schemas.openxmlformats.org/officeDocument/2006/relationships/image" Target="media/image95.png"/><Relationship Id="rId358" Type="http://schemas.openxmlformats.org/officeDocument/2006/relationships/image" Target="media/image2640.png"/><Relationship Id="rId565" Type="http://schemas.openxmlformats.org/officeDocument/2006/relationships/customXml" Target="ink/ink76.xml"/><Relationship Id="rId772" Type="http://schemas.openxmlformats.org/officeDocument/2006/relationships/image" Target="media/image605.png"/><Relationship Id="rId1195" Type="http://schemas.openxmlformats.org/officeDocument/2006/relationships/image" Target="media/image989.png"/><Relationship Id="rId1209" Type="http://schemas.openxmlformats.org/officeDocument/2006/relationships/image" Target="media/image1003.png"/><Relationship Id="rId1416" Type="http://schemas.openxmlformats.org/officeDocument/2006/relationships/image" Target="media/image1200.png"/><Relationship Id="rId218" Type="http://schemas.openxmlformats.org/officeDocument/2006/relationships/image" Target="media/image177.png"/><Relationship Id="rId425" Type="http://schemas.openxmlformats.org/officeDocument/2006/relationships/image" Target="media/image323.png"/><Relationship Id="rId632" Type="http://schemas.openxmlformats.org/officeDocument/2006/relationships/image" Target="media/image508.png"/><Relationship Id="rId1055" Type="http://schemas.openxmlformats.org/officeDocument/2006/relationships/image" Target="media/image861.png"/><Relationship Id="rId1262" Type="http://schemas.openxmlformats.org/officeDocument/2006/relationships/image" Target="media/image1056.png"/><Relationship Id="rId271" Type="http://schemas.openxmlformats.org/officeDocument/2006/relationships/customXml" Target="ink/ink34.xml"/><Relationship Id="rId937" Type="http://schemas.openxmlformats.org/officeDocument/2006/relationships/customXml" Target="ink/ink110.xml"/><Relationship Id="rId1122" Type="http://schemas.openxmlformats.org/officeDocument/2006/relationships/image" Target="media/image925.png"/><Relationship Id="rId66" Type="http://schemas.openxmlformats.org/officeDocument/2006/relationships/image" Target="media/image45.png"/><Relationship Id="rId131" Type="http://schemas.openxmlformats.org/officeDocument/2006/relationships/image" Target="media/image106.png"/><Relationship Id="rId369" Type="http://schemas.openxmlformats.org/officeDocument/2006/relationships/image" Target="media/image276.png"/><Relationship Id="rId576" Type="http://schemas.openxmlformats.org/officeDocument/2006/relationships/image" Target="media/image458.png"/><Relationship Id="rId783" Type="http://schemas.openxmlformats.org/officeDocument/2006/relationships/customXml" Target="ink/ink101.xml"/><Relationship Id="rId990" Type="http://schemas.openxmlformats.org/officeDocument/2006/relationships/image" Target="media/image796.png"/><Relationship Id="rId1427" Type="http://schemas.openxmlformats.org/officeDocument/2006/relationships/image" Target="media/image1211.png"/><Relationship Id="rId229" Type="http://schemas.openxmlformats.org/officeDocument/2006/relationships/hyperlink" Target="https://pandas.pydata.org/docs/dev/user_guide/copy_on_write.html" TargetMode="External"/><Relationship Id="rId436" Type="http://schemas.openxmlformats.org/officeDocument/2006/relationships/image" Target="media/image333.png"/><Relationship Id="rId643" Type="http://schemas.openxmlformats.org/officeDocument/2006/relationships/image" Target="media/image518.png"/><Relationship Id="rId1066" Type="http://schemas.openxmlformats.org/officeDocument/2006/relationships/image" Target="media/image872.png"/><Relationship Id="rId1273" Type="http://schemas.openxmlformats.org/officeDocument/2006/relationships/image" Target="media/image1064.png"/><Relationship Id="rId1480" Type="http://schemas.openxmlformats.org/officeDocument/2006/relationships/image" Target="media/image1253.png"/><Relationship Id="rId850" Type="http://schemas.openxmlformats.org/officeDocument/2006/relationships/hyperlink" Target="https://wesmckinney.com/book/plotting-and-visualization" TargetMode="External"/><Relationship Id="rId948" Type="http://schemas.openxmlformats.org/officeDocument/2006/relationships/image" Target="media/image757.png"/><Relationship Id="rId1133" Type="http://schemas.openxmlformats.org/officeDocument/2006/relationships/image" Target="media/image933.png"/><Relationship Id="rId77" Type="http://schemas.openxmlformats.org/officeDocument/2006/relationships/image" Target="media/image56.png"/><Relationship Id="rId282" Type="http://schemas.openxmlformats.org/officeDocument/2006/relationships/image" Target="media/image213.png"/><Relationship Id="rId503" Type="http://schemas.openxmlformats.org/officeDocument/2006/relationships/image" Target="media/image397.png"/><Relationship Id="rId587" Type="http://schemas.openxmlformats.org/officeDocument/2006/relationships/image" Target="media/image466.png"/><Relationship Id="rId710" Type="http://schemas.openxmlformats.org/officeDocument/2006/relationships/hyperlink" Target="https://wesmckinney.com/book/data-cleaning" TargetMode="External"/><Relationship Id="rId808" Type="http://schemas.openxmlformats.org/officeDocument/2006/relationships/image" Target="media/image635.png"/><Relationship Id="rId1340" Type="http://schemas.openxmlformats.org/officeDocument/2006/relationships/image" Target="media/image1128.png"/><Relationship Id="rId1438" Type="http://schemas.openxmlformats.org/officeDocument/2006/relationships/image" Target="media/image1222.png"/><Relationship Id="rId8" Type="http://schemas.openxmlformats.org/officeDocument/2006/relationships/hyperlink" Target="https://realpython.com/power-bi-python/" TargetMode="External"/><Relationship Id="rId142" Type="http://schemas.openxmlformats.org/officeDocument/2006/relationships/image" Target="media/image116.png"/><Relationship Id="rId447" Type="http://schemas.openxmlformats.org/officeDocument/2006/relationships/image" Target="media/image344.png"/><Relationship Id="rId794" Type="http://schemas.openxmlformats.org/officeDocument/2006/relationships/image" Target="media/image622.png"/><Relationship Id="rId1077" Type="http://schemas.openxmlformats.org/officeDocument/2006/relationships/image" Target="media/image883.png"/><Relationship Id="rId1200" Type="http://schemas.openxmlformats.org/officeDocument/2006/relationships/image" Target="media/image994.png"/><Relationship Id="rId654" Type="http://schemas.openxmlformats.org/officeDocument/2006/relationships/image" Target="media/image529.png"/><Relationship Id="rId861" Type="http://schemas.openxmlformats.org/officeDocument/2006/relationships/image" Target="media/image679.png"/><Relationship Id="rId959" Type="http://schemas.openxmlformats.org/officeDocument/2006/relationships/image" Target="media/image768.png"/><Relationship Id="rId1284" Type="http://schemas.openxmlformats.org/officeDocument/2006/relationships/image" Target="media/image1075.png"/><Relationship Id="rId1491" Type="http://schemas.openxmlformats.org/officeDocument/2006/relationships/image" Target="media/image1264.png"/><Relationship Id="rId293" Type="http://schemas.openxmlformats.org/officeDocument/2006/relationships/image" Target="media/image222.png"/><Relationship Id="rId307" Type="http://schemas.openxmlformats.org/officeDocument/2006/relationships/image" Target="media/image229.png"/><Relationship Id="rId514" Type="http://schemas.openxmlformats.org/officeDocument/2006/relationships/image" Target="media/image406.png"/><Relationship Id="rId721" Type="http://schemas.openxmlformats.org/officeDocument/2006/relationships/image" Target="media/image583.png"/><Relationship Id="rId1144" Type="http://schemas.openxmlformats.org/officeDocument/2006/relationships/image" Target="media/image942.png"/><Relationship Id="rId1351" Type="http://schemas.openxmlformats.org/officeDocument/2006/relationships/image" Target="media/image1139.png"/><Relationship Id="rId1449" Type="http://schemas.openxmlformats.org/officeDocument/2006/relationships/customXml" Target="ink/ink134.xml"/><Relationship Id="rId88" Type="http://schemas.openxmlformats.org/officeDocument/2006/relationships/image" Target="media/image67.png"/><Relationship Id="rId153" Type="http://schemas.openxmlformats.org/officeDocument/2006/relationships/image" Target="media/image127.png"/><Relationship Id="rId360" Type="http://schemas.openxmlformats.org/officeDocument/2006/relationships/image" Target="media/image269.png"/><Relationship Id="rId598" Type="http://schemas.openxmlformats.org/officeDocument/2006/relationships/image" Target="media/image475.png"/><Relationship Id="rId819" Type="http://schemas.openxmlformats.org/officeDocument/2006/relationships/image" Target="media/image643.png"/><Relationship Id="rId1004" Type="http://schemas.openxmlformats.org/officeDocument/2006/relationships/image" Target="media/image810.png"/><Relationship Id="rId1211" Type="http://schemas.openxmlformats.org/officeDocument/2006/relationships/image" Target="media/image1005.png"/><Relationship Id="rId220" Type="http://schemas.openxmlformats.org/officeDocument/2006/relationships/image" Target="media/image179.png"/><Relationship Id="rId458" Type="http://schemas.openxmlformats.org/officeDocument/2006/relationships/image" Target="media/image354.png"/><Relationship Id="rId665" Type="http://schemas.openxmlformats.org/officeDocument/2006/relationships/image" Target="media/image537.png"/><Relationship Id="rId872" Type="http://schemas.openxmlformats.org/officeDocument/2006/relationships/image" Target="media/image690.png"/><Relationship Id="rId1088" Type="http://schemas.openxmlformats.org/officeDocument/2006/relationships/image" Target="media/image894.png"/><Relationship Id="rId1295" Type="http://schemas.openxmlformats.org/officeDocument/2006/relationships/image" Target="media/image1086.png"/><Relationship Id="rId1309" Type="http://schemas.openxmlformats.org/officeDocument/2006/relationships/image" Target="media/image1100.png"/><Relationship Id="rId15" Type="http://schemas.openxmlformats.org/officeDocument/2006/relationships/hyperlink" Target="https://www.theanalysisfactor.com/sums-of-squares-what-are-they/" TargetMode="External"/><Relationship Id="rId318" Type="http://schemas.openxmlformats.org/officeDocument/2006/relationships/customXml" Target="ink/ink54.xml"/><Relationship Id="rId525" Type="http://schemas.openxmlformats.org/officeDocument/2006/relationships/image" Target="media/image415.png"/><Relationship Id="rId732" Type="http://schemas.openxmlformats.org/officeDocument/2006/relationships/image" Target="media/image5790.png"/><Relationship Id="rId1155" Type="http://schemas.openxmlformats.org/officeDocument/2006/relationships/image" Target="media/image950.png"/><Relationship Id="rId1362" Type="http://schemas.openxmlformats.org/officeDocument/2006/relationships/image" Target="media/image1150.png"/><Relationship Id="rId99" Type="http://schemas.openxmlformats.org/officeDocument/2006/relationships/image" Target="media/image78.png"/><Relationship Id="rId164" Type="http://schemas.openxmlformats.org/officeDocument/2006/relationships/customXml" Target="ink/ink4.xml"/><Relationship Id="rId371" Type="http://schemas.openxmlformats.org/officeDocument/2006/relationships/image" Target="media/image278.png"/><Relationship Id="rId1015" Type="http://schemas.openxmlformats.org/officeDocument/2006/relationships/image" Target="media/image821.png"/><Relationship Id="rId1222" Type="http://schemas.openxmlformats.org/officeDocument/2006/relationships/image" Target="media/image1016.png"/><Relationship Id="rId469" Type="http://schemas.openxmlformats.org/officeDocument/2006/relationships/image" Target="media/image364.png"/><Relationship Id="rId676" Type="http://schemas.openxmlformats.org/officeDocument/2006/relationships/image" Target="media/image547.png"/><Relationship Id="rId883" Type="http://schemas.openxmlformats.org/officeDocument/2006/relationships/image" Target="media/image701.png"/><Relationship Id="rId1099" Type="http://schemas.openxmlformats.org/officeDocument/2006/relationships/image" Target="media/image905.png"/><Relationship Id="rId26" Type="http://schemas.openxmlformats.org/officeDocument/2006/relationships/image" Target="media/image8.png"/><Relationship Id="rId231" Type="http://schemas.openxmlformats.org/officeDocument/2006/relationships/image" Target="media/image187.png"/><Relationship Id="rId329" Type="http://schemas.openxmlformats.org/officeDocument/2006/relationships/image" Target="media/image244.png"/><Relationship Id="rId536" Type="http://schemas.openxmlformats.org/officeDocument/2006/relationships/image" Target="media/image424.png"/><Relationship Id="rId1166" Type="http://schemas.openxmlformats.org/officeDocument/2006/relationships/image" Target="media/image960.png"/><Relationship Id="rId1373" Type="http://schemas.openxmlformats.org/officeDocument/2006/relationships/image" Target="media/image1157.png"/><Relationship Id="rId175" Type="http://schemas.openxmlformats.org/officeDocument/2006/relationships/image" Target="media/image146.png"/><Relationship Id="rId743" Type="http://schemas.openxmlformats.org/officeDocument/2006/relationships/image" Target="media/image5880.png"/><Relationship Id="rId950" Type="http://schemas.openxmlformats.org/officeDocument/2006/relationships/image" Target="media/image759.png"/><Relationship Id="rId1026" Type="http://schemas.openxmlformats.org/officeDocument/2006/relationships/image" Target="media/image832.png"/><Relationship Id="rId382" Type="http://schemas.openxmlformats.org/officeDocument/2006/relationships/customXml" Target="ink/ink64.xml"/><Relationship Id="rId603" Type="http://schemas.openxmlformats.org/officeDocument/2006/relationships/image" Target="media/image480.png"/><Relationship Id="rId687" Type="http://schemas.openxmlformats.org/officeDocument/2006/relationships/customXml" Target="ink/ink81.xml"/><Relationship Id="rId810" Type="http://schemas.openxmlformats.org/officeDocument/2006/relationships/image" Target="media/image637.png"/><Relationship Id="rId908" Type="http://schemas.openxmlformats.org/officeDocument/2006/relationships/image" Target="media/image722.png"/><Relationship Id="rId1233" Type="http://schemas.openxmlformats.org/officeDocument/2006/relationships/image" Target="media/image1027.png"/><Relationship Id="rId1440" Type="http://schemas.openxmlformats.org/officeDocument/2006/relationships/image" Target="media/image1224.png"/><Relationship Id="rId242" Type="http://schemas.openxmlformats.org/officeDocument/2006/relationships/image" Target="media/image192.png"/><Relationship Id="rId894" Type="http://schemas.openxmlformats.org/officeDocument/2006/relationships/image" Target="media/image712.png"/><Relationship Id="rId1177" Type="http://schemas.openxmlformats.org/officeDocument/2006/relationships/image" Target="media/image971.png"/><Relationship Id="rId1300" Type="http://schemas.openxmlformats.org/officeDocument/2006/relationships/image" Target="media/image1091.png"/><Relationship Id="rId37" Type="http://schemas.openxmlformats.org/officeDocument/2006/relationships/image" Target="media/image18.png"/><Relationship Id="rId102" Type="http://schemas.openxmlformats.org/officeDocument/2006/relationships/image" Target="media/image81.png"/><Relationship Id="rId547" Type="http://schemas.openxmlformats.org/officeDocument/2006/relationships/image" Target="media/image433.png"/><Relationship Id="rId754" Type="http://schemas.openxmlformats.org/officeDocument/2006/relationships/customXml" Target="ink/ink93.xml"/><Relationship Id="rId961" Type="http://schemas.openxmlformats.org/officeDocument/2006/relationships/image" Target="media/image770.png"/><Relationship Id="rId1384" Type="http://schemas.openxmlformats.org/officeDocument/2006/relationships/image" Target="media/image1168.png"/><Relationship Id="rId90" Type="http://schemas.openxmlformats.org/officeDocument/2006/relationships/image" Target="media/image69.png"/><Relationship Id="rId186" Type="http://schemas.openxmlformats.org/officeDocument/2006/relationships/customXml" Target="ink/ink8.xml"/><Relationship Id="rId393" Type="http://schemas.openxmlformats.org/officeDocument/2006/relationships/image" Target="media/image292.png"/><Relationship Id="rId407" Type="http://schemas.openxmlformats.org/officeDocument/2006/relationships/image" Target="media/image306.png"/><Relationship Id="rId614" Type="http://schemas.openxmlformats.org/officeDocument/2006/relationships/image" Target="media/image491.png"/><Relationship Id="rId821" Type="http://schemas.openxmlformats.org/officeDocument/2006/relationships/image" Target="media/image645.png"/><Relationship Id="rId1037" Type="http://schemas.openxmlformats.org/officeDocument/2006/relationships/image" Target="media/image843.png"/><Relationship Id="rId1244" Type="http://schemas.openxmlformats.org/officeDocument/2006/relationships/image" Target="media/image1038.png"/><Relationship Id="rId1451" Type="http://schemas.openxmlformats.org/officeDocument/2006/relationships/customXml" Target="ink/ink135.xml"/><Relationship Id="rId253" Type="http://schemas.openxmlformats.org/officeDocument/2006/relationships/customXml" Target="ink/ink26.xml"/><Relationship Id="rId460" Type="http://schemas.openxmlformats.org/officeDocument/2006/relationships/hyperlink" Target="https://wesmckinney.com/book/accessing-data" TargetMode="External"/><Relationship Id="rId698" Type="http://schemas.openxmlformats.org/officeDocument/2006/relationships/image" Target="media/image562.png"/><Relationship Id="rId919" Type="http://schemas.openxmlformats.org/officeDocument/2006/relationships/image" Target="media/image733.png"/><Relationship Id="rId1090" Type="http://schemas.openxmlformats.org/officeDocument/2006/relationships/image" Target="media/image896.png"/><Relationship Id="rId1104" Type="http://schemas.openxmlformats.org/officeDocument/2006/relationships/image" Target="media/image910.png"/><Relationship Id="rId1311" Type="http://schemas.openxmlformats.org/officeDocument/2006/relationships/image" Target="media/image1102.png"/><Relationship Id="rId48" Type="http://schemas.openxmlformats.org/officeDocument/2006/relationships/image" Target="media/image28.png"/><Relationship Id="rId113" Type="http://schemas.openxmlformats.org/officeDocument/2006/relationships/image" Target="media/image88.png"/><Relationship Id="rId320" Type="http://schemas.openxmlformats.org/officeDocument/2006/relationships/image" Target="media/image236.png"/><Relationship Id="rId558" Type="http://schemas.openxmlformats.org/officeDocument/2006/relationships/image" Target="media/image444.png"/><Relationship Id="rId765" Type="http://schemas.openxmlformats.org/officeDocument/2006/relationships/image" Target="media/image602.png"/><Relationship Id="rId972" Type="http://schemas.openxmlformats.org/officeDocument/2006/relationships/image" Target="media/image781.png"/><Relationship Id="rId1188" Type="http://schemas.openxmlformats.org/officeDocument/2006/relationships/image" Target="media/image982.png"/><Relationship Id="rId1395" Type="http://schemas.openxmlformats.org/officeDocument/2006/relationships/image" Target="media/image1179.png"/><Relationship Id="rId1409" Type="http://schemas.openxmlformats.org/officeDocument/2006/relationships/image" Target="media/image1193.png"/><Relationship Id="rId197" Type="http://schemas.openxmlformats.org/officeDocument/2006/relationships/image" Target="media/image158.png"/><Relationship Id="rId418" Type="http://schemas.openxmlformats.org/officeDocument/2006/relationships/image" Target="media/image316.png"/><Relationship Id="rId625" Type="http://schemas.openxmlformats.org/officeDocument/2006/relationships/image" Target="media/image501.png"/><Relationship Id="rId832" Type="http://schemas.openxmlformats.org/officeDocument/2006/relationships/image" Target="media/image656.png"/><Relationship Id="rId1048" Type="http://schemas.openxmlformats.org/officeDocument/2006/relationships/image" Target="media/image854.png"/><Relationship Id="rId1255" Type="http://schemas.openxmlformats.org/officeDocument/2006/relationships/image" Target="media/image1049.png"/><Relationship Id="rId1462" Type="http://schemas.openxmlformats.org/officeDocument/2006/relationships/customXml" Target="ink/ink140.xml"/><Relationship Id="rId264" Type="http://schemas.openxmlformats.org/officeDocument/2006/relationships/customXml" Target="ink/ink31.xml"/><Relationship Id="rId471" Type="http://schemas.openxmlformats.org/officeDocument/2006/relationships/image" Target="media/image366.png"/><Relationship Id="rId1115" Type="http://schemas.openxmlformats.org/officeDocument/2006/relationships/image" Target="media/image920.png"/><Relationship Id="rId1322" Type="http://schemas.openxmlformats.org/officeDocument/2006/relationships/image" Target="media/image1112.png"/><Relationship Id="rId59" Type="http://schemas.openxmlformats.org/officeDocument/2006/relationships/image" Target="media/image38.png"/><Relationship Id="rId124" Type="http://schemas.openxmlformats.org/officeDocument/2006/relationships/image" Target="media/image99.png"/><Relationship Id="rId569" Type="http://schemas.openxmlformats.org/officeDocument/2006/relationships/image" Target="media/image451.png"/><Relationship Id="rId776" Type="http://schemas.openxmlformats.org/officeDocument/2006/relationships/hyperlink" Target="https://wesmckinney.com/book/data-wrangling" TargetMode="External"/><Relationship Id="rId983" Type="http://schemas.openxmlformats.org/officeDocument/2006/relationships/image" Target="media/image789.png"/><Relationship Id="rId1199" Type="http://schemas.openxmlformats.org/officeDocument/2006/relationships/image" Target="media/image993.png"/><Relationship Id="rId331" Type="http://schemas.openxmlformats.org/officeDocument/2006/relationships/image" Target="media/image246.png"/><Relationship Id="rId429" Type="http://schemas.openxmlformats.org/officeDocument/2006/relationships/image" Target="media/image326.png"/><Relationship Id="rId636" Type="http://schemas.openxmlformats.org/officeDocument/2006/relationships/image" Target="media/image512.png"/><Relationship Id="rId1059" Type="http://schemas.openxmlformats.org/officeDocument/2006/relationships/image" Target="media/image865.png"/><Relationship Id="rId1266" Type="http://schemas.openxmlformats.org/officeDocument/2006/relationships/image" Target="media/image1060.png"/><Relationship Id="rId1473" Type="http://schemas.openxmlformats.org/officeDocument/2006/relationships/image" Target="media/image1246.png"/><Relationship Id="rId843" Type="http://schemas.openxmlformats.org/officeDocument/2006/relationships/hyperlink" Target="https://matplotlib.org/cheatsheets/" TargetMode="External"/><Relationship Id="rId1126" Type="http://schemas.openxmlformats.org/officeDocument/2006/relationships/hyperlink" Target="https://stackoverflow.com/questions/51227229/python-pandas-resample-issue" TargetMode="External"/><Relationship Id="rId275" Type="http://schemas.openxmlformats.org/officeDocument/2006/relationships/customXml" Target="ink/ink36.xml"/><Relationship Id="rId482" Type="http://schemas.openxmlformats.org/officeDocument/2006/relationships/image" Target="media/image376.png"/><Relationship Id="rId703" Type="http://schemas.openxmlformats.org/officeDocument/2006/relationships/image" Target="media/image566.png"/><Relationship Id="rId910" Type="http://schemas.openxmlformats.org/officeDocument/2006/relationships/image" Target="media/image724.png"/><Relationship Id="rId1333" Type="http://schemas.openxmlformats.org/officeDocument/2006/relationships/image" Target="media/image1121.png"/><Relationship Id="rId135" Type="http://schemas.openxmlformats.org/officeDocument/2006/relationships/image" Target="media/image110.png"/><Relationship Id="rId342" Type="http://schemas.openxmlformats.org/officeDocument/2006/relationships/image" Target="media/image257.png"/><Relationship Id="rId787" Type="http://schemas.openxmlformats.org/officeDocument/2006/relationships/image" Target="media/image615.png"/><Relationship Id="rId994" Type="http://schemas.openxmlformats.org/officeDocument/2006/relationships/image" Target="media/image800.png"/><Relationship Id="rId1400" Type="http://schemas.openxmlformats.org/officeDocument/2006/relationships/image" Target="media/image1184.png"/><Relationship Id="rId202" Type="http://schemas.openxmlformats.org/officeDocument/2006/relationships/image" Target="media/image163.png"/><Relationship Id="rId647" Type="http://schemas.openxmlformats.org/officeDocument/2006/relationships/image" Target="media/image522.png"/><Relationship Id="rId854" Type="http://schemas.openxmlformats.org/officeDocument/2006/relationships/image" Target="media/image672.png"/><Relationship Id="rId1277" Type="http://schemas.openxmlformats.org/officeDocument/2006/relationships/image" Target="media/image1068.png"/><Relationship Id="rId1484" Type="http://schemas.openxmlformats.org/officeDocument/2006/relationships/image" Target="media/image1257.png"/><Relationship Id="rId286" Type="http://schemas.openxmlformats.org/officeDocument/2006/relationships/image" Target="media/image215.png"/><Relationship Id="rId493" Type="http://schemas.openxmlformats.org/officeDocument/2006/relationships/image" Target="media/image387.png"/><Relationship Id="rId507" Type="http://schemas.openxmlformats.org/officeDocument/2006/relationships/customXml" Target="ink/ink68.xml"/><Relationship Id="rId714" Type="http://schemas.openxmlformats.org/officeDocument/2006/relationships/image" Target="media/image576.png"/><Relationship Id="rId921" Type="http://schemas.openxmlformats.org/officeDocument/2006/relationships/image" Target="media/image735.png"/><Relationship Id="rId1137" Type="http://schemas.openxmlformats.org/officeDocument/2006/relationships/image" Target="media/image935.png"/><Relationship Id="rId1344" Type="http://schemas.openxmlformats.org/officeDocument/2006/relationships/image" Target="media/image1132.png"/><Relationship Id="rId50" Type="http://schemas.openxmlformats.org/officeDocument/2006/relationships/image" Target="media/image30.png"/><Relationship Id="rId146" Type="http://schemas.openxmlformats.org/officeDocument/2006/relationships/image" Target="media/image120.png"/><Relationship Id="rId353" Type="http://schemas.openxmlformats.org/officeDocument/2006/relationships/image" Target="media/image264.png"/><Relationship Id="rId560" Type="http://schemas.openxmlformats.org/officeDocument/2006/relationships/image" Target="media/image446.png"/><Relationship Id="rId798" Type="http://schemas.openxmlformats.org/officeDocument/2006/relationships/customXml" Target="ink/ink103.xml"/><Relationship Id="rId1190" Type="http://schemas.openxmlformats.org/officeDocument/2006/relationships/image" Target="media/image984.png"/><Relationship Id="rId1204" Type="http://schemas.openxmlformats.org/officeDocument/2006/relationships/image" Target="media/image998.png"/><Relationship Id="rId1411" Type="http://schemas.openxmlformats.org/officeDocument/2006/relationships/image" Target="media/image1195.png"/><Relationship Id="rId213" Type="http://schemas.openxmlformats.org/officeDocument/2006/relationships/customXml" Target="ink/ink13.xml"/><Relationship Id="rId420" Type="http://schemas.openxmlformats.org/officeDocument/2006/relationships/image" Target="media/image318.png"/><Relationship Id="rId658" Type="http://schemas.openxmlformats.org/officeDocument/2006/relationships/image" Target="media/image533.png"/><Relationship Id="rId865" Type="http://schemas.openxmlformats.org/officeDocument/2006/relationships/image" Target="media/image683.png"/><Relationship Id="rId1050" Type="http://schemas.openxmlformats.org/officeDocument/2006/relationships/image" Target="media/image856.png"/><Relationship Id="rId1288" Type="http://schemas.openxmlformats.org/officeDocument/2006/relationships/image" Target="media/image1079.png"/><Relationship Id="rId297" Type="http://schemas.openxmlformats.org/officeDocument/2006/relationships/image" Target="media/image224.png"/><Relationship Id="rId518" Type="http://schemas.openxmlformats.org/officeDocument/2006/relationships/image" Target="media/image409.png"/><Relationship Id="rId725" Type="http://schemas.openxmlformats.org/officeDocument/2006/relationships/image" Target="media/image586.png"/><Relationship Id="rId932" Type="http://schemas.openxmlformats.org/officeDocument/2006/relationships/image" Target="media/image745.png"/><Relationship Id="rId1148" Type="http://schemas.openxmlformats.org/officeDocument/2006/relationships/image" Target="media/image946.png"/><Relationship Id="rId1355" Type="http://schemas.openxmlformats.org/officeDocument/2006/relationships/image" Target="media/image1143.png"/><Relationship Id="rId157" Type="http://schemas.openxmlformats.org/officeDocument/2006/relationships/image" Target="media/image131.png"/><Relationship Id="rId364" Type="http://schemas.openxmlformats.org/officeDocument/2006/relationships/image" Target="media/image271.png"/><Relationship Id="rId1008" Type="http://schemas.openxmlformats.org/officeDocument/2006/relationships/image" Target="media/image814.png"/><Relationship Id="rId1215" Type="http://schemas.openxmlformats.org/officeDocument/2006/relationships/image" Target="media/image1009.png"/><Relationship Id="rId1422" Type="http://schemas.openxmlformats.org/officeDocument/2006/relationships/image" Target="media/image1206.png"/><Relationship Id="rId61" Type="http://schemas.openxmlformats.org/officeDocument/2006/relationships/image" Target="media/image40.png"/><Relationship Id="rId571" Type="http://schemas.openxmlformats.org/officeDocument/2006/relationships/image" Target="media/image453.png"/><Relationship Id="rId669" Type="http://schemas.openxmlformats.org/officeDocument/2006/relationships/image" Target="media/image541.png"/><Relationship Id="rId876" Type="http://schemas.openxmlformats.org/officeDocument/2006/relationships/image" Target="media/image694.png"/><Relationship Id="rId1299" Type="http://schemas.openxmlformats.org/officeDocument/2006/relationships/image" Target="media/image1090.png"/><Relationship Id="rId19" Type="http://schemas.openxmlformats.org/officeDocument/2006/relationships/hyperlink" Target="https://stackoverflow.com/questions/73628569/understanding-difference-between-parent-class-init-and-super-init" TargetMode="External"/><Relationship Id="rId224" Type="http://schemas.openxmlformats.org/officeDocument/2006/relationships/image" Target="media/image182.png"/><Relationship Id="rId431" Type="http://schemas.openxmlformats.org/officeDocument/2006/relationships/image" Target="media/image328.png"/><Relationship Id="rId529" Type="http://schemas.openxmlformats.org/officeDocument/2006/relationships/image" Target="media/image418.png"/><Relationship Id="rId736" Type="http://schemas.openxmlformats.org/officeDocument/2006/relationships/image" Target="media/image593.png"/><Relationship Id="rId1061" Type="http://schemas.openxmlformats.org/officeDocument/2006/relationships/image" Target="media/image867.png"/><Relationship Id="rId1159" Type="http://schemas.openxmlformats.org/officeDocument/2006/relationships/image" Target="media/image953.png"/><Relationship Id="rId1366" Type="http://schemas.openxmlformats.org/officeDocument/2006/relationships/image" Target="media/image1153.png"/><Relationship Id="rId168" Type="http://schemas.openxmlformats.org/officeDocument/2006/relationships/image" Target="media/image140.png"/><Relationship Id="rId943" Type="http://schemas.openxmlformats.org/officeDocument/2006/relationships/image" Target="media/image753.png"/><Relationship Id="rId1019" Type="http://schemas.openxmlformats.org/officeDocument/2006/relationships/image" Target="media/image825.png"/><Relationship Id="rId72" Type="http://schemas.openxmlformats.org/officeDocument/2006/relationships/image" Target="media/image51.png"/><Relationship Id="rId375" Type="http://schemas.openxmlformats.org/officeDocument/2006/relationships/image" Target="media/image282.png"/><Relationship Id="rId582" Type="http://schemas.openxmlformats.org/officeDocument/2006/relationships/image" Target="media/image462.png"/><Relationship Id="rId803" Type="http://schemas.openxmlformats.org/officeDocument/2006/relationships/image" Target="media/image630.png"/><Relationship Id="rId1226" Type="http://schemas.openxmlformats.org/officeDocument/2006/relationships/image" Target="media/image1020.png"/><Relationship Id="rId1433" Type="http://schemas.openxmlformats.org/officeDocument/2006/relationships/image" Target="media/image1217.png"/><Relationship Id="rId3" Type="http://schemas.openxmlformats.org/officeDocument/2006/relationships/styles" Target="styles.xml"/><Relationship Id="rId235" Type="http://schemas.openxmlformats.org/officeDocument/2006/relationships/customXml" Target="ink/ink17.xml"/><Relationship Id="rId442" Type="http://schemas.openxmlformats.org/officeDocument/2006/relationships/image" Target="media/image339.png"/><Relationship Id="rId887" Type="http://schemas.openxmlformats.org/officeDocument/2006/relationships/image" Target="media/image705.png"/><Relationship Id="rId1072" Type="http://schemas.openxmlformats.org/officeDocument/2006/relationships/image" Target="media/image878.png"/><Relationship Id="rId302" Type="http://schemas.openxmlformats.org/officeDocument/2006/relationships/customXml" Target="ink/ink46.xml"/><Relationship Id="rId747" Type="http://schemas.openxmlformats.org/officeDocument/2006/relationships/image" Target="media/image5900.png"/><Relationship Id="rId954" Type="http://schemas.openxmlformats.org/officeDocument/2006/relationships/image" Target="media/image763.png"/><Relationship Id="rId1377" Type="http://schemas.openxmlformats.org/officeDocument/2006/relationships/image" Target="media/image1161.png"/><Relationship Id="rId83" Type="http://schemas.openxmlformats.org/officeDocument/2006/relationships/image" Target="media/image62.png"/><Relationship Id="rId179" Type="http://schemas.openxmlformats.org/officeDocument/2006/relationships/image" Target="media/image149.png"/><Relationship Id="rId386" Type="http://schemas.openxmlformats.org/officeDocument/2006/relationships/customXml" Target="ink/ink66.xml"/><Relationship Id="rId593" Type="http://schemas.openxmlformats.org/officeDocument/2006/relationships/hyperlink" Target="https://wesmckinney.com/book/data-cleaning" TargetMode="External"/><Relationship Id="rId607" Type="http://schemas.openxmlformats.org/officeDocument/2006/relationships/image" Target="media/image484.png"/><Relationship Id="rId814" Type="http://schemas.openxmlformats.org/officeDocument/2006/relationships/customXml" Target="ink/ink105.xml"/><Relationship Id="rId1237" Type="http://schemas.openxmlformats.org/officeDocument/2006/relationships/image" Target="media/image1031.png"/><Relationship Id="rId1444" Type="http://schemas.openxmlformats.org/officeDocument/2006/relationships/image" Target="media/image1227.png"/><Relationship Id="rId246" Type="http://schemas.openxmlformats.org/officeDocument/2006/relationships/image" Target="media/image194.png"/><Relationship Id="rId453" Type="http://schemas.openxmlformats.org/officeDocument/2006/relationships/image" Target="media/image349.png"/><Relationship Id="rId660" Type="http://schemas.openxmlformats.org/officeDocument/2006/relationships/image" Target="media/image534.png"/><Relationship Id="rId898" Type="http://schemas.openxmlformats.org/officeDocument/2006/relationships/image" Target="media/image716.png"/><Relationship Id="rId1083" Type="http://schemas.openxmlformats.org/officeDocument/2006/relationships/image" Target="media/image889.png"/><Relationship Id="rId1290" Type="http://schemas.openxmlformats.org/officeDocument/2006/relationships/image" Target="media/image1081.png"/><Relationship Id="rId1304" Type="http://schemas.openxmlformats.org/officeDocument/2006/relationships/image" Target="media/image1095.png"/><Relationship Id="rId313" Type="http://schemas.openxmlformats.org/officeDocument/2006/relationships/image" Target="media/image232.png"/><Relationship Id="rId758" Type="http://schemas.openxmlformats.org/officeDocument/2006/relationships/customXml" Target="ink/ink95.xml"/><Relationship Id="rId965" Type="http://schemas.openxmlformats.org/officeDocument/2006/relationships/image" Target="media/image774.png"/><Relationship Id="rId1150" Type="http://schemas.openxmlformats.org/officeDocument/2006/relationships/hyperlink" Target="https://stackoverflow.com/questions/51202493/pandas-rolling-corr-using-date-time-offset" TargetMode="External"/><Relationship Id="rId1388" Type="http://schemas.openxmlformats.org/officeDocument/2006/relationships/image" Target="media/image1172.png"/><Relationship Id="rId10" Type="http://schemas.openxmlformats.org/officeDocument/2006/relationships/image" Target="media/image1.png"/><Relationship Id="rId94" Type="http://schemas.openxmlformats.org/officeDocument/2006/relationships/image" Target="media/image73.png"/><Relationship Id="rId397" Type="http://schemas.openxmlformats.org/officeDocument/2006/relationships/image" Target="media/image296.png"/><Relationship Id="rId520" Type="http://schemas.openxmlformats.org/officeDocument/2006/relationships/image" Target="media/image411.png"/><Relationship Id="rId618" Type="http://schemas.openxmlformats.org/officeDocument/2006/relationships/image" Target="media/image494.png"/><Relationship Id="rId825" Type="http://schemas.openxmlformats.org/officeDocument/2006/relationships/image" Target="media/image649.png"/><Relationship Id="rId1248" Type="http://schemas.openxmlformats.org/officeDocument/2006/relationships/image" Target="media/image1042.png"/><Relationship Id="rId1455" Type="http://schemas.openxmlformats.org/officeDocument/2006/relationships/customXml" Target="ink/ink137.xml"/><Relationship Id="rId257" Type="http://schemas.openxmlformats.org/officeDocument/2006/relationships/customXml" Target="ink/ink28.xml"/><Relationship Id="rId464" Type="http://schemas.openxmlformats.org/officeDocument/2006/relationships/image" Target="media/image359.png"/><Relationship Id="rId1010" Type="http://schemas.openxmlformats.org/officeDocument/2006/relationships/image" Target="media/image816.png"/><Relationship Id="rId1094" Type="http://schemas.openxmlformats.org/officeDocument/2006/relationships/image" Target="media/image900.png"/><Relationship Id="rId1108" Type="http://schemas.openxmlformats.org/officeDocument/2006/relationships/image" Target="media/image914.png"/><Relationship Id="rId1315" Type="http://schemas.openxmlformats.org/officeDocument/2006/relationships/image" Target="media/image1106.png"/><Relationship Id="rId117" Type="http://schemas.openxmlformats.org/officeDocument/2006/relationships/image" Target="media/image92.png"/><Relationship Id="rId671" Type="http://schemas.openxmlformats.org/officeDocument/2006/relationships/image" Target="media/image543.png"/><Relationship Id="rId769" Type="http://schemas.openxmlformats.org/officeDocument/2006/relationships/customXml" Target="ink/ink98.xml"/><Relationship Id="rId976" Type="http://schemas.openxmlformats.org/officeDocument/2006/relationships/image" Target="media/image783.png"/><Relationship Id="rId1399" Type="http://schemas.openxmlformats.org/officeDocument/2006/relationships/image" Target="media/image1183.png"/><Relationship Id="rId324" Type="http://schemas.openxmlformats.org/officeDocument/2006/relationships/customXml" Target="ink/ink55.xml"/><Relationship Id="rId531" Type="http://schemas.openxmlformats.org/officeDocument/2006/relationships/image" Target="media/image420.png"/><Relationship Id="rId629" Type="http://schemas.openxmlformats.org/officeDocument/2006/relationships/image" Target="media/image505.png"/><Relationship Id="rId1161" Type="http://schemas.openxmlformats.org/officeDocument/2006/relationships/image" Target="media/image955.png"/><Relationship Id="rId1259" Type="http://schemas.openxmlformats.org/officeDocument/2006/relationships/image" Target="media/image1053.png"/><Relationship Id="rId1466" Type="http://schemas.openxmlformats.org/officeDocument/2006/relationships/image" Target="media/image1239.png"/><Relationship Id="rId836" Type="http://schemas.openxmlformats.org/officeDocument/2006/relationships/image" Target="media/image660.png"/><Relationship Id="rId1021" Type="http://schemas.openxmlformats.org/officeDocument/2006/relationships/image" Target="media/image827.png"/><Relationship Id="rId1119" Type="http://schemas.openxmlformats.org/officeDocument/2006/relationships/image" Target="media/image922.png"/><Relationship Id="rId903" Type="http://schemas.openxmlformats.org/officeDocument/2006/relationships/hyperlink" Target="https://altair-viz.github.io/" TargetMode="External"/><Relationship Id="rId1326" Type="http://schemas.openxmlformats.org/officeDocument/2006/relationships/image" Target="media/image1116.png"/><Relationship Id="rId32" Type="http://schemas.openxmlformats.org/officeDocument/2006/relationships/image" Target="media/image14.png"/><Relationship Id="rId181" Type="http://schemas.openxmlformats.org/officeDocument/2006/relationships/image" Target="media/image1490.png"/><Relationship Id="rId279" Type="http://schemas.openxmlformats.org/officeDocument/2006/relationships/customXml" Target="ink/ink38.xml"/><Relationship Id="rId486" Type="http://schemas.openxmlformats.org/officeDocument/2006/relationships/image" Target="media/image380.png"/><Relationship Id="rId693" Type="http://schemas.openxmlformats.org/officeDocument/2006/relationships/customXml" Target="ink/ink84.xml"/><Relationship Id="rId139" Type="http://schemas.openxmlformats.org/officeDocument/2006/relationships/image" Target="media/image113.png"/><Relationship Id="rId346" Type="http://schemas.openxmlformats.org/officeDocument/2006/relationships/image" Target="media/image259.png"/><Relationship Id="rId553" Type="http://schemas.openxmlformats.org/officeDocument/2006/relationships/image" Target="media/image439.png"/><Relationship Id="rId760" Type="http://schemas.openxmlformats.org/officeDocument/2006/relationships/customXml" Target="ink/ink96.xml"/><Relationship Id="rId998" Type="http://schemas.openxmlformats.org/officeDocument/2006/relationships/image" Target="media/image804.png"/><Relationship Id="rId1183" Type="http://schemas.openxmlformats.org/officeDocument/2006/relationships/image" Target="media/image977.png"/><Relationship Id="rId1390" Type="http://schemas.openxmlformats.org/officeDocument/2006/relationships/image" Target="media/image1174.png"/><Relationship Id="rId206" Type="http://schemas.openxmlformats.org/officeDocument/2006/relationships/image" Target="media/image167.png"/><Relationship Id="rId413" Type="http://schemas.openxmlformats.org/officeDocument/2006/relationships/image" Target="media/image312.png"/><Relationship Id="rId858" Type="http://schemas.openxmlformats.org/officeDocument/2006/relationships/image" Target="media/image676.png"/><Relationship Id="rId1043" Type="http://schemas.openxmlformats.org/officeDocument/2006/relationships/image" Target="media/image849.png"/><Relationship Id="rId1488" Type="http://schemas.openxmlformats.org/officeDocument/2006/relationships/image" Target="media/image1261.png"/><Relationship Id="rId620" Type="http://schemas.openxmlformats.org/officeDocument/2006/relationships/image" Target="media/image496.png"/><Relationship Id="rId718" Type="http://schemas.openxmlformats.org/officeDocument/2006/relationships/image" Target="media/image580.png"/><Relationship Id="rId925" Type="http://schemas.openxmlformats.org/officeDocument/2006/relationships/image" Target="media/image739.png"/><Relationship Id="rId1250" Type="http://schemas.openxmlformats.org/officeDocument/2006/relationships/image" Target="media/image1044.png"/><Relationship Id="rId1348" Type="http://schemas.openxmlformats.org/officeDocument/2006/relationships/image" Target="media/image1136.png"/><Relationship Id="rId1110" Type="http://schemas.openxmlformats.org/officeDocument/2006/relationships/image" Target="media/image916.png"/><Relationship Id="rId1208" Type="http://schemas.openxmlformats.org/officeDocument/2006/relationships/image" Target="media/image1002.png"/><Relationship Id="rId1415" Type="http://schemas.openxmlformats.org/officeDocument/2006/relationships/image" Target="media/image1199.png"/><Relationship Id="rId54" Type="http://schemas.openxmlformats.org/officeDocument/2006/relationships/image" Target="media/image34.png"/><Relationship Id="rId270" Type="http://schemas.openxmlformats.org/officeDocument/2006/relationships/image" Target="media/image207.png"/><Relationship Id="rId130" Type="http://schemas.openxmlformats.org/officeDocument/2006/relationships/image" Target="media/image105.png"/><Relationship Id="rId368" Type="http://schemas.openxmlformats.org/officeDocument/2006/relationships/image" Target="media/image275.png"/><Relationship Id="rId575" Type="http://schemas.openxmlformats.org/officeDocument/2006/relationships/image" Target="media/image457.png"/><Relationship Id="rId782" Type="http://schemas.openxmlformats.org/officeDocument/2006/relationships/image" Target="media/image6120.png"/><Relationship Id="rId228" Type="http://schemas.openxmlformats.org/officeDocument/2006/relationships/hyperlink" Target="https://itnext.io/a-guide-to-efficient-data-selection-in-pandas-ea6dab640604" TargetMode="External"/><Relationship Id="rId435" Type="http://schemas.openxmlformats.org/officeDocument/2006/relationships/image" Target="media/image332.png"/><Relationship Id="rId642" Type="http://schemas.openxmlformats.org/officeDocument/2006/relationships/image" Target="media/image517.png"/><Relationship Id="rId1065" Type="http://schemas.openxmlformats.org/officeDocument/2006/relationships/image" Target="media/image871.png"/><Relationship Id="rId1272" Type="http://schemas.openxmlformats.org/officeDocument/2006/relationships/image" Target="media/image1063.png"/><Relationship Id="rId502" Type="http://schemas.openxmlformats.org/officeDocument/2006/relationships/image" Target="media/image396.png"/><Relationship Id="rId947" Type="http://schemas.openxmlformats.org/officeDocument/2006/relationships/image" Target="media/image756.png"/><Relationship Id="rId1132" Type="http://schemas.openxmlformats.org/officeDocument/2006/relationships/customXml" Target="ink/ink118.xml"/><Relationship Id="rId76" Type="http://schemas.openxmlformats.org/officeDocument/2006/relationships/image" Target="media/image55.png"/><Relationship Id="rId807" Type="http://schemas.openxmlformats.org/officeDocument/2006/relationships/image" Target="media/image634.png"/><Relationship Id="rId1437" Type="http://schemas.openxmlformats.org/officeDocument/2006/relationships/image" Target="media/image1221.png"/><Relationship Id="rId292" Type="http://schemas.openxmlformats.org/officeDocument/2006/relationships/image" Target="media/image221.png"/><Relationship Id="rId597" Type="http://schemas.openxmlformats.org/officeDocument/2006/relationships/image" Target="media/image474.png"/><Relationship Id="rId152" Type="http://schemas.openxmlformats.org/officeDocument/2006/relationships/image" Target="media/image126.png"/><Relationship Id="rId457" Type="http://schemas.openxmlformats.org/officeDocument/2006/relationships/image" Target="media/image353.png"/><Relationship Id="rId1087" Type="http://schemas.openxmlformats.org/officeDocument/2006/relationships/image" Target="media/image893.png"/><Relationship Id="rId1294" Type="http://schemas.openxmlformats.org/officeDocument/2006/relationships/image" Target="media/image1085.png"/><Relationship Id="rId664" Type="http://schemas.openxmlformats.org/officeDocument/2006/relationships/hyperlink" Target="https://pandas.pydata.org/pandas-docs/stable/user_guide/advanced.html" TargetMode="External"/><Relationship Id="rId871" Type="http://schemas.openxmlformats.org/officeDocument/2006/relationships/image" Target="media/image689.png"/><Relationship Id="rId969" Type="http://schemas.openxmlformats.org/officeDocument/2006/relationships/image" Target="media/image778.png"/><Relationship Id="rId317" Type="http://schemas.openxmlformats.org/officeDocument/2006/relationships/image" Target="media/image234.png"/><Relationship Id="rId524" Type="http://schemas.openxmlformats.org/officeDocument/2006/relationships/customXml" Target="ink/ink70.xml"/><Relationship Id="rId731" Type="http://schemas.openxmlformats.org/officeDocument/2006/relationships/customXml" Target="ink/ink85.xml"/><Relationship Id="rId1154" Type="http://schemas.openxmlformats.org/officeDocument/2006/relationships/customXml" Target="ink/ink122.xml"/><Relationship Id="rId1361" Type="http://schemas.openxmlformats.org/officeDocument/2006/relationships/image" Target="media/image1149.png"/><Relationship Id="rId1459" Type="http://schemas.openxmlformats.org/officeDocument/2006/relationships/image" Target="media/image1235.png"/><Relationship Id="rId98" Type="http://schemas.openxmlformats.org/officeDocument/2006/relationships/image" Target="media/image77.png"/><Relationship Id="rId829" Type="http://schemas.openxmlformats.org/officeDocument/2006/relationships/image" Target="media/image653.png"/><Relationship Id="rId1014" Type="http://schemas.openxmlformats.org/officeDocument/2006/relationships/image" Target="media/image820.png"/><Relationship Id="rId1221" Type="http://schemas.openxmlformats.org/officeDocument/2006/relationships/image" Target="media/image1015.png"/><Relationship Id="rId1319" Type="http://schemas.openxmlformats.org/officeDocument/2006/relationships/image" Target="media/image1109.png"/><Relationship Id="rId25" Type="http://schemas.openxmlformats.org/officeDocument/2006/relationships/image" Target="media/image7.png"/><Relationship Id="rId174" Type="http://schemas.openxmlformats.org/officeDocument/2006/relationships/image" Target="media/image145.png"/><Relationship Id="rId381" Type="http://schemas.openxmlformats.org/officeDocument/2006/relationships/image" Target="media/image2840.png"/><Relationship Id="rId241" Type="http://schemas.openxmlformats.org/officeDocument/2006/relationships/customXml" Target="ink/ink20.xml"/><Relationship Id="rId479" Type="http://schemas.openxmlformats.org/officeDocument/2006/relationships/image" Target="media/image373.png"/><Relationship Id="rId686" Type="http://schemas.openxmlformats.org/officeDocument/2006/relationships/image" Target="media/image554.png"/><Relationship Id="rId893" Type="http://schemas.openxmlformats.org/officeDocument/2006/relationships/image" Target="media/image711.png"/><Relationship Id="rId339" Type="http://schemas.openxmlformats.org/officeDocument/2006/relationships/image" Target="media/image254.png"/><Relationship Id="rId546" Type="http://schemas.openxmlformats.org/officeDocument/2006/relationships/image" Target="media/image432.png"/><Relationship Id="rId753" Type="http://schemas.openxmlformats.org/officeDocument/2006/relationships/image" Target="media/image5930.png"/><Relationship Id="rId1176" Type="http://schemas.openxmlformats.org/officeDocument/2006/relationships/image" Target="media/image970.png"/><Relationship Id="rId1383" Type="http://schemas.openxmlformats.org/officeDocument/2006/relationships/image" Target="media/image1167.png"/><Relationship Id="rId101" Type="http://schemas.openxmlformats.org/officeDocument/2006/relationships/image" Target="media/image80.png"/><Relationship Id="rId406" Type="http://schemas.openxmlformats.org/officeDocument/2006/relationships/image" Target="media/image305.png"/><Relationship Id="rId960" Type="http://schemas.openxmlformats.org/officeDocument/2006/relationships/image" Target="media/image769.png"/><Relationship Id="rId1036" Type="http://schemas.openxmlformats.org/officeDocument/2006/relationships/image" Target="media/image842.png"/><Relationship Id="rId1243" Type="http://schemas.openxmlformats.org/officeDocument/2006/relationships/image" Target="media/image1037.png"/><Relationship Id="rId613" Type="http://schemas.openxmlformats.org/officeDocument/2006/relationships/image" Target="media/image490.png"/><Relationship Id="rId820" Type="http://schemas.openxmlformats.org/officeDocument/2006/relationships/image" Target="media/image644.png"/><Relationship Id="rId918" Type="http://schemas.openxmlformats.org/officeDocument/2006/relationships/image" Target="media/image732.png"/><Relationship Id="rId1450" Type="http://schemas.openxmlformats.org/officeDocument/2006/relationships/image" Target="media/image1230.png"/><Relationship Id="rId1103" Type="http://schemas.openxmlformats.org/officeDocument/2006/relationships/image" Target="media/image909.png"/><Relationship Id="rId1310" Type="http://schemas.openxmlformats.org/officeDocument/2006/relationships/image" Target="media/image1101.png"/><Relationship Id="rId1408" Type="http://schemas.openxmlformats.org/officeDocument/2006/relationships/image" Target="media/image1192.png"/><Relationship Id="rId47" Type="http://schemas.openxmlformats.org/officeDocument/2006/relationships/image" Target="media/image27.png"/><Relationship Id="rId196" Type="http://schemas.openxmlformats.org/officeDocument/2006/relationships/customXml" Target="ink/ink12.xml"/><Relationship Id="rId263" Type="http://schemas.openxmlformats.org/officeDocument/2006/relationships/image" Target="media/image203.png"/><Relationship Id="rId470" Type="http://schemas.openxmlformats.org/officeDocument/2006/relationships/image" Target="media/image365.png"/><Relationship Id="rId123" Type="http://schemas.openxmlformats.org/officeDocument/2006/relationships/image" Target="media/image98.png"/><Relationship Id="rId330" Type="http://schemas.openxmlformats.org/officeDocument/2006/relationships/image" Target="media/image245.png"/><Relationship Id="rId568" Type="http://schemas.openxmlformats.org/officeDocument/2006/relationships/image" Target="media/image450.png"/><Relationship Id="rId775" Type="http://schemas.openxmlformats.org/officeDocument/2006/relationships/image" Target="media/image608.png"/><Relationship Id="rId982" Type="http://schemas.openxmlformats.org/officeDocument/2006/relationships/image" Target="media/image788.png"/><Relationship Id="rId1198" Type="http://schemas.openxmlformats.org/officeDocument/2006/relationships/image" Target="media/image992.png"/><Relationship Id="rId428" Type="http://schemas.openxmlformats.org/officeDocument/2006/relationships/image" Target="media/image325.png"/><Relationship Id="rId635" Type="http://schemas.openxmlformats.org/officeDocument/2006/relationships/image" Target="media/image511.png"/><Relationship Id="rId842" Type="http://schemas.openxmlformats.org/officeDocument/2006/relationships/image" Target="media/image665.png"/><Relationship Id="rId1058" Type="http://schemas.openxmlformats.org/officeDocument/2006/relationships/image" Target="media/image864.png"/><Relationship Id="rId1265" Type="http://schemas.openxmlformats.org/officeDocument/2006/relationships/customXml" Target="ink/ink124.xml"/><Relationship Id="rId1472" Type="http://schemas.openxmlformats.org/officeDocument/2006/relationships/image" Target="media/image1245.png"/><Relationship Id="rId702" Type="http://schemas.openxmlformats.org/officeDocument/2006/relationships/image" Target="media/image565.png"/><Relationship Id="rId1125" Type="http://schemas.openxmlformats.org/officeDocument/2006/relationships/image" Target="media/image928.png"/><Relationship Id="rId1332" Type="http://schemas.openxmlformats.org/officeDocument/2006/relationships/image" Target="media/image1120.png"/><Relationship Id="rId69" Type="http://schemas.openxmlformats.org/officeDocument/2006/relationships/image" Target="media/image48.png"/><Relationship Id="rId285" Type="http://schemas.openxmlformats.org/officeDocument/2006/relationships/customXml" Target="ink/ink41.xml"/><Relationship Id="rId492" Type="http://schemas.openxmlformats.org/officeDocument/2006/relationships/image" Target="media/image386.png"/><Relationship Id="rId797" Type="http://schemas.openxmlformats.org/officeDocument/2006/relationships/image" Target="media/image625.png"/><Relationship Id="rId145" Type="http://schemas.openxmlformats.org/officeDocument/2006/relationships/image" Target="media/image119.png"/><Relationship Id="rId352" Type="http://schemas.openxmlformats.org/officeDocument/2006/relationships/image" Target="media/image263.png"/><Relationship Id="rId1287" Type="http://schemas.openxmlformats.org/officeDocument/2006/relationships/image" Target="media/image1078.png"/><Relationship Id="rId212" Type="http://schemas.openxmlformats.org/officeDocument/2006/relationships/image" Target="media/image173.png"/><Relationship Id="rId657" Type="http://schemas.openxmlformats.org/officeDocument/2006/relationships/image" Target="media/image532.png"/><Relationship Id="rId864" Type="http://schemas.openxmlformats.org/officeDocument/2006/relationships/image" Target="media/image682.png"/><Relationship Id="rId517" Type="http://schemas.openxmlformats.org/officeDocument/2006/relationships/image" Target="media/image408.png"/><Relationship Id="rId724" Type="http://schemas.openxmlformats.org/officeDocument/2006/relationships/image" Target="media/image585.png"/><Relationship Id="rId931" Type="http://schemas.openxmlformats.org/officeDocument/2006/relationships/customXml" Target="ink/ink107.xml"/><Relationship Id="rId1147" Type="http://schemas.openxmlformats.org/officeDocument/2006/relationships/image" Target="media/image945.png"/><Relationship Id="rId1354" Type="http://schemas.openxmlformats.org/officeDocument/2006/relationships/image" Target="media/image1142.png"/><Relationship Id="rId60" Type="http://schemas.openxmlformats.org/officeDocument/2006/relationships/image" Target="media/image39.png"/><Relationship Id="rId1007" Type="http://schemas.openxmlformats.org/officeDocument/2006/relationships/image" Target="media/image813.png"/><Relationship Id="rId1214" Type="http://schemas.openxmlformats.org/officeDocument/2006/relationships/image" Target="media/image1008.png"/><Relationship Id="rId1421" Type="http://schemas.openxmlformats.org/officeDocument/2006/relationships/image" Target="media/image1205.png"/><Relationship Id="rId18" Type="http://schemas.openxmlformats.org/officeDocument/2006/relationships/hyperlink" Target="https://rhettinger.wordpress.com/2011/05/26/super-considered-super/" TargetMode="External"/><Relationship Id="rId167" Type="http://schemas.openxmlformats.org/officeDocument/2006/relationships/image" Target="media/image139.png"/><Relationship Id="rId374" Type="http://schemas.openxmlformats.org/officeDocument/2006/relationships/image" Target="media/image281.png"/><Relationship Id="rId581" Type="http://schemas.openxmlformats.org/officeDocument/2006/relationships/hyperlink" Target="https://wesmckinney.com/book/data-cleaning" TargetMode="External"/><Relationship Id="rId234" Type="http://schemas.openxmlformats.org/officeDocument/2006/relationships/image" Target="media/image1880.png"/><Relationship Id="rId679" Type="http://schemas.openxmlformats.org/officeDocument/2006/relationships/image" Target="media/image550.png"/><Relationship Id="rId886" Type="http://schemas.openxmlformats.org/officeDocument/2006/relationships/image" Target="media/image704.png"/><Relationship Id="rId2" Type="http://schemas.openxmlformats.org/officeDocument/2006/relationships/numbering" Target="numbering.xml"/><Relationship Id="rId441" Type="http://schemas.openxmlformats.org/officeDocument/2006/relationships/image" Target="media/image338.png"/><Relationship Id="rId539" Type="http://schemas.openxmlformats.org/officeDocument/2006/relationships/image" Target="media/image427.png"/><Relationship Id="rId746" Type="http://schemas.openxmlformats.org/officeDocument/2006/relationships/customXml" Target="ink/ink89.xml"/><Relationship Id="rId1071" Type="http://schemas.openxmlformats.org/officeDocument/2006/relationships/image" Target="media/image877.png"/><Relationship Id="rId1169" Type="http://schemas.openxmlformats.org/officeDocument/2006/relationships/image" Target="media/image963.png"/><Relationship Id="rId1376" Type="http://schemas.openxmlformats.org/officeDocument/2006/relationships/image" Target="media/image1160.png"/><Relationship Id="rId301" Type="http://schemas.openxmlformats.org/officeDocument/2006/relationships/image" Target="media/image226.png"/><Relationship Id="rId953" Type="http://schemas.openxmlformats.org/officeDocument/2006/relationships/image" Target="media/image762.png"/><Relationship Id="rId1029" Type="http://schemas.openxmlformats.org/officeDocument/2006/relationships/image" Target="media/image835.png"/><Relationship Id="rId1236" Type="http://schemas.openxmlformats.org/officeDocument/2006/relationships/image" Target="media/image1030.png"/><Relationship Id="rId82" Type="http://schemas.openxmlformats.org/officeDocument/2006/relationships/image" Target="media/image61.png"/><Relationship Id="rId606" Type="http://schemas.openxmlformats.org/officeDocument/2006/relationships/image" Target="media/image483.png"/><Relationship Id="rId813" Type="http://schemas.openxmlformats.org/officeDocument/2006/relationships/image" Target="media/image639.png"/><Relationship Id="rId1443" Type="http://schemas.openxmlformats.org/officeDocument/2006/relationships/customXml" Target="ink/ink131.xml"/><Relationship Id="rId1303" Type="http://schemas.openxmlformats.org/officeDocument/2006/relationships/image" Target="media/image1094.png"/><Relationship Id="rId189" Type="http://schemas.openxmlformats.org/officeDocument/2006/relationships/image" Target="media/image153.png"/><Relationship Id="rId396" Type="http://schemas.openxmlformats.org/officeDocument/2006/relationships/image" Target="media/image295.png"/><Relationship Id="rId256" Type="http://schemas.openxmlformats.org/officeDocument/2006/relationships/image" Target="media/image199.png"/><Relationship Id="rId463" Type="http://schemas.openxmlformats.org/officeDocument/2006/relationships/image" Target="media/image358.png"/><Relationship Id="rId670" Type="http://schemas.openxmlformats.org/officeDocument/2006/relationships/image" Target="media/image542.png"/><Relationship Id="rId1093" Type="http://schemas.openxmlformats.org/officeDocument/2006/relationships/image" Target="media/image899.png"/><Relationship Id="rId116" Type="http://schemas.openxmlformats.org/officeDocument/2006/relationships/image" Target="media/image91.png"/><Relationship Id="rId323" Type="http://schemas.openxmlformats.org/officeDocument/2006/relationships/image" Target="media/image239.png"/><Relationship Id="rId530" Type="http://schemas.openxmlformats.org/officeDocument/2006/relationships/image" Target="media/image419.png"/><Relationship Id="rId768" Type="http://schemas.openxmlformats.org/officeDocument/2006/relationships/image" Target="media/image6030.png"/><Relationship Id="rId975" Type="http://schemas.openxmlformats.org/officeDocument/2006/relationships/customXml" Target="ink/ink112.xml"/><Relationship Id="rId1160" Type="http://schemas.openxmlformats.org/officeDocument/2006/relationships/image" Target="media/image954.png"/><Relationship Id="rId1398" Type="http://schemas.openxmlformats.org/officeDocument/2006/relationships/image" Target="media/image1182.png"/><Relationship Id="rId628" Type="http://schemas.openxmlformats.org/officeDocument/2006/relationships/image" Target="media/image504.png"/><Relationship Id="rId835" Type="http://schemas.openxmlformats.org/officeDocument/2006/relationships/image" Target="media/image659.png"/><Relationship Id="rId1258" Type="http://schemas.openxmlformats.org/officeDocument/2006/relationships/image" Target="media/image1052.png"/><Relationship Id="rId1465" Type="http://schemas.openxmlformats.org/officeDocument/2006/relationships/image" Target="media/image1238.png"/><Relationship Id="rId1020" Type="http://schemas.openxmlformats.org/officeDocument/2006/relationships/image" Target="media/image826.png"/><Relationship Id="rId1118" Type="http://schemas.openxmlformats.org/officeDocument/2006/relationships/customXml" Target="ink/ink116.xml"/><Relationship Id="rId1325" Type="http://schemas.openxmlformats.org/officeDocument/2006/relationships/image" Target="media/image1115.png"/><Relationship Id="rId902" Type="http://schemas.openxmlformats.org/officeDocument/2006/relationships/image" Target="media/image719.png"/><Relationship Id="rId31" Type="http://schemas.openxmlformats.org/officeDocument/2006/relationships/image" Target="media/image13.png"/><Relationship Id="rId180" Type="http://schemas.openxmlformats.org/officeDocument/2006/relationships/customXml" Target="ink/ink5.xml"/><Relationship Id="rId278" Type="http://schemas.openxmlformats.org/officeDocument/2006/relationships/image" Target="media/image211.png"/><Relationship Id="rId485" Type="http://schemas.openxmlformats.org/officeDocument/2006/relationships/image" Target="media/image379.png"/><Relationship Id="rId692" Type="http://schemas.openxmlformats.org/officeDocument/2006/relationships/image" Target="media/image557.png"/><Relationship Id="rId138" Type="http://schemas.openxmlformats.org/officeDocument/2006/relationships/image" Target="media/image112.png"/><Relationship Id="rId345" Type="http://schemas.openxmlformats.org/officeDocument/2006/relationships/customXml" Target="ink/ink57.xml"/><Relationship Id="rId552" Type="http://schemas.openxmlformats.org/officeDocument/2006/relationships/image" Target="media/image438.png"/><Relationship Id="rId997" Type="http://schemas.openxmlformats.org/officeDocument/2006/relationships/image" Target="media/image803.png"/><Relationship Id="rId1182" Type="http://schemas.openxmlformats.org/officeDocument/2006/relationships/image" Target="media/image976.png"/><Relationship Id="rId205" Type="http://schemas.openxmlformats.org/officeDocument/2006/relationships/image" Target="media/image166.png"/><Relationship Id="rId412" Type="http://schemas.openxmlformats.org/officeDocument/2006/relationships/image" Target="media/image311.png"/><Relationship Id="rId857" Type="http://schemas.openxmlformats.org/officeDocument/2006/relationships/image" Target="media/image675.png"/><Relationship Id="rId1042" Type="http://schemas.openxmlformats.org/officeDocument/2006/relationships/image" Target="media/image848.png"/><Relationship Id="rId1487" Type="http://schemas.openxmlformats.org/officeDocument/2006/relationships/image" Target="media/image1260.png"/><Relationship Id="rId717" Type="http://schemas.openxmlformats.org/officeDocument/2006/relationships/image" Target="media/image579.png"/><Relationship Id="rId924" Type="http://schemas.openxmlformats.org/officeDocument/2006/relationships/image" Target="media/image738.png"/><Relationship Id="rId1347" Type="http://schemas.openxmlformats.org/officeDocument/2006/relationships/image" Target="media/image1135.png"/><Relationship Id="rId53" Type="http://schemas.openxmlformats.org/officeDocument/2006/relationships/image" Target="media/image33.png"/><Relationship Id="rId1207" Type="http://schemas.openxmlformats.org/officeDocument/2006/relationships/image" Target="media/image1001.png"/><Relationship Id="rId1414" Type="http://schemas.openxmlformats.org/officeDocument/2006/relationships/image" Target="media/image1198.png"/><Relationship Id="rId367" Type="http://schemas.openxmlformats.org/officeDocument/2006/relationships/image" Target="media/image274.png"/><Relationship Id="rId574" Type="http://schemas.openxmlformats.org/officeDocument/2006/relationships/image" Target="media/image456.png"/><Relationship Id="rId227" Type="http://schemas.openxmlformats.org/officeDocument/2006/relationships/image" Target="media/image185.png"/><Relationship Id="rId781" Type="http://schemas.openxmlformats.org/officeDocument/2006/relationships/customXml" Target="ink/ink100.xml"/><Relationship Id="rId879" Type="http://schemas.openxmlformats.org/officeDocument/2006/relationships/image" Target="media/image697.png"/><Relationship Id="rId434" Type="http://schemas.openxmlformats.org/officeDocument/2006/relationships/image" Target="media/image331.png"/><Relationship Id="rId641" Type="http://schemas.openxmlformats.org/officeDocument/2006/relationships/image" Target="media/image516.png"/><Relationship Id="rId739" Type="http://schemas.openxmlformats.org/officeDocument/2006/relationships/image" Target="media/image596.png"/><Relationship Id="rId1064" Type="http://schemas.openxmlformats.org/officeDocument/2006/relationships/image" Target="media/image870.png"/><Relationship Id="rId1271" Type="http://schemas.openxmlformats.org/officeDocument/2006/relationships/image" Target="media/image1059.png"/><Relationship Id="rId1369" Type="http://schemas.openxmlformats.org/officeDocument/2006/relationships/customXml" Target="ink/ink129.xml"/><Relationship Id="rId501" Type="http://schemas.openxmlformats.org/officeDocument/2006/relationships/image" Target="media/image395.png"/><Relationship Id="rId946" Type="http://schemas.openxmlformats.org/officeDocument/2006/relationships/hyperlink" Target="https://wesmckinney.com/book/data-aggregation" TargetMode="External"/><Relationship Id="rId1131" Type="http://schemas.openxmlformats.org/officeDocument/2006/relationships/image" Target="media/image932.png"/><Relationship Id="rId1229" Type="http://schemas.openxmlformats.org/officeDocument/2006/relationships/image" Target="media/image1023.png"/><Relationship Id="rId75" Type="http://schemas.openxmlformats.org/officeDocument/2006/relationships/image" Target="media/image54.png"/><Relationship Id="rId806" Type="http://schemas.openxmlformats.org/officeDocument/2006/relationships/image" Target="media/image633.png"/><Relationship Id="rId1436" Type="http://schemas.openxmlformats.org/officeDocument/2006/relationships/image" Target="media/image1220.png"/><Relationship Id="rId291" Type="http://schemas.openxmlformats.org/officeDocument/2006/relationships/image" Target="media/image220.png"/><Relationship Id="rId151" Type="http://schemas.openxmlformats.org/officeDocument/2006/relationships/image" Target="media/image125.png"/><Relationship Id="rId389" Type="http://schemas.openxmlformats.org/officeDocument/2006/relationships/image" Target="media/image288.png"/><Relationship Id="rId596" Type="http://schemas.openxmlformats.org/officeDocument/2006/relationships/image" Target="media/image473.png"/><Relationship Id="rId249" Type="http://schemas.openxmlformats.org/officeDocument/2006/relationships/customXml" Target="ink/ink24.xml"/><Relationship Id="rId456" Type="http://schemas.openxmlformats.org/officeDocument/2006/relationships/image" Target="media/image352.png"/><Relationship Id="rId663" Type="http://schemas.openxmlformats.org/officeDocument/2006/relationships/hyperlink" Target="https://wesmckinney.com/book/data-wrangling" TargetMode="External"/><Relationship Id="rId870" Type="http://schemas.openxmlformats.org/officeDocument/2006/relationships/image" Target="media/image688.png"/><Relationship Id="rId1086" Type="http://schemas.openxmlformats.org/officeDocument/2006/relationships/image" Target="media/image892.png"/><Relationship Id="rId1293" Type="http://schemas.openxmlformats.org/officeDocument/2006/relationships/image" Target="media/image1084.png"/><Relationship Id="rId109" Type="http://schemas.openxmlformats.org/officeDocument/2006/relationships/image" Target="media/image84.png"/><Relationship Id="rId316" Type="http://schemas.openxmlformats.org/officeDocument/2006/relationships/customXml" Target="ink/ink53.xml"/><Relationship Id="rId523" Type="http://schemas.openxmlformats.org/officeDocument/2006/relationships/image" Target="media/image414.png"/><Relationship Id="rId968" Type="http://schemas.openxmlformats.org/officeDocument/2006/relationships/image" Target="media/image777.png"/><Relationship Id="rId1153" Type="http://schemas.openxmlformats.org/officeDocument/2006/relationships/image" Target="media/image949.png"/><Relationship Id="rId97" Type="http://schemas.openxmlformats.org/officeDocument/2006/relationships/image" Target="media/image76.png"/><Relationship Id="rId730" Type="http://schemas.openxmlformats.org/officeDocument/2006/relationships/image" Target="media/image591.png"/><Relationship Id="rId828" Type="http://schemas.openxmlformats.org/officeDocument/2006/relationships/image" Target="media/image652.png"/><Relationship Id="rId1013" Type="http://schemas.openxmlformats.org/officeDocument/2006/relationships/image" Target="media/image819.png"/><Relationship Id="rId1360" Type="http://schemas.openxmlformats.org/officeDocument/2006/relationships/image" Target="media/image1148.png"/><Relationship Id="rId1458" Type="http://schemas.openxmlformats.org/officeDocument/2006/relationships/image" Target="media/image1234.png"/><Relationship Id="rId1220" Type="http://schemas.openxmlformats.org/officeDocument/2006/relationships/image" Target="media/image1014.png"/><Relationship Id="rId1318" Type="http://schemas.openxmlformats.org/officeDocument/2006/relationships/image" Target="media/image1108.png"/><Relationship Id="rId24" Type="http://schemas.openxmlformats.org/officeDocument/2006/relationships/image" Target="media/image6.png"/><Relationship Id="rId173" Type="http://schemas.openxmlformats.org/officeDocument/2006/relationships/image" Target="media/image144.png"/><Relationship Id="rId380" Type="http://schemas.openxmlformats.org/officeDocument/2006/relationships/customXml" Target="ink/ink63.xml"/><Relationship Id="rId240" Type="http://schemas.openxmlformats.org/officeDocument/2006/relationships/image" Target="media/image191.png"/><Relationship Id="rId478" Type="http://schemas.openxmlformats.org/officeDocument/2006/relationships/image" Target="media/image372.png"/><Relationship Id="rId685" Type="http://schemas.openxmlformats.org/officeDocument/2006/relationships/customXml" Target="ink/ink80.xml"/><Relationship Id="rId892" Type="http://schemas.openxmlformats.org/officeDocument/2006/relationships/image" Target="media/image710.png"/><Relationship Id="rId100" Type="http://schemas.openxmlformats.org/officeDocument/2006/relationships/image" Target="media/image79.png"/><Relationship Id="rId338" Type="http://schemas.openxmlformats.org/officeDocument/2006/relationships/image" Target="media/image253.png"/><Relationship Id="rId545" Type="http://schemas.openxmlformats.org/officeDocument/2006/relationships/customXml" Target="ink/ink73.xml"/><Relationship Id="rId752" Type="http://schemas.openxmlformats.org/officeDocument/2006/relationships/customXml" Target="ink/ink92.xml"/><Relationship Id="rId1175" Type="http://schemas.openxmlformats.org/officeDocument/2006/relationships/image" Target="media/image969.png"/><Relationship Id="rId1382" Type="http://schemas.openxmlformats.org/officeDocument/2006/relationships/image" Target="media/image1166.png"/><Relationship Id="rId405" Type="http://schemas.openxmlformats.org/officeDocument/2006/relationships/image" Target="media/image304.png"/><Relationship Id="rId612" Type="http://schemas.openxmlformats.org/officeDocument/2006/relationships/image" Target="media/image489.png"/><Relationship Id="rId1035" Type="http://schemas.openxmlformats.org/officeDocument/2006/relationships/image" Target="media/image841.png"/><Relationship Id="rId1242" Type="http://schemas.openxmlformats.org/officeDocument/2006/relationships/image" Target="media/image1036.png"/><Relationship Id="rId917" Type="http://schemas.openxmlformats.org/officeDocument/2006/relationships/image" Target="media/image731.png"/><Relationship Id="rId1102" Type="http://schemas.openxmlformats.org/officeDocument/2006/relationships/image" Target="media/image908.png"/><Relationship Id="rId46" Type="http://schemas.openxmlformats.org/officeDocument/2006/relationships/image" Target="media/image26.png"/><Relationship Id="rId1407" Type="http://schemas.openxmlformats.org/officeDocument/2006/relationships/image" Target="media/image1191.png"/><Relationship Id="rId195" Type="http://schemas.openxmlformats.org/officeDocument/2006/relationships/image" Target="media/image157.png"/><Relationship Id="rId262" Type="http://schemas.openxmlformats.org/officeDocument/2006/relationships/customXml" Target="ink/ink30.xml"/><Relationship Id="rId567" Type="http://schemas.openxmlformats.org/officeDocument/2006/relationships/customXml" Target="ink/ink77.xml"/><Relationship Id="rId1197" Type="http://schemas.openxmlformats.org/officeDocument/2006/relationships/image" Target="media/image991.png"/><Relationship Id="rId122" Type="http://schemas.openxmlformats.org/officeDocument/2006/relationships/image" Target="media/image97.png"/><Relationship Id="rId774" Type="http://schemas.openxmlformats.org/officeDocument/2006/relationships/image" Target="media/image607.png"/><Relationship Id="rId981" Type="http://schemas.openxmlformats.org/officeDocument/2006/relationships/image" Target="media/image787.png"/><Relationship Id="rId1057" Type="http://schemas.openxmlformats.org/officeDocument/2006/relationships/image" Target="media/image863.png"/><Relationship Id="rId427" Type="http://schemas.openxmlformats.org/officeDocument/2006/relationships/image" Target="media/image324.png"/><Relationship Id="rId634" Type="http://schemas.openxmlformats.org/officeDocument/2006/relationships/image" Target="media/image510.png"/><Relationship Id="rId841" Type="http://schemas.openxmlformats.org/officeDocument/2006/relationships/image" Target="media/image664.png"/><Relationship Id="rId1264" Type="http://schemas.openxmlformats.org/officeDocument/2006/relationships/image" Target="media/image1058.png"/><Relationship Id="rId1471" Type="http://schemas.openxmlformats.org/officeDocument/2006/relationships/image" Target="media/image1244.png"/><Relationship Id="rId701" Type="http://schemas.openxmlformats.org/officeDocument/2006/relationships/hyperlink" Target="https://wesmckinney.com/book/data-aggregation" TargetMode="External"/><Relationship Id="rId939" Type="http://schemas.openxmlformats.org/officeDocument/2006/relationships/image" Target="media/image749.png"/><Relationship Id="rId1124" Type="http://schemas.openxmlformats.org/officeDocument/2006/relationships/image" Target="media/image927.png"/><Relationship Id="rId1331" Type="http://schemas.openxmlformats.org/officeDocument/2006/relationships/image" Target="media/image1119.png"/><Relationship Id="rId68" Type="http://schemas.openxmlformats.org/officeDocument/2006/relationships/image" Target="media/image47.png"/><Relationship Id="rId1429" Type="http://schemas.openxmlformats.org/officeDocument/2006/relationships/image" Target="media/image1213.png"/><Relationship Id="rId284" Type="http://schemas.openxmlformats.org/officeDocument/2006/relationships/image" Target="media/image214.png"/><Relationship Id="rId491" Type="http://schemas.openxmlformats.org/officeDocument/2006/relationships/image" Target="media/image385.png"/><Relationship Id="rId144" Type="http://schemas.openxmlformats.org/officeDocument/2006/relationships/image" Target="media/image118.png"/><Relationship Id="rId589" Type="http://schemas.openxmlformats.org/officeDocument/2006/relationships/image" Target="media/image468.png"/><Relationship Id="rId796" Type="http://schemas.openxmlformats.org/officeDocument/2006/relationships/image" Target="media/image624.png"/><Relationship Id="rId351" Type="http://schemas.openxmlformats.org/officeDocument/2006/relationships/image" Target="media/image262.png"/><Relationship Id="rId449" Type="http://schemas.openxmlformats.org/officeDocument/2006/relationships/image" Target="media/image345.png"/><Relationship Id="rId656" Type="http://schemas.openxmlformats.org/officeDocument/2006/relationships/image" Target="media/image531.png"/><Relationship Id="rId863" Type="http://schemas.openxmlformats.org/officeDocument/2006/relationships/image" Target="media/image681.png"/><Relationship Id="rId1079" Type="http://schemas.openxmlformats.org/officeDocument/2006/relationships/image" Target="media/image885.png"/><Relationship Id="rId1286" Type="http://schemas.openxmlformats.org/officeDocument/2006/relationships/image" Target="media/image1077.png"/><Relationship Id="rId1493" Type="http://schemas.openxmlformats.org/officeDocument/2006/relationships/theme" Target="theme/theme1.xml"/><Relationship Id="rId211" Type="http://schemas.openxmlformats.org/officeDocument/2006/relationships/image" Target="media/image172.png"/><Relationship Id="rId309" Type="http://schemas.openxmlformats.org/officeDocument/2006/relationships/image" Target="media/image230.png"/><Relationship Id="rId516" Type="http://schemas.openxmlformats.org/officeDocument/2006/relationships/hyperlink" Target="https://wesmckinney.com/book/pandas-basics" TargetMode="External"/><Relationship Id="rId1146" Type="http://schemas.openxmlformats.org/officeDocument/2006/relationships/image" Target="media/image944.png"/><Relationship Id="rId723" Type="http://schemas.openxmlformats.org/officeDocument/2006/relationships/image" Target="media/image584.png"/><Relationship Id="rId930" Type="http://schemas.openxmlformats.org/officeDocument/2006/relationships/image" Target="media/image744.png"/><Relationship Id="rId1006" Type="http://schemas.openxmlformats.org/officeDocument/2006/relationships/image" Target="media/image812.png"/><Relationship Id="rId1353" Type="http://schemas.openxmlformats.org/officeDocument/2006/relationships/image" Target="media/image1141.png"/><Relationship Id="rId1213" Type="http://schemas.openxmlformats.org/officeDocument/2006/relationships/image" Target="media/image1007.png"/><Relationship Id="rId1420" Type="http://schemas.openxmlformats.org/officeDocument/2006/relationships/image" Target="media/image1204.png"/><Relationship Id="rId17" Type="http://schemas.openxmlformats.org/officeDocument/2006/relationships/hyperlink" Target="https://www.w3schools.com/python/python_inheritance.asp" TargetMode="External"/><Relationship Id="rId166" Type="http://schemas.openxmlformats.org/officeDocument/2006/relationships/image" Target="media/image138.png"/><Relationship Id="rId373" Type="http://schemas.openxmlformats.org/officeDocument/2006/relationships/image" Target="media/image280.png"/><Relationship Id="rId580" Type="http://schemas.openxmlformats.org/officeDocument/2006/relationships/image" Target="media/image461.png"/><Relationship Id="rId1" Type="http://schemas.openxmlformats.org/officeDocument/2006/relationships/customXml" Target="../customXml/item1.xml"/><Relationship Id="rId233" Type="http://schemas.openxmlformats.org/officeDocument/2006/relationships/customXml" Target="ink/ink16.xml"/><Relationship Id="rId440" Type="http://schemas.openxmlformats.org/officeDocument/2006/relationships/image" Target="media/image337.png"/><Relationship Id="rId678" Type="http://schemas.openxmlformats.org/officeDocument/2006/relationships/image" Target="media/image549.png"/><Relationship Id="rId885" Type="http://schemas.openxmlformats.org/officeDocument/2006/relationships/image" Target="media/image703.png"/><Relationship Id="rId1070" Type="http://schemas.openxmlformats.org/officeDocument/2006/relationships/image" Target="media/image876.png"/><Relationship Id="rId300" Type="http://schemas.openxmlformats.org/officeDocument/2006/relationships/customXml" Target="ink/ink45.xml"/><Relationship Id="rId538" Type="http://schemas.openxmlformats.org/officeDocument/2006/relationships/image" Target="media/image426.png"/><Relationship Id="rId745" Type="http://schemas.openxmlformats.org/officeDocument/2006/relationships/image" Target="media/image5890.png"/><Relationship Id="rId952" Type="http://schemas.openxmlformats.org/officeDocument/2006/relationships/image" Target="media/image761.png"/><Relationship Id="rId1168" Type="http://schemas.openxmlformats.org/officeDocument/2006/relationships/image" Target="media/image962.png"/><Relationship Id="rId1375" Type="http://schemas.openxmlformats.org/officeDocument/2006/relationships/image" Target="media/image1159.png"/><Relationship Id="rId81" Type="http://schemas.openxmlformats.org/officeDocument/2006/relationships/image" Target="media/image60.png"/><Relationship Id="rId605" Type="http://schemas.openxmlformats.org/officeDocument/2006/relationships/image" Target="media/image482.png"/><Relationship Id="rId812" Type="http://schemas.openxmlformats.org/officeDocument/2006/relationships/image" Target="media/image638.png"/><Relationship Id="rId1028" Type="http://schemas.openxmlformats.org/officeDocument/2006/relationships/image" Target="media/image834.png"/><Relationship Id="rId1235" Type="http://schemas.openxmlformats.org/officeDocument/2006/relationships/image" Target="media/image1029.png"/><Relationship Id="rId1442" Type="http://schemas.openxmlformats.org/officeDocument/2006/relationships/image" Target="media/image1226.png"/><Relationship Id="rId1302" Type="http://schemas.openxmlformats.org/officeDocument/2006/relationships/image" Target="media/image1093.png"/><Relationship Id="rId39" Type="http://schemas.openxmlformats.org/officeDocument/2006/relationships/image" Target="media/image20.png"/><Relationship Id="rId188" Type="http://schemas.openxmlformats.org/officeDocument/2006/relationships/customXml" Target="ink/ink9.xml"/><Relationship Id="rId395" Type="http://schemas.openxmlformats.org/officeDocument/2006/relationships/image" Target="media/image294.png"/><Relationship Id="rId255" Type="http://schemas.openxmlformats.org/officeDocument/2006/relationships/customXml" Target="ink/ink27.xml"/><Relationship Id="rId462" Type="http://schemas.openxmlformats.org/officeDocument/2006/relationships/image" Target="media/image357.png"/><Relationship Id="rId1092" Type="http://schemas.openxmlformats.org/officeDocument/2006/relationships/image" Target="media/image898.png"/><Relationship Id="rId1397" Type="http://schemas.openxmlformats.org/officeDocument/2006/relationships/image" Target="media/image1181.png"/><Relationship Id="rId115" Type="http://schemas.openxmlformats.org/officeDocument/2006/relationships/image" Target="media/image90.png"/><Relationship Id="rId322" Type="http://schemas.openxmlformats.org/officeDocument/2006/relationships/image" Target="media/image238.png"/><Relationship Id="rId767" Type="http://schemas.openxmlformats.org/officeDocument/2006/relationships/customXml" Target="ink/ink97.xml"/><Relationship Id="rId974" Type="http://schemas.openxmlformats.org/officeDocument/2006/relationships/image" Target="media/image78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9T08:03:53.4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977'0'0,"-947"2"0,-1 1 0,35 7 0,-32-4 0,49 3 0,70 6 0,-97-7 0,66 0 0,-56-9 0,0 4 0,71 11 0,-60 0 0,-25-3 0,-1-3 0,64 2 0,1130-9 0,-585-3 0,-629 2-1365,-4 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07:23:21.4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 24316,'2038'-31'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12:34:22.6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68 24575,'0'162'0,"3"-174"0,0 1 0,0 0 0,1 0 0,0 1 0,1-1 0,10-16 0,45-61 0,-41 63 0,-15 19 0,0 1 0,1 0 0,0 0 0,0 0 0,0 0 0,0 1 0,1 0 0,0 0 0,0 0 0,0 1 0,9-4 0,-13 6 0,1 0 0,0 0 0,0 1 0,0-1 0,-1 1 0,1-1 0,0 1 0,0 0 0,0 0 0,0 0 0,0 1 0,0-1 0,0 1 0,-1-1 0,1 1 0,0 0 0,0 0 0,-1 0 0,1 1 0,-1-1 0,1 1 0,-1-1 0,1 1 0,-1 0 0,0 0 0,0 0 0,0 0 0,0 0 0,2 4 0,7 10 0,0 1 0,12 28 0,-17-31 0,1 0 0,1-1 0,0 0 0,0 0 0,19 20 0,-21-27 0,0 0 0,1-1 0,0 1 0,0-1 0,1-1 0,0 1 0,-1-1 0,1-1 0,1 1 0,15 3 0,-19-6 0,1 0 0,0 0 0,-1 0 0,1-1 0,-1 0 0,1 0 0,-1-1 0,1 0 0,-1 0 0,1 0 0,-1 0 0,1-1 0,-1 0 0,0 0 0,0-1 0,0 1 0,0-1 0,6-5 0,-7 5 0,-1 0 0,0-1 0,0 0 0,-1 1 0,1-1 0,-1 0 0,0 0 0,0 0 0,0 0 0,0-1 0,-1 1 0,0-1 0,1 1 0,-2-1 0,1 1 0,-1-1 0,1 1 0,-1-1 0,0 1 0,-1-1 0,1 1 0,-2-6 0,0-1 0,0 0 0,-1 0 0,0 1 0,0-1 0,-2 1 0,1 0 0,-1 0 0,-7-11 0,9 17 0,0-1 0,0 1 0,-1 0 0,0 0 0,1 0 0,-1 1 0,0-1 0,-1 1 0,1 0 0,-1 0 0,1 0 0,-1 1 0,0 0 0,0 0 0,0 0 0,0 0 0,0 1 0,-7-1 0,8 2 0,0 0 0,1 0 0,-1 1 0,0-1 0,1 1 0,-1 0 0,0 0 0,1 1 0,-1-1 0,1 1 0,-1-1 0,1 1 0,0 0 0,0 1 0,0-1 0,0 0 0,0 1 0,0 0 0,1-1 0,-1 1 0,1 0 0,0 0 0,0 1 0,0-1 0,-3 7 0,-13 26-1365,11-20-5461</inkml:trace>
  <inkml:trace contextRef="#ctx0" brushRef="#br0" timeOffset="404.97">610 27 24575,'4'0'0,"1"0"0,0 1 0,0 0 0,0 0 0,-1 0 0,1 0 0,0 1 0,-1 0 0,1 0 0,-1 0 0,0 0 0,0 1 0,0 0 0,0 0 0,0 0 0,0 0 0,-1 0 0,0 1 0,0 0 0,0 0 0,0 0 0,0 0 0,3 7 0,1 3 0,-2-1 0,1 1 0,-1 1 0,-1-1 0,-1 1 0,3 18 0,-2-13 0,1 0 0,0 0 0,2-1 0,0 0 0,2-1 0,16 29 0,-2-3 0,-18-31 0,0 1 0,-1 0 0,0 1 0,-1-1 0,-1 1 0,1 14 0,5 34 0,4-19 26,17 45-1,-18-61-308,-1 1 0,-2 1 0,-1-1-1,6 54 1,-12-60-6543</inkml:trace>
  <inkml:trace contextRef="#ctx0" brushRef="#br0" timeOffset="826.13">689 398 24575,'46'-3'0,"1"-2"0,82-20 0,-33 6 0,-70 14 0,23-4 0,0 2 0,66-1 0,-36 9-1365,-57-1-5461</inkml:trace>
  <inkml:trace contextRef="#ctx0" brushRef="#br0" timeOffset="1330">2382 108 24575,'-9'-1'0,"1"0"0,-1-1 0,1 0 0,-13-4 0,-26-6 0,36 11 0,1 0 0,-1 0 0,0 1 0,1 1 0,-1 0 0,1 0 0,-13 3 0,17-1 0,-1 0 0,1-1 0,0 2 0,0-1 0,1 1 0,-1 0 0,1 0 0,0 0 0,0 1 0,0 0 0,0 0 0,-4 7 0,3-3 0,0 1 0,0 0 0,1 0 0,0 0 0,1 1 0,0 0 0,1 0 0,0 0 0,1 0 0,0 0 0,0 21 0,1 10 0,8 75 0,-2-91 0,1 0 0,1 0 0,1-1 0,1 0 0,1 0 0,1-1 0,19 29 0,-2 0 0,48 120 0,-70-159 0,-1 1 0,0 1 0,-2-1 0,4 25 0,-6-31 0,0 0 0,0 0 0,-1 0 0,-1 1 0,0-1 0,0 0 0,0 0 0,-1 0 0,-4 10 0,5-17-57,-1 1 0,0 0 1,-1-1-1,1 1 0,0-1 0,-1 0 0,1 0 0,-1 0 0,0 0 0,1 0 0,-1-1 1,0 1-1,0-1 0,0 1 0,0-1 0,-1 0 0,1-1 0,0 1 0,0 0 1,-1-1-1,1 0 0,0 0 0,-5 0 0,-15 1-6769</inkml:trace>
  <inkml:trace contextRef="#ctx0" brushRef="#br0" timeOffset="1768.16">1721 716 24575,'4'-1'0,"0"0"0,1 0 0,-1-1 0,0 1 0,0-1 0,1 0 0,-1 0 0,-1 0 0,1 0 0,0-1 0,0 0 0,-1 0 0,0 0 0,5-4 0,-3 2 0,0 0 0,1 0 0,0 1 0,0 0 0,10-5 0,14-1 0,2 1 0,61-10 0,-60 14 0,0-2 0,52-18 0,-65 19 0,0 1 0,0 0 0,31-3 0,18-3 0,-51 8 0,1 0 0,27 1 0,-32 2 0,-1 0 0,0-1 0,1-1 0,-1 0 0,0-1 0,20-6 0,-22 4 0,-1 0 0,0 1 0,0 0 0,0 1 0,1 0 0,14-2 0,-23 5 0,0 0 0,0 0 0,0 0 0,0 0 0,0 0 0,0 0 0,-1 1 0,1-1 0,0 1 0,0-1 0,0 1 0,0 0 0,0 0 0,-1 0 0,1-1 0,0 2 0,-1-1 0,1 0 0,-1 0 0,1 0 0,-1 1 0,1-1 0,-1 1 0,0-1 0,0 1 0,0 0 0,0-1 0,0 1 0,0 0 0,0 0 0,-1 0 0,1-1 0,-1 1 0,1 0 0,-1 0 0,1 2 0,1 18 0,0 0 0,-2 0 0,0-1 0,-4 32 0,1-33 0,1 0 0,2 0 0,0 0 0,1 1 0,5 29 0,-4-44 0,1 0 0,0 1 0,0-1 0,1-1 0,0 1 0,0 0 0,0-1 0,0 0 0,1 0 0,0 0 0,0-1 0,9 6 0,-10-6 0,-1-1 0,2-1 0,-1 1 0,0 0 0,0-1 0,1 0 0,0 0 0,-1 0 0,1-1 0,0 0 0,0 0 0,-1 0 0,1 0 0,0-1 0,0 1 0,0-1 0,8-1 0,-10-1 0,-1 1 0,0 0 0,0 0 0,0-1 0,0 0 0,0 1 0,0-1 0,0 0 0,0 0 0,-1 0 0,1 0 0,-1 0 0,1 0 0,-1 0 0,0 0 0,0-1 0,0 1 0,0-1 0,-1 1 0,1-1 0,0 1 0,-1-1 0,0 1 0,1-5 0,-1-72 0,-1 61 0,1 7 0,-1 0 0,0 0 0,0 0 0,-1 0 0,0 0 0,-1 1 0,0-1 0,-1 1 0,-9-19 0,-15-29-69,22 43-75,-1 1 0,0-1 0,-1 1 0,0 1 0,-1-1 0,-1 2 0,0-1 0,-23-20 0,21 23-6682</inkml:trace>
  <inkml:trace contextRef="#ctx0" brushRef="#br0" timeOffset="2192.17">2964 1 24575,'5'0'0,"-1"1"0,1 1 0,0-1 0,0 1 0,0 0 0,-1 0 0,1 0 0,-1 0 0,1 1 0,-1 0 0,0 0 0,0 0 0,-1 1 0,1-1 0,0 1 0,-1 0 0,0 0 0,0 0 0,0 0 0,-1 0 0,3 6 0,8 14 0,-1 1 0,13 38 0,-24-62 0,7 26 0,-2 0 0,7 53 0,-4-22 0,1 43 0,-8-68 0,11 55 0,14 96 0,-7-100-1365,-13-67-5461</inkml:trace>
  <inkml:trace contextRef="#ctx0" brushRef="#br0" timeOffset="2722">3308 27 24575,'1'15'0,"1"0"0,0 0 0,1 0 0,1 0 0,10 25 0,-8-23 0,0 1 0,-1 0 0,3 25 0,-1 1 0,13 47 0,-12-58 0,-1 0 0,-1 0 0,2 50 0,-8-42 0,2 0 0,11 64 0,-5-53-1365,-6-29-5461</inkml:trace>
  <inkml:trace contextRef="#ctx0" brushRef="#br0" timeOffset="2723">3520 423 24575,'21'55'0,"-18"-49"0,-1-1 0,1 1 0,0-1 0,0 0 0,8 9 0,-7-9 0,0 0 0,-1 0 0,1 0 0,-1 0 0,0 1 0,2 7 0,28 114 0,-30-120 0,-1 0 0,1-1 0,1 1 0,-1 0 0,1-1 0,0 0 0,0 0 0,1 0 0,0 0 0,0-1 0,0 0 0,12 9 0,26 30 0,-40-39 0,2-1 0,-1 1 0,0-1 0,1 0 0,0 0 0,0-1 0,0 1 0,0-1 0,1 0 0,-1-1 0,1 1 0,0-1 0,0 0 0,10 2 0,-13-3 0,-1-1 0,1 0 0,0 0 0,-1 1 0,1-1 0,-1-1 0,1 1 0,0 0 0,-1-1 0,1 1 0,-1-1 0,1 0 0,-1 0 0,0 0 0,1 0 0,-1 0 0,0-1 0,0 1 0,1 0 0,-1-1 0,0 0 0,-1 0 0,1 1 0,0-1 0,0 0 0,-1 0 0,1-1 0,-1 1 0,0 0 0,0 0 0,0-1 0,0 1 0,0-1 0,0 1 0,0-1 0,0-4 0,0-1 0,0 1 0,-1-1 0,0 1 0,0-1 0,0 1 0,-1-1 0,0 1 0,-1-1 0,0 1 0,0 0 0,0-1 0,-1 1 0,0 0 0,0 1 0,-6-9 0,-7-9 0,-1 2 0,-34-37 0,46 54 0,-4-4 0,-1 1 0,0 0 0,-18-11 0,-20-16 0,46 33-42,1 0-1,-1 0 0,0 1 1,0-1-1,0 0 0,0 1 1,0 0-1,0-1 0,-1 1 1,1 0-1,0 0 0,-1 0 1,1 0-1,-1 1 0,1-1 1,-1 1-1,1-1 0,-1 1 1,1 0-1,-1 0 0,1 0 1,-1 0-1,1 1 0,-1-1 1,1 1-1,-1-1 0,1 1 1,-1 0-1,1 0 0,0 0 1,-4 2-1,-5 6-6783</inkml:trace>
  <inkml:trace contextRef="#ctx0" brushRef="#br0" timeOffset="3129.15">3837 529 24575,'9'0'0,"0"0"0,0 1 0,1 0 0,-1 0 0,0 1 0,0 0 0,10 3 0,-14-2 0,0 0 0,0 0 0,0 0 0,-1 0 0,1 1 0,-1-1 0,0 1 0,1 1 0,-2-1 0,1 0 0,-1 1 0,6 8 0,13 23 0,-1 1 0,-2 1 0,-2 1 0,21 66 0,-34-91-341,0-1 0,1 0-1,12 21 1,-8-20-6485</inkml:trace>
  <inkml:trace contextRef="#ctx0" brushRef="#br0" timeOffset="3539.45">4181 742 24575,'4'0'0,"0"0"0,0 1 0,0 0 0,0 0 0,0 0 0,0 0 0,0 1 0,0 0 0,0-1 0,0 2 0,-1-1 0,1 0 0,-1 1 0,0-1 0,5 6 0,43 54 0,-27-29 0,-23-31 0,1 0 0,-1 0 0,1-1 0,-1 1 0,1 0 0,0-1 0,0 1 0,0-1 0,0 1 0,0-1 0,0 0 0,0 0 0,0 0 0,0 0 0,1 0 0,2 0 0,-4-1 0,0 0 0,0 0 0,0-1 0,0 1 0,0 0 0,0-1 0,0 1 0,0 0 0,0-1 0,0 1 0,0-1 0,0 0 0,0 1 0,0-1 0,0 0 0,0 1 0,-1-1 0,1 0 0,0 0 0,-1 0 0,1 0 0,0 0 0,0-1 0,2-5 0,0 0 0,-1 0 0,0-1 0,0 1 0,0 0 0,-1-1 0,0 1 0,0-11 0,-5-306-1365,4 301-5461</inkml:trace>
  <inkml:trace contextRef="#ctx0" brushRef="#br0" timeOffset="4630.31">3943 557 24575,'2'0'0,"0"0"0,0 1 0,0 0 0,0-1 0,0 1 0,0 0 0,0 0 0,-1 0 0,1 0 0,0 0 0,0 1 0,-1-1 0,1 1 0,-1-1 0,1 1 0,-1-1 0,0 1 0,1 0 0,-1-1 0,0 1 0,0 0 0,0 0 0,1 4 0,18 57 0,-14-42 0,9 20 0,-10-27 0,0 0 0,-1 0 0,0 0 0,-1 1 0,2 20 0,-4-19 0,1 1 0,0-1 0,1 1 0,0-1 0,2 0 0,0 0 0,0-1 0,2 1 0,13 24 0,-19-39 0,-1 0 0,1 0 0,-1 0 0,0-1 0,1 1 0,0 0 0,-1 0 0,1 0 0,-1-1 0,1 1 0,0 0 0,0-1 0,-1 1 0,1 0 0,0-1 0,0 1 0,0-1 0,0 0 0,0 1 0,-1-1 0,1 0 0,0 1 0,0-1 0,0 0 0,0 0 0,0 0 0,0 0 0,0 0 0,0 0 0,0 0 0,0 0 0,0 0 0,0 0 0,0-1 0,0 1 0,0 0 0,0-1 0,0 1 0,-1 0 0,1-1 0,0 1 0,0-1 0,0 0 0,0 1 0,-1-1 0,1 0 0,0 1 0,-1-1 0,1 0 0,-1 0 0,1 0 0,-1 1 0,1-1 0,-1 0 0,1-1 0,4-9 0,0 0 0,-1 0 0,6-22 0,-5 14 0,1 5 0,0 1 0,0 0 0,1 0 0,1 0 0,0 1 0,11-12 0,-19 23 0,1 0 0,0 1 0,-1-1 0,1 0 0,0 1 0,0-1 0,-1 0 0,1 1 0,0-1 0,0 1 0,0-1 0,0 1 0,-1 0 0,1-1 0,0 1 0,0 0 0,0 0 0,0-1 0,0 1 0,0 0 0,0 0 0,0 0 0,0 0 0,0 0 0,0 1 0,0-1 0,1 0 0,0 1 0,0 0 0,0 1 0,0-1 0,0 0 0,-1 1 0,1-1 0,0 1 0,-1-1 0,1 1 0,-1 0 0,2 3 0,4 7 0,0 0 0,-1 0 0,5 15 0,-9-20 0,24 39 0,-26-45 0,1-1 0,-1 1 0,0 0 0,1-1 0,-1 1 0,1-1 0,-1 0 0,0 1 0,1-1 0,0 1 0,-1-1 0,1 0 0,-1 1 0,1-1 0,-1 0 0,1 0 0,0 1 0,-1-1 0,1 0 0,-1 0 0,1 0 0,0 0 0,-1 0 0,1 0 0,0 0 0,0 0 0,0-1 0,0 0 0,0 0 0,0 0 0,0 0 0,-1 0 0,1 0 0,0-1 0,-1 1 0,1 0 0,0 0 0,-1-1 0,0 1 0,1 0 0,-1-1 0,0 1 0,1 0 0,-1-1 0,0-1 0,3-74-1365,-4 53-5461</inkml:trace>
  <inkml:trace contextRef="#ctx0" brushRef="#br0" timeOffset="5208.51">1456 1694 24575,'0'4'0,"0"7"0,0 5 0,4 5 0,2 3 0,0 2 0,-1 1 0,-2 1 0,-1 0 0,-1-1 0,4-4 0,1-2 0,-1 0 0,-5-4 0,-3-9 0,0-10 0</inkml:trace>
  <inkml:trace contextRef="#ctx0" brushRef="#br0" timeOffset="5647.2">1297 1218 24575,'0'4'0,"4"7"0,2 0-8191</inkml:trace>
  <inkml:trace contextRef="#ctx0" brushRef="#br0" timeOffset="6120.8">1721 2038 24575,'1'-19'0,"1"0"0,2 0 0,0 1 0,0 0 0,10-22 0,9-38 0,-13 38 0,19-47 0,-9 32 0,-19 50 0,1 0 0,0 1 0,0-1 0,0 0 0,1 1 0,0 0 0,0 0 0,0 0 0,0 0 0,0 0 0,1 0 0,0 1 0,4-4 0,-6 6 0,-1 1 0,1-1 0,0 0 0,0 0 0,0 1 0,0-1 0,0 1 0,-1 0 0,1 0 0,0-1 0,0 1 0,0 0 0,0 1 0,0-1 0,0 0 0,0 1 0,0-1 0,0 1 0,0-1 0,0 1 0,-1 0 0,1 0 0,0-1 0,-1 1 0,1 1 0,0-1 0,-1 0 0,1 0 0,-1 1 0,0-1 0,1 1 0,-1-1 0,0 1 0,0-1 0,0 1 0,1 2 0,22 29 0,-1 1 0,-2 2 0,30 66 0,-43-86 36,1 0 0,17 25 0,1 1-1509,-19-28-5353</inkml:trace>
  <inkml:trace contextRef="#ctx0" brushRef="#br0" timeOffset="6825.12">2621 1642 24575,'-1'-2'0,"1"1"0,-1 0 0,1 0 0,-1 0 0,1 0 0,-1-1 0,0 1 0,0 0 0,1 0 0,-1 0 0,0 1 0,0-1 0,0 0 0,0 0 0,0 0 0,0 1 0,0-1 0,0 0 0,-1 1 0,1-1 0,0 1 0,0 0 0,0-1 0,-1 1 0,1 0 0,0 0 0,-3-1 0,-39-4 0,38 5 0,-4-1 0,-6 0 0,0 0 0,0 1 0,0 0 0,-1 2 0,-19 3 0,31-4 0,1 0 0,-1 0 0,0 1 0,1-1 0,-1 1 0,1 0 0,0 0 0,0 0 0,-1 0 0,1 1 0,1-1 0,-1 1 0,0 0 0,1 0 0,-1 0 0,1 0 0,0 0 0,0 0 0,0 1 0,1-1 0,-1 1 0,1-1 0,-1 1 0,1 0 0,1-1 0,-2 7 0,0 3 0,2 0 0,-1 0 0,1 0 0,1 0 0,1 0 0,0 0 0,0 0 0,1 0 0,1-1 0,0 1 0,0-1 0,2 0 0,-1 0 0,2-1 0,-1 1 0,2-2 0,-1 1 0,1-1 0,1 0 0,12 11 0,-16-17 0,0 0 0,0-1 0,1 1 0,-1-1 0,1-1 0,0 1 0,0-1 0,0 0 0,0 0 0,0-1 0,0 0 0,0 0 0,1 0 0,-1-1 0,0 0 0,0 0 0,1-1 0,-1 1 0,0-1 0,12-4 0,-11 3 0,0 0 0,0-1 0,-1 0 0,1-1 0,0 1 0,-1-1 0,0 0 0,0-1 0,0 1 0,-1-1 0,1-1 0,-1 1 0,0-1 0,-1 0 0,1 0 0,6-13 0,2-7 0,-1-1 0,15-53 0,-25 69 0,0 0 0,0-1 0,-1 1 0,0-1 0,-1 1 0,0-1 0,-1 1 0,-1 0 0,0-1 0,-4-14 0,-3-1 0,-2 1 0,0 1 0,-21-34 0,26 50 0,-36-81 0,32 64 0,-2 0 0,-25-40 0,14 23 0,22 42 0,0-1 0,0 1 0,0 0 0,1-1 0,-1 1 0,1-1 0,-1 1 0,1-1 0,-1 1 0,1-1 0,0 1 0,0-1 0,0 1 0,0-1 0,0 1 0,0-1 0,0 1 0,0-1 0,1 1 0,-1-1 0,0 1 0,1-1 0,0 1 0,-1-1 0,1 1 0,0 0 0,1-3 0,-1 4 0,0 0 0,0 0 0,0 0 0,0 0 0,-1 0 0,1 0 0,0 0 0,0 0 0,0 1 0,0-1 0,0 0 0,-1 0 0,1 1 0,0-1 0,0 1 0,-1-1 0,1 1 0,0-1 0,-1 1 0,1-1 0,0 1 0,-1-1 0,1 1 0,-1 0 0,1-1 0,-1 1 0,1 0 0,-1 0 0,1 0 0,-1-1 0,0 1 0,1 0 0,-1 0 0,0 0 0,0 1 0,13 33 0,-12-35 0,73 268 0,-61-217 0,-3 2 0,-2-1 0,1 85 0,-7-110 0,1-1 0,2 1 0,0-1 0,18 49 0,2 10 0,22 70 0,-46-149 0,1 0 0,0-1 0,1 1 0,-1-1 0,1 1 0,0-1 0,0 0 0,1-1 0,0 1 0,-1 0 0,1-1 0,1 0 0,-1 0 0,1 0 0,0 0 0,-1-1 0,1 0 0,1 0 0,-1 0 0,0-1 0,1 0 0,7 3 0,-5-4 0,0 0 0,1 0 0,-1-1 0,0 0 0,1-1 0,-1 0 0,0 0 0,0 0 0,0-1 0,0-1 0,0 1 0,0-1 0,0 0 0,-1-1 0,10-6 0,-2 2 0,-1-1 0,-1 0 0,1-1 0,-1-1 0,-1 0 0,19-23 0,-25 26 0,0 0 0,-1 0 0,0-1 0,-1 0 0,0 0 0,0 0 0,-1 0 0,0 0 0,-1-1 0,0 0 0,0 1 0,0-19 0,-2 21 0,0-1 0,0 1 0,-1-1 0,1 1 0,-2 0 0,1-1 0,-1 1 0,0 0 0,0 0 0,-1 0 0,0 0 0,-1 0 0,1 1 0,-1-1 0,0 1 0,-1 0 0,0 0 0,0 0 0,0 1 0,0 0 0,-1 0 0,0 0 0,0 1 0,-8-5 0,12 8 0,1 0 0,-1 0 0,0 0 0,0 0 0,0 1 0,1-1 0,-1 0 0,0 1 0,0-1 0,0 1 0,0 0 0,0 0 0,0 0 0,0 0 0,0 0 0,0 0 0,0 1 0,0-1 0,0 0 0,0 1 0,0 0 0,1-1 0,-1 1 0,0 0 0,0 0 0,1 0 0,-1 0 0,0 0 0,1 0 0,-1 1 0,1-1 0,0 0 0,-1 1 0,1 0 0,0-1 0,0 1 0,0-1 0,0 1 0,0 0 0,0 0 0,0 0 0,1-1 0,-1 1 0,1 0 0,-1 0 0,1 4 0,-2 5 0,0-1 0,1 1 0,0 0 0,1-1 0,0 1 0,1 0 0,2 14 0,5 13 0,18 54 0,-22-80 0,1-1 0,1 1 0,-1-1 0,2 0 0,0 0 0,0-1 0,1 0 0,13 14 0,19 16 0,-22-20 0,2-1 0,25 19 0,-38-33 0,1 0 0,-1 0 0,1-1 0,0 0 0,0-1 0,0 1 0,0-1 0,12 2 0,-18-5 0,0 1 0,0-1 0,0 0 0,0 0 0,1 0 0,-1 0 0,0-1 0,0 1 0,0 0 0,0-1 0,0 0 0,0 1 0,0-1 0,0 0 0,0 0 0,0 0 0,0 0 0,0-1 0,0 1 0,-1 0 0,1-1 0,0 1 0,-1-1 0,0 0 0,1 1 0,-1-1 0,0 0 0,0 0 0,0 0 0,0 0 0,0 0 0,0 0 0,0 0 0,-1 0 0,1 0 0,-1 0 0,0 0 0,1-3 0,3-27 0,-2 0 0,-1 0 0,-5-54 0,0-1 0,3 71-28,-1 1-1,0-1 1,-1 0-1,-1 0 0,-12-29 1,5 12-1166,4 10-5632</inkml:trace>
  <inkml:trace contextRef="#ctx0" brushRef="#br0" timeOffset="7263.9">3255 1641 24575,'5'0'0,"0"1"0,1 0 0,-1 0 0,0 1 0,0-1 0,0 1 0,0 0 0,0 1 0,0-1 0,-1 1 0,1 0 0,-1 0 0,6 5 0,55 57 0,-39-36 0,-13-17 0,40 42 0,2-3 0,78 56 0,77 52 0,-160-134 0,-48-24 0,0 0 0,0 0 0,0 0 0,0-1 0,1 1 0,-1 0 0,0-1 0,0 1 0,0-1 0,1 0 0,-1 0 0,0 0 0,0 0 0,0 0 0,1 0 0,-1-1 0,0 1 0,0-1 0,0 1 0,4-3 0,-2-5-1365,-5-1-5461</inkml:trace>
  <inkml:trace contextRef="#ctx0" brushRef="#br0" timeOffset="7715.88">3839 1589 24575,'-3'0'0,"0"1"0,0 0 0,1 0 0,-1 0 0,1 1 0,-1-1 0,1 0 0,0 1 0,-1 0 0,1 0 0,0-1 0,0 1 0,0 1 0,0-1 0,0 0 0,1 0 0,-1 1 0,-1 2 0,-23 47 0,-20 116 0,39-145 0,0 1 0,-4 32 0,1-6 0,6-25-455,1-1 0,0 48 0,3-49-637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12:34:16.8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482 24575,'-2'-17'0,"2"0"0,0 0 0,1 0 0,1 0 0,1 0 0,0 0 0,1 1 0,1 0 0,0-1 0,1 2 0,14-26 0,26-29 0,4 3 0,66-70 0,-60 73 0,-8 14 0,3 1 0,82-60 0,-45 38 0,-65 54 0,47-27 0,-44 30 0,41-33 0,-36 24 0,49-28 0,-53 36 0,0-2 0,-2-1 0,33-28 0,-49 38 0,1 1 0,0 1 0,0 0 0,0 0 0,17-7 0,13-6 0,-7-3 0,-1-3 0,0 0 0,52-57 0,-81 79 0,-2 2-21,-1 1 0,1 0-1,-1 0 1,1 0 0,-1 0-1,0-1 1,1 1 0,-1 0-1,0 0 1,1-1 0,-1 1-1,0 0 1,1-1 0,-1 1-1,0 0 1,0-1 0,1 1-1,-1-1 1,0 1 0,0 0-1,0-1 1,1 1 0,-1-1-1,0 1 1,0 0 0,0-1-1,0 1 1,0-1 0,0 1-1,0-1 1,0 1 0,0-1-1,0 1 1,0 0 0,0-1-1,0 1 1,-1-1 0,1 1-1,0-1 1,0 1 0,0 0-1,-1-1 1,1 1 0,0 0-1,0-1 1,-1 1 0,1 0-1,0-1 1,-1 1 0,1 0-1,0-1 1,-1 1 0,1 0-1,0 0 1,-1 0 0,1-1-1,-1 1 1,1 0 0,-1 0-1,1 0 1,0 0 0,-1 0-1,0 0 1,-11-3-6805</inkml:trace>
  <inkml:trace contextRef="#ctx0" brushRef="#br0" timeOffset="515.54">1008 28 24575,'26'-2'0,"0"0"0,31-8 0,-29 5 0,46-3 0,273 7 0,-164 2 0,-180-1 0,0 0 0,0-1 0,0 1 0,1 0 0,-1 0 0,0 1 0,0-1 0,0 1 0,0-1 0,0 1 0,-1 0 0,1 0 0,0 0 0,0 1 0,0-1 0,-1 0 0,1 1 0,-1 0 0,1 0 0,-1 0 0,0 0 0,0 0 0,0 0 0,0 1 0,0-1 0,0 0 0,0 1 0,-1 0 0,0-1 0,1 1 0,-1 0 0,0 0 0,0 0 0,0 0 0,-1 0 0,1 0 0,-1 0 0,0 0 0,1 0 0,-2 6 0,2 4 0,-1 1 0,-1 0 0,0 0 0,-1-1 0,0 1 0,-1 0 0,-1-1 0,-6 16 0,-4 2 0,-1-2 0,-24 36 0,-35 72-1365,64-124-546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12:34:16.1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847 24575,'-3'-68'0,"2"41"0,0 0 0,1-1 0,2 1 0,5-30 0,-6 53 0,1 0 0,-1 0 0,1 0 0,0 0 0,0 0 0,0 1 0,0-1 0,0 1 0,1 0 0,0-1 0,0 1 0,0 0 0,5-4 0,52-28 0,-48 29 0,-1 0 0,1-1 0,-2 0 0,11-8 0,-9 7 0,1 0 0,0 1 0,0 0 0,0 2 0,1-1 0,0 2 0,0 0 0,0 0 0,19-1 0,19-8 0,-14 2 0,1 1 0,1 3 0,-1 0 0,69-1 0,-51 8 0,3 0 0,1 2 0,80 13 0,-66 3 0,-47-10 0,1-1 0,45 4 0,-71-11 0,0 1 0,0-1 0,0-1 0,0 1 0,0 0 0,0-1 0,0 1 0,0-1 0,0 0 0,0 0 0,0 0 0,0-1 0,0 1 0,-1 0 0,1-1 0,-1 0 0,1 0 0,-1 0 0,3-3 0,-1 1 0,-1 0 0,-1 0 0,1-1 0,-1 1 0,1-1 0,-1 0 0,-1 0 0,1 0 0,-1 1 0,2-10 0,-1-8 0,-1 0 0,0 0 0,-2 0 0,-4-27 0,-22-85 0,7 60 0,20 74 0,0 0 0,0-1 0,0 1 0,0 0 0,0 0 0,0 0 0,0 0 0,0 0 0,0 0 0,0-1 0,0 1 0,0 0 0,1 0 0,-1 0 0,0 0 0,0 0 0,0 0 0,0 0 0,0-1 0,0 1 0,0 0 0,0 0 0,0 0 0,1 0 0,-1 0 0,0 0 0,0 0 0,0 0 0,0 0 0,0 0 0,0 0 0,1 0 0,-1 0 0,0 0 0,0 0 0,0 0 0,0 0 0,0 0 0,1 0 0,-1 0 0,0 0 0,0 0 0,0 0 0,0 0 0,0 0 0,0 0 0,1 0 0,-1 0 0,0 0 0,0 0 0,0 0 0,0 0 0,0 0 0,0 0 0,0 1 0,1-1 0,-1 0 0,0 0 0,0 0 0,0 0 0,0 0 0,0 0 0,0 1 0,16 10 0,12 17 0,-23-19 0,0 0 0,0 1 0,-1-1 0,0 1 0,3 13 0,-5-15 0,0 1 0,1-1 0,1 1 0,-1-1 0,1 0 0,1 0 0,0-1 0,7 10 0,12 9 0,43 32 0,-19-17 0,-21-14 0,-23-21 0,1-1 0,0 0 0,0 0 0,0 0 0,0-1 0,1 0 0,0 0 0,10 5 0,14 2 0,0 0 0,1-3 0,-1 0 0,2-2 0,41 3 0,161-5 0,-142-5 0,-76 0 0,0-1 0,0-1 0,-1 0 0,1-1 0,-1-1 0,0 0 0,21-11 0,-19 8 0,0 1 0,0 1 0,1 0 0,35-6 0,37 0 0,-43 5 0,78-3 0,-116 10 0,23 1 0,1-1 0,0-2 0,56-11 0,96-14 0,-173 24 0,1 1 0,0 0 0,0 1 0,25 0 0,-32 2 0,0-1 0,-1 1 0,1 1 0,0-1 0,-1 1 0,1 0 0,-1 0 0,0 1 0,0-1 0,1 1 0,-2 0 0,1 1 0,6 4 0,31 26 0,-28-22 0,1-1 0,-2 2 0,15 15 0,7 10 0,-28-32 0,-1-1 0,0 1 0,-1 0 0,1 1 0,-1-1 0,-1 1 0,1 0 0,-1 0 0,0 1 0,-1-1 0,1 1 0,-2 0 0,1 0 0,2 16 0,19 111 0,-13-82 0,6 78 0,-16-129 6,-1 1-1,1-1 1,-1 0-1,0 1 0,0-1 1,0 1-1,0-1 1,-1 0-1,1 1 1,-1-1-1,1 0 1,-1 1-1,0-1 0,0 0 1,0 0-1,0 1 1,0-1-1,0 0 1,-1 0-1,1 0 1,-3 2-1,2-3-67,0-1 0,-1 0 0,1 1 0,0-1 1,0 0-1,0 0 0,-1-1 0,1 1 0,0 0 0,0-1 0,0 1 0,0-1 1,0 0-1,0 0 0,0 1 0,0-2 0,0 1 0,0 0 0,0 0 0,1 0 1,-1-1-1,0 1 0,-2-3 0,-12-10-6764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12:47:37.0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9 24575,'120'-2'0,"133"4"0,-225 2-139,0 1 0,-1 2-1,53 19 1,29 7-168,-36-20 307,1-3 0,0-4 0,103-4 0,-8 12 0,-12-1 0,1015-15 864,-1153 1-864,0-1 0,1-1 0,-1-1 0,-1-1 0,19-6 0,-17 4 0,-1 1 0,1 1 0,0 1 0,33-2 0,62-6 0,-78 6 0,50-1 0,-73 6 0,0 0 0,0 0 0,0-1 0,-1-1 0,1 0 0,-1-1 0,0 0 0,16-8 0,-5 2 0,1 1 0,0 1 0,1 2 0,-1 0 0,1 2 0,0 0 0,1 2 0,27 1 0,858 3 0,-527-3 0,-365 3 0,-1 0 0,37 8 0,-35-5 0,0-1 0,27 1 0,87 8 0,-85-6 0,56 0 0,23-10 0,139 5 0,-196 11 0,-54-8 0,1-2 0,30 3 0,633-4 0,-331-5 0,284 3 0,-604 2 0,57 10 0,-56-6 0,55 2 0,1638-8 0,-804-2 0,-904 2 0,-1-2 0,1-1 0,18-4 0,39-6 0,25-3 0,-40 4 0,-3 2 0,-28 4 0,1 1 0,42-1 0,2227 6 0,-1023 2 0,-1222-7-1365,-31-1-546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13:16:06.8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8'0'0,"1"1"0,-1 1 0,0 0 0,14 4 0,25 6 0,5-8 0,-33-4 0,0 1 0,0 2 0,0 0 0,0 0 0,30 11 0,-20-2 0,2-2 0,-1-1 0,1-1 0,0-2 0,0-1 0,1-2 0,37 0 0,435-4 0,-484 2 0,0 1 0,35 8 0,-34-6 0,1 0 0,24 1 0,-13-4 0,-21-2 0,-1 1 0,1 0 0,0 1 0,0 0 0,0 1 0,-1 0 0,1 1 0,-1 1 0,0 0 0,21 10 0,-22-10 0,0 0 0,1 0 0,-1-1 0,0 0 0,1-1 0,0 0 0,0-1 0,-1 0 0,17-1 0,-10 0 0,-1 1 0,1 1 0,17 4 0,12 2 0,0-1 0,0-3 0,0-2 0,74-5 0,-15 0 0,1006 3 0,-1087-1 0,0-2 0,0-1 0,-1 0 0,29-10 0,-28 6 0,0 2 0,1 1 0,45-4 0,409 9 0,-216 1 0,-243 1 0,0 0 0,35 8 0,-34-6 0,1 0 0,24 1 0,-17-4 0,0 1 0,56 11 0,-39-6 0,0-1 0,0-3 0,0-2 0,51-5 0,9 1 0,1693 3 0,-1769-1 0,60-11 0,-59 6 0,56-3 0,442 10 0,-509 1 0,-1 0 0,37 8 0,-35-5 0,0-1 0,27 1 0,652-3 0,-341-5 0,-266 5 0,104-4 0,-163-3 0,56-16 0,-61 13 0,-1 1 0,56-5 0,410 10 0,-247 4 0,1844-2 0,-2066-1 0,0-1 0,34-8 0,-32 4 0,47-2 0,-41 7 0,14 0 0,86-12 0,-100 8 0,-1 2 0,46 2 0,17-2 0,-23-10 0,-53 9 0,0 0 0,29-1 0,-17 4 0,0-1 0,51-10 0,-6-3 0,0 4 0,1 4 0,107 2 0,-93 5 120,-54 1-321,-29-1-263,-11 0-356,-13 0-600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13:16:12.9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5 24575,'120'-2'0,"132"4"0,-171 11 0,-52-8 0,45 3 0,-47-6 0,-1 2 0,0 0 0,38 13 0,-38-10 0,-1 0 0,1-2 0,46 3 0,21-2 0,178 35 0,-245-36 0,17 5 0,2-3 0,85 4 0,8-10 0,121-4 0,-74-25 0,-108 18 0,-32 3 0,71-2 0,413 11 0,-513-1 0,-1 0 0,0 2 0,0 0 0,0 1 0,28 11 0,-28-10 0,1 1 0,0-2 0,-1 0 0,1-1 0,24 2 0,332-7 0,-344 1 0,1-2 0,37-9 0,-4 1 0,-1 1 0,-23 4 0,75-5 0,-92 10 0,-1-1 0,33-8 0,-31 5 0,1 2 0,22-2 0,673 3 0,-350 5 0,-349-2 0,1 1 0,36 8 0,-36-5 0,1-1 0,27 1 0,635-3 0,-332-4 0,231 1 0,-551 3 0,58 10 0,-57-6 0,54 2 0,10-10 0,72 3 0,-97 12 0,-52-8 0,0-2 0,31 3 0,347-7 0,-367 0 0,60-11 0,-59 6 0,56-3 0,-12 10 0,-36 1 0,0-3 0,0-1 0,71-12 0,-65 7 0,1 1 0,-1 3 0,1 2 0,52 5 0,8-1 0,318-4 0,-405 0 0,1-1 0,36-8 0,-36 5 0,1 1 0,27-1 0,-28 4 0,11 1 0,1-2 0,55-10 0,-56 7 0,0 1 0,0 1 0,57 4 0,-56 0 0,0 0 0,-1-3 0,53-8 0,-19 0 0,0 3 0,0 2 0,112 8 0,-46 0 0,1112-4 0,-1211 0 0,56-11 0,-56 6 0,54-2 0,946 10 0,-1012-4 0,-1 0 0,37-8 0,-35 5 0,0 1 0,27-1 0,106 7 0,62-4 0,-144-11 0,-53 9 0,2 0 0,26-1 0,-21 4-1365,-4 1-546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13:16:08.0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479'0'-1365,"-1454"0"-546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7T09:21:48.2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4 24575,'1'-1'0,"-1"-1"0,1 1 0,-1 0 0,1 0 0,-1 0 0,1 0 0,0 0 0,0 0 0,0 0 0,-1 0 0,1 0 0,0 0 0,0 0 0,0 1 0,0-1 0,0 0 0,0 1 0,1-1 0,-1 1 0,0-1 0,0 1 0,0-1 0,1 1 0,-1 0 0,0 0 0,0-1 0,2 1 0,41-4 0,-39 3 0,454-2-451,-235 6 225,48-17-1066,-6 0 760,1455 15 3033,-1691-4-2508,1-1 0,-1-1-1,-1-2 1,54-19 0,-24 7-1322,-36 12-5497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7T09:21:47.1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5 24575,'27'-2'0,"-1"0"0,31-8 0,-29 5 0,46-3 0,449 7 0,-251 3 0,-252-1 0,0 1 0,35 8 0,-34-5 0,1-1 0,25 0 0,41-4 0,-52-1 0,0 1 0,0 2 0,70 13 0,-53-4 0,-34-7 0,0 0 0,0 1 0,34 14 0,-40-14 0,1 0 0,0-1 0,0-1 0,0 0 0,0 0 0,23 0 0,92-5 0,-49-1 0,8 4 0,88-3 0,-105-11 0,-52 8 0,0 2 0,31-3 0,455 5 0,-242 3 0,-232-4 0,1-2 0,-1 0 0,43-13 0,-39 8 0,0 2 0,44-3 0,-48 6 0,0-1 0,0-1 0,-1-1 0,38-15 0,16-4 0,-64 21 0,0 1 0,1 1 0,0 1 0,0 1 0,0 1 0,-1 1 0,25 4 0,-45-5-20,0 0 1,0 0-1,0 0 0,-1 0 0,1 0 1,0 0-1,0 0 0,0 0 0,-1 1 0,1-1 1,0 0-1,0 0 0,0 0 0,0 0 0,-1 0 1,1 1-1,0-1 0,0 0 0,0 0 1,0 0-1,0 1 0,0-1 0,0 0 0,-1 0 1,1 0-1,0 1 0,0-1 0,0 0 0,0 0 1,0 0-1,0 1 0,0-1 0,0 0 1,0 0-1,0 1 0,0-1 0,0 0 0,0 0 1,0 0-1,1 1 0,-1-1 0,0 0 0,0 0 1,0 0-1,0 1 0,0-1 0,0 0 1,0 0-1,1 0 0,-1 0 0,0 1 0,0-1 1,0 0-1,0 0 0,1 0 0,-1 0 0,0 0 1,0 0-1,0 1 0,1-1 0,-1 0 0,0 0 1,0 0-1,1 0 0,-1 0 0,0 0 1,0 0-1,1 0 0,-11 6-680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7T09:21:45.1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2 24575,'56'-21'0,"-5"14"0,1 3 0,0 3 0,54 4 0,2 0 0,342-3 0,-423-2 0,0-1 0,-1-2 0,1 0 0,26-10 0,51-9 0,-47 14 0,-28 4 0,-1 1 0,43 0 0,565 6 0,-622 0 0,0 1 0,0 0 0,0 1 0,0 0 0,-1 2 0,21 8 0,35 10 0,-35-15 0,1-1 0,1-1 0,68 1 0,-86-8 0,-1 1 0,1 1 0,-1 0 0,0 2 0,1 0 0,-1 1 0,27 9 0,-24-6 0,1 0 0,-1-2 0,1-1 0,0 0 0,31 1 0,111-7 0,-63 0 0,-99 2 0,33-1 0,-1 2 0,1 1 0,60 12 0,-63-8 0,0-2 0,0-2 0,1 0 0,41-4 0,-40 0 0,1 2 0,-1 1 0,55 9 0,-7 3 0,-57-11 0,0 2 0,0 1 0,41 13 0,-44-11 0,1 0 0,0-2 0,0 0 0,0-2 0,32 2 0,119-7 0,-66-1 0,2272 3 0,-2351-2 0,0-1 0,36-8 0,3-1 0,1 1 0,-42 5 0,1 2 0,37-1 0,1260 6 0,-1305-3 0,0 0 0,1-1 0,-1-1 0,-1 0 0,28-12 0,27-5 0,108-33 0,-137 44 0,-25 5 0,0 1 0,34-4 0,35-5 0,-65 8 0,0 1 0,26-1 0,9 4 0,89-6 0,-129 5 0,-1-2 0,0 0 0,0 0 0,0-2 0,-1 0 0,23-12 0,-23 11 0,1 1 0,-1 0 0,1 1 0,0 1 0,21-3 0,8-2 0,-2 2 0,0 2 0,1 2 0,83 6 0,-28 0 0,-6-5 0,103 5 0,-171 0 0,0 2 0,50 17 0,-27-1 0,-41-16 0,1-1 0,-1 0 0,1-1 0,0 0 0,0 0 0,0-1 0,17 3 0,-5-4 0,12 1 0,56 10 0,16 15-1365,-87-22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07:23:15.5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82 124 24575,'0'0'-8191</inkml:trace>
  <inkml:trace contextRef="#ctx0" brushRef="#br0" timeOffset="2916.31">0 155 24575,'681'0'0,"-645"-2"0,-1-2 0,0-1 0,50-14 0,-50 9 0,0 3 0,1 1 0,50-2 0,-47 7 0,0-1 0,61-12 0,4 1 0,-77 11 0,0-2 0,-1 0 0,1-1 0,46-17 0,-51 15 0,1 1 0,0 2 0,0 0 0,1 1 0,-1 1 0,1 1 0,-1 2 0,38 4 0,-24 1 0,72 22 0,-16-3 0,-54-17 0,-9 0 0,1-2 0,1-2 0,40 2 0,-47-5 0,-1 2 0,34 7 0,-32-5 0,49 4 0,58-10 0,58 2 0,-175 2 0,-1 0 0,0 1 0,0 0 0,24 12 0,-25-10 0,-1-1 0,1 0 0,0-1 0,0-1 0,24 3 0,7-3 0,-13-2 0,0 1 0,49 10 0,-33-4 0,1-2 0,0-3 0,99-5 0,-40-1 0,1456 3-1365,-1538 0-546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7T09:20:00.1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08 402 24575,'-4'0'0,"1"0"0,-1 0 0,0 0 0,0 1 0,0 0 0,0 0 0,1 0 0,-1 0 0,0 0 0,1 1 0,-1-1 0,1 1 0,0 0 0,-1 0 0,1 1 0,-3 2 0,2-1 0,0 1 0,1-1 0,-1 1 0,1 0 0,0 1 0,0-1 0,1 0 0,0 1 0,0-1 0,-2 8 0,1-1 0,0 1 0,1-1 0,1 1 0,-1 18 0,2-26 0,0 0 0,0 0 0,1 0 0,0 0 0,0 0 0,0 0 0,0 0 0,1 0 0,-1-1 0,1 1 0,1-1 0,-1 1 0,6 7 0,-8-11 0,1-1 0,-1 1 0,0-1 0,1 1 0,-1-1 0,0 0 0,1 1 0,-1-1 0,0 1 0,1-1 0,-1 0 0,1 0 0,-1 1 0,0-1 0,1 0 0,-1 0 0,1 1 0,-1-1 0,1 0 0,-1 0 0,1 0 0,-1 0 0,1 0 0,-1 0 0,1 0 0,-1 0 0,1 0 0,-1 0 0,1 0 0,0 0 0,-1 0 0,1 0 0,-1 0 0,1 0 0,-1-1 0,0 1 0,1 0 0,-1 0 0,1-1 0,0 1 0,9-25 0,-4-32 0,-5 29-115,1 7-135,-2 1 0,0 0 0,-2-1 0,-5-31 0,1 35-6576</inkml:trace>
  <inkml:trace contextRef="#ctx0" brushRef="#br0" timeOffset="700.93">1694 640 24575,'7'-1'0,"0"1"0,0-1 0,0-1 0,0 1 0,0-1 0,0-1 0,-1 1 0,1-1 0,-1 0 0,0 0 0,0-1 0,0 0 0,0 0 0,7-7 0,5-6 0,-1-1 0,27-36 0,-41 51 0,-1 0 0,0 1 0,0-1 0,0 0 0,-1 0 0,1 0 0,-1 0 0,1 0 0,-1 0 0,0-1 0,0 1 0,0 0 0,-1-1 0,1 1 0,-1-1 0,0 1 0,0 0 0,0-1 0,-1 1 0,1-1 0,-1 1 0,1 0 0,-1-1 0,0 1 0,0 0 0,-3-5 0,1 4 0,0 1 0,1 0 0,-2 0 0,1 0 0,0 0 0,0 0 0,-1 1 0,1-1 0,-1 1 0,0 0 0,0 0 0,0 0 0,0 1 0,0-1 0,0 1 0,0 0 0,-1 0 0,1 1 0,0-1 0,-8 1 0,10 0 0,-1 0 0,1 0 0,-1 1 0,1-1 0,-1 1 0,1-1 0,0 1 0,-1 0 0,1 0 0,0 0 0,-1 0 0,1 0 0,0 0 0,0 1 0,0-1 0,0 1 0,0-1 0,-3 5 0,2-2 0,-1 1 0,1 0 0,0 0 0,1 0 0,-1 1 0,1-1 0,-3 11 0,0 4 0,1 1 0,1 0 0,0 32 0,3-40 0,0 1 0,0-1 0,1 0 0,1 0 0,0 0 0,5 15 0,-4-20 0,1 0 0,0 0 0,0 0 0,1 0 0,0 0 0,0-1 0,1 0 0,0 0 0,13 11 0,-14-13 11,1-1 0,-1 0 0,1 0 0,0 0 0,1 0 0,-1-1-1,0 0 1,1-1 0,0 1 0,9 1 0,1-1-382,-1-1-1,1-1 1,21-1 0,-15 0-6455</inkml:trace>
  <inkml:trace contextRef="#ctx0" brushRef="#br0" timeOffset="3612.84">1429 481 24575,'0'12'0,"0"0"0,1 0 0,1 1 0,0-1 0,0 0 0,1 0 0,7 18 0,-8-25 0,0-1 0,1 0 0,0 1 0,-1-1 0,1 0 0,1 0 0,-1-1 0,0 1 0,1-1 0,0 0 0,0 1 0,0-2 0,0 1 0,0 0 0,1-1 0,-1 0 0,1 0 0,0 0 0,-1-1 0,1 1 0,7 0 0,-7-1 0,-1 0 0,1-1 0,-1 1 0,1-1 0,0 0 0,-1 0 0,1-1 0,-1 1 0,1-1 0,-1 0 0,1 0 0,-1 0 0,0-1 0,0 0 0,1 0 0,-1 0 0,4-3 0,-6 3 0,0 0 0,1-1 0,-1 1 0,0-1 0,-1 0 0,1 1 0,0-1 0,-1 0 0,0 0 0,0 0 0,1 0 0,-2 0 0,1 0 0,0 0 0,-1-1 0,1 1 0,-1 0 0,0 0 0,0-1 0,0 1 0,-1 0 0,1 0 0,-1 0 0,0 0 0,-1-4 0,0 0-54,0 0-1,-1 1 0,0 0 1,0-1-1,0 1 1,-1 0-1,0 1 0,0-1 1,-1 1-1,1 0 1,-1 0-1,0 0 0,-1 0 1,1 1-1,-1 0 0,0 0 1,0 1-1,0 0 1,0 0-1,-1 0 0,1 0 1,-1 1-1,0 0 1,-11-1-1,-3 1-6771</inkml:trace>
  <inkml:trace contextRef="#ctx0" brushRef="#br0" timeOffset="-34251.24">0 639 24575,'425'0'-1365,"-403"0"-5461</inkml:trace>
  <inkml:trace contextRef="#ctx0" brushRef="#br0" timeOffset="-33332.67">423 507 24575,'8'0'0,"-1"0"0,0 0 0,1 1 0,-1 0 0,0 1 0,0-1 0,0 1 0,13 6 0,-16-6 0,0 1 0,0 0 0,0-1 0,-1 1 0,1 1 0,-1-1 0,1 0 0,-1 1 0,0 0 0,-1-1 0,1 1 0,-1 1 0,1-1 0,1 6 0,-1-5 0,-1 0 0,1 0 0,0 0 0,0 0 0,1-1 0,-1 0 0,1 0 0,0 0 0,0 0 0,7 5 0,-4-4 0,-6-4 0,-1-1 0,1 1 0,-1-1 0,1 1 0,-1-1 0,1 1 0,-1 0 0,1-1 0,-1 1 0,0-1 0,1 1 0,-1 0 0,0-1 0,0 1 0,0 0 0,1 0 0,-1-1 0,0 1 0,0 0 0,0-1 0,0 1 0,0 0 0,0 0 0,0-1 0,0 1 0,0 0 0,-1-1 0,1 1 0,0 0 0,-18 21 0,-33 13 0,46-32 0,-45 16 21,45-18-114,-1 1 1,1-1-1,0 1 1,-1 0 0,1 1-1,0-1 1,0 1 0,0 0-1,1 0 1,-1 0-1,1 1 1,0-1 0,0 1-1,-5 5 1,1 6-6734</inkml:trace>
  <inkml:trace contextRef="#ctx0" brushRef="#br0" timeOffset="-31989.21">926 375 24575,'1'-1'0,"-1"0"0,0 0 0,1 0 0,-1 0 0,1 0 0,-1 0 0,1 0 0,-1 1 0,1-1 0,-1 0 0,1 0 0,0 0 0,0 1 0,-1-1 0,1 0 0,0 1 0,0-1 0,0 1 0,0-1 0,-1 1 0,1 0 0,0-1 0,0 1 0,2-1 0,33-8 0,-19 5 0,171-47 0,-187 51 0,0-1 0,0 1 0,0 0 0,0 0 0,0-1 0,0 1 0,0 0 0,0 0 0,0 0 0,0 0 0,0 0 0,0 1 0,0-1 0,0 0 0,0 0 0,0 1 0,0-1 0,0 1 0,0-1 0,0 1 0,0-1 0,0 1 0,0-1 0,0 1 0,0 0 0,1 1 0,-1 0 0,0 0 0,0 0 0,0 0 0,0 1 0,0-1 0,0 0 0,0 0 0,-1 0 0,1 1 0,-1 2 0,1 11 0,0-1 0,-2 1 0,-2 15 0,2-11 0,2 37 0,0-42 0,0 0 0,-1 0 0,0 0 0,-2 0 0,0-1 0,-5 24 0,5-35 3,1 0 0,-1-1-1,0 1 1,0-1 0,0 0 0,0 0-1,0 0 1,-1 0 0,1 0 0,0 0-1,-1 0 1,0-1 0,1 1 0,-1-1-1,0 0 1,0 0 0,0 0 0,0 0-1,0 0 1,0-1 0,0 1 0,0-1-1,-3 0 1,-14 1-149,1-1-1,-31-3 1,24 1-846,2 1-5834</inkml:trace>
  <inkml:trace contextRef="#ctx0" brushRef="#br0">1508 402 24575,'-4'0'0,"1"0"0,-1 0 0,0 0 0,0 1 0,0 0 0,0 0 0,1 0 0,-1 0 0,0 0 0,1 1 0,-1-1 0,1 1 0,0 0 0,-1 0 0,1 1 0,-3 2 0,2-1 0,0 1 0,1-1 0,-1 1 0,1 0 0,0 1 0,0-1 0,1 0 0,0 1 0,0-1 0,-2 8 0,1-1 0,0 1 0,1-1 0,1 1 0,-1 18 0,2-26 0,0 0 0,0 0 0,1 0 0,0 0 0,0 0 0,0 0 0,0 0 0,1 0 0,-1-1 0,1 1 0,1-1 0,-1 1 0,6 7 0,-8-11 0,1-1 0,-1 1 0,0-1 0,1 1 0,-1-1 0,0 0 0,1 1 0,-1-1 0,0 1 0,1-1 0,-1 0 0,1 0 0,-1 1 0,0-1 0,1 0 0,-1 0 0,1 1 0,-1-1 0,1 0 0,-1 0 0,1 0 0,-1 0 0,1 0 0,-1 0 0,1 0 0,-1 0 0,1 0 0,-1 0 0,1 0 0,0 0 0,-1 0 0,1 0 0,-1 0 0,1 0 0,-1-1 0,0 1 0,1 0 0,-1 0 0,1-1 0,0 1 0,9-25 0,-4-32 0,-5 29-115,1 7-135,-2 1 0,0 0 0,-2-1 0,-5-31 0,1 35-6576</inkml:trace>
  <inkml:trace contextRef="#ctx0" brushRef="#br0" timeOffset="700.93">1693 640 24575,'7'-1'0,"0"1"0,0-1 0,0-1 0,0 1 0,0-1 0,0-1 0,-1 1 0,1-1 0,-1 0 0,0 0 0,0-1 0,0 0 0,0 0 0,7-7 0,5-6 0,-1-1 0,27-36 0,-41 51 0,-1 0 0,0 1 0,0-1 0,0 0 0,-1 0 0,1 0 0,-1 0 0,1 0 0,-1 0 0,0-1 0,0 1 0,0 0 0,-1-1 0,1 1 0,-1-1 0,0 1 0,0 0 0,0-1 0,-1 1 0,1-1 0,-1 1 0,1 0 0,-1-1 0,0 1 0,0 0 0,-3-5 0,1 4 0,0 1 0,1 0 0,-2 0 0,1 0 0,0 0 0,0 0 0,-1 1 0,1-1 0,-1 1 0,0 0 0,0 0 0,0 0 0,0 1 0,0-1 0,0 1 0,0 0 0,-1 0 0,1 1 0,0-1 0,-8 1 0,10 0 0,-1 0 0,1 0 0,-1 1 0,1-1 0,-1 1 0,1-1 0,0 1 0,-1 0 0,1 0 0,0 0 0,-1 0 0,1 0 0,0 0 0,0 1 0,0-1 0,0 1 0,0-1 0,-3 5 0,2-2 0,-1 1 0,1 0 0,0 0 0,1 0 0,-1 1 0,1-1 0,-3 11 0,0 4 0,1 1 0,1 0 0,0 32 0,3-40 0,0 1 0,0-1 0,1 0 0,1 0 0,0 0 0,5 15 0,-4-20 0,1 0 0,0 0 0,0 0 0,1 0 0,0 0 0,0-1 0,1 0 0,0 0 0,13 11 0,-14-13 11,1-1 0,-1 0 0,1 0 0,0 0 0,1 0 0,-1-1-1,0 0 1,1-1 0,0 1 0,9 1 0,1-1-382,-1-1-1,1-1 1,21-1 0,-15 0-6455</inkml:trace>
  <inkml:trace contextRef="#ctx0" brushRef="#br0" timeOffset="1704.59">106 1115 24575,'27'-2'0,"-1"-1"0,0-1 0,0-2 0,26-8 0,57-11 0,22 2-1365,-108 21-5461</inkml:trace>
  <inkml:trace contextRef="#ctx0" brushRef="#br0" timeOffset="2201.1">476 851 24575,'31'-1'0,"-16"0"0,-1 1 0,0 0 0,1 0 0,-1 2 0,0 0 0,0 0 0,0 1 0,0 1 0,0 0 0,22 11 0,-36-15 0,14 8 0,0-1 0,-1 2 0,-1 0 0,1 0 0,12 14 0,-23-21 0,1 0 0,-1 0 0,0 1 0,0-1 0,-1 1 0,1 0 0,-1-1 0,1 1 0,-1 0 0,0 0 0,0 0 0,0 0 0,0 0 0,-1 0 0,1 0 0,-1 0 0,0 0 0,0 0 0,0 1 0,0-1 0,0 0 0,-1 0 0,1 0 0,-1 0 0,0 0 0,0 0 0,0 0 0,0 0 0,-1 0 0,1-1 0,-1 1 0,1 0 0,-4 2 0,-5 10 0,-1 0 0,-1-1 0,0-1 0,-1 0 0,-27 21 0,31-28-124,1 1 0,0 0 0,0 0 0,1 1 0,-1-1 0,2 2-1,-1-1 1,1 1 0,0 0 0,-8 19 0,13-18-6702</inkml:trace>
  <inkml:trace contextRef="#ctx0" brushRef="#br0" timeOffset="3612.84">1429 481 24575,'0'12'0,"0"0"0,1 0 0,1 1 0,0-1 0,0 0 0,1 0 0,7 18 0,-8-25 0,0-1 0,1 0 0,0 1 0,-1-1 0,1 0 0,1 0 0,-1-1 0,0 1 0,1-1 0,0 0 0,0 1 0,0-2 0,0 1 0,0 0 0,1-1 0,-1 0 0,1 0 0,0 0 0,-1-1 0,1 1 0,7 0 0,-7-1 0,-1 0 0,1-1 0,-1 1 0,1-1 0,0 0 0,-1 0 0,1-1 0,-1 1 0,1-1 0,-1 0 0,1 0 0,-1 0 0,0-1 0,0 0 0,1 0 0,-1 0 0,4-3 0,-6 3 0,0 0 0,1-1 0,-1 1 0,0-1 0,-1 0 0,1 1 0,0-1 0,-1 0 0,0 0 0,0 0 0,1 0 0,-2 0 0,1 0 0,0 0 0,-1-1 0,1 1 0,-1 0 0,0 0 0,0-1 0,0 1 0,-1 0 0,1 0 0,-1 0 0,0 0 0,-1-4 0,0 0-54,0 0-1,-1 1 0,0 0 1,0-1-1,0 1 1,-1 0-1,0 1 0,0-1 1,-1 1-1,1 0 1,-1 0-1,0 0 0,-1 0 1,1 1-1,-1 0 0,0 0 1,0 1-1,0 0 1,0 0-1,-1 0 0,1 0 1,-1 1-1,0 0 1,-11-1-1,-3 1-6771</inkml:trace>
  <inkml:trace contextRef="#ctx0" brushRef="#br0" timeOffset="21143.24">1085 931 24575,'5'0'0,"5"0"0,6 0 0,5 0 0,3 0 0,2 0 0,2 0 0,-1 0 0,1 0 0,-5 0-8191</inkml:trace>
  <inkml:trace contextRef="#ctx0" brushRef="#br0" timeOffset="21751.41">1111 983 24575,'2'35'0,"1"1"0,2 0 0,18 64 0,-17-72 0,-1 0 0,-1 0 0,-1 55 0,1-7 0,-4-69 11,1 0 0,0 0 0,0-1 0,1 1 0,0 0 0,0-1-1,1 0 1,0 1 0,0-1 0,4 7 0,-5-11-66,0 0 0,-1 0 0,1 1 0,0-1 0,1-1 0,-1 1 0,0 0 0,0 0 0,1-1 0,-1 1 0,1-1 0,-1 0 0,1 0 0,0 0 0,0 0 0,-1 0 0,1-1 0,0 1 0,0-1 0,0 1 0,0-1 0,-1 0 0,1 0 0,0-1 0,0 1 0,4-1 0,10-5-6771</inkml:trace>
  <inkml:trace contextRef="#ctx0" brushRef="#br0" timeOffset="22650.97">1536 1063 24575,'-7'-1'0,"1"1"0,-1 0 0,0 1 0,0 0 0,0 0 0,1 0 0,-1 1 0,0 0 0,-7 3 0,12-3 0,-1-1 0,1 2 0,-1-1 0,1 0 0,0 0 0,0 1 0,0-1 0,0 1 0,0 0 0,0 0 0,1 0 0,-1-1 0,1 1 0,0 1 0,0-1 0,0 0 0,1 0 0,-1 0 0,0 0 0,1 1 0,0 3 0,-1 4 0,1-1 0,0 0 0,1 0 0,0 0 0,1 1 0,0-1 0,0-1 0,1 1 0,1 0 0,-1-1 0,1 1 0,1-1 0,0 0 0,0 0 0,1-1 0,0 0 0,0 0 0,1 0 0,9 8 0,17 3 0,-29-18 0,0 1 0,-1 0 0,1 0 0,-1 0 0,0 0 0,1 0 0,-1 1 0,0 0 0,0-1 0,-1 1 0,1 0 0,3 5 0,-1 0 0,-1 0 0,0 0 0,-1 0 0,0 1 0,0-1 0,3 16 0,-6-22 0,1-1 0,-1 1 0,0 0 0,1-1 0,-1 1 0,0-1 0,0 1 0,0-1 0,0 1 0,-1-1 0,1 1 0,0 0 0,-1-1 0,1 1 0,-1-1 0,1 0 0,-1 1 0,0-1 0,1 1 0,-1-1 0,0 0 0,0 0 0,0 1 0,0-1 0,0 0 0,0 0 0,-1 0 0,1 0 0,0 0 0,0 0 0,-1 0 0,1-1 0,-1 1 0,1 0 0,0-1 0,-1 1 0,1-1 0,-1 0 0,0 1 0,1-1 0,-1 0 0,1 0 0,-1 0 0,1 0 0,-1 0 0,-1-1 0,0 1-50,0 0-1,1-1 1,-1 0-1,0 1 0,1-1 1,-1 0-1,1 0 1,-1 0-1,1-1 1,0 1-1,-1-1 0,1 1 1,0-1-1,0 0 1,0 0-1,0 1 1,0-2-1,1 1 0,-1 0 1,1 0-1,-1 0 1,1-1-1,0 1 1,0-1-1,0 1 1,-2-5-1,-2-13-6775</inkml:trace>
  <inkml:trace contextRef="#ctx0" brushRef="#br0" timeOffset="23057.1">1667 1089 24575,'4'0'0,"0"0"0,-1 1 0,1-1 0,0 1 0,-1 0 0,1 0 0,-1 0 0,1 1 0,-1-1 0,0 1 0,0 0 0,0-1 0,0 2 0,0-1 0,0 0 0,0 1 0,0-1 0,-1 1 0,1 0 0,-1 0 0,0 0 0,0 0 0,2 4 0,4 8 0,-2 1 0,0 0 0,8 31 0,-5-15 0,8 53 76,-15-67-364,1-1 0,1 0-1,0 0 1,10 24 0,-6-26-6538</inkml:trace>
  <inkml:trace contextRef="#ctx0" brushRef="#br0" timeOffset="23794.14">1773 1328 24575,'5'0'0,"5"0"0,6 0 0,5 0 0,3 0 0,-2-5 0,-1-1 0,-4-4 0,1-1 0,-5-2 0,2 0 0,2 3 0,2 4 0,-1 1-8191</inkml:trace>
  <inkml:trace contextRef="#ctx0" brushRef="#br0" timeOffset="24416.04">2277 1274 24575,'1'-3'0,"-1"-1"0,1 1 0,0 0 0,-1 0 0,1 0 0,1 0 0,-1 0 0,3-4 0,-3 5 0,0 1 0,0-1 0,0 1 0,0-1 0,0 0 0,0 1 0,-1-1 0,1 0 0,-1 0 0,1 1 0,-1-1 0,0 0 0,1 0 0,-1 0 0,0 1 0,0-1 0,0 0 0,-1 0 0,1 0 0,0 1 0,-1-1 0,1 0 0,-1 0 0,1 1 0,-1-1 0,0 0 0,0 1 0,0-1 0,0 0 0,-2-2 0,1 2 0,0 0 0,-1 1 0,1-1 0,0 0 0,-1 1 0,1-1 0,-1 1 0,0 0 0,1 0 0,-1 0 0,0 0 0,0 0 0,1 1 0,-1-1 0,0 1 0,0 0 0,0 0 0,0 0 0,0 0 0,0 0 0,1 1 0,-1-1 0,0 1 0,0 0 0,0 0 0,1 0 0,-1 0 0,0 0 0,1 1 0,-1-1 0,1 1 0,0-1 0,-1 1 0,-2 3 0,-2 1 0,1-1 0,0 1 0,0 0 0,0 1 0,0 0 0,1-1 0,1 2 0,-1-1 0,1 0 0,-6 14 0,6-4 0,0-1 0,1 1 0,1 0 0,0-1 0,1 1 0,1 0 0,0 0 0,2 0 0,0 0 0,1-1 0,8 29 0,-9-40 0,0-1 0,1 0 0,0 0 0,0 0 0,0 0 0,0 0 0,0-1 0,1 1 0,0-1 0,-1 0 0,1 0 0,0 0 0,1-1 0,-1 0 0,0 1 0,1-1 0,-1-1 0,1 1 0,0-1 0,0 0 0,5 1 0,11 1 0,0-2 0,0 0 0,36-4 0,-11 1 0,-39 2-114,-1 0 1,1-1-1,-1 1 0,0-1 0,0 0 1,1-1-1,-1 1 0,0-1 0,0-1 1,0 1-1,11-7 0,-5-2-6712</inkml:trace>
  <inkml:trace contextRef="#ctx0" brushRef="#br0" timeOffset="24989.95">2277 1460 24575,'0'-5'0,"0"-5"0,0-6 0,0-5 0,0-3 0,0-2 0,0-1 0,5 3 0,1 3 0,-1-1 0,0 0 0,-2-2 0,3 4 0,1 0 0,-1 5-8191</inkml:trace>
  <inkml:trace contextRef="#ctx0" brushRef="#br0" timeOffset="25602.34">2515 1248 24575,'13'0'0,"0"0"0,-1 1 0,1 0 0,0 1 0,-1 1 0,1 0 0,18 8 0,-25-8 0,1 0 0,-1 1 0,0 0 0,0 0 0,-1 0 0,1 1 0,-1 0 0,0 0 0,0 0 0,0 0 0,-1 1 0,0 0 0,0 0 0,5 12 0,-7-15 0,-1 1 0,1-1 0,-1-1 0,1 1 0,0 0 0,0 0 0,1-1 0,-1 1 0,0-1 0,1 0 0,0 1 0,-1-1 0,1-1 0,0 1 0,0 0 0,0-1 0,5 3 0,-7-4 0,0 0 0,0 0 0,1 1 0,-1-1 0,0 0 0,0 0 0,0-1 0,0 1 0,1 0 0,-1 0 0,0 0 0,0-1 0,0 1 0,0-1 0,0 1 0,0-1 0,0 1 0,0-1 0,0 1 0,1-2 0,0 0 0,0 0 0,-1 0 0,1 0 0,-1 0 0,0 0 0,0 0 0,1-1 0,-2 1 0,1 0 0,0-1 0,0 1 0,-1-1 0,1-2 0,4-34 0,-2-1 0,-2 0 0,-5-55 0,0-3 0,4 92 51,0 11-1467,0 5-5410</inkml:trace>
  <inkml:trace contextRef="#ctx0" brushRef="#br0" timeOffset="26128.32">2884 1407 24575,'15'0'0,"-1"-1"0,0 0 0,0-1 0,1 0 0,-1-1 0,-1-1 0,1 0 0,0-1 0,-1-1 0,0 0 0,0 0 0,-1-2 0,0 1 0,0-2 0,-1 1 0,20-20 0,-29 26 0,0 0 0,0 0 0,-1 0 0,1 0 0,0 0 0,-1 0 0,1 0 0,-1-1 0,0 1 0,0-1 0,0 1 0,0-1 0,0 1 0,0-1 0,-1 1 0,1-1 0,-1 0 0,0 1 0,0-1 0,0 0 0,0 1 0,0-1 0,-1 0 0,1 1 0,-1-1 0,1 0 0,-1 1 0,0-1 0,0 1 0,-1-1 0,1 1 0,0 0 0,-1-1 0,1 1 0,-1 0 0,0 0 0,1 0 0,-1 0 0,0 0 0,-1 1 0,1-1 0,0 1 0,-3-3 0,1 3 0,1-1 0,0 1 0,-1 0 0,1 0 0,0 0 0,-1 0 0,0 0 0,1 1 0,-1 0 0,1 0 0,-1 0 0,1 0 0,-1 0 0,0 1 0,1-1 0,-1 1 0,1 0 0,0 0 0,-1 0 0,1 1 0,0-1 0,-1 1 0,1 0 0,0 0 0,0 0 0,1 0 0,-1 0 0,0 1 0,1-1 0,-1 1 0,1 0 0,0 0 0,-3 3 0,2 2 0,-1 0 0,1 0 0,0 0 0,1 1 0,0-1 0,0 1 0,1-1 0,0 1 0,1 15 0,-7 38 0,3-46 0,0-1 0,1 1 0,1 0 0,1-1 0,0 1 0,1 0 0,0 0 0,2 0 0,0 0 0,0-1 0,2 1 0,0-1 0,0 0 0,2 0 0,8 17 0,-13-29 7,1 0-1,0-1 0,1 1 0,-1-1 1,0 1-1,1-1 0,-1 0 1,1 0-1,-1 0 0,1-1 1,0 1-1,0-1 0,0 1 1,0-1-1,0 0 0,0 0 0,5 1 1,57 2-1288,-62-4 1083,20 0-6628</inkml:trace>
  <inkml:trace contextRef="#ctx0" brushRef="#br0" timeOffset="26907.48">1667 1354 24575,'5'0'0,"5"0"0,2-5 0,3-1 0,3 1 0,4 0 0,-3-2 0,1-2 0,0 3 0,3 0 0,-4 3-8191</inkml:trace>
  <inkml:trace contextRef="#ctx0" brushRef="#br0" timeOffset="27737.68">3414 1566 24575,'-4'1'0,"-1"0"0,0 0 0,0 0 0,1 1 0,-1 0 0,1 0 0,0 0 0,-1 0 0,1 1 0,0 0 0,1-1 0,-1 2 0,0-1 0,1 0 0,-1 1 0,1-1 0,0 1 0,0 0 0,1 0 0,-4 7 0,-3 5 0,0 1 0,1 0 0,-12 34 0,19-45 0,-10 42 0,11-48 0,0 1 0,0 0 0,0 0 0,0 0 0,0-1 0,0 1 0,0 0 0,1 0 0,-1 0 0,0-1 0,0 1 0,1 0 0,-1 0 0,0-1 0,1 1 0,-1 0 0,1-1 0,-1 1 0,1 0 0,-1-1 0,1 1 0,-1-1 0,1 1 0,0-1 0,-1 1 0,1-1 0,0 1 0,-1-1 0,1 0 0,0 1 0,0-1 0,-1 0 0,1 0 0,0 1 0,0-1 0,0 0 0,-1 0 0,1 0 0,0 0 0,0 0 0,0 0 0,-1 0 0,1 0 0,0-1 0,0 1 0,0 0 0,-1 0 0,1-1 0,0 1 0,0 0 0,-1-1 0,1 1 0,0-1 0,2 0-14,-1-1-1,0 1 0,0-1 1,0 0-1,1 1 0,-2-1 1,1 0-1,0 0 0,0 0 1,-1-1-1,1 1 0,-1 0 1,2-4-1,3-4-1145,4-5-5666</inkml:trace>
  <inkml:trace contextRef="#ctx0" brushRef="#br0" timeOffset="28574.94">3440 1115 24575,'2'31'0,"1"1"0,2-1 0,13 47 0,-10-47 0,-2 0 0,0 0 0,1 50 0,-7-80 0,0 10 0,0-1 0,0 1 0,1 0 0,0-1 0,1 1 0,4 11 0,-5-19 0,0 0 0,1-1 0,-1 1 0,1 0 0,0-1 0,0 1 0,0-1 0,0 0 0,0 1 0,0-1 0,1 0 0,-1 0 0,1-1 0,-1 1 0,1 0 0,0-1 0,0 0 0,-1 1 0,1-1 0,0 0 0,0-1 0,0 1 0,0 0 0,1-1 0,3 0 0,2 2 0,0-2 0,0 1 0,0-1 0,0 0 0,0-1 0,0 0 0,17-5 0,-22 4 0,0 1 0,0-1 0,0 0 0,0-1 0,-1 1 0,0-1 0,1 1 0,-1-1 0,0 0 0,0-1 0,0 1 0,-1 0 0,1-1 0,-1 1 0,0-1 0,1 0 0,-2 0 0,4-7 0,5-18 0,-2-2 0,0 1 0,5-52 0,-13 80 0,0 0 0,0 1 0,1-1 0,-1 0 0,0 0 0,1 0 0,-1 0 0,1 0 0,0 0 0,0 0 0,0 1 0,0-1 0,2-2 0,-2 4 0,-1 0 0,1 0 0,0 0 0,0 0 0,0 1 0,0-1 0,-1 0 0,1 1 0,0-1 0,0 0 0,-1 1 0,1-1 0,0 1 0,-1-1 0,1 1 0,0 0 0,-1-1 0,1 1 0,-1 0 0,1-1 0,-1 1 0,1 0 0,-1 0 0,0-1 0,1 1 0,-1 0 0,0 0 0,0 0 0,1-1 0,-1 1 0,0 1 0,35 94 0,-29-73 0,2-1 0,0 0 0,18 33 0,-24-51 0,0-1 0,0 1 0,1 0 0,0-1 0,0 1 0,0-1 0,5 5 0,-7-8 0,-1 0 0,0 1 0,1-1 0,-1 0 0,0 0 0,1 0 0,-1 0 0,0 0 0,1 0 0,-1 1 0,1-1 0,-1 0 0,0 0 0,1 0 0,-1 0 0,0 0 0,1 0 0,-1 0 0,1-1 0,-1 1 0,0 0 0,1 0 0,-1 0 0,0 0 0,1 0 0,-1-1 0,0 1 0,1 0 0,-1 0 0,0 0 0,0-1 0,1 1 0,-1-1 0,8-23 0,-3-48 0,-7-108 0,-1 57 0,5 47 0,-4-86 0,-5 136 120,1 20-321,-1 16-1083,4 3-5542</inkml:trace>
  <inkml:trace contextRef="#ctx0" brushRef="#br0" timeOffset="29262.62">4286 1328 24575,'0'-2'0,"0"0"0,0 0 0,-1 0 0,1 0 0,-1 0 0,1 1 0,-1-1 0,0 0 0,0 0 0,0 1 0,0-1 0,0 1 0,0-1 0,0 1 0,-1-1 0,1 1 0,0-1 0,-1 1 0,1 0 0,-1 0 0,0 0 0,1 0 0,-1 0 0,0 0 0,1 0 0,-1 1 0,0-1 0,0 1 0,0-1 0,-3 0 0,-2 0 0,-1 0 0,1 0 0,-1 1 0,0 0 0,1 0 0,-11 1 0,14 0 0,0-1 0,0 1 0,0 0 0,0 0 0,1 0 0,-1 1 0,0-1 0,0 1 0,1 0 0,-1 0 0,1 0 0,0 1 0,-1-1 0,1 1 0,0 0 0,0-1 0,1 1 0,-4 5 0,3-3 0,0 1 0,1 0 0,0 0 0,0 1 0,0-1 0,1 0 0,0 1 0,0-1 0,0 0 0,1 13 0,6 170 0,-5-186 0,0 1 0,0-1 0,0 0 0,1 0 0,-1 1 0,1-1 0,0 0 0,0-1 0,0 1 0,0 0 0,0 0 0,1-1 0,-1 0 0,1 1 0,0-1 0,0 0 0,0 0 0,0 0 0,0-1 0,0 1 0,0-1 0,0 0 0,0 0 0,1 0 0,-1 0 0,1 0 0,-1-1 0,1 1 0,-1-1 0,1 0 0,-1 0 0,5-1 0,-4 1 0,0 0 0,0 0 0,0 0 0,0 0 0,0-1 0,0 0 0,0 0 0,0 0 0,0 0 0,-1 0 0,1-1 0,0 0 0,-1 1 0,1-2 0,-1 1 0,0 0 0,0-1 0,1 1 0,-2-1 0,1 0 0,0 0 0,-1 0 0,1 0 0,-1 0 0,0-1 0,0 1 0,0-1 0,2-5 0,-1-18 0,-1-1 0,-1 0 0,-5-51 0,0 11 0,4 85 0,0 0 0,0-1 0,1 1 0,0-1 0,2 0 0,0 1 0,0-1 0,12 30 0,12 7-1365,-17-40-5461</inkml:trace>
  <inkml:trace contextRef="#ctx0" brushRef="#br0" timeOffset="29768.41">4366 1354 24575,'-1'65'0,"-1"-33"0,2 0 0,4 41 0,-4-73 0,0 1 0,0-1 0,0 0 0,0 1 0,0-1 0,0 1 0,0-1 0,0 0 0,0 1 0,0-1 0,0 1 0,0-1 0,1 1 0,-1-1 0,0 0 0,0 1 0,0-1 0,1 0 0,-1 1 0,0-1 0,0 0 0,1 1 0,-1-1 0,0 0 0,1 0 0,-1 1 0,0-1 0,1 0 0,-1 0 0,1 1 0,-1-1 0,0 0 0,1 0 0,-1 0 0,1 0 0,-1 0 0,0 0 0,1 0 0,15-11 0,9-25 0,-25 35 0,11-18 0,-1-1 0,9-29 0,9-17 0,-28 65 0,1-1 0,0 1 0,-1-1 0,1 1 0,0-1 0,0 1 0,0-1 0,0 1 0,0 0 0,0-1 0,0 1 0,0 0 0,1 0 0,-1 0 0,0 0 0,1 0 0,-1 0 0,1 1 0,-1-1 0,1 0 0,-1 1 0,1-1 0,-1 1 0,1-1 0,0 1 0,-1 0 0,1 0 0,1 0 0,-1 0 0,0 1 0,-1 0 0,1 0 0,0 0 0,-1 0 0,1 0 0,-1 0 0,0 0 0,1 1 0,-1-1 0,0 0 0,0 1 0,0-1 0,0 1 0,0 0 0,0-1 0,0 1 0,0 0 0,-1-1 0,1 1 0,-1 0 0,1 0 0,-1-1 0,1 1 0,-1 2 0,7 37 0,-5-19 0,1 0 0,1 0 0,2-1 0,0 0 0,1 0 0,1 0 0,13 23 0,-19-41-91,0-1 0,0 1 0,0-1 0,1 1 0,-1-1 0,1 0 0,0 0 0,0 0 0,0 0 0,0-1 0,0 1 0,0-1 0,0 1 0,6 0 0,10 2-6735</inkml:trace>
  <inkml:trace contextRef="#ctx0" brushRef="#br0" timeOffset="30359.43">4921 1460 24575,'0'-1'0,"0"-1"0,-1 1 0,0 0 0,1 0 0,-1 0 0,1 0 0,-1 0 0,0 0 0,0 0 0,0 0 0,0 0 0,0 0 0,1 0 0,-2 0 0,1 1 0,0-1 0,0 0 0,0 1 0,0-1 0,0 1 0,0-1 0,-1 1 0,1 0 0,0-1 0,0 1 0,-1 0 0,1 0 0,-3 0 0,-36 1 0,38-1 0,0 1 0,0 0 0,0-1 0,1 1 0,-1 0 0,0 0 0,1 0 0,-1 0 0,0 1 0,1-1 0,-1 0 0,1 1 0,0-1 0,-1 1 0,1-1 0,0 1 0,0 0 0,0-1 0,0 1 0,0 0 0,1 0 0,-1 0 0,0 0 0,1 0 0,0-1 0,-1 1 0,1 0 0,0 0 0,0 0 0,0 0 0,0 0 0,0 0 0,0 0 0,1 0 0,-1 0 0,1 0 0,-1 0 0,1 0 0,0 0 0,0-1 0,0 1 0,0 0 0,0 0 0,0-1 0,0 1 0,0-1 0,1 1 0,1 0 0,-2 0 0,0 0 0,0-1 0,0 1 0,1-1 0,-1 0 0,0 1 0,1-1 0,-1 0 0,1 0 0,-1 0 0,1 0 0,0 0 0,0 0 0,-1 0 0,1 0 0,0-1 0,0 1 0,0-1 0,0 1 0,-1-1 0,1 0 0,0 0 0,0 0 0,0 0 0,0 0 0,0 0 0,0-1 0,0 1 0,0 0 0,-1-1 0,1 0 0,0 1 0,0-1 0,0 0 0,-1 0 0,1 0 0,-1 0 0,1 0 0,-1 0 0,1-1 0,-1 1 0,1 0 0,-1-1 0,0 1 0,0-1 0,0 0 0,0 1 0,0-1 0,1-3 0,0 1 0,1-1 0,-1 0 0,-1-1 0,1 1 0,-1 0 0,0 0 0,0-1 0,-1 1 0,1 0 0,-1-1 0,0 1 0,-1-1 0,1 1 0,-1 0 0,0-1 0,-1 1 0,1 0 0,-3-6 0,-4-6 0,-1 0 0,-1 1 0,-22-29 0,20 28 0,0 0 0,-15-29 0,7 9 0,14 27 0,1 1 0,0-1 0,0 1 0,1-2 0,1 1 0,-4-14 0,22 43 0,6 15 0,41 72 0,-52-85 0,0 0 0,-1 1 0,-1 0 0,8 33 0,-10-30 0,1 0 0,2 0 0,15 30 0,-15-37-110,-7-14 41,-1 0-1,1-1 0,0 1 0,0-1 1,0 1-1,0-1 0,0 0 0,1 0 1,0 0-1,-1 0 0,1 0 0,0 0 1,0-1-1,1 0 0,-1 1 0,0-1 1,5 1-1,9 3-6756</inkml:trace>
  <inkml:trace contextRef="#ctx0" brushRef="#br0" timeOffset="31060.65">5240 1300 24575,'0'-2'0,"-1"1"0,1 0 0,-1 0 0,0-1 0,0 1 0,0 0 0,1 0 0,-1 0 0,0 0 0,0 0 0,0 0 0,-1 0 0,1 0 0,0 0 0,0 1 0,0-1 0,-1 0 0,1 1 0,0-1 0,-1 1 0,1-1 0,0 1 0,-1 0 0,1 0 0,-1-1 0,1 1 0,-2 0 0,-40-3 0,40 3 0,0 1 0,0-1 0,1 1 0,-1 0 0,0-1 0,1 1 0,-1 0 0,0 1 0,1-1 0,-1 0 0,1 1 0,0 0 0,0-1 0,-1 1 0,1 0 0,0 0 0,0 0 0,1 0 0,-1 1 0,0-1 0,1 0 0,-1 1 0,1-1 0,0 1 0,0-1 0,0 1 0,0 0 0,0 0 0,1-1 0,-1 1 0,1 0 0,-1 4 0,-1 13 0,1 1 0,1-1 0,4 33 0,-2-21 0,-2-25 0,1 0 0,1 0 0,-1 0 0,1 0 0,0-1 0,5 12 0,-6-17 0,-1 0 0,0 0 0,1 0 0,-1 0 0,0 0 0,1 0 0,0 0 0,-1 0 0,1 0 0,-1 0 0,1 0 0,0 0 0,0-1 0,0 1 0,-1 0 0,1 0 0,0-1 0,0 1 0,0-1 0,0 1 0,0-1 0,0 1 0,0-1 0,0 0 0,0 1 0,0-1 0,1 0 0,-1 0 0,0 0 0,0 0 0,0 0 0,0 0 0,0 0 0,0 0 0,0 0 0,0 0 0,1-1 0,-1 1 0,0 0 0,0-1 0,0 1 0,0-1 0,0 1 0,0-1 0,-1 0 0,1 1 0,0-1 0,0 0 0,0 0 0,0 1 0,-1-1 0,2-1 0,0-2 0,1 0 0,0 0 0,-1 0 0,0 0 0,0 0 0,0 0 0,-1-1 0,1 1 0,-1-1 0,0 1 0,0-1 0,-1 1 0,1-7 0,-2-68 0,-1 50 0,2 24 0,0 0 0,0 0 0,0 0 0,1 0 0,0 0 0,0 0 0,0 0 0,2-5 0,-3 10 0,0-1 0,1 1 0,-1-1 0,0 1 0,0 0 0,1-1 0,-1 1 0,0-1 0,1 1 0,-1 0 0,0 0 0,1-1 0,-1 1 0,0 0 0,1 0 0,-1-1 0,1 1 0,-1 0 0,0 0 0,1 0 0,-1 0 0,1-1 0,-1 1 0,1 0 0,-1 0 0,1 0 0,-1 0 0,1 0 0,-1 0 0,1 0 0,0 1 0,22 18 0,144 167-1365,-154-171-5461</inkml:trace>
  <inkml:trace contextRef="#ctx0" brushRef="#br0" timeOffset="31794.76">5293 771 24575,'21'-1'0,"-11"1"0,-1 0 0,0 0 0,0 0 0,1 1 0,12 3 0,-20-3 0,1 0 0,-1 0 0,0 0 0,1 0 0,-1 1 0,0-1 0,0 1 0,0-1 0,0 1 0,0 0 0,0 0 0,0-1 0,0 1 0,-1 1 0,1-1 0,-1 0 0,0 0 0,1 0 0,-1 1 0,0-1 0,0 1 0,-1-1 0,2 6 0,20 103 0,18 71 0,-11-76 0,-18-61 0,1-1 0,3 0 0,1-1 0,25 45 0,-5-26 0,43 104 0,-79-165 0,1 0 0,-1 0 0,0 0 0,1 0 0,-1 0 0,0-1 0,0 1 0,0 0 0,0 0 0,0 0 0,0 0 0,0 0 0,0 0 0,0 0 0,0 0 0,0 0 0,-1-1 0,1 1 0,0 0 0,-1 0 0,1 0 0,-1 0 0,1-1 0,-1 1 0,1 0 0,-1 0 0,1-1 0,-1 1 0,0 0 0,0 0 0,-2 0 0,1 1 0,-1-1 0,0 1 0,0-1 0,0 0 0,0-1 0,1 1 0,-1 0 0,-5 0 0,-63-2 0,51-2 0,1-1 0,-1-2 0,-24-8 0,28 7 0,-1 1 0,-1 2 0,1-1 0,-30-2 0,22 5-227,0 2-1,-1 1 1,1 0-1,0 2 1,-45 11-1,53-9-6598</inkml:trace>
  <inkml:trace contextRef="#ctx0" brushRef="#br0" timeOffset="34628.84">3413 1618 24575,'-1'4'0,"0"0"0,-1 0 0,0 0 0,0 0 0,0-1 0,0 1 0,-1-1 0,0 1 0,-5 5 0,-6 9 0,3-2 0,-1 0 0,-1-1 0,-17 17 0,-28 34 0,58-65 3,0-1 0,-1 1-1,1-1 1,-1 1 0,1-1-1,0 1 1,-1-1 0,1 1 0,0-1-1,0 1 1,-1 0 0,1-1-1,0 1 1,0 0 0,0-1-1,0 1 1,0-1 0,0 1-1,0 0 1,0-1 0,0 1 0,0 0-1,0-1 1,0 1 0,1 0-1,-1-1 1,0 1 0,0-1-1,1 1 1,-1-1 0,0 1 0,1 0-1,-1-1 1,0 1 0,1-1-1,-1 0 1,1 1 0,-1-1-1,1 1 1,0-1 0,25 9-1479,-7-7-5350</inkml:trace>
  <inkml:trace contextRef="#ctx0" brushRef="#br0" timeOffset="37438.75">4261 1354 24575,'-1'30'0,"2"0"0,0 0 0,2 0 0,2 0 0,0 0 0,2-1 0,20 54 0,-18-59 0,-2 0 0,7 32 0,-10-36 0,1 0 0,0 0 0,2-1 0,12 26 0,-18-42-80,1 0 0,0-1-1,0 0 1,0 1 0,0-1-1,0 0 1,0 0 0,1 0-1,-1 0 1,1-1 0,-1 1 0,1-1-1,0 1 1,0-1 0,-1 0-1,6 1 1,11 3-6746</inkml:trace>
  <inkml:trace contextRef="#ctx0" brushRef="#br0" timeOffset="39538.86">741 30 24575,'1'-1'0,"-1"-1"0,1 1 0,-1 0 0,1 0 0,-1 0 0,1 0 0,0 0 0,0 0 0,-1 0 0,1 0 0,0 0 0,0 0 0,0 0 0,0 1 0,0-1 0,0 0 0,0 1 0,0-1 0,1 1 0,-1-1 0,0 1 0,0-1 0,0 1 0,0 0 0,1 0 0,-1-1 0,2 1 0,41-4 0,-39 3 0,11 0 0,38-1 0,-51 1 0,0 2 0,0-1 0,0 0 0,0 1 0,0-1 0,0 1 0,0 0 0,0 0 0,0 0 0,0 0 0,0 0 0,-1 1 0,5 2 0,-7-3 0,1 0 0,-1-1 0,0 1 0,1 0 0,-1 0 0,0-1 0,0 1 0,1 0 0,-1 0 0,0 0 0,0 0 0,0-1 0,0 1 0,0 0 0,0 0 0,0 0 0,0 0 0,0 0 0,-1-1 0,1 1 0,0 0 0,-1 0 0,1 0 0,0-1 0,-1 1 0,1 0 0,-1-1 0,1 1 0,-1 0 0,1-1 0,-1 1 0,1 0 0,-1-1 0,0 1 0,1-1 0,-1 1 0,0-1 0,-1 1 0,-36 26 0,26-19 0,6-4 0,-1 0 0,1 1 0,1 0 0,-1 0 0,1 0 0,0 1 0,0-1 0,0 1 0,1 1 0,0-1 0,0 0 0,1 1 0,-1 0 0,1 0 0,1 0 0,0 0 0,0 0 0,0 1 0,1-1 0,0 1 0,0-1 0,1 1 0,0 11 0,0 65 0,4 151 0,-4-231 3,1-1-1,-1 1 1,0-1 0,1 1-1,0-1 1,0 1-1,0-1 1,1 0 0,-1 0-1,1 1 1,-1-1-1,1 0 1,0 0-1,0-1 1,0 1 0,1 0-1,-1-1 1,1 1-1,-1-1 1,1 0 0,0 0-1,0 0 1,0 0-1,0 0 1,0-1-1,1 1 1,-1-1 0,6 1-1,6 1-93,0-1-1,0-1 1,1 0-1,-1-1 1,22-3-1,-3 1-799,-11 2-5935</inkml:trace>
  <inkml:trace contextRef="#ctx0" brushRef="#br0" timeOffset="40541.68">2011 30 24575,'85'-2'0,"96"5"0,-178-3 0,1 1 0,0 0 0,-1 0 0,1 1 0,-1-1 0,1 1 0,-1 0 0,0 0 0,0 0 0,1 0 0,-1 0 0,-1 1 0,1-1 0,0 1 0,-1 0 0,1 0 0,-1 0 0,0 0 0,0 0 0,0 1 0,0-1 0,-1 1 0,1-1 0,-1 1 0,0-1 0,0 1 0,0 0 0,0 4 0,3 15 0,-2-1 0,0 0 0,-2 34 0,0-46 0,-2 574 0,3-580 0,-1 0 0,-1 0 0,1 1 0,0-1 0,-1 0 0,0 1 0,0-1 0,0 0 0,-1 0 0,1 0 0,-1 0 0,0 0 0,0-1 0,-1 1 0,1 0 0,-1-1 0,1 1 0,-1-1 0,0 0 0,0 0 0,-1 0 0,1-1 0,-1 1 0,1-1 0,-1 0 0,0 0 0,0 0 0,0 0 0,0-1 0,0 1 0,0-1 0,0 0 0,0 0 0,-1-1 0,1 1 0,0-1 0,-6 0 0,-150 24 0,139-19-1365,4 1-5461</inkml:trace>
  <inkml:trace contextRef="#ctx0" brushRef="#br0" timeOffset="43578.89">980 322 24575,'26'-2'0,"-1"-1"0,0 0 0,0-2 0,38-13 0,14-3 0,-13-1 0,-32 9 0,-32 12 0,1 1 0,0-1 0,0 1 0,0 0 0,0-1 0,0 1 0,0 0 0,0 0 0,0 0 0,0 0 0,0 0 0,0 0 0,0 0 0,0 0 0,0 0 0,0 0 0,0 0 0,0 1 0,0-1 0,0 0 0,0 1 0,0-1 0,0 1 0,0-1 0,-1 1 0,2 0 0,-1 1 0,0-1 0,0 1 0,0-1 0,-1 1 0,1-1 0,0 1 0,-1 0 0,0-1 0,1 1 0,-1 0 0,0-1 0,0 1 0,0 0 0,0 2 0,-1 10 0,-1 0 0,-1 0 0,-5 16 0,5-15 0,-12 45 0,9-38 0,1 0 0,1 1 0,-2 34 0,9 29 0,-1-60 0,-1 1 0,-1-1 0,-1 0 0,-7 43 0,6-63 0,0 0 0,0-1 0,-1 1 0,0-1 0,0 1 0,0-1 0,0 0 0,-1 0 0,0-1 0,0 1 0,0-1 0,0 0 0,-1 0 0,0 0 0,0 0 0,0-1 0,0 0 0,0 0 0,-1-1 0,1 1 0,-7 1 0,-2 0 0,1 0 0,-1-1 0,1-1 0,-1 0 0,0-1 0,0 0 0,0-1 0,-15-2 0,24 1-28,0 0 0,1-1 1,-1 1-1,1-1 0,0 0 0,-1 0 0,1-1 0,0 1 0,0-1 0,1 0 0,-1 0 1,0 0-1,1-1 0,0 1 0,-5-8 0,-2 1-891,-1-2-590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7T10:33:42.6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1 24575,'1536'0'0,"-1516"-1"0,0-1 0,35-9 0,-33 7 0,-1 0 0,26-1 0,6 4 0,-22 2 0,-1-2 0,1-2 0,46-9 0,-35 6 0,0 0 0,0 3 0,0 2 0,53 4 0,2 0 0,-24-3 0,-9 2 0,1-3 0,104-16 0,-126 11-321,1 2 0,68 3 1,-100 1-83,10 0-642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7T10:33:40.1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1 24575,'130'2'0,"138"-5"0,-135-23 0,-78 16 0,-28 4 0,0 1 0,48-1 0,73 8 0,128-4 0,-205-10 0,-51 7 0,0 1 0,28-1 0,30 5-1365,-55 0-546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7T10:33:38.4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8 24575,'32'1'0,"0"2"0,35 7 0,-34-4 0,26 0 0,1-2 0,82-6 0,-36 0 0,-86 1 0,1-1 0,33-9 0,-32 7 0,0 0 0,24-1 0,671 3 0,-349 5 0,2490-3 0,-2839-1 0,0-1 0,37-9 0,-35 6 0,0 1 0,27-1 0,-25 4-341,0-1 0,-1-1-1,26-6 1,-30 4-648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9T09:42:08.0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3 24575,'20'-1'0,"0"-1"0,35-8 0,-34 5 0,1 1 0,25-1 0,-8 4 0,-8 1 0,1-1 0,-1-2 0,34-7 0,44-6 0,-18 5 0,-25 3 0,0 2 0,128 7 0,-70 2 0,2204-3-1365,-2305 0-546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9T09:42:05.6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6 24575,'1191'0'0,"-1171"-1"0,-1-1 0,37-9 0,-35 6 0,0 1 0,27-1 0,334 4 0,-181 3 0,-181-3 0,0-1 0,35-8 0,-34 5 0,1 1 0,24-1 0,636 3 0,-331 5 0,-331-2 0,0 1 0,35 8 0,-34-5 0,1-1 0,24 0 0,-21-2 0,-1 2 0,27 6 0,9 1 0,-11-3 0,0 0 0,91 3 0,-40-13 0,117 3 0,-146 12 0,-52-8 0,0-1 0,30 1 0,634-3 0,-333-4 0,-222 4 0,140-5 0,-196-10 0,-53 8 0,0 2 0,30-3 0,439 5 0,-235 3 0,-239-1 0,-1 0 0,1 2 0,-1-1 0,0 2 0,0 0 0,17 7 0,-16-5 0,1-1 0,-1 0 0,1-1 0,28 3 0,107-7 0,-95-3 0,58 6 0,-42 10 0,-52-8 0,0-1 0,31 1 0,150-7 0,77 4 0,-189 11 0,-55-7 0,57 2 0,916-9 0,-986 0 0,0-1 0,35-8 0,-34 5 0,1 1 0,24-1 0,-17 4 0,0-1 0,56-11 0,-46 7-19,-1 1-1,1 3 0,76 3 1,-39 1-1268,-53-2-5539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9T09:41:56.8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 24575,'0'-5'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9T10:11:37.5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0 1 24575,'0'19'0,"-1"19"0,2 0 0,2-1 0,10 54 0,-2-44 0,-3-18 0,-1 0 0,-2 0 0,2 38 0,-5-38 0,9 44 0,-6-45 0,3 53 0,-9 424 0,-1-474 0,-1 1 0,-9 37 0,3-18 0,5-36 0,0-1 0,0 0 0,-1 0 0,-1-1 0,-10 18 0,9-19 0,1 0 0,1 1 0,0-1 0,0 1 0,1 0 0,-4 25 0,5-23 0,0 0 0,-1 0 0,0-1 0,-1 0 0,-1 1 0,-10 16 0,9-18 0,1 1 0,0 0 0,1 0 0,0 0 0,1 1 0,-3 20 0,6-25 0,0-1 0,0 0 0,-1 1 0,-1-1 0,1 0 0,-1 0 0,-1 0 0,0 0 0,0-1 0,-1 0 0,1 1 0,-2-2 0,1 1 0,-1-1 0,-11 11 0,11-9 0,-1 0 0,2 0 0,-1 1 0,1 0 0,1 0 0,-1 0 0,2 1 0,-1-1 0,2 1 0,-3 15 0,3-15 0,0 0 0,0-1 0,-1 1 0,-1 0 0,0-1 0,0 0 0,-1 0 0,0 0 0,-1 0 0,0-1 0,-8 9 0,8-10 0,0 0 0,1 1 0,0-1 0,0 1 0,1 0 0,0 0 0,-5 18 0,-14 30 0,-11 22 0,25-56 0,-1 1 0,-19 32 0,-1-25 0,25-27 0,1 0 0,-1 0 0,1 0 0,0 1 0,1-1 0,-6 9 0,-12 40 0,19-45 0,0-1 0,0 0 0,-1 0 0,0 0 0,0 0 0,-1 0 0,0-1 0,0 0 0,0 1 0,-1-1 0,-8 7 0,6-5 0,-1 0 0,1 1 0,1-1 0,0 1 0,0 1 0,1-1 0,0 1 0,0 0 0,1 0 0,0 0 0,-2 15 0,2-11 0,-1 0 0,-1 0 0,0 0 0,0-1 0,-14 21 0,10-19 0,1 0 0,1 0 0,0 1 0,-9 27 0,-16 32 0,20-48 0,1 1 0,1 0 0,-9 35 0,12-36 0,1-9 0,-1-1 0,-1-1 0,0 0 0,-1 0 0,-19 24 0,-21 34 0,24-22-1365,17-38-546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9T10:11:20.4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9 24575,'8'-1'0,"0"0"0,1 0 0,-1-1 0,0 0 0,9-4 0,31-6 0,76 9 0,-92 5 0,0-3 0,0 0 0,41-8 0,-5-2-305,2 4 1,-1 3-1,104 7 0,-39 0 60,-22-4 245,123 2 0,-191 5 5,0 1 0,0 2-1,79 29 1,13 2-138,-82-23-9,-1 2 0,-1 3 0,66 36 0,-105-51 139,188 109 3,-181-105 0,-1 2 0,23 19 0,24 16 0,-21-18 0,-2 2 0,53 51 0,30 23 0,-82-70 0,50 55 0,-59-57 0,-14-12 0,31 28 0,58 74 0,6 10 0,-79-84-33,18 24-323,-3 2 0,60 116-1,-34-54 444,2 6 347,-37-62-314,-23-46 96,25 63 0,16 33-955,-41-94 1011,-2 1 0,14 43 0,22 66 299,-34-98-492,-2 0 0,21 92 0,17 116 1019,-31-25-1315,3 16-272,5-69-62,-9-64 1080,-16-81-424,9 60-1,13 138-51,-24-193 7,15 51 0,5 33-69,-21-96 9,15 51 0,-13-56 0,-1 0 0,0 1 0,2 37 0,4 100 0,2 111 0,-14 946 550,-2-1192-550,0 0 0,-8 31 0,5-29 0,-3 45 0,7-55 0,-2 1 0,-6 25 0,-4 35 0,0 26 0,7-68 0,-2 58 0,8-80 0,-1-1 0,0 0 0,-1 0 0,0 0 0,-1 0 0,-1 0 0,0 0 0,-1-1 0,0 0 0,-10 17 0,4-6 0,0 0 0,1 1 0,2 0 0,1 0 0,0 0 0,2 1 0,1 0 0,0 30 0,0-27 0,-1 0 0,-2-1 0,0 1 0,-22 50 0,15-45 0,3 1 0,-11 46 0,18-49 0,2 0 0,0 33 0,3-43 0,-1 0 0,-1 0 0,-1-1 0,-1 1 0,-1-1 0,-11 34 0,5-23 0,0 0 0,2 1 0,1 0 0,-2 34 0,2 135 0,6-182 0,-1-1 0,-1 0 0,-5 19 0,4-17 0,0 0 0,-1 25 0,-13 127 0,9-108 0,-3 0 0,7-44 0,1 0 0,-1 31 0,4 13 0,2-32 0,-2 1 0,-1-1 0,-10 51 0,-15 101 0,22-154 0,1 0 0,1 62 0,3-63 0,0 0 0,-3 0 0,-8 43 0,-16 111 0,20-136 0,2 1 0,2-1 0,6 87 0,0-27 0,-2-33 0,-3 87 0,-4-122 0,4-32 0,0 0 0,1 0 0,0 1 0,1-1 0,0 0 0,0 1 0,2 10 0,-1-15 7,1 5-179,0 0 1,-1 0-1,0 0 1,0 0-1,-1 0 1,0 0-1,-3 12 1,-2-4-665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9T10:11:06.4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1 24575,'0'-1'0,"1"-1"0,-1 1 0,1 0 0,-1 0 0,1 0 0,0 0 0,0-1 0,0 1 0,0 0 0,-1 1 0,1-1 0,0 0 0,1 0 0,-1 0 0,0 1 0,0-1 0,0 0 0,0 1 0,1-1 0,0 0 0,34-13 0,-26 11 0,17-4 0,0 1 0,0 2 0,0 0 0,1 2 0,-1 1 0,1 1 0,29 5 0,27-2 0,895-3 0,-971 0 0,0 1 0,0 0 0,-1 0 0,1 1 0,0 0 0,-1 0 0,1 1 0,-1 0 0,11 7 0,14 5 0,-16-11 0,0 1 0,1-2 0,-1 0 0,1-1 0,0-1 0,0 0 0,-1-1 0,25-3 0,-21 1 0,0 1 0,0 1 0,0 1 0,0 0 0,28 7 0,-5 0 0,1-1 0,0-3 0,0-1 0,83-7 0,-22 2 0,1482 2-1365,-1565 0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07:28:13.5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8 116 24575,'-2'0'0,"1"1"0,-1-1 0,0 1 0,0 0 0,1 0 0,-1 0 0,0 0 0,1 0 0,-1 0 0,1 0 0,-1 0 0,1 0 0,0 1 0,-1-1 0,-1 4 0,-22 30 0,13-17 0,-33 33 0,32-37 0,0 0 0,1 1 0,0 1 0,1 0 0,-17 33 0,19-32 0,0 0 0,-1-1 0,-14 18 0,11-17 0,1 1 0,-14 27 0,-34 93 0,49-114 0,2 0 0,0 1 0,2 1 0,1-1 0,0 1 0,-2 42 0,8 162 0,3-103 0,-5 5 0,5 149 0,0-264 0,0-1 0,1 1 0,1-1 0,12 27 0,8 27 0,-18-45 0,2 0 0,1-1 0,0-1 0,21 33 0,64 83 0,-78-117 0,1 0 0,1-1 0,0 0 0,2-2 0,0 0 0,2-2 0,-1 0 0,44 23 0,8 1 0,-57-30 0,1 0 0,1-2 0,28 12 0,142 59 0,-89-52 0,-74-22 0,-1 1 0,1 1 0,46 21 0,-36-11 0,1-3 0,43 12 0,-10-3 0,-10-5 0,79 14 0,30 8 0,-129-27-65,-14-5-71,0-1 0,1 0 0,51 5 0,-21-6 136,70 18 0,29 4 0,-129-24 111,0 1 0,0 1 0,50 21 0,3 1 54,-56-23-165,0-2 0,1 0 0,38 1 0,-33-3 0,51 8 0,144 43 0,-181-43 0,48 5 0,-22-3 0,-18-6 0,0-2 0,61-2 0,-65-3 0,1 3 0,85 13 0,-74-7 0,-1-2 0,1-3 0,82-6 0,-26 1 0,-103 3 0,1 0 0,-1 2 0,1 0 0,-1 0 0,0 1 0,21 10 0,-19-8 0,1 0 0,0-1 0,0-1 0,21 4 0,286-4 0,-168-7 0,-104 3 0,14-1 0,0 2 0,97 16 0,-92-8 0,0-3 0,139-7 0,-80-1 0,2612 2 0,-2719 1 0,0 1 0,40 10 0,-38-7 0,-1 0 0,31 1 0,-20-5 0,0 1 0,57 12 0,-51-8 0,0-1 0,1-2 0,73-5 0,-72 0 0,0 2 0,0 2 0,56 9 0,-54-4 0,58 2 0,-39-5 0,16 10 0,-56-9 0,1-1 0,27 1 0,710-3 0,-370-5 0,24 3 0,-394 1 0,1 2 0,40 8 0,-39-5 0,1-2 0,29 2 0,630-4 0,-331-5 0,1420 3 0,-1739-2 0,1-1 0,43-11 0,-16 3 0,3-2 0,-40 8 0,1 0 0,40-2 0,17 7 0,-44 1 0,1-1 0,-1-2 0,73-14 0,-75 10 0,1 1 0,0 2 0,-1 1 0,56 5 0,-38 0 0,54-6 0,-79-1 0,0-2 0,-1-1 0,52-19 0,-53 15 0,1 2 0,0 1 0,49-7 0,-35 9 0,-2-1 0,1-2 0,53-20 0,-31-3 0,-51 25 0,1 0 0,0 1 0,24-9 0,-4 6 0,-6 2 0,47-20 0,-65 23 0,0 0 0,-1-1 0,0 0 0,0-1 0,0 0 0,-1 0 0,0-1 0,13-14 0,-15 15 0,0 1 0,1 0 0,0 0 0,-1 1 0,1 0 0,1 0 0,-1 0 0,9-3 0,-9 5 0,-1-1 0,0 1 0,0-1 0,-1 0 0,1 0 0,-1 0 0,1-1 0,-1 0 0,0 1 0,0-2 0,-1 1 0,1 0 0,-1-1 0,0 1 0,3-6 0,-3 5 0,0 0 0,0 0 0,0 1 0,0-1 0,1 1 0,0 0 0,0 0 0,0 0 0,7-4 0,-6 4 0,0 1 0,0-1 0,-1-1 0,1 1 0,-1 0 0,0-1 0,-1 0 0,5-7 0,58-106 0,-51 88 0,-1 1 0,-2-2 0,-1 0 0,-1 0 0,-2-1 0,-1 0 0,-2 0 0,-1-1 0,0-61 0,-2 57 0,10-60 0,-5 58 0,1-55 0,-7 10 0,-4-156 0,-2 209 0,-1 0 0,-1 0 0,-2 0 0,-1 1 0,-1 0 0,-18-33 0,-2 3 0,13 26 0,-28-72 0,40 93 0,-1 1 0,0-1 0,-1 1 0,-1 1 0,0 0 0,-19-20 0,2 3 0,-134-137 0,127 133 0,2-3 0,-11-10 0,-116-82 0,117 98 0,-76-40 0,32 21 0,64 36 0,-2 2 0,-32-12 0,32 14 0,0-2 0,-33-17 0,28 11 0,-1 2 0,-33-11 0,28 12 0,-44-25 0,52 25 0,-1 1 0,-30-9 0,-19-8 0,25 9 0,-1 1 0,-91-18 0,132 34 0,-1-1 0,1 0 0,0-1 0,-13-8 0,14 8 0,1 1 0,0-1 0,-1 1 0,0 1 0,0 0 0,-12-2 0,-152-16 0,97 12 0,-1 3 0,-131 7 0,70 2 0,-1572-3 0,1681-2 0,0-1 0,-33-7 0,30 4 0,-49-3 0,-679 7 0,369 5 0,-2059-3 0,2415-2 0,-64-12 0,61 8 0,-49-3 0,-694 7 0,380 5 0,-5978-3 0,6364-1 13,1-1-1,-1 0 1,-22-7 0,0 0-1429,16 5-541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9T10:10:45.6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6 83 24575,'-30'0'0,"-1"-1"0,1-2 0,-48-10 0,38 7 0,-1 1 0,1 2 0,-1 1 0,-80 8 0,91-1 0,-1 1 0,-43 14 0,-4 1 0,49-13 0,1 2 0,-1 1 0,-28 16 0,-6 1 0,49-21 0,0 0 0,0 0 0,1 1 0,0 1 0,0 0 0,-13 13 0,1 3 0,-34 45 0,33-38 0,-53 74 0,71-93 0,0 1 0,1 0 0,0 1 0,1-1 0,1 2 0,-5 17 0,2 6 0,0 1 0,3 0 0,-1 52 0,6-23 0,2 74 0,-1-138 0,0 1 0,1 0 0,-1-1 0,1 0 0,0 1 0,0-1 0,1 0 0,0 0 0,-1 0 0,2 0 0,-1-1 0,0 1 0,8 5 0,4 5 0,2 0 0,23 14 0,-1 1 0,1 2 0,0-2 0,2-1 0,83 42 0,-73-49 0,90 26 0,-109-38 0,62 27 0,-68-25 0,0-1 0,55 13 0,1-6 0,-2 4 0,84 33 0,-139-47 0,2-1 0,-1-2 0,1 0 0,39 0 0,12 3 0,-7 2 0,85 24 0,-122-26 0,0-2 0,46 2 0,32 5 0,-75-8 0,40 1 0,-45-5 0,-1 2 0,35 8 0,-38-6 0,1-1 0,54-1 0,-55-3 0,0 2 0,0 0 0,32 8 0,-32-5 0,1-1 0,0-2 0,-1 0 0,37-4 0,56 3 0,-50 11 0,-52-7 0,0-2 0,27 2 0,671-3 0,-351-4 0,1591 2 0,-1926 1 0,56 11 0,-56-6 0,54 2 0,86-10 0,118 4 0,-168 10 0,63 3 0,819-16 0,-983 2 0,-1 1 0,34 8 0,-32-5 0,0-1 0,24 0 0,19-3 0,-19-1 0,0 2 0,62 11 0,104 14 0,79 12 0,-201-28 0,-47-5 0,62 2 0,-66-8 0,14-2 0,0 4 0,93 13 0,-107-9 0,0-3 0,0-1 0,45-3 0,59 3 0,-71 10 0,-53-7 0,1-2 0,27 2 0,130-7 0,71 5 0,-160 9 0,-56-6 0,59 3 0,2144-8 0,-1057-3 0,-1033 4 0,159-5 0,-215-10 0,-57 7 0,59-2 0,-38 8 0,-18 1 0,-1-2 0,1-1 0,57-11 0,213-38 0,-250 44 0,-6 0 0,0-1 0,0-3 0,85-30 0,-47 12 0,-65 24 0,-1-1 0,0-2 0,0 0 0,23-13 0,15-11 0,-36 21 0,-1-1 0,0-1 0,25-20 0,154-162 0,-126 119 0,-54 52 0,0-2 0,27-43 0,-35 46 0,-2 0 0,-1-1 0,-1 0 0,-1-1 0,-1 1 0,4-29 0,-6 13 0,-2-1 0,-1 1 0,-8-72 0,0 80 0,-2 1 0,-1 1 0,-1 0 0,-2 0 0,-1 1 0,-26-44 0,15 27 0,19 39 0,1 0 0,-2 0 0,1 0 0,-1 1 0,0-1 0,0 1 0,0 1 0,-10-7 0,-62-38 0,52 35 0,16 10 0,0 1 0,0 0 0,-1 0 0,-14-3 0,-30-11 0,27 6 0,-1 1 0,0 2 0,0 1 0,-1 1 0,-54-5 0,12 0 0,44 7 0,0 1 0,-29 0 0,-10 4 0,14 1 0,0-2 0,-93-15 0,106 9 0,1-3 0,0-1 0,-69-30 0,76 29 0,0 1 0,-1 2 0,1 1 0,-2 1 0,-35-2 0,-81-18 0,147 26 0,-52-14 0,-99-14 0,132 25 0,0-1 0,-41-13 0,-15-5 0,-8 3 0,48 10 0,-1 1 0,0 2 0,-76-3 0,86 11 0,0-2 0,0 0 0,-54-12 0,51 8 0,1 1 0,-1 1 0,0 2 0,-38 4 0,-66-4 0,65-12 0,52 8 0,0 2 0,-31-3 0,-632 4 0,332 5 0,-343-3 0,662 1 0,-57 12 0,54-8 0,-44 3 0,24-7 0,22-1 0,0 1 0,0 1 0,-42 9 0,34-4 0,0-2 0,0-2 0,-68-2 0,65-3 0,-1 3 0,-81 11 0,79-6 0,0-1 0,-1-3 0,-60-4 0,-70 2 0,89 13 0,55-7 0,-58 2 0,-2251-7 0,1112-3 0,-738 2 0,1932-2 0,-56-10 0,55 6 0,-53-1 0,-412 8 0,472-3 0,-59-10 0,58 6 0,-57-2 0,-77-5 0,-14 0 0,-482 14 0,641-2 0,1-1 0,-37-9 0,35 6 0,0 1 0,-27-1 0,-299 4 0,164 3 0,164-1 0,0 1 0,-37 9 0,35-7 0,0 0 0,-27 1 0,-75 8 0,82-6 0,-59 0 0,47-8-1365,30 1-546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9T11:32:13.0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9 531 24575,'-31'1'0,"-1"0"0,1 3 0,-58 13 0,72-13 0,1 1 0,0 1 0,1 0 0,-1 2 0,1-1 0,0 2 0,1 0 0,-25 20 0,35-24 0,0 0 0,1 0 0,0 0 0,0 0 0,1 1 0,-1-1 0,1 1 0,1 0 0,-1 0 0,1-1 0,0 1 0,0 0 0,0 10 0,0-7 0,1 1 0,0 0 0,0-1 0,1 1 0,0 0 0,1-1 0,5 16 0,-5-21 0,0-1 0,1 0 0,-1-1 0,1 1 0,0 0 0,-1-1 0,1 1 0,0-1 0,0 0 0,1 0 0,-1 0 0,0 0 0,1-1 0,-1 1 0,1-1 0,0 0 0,-1 0 0,1-1 0,0 1 0,-1 0 0,1-1 0,7 0 0,3 0 0,-1 0 0,0-1 0,1 0 0,-1-1 0,16-4 0,-23 4 0,0 0 0,0 0 0,-1 0 0,1-1 0,-1 0 0,0 0 0,0 0 0,0 0 0,0-1 0,0 0 0,-1 0 0,0 0 0,0-1 0,0 1 0,0-1 0,-1 0 0,1 0 0,-1 0 0,0-1 0,-1 1 0,4-10 0,-2-3 0,0-1 0,-1 1 0,-1-1 0,-1 0 0,-2-30 0,1 42 0,0 0 0,1 0 0,0 0 0,0 0 0,3-8 0,-4 14 0,0 0 0,0 1 0,0-1 0,1 0 0,-1 1 0,0-1 0,1 0 0,-1 0 0,1 1 0,-1-1 0,1 1 0,-1-1 0,1 0 0,-1 1 0,1-1 0,-1 1 0,1 0 0,0-1 0,-1 1 0,1-1 0,0 1 0,0-1 0,1 1 0,-1 1 0,0-1 0,0 0 0,0 1 0,0-1 0,0 1 0,0-1 0,0 1 0,0-1 0,0 1 0,0 0 0,0-1 0,0 1 0,0 0 0,0 0 0,-1 0 0,1 0 0,0 0 0,-1-1 0,2 3 0,7 9 0,0 0 0,-1 1 0,-1 0 0,0 0 0,0 0 0,-1 1 0,6 25 0,-7-29 0,0 0 0,0 0 0,1 0 0,1 0 0,-1-1 0,2 0 0,-1-1 0,1 1 0,12 9 0,-17-15 0,0 0 0,0-1 0,0 0 0,0 0 0,0 0 0,0 0 0,0 0 0,1-1 0,-1 1 0,1-1 0,-1 0 0,1 0 0,-1 0 0,1-1 0,-1 1 0,1-1 0,0 0 0,0 0 0,-1 0 0,1 0 0,-1-1 0,1 0 0,0 1 0,-1-1 0,7-3 0,7-3 0,-1-1 0,0-1 0,29-19 0,-18 9 0,-20 15 0,-1-1 0,0-1 0,0 1 0,0-1 0,-1 0 0,0-1 0,0 1 0,6-13 0,26-61 0,-33 66 0,2-2 0,-4 32 0,-2 9 0,1 16 0,-2 0 0,-2 0 0,-1-1 0,-14 57 0,18-128 0,1-26 0,7 18 0,-6 24 0,1 0 0,1 1 0,6-19 0,-8 30 0,-1-1 0,1 0 0,0 1 0,0-1 0,1 1 0,-1-1 0,1 1 0,0 0 0,-1 0 0,1 0 0,1 1 0,-1-1 0,0 1 0,1 0 0,-1-1 0,6-1 0,-5 3 0,10-5 0,1 0 0,-1-1 0,0 0 0,-1-1 0,17-13 0,-29 21 0,0-1 0,0 0 0,0 0 0,0 0 0,0 0 0,0 1 0,0-1 0,1 1 0,-1-1 0,0 1 0,0-1 0,1 1 0,-1 0 0,0 0 0,1-1 0,-1 1 0,1 0 0,-1 0 0,0 0 0,1 1 0,-1-1 0,0 0 0,1 0 0,-1 1 0,3 0 0,-2 1 0,1-1 0,-1 1 0,1 0 0,-1 0 0,0 1 0,0-1 0,0 0 0,0 1 0,0-1 0,0 1 0,1 2 0,5 10 0,-2 1 0,0-1 0,6 23 0,-5 0 0,-2 0 0,-1 0 0,-2 0 0,-6 71 0,1-35 0,4-89 0,1 0 0,0 0 0,6-17 0,5-40 0,-11 52 0,2-1 0,0 1 0,1 0 0,1 0 0,1 1 0,1 0 0,1 0 0,0 0 0,1 1 0,1 1 0,20-25 0,-17 29 0,0 0 0,1 0 0,0 1 0,1 1 0,21-11 0,43-32 0,-36 26 0,-57 43 0,1 0 0,1 1 0,0 0 0,2 1 0,0 0 0,0 1 0,2 0 0,0 0 0,-4 19 0,9-25 0,0 0 0,1-1 0,0 1 0,1 0 0,0 0 0,3 22 0,-2-32 0,-1 0 0,1 1 0,-1-1 0,1 0 0,0 0 0,0 0 0,-1 0 0,2 0 0,-1 0 0,0 0 0,0 0 0,1 0 0,-1 0 0,1-1 0,-1 1 0,1 0 0,0-1 0,0 0 0,-1 1 0,1-1 0,0 0 0,0 0 0,0 0 0,1 0 0,-1 0 0,0-1 0,0 1 0,0-1 0,1 1 0,-1-1 0,0 0 0,0 0 0,1 0 0,-1 0 0,0 0 0,1 0 0,-1-1 0,0 1 0,0-1 0,0 1 0,4-3 0,-3 2 0,1 0 0,-1 0 0,0-1 0,0 1 0,0-1 0,0 0 0,0 0 0,0 0 0,0-1 0,-1 1 0,1 0 0,-1-1 0,0 0 0,1 0 0,-1 1 0,-1-1 0,1 0 0,0-1 0,-1 1 0,1 0 0,-1 0 0,0-1 0,1-5 0,1-9 0,-1 0 0,0 0 0,-2-31 0,-1 33 0,1 1 0,1-1 0,3-18 0,-3 32 0,-1-1 0,0 1 0,1 0 0,-1-1 0,1 1 0,0 0 0,0 0 0,0 0 0,0 0 0,0 0 0,0 0 0,1 0 0,-1 0 0,0 0 0,1 1 0,0-1 0,-1 0 0,1 1 0,0-1 0,4-1 0,-4 3 0,0 0 0,0 0 0,1 0 0,-1 0 0,0 1 0,0-1 0,0 1 0,1-1 0,-1 1 0,0 0 0,0 0 0,0 0 0,0 0 0,0 0 0,0 0 0,-1 1 0,1-1 0,0 1 0,0-1 0,-1 1 0,3 2 0,-2-2 0,-1 0 0,1 0 0,0 0 0,1 0 0,-1 0 0,0-1 0,1 1 0,-1-1 0,0 1 0,1-1 0,0 0 0,-1 0 0,1 0 0,0-1 0,-1 1 0,4 0 0,-4-2 0,-1 1 0,1-1 0,0 1 0,-1-1 0,1 0 0,-1 0 0,1 0 0,-1 0 0,0 0 0,1 0 0,-1 0 0,0 0 0,0 0 0,1-1 0,-1 1 0,0 0 0,0-1 0,-1 1 0,1-1 0,0 1 0,0-1 0,-1 1 0,1-1 0,-1 0 0,1 1 0,-1-3 0,1 2 0,-1 1 0,0-1 0,0 0 0,1 1 0,-1 0 0,1-1 0,-1 1 0,1-1 0,0 1 0,0 0 0,-1-1 0,1 1 0,0 0 0,0 0 0,0 0 0,0-1 0,0 1 0,1 0 0,-1 1 0,2-2 0,-2 2 0,0 0 0,-1 1 0,1-1 0,0 1 0,0-1 0,0 1 0,-1-1 0,1 1 0,0-1 0,0 1 0,-1 0 0,1 0 0,-1-1 0,1 1 0,-1 0 0,1 0 0,-1 0 0,1-1 0,-1 1 0,1 0 0,-1 0 0,0 0 0,0 1 0,19 74 0,-17-68 0,-2-5 0,0 0 0,1-1 0,0 1 0,0-1 0,-1 1 0,1-1 0,1 1 0,-1-1 0,0 1 0,1-1 0,-1 0 0,1 0 0,2 2 0,-4-3 0,1 0 0,0-1 0,0 1 0,0-1 0,0 1 0,0-1 0,0 1 0,0-1 0,0 0 0,0 1 0,0-1 0,0 0 0,1 0 0,-1 0 0,0 0 0,0 0 0,0 0 0,0 0 0,0 0 0,0 0 0,0-1 0,2 1 0,0-2 0,1 0 0,0 0 0,-1-1 0,0 1 0,1-1 0,-1 1 0,0-1 0,0 0 0,0 0 0,-1-1 0,1 1 0,-1 0 0,0-1 0,4-7 0,-1-5 0,-1 1 0,0-1 0,-1 0 0,-1-1 0,0 1 0,-1 0 0,-1-1 0,-3-27 0,2 27 0,5 36 0,1-1 0,12 32 0,5 17 0,2 7 0,-13-45 0,11 53 0,-1 20 0,-11-59 0,-1 1 0,-2 0 0,1 63 0,-8-18 0,-3 86 0,3-171 0,-1-1 0,0 1 0,0 0 0,0-1 0,0 1 0,-1-1 0,0 0 0,1 1 0,-1-1 0,0 0 0,-1 0 0,1 0 0,0-1 0,-1 1 0,0 0 0,1-1 0,-5 3 0,6-4 0,0-1 0,1 1 0,-1-1 0,0 1 0,0-1 0,0 1 0,0-1 0,0 0 0,0 0 0,-1 1 0,1-1 0,0 0 0,0 0 0,0 0 0,0 0 0,0 0 0,0 0 0,0 0 0,0-1 0,0 1 0,0 0 0,-2-1 0,1-1 0,1 1 0,0 0 0,-1-1 0,1 1 0,0 0 0,0-1 0,0 0 0,0 1 0,0-1 0,0 0 0,0 1 0,1-1 0,-1 0 0,1 0 0,-1 1 0,1-1 0,-1 0 0,1-2 0,-4-38 0,1 0 0,6-75 0,0 22 0,-2 85 0,-1 1 0,2 0 0,-1-1 0,1 1 0,1 0 0,-1 0 0,2 0 0,-1 1 0,1-1 0,0 1 0,1-1 0,0 1 0,1 1 0,-1-1 0,1 1 0,1 0 0,-1 0 0,1 1 0,0 0 0,1 0 0,-1 1 0,1 0 0,1 0 0,-1 1 0,0-1 0,1 2 0,0 0 0,0 0 0,0 0 0,14-1 0,63-9 0,-54 8 0,61-4 0,-64 8-93,-14 0-161,0 1-1,0 1 1,0 0-1,24 4 1,-22 1-6572</inkml:trace>
  <inkml:trace contextRef="#ctx0" brushRef="#br0" timeOffset="1772.14">3368 1 24575,'0'546'0,"50"-635"0,-25 30 0,17-34 0,-37 85 0,-1 0 0,1 0 0,1 1 0,-1 0 0,1 0 0,1 0 0,-1 1 0,12-9 0,-17 14 0,0 0 0,1 0 0,-1 1 0,0-1 0,0 1 0,0-1 0,1 1 0,-1-1 0,0 1 0,0 0 0,1 0 0,-1-1 0,0 1 0,1 0 0,-1 0 0,0 0 0,1 1 0,-1-1 0,0 0 0,0 0 0,1 1 0,-1-1 0,0 1 0,0-1 0,1 1 0,-1-1 0,0 1 0,0 0 0,0-1 0,0 1 0,0 0 0,0 0 0,0 0 0,0 0 0,0 0 0,-1 0 0,1 0 0,0 0 0,0 0 0,0 2 0,5 8 0,-1 0 0,0 0 0,5 21 0,0-6 0,-2-7 26,-1 1-1,-1 0 0,-1 0 1,3 24-1,-4-22-398,0 0 0,2-1 0,10 28 0,-8-32-6453</inkml:trace>
  <inkml:trace contextRef="#ctx0" brushRef="#br0" timeOffset="2812.48">3791 452 24575,'0'-5'0,"1"1"0,-1-1 0,1 0 0,0 1 0,0-1 0,0 1 0,1-1 0,0 1 0,-1 0 0,2-1 0,-1 1 0,0 0 0,1 0 0,4-5 0,3-2 0,1 1 0,0 1 0,15-11 0,-6 5 0,-16 10 0,1 0 0,-1-1 0,0 1 0,0-1 0,0 0 0,-1 0 0,0 0 0,4-10 0,13-24 0,-18 37 0,0 0 0,0 0 0,-1 0 0,1 0 0,-1-1 0,1 1 0,-1-1 0,0 1 0,-1-1 0,1 0 0,0 1 0,-1-1 0,0 0 0,0 1 0,0-1 0,0 0 0,-1 1 0,1-1 0,-1 1 0,0-1 0,-3-6 0,3 8 0,0 0 0,-1 0 0,0 0 0,1 0 0,-1 1 0,0-1 0,0 1 0,0-1 0,0 1 0,0 0 0,0-1 0,0 1 0,0 0 0,0 0 0,-1 1 0,1-1 0,0 0 0,-1 1 0,1 0 0,0-1 0,-1 1 0,1 0 0,-1 0 0,1 0 0,0 1 0,-1-1 0,1 0 0,-1 1 0,1 0 0,0-1 0,0 1 0,-1 0 0,1 0 0,-2 2 0,0-1 0,1 0 0,0 0 0,0 0 0,0 0 0,1 0 0,-1 1 0,0 0 0,1-1 0,-1 1 0,1 0 0,0 0 0,0 1 0,0-1 0,1 0 0,-1 0 0,1 1 0,0-1 0,0 1 0,0 0 0,0-1 0,0 1 0,1 5 0,-2 12 0,1 0 0,4 38 0,-2-29 0,-1-26 0,1 19 0,0-1 0,6 31 0,-5-46 0,0 1 0,0-1 0,1 0 0,0 0 0,0 0 0,1 0 0,0-1 0,0 1 0,0-1 0,11 11 0,-10-13 0,0 0 0,1-1 0,0 0 0,0 0 0,0 0 0,0-1 0,0 0 0,0 0 0,1 0 0,-1-1 0,1 0 0,-1 0 0,13-1 0,-11 1 0,-1-1 0,1 0 0,0-1 0,-1 0 0,1 0 0,-1 0 0,1-1 0,-1 0 0,0-1 0,1 0 0,9-5 0,-13 4 0,0 0 0,0 1 0,0-2 0,-1 1 0,1 0 0,-1-1 0,0 0 0,-1 1 0,1-1 0,-1 0 0,0-1 0,0 1 0,-1 0 0,0 0 0,1-1 0,-1-10 0,1-9 0,-1 0 0,-5-37 0,2 25 0,2 46 0,0 10 0,1-1 0,0 0 0,2 1 0,0-1 0,1 0 0,12 34 0,-16-51 0,0-1 0,0 0 0,0 1 0,0-1 0,0 0 0,0 1 0,0-1 0,0 0 0,1 1 0,-1-1 0,0 0 0,0 1 0,0-1 0,0 0 0,1 1 0,-1-1 0,0 0 0,0 0 0,0 1 0,1-1 0,-1 0 0,0 0 0,0 1 0,1-1 0,-1 0 0,0 0 0,1 0 0,-1 0 0,0 1 0,1-1 0,-1 0 0,0 0 0,1 0 0,-1 0 0,0 0 0,1 0 0,-1 0 0,0 0 0,1 0 0,-1 0 0,0 0 0,1 0 0,-1 0 0,0 0 0,1 0 0,-1 0 0,0-1 0,1 1 0,-1 0 0,1 0 0,6-23 0,-1-30 0,-8-8-19,0 42-251,1 1 1,1 0 0,1-1 0,6-35 0,-1 37-6557</inkml:trace>
  <inkml:trace contextRef="#ctx0" brushRef="#br0" timeOffset="3371.52">4269 291 24575,'9'-1'0,"0"0"0,0 0 0,0-1 0,0 0 0,-1 0 0,1-1 0,-1-1 0,0 1 0,0-1 0,0 0 0,0-1 0,0 0 0,-1 0 0,0-1 0,0 0 0,11-13 0,-13 14 0,-1 0 0,0-1 0,0 1 0,-1-1 0,1 1 0,-1-1 0,0 0 0,-1 0 0,0 0 0,1-1 0,-2 1 0,1-1 0,-1 1 0,0-1 0,-1 1 0,1-1 0,-1 0 0,-1 1 0,1-1 0,-1 1 0,0-1 0,-1 1 0,-3-12 0,5 17 0,0 0 0,0-1 0,-1 1 0,1 0 0,0 0 0,-1 0 0,1 0 0,0 0 0,-1 0 0,1 0 0,-1 1 0,0-1 0,1 0 0,-1 0 0,0 0 0,1 0 0,-1 1 0,0-1 0,0 0 0,0 1 0,0-1 0,0 0 0,1 1 0,-1-1 0,0 1 0,0 0 0,0-1 0,0 1 0,-1 0 0,1 0 0,0-1 0,0 1 0,0 0 0,0 0 0,0 0 0,0 0 0,0 0 0,0 1 0,0-1 0,0 0 0,0 0 0,0 1 0,0-1 0,0 1 0,0-1 0,0 1 0,0-1 0,0 1 0,0-1 0,0 1 0,1 0 0,-1 0 0,-1 0 0,-1 3 0,-1 0 0,1 0 0,0 0 0,1 0 0,-1 0 0,1 0 0,-1 1 0,1-1 0,1 1 0,-3 7 0,-1 27 0,2 0 0,1 1 0,3-1 0,6 51 0,-7-84 0,1 0 0,0 1 0,0-1 0,1 0 0,0 0 0,0 0 0,0-1 0,1 1 0,0 0 0,0-1 0,0 0 0,1 0 0,-1 0 0,1 0 0,1 0 0,-1-1 0,1 1 0,-1-1 0,1 0 0,0-1 0,1 1 0,-1-1 0,1 0 0,-1-1 0,1 1 0,0-1 0,0 0 0,0 0 0,0-1 0,0 0 0,0 0 0,0-1 0,1 1 0,11-2 0,62 0-1365,-57 0-5461</inkml:trace>
  <inkml:trace contextRef="#ctx0" brushRef="#br0" timeOffset="4256.58">4188 292 24575,'0'-5'0,"0"-5"0,0-6 0,0-5 0,0-3 0,0-2 0,0-1 0,5 4 0,1 1 0,0 0 0,-2 0 0,4 2 0,0 2 0,3 2 0,0 5-8191</inkml:trace>
  <inkml:trace contextRef="#ctx0" brushRef="#br0" timeOffset="23850.85">537 1720 24575,'-112'-2'0,"-122"5"0,227-2 0,0 1 0,-1 0 0,1 0 0,0 1 0,0 0 0,1 0 0,-1 0 0,1 1 0,-1 0 0,1 1 0,-6 4 0,-38 24 0,46-32 0,1 1 0,0 0 0,-1 0 0,1 0 0,0 1 0,0-1 0,0 1 0,1-1 0,-1 1 0,0 0 0,1 0 0,0 0 0,0 0 0,0 1 0,0-1 0,0 1 0,1-1 0,0 1 0,-1-1 0,1 1 0,1 0 0,-1 0 0,0-1 0,1 1 0,0 0 0,0 0 0,0 0 0,0 0 0,1-1 0,-1 1 0,3 7 0,3 10 0,1 0 0,0 0 0,2-1 0,15 26 0,-12-21 0,-1 0 0,-9-21 0,-1 1 0,1-1 0,1 1 0,-1-1 0,0 0 0,1 0 0,0 0 0,0 0 0,0 0 0,0 0 0,1-1 0,0 0 0,-1 0 0,1 0 0,0 0 0,6 3 0,-5-3 0,1 0 0,0-1 0,0 1 0,0-1 0,0 0 0,0-1 0,1 1 0,-1-1 0,0-1 0,1 1 0,-1-1 0,11-1 0,-13 1 0,1-1 0,-1 0 0,1-1 0,-1 1 0,0-1 0,0 0 0,1 0 0,-1 0 0,0-1 0,-1 1 0,1-1 0,0 0 0,-1 0 0,0 0 0,1 0 0,-1-1 0,4-7 0,3-1 0,-1-1 0,-1-1 0,0 0 0,0 0 0,-2 0 0,0 0 0,0-1 0,-2 0 0,0-1 0,0 1 0,-2-1 0,2-26 0,-3 12 0,0 13 0,0 0 0,-1 0 0,-1 0 0,-1 0 0,0 0 0,-1 0 0,-1 1 0,0-1 0,-11-25 0,-3 13 0,15 26 0,11 19 0,6 16 0,-1 1 0,-2 0 0,-1 1 0,8 50 0,-17-81-124,-1 0 0,1 0 0,0 0 0,0 0 0,0 0 0,1 0-1,-1-1 1,1 1 0,0 0 0,3 3 0,6 5-6702</inkml:trace>
  <inkml:trace contextRef="#ctx0" brushRef="#br0" timeOffset="24700.8">483 1694 24575,'3'1'0,"0"-1"0,0 1 0,0 0 0,0 0 0,-1 0 0,1 1 0,0-1 0,-1 1 0,1-1 0,-1 1 0,0 0 0,1 0 0,-1 0 0,0 0 0,0 1 0,0-1 0,1 3 0,2 1 0,-1 0 0,-1 0 0,1 0 0,-1 0 0,0 0 0,3 10 0,-4-3 0,0 1 0,0 0 0,-2 0 0,-1 20 0,1-22 0,-1 1 0,2 0 0,0 0 0,4 23 0,-5-36 0,0 1 0,0-1 0,0 1 0,0-1 0,0 1 0,0-1 0,0 1 0,0-1 0,0 1 0,1-1 0,-1 1 0,0-1 0,0 0 0,0 1 0,1-1 0,-1 1 0,0-1 0,0 0 0,1 1 0,-1-1 0,0 0 0,1 1 0,-1-1 0,1 0 0,-1 1 0,0-1 0,1 0 0,-1 0 0,1 1 0,0-1 0,5-13 0,1-25 0,-8-115 0,3-21 0,-1 163 0,1 0 0,1 0 0,0 0 0,0 1 0,1-1 0,1 1 0,0 0 0,0 0 0,0 0 0,11-11 0,-15 18 0,1 0 0,0 0 0,1 1 0,-1-1 0,0 1 0,1 0 0,-1-1 0,1 1 0,0 0 0,0 1 0,0-1 0,0 0 0,0 1 0,0 0 0,0-1 0,0 1 0,1 0 0,-1 1 0,0-1 0,1 1 0,-1-1 0,0 1 0,1 0 0,-1 0 0,1 1 0,-1-1 0,0 1 0,1 0 0,-1-1 0,0 1 0,0 1 0,0-1 0,0 0 0,0 1 0,0 0 0,0-1 0,3 4 0,47 39 0,-34-28 0,36 26 0,-44-35 0,-1-1 0,1 0 0,1-1 0,-1-1 0,1 1 0,-1-2 0,1 0 0,14 2 0,-24-5 0,1 1 0,0-1 0,0 0 0,0 0 0,0-1 0,-1 1 0,1-1 0,0 1 0,0-1 0,-1 0 0,1 0 0,0 0 0,-1 0 0,1-1 0,-1 1 0,4-3 0,-4 1 0,0 1 0,0-1 0,0 0 0,0 0 0,-1 1 0,1-1 0,-1 0 0,0 0 0,0 0 0,0-1 0,0 1 0,0 0 0,-1 0 0,1-1 0,-1 1 0,0 0 0,-1-7 0,2 8 0,-1 0 0,0 0 0,0 0 0,0 0 0,-1 0 0,1 0 0,0 0 0,-1-1 0,1 1 0,-1 0 0,0 0 0,0 1 0,0-1 0,0 0 0,0 0 0,0 0 0,0 0 0,0 1 0,-1-1 0,1 1 0,-1-1 0,1 1 0,-1 0 0,0-1 0,0 1 0,1 0 0,-1 0 0,0 0 0,0 0 0,0 0 0,0 1 0,0-1 0,0 1 0,0-1 0,0 1 0,0 0 0,0 0 0,-1-1 0,1 2 0,-4-1 0,2 1 0,1-1 0,-1 1 0,0 0 0,0 1 0,1-1 0,-1 1 0,1-1 0,-1 1 0,1 0 0,0 0 0,0 1 0,0-1 0,0 0 0,0 1 0,0 0 0,1 0 0,-1 0 0,1 0 0,0 0 0,0 0 0,0 1 0,-2 4 0,-1 11 0,2 0 0,0 0 0,1 0 0,0 1 0,2-1 0,1 1 0,2 19 0,0 21 0,-3-55 0,0 0 0,0 0 0,0 1 0,1-1 0,0 0 0,0 0 0,0 0 0,0 0 0,1-1 0,0 1 0,0 0 0,0 0 0,1-1 0,5 8 0,-4-9 0,-1 0 0,1 0 0,0-1 0,0 1 0,0-1 0,0 0 0,0 0 0,1 0 0,-1-1 0,0 1 0,1-1 0,-1 0 0,1-1 0,0 1 0,-1-1 0,9 0 0,7-1-88,0-1-1,1 0 1,-1-2 0,0 0-1,0-2 1,35-14-1,-33 13-657,-4 1-6080</inkml:trace>
  <inkml:trace contextRef="#ctx0" brushRef="#br0" timeOffset="25438.1">1780 1033 24575,'3'1'0,"0"0"0,-1-1 0,1 2 0,0-1 0,-1 0 0,1 1 0,-1-1 0,0 1 0,1-1 0,-1 1 0,0 0 0,0 0 0,0 0 0,0 1 0,-1-1 0,1 0 0,0 1 0,0 2 0,25 48 0,-8 9 0,-3 1 0,7 69 0,-19-91 0,-1 50 0,-3-58 0,1-1 0,1 0 0,9 41 0,0 11 0,-9-98 0,0 1 0,1-1 0,1 0 0,0 1 0,1 0 0,0 0 0,1 1 0,12-20 0,21-53 0,-38 84 0,3-12 0,1 1 0,0-1 0,11-17 0,-15 28 0,1-1 0,-1 1 0,1 0 0,0 0 0,-1 0 0,1-1 0,0 2 0,0-1 0,1 0 0,-1 0 0,0 1 0,0-1 0,1 1 0,-1 0 0,1-1 0,0 1 0,-1 0 0,1 1 0,0-1 0,-1 0 0,1 1 0,0 0 0,5-1 0,-6 2 0,0 0 0,0-1 0,0 1 0,0 0 0,0 0 0,0 1 0,-1-1 0,1 0 0,0 0 0,-1 1 0,1-1 0,-1 1 0,1 0 0,-1-1 0,0 1 0,1 0 0,-1 0 0,0 0 0,0 0 0,-1 0 0,1 0 0,0 0 0,-1 0 0,1 0 0,-1 0 0,1 0 0,-1 0 0,0 0 0,0 3 0,1 3 0,-1 0 0,0 0 0,0 1 0,-1-1 0,0 0 0,-3 12 0,2-13 0,-1 0 0,0-1 0,-1 1 0,0-1 0,0 0 0,0 0 0,-1 0 0,0-1 0,0 1 0,0-1 0,-1 0 0,0-1 0,0 1 0,-12 6 0,-36 31 0,48-34-151,1 1-1,0-1 0,0 1 0,0 0 1,1 0-1,1 0 0,-1 0 1,-1 13-1,0-4-6674</inkml:trace>
  <inkml:trace contextRef="#ctx0" brushRef="#br0" timeOffset="25984.17">2230 1800 24575,'56'-21'0,"-49"20"0,-1-1 0,0 1 0,0-1 0,0 0 0,0-1 0,0 0 0,0 0 0,-1 0 0,1 0 0,-1-1 0,0 0 0,0 0 0,-1 0 0,1-1 0,-1 1 0,0-1 0,0 0 0,0-1 0,-1 1 0,1-1 0,3-10 0,-2 3 0,-1 0 0,-1 0 0,0 0 0,-1 0 0,-1-1 0,0 1 0,0-1 0,-2 1 0,-2-20 0,3 31 0,1 1 0,-1-1 0,0 0 0,-1 1 0,1-1 0,0 0 0,0 1 0,-1-1 0,1 1 0,-1-1 0,1 0 0,-1 1 0,0-1 0,0 1 0,0 0 0,0-1 0,0 1 0,0 0 0,0-1 0,0 1 0,0 0 0,0 0 0,-1 0 0,1 0 0,0 0 0,-3-1 0,2 2 0,1 1 0,-1-1 0,0 0 0,0 1 0,1 0 0,-1-1 0,1 1 0,-1 0 0,1 0 0,-1 0 0,1 0 0,-1 0 0,1 0 0,0 0 0,-1 0 0,1 1 0,0-1 0,0 0 0,0 1 0,0-1 0,0 1 0,0-1 0,1 1 0,-2 2 0,-3 8 0,0 1 0,0 0 0,1 0 0,1 0 0,0 0 0,1 1 0,0-1 0,1 18 0,0 14 0,8 51 0,-7-91 0,0-1 0,1 1 0,0 0 0,0-1 0,0 1 0,1-1 0,0 0 0,-1 1 0,2-1 0,-1 0 0,0 0 0,1 0 0,0 0 0,-1-1 0,2 1 0,-1-1 0,0 1 0,1-1 0,-1 0 0,1-1 0,0 1 0,0-1 0,7 4 0,-2-3 0,1 0 0,-1 0 0,1-1 0,0 0 0,0-1 0,0 0 0,0-1 0,0 0 0,-1 0 0,13-2 0,-19 1 3,-1 1-1,1-1 1,0 0-1,0 0 1,0 0-1,-1 0 1,1 0-1,-1 0 1,1-1-1,-1 1 1,1-1-1,-1 0 0,0 0 1,0 0-1,0 0 1,0 0-1,0 0 1,0-1-1,-1 1 1,1 0-1,-1-1 1,0 1-1,1-1 1,-1 0-1,0 1 1,0-1-1,-1 0 1,1 0-1,0-3 1,1-10-112,-1 0 1,-1 0-1,0 0 1,-2-19-1,0 8-788,1 3-5929</inkml:trace>
  <inkml:trace contextRef="#ctx0" brushRef="#br0" timeOffset="26354.83">2468 1086 24575,'2'20'0,"0"-1"0,1 1 0,1-1 0,12 37 0,-9-36 0,-1 0 0,-1 0 0,-1 0 0,2 32 0,-5-29 0,2 0 0,6 24 0,-4-24 0,3 46 0,-6-48 0,1-1 0,1 0 0,1 0 0,1 0 0,16 36 0,-11-28 0,14 53 0,-13-41-1365,-6-24-5461</inkml:trace>
  <inkml:trace contextRef="#ctx0" brushRef="#br0" timeOffset="26880.6">2866 1589 24575,'0'11'0,"0"0"0,0 0 0,2 1 0,-1-1 0,1 0 0,1 0 0,0-1 0,0 1 0,1 0 0,0-1 0,1 0 0,0 0 0,1 0 0,0-1 0,1 0 0,0 0 0,8 8 0,-2-3 0,-7-7 0,0 0 0,0-1 0,0 0 0,1 0 0,0 0 0,11 6 0,-17-11 0,1-1 0,0 1 0,0-1 0,-1 1 0,1-1 0,0 1 0,0-1 0,0 0 0,-1 0 0,1 0 0,0 0 0,0 0 0,0 0 0,-1-1 0,1 1 0,0-1 0,0 1 0,-1-1 0,1 0 0,0 1 0,-1-1 0,1 0 0,-1 0 0,1 0 0,-1 0 0,1 0 0,-1-1 0,0 1 0,1 0 0,-1-1 0,0 1 0,0-1 0,0 1 0,0-1 0,0 1 0,-1-1 0,1 0 0,1-2 0,0 1 0,0-1 0,0 0 0,-1 0 0,1 0 0,-1 1 0,0-1 0,0-1 0,0 1 0,-1 0 0,1 0 0,-1 0 0,0 0 0,0 0 0,0 0 0,-1-1 0,1 1 0,-1 0 0,0 0 0,-2-6 0,1 7 0,0 0 0,0 0 0,0 0 0,0 1 0,-1-1 0,1 0 0,-1 1 0,1 0 0,-1-1 0,0 1 0,0 0 0,0 1 0,0-1 0,0 0 0,-1 1 0,1 0 0,0 0 0,-1 0 0,1 0 0,0 0 0,-1 1 0,-6-1 0,-16 0-1365,3 1-5461</inkml:trace>
  <inkml:trace contextRef="#ctx0" brushRef="#br0" timeOffset="27655.2">3184 1588 24575,'4'0'0,"1"0"0,-1 0 0,0 1 0,0-1 0,0 1 0,0 0 0,0 1 0,0-1 0,0 0 0,0 1 0,-1 0 0,1 0 0,-1 0 0,1 1 0,-1-1 0,5 5 0,-1 0 0,-1 1 0,0 1 0,0-1 0,0 1 0,6 15 0,-10-22 0,4 12 0,1-1 0,1 0 0,0 0 0,1-1 0,12 14 0,-19-24 0,-1 0 0,1-1 0,0 1 0,0-1 0,0 1 0,0-1 0,0 0 0,0 1 0,0-1 0,0 0 0,0 0 0,1-1 0,-1 1 0,0 0 0,0-1 0,1 0 0,-1 1 0,1-1 0,-1 0 0,0 0 0,1 0 0,-1 0 0,1-1 0,-1 1 0,0-1 0,0 1 0,1-1 0,-1 0 0,0 0 0,0 0 0,0 0 0,0 0 0,0-1 0,0 1 0,0-1 0,0 1 0,0-1 0,-1 1 0,1-1 0,0 0 0,2-4 0,2-3 0,1 0 0,-2 0 0,1-1 0,-1 0 0,0 0 0,-1 0 0,-1-1 0,1 1 0,1-14 0,11-30 0,-15 53 0,-1 1 0,0-1 0,0 1 0,0 0 0,0-1 0,0 1 0,1 0 0,-1-1 0,0 1 0,0 0 0,1-1 0,-1 1 0,0 0 0,0-1 0,1 1 0,-1 0 0,0 0 0,1-1 0,-1 1 0,1 0 0,-1 0 0,0 0 0,1 0 0,-1-1 0,1 1 0,-1 0 0,0 0 0,1 0 0,-1 0 0,1 0 0,-1 0 0,0 0 0,1 0 0,-1 0 0,1 0 0,-1 0 0,0 0 0,1 1 0,-1-1 0,1 0 0,-1 0 0,1 0 0,20 18 0,15 30 0,-21-17 0,-11-22 0,0 0 0,0-1 0,0 1 0,1-1 0,1 0 0,6 8 0,-11-15 0,0 0 0,0-1 0,0 1 0,0 0 0,-1-1 0,1 1 0,0-1 0,0 1 0,0-1 0,0 1 0,0-1 0,1 0 0,-1 1 0,0-1 0,0 0 0,0 0 0,0 0 0,0 0 0,0 0 0,0 0 0,0 0 0,0 0 0,2-1 0,-1 0 0,1 0 0,-1-1 0,0 1 0,0-1 0,0 1 0,0-1 0,0 0 0,0 0 0,0 0 0,0 0 0,-1 0 0,1 0 0,1-5 0,1-1 0,0 0 0,-1-1 0,0 1 0,0-1 0,-1 1 0,0-1 0,-1 0 0,1-16 0,-5-79 0,1 47 0,2 39-120,0 3-87,0 0-1,-1 1 1,-1-1-1,0 1 0,-5-17 1,2 14-6619</inkml:trace>
  <inkml:trace contextRef="#ctx0" brushRef="#br0" timeOffset="28632.88">4373 1060 24575,'1'8'0,"0"1"0,0-1 0,1 0 0,0 0 0,4 9 0,6 30 0,-8-22 0,2-1 0,1-1 0,0 1 0,2-1 0,15 28 0,10 28 0,-27-58 0,-3-10 0,0 0 0,0 0 0,1-1 0,8 14 0,-11-21 0,-1-1 0,1 0 0,0 0 0,0 0 0,0 0 0,0 0 0,0 0 0,0 0 0,1-1 0,-1 1 0,1-1 0,-1 1 0,1-1 0,-1 0 0,1 0 0,0 0 0,0-1 0,-1 1 0,1-1 0,0 1 0,0-1 0,5 0 0,-3 0 0,1-1 0,-1 1 0,0-1 0,0 0 0,0 0 0,0-1 0,1 0 0,-2 0 0,1 0 0,0 0 0,0-1 0,-1 0 0,1 0 0,-1 0 0,0 0 0,0-1 0,0 1 0,-1-1 0,1 0 0,-1 0 0,5-8 0,-3 3 0,-1-1 0,0 0 0,0 0 0,-1-1 0,0 1 0,-1-1 0,0 0 0,-1 1 0,0-21 0,-2 7 0,-1-1 0,-1 0 0,-1 1 0,-1 0 0,-2 0 0,0 1 0,-1-1 0,-15-28 0,13 26 0,-12-51 0,0 2 0,19 65 0,-1 0 0,-1 0 0,0 1 0,0-1 0,0 1 0,-2 1 0,1-1 0,-1 1 0,0 0 0,0 0 0,-10-7 0,14 13 0,-1-1 0,0 1 0,1 0 0,-1 0 0,0 0 0,0 1 0,0-1 0,0 1 0,0 0 0,0 0 0,0 0 0,-1 1 0,1-1 0,0 1 0,0 0 0,-1 0 0,1 1 0,0-1 0,0 1 0,0 0 0,0 0 0,-1 1 0,2-1 0,-1 1 0,0-1 0,0 1 0,0 1 0,1-1 0,-1 0 0,-4 6 0,6-7 5,0 1-1,0-1 1,0 1 0,1 0-1,-1 0 1,1 0-1,-1 0 1,1 0 0,0 0-1,0 0 1,0 0 0,0 0-1,0 1 1,0-1-1,1 0 1,-1 1 0,1-1-1,0 0 1,-1 1-1,1-1 1,0 1 0,0-1-1,1 0 1,-1 1-1,1 3 1,1-1-129,-1-1 0,1 1 1,0 0-1,0-1 0,1 0 0,-1 0 1,1 0-1,0 0 0,0 0 0,0 0 1,7 5-1,4 2-6702</inkml:trace>
  <inkml:trace contextRef="#ctx0" brushRef="#br0" timeOffset="28995.91">4904 1377 24575,'5'0'0,"1"5"0,4 1 0,0 4 0,3 0 0,0 4 0,1-1 0,-1 1 0,-3 4 0,2-2 0,-2-3-8191</inkml:trace>
  <inkml:trace contextRef="#ctx0" brushRef="#br0" timeOffset="29678.49">5115 900 24575,'0'26'0,"1"1"0,1-1 0,1 1 0,1-1 0,1 0 0,17 46 0,37 80 0,-52-131 0,-6-15 0,1 1 0,0-1 0,0 0 0,0 0 0,1 0 0,0 0 0,4 5 0,-5-9 0,0 0 0,0 0 0,1 0 0,-1 0 0,0-1 0,1 1 0,-1-1 0,1 1 0,0-1 0,-1 0 0,1 0 0,0 0 0,0-1 0,-1 1 0,1-1 0,0 1 0,0-1 0,0 0 0,0 0 0,3 0 0,-3-1 0,0 1 0,1 0 0,-1-1 0,0 1 0,0-1 0,0 0 0,1 0 0,-1-1 0,0 1 0,0-1 0,-1 1 0,1-1 0,0 0 0,0 0 0,-1 0 0,5-4 0,-3 0 0,1 0 0,-1 1 0,-1-1 0,1-1 0,-1 1 0,0 0 0,4-11 0,-2-2 0,0 0 0,-1-1 0,-1 0 0,2-32 0,-4 12 0,2 13 0,-2 0 0,-1 1 0,-1-1 0,-1 1 0,-2-1 0,-12-49 0,14 73 4,1 0-1,-1 0 1,0 0-1,1 1 1,-1-1-1,0 1 1,-1-1-1,1 1 1,0 0-1,-1 0 1,1 0-1,-1 0 1,0 0-1,0 1 1,1-1-1,-1 1 1,0 0-1,0-1 1,0 1-1,-1 1 1,1-1-1,-5 0 1,-7-1-160,-1 1-1,1 0 1,-23 3-1,17-1-663,-2 0-6006</inkml:trace>
  <inkml:trace contextRef="#ctx0" brushRef="#br0" timeOffset="30345.12">5457 742 24575,'15'-1'0,"-1"-1"0,1 0 0,-1-1 0,0-1 0,0 0 0,0-1 0,-1 0 0,1-1 0,-1 0 0,21-16 0,11-2 0,39-14 0,-77 36 0,-1 0 0,0 0 0,0 1 0,1 0 0,-1 0 0,0 0 0,1 1 0,-1 0 0,1 0 0,-1 1 0,1-1 0,5 3 0,-9-1 0,0 0 0,0 0 0,0 0 0,0 0 0,-1 0 0,1 1 0,-1 0 0,1-1 0,-1 1 0,0 0 0,0 0 0,0 0 0,-1 0 0,1 1 0,-1-1 0,0 0 0,0 1 0,1 4 0,13 67 0,-10-5 0,-6 96 0,-1-60 0,1-93 0,-1 0 0,0 0 0,-1 0 0,-1-1 0,0 1 0,-1-1 0,0 0 0,0 0 0,-2 0 0,-7 10 0,6-8 0,0 1 0,0 0 0,2 0 0,0 0 0,-8 33 0,10-31 0,3-13 0,0 0 0,0 0 0,0 0 0,1 0 0,0 0 0,0 0 0,0 7 0,1-9 0,-1-1 0,1 0 0,-1 0 0,1 0 0,0 0 0,-1 0 0,1 0 0,0 0 0,0 0 0,0 0 0,0 0 0,0 0 0,0 0 0,0 0 0,0-1 0,0 1 0,0 0 0,0-1 0,1 1 0,-1-1 0,0 0 0,0 1 0,1-1 0,-1 0 0,0 1 0,0-1 0,1 0 0,-1 0 0,2-1 0,18 3-227,-1-1-1,1-1 1,0-1-1,-1 0 1,29-7-1,-31 2-6598</inkml:trace>
  <inkml:trace contextRef="#ctx0" brushRef="#br0" timeOffset="31928.62">5007 1482 24575,'-1'0'0,"0"-1"0,0 1 0,0-1 0,0 1 0,-1-1 0,1 0 0,0 0 0,0 1 0,0-1 0,1 0 0,-1 0 0,0 0 0,0 0 0,0 0 0,1 0 0,-1 0 0,0 0 0,1 0 0,-1 0 0,1 0 0,-1 0 0,1-1 0,0 1 0,-1 0 0,1 0 0,0 0 0,0-2 0,-5-40 0,5 38 0,-1 3 0,1 0 0,-1 0 0,1-1 0,-1 1 0,0 0 0,0 0 0,0 0 0,0 0 0,0 0 0,0 0 0,0 0 0,-1 1 0,1-1 0,-1 0 0,0 1 0,1-1 0,-1 1 0,0-1 0,0 1 0,-2-1 0,-50-22 0,12 6 0,-121-95 0,144 105-80,11 14 280,8-4-278,0-1 0,0 1 0,0-1-1,0 1 1,0 0 0,0-1 0,1 1 0,-1-1 0,1 1-1,-1 0 1,1-1 0,0 0 0,-1 1 0,1-1 0,0 1-1,0-1 1,0 0 0,1 2 0,10 9-6748</inkml:trace>
  <inkml:trace contextRef="#ctx0" brushRef="#br0" timeOffset="34070.97">4956 1377 24575,'-4'0'0,"0"0"0,0 1 0,0-1 0,0 1 0,0 0 0,0 0 0,0 0 0,0 1 0,0-1 0,0 1 0,1 0 0,-1 0 0,1 1 0,-5 2 0,7-4 0,0 0 0,0 1 0,0-1 0,0 0 0,0 1 0,0-1 0,0 1 0,0-1 0,1 1 0,-1-1 0,1 1 0,-1 0 0,1-1 0,-1 1 0,1 0 0,0-1 0,0 1 0,0 0 0,0 0 0,0-1 0,0 1 0,0 0 0,1-1 0,-1 1 0,1 0 0,-1-1 0,1 1 0,0-1 0,-1 1 0,1-1 0,0 1 0,0-1 0,0 1 0,0-1 0,0 0 0,0 1 0,2 0 0,-1 0 0,0 0 0,0 0 0,1 0 0,-1 0 0,0 0 0,1 0 0,-1-1 0,1 1 0,-1-1 0,1 0 0,0 0 0,0 0 0,0 0 0,-1 0 0,1-1 0,0 1 0,0-1 0,0 0 0,0 0 0,0 0 0,0 0 0,0 0 0,0-1 0,0 1 0,0-1 0,-1 0 0,6-2 0,-6 2 0,0 0 0,0 0 0,0 0 0,-1 0 0,1 0 0,-1-1 0,1 1 0,-1-1 0,1 1 0,-1-1 0,0 0 0,0 1 0,1-1 0,-1 0 0,-1 0 0,1 0 0,0 0 0,0 0 0,-1 0 0,1 0 0,-1 0 0,1 0 0,-1 0 0,0 0 0,0 0 0,0 0 0,0 0 0,0 0 0,-1 0 0,1 0 0,-1 0 0,1 0 0,-1 0 0,0 0 0,1 0 0,-1 0 0,0 0 0,0 1 0,-3-4 0,-9-21 0,-15-27 0,27 51 0,0 1 0,0-1 0,-1 1 0,1-1 0,0 1 0,-1 0 0,1-1 0,-1 1 0,1 0 0,-1 0 0,1 0 0,-1 0 0,0 0 0,0 1 0,1-1 0,-1 0 0,0 1 0,0 0 0,0-1 0,0 1 0,1 0 0,-1 0 0,0 0 0,0 0 0,-2 0 0,2 1 0,1 0 0,0-1 0,0 1 0,-1 0 0,1 0 0,0 0 0,0 0 0,0 1 0,0-1 0,0 0 0,1 0 0,-1 0 0,0 1 0,0-1 0,1 0 0,-1 1 0,1-1 0,-1 1 0,1-1 0,0 1 0,-1-1 0,1 1 0,0-1 0,0 1 0,0-1 0,0 1 0,0-1 0,1 1 0,-1 1 0,-2 22 0,-7 25 0,1-61 36,-2-8-35,10 20-21,0-1-1,0 0 1,0 0 0,0 0-1,0 0 1,0 1 0,0-1-1,0 0 1,0 0 0,0 0-1,0 1 1,0-1 0,0 0 0,0 0-1,0 0 1,0 0 0,0 0-1,0 1 1,-1-1 0,1 0-1,0 0 1,0 0 0,0 0-1,0 0 1,0 0 0,-1 0-1,1 1 1,0-1 0,0 0-1,0 0 1,0 0 0,0 0-1,-1 0 1,1 0 0,0 0-1,0 0 1,0 0 0,-1 0 0,1 0-1,0 0 1,0 0 0,0 0-1,0 0 1,-1 0 0,1 0-1,0 0 1,0 0 0,0 0-1,0 0 1,-1-1 0,1 1-1,0 0 1,0 0 0,0 0-1,0 0 1,0 0 0,-1 0-1,1 0 1,0-1 0,0 1-1,0 0 1,0 0 0,0 0 0,0 0-1,0 0 1,0-1 0,0 1-1,-1 0 1,-1 10-6806</inkml:trace>
  <inkml:trace contextRef="#ctx0" brushRef="#br0" timeOffset="36176.95">4983 1377 24575,'-2'0'0,"-1"1"0,1-1 0,-1 1 0,1-1 0,-1 1 0,1 0 0,-1 0 0,1 0 0,0 1 0,0-1 0,0 0 0,-1 1 0,1-1 0,-3 4 0,5-4 0,-1 0 0,0-1 0,0 1 0,0 0 0,1 0 0,-1 0 0,0 0 0,1 0 0,-1 0 0,1 0 0,-1 0 0,1 0 0,-1 0 0,1 0 0,0 1 0,-1-1 0,1 0 0,0 0 0,0 0 0,0 0 0,0 0 0,0 1 0,0-1 0,0 0 0,1 0 0,-1 0 0,0 0 0,1 0 0,-1 0 0,1 1 0,-1-1 0,1 0 0,0 1 0,0-3 0,0 0 0,-1 0 0,1-1 0,-1 1 0,0 0 0,1 0 0,-1-1 0,0 1 0,0 0 0,0 0 0,0-1 0,0 1 0,0 0 0,0-1 0,0 1 0,0 0 0,-1-1 0,1 1 0,0 0 0,-1 0 0,1 0 0,-1-1 0,1 1 0,-1 0 0,-1-1 0,2 1 0,-1 0 0,0 0 0,1 0 0,-1 0 0,0 1 0,0-1 0,0 0 0,0 0 0,0 1 0,1-1 0,-1 1 0,0-1 0,-1 1 0,1-1 0,0 1 0,0-1 0,0 1 0,0 0 0,0 0 0,0-1 0,0 1 0,0 0 0,-1 0 0,1 0 0,0 1 0,0-1 0,0 0 0,0 0 0,0 0 0,0 1 0,-1-1 0,1 1 0,0-1 0,0 1 0,0-1 0,0 1 0,0-1 0,1 1 0,-1 0 0,0 0 0,0-1 0,0 1 0,1 0 0,-1 0 0,0 0 0,1 0 0,-1 0 0,1 0 0,-1 0 0,1 0 0,-1 0 0,1 0 0,-1 2 0,1-1 0,-1-1 0,1 0 0,0 0 0,-1 0 0,1 0 0,0 1 0,0-1 0,0 0 0,0 0 0,0 0 0,0 1 0,0-1 0,0 0 0,0 0 0,0 0 0,1 1 0,-1-1 0,1 0 0,-1 0 0,1 0 0,-1 0 0,1 0 0,-1 0 0,1 0 0,0 0 0,0 0 0,0 0 0,-1 0 0,1-1 0,0 1 0,0 0 0,0 0 0,0-1 0,0 1 0,0-1 0,1 1 0,-1-1 0,0 1 0,0-1 0,0 0 0,0 1 0,1-1 0,-1 0 0,0 0 0,0 0 0,0 0 0,1 0 0,-1 0 0,1-1 0,0 1 0,0-1 0,0 0 0,0 0 0,0 0 0,0 0 0,0 0 0,0-1 0,-1 1 0,1 0 0,0-1 0,-1 1 0,0-1 0,1 0 0,-1 1 0,0-1 0,0 0 0,1 0 0,-1 0 0,-1 0 0,1 0 0,0 0 0,0 0 0,-1 0 0,1 0 0,-1 0 0,0 0 0,0 0 0,0-1 0,0 1 0,0-4 0,0 1 0,0 0 0,0 0 0,-1-1 0,1 1 0,-1 0 0,-1 0 0,1 0 0,0 0 0,-1 1 0,0-1 0,0 0 0,-4-5 0,5 8 0,-1 0 0,1 1 0,-1-1 0,0 0 0,1 1 0,-1-1 0,0 1 0,0 0 0,0-1 0,0 1 0,0 0 0,0 0 0,0 0 0,0 0 0,0 1 0,0-1 0,-1 1 0,1-1 0,0 1 0,0 0 0,-1 0 0,1 0 0,0 0 0,-1 0 0,1 0 0,0 1 0,0-1 0,-1 1 0,1-1 0,0 1 0,0 0 0,0 0 0,-3 2 0,1-1 0,1 1 0,0-1 0,0 1 0,0 0 0,0 0 0,0 0 0,0 1 0,1-1 0,0 1 0,0-1 0,0 1 0,0 0 0,0 0 0,1 0 0,-1 0 0,1 0 0,-1 6 0,1-1-136,0 0-1,1 0 1,0 0-1,0 0 1,1-1-1,0 1 1,1 0-1,0 0 0,3 8 1,2 1-6690</inkml:trace>
  <inkml:trace contextRef="#ctx0" brushRef="#br0" timeOffset="37617">5801 1403 24575,'5'0'0,"5"0"0,6 0 0,5 0 0,3 0 0,2 0 0,1 0 0,1 0 0,0 0 0,-1 0 0,0 0 0,0 0 0,0 0 0,0 0 0,-5 0-819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9T11:32:01.5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1 715 24575,'-4'1'0,"0"-1"0,0 1 0,0 0 0,0 1 0,0-1 0,0 1 0,0 0 0,1-1 0,-1 2 0,1-1 0,-1 0 0,-4 6 0,-22 11 0,22-15 0,0 1 0,0-1 0,1 2 0,-1-1 0,1 1 0,0 0 0,1 0 0,-1 1 0,1 0 0,-9 13 0,10-13 0,-1 0 0,0-1 0,-1 0 0,-10 8 0,13-11 0,0-1 0,0 1 0,0 0 0,0 1 0,1-1 0,0 1 0,0-1 0,0 1 0,0 0 0,0 0 0,1 0 0,0 0 0,-1 1 0,2-1 0,-1 1 0,0-1 0,1 1 0,-1 5 0,-1 13 0,0-1 0,-2 1 0,0-1 0,-11 26 0,11-35 0,1 0 0,0 0 0,1 1 0,0-1 0,1 1 0,-1 24 0,3-31 0,0 0 0,1 0 0,0 0 0,0 0 0,0 0 0,1-1 0,0 1 0,0 0 0,1-1 0,0 1 0,0-1 0,0 0 0,1 0 0,0 0 0,5 5 0,65 55 0,-7-7 0,-56-47 0,0 0 0,-1 0 0,-1 1 0,0 0 0,0 1 0,-2 0 0,8 17 0,-12-23 0,0-1 0,-1 1 0,0-1 0,-1 1 0,0 0 0,0 0 0,-1 0 0,1 0 0,-2-1 0,1 1 0,-1 0 0,0 0 0,-1 0 0,0-1 0,0 1 0,-5 11 0,4-14 0,0-1 0,0 0 0,-1 0 0,1 0 0,-1-1 0,1 1 0,-1-1 0,0 0 0,-1 0 0,1 0 0,0-1 0,-1 1 0,0-1 0,1 0 0,-1 0 0,0-1 0,0 0 0,-10 2 0,10-2 0,0 0 0,1 0 0,-1-1 0,0 1 0,0-1 0,0 0 0,0-1 0,0 1 0,0-1 0,0 0 0,1 0 0,-1-1 0,0 1 0,1-1 0,-1 0 0,1 0 0,0-1 0,-1 1 0,-5-6 0,5 2 0,0-1 0,0-1 0,0 1 0,1-1 0,0 0 0,0 0 0,1 0 0,0 0 0,0-1 0,1 1 0,1-1 0,-1 0 0,1 1 0,0-1 0,1-10 0,1 6 0,-1 0 0,2 0 0,0 1 0,0-1 0,1 1 0,0-1 0,1 1 0,1 0 0,11-21 0,79-115 0,-86 134 0,-1-1 0,-1 0 0,10-29 0,9-20 0,-14 41-151,-1 0-1,-1-1 0,-1 0 0,-1-1 1,-2 0-1,0 0 0,-2-1 1,3-37-1,-7 40-6674</inkml:trace>
  <inkml:trace contextRef="#ctx0" brushRef="#br0" timeOffset="691.39">587 954 24575,'25'-2'0,"-1"-1"0,0-1 0,0 0 0,0-2 0,42-17 0,23-6 0,-87 28 0,0 0 0,0 1 0,0-1 0,0 1 0,0 0 0,0-1 0,0 1 0,1 0 0,-1 0 0,0 0 0,0 0 0,0 1 0,0-1 0,0 1 0,1-1 0,-1 1 0,0 0 0,0-1 0,0 1 0,-1 0 0,1 0 0,0 1 0,0-1 0,0 0 0,-1 1 0,1-1 0,-1 1 0,1-1 0,-1 1 0,0 0 0,1-1 0,-1 1 0,0 0 0,0 0 0,0 0 0,0 0 0,-1 0 0,1 0 0,-1 0 0,1 0 0,0 3 0,1 11 0,0 0 0,-1 0 0,-1 0 0,-3 27 0,1-15 0,3-20 0,-1 0 0,0 1 0,0-1 0,-1 0 0,-1 0 0,1 0 0,-1 0 0,0 0 0,-1 0 0,0 0 0,0 0 0,-1-1 0,0 0 0,0 0 0,0 0 0,-10 11 0,8-10 0,0 0 0,0 1 0,1-1 0,0 1 0,0 0 0,1 1 0,0-1 0,-4 21 0,4-18 0,0 1 0,-1-1 0,0 1 0,-11 18 0,15-30 0,-1 0 0,1 0 0,1 0 0,-1 1 0,0-1 0,0 0 0,0 1 0,1-1 0,-1 0 0,1 1 0,-1-1 0,1 1 0,-1-1 0,1 1 0,0-1 0,0 1 0,0-1 0,0 1 0,0-1 0,0 1 0,0-1 0,0 1 0,0-1 0,2 3 0,-1-3 0,0 0 0,0 0 0,1 0 0,-1 0 0,1 0 0,-1 0 0,1 0 0,-1-1 0,1 1 0,-1-1 0,1 1 0,-1-1 0,1 0 0,0 1 0,-1-1 0,1 0 0,0 0 0,2 0 0,12-2 0,0 1 0,1-2 0,19-5 0,-35 7 0,41-8 0,-28 6 0,1 0 0,-1-1 0,0 0 0,0-1 0,21-11 0,-18 7-1365,-1 2-5461</inkml:trace>
  <inkml:trace contextRef="#ctx0" brushRef="#br0" timeOffset="1332.27">1380 477 24575,'0'10'0,"0"2"0,0 1 0,1-1 0,0 1 0,5 23 0,-5-34 0,-1 0 0,1 0 0,-1 0 0,1 0 0,0-1 0,0 1 0,0 0 0,0 0 0,0-1 0,0 1 0,0-1 0,1 1 0,-1-1 0,1 1 0,-1-1 0,1 0 0,-1 0 0,1 0 0,0 0 0,-1 0 0,1 0 0,0 0 0,0 0 0,0-1 0,-1 1 0,1-1 0,0 1 0,0-1 0,0 0 0,0 0 0,0 0 0,0 0 0,0 0 0,0 0 0,0 0 0,0-1 0,0 1 0,0-1 0,2 0 0,-1-1 0,-1 1 0,1 0 0,-1-1 0,0 1 0,0-1 0,0 0 0,0 0 0,0 0 0,0 0 0,0 0 0,0 0 0,-1 0 0,1-1 0,-1 1 0,0-1 0,0 1 0,0-1 0,0 1 0,0-1 0,0 0 0,-1 1 0,1-1 0,-1 0 0,1-2 0,0-13 0,0 1 0,-2-29 0,0 29 0,2 13 9,-1 0-1,-1 0 1,1-1-1,-1 1 1,1 0 0,-1 0-1,-1 0 1,1 0-1,0 0 1,-1 0-1,0 0 1,0 1-1,-4-7 1,3 7-96,0 1-1,1 0 1,-1 0 0,0 0-1,0 0 1,0 0 0,-1 0-1,1 1 1,0 0-1,-1 0 1,1 0 0,-1 0-1,1 0 1,-1 1 0,1-1-1,-6 1 1,-13-1-6739</inkml:trace>
  <inkml:trace contextRef="#ctx0" brushRef="#br0" timeOffset="1768.03">2148 133 24575,'-2'1'0,"-1"0"0,1 1 0,0-1 0,0 1 0,-1-1 0,1 1 0,0 0 0,0 0 0,1-1 0,-1 2 0,0-1 0,-2 3 0,-20 30 0,-109 198 0,125-218 0,0 0 0,1 0 0,-7 25 0,-16 34 0,-10 20 0,33-73 0,-1-1 0,-1 0 0,0 0 0,-23 33 0,-13 23 0,36-59 0,0 0 0,-1 0 0,-16 18 0,6-8 41,1 0 0,-21 40 0,-8 12-1529,36-62-5338</inkml:trace>
  <inkml:trace contextRef="#ctx0" brushRef="#br0" timeOffset="2355.93">1936 927 24575,'-1'58'0,"3"68"0,-1-123 0,0 1 0,0-1 0,0 0 0,0 1 0,1-1 0,-1 0 0,1 0 0,0 0 0,0 0 0,0-1 0,1 1 0,-1 0 0,0-1 0,1 0 0,0 1 0,-1-1 0,1 0 0,0 0 0,0-1 0,0 1 0,1-1 0,-1 1 0,0-1 0,0 0 0,1 0 0,-1 0 0,1-1 0,-1 1 0,1-1 0,-1 0 0,1 0 0,5-1 0,-5 2 0,-1-1 0,1 0 0,0 0 0,0-1 0,0 1 0,0-1 0,0 0 0,0 0 0,0 0 0,0 0 0,-1-1 0,1 0 0,-1 1 0,1-1 0,-1-1 0,0 1 0,1 0 0,-1-1 0,0 0 0,-1 1 0,1-1 0,0 0 0,-1 0 0,0-1 0,0 1 0,0-1 0,0 1 0,3-7 0,-5 6 4,1 1-1,0 0 0,-1-1 1,0 1-1,0 0 0,0-1 1,0 1-1,0 0 0,-1-1 1,1 1-1,-1 0 0,0 0 0,0-1 1,0 1-1,0 0 0,-1 0 1,1 0-1,-1 0 0,0 0 1,0 1-1,0-1 0,0 1 1,0-1-1,-1 1 0,1-1 1,-1 1-1,1 0 0,-1 0 1,0 1-1,0-1 0,0 0 1,0 1-1,0 0 0,0 0 1,-5-2-1,-8-1-251,-1 1 1,1 0-1,-1 1 1,0 1-1,-28 1 1,22 1-6579</inkml:trace>
  <inkml:trace contextRef="#ctx0" brushRef="#br0" timeOffset="3085.27">2783 583 24575,'-3'0'0,"1"1"0,-1 0 0,0 0 0,1-1 0,-1 2 0,0-1 0,1 0 0,-1 0 0,1 1 0,0-1 0,-1 1 0,1 0 0,0 0 0,0 0 0,0 0 0,0 0 0,0 0 0,-1 4 0,-26 44 0,21-28 0,2 1 0,0-1 0,1 1 0,1 0 0,1 0 0,1 0 0,1 1 0,1-1 0,4 34 0,-3-54 0,-1 0 0,1 0 0,0 0 0,0-1 0,0 1 0,0 0 0,0-1 0,1 1 0,-1-1 0,1 1 0,0-1 0,-1 1 0,1-1 0,0 0 0,0 0 0,1 0 0,-1 0 0,0-1 0,1 1 0,-1-1 0,1 1 0,-1-1 0,1 0 0,0 0 0,-1 0 0,1 0 0,0 0 0,0-1 0,0 1 0,4-1 0,12 2 0,1-1 0,-1-1 0,33-4 0,-15 1 0,-33 3 0,0 0 0,0 0 0,0 0 0,0-1 0,1 0 0,-1 0 0,0 0 0,0 0 0,-1 0 0,1-1 0,0 0 0,0 0 0,5-4 0,-7 4 0,1-1 0,-1 0 0,0 0 0,0 1 0,0-2 0,-1 1 0,1 0 0,-1 0 0,0 0 0,1-1 0,-2 1 0,1 0 0,0-1 0,-1 1 0,1-1 0,-1-6 0,1-9 0,0 0 0,-2 0 0,0-1 0,-8-35 0,7 47 0,0 0 0,-1 0 0,0 1 0,0-1 0,-1 1 0,0 0 0,0 0 0,-1 0 0,0 0 0,0 1 0,0 0 0,-1 0 0,-11-9 0,17 15-14,-1 0-1,1 0 1,0-1-1,0 1 1,0 0-1,0 0 0,0 0 1,-1-1-1,1 1 1,0 0-1,0 0 1,0 0-1,0-1 1,0 1-1,0 0 0,0 0 1,0 0-1,0-1 1,0 1-1,0 0 1,0 0-1,0 0 1,0-1-1,0 1 1,0 0-1,0 0 0,0-1 1,0 1-1,0 0 1,0 0-1,0 0 1,0-1-1,0 1 1,1 0-1,-1 0 1,0 0-1,0-1 0,0 1 1,0 0-1,0 0 1,1 0-1,-1 0 1,0 0-1,0-1 1,0 1-1,1 0 0,-1 0 1,0 0-1,0 0 1,0 0-1,1 0 1,-1 0-1,0 0 1,1 0-1,0-1-550,9-5-6261</inkml:trace>
  <inkml:trace contextRef="#ctx0" brushRef="#br0" timeOffset="3587.54">3231 1 24575,'-23'-1'0,"-33"4"0,53-3 0,0 1 0,0 0 0,0 0 0,0 0 0,0 0 0,0 1 0,1-1 0,-1 1 0,0 0 0,1 0 0,-1-1 0,1 2 0,0-1 0,0 0 0,0 0 0,-2 3 0,-30 35 0,29-35 0,0-1 0,0 1 0,1 0 0,0 0 0,0 1 0,0-1 0,1 1 0,0 0 0,0 0 0,0 0 0,1 0 0,0 1 0,-3 11 0,3 2 0,0 0 0,1 0 0,1 0 0,1 0 0,0 0 0,2-1 0,1 1 0,0 0 0,1-1 0,1 0 0,9 21 0,-9-25 0,0 0 0,-2 1 0,0 0 0,3 22 0,-4-20 0,0 1 0,12 33 0,50 93 0,-60-124 0,0 1 0,-2-1 0,-1 1 0,0 0 0,-2 0 0,-3 40 0,0 1 0,4-60-54,-1 0-1,1 0 0,-1 1 1,0-1-1,0 0 1,-1 0-1,1 0 0,-1 0 1,1 0-1,-1 0 1,0 0-1,0 0 0,-1 0 1,1 0-1,0 0 0,-1 0 1,0-1-1,0 1 1,1-1-1,-2 1 0,1-1 1,0 0-1,0 0 1,-6 4-1,-8 1-6771</inkml:trace>
  <inkml:trace contextRef="#ctx0" brushRef="#br0" timeOffset="4069.73">2993 742 24575,'4'-1'0,"0"-1"0,0 1 0,-1-1 0,1 1 0,-1-1 0,1 0 0,-1-1 0,0 1 0,0-1 0,0 1 0,0-1 0,0 0 0,4-6 0,15-12 0,8 2 0,1 2 0,35-15 0,-22 12 0,46-14 107,-37 16-1579,-36 11-5354</inkml:trace>
  <inkml:trace contextRef="#ctx0" brushRef="#br0" timeOffset="5940.34">3895 662 24575,'1'7'0,"0"0"0,1-1 0,-1 1 0,1 0 0,1-1 0,-1 1 0,1-1 0,0 0 0,5 8 0,-3-7 0,-1 1 0,0 0 0,-1 0 0,0 0 0,3 12 0,-6-118 0,1 81 0,0 0 0,0 0 0,2 0 0,0 0 0,1 1 0,10-26 0,-8 30 0,0 0 0,1 1 0,0 0 0,1 0 0,16-16 0,-21 24 0,0 1 0,0 0 0,0-1 0,0 1 0,0 1 0,0-1 0,0 0 0,1 1 0,-1-1 0,1 1 0,-1 0 0,1 0 0,-1 1 0,1-1 0,0 1 0,-1 0 0,1 0 0,0 0 0,-1 0 0,1 0 0,0 1 0,-1 0 0,1 0 0,0 0 0,5 2 0,-2 2 0,1 0 0,-1 0 0,0 0 0,0 1 0,0 0 0,-1 0 0,0 0 0,0 1 0,-1 0 0,0 1 0,0-1 0,0 1 0,5 13 0,-3-8 0,0 0 0,1-1 0,0 0 0,11 11 0,-15-19 0,-1-1 0,1 0 0,-1 0 0,1 0 0,0-1 0,0 1 0,1-1 0,-1 0 0,0 0 0,1-1 0,-1 1 0,1-1 0,0 0 0,-1 0 0,1 0 0,7-1 0,-9 0 0,0 0 0,-1 0 0,1-1 0,-1 0 0,1 1 0,-1-1 0,0 0 0,1 0 0,-1 0 0,0-1 0,1 1 0,-1-1 0,0 1 0,0-1 0,0 1 0,-1-1 0,1 0 0,0 0 0,0 0 0,-1 0 0,0 0 0,1-1 0,-1 1 0,0 0 0,0-1 0,0 1 0,0 0 0,-1-1 0,1 1 0,0-1 0,-1 0 0,0 1 0,0-4 0,2-9 0,-1 0 0,-1 0 0,0 0 0,-3-20 0,2 30 0,0 1 0,-1 0 0,1 0 0,-1-1 0,1 1 0,-1 0 0,-1 1 0,1-1 0,0 0 0,-1 1 0,0-1 0,0 1 0,0 0 0,0 0 0,0 0 0,-1 0 0,-7-4 0,-7-4 0,-1 1 0,-33-13 0,1 0 0,42 19-151,-1 0-1,0 0 0,0 1 0,0 0 1,0 0-1,-1 1 0,1 1 1,-14-1-1,2 1-6674</inkml:trace>
  <inkml:trace contextRef="#ctx0" brushRef="#br0" timeOffset="6371.92">4554 27 24575,'4'74'0,"4"0"0,23 100 0,-22-125 0,14 49-8,-14-66-332,-1 0 1,-2 0 0,3 64 0,-9-74-6487</inkml:trace>
  <inkml:trace contextRef="#ctx0" brushRef="#br0" timeOffset="6762.55">4766 27 24575,'2'24'0,"0"-1"0,2 1 0,0-1 0,11 32 0,-7-32 0,-2 1 0,-1 0 0,4 47 0,-7-33 0,8 40 0,-4-42 0,1 51 0,-5-55 56,9 52 0,0-15-1533,-9-46-5349</inkml:trace>
  <inkml:trace contextRef="#ctx0" brushRef="#br0" timeOffset="7226.63">5084 424 24575,'0'4'0,"0"7"0,5 1 0,1 2 0,0 4 0,-2 4 0,4 2 0,0 1 0,-1 2 0,2-5 0,1-1 0,-3-4-8191</inkml:trace>
  <inkml:trace contextRef="#ctx0" brushRef="#br0" timeOffset="7611.63">5032 80 24575</inkml:trace>
  <inkml:trace contextRef="#ctx0" brushRef="#br0" timeOffset="8462.06">5296 689 24575,'-1'-70'0,"3"-126"0,-2 194 0,0 0 0,0 1 0,0-1 0,0 0 0,1 0 0,-1 0 0,0 0 0,1 1 0,0-1 0,-1 0 0,1 0 0,0 1 0,0-1 0,0 0 0,0 1 0,0-1 0,0 1 0,0 0 0,1-1 0,-1 1 0,0 0 0,1-1 0,-1 1 0,1 0 0,0 0 0,-1 1 0,1-1 0,0 0 0,-1 0 0,1 1 0,3-2 0,-2 3 0,-1-1 0,1 0 0,-1 1 0,1-1 0,-1 1 0,1-1 0,-1 1 0,0 0 0,1 0 0,-1 0 0,0 1 0,0-1 0,0 1 0,1-1 0,-1 1 0,-1-1 0,1 1 0,0 0 0,0 0 0,-1 0 0,1 0 0,1 4 0,3 4 0,-3-5 0,0 0 0,0 0 0,0 0 0,1-1 0,-1 1 0,1-1 0,0 0 0,0 0 0,1-1 0,5 5 0,-2-2 0,0 0 0,0 0 0,-1 1 0,0 0 0,-1 0 0,12 17 0,-15-18 0,1-1 0,0 1 0,0-1 0,1 0 0,0 0 0,-1 0 0,2-1 0,-1 1 0,0-1 0,1 0 0,0-1 0,0 1 0,0-1 0,0-1 0,0 1 0,8 1 0,-4-2 0,1 0 0,-1-1 0,1 0 0,-1-1 0,1 0 0,0-1 0,-1 0 0,1-1 0,-1 0 0,15-5 0,-20 5 0,-1 0 0,1 0 0,-1 0 0,1-1 0,-1 0 0,0 1 0,0-2 0,0 1 0,0 0 0,-1-1 0,1 0 0,-1 1 0,0-1 0,0-1 0,0 1 0,-1 0 0,0-1 0,1 1 0,-2-1 0,1 0 0,0 1 0,-1-1 0,0 0 0,1-5 0,1-31 0,-4-80 0,-2 44 0,3 73 0,0 1 0,0-1 0,0 0 0,-1 0 0,1 0 0,-1 1 0,0-1 0,0 0 0,-1 1 0,1-1 0,-1 1 0,0 0 0,1-1 0,-2 1 0,1 0 0,0 0 0,0 0 0,-4-3 0,3 4 0,0 0 0,0 1 0,0-1 0,0 1 0,0 0 0,0-1 0,0 1 0,0 1 0,-1-1 0,1 0 0,0 1 0,0 0 0,-1-1 0,1 2 0,0-1 0,-1 0 0,1 0 0,0 1 0,-1 0 0,1 0 0,-5 1 0,4 1 0,0-1 0,0 0 0,0 1 0,0 0 0,0 0 0,0 0 0,1 1 0,-1-1 0,1 1 0,0 0 0,0 0 0,0 0 0,1 0 0,0 0 0,-1 0 0,1 1 0,1-1 0,-1 1 0,1 0 0,0 0 0,0-1 0,0 1 0,0 0 0,1 8 0,-1-3 0,0 1 0,1 0 0,1-1 0,0 1 0,0 0 0,1-1 0,0 1 0,1-1 0,0 0 0,7 15 0,-7-19 0,4 7 0,1 0 0,0 0 0,0-1 0,14 15 0,-20-25 0,0 1 0,1-1 0,-1 0 0,1 0 0,-1 0 0,1 0 0,0 0 0,-1-1 0,1 1 0,0-1 0,0 0 0,0 0 0,1 0 0,-1 0 0,0 0 0,0-1 0,0 1 0,1-1 0,-1 0 0,0 0 0,0 0 0,1-1 0,-1 1 0,0-1 0,0 1 0,4-2 0,-5 0 0,0 1 0,0 0 0,0 0 0,0-1 0,0 0 0,0 1 0,0-1 0,0 0 0,0 0 0,-1 0 0,1 0 0,-1 0 0,0 0 0,1 0 0,0-3 0,1-1 0,0 65 0,-6-24 0,3 0 0,1 0 0,1 0 0,11 56 0,41 93 0,-49-160 0,0 0 0,-2 0 0,1 36 0,5 36 0,-2-48 0,-2 1 0,-3 0 0,-6 96 0,2-137 0,1 1 0,-1 0 0,-1-1 0,0 1 0,0-1 0,0 0 0,-1 0 0,0 0 0,-1 0 0,-8 10 0,9-13 0,1 0 0,-1 0 0,-1-1 0,1 0 0,-1 0 0,0 0 0,0 0 0,0-1 0,0 0 0,0 0 0,-1 0 0,1-1 0,-1 1 0,0-2 0,-11 4 0,-55 6 0,35-5 0,-65 3 0,-375-10-1365,454 1-546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9T11:31:49.8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2743 24575,'1'-11'0,"0"1"0,0 0 0,1-1 0,1 1 0,0 0 0,0 0 0,1 1 0,0-1 0,9-14 0,9-12 0,30-36 0,-1 2 0,38-51 0,-69 93 0,4-3 0,-2-2 0,-1 0 0,24-52 0,55-109 0,-89 173 0,0 1 0,2 0 0,23-29 0,23-34 0,75-115 0,-110 169 0,46-42 0,-29 31 0,82-96 0,-106 114 0,6-8 0,1 0 0,2 2 0,41-36 0,52-46 0,-92 82 0,1 2 0,1 0 0,1 2 0,1 1 0,43-24 0,92-55 0,-139 87 0,-2-1 0,25-21 0,-28 20 0,1 1 0,45-25 0,57-31 0,-52 28 0,-54 31 0,0 0 0,17-17 0,-18 15 0,1 0 0,22-12 0,122-88 0,-98 68 0,-52 36 0,2 0 0,-1 1 0,17-9 0,-13 8 19,0 0 0,-1-1 0,22-21 0,6-4-1460,-32 28-5385</inkml:trace>
  <inkml:trace contextRef="#ctx0" brushRef="#br0" timeOffset="1442">2 2372 24575,'-2'103'0,"5"112"0,-3-209 0,1-1 0,-1 1 0,1 0 0,1-1 0,-1 1 0,1-1 0,0 1 0,0-1 0,1 0 0,-1 0 0,1 0 0,6 8 0,-5-10 0,-1 0 0,0 0 0,1 0 0,0-1 0,-1 1 0,1-1 0,0 0 0,0-1 0,1 1 0,-1 0 0,0-1 0,0 0 0,1 0 0,-1-1 0,1 1 0,6-1 0,-2 1 0,1-1 0,-1-1 0,0 0 0,0 0 0,0-1 0,0 0 0,0 0 0,-1-1 0,1 0 0,-1-1 0,0 0 0,0 0 0,0-1 0,0 0 0,-1 0 0,14-12 0,30-12 0,-40 24 0,-1 0 0,-1 0 0,1-1 0,8-7 0,-2 1 0,0 1 0,1 1 0,0 1 0,35-15 0,-35 18 0,-1-1 0,0-1 0,-1 0 0,1-1 0,-2-1 0,20-16 0,-3 4-1365,-16 15-546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0T10:12:07.2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06 2807 24575,'28'-2'0,"0"0"0,0-2 0,0-1 0,0-2 0,-1 0 0,0-2 0,37-17 0,-49 21 0,0 0 0,0 1 0,0 1 0,1 1 0,0 0 0,17 0 0,-12 1 0,1-1 0,29-7 0,-22 1-120,-2 0-191,-1 2 0,1 0-1,50-3 1,-55 9-6515</inkml:trace>
  <inkml:trace contextRef="#ctx0" brushRef="#br0" timeOffset="715.45">3389 2463 24575,'7'1'0,"0"0"0,0 0 0,0 1 0,0 0 0,0 1 0,-1-1 0,1 1 0,-1 1 0,1-1 0,6 6 0,58 46 0,-68-53 0,0 1 0,0-1 0,-1 1 0,1 0 0,-1 0 0,0 0 0,1 0 0,-1 0 0,-1 0 0,1 0 0,0 1 0,-1-1 0,0 1 0,1 0 0,-2-1 0,1 1 0,0 0 0,-1-1 0,1 1 0,-1 0 0,0 0 0,0-1 0,-1 1 0,1 0 0,-1-1 0,0 1 0,0 0 0,0-1 0,0 1 0,-1-1 0,1 1 0,-1-1 0,-2 4 0,-8 10 0,0-1 0,-1 0 0,-1-1 0,0-1 0,-18 14 0,2 0 0,-16 5-1365,34-23-5461</inkml:trace>
  <inkml:trace contextRef="#ctx0" brushRef="#br0" timeOffset="1810.61">3891 2384 24575,'76'0'0,"-45"0"0,-26 0 0,-10 0 0,-4-1 0,0 1 0,-1 1 0,1 0 0,0 0 0,0 1 0,0 0 0,0 1 0,-10 4 0,14-5 0,0 1 0,0 0 0,1 0 0,0 1 0,-1-1 0,1 1 0,0 0 0,1 0 0,-1 1 0,1-1 0,0 1 0,0-1 0,0 1 0,1 0 0,-3 8 0,-7 14 0,1 2 0,2-1 0,1 1 0,2 1 0,0-1 0,2 1 0,-1 51 0,5-69 0,-1 0 0,2 0 0,-1 0 0,2 0 0,0 0 0,0 0 0,1-1 0,0 1 0,1-1 0,1 1 0,7 13 0,-5-11 0,0 1 0,-1-1 0,5 22 0,-8-25 0,0 0 0,1-1 0,0 1 0,0-1 0,2 1 0,-1-2 0,1 1 0,10 12 0,18 24 11,-28-37-164,-1 0 0,1-1 0,1 0 0,0 0 0,0 0 1,0-1-1,1 0 0,9 5 0,1-2-6673</inkml:trace>
  <inkml:trace contextRef="#ctx0" brushRef="#br0" timeOffset="2468.41">4050 2543 24575,'0'-2'0,"1"1"0,-1 0 0,1 0 0,-1 0 0,1 0 0,0 0 0,-1 0 0,1 0 0,0 0 0,0 0 0,0 0 0,0 0 0,0 0 0,0 1 0,0-1 0,0 0 0,0 1 0,0-1 0,0 1 0,0-1 0,0 1 0,1-1 0,-1 1 0,0 0 0,0 0 0,0-1 0,3 1 0,39-5 0,-38 5 0,16-1 0,-8-1 0,1 1 0,0 1 0,0 0 0,19 3 0,-31-2 0,1-1 0,0 1 0,0 0 0,-1-1 0,1 1 0,-1 1 0,1-1 0,-1 0 0,1 0 0,-1 1 0,0 0 0,0-1 0,1 1 0,-1 0 0,0 0 0,-1 0 0,1 0 0,0 0 0,-1 1 0,1-1 0,-1 0 0,1 1 0,-1-1 0,0 1 0,0 0 0,-1-1 0,2 5 0,0 4 0,-1-1 0,0 1 0,0 0 0,-1 0 0,-1-1 0,0 1 0,0 0 0,-1 0 0,0-1 0,-1 1 0,0-1 0,-1 0 0,0 0 0,0 0 0,-1 0 0,-1-1 0,-10 14 0,-21 41 0,28-46 0,-2-1 0,-21 30 0,24-37 0,0 1 0,0 0 0,1 0 0,1 1 0,0 0 0,0 0 0,-5 20 0,2 3 0,-6 53 0,15-87 0,0 0 0,-1 0 0,1 0 0,0 0 0,-1 1 0,1-1 0,0 0 0,0 0 0,0 0 0,0 0 0,0 0 0,0 0 0,0 0 0,1 0 0,-1 0 0,0 0 0,1 0 0,-1 0 0,0 0 0,1 0 0,-1 0 0,1 0 0,0 0 0,-1 0 0,2 2 0,-1-3 0,0 0 0,1 0 0,-1 0 0,0 0 0,0 0 0,0 0 0,0 0 0,0 0 0,0-1 0,0 1 0,0 0 0,1-1 0,-1 1 0,0-1 0,0 1 0,-1-1 0,1 1 0,0-1 0,1 0 0,44-40 0,-44 39-52,3-4-80,0 1 1,0-1 0,0 2 0,0-1-1,1 0 1,0 1 0,0 0 0,0 1-1,14-7 1,-1 5-6695</inkml:trace>
  <inkml:trace contextRef="#ctx0" brushRef="#br0" timeOffset="2954.44">4579 2993 24575,'-4'0'0,"0"0"0,0 0 0,0 0 0,0 1 0,1 0 0,-1 0 0,0 0 0,0 0 0,1 1 0,-1-1 0,1 1 0,-1 0 0,1 0 0,0 0 0,0 0 0,0 1 0,0-1 0,0 1 0,0 0 0,1 0 0,-5 6 0,0 3 0,0 1 0,1 0 0,1 1 0,-7 23 0,9-24 0,-1-1 0,0 0 0,-1 0 0,0 0 0,-10 14 0,3-6-25,10-17-97,0 1 0,0-1 1,0 0-1,0 0 0,0 0 0,-1 0 0,1 0 0,-1 0 1,0 0-1,-5 3 0,0-3-6704</inkml:trace>
  <inkml:trace contextRef="#ctx0" brushRef="#br0" timeOffset="3591.26">4526 2358 24575,'0'-3'0,"1"1"0,0 0 0,0-1 0,-1 1 0,1 0 0,1 0 0,-1 0 0,0 0 0,0 0 0,1 0 0,-1 0 0,1 0 0,0 0 0,0 1 0,-1-1 0,1 1 0,0-1 0,4-1 0,44-24 0,-42 23 0,14-8 0,0 1 0,1 2 0,0 0 0,0 1 0,41-7 0,-30 8 0,-23 4 0,0 0 0,0 1 0,0 0 0,1 1 0,-1 0 0,12 1 0,-21 1 0,0-1 0,-1 0 0,1 1 0,0-1 0,0 1 0,-1-1 0,1 1 0,-1 0 0,1 0 0,0 0 0,-1 0 0,1 0 0,-1 0 0,0 0 0,1 0 0,-1 1 0,0-1 0,1 2 0,-1-1 0,0 1 0,0 0 0,0-1 0,0 1 0,0 0 0,-1 0 0,1-1 0,-1 1 0,0 0 0,0 0 0,0 0 0,0 0 0,-1-1 0,1 1 0,-1 3 0,-3 6 0,0 0 0,-1-1 0,0 1 0,0-1 0,-9 12 0,-3 9 0,8-18 0,1 0 0,-2-1 0,-10 13 0,12-17 0,0 0 0,1 1 0,1-1 0,0 1 0,0 0 0,1 1 0,-6 15 0,4-2 0,3-14 0,1 0 0,0 0 0,1 1 0,0-1 0,0 16 0,2-22 0,0 0 0,1 0 0,0 0 0,0-1 0,0 1 0,0 0 0,0 0 0,1-1 0,0 1 0,0-1 0,0 0 0,0 1 0,0-1 0,0 0 0,1 0 0,0 0 0,0 0 0,4 3 0,48 36 0,-40-33 0,-1 2 0,0 0 0,-1 1 0,16 17 0,-25-23 0,0-1 0,0 1 0,-1 0 0,0 0 0,0 0 0,0 0 0,-1 1 0,0-1 0,0 1 0,-1-1 0,0 1 0,0 0 0,0 0 0,-1-1 0,0 10 0,-1-8 0,-1-1 0,0 1 0,0-1 0,0 1 0,-1-1 0,0 0 0,0 0 0,0 0 0,-1 0 0,-8 10 0,-54 61 0,53-64 0,6-7 15,0 0 0,0-1 0,0 0 0,-1 0 0,0-1 0,0 1 0,-12 4 0,18-9-55,0 0 0,0 0 0,0-1-1,0 1 1,0 0 0,0-1 0,0 1 0,-1-1 0,1 0 0,0 1-1,0-1 1,0 0 0,-1 0 0,1-1 0,0 1 0,0 0 0,-1-1 0,1 0-1,0 1 1,0-1 0,0 0 0,0 0 0,0 0 0,0 0 0,0 0-1,0-1 1,1 1 0,-1 0 0,0-1 0,1 0 0,-1 1 0,1-1 0,0 0-1,-1 0 1,1 1 0,-2-5 0,-4-11-6786</inkml:trace>
  <inkml:trace contextRef="#ctx0" brushRef="#br0" timeOffset="4151.22">4870 2040 24575,'19'-1'0,"0"-1"0,38-9 0,-37 6 0,1 1 0,28-1 0,-40 5 0,1 0 0,0 0 0,-1 1 0,1 0 0,-1 1 0,1 0 0,-1 1 0,0 0 0,1 0 0,-1 1 0,-1 0 0,1 0 0,-1 1 0,0 0 0,0 1 0,0 0 0,-1 0 0,0 1 0,0 0 0,0 0 0,-1 0 0,0 1 0,-1 0 0,1 0 0,-2 0 0,6 11 0,30 66 0,-31-69 0,0 0 0,-1 1 0,-1-1 0,-1 1 0,0 1 0,-1-1 0,-1 1 0,3 27 0,-5-15 0,1 1 0,2 0 0,1-1 0,1 0 0,2-1 0,19 47 0,-23-63 0,0 1 0,-2-1 0,1 1 0,-2-1 0,0 1 0,0 26 0,-7 84 0,-21 9 0,23-124 0,1-1 0,-1 1 0,0-1 0,-1 0 0,1 0 0,-2 0 0,1 0 0,-1-1 0,-11 13 0,4-7 0,0 0 0,-1-1 0,-1-1 0,-14 11 0,11-12 0,0-1 0,0-1 0,-32 10 0,-32 17 0,57-22-1365,0-1-5461</inkml:trace>
  <inkml:trace contextRef="#ctx0" brushRef="#br0" timeOffset="4960.03">4129 3179 24575,'4'0'0,"7"0"0,5-5 0,5-1 0,3 1 0,2 0 0,2 2 0,-5-4 0,-2 0 0,1 1 0,-4-3 0,0 0 0,0 1 0,3 3 0,2 2 0,-3 1-8191</inkml:trace>
  <inkml:trace contextRef="#ctx0" brushRef="#br0" timeOffset="6577.86">3335 956 24575,'55'-21'0,"-30"17"0,0 0 0,0 2 0,0 2 0,0 0 0,1 1 0,-1 1 0,0 2 0,37 10 0,-54-11 0,-1 0 0,1 1 0,-1 0 0,0 0 0,10 8 0,-10-7 0,0 0 0,0 0 0,0-1 0,1 0 0,11 4 0,8 1 0,0 1 0,0 2 0,-1 0 0,38 25 0,-46-27 0,1 0 0,1-1 0,30 10 0,-30-12 0,1 1 0,-2 1 0,25 14 0,-27-13 0,1-1 0,0 0 0,0-2 0,1 0 0,0-1 0,0 0 0,1-2 0,30 3 0,-7-3 0,1-3 0,79-7 0,-107 2 0,-1-1 0,0 0 0,0-1 0,0 0 0,-1-1 0,0-1 0,25-19 0,-5 6 0,140-98 0,-161 109 0,19-16 0,47-28 0,-41 29 0,52-44 0,-42 30 0,-38 31 0,0 0 0,0 1 0,1 0 0,-1 1 0,2 0 0,-1 0 0,1 1 0,0 1 0,0 0 0,0 1 0,0 0 0,1 0 0,-1 2 0,24-1 0,389 4 0,-377 3-1365,-31 0-5461</inkml:trace>
  <inkml:trace contextRef="#ctx0" brushRef="#br0" timeOffset="7197.27">5769 585 24575,'5'2'0,"0"0"0,-1 1 0,1 0 0,0 0 0,-1 0 0,0 1 0,0-1 0,6 8 0,-1-3 0,20 17 0,1-1 0,41 25 0,-24-14 0,11 6 0,-54-39 0,-1-1 0,0 1 0,0 0 0,0 0 0,0 0 0,0 1 0,0-1 0,-1 0 0,1 1 0,-1 0 0,0 0 0,1 0 0,-1 0 0,-1 0 0,1 0 0,0 0 0,-1 1 0,0-1 0,1 1 0,-1-1 0,-1 1 0,1-1 0,0 1 0,-1 4 0,0-4 0,-1 0 0,0-1 0,0 1 0,0-1 0,0 1 0,0 0 0,-1-1 0,0 0 0,1 1 0,-1-1 0,-1 0 0,1 0 0,0 0 0,-1 0 0,1-1 0,-1 1 0,0-1 0,0 1 0,0-1 0,0 0 0,-1 0 0,1 0 0,-6 2 0,-113 61 0,91-47-81,22-13-61,0-1-1,1 1 0,-1 1 0,1 0 1,1 0-1,-1 0 0,1 1 1,-10 12-1,5-2-6683</inkml:trace>
  <inkml:trace contextRef="#ctx0" brushRef="#br0" timeOffset="7885.69">6695 453 24575,'-11'0'0,"1"-1"0,-1 1 0,1 0 0,0 1 0,0 1 0,-19 4 0,25-5 0,0 1 0,1 0 0,-1 0 0,1 0 0,-1 1 0,1-1 0,0 1 0,0 0 0,0 0 0,0 0 0,0 0 0,1 0 0,0 1 0,-1-1 0,1 1 0,0 0 0,-2 7 0,-7 20 0,1 0 0,2 1 0,-5 34 0,-2 10 0,9-38 0,2 0 0,1 1 0,5 74 0,0-33 0,-2-68 0,1 0 0,1-1 0,0 1 0,1 0 0,0-1 0,1 1 0,5 11 0,42 75 0,-20-42 0,-12-25 0,1 0 0,36 42 0,-49-66 0,8 12-455,1-2 0,30 27 0,-33-34-6371</inkml:trace>
  <inkml:trace contextRef="#ctx0" brushRef="#br0" timeOffset="9163.31">1 1036 24575,'0'-2'0,"1"1"0,-1 0 0,1 0 0,-1 0 0,1 0 0,0 0 0,-1 0 0,1 0 0,0 0 0,0 0 0,0 0 0,0 0 0,0 0 0,0 1 0,0-1 0,0 0 0,0 1 0,0-1 0,0 1 0,0-1 0,0 1 0,1-1 0,-1 1 0,0 0 0,0 0 0,0-1 0,3 1 0,39-5 0,-38 5 0,61-5 0,-1-4 0,84-21 0,-109 23 0,1 2 0,0 2 0,-1 2 0,58 5 0,3-1 0,-50-3 0,0-1 0,84-15 0,-73 8 0,1 2 0,0 4 0,75 5 0,-14 0 0,-100-3 0,0 1 0,0 1 0,46 11 0,62 15 0,-111-25 0,2 0 0,-1-1 0,29-2 0,-31 0 0,0 0 0,1 1 0,-1 1 0,26 7 0,-14-3 0,0-1 0,0-1 0,0-2 0,51-2 0,-43-1 0,0 2 0,55 8 0,-49-3 0,57 1 0,-18-3 0,-13 9 0,-53-9 0,0 0 0,29 1 0,-13-4 0,247-3 0,-260-2-1365,-5-2-5461</inkml:trace>
  <inkml:trace contextRef="#ctx0" brushRef="#br0" timeOffset="10212.71">6986 717 24575,'4'-4'0,"0"1"0,1 0 0,-1 1 0,1-1 0,0 1 0,0 0 0,-1 0 0,1 0 0,1 1 0,-1 0 0,0 0 0,0 0 0,0 0 0,1 1 0,7 0 0,-8 0 0,-1 0 0,1 0 0,0 1 0,-1-1 0,1 1 0,-1 0 0,1 1 0,-1-1 0,1 1 0,-1-1 0,0 1 0,0 1 0,0-1 0,0 0 0,0 1 0,0 0 0,4 5 0,-4-3 0,-1 1 0,0 0 0,0 0 0,-1 0 0,1 0 0,-1 1 0,-1-1 0,1 1 0,-1-1 0,0 1 0,-1 9 0,-4 82 0,1-45 0,3-38 0,-1-1 0,0 1 0,-1 0 0,-1-1 0,0 0 0,-1 1 0,-1-1 0,0 0 0,0-1 0,-2 1 0,1-1 0,-2-1 0,-16 23 0,23-34 0,1-1 0,-1 1 0,1-1 0,0 0 0,-1 1 0,1-1 0,0 1 0,-1-1 0,1 1 0,0-1 0,0 1 0,-1-1 0,1 1 0,0-1 0,0 1 0,0 0 0,0-1 0,0 1 0,0-1 0,0 1 0,0-1 0,0 1 0,0-1 0,0 1 0,0-1 0,0 1 0,0 0 0,1-1 0,-1 1 0,0-1 0,0 1 0,1-1 0,-1 1 0,0-1 0,1 0 0,-1 1 0,0-1 0,1 1 0,-1-1 0,1 0 0,-1 1 0,0-1 0,1 0 0,-1 1 0,1-1 0,-1 0 0,1 0 0,-1 1 0,1-1 0,0 0 0,-1 0 0,1 0 0,-1 0 0,1 0 0,-1 0 0,1 0 0,-1 0 0,1 0 0,0 0 0,-1 0 0,2 0 0,45 0 0,-39 0 0,74-2-1365,-58 1-5461</inkml:trace>
  <inkml:trace contextRef="#ctx0" brushRef="#br0" timeOffset="10616.39">7621 1141 24575,'0'-5'0,"4"-1"0,2 5 0,0 7 0,-2 7 0,-1 6 0,-5-1 0,-3 2 0,-5-3 0,0 0 0,1 2 0,-3-3 0,2 1 0,-3-2 0,-3-5 0,0-3-8191</inkml:trace>
  <inkml:trace contextRef="#ctx0" brushRef="#br0" timeOffset="11084.39">7912 585 24575,'2'30'0,"1"0"0,2 0 0,15 50 0,2 15 0,-13-48-455,2 0 0,33 88 0,-37-119-6371</inkml:trace>
  <inkml:trace contextRef="#ctx0" brushRef="#br0" timeOffset="11677.38">8044 162 24575,'7'0'0,"0"1"0,1 0 0,-1 0 0,0 1 0,0-1 0,0 2 0,0-1 0,-1 1 0,1 0 0,-1 1 0,1-1 0,-1 1 0,9 7 0,5 7 0,0 1 0,24 30 0,25 23 0,-51-54 0,-1 2 0,-1 0 0,0 1 0,-2 0 0,18 34 0,-15-25 0,20 27 0,-23-36 0,-1 0 0,-1 0 0,0 1 0,12 35 0,-16-27 0,0 0 0,-3 0 0,0 1 0,-2 0 0,-1 57 0,-1 46 0,-4 102 0,2-228 0,-1-1 0,0 0 0,0 0 0,-1 0 0,0 0 0,0 0 0,0-1 0,-1 1 0,0-1 0,-9 11 0,-18 31 0,27-41 0,0-1 0,0 0 0,0 0 0,-1 0 0,0-1 0,0 0 0,-1 0 0,-10 8 0,9-8 0,0 1 0,1-1 0,0 1 0,0 0 0,0 1 0,-8 12 0,1 2-181,-29 35 0,30-42-822,2-1-5823</inkml:trace>
  <inkml:trace contextRef="#ctx0" brushRef="#br0" timeOffset="13684.52">8997 718 24575,'4'0'0,"7"0"0,5 0 0,5 0 0,3 0 0,2 0 0,1 0 0,0 0 0,1 0 0,-1 0 0,1 0 0,-2 0 0,-3 4 0,-12 2 0</inkml:trace>
  <inkml:trace contextRef="#ctx0" brushRef="#br0" timeOffset="14026.61">9129 956 24575,'4'0'0,"7"0"0,5 0 0,0 4 0,2 2 0,3 0 0,1-2 0,3-1 0,0-1 0,2-1 0,-1 0 0,1-1 0,-4 0-8191</inkml:trace>
  <inkml:trace contextRef="#ctx0" brushRef="#br0" timeOffset="18602.43">9446 29 24575,'0'-2'0,"1"1"0,-1 0 0,1 0 0,-1 0 0,1 0 0,0 0 0,-1 0 0,1 0 0,0 0 0,0 0 0,0 0 0,0 0 0,0 0 0,0 0 0,0 1 0,0-1 0,0 0 0,0 1 0,0-1 0,0 1 0,0-1 0,1 1 0,-1-1 0,0 1 0,0 0 0,1 0 0,1 0 0,41-6 0,-39 6 0,119-1 0,-216 26 0,65-23 0,13-1 0,0 0 0,0 1 0,0 0 0,0 1 0,0 0 0,1 1 0,-23 10 0,33-12 0,1 0 0,0 0 0,0 0 0,-1 0 0,1 0 0,1 0 0,-1 0 0,0 1 0,1-1 0,-1 1 0,1 0 0,0-1 0,-1 1 0,1 0 0,-1 5 0,-6 50 0,4-15 0,-5 10 0,4 0 0,1 0 0,7 90 0,-1-35 0,-2-90 0,2-1 0,0 1 0,0-1 0,2 1 0,0-1 0,13 32 0,-15-46 0,0-1 0,0 1 0,0 0 0,1-1 0,-1 0 0,1 1 0,0-1 0,-1 0 0,1-1 0,0 1 0,0 0 0,0-1 0,0 1 0,1-1 0,-1 0 0,0 0 0,1-1 0,-1 1 0,0-1 0,5 1 0,12 0 0,0-1 0,27-2 0,-19 0 0,-1 1-1365,-3 0-5461</inkml:trace>
  <inkml:trace contextRef="#ctx0" brushRef="#br0" timeOffset="20192.3">9791 188 24575,'26'-2'0,"-11"2"0,-31 2 0,13-1 0,1 0 0,-1 0 0,0 0 0,0 0 0,1 1 0,-1-1 0,1 1 0,-1-1 0,1 1 0,0 0 0,0 0 0,0 0 0,0 0 0,0 0 0,0 1 0,0-1 0,1 1 0,-1-1 0,1 1 0,0-1 0,-1 1 0,1 0 0,0 0 0,1-1 0,-1 1 0,1 0 0,-1 6 0,-2 10 0,2 0 0,0 0 0,3 23 0,-1-21 0,-2 52 0,4 64 0,-1-123 0,-1-1 0,2 1 0,0-1 0,1 0 0,0 0 0,1 0 0,10 19 0,-14-29 0,1 0 0,0-1 0,0 1 0,1-1 0,-1 0 0,0 1 0,1-1 0,-1 0 0,1-1 0,0 1 0,-1 0 0,1-1-1,0 1 1,0-1 0,0 0 0,4 1 0,56 6 43,-9-1-1450,-37-2-5419</inkml:trace>
  <inkml:trace contextRef="#ctx0" brushRef="#br0" timeOffset="29024.16">9870 241 24575,'0'-5'0,"4"-1"0,7 1 0,5 0 0,0-2 0,2-1 0,3 1 0,1 2 0,3 2 0,0 1 0,1 1 0,1 1 0,-5-4 0,-10-2 0,-12 0 0</inkml:trace>
  <inkml:trace contextRef="#ctx0" brushRef="#br0" timeOffset="30524.76">10398 189 24575,'49'-2'0,"-34"0"0,1 1 0,-1 1 0,0 0 0,0 1 0,1 1 0,22 5 0,-35-6 0,-1 1 0,1 0 0,-1-1 0,1 1 0,-1 0 0,0 0 0,0 0 0,0 0 0,0 1 0,0-1 0,0 0 0,0 1 0,-1 0 0,1-1 0,-1 1 0,0 0 0,0 0 0,0-1 0,0 1 0,-1 0 0,1 0 0,-1 0 0,1 5 0,0 11 0,-1 0 0,-3 32 0,1-23 0,3 153 0,-5 63 0,4-242 0,-1 1 0,1-1 0,-1 1 0,1-1 0,-1 1 0,0-1 0,0 0 0,0 1 0,0-1 0,-1 0 0,1 0 0,0 0 0,-1 0 0,0 0 0,1 0 0,-1 0 0,0 0 0,0-1 0,0 1 0,0-1 0,0 1 0,-1-1 0,1 0 0,0 0 0,-1 0 0,1 0 0,0 0 0,-4 0 0,-8 2 0,-1-1 0,1-1 0,-1 0 0,-16-1 0,-33 3 0,38 3-455,0-2 0,-38 1 0,41-4-6371</inkml:trace>
  <inkml:trace contextRef="#ctx0" brushRef="#br0" timeOffset="31237.82">10002 717 24575,'4'0'0</inkml:trace>
  <inkml:trace contextRef="#ctx0" brushRef="#br0" timeOffset="31863.67">10903 664 24575,'-5'0'0,"-5"0"0,-7 0 0,1 4 0,-2 2 0,2 4 0,-1 1 0,3 2 0,-1 0 0,2 1 0,4 4 0,3 3 0,2 2 0,-2-3 0,-5-4 0,-1-6-8191</inkml:trace>
  <inkml:trace contextRef="#ctx0" brushRef="#br0" timeOffset="33078.6">10030 1141 24575,'90'0'0,"-53"0"0,-29 0 0,-10 0 0,-13 0 0,3-1 0,-1 1 0,0 1 0,1 0 0,-1 0 0,-18 6 0,28-6 0,0 0 0,0 0 0,0 1 0,0-1 0,0 1 0,0 0 0,0 0 0,1 0 0,-1 0 0,1 0 0,0 1 0,-1-1 0,1 1 0,0 0 0,0-1 0,1 1 0,-1 0 0,1 0 0,-1 0 0,1 0 0,0 1 0,0-1 0,0 0 0,0 0 0,0 7 0,-2 44 0,5 99 0,2-40 0,-4-91 0,-1 13 0,2-1 0,1 1 0,12 61 0,-6-36 0,-7-47 0,1 1 0,0 0 0,0-1 0,8 23 0,-9-33 0,1 0 0,-1 0 0,1 0 0,0 0 0,-1 0 0,1 0 0,1-1 0,-1 1 0,0-1 0,1 1 0,-1-1 0,1 0 0,0 0 0,-1 0 0,1 0 0,0 0 0,0-1 0,1 0 0,-1 1 0,0-1 0,0 0 0,1 0 0,4 0 0,11 0-136,0 0-1,1-2 1,-1 0-1,0-1 1,0-1-1,0 0 1,-1-2-1,1 0 0,18-9 1,-21 7-6690</inkml:trace>
  <inkml:trace contextRef="#ctx0" brushRef="#br0" timeOffset="34135.71">10399 1115 24575,'68'-1'0,"75"2"0,-139 0 0,-1-1 0,1 1 0,0 0 0,-1 0 0,1 0 0,-1 0 0,1 1 0,-1-1 0,0 1 0,1 0 0,-1 0 0,0 0 0,0 0 0,0 1 0,-1-1 0,1 1 0,-1 0 0,1 0 0,-1 0 0,0 0 0,0 0 0,0 0 0,0 1 0,-1-1 0,1 0 0,-1 1 0,0-1 0,0 1 0,0 5 0,3 11 0,-2 1 0,-1-1 0,-1 0 0,-2 27 0,0-12 0,2-32 0,-2 34 0,2-1 0,2 0 0,1 0 0,9 39 0,3 36 0,-3-21 0,1 1 0,-12-82 0,0 0 0,-1 0 0,0 0 0,-1 0 0,0 0 0,0-1 0,-1 1 0,-3 9 0,4-16 6,0 0-1,0 0 1,-1 0-1,1 0 1,0 0 0,-1 0-1,0 0 1,1 0-1,-1-1 1,0 1-1,0-1 1,0 0-1,0 1 1,0-1 0,0 0-1,-1 0 1,1 0-1,0 0 1,0-1-1,-4 2 1,-48 2-1385,52-4 1276,-21-1-6723</inkml:trace>
  <inkml:trace contextRef="#ctx0" brushRef="#br0" timeOffset="35172.75">10980 1247 24575,'0'-2'0,"1"1"0,-1 0 0,1 0 0,-1 0 0,1 0 0,0 0 0,-1 0 0,1 0 0,0 0 0,0 0 0,0 0 0,0 0 0,-1 0 0,1 0 0,1 1 0,-1-1 0,0 0 0,0 1 0,0-1 0,0 1 0,0-1 0,1 1 0,-1-1 0,0 1 0,0 0 0,0 0 0,3 0 0,39-6 0,-38 6 0,-1 0 0,-1 0 0,0-1 0,1 1 0,-1 1 0,0-1 0,1 0 0,-1 1 0,0 0 0,1 0 0,-1 0 0,0 0 0,0 0 0,0 1 0,0-1 0,0 1 0,0 0 0,0 0 0,-1 0 0,1 0 0,0 0 0,-1 1 0,4 4 0,-1 1 0,-1 0 0,0 0 0,-1 1 0,0-1 0,0 1 0,0 0 0,1 14 0,2 27 0,-2-1 0,-2 1 0,-5 58 0,0 0 0,2-58 0,0-12 0,2 0 0,1 1 0,13 71 0,-13-102 0,0 0 0,0 1 0,-1-1 0,0 1 0,0 0 0,-2 15 0,1-22 0,-1 0 0,1 0 0,-1 1 0,0-1 0,0 0 0,0 0 0,0 1 0,0-1 0,0 0 0,0 0 0,-1 0 0,1-1 0,-1 1 0,1 0 0,-1 0 0,0-1 0,0 1 0,0-1 0,0 0 0,0 1 0,0-1 0,0 0 0,0 0 0,0 0 0,-1-1 0,1 1 0,0 0 0,-5 0 0,-10 1 24,0 0 0,0 0 0,0-2 0,-28-2 0,37 1-138,1 0 0,0 0-1,-1 0 1,1-1 0,0-1 0,0 1-1,0-1 1,0 0 0,1 0 0,-1-1-1,1 0 1,-12-9 0,5-3-6712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0T10:12:00.8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2 219 24575,'-1'4'0,"-1"1"0,1 0 0,-1-1 0,0 1 0,0-1 0,0 0 0,-1 1 0,-4 5 0,-6 12 0,-7 23 0,2 1 0,1 1 0,-18 92 0,21-76 0,8-41 0,1 0 0,0 0 0,0 34 0,4-22 0,2 122 0,1-133 0,0 0 0,2 0 0,0-1 0,13 37 0,-15-55 0,0 0 0,0-1 0,0 1 0,1 0 0,-1-1 0,1 1 0,0-1 0,0 0 0,0 0 0,0 0 0,1 0 0,-1-1 0,1 0 0,-1 1 0,1-1 0,0 0 0,0-1 0,0 1 0,0-1 0,1 1 0,-1-1 0,0-1 0,7 2 0,12 0 0,0-1 0,0-1 0,33-4 0,-3 0 0,424 4 0,-457-1 0,0-2 0,34-7 0,-32 6 0,0 0 0,24-1 0,671 3 0,-348 5 0,-320-4 0,10 0 0,1 3 0,89 13 0,-6 13 0,-101-17 0,1-2 0,1-2 0,80 3 0,-104-9 0,1 1 0,34 7 0,35 4 0,645-11 0,-359-4 0,-346 2 0,1-1 0,-1-1 0,49-11 0,105-14 0,-136 20 0,0 2 0,1 2 0,86 6 0,-28 0 0,-83-3 0,1-2 0,-1 0 0,46-11 0,-9 5 0,-48 7 0,0 0 0,1-1 0,-1 0 0,23-8 0,-33 8 0,0 1 0,0-1 0,0 1 0,0-1 0,0 0 0,0 0 0,0 0 0,-1-1 0,1 1 0,-1-1 0,1 1 0,-1-1 0,0 0 0,0 0 0,0 0 0,-1 0 0,1 0 0,-1-1 0,1 1 0,-1 0 0,0-1 0,1-5 0,-1-4 0,-1 0 0,0-1 0,0 1 0,-1 0 0,-1 0 0,0 0 0,-1 0 0,0 0 0,-1 0 0,-8-16 0,5 10 0,1 0 0,0-1 0,-3-28 0,-20-111 0,19 100 0,4 31 0,1 0 0,0-41 0,5 48 0,0-10 0,-1 0 0,-1 0 0,-10-52 0,9 70 0,-1 0 0,0 0 0,-1 1 0,0-1 0,-11-17 0,14 26 0,-1 0 0,0 0 0,0 0 0,0 1 0,-1-1 0,0 1 0,1 0 0,-1 0 0,0 0 0,0 0 0,-1 1 0,1-1 0,0 1 0,-1 0 0,0 1 0,1-1 0,-1 1 0,-7-1 0,-43-3 0,0 3 0,-65 5 0,6 1 0,-839-4 0,931-2 0,0-1 0,0 0 0,0-2 0,1-1 0,-41-15 0,40 12 0,0 2 0,0 0 0,-1 1 0,1 2 0,-38-4 0,-1 8 0,29 1 0,0-1 0,0-2 0,-61-12 0,52 7 0,-1 2 0,0 2 0,1 2 0,-56 4 0,0 0 0,-644-3 0,715 1 0,1 2 0,-34 6 0,32-3 0,-48 2 0,-16 5 0,67-8 0,-45 3 0,-39-9 0,-49 2 0,86 12 0,52-8 0,0-1 0,-31 1 0,10-4 0,9-1 0,0 2 0,0 0 0,-32 8 0,17-2 0,-1-3 0,1-2 0,-1-2 0,-47-5 0,-12 2 0,77 1 0,0 2 0,0 2 0,-53 10 0,37-5-1365,25-6-546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0T10:11:40.3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 24575,'94'-2'0,"104"4"0,-127 11 0,-52-8 0,1-1 0,29 1 0,-9-4 0,-9-1 0,0 2 0,0 1 0,32 6 0,-34-3 0,47 2 0,-46-6 0,46 9 0,-40-4 0,-1-3 0,1-1 0,0-1 0,0-3 0,39-4 0,33-19-1365,-87 22-5461</inkml:trace>
  <inkml:trace contextRef="#ctx0" brushRef="#br0" timeOffset="1243.33">715 267 24575,'7'0'0,"0"0"0,0 1 0,0 0 0,0 0 0,0 1 0,0 0 0,0 0 0,0 1 0,-1 0 0,1 0 0,-1 0 0,0 1 0,0 0 0,0 0 0,-1 0 0,1 1 0,-1 0 0,0 0 0,0 0 0,-1 1 0,1 0 0,-1 0 0,-1 0 0,1 0 0,-1 0 0,3 10 0,1 2 0,-1 0 0,-1 1 0,-1-1 0,-1 1 0,0 0 0,-2 0 0,0 0 0,-1 0 0,-3 25 0,2-35 0,-1 0 0,0 0 0,0 0 0,-1 0 0,0 0 0,-1-1 0,0 1 0,0-1 0,-1 0 0,0-1 0,0 1 0,-1-1 0,0 0 0,0 0 0,-1-1 0,0 1 0,0-1 0,0-1 0,-1 0 0,0 0 0,-10 5 0,-8 1 0,-50 14 0,40-15 0,26-6 27,0 1-1,1-1 1,-1 2-1,-12 8 1,-29 15-1525,30-22-5328</inkml:trace>
  <inkml:trace contextRef="#ctx0" brushRef="#br0" timeOffset="2322.25">503 717 24575,'-3'17'0,"0"0"0,-1 0 0,0 0 0,-2-1 0,0 1 0,-13 24 0,12-25 0,6-16 0,1 1 0,0 0 0,-1 0 0,1 0 0,0 0 0,0 0 0,0 0 0,-1 0 0,1 0 0,0 0 0,0 0 0,1 0 0,-1 0 0,0-1 0,0 1 0,0 0 0,1 0 0,-1 0 0,0 0 0,1 0 0,-1 0 0,1-1 0,-1 1 0,1 0 0,-1 0 0,1 0 0,0-1 0,-1 1 0,1 0 0,0-1 0,-1 1 0,1-1 0,0 1 0,0-1 0,0 1 0,-1-1 0,1 0 0,0 1 0,0-1 0,0 0 0,0 1 0,0-1 0,0 0 0,0 0 0,0 0 0,0 0 0,0 0 0,1-1 0,61 1 0,-49 0 0,54-3 0,187 3 0,-233 4-1365,-5 2-546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4T12:37:18.5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4'0'0,"7"0"0,5 0 0,5 0 0,3 0 0,2 0 0,1 0 0,1 0 0,-1 0 0,1 0 0,-1 0 0,0 0 0,-5 0 0,-1 0 0,-1 0 0,2 0 0,-3 0-819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4T12:37:13.7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4 24575,'504'0'0,"-481"-2"0,0 0 0,32-7 0,29-4 0,3-1 0,-64 9 0,0 1 0,29-1 0,-36 5 0,15-1 0,1 0 0,59-12 0,-65 8 0,1 1 0,-1 1 0,1 2 0,39 2 0,106 19 0,-156-18 0,59 11 0,-31-5 0,1-2 0,54 1 0,511-8 0,-580-1 0,59-10 0,-58 6 0,57-2 0,-61 7 0,0 0 0,-1-2 0,37-7 0,-34 4 0,48-2 0,-46 6 0,43-9 0,-26 4 0,0 2 0,0 2 0,88 6 0,-29 0 0,-5-1 0,113-5 0,-144-10 0,-52 8 0,0 2 0,30-3 0,263 5 0,-147 3 0,-145-1 0,-1 1 0,0 1 0,0 1 0,37 13 0,-37-11 0,1 0 0,0-1 0,0-1 0,32 2 0,-23-6 0,-1 2 0,58 11 0,-38-6 0,-1-2 0,1-2 0,89-6 0,-30 1 0,-22 3 0,94-3 0,-172 1 1,0-1-1,0 1 1,-1-1-1,1-1 1,0 1-1,-1-1 0,1 0 1,6-5-1,12-5-1369,-9 6-5457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4T12:22:18.4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87 24575,'0'424'-1365,"0"-401"-5461</inkml:trace>
  <inkml:trace contextRef="#ctx0" brushRef="#br0" timeOffset="1141.22">160 440 24575,'-1'-4'0,"1"1"0,0 0 0,0 0 0,0 0 0,1-1 0,-1 1 0,1 0 0,0 0 0,0 0 0,0 0 0,0 0 0,0 0 0,1 0 0,0 0 0,-1 1 0,1-1 0,3-3 0,-1 3 0,1 0 0,-1 0 0,1 1 0,-1 0 0,1 0 0,0 0 0,0 0 0,0 1 0,0-1 0,6 1 0,5-3 0,-12 2 0,1 1 0,-1 0 0,0 0 0,0 1 0,1-1 0,-1 1 0,0 0 0,6 1 0,-8-1 0,-1 1 0,1 0 0,-1-1 0,0 1 0,1 0 0,-1 0 0,0 0 0,0 0 0,1 0 0,-1 0 0,0 0 0,0 1 0,0-1 0,0 0 0,-1 1 0,1-1 0,0 0 0,0 1 0,-1-1 0,1 1 0,-1-1 0,1 1 0,-1-1 0,0 1 0,0 0 0,0-1 0,0 3 0,2 2 0,-2-1 0,1 1 0,-1 0 0,0-1 0,0 1 0,-1 0 0,1-1 0,-1 1 0,0 0 0,-1-1 0,0 1 0,1-1 0,-2 0 0,-4 9 0,1-5 0,-1-1 0,0 0 0,-1 0 0,0 0 0,0-1 0,-17 11 0,-125 70-1365,136-79-5461</inkml:trace>
  <inkml:trace contextRef="#ctx0" brushRef="#br0" timeOffset="1792.21">54 415 24575,'0'-5'0,"4"-1"0,2-4 0,4-1 0,5 2 0,0-2 0,2 1 0,-3 1-8191</inkml:trace>
  <inkml:trace contextRef="#ctx0" brushRef="#br0" timeOffset="3462.13">530 387 24575,'-1'21'0,"0"14"0,1-36 0,0 1 0,0 0 0,0 0 0,1 0 0,-1 0 0,0 0 0,0 0 0,0 0 0,0 0 0,1 0 0,-1 0 0,0 0 0,0 0 0,0 0 0,1 0 0,-1 0 0,0 0 0,0 0 0,0 0 0,0 0 0,1 0 0,-1 0 0,0 0 0,0 0 0,0 0 0,1 0 0,-1 0 0,0 0 0,0 0 0,0 0 0,0 1 0,0-1 0,1 0 0,-1 0 0,0 0 0,0 0 0,0 0 0,0 1 0,4-10 0,-1 1 0,1-1 0,1 1 0,0 0 0,0 1 0,0-1 0,1 1 0,0 0 0,1 0 0,6-5 0,-9 9 0,1 1 0,-1-1 0,0 1 0,1 0 0,-1 0 0,1 1 0,0-1 0,0 1 0,-1 0 0,1 0 0,0 1 0,0-1 0,0 1 0,0 0 0,0 1 0,0-1 0,0 1 0,-1 0 0,1 0 0,7 3 0,45 12 0,63 9 0,-112-23 0,0-1 0,1 0 0,-1-1 0,0 1 0,1-2 0,-1 1 0,0-1 0,15-3 0,-21 3 0,1 0 0,-1-1 0,0 1 0,1 0 0,-1-1 0,0 1 0,0-1 0,0 0 0,0 0 0,0 0 0,0 0 0,0 0 0,-1 0 0,1 0 0,-1-1 0,1 1 0,-1 0 0,0-1 0,0 1 0,0-1 0,0 0 0,-1 1 0,1-1 0,-1 0 0,1 1 0,-1-1 0,0 0 0,0 1 0,-1-6 0,0-1 0,0 0 0,-1 1 0,0-1 0,0 1 0,-1 0 0,0 0 0,0 0 0,-1 0 0,0 0 0,-7-9 0,10 15 0,0 0 0,0 0 0,0 0 0,-1 1 0,1-1 0,0 0 0,-1 1 0,1-1 0,-1 1 0,0 0 0,1-1 0,-1 1 0,0 0 0,0 0 0,0 0 0,0 0 0,1 1 0,-1-1 0,-1 0 0,1 1 0,0-1 0,0 1 0,0 0 0,0 0 0,0 0 0,0 0 0,0 0 0,0 0 0,-1 0 0,1 1 0,0-1 0,0 1 0,0 0 0,0-1 0,0 1 0,1 0 0,-1 0 0,0 0 0,0 0 0,0 1 0,1-1 0,-1 0 0,1 1 0,-1-1 0,-1 3 0,-3 4 0,0 0 0,1 0 0,0 0 0,1 1 0,0-1 0,0 1 0,1 0 0,0 0 0,0 0 0,1 1 0,0-1 0,1 1 0,-1 14 0,2 14 0,7 76 0,-6-109 0,-1 0 0,1-1 0,1 1 0,-1-1 0,1 1 0,-1-1 0,1 0 0,1 1 0,-1-1 0,0 0 0,1-1 0,0 1 0,0 0 0,0-1 0,1 1 0,-1-1 0,1 0 0,-1 0 0,1-1 0,0 1 0,0-1 0,9 4 0,7 2 0,0-2 0,0 0 0,0-1 0,22 3 0,29 7 0,-52-9-455,0-1 0,28 4 0,-26-7-6371</inkml:trace>
  <inkml:trace contextRef="#ctx0" brushRef="#br0" timeOffset="4598.03">1377 202 24575,'-7'0'0,"0"0"0,1 1 0,-1-1 0,1 2 0,0-1 0,-1 1 0,1 0 0,0 0 0,0 0 0,0 1 0,0 0 0,0 1 0,1-1 0,-8 6 0,11-6 0,-1-1 0,1 1 0,-1 0 0,1 0 0,0-1 0,0 2 0,1-1 0,-1 0 0,0 0 0,1 0 0,0 1 0,0-1 0,0 1 0,0-1 0,0 1 0,1-1 0,0 1 0,0-1 0,0 1 0,0-1 0,0 1 0,1 0 0,-1-1 0,1 1 0,0-1 0,0 0 0,2 6 0,3 3 0,1 0 0,-1-1 0,2 0 0,0 0 0,0 0 0,1-1 0,17 15 0,-13-11 0,1 0 0,18 27 0,-7-10 0,-19-26 0,-2 0 0,1 1 0,0 0 0,-1 0 0,4 9 0,-6-12 0,0 1 0,0-1 0,-1 1 0,1-1 0,-1 1 0,0 0 0,0 0 0,0 0 0,-1 0 0,1 0 0,-1 0 0,0 5 0,-1-7 0,-1 1 0,1-1 0,0 1 0,0-1 0,-1 0 0,0 1 0,1-1 0,-1 0 0,0 0 0,0 0 0,0-1 0,0 1 0,0 0 0,-1-1 0,1 1 0,0-1 0,-1 0 0,-4 2 0,-28 15-1365,19-11-5461</inkml:trace>
  <inkml:trace contextRef="#ctx0" brushRef="#br0" timeOffset="5220.63">1483 519 24575,'4'-1'0,"1"-1"0,0 1 0,-1-1 0,1 0 0,0 0 0,-1 0 0,0 0 0,7-6 0,10-4 0,-5 5 0,-4 2 0,1-1 0,-1 0 0,0-1 0,13-10 0,-23 16 0,0-1 0,0 0 0,0 0 0,0 0 0,0 1 0,0-2 0,-1 1 0,1 0 0,-1 0 0,1 0 0,-1-1 0,0 1 0,0-1 0,0 1 0,0-1 0,-1 1 0,1-1 0,0 1 0,-1-1 0,0 0 0,0 1 0,0-1 0,0 0 0,0 1 0,0-1 0,-1 0 0,-1-4 0,1 4 0,0 1 0,-1 0 0,0-1 0,1 1 0,-1 0 0,0 0 0,0 0 0,0 0 0,0 0 0,0 0 0,0 0 0,-1 1 0,1-1 0,-1 1 0,1 0 0,-1 0 0,1 0 0,-1 0 0,0 0 0,1 0 0,-1 1 0,0-1 0,0 1 0,1 0 0,-1 0 0,0 0 0,0 0 0,-3 1 0,2-1 0,0 0 0,0 1 0,0-1 0,0 1 0,0 0 0,0 0 0,0 1 0,0-1 0,0 1 0,1 0 0,-1 0 0,0 0 0,1 0 0,0 1 0,0-1 0,-1 1 0,1 0 0,1 0 0,-4 3 0,-1 10 0,0-1 0,1 1 0,1 0 0,0 1 0,2-1 0,-1 1 0,2 0 0,0 0 0,2 0 0,-1 0 0,5 32 0,-3-46 0,-1 0 0,1 0 0,0 0 0,0 0 0,0 0 0,1 0 0,-1 0 0,1-1 0,0 1 0,-1 0 0,1-1 0,0 0 0,1 1 0,-1-1 0,0 0 0,0 0 0,1 0 0,0 0 0,-1-1 0,1 1 0,0-1 0,0 1 0,0-1 0,-1 0 0,1 0 0,1 0 0,-1-1 0,0 1 0,0-1 0,0 0 0,5 0 0,1 1 0,-1-1 0,1 0 0,0-1 0,0 0 0,-1 0 0,1-1 0,0 0 0,-1 0 0,0-1 0,12-5 0,-7 1 20,1-1 0,-1-1 0,0 0 0,-1 0 0,16-17 0,-23 21-126,0-1 0,-1 0 0,1-1 0,-1 1 0,-1-1 0,1 1-1,-1-1 1,-1 0 0,1 0 0,-1-1 0,0 1 0,-1 0 0,1-10 0,0-5-6720</inkml:trace>
  <inkml:trace contextRef="#ctx0" brushRef="#br0" timeOffset="5736.54">1827 414 24575,'3'0'0,"-1"1"0,1 0 0,0 0 0,0 0 0,0 0 0,-1 0 0,1 1 0,-1-1 0,1 1 0,-1 0 0,1-1 0,-1 1 0,0 0 0,0 1 0,0-1 0,0 0 0,0 0 0,0 1 0,-1-1 0,1 1 0,-1 0 0,0-1 0,0 1 0,0 0 0,0 0 0,1 4 0,3 14 0,0-1 0,4 33 0,-8-47 0,0 14 0,2 6 0,-2-25 0,-1-17 0,1-5 0,1 0 0,7-34 0,4-36 0,-13 85-57,7-82 241,-6 82-298,0 0-1,0 0 0,1 0 0,0 0 0,0 1 1,0-1-1,0 1 0,1-1 0,0 1 0,0 0 1,1 0-1,4-5 0,4 0-6711</inkml:trace>
  <inkml:trace contextRef="#ctx0" brushRef="#br0" timeOffset="6818.81">2038 255 24575,'13'16'0,"0"0"0,-1 1 0,-1 1 0,0 0 0,-2 0 0,0 1 0,-1 0 0,-1 1 0,6 24 0,16 40 0,-28-82 0,0 1 0,0-1 0,-1 0 0,2 1 0,-1-1 0,0 0 0,0 0 0,1 0 0,-1 0 0,1 0 0,-1 0 0,1 0 0,0 0 0,0-1 0,0 1 0,0-1 0,0 1 0,0-1 0,1 0 0,-1 0 0,0 0 0,1 0 0,-1 0 0,0 0 0,4 0 0,-3-1 0,0-1 0,0 0 0,0 1 0,0-1 0,0 0 0,0 0 0,0-1 0,-1 1 0,1-1 0,-1 1 0,1-1 0,-1 0 0,1 0 0,-1 0 0,0 0 0,0 0 0,0-1 0,0 1 0,0-1 0,2-4 0,4-8 0,0 0 0,-2-1 0,1 0 0,-2 0 0,0 0 0,-1-1 0,3-23 0,-6 25 0,2 1 0,0-1 0,0 1 0,1 0 0,1 0 0,1 0 0,0 1 0,0 0 0,1 0 0,11-14 0,-15 23 0,0 1 0,1 0 0,0 1 0,-1-1 0,1 0 0,0 1 0,0 0 0,1 0 0,-1 0 0,0 1 0,1-1 0,-1 1 0,1 0 0,-1 0 0,1 1 0,-1-1 0,1 1 0,-1 0 0,1 0 0,0 1 0,-1-1 0,8 3 0,-6-2 0,0 0 0,0 1 0,0 0 0,0 1 0,0-1 0,0 1 0,-1 0 0,0 0 0,1 1 0,-1-1 0,0 1 0,0 1 0,-1-1 0,1 1 0,6 9 0,-9-11 0,0-1 0,0 1 0,0-1 0,1 0 0,-1 0 0,1 0 0,-1 0 0,1 0 0,0 0 0,-1-1 0,1 1 0,0-1 0,0 0 0,0 0 0,0 0 0,0 0 0,1 0 0,-1-1 0,0 1 0,4-1 0,0 0 0,1 0 0,-1 0 0,1-1 0,-1 0 0,0-1 0,1 0 0,-1 0 0,0 0 0,8-4 0,-9 3 0,0 0 0,0 0 0,0-1 0,0 0 0,-1 0 0,0 0 0,1-1 0,-2 0 0,1 0 0,4-6 0,-7 8 0,0 0 0,0 0 0,0 0 0,-1 0 0,0 0 0,0 0 0,0 0 0,0 0 0,0-1 0,0 1 0,-1 0 0,1 0 0,-1-1 0,0 1 0,0-1 0,-1 1 0,1 0 0,-1 0 0,1-1 0,-3-5 0,1 7 0,1-1 0,-1 0 0,0 1 0,-1-1 0,1 1 0,0 0 0,-1-1 0,1 1 0,-1 0 0,0 1 0,1-1 0,-1 0 0,0 1 0,0-1 0,0 1 0,0 0 0,0 0 0,-1 0 0,1 1 0,0-1 0,0 1 0,-1 0 0,-3 0 0,-10-1 0,0 0 0,-33 5 0,42-3 0,0 1 0,0 0 0,0 1 0,1-1 0,-1 1 0,1 1 0,0-1 0,0 1 0,0 1 0,0-1 0,1 1 0,0 0 0,0 1 0,0-1 0,1 1 0,-1 0 0,1 1 0,1-1 0,-1 1 0,1 0 0,-4 10 0,3-7 0,1 0 0,0 0 0,1 1 0,0 0 0,1-1 0,0 1 0,1 0 0,0 0 0,1 0 0,0 0 0,0 1 0,1-1 0,1-1 0,0 1 0,3 11 0,42 88 0,-46-108 6,0 1 0,0 0-1,0-1 1,0 1 0,1 0-1,-1-1 1,1 0 0,0 1 0,-1-1-1,1 0 1,0 0 0,0 0-1,0 0 1,1 0 0,-1 0-1,0-1 1,1 1 0,-1-1 0,1 0-1,3 2 1,1-1-218,1 0 0,0-1 0,0 1-1,0-1 1,0-1 0,8 0 0,7 0-6614</inkml:trace>
  <inkml:trace contextRef="#ctx0" brushRef="#br0" timeOffset="7831.3">637 334 24575,'-2'0'0,"1"1"0,0-1 0,0 1 0,0 0 0,-1-1 0,1 1 0,0 0 0,0 0 0,0 0 0,0 0 0,0 0 0,1 0 0,-1 0 0,0 0 0,0 0 0,1 0 0,-1 0 0,0 0 0,1 1 0,-1 0 0,-13 34 0,11-26 0,-4 15-12,2 1-1,0-1 1,2 1-1,1 0 0,1 0 1,1 0-1,4 27 1,-1 19-1253,-3-49-5561</inkml:trace>
  <inkml:trace contextRef="#ctx0" brushRef="#br0" timeOffset="8921.94">3547 468 24575,'-3'0'0,"-5"-1"0,-1 1 0,1 1 0,0-1 0,-1 1 0,1 1 0,-12 3 0,18-4 0,1-1 0,-1 1 0,0 0 0,1 1 0,-1-1 0,0 0 0,1 0 0,0 1 0,-1-1 0,1 0 0,0 1 0,-1 0 0,1-1 0,0 1 0,0 0 0,1-1 0,-1 1 0,0 0 0,0 0 0,1 0 0,-1 0 0,1 0 0,0-1 0,-1 1 0,1 0 0,0 0 0,0 0 0,0 0 0,1 0 0,-1 0 0,0 0 0,1 0 0,0 2 0,1 3 0,0 0 0,1-1 0,-1 1 0,2-1 0,-1 1 0,1-1 0,-1 0 0,2-1 0,-1 1 0,1-1 0,-1 1 0,2-1 0,-1-1 0,7 6 0,-8-7 0,0 0 0,0 0 0,0 0 0,1-1 0,-1 0 0,1 1 0,0-2 0,-1 1 0,1 0 0,0-1 0,0 0 0,0 0 0,0 0 0,0-1 0,0 0 0,0 0 0,0 0 0,0-1 0,0 1 0,9-3 0,-11 1 0,-1 1 0,1-1 0,0 0 0,-1 0 0,0 0 0,1 0 0,-1 0 0,0-1 0,0 1 0,0-1 0,0 1 0,-1-1 0,1 0 0,-1 0 0,1 1 0,-1-1 0,0 0 0,0 0 0,0 0 0,-1-1 0,1 1 0,-1 0 0,0 0 0,0 0 0,0 0 0,0 0 0,0-1 0,0 1 0,-2-4 0,1-2 0,-1 1 0,1 0 0,-2 0 0,1 0 0,-1 0 0,0 0 0,-1 0 0,0 1 0,-9-15 0,9 19 8,0-1 0,-1 1 0,1-1 0,-1 1 0,1 0 0,-1 1 0,0-1 0,0 1 0,0 0 0,-1 1 0,1-1 0,0 1 0,-1 0 0,-9-1 0,4 1-220,1 1 0,0 0 0,-1 0-1,1 1 1,-1 0 0,-18 5 0,11 1-6614</inkml:trace>
  <inkml:trace contextRef="#ctx0" brushRef="#br0" timeOffset="9653.27">3838 440 24575,'1'0'0,"0"0"0,0 1 0,0-1 0,0 1 0,1 0 0,-1-1 0,0 1 0,0 0 0,0 0 0,0 0 0,0-1 0,-1 1 0,1 0 0,0 0 0,0 0 0,-1 0 0,1 1 0,0-1 0,-1 0 0,1 0 0,-1 0 0,0 0 0,1 1 0,-1-1 0,0 0 0,1 0 0,-1 3 0,5 39 0,-5-38 0,1 6 0,0 56 0,-1-63 0,0 1 0,-1-1 0,1 1 0,-1 0 0,0-1 0,-1 0 0,1 1 0,-1-1 0,0 0 0,0 0 0,-3 6 0,0-13 0,1-11 0,1-15 0,1-9 0,0 20 0,1 1 0,0 0 0,1 0 0,2-1 0,-1 1 0,8-29 0,-7 43-54,-1 0-1,1 1 0,0-1 1,0 1-1,0 0 1,1-1-1,-1 1 0,1 0 1,-1 0-1,1 1 1,-1-1-1,1 1 0,0-1 1,0 1-1,0 0 0,0 0 1,0 0-1,0 0 1,0 0-1,0 1 0,0 0 1,0-1-1,0 1 1,5 1-1,14-2-6771</inkml:trace>
  <inkml:trace contextRef="#ctx0" brushRef="#br0" timeOffset="10756.31">4155 415 24575,'-4'0'0,"1"0"0,-1 0 0,1 1 0,0-1 0,-1 1 0,1 0 0,0 0 0,0 1 0,0-1 0,0 0 0,0 1 0,0 0 0,0 0 0,0 0 0,0 0 0,1 0 0,-1 0 0,1 1 0,0-1 0,0 1 0,0 0 0,0 0 0,0-1 0,0 1 0,1 0 0,-1 1 0,1-1 0,0 0 0,0 0 0,0 0 0,0 4 0,-2 8 0,1-1 0,1 1 0,0-1 0,1 1 0,3 28 0,-2-40 0,0 1 0,0-1 0,1 1 0,-1-1 0,1 0 0,-1 0 0,1 0 0,0 0 0,1 0 0,-1 0 0,0 0 0,1 0 0,0-1 0,-1 0 0,1 1 0,0-1 0,0 0 0,0 0 0,1-1 0,-1 1 0,0-1 0,1 1 0,-1-1 0,1 0 0,-1 0 0,1-1 0,-1 1 0,1-1 0,0 0 0,-1 1 0,7-2 0,-7 1 0,1 0 0,0 1 0,0-2 0,0 1 0,0 0 0,0-1 0,0 0 0,0 0 0,0 0 0,-1 0 0,1-1 0,-1 1 0,1-1 0,-1 0 0,1 0 0,-1-1 0,0 1 0,0 0 0,0-1 0,0 0 0,0 0 0,-1 0 0,1 0 0,-1 0 0,0 0 0,0-1 0,0 1 0,0-1 0,1-4 0,1-23 0,-2 1 0,-1-1 0,-5-56 0,-1-2 0,6-191 0,-1 280 0,0 0 0,0 1 0,0-1 0,0 0 0,0 0 0,0 0 0,0 0 0,0 0 0,0 0 0,0 0 0,0 0 0,0 0 0,1 0 0,-1 0 0,0 0 0,0 0 0,0 0 0,0 0 0,0 0 0,0 0 0,0 0 0,0 0 0,0 0 0,0 0 0,0 0 0,1 0 0,-1 0 0,0 0 0,0 0 0,0 0 0,0 0 0,0-1 0,0 1 0,0 0 0,0 0 0,0 0 0,0 0 0,0 0 0,0 0 0,0 0 0,0 0 0,0 0 0,0 0 0,1 0 0,-1 0 0,0 0 0,0 0 0,0-1 0,0 1 0,0 0 0,0 0 0,0 0 0,0 0 0,0 0 0,6 12 0,6 18 0,-6 30 0,-2 1 0,-6 101 0,0-44 0,2-13-1365,0-82-5461</inkml:trace>
  <inkml:trace contextRef="#ctx0" brushRef="#br0" timeOffset="11882.97">4551 600 24575,'7'-3'0,"0"1"0,1-1 0,-1 0 0,0-1 0,0 0 0,-1 0 0,9-6 0,-12 7 0,2-1 0,0 0 0,0 0 0,0-1 0,-1 0 0,0 0 0,0 0 0,0 0 0,-1-1 0,1 1 0,-1-1 0,-1 0 0,1 0 0,-1 0 0,0 0 0,-1-1 0,1 1 0,-1 0 0,0-1 0,0-7 0,-1 11 0,0 0 0,-1 1 0,1-1 0,0 0 0,-1 1 0,0-1 0,1 0 0,-1 1 0,0-1 0,0 1 0,-1-1 0,1 1 0,0 0 0,-1-1 0,0 1 0,1 0 0,-1 0 0,-4-3 0,3 3 0,0 0 0,0 1 0,-1-1 0,1 1 0,0 0 0,-1 0 0,1 0 0,-1 1 0,1-1 0,-1 1 0,0 0 0,1 0 0,-1 0 0,1 0 0,-1 0 0,1 1 0,-1 0 0,-4 1 0,2-1 0,0 1 0,0 0 0,0 0 0,1 0 0,-1 1 0,0-1 0,1 1 0,0 1 0,0-1 0,0 1 0,0 0 0,0 0 0,1 0 0,0 1 0,-5 6 0,5-4 0,0 0 0,0 0 0,1 0 0,0 1 0,1-1 0,-1 1 0,1 0 0,1 0 0,0 0 0,0 0 0,0 11 0,0 2 0,1-1 0,1 1 0,1 0 0,0-1 0,6 22 0,-6-36 0,-1-1 0,1-1 0,0 1 0,0 0 0,0 0 0,1-1 0,0 1 0,0-1 0,0 0 0,0 0 0,1 0 0,-1 0 0,1-1 0,0 1 0,0-1 0,0 0 0,1 0 0,-1 0 0,1-1 0,-1 0 0,1 0 0,0 0 0,0 0 0,0-1 0,8 2 0,23 1 0,1-2 0,0-1 0,62-7 0,-94 6-85,1-1 0,0 0-1,-1-1 1,1 1 0,-1-1-1,1 0 1,-1-1 0,0 1-1,0-1 1,0 0 0,0 0-1,0 0 1,-1-1 0,1 0-1,5-6 1,-1-3-6741</inkml:trace>
  <inkml:trace contextRef="#ctx0" brushRef="#br0" timeOffset="12298.42">4896 440 24575,'0'90'0,"0"-53"0,0-29 0,0-9 0,-1-33 0,0 16 0,1 0 0,0 0 0,1 0 0,2-1 0,5-23 0,-7 37 0,0 1 0,1 0 0,0 0 0,0 0 0,0 0 0,0 0 0,1 1 0,0-1 0,-1 1 0,1-1 0,0 1 0,1 0 0,-1 0 0,1 1 0,-1-1 0,1 0 0,0 1 0,0 0 0,0 0 0,0 0 0,0 1 0,0-1 0,0 1 0,1 0 0,-1 0 0,0 1 0,7-1 0,105 1-35,-73 1-1295,-20-1-5496</inkml:trace>
  <inkml:trace contextRef="#ctx0" brushRef="#br0" timeOffset="22491.42">3176 256 24575,'-59'-1'0,"-67"2"0,124 0 0,-1-1 0,0 0 0,1 1 0,-1 0 0,1-1 0,-1 1 0,1 0 0,-1 0 0,1 1 0,0-1 0,-1 0 0,1 1 0,0-1 0,0 1 0,0 0 0,0 0 0,0 0 0,1 0 0,-1 0 0,-1 3 0,0-1 0,1 1 0,0-1 0,1 1 0,-1 0 0,1-1 0,0 1 0,0 0 0,0 0 0,0 0 0,1 8 0,0-7 0,0 1 0,1 0 0,-1-1 0,1 1 0,1-1 0,-1 1 0,1-1 0,0 1 0,1-1 0,0 0 0,0 0 0,0 0 0,0-1 0,1 1 0,0-1 0,8 9 0,85 49 0,-91-58 0,0 0 0,-1 1 0,1-1 0,-1 1 0,-1 0 0,1 1 0,-1-1 0,6 12 0,-9-16 0,0 1 0,0-1 0,0 1 0,0 0 0,0-1 0,-1 1 0,1 0 0,-1-1 0,0 1 0,1 0 0,-1 0 0,0 0 0,-1-1 0,1 1 0,-1 0 0,1-1 0,-1 1 0,0 0 0,0-1 0,0 1 0,0 0 0,0-1 0,0 0 0,-1 1 0,1-1 0,-1 0 0,-3 3 0,2-2 4,-1 0 1,0-1-1,0 1 0,0-1 0,0 0 1,0 0-1,0-1 0,0 1 0,-1-1 1,1 0-1,0 0 0,-1-1 0,-7 1 1,-65-3-377,48 0-681,6 1-577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59:26.2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537'0'0,"-1512"2"0,1 1 0,0 1 0,-1 2 0,33 10 0,21 5 0,-44-13 0,-8-1 0,1-2 0,-1-1 0,39 1 0,729-6 0,-786 1-227,1-1-1,-1 0 1,1 0-1,-1-1 1,12-4-1,-4 1-6598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4T12:36:57.9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289,'1799'0'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12:28:55.7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2 1 24575,'16'1'0,"0"1"0,1 1 0,-1 1 0,0 0 0,0 1 0,-1 1 0,0 1 0,17 8 0,23 10 0,-51-23 0,0 0 0,-1 0 0,1 0 0,-1 1 0,0-1 0,1 1 0,-1 0 0,-1 0 0,1 0 0,0 0 0,-1 0 0,1 1 0,-1-1 0,0 1 0,0 0 0,-1-1 0,1 1 0,-1 0 0,1 0 0,-1 0 0,-1 0 0,1 0 0,0 5 0,1 13 0,-1 0 0,-2 0 0,-2 29 0,-1-4 0,6 85 0,-5 80 0,3-209 0,-1 1 0,1-1 0,-1 0 0,0 1 0,0-1 0,0 0 0,0 0 0,0 1 0,-1-1 0,0 0 0,1 0 0,-1-1 0,0 1 0,-1 0 0,1 0 0,0-1 0,-1 0 0,1 1 0,-1-1 0,0 0 0,0 0 0,1 0 0,-1-1 0,-1 1 0,1-1 0,0 0 0,-6 2 0,-6 0 0,-1 0 0,0-1 0,-1-1 0,-29-1 0,-21 2 0,34 6 8,0 1 0,-32 13 0,10-3-1397,33-12-5437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12:28:47.0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6 241 24575,'2'0'0,"0"0"0,0 0 0,0 0 0,-1 0 0,1 1 0,0-1 0,0 1 0,0 0 0,0-1 0,0 1 0,0 0 0,-1 0 0,1 0 0,0 0 0,-1 0 0,1 1 0,-1-1 0,1 0 0,-1 1 0,0-1 0,0 1 0,1-1 0,-1 1 0,0 0 0,0 0 0,0-1 0,-1 1 0,2 2 0,2 5 0,1-70 0,-16 1 0,9 52 0,0 0 0,0-1 0,0 1 0,1 0 0,1-1 0,-1 1 0,2-10 0,-1 17 0,1 1 0,0-1 0,-1 1 0,1-1 0,0 1 0,-1-1 0,1 1 0,0 0 0,0 0 0,-1-1 0,1 1 0,0 0 0,0 0 0,-1 0 0,1 0 0,0 0 0,0 0 0,0 0 0,-1 0 0,1 0 0,0 0 0,0 0 0,0 0 0,-1 0 0,1 1 0,0-1 0,0 0 0,-1 1 0,1-1 0,0 1 0,-1-1 0,1 1 0,-1-1 0,2 1 0,41 21 0,-27-13 0,-4-5 0,-1 0 0,1-1 0,-1 0 0,25 3 0,-39-7 0,-1 1 0,1 0 0,-1 0 0,1 1 0,0-1 0,-1 1 0,1-1 0,0 1 0,0 0 0,0 1 0,-1-1 0,1 0 0,0 1 0,1 0 0,-1-1 0,0 1 0,0 0 0,1 1 0,-5 3 0,4-2 0,-1 0 0,1 0 0,0 1 0,0 0 0,1-1 0,-1 1 0,1 0 0,0 0 0,1 0 0,-1 0 0,1 1 0,0-1 0,-1 10 0,3 128 0,1-81 0,-14-157 0,5 55 0,-1-54 0,7 86 0,1-4 0,0-1 0,0 1 0,2-1 0,4-22 0,-5 31 0,1-1 0,0 1 0,0-1 0,0 1 0,1 0 0,-1 0 0,1 0 0,0 0 0,1 1 0,-1-1 0,0 1 0,1 0 0,0 0 0,0 0 0,8-5 0,-6 5-68,5-4-94,0 0 0,1 0 0,0 1 0,1 1 0,-1 0-1,1 1 1,23-5 0,-15 7-6664</inkml:trace>
  <inkml:trace contextRef="#ctx0" brushRef="#br0" timeOffset="1576.36">796 4 24575,'-16'0'0,"4"-1"0,0 1 0,-1 0 0,1 1 0,0 1 0,-20 5 0,29-6 0,0 0 0,0 1 0,0-1 0,0 1 0,0 0 0,0-1 0,1 1 0,-1 1 0,1-1 0,-1 0 0,1 1 0,0-1 0,0 1 0,0 0 0,0-1 0,0 1 0,1 0 0,-1 0 0,1 0 0,0 1 0,0-1 0,0 0 0,0 0 0,1 0 0,-1 6 0,-3 43 0,6 105 0,2-46 0,-5-108 0,1 0 0,0 0 0,0 1 0,0-1 0,0 0 0,0 0 0,1 0 0,0 0 0,-1 0 0,1 0 0,0 0 0,0 0 0,1 0 0,-1-1 0,1 1 0,-1 0 0,1-1 0,0 1 0,0-1 0,0 1 0,0-1 0,0 0 0,1 0 0,-1 0 0,1 0 0,-1-1 0,1 1 0,0 0 0,-1-1 0,1 0 0,0 0 0,0 0 0,0 0 0,0 0 0,0-1 0,0 1 0,0-1 0,1 0 0,-1 0 0,0 0 0,0 0 0,0 0 0,0-1 0,0 1 0,0-1 0,5-2 0,-3 2 0,0-1 0,-1 0 0,1 0 0,0-1 0,-1 1 0,0-1 0,1 0 0,-1 0 0,0 0 0,-1 0 0,1-1 0,0 0 0,-1 0 0,0 0 0,0 0 0,0 0 0,-1-1 0,1 1 0,-1-1 0,0 1 0,0-1 0,-1 0 0,1 0 0,-1 0 0,0-6 0,3-15 0,-1-1 0,-2 1 0,-3-46 0,0 31 0,2-60 0,0 88 0,0 19 0,1 14 0,1-1 0,1 0 0,1 0 0,0 0 0,2 0 0,15 34 0,9 32 0,-26-64 0,0 0 0,-1 1 0,0 27 0,-2-24 0,9 48 0,17 59 0,-23-118 0,-1 0 0,0 0 0,-2 1 0,1-1 0,-2 1 0,1-1 0,-2 1 0,0-1 0,-6 26 0,4-35 0,0-1 0,0 1 0,-1-1 0,1 0 0,-1-1 0,0 1 0,0 0 0,0-1 0,0 0 0,-1 0 0,1-1 0,-10 5 0,-60 23 0,67-27 0,-1-1 0,1 0 0,-1 0 0,-14 1 0,21-3 0,1 0 0,-1 0 0,0 0 0,1 0 0,-1 0 0,1 0 0,-1-1 0,0 1 0,1 0 0,-1 0 0,1 0 0,-1 0 0,1-1 0,-1 1 0,0 0 0,1-1 0,-1 1 0,1 0 0,0-1 0,-1 1 0,1-1 0,-1 1 0,1 0 0,-1-1 0,1 1 0,0-1 0,-1-1 0,1 1 0,0-1 0,0 0 0,0 1 0,1-1 0,-1 0 0,0 1 0,1-1 0,-1 0 0,1 1 0,0-1 0,-1 1 0,1-1 0,0 1 0,0-1 0,2-1 0,111-159 0,-95 129-1365,-13 17-5461</inkml:trace>
  <inkml:trace contextRef="#ctx0" brushRef="#br0" timeOffset="3073.34">1 876 24575,'0'25'0,"1"0"0,2 0 0,9 40 0,-5 5 0,-6-56 0,0 0 0,0 0 0,5 19 0,1-23 0,0-22 0,2-33 0,-6 31 0,3-4 0,0 0 0,16-29 0,-16 35 0,1-2 0,-2 1 0,1 0 0,-2-1 0,0 0 0,3-21 0,-6 28 0,-1 0 0,0 0 0,1 0 0,0 0 0,1 0 0,-1 0 0,1 1 0,1-1 0,5-11 0,-7 21 0,1-1 0,-1 0 0,0 1 0,1 0 0,-1-1 0,0 1 0,0 0 0,-1-1 0,1 1 0,0 5 0,1 0 0,4 18 0,-1 1 0,-1 0 0,-1 0 0,-2 47 0,2 22 0,-3-94 0,0 0 0,0 0 0,0-1 0,0 1 0,1 0 0,-1 0 0,0 0 0,1-1 0,0 1 0,-1 0 0,1-1 0,0 1 0,0-1 0,1 3 0,-1-4 0,-1 1 0,1-1 0,-1 0 0,1 0 0,-1 0 0,1 0 0,-1 0 0,0 0 0,1 0 0,-1 0 0,1 0 0,-1 0 0,1 0 0,-1 0 0,1 0 0,-1 0 0,1 0 0,-1 0 0,1 0 0,-1-1 0,0 1 0,1 0 0,-1 0 0,1 0 0,-1-1 0,0 1 0,1 0 0,-1-1 0,0 1 0,1 0 0,-1-1 0,0 1 0,1-1 0,2-3 0,0 0 0,-1 0 0,1 0 0,-1 0 0,0-1 0,0 1 0,0-1 0,0 0 0,0-5 0,6-35 0,-5 23 0,1 0 0,9-31 0,-11 48 0,0-1 0,1 1 0,-1-1 0,1 1 0,0 0 0,0 0 0,1 0 0,0 0 0,0 1 0,0-1 0,0 1 0,0 0 0,10-6 0,-14 10 0,1-1 0,0 1 0,-1-1 0,1 1 0,0 0 0,-1-1 0,1 1 0,0 0 0,0 0 0,-1 0 0,1 0 0,0-1 0,0 1 0,-1 0 0,1 0 0,0 0 0,0 0 0,0 1 0,-1-1 0,1 0 0,0 0 0,0 0 0,-1 1 0,1-1 0,0 0 0,-1 1 0,1-1 0,0 1 0,-1-1 0,1 0 0,-1 1 0,1-1 0,0 1 0,-1 0 0,1-1 0,-1 1 0,0-1 0,1 1 0,-1 0 0,1 0 0,-1-1 0,0 1 0,0 0 0,1-1 0,-1 1 0,0 0 0,0 0 0,0-1 0,0 1 0,0 0 0,0 0 0,0 1 0,3 50 0,-4-45 0,-2 264-1365,4-248-5461</inkml:trace>
  <inkml:trace contextRef="#ctx0" brushRef="#br0" timeOffset="4309.58">769 1061 24575,'-56'-11'0,"47"9"0,0-1 0,0 1 0,0 1 0,0-1 0,0 2 0,-13-1 0,20 2 0,-1-1 0,1 1 0,-1 0 0,1-1 0,-1 1 0,1 0 0,-1 1 0,1-1 0,0 0 0,0 1 0,0-1 0,0 1 0,0-1 0,0 1 0,0 0 0,0 0 0,1 0 0,-1 0 0,1 0 0,-1 1 0,1-1 0,0 0 0,0 1 0,0-1 0,0 0 0,1 1 0,-2 3 0,0 0 0,1 1 0,0-1 0,-1 0 0,2 0 0,-1 1 0,1-1 0,0 0 0,1 1 0,-1-1 0,1 0 0,0 1 0,4 8 0,-4-12 0,0 0 0,1 0 0,-1-1 0,1 1 0,0-1 0,0 1 0,0-1 0,0 0 0,0 0 0,0 0 0,0 0 0,1 0 0,-1 0 0,1-1 0,0 1 0,-1-1 0,1 0 0,0 0 0,0 0 0,0 0 0,0 0 0,0 0 0,0-1 0,0 0 0,0 1 0,0-1 0,5-1 0,-4 1 0,1-1 0,-1 0 0,0 0 0,0 0 0,0-1 0,0 0 0,0 1 0,0-1 0,0-1 0,0 1 0,-1 0 0,1-1 0,-1 0 0,0 0 0,0 0 0,0 0 0,0 0 0,0-1 0,-1 1 0,1-1 0,1-5 0,2-1 0,-1 0 0,-1 0 0,1 0 0,-2-1 0,0 1 0,0-1 0,1-12 0,-2 43 0,1 0 0,1 0 0,1 0 0,0-1 0,10 22 0,-2-2 0,-6-20-1365,1-4-5461</inkml:trace>
  <inkml:trace contextRef="#ctx0" brushRef="#br0" timeOffset="5144.42">954 1035 24575,'7'0'0,"1"1"0,0 1 0,0-1 0,0 1 0,-1 1 0,1-1 0,-1 1 0,0 1 0,0-1 0,0 1 0,0 0 0,-1 1 0,1 0 0,8 9 0,11 10 0,-2 2 0,22 31 0,-7-9 0,6 2-1365,-35-36-5461</inkml:trace>
  <inkml:trace contextRef="#ctx0" brushRef="#br0" timeOffset="5572.38">1245 1008 24575,'-3'1'0,"1"1"0,0-1 0,0 1 0,0 0 0,0 0 0,0 0 0,0 0 0,1 0 0,-1 0 0,1 0 0,-1 1 0,1-1 0,0 1 0,0-1 0,-2 5 0,-10 17 0,-20 10 0,18-19 0,1 0 0,-17 24 0,-62 72 0,43-53-1365,41-44-546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12:28:20.6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 1 24575,'-7'-1'0,"0"1"0,0 0 0,0 1 0,0 0 0,0 0 0,0 0 0,1 1 0,-14 4 0,17-4 0,1 0 0,-1 0 0,1 0 0,0 0 0,-1 1 0,1-1 0,0 1 0,0-1 0,1 1 0,-1 0 0,0 0 0,1 0 0,0 0 0,0 0 0,0 0 0,0 0 0,0 0 0,0 0 0,1 0 0,0 0 0,-1 6 0,0 4 0,1 1 0,0-1 0,1 1 0,0-1 0,1 1 0,1-1 0,0 0 0,6 18 0,-8-28 0,0 0 0,1 0 0,-1 0 0,0 0 0,1 0 0,0 0 0,0 0 0,0 0 0,0-1 0,0 1 0,0-1 0,1 1 0,-1-1 0,1 0 0,-1 0 0,1 0 0,0-1 0,0 1 0,0 0 0,0-1 0,0 0 0,0 0 0,1 0 0,-1 0 0,0 0 0,0-1 0,1 1 0,-1-1 0,0 0 0,1 0 0,-1 0 0,0-1 0,1 1 0,-1-1 0,0 0 0,0 0 0,1 0 0,4-3 0,-5 3 0,0-1 0,0 0 0,-1 0 0,1 0 0,-1 0 0,1 0 0,-1-1 0,0 1 0,0-1 0,0 1 0,-1-1 0,1 0 0,0 0 0,-1 0 0,0 0 0,0 0 0,0 0 0,0 0 0,0 0 0,0 0 0,-1 0 0,1-6 0,0-11 0,-1 0 0,-2-32 0,0 26 0,1 4 0,0 2 0,11 43 0,44 170-1365,-48-176-546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12:28:10.1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6 213 24575,'34'-1'0,"10"0"0,-35 2 0,-17 0 0,-10 3 0,1 0 0,-1 1 0,-22 10 0,-28 8 0,66-22 0,0-1 0,0 0 0,0 1 0,0 0 0,0-1 0,0 1 0,0 0 0,0 0 0,0 0 0,0 0 0,0 1 0,1-1 0,-1 0 0,0 1 0,1-1 0,-1 1 0,1 0 0,0-1 0,-1 1 0,1 0 0,0 0 0,0 0 0,0 0 0,0 0 0,1 0 0,-1 0 0,1 0 0,-1 0 0,1 0 0,-1 0 0,1 1 0,0-1 0,0 0 0,0 0 0,1 0 0,-1 0 0,0 0 0,2 4 0,2 9 0,1-1 0,1 1 0,0-1 0,15 22 0,-2 1 0,-13-24 0,3 8 0,0-1 0,2 0 0,20 28 0,-28-43 0,1-1 0,0 1 0,0-1 0,0 0 0,1 0 0,-1 0 0,1-1 0,0 0 0,0 0 0,0 0 0,1 0 0,-1-1 0,1 0 0,-1 0 0,1 0 0,0-1 0,-1 0 0,9 1 0,81-3 0,-96 1 0,-68-1 0,64 1 0,1-1 0,0 1 0,-1-1 0,1 0 0,0 0 0,-1-1 0,1 1 0,0-1 0,0 0 0,0 0 0,0-1 0,0 1 0,1-1 0,-1 1 0,-6-7 0,-1-7 0,0-1 0,1 1 0,0-2 0,2 1 0,0-1 0,1-1 0,0 1 0,2-1 0,-5-30 0,0 8 0,7 32 0,0-1 0,1 0 0,0 0 0,0-14 0,2 21 0,0 1 0,0-1 0,0 1 0,1-1 0,-1 1 0,1 0 0,0-1 0,-1 1 0,1 0 0,0-1 0,0 1 0,1 0 0,-1 0 0,0 0 0,1 0 0,-1 0 0,1 0 0,0 0 0,0 1 0,-1-1 0,1 1 0,4-3 0,3-1-124,0 0 0,1 1 0,0 0 0,0 1 0,0 0 0,0 1-1,0-1 1,1 2 0,-1 0 0,18 0 0,-5 1-6702</inkml:trace>
  <inkml:trace contextRef="#ctx0" brushRef="#br0" timeOffset="561.23">444 1 24575,'4'0'0,"7"0"0,5 0 0,5 0 0,3 0 0,2 0 0,1 0 0,1 0 0,-1 0 0,-8 0 0,-13 0 0,-11 0 0,-10 0 0,-2 0-8191</inkml:trace>
  <inkml:trace contextRef="#ctx0" brushRef="#br0" timeOffset="1280.83">337 27 24575,'0'20'0,"-1"16"0,2 0 0,1 0 0,12 59 0,-1-33 0,-6-27 0,20 60 0,-26-93 0,12 33 0,0-2 0,35 60 0,-30-48 0,-18-42 0,1 0 0,-1 0 0,1 0 0,0 0 0,0 0 0,0 0 0,0 0 0,1 0 0,-1 0 0,1-1 0,-1 1 0,1 0 0,0-1 0,0 0 0,0 1 0,1-1 0,-1 0 0,0 0 0,1 0 0,-1 0 0,1-1 0,0 1 0,0-1 0,0 1 0,-1-1 0,1 0 0,5 1 0,13 0-27,0 0-1,0-1 0,36-3 0,-20 0-1226,-14 1-5572</inkml:trace>
  <inkml:trace contextRef="#ctx0" brushRef="#br0" timeOffset="1889.44">841 345 24575,'0'4'0,"0"7"0,0 5 0,4 0 0,7-3 0,0 2 0,0-3-8191</inkml:trace>
  <inkml:trace contextRef="#ctx0" brushRef="#br0" timeOffset="2249.3">973 451 24575,'4'0'0,"7"0"0,5 0 0,5 0 0,3 0 0,2 0 0,-3 0-8191</inkml:trace>
  <inkml:trace contextRef="#ctx0" brushRef="#br0" timeOffset="2669.97">1211 451 24575,'4'0'0,"6"0"0,7 0 0,-1 0-819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12:28:02.2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71 24575,'8'0'0,"0"1"0,0 0 0,0 1 0,0 0 0,0 0 0,0 1 0,-1 0 0,1 0 0,-1 1 0,13 8 0,7 7 0,36 31 0,-2 0 0,56 42-1365,-104-82-5461</inkml:trace>
  <inkml:trace contextRef="#ctx0" brushRef="#br0" timeOffset="411.65">344 265 24575,'-7'0'0,"0"0"0,0 1 0,0 0 0,0 1 0,0-1 0,0 1 0,1 1 0,-1-1 0,1 1 0,-1 0 0,1 1 0,0-1 0,0 1 0,1 0 0,-1 1 0,1 0 0,-8 8 0,-2 5 0,2 0 0,0 1 0,1 0 0,-10 25 0,-17 11 100,31-46-393,0 0 0,1 1 0,1 0 0,-9 16 0,7-5-6533</inkml:trace>
  <inkml:trace contextRef="#ctx0" brushRef="#br0" timeOffset="1491.12">504 530 24575,'4'0'0,"6"0"0,7 0 0,3 0 0,-5 0 0,-9 0 0,-12 0 0,-8 0 0,-6 0 0,-1 4 0,9 2 0,11 0 0,9-2 0,0-1 0</inkml:trace>
  <inkml:trace contextRef="#ctx0" brushRef="#br0" timeOffset="2008.22">768 344 24575,'4'0'0,"6"0"0,6 0 0,1 4 0,-4 7 0,1 0 0,-1 4 0,-4 4 0,-3 2 0,-3 3 0,-1 2 0,-2 0 0,0 2 0,0-1 0,-1-5-8191</inkml:trace>
  <inkml:trace contextRef="#ctx0" brushRef="#br0" timeOffset="2491.08">848 133 24575,'4'0'0</inkml:trace>
  <inkml:trace contextRef="#ctx0" brushRef="#br0" timeOffset="2879.38">1271 1 24575,'0'583'-1365,"0"-560"-5461</inkml:trace>
  <inkml:trace contextRef="#ctx0" brushRef="#br0" timeOffset="3486.04">1456 319 24575,'1'9'0,"0"0"0,1 0 0,1 0 0,0-1 0,0 1 0,0-1 0,1 1 0,0-1 0,1 0 0,0-1 0,0 1 0,1-1 0,11 12 0,16 25 0,-29-39 0,0 0 0,0 0 0,0 0 0,1 0 0,0-1 0,0 0 0,0 0 0,1 0 0,-1 0 0,1-1 0,0 0 0,0 0 0,0-1 0,0 1 0,0-1 0,0-1 0,8 2 0,10 0 0,0-1 0,0-1 0,34-3 0,-15 0 0,-39 3 0,0-1 0,0-1 0,0 1 0,-1-1 0,1 1 0,0-1 0,0 0 0,-1 0 0,1-1 0,-1 1 0,1-1 0,-1 0 0,1 1 0,-1-2 0,0 1 0,0 0 0,4-4 0,-5 3 0,0 0 0,0 0 0,-1 0 0,1 0 0,-1 0 0,0 0 0,0-1 0,0 1 0,0 0 0,0 0 0,-1-1 0,0 1 0,0-1 0,1 1 0,-2 0 0,1-1 0,0 1 0,-1 0 0,0-1 0,-1-4 0,1 3 3,-1 0 0,0 1 0,0-1 0,-1 1 0,1-1 0,-1 1 0,0 0 0,0-1 0,0 2 0,-1-1 0,1 0 0,-1 1 0,0-1 0,0 1-1,0 0 1,-1 0 0,1 1 0,-1-1 0,1 1 0,-1 0 0,0 1 0,0-1 0,0 1 0,0 0 0,-6-1 0,-15-2-146,0 2 0,-1 0 1,-45 4-1,33 0-728,15-2-5955</inkml:trace>
  <inkml:trace contextRef="#ctx0" brushRef="#br0" timeOffset="4505.81">2171 186 24575,'-2'0'0,"1"0"0,0 1 0,0-1 0,0 1 0,0 0 0,0-1 0,0 1 0,0 0 0,0 0 0,0-1 0,0 1 0,0 0 0,0 0 0,0 0 0,1 0 0,-1 0 0,0 0 0,1 0 0,-1 1 0,1-1 0,-1 0 0,1 0 0,-1 0 0,1 1 0,0-1 0,0 0 0,-1 2 0,-4 41 0,5-39 0,-3 55 0,6 95 0,-1-147 0,0-1 0,0 0 0,1 0 0,0 0 0,0-1 0,1 1 0,-1-1 0,2 0 0,-1 1 0,0-2 0,1 1 0,0-1 0,1 1 0,-1-1 0,1-1 0,0 1 0,0-1 0,1 0 0,-1 0 0,1-1 0,-1 0 0,1 0 0,0-1 0,12 3 0,85-3-1365,-81-3-546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12:28:00.1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3 24575,'0'4'0,"0"7"0,0 5 0,0 5 0,0-2-8191</inkml:trace>
  <inkml:trace contextRef="#ctx0" brushRef="#br0" timeOffset="1083.05">397 1 24575,'-11'0'0,"-1"-1"0,-1 1 0,1 1 0,-1 0 0,-23 6 0,34-7 0,0 1 0,0-1 0,0 1 0,0 0 0,1-1 0,-1 1 0,0 0 0,1 0 0,-1 0 0,0 1 0,1-1 0,-1 0 0,1 1 0,0-1 0,-1 0 0,1 1 0,0 0 0,0-1 0,0 1 0,0 0 0,0-1 0,0 1 0,1 0 0,-1 0 0,0 0 0,1 0 0,0 0 0,-1 0 0,1 0 0,0 0 0,0 0 0,0 0 0,0 0 0,0 0 0,1-1 0,-1 1 0,1 0 0,-1 0 0,2 2 0,1 3 0,0 0 0,1-1 0,0 0 0,0 0 0,1 0 0,0-1 0,0 1 0,0-1 0,0 0 0,1-1 0,11 8 0,-9-6 0,1 1 0,-1-1 0,-1 2 0,0-1 0,8 10 0,-11-11 0,0 1 0,0-1 0,-1 1 0,1-1 0,-2 1 0,1 0 0,-1 0 0,0 1 0,1 10 0,-3-15 0,0-1 0,0 1 0,0-1 0,0 1 0,-1 0 0,1-1 0,-1 1 0,0-1 0,1 1 0,-1-1 0,0 0 0,-1 1 0,1-1 0,0 0 0,-1 0 0,1 1 0,-1-1 0,0-1 0,0 1 0,1 0 0,-1 0 0,0-1 0,-1 1 0,1-1 0,0 1 0,0-1 0,-1 0 0,1 0 0,0 0 0,-4 1 0,-7 1-189,1 0 0,-1-1 0,1-1-1,-1 0 1,0 0 0,-16-2 0,28 1 148,-23-1-678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12:28:00.5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12:27:51.4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410 24575,'31'1'0,"57"11"0,-56-6 0,55 2 0,-54-6 0,53 9 0,-53-5 0,54 2 0,-48-8 0,-6-1 0,1 2 0,-1 1 0,50 10 0,-53-6 0,0-2 0,0-2 0,38-1 0,-38-1 0,-1 1 0,1 1 0,41 9 0,-27-4 0,1-1 0,0-3 0,-1-2 0,58-4 0,4 0 0,5 5 0,122-5 0,-144-10 0,-57 7 0,59-2 0,1018 7 0,-498 3 0,-591-3 0,0-2 0,35-7 0,-34 6 0,1 0 0,24-1 0,-15 3 59,48-11-1,-13 2-1540,-56 10-5344</inkml:trace>
  <inkml:trace contextRef="#ctx0" brushRef="#br0" timeOffset="1613.96">4340 1516 24575,'9'-1'0,"0"0"0,-1 0 0,1 0 0,0-1 0,0-1 0,-1 0 0,1 0 0,-1 0 0,0-1 0,0 0 0,0-1 0,-1 0 0,1 0 0,-1 0 0,9-10 0,3-4 0,-1-1 0,-1-1 0,28-44 0,-13-3 0,-6 9 0,-13 33 0,-1-1 0,15-50 0,-19 49 0,1 2 0,1-1 0,16-27 0,-17 38 0,-3 4 0,0 0 0,1 0 0,0 1 0,1 0 0,0 0 0,1 1 0,0 0 0,0 1 0,1 0 0,1 0 0,-1 1 0,17-9 0,-2 4 0,-9 6 0,-1 0 0,0-1 0,-1-1 0,0-1 0,18-15 0,93-72 0,-12 7 0,-109 87-136,0 0-1,0-1 1,0 2-1,1-1 1,-1 0-1,1 1 1,0 0-1,-1 0 0,8-1 1,6-1-6690</inkml:trace>
  <inkml:trace contextRef="#ctx0" brushRef="#br0" timeOffset="2300.1">5134 378 24575,'35'1'0,"1"3"0,-1 0 0,66 19 0,-97-22 0,1 1 0,-1-1 0,0 1 0,1 0 0,-1 0 0,0 0 0,0 1 0,0 0 0,-1-1 0,1 1 0,-1 0 0,1 1 0,-1-1 0,0 1 0,0 0 0,0-1 0,-1 1 0,4 7 0,-1 2 0,-1 0 0,0 1 0,0-1 0,2 25 0,0 1 0,-1-6-455,-2 0 0,-1 50 0,-3-60-6371</inkml:trace>
  <inkml:trace contextRef="#ctx0" brushRef="#br0" timeOffset="3004.98">5742 458 24575,'2'-4'0,"0"1"0,1 0 0,-1 0 0,1 0 0,0 0 0,0 0 0,0 1 0,0-1 0,0 1 0,1 0 0,-1 0 0,1 0 0,3-1 0,8-6 0,14-11 0,-11 9 0,0-2 0,-1 1 0,-1-2 0,0 0 0,-1-1 0,16-20 0,-24 22 0,0-1 0,-1 0 0,0 0 0,-1-1 0,-1 0 0,0 0 0,-1 0 0,-1 0 0,0 0 0,-1-1 0,-1 1 0,-2-24 0,2 37 0,0-1 0,-1 0 0,1 1 0,-1-1 0,0 1 0,0-1 0,0 1 0,0 0 0,0-1 0,-1 1 0,1 0 0,-1 0 0,1 0 0,-1 0 0,0 0 0,1 0 0,-1 0 0,0 1 0,-1-1 0,-2-1 0,1 0 0,-1 1 0,0 0 0,0 1 0,0-1 0,0 1 0,0 0 0,0 0 0,0 0 0,0 1 0,-6 0 0,4-1 0,0 2 0,1-1 0,-1 1 0,0 0 0,1 0 0,-1 1 0,0 0 0,1 0 0,0 0 0,0 1 0,0 0 0,0 0 0,0 1 0,0 0 0,1 0 0,-8 6 0,3 2 0,1 1 0,0-1 0,0 1 0,1 1 0,1-1 0,0 2 0,1-1 0,1 0 0,0 1 0,1 0 0,0 0 0,2 1 0,0-1 0,-1 19 0,3-11 0,-1-9 0,1-1 0,0 0 0,1 1 0,4 16 0,-4-26 0,0 1 0,1-1 0,0 0 0,-1 0 0,1 0 0,1 0 0,-1-1 0,1 1 0,-1 0 0,1-1 0,0 0 0,0 0 0,1 0 0,-1 0 0,0 0 0,8 4 0,3 0-114,1 0 1,0-1-1,0-1 0,0 0 0,1-1 1,-1-1-1,1 0 0,0-1 0,0-1 1,0-1-1,28-2 0,-21 2-6712</inkml:trace>
  <inkml:trace contextRef="#ctx0" brushRef="#br0" timeOffset="3852.63">6378 272 24575,'-1'-2'0,"1"1"0,-1 0 0,1 0 0,-1 0 0,1 0 0,-1 0 0,0 0 0,0 0 0,1 0 0,-1 0 0,0 0 0,0 0 0,0 0 0,0 1 0,0-1 0,0 0 0,0 1 0,0-1 0,-1 1 0,1-1 0,0 1 0,0-1 0,0 1 0,-1 0 0,1 0 0,0-1 0,-2 1 0,-41-5 0,40 5 0,-10-1 0,3 0 0,1 0 0,-1 1 0,0 1 0,1-1 0,-13 3 0,21-2 0,-1 0 0,1-1 0,-1 1 0,1 0 0,-1 0 0,1 1 0,0-1 0,0 0 0,0 1 0,-1-1 0,1 1 0,1 0 0,-1 0 0,0 0 0,0 0 0,1 0 0,-1 0 0,1 0 0,-1 0 0,1 1 0,0-1 0,0 1 0,0-1 0,1 0 0,-1 1 0,0 3 0,-2 9 0,1 0 0,1 1 0,1-1 0,0 1 0,1-1 0,0 0 0,1 1 0,5 14 0,-7-29 0,0 0 0,1 1 0,-1-1 0,1 0 0,-1 0 0,1 0 0,0 0 0,-1 0 0,1 0 0,0 0 0,0 0 0,0 0 0,-1 0 0,1-1 0,0 1 0,0 0 0,0 0 0,0-1 0,1 1 0,-1-1 0,0 1 0,0-1 0,0 1 0,0-1 0,2 1 0,0-1 0,-1 0 0,1-1 0,0 1 0,-1 0 0,1-1 0,-1 1 0,1-1 0,0 0 0,-1 0 0,0 0 0,4-2 0,0-1 0,0 1 0,0-1 0,0 0 0,-1-1 0,0 0 0,0 0 0,0 0 0,5-8 0,7-29 0,-16 36 0,1 0 0,0 0 0,0 0 0,0 0 0,1 1 0,4-8 0,-5 17 0,-1 0 0,1 0 0,-1-1 0,0 1 0,0 0 0,-1 0 0,1 0 0,-1 0 0,0 6 0,0 37 0,-1-15 0,2 0 0,1 0 0,11 56 0,-9-64 0,0 1 0,-2 0 0,0 26 0,-2-31 0,0-1 0,1 0 0,2 0 0,0 0 0,1 0 0,9 27 0,18 47-1365,-23-76-5461</inkml:trace>
  <inkml:trace contextRef="#ctx0" brushRef="#br0" timeOffset="4806.3">6563 353 24575,'0'12'0,"1"0"0,1 0 0,0 0 0,0 0 0,1 0 0,1 0 0,0-1 0,1 1 0,0-1 0,1 0 0,12 18 0,-16-26 0,0-1 0,0 0 0,1 1 0,-1-1 0,1 0 0,-1 0 0,1 0 0,0 0 0,0-1 0,-1 1 0,1-1 0,0 0 0,1 1 0,-1-1 0,0-1 0,0 1 0,0 0 0,1-1 0,-1 0 0,0 0 0,0 0 0,1 0 0,-1 0 0,0 0 0,0-1 0,1 0 0,-1 0 0,0 0 0,0 0 0,0 0 0,0 0 0,0-1 0,0 0 0,-1 1 0,1-1 0,0 0 0,-1 0 0,1-1 0,-1 1 0,0 0 0,0-1 0,0 0 0,0 1 0,0-1 0,-1 0 0,1 0 0,-1 0 0,1 0 0,0-3 0,0-9 0,1 0 0,-2 0 0,0 0 0,-1 0 0,-1 0 0,0 0 0,-1 0 0,-5-20 0,7 35 0,0-1 0,1 1 0,-1 0 0,0-1 0,0 1 0,0 0 0,0-1 0,0 1 0,0-1 0,0 1 0,0 0 0,0-1 0,-1 1 0,1 0 0,0-1 0,0 1 0,0 0 0,0 0 0,0-1 0,-1 1 0,1 0 0,0-1 0,0 1 0,0 0 0,-1 0 0,1-1 0,0 1 0,0 0 0,-1 0 0,1 0 0,0-1 0,-1 1 0,1 0 0,0 0 0,-1 0 0,1 0 0,0 0 0,-1 0 0,1-1 0,0 1 0,-1 0 0,1 0 0,0 0 0,-1 0 0,1 0 0,0 0 0,-1 0 0,1 1 0,0-1 0,-1 0 0,-7 22 0,2 31 0,5-44 0,1 4 0,-1 0 0,2 0 0,0 0 0,0 0 0,5 17 0,-6-28 0,1 0 0,-1 0 0,1 0 0,0 0 0,0 0 0,0 0 0,0 0 0,0 0 0,1 0 0,-1 0 0,0-1 0,1 1 0,0-1 0,-1 1 0,1-1 0,0 1 0,0-1 0,-1 0 0,1 0 0,0 0 0,0 0 0,0 0 0,0 0 0,1-1 0,-1 1 0,0-1 0,0 1 0,0-1 0,1 0 0,-1 0 0,0 0 0,0 0 0,0 0 0,1 0 0,-1-1 0,0 1 0,0-1 0,4-1 0,-3 1 0,-1 0 0,1 0 0,0 0 0,0 0 0,0 0 0,-1-1 0,1 1 0,0-1 0,-1 0 0,1 0 0,-1 0 0,0 0 0,0 0 0,0-1 0,0 1 0,0-1 0,0 1 0,-1-1 0,1 1 0,-1-1 0,0 0 0,0 0 0,1-4 0,1-5 0,-1 0 0,-1 0 0,0-1 0,-1-20 0,-1 23 0,1-1 0,1 1 0,0-1 0,4-19 0,-5 29 4,0 0 0,0 0-1,1 0 1,-1 0-1,0 0 1,1 0 0,-1 0-1,1 0 1,-1 0 0,1 0-1,0 0 1,-1 0-1,1 0 1,0 0 0,0 1-1,0-1 1,-1 0 0,1 1-1,0-1 1,0 0-1,0 1 1,0-1 0,0 1-1,0 0 1,0-1 0,0 1-1,0 0 1,1-1-1,-1 1 1,0 0 0,0 0-1,2 0 1,0 1-153,0 0 1,1 0-1,-1 0 1,0 0-1,0 1 1,1-1-1,-1 1 1,0 0-1,3 2 1,7 6-6678</inkml:trace>
  <inkml:trace contextRef="#ctx0" brushRef="#br0" timeOffset="5211.3">6907 140 24575,'0'-5'0,"0"-5"0,0-2-8191</inkml:trace>
  <inkml:trace contextRef="#ctx0" brushRef="#br0" timeOffset="5600.07">7092 325 24575,'20'56'0,"-19"-51"0,0 0 0,0-1 0,1 1 0,0 0 0,0-1 0,0 1 0,1-1 0,-1 1 0,1-1 0,0 0 0,0 0 0,5 4 0,-7-7 0,1 0 0,-1 0 0,0 0 0,1 0 0,-1 0 0,1-1 0,-1 1 0,1 0 0,-1-1 0,1 1 0,-1-1 0,1 0 0,0 1 0,-1-1 0,1 0 0,0 0 0,-1 0 0,1 0 0,-1-1 0,1 1 0,0 0 0,-1-1 0,1 1 0,-1-1 0,1 1 0,-1-1 0,1 0 0,-1 1 0,1-1 0,-1 0 0,0 0 0,0 0 0,1 0 0,-1 0 0,0-1 0,0 1 0,0 0 0,0 0 0,0-1 0,0 1 0,0-1 0,0-1 0,5-8 0,-1-1 0,0 0 0,-1 0 0,-1 0 0,0 0 0,0-1 0,-1 0 0,1-16 0,1-1 0,20-89-1365,-19 102-546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12:34:55.9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7 24575,'33'-8'0,"-29"6"0,-1 1 0,1-1 0,-1 1 0,1 1 0,0-1 0,0 0 0,-1 1 0,6 0 0,-2 0 0,-1 1 0,1 0 0,-1 1 0,1-1 0,-1 1 0,0 1 0,0-1 0,0 1 0,0 0 0,-1 0 0,1 1 0,-1 0 0,0 0 0,0 0 0,0 0 0,-1 1 0,7 7 0,10 9 0,-12-13 0,-1 0 0,0 0 0,-1 1 0,0 0 0,-1 0 0,1 1 0,-2-1 0,6 13 0,31 55 0,-29-54 0,0 0 0,17 47 0,44 201 0,-70-248 0,0 1 0,-2 0 0,0 0 0,-2 0 0,-3 31 0,2-50 0,-1-1 0,1 0 0,-1 0 0,0 1 0,0-1 0,0 0 0,-1 0 0,0-1 0,1 1 0,-1 0 0,0-1 0,-1 0 0,1 0 0,-1 0 0,1 0 0,-1 0 0,0-1 0,0 0 0,-4 3 0,2-2 0,0 1 0,0 0 0,1 0 0,-1 1 0,1-1 0,0 1 0,0 0 0,1 1 0,-5 5 0,1 7-1365,3-1-5461</inkml:trace>
  <inkml:trace contextRef="#ctx0" brushRef="#br0" timeOffset="2350.06">266 705 24575,'2'0'0,"-1"0"0,1 1 0,0-1 0,0 1 0,0-1 0,0 1 0,-1 0 0,1 0 0,0-1 0,0 1 0,-1 1 0,1-1 0,-1 0 0,1 0 0,-1 0 0,0 1 0,1-1 0,-1 1 0,0-1 0,0 1 0,0 0 0,0-1 0,0 1 0,0 0 0,-1 0 0,2 2 0,11 54 0,-11-47 0,-1-1 0,1-1 0,0 0 0,1 0 0,0 0 0,0 0 0,1 0 0,0 0 0,1-1 0,0 0 0,11 16 0,-11-20 0,0 1 0,1 0 0,-1-1 0,1 0 0,0 0 0,0-1 0,0 0 0,0 0 0,0 0 0,1-1 0,-1 1 0,1-2 0,0 1 0,0-1 0,12 1 0,-7-2 0,0 0 0,-1-1 0,1 0 0,0-1 0,-1 0 0,0-1 0,1 0 0,-1-1 0,15-7 0,14-4 0,-8 5-98,-25 8 8,-1 1-1,1-1 1,-1 0-1,1-1 1,-1 0-1,0 0 1,0 0-1,0-1 1,0 0-1,-1 0 1,0 0-1,0-1 0,8-8 1,-3 1-673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59:24.2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086'0'-1365,"-1064"0"-546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12:34:28.3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63 231 24575,'25'-2'0,"1"0"0,-1-1 0,0-2 0,0 0 0,0-2 0,-1-1 0,39-18 0,-29 14 0,1 2 0,0 1 0,0 2 0,65-5 0,-76 9 0,-1-2 0,0-1 0,23-9 0,25-6 0,-36 13 0,0 1 0,1 1 0,67-2 0,1221 10 0,-1298 0 0,0 1 0,1 1 0,-2 1 0,1 2 0,30 12 0,-26-9 0,0-1 0,1-1 0,36 4 0,20 1 0,-57-8 0,0 0 0,34 0 0,-52-4 0,1 1 0,0 0 0,-1 1 0,0 0 0,1 1 0,-1 0 0,-1 1 0,16 9 0,-14-7 0,1-1 0,-1 0 0,1-1 0,0 0 0,1-1 0,17 2 0,-4-4 0,6 1 0,45 10 0,-36-3 0,-13-2 0,1-1 0,0-2 0,35 2 0,-44-6 0,1 2 0,25 6 0,-25-4 0,46 3 0,613-6 0,-331-4 0,-331 3 0,0 1 0,35 8 0,-34-5 0,1-2 0,24 2 0,32-4 0,-44-2 0,0 1 0,-1 2 0,64 12 0,-53-7 0,-1-2 0,1-1 0,0-3 0,57-5 0,0 2 0,543 2 0,-637-1 0,0 0 0,0 0 0,0-1 0,0 1 0,-1-1 0,1-1 0,-1 1 0,0-1 0,0-1 0,1 1 0,-2-1 0,1 0 0,7-6 0,-3 1 0,0 0 0,-1-1 0,0 0 0,-1 0 0,0-1 0,9-14 0,6-15 0,-11 22 0,-2 0 0,0-1 0,-1 0 0,7-23 0,-15 41 0,-1 0 0,0-1 0,0 1 0,0 0 0,1-1 0,-2 1 0,1 0 0,0-1 0,0 1 0,0 0 0,0-1 0,-1 1 0,1 0 0,-1 0 0,1-1 0,-1 1 0,1 0 0,-1 0 0,0 0 0,0 0 0,1 0 0,-1 0 0,0 0 0,0 0 0,0 0 0,0 0 0,0 0 0,0 0 0,-1 1 0,1-1 0,0 0 0,0 1 0,0-1 0,-1 1 0,1 0 0,0-1 0,-1 1 0,1 0 0,0 0 0,-1-1 0,-1 1 0,-10-1 0,0 0 0,0 0 0,-18 2 0,20-1 0,-2 2 0,0 0 0,1 0 0,0 1 0,-1 1 0,1 0 0,1 0 0,-1 2 0,-16 9 0,15-8 0,0-1 0,0 0 0,0-1 0,-1 0 0,1-1 0,-24 4 0,25-7 0,1 0 0,0 0 0,-1 1 0,1 1 0,0 0 0,1 1 0,-20 8 0,30-12 0,-1 0 0,1 1 0,-1-1 0,1 0 0,-1 0 0,1 1 0,-1-1 0,1 1 0,-1-1 0,1 0 0,-1 1 0,1-1 0,0 1 0,-1-1 0,1 1 0,0-1 0,-1 1 0,1-1 0,0 1 0,0-1 0,-1 1 0,1-1 0,0 1 0,0 0 0,0 0 0,11 4 0,24-5 0,10-15 0,0-1 0,0-1 0,63-37 0,-32 15 0,-66 34 0,1 0 0,-1 1 0,1 0 0,20-5 0,-26 9 0,0-1 0,1 1 0,-1 0 0,0 1 0,0-1 0,0 1 0,0 0 0,0 0 0,0 0 0,0 1 0,0 0 0,-1 0 0,7 3 0,23 13 0,-1 2 0,0 1 0,-1 1 0,28 27 0,-14-16-1365,-34-23-5461</inkml:trace>
  <inkml:trace contextRef="#ctx0" brushRef="#br0" timeOffset="13920.54">1 1449 24575,'24'0'0,"1"0"0,27 6 0,-44-5 0,1 1 0,-1 1 0,1-1 0,-1 1 0,0 1 0,0 0 0,0 0 0,-1 0 0,11 9 0,-10-8 0,0 0 0,1 0 0,-1-1 0,1 0 0,-1-1 0,13 4 0,-12-4 0,0 0 0,0 0 0,-1 0 0,0 2 0,0-1 0,0 1 0,9 6 0,-9-5 0,0-1 0,0 1 0,1-2 0,0 1 0,0-1 0,0-1 0,0 0 0,1 0 0,-1 0 0,1-1 0,18 1 0,13-1 0,65-6 0,-29 1 0,373 3 0,-429-1 0,-1-2 0,34-7 0,-32 6 0,0 0 0,24-1 0,-8 2 0,53-11 0,-35 4 0,2-1 0,-36 6 0,0 1 0,35-2 0,-28 4 0,52-11 0,-6 0 0,61-11 0,-95 15 0,1 2 0,82-5 0,-104 11 0,0 0 0,37-10 0,-35 7 0,0 0 0,23-1 0,-26 5 0,12-1 0,1-1 0,56-10 0,97-15 0,71-45 0,-233 66 0,0 1 0,0 1 0,0 1 0,47 0 0,-41 3 0,-1-1 0,53-11 0,-56 8 0,49-4 0,-55 7 0,-1 0 0,1-1 0,-1-2 0,0 1 0,24-10 0,-16 5 0,0 1 0,1 1 0,0 1 0,46-2 0,-41 5 0,0-2 0,59-15 0,-49 7 0,2 1 0,-1 2 0,1 2 0,1 1 0,58 2 0,-79 4 0,1-1 0,-1-1 0,47-10 0,113-15 0,-138 19 0,1 3 0,0 2 0,93 6 0,-33 0 0,713-3 0,-788-2 0,56-10 0,-56 7 0,55-3 0,1394 9 0,-1449 0 0,56 11 0,-56-6 0,54 2 0,-52-6 0,52 9 0,-52-5 0,54 2 0,78 5 0,14 0 0,-145-12 0,61 11 0,-58-6 0,54 2 0,-41-8 0,-16-1 0,0 1 0,-1 2 0,59 11 0,-48-5 0,0-3 0,1-2 0,0-2 0,51-4 0,9 0 0,2037 3 0,-2125-2 0,-1 0 0,0-1 0,0-1 0,0 0 0,0-1 0,-1-1 0,1-1 0,26-15 0,53-20 0,-38 28 0,-49 13 0,0 0 0,0-1 0,0 0 0,0-1 0,-1 0 0,1 0 0,-1-1 0,0 0 0,0 0 0,0-1 0,0 0 0,12-11 0,-13 8 0,0 1 0,0 0 0,0 1 0,1 0 0,0 0 0,1 0 0,-1 1 0,1 0 0,0 1 0,0 0 0,1 0 0,-1 1 0,11-2 0,-8 2 0,-1-1 0,1 0 0,-1-1 0,0 0 0,-1-1 0,18-12 0,55-49 0,-60 48 0,2 2 0,0 0 0,42-19 0,-27 14 0,-31 16 0,-1 0 0,0 0 0,0-1 0,12-15 0,10-7 0,-19 18 0,0-1 0,-1 0 0,9-14 0,18-21 0,2 8 0,85-65 0,-98 81 0,38-40 0,-46 43 0,0 1 0,2 1 0,40-29 0,-55 44 0,0 1 0,-1-1 0,0 0 0,1-1 0,-1 1 0,0 0 0,-1-1 0,1 0 0,-1 0 0,1 0 0,-1-1 0,-1 1 0,1-1 0,3-8 0,-6 12 0,0 1 0,0-1 0,-1 0 0,1 0 0,0 0 0,-1 1 0,1-1 0,-1 0 0,1 0 0,-1 1 0,1-1 0,-1 1 0,1-1 0,-1 0 0,1 1 0,-1-1 0,0 1 0,1-1 0,-1 1 0,0-1 0,0 1 0,1 0 0,-1-1 0,0 1 0,0 0 0,0 0 0,0 0 0,1 0 0,-1-1 0,0 1 0,0 0 0,0 0 0,0 1 0,-31-2 0,-1 7 0,-1 1 0,2 2 0,-1 1 0,1 2 0,-55 28 0,57-26 0,-161 84 0,190-98 0,1 0 0,0 0 0,-1 0 0,1 0 0,-1 0 0,1 1 0,0-1 0,-1 0 0,1 0 0,0 0 0,-1 0 0,1 1 0,-1-1 0,1 0 0,0 0 0,0 1 0,-1-1 0,1 0 0,0 1 0,-1-1 0,1 0 0,0 1 0,0-1 0,0 0 0,-1 1 0,1-1 0,0 1 0,0-1 0,0 0 0,0 1 0,0-1 0,0 1 0,0-1 0,0 0 0,0 1 0,0-1 0,0 1 0,17 2 0,27-9 0,-28 1 0,0-2 0,-1 0 0,29-17 0,-30 15 0,1 0 0,0 1 0,1 1 0,20-6 0,-9 4 0,-1-1 0,47-25 0,-45 20 0,56-20 0,-78 33 0,0 0 0,0 1 0,0-1 0,0 1 0,0 1 0,0-1 0,0 1 0,1 0 0,-1 0 0,0 1 0,0 0 0,0 0 0,0 0 0,0 1 0,8 3 0,-8-1 0,0 0 0,1 0 0,-1 0 0,-1 1 0,1 0 0,-1 0 0,0 0 0,0 1 0,0-1 0,-1 1 0,0 1 0,5 8 0,6 14-455,-1 1 0,11 38 0,-17-47-637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12:34:38.9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5 24575,'11'-1'0,"0"-1"0,1 1 0,-1-2 0,12-3 0,40-7 0,-61 13 0,33-2 0,-1-1 0,40-9 0,-38 6 0,1 2 0,-1 1 0,69 4 0,-38 1 0,-47-1 0,0 1 0,34 8 0,-33-5 0,1-1 0,26 1 0,475-3 0,-252-4 0,-255 1 0,1-1 0,-1 0 0,21-7 0,36-4 0,6-2-664,-70 13-37,9-2-612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1:30:24.1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2 24575,'1036'0'0,"-1017"-1"0,0-1 0,-1-1 0,22-6 0,42-5 0,35-1 0,-76 9 0,66-4 0,1045 12 0,-1123-4 0,-1-1 0,37-8 0,-34 5 0,52-3 0,619 7 0,-340 4 0,494-2 0,-834 2 0,0 0 0,40 10 0,-39-7 0,1-1 0,29 2 0,552-4 81,-294-4-1527,-286 2-538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11:43.7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 24575,'145'-3'0,"156"7"0,-124 25 0,-53-2 0,-83-16 0,63 8 0,-56-16 0,54-4 0,39 2 0,9 27 0,-55-13 0,-69-9 0,0-2 0,32 2 0,602-4 0,-315-5 0,-341 3 0,0 0 0,0 0 0,1 0 0,-1 1 0,0-1 0,0 1 0,0 0 0,0 0 0,0 1 0,0-1 0,0 1 0,0 0 0,0 0 0,6 4 0,-8-3 0,1 0 0,-1 1 0,1-1 0,-1 0 0,0 1 0,-1-1 0,1 1 0,0-1 0,-1 1 0,0 0 0,0 0 0,0 0 0,0 0 0,-1 0 0,0 0 0,0 4 0,-1 228 0,-3-82 0,4 406 0,1-541 0,1-1 0,1 0 0,6 23 0,6 41 0,14 95 0,-26-150 0,2 0 0,0 0 0,17 47 0,2 9 0,-19-63 0,3 12 0,-1 0 0,-2 1 0,2 54 0,-7-53 0,1 0 0,1 1 0,11 52 0,-7-53 0,-1 0 0,-3 0 0,0 40 0,-3-39 0,2-1 0,2 0 0,8 41 0,3-15 0,-2 1 0,5 102 0,-16 690 0,-3-406 0,2-425 0,2 15 0,-2-1 0,-2 1 0,-1 0 0,-2-1 0,-1 1 0,-21 64 0,19-77 0,1 1 0,-5 37 0,2-4 0,6-42 0,1 0 0,-2 0 0,0 0 0,-1 0 0,-1-1 0,0 0 0,-17 26 0,11-19 19,1 1-1,1 0 1,1 1-1,1 0 1,-10 45-1,-16 44-1494,27-95-535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11:29.11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214 4378 24575,'-3'0'0,"1"-1"0,0 1 0,-1-1 0,1 0 0,-1 0 0,1 0 0,0-1 0,0 1 0,0 0 0,0-1 0,0 1 0,0-1 0,0 0 0,0 0 0,1 0 0,-1 0 0,1 0 0,-1 0 0,1 0 0,0 0 0,0 0 0,-2-5 0,-21-60 0,22 57 0,-5-20 0,2 0 0,1 0 0,2-1 0,1 0 0,3-38 0,-3-68 0,-14 57 0,10 59 0,1 0 0,-2-34 0,4-627 0,5 330 0,-4 309 0,0 3 0,2 0 0,1 0 0,15-75 0,-4 63 0,-3-1 0,-2 0 0,3-102 0,-9 131 0,0-1 0,12-47 0,-3 16 0,2-1 0,-8 37 0,-1-1 0,3-29 0,-3 12 0,1 1 0,16-53 0,-12 57 0,-2 0 0,-1-1 0,3-54 0,-10 77 0,1 0 0,1 0 0,0 0 0,0 0 0,2 0 0,-1 1 0,1-1 0,0 0 0,1 1 0,7-13 0,-3 4 0,-1-1 0,-1 0 0,0 0 0,-2-1 0,3-23 0,4-18 0,-4 10 0,-2-1 0,-2 1 0,-6-82 0,0 22 0,3-419 0,0 526 0,0 1 0,0-1 0,0 1 0,-1-1 0,0 1 0,0-1 0,0 1 0,0-1 0,-1 1 0,0 0 0,0 0 0,0 0 0,0 0 0,-1 0 0,-3-5 0,1 5 0,1 0 0,-1 1 0,1-1 0,-1 1 0,0 0 0,-1 0 0,1 1 0,0-1 0,-1 1 0,0 0 0,-10-2 0,-5 1 0,0 0 0,0 1 0,-37 2 0,38 1 0,0-1 0,0-1 0,0-1 0,-27-6 0,-3-1 0,-1 2 0,0 2 0,-1 3 0,-82 5 0,17 0 0,-1064-3 0,1165 1 0,0 2 0,0-1 0,0 2 0,0 0 0,0 1 0,1 1 0,0 0 0,-17 10 0,10-6 0,1 0 0,-44 11 0,-27 4-1365,70-21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11:16.4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43 4847 24575,'1'-1'0,"1"1"0,-1-1 0,0 1 0,1-1 0,-1 0 0,0 0 0,0 1 0,0-1 0,0 0 0,0 0 0,0 0 0,0 0 0,0 0 0,0-1 0,0 1 0,-1 0 0,1 0 0,0 0 0,-1-1 0,1 1 0,-1 0 0,1-1 0,-1 1 0,0 0 0,1-1 0,-1 1 0,0-3 0,5-44 0,-4 42 0,-2-147 0,3-23 0,12 96 0,-9 59 0,0-1 0,1-33 0,11-95 0,-4 64 0,-8 53 0,18-56 0,-15 62 0,-1 0 0,-1-1 0,3-35 0,6-34 0,-10 70 0,0 1 0,0-29 0,10-79 0,-1 1 0,-12 114 0,1 0 0,0 0 0,1 0 0,13-33 0,-9 30 0,-2 1 0,0-1 0,2-23 0,7-41 0,-9 59 0,-1 0 0,2-37 0,-7 7 0,0 21 0,1 1 0,2-1 0,9-49 0,-4 37 0,-2-1 0,-3 1 0,-2-1 0,-4-50 0,0-10 0,3-1043 0,-1 1130 0,-2-1 0,-8-38 0,6 37 0,1 0 0,-2-28 0,5 20 0,-1 0 0,-13-63 0,-15-82 0,26 152 0,1-1 0,1 1 0,2-29 0,0 31 0,0 0 0,-2 1 0,0-1 0,-7-29 0,-2-17 0,11 57 0,-2-1 0,1 1 0,-2-1 0,-6-20 0,8 30 0,-1 0 0,0 0 0,0 1 0,0-1 0,-1 0 0,1 1 0,-1 0 0,1-1 0,-1 1 0,0 0 0,0 0 0,0 1 0,0-1 0,0 1 0,0-1 0,0 1 0,-1 0 0,1 0 0,0 0 0,-1 1 0,1-1 0,-7 1 0,-11-2 0,0 2 0,-35 3 0,26 0 0,-787 2 0,450-8 0,345 2 0,1-1 0,-42-10 0,40 7 0,-1 0 0,-29-1 0,25 6-1365,2 0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10:59.4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5'0'0,"2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9T08:03:48.9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0 24575,'0'-1'0,"1"-1"0,-1 1 0,1 0 0,-1-1 0,1 1 0,0 0 0,0 0 0,-1 0 0,1 0 0,0 0 0,0 0 0,0 0 0,0 0 0,0 0 0,0 0 0,1 0 0,-1 0 0,0 1 0,0-1 0,1 1 0,-1-1 0,0 1 0,1-1 0,-1 1 0,0 0 0,1 0 0,2-1 0,44-4 0,-43 4 0,164 1 0,21-1 0,-110-13 0,-58 9 0,0 1 0,32-2 0,-29 4 0,1-1 0,25-7 0,-26 5 0,1 0 0,27 0 0,274 4 0,-151 3 0,-153-4 0,-1 0 0,39-9 0,-37 5 0,0 2 0,28-1 0,333 6 0,-363 0 0,1 1 0,38 9 0,-37-5 0,0-2 0,28 1 0,-31-3 0,0 1 0,0 1 0,0 1 0,30 11 0,-30-9 0,1 0 0,0-2 0,43 5 0,-42-7-385,-1 0 0,31 10 0,-50-13 175,17 5-66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05:16.5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176,'5789'117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05:13.3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2 24575,'34'-2'0,"-1"-1"0,34-8 0,-33 5 0,64-4 0,1115 12 0,-1185-1 0,1 2 0,36 8 0,-34-5 0,52 4 0,-40-10 0,-8 0 0,0 2 0,-1 1 0,37 8 0,-46-6 0,1-2 0,-1-1 0,30-1 0,-32-2 0,0 2 0,0 1 0,0 0 0,26 7 0,-8-1 0,0-1 0,1-3 0,0-1 0,75-5 0,-34 0 0,-54 0 0,0 0 0,35-9 0,-33 5 0,53-4 0,-43 7 0,0-2 0,62-17 0,-66 13 0,1 1 0,1 2 0,44-1 0,20 9 0,90-3 0,-113-13 0,-58 9 0,0 1 0,32-2 0,668 4 0,-351 5 0,751-3 0,-1099 1 0,-1 1 0,39 9 0,-37-5 0,1-2 0,26 1 0,156-5-1365,-182 0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05:00.0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0 24575,'22'0'0,"18"-1"0,1 2 0,-1 2 0,66 12 0,-77-9 0,60 3 0,-67-9 0,-1 2 0,1 0 0,-1 2 0,0 0 0,36 13 0,-18-4 0,1-1 0,1-2 0,53 6 0,-21-9 0,-1-3 0,90-7 0,-31 0 0,-129 3 0,37 1 0,0-2 0,0-2 0,61-11 0,-53 6 0,1 2 0,1 3 0,-1 2 0,52 5 0,9-2 0,-85-2 0,15 1 0,0-2 0,0-1 0,68-14 0,-84 12 0,1 0 0,-1 2 0,26 1 0,-26 1 0,0-2 0,-1 0 0,33-7 0,-22 2 0,-1 2 0,38-2 0,-34 4 0,52-11 0,-39 7 0,0 1 0,0 3 0,0 1 0,49 6 0,11-1 0,3701-3 0,-3787-1 0,-1-2 0,39-8 0,-37 6 0,1 1 0,26-2 0,66 6-1365,-91 0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04:57.2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072,'1032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03:59.9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27 4236 24575,'0'-19'0,"0"0"0,2 0 0,0 0 0,0 1 0,2-1 0,1 0 0,0 1 0,1 0 0,1 0 0,1 1 0,10-18 0,0 1 0,24-67 0,-28 65 0,30-58 0,-29 64 0,-1 0 0,-2 0 0,14-53 0,-20 62 0,25-60 0,-22 62 0,-1 0 0,-1-1 0,-1 0 0,-1-1 0,3-20 0,-1-6 0,15-59 0,-12 69 0,-2-1 0,-2 1 0,2-44 0,-9-370 0,1 441 0,-2-1 0,1 0 0,-1 1 0,-1 0 0,0-1 0,0 1 0,-1 0 0,0 0 0,-1 1 0,0-1 0,-1 1 0,0 0 0,0 1 0,-8-9 0,-13-13 0,-2 2 0,-43-34 0,63 55 0,-51-35 0,42 31 0,1 0 0,-21-19 0,31 25 0,0 0 0,-1 0 0,0 1 0,0 0 0,0 1 0,0 0 0,-1 0 0,1 1 0,-1 0 0,0 0 0,1 1 0,-1 0 0,-12 0 0,8 0 0,1 0 0,-1-1 0,0 0 0,1-1 0,-19-7 0,-131-55 0,138 57 0,-1 2 0,1 0 0,-2 2 0,-44-2 0,43 4 0,-51-10 0,51 6 0,-48-2 0,43 7 0,0-1 0,0-2 0,-32-7 0,-159-31 0,155 29 0,44 7 0,0 2 0,-39-3 0,34 4 0,-1-1 0,0-2 0,1-1 0,0-1 0,-39-18 0,-18-4 0,59 22 0,1 1 0,-1 0 0,0 2 0,0 2 0,-39-2 0,35 4 0,-61-12 0,57 7 0,-44-2 0,65 7 0,1-1 0,-1 0 0,1-1 0,0 0 0,0-1 0,0-1 0,0 0 0,1-1 0,0 0 0,0-1 0,-18-13 0,15 12 0,0 1 0,0 0 0,0 2 0,-31-9 0,28 10 0,0-1 0,0-1 0,-29-15 0,13 4 0,-2 2 0,0 1 0,0 2 0,-58-11 0,78 19 0,-7 0 0,1 1 0,-1 1 0,-28 1 0,29 1 0,0-1 0,0 0 0,-37-9 0,-128-26 0,132 28 0,0 4 0,0 1 0,-72 7 0,-85-5 0,114-13 0,61 8 0,-64-3 0,89 9 0,-1 0 0,1-1 0,-1 0 0,1-1 0,0 0 0,0-1 0,0 0 0,0-1 0,0-1 0,1 1 0,0-2 0,-20-12 0,-88-53 0,112 66 0,0-1 0,0 0 0,0-1 0,1 1 0,0-1 0,1-1 0,-1 1 0,1-1 0,-4-9 0,1-2 0,1 0 0,-9-40 0,4-12 0,4 0 0,2-1 0,8-138 0,0 71 0,-2 120 0,0 1 0,1-1 0,1 1 0,1 0 0,0 0 0,1 0 0,1 0 0,1 0 0,1 1 0,0 0 0,14-23 0,0 4 0,-3 3 0,2 2 0,1 0 0,1 1 0,36-37 0,-13 7-1365,-32 43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03:56.3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89 4740 24575,'2'-11'0,"0"0"0,0 0 0,1 0 0,1 1 0,-1-1 0,2 1 0,-1 0 0,2 0 0,7-12 0,21-49 0,-18 17 0,-9 28 0,1 0 0,1 0 0,22-40 0,-26 55 0,0 0 0,-1 0 0,1 0 0,-2 0 0,0 0 0,0-1 0,1-20 0,-3-87 0,-2 91 0,1-1 0,1 1 0,6-42 0,3 12 0,-3 0 0,-2-1 0,-3 1 0,-9-93 0,4 130 0,-2 0 0,0 0 0,-2 0 0,0 1 0,-11-23 0,6 16 0,-15-51 0,20 52 0,-2 1 0,-23-45 0,14 32 0,1 5 0,-2 1 0,-37-48 0,-4-6 0,35 34 0,22 43 0,-1 0 0,0 1 0,0-1 0,-1 1 0,0 0 0,0 0 0,-1 0 0,-7-6 0,-42-51 0,45 51 0,-1 0 0,0 1 0,-1 1 0,-19-18 0,9 12 0,1 0 0,-22-27 0,22 21 0,-35-28 0,24 25 0,21 16 0,-1 1 0,0 1 0,-1 0 0,0 0 0,-27-13 0,32 18 0,1 0 0,-1 0 0,1-1 0,0 0 0,0-1 0,0 1 0,-6-9 0,5 6 0,0 1 0,0 0 0,0 0 0,-15-8 0,-2 4 0,0 0 0,-31-7 0,-30-12 0,47 14 0,0 1 0,-2 3 0,1 1 0,-78-11 0,-88 21 0,138 3 0,-69-6 0,132 4 0,1-1 0,-1 0 0,1 0 0,0 0 0,-1-1 0,1 0 0,0 0 0,0 0 0,0 0 0,0-1 0,0 1 0,0-1 0,1 0 0,-1 0 0,1 0 0,0-1 0,0 1 0,0-1 0,0 0 0,1 1 0,0-1 0,-3-6 0,-3-8 0,1-1 0,1 0 0,-8-38 0,3 10 0,5 19 0,1-1 0,-3-54 0,6 49 0,-10-54 0,11 84 0,-1-5 0,0-1 0,0 0 0,-1 1 0,0-1 0,-1 1 0,0 0 0,-1 0 0,1 1 0,-8-10 0,-10-15 0,19 27 0,0 0 0,0 1 0,0 0 0,-1 0 0,0 0 0,0 0 0,0 0 0,-1 1 0,1 0 0,-1 0 0,0 0 0,0 0 0,-1 1 0,1 0 0,-1 0 0,1 0 0,-1 1 0,0 0 0,-8-2 0,-39-5 0,30 6 0,1-1 0,-1 0 0,1-2 0,0-1 0,0-1 0,-25-12 0,33 13 0,0 2 0,-1 0 0,1 1 0,-1 0 0,0 1 0,0 1 0,0 0 0,0 1 0,0 1 0,-19 1 0,13 0 0,-1-1 0,1-2 0,-1 0 0,-23-6 0,-5-1 0,-1 2 0,0 2 0,0 3 0,-84 5 0,18 0 0,-533-3 0,638-1 0,-1 0 0,1-1 0,0-1 0,-1 0 0,1 0 0,1-1 0,-1-1 0,1 0 0,-1-1 0,1 0 0,1-1 0,-1 0 0,1 0 0,1-1 0,-1 0 0,1-1 0,1 0 0,-1-1 0,2 1 0,-1-2 0,1 1 0,1-1 0,0 0 0,1 0 0,0-1 0,-5-15 0,-12-30 0,17 49 0,0-1 0,1 0 0,1 0 0,0 0 0,0-1 0,1 1 0,0-1 0,0 1 0,1-1 0,0 0 0,1 1 0,2-20 0,9-18 0,-8 23 0,2 0 0,1 0 0,1 1 0,1 0 0,1 0 0,1 1 0,1 1 0,21-33 0,-9 21 0,34-59 0,-14 17 0,-38 67 0,-1 0 0,1-1 0,-2 0 0,1 0 0,-1 0 0,-1 0 0,0 0 0,2-17 0,-3-76 0,-3 73 0,5-49 0,-2 69 0,0 0 0,1-1 0,1 1 0,-1 0 0,1 0 0,1 1 0,0-1 0,0 1 0,7-11 0,-8 15-18,1 0 0,0 0-1,0 0 1,0 0 0,1 1 0,7-5-1,0-1-1218,2-2-558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03:52.0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66 5483 24575,'-105'2'0,"-116"-5"0,188-2 0,0-1 0,-33-11 0,34 8 0,0 1 0,-37-4 0,-27-3 0,62 8 0,-44-3 0,43 7 0,-47-12 0,22 4 0,20 3 0,0-1 0,1-2 0,-69-29 0,79 29 0,0 2 0,-1 1 0,-1 2 0,1 1 0,-34-2 0,-57-10 0,-32-26 0,87 22 0,43 15 0,-1 2 0,-42-4 0,-27-4 0,61 6 0,-1 3 0,0 0 0,-57 4 0,-35-2 0,45-13 0,57 9 0,1 1 0,-30-2 0,-415 5 0,224 3 0,227-4 0,1 0 0,-1 0 0,0-1 0,1-1 0,0-1 0,-23-10 0,-38-11 0,23 11 0,2-3 0,0-2 0,-83-45 0,93 44 0,17 9 0,0 0 0,1-1 0,1-1 0,0-1 0,1-1 0,-22-22 0,-17-21 0,31 31 0,1 0 0,1-1 0,-28-43 0,26 23 0,-43-103 0,65 137 0,-26-46 0,24 45 0,0 0 0,-12-30 0,-3-23 0,-96-250 0,113 299 0,1-1 0,1 0 0,1 0 0,0 0 0,2 0 0,0-1 0,2-21 0,-1 11 0,-1-1 0,-6-32 0,-4-14 0,5-1 0,3 1 0,7-99 0,0 33 0,-5 41 0,4-117 0,3 185 0,2 0 0,11-37 0,-10 44 0,-1 0 0,-1-1 0,-2 0 0,1-31 0,-3 28 0,2 0 0,1 0 0,17-60 0,2-10 0,31-112 0,-52 190 0,2 0 0,1 0 0,1 1 0,1 0 0,1 0 0,16-29 0,-15 33 0,-2-1 0,0 0 0,-1 0 0,-1 0 0,5-34 0,11-39 0,14-47 0,-29 105 0,3-52 0,2-13 0,-7 74 0,5-28 0,21-66 0,7 34 0,-25 61 0,16-47 0,-25 62 0,1 0 0,0 1 0,1-1 0,0 1 0,15-19 0,-13 18 0,0 0 0,-1-1 0,10-21 0,-1-14 0,-14 38 0,0 0 0,1 0 0,0 0 0,1 0 0,0 1 0,0 0 0,1-1 0,0 1 0,0 1 0,0-1 0,13-12 0,-12 14 0,0 0 0,0 0 0,0-1 0,-1 0 0,0 0 0,-1 0 0,0-1 0,7-15 0,16-27 0,-2 8 0,-22 33 0,1 1 0,0 0 0,1 0 0,0 1 0,0-1 0,0 1 0,1 0 0,0 1 0,1-1 0,-1 1 0,11-7 0,-15 12 0,0 1 0,0 0 0,0-1 0,0 1 0,-1 0 0,1 0 0,0 0 0,0 0 0,0 1 0,0-1 0,0 0 0,0 1 0,-1 0 0,1-1 0,0 1 0,0 0 0,-1 0 0,1 0 0,0 0 0,-1 0 0,1 0 0,-1 0 0,0 0 0,3 3 0,35 43 0,-25-28 0,120 157 0,-102-130 0,-29-43 8,0 0-1,0 0 1,0 0-1,0 0 1,0 0-1,1 0 1,-1-1-1,1 0 1,0 0-1,-1 0 1,1 0-1,0 0 1,0-1-1,0 0 1,5 1-1,5 0-378,1 0-1,-1-1 1,15 0 0,-3-1-645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1:59:08.0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459,'12612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1:58:53.3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2 24575,'2482'0'0,"-2459"-2"0,0 0 0,37-9 0,-35 6 0,-1 0 0,28 0 0,22 4 0,-39 2 0,1-2 0,0-1 0,61-13 0,-22 1 0,132-10 0,-147 19 0,20-8 0,-58 7 0,1 2 0,29-1 0,670 3 0,-350 4 0,691-2 0,-1045 1 0,0 1 0,0 1 0,23 6 0,41 6 0,95 14 0,-57-13 0,-80-10 0,66 4 0,-82-9 0,0 2 0,33 7 0,-31-5 0,49 4 0,667-7 0,-361-4 0,4728 2-1365,-5084 0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12:58.2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947'0'0,"-926"1"0,1 1 0,40 10 0,-38-7 0,-1 0 0,31 1 0,182-7-1365,-211 1-5461</inkml:trace>
  <inkml:trace contextRef="#ctx0" brushRef="#br0" timeOffset="1157.26">88 208 24575,'1242'0'-1365,"-1217"0"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06:55:00.9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6 3 24575,'-11'0'0,"0"0"0,0 1 0,1 0 0,-1 0 0,0 1 0,0 1 0,1 0 0,-1 0 0,1 1 0,0 1 0,-13 7 0,6-5 0,-1 0 0,1-1 0,-1-1 0,-35 6 0,10-3 0,42-8 0,-17 4 0,0 0 0,1 1 0,-1 1 0,1 1 0,-26 13 0,34-15 0,0 1 0,0 0 0,1 0 0,0 1 0,0 0 0,1 0 0,-12 15 0,16-19 0,1 1 0,-1-1 0,1 1 0,0 0 0,1 0 0,-1 0 0,1 0 0,0 1 0,-1-1 0,2 0 0,-1 1 0,1-1 0,-1 0 0,1 1 0,0-1 0,1 0 0,-1 1 0,1-1 0,0 0 0,0 1 0,2 5 0,1-3 0,0 0 0,0 0 0,1 0 0,0 0 0,0-1 0,1 0 0,0 0 0,7 6 0,20 22 0,-30-29 0,1-1 0,0 1 0,0-1 0,0 0 0,1-1 0,-1 1 0,1-1 0,0 0 0,0 0 0,0 0 0,7 2 0,1-1 0,-1-1 0,1-1 0,22 2 0,-21-3 0,15 4 0,-1 0 0,37 13 0,-42-11 0,0-1 0,0 0 0,1-2 0,29 2 0,99-9 0,81 5 0,-153 13 0,-59-10 0,0-1 0,34 2 0,628-4 0,-331-5 0,-258 5 0,106-4 0,-120-13 0,-59 10 0,1 1 0,32-2 0,629 4 0,-331 4 0,-350-2 0,36 0 0,-1 0 0,1 3 0,65 13 0,-57-9 0,0-1 0,0-3 0,1-1 0,57-6 0,-3 1 0,-107 2 0,0-1 0,1 0 0,-1 0 0,0-1 0,1 1 0,0-1 0,-1-1 0,-5-3 0,-60-45 0,42 30 0,23 18 0,1 0 0,1 0 0,-1-1 0,1 0 0,-1 0 0,1 0 0,1 0 0,-1 0 0,1-1 0,0 0 0,0 1 0,1-1 0,-3-8 0,0-4 0,2-1 0,0 0 0,-1-19 0,2 17 0,2 18 0,-1 0 0,0 0 0,0-1 0,0 1 0,0 0 0,0 0 0,0 0 0,-1 0 0,1 1 0,-1-1 0,0 0 0,0 1 0,0-1 0,0 1 0,-1 0 0,1-1 0,-1 1 0,1 0 0,-1 0 0,0 1 0,1-1 0,-1 1 0,0-1 0,0 1 0,0 0 0,0 0 0,-1 0 0,1 0 0,0 1 0,-5-1 0,-13-1 0,0 1 0,0 1 0,-38 4 0,19-1 0,-317-1 0,210-3 0,125 3 0,1 0 0,-42 10 0,40-7 0,0-1 0,-31 2 0,20-5 0,0 2 0,-58 10 0,56-6 0,0-3 0,0 0 0,-1-3 0,-71-6 0,95 3 0,1-1 0,-1-1 0,1 0 0,0 0 0,0-1 0,0-1 0,-13-8 0,13 7 0,-1 0 0,0 1 0,-1 0 0,0 1 0,-21-5 0,-61 0 0,66 9 0,-58-11 0,34 0 0,4 1 0,-80-27 0,82 18 0,29 11 0,-1 0 0,-1 2 0,1 0 0,-1 2 0,0 0 0,-35-3 0,-391 6 0,213 5 0,233-3 0,-37-1 0,0 2 0,1 2 0,-67 12 0,87-11-88,-24 7-231,0-1-1,-1-3 1,-69 4 0,86-11-650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05:29.9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2 24575,'85'-2'0,"96"5"0,-100 11 0,-59-9 0,0-1 0,31 2 0,295-6 0,-163-1 0,-160-1 0,0-1 0,46-10 0,-15 2 0,6-2 0,-39 7 0,1 1 0,43-2 0,-9 6-1365,-32 2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05:22.8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242'0'-1365,"-1217"0"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05:21.1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 24575,'1716'0'-2852,"-1661"3"2830,60 10 0,43 2 542,-112-14-318,7-1 306,0 3 0,59 10 0,-44-4-375,0-3 0,0-4-1,72-5 1,-12 0-14,399 3-119,-493-1 0,62-12 0,11-1 0,-7-2 0,-75 11 0,2 0 0,30-1 0,485 5 0,-257 3 0,-255-3 0,0-2 0,33-8 0,-31 5 0,50-3 0,304 9 0,-182 1 0,-183 1 0,0 0 0,-1 2 0,1 0 0,-1 2 0,26 9 0,39 10 0,-55-18 0,4 1 0,0-2 0,0-1 0,42 1 0,42-7-1365,-93 1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05:09.4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444'0'0,"-429"2"0,0-1 0,0 2 0,-1 0 0,1 1 0,-1 0 0,21 9 0,-20-6 0,1-2 0,-1 0 0,1 0 0,0-2 0,19 2 0,-8-4-1365,-2 0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07:56.6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2099'0'0,"-2081"1"0,0 1 0,0 1 0,23 6 0,42 6 0,93 14 0,-56-14 0,-80-8 0,66 3 0,-25-11 0,-37-1 0,0 2 0,-1 2 0,81 15 0,-76-9 0,0-3 0,0-1 0,0-3 0,53-5 0,8 1 0,3790 3 0,-3876-1 0,-1-1 0,39-9 0,-37 5 0,1 2 0,26-1 0,671 3 0,-350 4 0,282-2 0,-621-1 0,-1-2 0,34-8 0,-33 5 0,64-4 0,996 11 0,-1071 0 0,-1 2 0,42 9 0,-40-7 0,0-1 0,31 2 0,628-4 0,-330-5 0,357 3 0,-679 2 0,0 1 0,33 7 0,-31-4 0,50 3 0,658-7 0,-358-5 0,-288 5 0,106-4 0,-168-3 0,0-1 0,42-14 0,-40 10 0,49-8 0,-182 36-1365,71-12-5461</inkml:trace>
  <inkml:trace contextRef="#ctx0" brushRef="#br0" timeOffset="2079.36">61 592 24575,'1506'0'-1365,"-1480"0"-5461</inkml:trace>
  <inkml:trace contextRef="#ctx0" brushRef="#br0" timeOffset="3611.13">147 769 24575,'1271'0'-1365,"-1246"0"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07:01.6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433 24575,'25'-1'0,"1"-2"0,0-1 0,-1-1 0,44-14 0,29-7 0,-80 21 0,1-1 0,-1 0 0,-1-2 0,20-10 0,-22 10 0,0 1 0,0 0 0,0 1 0,1 1 0,-1 0 0,21-2 0,16-2 0,68-18 0,-27 4 0,-82 20 0,1-1 0,-2 0 0,1-1 0,14-8 0,-16 8 0,0 1 0,1-1 0,-1 1 0,1 1 0,0 0 0,13-3 0,29 0 0,52-9 0,-41 2 0,0-4 0,72-29 0,-84 27 0,2 1 0,0 3 0,108-16 0,-147 28 0,1-1 0,-1 0 0,0-1 0,19-9 0,21-8 0,-6 6 0,1 0 0,94-19 0,-106 30 0,0-3 0,0-1 0,-1-2 0,55-24 0,-66 23 0,-15 6 0,1 1 0,0 0 0,1 0 0,-1 1 0,1 1 0,21-4 0,-3 2 0,0-1 0,-1-1 0,30-13 0,-24 9 0,12-2 0,-33 10 0,-1 0 0,0-1 0,1-1 0,-2 0 0,1 0 0,-1-2 0,20-12 0,-19 11 0,0 1 0,0 0 0,0 0 0,1 2 0,0 0 0,23-6 0,-25 9 0,0-1 0,-1-1 0,1 0 0,-1-1 0,1 0 0,-2-1 0,1 0 0,0 0 0,14-13 0,-15 10 0,1 0 0,0 1 0,0 0 0,20-10 0,-17 11 0,-1-1 0,0-1 0,14-11 0,15-14 0,-32 28 0,-1 0 0,0-1 0,-1-1 0,0 0 0,0 0 0,8-11 0,11-18 0,-20 29 0,0 0 0,-1 0 0,0 0 0,-1-1 0,0 0 0,0 0 0,-1 0 0,0 0 0,-1-1 0,0 0 0,0 1 0,-1-1 0,1-14 0,-2 5-227,1 0-1,1 0 1,0 0-1,2 0 1,11-32-1,-7 34-659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06:59.7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94 24465,'2805'-1093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06:53.3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70 24575,'25'-1'0,"-1"-1"0,0-1 0,-1-1 0,1-1 0,-1-2 0,0 0 0,0-1 0,38-20 0,-27 14 0,0 2 0,51-12 0,-52 17 0,-1-2 0,-1-2 0,44-20 0,-34 12 0,2 1 0,0 3 0,1 1 0,70-13 0,-79 18 0,-1-2 0,57-25 0,-66 24 0,2 1 0,-1 1 0,1 1 0,1 2 0,35-5 0,-32 6 0,0 0 0,0-2 0,-1-2 0,0 0 0,53-28 0,-44 19 0,1 2 0,55-15 0,-67 23 0,0-1 0,-1-1 0,0-2 0,-1-1 0,40-28 0,50-17 0,-94 47 0,0 0 0,1 2 0,0 0 0,1 2 0,0 0 0,0 2 0,0 0 0,1 2 0,0 1 0,40-1 0,-36 5-1365,-3-1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06:50.9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57 24575,'36'0'0,"-1"-1"0,0-2 0,47-11 0,68-17 0,-14 6 0,-92 19 0,-1-2 0,0-2 0,52-19 0,-75 22 0,1 2 0,-1 0 0,1 1 0,36-2 0,34-6 0,-49 6 0,1 1 0,0 3 0,79 4 0,-64 1 0,65-6 0,-52-11 0,7-1 0,-57 12 0,0 0 0,-1-2 0,1 0 0,21-9 0,-23 7 0,0 1 0,0 0 0,0 2 0,1 0 0,23 0 0,-9 3 0,17 1 0,0-3 0,51-9 0,57-19 0,113-51 0,-157 43 0,-55 20 0,0-3 0,111-57 0,-145 64 0,54-36 0,47-59 0,-89 75 0,16-15 0,-32 24 0,1 1 0,2 1 0,41-31 0,-38 31 0,0-2 0,44-53 0,-13 13 0,22-33 0,-77 93 0,0 0 0,0-1 0,-1 1 0,0-1 0,0 0 0,0 0 0,-1 0 0,0 0 0,0 0 0,-1-1 0,0 1 0,0-8 0,0-18 0,-5-48 0,1 25 0,4 36-273,-1 1 0,2-1 0,1 0 0,8-31 0,-6 31-655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06:45.3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6 24575,'22'-2'0,"-1"0"0,42-10 0,-40 7 0,0 1 0,32-2 0,471 5 0,-253 2 0,-250-2 0,-1-1 0,39-9 0,-37 5 0,1 2 0,26-1 0,0 1 0,52-11 0,-21 3 0,-53 7 0,-1-2 0,38-13 0,20-5 0,60-6 0,-116 25 0,-1-2 0,53-20 0,-57 18 0,1 1 0,0 1 0,0 1 0,28-3 0,-35 8 0,0-2 0,0-1 0,-1 0 0,1-1 0,-1-1 0,-1 0 0,1-2 0,-1 0 0,0-1 0,-1 0 0,-1-2 0,1 0 0,-2 0 0,0-1 0,0-1 0,16-22 0,-26 30 6,-1-1 0,0 0 0,0 0 0,0 0 0,-1 0 0,0 0 0,0-1 0,-1 1 0,1-13 0,-2-73-378,-2 57-681,2 10-5773</inkml:trace>
  <inkml:trace contextRef="#ctx0" brushRef="#br0" timeOffset="2520.77">30 1118 24575,'1596'0'0,"-1571"-2"0,-1 0 0,46-12 0,-11 1 0,206-46 0,-234 54 0,-1-1 0,1-1 0,-1-1 0,55-24 0,-53 13 0,48-36 0,-54 35 0,2 1 0,38-20 0,-33 20 0,0-1 0,-2-1 0,0-2 0,-2-1 0,48-50 0,-45 30 0,-28 37 0,1 0 0,-1 0 0,1 0 0,1 1 0,-1 0 0,12-9 0,0 0 0,0-1 0,-1-1 0,0 0 0,-2-1 0,22-33 0,-17 22 0,32-35 0,38-54 0,-85 114-136,0-1-1,-1 1 1,0-1-1,0 0 1,0 0-1,0-1 1,-1 1-1,1-1 0,0-5 1,2-10-669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06:54:55.3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1 31 24575,'-13'1'0,"0"0"0,0 1 0,0 1 0,1 0 0,-1 1 0,1 0 0,0 1 0,0 1 0,1 0 0,-1 0 0,1 1 0,-10 8 0,18-13 0,-6 3 0,1-1 0,-1 0 0,0-1 0,-11 3 0,15-5 0,-1 1 0,1-1 0,-1 1 0,1 0 0,0 1 0,0-1 0,0 1 0,0 0 0,1 0 0,-1 0 0,1 1 0,0-1 0,-1 1 0,2 0 0,-6 7 0,-40 47 0,17-21 0,27-30 0,1 0 0,0 1 0,1-1 0,0 1 0,0 0 0,1 0 0,0 0 0,0 0 0,0 0 0,1 0 0,1 15 0,-1-16 0,1 0 0,0 0 0,0 0 0,1 0 0,0 0 0,1 0 0,-1 0 0,1-1 0,0 1 0,1 0 0,0-1 0,0 0 0,0 0 0,6 8 0,-5-11 0,-1 0 0,1 0 0,0-1 0,1 1 0,-1-1 0,0 0 0,1 0 0,-1 0 0,1-1 0,-1 1 0,9 0 0,-6-1 0,-1 1 0,0-1 0,0 1 0,0 1 0,-1-1 0,9 6 0,13 11 0,-8-6 0,0 0 0,0-1 0,42 19 0,-6-7 0,-40-17 0,0 0 0,0 0 0,1-2 0,0 0 0,0-1 0,33 5 0,338-8 0,-183-4 0,2779 3 0,-2971 0 0,1-2 0,0 1 0,-1-2 0,0 0 0,1 0 0,-1-1 0,-1-1 0,1 0 0,0 0 0,-1-1 0,0-1 0,17-13 0,25-9 0,-41 24 0,0-1 0,-1 0 0,0-1 0,20-16 0,9-7 0,-34 26 0,0 1 0,0-1 0,-1-1 0,0 1 0,0-1 0,0 0 0,0 0 0,-1 0 0,0 0 0,0-1 0,0 0 0,3-8 0,6-20 0,-2 0 0,11-57 0,-22 89 0,1 0 0,-1-1 0,0 1 0,0 0 0,0 0 0,-1 0 0,1 0 0,0 0 0,-1 0 0,1 0 0,-1 0 0,0 0 0,1 0 0,-1 0 0,0 0 0,0 0 0,-1 1 0,1-1 0,0 0 0,0 1 0,-1-1 0,1 1 0,-1-1 0,-1 0 0,-50-30 0,20 15 0,19 8 0,1 1 0,-1 0 0,-1 1 0,1 1 0,-1 0 0,-1 1 0,1 0 0,0 2 0,-1 0 0,0 0 0,0 1 0,0 2 0,-21 0 0,2-2 0,-67-11 0,65 7 0,-57-2 0,66 6 0,0-1 0,0-2 0,-51-15 0,52 12 0,-2 1 0,1 1 0,-49-3 0,-41 11 0,-60-3 0,99-13 0,57 9 0,-1 1 0,-30-2 0,-315 5 0,174 3 0,167 0 0,0 1 0,1 1 0,-1 1 0,-30 11 0,30-8 0,-1-1 0,0-1 0,-49 3 0,-792-8 0,408-3 0,444 2-117,1-1-91,-1 1 0,0 1 0,1 1 0,-1 0 0,-18 5 0,16 0-661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05:52.6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0 24575,'1242'0'0,"-1210"-2"0,0-1 0,-1-2 0,54-15 0,-53 11 0,1 2 0,0 1 0,43-2 0,-47 5 0,1 0 0,-1-2 0,44-14 0,-44 11 0,0 1 0,1 1 0,45-2 0,421 7 0,-223 3 0,-249 0 0,0 0 0,0 2 0,-1 1 0,38 12 0,-35-9 0,0-1 0,0-1 0,36 3 0,35 5 0,-70-8 0,55 3 0,-52-7 0,-1 2 0,1 2 0,41 12 0,-42-10 0,1-1 0,-1-1 0,47 2 0,362-7 0,-195-3 0,-218 1 0,0-2 0,46-11 0,-16 3 0,7-2 0,-38 7 0,0 2 0,43-4 0,-50 8 0,18 0 0,0-2 0,67-13 0,-77 11 0,-1 1 0,44 0 0,-46 3 0,0-1 0,0-1 0,38-8 0,-11-5 0,-24 7 0,1 1 0,0 1 0,0 1 0,39-2 0,-39 5 0,-1-1 0,28-7 0,-27 4 0,52-3 0,328 8 0,-191 3 0,-194-1 0,1 1 0,40 10 0,-38-7 0,-1 0 0,31 1 0,7-5 0,-26-2 0,1 2 0,-1 2 0,46 9 0,-33-4 0,1-2 0,-1-3 0,1-1 0,50-6 0,10 1 0,1368 3 0,-1455 1 0,-1 1 0,42 10 0,-40-6 0,1-2 0,29 2 0,-9-5 0,-9-1 0,0 1 0,0 3 0,35 7 0,-21-4 0,0-1 0,0-3 0,98-5 0,-39-1 0,4646 3-1365,-4729 0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05:46.6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1 24575,'95'2'0,"106"-4"0,-52-27 0,-3 0 0,-81 16 0,-41 7 0,0 1 0,41-2 0,750 6 0,-389 3 0,-394-2 0,0 1 0,1 1 0,59 14 0,54 14 0,-98-22 0,1-3 0,-1-2 0,1-1 0,48-7 0,15 2 0,-70 3 0,0-1 0,0 2 0,-1 1 0,70 14 0,65 15 0,-126-19 0,-1-2 0,2-2 0,82 3 0,-77-12 0,0 2 0,99 16 0,-94-9-15,-1-3 0,1-2 0,64-5 0,-19 0-1290,-81 2-552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37:12.3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9 24575,'1'0'0,"1"0"0,0 0 0,0 0 0,-1 0 0,1 1 0,0-1 0,0 0 0,-1 1 0,1-1 0,0 1 0,-1 0 0,1-1 0,-1 1 0,1 0 0,-1 0 0,1 0 0,-1 0 0,1 0 0,-1 0 0,0 1 0,0-1 0,0 0 0,2 3 0,-1 0 0,0 1 0,-1-1 0,1 1 0,-1 0 0,0-1 0,1 9 0,-2-9 0,1 0 0,-1 0 0,1 0 0,0 0 0,0 0 0,0 0 0,1 0 0,-1-1 0,1 1 0,4 6 0,-6-10 0,0 0 0,0 0 0,1 1 0,-1-1 0,0 0 0,0 0 0,0 0 0,0 0 0,0 0 0,0 0 0,1 0 0,-1 0 0,0 0 0,0 0 0,0 0 0,0 0 0,0 0 0,1 0 0,-1 0 0,0 0 0,0 0 0,0 0 0,0 0 0,0 0 0,1 0 0,-1 0 0,0 0 0,0 0 0,0 0 0,0 0 0,0 0 0,1 0 0,-1 0 0,0-1 0,0 1 0,0 0 0,0 0 0,0 0 0,0 0 0,0 0 0,0 0 0,0 0 0,1-1 0,-1 1 0,0 0 0,0 0 0,0 0 0,0 0 0,0 0 0,0 0 0,0-1 0,0 1 0,0 0 0,4-15 0,0-15 0,-4 9 0,0 8 0,0 0 0,1 0 0,0 1 0,6-24 0,-6 34 0,-1 0 0,1 0 0,-1 1 0,1-1 0,0 0 0,0 0 0,-1 1 0,1-1 0,0 1 0,1-1 0,-1 1 0,0-1 0,0 1 0,1 0 0,-1-1 0,1 1 0,-1 0 0,1 0 0,-1 0 0,1 0 0,0 0 0,0 1 0,-1-1 0,1 0 0,0 1 0,0 0 0,0-1 0,-1 1 0,1 0 0,0 0 0,0 0 0,0 0 0,0 0 0,0 0 0,0 0 0,-1 1 0,1-1 0,0 1 0,0-1 0,2 2 0,-2-1 0,1 0 0,-1 0 0,1 1 0,-1-1 0,1 1 0,-1-1 0,0 1 0,0 0 0,0 0 0,0 0 0,0 0 0,0 0 0,0 0 0,-1 0 0,1 1 0,1 4 0,15 48 0,-18-50 0,1 0 0,-1 0 0,1 0 0,1 0 0,-1-1 0,1 1 0,0-1 0,0 1 0,0-1 0,0 1 0,1-1 0,0 0 0,0 0 0,0 0 0,0-1 0,1 1 0,6 4 0,-8-7 0,0-1 0,0 1 0,1-1 0,-1 0 0,0 0 0,0 0 0,0 0 0,1-1 0,-1 1 0,0-1 0,0 1 0,0-1 0,0 0 0,1 1 0,-1-1 0,0 0 0,-1-1 0,1 1 0,0 0 0,0 0 0,0-1 0,-1 1 0,1-1 0,2-3 0,37-43 0,-30 28 0,-8 14 0,0-1 0,1 1 0,0 0 0,0 1 0,6-8 0,-9 12 0,0 1 0,-1-1 0,1 1 0,0-1 0,0 1 0,-1-1 0,1 1 0,0 0 0,0-1 0,0 1 0,0 0 0,0 0 0,-1-1 0,1 1 0,0 0 0,0 0 0,0 0 0,0 0 0,0 0 0,0 0 0,0 0 0,-1 1 0,1-1 0,0 0 0,0 0 0,0 1 0,0-1 0,-1 0 0,1 1 0,0-1 0,0 1 0,-1-1 0,1 1 0,0 0 0,-1-1 0,1 1 0,0 0 0,-1-1 0,1 1 0,-1 0 0,1-1 0,-1 1 0,0 0 0,1 0 0,-1 0 0,0 0 0,1 1 0,4 8 18,-1 0 0,0 0-1,0 0 1,-1 0-1,3 18 1,6 18-1489,-6-29-5355</inkml:trace>
  <inkml:trace contextRef="#ctx0" brushRef="#br0" timeOffset="932.33">610 212 24575,'7'0'0,"0"-1"0,0 0 0,0-1 0,0 1 0,0-1 0,0-1 0,0 0 0,-1 1 0,1-2 0,-1 1 0,0-1 0,0 0 0,0 0 0,7-8 0,-4 4 0,-1 0 0,-1 0 0,0 0 0,0-1 0,-1 0 0,0-1 0,0 1 0,7-20 0,-12 28 0,-1-1 0,1 0 0,0 0 0,-1 0 0,1 0 0,-1 0 0,0 0 0,0-1 0,0 1 0,0 0 0,0 0 0,0 0 0,0 0 0,-1 0 0,1 0 0,-1 0 0,1 0 0,-1 0 0,0 0 0,0 0 0,0 1 0,0-1 0,0 0 0,0 0 0,-1 1 0,1-1 0,0 1 0,-1-1 0,1 1 0,-1 0 0,0-1 0,1 1 0,-1 0 0,0 0 0,0 0 0,0 0 0,0 1 0,0-1 0,0 0 0,0 1 0,0-1 0,0 1 0,0 0 0,0 0 0,0 0 0,0 0 0,0 0 0,0 0 0,0 0 0,0 1 0,0-1 0,0 1 0,0-1 0,0 1 0,0 0 0,0 0 0,0 0 0,0 0 0,1 0 0,-4 3 0,2-1 0,0 1 0,0 0 0,1 1 0,0-1 0,-1 0 0,1 1 0,0-1 0,1 1 0,-1 0 0,1-1 0,0 1 0,0 0 0,1 0 0,-1 6 0,4 79 0,-1-53 0,-1-18 0,1 0 0,0-1 0,2 1 0,0 0 0,1-1 0,10 25 0,-13-40 0,0-1 0,0 1 0,0-1 0,1 1 0,-1-1 0,1 0 0,-1 0 0,1 0 0,0 0 0,0 0 0,0 0 0,0-1 0,0 0 0,0 0 0,0 1 0,1-2 0,-1 1 0,0 0 0,1-1 0,4 1 0,12 0 0,0-1 0,27-3 0,-19 2 0,-2-2 0,-1 0 0,29-8 0,2-1 0,-35 7-1365,-5-1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36:48.9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94'-1'0,"104"3"0,-194-1 0,-1 0 0,1 0 0,0 0 0,0 0 0,-1 0 0,1 1 0,-1 0 0,0 0 0,1 0 0,-1 0 0,0 0 0,0 1 0,0-1 0,0 1 0,-1 0 0,1 0 0,-1 0 0,0 0 0,1 0 0,-1 0 0,-1 1 0,1-1 0,0 1 0,-1-1 0,0 1 0,0 0 0,0 0 0,0-1 0,0 6 0,2 14 0,0 1 0,-2-1 0,-3 40 0,1-40 0,1-12 0,-1-8 0,1 0 0,-1 0 0,1-1 0,0 1 0,0 0 0,0 0 0,0 0 0,1 0 0,-1 0 0,1 0 0,0 0 0,2 4 0,-1-8 0,1-1 0,-1 0 0,0 0 0,1 0 0,-1 0 0,0-1 0,0 1 0,-1 0 0,1-1 0,0 0 0,-1 1 0,1-1 0,0-3 0,-1 4 0,7-11 0,0 1 0,1 0 0,0 0 0,20-18 0,-23 25 0,-1 0 0,0 1 0,1 0 0,0 0 0,0 0 0,0 1 0,1 0 0,-1 0 0,1 1 0,0-1 0,0 2 0,9-3 0,8 1 0,1 0 0,-1-2 0,1-1 0,-2-2 0,1 0 0,-1-1 0,40-22 0,-73 38 0,1 0 0,0 1 0,1-1 0,-1 2 0,1-1 0,1 1 0,-12 18 0,16-22 0,0 0 0,0 0 0,0 0 0,1 1 0,-1-1 0,2 0 0,-1 1 0,0 0 0,1-1 0,0 1 0,0 0 0,1 0 0,0 0 0,0 0 0,0-1 0,1 1 0,0 0 0,0 0 0,2 7 0,-2-10 0,1-1 0,0 1 0,-1-1 0,1 1 0,0-1 0,0 1 0,1-1 0,-1 0 0,0 0 0,1 0 0,-1-1 0,1 1 0,0 0 0,-1-1 0,1 0 0,0 0 0,0 1 0,0-2 0,0 1 0,0 0 0,0-1 0,0 1 0,0-1 0,0 0 0,0 0 0,6-1 0,-4 1 0,0 0 0,-1-1 0,1 1 0,0-1 0,-1 0 0,1-1 0,-1 1 0,1-1 0,-1 0 0,0 0 0,0 0 0,0-1 0,0 1 0,0-1 0,0 0 0,-1 0 0,4-4 0,-3 0 0,0 1 0,-1-1 0,0 0 0,0 0 0,-1 0 0,0-1 0,0 1 0,1-15 0,7-22 0,-10 44 0,0-1 0,0 1 0,0 0 0,0-1 0,0 1 0,0-1 0,0 1 0,0-1 0,1 1 0,-1-1 0,0 1 0,0 0 0,0-1 0,1 1 0,-1-1 0,0 1 0,1 0 0,-1-1 0,0 1 0,1 0 0,-1-1 0,0 1 0,1 0 0,-1 0 0,1-1 0,-1 1 0,0 0 0,1 0 0,-1 0 0,1 0 0,-1-1 0,1 1 0,-1 0 0,1 0 0,-1 0 0,1 0 0,-1 0 0,1 0 0,15 17 0,9 32 0,-24-47 0,10 41 44,-10-38-185,0 1 0,0-1 0,0 1 0,1-1 0,0 0 1,0 0-1,0 1 0,1-1 0,6 8 0,2-1-668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36:48.1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3 24575,'0'-4'0,"4"-2"0,7 1 0,5 0 0,5 2 0,-1-4 0,0 0 0,1 1 0,2 1 0,1 2 0,-3 1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36:47.7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'31'0,"1"0"0,11 49 0,-13-79 0,12 44 0,-3 0 0,-2 0 0,3 75 0,-11 66-1365,1-164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36:47.3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 24575,'65'-1'0,"-34"-1"0,-1 1 0,45 6 0,-74-5 0,0 0 0,-1 1 0,1-1 0,0 0 0,-1 0 0,1 1 0,0-1 0,-1 1 0,1-1 0,0 0 0,-1 1 0,1-1 0,0 1 0,-1-1 0,1 1 0,-1 0 0,1-1 0,-1 1 0,0-1 0,1 1 0,-1 0 0,0-1 0,1 1 0,-1 0 0,0 0 0,0-1 0,1 1 0,-1 0 0,0 0 0,0-1 0,0 1 0,0 0 0,0 0 0,0-1 0,0 1 0,0 0 0,-1 0 0,1-1 0,0 2 0,-13 37 0,6-21 0,1 11 0,2-1 0,1 1 0,2-1 0,1 1 0,4 38 0,-4-65 0,-1-1 0,1 0 0,0 1 0,0-1 0,1 0 0,-1 1 0,0-1 0,0 1 0,1-1 0,-1 0 0,0 0 0,1 1 0,0-1 0,-1 0 0,1 0 0,0 1 0,-1-1 0,1 0 0,0 0 0,0 0 0,0 0 0,0 0 0,0 0 0,1 0 0,0-1 0,-1 0 0,0 0 0,0 0 0,1-1 0,-1 1 0,0 0 0,0-1 0,0 0 0,0 1 0,0-1 0,0 1 0,0-1 0,0 0 0,0 0 0,0 0 0,0 1 0,0-1 0,0 0 0,-1 0 0,2-2 0,4-5 0,-1 0 0,0-1 0,0 1 0,0-1 0,4-15 0,31-136 0,-39 155 0,1 0 0,-1 1 0,1-1 0,0 1 0,0 0 0,1-1 0,-1 1 0,1 0 0,0 0 0,0 1 0,0-1 0,5-4 0,-7 9 0,0-1 0,0 0 0,0 0 0,-1 1 0,1-1 0,0 1 0,0-1 0,-1 1 0,1-1 0,0 1 0,-1-1 0,1 1 0,-1 0 0,1-1 0,-1 1 0,1 0 0,-1-1 0,1 1 0,-1 0 0,1 0 0,-1-1 0,0 1 0,0 0 0,1 0 0,-1 0 0,0-1 0,0 3 0,9 27 0,-8-29 0,4 25-341,-1-1 0,-1 0-1,0 36 1,-3-37-648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36:46.8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610'0,"1"-595"-308,0 0 0,2 0 0,7 28 1,-10-42 173,5 17-669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36:46.3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 0 24575,'-4'0'0,"1"0"0,-1 0 0,1 0 0,-1 1 0,1-1 0,-1 1 0,1 0 0,-1 0 0,1 0 0,0 0 0,-1 0 0,1 1 0,0 0 0,0-1 0,-5 5 0,5-3 0,1 0 0,0 0 0,0 1 0,0-1 0,0 1 0,0-1 0,1 1 0,-1 0 0,1-1 0,0 1 0,0 0 0,1 0 0,-1 0 0,1 5 0,-2 6 0,1 0 0,1 0 0,2 22 0,-1-33 0,-1-1 0,1 0 0,0 1 0,0-1 0,0 0 0,0 0 0,1 1 0,-1-1 0,5 5 0,-5-7 0,0 0 0,0 0 0,0 0 0,0 0 0,0 0 0,0 0 0,0 0 0,1-1 0,-1 1 0,0-1 0,1 1 0,-1-1 0,0 1 0,1-1 0,-1 0 0,0 1 0,1-1 0,-1 0 0,1 0 0,-1 0 0,1 0 0,-1 0 0,0 0 0,3-1 0,24-10 0,-26 9 0,0 1 0,0 0 0,0 0 0,1 0 0,-1 0 0,0 1 0,0-1 0,0 0 0,1 1 0,-1 0 0,0-1 0,1 1 0,-1 0 0,0 0 0,0 1 0,1-1 0,-1 0 0,0 1 0,1-1 0,2 2 0,2 0 0,0 0 0,1-1 0,0 0 0,-1 0 0,1 0 0,0-1 0,-1-1 0,1 1 0,-1-1 0,1 0 0,0-1 0,-1 0 0,0 0 0,1 0 0,10-6 0,-4 4-1365,-2 3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36:45.6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11 24575,'0'367'0,"12"-418"0,0 3 0,-9-9 0,-4-65 0,2-47 0,0 165 0,-1 1 0,1-1 0,0 0 0,0 0 0,0 0 0,0 1 0,1-1 0,-1 0 0,1 1 0,0-1 0,0 1 0,0 0 0,1 0 0,-1 0 0,1 0 0,4-4 0,2 0 0,0 1 0,1 0 0,-1 1 0,16-6 0,7-4 0,-28 12 0,1 1 0,0 0 0,0 0 0,0 0 0,0 0 0,0 1 0,0 0 0,1 0 0,-1 0 0,0 1 0,1-1 0,-1 1 0,0 1 0,1-1 0,-1 1 0,0 0 0,6 1 0,-5 1 0,1 0 0,-1 1 0,0 0 0,0 0 0,0 0 0,-1 0 0,1 1 0,-1 0 0,0 0 0,0 1 0,-1-1 0,5 9 0,1 0 0,-1 2 0,0-1 0,-1 1 0,-1 0 0,0 1 0,-2 0 0,0 0 0,0 0 0,-2 1 0,0-1 0,0 35 0,-3-38 0,0-1 0,-1 0 0,-1 0 0,0 0 0,-1 0 0,-1-1 0,0 1 0,0-1 0,-1 1 0,-1-1 0,0-1 0,0 1 0,-2-1 0,1-1 0,-1 1 0,-16 15 0,-9 5 0,-1-1 0,-2-2 0,-44 27 0,32-21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07:24:03.1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3'38'0,"-2"-14"0,42 126 0,-30-90 0,21 83 0,-36-117 0,1-1 0,1 1 0,1-2 0,21 36 0,8 17 0,-30-62 0,0 0 0,0-1 0,2 0 0,-1-1 0,2 0 0,0-1 0,24 18 0,8 8 0,-37-30 0,-1-1 0,1 0 0,-1 0 0,1-1 0,1 0 0,-1 0 0,1-1 0,0 0 0,12 5 0,3-1 0,-1 2 0,40 24 0,-50-26 0,1 0 0,0-1 0,0-1 0,1 0 0,0-1 0,1-1 0,-1 0 0,1-1 0,0-1 0,16 2 0,-27-5 0,31 1 0,0 2 0,46 9 0,-40-5 0,-1-2 0,1-2 0,0-2 0,74-6 0,-92 0-1365,-5-1-5461</inkml:trace>
  <inkml:trace contextRef="#ctx0" brushRef="#br0" timeOffset="702.93">1240 915 24575,'5'1'0,"1"0"0,-1 0 0,0 1 0,0 0 0,1 0 0,-2 0 0,1 0 0,0 1 0,0 0 0,-1 0 0,7 6 0,47 43 0,-42-36 0,-1 0 0,-1 1 0,-1 1 0,0 0 0,18 35 0,-30-50 0,1 1 0,-1 0 0,0 0 0,0 0 0,0 0 0,0 0 0,0 1 0,-1-1 0,0 0 0,0 0 0,0 0 0,-1 0 0,1 0 0,-2 6 0,1-8 0,0 0 0,-1 1 0,1-1 0,-1 0 0,1 1 0,-1-1 0,1 0 0,-1 0 0,0 0 0,0-1 0,0 1 0,0 0 0,-1-1 0,1 1 0,0-1 0,-1 0 0,1 0 0,0 0 0,-1 0 0,1 0 0,-1 0 0,0-1 0,-3 1 0,-52 8-84,36-6-99,-1 0 0,0 2 0,1 0 0,0 2 0,0 0 0,-26 13 0,33-10-6643</inkml:trace>
  <inkml:trace contextRef="#ctx0" brushRef="#br0" timeOffset="2138.23">1419 503 24575,'5'0'0,"6"0"0,3-5 0,2-2 0,4 0 0,4 2 0,3 1 0,2 2 0,0 1 0,1 0 0,1 1 0,-6-4 0,-6-3-8191</inkml:trace>
  <inkml:trace contextRef="#ctx0" brushRef="#br0" timeOffset="2858.78">1449 472 24575,'-1'57'0,"0"-13"0,1 1 0,3-1 0,13 75 0,-7-76 0,-6-28 0,0 0 0,1 0 0,0-1 0,1 1 0,1-1 0,7 14 0,-6-13 0,-2-1 0,0 1 0,0 0 0,-2 1 0,1-1 0,0 26 0,6 21 0,-9-58 0,3 23 0,2 0 0,1-1 0,1 0 0,1 0 0,2 0 0,19 33 0,-26-50 0,0-1 0,0 1 0,-1 0 0,3 15 0,-4-15 0,1 0 0,0 0 0,0 0 0,6 10 0,-7-17 0,-1 1 0,1 0 0,0-1 0,0 0 0,1 1 0,-1-1 0,0 0 0,1 0 0,-1 0 0,1 0 0,0 0 0,0-1 0,-1 1 0,1-1 0,0 0 0,5 1 0,17 3 2,0-2-1,1-1 0,-1-1 1,1-1-1,34-4 1,15 0-1376,-50 4-5452</inkml:trace>
  <inkml:trace contextRef="#ctx0" brushRef="#br0" timeOffset="3464.99">2187 945 24575,'-3'124'0,"6"137"0,-1-250 0,1 1 0,0-1 0,0 0 0,1 0 0,1 0 0,0-1 0,0 1 0,1-1 0,0 0 0,13 14 0,-3-4 0,1-1 0,1-1 0,36 29 0,-48-43 0,0 0 0,0 0 0,0-1 0,1 0 0,-1 0 0,1 0 0,0-1 0,-1 0 0,1 0 0,0-1 0,0 0 0,0 0 0,1-1 0,-1 0 0,0 0 0,0 0 0,0-1 0,0 0 0,0-1 0,0 1 0,10-5 0,0-1 0,-1-1 0,1 0 0,-1-1 0,-1-1 0,0-1 0,0 0 0,15-15 0,-17 11 0,0 0 0,-1-1 0,-1-1 0,9-17 0,-16 27 0,1-2 0,-1 0 0,0 0 0,-1 0 0,0 0 0,-1-1 0,1 1 0,-2-1 0,2-17 0,-6-86 0,1 54 0,3-70 0,-4-97 0,3 222 0,0 0 0,-1 0 0,0 0 0,0 0 0,0 0 0,0 0 0,0 1 0,-1-1 0,0 0 0,0 1 0,0-1 0,0 1 0,0-1 0,-1 1 0,1 0 0,-1 0 0,0 0 0,0 1 0,0-1 0,-1 1 0,1-1 0,0 1 0,-1 0 0,0 0 0,1 1 0,-1-1 0,0 1 0,0 0 0,-5-1 0,-11-1 0,0 1 0,0 0 0,1 2 0,-40 4 0,8-1 0,33-2-93,-2-2 149,0 2 0,0 1 1,-33 7-1,47-8-144,0 1 0,0 0 0,0 1 0,1-1 0,-1 1 0,1 0 0,0 0 0,0 1-1,0 0 1,0 0 0,1 0 0,-1 0 0,1 1 0,0 0 0,0-1 0,-3 8 0,-2 4-6738</inkml:trace>
  <inkml:trace contextRef="#ctx0" brushRef="#br0" timeOffset="3948.85">3132 1506 24575,'0'5'0,"0"7"0,0 6 0,-5 1 0,-2 1 0,-4-2 0,-1 0 0,-3-2 0,1 1 0,2 2 0,-1 4 0,-3-3 0,-5 0 0,2 3 0,-1-4 0,3 1 0,-1 1 0,3-2-8191</inkml:trace>
  <inkml:trace contextRef="#ctx0" brushRef="#br0" timeOffset="4383">3338 767 24575,'0'29'0,"2"0"0,1 0 0,9 42 0,-6-42 0,-4-15 0,1 0 0,0-1 0,1 1 0,1-1 0,0 0 0,0 0 0,1 0 0,1-1 0,10 14 0,-10-13 0,0-1 0,-1 1 0,0 0 0,-1 0 0,-1 0 0,0 1 0,-1 0 0,0 0 0,-1 0 0,1 25 0,4 19 0,-4-42-99,4 29-323,2-1 0,17 53 0,-18-79-6404</inkml:trace>
  <inkml:trace contextRef="#ctx0" brushRef="#br0" timeOffset="4834.42">3958 1299 24575,'2'62'0,"-1"-24"0,-5 68 0,3-95 0,-1-1 0,0 1 0,-1-1 0,0 0 0,0 1 0,-1-1 0,-1 0 0,1-1 0,-2 1 0,-11 16 0,11-17-91,1 0 0,0 1 0,0-1 0,1 1 0,0 0 0,1 1 0,0-1 0,1 0 0,0 1 0,1 0 0,0-1 0,1 1 0,0 0 0,1 13 0,0 2-6735</inkml:trace>
  <inkml:trace contextRef="#ctx0" brushRef="#br0" timeOffset="5333.39">4136 650 24575,'0'-7'0,"0"-1"0,1 1 0,0 0 0,1-1 0,-1 1 0,1 0 0,1 0 0,0 0 0,0 0 0,0 1 0,0-1 0,1 1 0,0 0 0,1 0 0,-1 0 0,1 0 0,0 1 0,1 0 0,-1 0 0,13-8 0,-2 3 0,1 1 0,-1 0 0,2 1 0,-1 1 0,1 1 0,0 0 0,22-3 0,-12 3 0,-13 2 0,0 1 0,0 0 0,0 1 0,0 1 0,16 0 0,-27 1 0,1 1 0,-1-1 0,0 1 0,0 0 0,0 1 0,0-1 0,0 1 0,0-1 0,0 1 0,-1 0 0,1 0 0,-1 1 0,1-1 0,-1 1 0,0 0 0,0 0 0,0 0 0,0 0 0,-1 1 0,1-1 0,-1 1 0,0-1 0,2 5 0,7 20 0,-2-1 0,-2 2 0,0-1 0,-2 1 0,-1 0 0,-1 0 0,-1 33 0,-3 410 0,-9-404 0,7-59 0,1 1 0,0-1 0,1 1 0,0-1 0,1 1 0,0 11 0,1-17 0,0-1 0,0 1 0,0-1 0,0 0 0,1 0 0,-1 1 0,1-1 0,0 0 0,0 0 0,0-1 0,0 1 0,0 0 0,1-1 0,-1 1 0,1-1 0,-1 0 0,1 0 0,0 0 0,0 0 0,0 0 0,5 2 0,19 7 0,0-2 0,0 0 0,30 4 0,-37-8 0,-8-3-97,1-1-1,-1 0 1,1-1-1,-1-1 1,1 0-1,-1 0 1,1-1-1,-1-1 1,0 0-1,0-1 1,0 0-1,0 0 0,12-8 1,-6 4-6729</inkml:trace>
  <inkml:trace contextRef="#ctx0" brushRef="#br0" timeOffset="5958.92">5227 237 24575,'1'-1'0,"-1"-1"0,1 1 0,-1 0 0,1 0 0,0-1 0,0 1 0,-1 0 0,1 0 0,0 0 0,0 0 0,0 0 0,0 0 0,0 0 0,0 0 0,1 0 0,-1 0 0,0 1 0,0-1 0,0 0 0,1 1 0,-1-1 0,0 1 0,1-1 0,-1 1 0,1 0 0,-1 0 0,3-1 0,45-4 0,-44 5 0,63-3 0,-43 4 0,0-2 0,0-1 0,0-1 0,29-8 0,-53 11 0,-1 0 0,1-1 0,0 1 0,-1 0 0,1 0 0,0 0 0,0 0 0,-1-1 0,1 1 0,0 0 0,0 0 0,-1 1 0,1-1 0,0 0 0,0 0 0,-1 0 0,1 0 0,0 1 0,-1-1 0,1 0 0,0 1 0,-1-1 0,1 0 0,0 1 0,-1-1 0,1 1 0,-1-1 0,1 1 0,0-1 0,-1 1 0,0-1 0,1 1 0,-1 0 0,1-1 0,0 2 0,-1 1 0,1 0 0,0 0 0,-1 1 0,1-1 0,-1 0 0,0 0 0,0 1 0,0-1 0,-1 4 0,-17 69 0,18-76 0,-56 193 0,46-158 0,1 1 0,-6 45 0,6-25 0,0 14 0,4 0 0,6 130 0,2-68 0,-1-7 0,-5 134 0,3-256 0,-1 0 0,1-1 0,-1 1 0,0 0 0,0 0 0,0 0 0,0 0 0,0-1 0,-1 1 0,1 0 0,-1-1 0,0 0 0,0 1 0,0-1 0,0 0 0,0 0 0,0 0 0,-1 0 0,1 0 0,-1-1 0,1 1 0,-1-1 0,1 1 0,-1-1 0,0 0 0,0 0 0,0 0 0,0 0 0,0-1 0,-4 1 0,-10 1 0,-1-1 0,0 0 0,0-1 0,-19-4 0,5 2 0,-106 2 0,-51-3 0,141-8-1365,30 5-5461</inkml:trace>
  <inkml:trace contextRef="#ctx0" brushRef="#br0" timeOffset="8101.04">591 2067 24575,'0'-2'0,"-1"1"0,1 0 0,-1 0 0,1-1 0,-1 1 0,0 0 0,0 0 0,1 0 0,-1 0 0,0 0 0,0 0 0,0 0 0,0 0 0,-1 0 0,1 0 0,0 0 0,0 1 0,0-1 0,-1 1 0,1-1 0,0 1 0,-1-1 0,1 1 0,0 0 0,-1-1 0,1 1 0,-3 0 0,-44-5 0,42 4 0,-25-1 0,0 1 0,0 2 0,-40 5 0,62-5 0,-1 1 0,1 1 0,-1-1 0,1 1 0,0 1 0,0 0 0,0 0 0,1 1 0,-1 0 0,1 0 0,0 1 0,1 0 0,-1 0 0,-11 14 0,15-14 0,0 1 0,0-1 0,1 1 0,0 0 0,0 0 0,1 0 0,-1 0 0,2 0 0,-1 0 0,1 1 0,0-1 0,0 1 0,1-1 0,0 0 0,1 1 0,1 11 0,0-9 0,-1-1 0,2 1 0,-1 0 0,2-1 0,-1 0 0,1 0 0,0 0 0,1 0 0,0 0 0,0-1 0,13 14 0,21 22 0,-30-32 0,2 0 0,-1-1 0,20 16 0,-24-23 0,1 0 0,-1-1 0,1 1 0,-1-1 0,1 0 0,0-1 0,0 0 0,0 0 0,1 0 0,13 0 0,-11-1 0,0 0 0,0-1 0,1-1 0,-1 1 0,0-2 0,0 1 0,14-5 0,-19 4 0,0 0 0,0 0 0,0-1 0,0 1 0,0-1 0,-1 0 0,0-1 0,1 1 0,-1-1 0,0 1 0,-1-1 0,1 0 0,-1-1 0,0 1 0,5-9 0,5-11 0,-1 0 0,-1-1 0,-1 0 0,11-44 0,-10 13 0,-2 0 0,-2-1 0,-2-71 0,-4 13 0,-4-95 0,-11 111 0,7 63 0,-3-66 0,9 57 0,0 19 0,1-1 0,4-40 0,-4 66 0,0 1 0,0 0 0,0-1 0,0 1 0,0-1 0,0 1 0,0 0 0,0-1 0,0 1 0,0 0 0,0-1 0,0 1 0,0-1 0,0 1 0,0 0 0,0-1 0,1 1 0,-1 0 0,0-1 0,0 1 0,0 0 0,1-1 0,-1 1 0,0 0 0,0 0 0,1-1 0,-1 1 0,0 0 0,0 0 0,1-1 0,-1 1 0,0 0 0,1 0 0,-1 0 0,0 0 0,1 0 0,-1-1 0,0 1 0,1 0 0,8 14 0,2 26 0,4 53 0,-8-57 0,-2 0 0,1 43 0,-5-39 0,1 0 0,12 58 0,2 4 0,-12-63 0,3 1 0,18 63 0,5 0 0,8 21 0,-26-98 0,2-2 0,0 1 0,2-2 0,0 0 0,2-1 0,0-1 0,40 36 0,-48-48 0,1 0 0,1 0 0,0-1 0,0-1 0,0 0 0,1-1 0,0 0 0,0-1 0,1 0 0,0-1 0,-1 0 0,19 1 0,17 1 0,1-2 0,55-4 0,-84 0 0,-17 0 0,1 0 0,-1 0 0,0 0 0,1-1 0,-1 0 0,0 0 0,0 0 0,1 0 0,-1 0 0,0-1 0,0 0 0,0 0 0,-1 0 0,6-4 0,-6 3 0,-1 0 0,1 0 0,-1 0 0,0 0 0,0-1 0,0 1 0,0-1 0,-1 1 0,0-1 0,1 0 0,-1 0 0,-1 0 0,1 1 0,0-1 0,-1 0 0,0-6 0,2-28 0,-5-70 0,2 99 0,0 0 0,0 0 0,-1 0 0,0 0 0,-1 1 0,1-1 0,-2 1 0,1 0 0,-1 0 0,-1 0 0,1 0 0,-1 0 0,-1 1 0,-5-7 0,5 11 0,1-1 0,0 1 0,-1 0 0,1 0 0,-1 1 0,0-1 0,0 1 0,0 1 0,0-1 0,0 1 0,-1 0 0,1 0 0,-7 1 0,-10 0 0,0 0 0,-27 5 0,47-4 0,0-1 0,-1 1 0,1 0 0,0 0 0,0 1 0,0-1 0,0 1 0,0-1 0,0 1 0,0 0 0,0 0 0,1 0 0,-1 1 0,1-1 0,0 1 0,-1-1 0,1 1 0,0 0 0,1 0 0,-1-1 0,0 1 0,1 1 0,0-1 0,-1 0 0,1 0 0,1 0 0,-1 1 0,0-1 0,0 6 0,-1 13 0,1-1 0,1 0 0,4 39 0,-1-19 0,-2-24 0,0-1 0,1 1 0,4 18 0,-4-28 0,0 0 0,0-1 0,1 1 0,0-1 0,1 0 0,-1 0 0,1 0 0,0 0 0,1-1 0,5 6 0,16 18 0,-18-20 0,-1 0 0,2 0 0,-1-1 0,1-1 0,1 1 0,-1-1 0,13 6 0,25 12 0,-30-14 0,0-1 0,1-1 0,1-1 0,-1 0 0,1-2 0,1 0 0,-1-1 0,1-1 0,22 2 0,207-5 0,-113-2 0,-131 1-85,1 0 0,-1 0-1,1-1 1,-1 0 0,0 0-1,0 0 1,0 0 0,1-1-1,-1 0 1,0 0 0,-1 0-1,1 0 1,0-1 0,-1 0-1,8-6 1,2-3-6741</inkml:trace>
  <inkml:trace contextRef="#ctx0" brushRef="#br0" timeOffset="8534.93">2422 1890 24575,'-4'0'0,"-9"0"0,0 0 0,0 1 0,1 0 0,-20 5 0,28-5 0,1 0 0,0 0 0,0 1 0,-1-1 0,1 1 0,0-1 0,1 1 0,-1 0 0,0 0 0,0 0 0,1 1 0,0-1 0,-1 1 0,1-1 0,0 1 0,0 0 0,0 0 0,0 0 0,1 0 0,-1 0 0,1 0 0,-1 4 0,-6 20 0,-1-1 0,-16 30 0,20-45 0,1 1 0,0-1 0,0 1 0,1 0 0,0 0 0,2 0 0,-1 1 0,1-1 0,1 0 0,0 1 0,1-1 0,3 18 0,4 11 0,2 1 0,20 49 0,-14-46 0,-5-15 0,3 0 0,27 46 0,-25-49 0,-1 0 0,22 58 0,-35-78 9,0 0 1,0 1-1,-1-1 0,1 1 0,-2-1 1,1 1-1,-1-1 0,0 1 0,-1 0 0,0-1 1,0 1-1,-3 9 0,3-13-66,-1-1 0,1 1 0,-1-1 0,0 1-1,0-1 1,-1 0 0,1 0 0,-1 0 0,1 0 0,-1 0 0,0 0 0,0-1-1,0 0 1,0 1 0,-1-1 0,1 0 0,-1-1 0,1 1 0,-1-1 0,1 1 0,-1-1-1,0 0 1,0 0 0,0-1 0,-3 1 0,-17 1-6769</inkml:trace>
  <inkml:trace contextRef="#ctx0" brushRef="#br0" timeOffset="9357.94">1890 2333 24575,'681'0'0,"-653"-2"0,-24 1 0,1 0 0,-1 1 0,1 0 0,-1 0 0,1 0 0,-1 0 0,7 2 0,-9-2 0,-1 1 0,0 0 0,1-1 0,-1 1 0,0 0 0,0 0 0,0 0 0,1 0 0,-1 0 0,0 0 0,0 0 0,-1 0 0,1 1 0,0-1 0,0 0 0,0 0 0,-1 1 0,1-1 0,-1 0 0,1 1 0,-1-1 0,0 1 0,1-1 0,-1 1 0,0-1 0,0 1 0,0 2 0,-2 77 0,1 7 0,2-80 0,0 0 0,0-1 0,1 0 0,0 1 0,0-1 0,1 0 0,0 0 0,0 0 0,6 9 0,-9-15 0,1 0 0,-1 0 0,0-1 0,1 1 0,-1 0 0,0-1 0,1 1 0,-1 0 0,1-1 0,-1 1 0,1-1 0,0 1 0,-1 0 0,1-1 0,-1 0 0,1 1 0,0-1 0,-1 1 0,1-1 0,0 0 0,0 1 0,-1-1 0,1 0 0,0 0 0,0 0 0,0 1 0,-1-1 0,1 0 0,1 0 0,-1-1 0,-1 0 0,1 0 0,0 0 0,0 0 0,0 0 0,-1 0 0,1 0 0,-1 0 0,1 0 0,-1 0 0,1 0 0,-1 0 0,0-1 0,1 1 0,-1 0 0,0-2 0,4-56 0,-4 56 0,-2-51 0,0 40 0,1 0 0,0 0 0,1 0 0,1-1 0,1 1 0,0 0 0,3-14 0,-4 26 0,0 0 0,0 0 0,0-1 0,0 1 0,0 1 0,0-1 0,0 0 0,0 0 0,1 0 0,-1 1 0,1-1 0,0 0 0,-1 1 0,1 0 0,0-1 0,0 1 0,0 0 0,0 0 0,0 0 0,0 0 0,0 0 0,4 0 0,-2 0 0,0 1 0,0 0 0,1 0 0,-1 0 0,0 1 0,0-1 0,0 1 0,1 0 0,-1 0 0,0 1 0,4 1 0,10 6 0,-1 0 0,0 2 0,30 22 0,-39-25 0,0-1 0,-1 1 0,0 0 0,9 14 0,-10-14 0,0 0 0,0 0 0,1 0 0,0-1 0,14 11 0,-12-11 16,-1 1 0,0-1 0,0 2-1,0-1 1,6 11 0,14 15-1476,-15-21-5366</inkml:trace>
  <inkml:trace contextRef="#ctx0" brushRef="#br0" timeOffset="9906.94">3249 2304 24575,'1'15'0,"1"0"0,0 0 0,1 0 0,0 0 0,1-1 0,1 1 0,1-1 0,0-1 0,0 1 0,1-1 0,1 0 0,0 0 0,1-1 0,1 0 0,14 14 0,0 3 0,-18-21 0,0-1 0,0 1 0,1-2 0,0 1 0,0-1 0,1 0 0,-1 0 0,17 8 0,-17-10 0,0-1 0,1 1 0,-1-2 0,1 1 0,0-1 0,0 0 0,0-1 0,0 0 0,0 0 0,0-1 0,0 0 0,0 0 0,0-1 0,0 0 0,0 0 0,9-4 0,-11 3 0,0 0 0,-1-1 0,1 0 0,-1 0 0,0 0 0,0-1 0,0 0 0,0 0 0,-1 0 0,0-1 0,0 1 0,0-1 0,0 0 0,-1 0 0,1 0 0,-1-1 0,-1 1 0,1-1 0,-1 1 0,0-1 0,2-10 0,1-14 0,-1 0 0,-2 1 0,-1-1 0,-5-50 0,1 19 0,5 100 0,14 68 0,-8-61 0,-6-30 0,1-1 0,0 0 0,8 19 0,-9-28 0,1-1 0,-1 0 0,1-1 0,0 1 0,0 0 0,1-1 0,-1 1 0,1-1 0,0 0 0,0-1 0,1 1 0,-1-1 0,6 4 0,7 4-1365,-2 0-5461</inkml:trace>
  <inkml:trace contextRef="#ctx0" brushRef="#br0" timeOffset="10296.91">3987 2038 24575,'-1'62'0,"-1"-36"0,1 0 0,2 0 0,0 1 0,2-1 0,1 0 0,1 0 0,8 25 0,4-7 0,-3 1 0,16 80 0,-24-42 0,-5-60 0,1 1 0,4 24 0,-4-40 0,0 1 0,1-1 0,0 0 0,0 0 0,1 0 0,0 0 0,0 0 0,1-1 0,7 9 0,1 0-1365,-2-2-5461</inkml:trace>
  <inkml:trace contextRef="#ctx0" brushRef="#br0" timeOffset="10715.22">4459 2068 24575,'-1'105'0,"3"116"0,1-205 0,0 1 0,1-1 0,1 0 0,1 0 0,0-1 0,16 30 0,1 2 0,-17-29 0,0-1 0,5 27 0,-10-34 0,0-1 0,1 1 0,1-1 0,-1 0 0,1 0 0,1 0 0,0 0 0,0 0 0,1-1 0,0 0 0,0 0 0,1 0 0,0-1 0,7 7 0,3-1-1365,-2-2-5461</inkml:trace>
  <inkml:trace contextRef="#ctx0" brushRef="#br0" timeOffset="11091.62">4371 2363 24575,'533'0'-1365,"-508"0"-5461</inkml:trace>
  <inkml:trace contextRef="#ctx0" brushRef="#br0" timeOffset="11497.12">4904 2364 24575,'-5'-6'0,"-7"0"0,-6-1 0,-5 2 0,1-4 0,-1 0 0,-1 2 0,-1 1 0,-3 3 0,0 6 0,-1 2 0,5 7 0,1 0 0,4 3 0,1-1 0,-2-2 0,3-4-8191</inkml:trace>
  <inkml:trace contextRef="#ctx0" brushRef="#br0" timeOffset="13043.65">2806 2303 24575,'-7'0'0,"-1"-1"0,0 1 0,0 1 0,1-1 0,-1 1 0,0 1 0,1-1 0,-1 1 0,1 1 0,0-1 0,0 1 0,0 0 0,0 1 0,0 0 0,1 0 0,-1 0 0,1 1 0,-10 10 0,0-3 0,1 2 0,1 0 0,0 0 0,0 1 0,2 1 0,0 0 0,0 1 0,2 0 0,0 1 0,1 0 0,-9 27 0,11-21 0,1 1 0,0 0 0,2 0 0,1 0 0,2 0 0,0 1 0,1-1 0,1 1 0,8 37 0,-6-52 0,1-1 0,0 1 0,1-1 0,0 0 0,0 0 0,1-1 0,0 1 0,1-1 0,0 0 0,1-1 0,-1 0 0,2 0 0,-1-1 0,1 0 0,0 0 0,0-1 0,1 0 0,0-1 0,0 0 0,19 7 0,-21-10 0,9 4 0,0-1 0,1 0 0,-1-1 0,1-1 0,34 1 0,-48-4 0,0 0 0,0-1 0,0 1 0,0-1 0,0 0 0,0 0 0,-1-1 0,1 1 0,0-1 0,-1 0 0,1 0 0,-1 0 0,0 0 0,1 0 0,-1-1 0,0 0 0,-1 1 0,1-1 0,0 0 0,-1-1 0,1 1 0,-1 0 0,0-1 0,0 1 0,-1-1 0,1 1 0,-1-1 0,1 0 0,-1 0 0,-1 0 0,1 0 0,0-7 0,4-34 0,-2 0 0,-6-85 0,-1 26 0,4 50 0,-2 1 0,-13-76 0,10 86 0,7 38 0,6 28 0,42 117 0,-3-12 0,-41-112 0,1-1 0,0 0 0,1 0 0,0 0 0,12 13 0,20 37 0,-26-40 0,33 43 0,-33-49 0,0 0 0,-1 1 0,18 40 0,-21-37-455,-2 1 0,10 45 0,-14-43-6371</inkml:trace>
  <inkml:trace contextRef="#ctx0" brushRef="#br0" timeOffset="14783.09">297 3397 24575,'0'5'0,"5"2"0,1 4 0,6 1 0,-1 3 0,4-1 0,4-3 0,-1 2 0,-4 4 0,-4 3 0,-4 4 0,3-2 0,-1 0 0,-2 1 0,-1 2 0,2-3 0,2-1 0,-3-3-8191</inkml:trace>
  <inkml:trace contextRef="#ctx0" brushRef="#br0" timeOffset="15171.25">384 3132 24575,'0'-6'0</inkml:trace>
  <inkml:trace contextRef="#ctx0" brushRef="#br0" timeOffset="15906.16">740 3516 24575,'3'0'0,"1"1"0,-1 0 0,1 0 0,-1 0 0,0 0 0,0 1 0,1-1 0,-1 1 0,0 0 0,0 0 0,-1 0 0,1 0 0,0 1 0,-1-1 0,1 1 0,-1-1 0,0 1 0,0 0 0,0 0 0,0 0 0,0 0 0,-1 0 0,1 0 0,-1 1 0,0-1 0,1 5 0,4 9 0,-2 1 0,0-1 0,3 31 0,19-150 0,-22 80 0,1 0 0,1 0 0,1 1 0,14-29 0,-19 46 0,0-1 0,1 0 0,-1 1 0,1-1 0,0 1 0,1 0 0,-1 0 0,1 0 0,0 0 0,0 1 0,0 0 0,0 0 0,1 0 0,-1 0 0,1 0 0,-1 1 0,1 0 0,0 0 0,0 0 0,0 1 0,1 0 0,-1 0 0,0 0 0,6 0 0,-8 1 0,-1 0 0,1 0 0,-1 1 0,0-1 0,1 1 0,-1-1 0,1 1 0,-1 0 0,0 0 0,0 0 0,1 0 0,-1 0 0,0 1 0,0-1 0,0 1 0,0-1 0,2 3 0,25 38 0,-26-35 0,1-1 0,1 1 0,-1-1 0,1 1 0,6 5 0,-2-5 0,-1 0 0,1 1 0,-1 1 0,-1-1 0,1 2 0,-2-1 0,1 0 0,-1 1 0,-1 1 0,1-1 0,-2 1 0,0-1 0,3 13 0,-2-4-118,16 47 370,-20-63-352,1 1 0,0-1 0,1 1 0,-1-1 0,0 0 0,1 0 0,0 0 0,0 0 1,0 0-1,0-1 0,0 1 0,0-1 0,1 0 0,5 3 0,11 3-6726</inkml:trace>
  <inkml:trace contextRef="#ctx0" brushRef="#br0" timeOffset="16344.66">2127 3071 24575,'24'62'0,"-16"-30"0,1-2 0,1 0 0,2 0 0,23 43 0,-34-72 0,5 15 0,-1 0 0,0 0 0,-1 1 0,-1-1 0,3 31 0,4 22 0,-5-29-67,0-1-1,-3 1 0,-3 48 1,0-41-1028,1-21-5731</inkml:trace>
  <inkml:trace contextRef="#ctx0" brushRef="#br0" timeOffset="17293.77">2009 3633 24575,'63'-23'0,"35"13"0,-66 8 0,54-11 0,-60 8 0,-19 4 0,-1 0 0,0 0 0,1 0 0,-1-1 0,0 0 0,0 0 0,0 0 0,0-1 0,-1 0 0,1 0 0,-1 0 0,1-1 0,-1 0 0,0 0 0,6-7 0,12-17 0,-15 19 0,0 0 0,-1 0 0,0 0 0,-1-1 0,0 0 0,0-1 0,-1 1 0,0-1 0,-1 0 0,-1 0 0,4-15 0,-4 0 0,-1 0 0,-1-30 0,-3 165 0,2 96 0,4-176 0,1-2 0,1 1 0,12 32 0,-17-58 0,0 1 0,-1 0 0,1-1 0,0 1 0,1-1 0,-1 1 0,0-1 0,1 1 0,-1-1 0,1 0 0,0 0 0,0 0 0,-1 0 0,2 0 0,2 2 0,-4-4 0,-1 1 0,1-1 0,0 0 0,-1 0 0,1 0 0,0 0 0,-1 0 0,1 0 0,0 0 0,-1 0 0,1 0 0,0 0 0,-1-1 0,1 1 0,0 0 0,-1 0 0,1-1 0,-1 1 0,1 0 0,-1-1 0,1 1 0,0-1 0,16-23 0,-10 11 0,0-1 0,0 0 0,1 0 0,1 1 0,19-24 0,-26 35 0,0 0 0,0-1 0,0 2 0,1-1 0,-1 0 0,0 0 0,1 1 0,-1-1 0,1 1 0,0 0 0,-1 0 0,1 0 0,0 0 0,0 0 0,-1 1 0,1-1 0,0 1 0,0-1 0,0 1 0,0 0 0,0 0 0,-1 1 0,1-1 0,0 1 0,0-1 0,0 1 0,0 0 0,-1 0 0,1 0 0,0 0 0,-1 1 0,1-1 0,-1 1 0,3 2 0,2 1 0,-1 1 0,1 1 0,-1-1 0,-1 1 0,1 0 0,-1 0 0,0 1 0,-1-1 0,4 10 0,-3-7 0,1 0 0,-1-1 0,2 1 0,12 14 0,-15-21 0,1 1 0,0-1 0,0 0 0,0 0 0,0-1 0,0 0 0,1 0 0,-1 0 0,1 0 0,-1-1 0,1 0 0,0 0 0,11 0 0,4 0 0,0-1 0,29-5 0,-47 5 0,0 0 0,-1 0 0,1-1 0,-1 1 0,1-1 0,-1 0 0,1 0 0,-1 0 0,1 0 0,-1 0 0,0 0 0,1-1 0,-1 1 0,0-1 0,0 1 0,0-1 0,0 0 0,0 0 0,-1 0 0,1 0 0,0 0 0,0-3 0,1-1 0,-2 1 0,1-1 0,-1 0 0,0 0 0,0 0 0,0 0 0,-1-9 0,0 10 0,0 0 0,0-1 0,0 1 0,1 0 0,0-1 0,0 1 0,1 0 0,-1 0 0,1 0 0,0 0 0,3-5 0,-5 10 0,0 0 0,1 0 0,-1 0 0,0 0 0,0 0 0,1 0 0,-1 0 0,0 0 0,1 0 0,-1 0 0,0 0 0,0 0 0,1 0 0,-1 0 0,0 0 0,0 0 0,1 0 0,-1 0 0,0 0 0,0 1 0,1-1 0,-1 0 0,0 0 0,0 0 0,1 0 0,-1 1 0,0-1 0,0 0 0,0 0 0,1 0 0,-1 1 0,0-1 0,0 0 0,0 0 0,0 1 0,0-1 0,1 0 0,-1 0 0,0 1 0,0-1 0,0 0 0,0 1 0,0-1 0,0 0 0,0 0 0,0 1 0,0-1 0,0 0 0,0 0 0,0 1 0,0-1 0,0 0 0,-1 1 0,1-1 0,4 20 0,-1 97-1365,-3-89-5461</inkml:trace>
  <inkml:trace contextRef="#ctx0" brushRef="#br0" timeOffset="17685.62">3131 3249 24575,'-5'0'0,"-2"-5"0,6-2 0,2 6 0,2 8 0,0 2-8191</inkml:trace>
  <inkml:trace contextRef="#ctx0" brushRef="#br0" timeOffset="18060.04">3604 3308 24575,'-8'0'0,"0"1"0,0 0 0,0 1 0,0 0 0,1 0 0,-1 0 0,1 1 0,-1 0 0,1 1 0,0 0 0,0 0 0,0 0 0,1 1 0,-1 0 0,-6 6 0,-3 6 0,0 0 0,1 1 0,1 0 0,-13 23 0,24-37 0,0 1 0,1-1 0,-1 1 0,1 0 0,0 0 0,0 0 0,1 0 0,0 0 0,-1 0 0,2 1 0,-1-1 0,1 0 0,0 9 0,0-10 0,1 1 0,0-1 0,1 0 0,-1 0 0,1 0 0,0 0 0,0 0 0,0 0 0,0 0 0,1-1 0,0 1 0,-1-1 0,1 0 0,1 1 0,-1-2 0,5 5 0,74 68 0,-72-67 0,0 0 0,-1 0 0,0 1 0,0 0 0,-1 1 0,0 0 0,-1 0 0,0 1 0,-1 0 0,0 0 0,7 21 0,-10-22 0,0 1 0,-1-1 0,-1 1 0,1-1 0,-2 1 0,1 0 0,-2-1 0,1 1 0,-1-1 0,-1 1 0,0-1 0,0 1 0,-1-1 0,-6 13 0,5-17 9,1 1 1,-2-1-1,1 0 0,-1-1 0,0 1 1,0-1-1,0 0 0,-1 0 0,0-1 0,0 1 1,0-1-1,-9 4 0,-2 1-380,0-1-1,0 0 1,-31 8 0,38-14-6455</inkml:trace>
  <inkml:trace contextRef="#ctx0" brushRef="#br0" timeOffset="18638.09">4401 3485 24575,'-23'0'0,"12"-1"0,1 1 0,0 0 0,-1 1 0,1 0 0,-14 4 0,21-5 0,0 1 0,1 1 0,-1-1 0,0 0 0,1 1 0,-1-1 0,1 1 0,0 0 0,-1 0 0,1-1 0,0 2 0,0-1 0,0 0 0,1 0 0,-1 1 0,0-1 0,1 1 0,-1-1 0,1 1 0,0 0 0,0-1 0,0 1 0,-1 5 0,-1 18 0,0 0 0,1 0 0,2 0 0,4 38 0,0 6 0,-5-63 0,2 0 0,-1 0 0,1-1 0,0 1 0,0 0 0,1-1 0,0 1 0,0-1 0,0 0 0,1 0 0,0 0 0,1 0 0,-1 0 0,1 0 0,0-1 0,0 0 0,1 0 0,-1 0 0,1 0 0,0-1 0,0 0 0,1 0 0,0 0 0,10 5 0,0-3 0,0 0 0,0-1 0,0 0 0,1-2 0,0 0 0,0-1 0,0 0 0,29-2 0,132-2-1365,-153 2-5461</inkml:trace>
  <inkml:trace contextRef="#ctx0" brushRef="#br0" timeOffset="19133.98">4993 3603 24575,'-33'-12'0,"3"0"0,15 9 0,0 1 0,-1 0 0,1 1 0,-28 1 0,40 0 0,-1 0 0,1 1 0,0-1 0,0 1 0,0 0 0,0 0 0,0 0 0,0 0 0,0 0 0,0 1 0,0-1 0,0 1 0,1 0 0,-1 0 0,1 0 0,-1 0 0,1 0 0,0 0 0,0 1 0,0-1 0,0 1 0,0 0 0,1-1 0,-1 1 0,1 0 0,-1 0 0,1 0 0,0 0 0,-1 5 0,0 3 0,0 1 0,1 0 0,0-1 0,1 1 0,0 0 0,1-1 0,0 1 0,1 0 0,3 11 0,-3-18 0,-1-1 0,1 1 0,0-1 0,0 0 0,0 0 0,1 1 0,-1-1 0,1-1 0,0 1 0,0 0 0,1-1 0,-1 0 0,1 0 0,0 0 0,-1 0 0,1 0 0,0-1 0,1 1 0,-1-1 0,0 0 0,1-1 0,-1 1 0,1-1 0,8 2 0,-8-2 0,0 0 0,0 0 0,0-1 0,0 0 0,0 0 0,1 0 0,-1 0 0,0-1 0,0 0 0,0 0 0,0 0 0,0 0 0,0-1 0,7-4 0,-8 4 0,-1-1 0,-1 1 0,1-1 0,0 0 0,-1 0 0,0 0 0,1 0 0,-1 0 0,0-1 0,-1 1 0,1-1 0,0 1 0,-1-1 0,0 0 0,0 0 0,0 1 0,-1-1 0,1 0 0,-1 0 0,0-4 0,0-11 0,0 7 0,0 0 0,1 1 0,3-19 0,-4 28 0,0 1 0,1 0 0,-1 0 0,0-1 0,0 1 0,1 0 0,-1 0 0,1-1 0,-1 1 0,1 0 0,0 0 0,-1 0 0,1 0 0,0 0 0,0 0 0,0 0 0,0 0 0,0 0 0,0 0 0,0 1 0,0-1 0,0 0 0,0 0 0,0 1 0,0-1 0,0 1 0,1-1 0,-1 1 0,0 0 0,0-1 0,1 1 0,-1 0 0,0 0 0,1 0 0,-1 0 0,0 0 0,0 0 0,1 0 0,1 1 0,1 1 0,-1 0 0,1 0 0,-1 0 0,1 1 0,-1-1 0,0 1 0,0 0 0,0 0 0,0 0 0,-1 1 0,5 5 0,27 46 0,-31-50 0,21 37 0,37 71 0,-60-110-68,1 1 0,0 0-1,0-1 1,0 1 0,0-1 0,0 1-1,1-1 1,-1 0 0,1 0 0,0 0-1,0-1 1,0 1 0,0-1 0,1 1-1,-1-1 1,1 0 0,-1 0-1,1-1 1,4 2 0,12 2-6758</inkml:trace>
  <inkml:trace contextRef="#ctx0" brushRef="#br0" timeOffset="19584.59">5434 3397 24575,'-1'-10'0,"0"-1"0,0 0 0,-1 1 0,-6-20 0,7 28 0,0 0 0,0-1 0,0 1 0,0 0 0,0 0 0,0 0 0,-1 0 0,1 0 0,-1 0 0,1 0 0,-1 1 0,-2-3 0,3 3 0,0 1 0,-1-1 0,1 1 0,0 0 0,0-1 0,0 1 0,0 0 0,0 0 0,0 0 0,0 0 0,0 0 0,-1 0 0,1 0 0,0 0 0,0 0 0,0 1 0,0-1 0,0 0 0,0 1 0,0-1 0,0 1 0,0-1 0,0 1 0,0 0 0,0-1 0,0 1 0,0 0 0,0 0 0,-2 2 0,0 0 0,1 0 0,0 0 0,-1 1 0,1-1 0,1 0 0,-1 1 0,0-1 0,1 1 0,0 0 0,-1 0 0,1-1 0,1 1 0,-2 8 0,1 60 0,1-53 0,-1 45 0,-1-35 0,2 1 0,1-1 0,9 55 0,-5-71 0,1 0 0,1-1 0,0 1 0,1-1 0,0-1 0,0 1 0,1-2 0,13 13 0,-15-17 0,0 0 0,0-1 0,1 1 0,0-2 0,0 1 0,9 3 0,-10-5 0,0 0 0,0 1 0,0 0 0,0 0 0,-1 0 0,0 1 0,0 0 0,8 8 0,-14-11 0,1-1 0,0 1 0,-1-1 0,0 1 0,1-1 0,-1 1 0,0-1 0,1 1 0,-1 0 0,0-1 0,0 1 0,0-1 0,-1 1 0,1 0 0,0-1 0,-1 1 0,1-1 0,-1 1 0,1-1 0,-1 1 0,1-1 0,-1 1 0,0-1 0,0 0 0,0 1 0,0-1 0,0 0 0,0 0 0,0 0 0,0 0 0,-1 0 0,1 0 0,0 0 0,-3 1 0,-3 4 0,-1-1 0,1 0 0,-1 0 0,0-1 0,-8 4 0,-25 8-341,1 1 0,1 3-1,-43 28 1,67-37-6485</inkml:trace>
  <inkml:trace contextRef="#ctx0" brushRef="#br0" timeOffset="20066.95">5523 3781 24575,'1'-1'0,"-1"-1"0,1 1 0,0 0 0,-1 0 0,1-1 0,0 1 0,0 0 0,0 0 0,0 0 0,0 0 0,0 0 0,0 0 0,0 0 0,1 0 0,-1 0 0,0 0 0,0 1 0,1-1 0,-1 0 0,2 0 0,37-14 0,-29 11 0,-3 1 0,24-9 0,-1-1 0,0-1 0,32-21 0,-6 8 0,-49 25 0,1-2 0,-1 1 0,0-1 0,-1-1 0,11-6 0,-15 8 0,0 0 0,0 1 0,-1-1 0,1-1 0,-1 1 0,0 0 0,0-1 0,0 1 0,0-1 0,-1 1 0,1-1 0,-1 0 0,0 0 0,0 1 0,0-1 0,0-5 0,1-7 0,0-1 0,-1 1 0,-1-1 0,-3-24 0,3 38 0,0 0 0,-1-1 0,0 1 0,0-1 0,0 1 0,0 0 0,0 0 0,0 0 0,-1 0 0,0 0 0,1 0 0,-1 0 0,0 0 0,-1 1 0,1-1 0,0 1 0,-1-1 0,1 1 0,-1 0 0,0 0 0,0 0 0,0 1 0,0-1 0,0 0 0,0 1 0,0 0 0,0 0 0,-4-1 0,1 1 0,0 0 0,0 1 0,0-1 0,0 1 0,0 1 0,0-1 0,1 1 0,-1 0 0,0 0 0,0 0 0,1 1 0,-1 0 0,1 0 0,-1 1 0,1 0 0,0 0 0,-8 5 0,3 1 0,0 0 0,0 0 0,1 1 0,0 1 0,1 0 0,-13 19 0,17-21 0,0-1 0,0 1 0,1-1 0,0 1 0,1 0 0,0 0 0,0 0 0,1 1 0,-1 10 0,5 93 0,0-52 0,-3-20 0,-1-26 0,0 0 0,1 0 0,1-1 0,0 1 0,1 0 0,1 0 0,0 0 0,1-1 0,1 0 0,0 0 0,8 15 0,-8-20 0,-1-1 0,2 1 0,-1-1 0,1-1 0,1 1 0,-1-1 0,1 0 0,0 0 0,1-1 0,0 0 0,0 0 0,0-1 0,0 0 0,1-1 0,0 1 0,0-2 0,0 1 0,0-1 0,1-1 0,11 2 0,26 6 0,0-2 0,1-2 0,50-1 0,-40-5-1365,-32-1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36:44.8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5'2'0,"0"1"0,0-1 0,0 1 0,0-1 0,-1 1 0,1 1 0,-1-1 0,0 1 0,0-1 0,0 1 0,0 1 0,3 4 0,4 2 0,24 22 0,-15-15 0,-1 1 0,27 34 0,-42-48 2,-1 1 1,0-1-1,0 1 0,-1 0 0,0 0 0,0 0 0,0 1 1,0-1-1,-1 0 0,0 1 0,-1-1 0,1 1 0,-1-1 1,-1 1-1,1-1 0,-1 0 0,0 1 0,0-1 0,-1 0 1,-3 10-1,-6 10-63,-1-1 0,-1 0 0,-24 36 0,-1 3-1106,30-50-565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36:44.4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'1'0,"0"-1"0,1 1 0,-1-1 0,0 1 0,0 0 0,1 0 0,-1 0 0,0 0 0,0 0 0,0 1 0,0-1 0,0 1 0,-1-1 0,1 1 0,0-1 0,1 3 0,27 36 0,-17-22 0,9 9 0,1 0 0,1-1 0,1-2 0,53 40 0,-63-55 0,-1 0 0,1 0 0,1-1 0,0-1 0,0-1 0,0 0 0,1-1 0,0-1 0,0 0 0,0-1 0,33 1 0,8-4 0,122-3 0,-166 0-85,0 0 0,1 0-1,-1-1 1,-1-1 0,1 0-1,-1-1 1,0-1 0,0 0-1,-1 0 1,1-2 0,-2 1-1,1-1 1,-2-1 0,1 0-1,15-20 1,-16 17-674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36:37.8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52 24575,'0'5'0,"0"6"0,0 5 0,4 5 0,2 3 0,0 2 0,3 1 0,0-4-8191</inkml:trace>
  <inkml:trace contextRef="#ctx0" brushRef="#br0" timeOffset="503.5">107 926 24575,'4'0'0,"2"5"0,4 1 0,0 4 0,-1 5 0,-2 4 0,-3 4 0,-2 3 0,0 0 0,-2 1 0,0 1 0,-1-5-8191</inkml:trace>
  <inkml:trace contextRef="#ctx0" brushRef="#br0" timeOffset="925.53">504 1164 24575,'-13'0'0,"-1"0"0,1 1 0,0 0 0,0 1 0,0 1 0,0 0 0,1 0 0,-18 8 0,25-8 0,0 0 0,0 0 0,0 0 0,0 1 0,1 0 0,-1 0 0,1 1 0,0-1 0,0 1 0,0 0 0,1 0 0,0 0 0,0 0 0,0 0 0,1 1 0,-1 0 0,1-1 0,1 1 0,-1 0 0,-1 9 0,-1 26 0,1 1 0,2-1 0,7 76 0,-3-100 0,0 0 0,2-1 0,-1 0 0,2 1 0,0-2 0,1 1 0,1-1 0,0 0 0,17 22 0,-18-30 0,2 1 0,-1-1 0,1 0 0,15 8 0,0 1 0,-18-12-124,0-1 0,0 0 0,0 0 0,1-1 0,-1 0 0,1 0-1,-1 0 1,1-1 0,0 0 0,10 0 0,5 0-6702</inkml:trace>
  <inkml:trace contextRef="#ctx0" brushRef="#br0" timeOffset="1359.96">769 1481 24575,'-1'1'0,"-1"-1"0,1 1 0,0-1 0,0 1 0,0 0 0,0-1 0,0 1 0,0 0 0,0 0 0,0-1 0,0 1 0,0 0 0,0 0 0,1 0 0,-1 0 0,0 0 0,1 1 0,-1-1 0,1 0 0,-1 0 0,1 0 0,-1 0 0,1 1 0,0-1 0,0 0 0,-1 0 0,1 3 0,-5 39 0,5-38 0,-2 19 0,1-9 0,-1 0 0,2 0 0,0 0 0,0-1 0,2 1 0,0 0 0,4 15 0,-5-28 0,0 1 0,1-1 0,0 1 0,0-1 0,-1 1 0,1-1 0,1 0 0,-1 0 0,0 0 0,0 0 0,1 0 0,-1-1 0,1 1 0,0-1 0,-1 1 0,1-1 0,0 0 0,0 0 0,0 0 0,0 0 0,0-1 0,0 1 0,0-1 0,0 0 0,0 0 0,0 0 0,0 0 0,0-1 0,0 1 0,3-1 0,-1 0 0,0 0 0,0 0 0,1-1 0,-1 1 0,0-1 0,0 0 0,0 0 0,-1-1 0,1 0 0,-1 0 0,1 0 0,-1 0 0,0 0 0,0-1 0,0 0 0,4-5 0,-2-3 0,-1 0 0,-1-1 0,0 1 0,-1-1 0,0 0 0,1-13 0,1-1 0,-3 12 17,0 1 0,-1-1 1,-1 0-1,0 1 0,-1-1 0,-3-16 0,3 25-100,1 0 1,-2 0-1,1 0 1,-1 0-1,0 0 1,0 0-1,-1 0 1,0 1-1,0 0 1,0-1-1,0 1 1,-1 0-1,0 0 1,0 1-1,0-1 1,-1 1-1,-4-4 1,-7 0-6744</inkml:trace>
  <inkml:trace contextRef="#ctx0" brushRef="#br0" timeOffset="1748.54">1112 1111 24575,'0'664'0,"0"-655"-273,1 1 0,0 0 0,0 0 0,6 19 0,-1-12-6553</inkml:trace>
  <inkml:trace contextRef="#ctx0" brushRef="#br0" timeOffset="2232.45">1615 741 24575,'-4'1'0,"0"0"0,1 0 0,-1 0 0,0 0 0,1 1 0,-1-1 0,1 1 0,-1 0 0,1 0 0,0 0 0,0 0 0,0 0 0,0 1 0,0 0 0,1-1 0,-1 1 0,1 0 0,0 0 0,0 1 0,-2 3 0,-8 13 0,1 0 0,-9 25 0,12-28 0,-13 36-28,14-34-239,0-1-1,-2 0 1,0 0-1,-13 19 1,13-24-6559</inkml:trace>
  <inkml:trace contextRef="#ctx0" brushRef="#br0" timeOffset="2666.81">1641 820 24575,'-5'0'0,"-1"5"0,1 5 0,-4 2 0,-1 3 0,-2-1 0,0 1 0,3 3 0,-2-1 0,1 0 0,2 2 0,-2-2 0,1-4-8191</inkml:trace>
  <inkml:trace contextRef="#ctx0" brushRef="#br0" timeOffset="3508.95">1800 582 24575,'29'0'0,"-15"-1"0,0 1 0,0 0 0,-1 1 0,1 0 0,18 5 0,-29-5 0,1 0 0,-1 1 0,0-1 0,0 0 0,0 1 0,0 0 0,0 0 0,-1 0 0,1 0 0,-1 0 0,1 1 0,-1-1 0,0 1 0,0-1 0,0 1 0,0 0 0,0 0 0,0 0 0,-1 0 0,0 0 0,1 0 0,-1 0 0,0 0 0,-1 1 0,1-1 0,0 7 0,3 46 0,-7 94 0,0-36 0,3 441 0,0-552 0,1 0 0,-1 0 0,0 0 0,0 0 0,0 0 0,0 0 0,-1 0 0,1 0 0,-1 0 0,0 0 0,0 0 0,0 0 0,0 0 0,0 0 0,-1-1 0,1 1 0,-1 0 0,0-1 0,0 1 0,0-1 0,0 0 0,0 0 0,0 0 0,0 0 0,-1 0 0,1 0 0,-1-1 0,0 1 0,1-1 0,-1 1 0,0-1 0,0 0 0,0 0 0,0-1 0,0 1 0,0 0 0,0-1 0,0 0 0,0 0 0,-6 0 0,-16 1-1365,2-2-5461</inkml:trace>
  <inkml:trace contextRef="#ctx0" brushRef="#br0" timeOffset="4681.46">2065 1 24575,'20'0'0,"18"0"0,-1 1 0,0 1 0,54 11 0,-25-2 0,-50-9 0,0 0 0,0 1 0,0 1 0,19 7 0,-29-8 0,-1 0 0,0 0 0,1 0 0,-1 0 0,0 1 0,-1 0 0,1 0 0,-1 0 0,1 1 0,-1-1 0,-1 1 0,1 0 0,-1 0 0,0 0 0,4 8 0,6 19 0,-1 1 0,8 37 0,12 34 0,-27-86 0,-1 0 0,0 0 0,-1 0 0,-1 0 0,-1 1 0,-1-1 0,-2 25 0,1-22 0,0 0 0,2-1 0,0 1 0,1 0 0,6 23 0,33 171 0,-22-102 0,18 151 0,-33-239 0,2 0 0,10 31 0,-10-36 0,0-1 0,-1 1 0,-1 0 0,2 32 0,8 65 0,-14-114 0,0 0 0,0 0 0,0-1 0,-1 1 0,0 0 0,1 0 0,-1 0 0,0-1 0,0 1 0,0 0 0,-1-1 0,1 1 0,-1-1 0,1 0 0,-1 1 0,0-1 0,0 0 0,0 0 0,0 0 0,0 0 0,0 0 0,0-1 0,-1 1 0,-4 2 0,-8 4 0,-2 1 0,-30 10 0,25-11 0,-45 22-79,45-19-105,-2 0 1,0-1-1,0-2 0,0 0 0,-1-2 1,-40 6-1,44-12-664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25:19.5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1 24575,'6'2'0,"-1"1"0,1-1 0,-1 2 0,1-1 0,-1 0 0,0 1 0,0 0 0,-1 0 0,1 1 0,-1-1 0,7 10 0,1-1 0,85 93 0,-69-73 0,1-1 0,1-1 0,2-2 0,68 50 0,-66-52 0,-31-23 0,2 0 0,-1 0 0,0 0 0,1-1 0,0 0 0,0 0 0,0 0 0,0-1 0,7 3 0,23 5 0,1-1 0,0-2 0,1-2 0,0-1 0,38-2 0,488-3 0,-542 0 0,1-1 0,40-10 0,-38 6 0,-1 2 0,30-2 0,35 6-1365,-63 0-5461</inkml:trace>
  <inkml:trace contextRef="#ctx0" brushRef="#br0" timeOffset="1218.3">1508 416 24575,'5'1'0,"1"0"0,0 0 0,0 0 0,0 1 0,-1-1 0,1 1 0,-1 1 0,0-1 0,1 1 0,6 5 0,53 41 0,-32-23 0,0-3 0,-18-13 0,0 0 0,-1 1 0,0 1 0,-1 0 0,14 16 0,-26-26 0,0 0 0,0 0 0,1 0 0,-2 0 0,1 1 0,0-1 0,0 0 0,-1 0 0,1 1 0,-1-1 0,1 0 0,-1 1 0,0-1 0,0 0 0,0 1 0,-1-1 0,1 0 0,0 1 0,-1-1 0,0 0 0,1 0 0,-1 0 0,0 1 0,0-1 0,0 0 0,0 0 0,-1 0 0,1 0 0,0 0 0,-1-1 0,-2 4 0,-8 7 0,0-1 0,-1 0 0,-23 15 0,4-1 0,-159 138 0,188-160-56,-19 16-380,-1-1-1,-31 19 1,38-28-6390</inkml:trace>
  <inkml:trace contextRef="#ctx0" brushRef="#br0" timeOffset="3929.02">2481 61 24575,'36'1'0,"0"-1"0,0-2 0,-1-2 0,1-1 0,55-16 0,-18-1 0,-97 17 0,-20 3 0,17 2 0,-1 2 0,0 0 0,0 2 0,1 1 0,-1 2 0,-42 15 0,41-11 0,19-9 0,1 2 0,1-1 0,-1 1 0,0 0 0,-12 9 0,18-10 0,0-1 0,0 1 0,1 0 0,-1 0 0,1 0 0,-1 1 0,1-1 0,0 1 0,0-1 0,1 1 0,-1 0 0,1 0 0,0-1 0,0 1 0,0 0 0,0 0 0,0 5 0,-3 54 0,6 106 0,2-45 0,-6-2 0,5 139 0,-3-256 0,1 0 0,0 0 0,0 1 0,0-1 0,1 0 0,-1 0 0,1 0 0,1 0 0,-1-1 0,1 1 0,-1-1 0,1 1 0,1-1 0,-1 0 0,1 0 0,-1 0 0,1-1 0,0 1 0,0-1 0,1 0 0,-1 0 0,1 0 0,-1-1 0,1 0 0,0 0 0,0 0 0,0 0 0,0-1 0,5 1 0,17 3 0,-1-2 0,0-1 0,1-1 0,43-4 0,-22 1 0,40 1-1365,-62 1-5461</inkml:trace>
  <inkml:trace contextRef="#ctx0" brushRef="#br0" timeOffset="5707.95">3249 298 24575,'180'0'0,"-284"-2"0,-121 5 0,221-3 0,0 1 0,0-1 0,0 1 0,0 0 0,0 0 0,0 0 0,0 1 0,1-1 0,-1 1 0,0 0 0,1 0 0,-1 0 0,1 1 0,0-1 0,0 1 0,0-1 0,0 1 0,0 0 0,1 1 0,-1-1 0,1 0 0,0 1 0,0-1 0,0 1 0,0 0 0,1-1 0,-1 1 0,1 0 0,-1 5 0,-1 11 0,1 0 0,1-1 0,0 1 0,5 39 0,-1-8 0,1-4 0,2 1 0,21 80 0,-4-27 0,-22-93 0,0 0 0,1 0 0,0 0 0,1-1 0,0 1 0,0 0 0,1-1 0,0 0 0,7 11 0,-8-14 0,1-1 0,-1 0 0,1 0 0,0 0 0,0-1 0,0 1 0,0-1 0,0 0 0,0 0 0,1 0 0,-1-1 0,1 0 0,-1 1 0,1-2 0,0 1 0,-1 0 0,9-1 0,151-2 122,-59 0-1609,-80 2-533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27:22.5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 24575,'76'-1'0,"84"3"0,-154-2 0,-1 1 0,0 0 0,1 0 0,-1 1 0,1-1 0,-1 1 0,0 0 0,0 1 0,0-1 0,0 1 0,-1 0 0,1 0 0,-1 0 0,0 1 0,1 0 0,-2 0 0,1 0 0,0 0 0,-1 0 0,0 1 0,5 7 0,0 7 0,0 0 0,-1 0 0,0 0 0,5 32 0,2 7 0,-10-47 0,-1 0 0,-1 0 0,0 1 0,0-1 0,-1 0 0,-1 1 0,0 14 0,-1-19 0,-1 0 0,1-1 0,-1 1 0,0-1 0,0 1 0,-1-1 0,0 0 0,0 0 0,0 0 0,-1 0 0,0-1 0,0 1 0,-8 7 0,2-4 0,0 1 0,1 1 0,1-1 0,0 1 0,0 1 0,1 0 0,0 0 0,1 0 0,1 1 0,0 0 0,1 0 0,0 0 0,1 0 0,0 1 0,1-1 0,-1 21 0,3-26 0,0 1 0,0-1 0,1 0 0,0 1 0,0-1 0,1 0 0,0 0 0,0 0 0,4 8 0,-3-12 0,-1 0 0,1-1 0,0 1 0,0 0 0,0-1 0,0 0 0,0 0 0,1 0 0,0 0 0,-1-1 0,1 1 0,0-1 0,0 0 0,1 0 0,-1 0 0,0-1 0,1 0 0,4 2 0,52 5 0,-51-7 0,-1 0 0,1 0 0,0 1 0,0 0 0,0 1 0,11 4 0,-18-5 0,0 0 0,0-1 0,0 1 0,-1 1 0,1-1 0,-1 0 0,1 1 0,-1-1 0,0 1 0,0 0 0,0 0 0,0 0 0,0 0 0,-1 0 0,1 0 0,-1 0 0,0 1 0,0-1 0,0 0 0,-1 1 0,1-1 0,0 6 0,-1 3 0,0 0 0,-1 0 0,0 0 0,0 0 0,-1 0 0,-1 0 0,0-1 0,-1 1 0,0-1 0,-8 15 0,-7 22 0,0 13 0,11-34 0,-1-1 0,-1 0 0,-15 29 0,19-44 0,1 1 0,1 0 0,0 1 0,-4 20 0,6-21 0,-1 1 0,0-1 0,-1 0 0,-9 18 0,11-26 0,0-1 0,-1 0 0,1 0 0,-1 0 0,1 0 0,-1 0 0,0 0 0,0-1 0,0 1 0,0-1 0,0 0 0,-1 0 0,1 0 0,-1-1 0,1 1 0,-1-1 0,0 1 0,0-1 0,-4 0 0,-12 2-167,-1-2-1,1 0 0,-24-3 0,32 2-526,-14-2-6132</inkml:trace>
  <inkml:trace contextRef="#ctx0" brushRef="#br0" timeOffset="577">769 1183 24575,'32'0'0,"131"6"0,-144-4 0,-1 1 0,0 1 0,0 1 0,0 1 0,0 0 0,29 15 0,-11-3 0,1-2 0,1-1 0,1-2 0,0-2 0,71 12 0,39 6 0,-126-23-1365,-5 0-5461</inkml:trace>
  <inkml:trace contextRef="#ctx0" brushRef="#br0" timeOffset="1310.24">1566 1095 24575,'1'2'0,"-1"0"0,0 0 0,1-1 0,0 1 0,-1 0 0,1 0 0,0 0 0,0 0 0,0-1 0,0 1 0,0-1 0,0 1 0,1 0 0,-1-1 0,0 0 0,1 1 0,2 1 0,33 22 0,-18-14 0,-11-4 0,0-2 0,0 0 0,-1 1 0,1 0 0,-2 1 0,11 12 0,-16-18 0,1 1 0,-1 0 0,0-1 0,-1 1 0,1 0 0,0 0 0,0 0 0,-1 0 0,0 0 0,1 0 0,-1 0 0,0 0 0,0 0 0,0 0 0,0 0 0,0 0 0,0 0 0,0 0 0,-1 0 0,1 0 0,-1 0 0,0 0 0,1 0 0,-1-1 0,0 1 0,0 0 0,0 0 0,0-1 0,-1 1 0,1-1 0,-3 3 0,-6 7 0,0-2 0,-1 0 0,0 0 0,-18 10 0,18-12 0,1 0 0,-1 0 0,2 1 0,-1 0 0,1 1 0,-10 11 0,9-9 0,0-1 0,-1 0 0,-1 0 0,0-1 0,0-1 0,-1 0 0,-25 11 0,19-9 0,1 0 0,0 1 0,-20 16 0,24-12-1365,2-1-5461</inkml:trace>
  <inkml:trace contextRef="#ctx0" brushRef="#br0" timeOffset="2204.61">2453 1212 24575,'-52'-2'0,"24"0"0,-1 2 0,-39 4 0,62-4 0,0 1 0,-1 0 0,1 1 0,0-1 0,0 1 0,0 1 0,0-1 0,1 1 0,-1 0 0,1 0 0,0 0 0,-1 1 0,1 0 0,1 0 0,-1 0 0,-5 7 0,8-8 0,-1 1 0,1-1 0,0 0 0,0 1 0,0 0 0,0 0 0,1-1 0,-1 1 0,1 0 0,0 0 0,0 0 0,1 1 0,-1-1 0,1 0 0,0 0 0,0 0 0,0 0 0,1 0 0,-1 0 0,1 0 0,0 1 0,2 3 0,2 4 0,2 1 0,0-1 0,0 0 0,1-1 0,11 14 0,-11-17 0,-1 1 0,0 0 0,-1 1 0,0 0 0,0 0 0,-1 0 0,0 0 0,4 15 0,5 28 0,4 21 0,-17-68 0,0-1 0,0 1 0,-1 0 0,0 0 0,0 0 0,-1 0 0,0 0 0,0-1 0,-3 12 0,1-13 0,0 1 0,0-1 0,0 0 0,-1 0 0,0 0 0,1 0 0,-2-1 0,1 1 0,0-1 0,-1 0 0,1 0 0,-1-1 0,-8 4 0,-68 24 0,54-24-1365,2-2-5461</inkml:trace>
  <inkml:trace contextRef="#ctx0" brushRef="#br0" timeOffset="3468.79">2483 1685 24575,'4'-1'0,"1"-1"0,-1 0 0,1 0 0,-1 0 0,0-1 0,0 0 0,0 1 0,0-1 0,6-7 0,10-5 0,10-4 0,1-1 0,43-19 0,-61 32 0,-1-1 0,1 0 0,-2-1 0,1 0 0,-1-1 0,-1 0 0,0-1 0,16-22 0,-20 26 0,-4 5 0,1-1 0,-1 1 0,0-1 0,0 1 0,-1-1 0,1 0 0,0 0 0,-1 0 0,0 0 0,1 0 0,-1 0 0,-1 0 0,1 0 0,0-1 0,-1 1 0,1 0 0,-1 0 0,0-1 0,0 1 0,-1 0 0,1 0 0,-1-1 0,1 1 0,-1 0 0,-2-5 0,1 5 0,0 0 0,0 0 0,-1 0 0,0 0 0,1 1 0,-1-1 0,0 1 0,0 0 0,-1 0 0,1 0 0,0 0 0,-1 0 0,1 1 0,-1-1 0,1 1 0,-1 0 0,0 0 0,0 0 0,1 1 0,-1-1 0,-5 1 0,-8-2 0,0 1 0,0 1 0,0 0 0,0 2 0,-28 4 0,40-4 0,1-1 0,0 0 0,-1 1 0,1 0 0,0 0 0,0 0 0,0 0 0,0 1 0,1 0 0,-1-1 0,1 1 0,-1 1 0,1-1 0,0 0 0,0 1 0,1 0 0,-1-1 0,1 1 0,0 0 0,0 0 0,0 1 0,0-1 0,1 0 0,-1 0 0,1 1 0,-1 5 0,1 0 0,-1 0 0,2 0 0,-1 0 0,1-1 0,1 1 0,-1 0 0,2 0 0,-1 0 0,2 0 0,-1-1 0,1 1 0,0-1 0,1 0 0,0 0 0,11 16 0,5 16 0,-16-33 0,0 0 0,0-1 0,0 1 0,1-1 0,7 9 0,-9-13 0,0 0 0,0-1 0,0 1 0,1-1 0,-1 0 0,1 0 0,-1 0 0,1 0 0,0 0 0,0-1 0,0 0 0,0 0 0,0 0 0,8 1 0,7 0 0,1-1 0,0-1 0,0 0 0,0-2 0,-1 0 0,1-1 0,34-11 0,-42 11 0,-2-1 0,1-1 0,0 0 0,-1 0 0,0-1 0,0 0 0,0-1 0,-1 0 0,0 0 0,-1-1 0,1 0 0,-1-1 0,-1 0 0,11-15 0,-18 22 0,1 1 0,-1-1 0,1 1 0,0 0 0,0-1 0,-1 1 0,1 0 0,0 0 0,0 0 0,0 0 0,1-1 0,-1 1 0,0 1 0,0-1 0,0 0 0,1 0 0,-1 0 0,1 1 0,2-2 0,-3 2 0,-1 1 0,1-1 0,0 1 0,0-1 0,-1 1 0,1-1 0,0 1 0,-1-1 0,1 1 0,0 0 0,-1-1 0,1 1 0,-1 0 0,1 0 0,-1-1 0,0 1 0,1 0 0,-1 0 0,0 0 0,1-1 0,-1 1 0,0 0 0,0 0 0,0 1 0,6 66 0,-7 76 0,0-167 0,0 10 0,1 0 0,0 0 0,1 0 0,0 0 0,1 0 0,0 0 0,1 0 0,1 0 0,7-18 0,59-109 0,-65 131 0,0 1 0,1-1 0,0 2 0,0-1 0,0 0 0,1 1 0,14-11 0,-17 14 0,0 0 0,1 1 0,-1 0 0,1 0 0,0 0 0,0 0 0,0 1 0,0 0 0,0 0 0,0 0 0,0 1 0,1 0 0,-1 0 0,1 0 0,6 0 0,-8 2 0,0 0 0,0 0 0,0 1 0,-1 0 0,1-1 0,-1 1 0,1 0 0,-1 1 0,0-1 0,0 1 0,0-1 0,0 1 0,0 0 0,0 0 0,-1 0 0,0 1 0,1-1 0,-1 0 0,0 1 0,-1-1 0,1 1 0,1 7 0,2 2 0,-1 1 0,-1-1 0,-1 1 0,0-1 0,1 19 0,-3 27-1365,-1-33-5461</inkml:trace>
  <inkml:trace contextRef="#ctx0" brushRef="#br0" timeOffset="3826.52">3280 828 24575,'5'0'0,"6"0"0,2 5 0,-1 7 0,2 1 0,-2 4 0,-2-2-8191</inkml:trace>
  <inkml:trace contextRef="#ctx0" brushRef="#br0" timeOffset="5011.62">3989 1448 24575,'-2'-2'0,"1"0"0,0 0 0,0 0 0,-1 0 0,1 0 0,-1 1 0,0-1 0,0 0 0,1 1 0,-1 0 0,0-1 0,0 1 0,0 0 0,0 0 0,0 0 0,-1 0 0,-3-1 0,-26-17 0,10-22 0,21 38 0,0 0 0,0-1 0,0 1 0,-1 0 0,1 0 0,-1 0 0,0 0 0,0 0 0,0 0 0,0 1 0,0-1 0,-1 1 0,1-1 0,-1 1 0,0 0 0,0 0 0,0 0 0,0 1 0,0-1 0,0 0 0,0 1 0,0 0 0,-7-2 0,-2 1 0,-1-1 0,0 2 0,-1 0 0,1 0 0,-14 2 0,22-1 0,1 1 0,0-1 0,-1 1 0,1 0 0,0 0 0,0 0 0,0 1 0,0-1 0,0 1 0,0 0 0,0 0 0,1 1 0,-1-1 0,1 1 0,-1 0 0,1 0 0,0 0 0,-5 6 0,2 2 0,0 0 0,1 0 0,1 0 0,0 1 0,0-1 0,1 1 0,1 0 0,0 0 0,-1 15 0,1 19 0,5 52 0,1-20 0,-5-74 0,1 0 0,0 0 0,1 1 0,-1-1 0,1 0 0,0 0 0,0 1 0,0-1 0,0 0 0,1 0 0,-1 0 0,1-1 0,0 1 0,5 6 0,-4-7 0,0-1 0,0 1 0,1-1 0,-1 0 0,0 0 0,1 0 0,0-1 0,-1 1 0,1-1 0,0 0 0,0 0 0,0 0 0,0 0 0,-1-1 0,1 1 0,5-1 0,64 2 0,95-10 0,-156 5 6,0 1-1,0-2 1,0 1 0,-1-2-1,1 1 1,-1-2-1,0 1 1,0-2 0,-1 1-1,0-1 1,0-1-1,10-9 1,51-35-1444,-55 43-5388</inkml:trace>
  <inkml:trace contextRef="#ctx0" brushRef="#br0" timeOffset="5784.06">3751 1595 24575,'5'0'0,"7"0"0,1-5 0,3-1 0,5-1 0,-2-3 0,1 0 0,-3-4 0,1 1 0,-3-2 0,1 1 0,-2-2 0,-3-4 0,-10 3 0,-3-2 0,-3-2 0,1 2-8191</inkml:trace>
  <inkml:trace contextRef="#ctx0" brushRef="#br0" timeOffset="6304.14">4373 1123 24575,'-12'1'0,"0"1"0,0 0 0,0 0 0,1 2 0,-1-1 0,1 1 0,0 1 0,0 0 0,0 1 0,-17 12 0,-18 8 0,43-25 0,0 1 0,0-1 0,0 1 0,0 0 0,0 0 0,0 0 0,1 0 0,-1 1 0,1-1 0,0 1 0,-1-1 0,1 1 0,0 0 0,0 0 0,1 0 0,-1 0 0,1 0 0,0 0 0,-1 0 0,0 7 0,2-5 0,0-1 0,0 1 0,0 0 0,1-1 0,-1 1 0,1 0 0,1-1 0,-1 1 0,1-1 0,-1 1 0,1-1 0,0 0 0,4 6 0,3 3 0,1 0 0,0-1 0,0 0 0,1-1 0,1 0 0,0-1 0,0 0 0,14 8 0,-13-9 0,-1 1 0,0 0 0,-1 1 0,0 1 0,17 22 0,14 16 0,-37-45 0,-1 1 0,0-1 0,0 1 0,0 0 0,-1 0 0,0 0 0,0 1 0,-1-1 0,1 1 0,-1-1 0,-1 1 0,1 0 0,-1 0 0,-1 0 0,1 0 0,-1 0 0,-1 9 0,1-10 0,-1-1 0,0 1 0,0-1 0,0 1 0,-1-1 0,0 1 0,0-1 0,0 0 0,0 0 0,-1 0 0,0 0 0,0 0 0,-1-1 0,1 1 0,-1-1 0,0 0 0,0 0 0,0 0 0,0-1 0,-1 1 0,-6 3 0,-6 0 17,0-1-1,-1-1 1,0-1-1,1 0 0,-34 3 1,-27 5-1481,57-7-536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12:25:53.6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11:39:22.6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663'0'0,"-632"1"0,57 11 0,-55-6 0,53 2 0,919-9 0,-984 0 0,-1-2 0,34-7 0,-32 6 0,0 0 0,24-1 0,265 4 0,-145 3 0,-151-1-316,0 0 0,0 2 0,28 7 0,-42-10 215,17 5-672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11:39:15.6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991'0'0,"-2971"1"0,1 1 0,33 8 0,-32-5 0,0-2 0,24 2 0,636-3 79,-332-4-1523,-328 2-538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11:39:11.1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0 24575,'35'0'0,"23"1"0,0-3 0,83-13 0,-76 7 0,1 2 0,129 7 0,-71 2 0,484-3 0,-587 1 0,-1 1 0,34 8 0,-32-5 0,0-2 0,24 2 0,8-4 0,-22-1 0,0 1 0,0 1 0,41 9 0,-28-3 0,1-3 0,0-2 0,1-2 0,48-5 0,12 2 0,2009 2-1365,-2093 0-54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11:38:44.8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 24462,'9684'-27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07:23:48.4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8 651 24575,'-76'1'0,"-85"-3"0,157 2 0,-1-1 0,1 0 0,-1 0 0,0 0 0,1 0 0,0-1 0,-1 1 0,1-1 0,0 0 0,0-1 0,0 1 0,0-1 0,0 1 0,1-1 0,-7-7 0,5 4 0,1 0 0,0 0 0,0 0 0,0-1 0,1 0 0,0 1 0,0-1 0,1 0 0,-2-9 0,-1-15 0,1 0 0,2 1 0,3-61 0,0 58 0,-1 7 0,-1 12 0,1 0 0,0 0 0,1 1 0,0-1 0,1 0 0,1 0 0,0 1 0,1 0 0,1-1 0,0 1 0,7-13 0,-9 21 0,-1 1 0,1 0 0,0-1 0,0 1 0,1 0 0,-1 0 0,1 1 0,0-1 0,0 1 0,0 0 0,0 0 0,0 0 0,1 1 0,0-1 0,-1 1 0,1 0 0,0 0 0,0 1 0,0 0 0,0-1 0,0 2 0,0-1 0,0 0 0,8 1 0,93-13 0,-69 7 0,58-2 0,467 9 0,-540-2 0,0-1 0,40-10 0,-39 7 0,1 0 0,29-1 0,361 7 0,-392 0 0,0 2 0,40 8 0,-38-5 0,-1-2 0,31 2 0,-51-6 0,53 1 0,92 15 0,-51-3 0,-57-9 0,42 9 0,-34-5 0,0-3 0,0-1 0,1-3 0,50-5 0,10 1 0,570 3 0,-656 2 0,0 0 0,37 9 0,-35-6 0,-1 0 0,27 0 0,-10-2 0,46 9 0,-49-5 0,62 2 0,-94-9 0,0 0 0,1 1 0,-1 0 0,0 0 0,0 1 0,0 0 0,0 0 0,0 0 0,0 1 0,-1 0 0,1 0 0,-1 0 0,8 7 0,-3-2 0,0 2 0,-1-1 0,0 1 0,-1 1 0,11 17 0,-14-20 0,-1 0 0,0 1 0,-1-1 0,0 1 0,-1-1 0,1 1 0,-2 0 0,1 0 0,-1 0 0,0 0 0,-1 0 0,0 0 0,-2 11 0,1-13 0,0 0 0,0-1 0,0 1 0,-1 0 0,0-1 0,-1 1 0,1-1 0,-1 0 0,-1 0 0,1 0 0,-1 0 0,0 0 0,0-1 0,-1 0 0,1 0 0,-1 0 0,-8 6 0,-78 47 0,86-54 8,-1 0 0,0-1 0,0 0 0,1 0 1,-2-1-1,1 0 0,0 0 0,0 0 0,-1-1 0,-8 2 0,-68-1-755,65-3 40,-8 1-611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11:35:29.3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5 24575,'21'55'0,"-15"-3"0,-1-1 0,-4 1 0,-4 54 0,0 2 0,3-86 0,-1 14 0,2 0 0,2 0 0,10 56 0,14 66 0,-21-135 0,3 14 0,-1 1 0,-2 0 0,2 54 0,-6-71 0,0-1 0,8 34 0,-6-31 0,5 45 0,-8 437 0,-3-243 0,2-257 0,0 0 0,0-1 0,0 1 0,1 0 0,0 0 0,-1-1 0,2 1 0,-1-1 0,1 1 0,-1-1 0,1 0 0,0 1 0,1-1 0,-1 0 0,1 0 0,-1-1 0,1 1 0,1 0 0,-1-1 0,0 0 0,1 0 0,0 0 0,-1 0 0,1 0 0,0-1 0,0 0 0,1 0 0,7 3 0,9 1 0,-1-2 0,1 0 0,1-1 0,-1-2 0,28 0 0,40 5 0,93 12 0,-124-14 0,47 8 0,-56-5 0,62 1 0,71 5 0,6 0 0,1504-14 0,-1671-1 0,-1 0 0,34-8 0,-32 6 0,0 0 0,24-1 0,32 5 0,-45 1 0,1-2 0,0-1 0,62-12 0,-61 8 0,0 2 0,0 1 0,0 2 0,54 4 0,-38-1 0,55-4 0,-34-11 0,-53 9 0,1 0 0,28-1 0,668 3 0,-349 5 0,-328-2 0,56 11 0,-55-6 0,51 2 0,-69-7 0,-1 1 0,32 8 0,-31-5 0,1-1 0,23 0 0,74-5 0,51 2 0,-99 12 0,-51-9 0,0 0 0,28 1 0,823-3 0,-425-4 0,-412 2 0,22 0 0,1-1 0,83-14 0,-85 4 0,-15 2 0,0 1 0,1 3 0,41-1 0,1374 8 0,-822-2 0,-615-2 0,0 0 0,35-8 0,-34 6 0,1 0 0,24-1 0,107 7 0,65-4 0,-214 1 0,0 1 0,-1-1 0,1 0 0,0 0 0,0 0 0,0 0 0,-1-1 0,1 1 0,-1-1 0,1 0 0,-1 0 0,0-1 0,0 1 0,0-1 0,0 1 0,0-1 0,0 0 0,-1 0 0,1 0 0,-1-1 0,0 1 0,0 0 0,3-7 0,0-6 0,0 1 0,-1 0 0,-1-1 0,3-25 0,-5 37 0,5-75 0,-6-133 0,-3 84 0,3-772 0,-1 880 0,-1 1 0,-9-37 0,7 35 0,0 0 0,-1-27 0,6-95 0,-3-57 0,2 193 0,-1 0 0,0 0 0,0 0 0,-1 0 0,0 1 0,0-1 0,-1 1 0,-5-10 0,6 13 0,0 0 0,0 0 0,0 1 0,0-1 0,-1 1 0,1 0 0,-1-1 0,0 1 0,1 0 0,-1 1 0,0-1 0,0 0 0,-1 1 0,1 0 0,0 0 0,0 0 0,-1 0 0,-5-1 0,-46-6 0,6 0 0,-86-2 0,-4363 13 0,2354-5 0,2125 3 0,-1 1 0,-36 8 0,35-5 0,0-1 0,-27 1 0,-404-4 0,216-2 0,217-1 0,-1 0 0,-36-8 0,35 5 0,0 1 0,-27-1 0,-369 4 0,199 3 0,198-4 0,-1 0 0,-33-8 0,32 6 0,0 0 0,-24-1 0,28 4 0,-14 1 0,1-2 0,-58-10 0,43 4 0,-1 3 0,0 2 0,-93 6 0,34 0 0,-635-3 0,724 1 0,1 0 0,-1 2 0,-18 4 0,-39 6 0,54-10 34,0 0-1,0 1 0,-35 13 0,32-10-532,0 0-1,-26 4 1,26-9-632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11:36:45.2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07 3 24575,'94'-2'0,"104"4"0,-126 11 0,-53-9 0,1 0 0,28 1 0,-17-2 0,-1 1 0,0 1 0,32 10 0,-34-7 0,0-2 0,1-1 0,50 3 0,451-9 0,-510-1 0,1 0 0,33-8 0,-32 6 0,0 0 0,24-1 0,-15 4 0,14 0 0,91-13 0,-72 6 0,0 2 0,0 4 0,70 5 0,-10 0 0,2018-3-1365,-2119 0-5461</inkml:trace>
  <inkml:trace contextRef="#ctx0" brushRef="#br0" timeOffset="2152.69">0 162 24575,'875'0'0,"-845"-2"0,59-10 0,-58 6 0,57-3 0,47 12 0,100-5 0,-164-11 0,-51 9 0,0 0 0,28-1 0,40 5 0,-52 1 0,0-1 0,1-2 0,68-13 0,-76 10 0,0 1 0,0 2 0,0 1 0,40 3 0,52-3 0,-49-12 0,-52 9 0,0 0 0,27-1 0,244 6-1365,-268-1-54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11:49:47.9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9 372 24575,'0'-1'0,"0"-1"0,-1 1 0,1 0 0,-1 0 0,0 0 0,1 0 0,-1 0 0,0 0 0,0 0 0,0 0 0,0 0 0,1 0 0,-1 0 0,0 1 0,-1-1 0,1 0 0,0 1 0,0-1 0,0 1 0,0-1 0,0 1 0,-1-1 0,1 1 0,0 0 0,0 0 0,-1 0 0,-1-1 0,-40-3 0,38 3 0,-15 0 0,0 0 0,1 1 0,-36 5 0,47-3 0,1 0 0,0 0 0,-1 0 0,1 1 0,0 0 0,0 1 0,0 0 0,1 0 0,0 0 0,-1 1 0,1 0 0,-9 9 0,9-7 0,0 0 0,0 0 0,1 0 0,0 0 0,0 1 0,1 0 0,0 0 0,0 0 0,1 0 0,0 1 0,1 0 0,-1-1 0,2 1 0,-1 0 0,1 0 0,1 0 0,-1 0 0,2 0 0,-1 0 0,1 0 0,1 0 0,-1 0 0,1-1 0,6 16 0,0-10 0,1-1 0,0 1 0,1-2 0,1 1 0,-1-1 0,18 14 0,29 34 0,-41-41 0,1 0 0,24 19 0,-28-26 0,-5-5 0,0 1 0,-1 0 0,0 0 0,-1 1 0,0 0 0,0 0 0,-1 0 0,0 0 0,-1 1 0,0 0 0,0 0 0,2 13 0,-5-19 0,0 0 0,-1 1 0,0-1 0,1 1 0,-2-1 0,1 1 0,0-1 0,-1 1 0,0-1 0,0 1 0,0-1 0,-1 0 0,1 0 0,-1 1 0,0-1 0,0 0 0,-1-1 0,1 1 0,-1 0 0,0-1 0,0 1 0,0-1 0,0 0 0,0 0 0,-1 0 0,1-1 0,-1 1 0,0-1 0,0 0 0,-8 4 0,-7 2 0,-1 0 0,0-2 0,-1 0 0,1-1 0,-1-1 0,-28 1 0,6 6-38,-11 1 166,51-12-214,1 0 1,-1 0-1,0 0 0,0 0 1,1 0-1,-1-1 1,0 1-1,1-1 1,-1 1-1,1-1 0,-1 0 1,1 0-1,-1 0 1,1-1-1,0 1 1,-4-3-1,-4-7-6740</inkml:trace>
  <inkml:trace contextRef="#ctx0" brushRef="#br0" timeOffset="1006.78">418 821 24575,'10'-6'0,"-1"0"0,1 1 0,-1 1 0,2 0 0,-1 0 0,0 1 0,19-4 0,-13 3 0,162-38 0,-90 11 0,-16 3 0,-67 27 0,0-1 0,0 1 0,0-2 0,0 1 0,0 0 0,-1-1 0,1 0 0,-1 0 0,0 0 0,0 0 0,0-1 0,0 0 0,-1 0 0,6-7 0,-7 8 0,-1 0 0,1-1 0,-1 1 0,0-1 0,0 0 0,0 1 0,0-1 0,-1 0 0,1 0 0,-1 1 0,0-1 0,0 0 0,0 0 0,-1 1 0,0-1 0,1 0 0,-1 0 0,0 1 0,-1-1 0,1 1 0,-3-6 0,0 2 0,0 1 0,0 0 0,0 0 0,-1 0 0,1 0 0,-2 0 0,1 1 0,0 0 0,-1 0 0,0 1 0,0 0 0,-1 0 0,1 0 0,-1 0 0,0 1 0,0 0 0,0 1 0,0 0 0,-8-2 0,1 1 0,-1 1 0,1 1 0,-1 0 0,0 0 0,0 2 0,1 0 0,-1 0 0,-27 8 0,38-8 0,0 1 0,0 0 0,0 0 0,1 0 0,-1 1 0,0-1 0,1 1 0,0 0 0,-1 0 0,1 0 0,0 0 0,1 1 0,-1-1 0,1 1 0,-1 0 0,1 0 0,0-1 0,0 2 0,1-1 0,-1 0 0,-1 7 0,-2 9 0,1 1 0,1 0 0,-2 25 0,3 170 0,3-115 0,-1-96 0,0 0 0,0 0 0,0 1 0,0-1 0,1 0 0,0 0 0,0 0 0,0 1 0,1-1 0,0-1 0,0 1 0,0 0 0,0 0 0,1-1 0,-1 1 0,1-1 0,1 0 0,-1 0 0,0 0 0,1 0 0,0 0 0,0-1 0,0 0 0,0 0 0,1 0 0,-1 0 0,1-1 0,0 1 0,0-1 0,0-1 0,0 1 0,0-1 0,0 1 0,0-1 0,0-1 0,0 1 0,1-1 0,8 0 0,16 1 0,0 1 0,-1-2 0,0-1 0,0-1 0,34-6 0,-36-1 0,-1-2 0,0 0 0,43-27 0,-39 22 0,4-6 0,58-48 0,-91 69 0,5-4 0,0-1 0,0 1 0,-1-1 0,0-1 0,0 1 0,-1-1 0,1 0 0,-1 0 0,-1 0 0,1 0 0,-1-1 0,2-7 0,-2 0 0,0 1 0,-1-1 0,0 0 0,-1 1 0,-2-24 0,-2 239 0,3-200 0,0 0 0,0 1 0,0-1 0,0 1 0,0-1 0,-1 1 0,1-1 0,0 0 0,-1 1 0,1-1 0,-1 0 0,1 1 0,-1-1 0,1 0 0,-1 0 0,0 1 0,0-1 0,0 0 0,0 0 0,0 0 0,0 0 0,0 0 0,0 0 0,0 0 0,0 0 0,0-1 0,0 1 0,-2 0 0,1-1 0,1 0 0,0-1 0,-1 1 0,1-1 0,0 0 0,-1 1 0,1-1 0,0 0 0,0 0 0,0 0 0,0 1 0,0-1 0,0 0 0,0-1 0,0 1 0,0 0 0,0 0 0,0 0 0,1 0 0,-1-1 0,0 1 0,1 0 0,0-1 0,-1 1 0,1 0 0,-1-1 0,1 1 0,0-3 0,-4-13 0,1 1 0,0-1 0,2 1 0,0-1 0,2-32 0,0 40 0,0 1 0,0-1 0,1 1 0,0-1 0,1 1 0,0 0 0,0 0 0,1 0 0,0 1 0,0-1 0,0 1 0,1 0 0,7-8 0,11-10 0,-16 17 0,0 0 0,0 0 0,1 1 0,0 0 0,1 0 0,-1 1 0,12-6 0,22-11 0,-24 12 0,1 1 0,0 1 0,0 0 0,24-6 0,-40 15 0,-1 0 0,1 0 0,0 0 0,0 0 0,-1 0 0,1 0 0,0 1 0,0-1 0,-1 1 0,1 0 0,0 0 0,-1 0 0,1 0 0,-1 1 0,0-1 0,1 1 0,-1-1 0,0 1 0,0 0 0,0 0 0,0-1 0,0 2 0,0-1 0,2 4 0,1 1 0,0 0 0,-1 0 0,0 0 0,0 1 0,-1-1 0,5 16 0,1 17 0,-2 1 0,-2 0 0,-1 0 0,-3 61 0,0-58 0,-2 46 0,1-83 0,-1 0 0,0 0 0,-1-1 0,1 1 0,-1-1 0,-1 1 0,1-1 0,-1 0 0,0 1 0,-5 6 0,-5 0-1365,-1-4-5461</inkml:trace>
  <inkml:trace contextRef="#ctx0" brushRef="#br0" timeOffset="1384">1476 1 24575,'5'0'0,"6"0"0,5 0 0,0 4 0,2 7 0,-2 5 0,-4 5 0,-4 3 0,-3 2 0,-3 1 0,-1-4-8191</inkml:trace>
  <inkml:trace contextRef="#ctx0" brushRef="#br0" timeOffset="1760.24">1662 848 24575,'1'2'0,"-1"0"0,1 0 0,-1 0 0,1 0 0,0 0 0,0 0 0,0 0 0,0 0 0,0 0 0,0-1 0,1 1 0,-1 0 0,0-1 0,1 1 0,-1-1 0,1 1 0,0-1 0,0 0 0,-1 0 0,1 1 0,0-1 0,0-1 0,0 1 0,0 0 0,0 0 0,0-1 0,3 1 0,57 10 0,-53-10 0,0-1 0,0 0 0,-1 0 0,1-1 0,0 0 0,-1-1 0,1 0 0,-1 0 0,1-1 0,-1 0 0,0 0 0,0-1 0,0 0 0,-1-1 0,0 1 0,1-1 0,-2-1 0,1 0 0,0 0 0,-1 0 0,0 0 0,5-8 0,-5 7 0,0 0 0,0 0 0,0-1 0,-1 1 0,0-1 0,-1 0 0,0 0 0,0-1 0,-1 0 0,1 1 0,0-10 0,5-13 0,-6 21 0,0 1 0,0-1 0,-1 0 0,-1 0 0,2-19 0,-4 27 0,1-1 0,0 1 0,-1 0 0,1 0 0,-1 0 0,0-1 0,1 1 0,-1 0 0,0 0 0,0 0 0,0 0 0,-1 1 0,1-1 0,0 0 0,-1 0 0,0 1 0,1-1 0,-1 1 0,0-1 0,1 1 0,-1 0 0,0 0 0,0 0 0,0 0 0,0 0 0,0 0 0,0 0 0,-1 1 0,1-1 0,0 1 0,-4-1 0,0 0 0,-1 0 0,1 0 0,-1 1 0,1 0 0,0 0 0,-1 0 0,1 1 0,0 0 0,-1 0 0,1 1 0,0 0 0,0 0 0,0 0 0,0 1 0,-9 5 0,8-3 0,1 0 0,-1 0 0,1 1 0,0 0 0,1 0 0,0 1 0,0-1 0,0 1 0,0 0 0,1 1 0,-5 11 0,1 2 0,1 0 0,1 1 0,1 1 0,1-1 0,0 1 0,2-1 0,1 1 0,2 39 0,-1-45 0,1-1 0,1 1 0,0-1 0,7 26 0,-8-38 0,1 0 0,-1 1 0,1-1 0,0 0 0,0 0 0,0-1 0,0 1 0,1 0 0,-1-1 0,1 1 0,0-1 0,0 0 0,0 0 0,1 0 0,-1 0 0,1-1 0,-1 1 0,1-1 0,0 0 0,0 0 0,0 0 0,6 1 0,25 6 0,0-2 0,0-1 0,0-2 0,1-1 0,50-3 0,-81 0 0,-1-1 0,1 1 0,-1-1 0,1 0 0,-1 0 0,0-1 0,1 1 0,-1-1 0,0 0 0,0 0 0,0 0 0,-1-1 0,1 1 0,0-1 0,-1 0 0,0 0 0,1-1 0,4-6 0,-4 3 0,0 0 0,0-1 0,-1 1 0,0-1 0,-1 0 0,1 0 0,-1 0 0,-1 0 0,1-10 0,7-25-1365,-4 25-5461</inkml:trace>
  <inkml:trace contextRef="#ctx0" brushRef="#br0" timeOffset="2233.09">2508 371 24575,'-3'0'0,"-1"1"0,0 0 0,0 0 0,0 0 0,1 0 0,-1 1 0,0-1 0,1 1 0,-1 0 0,1 0 0,0 1 0,-6 4 0,-37 38 0,40-38 0,-1 1 0,2 0 0,-1 0 0,1 1 0,0 0 0,1-1 0,-1 2 0,2-1 0,0 0 0,0 1 0,0 0 0,1-1 0,0 13 0,-2 18 0,5 69 0,0-64 0,-2-33 0,1 1 0,0 0 0,1-1 0,0 1 0,1 0 0,1-1 0,0 1 0,0-1 0,2 0 0,-1 0 0,1-1 0,1 1 0,7 10 0,18 28 0,-27-41 0,1 0 0,0-1 0,0 1 0,1-1 0,0 0 0,1-1 0,0 1 0,0-1 0,0-1 0,1 1 0,0-1 0,9 5 0,-6-5 0,0 0 0,0 0 0,-1 1 0,0 1 0,0 0 0,-1 0 0,16 18 0,-25-26 0,0 1 0,0-1 0,0 1 0,0-1 0,0 1 0,0-1 0,0 1 0,0-1 0,0 1 0,0-1 0,0 1 0,0-1 0,-1 0 0,1 1 0,0-1 0,0 1 0,-1-1 0,1 1 0,0-1 0,0 0 0,-1 1 0,1-1 0,0 0 0,-1 1 0,1-1 0,-1 0 0,1 1 0,0-1 0,-1 0 0,1 0 0,-1 0 0,1 1 0,-1-1 0,1 0 0,-1 0 0,1 0 0,-1 0 0,1 0 0,-1 0 0,1 0 0,-1 0 0,1 0 0,0 0 0,-1 0 0,1 0 0,-2 0 0,-28 2 0,28-2 0,-26-3-84,0 0-1,1-1 0,-1-2 1,1-1-1,-48-19 0,44 15-772,9 3-5969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11:49:47.0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9 24575,'1135'0'0,"-1100"2"0,-1 2 0,1 1 0,38 11 0,-36-7 0,1-2 0,48 3 0,307-8 78,-194-4-1521,-176 2-5383</inkml:trace>
  <inkml:trace contextRef="#ctx0" brushRef="#br0" timeOffset="401.58">1826 1 24575,'4'2'0,"0"0"0,0 0 0,-1 0 0,1 1 0,-1 0 0,0-1 0,0 1 0,0 0 0,0 1 0,0-1 0,-1 1 0,3 3 0,13 14 0,-3-7 0,0-1 0,0-1 0,1 0 0,1-1 0,0-1 0,0-1 0,1 0 0,0-1 0,38 11 0,-2-8 0,87 30 0,-126-36 0,0 1 0,0 1 0,0 0 0,-1 1 0,21 16 0,-31-21 0,0 1 0,0 0 0,-1 0 0,0 0 0,1 0 0,-2 1 0,1-1 0,0 1 0,-1-1 0,0 1 0,0 0 0,0 0 0,-1 0 0,0 0 0,0 1 0,0-1 0,0 0 0,-1 0 0,0 1 0,-1 9 0,0-6 0,0-1 0,0 1 0,-1-1 0,-1 1 0,1-1 0,-2 0 0,1 0 0,-1 0 0,0 0 0,0-1 0,-1 0 0,0 0 0,-7 8 0,-6 3 0,-1 0 0,0-1 0,-23 14 0,-31 27 0,68-54 0,0 0 0,0-1 0,-1 0 0,0 1 0,1-2 0,-1 1 0,0-1 0,-7 2 0,7-2 0,5 0-22,6-1 72,8-1-1443,3 0-543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11:49:42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5 584 24575,'-13'-2'0,"0"1"0,-1-2 0,1 0 0,0 0 0,-20-9 0,-25-7 0,51 17 0,0 1 0,1-1 0,-1 2 0,1-1 0,-1 1 0,0 0 0,0 0 0,1 1 0,-1-1 0,0 2 0,-9 2 0,12-2 0,0 0 0,0 0 0,0 1 0,1-1 0,-1 1 0,1 0 0,0 0 0,0 0 0,0 0 0,0 0 0,0 1 0,1 0 0,-1-1 0,1 1 0,0 0 0,0 0 0,0 0 0,-1 7 0,-3 16 0,0 1 0,2 0 0,1 0 0,2 0 0,0 0 0,6 43 0,-3 12 0,-1-77 0,-1 0 0,1 1 0,0-1 0,0 0 0,1 0 0,0 0 0,0 0 0,0 0 0,1 0 0,0-1 0,0 1 0,0-1 0,1 0 0,0 1 0,7 7 0,-8-11 0,0 1 0,0 0 0,1-1 0,-1 0 0,0 1 0,1-1 0,-1-1 0,1 1 0,0 0 0,0-1 0,-1 0 0,1 0 0,0 0 0,0 0 0,0-1 0,0 1 0,0-1 0,0 0 0,0 0 0,0-1 0,0 1 0,0-1 0,0 0 0,0 0 0,8-3 0,-5-1 0,0-1 0,0 1 0,-1-2 0,1 1 0,-1 0 0,0-1 0,-1 0 0,0-1 0,0 1 0,-1-1 0,1 0 0,2-10 0,18-24 0,-19 32 0,-1 1 0,1-1 0,-1 0 0,-1-1 0,0 1 0,-1-1 0,0 0 0,0 0 0,-1 0 0,0 0 0,-1 0 0,-1 0 0,0-20 0,-3-421 0,3 439 0,-1-1 0,-1 1 0,-4-18 0,6 26 0,-2 1 0,1-1 0,0 1 0,-1-1 0,0 1 0,0 0 0,0 0 0,0 0 0,-1 0 0,0 0 0,0 0 0,0 1 0,-3-4 0,5 7 0,1 0 0,0 0 0,0 0 0,0 0 0,0-1 0,0 1 0,-1 0 0,1 0 0,0 0 0,0 0 0,0 0 0,-1 0 0,1 0 0,0 0 0,0 0 0,0 0 0,0 0 0,-1 0 0,1 0 0,0 0 0,0 0 0,0 0 0,-1 0 0,1 0 0,0 0 0,0 0 0,0 0 0,0 1 0,-1-1 0,1 0 0,0 0 0,0 0 0,0 0 0,0 0 0,0 0 0,0 0 0,-1 1 0,1-1 0,0 0 0,0 0 0,0 0 0,0 0 0,0 1 0,0-1 0,0 0 0,0 0 0,0 0 0,0 1 0,-3 14 0,5 15 0,18 58 0,-11-58 0,-2 0 0,-1 1 0,-2 0 0,1 32 0,-6 19 0,2 86 0,1-143 0,2-1 0,0 1 0,1-1 0,15 42 0,-7-6 134,-4-12-1633,-3-31-5327</inkml:trace>
  <inkml:trace contextRef="#ctx0" brushRef="#br0" timeOffset="783.87">1093 134 24575,'4'-37'0,"-3"35"0,0-1 0,0 1 0,0-1 0,-1 1 0,1-1 0,-1 1 0,0-1 0,0 0 0,0 1 0,0-1 0,0 1 0,0-1 0,-1 1 0,1-1 0,-1 1 0,0-1 0,0 1 0,0-1 0,0 1 0,0 0 0,0 0 0,-1-1 0,1 1 0,-1 0 0,1 0 0,-1 0 0,0 1 0,0-1 0,0 0 0,0 1 0,0-1 0,0 1 0,0-1 0,-3 0 0,-3-1 0,0 0 0,1 0 0,-1 0 0,0 1 0,0 1 0,0-1 0,0 1 0,0 0 0,-1 1 0,1 0 0,0 1 0,0-1 0,0 1 0,0 1 0,0 0 0,0 0 0,0 0 0,0 1 0,1 0 0,-1 1 0,1 0 0,0 0 0,0 0 0,0 1 0,1 0 0,0 0 0,0 1 0,0 0 0,0 0 0,1 0 0,0 1 0,0-1 0,1 1 0,0 0 0,0 1 0,1-1 0,0 1 0,-3 9 0,-15 44 0,14-44 0,1 1 0,0 0 0,2 0 0,0 0 0,1 1 0,-1 20 0,3 2 0,4 184 0,23-67 0,-21-137 0,1 0 0,1 0 0,1 0 0,1-1 0,1 0 0,15 22 0,21 45 0,-5-11 0,-32-62 0,0 1 0,-1 0 0,-1 0 0,0 1 0,8 31 0,-8-19 0,-4-19 0,0 0 0,-1 0 0,-1 1 0,1 0 0,-1 18 0,-1-25 0,-1-1 0,1 0 0,-1 1 0,1-1 0,-1 1 0,0-1 0,0 0 0,0 0 0,0 0 0,0 1 0,-1-1 0,1 0 0,-1-1 0,1 1 0,-1 0 0,0 0 0,0-1 0,1 1 0,-1-1 0,0 1 0,-1-1 0,1 0 0,0 0 0,0 0 0,0 0 0,-1 0 0,1 0 0,-5 0 0,-14 3-4,-1-1 0,0-2-1,0 0 1,0-1 0,-23-3-1,-11 0-1334,33 3-5487</inkml:trace>
  <inkml:trace contextRef="#ctx0" brushRef="#br0" timeOffset="1318.55">642 956 24575,'7'-2'0,"-1"0"0,0-1 0,-1 0 0,1 0 0,0 0 0,-1 0 0,1-1 0,8-8 0,-1 2 0,9-3 0,-1 1 0,2 2 0,0 0 0,38-11 0,-30 11 0,-2-1 0,33-17 0,-47 21 0,1 0 0,-1 2 0,1 0 0,17-4 0,-20 7 0,0-1 0,-1-1 0,0 0 0,0-1 0,0 0 0,0-1 0,18-12 0,-6 5-1365</inkml:trace>
  <inkml:trace contextRef="#ctx0" brushRef="#br0" timeOffset="2617.67">1277 929 24575,'2'0'0,"-1"1"0,1 0 0,-1 0 0,0-1 0,0 1 0,1 0 0,-1 0 0,0 0 0,0 0 0,0 0 0,0 1 0,0-1 0,0 0 0,-1 0 0,1 1 0,0-1 0,0 0 0,-1 1 0,1-1 0,-1 1 0,0-1 0,1 1 0,-1-1 0,0 1 0,0 2 0,3 4 0,0-69 0,-5-5 0,0 42 0,0 1 0,2-1 0,1 0 0,1 0 0,1 1 0,1-1 0,8-27 0,-9 45 0,0 0 0,1 0 0,0 1 0,0-1 0,1 1 0,-1 0 0,1 0 0,0 0 0,0 1 0,1 0 0,-1 0 0,1 0 0,11-5 0,1 1 0,0 0 0,0 0 0,30-6 0,-33 11 0,0 0 0,0 2 0,1-1 0,-1 2 0,1 0 0,-1 1 0,0 1 0,0 0 0,0 1 0,21 6 0,-12 0 0,1 0 0,-1 2 0,-1 0 0,0 2 0,26 19 0,-49-31 0,0-1 0,0 0 0,0 1 0,-1-1 0,1 1 0,0-1 0,0 0 0,-1 1 0,1-1 0,0 0 0,-1 1 0,1-1 0,-1 0 0,1 0 0,0 1 0,-1-1 0,1 0 0,-1 0 0,1 0 0,-1 1 0,1-1 0,-1 0 0,1 0 0,0 0 0,-1 0 0,1 0 0,-1 0 0,1 0 0,-1 0 0,1 0 0,-1 0 0,1 0 0,-1 0 0,1-1 0,-1 1 0,0 0 0,-26 1 0,2-2 0,-1 2 0,0 0 0,1 1 0,0 2 0,0 1 0,0 0 0,-33 13 0,54-15 0,1-1 0,0 1 0,-1 0 0,1 0 0,0 0 0,1 1 0,-1-1 0,0 0 0,1 1 0,0 0 0,0 0 0,0 0 0,0 0 0,1 0 0,0 0 0,-2 5 0,-12 74 0,14-77 0,-3 28 0,2 0 0,1 0 0,5 43 0,-5-76 0,1 0 0,0 0 0,0 0 0,0 0 0,0 0 0,0 0 0,0 0 0,1-1 0,-1 1 0,0 0 0,0 0 0,1 0 0,-1 0 0,0 0 0,1-1 0,-1 1 0,1 0 0,-1 0 0,1 0 0,-1-1 0,1 1 0,0 0 0,-1-1 0,1 1 0,0-1 0,-1 1 0,1-1 0,0 1 0,0-1 0,0 1 0,1-1 0,-1 0 0,1 0 0,0-1 0,-1 0 0,1 1 0,-1-1 0,1 0 0,-1 0 0,1 0 0,-1 1 0,1-2 0,-1 1 0,0 0 0,0 0 0,3-3 0,4-6 0,-1 0 0,1 0 0,7-16 0,6-15 0,-8 17 0,-1-1 0,-1 1 0,-2-2 0,8-27 0,35-105 0,-30 86 0,-16 139 0,-8 8 0,3 96 0,-1-165-85,1 0 0,0 0-1,0 0 1,0 0 0,1 0-1,-1 0 1,1-1 0,1 1-1,-1-1 1,1 1 0,0-1-1,0 0 1,1 0 0,-1 0-1,6 4 1,5 0-6741</inkml:trace>
  <inkml:trace contextRef="#ctx0" brushRef="#br0" timeOffset="3694.71">1859 639 24575,'4'0'0,"0"0"0,-1 0 0,1 1 0,-1-1 0,1 1 0,-1 0 0,0 0 0,1 0 0,-1 1 0,0-1 0,0 1 0,1-1 0,-1 1 0,-1 0 0,1 0 0,0 1 0,4 4 0,-3-2 0,0 0 0,0 1 0,0 0 0,-1 0 0,0 0 0,0 0 0,-1 0 0,3 12 0,0 7 0,-1-1 0,-1 1 0,-1 49 0,-3-37 0,0-28 0,1-27 0,-1-26 0,2 0 0,8-49 0,-5 75 0,0 1 0,0-1 0,2 1 0,0 0 0,1 1 0,0-1 0,2 1 0,11-16 0,-6 8 0,-9 14 0,0 1 0,0 0 0,1 0 0,14-15 0,-19 23 0,0 0 0,1 0 0,-1 0 0,0 0 0,0 0 0,1 0 0,-1 0 0,1 0 0,-1 1 0,1-1 0,-1 0 0,1 1 0,-1-1 0,1 1 0,0 0 0,-1-1 0,1 1 0,0 0 0,-1 0 0,1 0 0,0 0 0,-1 1 0,1-1 0,0 0 0,-1 1 0,1-1 0,-1 1 0,1-1 0,-1 1 0,1 0 0,-1 0 0,1-1 0,-1 1 0,0 0 0,1 0 0,-1 0 0,2 2 0,0 3 0,1 0 0,-1-1 0,1 1 0,-2 0 0,1 1 0,-1-1 0,0 0 0,0 1 0,0 0 0,-1-1 0,0 1 0,-1 0 0,1-1 0,-2 10 0,7 35 0,6 0 0,17 85 0,-30-161 0,2 0 0,0-1 0,2 1 0,1 1 0,8-32 0,-12 55 0,1 0 0,-1-1 0,0 1 0,1 0 0,-1-1 0,1 1 0,-1 0 0,1-1 0,0 1 0,-1 0 0,1 0 0,0 0 0,0 0 0,0-1 0,0 1 0,0 0 0,0 1 0,0-1 0,0 0 0,0 0 0,0 0 0,1 1 0,-1-1 0,0 1 0,0-1 0,1 1 0,-1-1 0,0 1 0,1 0 0,-1-1 0,1 1 0,-1 0 0,0 0 0,1 0 0,-1 0 0,1 0 0,-1 1 0,0-1 0,1 0 0,-1 1 0,0-1 0,1 1 0,-1-1 0,0 1 0,0-1 0,1 1 0,-1 0 0,2 1 0,2 2 0,1 0 0,-1 0 0,0 0 0,-1 0 0,1 1 0,-1 0 0,1 0 0,-2 0 0,7 10 0,15 40 0,-18-37 0,0-1 0,2 0 0,0 0 0,0-1 0,2 0 0,17 20 0,1 0 0,-25-29 0,2 0 0,-1 0 0,1-1 0,0 0 0,0 0 0,10 8 0,-13-13 0,0 1 0,0-1 0,0 0 0,0 0 0,0 0 0,0 0 0,0 0 0,1-1 0,-1 1 0,0-1 0,0 0 0,1 0 0,-1 0 0,0-1 0,0 1 0,0-1 0,1 0 0,-1 1 0,0-1 0,0-1 0,5-1 0,1-2 0,0 0 0,0 0 0,-1-1 0,0 0 0,0-1 0,0 1 0,-1-2 0,0 1 0,0-1 0,-1 0 0,0 0 0,0-1 0,5-11 0,-4 7 0,-1 0 0,-1-1 0,0 1 0,-1-1 0,-1 0 0,0 0 0,-1 0 0,1-26 0,-2 6 0,1 18 0,-2-1 0,0 0 0,-1 1 0,-6-31 0,6 44 0,0-1 0,0 1 0,0-1 0,-1 1 0,1-1 0,-1 1 0,0 0 0,0 0 0,0 0 0,0 0 0,-1 0 0,1 0 0,-1 0 0,0 1 0,0 0 0,0-1 0,0 1 0,0 0 0,0 0 0,0 1 0,-1-1 0,1 1 0,-1-1 0,1 1 0,-1 0 0,-5 0 0,-4-1 0,1 0 0,0 1 0,-1 1 0,1 0 0,-1 0 0,-12 3 0,21-2 0,0 0 0,0 0 0,0 0 0,0 1 0,0-1 0,0 1 0,0 0 0,0 0 0,1 0 0,-1 1 0,1-1 0,0 1 0,0 0 0,-1 0 0,2 0 0,-1 0 0,0 0 0,1 1 0,-1 0 0,-2 6 0,-10 26 0,1 1 0,-17 73 0,27-90 0,1 0 0,0 1 0,2 0 0,1-1 0,0 1 0,1 0 0,5 25 0,-3-33 0,1 0 0,0 0 0,1 0 0,1 0 0,0-1 0,0 0 0,13 17 0,-16-24 0,1 0 0,1 1 0,-1-1 0,1-1 0,0 1 0,0-1 0,0 0 0,1 0 0,-1 0 0,1-1 0,0 0 0,0 0 0,0 0 0,0-1 0,1 0 0,-1 0 0,8 0 0,51 6-106,187 11-1153,-230-20-556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11:49:38.8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4 24575,'1'-1'0,"-1"-1"0,1 1 0,-1 0 0,1 0 0,0 0 0,-1 0 0,1 0 0,0 0 0,0 0 0,-1 0 0,1 0 0,0 0 0,0 1 0,0-1 0,0 0 0,0 0 0,0 1 0,0-1 0,1 1 0,-1-1 0,0 1 0,0-1 0,0 1 0,1 0 0,-1 0 0,0 0 0,2-1 0,41-3 0,-39 3 0,19 1 0,1 1 0,0 1 0,-1 1 0,1 2 0,35 10 0,5 1 0,24-2 0,182 7 0,-197-17 0,53 8-557,38 2-266,23-1 823,6 0 0,-38-14-18,-134 1-6775</inkml:trace>
  <inkml:trace contextRef="#ctx0" brushRef="#br0" timeOffset="546.52">1536 1 24575,'9'1'0,"0"0"0,0 1 0,0 0 0,-1 1 0,1 0 0,-1 0 0,0 1 0,0 0 0,0 1 0,14 10 0,35 16 0,-36-23 0,0 1 0,-1 0 0,0 2 0,-1 0 0,34 26 0,-47-32 0,4 3 0,-1 0 0,0 1 0,16 19 0,-22-23 0,0 0 0,-1 0 0,1 1 0,-1-1 0,0 0 0,0 1 0,-1 0 0,0-1 0,0 1 0,0 0 0,0 7 0,-1-2 0,0-1 0,-1 0 0,0 1 0,0-1 0,-1 0 0,0 0 0,-1 0 0,0 0 0,-1 0 0,0 0 0,-10 16 0,5-13 0,-1 1 0,0-1 0,-1-1 0,0 0 0,-1-1 0,-24 18 0,-15 11 0,20-14 0,-39 22 0,60-41-227,0 0-1,1 1 1,0 0-1,0 0 1,-10 12-1,8-5-6598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11:49:25.5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03 24575,'1'-3'0,"0"0"0,0 0 0,0 0 0,0 0 0,0 1 0,0-1 0,1 0 0,-1 1 0,1-1 0,0 1 0,0 0 0,0-1 0,0 1 0,0 0 0,0 0 0,0 0 0,4-1 0,-1-2 0,1 1 0,0 1 0,0-1 0,0 1 0,1 0 0,8-3 0,15 1 0,0 1 0,0 2 0,0 1 0,55 5 0,-1-1 0,497-3-1365,-558 0-5461</inkml:trace>
  <inkml:trace contextRef="#ctx0" brushRef="#br0" timeOffset="388.41">847 239 24575,'7'1'0,"0"0"0,-1 0 0,1 1 0,-1 0 0,0 0 0,1 1 0,-1-1 0,0 1 0,9 7 0,22 9 0,-8-6 0,0 1 0,26 18 0,6 3 0,-11-17 0,-42-16 0,1 0 0,-1 1 0,0 0 0,0 1 0,0-1 0,0 2 0,11 6 0,-18-9 0,0-1 0,1 0 0,-1 1 0,0-1 0,0 0 0,0 1 0,0-1 0,0 1 0,-1 0 0,1-1 0,0 1 0,-1 0 0,1-1 0,-1 1 0,0 0 0,1 0 0,-1 2 0,0-1 0,-1 1 0,1 0 0,-1-1 0,0 1 0,0-1 0,0 1 0,-1-1 0,1 1 0,-1-1 0,0 0 0,-3 4 0,-12 16 0,-1 0 0,-1-2 0,-2 0 0,-32 25 0,-9 10 0,54-47-1365</inkml:trace>
  <inkml:trace contextRef="#ctx0" brushRef="#br0" timeOffset="827.33">2011 1 24575,'-5'0'0,"-43"0"0,-60 7 0,93-5 0,0 1 0,1 0 0,-1 1 0,1 1 0,0 0 0,1 1 0,-1 0 0,-18 12 0,23-11 0,1 1 0,0-1 0,-14 18 0,-13 12 0,29-32 0,1 1 0,0 1 0,0-1 0,1 0 0,-1 1 0,1 0 0,1 0 0,0 0 0,0 1 0,0-1 0,1 1 0,0 0 0,-2 9 0,0 10 0,2 0 0,0 41 0,3-57 0,0 1 0,1-1 0,0 1 0,1-1 0,0 0 0,1 0 0,1 0 0,-1 0 0,2-1 0,-1 1 0,1-1 0,11 13 0,1 9 0,-14-24 0,1 0 0,0 0 0,0 0 0,9 10 0,-6-9 0,0 0 0,-1 0 0,0 1 0,-1 0 0,0 0 0,-1 1 0,0 0 0,0 0 0,-1 0 0,5 20 0,-8-24 0,0 0 0,-1 0 0,1 1 0,-1-1 0,-1 0 0,1 0 0,-1 1 0,0-1 0,-1 0 0,0 0 0,0 0 0,-1-1 0,1 1 0,-1 0 0,-1-1 0,1 0 0,-1 1 0,-8 8 0,-8 10 0,-1-1 0,-2-1 0,0-2 0,-42 32 0,30-23 80,29-24-369,0 0 0,-1 0 0,0 0 0,-12 7 0,10-10-6537</inkml:trace>
  <inkml:trace contextRef="#ctx0" brushRef="#br0" timeOffset="1248.33">2328 345 24575,'-14'-1'0,"-1"2"0,0 0 0,1 0 0,-1 1 0,1 1 0,-25 8 0,33-8 0,1-1 0,-1 1 0,1 0 0,0 1 0,0-1 0,0 1 0,0 0 0,1 0 0,0 0 0,0 1 0,0 0 0,0-1 0,1 1 0,-1 1 0,1-1 0,0 0 0,1 1 0,0 0 0,-2 6 0,-5 17 0,1 0 0,-6 56 0,12-70 0,2 0 0,-1 0 0,2 0 0,0 0 0,1 0 0,0 0 0,8 24 0,-7-33 7,0-1-1,0 1 0,0-1 0,1 0 1,0 1-1,0-2 0,0 1 1,1 0-1,0-1 0,-1 0 1,2 0-1,-1-1 0,0 1 0,1-1 1,-1 0-1,1 0 0,0-1 1,10 3-1,3 1-303,1-1 0,0-1 0,0 0 0,32 0 0,-30-3-6529</inkml:trace>
  <inkml:trace contextRef="#ctx0" brushRef="#br0" timeOffset="2057.86">2672 583 24575,'-15'0'0,"3"-1"0,-1 1 0,1 1 0,0 0 0,0 0 0,-20 6 0,29-6 0,0 0 0,0 1 0,0-1 0,0 1 0,0 0 0,0-1 0,1 1 0,-1 1 0,1-1 0,-1 0 0,1 1 0,0-1 0,0 1 0,0-1 0,0 1 0,0 0 0,1 0 0,-1 0 0,1 0 0,0 0 0,0 0 0,0 1 0,0-1 0,1 0 0,-1 6 0,-1 6 0,1 1 0,0-1 0,1 1 0,1-1 0,3 16 0,-3-28 0,0 1 0,-1-1 0,2 1 0,-1-1 0,0 0 0,1 1 0,-1-1 0,1 0 0,0 0 0,0 0 0,0 0 0,4 3 0,-5-5 0,1 0 0,0 1 0,-1-1 0,1 0 0,0-1 0,0 1 0,0 0 0,0-1 0,0 1 0,0-1 0,0 1 0,0-1 0,0 0 0,0 0 0,0 0 0,0 0 0,0 0 0,0 0 0,0-1 0,0 1 0,0-1 0,0 1 0,3-2 0,-1 0 0,-1 0 0,1 0 0,0 0 0,0 0 0,-1-1 0,0 0 0,1 1 0,-1-1 0,0-1 0,0 1 0,-1 0 0,1-1 0,-1 1 0,1-1 0,-1 0 0,0 0 0,-1 0 0,1 0 0,-1 0 0,1 0 0,-1 0 0,0 0 0,0-5 0,1-11 0,0 0 0,-1-1 0,-3-29 0,1 44 0,-1 60 0,0-37 0,1 0 0,1 1 0,0-1 0,1 0 0,0 0 0,2 0 0,6 26 0,-8-41 0,0 0 0,-1 0 0,1 0 0,0-1 0,0 1 0,0 0 0,0 0 0,0-1 0,1 1 0,-1-1 0,0 1 0,1-1 0,-1 1 0,1-1 0,0 0 0,-1 0 0,1 0 0,0 0 0,0 0 0,2 1 0,-2-2 0,0 0 0,0 0 0,-1 0 0,1 0 0,0 0 0,0-1 0,0 1 0,-1-1 0,1 1 0,0-1 0,0 1 0,-1-1 0,1 0 0,-1 0 0,1 0 0,-1 0 0,4-2 0,1-3 0,0 0 0,0-1 0,-1 1 0,0-1 0,0 0 0,0 0 0,-1-1 0,4-8 0,9-24 0,-9 24 0,-1-1 0,0 1 0,-2-1 0,0-1 0,0 1 0,-2-1 0,3-30 0,6-99 0,0-24 0,-12 152 0,0-46 0,-1 58 0,1 39 0,2-10 0,0-1 0,8 35 0,-5-32 0,4 47 0,7 80 0,-5-65 0,14 48 0,-25-129 0,0-1 0,0 0 0,1 0 0,0 0 0,0 0 0,0 0 0,0 0 0,0 0 0,1 0 0,0 0 0,-1-1 0,2 1 0,2 4 0,-3-6 0,1 0 0,0 0 0,0 0 0,0 0 0,0 0 0,0 0 0,0-1 0,0 0 0,0 1 0,1-1 0,-1 0 0,0-1 0,1 1 0,-1-1 0,1 1 0,4-1 0,17 1-1365,-2-2-5461</inkml:trace>
  <inkml:trace contextRef="#ctx0" brushRef="#br0" timeOffset="2955.07">3335 503 24575,'-4'-1'0,"0"1"0,0 0 0,0 0 0,0 0 0,0 0 0,-1 1 0,1 0 0,0 0 0,0 0 0,0 0 0,1 0 0,-1 1 0,0 0 0,0 0 0,1 0 0,-1 0 0,1 0 0,0 1 0,-1 0 0,1-1 0,0 1 0,1 0 0,-1 1 0,0-1 0,1 0 0,0 1 0,0-1 0,0 1 0,0 0 0,1 0 0,-1 0 0,1 0 0,0 0 0,0 0 0,0 0 0,1 0 0,-1 0 0,1 0 0,1 7 0,-4 63 0,9 94 0,-6-166 0,0 0 0,0 1 0,1-1 0,-1 0 0,0 0 0,1 1 0,0-1 0,-1 0 0,1 0 0,0 0 0,0 0 0,0 0 0,0 0 0,1 0 0,-1 0 0,0-1 0,1 1 0,-1 0 0,1-1 0,3 3 0,-3-3 0,0 0 0,0-1 0,0 1 0,0-1 0,0 1 0,0-1 0,0 0 0,0 0 0,0 0 0,0 0 0,1 0 0,-1-1 0,0 1 0,0 0 0,0-1 0,0 0 0,3-1 0,3-1 0,-1-1 0,0 0 0,0-1 0,-1 1 0,1-1 0,-1-1 0,0 1 0,0-1 0,-1 0 0,6-8 0,-8 9 0,-1 0 0,0 0 0,0-1 0,0 1 0,-1 0 0,2-8 0,-3 9 0,1 0 0,-1 0 0,1 0 0,0 0 0,0 1 0,1-1 0,-1 0 0,1 1 0,0-1 0,0 1 0,3-4 0,-5 7 0,1 0 0,-1 0 0,0 0 0,0 0 0,1 0 0,-1 0 0,0 0 0,1 0 0,-1 0 0,0 0 0,1 0 0,-1 0 0,0 0 0,1 0 0,-1 0 0,0 1 0,0-1 0,1 0 0,-1 0 0,0 0 0,0 0 0,1 1 0,-1-1 0,0 0 0,0 0 0,1 1 0,-1-1 0,0 0 0,0 0 0,0 1 0,0-1 0,0 0 0,1 1 0,-1-1 0,0 0 0,0 1 0,0-1 0,0 1 0,0 0 0,1-1 0,-1 1 0,0-1 0,0 1 0,1-1 0,-1 1 0,0-1 0,1 1 0,-1-1 0,0 0 0,1 1 0,-1-1 0,1 1 0,-1-1 0,1 0 0,-1 1 0,1-1 0,-1 0 0,1 0 0,-1 1 0,1-1 0,-1 0 0,1 0 0,0 0 0,-1 0 0,1 0 0,-1 0 0,1 0 0,-1 0 0,1 0 0,0 0 0,-1 0 0,1 0 0,-1 0 0,1 0 0,-1-1 0,1 1 0,-1 0 0,1 0 0,-1 0 0,1-1 0,-1 1 0,1 0 0,0-1 0,4-6 0,0 0 0,0 0 0,-1 0 0,0 0 0,5-13 0,-6 11 0,0 1 0,1 0 0,1 1 0,-1-1 0,1 1 0,10-11 0,-14 16 0,1 1 0,-1 0 0,1 0 0,0 0 0,-1 0 0,1 1 0,0-1 0,0 0 0,-1 1 0,1-1 0,0 1 0,0-1 0,0 1 0,0 0 0,0 0 0,0 0 0,0 0 0,0 0 0,0 1 0,-1-1 0,1 0 0,0 1 0,0 0 0,0-1 0,0 1 0,-1 0 0,1 0 0,0 0 0,-1 0 0,1 0 0,-1 0 0,1 0 0,-1 1 0,3 2 0,18 25 0,-14-16 0,-4-29 0,-2-19 0,-2 24 0,9-33-1365,-4 25-5461</inkml:trace>
  <inkml:trace contextRef="#ctx0" brushRef="#br0" timeOffset="5007">3573 662 24575,'0'308'0,"-21"-369"0,15 4 0,2 1 0,3-1 0,7-74 0,-5 125 5,0 1 0,0 0 0,0 0 0,1 0 0,0 0 0,0 0 0,0 0 0,1 0 0,0 1 0,0-1 0,0 1 0,0 0 0,0 0 0,1 0 0,0 0 0,0 0 0,0 1 0,0 0 0,1 0 0,-1 0 0,1 0 0,0 1 0,6-3 0,6-1-253,0 0 1,1 1-1,-1 1 1,1 1-1,28-3 1,-24 5-6579</inkml:trace>
  <inkml:trace contextRef="#ctx0" brushRef="#br0" timeOffset="5801.54">3336 504 24575,'4'-1'0,"-1"1"0,0 0 0,0 0 0,0 1 0,1-1 0,-1 1 0,0-1 0,0 1 0,0 0 0,0 0 0,0 0 0,0 1 0,0-1 0,0 1 0,0 0 0,-1-1 0,4 4 0,-3-1 0,0 1 0,0-1 0,-1 1 0,0-1 0,0 1 0,0 0 0,0 0 0,-1 0 0,0 0 0,1 6 0,7 36-99,-3-15-217,1 0-1,1-1 1,16 40-1,-16-56-650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11:49:21.2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4 24575,'0'0'0,"44"-2"0,-1 3 0,0 1 0,0 2 0,0 3 0,61 15 0,-74-11 0,0-2 0,1-1 0,0-1 0,0-2 0,54 3 0,469-10-1365,-531 2-5461</inkml:trace>
  <inkml:trace contextRef="#ctx0" brushRef="#br0" timeOffset="609.22">1032 409 24575,'10'0'0,"0"0"0,-1 0 0,1 1 0,-1 1 0,0 0 0,1 0 0,-1 1 0,0 0 0,0 0 0,0 1 0,-1 0 0,1 1 0,-1 0 0,15 12 0,23 5 0,-42-22 0,-1 1 0,1 0 0,-1 0 0,1 0 0,-1 1 0,0-1 0,1 1 0,-1 0 0,0 0 0,0 0 0,0 0 0,-1 0 0,1 1 0,0-1 0,-1 1 0,0 0 0,1 0 0,-1 0 0,0 0 0,-1 0 0,1 0 0,0 0 0,-1 1 0,2 6 0,-2-2 0,0 0 0,-1 0 0,0 1 0,-1-1 0,1 0 0,-2 0 0,1 1 0,-1-1 0,0 0 0,-1 0 0,0-1 0,-6 12 0,-6 10 0,-35 48 0,46-71 0,-8 8-1365,1-3-5461</inkml:trace>
  <inkml:trace contextRef="#ctx0" brushRef="#br0" timeOffset="2543.62">1959 250 24575,'-6'0'0,"-1"0"0,1 0 0,-1 1 0,1 0 0,0 0 0,-1 1 0,1 0 0,0 0 0,0 0 0,0 1 0,0 0 0,0 0 0,1 0 0,0 1 0,-1 0 0,1 0 0,0 0 0,1 0 0,-6 7 0,5-3 0,0-1 0,0 1 0,1 0 0,0 0 0,1 0 0,0 1 0,0-1 0,1 1 0,0 0 0,0 0 0,1 0 0,0 0 0,1 11 0,-1 0 0,0-5 0,1 0 0,0 1 0,1-1 0,0 0 0,1 0 0,1 0 0,0 0 0,1-1 0,1 1 0,12 25 0,-6-23 0,0-2 0,1 1 0,15 13 0,19 25 0,3 29 0,-45-77 0,0 0 0,-1 0 0,0 1 0,0-1 0,-1 1 0,1 0 0,-2 0 0,1 0 0,-1 0 0,0 0 0,0 0 0,-1 0 0,0 0 0,0 0 0,-1 0 0,0 1 0,0-1 0,0 0 0,-1-1 0,0 1 0,-4 8 0,0-2 0,1 0 0,-2-1 0,0 1 0,0-2 0,-1 1 0,-1-1 0,0 0 0,0-1 0,-22 18 0,26-24 0,0-1 0,-1 1 0,1-1 0,-1-1 0,0 1 0,0-1 0,1 0 0,-2 0 0,1-1 0,0 0 0,0 0 0,0 0 0,-10-1 0,13 0 0,1 0 0,-1 0 0,0-1 0,0 1 0,0-1 0,1 1 0,-1-1 0,0 0 0,0 0 0,1 0 0,-1-1 0,1 1 0,-1-1 0,1 1 0,0-1 0,0 0 0,-1 0 0,1 0 0,0 0 0,1 0 0,-1 0 0,0 0 0,1-1 0,-1 1 0,1-1 0,0 1 0,-1-1 0,1 0 0,0 1 0,0-6 0,0 3 0,0 1 0,0-1 0,1 0 0,-1 0 0,1 1 0,0-1 0,1 0 0,-1 0 0,1 0 0,0 1 0,0-1 0,1 0 0,-1 1 0,1-1 0,0 1 0,0 0 0,0 0 0,1-1 0,3-3 0,1 1 0,-1 1 0,1 0 0,0 0 0,1 1 0,-1-1 0,1 2 0,0-1 0,0 1 0,12-4 0,18-10 0,-1-2 0,-1-1 0,-1-2 0,-1-2 0,-1-1 0,40-40 0,4-18 0,-23 31 0,-52 50 0,1 0 0,-1 0 0,0 0 0,0 0 0,0 0 0,0 0 0,0-1 0,-1 1 0,1-1 0,-1 1 0,0-1 0,0 1 0,-1-1 0,1 0 0,-1 0 0,1 1 0,-1-7 0,-1 9 0,1 0 0,0-1 0,0 1 0,-1 0 0,1 0 0,0 0 0,-1 0 0,0 0 0,1 0 0,-1 0 0,1 0 0,-1 0 0,0 0 0,0 0 0,0 0 0,1 0 0,-1 0 0,0 1 0,0-1 0,0 0 0,0 1 0,0-1 0,-1 0 0,1 1 0,0 0 0,0-1 0,0 1 0,0 0 0,0-1 0,-1 1 0,1 0 0,0 0 0,0 0 0,-1 0 0,1 0 0,0 0 0,0 0 0,0 1 0,0-1 0,-1 0 0,1 1 0,0-1 0,0 1 0,0-1 0,0 1 0,-2 0 0,0 1 0,-1 0 0,1 0 0,-1 1 0,1-1 0,0 1 0,0 0 0,0-1 0,0 1 0,0 1 0,0-1 0,1 0 0,-4 7 0,1 7 0,1 2 0,1-1 0,0 0 0,1 1 0,2-1 0,-1 1 0,6 35 0,-2 7 0,-3-56 0,0 0 0,0 0 0,0 0 0,1 0 0,0 0 0,0 0 0,0 0 0,0 0 0,1 0 0,0-1 0,0 1 0,0-1 0,1 1 0,0-1 0,3 5 0,-3-6 0,1 0 0,0-1 0,0 1 0,0-1 0,0 0 0,0 0 0,0 0 0,1 0 0,-1-1 0,1 1 0,-1-1 0,1 0 0,-1-1 0,1 1 0,0-1 0,6 0 0,-2 0 0,0-1 0,0 1 0,0-2 0,0 1 0,0-1 0,0 0 0,0-1 0,0 0 0,-1-1 0,1 0 0,-1 0 0,0 0 0,-1-1 0,1-1 0,-1 1 0,0-1 0,0 0 0,-1-1 0,1 1 0,9-16 0,-7 9 0,0 1 0,1 0 0,18-18 0,-27 30 0,-1-1 0,0 1 0,0 0 0,1-1 0,-1 1 0,1 0 0,-1-1 0,0 1 0,1 0 0,-1 0 0,1-1 0,-1 1 0,0 0 0,1 0 0,-1 0 0,1 0 0,-1 0 0,1-1 0,-1 1 0,1 0 0,-1 0 0,1 0 0,-1 0 0,1 0 0,-1 0 0,1 0 0,-1 1 0,0-1 0,1 0 0,-1 0 0,1 0 0,-1 0 0,1 1 0,-1-1 0,0 0 0,1 0 0,-1 1 0,1 0 0,9 21 0,-4 29 0,-6-11 0,-1-68 0,-1-34 0,-1 38 0,2 0 0,1 0 0,1 0 0,1 0 0,1 0 0,0 0 0,10-29 0,-11 50 0,-1 0 0,0 0 0,1 1 0,-1-1 0,1 0 0,0 1 0,0 0 0,0-1 0,0 1 0,1 0 0,-1 0 0,0 0 0,1 0 0,0 0 0,-1 1 0,1-1 0,0 1 0,0 0 0,0 0 0,-1 0 0,1 0 0,1 0 0,-1 1 0,0-1 0,0 1 0,0 0 0,0 0 0,0 0 0,0 0 0,0 0 0,4 2 0,-1-1 0,0 0 0,0 1 0,-1 0 0,1 0 0,0 0 0,-1 1 0,0-1 0,0 1 0,0 1 0,0-1 0,0 1 0,-1 0 0,1 0 0,-1 0 0,6 7 0,-4 1 0,-1 0 0,0 1 0,0-1 0,-1 1 0,-1 0 0,4 25 0,0-5 0,13 89-1365,-15-100-5461</inkml:trace>
  <inkml:trace contextRef="#ctx0" brushRef="#br0" timeOffset="2952.17">2619 12 24575,'0'-5'0,"5"-1"0,1 5 0,4 3 0,1 5 0,-2 6 0,2 1 0,-1 2 0,-1 3 0,-3-1-8191</inkml:trace>
  <inkml:trace contextRef="#ctx0" brushRef="#br0" timeOffset="3340.02">2910 409 24575,'3'3'0,"-1"-1"0,0 1 0,1 0 0,-1-1 0,1 0 0,0 1 0,-1-1 0,1 0 0,0-1 0,0 1 0,1 0 0,-1-1 0,0 0 0,5 2 0,12 6 0,-13-4 0,0-1 0,0-1 0,0 1 0,1-1 0,-1 0 0,1-1 0,0 0 0,0 0 0,0-1 0,0 0 0,0 0 0,0-1 0,0 0 0,0 0 0,0-1 0,0 0 0,15-4 0,-17 3 0,-1 0 0,1 0 0,-1-1 0,1 1 0,-1-1 0,0-1 0,0 1 0,0-1 0,-1 0 0,1 0 0,-1 0 0,0 0 0,0-1 0,0 0 0,-1 0 0,0 0 0,0 0 0,0-1 0,0 1 0,-1-1 0,0 1 0,0-1 0,-1 0 0,2-9 0,-1 5 0,-1 1 0,-1 0 0,0 0 0,0-1 0,-2-8 0,2 16 0,0 1 0,0-1 0,0 1 0,0-1 0,-1 1 0,1-1 0,0 1 0,-1 0 0,1-1 0,-1 1 0,1 0 0,-1-1 0,0 1 0,0 0 0,0 0 0,1 0 0,-1 0 0,0 0 0,0 0 0,-1 0 0,1 0 0,0 0 0,0 0 0,0 0 0,0 1 0,-1-1 0,1 0 0,0 1 0,-1-1 0,1 1 0,-1 0 0,1-1 0,0 1 0,-1 0 0,1 0 0,-1 0 0,1 0 0,-1 0 0,1 0 0,-1 0 0,-1 1 0,1 0 0,0 0 0,0 0 0,0 0 0,0 0 0,0 0 0,0 1 0,0-1 0,1 1 0,-1-1 0,0 1 0,1 0 0,-1 0 0,1 0 0,0 0 0,-1 0 0,1 0 0,0 0 0,0 0 0,0 0 0,1 0 0,-2 3 0,-10 59 0,6-31 0,-1 3 0,2 1 0,1 0 0,2 0 0,1 0 0,7 57 0,-6-91 5,1 0-1,-1-1 1,1 1 0,0 0-1,0-1 1,0 1-1,0-1 1,0 1-1,1-1 1,-1 1 0,1-1-1,0 0 1,-1 0-1,1 0 1,0 0 0,0 0-1,0 0 1,1 0-1,-1-1 1,0 1-1,1-1 1,2 2 0,6 1-219,0 0 0,0 0 0,0-1 1,12 2-1,-16-4-188,12 3-6424</inkml:trace>
  <inkml:trace contextRef="#ctx0" brushRef="#br0" timeOffset="3729.5">3546 329 24575,'-6'-1'0,"-1"1"0,0 0 0,0 1 0,1 0 0,-1 0 0,0 0 0,1 1 0,-1-1 0,-7 5 0,12-4 0,-1-1 0,1 2 0,-1-1 0,1 0 0,0 0 0,0 1 0,0-1 0,0 1 0,0 0 0,0 0 0,1-1 0,-1 1 0,1 0 0,0 0 0,0 1 0,0-1 0,1 0 0,-1 0 0,1 0 0,-1 0 0,1 5 0,-3 47 0,6 64 0,0-24 0,-3-85 0,1-1 0,1 1 0,-1-1 0,2 0 0,-1 0 0,1 0 0,1 0 0,0-1 0,0 1 0,10 14 0,14 32 0,-24-44-76,-1-1 1,0 1-1,0 0 0,-1 0 0,-1 0 0,0 1 0,0-1 0,-1 0 1,-1 0-1,0 1 0,0-1 0,-1 0 0,-1 0 0,0 0 1,0-1-1,-1 1 0,-9 18 0,2-11-675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08:15:48.5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332'16'0,"-51"15"-1720,-234-27 1628,53-1 0,-68-4 34,-1 1 0,0 2 0,0 2 0,0 0 0,36 11 0,154 36 53,-121-31 206,-62-14 149,1-2 1,0-2 0,73-4 0,51 2 302,-75 13-653,-56-8 0,59 4 0,-69-7 0,0 0 0,28 7 0,41 4 0,110 6 0,-138-11 0,7 4 0,-43-7 0,0-1 0,34 1 0,1184-6 0,-1213-1 0,-1-1 0,1-2 0,44-12 0,-45 9 0,1 1 0,0 2 0,44-2 0,-49 7 0,-1-2 0,1 0 0,37-9 0,-43 8 0,1 0 0,-1 2 0,27 0 0,-32 2 0,0-1 0,0 0 0,0-2 0,0 0 0,-1 0 0,1-2 0,15-4 0,48-21-1365,-56 23-546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08:15:47.4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530'0'0,"-510"1"0,-1 1 0,37 9 0,-35-6 0,0-2 0,27 3 0,31-6 0,-44-1 0,0 2 0,0 1 0,56 11 0,-62-8 0,0-2 0,1 0 0,52-3 0,-52-1 0,0 1 0,0 1 0,44 9 0,-38-4 0,0-2 0,0-1 0,37-2 0,36 2 0,-36 10 0,-53-9 0,0 0 0,26 1 0,566-4 0,-297-3 0,-296 3 0,1 1 0,36 9 0,-36-6 0,1-2 0,27 3 0,652-4 0,-341-5 0,-357 3 0,31 1 0,1-2 0,0-1 0,59-12 0,-66 9 0,0 1 0,40-1 0,-38 4 0,0-2 0,30-6 0,72-18 0,-89 20 0,0 2 0,0 2 0,0 2 0,52 4 0,5 0 0,1251-3 0,-1329 1 0,1 2 0,41 9 0,-11-1 0,1-1 0,-25-4 0,0-1 0,37 1 0,-35-6 0,0 2 0,-1 1 0,37 8 0,-20-4 0,-1-2 0,1-2 0,0-1 0,51-6 0,9 1 0,915 3 0,-1021 0 1,0 0 0,-1 0 0,1 0 0,0 0 0,0 0 0,0 0 0,0 1 0,-1-1 0,1 0 0,0 0 0,0 0 0,0 0 0,0 0 0,0 0 0,0 0 0,-1 1 0,1-1 0,0 0 0,0 0 0,0 0 0,0 0 0,0 1 0,0-1 0,0 0 0,0 0 0,0 0 0,0 0 0,0 1 0,0-1 0,0 0 0,0 0 0,0 0 0,0 0 0,0 1 0,0-1 0,0 0 0,0 0 0,0 0 0,0 0 0,0 1 0,0-1 0,0 0 0,0 0 0,0 0 0,0 0 0,0 1 0,1-1 0,-1 0 0,0 0 0,0 0 0,0 0 0,0 0 0,0 0 0,1 0 0,-1 1 0,0-1 0,0 0 0,0 0 0,1 0 0,-18 11-839,15-9 251,-15 8-623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07:23:45.0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08:23:47.0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07 0 24575,'1219'0'0,"-1198"1"0,1 2 0,41 9 0,-11-1 0,1-1 0,-25-4 0,1-1 0,45 1 0,59-7-1365,-110 1-5461</inkml:trace>
  <inkml:trace contextRef="#ctx0" brushRef="#br0" timeOffset="1401.43">6154 134 24575,'-5'1'0,"1"1"0,0 0 0,0-1 0,0 1 0,0 1 0,0-1 0,1 0 0,-1 1 0,1 0 0,-1 0 0,1 0 0,0 0 0,-3 5 0,-3 1 0,-239 253 0,189-195-214,-52 63-362,89-105 576,-42 40 0,15-17 0,20-16 0,-24 23 0,0-3 0,41-38 0,-1-1 0,-22 18 0,-32 30 0,-3 2 0,59-54 0,0 0 0,1 1 0,-16 21 0,-18 18 0,-72 57 290,-73 62 65,143-130-662,20-16 97,-47 31 0,48-36 210,-35 30 0,37-28 0,-38 25 0,-8 6 0,46-33 0,-38 23 0,-2-5 65,13-5 96,-1-3 1,-1-2-1,-1-2 1,-59 16-1,86-30-161,0 0 0,1 2 0,-28 15 0,29-13 0,-2-1 0,-47 16 0,63-26 0,-27 8 0,1 0 0,0 3 0,-63 30 0,70-29 0,0-2 0,-1-1 0,-1-1 0,0-2 0,-32 4 0,21-3 0,-80 26 0,32-8 0,63-20 0,-52 20 0,60-20 0,0-2 0,-1 0 0,1-1 0,-1-1 0,-30 1 0,-16 3 0,-4 10 0,52-12 0,-1 0 0,1-1 0,-25 1 0,19-2 0,1 1 0,-1 0 0,1 2 0,-31 11 0,36-11 0,-17 4 0,-1-1 0,0-1 0,-1-3 0,1 0 0,-64-2 0,69-4 0,0 0 0,0 3 0,1 0 0,-1 2 0,1 1 0,-55 17 0,55-12 0,9-3 0,0 1 0,-33 17 0,-111 83 0,128-82 0,27-18 0,-1 0 0,0-1 0,0 0 0,-16 7 0,18-10 0,0 1 0,0 0 0,1 0 0,-10 8 0,-33 19 0,11-15 0,-66 38 0,94-49 0,0 0 0,0-1 0,-17 6 0,20-8 0,-1 0 0,1 0 0,0 1 0,1 0 0,-1 1 0,1 0 0,-15 12 0,8-6 0,0 0 0,-1-1 0,0-1 0,-1-1 0,1 0 0,-30 9 0,-8 4 0,28-10 0,-4 2 0,-56 32 0,63-33 0,-1-1 0,0-1 0,0-2 0,-1 0 0,-42 7 0,34-8 0,-168 31 0,67-13 0,114-20-1365,3 1-5461</inkml:trace>
  <inkml:trace contextRef="#ctx0" brushRef="#br0" timeOffset="2512.69">201 3018 24575,'-1'9'0,"0"0"0,0 0 0,-1 0 0,0-1 0,0 1 0,-1 0 0,0-1 0,-9 16 0,-42 61 0,31-53 0,15-20 0,-1-1 0,0-1 0,-1 0 0,-18 15 0,11-9 0,16-16 0,-1 1 0,1-1 0,0 1 0,1 0 0,-1 0 0,0-1 0,0 1 0,0 0 0,0 0 0,1 0 0,-1 0 0,0 0 0,1 0 0,-1 0 0,1 0 0,-1 0 0,1 0 0,-1 1 0,1-1 0,0 0 0,0 0 0,-1 0 0,1 0 0,0 1 0,0-1 0,0 0 0,0 0 0,1 3 0,0-3 0,1 0 0,-1 1 0,0-1 0,1 0 0,-1 0 0,1 0 0,0 0 0,-1 0 0,1 0 0,0 0 0,0 0 0,-1-1 0,1 1 0,0-1 0,3 1 0,13 2 0,0-1 0,30-1 0,-46-1 0,427-3-1365,-406 3-546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08:23:29.9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0 33 24575,'-26'0'0,"12"-1"0,0 1 0,1 1 0,-1 0 0,-20 4 0,30-3 0,-1-1 0,0 1 0,1 0 0,-1 1 0,1-1 0,-1 1 0,1-1 0,0 1 0,0 1 0,0-1 0,1 1 0,-1-1 0,1 1 0,0 0 0,0 0 0,-2 5 0,-17 27 0,10-15 0,-1 0 0,-22 26 0,31-41 0,0 0 0,0 0 0,1 1 0,-1 0 0,1 0 0,1 0 0,-1 0 0,1 0 0,1 0 0,-1 0 0,1 1 0,1-1 0,-1 1 0,2 11 0,-1-13 0,0 0 0,1 1 0,0-1 0,0 0 0,0 0 0,1 0 0,0 0 0,0-1 0,0 1 0,1 0 0,0-1 0,0 0 0,1 0 0,-1 0 0,1 0 0,0 0 0,9 7 0,36 21 0,-31-22 0,1 1 0,20 19 0,-32-25 0,1 0 0,0-1 0,0 0 0,1-1 0,15 7 0,-15-7 0,1 0 0,-1 0 0,0 2 0,15 10 0,-16-9 0,1-1 0,0 1 0,1-1 0,-1-1 0,1 0 0,0 0 0,1-1 0,17 5 0,-1-4 0,1-1 0,30 2 0,-38-5 0,8 3 0,-1 1 0,0 1 0,0 2 0,42 17 0,-24-8 0,46 4 0,-50-12 0,5-3 0,-1-1 0,1-2 0,77-6 0,-22 0 0,-7 6 0,-51-1 0,0-1 0,0-2 0,52-9 0,-26-13 0,-58 18 0,1 1 0,0 0 0,0 0 0,0 1 0,19-2 0,75-8 0,-58 7 0,61-2 0,-77 6 0,0-1 0,0-2 0,51-14 0,28-5 0,-48 13 0,-36 5 0,0 2 0,42-2 0,-16 6 0,0 1 0,0-3 0,80-12 0,-82 4 0,-5 1 0,0 1 0,76-3 0,-106 11 0,1-1 0,0 0 0,-1-1 0,0-1 0,1 0 0,-1-2 0,22-8 0,-34 10 0,-1 0 0,0 0 0,0 0 0,0 0 0,0-1 0,0 0 0,-1 1 0,0-1 0,1 0 0,-1 0 0,-1 0 0,1 0 0,-1-1 0,1 1 0,-1 0 0,-1-1 0,1 1 0,0-1 0,-1 1 0,0-1 0,-1-5 0,1-2 0,0 1 0,-1-1 0,0 1 0,-1 0 0,-1 0 0,1 0 0,-7-16 0,-1 12 0,-1-1 0,0 2 0,-1 0 0,-1 0 0,0 1 0,0 0 0,-2 2 0,-22-16 0,-112-58 0,119 69 0,0 2 0,-1 1 0,-1 2 0,0 1 0,-58-11 0,36 9 0,12 5 0,0 3 0,0 1 0,-1 1 0,-49 6 0,-9-1 0,-1274-3 0,1354 1 0,1 1 0,-34 8 0,32-5 0,0-1 0,-24 1 0,14-5 0,20-1 0,0 1 0,0 1 0,0-1 0,0 2 0,0 0 0,1 0 0,-1 1 0,1 0 0,0 1 0,-21 10 0,20-9-74,1 0 0,-1-1 0,0-1-1,0 0 1,-1-1 0,1 0 0,0-1 0,-1 0-1,1-1 1,-16-2 0,16 2-475,-11-1-6277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08:32:28.9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1 24575,'0'-1'0,"0"0"0,1 0 0,0 0 0,-1-1 0,1 1 0,0 0 0,-1 0 0,1 0 0,0 1 0,0-1 0,0 0 0,0 0 0,0 0 0,0 1 0,0-1 0,0 0 0,0 1 0,0-1 0,0 1 0,0-1 0,2 0 0,36-12 0,-22 8 0,11-8 0,0 2 0,1 0 0,1 2 0,0 1 0,0 2 0,1 1 0,59-3 0,-61 9 0,1-2 0,0-1 0,50-10 0,-34 5 0,0 2 0,0 2 0,0 1 0,50 6 0,10-1 0,609-3 0,-685-1 0,59-12 0,-58 8 0,57-4 0,1267 8 0,-620 3 0,-715-1 0,-1 1 0,37 9 0,-35-6 0,0-2 0,27 3 0,-8-5 0,-9-1 0,0 1 0,0 2 0,32 7 0,-34-5 0,47 3 0,-46-6 0,46 10 0,56 15 0,-105-22 0,1-1 0,35-1 0,-36-2 0,1 2 0,38 7 0,-40-6 0,1 0 0,0-2 0,37-1 0,-35-1 0,-1 0 0,52 9 0,-29-1-94,2-2-1,-1-3 0,58-3 1,-59-1-893,-29 1-583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08:32:38.3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3 24575,'769'0'0,"-738"-1"0,57-11 0,-55 6 0,53-2 0,1184 9 0,-1239 1 0,57 10 0,-55-7 0,53 3 0,999-9 0,-1055 3 0,59 10 0,-58-6 0,57 2 0,18-10 0,78 4 0,-112 10 0,-52-7 0,0-1 0,27 1 0,20-5 0,-35 0 0,0 0 0,0 2 0,54 11 0,-44-6 0,0-2 0,0-1 0,0-3 0,53-4 0,2 0 0,1729 3 0,-1807-1 0,1-1 0,36-9 0,-35 7 0,0 0 0,27-2 0,124-11 0,-106 8 0,-1-3 0,-44 7 0,-1 1 0,32-2 0,25 6 0,-42 1 0,0-1 0,0-2 0,59-12 0,-49 7 0,1 2 0,0 2 0,-1 1 0,53 6 0,8-1 0,1482-3 0,-1568 1 0,0 1 0,35 8 0,-33-5 0,-1-1 0,26 1 0,494-4 0,-262-3 0,-255 4 0,0 0 0,0 2 0,0 1 0,27 9 0,-27-7 0,1-1 0,0 0 0,44 2 0,355-9-1365,-401 1-546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08:44:48.3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4'0'0,"1"0"0,-1 1 0,0-1 0,1 1 0,-1 0 0,0 0 0,1 0 0,-1 1 0,0-1 0,0 1 0,0 0 0,0 0 0,0 1 0,-1-1 0,1 1 0,-1 0 0,1 0 0,4 5 0,13 11 0,61 55 0,-73-68-105,0 0-1,1 0 0,-1-1 1,1 0-1,0-1 1,0 0-1,0 0 0,1-1 1,12 2-1,-18-4-203,13 3-6517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08:44:42.3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1'0'0,"0"0"0,0 1 0,0 0 0,0 0 0,0 2 0,0-1 0,0 1 0,-1 1 0,1 0 0,-1 0 0,0 1 0,0 0 0,0 1 0,-1 0 0,0 1 0,10 9 0,-8-8 0,1-1 0,0 0 0,-1 0 0,2-2 0,-1 1 0,1-2 0,0 0 0,0 0 0,16 2 0,-9-2 0,-1 1 0,0 1 0,28 13 0,-9-2 0,51 17 0,-51-21 0,58 28 0,-67-23 0,-19-12 0,0-1 0,0 1 0,0-1 0,1-1 0,13 4 0,29 8 0,65 28 0,-88-30 0,1-1 0,0-2 0,1-1 0,0-2 0,1-1 0,57 5 0,-63-10 0,0 1 0,30 7 0,-10-1 0,51 17 0,-78-19 0,1-2 0,-1 1 0,1-2 0,37 2 0,-16-3 0,42 8 0,-45-5 0,60 1 0,108 10 0,-123-7 0,-57-6 0,0 1 0,29 10 0,-32-7 0,1-2 0,45 6 0,54 0 0,106 4 0,-180-16 0,-5 1 0,0-2 0,0-2 0,0-2 0,69-16 0,-80 13 0,-1 1 0,1 1 0,52-1 0,107 8 0,-70 2 0,-122-3 0,30 1 0,1-1 0,0-1 0,0-2 0,-1-1 0,0-1 0,60-20 0,-62 15 0,-1 1 0,1 2 0,1 1 0,-1 1 0,1 1 0,0 2 0,39 1 0,9 1 0,136-19 0,-153 12 0,1 3 0,-1 3 0,72 8 0,-126-6 0,0 1 0,0 1 0,0-1 0,0 1 0,0 0 0,-1 1 0,1 0 0,-1 0 0,0 0 0,7 6 0,-5-3 0,1-1 0,0 0 0,0-1 0,12 6 0,-1-4 0,0 2 0,-1 0 0,0 1 0,24 17 0,-35-21 0,0 0 0,0 1 0,-1 0 0,0 0 0,0 1 0,-1 0 0,0 0 0,0 0 0,-1 1 0,0 0 0,5 12 0,-5-9 0,1 0 0,1-1 0,0 0 0,1 0 0,16 19 0,16 21 0,-13-21-1365,-13-21-5461</inkml:trace>
  <inkml:trace contextRef="#ctx0" brushRef="#br0" timeOffset="979.24">5002 848 24575,'7'0'0,"0"1"0,0 0 0,0 0 0,0 0 0,0 1 0,0 0 0,-1 1 0,1-1 0,-1 1 0,1 1 0,-1-1 0,0 1 0,0 0 0,9 8 0,4 2 0,-3-4 0,1-1 0,0-1 0,26 9 0,28 14 0,-68-29 0,-1-1 0,1 0 0,0 0 0,-1 0 0,1-1 0,0 1 0,-1 0 0,1-1 0,0 0 0,0 0 0,-1 0 0,1 0 0,0 0 0,0 0 0,0-1 0,-1 1 0,1-1 0,0 0 0,-1 0 0,1 0 0,-1 0 0,1 0 0,-1-1 0,1 1 0,-1-1 0,0 1 0,0-1 0,3-3 0,7-7 0,-1 0 0,-1 0 0,18-29 0,3-2 0,-14 22 0,-1-1 0,14-24 0,-18 26 0,0 1 0,1 1 0,27-30 0,-5 13 0,53-71 0,-75 92-1365,-2 2-546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08:44:44.6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742'0'0,"-721"1"0,-1 1 0,34 8 0,-32-5 0,0-1 0,24 1 0,-17-5 0,0 2 0,56 12 0,-39-7 0,0-2 0,0-1 0,0-3 0,50-5 0,11 1 0,-58 3 0,11-1 0,-1 2 0,90 15 0,-84-8 0,1-2 0,129-7 0,-71-2 0,61 3-1365,-163 0-546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08:44:37.5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279,'2567'27'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0T02:04:04.8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 661 24575,'-1'26'0,"2"1"0,1-1 0,1-1 0,1 1 0,1 0 0,17 48 0,-13-48 0,-1 1 0,-1 0 0,-1 0 0,3 42 0,-5 111 0,-4-155 0,1-11 32,0 0 0,1 0 0,7 24 0,2 16-1525,-9-34-5333</inkml:trace>
  <inkml:trace contextRef="#ctx0" brushRef="#br0" timeOffset="420.04">1 1165 24575,'8'-1'0,"1"0"0,0-1 0,0 0 0,-1-1 0,1 0 0,-1 0 0,0-1 0,0 0 0,0 0 0,-1-1 0,8-6 0,43-21 0,-36 24 0,0 2 0,0 0 0,1 1 0,41-3 0,-22-1-1365,-24 4-5461</inkml:trace>
  <inkml:trace contextRef="#ctx0" brushRef="#br0" timeOffset="1258.15">477 952 24575,'2'0'0,"1"1"0,0-1 0,-1 0 0,1 1 0,0-1 0,-1 1 0,1 0 0,-1 0 0,1 0 0,-1 0 0,1 0 0,-1 1 0,0-1 0,1 1 0,-1-1 0,0 1 0,0 0 0,0 0 0,-1 0 0,1 0 0,0 0 0,-1 1 0,2 2 0,3 6 0,-1 0 0,-1 1 0,0-1 0,3 14 0,-4-14 0,0-1 0,0 0 0,9 19 0,14 26 0,9 20 0,-33-72 0,1 1 0,-1-1 0,0 0 0,1 1 0,0-1 0,-1 0 0,1-1 0,1 1 0,-1-1 0,0 1 0,0-1 0,1 0 0,0 0 0,-1 0 0,7 2 0,-7-4 0,-1 1 0,0-1 0,0 1 0,0-1 0,1 0 0,-1 0 0,0 0 0,0 0 0,0 0 0,1 0 0,-1-1 0,0 1 0,0-1 0,0 1 0,0-1 0,0 0 0,0 0 0,0 0 0,0 0 0,3-3 0,-2 2 0,-1-1 0,0 0 0,0 1 0,0-1 0,0 0 0,0-1 0,0 1 0,-1 0 0,0 0 0,1-1 0,0-6 0,1-8 0,-1 0 0,0-1 0,-2 0 0,-1-19 0,0 23 0,-1-200 0,4 259 0,3-1 0,19 80 0,-2-12 0,-11-51 0,-5-34 0,-1 1 0,1 45 0,-6-61 0,-1 1 0,0 0 0,-1-1 0,-1 0 0,1 1 0,-2-1 0,1 0 0,-1 0 0,-1-1 0,0 1 0,-10 14 0,-3 0 0,-1-2 0,-1 1 0,-26 23 0,-68 51 0,81-67 0,28-26 0,1 0 0,-1 0 0,0-1 0,0 0 0,0 0 0,0 0 0,-1 0 0,0-1 0,1 0 0,-1 0 0,0-1 0,-1 1 0,1-1 0,0-1 0,-1 1 0,-8 0 0,-1 0 20,1-2 0,-1 0 0,1 0 0,0-2 0,-30-5 0,38 4-126,-1 1 0,1-1 0,0 0 0,0-1 0,0 1 0,0-2-1,1 1 1,0-1 0,0 1 0,0-2 0,0 1 0,1-1 0,-8-9 0,4 2-6720</inkml:trace>
  <inkml:trace contextRef="#ctx0" brushRef="#br0" timeOffset="2188.46">901 1112 24575,'0'0'0,"0"-1"0,-1 0 0,2 1 0,-1-1 0,0 0 0,0 1 0,0-1 0,0 1 0,0-1 0,0 0 0,1 1 0,-1-1 0,0 0 0,1 1 0,-1-1 0,0 1 0,1-1 0,-1 1 0,1-1 0,-1 1 0,0-1 0,1 1 0,-1-1 0,1 1 0,0 0 0,-1-1 0,1 1 0,-1 0 0,1-1 0,0 1 0,-1 0 0,1 0 0,-1 0 0,1-1 0,0 1 0,-1 0 0,1 0 0,0 0 0,-1 0 0,1 0 0,0 0 0,-1 0 0,1 1 0,0-1 0,-1 0 0,1 0 0,0 0 0,-1 1 0,1-1 0,-1 0 0,2 1 0,1 0 0,0 1 0,0-1 0,0 0 0,-1 1 0,1 0 0,0 0 0,-1 0 0,1 0 0,2 3 0,4 10 0,-2 1 0,0-1 0,-1 1 0,0 0 0,-1 1 0,-1 0 0,-1-1 0,2 26 0,7 22 0,-7-30 0,-1 0 0,-1 0 0,-3 42 0,3 36 0,-3-110 0,0 0 0,0-1 0,0 1 0,0-1 0,0 1 0,1-1 0,-1 1 0,1-1 0,-1 1 0,1-1 0,-1 1 0,1-1 0,0 0 0,0 1 0,0-1 0,0 0 0,0 0 0,1 2 0,4-7 0,-6-16 0,-46-224 0,34 176 0,7 44 0,1 0 0,-1-30 0,6-333 0,-2 384 0,1-1 0,0 1 0,0-1 0,1 1 0,-1 0 0,1-1 0,0 1 0,0-1 0,0 1 0,0 0 0,0 0 0,1 0 0,-1 0 0,1 0 0,0 0 0,0 0 0,0 0 0,0 1 0,1-1 0,2-2 0,-1 3 0,0 0 0,0 0 0,0 0 0,1 0 0,-1 1 0,0 0 0,1 0 0,-1 0 0,1 0 0,0 1 0,-1-1 0,1 1 0,-1 1 0,9 0 0,-8 0 0,0 0 0,0 1 0,0-1 0,0 1 0,0 0 0,-1 0 0,1 1 0,-1-1 0,1 1 0,-1 0 0,0 0 0,0 1 0,0-1 0,-1 1 0,1 0 0,-1 0 0,0 0 0,0 0 0,0 1 0,-1-1 0,0 1 0,1 0 0,0 4 0,6 15 0,-1-1 0,-2 1 0,6 34 0,-11-52 0,1 3 0,0 0 0,-1 0 0,0 0 0,-1 0 0,0 1 0,0-1 0,-1 0 0,-2 14 0,1-20 0,1 1 0,-1-1 0,1 1 0,-1-1 0,0 0 0,0 0 0,-1 0 0,1 0 0,-1 0 0,1 0 0,-1-1 0,0 1 0,0-1 0,0 0 0,0 0 0,-1 0 0,1 0 0,0-1 0,-1 1 0,1-1 0,-1 0 0,0 0 0,-4 1 0,-40 7 0,36-8-227,1 1-1,-1 0 1,1 1-1,0 0 1,-21 10-1,18-5-6598</inkml:trace>
  <inkml:trace contextRef="#ctx0" brushRef="#br0" timeOffset="2576.17">1218 1163 24575,'2'-5'0,"0"0"0,0 0 0,1 0 0,0 0 0,0 1 0,0-1 0,1 1 0,0-1 0,0 1 0,0 0 0,8-6 0,0-1 0,-5 5 0,0 0 0,1 1 0,0 0 0,0 0 0,0 1 0,1-1 0,14-3 0,-13 4 0,-1 0 0,1 0 0,-1-1 0,16-11 0,-22 13 0,0 0 0,0 0 0,1 0 0,-2-1 0,1 1 0,0-1 0,-1 0 0,0 0 0,0 0 0,0 0 0,0 0 0,-1 0 0,1-1 0,-1 1 0,1-6 0,1-20 0,0 0 0,-2 0 0,-2 0 0,-3-32 0,3 59 0,1-1 0,-1 0 0,0 1 0,0-1 0,0 0 0,-1 1 0,1 0 0,-1-1 0,0 1 0,1 0 0,-2 0 0,1 0 0,0 0 0,-1 0 0,1 0 0,-1 0 0,0 1 0,0 0 0,0-1 0,0 1 0,0 0 0,0 1 0,-1-1 0,1 0 0,0 1 0,-1 0 0,0 0 0,1 0 0,-7-1 0,6 2 0,0-1 0,0 1 0,-1 0 0,1 0 0,0 1 0,0-1 0,0 1 0,0 0 0,0 0 0,0 0 0,0 1 0,0-1 0,0 1 0,0 0 0,1 0 0,-1 0 0,1 1 0,-1-1 0,1 1 0,0 0 0,0 0 0,0 0 0,0 0 0,1 0 0,-1 1 0,-1 3 0,-3 9 0,0 0 0,1 0 0,1 1 0,1 0 0,0 0 0,1 0 0,-1 24 0,3 2 0,7 78 0,-4-113 0,0-1 0,0 0 0,1 0 0,0 0 0,1 0 0,-1-1 0,1 1 0,0-1 0,1 0 0,8 9 0,-1-2 0,0 0 0,0-2 0,23 17 0,-25-22 0,0 0 0,1-1 0,0 0 0,0-1 0,0 0 0,1-1 0,-1 0 0,1-1 0,0-1 0,13 1 0,15-1 0,65-7 0,-100 6-170,0-1-1,0 0 0,0 0 1,0-1-1,0 1 0,0-1 1,8-5-1,4-4-6655</inkml:trace>
  <inkml:trace contextRef="#ctx0" brushRef="#br0" timeOffset="2982.89">1721 820 24575,'4'0'0,"7"0"0,5 0 0,4 0 0,4 0 0,3 0 0,0 0 0,0 0 0,1 0 0,-5 0-8191</inkml:trace>
  <inkml:trace contextRef="#ctx0" brushRef="#br0" timeOffset="3398.06">1800 1058 24575,'0'5'0,"4"1"0,7-1 0,0 4 0,4 1 0,4-2 0,2-3 0,3-1 0,2-2 0,0-1 0,1-1 0,0 0 0,-4 0-8191</inkml:trace>
  <inkml:trace contextRef="#ctx0" brushRef="#br0" timeOffset="4083.89">2382 529 24575,'14'24'0,"-8"-15"0,-1-1 0,0 0 0,0 1 0,6 16 0,1 15 0,27 61 0,-27-74 0,-1 1 0,-1 0 0,-1 1 0,-1 0 0,3 30 0,-5-17 0,15 56 0,-13-67 0,-1 1 0,-2 0 0,3 51 0,-8-75-67,-1 18-193,2 1 1,1-1-1,0 0 0,8 30 1,-5-38-6567</inkml:trace>
  <inkml:trace contextRef="#ctx0" brushRef="#br0" timeOffset="4457.96">2567 979 24575,'4'0'0,"6"0"0,6 0 0,5 0 0,3 0 0,2 0 0,-3-4 0,-2-2 0,1 0 0,1 1 0,-3 2-8191</inkml:trace>
  <inkml:trace contextRef="#ctx0" brushRef="#br0" timeOffset="4831.96">2807 529 24575,'0'28'0,"-2"15"0,2 0 0,3-1 0,1 1 0,2 0 0,17 61 0,-6-40 0,13 31 0,-20-70 0,-1 0 0,0 1 0,-2 0 0,-2 1 0,0 0 0,-1 0 0,-1 53 0,-2-58 35,1 0 0,7 37 0,1 0-1505,-8-39-5356</inkml:trace>
  <inkml:trace contextRef="#ctx0" brushRef="#br0" timeOffset="5344.81">3070 688 24575,'1'11'0,"1"-1"0,1 0 0,0 0 0,0 0 0,1-1 0,6 12 0,-1 0 0,2 6 0,-2 1 0,-1 0 0,-1 0 0,6 51 0,-3-8 0,-4-42 0,2 56 0,-9 21-1365,1-83-5461</inkml:trace>
  <inkml:trace contextRef="#ctx0" brushRef="#br0" timeOffset="5765.89">3017 635 24575,'1'-5'0,"0"0"0,1 0 0,0 0 0,0 0 0,0 1 0,1-1 0,-1 0 0,1 1 0,0 0 0,1-1 0,-1 1 0,1 1 0,-1-1 0,1 0 0,5-2 0,21-27 0,-25 27 0,0 0 0,1 1 0,-1 0 0,1 0 0,0 0 0,0 1 0,1 0 0,-1 0 0,1 0 0,0 1 0,0 0 0,0 0 0,0 1 0,1 0 0,-1 0 0,12-1 0,-18 3 0,1 0 0,-1 0 0,0 0 0,1-1 0,-1 1 0,0 1 0,1-1 0,-1 0 0,0 0 0,1 0 0,-1 1 0,0-1 0,0 0 0,1 1 0,-1-1 0,0 1 0,0 0 0,0-1 0,0 1 0,0 0 0,1 0 0,-1 0 0,-1 0 0,1 0 0,0 0 0,0 0 0,0 0 0,0 0 0,-1 0 0,1 0 0,-1 0 0,1 1 0,-1-1 0,1 0 0,-1 0 0,1 2 0,1 7 0,0 0 0,-1 1 0,0-1 0,0 11 0,1 7 0,6 16 0,-2 0 0,-2 0 0,-2 1 0,-4 48 0,2-90 0,0-1 0,-1 1 0,0 0 0,0-1 0,0 1 0,0 0 0,0-1 0,0 1 0,-1-1 0,1 1 0,-1-1 0,0 0 0,1 0 0,-1 0 0,0 0 0,0 0 0,-1 0 0,1 0 0,0-1 0,-1 1 0,1-1 0,-4 2 0,-7 3 0,0-2 0,-1 1 0,-21 3 0,24-6 0,1 0 0,0 1 0,0 0 0,0 1 0,-16 7 0,-17 15 0,48-23 0,0 0 0,0 0 0,0 0 0,1-1 0,-1 1 0,0-1 0,12 2 0,10 4 0,-1 2 0,0 0 0,-1 2 0,0 0 0,32 23 0,8 3 0,49 34 0,-27-26 0,-51-26-1365,-20-8-5461</inkml:trace>
  <inkml:trace contextRef="#ctx0" brushRef="#br0" timeOffset="6248.03">1483 0 24575,'16'3'0,"1"0"0,0 1 0,-1 0 0,0 1 0,0 1 0,0 1 0,-1 0 0,0 1 0,15 10 0,9 10 0,-31-22 0,0 0 0,0 0 0,1-1 0,15 8 0,6 0 0,0 3 0,27 18 0,30 16 0,-38-20-1365,-35-21-5461</inkml:trace>
  <inkml:trace contextRef="#ctx0" brushRef="#br0" timeOffset="7015.69">3652 79 24575,'-3'1'0,"0"0"0,1 0 0,-1 0 0,1 0 0,0 1 0,-1-1 0,1 1 0,0-1 0,0 1 0,0 0 0,0 0 0,0 0 0,-3 3 0,-23 30 0,28-34 0,-35 45-95,17-24-116,1 1-1,1 0 0,1 1 0,1 0 1,-11 30-1,19-37-661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0T02:04:01.1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2 24575,'477'0'0,"-450"-2"0,0-1 0,0-1 0,0-1 0,26-10 0,50-10 0,-44 15 0,-31 4 0,-1 1 0,44-1 0,-46 6 0,1 1 0,0 1 0,-1 1 0,1 1 0,-1 1 0,0 1 0,26 11 0,-19-7 0,-1-1 0,57 7 0,18 5 0,-55-5 0,-33-10 0,0-1 0,0 0 0,0-1 0,36 2 0,595-5 0,-294-4 0,174 3-1365,-506 0-5461</inkml:trace>
  <inkml:trace contextRef="#ctx0" brushRef="#br0" timeOffset="547.75">3070 55 24575,'4'2'0,"0"-1"0,0 0 0,-1 1 0,1 0 0,0 0 0,-1 0 0,1 0 0,-1 0 0,1 1 0,-1 0 0,0-1 0,0 1 0,0 0 0,2 4 0,30 23 0,-16-21 0,-8-5 0,-1 0 0,-1 1 0,1 0 0,-1 0 0,0 1 0,0 1 0,0-1 0,-1 1 0,0 1 0,10 12 0,-17-19 0,-1-1 0,0 1 0,1-1 0,-1 1 0,0-1 0,1 1 0,-1 0 0,0-1 0,0 1 0,0 0 0,0-1 0,0 1 0,0 0 0,0-1 0,0 1 0,0 0 0,0-1 0,0 1 0,0-1 0,0 1 0,0 0 0,0-1 0,-1 1 0,1 0 0,0-1 0,-1 1 0,1-1 0,0 1 0,-1-1 0,0 2 0,-22 12 0,-38 2 0,54-14 0,-11 3 0,1 0 0,-1 2 0,1 0 0,-17 10 0,20-9 0,0-1 0,-1-1 0,1 0 0,-1-1 0,0 0 0,-27 3 0,-27-5 0,64-4-25,10 1 86,9-1-1462,2 1-542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07:23:35.1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0 23943,'3338'-59'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0T02:03:53.0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3 448 24575,'-19'0'0,"-4"0"0,0 0 0,-40 7 0,55-5 0,0 0 0,0 0 0,1 1 0,-1 0 0,1 1 0,0-1 0,0 1 0,0 1 0,0-1 0,1 1 0,-11 10 0,12-10 0,-9 8 0,1 1 0,1 0 0,-15 22 0,23-30 0,0 2 0,1-1 0,0 0 0,0 1 0,1-1 0,-1 1 0,2 0 0,-1-1 0,1 1 0,1 0 0,-1 8 0,1-10 0,0 0 0,0-1 0,1 1 0,0 0 0,0-1 0,0 1 0,1-1 0,-1 1 0,1-1 0,0 0 0,1 0 0,0 0 0,-1 0 0,1 0 0,1 0 0,-1-1 0,1 0 0,0 1 0,6 4 0,-5-5 0,1-1 0,0 1 0,0-1 0,0 0 0,0-1 0,1 0 0,-1 1 0,1-2 0,-1 1 0,1-1 0,0 0 0,0-1 0,-1 1 0,1-1 0,13-2 0,-16 1 0,-1 1 0,1-1 0,0 0 0,0 0 0,-1-1 0,1 1 0,-1-1 0,1 0 0,-1 0 0,1 0 0,-1 0 0,0 0 0,0-1 0,0 1 0,-1-1 0,1 0 0,0 0 0,-1 0 0,0 0 0,0-1 0,0 1 0,0 0 0,0-1 0,-1 0 0,1 1 0,-1-1 0,0 0 0,1-7 0,1-10 0,-1 0 0,-1 0 0,0 0 0,-4-25 0,2 13 0,0 4 0,0-7 0,4 40 0,5 23 0,15 113 0,-12-65 0,20 116-1365,-28-168-5461</inkml:trace>
  <inkml:trace contextRef="#ctx0" brushRef="#br0" timeOffset="420.2">428 212 24575,'4'0'0,"0"0"0,1 0 0,-1 0 0,1 1 0,-1-1 0,0 1 0,1 0 0,-1 0 0,0 1 0,0-1 0,0 1 0,0 0 0,0 0 0,0 0 0,0 0 0,-1 1 0,5 3 0,-4-1 0,-1 0 0,1 1 0,-1-1 0,-1 1 0,1-1 0,-1 1 0,0 0 0,0 0 0,0 0 0,-1 0 0,1 10 0,18 90 0,40 123 0,-53-211 17,1 0 0,0-1 0,2 0 1,0-1-1,16 20 0,17 30-1485,-35-52-5358</inkml:trace>
  <inkml:trace contextRef="#ctx0" brushRef="#br0" timeOffset="808.21">878 264 24575,'1'1'0,"1"0"0,0 0 0,-1 0 0,1-1 0,0 1 0,-1 1 0,1-1 0,-1 0 0,0 0 0,1 1 0,-1-1 0,0 0 0,0 1 0,0-1 0,0 1 0,0 0 0,1 2 0,15 32 0,-2 12 0,-10-27 0,2 0 0,0-1 0,17 33 0,-13-30 0,-2 1 0,-1 0 0,-1 0 0,-1 0 0,-1 1 0,2 27 0,-6-41 0,5 36-72,-5-29-143,1-1-1,1 1 1,1-1-1,0 0 1,10 25-1,-6-27-6610</inkml:trace>
  <inkml:trace contextRef="#ctx0" brushRef="#br0" timeOffset="1196.13">1593 397 24575,'-1'-1'0,"1"0"0,-1 0 0,1 0 0,-1 0 0,0 0 0,1 0 0,-1 0 0,0 0 0,0 0 0,1 0 0,-1 0 0,0 0 0,0 0 0,0 0 0,0 1 0,0-1 0,-1 0 0,1 1 0,0-1 0,0 1 0,0-1 0,0 1 0,-1 0 0,1 0 0,0-1 0,0 1 0,-3 0 0,-39-5 0,38 5 0,2-1 0,0 1 0,-1 0 0,1 0 0,0 0 0,0 0 0,0 0 0,-1 1 0,1-1 0,0 1 0,0 0 0,0 0 0,0 0 0,0 0 0,0 1 0,1-1 0,-1 1 0,0 0 0,1 0 0,-1 0 0,1 0 0,-1 0 0,-2 3 0,3 0 0,-1 0 0,1 1 0,0-1 0,0 0 0,0 1 0,1-1 0,0 1 0,0 0 0,0-1 0,1 1 0,0 10 0,-1-7 0,1-1 0,0 0 0,0 0 0,1 0 0,0 1 0,1-1 0,0 0 0,0 0 0,1-1 0,0 1 0,0 0 0,0-1 0,1 0 0,0 0 0,1 0 0,0 0 0,7 8 0,98 112 0,-107-124 0,-1 0 0,1 0 0,-1 1 0,0-1 0,0 0 0,0 1 0,-1-1 0,1 1 0,-1 0 0,0 0 0,0-1 0,0 1 0,0 0 0,-1 0 0,1 0 0,-1 0 0,-1 6 0,1-7 0,-1 0 0,0 0 0,0 0 0,0 0 0,0 0 0,-1-1 0,1 1 0,-1 0 0,0-1 0,1 1 0,-1-1 0,0 0 0,-1 0 0,1 1 0,0-1 0,-1 0 0,1-1 0,-1 1 0,1 0 0,-1-1 0,0 0 0,-3 2 0,-54 19-1365,41-18-5461</inkml:trace>
  <inkml:trace contextRef="#ctx0" brushRef="#br0" timeOffset="1694.29">1751 583 24575,'1'17'0,"1"-1"0,0-1 0,8 25 0,0 1 0,-9-33 0,1 1 0,0-1 0,1 0 0,0 0 0,0 0 0,1 0 0,0-1 0,0 1 0,8 9 0,-10-14 0,1-1 0,-1 0 0,0 0 0,1 0 0,-1 0 0,1 0 0,-1 0 0,1-1 0,0 0 0,0 1 0,0-1 0,-1 0 0,1 0 0,0 0 0,1-1 0,-1 1 0,0-1 0,0 1 0,0-1 0,0 0 0,0-1 0,0 1 0,0 0 0,0-1 0,1 0 0,-1 1 0,0-1 0,5-3 0,1 0 0,-1 0 0,0 0 0,0-1 0,0 0 0,0-1 0,-1 0 0,0 0 0,0 0 0,-1-1 0,0 0 0,0 0 0,0-1 0,-1 1 0,0-1 0,-1 0 0,0-1 0,0 1 0,0-1 0,-1 0 0,3-18 0,0-8 0,-1-1 0,-2 1 0,-2-1 0,-3-37 0,1 35 0,1 268-1365,0-207-5461</inkml:trace>
  <inkml:trace contextRef="#ctx0" brushRef="#br0" timeOffset="2364.31">2148 26 24575,'0'653'0,"21"-679"0,-3 2 0,-8 13 0,1 1 0,0 1 0,0 0 0,1 1 0,15-9 0,-23 15 0,-1 0 0,0 1 0,1-1 0,-1 1 0,1 0 0,-1 0 0,1 1 0,-1-1 0,1 1 0,0 0 0,6 0 0,-8 0 0,0 1 0,0-1 0,-1 1 0,1 0 0,0 0 0,0 0 0,0 0 0,0 0 0,-1 0 0,1 0 0,-1 0 0,1 1 0,-1-1 0,1 0 0,-1 1 0,0 0 0,1-1 0,-1 1 0,0 0 0,0 0 0,0-1 0,1 4 0,-1 1 0,0-1 0,0 0 0,-1 1 0,1 0 0,-1-1 0,-1 1 0,1-1 0,-1 1 0,0-1 0,0 1 0,0-1 0,-1 0 0,0 0 0,0 1 0,0-1 0,0 0 0,-1-1 0,0 1 0,-5 7 0,0-1 0,0-1 0,0 1 0,-1-1 0,0-1 0,-1 0 0,0 0 0,-14 10 0,20-16 0,0 0 0,0 1 0,1 0 0,-1 0 0,1 0 0,-4 7 0,-23 24 0,29-34 0,1-1 0,-1 1 0,0-1 0,0 1 0,0-1 0,0 1 0,0-1 0,-1 0 0,1 0 0,0 1 0,0-1 0,0 0 0,0 0 0,0 0 0,0 0 0,0 0 0,0 0 0,0-1 0,0 1 0,0 0 0,-1-1 0,1 1 0,0 0 0,0-1 0,0 1 0,1-1 0,-1 1 0,0-1 0,0 0 0,0 1 0,0-1 0,0 0 0,1 0 0,-2-1 0,-4-4-124,1 0 0,0 0 0,0 0 0,0-1 0,1 0 0,0 0-1,0 0 1,1 0 0,0 0 0,-3-10 0,2-3-6702</inkml:trace>
  <inkml:trace contextRef="#ctx0" brushRef="#br0" timeOffset="2798.21">2572 582 24575,'1'11'0,"0"-1"0,1 1 0,1-1 0,0 0 0,0 0 0,1 0 0,0 0 0,1-1 0,8 12 0,-7-10 0,0 0 0,-1 0 0,0 0 0,0 1 0,-2 0 0,6 22 0,-5 29 0,-5 71 0,-1-41 0,1-79 0,-1 0 0,0-1 0,-1 1 0,-1-1 0,0 0 0,0 0 0,-8 15 0,-5 14 0,16-39 0,0 0 0,-1 0 0,0 0 0,0 0 0,0-1 0,0 1 0,0-1 0,0 1 0,-1-1 0,1 0 0,-1 1 0,1-1 0,-1-1 0,0 1 0,0 0 0,0-1 0,0 1 0,0-1 0,-5 1 0,-8 3 0,1-2 0,-33 3 0,6 0 0,37-6 0,1 0 0,-1 0 0,1 0 0,0 0 0,-1-1 0,1 1 0,-1-1 0,1-1 0,0 1 0,-1 0 0,1-1 0,0 0 0,0 0 0,0 0 0,1-1 0,-1 1 0,0-1 0,1 0 0,0 0 0,-1 0 0,1 0 0,0-1 0,-3-5 0,-1-1 0,0 0 0,0 0 0,1-1 0,1 0 0,-1 0 0,2-1 0,-6-18 0,-16-39-317,20 55-731,-2-6-5778</inkml:trace>
  <inkml:trace contextRef="#ctx0" brushRef="#br0" timeOffset="3191.12">2306 265 24575,'4'0'0,"2"-4"0,5-2 0,-1-4 0,-1-5 0,-2 0-8191</inkml:trace>
  <inkml:trace contextRef="#ctx0" brushRef="#br0" timeOffset="3579.99">2703 793 24575,'11'-1'0,"1"0"0,0-1 0,-1-1 0,0 0 0,1-1 0,-1 0 0,-1 0 0,21-12 0,23-9 0,-44 21 0,1-1 0,-1 0 0,0 0 0,0-1 0,-1 0 0,1-1 0,-1 0 0,12-13 0,-16 15 0,0-1 0,-1 0 0,0 0 0,0 0 0,-1-1 0,0 1 0,0-1 0,0 0 0,-1 0 0,0 0 0,0 0 0,-1 0 0,0 0 0,1-11 0,-2 10 0,0-1 0,-1 0 0,0 0 0,0 1 0,-1-1 0,0 0 0,0 1 0,-7-15 0,8 21 0,0-1 0,0 1 0,-1 0 0,1 0 0,0 0 0,-1 0 0,1 0 0,-1 0 0,0 0 0,0 0 0,0 1 0,1-1 0,-2 1 0,1 0 0,0-1 0,0 1 0,0 0 0,-1 0 0,1 0 0,0 0 0,-1 1 0,1-1 0,-1 1 0,1-1 0,0 1 0,-1 0 0,1 0 0,-1 0 0,1 0 0,-1 1 0,1-1 0,-1 1 0,1-1 0,-1 1 0,-3 1 0,2 1 0,1-1 0,0 0 0,-1 1 0,1 0 0,0-1 0,0 1 0,1 0 0,-1 1 0,1-1 0,-1 0 0,1 1 0,0 0 0,0-1 0,1 1 0,-1 0 0,1 0 0,-2 7 0,-13 72 0,13-51 0,1 0 0,3 50 0,0-68 0,1 0 0,0 1 0,1-1 0,1 0 0,0 0 0,1-1 0,0 1 0,8 12 0,-10-21 0,1 1 0,1-1 0,-1-1 0,1 1 0,0-1 0,0 0 0,0 0 0,1 0 0,-1-1 0,1 1 0,0-1 0,0-1 0,0 1 0,0-1 0,0 0 0,1-1 0,-1 1 0,13 0 0,5 0 0,0-1 0,0-1 0,43-5 0,-63 5-85,-1-1 0,1 0-1,0 0 1,0 0 0,-1 0-1,1-1 1,-1 1 0,1-1-1,-1 0 1,0 0 0,0 0-1,1-1 1,-2 1 0,1-1-1,5-5 1,4-8-6741</inkml:trace>
  <inkml:trace contextRef="#ctx0" brushRef="#br0" timeOffset="3971.04">3391 449 24575,'-8'0'0,"1"0"0,0 0 0,-1 1 0,1 0 0,0 0 0,0 1 0,0 0 0,-13 5 0,16-5 0,0 0 0,1 1 0,0 0 0,0-1 0,0 1 0,0 0 0,0 1 0,0-1 0,1 0 0,0 1 0,-1-1 0,1 1 0,0 0 0,1 0 0,-1 0 0,1 0 0,-1 4 0,-4 20 0,2-1 0,1 1 0,1 0 0,1 0 0,5 47 0,0 7 0,-5-77 0,1 0 0,0 0 0,1 0 0,-1 0 0,1 0 0,0 0 0,0 0 0,1 0 0,-1 0 0,1-1 0,0 1 0,0-1 0,1 1 0,-1-1 0,5 5 0,-4-6 0,1 0 0,-1-1 0,1 1 0,0-1 0,0 1 0,0-1 0,1 0 0,-1-1 0,0 1 0,1-1 0,-1 0 0,1 0 0,-1 0 0,1-1 0,-1 1 0,9-2 0,228-3 0,-233 2 0,-1 0 0,0 0 0,0-1 0,0 0 0,0 0 0,0 0 0,0-1 0,-1 0 0,0 0 0,1-1 0,-2 0 0,1 0 0,-1 0 0,1-1 0,7-11 0,-3 4 0,0-1 0,-1-1 0,-1 1 0,0-1 0,-1 0 0,6-21 0,-10 22-273,0-1 0,-1 0 0,0 1 0,-1-23 0,-1 14-6553</inkml:trace>
  <inkml:trace contextRef="#ctx0" brushRef="#br0" timeOffset="4386.95">3682 0 24575,'-1'58'0,"-1"-28"0,2 0 0,0 0 0,2 0 0,2 0 0,0-1 0,2 0 0,11 35 0,-9-42 0,-2 2 0,-1-1 0,-1 1 0,2 45 0,4 23 0,17 51 0,-22-112-28,-1 2-1,-1-1 1,-2 0-1,-3 36 1,1-11-1195,1-35-5603</inkml:trace>
  <inkml:trace contextRef="#ctx0" brushRef="#br0" timeOffset="4387.95">3576 714 24575,'0'-1'0,"0"1"0,1-1 0,-1 0 0,0 0 0,1 0 0,-1 0 0,1 0 0,-1 0 0,1 0 0,0 1 0,-1-1 0,1 0 0,0 0 0,0 1 0,-1-1 0,1 1 0,0-1 0,0 1 0,0-1 0,0 1 0,0-1 0,0 1 0,0 0 0,2-1 0,32-8 0,-18 5 0,12-4 0,-1 1 0,44-5 0,-41 8 0,59-16 0,-41 5-1365,-26 10-5461</inkml:trace>
  <inkml:trace contextRef="#ctx0" brushRef="#br0" timeOffset="4807.09">4052 582 24575,'-5'1'0,"1"-1"0,-1 0 0,1 1 0,0 0 0,-1 0 0,1 0 0,0 1 0,0-1 0,0 1 0,0 0 0,0 0 0,0 0 0,0 1 0,1 0 0,-1-1 0,1 1 0,0 0 0,0 0 0,0 1 0,0-1 0,1 1 0,-1 0 0,1-1 0,0 1 0,0 0 0,0 0 0,0 0 0,1 1 0,0-1 0,0 0 0,-1 5 0,-1 10 0,0-1 0,1 1 0,1 0 0,1 0 0,4 36 0,-3-45 0,1 0 0,1 0 0,-1 0 0,2 0 0,-1 0 0,1-1 0,1 1 0,0-1 0,11 16 0,3-2 0,0 0 0,24 20 0,-23-24 0,-1 1 0,31 42 0,-48-59 0,0 0 0,0 0 0,0 1 0,0-1 0,0 0 0,-1 1 0,0 0 0,1-1 0,-1 1 0,-1 0 0,1 0 0,0 0 0,-1-1 0,0 1 0,0 0 0,0 0 0,-1 6 0,-1-7 0,1 1 0,0-1 0,-1 0 0,0 0 0,1 0 0,-1 0 0,-1 0 0,1-1 0,0 1 0,0-1 0,-1 1 0,0-1 0,1 0 0,-1 0 0,-6 3 0,-3 1 0,0-1 0,0 0 0,0-1 0,-1-1 0,0 0 0,1 0 0,-1-1 0,0-1 0,-14 0 0,-502-4-1365,503 3-546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0T02:03:51.4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6 2 24575,'-38'0'0,"16"-1"0,1 1 0,-33 4 0,47-2 0,0-1 0,0 1 0,0 0 0,1 0 0,-1 1 0,1 0 0,0 0 0,0 1 0,0-1 0,0 1 0,-9 9 0,9-9 0,0 0 0,1 0 0,-2 0 0,1-1 0,0 1 0,-1-2 0,-11 5 0,12-6 0,1 1 0,0-1 0,0 1 0,0 1 0,0-1 0,0 1 0,1 0 0,-1 0 0,1 0 0,0 0 0,-1 1 0,2 0 0,-1 0 0,-4 5 0,-35 43 0,13-19 0,7 5 0,20-31 0,0-1 0,-1 1 0,0-1 0,0 0 0,-11 11 0,2-2 0,-1 1 0,2 0 0,0 1 0,-17 33 0,17-28 0,-2 0 0,-21 28 0,28-41 0,1 0 0,1 0 0,0 1 0,0 0 0,1 0 0,0 0 0,1 1 0,0-1 0,-2 16 0,3-14 0,-1 0 0,0 0 0,-1 0 0,0 0 0,-1 0 0,-12 19 0,12-23 0,1 1 0,0-1 0,0 1 0,0 0 0,1 0 0,0 1 0,1-1 0,0 1 0,-1 16 0,2 10 0,3 47 0,0-23 0,0-45 0,0-1 0,0 1 0,2-1 0,0 0 0,0 1 0,1-2 0,1 1 0,7 13 0,-3-9 0,-2 2 0,-1-1 0,6 21 0,-10-31 0,1 0 0,0 0 0,1-1 0,0 1 0,0-1 0,1-1 0,0 1 0,1-1 0,8 8 0,14 18 0,68 82 0,12-20 0,-100-88 0,1-1 0,-1 1 0,1-1 0,1-1 0,-1 0 0,1 0 0,0-1 0,0-1 0,1 1 0,19 1 0,32 13 0,-27-7 8,1-1 0,0-2 1,0-2-1,54 3 0,154-9-212,-109-3-998,-113 3-5624</inkml:trace>
  <inkml:trace contextRef="#ctx0" brushRef="#br0" timeOffset="815.77">1169 1589 24575,'11'0'0,"1"1"0,0 0 0,-1 0 0,1 1 0,-1 1 0,13 4 0,-18-5 0,-1 0 0,1 1 0,-1 0 0,1 0 0,-1 1 0,0-1 0,0 1 0,-1 0 0,1 0 0,-1 1 0,0-1 0,0 1 0,4 7 0,-7-11 0,-1 1 0,0 0 0,0-1 0,0 1 0,0 0 0,0-1 0,0 1 0,-1 0 0,1-1 0,-1 1 0,1-1 0,-1 1 0,1-1 0,-1 1 0,0-1 0,0 1 0,0-1 0,0 1 0,0-1 0,0 0 0,0 0 0,0 1 0,-1-1 0,1 0 0,0 0 0,-1 0 0,1 0 0,-3 0 0,-45 31 0,30-24-75,10-5-183,0 1 0,1 0 0,0 1 0,-11 7 0,7-1-656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0T02:03:37.7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47'41'0,"3"-3"0,0-2 0,63 33 0,-53-42 0,-50-24 0,0 1 0,0 1 0,0 0 0,-1 0 0,0 0 0,0 1 0,9 8 0,33 28 0,2-2 0,108 61 0,-68-44 0,-61-37 0,-4-1 0,2-1 0,0-2 0,44 18 0,-29-9 0,-41-21 0,1 0 0,0-1 0,0 0 0,0 0 0,1 0 0,-1-1 0,1 0 0,0 0 0,7 2 0,26 0 11,1-2 0,63-4-1,-24-1-1407,-56 3-5429</inkml:trace>
  <inkml:trace contextRef="#ctx0" brushRef="#br0" timeOffset="699.77">1246 476 24575,'9'0'0,"0"0"0,0 1 0,0-1 0,0 2 0,0-1 0,0 1 0,0 1 0,-1-1 0,1 1 0,-1 1 0,0 0 0,1 0 0,-2 1 0,1-1 0,0 2 0,-1-1 0,0 1 0,-1 0 0,1 1 0,-1-1 0,0 1 0,9 15 0,-14-19 0,0-1 0,0 1 0,-1-1 0,1 1 0,-1-1 0,0 1 0,0-1 0,1 1 0,-2-1 0,1 1 0,0-1 0,0 1 0,-1-1 0,1 1 0,-1-1 0,0 1 0,0-1 0,0 0 0,0 1 0,0-1 0,-1 0 0,1 0 0,-1 0 0,1 0 0,-1 0 0,0 0 0,1 0 0,-1-1 0,0 1 0,0 0 0,-1-1 0,-2 2 0,-8 6 0,-1-1 0,0 0 0,-25 10 0,-167 68 0,163-71-1365,24-6-5461</inkml:trace>
  <inkml:trace contextRef="#ctx0" brushRef="#br0" timeOffset="2819.46">1747 662 24575,'3'0'0,"0"0"0,0 0 0,0 1 0,0-1 0,0 1 0,0-1 0,0 1 0,-1 0 0,1 0 0,0 0 0,0 1 0,0-1 0,-1 1 0,1-1 0,-1 1 0,1 0 0,-1 0 0,0 0 0,0 0 0,0 0 0,0 1 0,0-1 0,0 0 0,-1 1 0,3 4 0,1 5 0,-1 0 0,0 0 0,-1 0 0,-1 1 0,2 13 0,-3-15 0,0-1 0,1 1 0,1 0 0,0-1 0,8 19 0,-11-27 0,1-1 0,0 1 0,0-1 0,0 1 0,0-1 0,0 1 0,0-1 0,0 0 0,0 1 0,1-1 0,-1 0 0,0 0 0,1 0 0,-1 0 0,1 0 0,-1 0 0,1 0 0,0-1 0,-1 1 0,1 0 0,0-1 0,0 1 0,-1-1 0,3 0 0,-2 0 0,1-1 0,-1 1 0,1-1 0,-1 0 0,0 0 0,0 0 0,0 0 0,1 0 0,-1-1 0,0 1 0,0-1 0,-1 1 0,1-1 0,0 0 0,1-2 0,6-6 0,-1-1 0,-1 0 0,0-1 0,11-24 0,-5 5 0,-4 14 0,-1-1 0,-1 0 0,-1-1 0,0 1 0,-2-1 0,0 0 0,2-36 0,-7-77-1365,1 109-5461</inkml:trace>
  <inkml:trace contextRef="#ctx0" brushRef="#br0" timeOffset="3177.78">2144 688 24575,'0'5'0,"0"5"0,0 6 0,0 5 0,4-1 0,2 0 0,0-3-8191</inkml:trace>
  <inkml:trace contextRef="#ctx0" brushRef="#br0" timeOffset="3597.98">2091 185 24575</inkml:trace>
  <inkml:trace contextRef="#ctx0" brushRef="#br0" timeOffset="3987.19">2357 530 24575,'-9'0'0,"-4"0"0,0 0 0,0 1 0,0 0 0,-23 6 0,35-7 0,-1 0 0,1 1 0,0-1 0,-1 1 0,1 0 0,0-1 0,-1 1 0,1 0 0,0 0 0,0 0 0,0 0 0,0 0 0,0 0 0,0 0 0,0 0 0,0 0 0,0 1 0,0-1 0,1 0 0,-2 3 0,2-2 0,0 0 0,0 0 0,0 0 0,0 1 0,0-1 0,1 0 0,-1 0 0,1 0 0,0 0 0,-1 0 0,1 0 0,0 0 0,0 0 0,1 0 0,-1 0 0,0 0 0,0 0 0,3 2 0,6 6 0,-1 0 0,1-1 0,1 0 0,0-1 0,18 11 0,31 25 0,-43-30 0,-10-8 0,1 0 0,-1 0 0,0 1 0,-1 0 0,8 9 0,-13-14 0,0-1 0,0 1 0,0-1 0,-1 1 0,1 0 0,0-1 0,-1 1 0,1 0 0,-1 0 0,1-1 0,-1 1 0,0 0 0,0 0 0,0 0 0,0-1 0,0 1 0,0 0 0,0 0 0,-1 0 0,1-1 0,-1 1 0,1 0 0,-1 0 0,0-1 0,1 1 0,-1 0 0,0-1 0,0 1 0,0-1 0,0 0 0,-1 1 0,1-1 0,-2 2 0,-13 8-1365,-1-5-5461</inkml:trace>
  <inkml:trace contextRef="#ctx0" brushRef="#br0" timeOffset="4451.37">2462 609 24575,'4'0'0,"7"0"0,0 5 0,4 6 0,3 5 0,-1 5 0,-3 3 0,-5 2 0,-3-3-8191</inkml:trace>
  <inkml:trace contextRef="#ctx0" brushRef="#br0" timeOffset="4452.37">2462 212 24575</inkml:trace>
  <inkml:trace contextRef="#ctx0" brushRef="#br0" timeOffset="4968.64">2673 212 24575,'3'0'0,"0"0"0,0 0 0,0 1 0,0-1 0,0 1 0,0-1 0,-1 1 0,1 0 0,0 0 0,0 0 0,0 0 0,-1 1 0,1-1 0,0 1 0,-1 0 0,0-1 0,1 1 0,-1 0 0,0 0 0,0 1 0,0-1 0,0 0 0,0 1 0,-1-1 0,1 1 0,-1 0 0,3 5 0,0 5 0,-1 0 0,0 0 0,-1 1 0,0 0 0,-1 14 0,6 32 0,-2-27 0,0 1 0,-3-1 0,-2 65 0,2 33 0,8-88-1365,-4-26-5461</inkml:trace>
  <inkml:trace contextRef="#ctx0" brushRef="#br0" timeOffset="5371.18">2700 636 24575,'-12'-3'0,"17"-4"0,19-10 0,-20 15 0,10-8 0,0 1 0,0 0 0,0 1 0,1 1 0,1 0 0,-1 1 0,1 0 0,0 2 0,0 0 0,1 1 0,-1 0 0,18 0 0,-6 2 0,49-10 0,-49 6 0,51-2 0,-27 7-1365,-29 0-5461</inkml:trace>
  <inkml:trace contextRef="#ctx0" brushRef="#br0" timeOffset="5747.35">3229 504 24575,'477'0'-1365,"-455"0"-5461</inkml:trace>
  <inkml:trace contextRef="#ctx0" brushRef="#br0" timeOffset="5748.35">3414 715 24575,'0'5'0,"4"1"0,7 0 0,5-1 0,5-2 0,3-1 0,-3 4 0,0 0 0,1 0 0,1-2 0,1-1 0,2-1 0,-5-2-8191</inkml:trace>
  <inkml:trace contextRef="#ctx0" brushRef="#br0" timeOffset="6120.45">3837 212 24575,'3'4'0,"-1"0"0,1 0 0,-1 0 0,1 1 0,-1-1 0,0 1 0,-1-1 0,1 1 0,-1-1 0,0 1 0,0 0 0,0 5 0,2 64 0,-3-53 0,-1 563-1365,1-561-5461</inkml:trace>
  <inkml:trace contextRef="#ctx0" brushRef="#br0" timeOffset="7640.87">3123 504 24575,'0'-1'0,"0"0"0,1 0 0,-1 0 0,1 0 0,0-1 0,-1 1 0,1 0 0,0 0 0,0 0 0,-1 0 0,1 1 0,0-1 0,0 0 0,0 0 0,0 0 0,0 1 0,1-1 0,-1 0 0,0 1 0,0-1 0,0 1 0,0 0 0,1-1 0,-1 1 0,0 0 0,0 0 0,3-1 0,39-4 0,-38 5 0,10-1 0,0 1 0,0 0 0,-1 1 0,1 0 0,0 1 0,-1 1 0,1 1 0,-1 0 0,0 1 0,22 10 0,29 1 0,-39-13 0,-26-3 0,0 0 0,0 0 0,0-1 0,0 1 0,0 0 0,0 0 0,0 0 0,0 0 0,0 0 0,0 0 0,0 0 0,0 0 0,0-1 0,0 1 0,0 0 0,0 0 0,0 0 0,0 0 0,0 0 0,0 0 0,0-1 0,0 1 0,0 0 0,0 0 0,0 0 0,0 0 0,0 0 0,0 0 0,0 0 0,0 0 0,0-1 0,0 1 0,1 0 0,-1 0 0,0 0 0,-45-18 0,-1 3 0,-1 1 0,-66-10 0,66 19-1365,25 4-5461</inkml:trace>
  <inkml:trace contextRef="#ctx0" brushRef="#br0" timeOffset="8564.29">3203 635 24575,'40'1'0,"0"2"0,-1 1 0,1 2 0,-1 2 0,0 2 0,59 22 0,-45-18 0,-125-14 0,25 2 0,25-3 0,1-2 0,0 0 0,-1-1 0,-38-14 0,13 5 0,27 8 0,0 2 0,1 0 0,-42 1 0,93 5 0,46 11 0,-13-2 0,21 9-1365,-67-18-5461</inkml:trace>
  <inkml:trace contextRef="#ctx0" brushRef="#br0" timeOffset="9710.79">3308 503 24575,'180'0'0,"-187"-1"0,-1-1 0,1-1 0,0 1 0,0-1 0,0-1 0,0 1 0,1-1 0,-8-6 0,-20-9 0,14 9 0,0 1 0,-1 1 0,0 1 0,0 1 0,-1 1 0,1 1 0,-1 1 0,-34-1 0,64 5 0,-1 1 0,1 0 0,-1 1 0,1 0 0,-1 0 0,0 1 0,0-1 0,13 11 0,-10-7 0,0-1 0,1 0 0,0-1 0,0 1 0,0-2 0,23 6 0,5-4-455,-1 1 0,57 20 0,-78-21-637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0T02:03:31.7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24 24575,'5'2'0,"0"1"0,0-1 0,0 1 0,0-1 0,-1 1 0,1 1 0,-1-1 0,0 1 0,0-1 0,0 1 0,0 1 0,3 4 0,4 2 0,-6-5 0,0 1 0,-1 0 0,0 0 0,0 0 0,0 1 0,-1-1 0,0 1 0,0 0 0,-1 0 0,0 0 0,-1 0 0,2 11 0,-3-11 0,2 0 0,-1 0 0,1 1 0,0-1 0,1 0 0,0-1 0,0 1 0,0 0 0,1-1 0,1 0 0,7 11 0,-11-16 0,1 0 0,-1 0 0,1 0 0,0 0 0,0-1 0,0 1 0,-1 0 0,2-1 0,-1 0 0,0 1 0,0-1 0,0 0 0,0 0 0,1 0 0,-1-1 0,0 1 0,1 0 0,-1-1 0,1 0 0,-1 1 0,1-1 0,-1 0 0,1 0 0,-1 0 0,0-1 0,1 1 0,-1-1 0,1 1 0,-1-1 0,0 0 0,1 0 0,-1 0 0,0 0 0,0 0 0,0 0 0,0-1 0,0 1 0,0-1 0,0 1 0,0-1 0,0 0 0,-1 0 0,1 0 0,1-3 0,3-3 0,-1 0 0,0-1 0,-1 1 0,0-1 0,0 0 0,-1 0 0,0-1 0,-1 1 0,0 0 0,1-13 0,1-50 0,-9-121 0,5 192 0,0-1 0,0 1 0,0-1 0,0 1 0,-1-1 0,1 1 0,0-1 0,-1 1 0,1-1 0,-1 1 0,0-1 0,1 1 0,-1 0 0,0-1 0,0 1 0,0 0 0,0 0 0,-1-2 0,1 3 0,0 0 0,0 1 0,0-1 0,1 1 0,-1-1 0,0 1 0,1-1 0,-1 1 0,0 0 0,1-1 0,-1 1 0,1 0 0,-1-1 0,1 1 0,-1 0 0,1 0 0,-1-1 0,1 1 0,0 0 0,-1 0 0,1 0 0,0 0 0,0-1 0,0 1 0,0 0 0,0 0 0,0 0 0,0 0 0,0 0 0,0 0 0,0-1 0,0 2 0,-4 43 0,2-1 0,6 85 0,9-58 0,-8-52 0,-2 0 0,3 31 0,-5-33 0,-3 151 0,2-166 5,0 0-1,-1 1 1,1-1 0,-1 0-1,1 1 1,-1-1-1,0 0 1,0 0 0,0 0-1,0 0 1,0 0 0,-1 0-1,1 0 1,-1 0-1,1 0 1,-1 0 0,1-1-1,-1 1 1,0-1-1,0 1 1,0-1 0,0 0-1,0 0 1,0 1-1,-4 0 1,-1 0-217,-1 0 0,0-1 0,0 0-1,0 0 1,0 0 0,-9-1 0,-7-1-6614</inkml:trace>
  <inkml:trace contextRef="#ctx0" brushRef="#br0" timeOffset="688.4">504 536 24575,'3'0'0,"0"0"0,0-1 0,1 0 0,-1 0 0,0 0 0,0 0 0,0 0 0,0 0 0,0-1 0,0 0 0,-1 1 0,1-1 0,0 0 0,3-5 0,37-41 0,-7 7 0,-24 32 0,1 1 0,0 0 0,0 0 0,1 2 0,22-9 0,-21 9 0,0 0 0,-1-1 0,1 0 0,25-19 0,-36 23 0,0-1 0,-1 1 0,1-1 0,-1-1 0,0 1 0,0 0 0,0-1 0,0 1 0,-1-1 0,1 0 0,-1 0 0,-1 0 0,1 0 0,-1 0 0,0 0 0,0-1 0,0 1 0,-1 0 0,0-7 0,0 8 0,0 0 0,0 1 0,-1-1 0,0 1 0,0-1 0,0 1 0,0-1 0,0 1 0,-1 0 0,1-1 0,-1 1 0,0 0 0,0 0 0,0 0 0,-1 1 0,1-1 0,-1 0 0,1 1 0,-1-1 0,0 1 0,0 0 0,0 0 0,0 0 0,0 1 0,0-1 0,-1 1 0,1-1 0,-1 1 0,1 0 0,-1 0 0,1 1 0,-7-1 0,-3-1 0,-1 1 0,1 0 0,-1 1 0,1 0 0,-1 2 0,1-1 0,-22 6 0,29-5 0,0 1 0,0-1 0,0 1 0,1 0 0,-1 0 0,1 0 0,-1 1 0,1 0 0,0 0 0,1 0 0,-1 0 0,1 1 0,0 0 0,0 0 0,0 0 0,1 1 0,-1-1 0,2 1 0,-1 0 0,0-1 0,1 1 0,-2 11 0,1-8 0,2 0 0,-1 1 0,1-1 0,1 0 0,-1 1 0,2-1 0,-1 1 0,1-1 0,1 0 0,0 1 0,0-1 0,1 0 0,0 0 0,7 14 0,8 14 0,-12-24 0,1 0 0,-1-1 0,14 18 0,-8-14 0,0 0 0,1 0 0,0-1 0,21 18 0,-29-29 0,1 0 0,0 0 0,0 0 0,0-1 0,0 1 0,1-2 0,0 1 0,-1-1 0,1 0 0,0 0 0,0-1 0,0 0 0,9 1 0,143-4-1365,-136 2-5461</inkml:trace>
  <inkml:trace contextRef="#ctx0" brushRef="#br0" timeOffset="1339.62">1245 299 24575,'-15'0'0,"0"0"0,0 1 0,0 0 0,0 1 0,0 1 0,-16 5 0,27-6 0,0-1 0,0 1 0,0 0 0,1 1 0,-1-1 0,1 1 0,-1-1 0,1 1 0,0 0 0,0 0 0,0 1 0,0-1 0,0 1 0,1-1 0,0 1 0,0 0 0,0 0 0,0 0 0,0 0 0,1 0 0,0 0 0,-1 0 0,2 1 0,-1-1 0,0 7 0,-1 7 0,0 0 0,2 0 0,0 1 0,1-1 0,3 19 0,-3-33 0,0 0 0,0 0 0,0 0 0,1 0 0,-1 0 0,1 0 0,0 0 0,0 0 0,0-1 0,0 1 0,1-1 0,0 0 0,-1 1 0,1-1 0,0 0 0,1-1 0,-1 1 0,0-1 0,1 1 0,-1-1 0,1 0 0,0 0 0,0 0 0,0-1 0,0 0 0,0 1 0,6 0 0,-3-1 0,0 0 0,0-1 0,0 0 0,-1 0 0,1 0 0,0-1 0,0 0 0,-1 0 0,1-1 0,0 0 0,-1 0 0,1 0 0,-1-1 0,0 0 0,0 0 0,0-1 0,0 0 0,-1 0 0,0 0 0,1 0 0,-2-1 0,1 0 0,0 0 0,-1 0 0,0-1 0,0 0 0,0 1 0,-1-1 0,0 0 0,0-1 0,-1 1 0,0 0 0,0-1 0,0 0 0,-1 1 0,0-1 0,0 0 0,0-11 0,-1 6 0,0-53 0,0 61 0,0-1 0,-1 0 0,0 1 0,0-1 0,0 1 0,0-1 0,-1 1 0,0 0 0,0 0 0,0 0 0,-3-4 0,1 8 0,4 11 0,3 14 0,6 8 0,1-1 0,20 41 0,-26-63-273,-1-1 0,1 1 0,-1 0 0,2 18 0,-2-7-6553</inkml:trace>
  <inkml:trace contextRef="#ctx0" brushRef="#br0" timeOffset="1896.9">1536 432 24575,'2'1'0,"0"-1"0,0 1 0,0-1 0,0 1 0,0 0 0,0 0 0,0 0 0,0 0 0,0 0 0,-1 0 0,1 0 0,0 1 0,-1-1 0,1 0 0,0 1 0,-1 0 0,0-1 0,1 1 0,-1 0 0,0 0 0,0 0 0,0-1 0,0 1 0,0 0 0,-1 0 0,1 0 0,0 3 0,2 5 0,-1 1 0,1 0 0,0 19 0,-2-19 0,-1-7 0,-1 0 0,2-1 0,-1 1 0,0 0 0,1 0 0,0-1 0,0 1 0,0-1 0,0 1 0,1-1 0,2 6 0,-4-9 0,0 0 0,0 0 0,1 0 0,-1 0 0,0 0 0,1 0 0,-1 0 0,0 0 0,0 0 0,1 0 0,-1 0 0,0 0 0,0 0 0,1 0 0,-1 0 0,0 0 0,0 0 0,1 0 0,-1 0 0,0 0 0,0 0 0,1 0 0,-1-1 0,0 1 0,0 0 0,1 0 0,-1 0 0,0 0 0,0-1 0,0 1 0,0 0 0,1 0 0,-1-1 0,0 1 0,0 0 0,0 0 0,0-1 0,0 1 0,0 0 0,0 0 0,1-1 0,-1 1 0,0 0 0,0 0 0,0-1 0,0 1 0,0 0 0,0 0 0,0-1 0,0 1 0,-1 0 0,1-1 0,0 1 0,4-18 0,-2-96 0,-1 11 0,-1 100 0,0 0 0,1 0 0,0 0 0,-1 0 0,1 1 0,0-1 0,1 0 0,-1 0 0,0 1 0,1-1 0,-1 1 0,1-1 0,0 1 0,0 0 0,0-1 0,0 1 0,4-3 0,-1 2 0,1 0 0,-1-1 0,1 1 0,0 1 0,0-1 0,0 1 0,12-2 0,0 1 0,0 0 0,0 2 0,0 0 0,35 3 0,-47-1 0,-1 1 0,1-1 0,-1 1 0,1 0 0,-1 0 0,0 0 0,0 1 0,0-1 0,0 1 0,8 7 0,43 43 0,-25-21 0,-23-23-273,-1-1 0,0 2 0,-1-1 0,9 17 0,-7-11-6553</inkml:trace>
  <inkml:trace contextRef="#ctx0" brushRef="#br0" timeOffset="2397.86">1721 272 24575,'-4'0'0,"-1"0"0,1-1 0,0 1 0,0 1 0,0-1 0,0 1 0,0-1 0,0 1 0,0 0 0,0 1 0,0-1 0,0 1 0,0-1 0,1 1 0,-1 0 0,0 1 0,1-1 0,0 1 0,0-1 0,0 1 0,0 0 0,0 0 0,0 0 0,1 0 0,-1 1 0,1-1 0,0 1 0,0 0 0,0-1 0,1 1 0,0 0 0,-1 0 0,1 0 0,0 0 0,1 0 0,-1 0 0,1 0 0,0 1 0,0 6 0,-2 41 0,7 84 0,-4-132 0,0 0 0,0 0 0,0 0 0,1 0 0,-1-1 0,1 1 0,0 0 0,0-1 0,0 1 0,0-1 0,1 0 0,-1 0 0,1 0 0,0 0 0,0 0 0,4 2 0,8 6 0,0-1 0,24 12 0,-1 0 0,-13-6 0,-10-8 0,-1 2 0,-1 0 0,16 13 0,-24-18 0,-1 1 0,1-1 0,-1 1 0,0 0 0,0 0 0,-1 0 0,0 0 0,0 1 0,0-1 0,-1 1 0,2 7 0,-3-10 0,0-1 0,0 0 0,0 1 0,0-1 0,-1 1 0,0 0 0,0-1 0,0 1 0,0-1 0,0 1 0,-1-1 0,1 1 0,-1-1 0,0 1 0,0-1 0,0 1 0,-4 5 0,2-5 0,-1-1 0,1 1 0,-1-1 0,0 0 0,-1 0 0,1 0 0,0-1 0,-1 0 0,1 1 0,-1-1 0,-9 2 0,-51 12-1365,44-14-5461</inkml:trace>
  <inkml:trace contextRef="#ctx0" brushRef="#br0" timeOffset="3023.79">1377 404 24575,'0'5'0</inkml:trace>
  <inkml:trace contextRef="#ctx0" brushRef="#br0" timeOffset="4219.89">1483 405 24575,'1'1'0,"0"-1"0,0 1 0,0-1 0,0 1 0,0-1 0,0 1 0,0 0 0,0-1 0,0 1 0,0 0 0,-1 0 0,1 0 0,0-1 0,0 1 0,-1 0 0,1 0 0,0 0 0,-1 0 0,1 0 0,0 2 0,12 30 0,-8-19 0,-5-13 0,0-1 0,0 1 0,0-1 0,1 0 0,-1 1 0,0-1 0,0 1 0,0-1 0,0 0 0,0 1 0,1-1 0,-1 0 0,0 1 0,0-1 0,1 0 0,-1 1 0,0-1 0,0 0 0,1 1 0,-1-1 0,0 0 0,1 0 0,-1 1 0,0-1 0,1 0 0,-1 0 0,1 0 0,-1 1 0,0-1 0,1 0 0,-1 0 0,1 0 0,-1 0 0,0 0 0,1 0 0,0 0 0,4-16 0,-3-33 0,-2 47 0,0-13 0,1-25 0,-2 1 0,-2-1 0,-11-58 0,10 83 0,1 0 0,0-1 0,1 1 0,1-26 0,1 38 0,0 0 0,0 0 0,0 0 0,1 0 0,-1 0 0,1 0 0,-1 0 0,1 0 0,0 0 0,0 1 0,1-1 0,-1 0 0,1 1 0,-1-1 0,1 1 0,0-1 0,0 1 0,0 0 0,0 0 0,0 0 0,0 0 0,1 0 0,-1 0 0,0 1 0,1-1 0,0 1 0,-1 0 0,1-1 0,0 1 0,5-1 0,12-1-151,-1 1-1,0 1 0,1 0 0,-1 2 1,0 0-1,1 1 0,-1 1 1,29 9-1,-31-6-6674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0T02:03:19.6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41 24575,'6'0'0,"0"-1"0,1-1 0,-1 1 0,0-1 0,0 0 0,0-1 0,0 1 0,-1-1 0,1 0 0,-1-1 0,1 1 0,-1-1 0,0 0 0,0 0 0,7-9 0,-7 7 0,0 1 0,1 0 0,0 0 0,0 1 0,0-1 0,0 1 0,1 1 0,-1-1 0,1 1 0,0 0 0,0 1 0,8-3 0,43 0 0,-46 5 0,1-1 0,0 0 0,-1 0 0,1-2 0,-1 1 0,1-2 0,-1 1 0,0-2 0,0 0 0,-1 0 0,12-8 0,-12 7 0,-1 1 0,1 0 0,0 0 0,1 1 0,-1 0 0,1 1 0,-1 1 0,1 0 0,19-1 0,-13 1 0,-1-1 0,0 0 0,30-10 0,-25 6 0,0 1 0,0 1 0,1 1 0,0 0 0,44 1 0,-44 3 0,-1-1 0,1-1 0,-1-1 0,1-1 0,-1-1 0,27-10 0,-27 8 0,0 0 0,41-6 0,-19 4 0,67-11-1365,-94 14-5461</inkml:trace>
  <inkml:trace contextRef="#ctx0" brushRef="#br0" timeOffset="1021.69">1112 344 24575,'120'-2'0,"131"5"0,-249-3 0,-1 0 0,0 0 0,0 0 0,1 0 0,-1 0 0,0 0 0,0 0 0,1 0 0,-1 0 0,0 1 0,0-1 0,1 0 0,-1 1 0,0-1 0,0 1 0,0 0 0,0-1 0,0 1 0,0 0 0,0 0 0,0-1 0,0 1 0,0 0 0,0 0 0,-1 0 0,2 2 0,-2-2 0,0 1 0,-1-1 0,1 1 0,-1-1 0,1 0 0,-1 1 0,0-1 0,0 0 0,1 0 0,-1 0 0,0 1 0,0-1 0,0 0 0,0 0 0,0 0 0,-1 0 0,1-1 0,-2 2 0,-6 4 0,0 0 0,0 0 0,0-1 0,-1-1 0,-14 5 0,12-5 0,1 0 0,0 1 0,0 0 0,0 0 0,0 1 0,1 1 0,0 0 0,-12 10 0,-20 14 0,-24 3 105,50-27-595,-1 1 0,-23 16 0,27-14-6336</inkml:trace>
  <inkml:trace contextRef="#ctx0" brushRef="#br0" timeOffset="2251.93">2065 318 24575,'-28'-1'0,"-54"-10"0,67 7 0,0 1 0,0 0 0,0 2 0,0 0 0,0 0 0,0 1 0,0 1 0,0 1 0,0 0 0,-28 8 0,40-8 0,-1 0 0,1 0 0,0 0 0,0 0 0,1 1 0,-1-1 0,0 1 0,1 0 0,-1 0 0,1 0 0,0 0 0,0 0 0,0 0 0,1 0 0,-1 1 0,1-1 0,-1 1 0,1-1 0,0 1 0,1 0 0,-1-1 0,1 1 0,-1 4 0,0 15 0,0-1 0,5 41 0,-1-24 0,-3-35 0,0 0 0,0 0 0,1 0 0,-1 1 0,1-1 0,0 0 0,1 0 0,-1 0 0,1 0 0,-1-1 0,1 1 0,0 0 0,1-1 0,-1 1 0,6 5 0,-6-7 0,0 0 0,1 0 0,-1-1 0,1 1 0,-1-1 0,1 0 0,0 0 0,0 0 0,-1 0 0,1 0 0,0-1 0,0 1 0,0-1 0,0 1 0,0-1 0,0 0 0,0-1 0,-1 1 0,1 0 0,0-1 0,0 1 0,0-1 0,0 0 0,3-2 0,-1 2 0,0-1 0,0-1 0,0 1 0,0-1 0,-1 1 0,1-1 0,-1-1 0,0 1 0,0-1 0,0 1 0,0-1 0,0 0 0,-1 0 0,0-1 0,0 1 0,0-1 0,0 0 0,-1 0 0,0 1 0,0-2 0,1-4 0,1-7 0,-2 1 0,0-1 0,0 0 0,-2 0 0,-1-22 0,0 37 0,1 1 0,0-1 0,0 0 0,0 1 0,0-1 0,0 1 0,0-1 0,0 1 0,1-1 0,-1 1 0,0-1 0,1 1 0,-1-1 0,1 1 0,1-3 0,-1 4 0,-1 0 0,1-1 0,-1 1 0,1 0 0,-1 0 0,1 0 0,-1 0 0,1 0 0,-1 0 0,1 1 0,-1-1 0,1 0 0,-1 0 0,0 0 0,1 0 0,-1 0 0,1 1 0,-1-1 0,1 0 0,-1 0 0,0 1 0,1-1 0,-1 0 0,1 1 0,-1-1 0,0 1 0,1-1 0,-1 0 0,0 1 0,1 0 0,25 43 0,12 28 118,0 0-1601,-33-55-5343</inkml:trace>
  <inkml:trace contextRef="#ctx0" brushRef="#br0" timeOffset="2764.08">2303 0 24575,'-3'138'0,"6"148"0,1-260-341,1 0 0,0-1-1,18 46 1,-17-55-6485</inkml:trace>
  <inkml:trace contextRef="#ctx0" brushRef="#br0" timeOffset="3279.06">2463 0 24575,'0'3'0,"-1"18"0,1 0 0,1 0 0,0 0 0,2 0 0,1-1 0,0 1 0,9 21 0,-7-20 0,0 0 0,-1 0 0,-1 0 0,-1 1 0,-1-1 0,-2 42 0,3 25 0,-2-77-227,1 0-1,1-1 1,0 1-1,1-1 1,7 16-1,-2-7-6598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11:55:56.1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1 58 24575,'0'874'0,"-1"-857"0,-1-1 0,0 0 0,-7 21 0,-4 37 0,8-34 0,-1 0 0,-22 69 0,14-61 0,-8 57 0,16-73 0,-19 60 0,-1-2 0,2 0 0,13-55 0,-8 49 0,8-26 0,6-29 0,0 1 0,0 39 0,4-45 0,0 16 0,2 0 0,2 1 0,12 63 0,-10-77 0,2-1 0,1 0 0,1-1 0,1 0 0,1 0 0,1-1 0,21 30 0,-17-30 0,14 18 0,34 64 0,-55-85 0,-2 1 0,0 1 0,-1-1 0,-1 1 0,-1 0 0,1 37 0,-5-49 0,0 0 0,1-1 0,1 1 0,-1 0 0,2-1 0,-1 1 0,2-1 0,-1 0 0,1 0 0,7 12 0,1 4 0,-1 0 0,-2 0 0,0 1 0,-2 0 0,6 48 0,-1-11 0,-8-52 0,0 0 0,0-1 0,1 0 0,0 0 0,12 18 0,-11-20 0,0 0 0,-1 0 0,0 1 0,-1 0 0,0 0 0,0 0 0,-1 0 0,1 13 0,24 134 0,-22-116 0,18 63 0,-21-91 0,2 0 0,0 0 0,0-1 0,1 1 0,1-1 0,0-1 0,0 1 0,17 17 0,-4-5 0,-17-20 0,0 1 0,1-1 0,0 0 0,0 0 0,0 0 0,0-1 0,1 1 0,0-1 0,5 3 0,50 22 0,2-3 0,85 23 0,-113-42 0,1-1 0,0-2 0,1-1 0,66-6 0,-9 1 0,-57 3 0,2-1 0,-1 2 0,1 1 0,61 12 0,59 14 0,21 4 0,-50-11 0,-25-10 0,-71-9 0,52 11 0,-9 1 0,0-2 0,94 1 0,158-13 0,-142-2 0,1508 2 0,-1662 1 0,55 11 0,-55-6 0,55 2 0,494-9 0,-560 2 0,-1 1 0,34 8 0,-32-6 0,0 0 0,24 1 0,16 0 0,95 20 0,-5-1 0,-21 1 0,-96-16 0,0-2 0,0-2 0,47 2 0,-35-7 0,-14-2 0,1 3 0,-1 0 0,0 3 0,35 7 0,-35-2 0,61 25 0,-65-23 0,1-1 0,0-1 0,61 9 0,-62-12 0,42 13 0,-50-12 0,-1-1 0,1-1 0,0-1 0,33 2 0,-31-5 0,0 2 0,24 6 0,-23-4 0,45 3 0,51-9 0,51 2 0,-100 12 0,-51-9 0,0 0 0,28 1 0,376-6 0,-417 1 0,0 0 0,0-1 0,0 0 0,0 0 0,0-1 0,0 0 0,-1 0 0,1 0 0,-1-1 0,1 0 0,-1-1 0,0 1 0,0-1 0,0 0 0,-1-1 0,1 1 0,-1-1 0,5-6 0,-2 1 0,-1 0 0,0 0 0,-1-1 0,0 0 0,-1 0 0,0 0 0,-1 0 0,0-1 0,4-20 0,44-147 0,-41 147 0,-1 0 0,-1-2 0,-1 1 0,-2-1 0,-1 0 0,0-63 0,-4 76 0,1 0 0,8-34 0,2-34 0,-11 71 0,-1-13 0,2-1 0,11-57 0,-8 59 0,-1-1 0,-2 0 0,-1-33 0,-1 34 0,1 0 0,1 0 0,9-41 0,-4 29 0,-2 0 0,-2 0 0,-1 0 0,-6-53 0,2-2 0,4-24 0,-5-128 0,-23 116 0,14 82 0,8 33 0,0 0 0,-2-27 0,-7-63 0,7 71 0,-2-56 0,6 69 0,-1 1 0,-8-38 0,1 10 0,-2-1 0,8 34 0,0 0 0,-2-27 0,-11-79 0,6 64 0,0 0 0,6 38 0,1-1 0,-2-36 0,8-82 0,-4-83 0,-3 191 0,-16-58 0,13 63 0,2-1 0,-6-55 0,12-34 0,-1-29 0,-4 116 0,-1 0 0,-13-39 0,-2-11 0,17 69 0,0 0 0,-1 0 0,0 0 0,-1 1 0,-6-12 0,4 11 0,2-1 0,-1 1 0,-7-26 0,12 29 0,-1-3 0,0 0 0,-1 1 0,0-1 0,0 1 0,-11-17 0,13 25 0,-1-1 0,0 1 0,1 0 0,-1 1 0,0-1 0,-1 0 0,1 1 0,0 0 0,-1-1 0,0 1 0,1 1 0,-1-1 0,0 1 0,0-1 0,0 1 0,0 0 0,0 0 0,0 1 0,0-1 0,-6 1 0,-291 0 0,123 3 0,-722-3 0,885 2 0,-1-1 0,1 2 0,0 0 0,0 1 0,-27 10 0,26-8 0,1 0 0,-1-2 0,1 0 0,-1-1 0,-24 2 0,-97-7 0,-71 3 0,136 12 0,53-8 0,0-2 0,-30 3 0,-129-8 0,-68 4 0,158 11 0,54-8 0,-56 4 0,-518-10 0,577 2 0,-58 11 0,58-6 0,-57 3 0,-2165-8 0,1067-3 0,393 2-1365,770 0-546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11:54:56.7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5 1460 24575,'504'0'0,"-482"-2"0,0-1 0,0-1 0,-1 0 0,1-2 0,-1 0 0,31-15 0,14-3 0,-38 18 0,-1 1 0,1 2 0,0 0 0,0 2 0,-1 1 0,32 4 0,24 0 0,40-7 0,123 6 0,-224 1 0,0 0 0,0 1 0,22 9 0,-26-8 0,0-1 0,1 0 0,-1-1 0,37 3 0,71 6 0,-87-7 0,61 2 0,483-10 0,-572 1 0,1-1 0,0-1 0,-1 0 0,0-1 0,1 0 0,-1-1 0,-1 0 0,1-1 0,-1 0 0,17-13 0,-18 13 0,-4 2 0,-1-1 0,0 1 0,0-1 0,0 0 0,0 0 0,-1-1 0,0 1 0,0-1 0,0 1 0,-1-1 0,0 0 0,0 0 0,-1 0 0,1 0 0,0-8 0,14-40 0,-5 29 0,-2-1 0,0 0 0,-2-1 0,-1 0 0,-1 0 0,2-37 0,-6-169 0,-4 105 0,3 106 0,1-14 0,-2 0 0,-2 0 0,-10-56 0,-26-31 0,19 67 0,17 51 0,0 0 0,-1-1 0,1 1 0,-1 1 0,0-1 0,0 1 0,-1-1 0,1 1 0,-1 0 0,0 1 0,0-1 0,0 1 0,0 0 0,-10-4 0,-28-21 0,28 17 0,1 0 0,-1 2 0,-1-1 0,0 2 0,0 0 0,-1 1 0,-22-6 0,-8 0 0,-70-8 0,56 9 0,34 7 0,0 0 0,-42-1 0,-75-7 0,97 7 0,-55-1 0,72 7 0,-1 2 0,1 0 0,-48 11 0,50-8 0,1-1 0,-37 1 0,36-4 0,0 1 0,-35 8 0,33-5 0,0-1 0,-1-1 0,-37-2 0,38-1 0,-1 1 0,0 1 0,-35 8 0,25-3 0,0-3 0,0-1 0,-82-4 0,35-2 0,69 2 0,0-1 0,0-1 0,0-1 0,0-1 0,-23-9 0,-33-9 0,37 15 0,1 0 0,-1 3 0,-59-2 0,37 6 0,36-1 0,-1 2 0,0 1 0,0 0 0,-24 6 0,39-4 0,0 1 0,0 0 0,1 0 0,-1 1 0,1 0 0,1 0 0,-1 1 0,1 0 0,0 1 0,-14 14 0,1 3 0,0 1 0,-19 32 0,35-49 0,1 0 0,0 1 0,0-1 0,-3 12 0,4-11 0,0 1 0,-1-2 0,0 1 0,-7 12 0,0-4 0,1 0 0,0 1 0,2 0 0,0 1 0,1 0 0,1 0 0,0 1 0,2 0 0,0 0 0,1 0 0,1 0 0,2 0 0,0 24 0,1-30 0,-2 7 0,1 0 0,0 0 0,2 0 0,1 0 0,1 0 0,0 0 0,2-1 0,11 31 0,-7-28 0,-2 0 0,-1 0 0,6 34 0,1 4 0,-11-52 0,1 0 0,0 0 0,0 0 0,1-1 0,11 16 0,-10-16 0,-1 0 0,0 0 0,0 1 0,-1 0 0,0 0 0,4 10 0,-2 6 0,1-1 0,1 0 0,1-1 0,19 34 0,-24-50-195,-1-1 0,-1 1 0,1 0 0,-1 0 0,0 0 0,1 12 0,0 1-6631</inkml:trace>
  <inkml:trace contextRef="#ctx0" brushRef="#br0" timeOffset="2589.34">3072 1089 24575,'15'1'0,"1"1"0,0 0 0,-1 1 0,1 1 0,23 10 0,-21-8 0,1 0 0,0-1 0,23 3 0,-3-1 0,1 1 0,-1 2 0,45 18 0,-43-14 0,0-1 0,65 11 0,-72-19 0,-1 1 0,-1 1 0,1 2 0,-1 1 0,38 19 0,-47-21 0,0 0 0,1-1 0,46 7 0,-44-10 0,0 2 0,50 17 0,104 39 0,0 0 0,-55-20 0,-13-5 0,-102-32 0,0 0 0,-1 1 0,1 0 0,-1 0 0,8 9 0,-9-8 0,1 0 0,0-1 0,0 0 0,19 9 0,-22-12 0,1 1 0,-1 0 0,0 0 0,0 0 0,0 1 0,-1 0 0,6 6 0,-6-6 0,1 1 0,0-1 0,0 0 0,0-1 0,0 1 0,11 4 0,34 12 0,-28-13 0,-1 2 0,0 0 0,27 18 0,-35-20 0,1 0 0,-1-1 0,20 6 0,31 16 0,-18-1 0,46 39 0,-69-47 0,-1 2 0,-1 0 0,-1 2 0,-2 0 0,0 2 0,-1 0 0,27 55 0,52 82 0,-66-130 0,-27-29 0,1-1 0,-1 1 0,-1-1 0,1 1 0,-1 0 0,1 1 0,-1-1 0,0 0 0,4 10 0,3 10 0,2 0 0,1-1 0,1 0 0,1-1 0,19 22 0,-21-27 0,102 121 0,-107-128 0,0-1 0,1 1 0,16 12 0,-15-14 0,-1 1 0,0 0 0,12 16 0,-6-8 0,1-1 0,0 0 0,1-1 0,0-1 0,29 18 0,7-7-42,-33-18-1281,-4 0-5503</inkml:trace>
  <inkml:trace contextRef="#ctx0" brushRef="#br0" timeOffset="2995.72">6035 3075 24575,'46'-2'0,"-35"1"0,1 0 0,-1 0 0,1 1 0,-1 0 0,1 1 0,-1 1 0,1 0 0,-1 0 0,0 1 0,0 0 0,0 1 0,19 10 0,-17-7 0,0 0 0,1 0 0,-1-2 0,23 7 0,22 9 0,-35-9 0,-17-8 0,0-1 0,1 0 0,-1 0 0,1 0 0,-1-1 0,14 3 0,-18-5 0,-1 0 0,1 0 0,-1 0 0,1-1 0,-1 1 0,1 0 0,-1-1 0,1 1 0,-1-1 0,0 1 0,1-1 0,-1 0 0,1 0 0,-1 0 0,0 0 0,0 0 0,0 0 0,0 0 0,1 0 0,-1 0 0,-1 0 0,1 0 0,0-1 0,0 1 0,0 0 0,-1-1 0,1 1 0,0-1 0,-1 1 0,0-1 0,1 1 0,-1-1 0,0 1 0,0-1 0,0 1 0,0-4 0,5-25 0,-4 14 0,2 0 0,0 0 0,0 1 0,2-1 0,0 1 0,0 0 0,11-20 0,18-30 34,-20 37-734,31-46 1,-36 60-6127</inkml:trace>
  <inkml:trace contextRef="#ctx0" brushRef="#br0" timeOffset="6530.42">6406 3736 24575,'-4'1'0,"0"1"0,1 0 0,-1 0 0,1 0 0,0 0 0,-1 1 0,1-1 0,0 1 0,0 0 0,-4 6 0,-3 1 0,3-3 0,0 0 0,1 1 0,-1 0 0,2 0 0,-1 0 0,-5 13 0,-1 0 0,-32 35 0,35-45 0,-1 0 0,1 0 0,-10 19 0,-24 36 0,33-54 0,1 1 0,1 0 0,0 0 0,1 0 0,1 1 0,-9 27 0,6-12 0,-23 50 0,23-62 0,2 1 0,0 0 0,0 0 0,2 0 0,1 1 0,0-1 0,-2 29 0,8 325 0,-1-358 0,1 0 0,0 0 0,1 0 0,0 0 0,2-1 0,8 21 0,10 35 0,-19-51 0,1 1 0,1-1 0,0 0 0,1-1 0,1 0 0,1 0 0,0-1 0,2 0 0,-1 0 0,23 23 0,-14-18 0,1-1 0,0-1 0,2 0 0,0-2 0,32 19 0,-8-4 0,-38-26 0,0 0 0,0-1 0,0 1 0,0-2 0,1 1 0,0-1 0,0 0 0,13 3 0,18 2 0,0-2 0,0-2 0,51 1 0,-58-5 0,54 11 0,-53-7 0,50 2 0,419-7 0,-483-2 0,0 0 0,35-8 0,-34 6 0,1 0 0,24-1 0,-27 4 0,12 1 0,1-2 0,56-10 0,-76 9 0,176-33 0,-147 29 0,48-14 0,20-3 0,-81 16 0,-1 0 0,1-1 0,-2-2 0,1-1 0,-1-1 0,24-17 0,-24 15 0,21-12 0,-2-1 0,-1-3 0,52-48 0,-83 66 0,-2-2 0,0 1 0,0-2 0,-1 1 0,14-33 0,-12 26 0,0-1 0,17-22 0,-22 35 0,0-1 0,0 0 0,-1 0 0,-1-1 0,0 1 0,0-1 0,-1-1 0,-1 1 0,0 0 0,2-15 0,-2-11 0,-3-78 0,-2 47 0,0 54 0,0 1 0,0-1 0,-1 1 0,-1 0 0,-1 0 0,0 0 0,0 1 0,-10-16 0,6 11 0,1-1 0,0-1 0,-4-20 0,9 29 0,-1 1 0,0 0 0,-1 0 0,0 0 0,0 0 0,-9-11 0,7 12 0,1-1 0,0 0 0,1-1 0,0 0 0,-5-15 0,6 18 0,0-1 0,0 1 0,-1 0 0,0 0 0,-1 1 0,0 0 0,0 0 0,0 0 0,-1 0 0,0 1 0,-14-9 0,-11-13 0,14 13 0,-1 2 0,-1-1 0,-39-18 0,11 6 0,9 4 0,23 14 0,1 0 0,0-1 0,1-1 0,0-1 0,0 1 0,-17-19 0,23 21 0,0 1 0,-1 0 0,0 1 0,0 0 0,-1 1 0,-19-9 0,-4-3 0,16 9 0,0 0 0,0 1 0,-1 1 0,1 1 0,-1 1 0,0 0 0,-32-2 0,-136 6 0,87 3 0,-38-6 0,-149 6 0,215 10 0,51-9 0,0 0 0,-28 1 0,-71-6 0,-52 2 0,99 12 0,53-8 0,0-2 0,-30 3 0,-29 6 133,21-1-1631,37-9-5328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12:16:29.8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7 1 24575,'1536'0'0,"-1514"1"0,-1 1 0,42 11 0,-11-2 0,-43-9 8,-1 0 0,0 1 0,0-1 0,-1 2 1,1-1-1,7 6 0,14 6-1430,-13-8-5404</inkml:trace>
  <inkml:trace contextRef="#ctx0" brushRef="#br0" timeOffset="2041.29">527 27 24575,'-504'0'-1365,"481"0"-546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12:16:28.3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9 24575,'557'0'0,"-538"-2"0,1 0 0,36-8 0,-35 5 0,0 1 0,26-1 0,318 4 0,-173 2 0,-176 0 0,0 1 0,0 1 0,21 5 0,37 5 0,-50-10 0,1 1 0,-1 1 0,28 10 0,-31-8 0,1-1 0,0-1 0,0-1 0,29 2 0,75-8 0,66 3 0,-121 12 0,-51-9 0,0 0 0,28 1 0,156 15 0,-144-12 0,-45-5 0,1 0 0,-1 1 0,26 12 0,-28-11 0,0 0 0,0-1 0,1 0 0,-1-1 0,19 2 0,59-2 0,-48-3 0,0 2 0,46 8 0,80 17 0,-92-8 0,-30-6 0,1-3 0,0-1 0,91 4 0,-119-12 0,0 1 0,36 8 0,-34-5 0,0-2 0,24 2 0,-20-4 0,212-3 0,-233 1 13,0-1 0,0 1 0,0-1-1,-1 1 1,1-1 0,0-1 0,-1 1-1,1-1 1,5-4 0,25-13-1506,-18 14-533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12:15:57.1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459,'9049'185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30T07:23:28.6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5 804 24575,'1478'0'0,"-1456"1"0,0 2 0,-1 0 0,1 1 0,40 15 0,-40-12 0,0 0 0,0-2 0,0 0 0,36 1 0,-14-4 0,-25 0 0,0-1 0,1-1 0,-1 0 0,0-2 0,0 0 0,24-6 0,-38 6 0,-1 0 0,0-1 0,0 1 0,0-1 0,0 1 0,-1-1 0,1-1 0,-1 1 0,0 0 0,0-1 0,0 1 0,0-1 0,0 0 0,-1 0 0,0 0 0,0 0 0,0-1 0,0 1 0,-1-1 0,0 1 0,1-1 0,-2 1 0,2-7 0,0-14 0,0 1 0,-2-1 0,-3-32 0,1 19 0,3-49 0,1 58 0,-2 0 0,0 0 0,-2 0 0,-6-30 0,4 50 0,0-1 0,-1 1 0,0 0 0,0 0 0,-1 0 0,0 1 0,-1-1 0,0 2 0,0-1 0,-1 1 0,-15-12 0,-8-9 0,21 20 0,-1 1 0,0 0 0,-1 1 0,1 0 0,-1 1 0,0 1 0,-1-1 0,1 2 0,-1 0 0,-17-2 0,-28-9 0,-46-11 0,65 17 0,-71-24 0,93 26 0,-1 1 0,1 1 0,-1 0 0,0 2 0,-27-2 0,-97 7 0,51 0 0,54-2 0,-1-2 0,1-2 0,-69-13 0,72 10 0,0 1 0,0 2 0,0 1 0,-1 2 0,-47 5 0,69-3 0,0 1 0,1 1 0,-1 0 0,1 1 0,0 0 0,0 1 0,-12 8 0,11-7 0,0 0 0,0-1 0,-1 0 0,0-1 0,-21 5 0,-3-3 0,16-4 0,0 1 0,-29 9 0,44-10 0,-1 0 0,1 0 0,0 0 0,0 1 0,1 0 0,-1 1 0,1 0 0,0 0 0,0 0 0,-7 9 0,7-8 0,0-1 0,0 0 0,0-1 0,-1 1 0,1-1 0,-1 0 0,0-1 0,0 0 0,-1 0 0,1 0 0,0-1 0,-9 1 0,8-1 0,0 0 0,0 0 0,1 1 0,-1 0 0,1 0 0,0 1 0,0-1 0,0 2 0,0-1 0,1 1 0,-1 0 0,-5 6 0,-13 22 0,-28 48 0,37-54 0,11-18 0,1 1 0,0 0 0,0 0 0,1 0 0,0 0 0,1 1 0,0-1 0,1 1 0,0 16 0,1 10 0,6 49 0,-3-67 40,0 0 0,11 36 0,-12-49-146,0-1 0,0 1 0,0-1 0,1 1 0,0-1 0,0 0-1,0 0 1,1 0 0,-1-1 0,1 1 0,0-1 0,1 0 0,6 5 0,5 0-672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12:11:21.9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9 3 24575,'-112'-3'0,"-121"6"0,223 0 0,0 0 0,0 0 0,1 1 0,-1 0 0,1 1 0,0 0 0,-12 9 0,0 0 0,14-9 0,1 0 0,0 1 0,1-1 0,-1 1 0,1 1 0,0-1 0,1 1 0,-1 0 0,1 0 0,-5 12 0,-23 35 0,27-47 0,0 0 0,1 1 0,0-1 0,0 1 0,1-1 0,0 1 0,0 0 0,1 0 0,0 1 0,1-1 0,-2 13 0,2 12 0,4 55 0,0-27 0,-4-48 0,1-1 0,0 1 0,1-1 0,0 1 0,1-1 0,1 0 0,0 1 0,1-1 0,0-1 0,1 1 0,0-1 0,8 15 0,7 10 0,31 76 0,-38-80 0,-6-15 0,-1 0 0,-1 0 0,0 1 0,-1-1 0,-1 1 0,0 0 0,-1 36 0,-4 59 0,3 119 0,12-161 0,-8-52 0,-1 0 0,1 31 0,-4-2 0,-2-17 0,2-1 0,7 47 0,-7-70 0,1 1 0,0-1 0,0 1 0,0-1 0,1 0 0,0 0 0,1 0 0,0-1 0,0 1 0,0-1 0,0 0 0,1 0 0,0 0 0,1-1 0,6 7 0,7-2 0,0-1 0,0-1 0,0 0 0,1-2 0,0 0 0,38 6 0,-40-9 0,18 3 0,0-2 0,0-1 0,1-2 0,58-6 0,-86 4 0,0-1 0,1-1 0,-1 1 0,-1-1 0,1-1 0,0 0 0,-1 0 0,0 0 0,0-1 0,0 0 0,0-1 0,-1 0 0,0 0 0,0-1 0,-1 0 0,0 0 0,0 0 0,-1-1 0,1 1 0,-2-1 0,1-1 0,-1 1 0,0-1 0,-1 0 0,0 1 0,0-1 0,-1-1 0,1-8 0,1-61 0,-3 40 0,10-55 0,-3 23 0,-2-1 0,-7-129 0,-2 69 0,3-292 0,-1 410 0,-1-1 0,0 0 0,0 1 0,-2 0 0,0 0 0,0 0 0,-2 0 0,1 1 0,-2-1 0,0 1 0,0 1 0,-1 0 0,-1 0 0,0 0 0,-1 1 0,0 0 0,0 1 0,-1 0 0,0 1 0,-1 0 0,-18-9 0,19 9 0,0 0 0,0-1 0,1 0 0,0 0 0,-13-20 0,-15-15 0,26 32-1365,2 0-546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12:11:14.7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93 1110 24529,'0'44'0,"-2"-1"0,0 0 0,-2 1 0,0-1 0,-2-1 0,0 0 0,-2 0 0,0-1 0,-1 0 0,-1-1 0,-1-1 0,-1-1 0,-1 0 0,-1-1 0,0-2 0,-2 0 0,0-1 0,-1-2 0,0 0 0,-2-2 0,0-1 0,0-1 0,-1-2 0,-1-1 0,-1-2 0,0-1 0,0-1 0,-1-2 0,0-1 0,-1-3 0,0 0 0,0-3 0,-1-1 0,1-1 0,-1-3 0,-1-1 0,1-1 0,0-3 0,0-1 0,-1-2 0,1-1 0,0-3 0,-1-1 0,1-1 0,1-3 0,-1-1 0,1-1 0,0-3 0,0 0 0,1-3 0,0-1 0,1-2 0,0-1 0,0-1 0,1-2 0,1-1 0,1-2 0,0-1 0,0-1 0,2-2 0,0 0 0,1-2 0,0-1 0,2 0 0,0-2 0,1-1 0,1 0 0,1-1 0,1-1 0,1-1 0,1 0 0,0-1 0,2 0 0,0 0 0,2-1 0,0-1 0,2 1 0,0 0 0,2-1 0,0 0 0,2 1 0,0 0 0,2-1 0,0 1 0,2 1 0,0 0 0,2 0 0,0 1 0,1 0 0,1 1 0,1 1 0,1 1 0,1 0 0,1 1 0,0 2 0,2 0 0,0 1 0,1 2 0,0 0 0,2 2 0,0 1 0,0 1 0,1 2 0,1 1 0,1 2 0,0 1 0,0 1 0,1 2 0,0 1 0,1 3 0,0 0 0,0 3 0,1 1 0,-1 1 0,1 3 0,1 1 0,-1 1 0,0 3 0,1 1 0,-1 2 0,0 1 0,0 3 0,1 1 0,-1 1 0,-1 3 0,1 1 0,-1 1 0,0 3 0,0 0 0,-1 3 0,0 1 0,-1 2 0,0 1 0,0 1 0,-1 2 0,-1 1 0,-1 2 0,0 1 0,0 1 0,-2 2 0,0 0 0,-1 2 0,0 1 0,-2 0 0,0 2 0,-1 1 0,-1 0 0,-1 1 0,-1 1 0,-1 1 0,-1 0 0,0 1 0,-2 0 0,0 0 0,-2 1 0,0 1 0,-2-1 0,0 0 0,-2 1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12:11:07.5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8 133 24575,'2'111'0,"-5"123"0,-1-205 0,-2 0 0,-10 33 0,9-38 0,1 0 0,0 0 0,-2 48 0,7-4 0,2-23 0,-8 62 0,5-91 0,-2 0 0,1 0 0,-2 0 0,0-1 0,-1 0 0,-1 0 0,-12 22 0,-61 68 0,76-98 0,1-1 0,-1 1 0,1 0 0,1 0 0,-1 1 0,1-1 0,1 0 0,-1 1 0,1-1 0,0 11 0,4 84 0,-1-50 0,-1-20 0,-1 16 0,7 50 0,-4-81 0,0 1 0,1-1 0,1-1 0,0 1 0,2-1 0,11 24 0,1-2 0,-16-30 0,0 0 0,1-1 0,0 0 0,0 0 0,0 0 0,1 0 0,0-1 0,1 1 0,7 6 0,-1-2 0,0-1 0,0 0 0,1 0 0,0-2 0,1 1 0,0-2 0,0 0 0,1-1 0,0 0 0,21 5 0,4-2 0,0-2 0,1-1 0,49 0 0,-82-6 0,0 1 0,-1-2 0,1 1 0,0-1 0,0 0 0,0 0 0,-1-1 0,1 0 0,-1-1 0,1 0 0,-1 0 0,0 0 0,0-1 0,0 0 0,-1 0 0,1-1 0,-1 0 0,8-7 0,-3 2 0,0 0 0,-1-1 0,0 0 0,0-1 0,-1 0 0,-1-1 0,0 1 0,-1-1 0,0-1 0,-1 0 0,7-24 0,13-44 0,-18 60 0,-1 0 0,-1-1 0,-1 1 0,4-37 0,-6 31 0,1 0 0,1 0 0,2 0 0,1 1 0,1 0 0,17-36 0,-17 37 0,-1 0 0,-1 0 0,-1-1 0,-1 0 0,-2 0 0,1-36 0,0 13 0,8-23 0,-7 53 0,-2 0 0,2-27 0,-4-265 0,-2 147 0,1 154 0,-1 0 0,0 0 0,-1 0 0,0 0 0,-1 0 0,0 1 0,0-1 0,-1 1 0,-10-19 0,1 9 0,0 0 0,-2 1 0,-25-27 0,25 33 0,-1 0 0,0 1 0,0 1 0,-2 0 0,1 1 0,-30-12 0,-41-23 0,79 40 0,-1 0 0,1 1 0,-1 1 0,-1 0 0,1 0 0,0 1 0,-1 0 0,1 1 0,-1 0 0,-10 0 0,-56-8 0,68 7 0,-3-1 0,0 0 0,0 1 0,-23-2 0,32 4 0,1 0 0,-1 0 0,0 0 0,0 1 0,0-1 0,1 1 0,-1 0 0,0 0 0,0 0 0,1 0 0,-1 0 0,1 0 0,-1 1 0,1-1 0,0 1 0,-1 0 0,1-1 0,0 1 0,0 0 0,0 1 0,0-1 0,-1 3 0,1-2-124,-1 1 0,0 0 0,1-1 0,-1 1 0,0-1 0,-1 0-1,1 0 1,-1 0 0,1 0 0,-7 3 0,-6 1-670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12:10:55.0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5 154 24575,'-14'0'0,"1"-1"0,0 1 0,-1 0 0,1 1 0,0 0 0,0 1 0,-1 1 0,1 0 0,1 0 0,-1 2 0,-23 10 0,-1 4 0,28-15 0,-1 0 0,1 1 0,0 0 0,0 0 0,1 1 0,0 0 0,0 1 0,0 0 0,1 0 0,0 0 0,0 1 0,1 0 0,0 0 0,-10 18 0,10-12 0,1 1 0,0-1 0,2 1 0,-1 0 0,2 0 0,-2 24 0,5 97 0,2-58 0,-1-52 0,1 0 0,1-1 0,2 1 0,10 30 0,5 24 0,6 2 0,-1-6 0,-25-70 0,1 0 0,0 0 0,0 0 0,0 0 0,1 0 0,0-1 0,0 0 0,0 1 0,1-1 0,-1 0 0,1-1 0,0 1 0,1-1 0,-1 1 0,1-1 0,0-1 0,0 1 0,0-1 0,1 0 0,-1 0 0,1 0 0,-1-1 0,10 3 0,44 26 0,-50-25 0,1 0 0,1-1 0,-1 0 0,1 0 0,-1-1 0,1-1 0,21 5 0,49 5 0,-56-8 0,-1 0 0,1-2 0,0-1 0,0 0 0,0-2 0,0-1 0,34-6 0,-54 6 0,-1-1 0,1 0 0,0 0 0,-1-1 0,1 0 0,-1 0 0,0 0 0,0 0 0,0 0 0,0-1 0,3-4 0,30-22 0,-33 27 0,-1 0 0,1 0 0,0 0 0,-1 0 0,0-1 0,0 0 0,0 1 0,0-1 0,-1 0 0,1 0 0,-1 0 0,0-1 0,0 1 0,-1 0 0,1-1 0,-1 1 0,0-1 0,0 0 0,0-7 0,1-13 0,-1 1 0,-5-42 0,1 20 0,5-75 0,-5-76 0,0 177 0,-2 0 0,0 1 0,-1-1 0,-1 1 0,-1 0 0,0 1 0,-14-21 0,-5-13 0,19 36 0,0 0 0,-1 0 0,0 1 0,-17-20 0,5 12 0,4 3 0,-36-31 0,11 9 0,36 35 0,0 1 0,0-1 0,-1 1 0,0 0 0,0 1 0,0-1 0,-1 1 0,1 1 0,-1 0 0,-12-5 0,10 4 7,0 1 0,0-2 1,0 1-1,1-1 0,0-1 0,-13-11 0,17 13-81,0 0-1,0 0 1,0 1-1,-1 0 1,0 0-1,0 0 1,0 1-1,0 0 1,-1 0-1,1 0 1,-1 1-1,1 0 1,-1 0-1,0 1 1,0 0-1,0 0 1,0 0-1,-8 1 1,-8 4-675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12:10:50.1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40 537 24575,'-1'-3'0,"0"0"0,0 0 0,0 1 0,0-1 0,0 1 0,-1-1 0,1 1 0,-1-1 0,0 1 0,0 0 0,0 0 0,0 0 0,0 0 0,0 0 0,0 0 0,0 1 0,-1-1 0,-2-1 0,-48-23 0,23 16 0,0 2 0,-1 2 0,1 0 0,-1 2 0,0 1 0,-43 3 0,51 0 0,-1-1 0,1-1 0,0-1 0,-28-7 0,9 3 0,0 2 0,0 2 0,0 1 0,-53 6 0,-2-1 0,3-5 0,-102 4 0,185 0 0,0 0 0,1 1 0,0 0 0,-1 0 0,1 1 0,0 1 0,1 0 0,-1 0 0,1 1 0,0 0 0,-10 9 0,-11 11 0,-44 50 0,55-55 0,-9 12 0,-28 44 0,31-41 0,15-20 0,0 1 0,2 1 0,0-1 0,-11 37 0,-16 37 0,27-75 0,0 1 0,1 1 0,1-1 0,1 1 0,0 0 0,1 0 0,1 1 0,-1 31 0,5-24 0,0 0 0,2 0 0,1 0 0,1-1 0,14 41 0,-11-37 0,-2 0 0,-2 1 0,3 55 0,4 31 0,3-44 0,-6-37 0,-2-1 0,3 65 0,-8-85 0,1-1 0,1 1 0,0 0 0,1-1 0,0 1 0,1-1 0,0-1 0,1 1 0,1-1 0,0 0 0,10 13 0,-7-8 0,1 0 0,-2 1 0,0 0 0,8 26 0,-12-27 0,1-1 0,0 0 0,2 0 0,0 0 0,0-1 0,21 26 0,26 47 0,-40-60 0,2 0 0,2-2 0,22 27 0,-33-43 0,0 1 0,-1 1 0,0 0 0,0 0 0,7 21 0,-8-18 0,1-1 0,0 0 0,17 25 0,12 8 0,-15-18 0,39 40 0,-6-1 0,-23-27 0,73 68 0,-53-58 0,-9-14 0,10 11 0,-39-35 0,1 0 0,0-1 0,1 0 0,0-1 0,18 9 0,33 24 0,-49-33 0,0 0 0,1-1 0,1-2 0,36 14 0,-18-8 0,-6-3 0,1-2 0,1 0 0,-1-3 0,1 0 0,45 1 0,26 4 0,59 2 0,-132-11 0,54 10 0,-52-6 0,44 1 0,558-6 0,-306-2 0,-296-1 0,58-10 0,-55 6 0,45-2 0,-5 4 0,-1-3 0,0-3 0,119-32 0,-162 35 0,1 2 0,51-3 0,-57 7 0,-1-1 0,1-2 0,-1 0 0,0-2 0,27-9 0,-3-2 0,55-11 0,-69 20 0,-1-1 0,0-1 0,-1-3 0,51-25 0,-30 14 0,-42 19 0,-1 0 0,1-1 0,20-13 0,-7 0 0,3 0 0,-1-2 0,-1-1 0,45-46 0,-58 53 0,0 1 0,22-16 0,-23 20 0,-1 0 0,0-1 0,-1 0 0,19-24 0,76-97 0,-89 111 0,-2 0 0,0-1 0,-2 0 0,0-1 0,-1-1 0,-2 0 0,0 0 0,-2-1 0,10-47 0,-14 53 0,1 1 0,0 1 0,2-1 0,9-20 0,-8 21 0,0 0 0,-2-1 0,0 0 0,4-23 0,-4-26 0,-3-1 0,-5-73 0,-1 20 0,0 71 0,-2-1 0,-19-86 0,4 35 0,10 43 0,-2 0 0,-24-65 0,14 76 0,16 37 0,0-1 0,1 0 0,-5-17 0,5 12 0,-1 0 0,-1 1 0,-1 0 0,0 0 0,-1 1 0,-1 0 0,0 0 0,-14-14 0,22 26 0,-8-11 0,1-1 0,1 0 0,-9-20 0,12 22 0,-2 0 0,0 0 0,0 0 0,-1 1 0,-12-14 0,-14-13 0,16 17 0,-1 1 0,-35-30 0,-110-84 0,30 47 0,77 53 0,26 15 0,19 11 0,-1 1 0,1 1 0,-1 0 0,-1 0 0,-14-4 0,6 4 0,0-2 0,1 0 0,0-1 0,-26-17 0,32 19 0,-1 1 0,1 0 0,-1 1 0,-18-5 0,19 7 0,0 0 0,1-1 0,0-1 0,0 0 0,1-1 0,-14-10 0,14 10 0,0-1 0,-1 1 0,0 1 0,0 1 0,0 0 0,-1 0 0,-22-3 0,18 4 0,0-1 0,1 0 0,-34-16 0,34 11 0,0 1 0,-1 1 0,-1 1 0,1 1 0,-1 0 0,0 2 0,0 0 0,0 1 0,-26 0 0,11 1 0,-45-9 0,45 6 0,-50-2 0,54 7 0,-1-1 0,1-2 0,-44-8 0,29 4 0,0 1 0,0 3 0,-1 2 0,-47 5 0,-11-1 0,98-3 0,-25-2 0,1 2 0,-1 2 0,0 0 0,1 3 0,0 0 0,-57 18 0,69-17 0,-1 0 0,0-2 0,-36 3 0,33-4 0,1 0 0,-38 11 0,-7 8 0,-312 116 0,329-114 0,26-12 0,0-1 0,0-1 0,-45 12 0,-87 5 0,22-2 0,107-22 30,0 2 0,0 0 0,-25 10 0,-31 6-1515,64-18-534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12:09:50.5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-1'-819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12:06:56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0 242 24575,'-5'-2'0,"0"1"0,1 0 0,-1-1 0,1 0 0,-1 0 0,1-1 0,0 1 0,-6-5 0,-12-6 0,-48-21 0,-66-29 0,117 57 0,0 0 0,1 1 0,-2 1 0,1 1 0,-35-2 0,15 4 0,13 0 0,-1 1 0,-32 4 0,52-4 0,-1 2 0,1-1 0,0 1 0,0 1 0,0-1 0,0 1 0,0 0 0,1 1 0,-1-1 0,1 1 0,0 1 0,-9 7 0,3-2 0,-1 0 0,0-1 0,-1 0 0,0-1 0,-21 9 0,22-11 0,0 0 0,0 1 0,0 0 0,1 2 0,0-1 0,1 1 0,-12 11 0,-98 96 0,83-82 0,-68 76 0,72-65 0,21-26 0,-1-1 0,0 0 0,-2-1 0,-25 22 0,35-34 0,1 1 0,0-1 0,0 1 0,0 0 0,1 0 0,0 1 0,0 0 0,1-1 0,0 1 0,-5 14 0,5-11 0,-1-1 0,0 0 0,-1 0 0,0 0 0,0 0 0,-7 7 0,5-6 0,1 0 0,0 0 0,0 1 0,1 0 0,0 0 0,1 0 0,1 0 0,0 1 0,0-1 0,1 1 0,-1 22 0,1-16 0,-1 0 0,-1 0 0,-10 32 0,5-25 0,1 0 0,1 0 0,1 1 0,-3 32 0,-2 5 0,6-40 0,1 0 0,-1 31 0,4-7 0,4 214 0,-1-245 0,1 0 0,1-1 0,0 0 0,10 23 0,8 27 0,-11-34 0,1 0 0,1-1 0,1-1 0,21 31 0,-25-42 0,18 31 0,73 116 0,-72-136 0,-24-26 0,-1 1 0,0 0 0,1 1 0,-2-1 0,1 1 0,0-1 0,2 7 0,11 17 0,32 42 0,-9-16 0,81 99 0,-7-39 0,-20-22 0,-84-83 0,0-1 0,1 0 0,0 0 0,0-1 0,19 9 0,-16-9 0,0 1 0,-1 0 0,17 14 0,-14-10 0,0-1 0,1 0 0,0-2 0,0 0 0,1 0 0,1-2 0,18 6 0,-14-6 0,0 2 0,-1 0 0,41 25 0,-51-27 0,0-1 0,1 0 0,-1-1 0,1-1 0,0 0 0,0-1 0,16 3 0,48 14 0,-10 6 0,135 44 0,-189-67 0,20 5 0,61 25 0,-76-26 0,1-2 0,-1 0 0,29 4 0,1 0 0,-4-2 0,1-2 0,-1-2 0,85-6 0,-29 0 0,378 4 0,-455-3 0,-1-1 0,1-1 0,-1 0 0,34-13 0,33-6 0,118-28 0,-138 32 0,-54 15 0,19-5 0,57-23 0,-65 22 0,49-12 0,-56 18 0,1-2 0,-1 0 0,0-1 0,0 0 0,25-16 0,44-27 0,-64 38 0,-1-1 0,-1 0 0,0-2 0,-1 0 0,28-28 0,59-44 0,-90 69 0,-1-1 0,0-1 0,14-22 0,-25 34 0,0 1 0,0 1 0,1-1 0,14-10 0,-13 12 0,0-2 0,-1 1 0,0-1 0,11-13 0,25-26 0,-34 38 0,-2 1 0,1-1 0,-1 0 0,0-1 0,7-11 0,-7 8 0,1 1 0,0 1 0,19-20 0,-18 22 0,-1-1 0,-1 0 0,1 0 0,-1 0 0,-1-1 0,7-14 0,24-40 0,-29 51 0,-1 1 0,1-1 0,-2 0 0,0-1 0,7-22 0,-1-28 0,-3-1 0,-3 0 0,-4-110 0,-2 136 0,-2 0 0,-2 1 0,-1 0 0,-14-49 0,7 35 0,-2-21 0,10 45 0,-1-1 0,-2 1 0,-1 0 0,-18-41 0,19 52 0,1 0 0,1 0 0,1 0 0,-4-27 0,6 28 0,-1 0 0,-1 0 0,0 0 0,-1 0 0,-13-27 0,-26-50 0,30 61 0,-32-56 0,-76-129 0,110 196 0,-1 2 0,-1-1 0,0 2 0,-21-21 0,-16-15 0,-21-21 0,19 33 0,-62-37 0,77 54 0,21 15 0,0 1 0,-1 1 0,-21-7 0,20 8 0,1-1 0,-35-20 0,25 13 0,-1 0 0,-1 2 0,0 1 0,0 1 0,-1 2 0,-1 1 0,-32-3 0,-30-14 0,72 18 0,1 1 0,-2 1 0,1 0 0,-35-1 0,-69-7 0,86 7 0,-59-2 0,-637 10 0,703-4 0,-57-10 0,57 6 0,-54-2 0,-21 6 0,-180 6 0,273-1 0,1 0 0,-1 0 0,1 2 0,1-1 0,-1 2 0,-19 10 0,21-9 0,-1-1 0,0-1 0,1 0 0,-2 0 0,1-2 0,0 1 0,-18 1 0,-42 0-1365,56 0-546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12:18:25.8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356'0'0,"-2324"2"0,-1 2 0,1 1 0,57 18 0,-37-9 0,-34-9 0,9 2 0,0 0 0,0-2 0,1-1 0,32 0 0,-40-3 0,1 1 0,33 8 0,-31-5 0,44 3 0,-28-7 0,-8-1 0,0 1 0,0 2 0,33 7 0,173 44 0,-200-48 0,0-1 0,1-2 0,-1-1 0,57-6 0,-2 1 0,-63 3 0,0 1 0,-1 1 0,55 12 0,-42-7 0,1-2 0,0-2 0,0-1 0,54-6 0,1 1 0,512 4 0,-590-3 43,1 0-1,36-8 1,-35 5-541,1 1 1,24-1-1,-24 4-632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12:18:17.7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6 24575,'94'1'0,"104"-3"0,-65-24 0,-78 16 0,-29 4 0,1 1 0,49-2 0,-52 7 0,15-1 0,0 2 0,-1 1 0,72 14 0,-69-9 0,1-2 0,-1-2 0,1-1 0,54-6 0,2 1 0,-49 3 0,-9-1 0,-1 1 0,1 3 0,67 11 0,-62-7 0,1-1 0,0-3 0,-1-2 0,52-5 0,10 1 0,449 4 0,-531 0 0,1 3 0,0 0 0,-1 1 0,0 1 0,34 14 0,-34-11 0,1 0 0,0-2 0,0-2 0,1 0 0,27 1 0,60-7 0,-54 0 0,0 2 0,103 14 0,-98-7 0,0-2 0,131-7 0,-72-2 0,2257 4 0,-2361-3 0,0 0 0,35-8 0,-33 6 0,-1 0 0,26-1 0,3 4 0,-5 1 0,0-3 0,53-9 0,98-15 0,-149 20 0,1 2 0,0 2 0,88 6 0,-28 0 0,579-4 0,-658 4 0,0 0 0,0 2 0,-1 1 0,0 2 0,33 12 0,54 14 0,-85-27 0,-2 0 0,1-2 0,-1 0 0,40 0 0,-36-3 0,1 1 0,-1 2 0,42 11 0,-42-8 0,0-1 0,1-2 0,44 2 0,-58-7 0,12-1 0,1 2 0,0 1 0,50 10 0,-37-5 0,1-1 0,0-3 0,0-2 0,50-5 0,11 1 0,236 4-1365,-320-1-546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12:18:07.8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0 24575,'0'-2'0,"1"1"0,-1 0 0,1 0 0,-1 0 0,1 0 0,0 0 0,-1 0 0,1 0 0,0 0 0,0 0 0,0 0 0,0 0 0,0 0 0,0 0 0,0 1 0,0-1 0,0 0 0,0 1 0,0-1 0,0 1 0,1-1 0,-1 1 0,0 0 0,0 0 0,0-1 0,1 1 0,1 0 0,41-5 0,-40 5 0,73-3 0,-34 2 0,80-12 0,-59 5 0,0 2 0,0 4 0,70 5 0,-10 0 0,-66-1 0,75 14 0,-60-6 0,-4 1 0,-42-5 0,0-2 0,35 1 0,-25-5 0,-4-1 0,1 2 0,-1 1 0,53 10 0,-41-5 0,1-1 0,-1-3 0,1-2 0,51-5 0,10 1 0,1269 3 0,-1361 0-316,0-2 0,0 0 0,28-9 0,-42 11 215,17-5-672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6875-96C9-40C6-93C0-319665AE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8</TotalTime>
  <Pages>514</Pages>
  <Words>3192</Words>
  <Characters>20633</Characters>
  <Application>Microsoft Office Word</Application>
  <DocSecurity>0</DocSecurity>
  <Lines>2028</Lines>
  <Paragraphs>6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Zhu</dc:creator>
  <cp:keywords/>
  <dc:description/>
  <cp:lastModifiedBy>Edwin Zhu</cp:lastModifiedBy>
  <cp:revision>1540</cp:revision>
  <dcterms:created xsi:type="dcterms:W3CDTF">2024-06-22T10:15:00Z</dcterms:created>
  <dcterms:modified xsi:type="dcterms:W3CDTF">2024-07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05a222c7a6aa725b120a64d2abf476d5fa6da7e3520840438a41805a90b544</vt:lpwstr>
  </property>
</Properties>
</file>